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E3" w:rsidRDefault="008B5003" w:rsidP="009D5D9E">
      <w:pPr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078779</wp:posOffset>
            </wp:positionH>
            <wp:positionV relativeFrom="paragraph">
              <wp:posOffset>20655</wp:posOffset>
            </wp:positionV>
            <wp:extent cx="2771835" cy="1610552"/>
            <wp:effectExtent l="19050" t="19050" r="28515" b="27748"/>
            <wp:wrapNone/>
            <wp:docPr id="630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35" cy="1610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03" w:rsidRPr="009E7F5E" w:rsidRDefault="008B5003" w:rsidP="009D5D9E">
      <w:pPr>
        <w:rPr>
          <w:b/>
          <w:lang w:val="en-US"/>
        </w:rPr>
      </w:pPr>
    </w:p>
    <w:p w:rsidR="009A09E3" w:rsidRPr="009E7F5E" w:rsidRDefault="009A09E3" w:rsidP="009D5D9E">
      <w:pPr>
        <w:rPr>
          <w:b/>
          <w:lang w:val="en-US"/>
        </w:rPr>
      </w:pPr>
    </w:p>
    <w:p w:rsidR="009A09E3" w:rsidRPr="009E7F5E" w:rsidRDefault="009A09E3" w:rsidP="009D5D9E">
      <w:pPr>
        <w:rPr>
          <w:b/>
          <w:lang w:val="en-US"/>
        </w:rPr>
      </w:pPr>
    </w:p>
    <w:p w:rsidR="009A09E3" w:rsidRPr="009E7F5E" w:rsidRDefault="009A09E3" w:rsidP="009D5D9E">
      <w:pPr>
        <w:rPr>
          <w:b/>
          <w:lang w:val="en-US"/>
        </w:rPr>
      </w:pPr>
    </w:p>
    <w:p w:rsidR="009A09E3" w:rsidRPr="009E7F5E" w:rsidRDefault="009A09E3" w:rsidP="009D5D9E">
      <w:pPr>
        <w:rPr>
          <w:b/>
          <w:lang w:val="en-US"/>
        </w:rPr>
      </w:pPr>
    </w:p>
    <w:p w:rsidR="009A09E3" w:rsidRPr="009E7F5E" w:rsidRDefault="009A09E3" w:rsidP="008B5003">
      <w:pPr>
        <w:rPr>
          <w:b/>
          <w:lang w:val="en-US"/>
        </w:rPr>
      </w:pPr>
    </w:p>
    <w:p w:rsidR="009A09E3" w:rsidRPr="009E7F5E" w:rsidRDefault="009A09E3" w:rsidP="009D5D9E">
      <w:pPr>
        <w:rPr>
          <w:b/>
          <w:lang w:val="en-US"/>
        </w:rPr>
      </w:pPr>
    </w:p>
    <w:p w:rsidR="009A09E3" w:rsidRPr="009E7F5E" w:rsidRDefault="009A09E3" w:rsidP="009A09E3">
      <w:pPr>
        <w:rPr>
          <w:lang w:val="en-US"/>
        </w:rPr>
      </w:pPr>
    </w:p>
    <w:p w:rsidR="009A09E3" w:rsidRDefault="009A09E3" w:rsidP="009A09E3">
      <w:pPr>
        <w:rPr>
          <w:lang w:val="en-US"/>
        </w:rPr>
      </w:pPr>
    </w:p>
    <w:p w:rsidR="00C32019" w:rsidRDefault="00C32019" w:rsidP="009A09E3">
      <w:pPr>
        <w:rPr>
          <w:lang w:val="en-US"/>
        </w:rPr>
      </w:pPr>
    </w:p>
    <w:p w:rsidR="00C32019" w:rsidRDefault="00C32019" w:rsidP="009A09E3">
      <w:pPr>
        <w:rPr>
          <w:lang w:val="en-US"/>
        </w:rPr>
      </w:pPr>
    </w:p>
    <w:p w:rsidR="00C32019" w:rsidRPr="009E7F5E" w:rsidRDefault="00C32019" w:rsidP="009A09E3">
      <w:pPr>
        <w:rPr>
          <w:lang w:val="en-US"/>
        </w:rPr>
      </w:pPr>
    </w:p>
    <w:p w:rsidR="009A09E3" w:rsidRDefault="009A09E3" w:rsidP="009A09E3">
      <w:pPr>
        <w:rPr>
          <w:lang w:val="en-US"/>
        </w:rPr>
      </w:pPr>
    </w:p>
    <w:p w:rsidR="00B52140" w:rsidRDefault="00B52140" w:rsidP="009A09E3">
      <w:pPr>
        <w:rPr>
          <w:lang w:val="en-US"/>
        </w:rPr>
      </w:pPr>
    </w:p>
    <w:p w:rsidR="00B52140" w:rsidRPr="009E7F5E" w:rsidRDefault="00B52140" w:rsidP="009A09E3">
      <w:pPr>
        <w:rPr>
          <w:lang w:val="en-US"/>
        </w:rPr>
      </w:pPr>
    </w:p>
    <w:p w:rsidR="009A09E3" w:rsidRPr="00F65C94" w:rsidRDefault="00D65A55" w:rsidP="009A09E3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AverysHand" w:hAnsi="AverysHand"/>
          <w:b/>
          <w:color w:val="800080"/>
          <w:sz w:val="96"/>
          <w:lang w:val="en-US"/>
        </w:rPr>
      </w:pPr>
      <w:r w:rsidRPr="00F65C94">
        <w:rPr>
          <w:rFonts w:ascii="AverysHand" w:hAnsi="AverysHand"/>
          <w:b/>
          <w:color w:val="800080"/>
          <w:sz w:val="96"/>
          <w:lang w:val="en-US"/>
        </w:rPr>
        <w:t>A</w:t>
      </w:r>
      <w:r w:rsidR="009A09E3" w:rsidRPr="00F65C94">
        <w:rPr>
          <w:rFonts w:ascii="AverysHand" w:hAnsi="AverysHand"/>
          <w:b/>
          <w:color w:val="800080"/>
          <w:sz w:val="96"/>
          <w:lang w:val="en-US"/>
        </w:rPr>
        <w:t>.</w:t>
      </w:r>
      <w:r w:rsidRPr="00F65C94">
        <w:rPr>
          <w:rFonts w:ascii="AverysHand" w:hAnsi="AverysHand"/>
          <w:b/>
          <w:color w:val="800080"/>
          <w:sz w:val="96"/>
          <w:lang w:val="en-US"/>
        </w:rPr>
        <w:t>I</w:t>
      </w:r>
      <w:r w:rsidR="009A09E3" w:rsidRPr="00F65C94">
        <w:rPr>
          <w:rFonts w:ascii="AverysHand" w:hAnsi="AverysHand"/>
          <w:b/>
          <w:color w:val="800080"/>
          <w:sz w:val="96"/>
          <w:lang w:val="en-US"/>
        </w:rPr>
        <w:t>.</w:t>
      </w:r>
      <w:r w:rsidRPr="00F65C94">
        <w:rPr>
          <w:rFonts w:ascii="AverysHand" w:hAnsi="AverysHand"/>
          <w:b/>
          <w:color w:val="800080"/>
          <w:sz w:val="96"/>
          <w:lang w:val="en-US"/>
        </w:rPr>
        <w:t>M</w:t>
      </w:r>
      <w:r w:rsidR="009A09E3" w:rsidRPr="00F65C94">
        <w:rPr>
          <w:rFonts w:ascii="AverysHand" w:hAnsi="AverysHand"/>
          <w:b/>
          <w:color w:val="800080"/>
          <w:sz w:val="96"/>
          <w:lang w:val="en-US"/>
        </w:rPr>
        <w:t>.</w:t>
      </w:r>
    </w:p>
    <w:p w:rsidR="009A09E3" w:rsidRPr="00F65C94" w:rsidRDefault="00084555" w:rsidP="009A09E3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AverysHand" w:hAnsi="AverysHand"/>
          <w:b/>
          <w:color w:val="800080"/>
          <w:sz w:val="44"/>
          <w:lang w:val="en-US"/>
        </w:rPr>
      </w:pPr>
      <w:r w:rsidRPr="00F65C94">
        <w:rPr>
          <w:rFonts w:ascii="AverysHand" w:hAnsi="AverysHand"/>
          <w:b/>
          <w:color w:val="800080"/>
          <w:sz w:val="44"/>
          <w:lang w:val="en-US"/>
        </w:rPr>
        <w:t>User Guide</w:t>
      </w:r>
      <w:r w:rsidRPr="00F65C94">
        <w:rPr>
          <w:rFonts w:ascii="AverysHand" w:hAnsi="AverysHand"/>
          <w:b/>
          <w:color w:val="800080"/>
          <w:sz w:val="44"/>
          <w:lang w:val="en-US"/>
        </w:rPr>
        <w:tab/>
      </w:r>
    </w:p>
    <w:p w:rsidR="009A09E3" w:rsidRPr="00F65C94" w:rsidRDefault="009A09E3" w:rsidP="009A09E3">
      <w:pPr>
        <w:rPr>
          <w:lang w:val="en-US"/>
        </w:rPr>
      </w:pPr>
    </w:p>
    <w:p w:rsidR="00D75FF0" w:rsidRPr="00F65C94" w:rsidRDefault="00084555" w:rsidP="009B6446">
      <w:pPr>
        <w:jc w:val="center"/>
        <w:rPr>
          <w:rFonts w:ascii="Monotype Corsiva" w:hAnsi="Monotype Corsiva"/>
          <w:color w:val="3366FF"/>
          <w:sz w:val="44"/>
          <w:lang w:val="en-US"/>
        </w:rPr>
      </w:pPr>
      <w:r w:rsidRPr="00F65C94">
        <w:rPr>
          <w:rFonts w:ascii="Monotype Corsiva" w:hAnsi="Monotype Corsiva"/>
          <w:color w:val="3366FF"/>
          <w:sz w:val="44"/>
          <w:lang w:val="en-US"/>
        </w:rPr>
        <w:t>Image Analysis</w:t>
      </w:r>
    </w:p>
    <w:p w:rsidR="00074320" w:rsidRPr="00F65C94" w:rsidRDefault="00074320" w:rsidP="009B6446">
      <w:pPr>
        <w:jc w:val="center"/>
        <w:rPr>
          <w:rFonts w:ascii="Monotype Corsiva" w:hAnsi="Monotype Corsiva"/>
          <w:color w:val="3366FF"/>
          <w:sz w:val="44"/>
          <w:lang w:val="en-US"/>
        </w:rPr>
      </w:pPr>
    </w:p>
    <w:p w:rsidR="00480D26" w:rsidRPr="00F65C94" w:rsidRDefault="00480D26" w:rsidP="009D5D9E">
      <w:pPr>
        <w:rPr>
          <w:b/>
          <w:lang w:val="en-US"/>
        </w:rPr>
      </w:pPr>
    </w:p>
    <w:p w:rsidR="00C174E1" w:rsidRDefault="00C174E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60A37" w:rsidRPr="00F65C94" w:rsidRDefault="00E77B5B" w:rsidP="00C174E1">
      <w:pPr>
        <w:pStyle w:val="Heading1"/>
        <w:ind w:firstLine="709"/>
        <w:jc w:val="center"/>
        <w:rPr>
          <w:lang w:val="en-US"/>
        </w:rPr>
      </w:pPr>
      <w:bookmarkStart w:id="0" w:name="_Toc379988537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7E01292A" wp14:editId="0D95375B">
            <wp:simplePos x="0" y="0"/>
            <wp:positionH relativeFrom="column">
              <wp:posOffset>5525770</wp:posOffset>
            </wp:positionH>
            <wp:positionV relativeFrom="paragraph">
              <wp:posOffset>18415</wp:posOffset>
            </wp:positionV>
            <wp:extent cx="291465" cy="238125"/>
            <wp:effectExtent l="19050" t="0" r="0" b="0"/>
            <wp:wrapNone/>
            <wp:docPr id="773" name="Image 773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A37" w:rsidRPr="00F65C94">
        <w:rPr>
          <w:lang w:val="en-US"/>
        </w:rPr>
        <w:t>Pr</w:t>
      </w:r>
      <w:r w:rsidR="002229A8" w:rsidRPr="00F65C94">
        <w:rPr>
          <w:lang w:val="en-US"/>
        </w:rPr>
        <w:t>e</w:t>
      </w:r>
      <w:r w:rsidR="00960A37" w:rsidRPr="00F65C94">
        <w:rPr>
          <w:lang w:val="en-US"/>
        </w:rPr>
        <w:t>face</w:t>
      </w:r>
      <w:bookmarkEnd w:id="0"/>
    </w:p>
    <w:p w:rsidR="00960A37" w:rsidRPr="00F65C94" w:rsidRDefault="00960A37" w:rsidP="00131CE6">
      <w:pPr>
        <w:jc w:val="center"/>
        <w:rPr>
          <w:b/>
          <w:lang w:val="en-US"/>
        </w:rPr>
      </w:pPr>
    </w:p>
    <w:p w:rsidR="00084555" w:rsidRPr="00653E66" w:rsidRDefault="00084555" w:rsidP="00960A37">
      <w:pPr>
        <w:rPr>
          <w:lang w:val="en-US"/>
        </w:rPr>
      </w:pPr>
      <w:r w:rsidRPr="00F65C94">
        <w:rPr>
          <w:b/>
          <w:i/>
          <w:lang w:val="en-US"/>
        </w:rPr>
        <w:t>AIM</w:t>
      </w:r>
      <w:r w:rsidRPr="00F65C94">
        <w:rPr>
          <w:b/>
          <w:lang w:val="en-US"/>
        </w:rPr>
        <w:t xml:space="preserve"> </w:t>
      </w:r>
      <w:r w:rsidR="00412610" w:rsidRPr="00F65C94">
        <w:rPr>
          <w:b/>
          <w:lang w:val="en-US"/>
        </w:rPr>
        <w:t>facilitates</w:t>
      </w:r>
      <w:r w:rsidRPr="00F65C94">
        <w:rPr>
          <w:lang w:val="en-US"/>
        </w:rPr>
        <w:t xml:space="preserve"> </w:t>
      </w:r>
      <w:r w:rsidR="007918A0" w:rsidRPr="00F65C94">
        <w:rPr>
          <w:lang w:val="en-US"/>
        </w:rPr>
        <w:t>the</w:t>
      </w:r>
      <w:r w:rsidRPr="00F65C94">
        <w:rPr>
          <w:lang w:val="en-US"/>
        </w:rPr>
        <w:t xml:space="preserve"> processing</w:t>
      </w:r>
      <w:r w:rsidR="007918A0" w:rsidRPr="00F65C94">
        <w:rPr>
          <w:lang w:val="en-US"/>
        </w:rPr>
        <w:t xml:space="preserve"> of images</w:t>
      </w:r>
      <w:r w:rsidRPr="00F65C94">
        <w:rPr>
          <w:lang w:val="en-US"/>
        </w:rPr>
        <w:t>, using third</w:t>
      </w:r>
      <w:r w:rsidR="00637AF7" w:rsidRPr="00F65C94">
        <w:rPr>
          <w:lang w:val="en-US"/>
        </w:rPr>
        <w:t>-</w:t>
      </w:r>
      <w:r w:rsidRPr="00653E66">
        <w:rPr>
          <w:lang w:val="en-US"/>
        </w:rPr>
        <w:t>party software (ImageJ).</w:t>
      </w:r>
    </w:p>
    <w:p w:rsidR="00960A37" w:rsidRPr="00653E66" w:rsidRDefault="00960A37" w:rsidP="00960A37">
      <w:pPr>
        <w:rPr>
          <w:lang w:val="en-US"/>
        </w:rPr>
      </w:pPr>
    </w:p>
    <w:p w:rsidR="00411D13" w:rsidRPr="00F65C94" w:rsidRDefault="002E51B6" w:rsidP="00A27282">
      <w:pPr>
        <w:rPr>
          <w:lang w:val="en-US"/>
        </w:rPr>
      </w:pPr>
      <w:r w:rsidRPr="002F244B">
        <w:rPr>
          <w:b/>
          <w:i/>
          <w:sz w:val="28"/>
          <w:lang w:val="en-US"/>
        </w:rPr>
        <w:t>AIM</w:t>
      </w:r>
      <w:r w:rsidR="00A27282" w:rsidRPr="002F244B">
        <w:rPr>
          <w:b/>
          <w:i/>
          <w:sz w:val="28"/>
          <w:lang w:val="en-US"/>
        </w:rPr>
        <w:t xml:space="preserve"> </w:t>
      </w:r>
      <w:r w:rsidR="003E62AD" w:rsidRPr="002F244B">
        <w:rPr>
          <w:b/>
          <w:lang w:val="en-US"/>
        </w:rPr>
        <w:t>enables</w:t>
      </w:r>
      <w:r w:rsidR="00411D13" w:rsidRPr="002F244B">
        <w:rPr>
          <w:b/>
          <w:lang w:val="en-US"/>
        </w:rPr>
        <w:t xml:space="preserve"> </w:t>
      </w:r>
      <w:r w:rsidR="00412610" w:rsidRPr="002F244B">
        <w:rPr>
          <w:lang w:val="en-US"/>
        </w:rPr>
        <w:t>you</w:t>
      </w:r>
      <w:r w:rsidR="00411D13" w:rsidRPr="002F244B">
        <w:rPr>
          <w:lang w:val="en-US"/>
        </w:rPr>
        <w:t xml:space="preserve"> to</w:t>
      </w:r>
      <w:r w:rsidR="00794B72" w:rsidRPr="00950409">
        <w:rPr>
          <w:lang w:val="en-US"/>
        </w:rPr>
        <w:t>:</w:t>
      </w:r>
      <w:r w:rsidR="00411D13" w:rsidRPr="00950409">
        <w:rPr>
          <w:lang w:val="en-US"/>
        </w:rPr>
        <w:t xml:space="preserve"> </w:t>
      </w:r>
      <w:r w:rsidR="00A27282" w:rsidRPr="00F65C94">
        <w:rPr>
          <w:lang w:val="en-US"/>
        </w:rPr>
        <w:t>establish</w:t>
      </w:r>
      <w:r w:rsidR="00411D13" w:rsidRPr="00F65C94">
        <w:rPr>
          <w:lang w:val="en-US"/>
        </w:rPr>
        <w:t xml:space="preserve"> a framework for </w:t>
      </w:r>
      <w:r w:rsidR="00412610" w:rsidRPr="00F65C94">
        <w:rPr>
          <w:lang w:val="en-US"/>
        </w:rPr>
        <w:t xml:space="preserve">your </w:t>
      </w:r>
      <w:r w:rsidR="00411D13" w:rsidRPr="00F65C94">
        <w:rPr>
          <w:lang w:val="en-US"/>
        </w:rPr>
        <w:t>st</w:t>
      </w:r>
      <w:r w:rsidR="00D93FFD" w:rsidRPr="00F65C94">
        <w:rPr>
          <w:lang w:val="en-US"/>
        </w:rPr>
        <w:t>udies (date, client, species, device)</w:t>
      </w:r>
      <w:r w:rsidR="00794B72" w:rsidRPr="00F65C94">
        <w:rPr>
          <w:lang w:val="en-US"/>
        </w:rPr>
        <w:t>;</w:t>
      </w:r>
    </w:p>
    <w:p w:rsidR="00D93FFD" w:rsidRPr="00F65C94" w:rsidRDefault="00794B72" w:rsidP="009E7F5E">
      <w:pPr>
        <w:ind w:left="1418" w:firstLine="709"/>
        <w:rPr>
          <w:lang w:val="en-US"/>
        </w:rPr>
      </w:pPr>
      <w:r w:rsidRPr="00F65C94">
        <w:rPr>
          <w:lang w:val="en-US"/>
        </w:rPr>
        <w:t xml:space="preserve"> </w:t>
      </w:r>
      <w:r w:rsidR="003F3DC6" w:rsidRPr="00F65C94">
        <w:rPr>
          <w:lang w:val="en-US"/>
        </w:rPr>
        <w:t>carry out processing operations</w:t>
      </w:r>
      <w:r w:rsidR="00D93FFD" w:rsidRPr="00F65C94">
        <w:rPr>
          <w:lang w:val="en-US"/>
        </w:rPr>
        <w:t xml:space="preserve"> and obtain results (in one click)</w:t>
      </w:r>
      <w:r w:rsidRPr="00F65C94">
        <w:rPr>
          <w:lang w:val="en-US"/>
        </w:rPr>
        <w:t>;</w:t>
      </w:r>
    </w:p>
    <w:p w:rsidR="00D93FFD" w:rsidRPr="00F65C94" w:rsidRDefault="00794B72" w:rsidP="009E7F5E">
      <w:pPr>
        <w:ind w:left="1418" w:firstLine="709"/>
        <w:rPr>
          <w:lang w:val="en-US"/>
        </w:rPr>
      </w:pPr>
      <w:r w:rsidRPr="00F65C94">
        <w:rPr>
          <w:lang w:val="en-US"/>
        </w:rPr>
        <w:t xml:space="preserve"> </w:t>
      </w:r>
      <w:r w:rsidR="00412610" w:rsidRPr="00F65C94">
        <w:rPr>
          <w:lang w:val="en-US"/>
        </w:rPr>
        <w:t>archive</w:t>
      </w:r>
      <w:r w:rsidR="00D93FFD" w:rsidRPr="00F65C94">
        <w:rPr>
          <w:lang w:val="en-US"/>
        </w:rPr>
        <w:t xml:space="preserve"> the following in a database:</w:t>
      </w:r>
    </w:p>
    <w:p w:rsidR="00D93FFD" w:rsidRPr="00F65C94" w:rsidRDefault="00412610" w:rsidP="00794B72">
      <w:pPr>
        <w:ind w:left="3545" w:firstLine="709"/>
        <w:rPr>
          <w:lang w:val="en-US"/>
        </w:rPr>
      </w:pPr>
      <w:r w:rsidRPr="00F65C94">
        <w:rPr>
          <w:lang w:val="en-US"/>
        </w:rPr>
        <w:t xml:space="preserve">your </w:t>
      </w:r>
      <w:r w:rsidR="007918A0" w:rsidRPr="00F65C94">
        <w:rPr>
          <w:lang w:val="en-US"/>
        </w:rPr>
        <w:t>series of images</w:t>
      </w:r>
      <w:r w:rsidR="00794B72" w:rsidRPr="00F65C94">
        <w:rPr>
          <w:lang w:val="en-US"/>
        </w:rPr>
        <w:t>;</w:t>
      </w:r>
    </w:p>
    <w:p w:rsidR="007918A0" w:rsidRPr="00F65C94" w:rsidRDefault="00412610" w:rsidP="00794B72">
      <w:pPr>
        <w:ind w:left="3545" w:firstLine="709"/>
        <w:rPr>
          <w:lang w:val="en-US"/>
        </w:rPr>
      </w:pPr>
      <w:r w:rsidRPr="00F65C94">
        <w:rPr>
          <w:lang w:val="en-US"/>
        </w:rPr>
        <w:t>your processing operations</w:t>
      </w:r>
      <w:r w:rsidR="007918A0" w:rsidRPr="00F65C94">
        <w:rPr>
          <w:lang w:val="en-US"/>
        </w:rPr>
        <w:t xml:space="preserve"> (ImageJ macros)</w:t>
      </w:r>
      <w:r w:rsidR="00794B72" w:rsidRPr="00F65C94">
        <w:rPr>
          <w:lang w:val="en-US"/>
        </w:rPr>
        <w:t>;</w:t>
      </w:r>
    </w:p>
    <w:p w:rsidR="007918A0" w:rsidRPr="00F65C94" w:rsidRDefault="00412610" w:rsidP="00794B72">
      <w:pPr>
        <w:ind w:left="3545" w:firstLine="709"/>
        <w:rPr>
          <w:lang w:val="en-US"/>
        </w:rPr>
      </w:pPr>
      <w:r w:rsidRPr="00F65C94">
        <w:rPr>
          <w:lang w:val="en-US"/>
        </w:rPr>
        <w:t xml:space="preserve">your </w:t>
      </w:r>
      <w:r w:rsidR="007918A0" w:rsidRPr="00F65C94">
        <w:rPr>
          <w:lang w:val="en-US"/>
        </w:rPr>
        <w:t>results files</w:t>
      </w:r>
      <w:r w:rsidR="00794B72" w:rsidRPr="00F65C94">
        <w:rPr>
          <w:lang w:val="en-US"/>
        </w:rPr>
        <w:t>;</w:t>
      </w:r>
    </w:p>
    <w:p w:rsidR="007918A0" w:rsidRPr="00F65C94" w:rsidRDefault="00412610" w:rsidP="00794B72">
      <w:pPr>
        <w:ind w:left="3545" w:firstLine="709"/>
        <w:rPr>
          <w:lang w:val="en-US"/>
        </w:rPr>
      </w:pPr>
      <w:r w:rsidRPr="00F65C94">
        <w:rPr>
          <w:lang w:val="en-US"/>
        </w:rPr>
        <w:t xml:space="preserve">your </w:t>
      </w:r>
      <w:r w:rsidR="007918A0" w:rsidRPr="00F65C94">
        <w:rPr>
          <w:lang w:val="en-US"/>
        </w:rPr>
        <w:t>individual measurements</w:t>
      </w:r>
      <w:r w:rsidR="00794B72" w:rsidRPr="00F65C94">
        <w:rPr>
          <w:lang w:val="en-US"/>
        </w:rPr>
        <w:t>;</w:t>
      </w:r>
    </w:p>
    <w:p w:rsidR="007918A0" w:rsidRPr="00F65C94" w:rsidRDefault="00412610" w:rsidP="00794B72">
      <w:pPr>
        <w:ind w:left="4254"/>
        <w:rPr>
          <w:lang w:val="en-US"/>
        </w:rPr>
      </w:pPr>
      <w:r w:rsidRPr="00F65C94">
        <w:rPr>
          <w:lang w:val="en-US"/>
        </w:rPr>
        <w:t xml:space="preserve">your </w:t>
      </w:r>
      <w:r w:rsidR="00FE2ED9" w:rsidRPr="00F65C94">
        <w:rPr>
          <w:lang w:val="en-US"/>
        </w:rPr>
        <w:t>clustere</w:t>
      </w:r>
      <w:r w:rsidR="00C37EE7" w:rsidRPr="00F65C94">
        <w:rPr>
          <w:lang w:val="en-US"/>
        </w:rPr>
        <w:t xml:space="preserve">d </w:t>
      </w:r>
      <w:r w:rsidR="007918A0" w:rsidRPr="00F65C94">
        <w:rPr>
          <w:lang w:val="en-US"/>
        </w:rPr>
        <w:t xml:space="preserve">measurements </w:t>
      </w:r>
      <w:r w:rsidR="00C37EE7" w:rsidRPr="00F65C94">
        <w:rPr>
          <w:lang w:val="en-US"/>
        </w:rPr>
        <w:t>(</w:t>
      </w:r>
      <w:r w:rsidR="007918A0" w:rsidRPr="00F65C94">
        <w:rPr>
          <w:lang w:val="en-US"/>
        </w:rPr>
        <w:t xml:space="preserve">grouped </w:t>
      </w:r>
      <w:r w:rsidRPr="00F65C94">
        <w:rPr>
          <w:lang w:val="en-US"/>
        </w:rPr>
        <w:t>by</w:t>
      </w:r>
      <w:r w:rsidR="007918A0" w:rsidRPr="00F65C94">
        <w:rPr>
          <w:lang w:val="en-US"/>
        </w:rPr>
        <w:t xml:space="preserve"> </w:t>
      </w:r>
      <w:r w:rsidR="00637AF7" w:rsidRPr="00F65C94">
        <w:rPr>
          <w:lang w:val="en-US"/>
        </w:rPr>
        <w:t>variety</w:t>
      </w:r>
      <w:r w:rsidR="007918A0" w:rsidRPr="00F65C94">
        <w:rPr>
          <w:lang w:val="en-US"/>
        </w:rPr>
        <w:t>, image, etc.)</w:t>
      </w:r>
      <w:r w:rsidR="00794B72" w:rsidRPr="00F65C94">
        <w:rPr>
          <w:lang w:val="en-US"/>
        </w:rPr>
        <w:t>.</w:t>
      </w:r>
    </w:p>
    <w:p w:rsidR="008B0CFC" w:rsidRPr="00F65C94" w:rsidRDefault="00794B72" w:rsidP="009E7F5E">
      <w:pPr>
        <w:ind w:left="2127"/>
        <w:rPr>
          <w:lang w:val="en-US"/>
        </w:rPr>
      </w:pPr>
      <w:r w:rsidRPr="00F65C94">
        <w:rPr>
          <w:lang w:val="en-US"/>
        </w:rPr>
        <w:t xml:space="preserve"> </w:t>
      </w:r>
      <w:r w:rsidR="007918A0" w:rsidRPr="00F65C94">
        <w:rPr>
          <w:lang w:val="en-US"/>
        </w:rPr>
        <w:t xml:space="preserve">calculate new measurements (for example: convert pixels to </w:t>
      </w:r>
    </w:p>
    <w:p w:rsidR="007918A0" w:rsidRPr="00F65C94" w:rsidRDefault="008B0CFC" w:rsidP="009E7F5E">
      <w:pPr>
        <w:ind w:left="2127"/>
        <w:rPr>
          <w:lang w:val="en-US"/>
        </w:rPr>
      </w:pPr>
      <w:r w:rsidRPr="00F65C94">
        <w:rPr>
          <w:lang w:val="en-US"/>
        </w:rPr>
        <w:t xml:space="preserve"> </w:t>
      </w:r>
      <w:r w:rsidR="00486D1B" w:rsidRPr="00F65C94">
        <w:rPr>
          <w:lang w:val="en-US"/>
        </w:rPr>
        <w:t>millimeters</w:t>
      </w:r>
      <w:r w:rsidR="007918A0" w:rsidRPr="00F65C94">
        <w:rPr>
          <w:lang w:val="en-US"/>
        </w:rPr>
        <w:t>)</w:t>
      </w:r>
      <w:r w:rsidR="00637AF7" w:rsidRPr="00F65C94">
        <w:rPr>
          <w:lang w:val="en-US"/>
        </w:rPr>
        <w:t>;</w:t>
      </w:r>
    </w:p>
    <w:p w:rsidR="008B0CFC" w:rsidRPr="00F65C94" w:rsidRDefault="00794B72" w:rsidP="009E7F5E">
      <w:pPr>
        <w:ind w:left="2127"/>
        <w:rPr>
          <w:lang w:val="en-US"/>
        </w:rPr>
      </w:pPr>
      <w:r w:rsidRPr="00F65C94">
        <w:rPr>
          <w:lang w:val="en-US"/>
        </w:rPr>
        <w:t xml:space="preserve"> </w:t>
      </w:r>
      <w:r w:rsidR="00412610" w:rsidRPr="00F65C94">
        <w:rPr>
          <w:lang w:val="en-US"/>
        </w:rPr>
        <w:t>cluster results (by variety, image, series)</w:t>
      </w:r>
      <w:r w:rsidR="00637AF7" w:rsidRPr="00F65C94">
        <w:rPr>
          <w:lang w:val="en-US"/>
        </w:rPr>
        <w:t xml:space="preserve"> and</w:t>
      </w:r>
      <w:r w:rsidR="00412610" w:rsidRPr="00F65C94">
        <w:rPr>
          <w:lang w:val="en-US"/>
        </w:rPr>
        <w:t xml:space="preserve"> </w:t>
      </w:r>
      <w:r w:rsidR="007640CE" w:rsidRPr="00F65C94">
        <w:rPr>
          <w:lang w:val="en-US"/>
        </w:rPr>
        <w:t xml:space="preserve">to </w:t>
      </w:r>
      <w:r w:rsidR="003F3DC6" w:rsidRPr="00F65C94">
        <w:rPr>
          <w:lang w:val="en-US"/>
        </w:rPr>
        <w:t xml:space="preserve">present </w:t>
      </w:r>
      <w:r w:rsidR="00637AF7" w:rsidRPr="00F65C94">
        <w:rPr>
          <w:lang w:val="en-US"/>
        </w:rPr>
        <w:t xml:space="preserve">them </w:t>
      </w:r>
      <w:r w:rsidR="00A27282" w:rsidRPr="00F65C94">
        <w:rPr>
          <w:lang w:val="en-US"/>
        </w:rPr>
        <w:t xml:space="preserve">(filtered, </w:t>
      </w:r>
      <w:r w:rsidR="008B0CFC" w:rsidRPr="00F65C94">
        <w:rPr>
          <w:lang w:val="en-US"/>
        </w:rPr>
        <w:t xml:space="preserve"> </w:t>
      </w:r>
    </w:p>
    <w:p w:rsidR="00D93FFD" w:rsidRPr="00F65C94" w:rsidRDefault="008B0CFC" w:rsidP="00B8522B">
      <w:pPr>
        <w:ind w:left="2127"/>
        <w:rPr>
          <w:lang w:val="en-US"/>
        </w:rPr>
      </w:pPr>
      <w:r w:rsidRPr="00F65C94">
        <w:rPr>
          <w:lang w:val="en-US"/>
        </w:rPr>
        <w:t xml:space="preserve"> </w:t>
      </w:r>
      <w:r w:rsidR="00A27282" w:rsidRPr="00F65C94">
        <w:rPr>
          <w:lang w:val="en-US"/>
        </w:rPr>
        <w:t xml:space="preserve">in table format, in the form of </w:t>
      </w:r>
      <w:r w:rsidR="00412610" w:rsidRPr="00F65C94">
        <w:rPr>
          <w:lang w:val="en-US"/>
        </w:rPr>
        <w:t>a graph</w:t>
      </w:r>
      <w:r w:rsidR="00A27282" w:rsidRPr="00F65C94">
        <w:rPr>
          <w:lang w:val="en-US"/>
        </w:rPr>
        <w:t>,</w:t>
      </w:r>
      <w:r w:rsidR="00FE2ED9" w:rsidRPr="00F65C94">
        <w:rPr>
          <w:lang w:val="en-US"/>
        </w:rPr>
        <w:t xml:space="preserve"> for</w:t>
      </w:r>
      <w:r w:rsidR="00637AF7" w:rsidRPr="00F65C94">
        <w:rPr>
          <w:lang w:val="en-US"/>
        </w:rPr>
        <w:t xml:space="preserve"> </w:t>
      </w:r>
      <w:r w:rsidR="00FE2ED9" w:rsidRPr="00F65C94">
        <w:rPr>
          <w:lang w:val="en-US"/>
        </w:rPr>
        <w:t>export in</w:t>
      </w:r>
      <w:r w:rsidR="00A27282" w:rsidRPr="00F65C94">
        <w:rPr>
          <w:lang w:val="en-US"/>
        </w:rPr>
        <w:t>to Excel</w:t>
      </w:r>
      <w:r w:rsidR="00637AF7" w:rsidRPr="00F65C94">
        <w:rPr>
          <w:lang w:val="en-US"/>
        </w:rPr>
        <w:t>,…</w:t>
      </w:r>
      <w:r w:rsidR="00A27282" w:rsidRPr="00F65C94">
        <w:rPr>
          <w:lang w:val="en-US"/>
        </w:rPr>
        <w:t>)</w:t>
      </w:r>
      <w:r w:rsidR="00637AF7" w:rsidRPr="00F65C94">
        <w:rPr>
          <w:lang w:val="en-US"/>
        </w:rPr>
        <w:t>.</w:t>
      </w:r>
    </w:p>
    <w:p w:rsidR="00960A37" w:rsidRPr="00F65C94" w:rsidRDefault="00960A37" w:rsidP="00960A37">
      <w:pPr>
        <w:rPr>
          <w:lang w:val="en-US"/>
        </w:rPr>
      </w:pPr>
    </w:p>
    <w:p w:rsidR="00960A37" w:rsidRPr="00F65C94" w:rsidRDefault="002E51B6" w:rsidP="003A3806">
      <w:pPr>
        <w:ind w:left="567" w:hanging="567"/>
        <w:rPr>
          <w:lang w:val="en-US"/>
        </w:rPr>
      </w:pPr>
      <w:r w:rsidRPr="00F65C94">
        <w:rPr>
          <w:b/>
          <w:i/>
          <w:sz w:val="28"/>
          <w:lang w:val="en-US"/>
        </w:rPr>
        <w:t>AIM</w:t>
      </w:r>
      <w:r w:rsidR="00960A37" w:rsidRPr="00F65C94">
        <w:rPr>
          <w:b/>
          <w:sz w:val="28"/>
          <w:lang w:val="en-US"/>
        </w:rPr>
        <w:t xml:space="preserve"> </w:t>
      </w:r>
      <w:r w:rsidR="0044743D" w:rsidRPr="00F65C94">
        <w:rPr>
          <w:b/>
          <w:lang w:val="en-US"/>
        </w:rPr>
        <w:t>simplifie</w:t>
      </w:r>
      <w:r w:rsidR="00A27282" w:rsidRPr="00F65C94">
        <w:rPr>
          <w:b/>
          <w:lang w:val="en-US"/>
        </w:rPr>
        <w:t xml:space="preserve">s </w:t>
      </w:r>
      <w:r w:rsidR="00A27282" w:rsidRPr="00F65C94">
        <w:rPr>
          <w:lang w:val="en-US"/>
        </w:rPr>
        <w:t xml:space="preserve">processing </w:t>
      </w:r>
      <w:r w:rsidR="00412610" w:rsidRPr="00F65C94">
        <w:rPr>
          <w:lang w:val="en-US"/>
        </w:rPr>
        <w:t>operations</w:t>
      </w:r>
      <w:r w:rsidR="00A27282" w:rsidRPr="00F65C94">
        <w:rPr>
          <w:lang w:val="en-US"/>
        </w:rPr>
        <w:t xml:space="preserve"> </w:t>
      </w:r>
      <w:r w:rsidR="00412610" w:rsidRPr="00F65C94">
        <w:rPr>
          <w:lang w:val="en-US"/>
        </w:rPr>
        <w:t>for</w:t>
      </w:r>
      <w:r w:rsidR="00A27282" w:rsidRPr="00F65C94">
        <w:rPr>
          <w:lang w:val="en-US"/>
        </w:rPr>
        <w:t xml:space="preserve"> users by encapsulating </w:t>
      </w:r>
      <w:r w:rsidR="00412610" w:rsidRPr="00F65C94">
        <w:rPr>
          <w:lang w:val="en-US"/>
        </w:rPr>
        <w:t>them</w:t>
      </w:r>
      <w:r w:rsidR="00A27282" w:rsidRPr="00F65C94">
        <w:rPr>
          <w:lang w:val="en-US"/>
        </w:rPr>
        <w:t xml:space="preserve"> (automatic execution, one click)</w:t>
      </w:r>
      <w:r w:rsidR="008A1AC6" w:rsidRPr="00F65C94">
        <w:rPr>
          <w:lang w:val="en-US"/>
        </w:rPr>
        <w:t xml:space="preserve"> through the integration of</w:t>
      </w:r>
      <w:r w:rsidR="00A27282" w:rsidRPr="00F65C94">
        <w:rPr>
          <w:lang w:val="en-US"/>
        </w:rPr>
        <w:t xml:space="preserve"> histor</w:t>
      </w:r>
      <w:r w:rsidR="008B0CFC" w:rsidRPr="00F65C94">
        <w:rPr>
          <w:lang w:val="en-US"/>
        </w:rPr>
        <w:t>y</w:t>
      </w:r>
      <w:r w:rsidR="00A27282" w:rsidRPr="00F65C94">
        <w:rPr>
          <w:lang w:val="en-US"/>
        </w:rPr>
        <w:t xml:space="preserve"> functions (traceability), </w:t>
      </w:r>
      <w:r w:rsidR="00FE2ED9" w:rsidRPr="00F65C94">
        <w:rPr>
          <w:lang w:val="en-US"/>
        </w:rPr>
        <w:t>rights</w:t>
      </w:r>
      <w:r w:rsidR="00A27282" w:rsidRPr="00F65C94">
        <w:rPr>
          <w:lang w:val="en-US"/>
        </w:rPr>
        <w:t xml:space="preserve"> management (user or super user), </w:t>
      </w:r>
      <w:r w:rsidR="00486D1B" w:rsidRPr="00F65C94">
        <w:rPr>
          <w:lang w:val="en-US"/>
        </w:rPr>
        <w:t>color</w:t>
      </w:r>
      <w:r w:rsidR="00A27282" w:rsidRPr="00F65C94">
        <w:rPr>
          <w:lang w:val="en-US"/>
        </w:rPr>
        <w:t xml:space="preserve"> management (UPOV, RHS, …..) and </w:t>
      </w:r>
      <w:r w:rsidR="00345169" w:rsidRPr="00F65C94">
        <w:rPr>
          <w:lang w:val="en-US"/>
        </w:rPr>
        <w:t xml:space="preserve">by </w:t>
      </w:r>
      <w:r w:rsidR="00412610" w:rsidRPr="00F65C94">
        <w:rPr>
          <w:lang w:val="en-US"/>
        </w:rPr>
        <w:t>displaying</w:t>
      </w:r>
      <w:r w:rsidR="00A27282" w:rsidRPr="00F65C94">
        <w:rPr>
          <w:lang w:val="en-US"/>
        </w:rPr>
        <w:t xml:space="preserve"> results in </w:t>
      </w:r>
      <w:r w:rsidR="00412610" w:rsidRPr="00F65C94">
        <w:rPr>
          <w:lang w:val="en-US"/>
        </w:rPr>
        <w:t>the</w:t>
      </w:r>
      <w:r w:rsidR="00A27282" w:rsidRPr="00F65C94">
        <w:rPr>
          <w:lang w:val="en-US"/>
        </w:rPr>
        <w:t xml:space="preserve"> form </w:t>
      </w:r>
      <w:r w:rsidR="00412610" w:rsidRPr="00F65C94">
        <w:rPr>
          <w:lang w:val="en-US"/>
        </w:rPr>
        <w:t>of a graph</w:t>
      </w:r>
      <w:r w:rsidR="00A27282" w:rsidRPr="00F65C94">
        <w:rPr>
          <w:lang w:val="en-US"/>
        </w:rPr>
        <w:t xml:space="preserve"> (curve, histogram). </w:t>
      </w:r>
    </w:p>
    <w:p w:rsidR="008035A8" w:rsidRPr="00F65C94" w:rsidRDefault="008035A8" w:rsidP="00960A37">
      <w:pPr>
        <w:rPr>
          <w:lang w:val="en-US"/>
        </w:rPr>
      </w:pPr>
    </w:p>
    <w:p w:rsidR="00960A37" w:rsidRPr="00F65C94" w:rsidRDefault="002E51B6" w:rsidP="004E3DA6">
      <w:pPr>
        <w:ind w:left="567" w:hanging="567"/>
        <w:rPr>
          <w:lang w:val="en-US"/>
        </w:rPr>
      </w:pPr>
      <w:r w:rsidRPr="00F65C94">
        <w:rPr>
          <w:b/>
          <w:i/>
          <w:sz w:val="28"/>
          <w:lang w:val="en-US"/>
        </w:rPr>
        <w:t>AIM</w:t>
      </w:r>
      <w:r w:rsidR="008035A8" w:rsidRPr="00F65C94">
        <w:rPr>
          <w:b/>
          <w:sz w:val="28"/>
          <w:lang w:val="en-US"/>
        </w:rPr>
        <w:t xml:space="preserve"> </w:t>
      </w:r>
      <w:r w:rsidR="0044743D" w:rsidRPr="00F65C94">
        <w:rPr>
          <w:b/>
          <w:lang w:val="en-US"/>
        </w:rPr>
        <w:t>facilit</w:t>
      </w:r>
      <w:r w:rsidR="00A27282" w:rsidRPr="00F65C94">
        <w:rPr>
          <w:b/>
          <w:lang w:val="en-US"/>
        </w:rPr>
        <w:t xml:space="preserve">ates </w:t>
      </w:r>
      <w:r w:rsidR="00A27282" w:rsidRPr="00F65C94">
        <w:rPr>
          <w:lang w:val="en-US"/>
        </w:rPr>
        <w:t>multi-user, multi-</w:t>
      </w:r>
      <w:r w:rsidR="00FE2ED9" w:rsidRPr="00F65C94">
        <w:rPr>
          <w:lang w:val="en-US"/>
        </w:rPr>
        <w:t>workstation</w:t>
      </w:r>
      <w:r w:rsidR="00A27282" w:rsidRPr="00F65C94">
        <w:rPr>
          <w:lang w:val="en-US"/>
        </w:rPr>
        <w:t xml:space="preserve"> usage</w:t>
      </w:r>
      <w:r w:rsidR="008B0CFC" w:rsidRPr="00F65C94">
        <w:rPr>
          <w:lang w:val="en-US"/>
        </w:rPr>
        <w:t xml:space="preserve"> of</w:t>
      </w:r>
      <w:r w:rsidR="00A27282" w:rsidRPr="00F65C94">
        <w:rPr>
          <w:lang w:val="en-US"/>
        </w:rPr>
        <w:t xml:space="preserve"> the same project (study), as well as </w:t>
      </w:r>
      <w:r w:rsidR="00412610" w:rsidRPr="00F65C94">
        <w:rPr>
          <w:lang w:val="en-US"/>
        </w:rPr>
        <w:t>the sharing</w:t>
      </w:r>
      <w:r w:rsidR="00A27282" w:rsidRPr="00F65C94">
        <w:rPr>
          <w:lang w:val="en-US"/>
        </w:rPr>
        <w:t xml:space="preserve"> of </w:t>
      </w:r>
      <w:r w:rsidR="00412610" w:rsidRPr="00F65C94">
        <w:rPr>
          <w:lang w:val="en-US"/>
        </w:rPr>
        <w:t>processing operations</w:t>
      </w:r>
      <w:r w:rsidR="00A27282" w:rsidRPr="00F65C94">
        <w:rPr>
          <w:lang w:val="en-US"/>
        </w:rPr>
        <w:t xml:space="preserve"> (ImageJ macros) or results between partners (bodies, </w:t>
      </w:r>
      <w:r w:rsidR="008B0CFC" w:rsidRPr="00F65C94">
        <w:rPr>
          <w:lang w:val="en-US"/>
        </w:rPr>
        <w:t>companies</w:t>
      </w:r>
      <w:r w:rsidR="00486D1B" w:rsidRPr="00F65C94">
        <w:rPr>
          <w:lang w:val="en-US"/>
        </w:rPr>
        <w:t>,).</w:t>
      </w:r>
      <w:r w:rsidR="0044743D" w:rsidRPr="00F65C94">
        <w:rPr>
          <w:lang w:val="en-US"/>
        </w:rPr>
        <w:t xml:space="preserve"> </w:t>
      </w:r>
    </w:p>
    <w:p w:rsidR="00C14F07" w:rsidRPr="00F65C94" w:rsidRDefault="00C14F07" w:rsidP="00960A37">
      <w:pPr>
        <w:rPr>
          <w:lang w:val="en-US"/>
        </w:rPr>
      </w:pPr>
    </w:p>
    <w:p w:rsidR="00A27282" w:rsidRPr="00F65C94" w:rsidRDefault="00A27282" w:rsidP="00960A37">
      <w:pPr>
        <w:rPr>
          <w:lang w:val="en-US"/>
        </w:rPr>
      </w:pPr>
      <w:r w:rsidRPr="00F65C94">
        <w:rPr>
          <w:lang w:val="en-US"/>
        </w:rPr>
        <w:t xml:space="preserve">The field of imaging is becoming </w:t>
      </w:r>
      <w:r w:rsidR="00412610" w:rsidRPr="00F65C94">
        <w:rPr>
          <w:lang w:val="en-US"/>
        </w:rPr>
        <w:t>an increasingly</w:t>
      </w:r>
      <w:r w:rsidR="00FE2ED9" w:rsidRPr="00F65C94">
        <w:rPr>
          <w:lang w:val="en-US"/>
        </w:rPr>
        <w:t xml:space="preserve"> integral part of</w:t>
      </w:r>
      <w:r w:rsidRPr="00F65C94">
        <w:rPr>
          <w:lang w:val="en-US"/>
        </w:rPr>
        <w:t xml:space="preserve"> our studies and professional projects on a daily basis. The tools available on the market are frequently </w:t>
      </w:r>
      <w:r w:rsidR="00FE2ED9" w:rsidRPr="00F65C94">
        <w:rPr>
          <w:lang w:val="en-US"/>
        </w:rPr>
        <w:t>expensive</w:t>
      </w:r>
      <w:r w:rsidRPr="00F65C94">
        <w:rPr>
          <w:lang w:val="en-US"/>
        </w:rPr>
        <w:t xml:space="preserve"> and </w:t>
      </w:r>
      <w:r w:rsidR="00FE2ED9" w:rsidRPr="00F65C94">
        <w:rPr>
          <w:lang w:val="en-US"/>
        </w:rPr>
        <w:t xml:space="preserve">too </w:t>
      </w:r>
      <w:r w:rsidR="00486D1B" w:rsidRPr="00F65C94">
        <w:rPr>
          <w:lang w:val="en-US"/>
        </w:rPr>
        <w:t>specialized</w:t>
      </w:r>
      <w:r w:rsidRPr="00F65C94">
        <w:rPr>
          <w:lang w:val="en-US"/>
        </w:rPr>
        <w:t xml:space="preserve">. </w:t>
      </w:r>
    </w:p>
    <w:p w:rsidR="00A27282" w:rsidRPr="00F65C94" w:rsidRDefault="00A27282" w:rsidP="00960A37">
      <w:pPr>
        <w:rPr>
          <w:lang w:val="en-US"/>
        </w:rPr>
      </w:pPr>
      <w:r w:rsidRPr="00F65C94">
        <w:rPr>
          <w:lang w:val="en-US"/>
        </w:rPr>
        <w:t xml:space="preserve">AIM </w:t>
      </w:r>
      <w:r w:rsidR="008B0CFC" w:rsidRPr="00F65C94">
        <w:rPr>
          <w:lang w:val="en-US"/>
        </w:rPr>
        <w:t xml:space="preserve">will </w:t>
      </w:r>
      <w:r w:rsidR="00FC7D64" w:rsidRPr="00F65C94">
        <w:rPr>
          <w:lang w:val="en-US"/>
        </w:rPr>
        <w:t>facilitate</w:t>
      </w:r>
      <w:r w:rsidRPr="00F65C94">
        <w:rPr>
          <w:lang w:val="en-US"/>
        </w:rPr>
        <w:t xml:space="preserve"> the processing of images, performed using ImageJ </w:t>
      </w:r>
      <w:r w:rsidR="00486D1B" w:rsidRPr="00F65C94">
        <w:rPr>
          <w:lang w:val="en-US"/>
        </w:rPr>
        <w:t>software</w:t>
      </w:r>
      <w:r w:rsidRPr="00F65C94">
        <w:rPr>
          <w:lang w:val="en-US"/>
        </w:rPr>
        <w:t xml:space="preserve">, while offering </w:t>
      </w:r>
      <w:r w:rsidR="008B0CFC" w:rsidRPr="00F65C94">
        <w:rPr>
          <w:lang w:val="en-US"/>
        </w:rPr>
        <w:t xml:space="preserve">significant </w:t>
      </w:r>
      <w:r w:rsidRPr="00F65C94">
        <w:rPr>
          <w:lang w:val="en-US"/>
        </w:rPr>
        <w:t>flexibility with regard to</w:t>
      </w:r>
      <w:r w:rsidR="008B0CFC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subjects studied (plant, medical, spatial, industrial</w:t>
      </w:r>
      <w:r w:rsidR="008B0CFC" w:rsidRPr="00F65C94">
        <w:rPr>
          <w:lang w:val="en-US"/>
        </w:rPr>
        <w:t>,…</w:t>
      </w:r>
      <w:r w:rsidRPr="00F65C94">
        <w:rPr>
          <w:lang w:val="en-US"/>
        </w:rPr>
        <w:t>).</w:t>
      </w:r>
    </w:p>
    <w:p w:rsidR="00C14F07" w:rsidRPr="00F65C94" w:rsidRDefault="00C14F07" w:rsidP="00960A37">
      <w:pPr>
        <w:rPr>
          <w:lang w:val="en-US"/>
        </w:rPr>
      </w:pPr>
    </w:p>
    <w:p w:rsidR="00745B96" w:rsidRPr="00F65C94" w:rsidRDefault="00A27282" w:rsidP="00745B96">
      <w:pPr>
        <w:rPr>
          <w:i/>
          <w:lang w:val="en-US"/>
        </w:rPr>
      </w:pPr>
      <w:r w:rsidRPr="00F65C94">
        <w:rPr>
          <w:lang w:val="en-US"/>
        </w:rPr>
        <w:t xml:space="preserve">Some examples of image processing </w:t>
      </w:r>
      <w:r w:rsidR="00E12240" w:rsidRPr="00F65C94">
        <w:rPr>
          <w:lang w:val="en-US"/>
        </w:rPr>
        <w:t xml:space="preserve">performed </w:t>
      </w:r>
      <w:r w:rsidRPr="00F65C94">
        <w:rPr>
          <w:lang w:val="en-US"/>
        </w:rPr>
        <w:t xml:space="preserve">using series of GEVES images: 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Surface measurements, height and width of </w:t>
      </w:r>
      <w:r w:rsidR="006F18AD" w:rsidRPr="00F65C94">
        <w:rPr>
          <w:i/>
          <w:lang w:val="en-US"/>
        </w:rPr>
        <w:t>grain</w:t>
      </w:r>
      <w:r w:rsidRPr="00F65C94">
        <w:rPr>
          <w:i/>
          <w:lang w:val="en-US"/>
        </w:rPr>
        <w:t>s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back</w:t>
      </w:r>
      <w:r w:rsidR="006D3773" w:rsidRPr="00F65C94">
        <w:rPr>
          <w:i/>
          <w:lang w:val="en-US"/>
        </w:rPr>
        <w:t>-</w:t>
      </w:r>
      <w:r w:rsidRPr="00F65C94">
        <w:rPr>
          <w:i/>
          <w:lang w:val="en-US"/>
        </w:rPr>
        <w:t>lit table, corn, 2009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Surface spread of fungus on leaves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scanner, wheat, 2010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Surface measurements, height and width of leaves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scanne</w:t>
      </w:r>
      <w:r w:rsidR="006F18AD" w:rsidRPr="00F65C94">
        <w:rPr>
          <w:i/>
          <w:lang w:val="en-US"/>
        </w:rPr>
        <w:t xml:space="preserve">r, </w:t>
      </w:r>
      <w:r w:rsidRPr="00F65C94">
        <w:rPr>
          <w:i/>
          <w:lang w:val="en-US"/>
        </w:rPr>
        <w:t>rape</w:t>
      </w:r>
      <w:r w:rsidR="003A4014" w:rsidRPr="00F65C94">
        <w:rPr>
          <w:i/>
          <w:lang w:val="en-US"/>
        </w:rPr>
        <w:t xml:space="preserve"> seed</w:t>
      </w:r>
      <w:r w:rsidRPr="00F65C94">
        <w:rPr>
          <w:i/>
          <w:lang w:val="en-US"/>
        </w:rPr>
        <w:t xml:space="preserve"> cotyledons, 2010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Surface measurements, height and width of flower petals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 xml:space="preserve">(scanner, </w:t>
      </w:r>
      <w:r w:rsidR="007158A7" w:rsidRPr="00F65C94">
        <w:rPr>
          <w:i/>
          <w:lang w:val="en-US"/>
        </w:rPr>
        <w:t>flax</w:t>
      </w:r>
      <w:r w:rsidRPr="00F65C94">
        <w:rPr>
          <w:i/>
          <w:lang w:val="en-US"/>
        </w:rPr>
        <w:t>, 2010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</w:t>
      </w:r>
      <w:r w:rsidR="004057A2" w:rsidRPr="00F65C94">
        <w:rPr>
          <w:i/>
          <w:lang w:val="en-US"/>
        </w:rPr>
        <w:t>Ground coverage of plants</w:t>
      </w:r>
      <w:r w:rsidRPr="00F65C94">
        <w:rPr>
          <w:i/>
          <w:lang w:val="en-US"/>
        </w:rPr>
        <w:t>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camera</w:t>
      </w:r>
      <w:r w:rsidR="00DD4876" w:rsidRPr="00F65C94">
        <w:rPr>
          <w:i/>
          <w:lang w:val="en-US"/>
        </w:rPr>
        <w:t xml:space="preserve"> in field</w:t>
      </w:r>
      <w:r w:rsidR="004057A2" w:rsidRPr="00F65C94">
        <w:rPr>
          <w:i/>
          <w:lang w:val="en-US"/>
        </w:rPr>
        <w:t>,</w:t>
      </w:r>
      <w:r w:rsidR="00DD4876" w:rsidRPr="00F65C94">
        <w:rPr>
          <w:i/>
          <w:lang w:val="en-US"/>
        </w:rPr>
        <w:t xml:space="preserve"> </w:t>
      </w:r>
      <w:r w:rsidRPr="00F65C94">
        <w:rPr>
          <w:i/>
          <w:lang w:val="en-US"/>
        </w:rPr>
        <w:t>peas, 2011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Kinetics of </w:t>
      </w:r>
      <w:r w:rsidR="006F18AD" w:rsidRPr="00F65C94">
        <w:rPr>
          <w:i/>
          <w:lang w:val="en-US"/>
        </w:rPr>
        <w:t>seed</w:t>
      </w:r>
      <w:r w:rsidR="004057A2" w:rsidRPr="00F65C94">
        <w:rPr>
          <w:i/>
          <w:lang w:val="en-US"/>
        </w:rPr>
        <w:t xml:space="preserve"> </w:t>
      </w:r>
      <w:r w:rsidRPr="00F65C94">
        <w:rPr>
          <w:i/>
          <w:lang w:val="en-US"/>
        </w:rPr>
        <w:t>imbibition and germination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</w:t>
      </w:r>
      <w:r w:rsidR="004057A2" w:rsidRPr="00F65C94">
        <w:rPr>
          <w:i/>
          <w:lang w:val="en-US"/>
        </w:rPr>
        <w:t xml:space="preserve">Jacobsen </w:t>
      </w:r>
      <w:r w:rsidRPr="00F65C94">
        <w:rPr>
          <w:i/>
          <w:lang w:val="en-US"/>
        </w:rPr>
        <w:t>table, multiple species, 2011)</w:t>
      </w:r>
    </w:p>
    <w:p w:rsidR="00745B96" w:rsidRPr="00F65C94" w:rsidRDefault="00745B96" w:rsidP="00745B96">
      <w:pPr>
        <w:rPr>
          <w:i/>
          <w:lang w:val="en-US"/>
        </w:rPr>
      </w:pPr>
      <w:r w:rsidRPr="00F65C94">
        <w:rPr>
          <w:i/>
          <w:lang w:val="en-US"/>
        </w:rPr>
        <w:t xml:space="preserve">    - </w:t>
      </w:r>
      <w:r w:rsidR="00BB45C1" w:rsidRPr="00F65C94">
        <w:rPr>
          <w:i/>
          <w:lang w:val="en-US"/>
        </w:rPr>
        <w:t>S</w:t>
      </w:r>
      <w:r w:rsidRPr="00F65C94">
        <w:rPr>
          <w:i/>
          <w:lang w:val="en-US"/>
        </w:rPr>
        <w:t xml:space="preserve">urface and perimeter </w:t>
      </w:r>
      <w:r w:rsidR="00710A27" w:rsidRPr="00F65C94">
        <w:rPr>
          <w:i/>
          <w:lang w:val="en-US"/>
        </w:rPr>
        <w:t>measurements to de</w:t>
      </w:r>
      <w:r w:rsidR="006F18AD" w:rsidRPr="00F65C94">
        <w:rPr>
          <w:i/>
          <w:lang w:val="en-US"/>
        </w:rPr>
        <w:t>fine</w:t>
      </w:r>
      <w:r w:rsidR="00710A27" w:rsidRPr="00F65C94">
        <w:rPr>
          <w:i/>
          <w:lang w:val="en-US"/>
        </w:rPr>
        <w:t xml:space="preserve"> the </w:t>
      </w:r>
      <w:r w:rsidR="005136AA" w:rsidRPr="00F65C94">
        <w:rPr>
          <w:i/>
          <w:lang w:val="en-US"/>
        </w:rPr>
        <w:t>thickness</w:t>
      </w:r>
      <w:r w:rsidR="00710A27" w:rsidRPr="00F65C94">
        <w:rPr>
          <w:i/>
          <w:lang w:val="en-US"/>
        </w:rPr>
        <w:t xml:space="preserve"> of leaves</w:t>
      </w:r>
      <w:r w:rsidRPr="00F65C94">
        <w:rPr>
          <w:i/>
          <w:lang w:val="en-US"/>
        </w:rPr>
        <w:t>.</w:t>
      </w:r>
    </w:p>
    <w:p w:rsidR="00745B96" w:rsidRPr="00F65C94" w:rsidRDefault="00745B9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 xml:space="preserve">(scanner, </w:t>
      </w:r>
      <w:r w:rsidR="00BB45C1" w:rsidRPr="00F65C94">
        <w:rPr>
          <w:i/>
          <w:lang w:val="en-US"/>
        </w:rPr>
        <w:t xml:space="preserve">carrot </w:t>
      </w:r>
      <w:r w:rsidR="00DD4876" w:rsidRPr="00F65C94">
        <w:rPr>
          <w:i/>
          <w:lang w:val="en-US"/>
        </w:rPr>
        <w:t>tops</w:t>
      </w:r>
      <w:r w:rsidRPr="00F65C94">
        <w:rPr>
          <w:i/>
          <w:lang w:val="en-US"/>
        </w:rPr>
        <w:t>, 2011)</w:t>
      </w:r>
    </w:p>
    <w:p w:rsidR="00745B96" w:rsidRPr="00F65C94" w:rsidRDefault="00745B96" w:rsidP="00960A37">
      <w:pPr>
        <w:rPr>
          <w:i/>
          <w:lang w:val="en-US"/>
        </w:rPr>
      </w:pPr>
      <w:r w:rsidRPr="00F65C94">
        <w:rPr>
          <w:i/>
          <w:lang w:val="en-US"/>
        </w:rPr>
        <w:t xml:space="preserve">    - Quantification, label</w:t>
      </w:r>
      <w:r w:rsidR="00BB45C1" w:rsidRPr="00F65C94">
        <w:rPr>
          <w:i/>
          <w:lang w:val="en-US"/>
        </w:rPr>
        <w:t>ing of</w:t>
      </w:r>
      <w:r w:rsidRPr="00F65C94">
        <w:rPr>
          <w:i/>
          <w:lang w:val="en-US"/>
        </w:rPr>
        <w:t xml:space="preserve"> </w:t>
      </w:r>
      <w:r w:rsidR="00486D1B" w:rsidRPr="00F65C94">
        <w:rPr>
          <w:i/>
          <w:lang w:val="en-US"/>
        </w:rPr>
        <w:t>colors</w:t>
      </w:r>
      <w:r w:rsidRPr="00F65C94">
        <w:rPr>
          <w:i/>
          <w:lang w:val="en-US"/>
        </w:rPr>
        <w:t xml:space="preserve"> on leaves and flowers.</w:t>
      </w:r>
    </w:p>
    <w:p w:rsidR="003E1B72" w:rsidRPr="00F65C94" w:rsidRDefault="002E51B6" w:rsidP="00FD187F">
      <w:pPr>
        <w:jc w:val="right"/>
        <w:rPr>
          <w:i/>
          <w:lang w:val="en-US"/>
        </w:rPr>
      </w:pPr>
      <w:r w:rsidRPr="00F65C94">
        <w:rPr>
          <w:i/>
          <w:lang w:val="en-US"/>
        </w:rPr>
        <w:t>(</w:t>
      </w:r>
      <w:r w:rsidR="00BB45C1" w:rsidRPr="00F65C94">
        <w:rPr>
          <w:i/>
          <w:lang w:val="en-US"/>
        </w:rPr>
        <w:t>back</w:t>
      </w:r>
      <w:r w:rsidR="00DD4876" w:rsidRPr="00F65C94">
        <w:rPr>
          <w:i/>
          <w:lang w:val="en-US"/>
        </w:rPr>
        <w:t>-</w:t>
      </w:r>
      <w:r w:rsidR="00BB45C1" w:rsidRPr="00F65C94">
        <w:rPr>
          <w:i/>
          <w:lang w:val="en-US"/>
        </w:rPr>
        <w:t>lit table</w:t>
      </w:r>
      <w:r w:rsidR="00627E18" w:rsidRPr="00F65C94">
        <w:rPr>
          <w:i/>
          <w:lang w:val="en-US"/>
        </w:rPr>
        <w:t xml:space="preserve">, </w:t>
      </w:r>
      <w:r w:rsidR="00BB45C1" w:rsidRPr="00F65C94">
        <w:rPr>
          <w:i/>
          <w:lang w:val="en-US"/>
        </w:rPr>
        <w:t>peas and orchids</w:t>
      </w:r>
      <w:r w:rsidR="00627E18" w:rsidRPr="00F65C94">
        <w:rPr>
          <w:i/>
          <w:lang w:val="en-US"/>
        </w:rPr>
        <w:t>,</w:t>
      </w:r>
      <w:r w:rsidRPr="00F65C94">
        <w:rPr>
          <w:i/>
          <w:lang w:val="en-US"/>
        </w:rPr>
        <w:t xml:space="preserve"> 2012)</w:t>
      </w:r>
    </w:p>
    <w:p w:rsidR="009A09E3" w:rsidRPr="00F65C94" w:rsidRDefault="00E77B5B" w:rsidP="009A09E3">
      <w:pPr>
        <w:pStyle w:val="Heading1"/>
        <w:jc w:val="center"/>
        <w:rPr>
          <w:lang w:val="en-US"/>
        </w:rPr>
      </w:pPr>
      <w:bookmarkStart w:id="1" w:name="_SOMMAIRE"/>
      <w:bookmarkStart w:id="2" w:name="_Toc154213056"/>
      <w:bookmarkStart w:id="3" w:name="_Toc154213388"/>
      <w:bookmarkStart w:id="4" w:name="_Toc241980776"/>
      <w:bookmarkStart w:id="5" w:name="_Toc379988538"/>
      <w:bookmarkEnd w:id="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8415</wp:posOffset>
            </wp:positionV>
            <wp:extent cx="291465" cy="238125"/>
            <wp:effectExtent l="19050" t="0" r="0" b="0"/>
            <wp:wrapNone/>
            <wp:docPr id="774" name="Image 774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  <w:bookmarkEnd w:id="3"/>
      <w:bookmarkEnd w:id="4"/>
      <w:r w:rsidR="00FC7D64" w:rsidRPr="00F65C94">
        <w:rPr>
          <w:noProof/>
          <w:lang w:val="en-US"/>
        </w:rPr>
        <w:t>CONTENTS</w:t>
      </w:r>
      <w:bookmarkEnd w:id="5"/>
    </w:p>
    <w:p w:rsidR="009D2A1B" w:rsidRPr="00F65C94" w:rsidRDefault="009D2A1B" w:rsidP="009D2A1B">
      <w:pPr>
        <w:rPr>
          <w:lang w:val="en-US"/>
        </w:rPr>
      </w:pPr>
    </w:p>
    <w:p w:rsidR="00656FF2" w:rsidRDefault="008F5B64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 w:rsidRPr="00F65C94">
        <w:rPr>
          <w:b w:val="0"/>
          <w:sz w:val="28"/>
          <w:lang w:val="en-US"/>
        </w:rPr>
        <w:fldChar w:fldCharType="begin"/>
      </w:r>
      <w:r w:rsidR="00DE689D" w:rsidRPr="00F65C94">
        <w:rPr>
          <w:b w:val="0"/>
          <w:sz w:val="28"/>
          <w:szCs w:val="28"/>
          <w:lang w:val="en-US"/>
        </w:rPr>
        <w:instrText xml:space="preserve"> TOC \o "1-4" \h \z \u </w:instrText>
      </w:r>
      <w:r w:rsidRPr="00F65C94">
        <w:rPr>
          <w:b w:val="0"/>
          <w:sz w:val="28"/>
          <w:lang w:val="en-US"/>
        </w:rPr>
        <w:fldChar w:fldCharType="separate"/>
      </w:r>
      <w:hyperlink w:anchor="_Toc379988537" w:history="1">
        <w:r w:rsidR="00656FF2" w:rsidRPr="0004172C">
          <w:rPr>
            <w:rStyle w:val="Hyperlink"/>
            <w:noProof/>
            <w:lang w:val="en-US"/>
          </w:rPr>
          <w:t xml:space="preserve">                                   Prefac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37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2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38" w:history="1">
        <w:r w:rsidR="00656FF2" w:rsidRPr="0004172C">
          <w:rPr>
            <w:rStyle w:val="Hyperlink"/>
            <w:noProof/>
            <w:lang w:val="en-US"/>
          </w:rPr>
          <w:t>CONTENT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38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39" w:history="1">
        <w:r w:rsidR="00656FF2" w:rsidRPr="0004172C">
          <w:rPr>
            <w:rStyle w:val="Hyperlink"/>
            <w:noProof/>
            <w:lang w:val="en-US"/>
          </w:rPr>
          <w:t>1 – Software installation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39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40" w:history="1">
        <w:r w:rsidR="00656FF2" w:rsidRPr="0004172C">
          <w:rPr>
            <w:rStyle w:val="Hyperlink"/>
            <w:noProof/>
            <w:lang w:val="en-US"/>
          </w:rPr>
          <w:t>1.1 – Initial installation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0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41" w:history="1">
        <w:r w:rsidR="00656FF2" w:rsidRPr="0004172C">
          <w:rPr>
            <w:rStyle w:val="Hyperlink"/>
            <w:noProof/>
            <w:lang w:val="en-US"/>
          </w:rPr>
          <w:t>1.2 – Automatic updates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1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42" w:history="1">
        <w:r w:rsidR="00656FF2" w:rsidRPr="0004172C">
          <w:rPr>
            <w:rStyle w:val="Hyperlink"/>
            <w:noProof/>
            <w:lang w:val="en-US"/>
          </w:rPr>
          <w:t>2 – Connection to AIM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8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43" w:history="1">
        <w:r w:rsidR="00656FF2" w:rsidRPr="0004172C">
          <w:rPr>
            <w:rStyle w:val="Hyperlink"/>
            <w:noProof/>
            <w:lang w:val="en-US"/>
          </w:rPr>
          <w:t>3 – General overview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9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44" w:history="1">
        <w:r w:rsidR="00656FF2" w:rsidRPr="0004172C">
          <w:rPr>
            <w:rStyle w:val="Hyperlink"/>
            <w:noProof/>
            <w:lang w:val="en-US"/>
          </w:rPr>
          <w:t>3.1 – Main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4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9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45" w:history="1">
        <w:r w:rsidR="00656FF2" w:rsidRPr="0004172C">
          <w:rPr>
            <w:rStyle w:val="Hyperlink"/>
            <w:lang w:val="en-US"/>
          </w:rPr>
          <w:t>3.1.1 – Title bar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4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46" w:history="1">
        <w:r w:rsidR="00656FF2" w:rsidRPr="0004172C">
          <w:rPr>
            <w:rStyle w:val="Hyperlink"/>
            <w:lang w:val="en-US"/>
          </w:rPr>
          <w:t>3.1.2 – Toolbar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4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47" w:history="1">
        <w:r w:rsidR="00656FF2" w:rsidRPr="0004172C">
          <w:rPr>
            <w:rStyle w:val="Hyperlink"/>
            <w:lang w:val="en-US"/>
          </w:rPr>
          <w:t>3.1.3 – Status bar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4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48" w:history="1">
        <w:r w:rsidR="00656FF2" w:rsidRPr="0004172C">
          <w:rPr>
            <w:rStyle w:val="Hyperlink"/>
            <w:lang w:val="en-US"/>
          </w:rPr>
          <w:t>3.1.4 – Menu bar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4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49" w:history="1">
        <w:r w:rsidR="00656FF2" w:rsidRPr="0004172C">
          <w:rPr>
            <w:rStyle w:val="Hyperlink"/>
            <w:noProof/>
            <w:lang w:val="en-US"/>
          </w:rPr>
          <w:t>3.2 – Functions available in different window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49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1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50" w:history="1">
        <w:r w:rsidR="00656FF2" w:rsidRPr="0004172C">
          <w:rPr>
            <w:rStyle w:val="Hyperlink"/>
            <w:lang w:val="en-US"/>
          </w:rPr>
          <w:t>3.2.1 – Exporting a tabl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5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51" w:history="1">
        <w:r w:rsidR="00656FF2" w:rsidRPr="0004172C">
          <w:rPr>
            <w:rStyle w:val="Hyperlink"/>
            <w:lang w:val="en-US"/>
          </w:rPr>
          <w:t>3.2.2 – Sorting and searching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5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52" w:history="1">
        <w:r w:rsidR="00656FF2" w:rsidRPr="0004172C">
          <w:rPr>
            <w:rStyle w:val="Hyperlink"/>
            <w:lang w:val="en-US"/>
          </w:rPr>
          <w:t>3.2.3 – Layout of columns in a tabl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52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53" w:history="1">
        <w:r w:rsidR="00656FF2" w:rsidRPr="0004172C">
          <w:rPr>
            <w:rStyle w:val="Hyperlink"/>
            <w:lang w:val="en-US"/>
          </w:rPr>
          <w:t>3.2.4</w:t>
        </w:r>
        <w:r w:rsidR="00656FF2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656FF2" w:rsidRPr="0004172C">
          <w:rPr>
            <w:rStyle w:val="Hyperlink"/>
            <w:lang w:val="en-US"/>
          </w:rPr>
          <w:t>– Managing windows and tabl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53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54" w:history="1">
        <w:r w:rsidR="00656FF2" w:rsidRPr="0004172C">
          <w:rPr>
            <w:rStyle w:val="Hyperlink"/>
            <w:lang w:val="en-US"/>
          </w:rPr>
          <w:t>3.2.5</w:t>
        </w:r>
        <w:r w:rsidR="00656FF2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656FF2" w:rsidRPr="0004172C">
          <w:rPr>
            <w:rStyle w:val="Hyperlink"/>
            <w:lang w:val="en-US"/>
          </w:rPr>
          <w:t>– List of valu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5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3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55" w:history="1">
        <w:r w:rsidR="00656FF2" w:rsidRPr="0004172C">
          <w:rPr>
            <w:rStyle w:val="Hyperlink"/>
            <w:noProof/>
            <w:lang w:val="en-US"/>
          </w:rPr>
          <w:t>4 – “File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55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4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56" w:history="1">
        <w:r w:rsidR="00656FF2" w:rsidRPr="0004172C">
          <w:rPr>
            <w:rStyle w:val="Hyperlink"/>
            <w:noProof/>
            <w:lang w:val="en-US"/>
          </w:rPr>
          <w:t>4.1 – Send a messag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56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4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57" w:history="1">
        <w:r w:rsidR="00656FF2" w:rsidRPr="0004172C">
          <w:rPr>
            <w:rStyle w:val="Hyperlink"/>
            <w:noProof/>
            <w:lang w:val="en-US"/>
          </w:rPr>
          <w:t>4.2 – Application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57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58" w:history="1">
        <w:r w:rsidR="00656FF2" w:rsidRPr="0004172C">
          <w:rPr>
            <w:rStyle w:val="Hyperlink"/>
            <w:noProof/>
            <w:lang w:val="en-US"/>
          </w:rPr>
          <w:t>4.3 – Switch database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58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59" w:history="1">
        <w:r w:rsidR="00656FF2" w:rsidRPr="0004172C">
          <w:rPr>
            <w:rStyle w:val="Hyperlink"/>
            <w:noProof/>
            <w:lang w:val="en-US"/>
          </w:rPr>
          <w:t>4.4 – Change password (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59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60" w:history="1">
        <w:r w:rsidR="00656FF2" w:rsidRPr="0004172C">
          <w:rPr>
            <w:rStyle w:val="Hyperlink"/>
            <w:noProof/>
            <w:lang w:val="en-US"/>
          </w:rPr>
          <w:t>4.5 – Screen shot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60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61" w:history="1">
        <w:r w:rsidR="00656FF2" w:rsidRPr="0004172C">
          <w:rPr>
            <w:rStyle w:val="Hyperlink"/>
            <w:noProof/>
            <w:lang w:val="en-US"/>
          </w:rPr>
          <w:t>4.6 – Quit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61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62" w:history="1">
        <w:r w:rsidR="00656FF2" w:rsidRPr="0004172C">
          <w:rPr>
            <w:rStyle w:val="Hyperlink"/>
            <w:noProof/>
            <w:lang w:val="en-US"/>
          </w:rPr>
          <w:t>5 – “Referential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6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63" w:history="1">
        <w:r w:rsidR="00656FF2" w:rsidRPr="0004172C">
          <w:rPr>
            <w:rStyle w:val="Hyperlink"/>
            <w:noProof/>
            <w:lang w:val="en-US"/>
          </w:rPr>
          <w:t>5.1 – List of value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6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1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64" w:history="1">
        <w:r w:rsidR="00656FF2" w:rsidRPr="0004172C">
          <w:rPr>
            <w:rStyle w:val="Hyperlink"/>
            <w:lang w:val="en-US"/>
          </w:rPr>
          <w:t>5.1.1 – Condi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6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65" w:history="1">
        <w:r w:rsidR="00656FF2" w:rsidRPr="0004172C">
          <w:rPr>
            <w:rStyle w:val="Hyperlink"/>
            <w:lang w:val="en-US"/>
          </w:rPr>
          <w:t>5.1.2 – Result variabl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6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1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66" w:history="1">
        <w:r w:rsidR="00656FF2" w:rsidRPr="0004172C">
          <w:rPr>
            <w:rStyle w:val="Hyperlink"/>
            <w:lang w:val="en-US"/>
          </w:rPr>
          <w:t>5.1.3 – Type - Image, Object, Study and Fil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6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67" w:history="1">
        <w:r w:rsidR="00656FF2" w:rsidRPr="0004172C">
          <w:rPr>
            <w:rStyle w:val="Hyperlink"/>
            <w:lang w:val="en-US"/>
          </w:rPr>
          <w:t>5.1.4 – Statistical parameter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6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68" w:history="1">
        <w:r w:rsidR="00656FF2" w:rsidRPr="0004172C">
          <w:rPr>
            <w:rStyle w:val="Hyperlink"/>
            <w:noProof/>
            <w:lang w:val="en-US"/>
          </w:rPr>
          <w:t>5.2 –  Experimental  condition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68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21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69" w:history="1">
        <w:r w:rsidR="00656FF2" w:rsidRPr="0004172C">
          <w:rPr>
            <w:rStyle w:val="Hyperlink"/>
            <w:lang w:val="en-US"/>
          </w:rPr>
          <w:t>5.2.1 – Consult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6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0" w:history="1">
        <w:r w:rsidR="00656FF2" w:rsidRPr="0004172C">
          <w:rPr>
            <w:rStyle w:val="Hyperlink"/>
            <w:lang w:val="en-US"/>
          </w:rPr>
          <w:t>5.2.2 – Create / Modif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1" w:history="1">
        <w:r w:rsidR="00656FF2" w:rsidRPr="0004172C">
          <w:rPr>
            <w:rStyle w:val="Hyperlink"/>
            <w:lang w:val="en-US"/>
          </w:rPr>
          <w:t>5.2.3 – Delet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72" w:history="1">
        <w:r w:rsidR="00656FF2" w:rsidRPr="0004172C">
          <w:rPr>
            <w:rStyle w:val="Hyperlink"/>
            <w:noProof/>
            <w:lang w:val="en-US"/>
          </w:rPr>
          <w:t>5.3 –  Medium and Sourc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7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2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3" w:history="1">
        <w:r w:rsidR="00656FF2" w:rsidRPr="0004172C">
          <w:rPr>
            <w:rStyle w:val="Hyperlink"/>
            <w:lang w:val="en-US"/>
          </w:rPr>
          <w:t>5.3.1 – Consult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3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4" w:history="1">
        <w:r w:rsidR="00656FF2" w:rsidRPr="0004172C">
          <w:rPr>
            <w:rStyle w:val="Hyperlink"/>
            <w:lang w:val="en-US"/>
          </w:rPr>
          <w:t>5.3.2 – Create / Modif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5" w:history="1">
        <w:r w:rsidR="00656FF2" w:rsidRPr="0004172C">
          <w:rPr>
            <w:rStyle w:val="Hyperlink"/>
            <w:lang w:val="en-US"/>
          </w:rPr>
          <w:t>5.3.3 – Delet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6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76" w:history="1">
        <w:r w:rsidR="00656FF2" w:rsidRPr="0004172C">
          <w:rPr>
            <w:rStyle w:val="Hyperlink"/>
            <w:noProof/>
            <w:lang w:val="en-US"/>
          </w:rPr>
          <w:t>5.4 –  Zone layout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76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2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7" w:history="1">
        <w:r w:rsidR="00656FF2" w:rsidRPr="0004172C">
          <w:rPr>
            <w:rStyle w:val="Hyperlink"/>
            <w:lang w:val="en-US"/>
          </w:rPr>
          <w:t>5.4.1 – Consulta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7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8" w:history="1">
        <w:r w:rsidR="00656FF2" w:rsidRPr="0004172C">
          <w:rPr>
            <w:rStyle w:val="Hyperlink"/>
            <w:lang w:val="en-US"/>
          </w:rPr>
          <w:t>5.4.2 – The concept of ZON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7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79" w:history="1">
        <w:r w:rsidR="00656FF2" w:rsidRPr="0004172C">
          <w:rPr>
            <w:rStyle w:val="Hyperlink"/>
            <w:lang w:val="en-US"/>
          </w:rPr>
          <w:t>5.4.3 – Create / Modif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7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0" w:history="1">
        <w:r w:rsidR="00656FF2" w:rsidRPr="0004172C">
          <w:rPr>
            <w:rStyle w:val="Hyperlink"/>
            <w:lang w:val="en-US"/>
          </w:rPr>
          <w:t>5.4.4 – Delet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2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1" w:history="1">
        <w:r w:rsidR="00656FF2" w:rsidRPr="0004172C">
          <w:rPr>
            <w:rStyle w:val="Hyperlink"/>
            <w:lang w:val="en-US"/>
          </w:rPr>
          <w:t>5.4.5 – Exampl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82" w:history="1">
        <w:r w:rsidR="00656FF2" w:rsidRPr="0004172C">
          <w:rPr>
            <w:rStyle w:val="Hyperlink"/>
            <w:noProof/>
            <w:lang w:val="en-US"/>
          </w:rPr>
          <w:t>5.5 –  List of Color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8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1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3" w:history="1">
        <w:r w:rsidR="00656FF2" w:rsidRPr="0004172C">
          <w:rPr>
            <w:rStyle w:val="Hyperlink"/>
            <w:lang w:val="en-US"/>
          </w:rPr>
          <w:t>5.5.1 – Consulta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3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4" w:history="1">
        <w:r w:rsidR="00656FF2" w:rsidRPr="0004172C">
          <w:rPr>
            <w:rStyle w:val="Hyperlink"/>
            <w:lang w:val="en-US"/>
          </w:rPr>
          <w:t>5.5.2 – Color Function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5" w:history="1">
        <w:r w:rsidR="00656FF2" w:rsidRPr="0004172C">
          <w:rPr>
            <w:rStyle w:val="Hyperlink"/>
            <w:lang w:val="en-US"/>
          </w:rPr>
          <w:t>5.5.3 – Coloring the rows (RGB, HSL)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6" w:history="1">
        <w:r w:rsidR="00656FF2" w:rsidRPr="0004172C">
          <w:rPr>
            <w:rStyle w:val="Hyperlink"/>
            <w:lang w:val="en-US"/>
          </w:rPr>
          <w:t>5.5.4 – Color Group Label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3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87" w:history="1">
        <w:r w:rsidR="00656FF2" w:rsidRPr="0004172C">
          <w:rPr>
            <w:rStyle w:val="Hyperlink"/>
            <w:noProof/>
            <w:lang w:val="en-US"/>
          </w:rPr>
          <w:t>5.6 –  Species  – Individual - Company  (Non GEVES)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87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4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8" w:history="1">
        <w:r w:rsidR="00656FF2" w:rsidRPr="0004172C">
          <w:rPr>
            <w:rStyle w:val="Hyperlink"/>
            <w:lang w:val="en-US"/>
          </w:rPr>
          <w:t>5.6.1 – Consulta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89" w:history="1">
        <w:r w:rsidR="00656FF2" w:rsidRPr="0004172C">
          <w:rPr>
            <w:rStyle w:val="Hyperlink"/>
            <w:lang w:val="en-US"/>
          </w:rPr>
          <w:t>5.6.2 – Create / Modif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8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590" w:history="1">
        <w:r w:rsidR="00656FF2" w:rsidRPr="0004172C">
          <w:rPr>
            <w:rStyle w:val="Hyperlink"/>
            <w:lang w:val="en-US"/>
          </w:rPr>
          <w:t>5.6.3 – Delet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59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91" w:history="1">
        <w:r w:rsidR="00656FF2" w:rsidRPr="0004172C">
          <w:rPr>
            <w:rStyle w:val="Hyperlink"/>
            <w:noProof/>
            <w:lang w:val="en-US"/>
          </w:rPr>
          <w:t>6 – “Processing Software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1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2" w:history="1">
        <w:r w:rsidR="00656FF2" w:rsidRPr="0004172C">
          <w:rPr>
            <w:rStyle w:val="Hyperlink"/>
            <w:noProof/>
            <w:lang w:val="en-US"/>
          </w:rPr>
          <w:t>6.1 –  Open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3" w:history="1">
        <w:r w:rsidR="00656FF2" w:rsidRPr="0004172C">
          <w:rPr>
            <w:rStyle w:val="Hyperlink"/>
            <w:noProof/>
            <w:lang w:val="en-US"/>
          </w:rPr>
          <w:t>6.2 –  Application path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4" w:history="1">
        <w:r w:rsidR="00656FF2" w:rsidRPr="0004172C">
          <w:rPr>
            <w:rStyle w:val="Hyperlink"/>
            <w:noProof/>
            <w:lang w:val="en-US"/>
          </w:rPr>
          <w:t>6.3 –  Defin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4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5" w:history="1">
        <w:r w:rsidR="00656FF2" w:rsidRPr="0004172C">
          <w:rPr>
            <w:rStyle w:val="Hyperlink"/>
            <w:noProof/>
            <w:lang w:val="en-US"/>
          </w:rPr>
          <w:t>6.4 –  Default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5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6" w:history="1">
        <w:r w:rsidR="00656FF2" w:rsidRPr="0004172C">
          <w:rPr>
            <w:rStyle w:val="Hyperlink"/>
            <w:noProof/>
            <w:lang w:val="en-US"/>
          </w:rPr>
          <w:t>6.5 –  Download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6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7" w:history="1">
        <w:r w:rsidR="00656FF2" w:rsidRPr="0004172C">
          <w:rPr>
            <w:rStyle w:val="Hyperlink"/>
            <w:noProof/>
            <w:lang w:val="en-US"/>
          </w:rPr>
          <w:t>6.6 –  Online support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7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598" w:history="1">
        <w:r w:rsidR="00656FF2" w:rsidRPr="0004172C">
          <w:rPr>
            <w:rStyle w:val="Hyperlink"/>
            <w:noProof/>
            <w:lang w:val="en-US"/>
          </w:rPr>
          <w:t>6.7 –  Close automatically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8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left" w:pos="31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599" w:history="1">
        <w:r w:rsidR="00656FF2" w:rsidRPr="0004172C">
          <w:rPr>
            <w:rStyle w:val="Hyperlink"/>
            <w:noProof/>
            <w:lang w:val="en-US"/>
          </w:rPr>
          <w:t>7 – “Quick processing” Menu</w:t>
        </w:r>
        <w:r w:rsidR="00656FF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656FF2" w:rsidRPr="0004172C">
          <w:rPr>
            <w:rStyle w:val="Hyperlink"/>
            <w:noProof/>
            <w:lang w:val="en-US"/>
          </w:rPr>
          <w:t xml:space="preserve">   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599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00" w:history="1">
        <w:r w:rsidR="00656FF2" w:rsidRPr="0004172C">
          <w:rPr>
            <w:rStyle w:val="Hyperlink"/>
            <w:noProof/>
            <w:lang w:val="en-US"/>
          </w:rPr>
          <w:t>7.1 –  Quick  processing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00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3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1" w:history="1">
        <w:r w:rsidR="00656FF2" w:rsidRPr="0004172C">
          <w:rPr>
            <w:rStyle w:val="Hyperlink"/>
            <w:lang w:val="en-US"/>
          </w:rPr>
          <w:t>7.1.1 – How to use this featur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7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2" w:history="1">
        <w:r w:rsidR="00656FF2" w:rsidRPr="0004172C">
          <w:rPr>
            <w:rStyle w:val="Hyperlink"/>
            <w:lang w:val="en-US"/>
          </w:rPr>
          <w:t>7.1.2 – Stud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2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3" w:history="1">
        <w:r w:rsidR="00656FF2" w:rsidRPr="0004172C">
          <w:rPr>
            <w:rStyle w:val="Hyperlink"/>
            <w:lang w:val="en-US"/>
          </w:rPr>
          <w:t>7.1.3 – Imag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3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4" w:history="1">
        <w:r w:rsidR="00656FF2" w:rsidRPr="0004172C">
          <w:rPr>
            <w:rStyle w:val="Hyperlink"/>
            <w:lang w:val="en-US"/>
          </w:rPr>
          <w:t>7.1.4 – Macro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3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5" w:history="1">
        <w:r w:rsidR="00656FF2" w:rsidRPr="0004172C">
          <w:rPr>
            <w:rStyle w:val="Hyperlink"/>
            <w:lang w:val="en-US"/>
          </w:rPr>
          <w:t>7.1.5 – Analysi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606" w:history="1">
        <w:r w:rsidR="00656FF2" w:rsidRPr="0004172C">
          <w:rPr>
            <w:rStyle w:val="Hyperlink"/>
            <w:noProof/>
            <w:lang w:val="en-US"/>
          </w:rPr>
          <w:t>8 – “Macro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06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41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07" w:history="1">
        <w:r w:rsidR="00656FF2" w:rsidRPr="0004172C">
          <w:rPr>
            <w:rStyle w:val="Hyperlink"/>
            <w:noProof/>
            <w:lang w:val="en-US"/>
          </w:rPr>
          <w:t>8.1 –  Management of “Macros”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07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41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8" w:history="1">
        <w:r w:rsidR="00656FF2" w:rsidRPr="0004172C">
          <w:rPr>
            <w:rStyle w:val="Hyperlink"/>
            <w:lang w:val="en-US"/>
          </w:rPr>
          <w:t>8.1.1 – Consulting a macro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09" w:history="1">
        <w:r w:rsidR="00656FF2" w:rsidRPr="0004172C">
          <w:rPr>
            <w:rStyle w:val="Hyperlink"/>
            <w:lang w:val="en-US"/>
          </w:rPr>
          <w:t>8.1.2 – Create / Modify a macro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0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0" w:history="1">
        <w:r w:rsidR="00656FF2" w:rsidRPr="0004172C">
          <w:rPr>
            <w:rStyle w:val="Hyperlink"/>
            <w:lang w:val="en-US"/>
          </w:rPr>
          <w:t>8.1.3 – Dele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1" w:history="1">
        <w:r w:rsidR="00656FF2" w:rsidRPr="0004172C">
          <w:rPr>
            <w:rStyle w:val="Hyperlink"/>
            <w:lang w:val="en-US"/>
          </w:rPr>
          <w:t>8.1.4 – Import / Export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612" w:history="1">
        <w:r w:rsidR="00656FF2" w:rsidRPr="0004172C">
          <w:rPr>
            <w:rStyle w:val="Hyperlink"/>
            <w:noProof/>
            <w:lang w:val="en-US"/>
          </w:rPr>
          <w:t>9 “Study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1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4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13" w:history="1">
        <w:r w:rsidR="00656FF2" w:rsidRPr="0004172C">
          <w:rPr>
            <w:rStyle w:val="Hyperlink"/>
            <w:noProof/>
            <w:lang w:val="en-US"/>
          </w:rPr>
          <w:t>9.1 –  Study declaration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1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4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4" w:history="1">
        <w:r w:rsidR="00656FF2" w:rsidRPr="0004172C">
          <w:rPr>
            <w:rStyle w:val="Hyperlink"/>
            <w:lang w:val="en-US"/>
          </w:rPr>
          <w:t>9.1.1 – Consulta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5" w:history="1">
        <w:r w:rsidR="00656FF2" w:rsidRPr="0004172C">
          <w:rPr>
            <w:rStyle w:val="Hyperlink"/>
            <w:lang w:val="en-US"/>
          </w:rPr>
          <w:t>9.1.2 – Create/ Modif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5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6" w:history="1">
        <w:r w:rsidR="00656FF2" w:rsidRPr="0004172C">
          <w:rPr>
            <w:rStyle w:val="Hyperlink"/>
            <w:lang w:val="en-US"/>
          </w:rPr>
          <w:t>9.1.3 – Dele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4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7" w:history="1">
        <w:r w:rsidR="00656FF2" w:rsidRPr="0004172C">
          <w:rPr>
            <w:rStyle w:val="Hyperlink"/>
            <w:lang w:val="en-US"/>
          </w:rPr>
          <w:t>9.1.4 – Material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8" w:history="1">
        <w:r w:rsidR="00656FF2" w:rsidRPr="0004172C">
          <w:rPr>
            <w:rStyle w:val="Hyperlink"/>
            <w:lang w:val="en-US"/>
          </w:rPr>
          <w:t>9.1.5 – Acquisi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19" w:history="1">
        <w:r w:rsidR="00656FF2" w:rsidRPr="0004172C">
          <w:rPr>
            <w:rStyle w:val="Hyperlink"/>
            <w:lang w:val="en-US"/>
          </w:rPr>
          <w:t>9.1.6 – Macro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1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3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20" w:history="1">
        <w:r w:rsidR="00656FF2" w:rsidRPr="0004172C">
          <w:rPr>
            <w:rStyle w:val="Hyperlink"/>
            <w:noProof/>
            <w:lang w:val="en-US"/>
          </w:rPr>
          <w:t>9.2 – Analysi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20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54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1" w:history="1">
        <w:r w:rsidR="00656FF2" w:rsidRPr="0004172C">
          <w:rPr>
            <w:rStyle w:val="Hyperlink"/>
            <w:lang w:val="en-US"/>
          </w:rPr>
          <w:t>9.2.1 – How to use this featur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2" w:history="1">
        <w:r w:rsidR="00656FF2" w:rsidRPr="0004172C">
          <w:rPr>
            <w:rStyle w:val="Hyperlink"/>
            <w:lang w:val="en-US"/>
          </w:rPr>
          <w:t>9.2.2 – Macro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2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3" w:history="1">
        <w:r w:rsidR="00656FF2" w:rsidRPr="0004172C">
          <w:rPr>
            <w:rStyle w:val="Hyperlink"/>
            <w:lang w:val="en-US"/>
          </w:rPr>
          <w:t>9.2.3 – Imag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3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6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9988624" w:history="1">
        <w:r w:rsidR="00656FF2" w:rsidRPr="0004172C">
          <w:rPr>
            <w:rStyle w:val="Hyperlink"/>
            <w:noProof/>
            <w:lang w:val="en-US"/>
          </w:rPr>
          <w:t>9.2.3.a – How to use this featur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24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5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9988625" w:history="1">
        <w:r w:rsidR="00656FF2" w:rsidRPr="0004172C">
          <w:rPr>
            <w:rStyle w:val="Hyperlink"/>
            <w:noProof/>
            <w:lang w:val="en-US"/>
          </w:rPr>
          <w:t>9.2.3.b – Loading image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25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5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6" w:history="1">
        <w:r w:rsidR="00656FF2" w:rsidRPr="0004172C">
          <w:rPr>
            <w:rStyle w:val="Hyperlink"/>
            <w:lang w:val="en-US"/>
          </w:rPr>
          <w:t>9.2.4 – Fil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7" w:history="1">
        <w:r w:rsidR="00656FF2" w:rsidRPr="0004172C">
          <w:rPr>
            <w:rStyle w:val="Hyperlink"/>
            <w:lang w:val="en-US"/>
          </w:rPr>
          <w:t>9.2.5 – Analys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5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28" w:history="1">
        <w:r w:rsidR="00656FF2" w:rsidRPr="0004172C">
          <w:rPr>
            <w:rStyle w:val="Hyperlink"/>
            <w:noProof/>
            <w:lang w:val="en-US"/>
          </w:rPr>
          <w:t>9.3 –  Integration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28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60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29" w:history="1">
        <w:r w:rsidR="00656FF2" w:rsidRPr="0004172C">
          <w:rPr>
            <w:rStyle w:val="Hyperlink"/>
            <w:lang w:val="en-US"/>
          </w:rPr>
          <w:t>9.3.1 – Processing history and results file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2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0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0" w:history="1">
        <w:r w:rsidR="00656FF2" w:rsidRPr="0004172C">
          <w:rPr>
            <w:rStyle w:val="Hyperlink"/>
            <w:lang w:val="en-US"/>
          </w:rPr>
          <w:t>9.3.2 – Displa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1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1" w:history="1">
        <w:r w:rsidR="00656FF2" w:rsidRPr="0004172C">
          <w:rPr>
            <w:rStyle w:val="Hyperlink"/>
            <w:lang w:val="en-US"/>
          </w:rPr>
          <w:t>9.3.3 – Options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1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2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2" w:history="1">
        <w:r w:rsidR="00656FF2" w:rsidRPr="0004172C">
          <w:rPr>
            <w:rStyle w:val="Hyperlink"/>
            <w:lang w:val="en-US"/>
          </w:rPr>
          <w:t>9.3.4 – Integrat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2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4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33" w:history="1">
        <w:r w:rsidR="00656FF2" w:rsidRPr="0004172C">
          <w:rPr>
            <w:rStyle w:val="Hyperlink"/>
            <w:noProof/>
            <w:lang w:val="en-US"/>
          </w:rPr>
          <w:t>9.4 –  Calculation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3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65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4" w:history="1">
        <w:r w:rsidR="00656FF2" w:rsidRPr="0004172C">
          <w:rPr>
            <w:rStyle w:val="Hyperlink"/>
            <w:lang w:val="en-US"/>
          </w:rPr>
          <w:t>9.4.1 – How to use this feature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4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5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35" w:history="1">
        <w:r w:rsidR="00656FF2" w:rsidRPr="0004172C">
          <w:rPr>
            <w:rStyle w:val="Hyperlink"/>
            <w:noProof/>
            <w:lang w:val="en-US"/>
          </w:rPr>
          <w:t>9.5 –  Result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35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68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6" w:history="1">
        <w:r w:rsidR="00656FF2" w:rsidRPr="0004172C">
          <w:rPr>
            <w:rStyle w:val="Hyperlink"/>
            <w:lang w:val="en-US"/>
          </w:rPr>
          <w:t>9.5.1 – Display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6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8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7" w:history="1">
        <w:r w:rsidR="00656FF2" w:rsidRPr="0004172C">
          <w:rPr>
            <w:rStyle w:val="Hyperlink"/>
            <w:lang w:val="en-US"/>
          </w:rPr>
          <w:t>9.5.2 – Type of result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7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8" w:history="1">
        <w:r w:rsidR="00656FF2" w:rsidRPr="0004172C">
          <w:rPr>
            <w:rStyle w:val="Hyperlink"/>
            <w:lang w:val="en-US"/>
          </w:rPr>
          <w:t>9.5.3 –Clustering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8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69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39" w:history="1">
        <w:r w:rsidR="00656FF2" w:rsidRPr="0004172C">
          <w:rPr>
            <w:rStyle w:val="Hyperlink"/>
            <w:lang w:val="en-US"/>
          </w:rPr>
          <w:t>9.5.4 – Deletion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39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73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9988640" w:history="1">
        <w:r w:rsidR="00656FF2" w:rsidRPr="0004172C">
          <w:rPr>
            <w:rStyle w:val="Hyperlink"/>
            <w:lang w:val="en-US"/>
          </w:rPr>
          <w:t>9.5.5 – Graph</w:t>
        </w:r>
        <w:r w:rsidR="00656FF2">
          <w:rPr>
            <w:webHidden/>
          </w:rPr>
          <w:tab/>
        </w:r>
        <w:r w:rsidR="00656FF2">
          <w:rPr>
            <w:webHidden/>
          </w:rPr>
          <w:fldChar w:fldCharType="begin"/>
        </w:r>
        <w:r w:rsidR="00656FF2">
          <w:rPr>
            <w:webHidden/>
          </w:rPr>
          <w:instrText xml:space="preserve"> PAGEREF _Toc379988640 \h </w:instrText>
        </w:r>
        <w:r w:rsidR="00656FF2">
          <w:rPr>
            <w:webHidden/>
          </w:rPr>
        </w:r>
        <w:r w:rsidR="00656FF2">
          <w:rPr>
            <w:webHidden/>
          </w:rPr>
          <w:fldChar w:fldCharType="separate"/>
        </w:r>
        <w:r w:rsidR="00656FF2">
          <w:rPr>
            <w:webHidden/>
          </w:rPr>
          <w:t>73</w:t>
        </w:r>
        <w:r w:rsidR="00656FF2">
          <w:rPr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641" w:history="1">
        <w:r w:rsidR="00656FF2" w:rsidRPr="0004172C">
          <w:rPr>
            <w:rStyle w:val="Hyperlink"/>
            <w:noProof/>
            <w:lang w:val="en-US"/>
          </w:rPr>
          <w:t>10 – “Windows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41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42" w:history="1">
        <w:r w:rsidR="00656FF2" w:rsidRPr="0004172C">
          <w:rPr>
            <w:rStyle w:val="Hyperlink"/>
            <w:noProof/>
            <w:lang w:val="en-US"/>
          </w:rPr>
          <w:t>10.1 – How to use this featur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42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6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643" w:history="1">
        <w:r w:rsidR="00656FF2" w:rsidRPr="0004172C">
          <w:rPr>
            <w:rStyle w:val="Hyperlink"/>
            <w:noProof/>
            <w:lang w:val="en-US"/>
          </w:rPr>
          <w:t>11 – “Help” Menu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43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79988644" w:history="1">
        <w:r w:rsidR="00656FF2" w:rsidRPr="0004172C">
          <w:rPr>
            <w:rStyle w:val="Hyperlink"/>
            <w:noProof/>
            <w:lang w:val="en-US"/>
          </w:rPr>
          <w:t>11.1 – How to use this feature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44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7</w:t>
        </w:r>
        <w:r w:rsidR="00656FF2">
          <w:rPr>
            <w:noProof/>
            <w:webHidden/>
          </w:rPr>
          <w:fldChar w:fldCharType="end"/>
        </w:r>
      </w:hyperlink>
    </w:p>
    <w:p w:rsidR="00656FF2" w:rsidRDefault="00CF6825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79988645" w:history="1">
        <w:r w:rsidR="00656FF2" w:rsidRPr="0004172C">
          <w:rPr>
            <w:rStyle w:val="Hyperlink"/>
            <w:noProof/>
            <w:lang w:val="en-US"/>
          </w:rPr>
          <w:t>12 – Frequently-asked questions</w:t>
        </w:r>
        <w:r w:rsidR="00656FF2">
          <w:rPr>
            <w:noProof/>
            <w:webHidden/>
          </w:rPr>
          <w:tab/>
        </w:r>
        <w:r w:rsidR="00656FF2">
          <w:rPr>
            <w:noProof/>
            <w:webHidden/>
          </w:rPr>
          <w:fldChar w:fldCharType="begin"/>
        </w:r>
        <w:r w:rsidR="00656FF2">
          <w:rPr>
            <w:noProof/>
            <w:webHidden/>
          </w:rPr>
          <w:instrText xml:space="preserve"> PAGEREF _Toc379988645 \h </w:instrText>
        </w:r>
        <w:r w:rsidR="00656FF2">
          <w:rPr>
            <w:noProof/>
            <w:webHidden/>
          </w:rPr>
        </w:r>
        <w:r w:rsidR="00656FF2">
          <w:rPr>
            <w:noProof/>
            <w:webHidden/>
          </w:rPr>
          <w:fldChar w:fldCharType="separate"/>
        </w:r>
        <w:r w:rsidR="00656FF2">
          <w:rPr>
            <w:noProof/>
            <w:webHidden/>
          </w:rPr>
          <w:t>79</w:t>
        </w:r>
        <w:r w:rsidR="00656FF2">
          <w:rPr>
            <w:noProof/>
            <w:webHidden/>
          </w:rPr>
          <w:fldChar w:fldCharType="end"/>
        </w:r>
      </w:hyperlink>
    </w:p>
    <w:p w:rsidR="00A3385D" w:rsidRPr="00653E66" w:rsidRDefault="008F5B64" w:rsidP="003D148B">
      <w:pPr>
        <w:rPr>
          <w:b/>
          <w:sz w:val="28"/>
          <w:lang w:val="en-US"/>
        </w:rPr>
      </w:pPr>
      <w:r w:rsidRPr="00F65C94">
        <w:rPr>
          <w:b/>
          <w:sz w:val="28"/>
          <w:lang w:val="en-US"/>
        </w:rPr>
        <w:fldChar w:fldCharType="end"/>
      </w:r>
    </w:p>
    <w:p w:rsidR="009D2A1B" w:rsidRPr="00653E66" w:rsidRDefault="009D2A1B" w:rsidP="003D148B">
      <w:pPr>
        <w:rPr>
          <w:b/>
          <w:sz w:val="28"/>
          <w:lang w:val="en-US"/>
        </w:rPr>
      </w:pPr>
    </w:p>
    <w:p w:rsidR="00933914" w:rsidRPr="002F244B" w:rsidRDefault="00933914" w:rsidP="003D148B">
      <w:pPr>
        <w:rPr>
          <w:b/>
          <w:sz w:val="28"/>
          <w:lang w:val="en-US"/>
        </w:rPr>
      </w:pPr>
    </w:p>
    <w:p w:rsidR="00C174E1" w:rsidRDefault="00C174E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9A09E3" w:rsidRPr="00F65C94" w:rsidRDefault="00E77B5B" w:rsidP="009A09E3">
      <w:pPr>
        <w:pStyle w:val="Heading1"/>
        <w:rPr>
          <w:lang w:val="en-US"/>
        </w:rPr>
      </w:pPr>
      <w:bookmarkStart w:id="6" w:name="_Toc241980777"/>
      <w:bookmarkStart w:id="7" w:name="_Toc379988539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0B7FFC47" wp14:editId="47FDF7B9">
            <wp:simplePos x="0" y="0"/>
            <wp:positionH relativeFrom="column">
              <wp:posOffset>5525770</wp:posOffset>
            </wp:positionH>
            <wp:positionV relativeFrom="paragraph">
              <wp:posOffset>18415</wp:posOffset>
            </wp:positionV>
            <wp:extent cx="291465" cy="238125"/>
            <wp:effectExtent l="19050" t="0" r="0" b="0"/>
            <wp:wrapNone/>
            <wp:docPr id="775" name="Image 775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E3" w:rsidRPr="00F65C94">
        <w:rPr>
          <w:lang w:val="en-US"/>
        </w:rPr>
        <w:t xml:space="preserve">1 </w:t>
      </w:r>
      <w:r w:rsidR="00710A27" w:rsidRPr="00F65C94">
        <w:rPr>
          <w:lang w:val="en-US"/>
        </w:rPr>
        <w:t>–</w:t>
      </w:r>
      <w:r w:rsidR="009A09E3" w:rsidRPr="00F65C94">
        <w:rPr>
          <w:lang w:val="en-US"/>
        </w:rPr>
        <w:t xml:space="preserve"> </w:t>
      </w:r>
      <w:bookmarkEnd w:id="6"/>
      <w:r w:rsidR="00710A27" w:rsidRPr="002F244B">
        <w:rPr>
          <w:lang w:val="en-US"/>
        </w:rPr>
        <w:t>Software installation</w:t>
      </w:r>
      <w:r w:rsidR="00544A9C" w:rsidRPr="00F65C94">
        <w:rPr>
          <w:lang w:val="en-US"/>
        </w:rPr>
        <w:t xml:space="preserve"> (GEVES)</w:t>
      </w:r>
      <w:bookmarkEnd w:id="7"/>
    </w:p>
    <w:p w:rsidR="009A09E3" w:rsidRPr="00F65C94" w:rsidRDefault="009A09E3" w:rsidP="009A09E3">
      <w:pPr>
        <w:pStyle w:val="Heading2"/>
        <w:rPr>
          <w:lang w:val="en-US"/>
        </w:rPr>
      </w:pPr>
      <w:bookmarkStart w:id="8" w:name="_Toc95481046"/>
      <w:bookmarkStart w:id="9" w:name="_Toc241980778"/>
      <w:bookmarkStart w:id="10" w:name="_Toc379988540"/>
      <w:r w:rsidRPr="00F65C94">
        <w:rPr>
          <w:lang w:val="en-US"/>
        </w:rPr>
        <w:t xml:space="preserve">1.1 </w:t>
      </w:r>
      <w:r w:rsidR="00710A27" w:rsidRPr="00F65C94">
        <w:rPr>
          <w:lang w:val="en-US"/>
        </w:rPr>
        <w:t>–</w:t>
      </w:r>
      <w:r w:rsidRPr="00F65C94">
        <w:rPr>
          <w:lang w:val="en-US"/>
        </w:rPr>
        <w:t xml:space="preserve"> </w:t>
      </w:r>
      <w:bookmarkEnd w:id="8"/>
      <w:bookmarkEnd w:id="9"/>
      <w:r w:rsidR="00710A27" w:rsidRPr="00F65C94">
        <w:rPr>
          <w:lang w:val="en-US"/>
        </w:rPr>
        <w:t>Initial installation</w:t>
      </w:r>
      <w:bookmarkEnd w:id="10"/>
    </w:p>
    <w:p w:rsidR="009A09E3" w:rsidRPr="00F65C94" w:rsidRDefault="009A09E3" w:rsidP="009A09E3">
      <w:pPr>
        <w:rPr>
          <w:lang w:val="en-US"/>
        </w:rPr>
      </w:pPr>
    </w:p>
    <w:p w:rsidR="00710A27" w:rsidRPr="00F65C94" w:rsidRDefault="00710A27" w:rsidP="00710A27">
      <w:pPr>
        <w:ind w:left="720"/>
        <w:jc w:val="both"/>
        <w:rPr>
          <w:lang w:val="en-US"/>
        </w:rPr>
      </w:pPr>
      <w:r w:rsidRPr="00F65C94">
        <w:rPr>
          <w:lang w:val="en-US"/>
        </w:rPr>
        <w:t xml:space="preserve">Depending on the site you are using (for example, the Magneraud site), double click on the </w:t>
      </w:r>
      <w:r w:rsidR="00B9624F" w:rsidRPr="00F65C94">
        <w:rPr>
          <w:lang w:val="en-US"/>
        </w:rPr>
        <w:t xml:space="preserve">file </w:t>
      </w:r>
      <w:r w:rsidRPr="00F65C94">
        <w:rPr>
          <w:lang w:val="en-US"/>
        </w:rPr>
        <w:t xml:space="preserve">INSTALL.EXE </w:t>
      </w:r>
      <w:r w:rsidR="00B9624F" w:rsidRPr="00F65C94">
        <w:rPr>
          <w:lang w:val="en-US"/>
        </w:rPr>
        <w:t xml:space="preserve">file </w:t>
      </w:r>
      <w:r w:rsidRPr="00F65C94">
        <w:rPr>
          <w:lang w:val="en-US"/>
        </w:rPr>
        <w:t>in</w:t>
      </w:r>
      <w:r w:rsidR="006A0141" w:rsidRPr="00F65C94">
        <w:rPr>
          <w:lang w:val="en-US"/>
        </w:rPr>
        <w:t xml:space="preserve"> the</w:t>
      </w:r>
      <w:r w:rsidR="00B9624F" w:rsidRPr="00F65C94">
        <w:rPr>
          <w:lang w:val="en-US"/>
        </w:rPr>
        <w:t xml:space="preserve"> directory</w:t>
      </w:r>
      <w:r w:rsidR="006A0141" w:rsidRPr="00F65C94">
        <w:rPr>
          <w:lang w:val="en-US"/>
        </w:rPr>
        <w:t xml:space="preserve"> </w:t>
      </w:r>
      <w:hyperlink r:id="rId12" w:history="1">
        <w:r w:rsidRPr="00653E66">
          <w:rPr>
            <w:rStyle w:val="Hyperlink"/>
            <w:color w:val="auto"/>
            <w:lang w:val="en-US"/>
          </w:rPr>
          <w:t>Z:\Windev\AIM</w:t>
        </w:r>
      </w:hyperlink>
      <w:r w:rsidRPr="00653E66">
        <w:rPr>
          <w:lang w:val="en-US"/>
        </w:rPr>
        <w:t xml:space="preserve">, then </w:t>
      </w:r>
      <w:r w:rsidR="00305818" w:rsidRPr="00653E66">
        <w:rPr>
          <w:lang w:val="en-US"/>
        </w:rPr>
        <w:t xml:space="preserve">follow the </w:t>
      </w:r>
      <w:r w:rsidR="00305818" w:rsidRPr="002F244B">
        <w:rPr>
          <w:lang w:val="en-US"/>
        </w:rPr>
        <w:t>installation assistant</w:t>
      </w:r>
      <w:r w:rsidR="00EE0048" w:rsidRPr="002F244B">
        <w:rPr>
          <w:lang w:val="en-US"/>
        </w:rPr>
        <w:t>’s prompts</w:t>
      </w:r>
      <w:r w:rsidR="00765664" w:rsidRPr="002F244B">
        <w:rPr>
          <w:lang w:val="en-US"/>
        </w:rPr>
        <w:t xml:space="preserve">, </w:t>
      </w:r>
      <w:r w:rsidR="00305818" w:rsidRPr="002F244B">
        <w:rPr>
          <w:lang w:val="en-US"/>
        </w:rPr>
        <w:t>clicking</w:t>
      </w:r>
      <w:r w:rsidR="00B9624F" w:rsidRPr="002F244B">
        <w:rPr>
          <w:lang w:val="en-US"/>
        </w:rPr>
        <w:t xml:space="preserve"> on</w:t>
      </w:r>
      <w:r w:rsidR="00305818" w:rsidRPr="002F244B">
        <w:rPr>
          <w:lang w:val="en-US"/>
        </w:rPr>
        <w:t xml:space="preserve"> </w:t>
      </w:r>
      <w:r w:rsidR="00305818" w:rsidRPr="002F244B">
        <w:rPr>
          <w:b/>
          <w:i/>
          <w:lang w:val="en-US"/>
        </w:rPr>
        <w:t>Next</w:t>
      </w:r>
      <w:r w:rsidR="00305818" w:rsidRPr="00950409">
        <w:rPr>
          <w:lang w:val="en-US"/>
        </w:rPr>
        <w:t xml:space="preserve"> at each stage.</w:t>
      </w:r>
    </w:p>
    <w:p w:rsidR="009A09E3" w:rsidRPr="00F65C94" w:rsidRDefault="009A09E3" w:rsidP="009A09E3">
      <w:pPr>
        <w:ind w:left="360"/>
        <w:jc w:val="both"/>
        <w:rPr>
          <w:lang w:val="en-US"/>
        </w:rPr>
      </w:pPr>
    </w:p>
    <w:p w:rsidR="009A09E3" w:rsidRPr="00653E66" w:rsidRDefault="00E77B5B" w:rsidP="009A09E3">
      <w:pPr>
        <w:ind w:left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38600" cy="2790825"/>
            <wp:effectExtent l="19050" t="0" r="0" b="0"/>
            <wp:docPr id="12" name="Image 3" descr="Installation_écr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nstallation_écran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ind w:left="360"/>
        <w:jc w:val="both"/>
        <w:rPr>
          <w:lang w:val="en-US"/>
        </w:rPr>
      </w:pPr>
    </w:p>
    <w:p w:rsidR="009A09E3" w:rsidRPr="00653E66" w:rsidRDefault="00E77B5B" w:rsidP="009A09E3">
      <w:pPr>
        <w:ind w:left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295525" cy="971550"/>
            <wp:effectExtent l="19050" t="0" r="9525" b="0"/>
            <wp:docPr id="13" name="Image 4" descr="Installation_écr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nstallation_écra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ind w:left="360"/>
        <w:jc w:val="center"/>
        <w:rPr>
          <w:lang w:val="en-US"/>
        </w:rPr>
      </w:pPr>
    </w:p>
    <w:p w:rsidR="009A09E3" w:rsidRPr="00F65C94" w:rsidRDefault="00305818" w:rsidP="00F9157C">
      <w:pPr>
        <w:numPr>
          <w:ilvl w:val="0"/>
          <w:numId w:val="2"/>
        </w:numPr>
        <w:jc w:val="both"/>
        <w:rPr>
          <w:lang w:val="en-US"/>
        </w:rPr>
      </w:pPr>
      <w:r w:rsidRPr="002F244B">
        <w:rPr>
          <w:lang w:val="en-US"/>
        </w:rPr>
        <w:t xml:space="preserve">Click </w:t>
      </w:r>
      <w:r w:rsidRPr="002F244B">
        <w:rPr>
          <w:b/>
          <w:i/>
          <w:lang w:val="en-US"/>
        </w:rPr>
        <w:t>Yes</w:t>
      </w:r>
      <w:r w:rsidR="009A09E3" w:rsidRPr="002F244B">
        <w:rPr>
          <w:b/>
          <w:i/>
          <w:lang w:val="en-US"/>
        </w:rPr>
        <w:t xml:space="preserve">. </w:t>
      </w:r>
      <w:r w:rsidRPr="002F244B">
        <w:rPr>
          <w:lang w:val="en-US"/>
        </w:rPr>
        <w:t xml:space="preserve">The installation </w:t>
      </w:r>
      <w:r w:rsidR="00486D1B" w:rsidRPr="00950409">
        <w:rPr>
          <w:lang w:val="en-US"/>
        </w:rPr>
        <w:t>assistant</w:t>
      </w:r>
      <w:r w:rsidRPr="00F65C94">
        <w:rPr>
          <w:lang w:val="en-US"/>
        </w:rPr>
        <w:t xml:space="preserve"> will then </w:t>
      </w:r>
      <w:r w:rsidR="00EE0048" w:rsidRPr="00F65C94">
        <w:rPr>
          <w:lang w:val="en-US"/>
        </w:rPr>
        <w:t>display</w:t>
      </w:r>
      <w:r w:rsidRPr="00F65C94">
        <w:rPr>
          <w:lang w:val="en-US"/>
        </w:rPr>
        <w:t xml:space="preserve"> a summary of the installation process</w:t>
      </w:r>
      <w:r w:rsidR="009A09E3" w:rsidRPr="00F65C94">
        <w:rPr>
          <w:lang w:val="en-US"/>
        </w:rPr>
        <w:t>:</w:t>
      </w:r>
    </w:p>
    <w:p w:rsidR="009A09E3" w:rsidRPr="00653E66" w:rsidRDefault="00E77B5B" w:rsidP="009A09E3">
      <w:pPr>
        <w:ind w:left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00425" cy="2352675"/>
            <wp:effectExtent l="19050" t="0" r="9525" b="0"/>
            <wp:docPr id="14" name="Image 5" descr="Installation_écra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nstallation_écran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ind w:left="360"/>
        <w:jc w:val="both"/>
        <w:rPr>
          <w:lang w:val="en-US"/>
        </w:rPr>
      </w:pPr>
    </w:p>
    <w:p w:rsidR="009A09E3" w:rsidRPr="00F65C94" w:rsidRDefault="00F81543" w:rsidP="00F9157C">
      <w:pPr>
        <w:numPr>
          <w:ilvl w:val="0"/>
          <w:numId w:val="2"/>
        </w:numPr>
        <w:jc w:val="both"/>
        <w:rPr>
          <w:lang w:val="en-US"/>
        </w:rPr>
      </w:pPr>
      <w:r w:rsidRPr="002F244B">
        <w:rPr>
          <w:lang w:val="en-US"/>
        </w:rPr>
        <w:t>A message will indicate the end of the installation process,</w:t>
      </w:r>
      <w:r w:rsidR="006A0141" w:rsidRPr="002F244B">
        <w:rPr>
          <w:lang w:val="en-US"/>
        </w:rPr>
        <w:t xml:space="preserve"> as well as</w:t>
      </w:r>
      <w:r w:rsidRPr="002F244B">
        <w:rPr>
          <w:lang w:val="en-US"/>
        </w:rPr>
        <w:t xml:space="preserve"> </w:t>
      </w:r>
      <w:r w:rsidR="00B35FCD" w:rsidRPr="002F244B">
        <w:rPr>
          <w:lang w:val="en-US"/>
        </w:rPr>
        <w:t>prompt</w:t>
      </w:r>
      <w:r w:rsidR="006A0141" w:rsidRPr="00950409">
        <w:rPr>
          <w:lang w:val="en-US"/>
        </w:rPr>
        <w:t>ing</w:t>
      </w:r>
      <w:r w:rsidR="00B35FCD" w:rsidRPr="00F65C94">
        <w:rPr>
          <w:lang w:val="en-US"/>
        </w:rPr>
        <w:t xml:space="preserve"> you to create</w:t>
      </w:r>
      <w:r w:rsidRPr="00F65C94">
        <w:rPr>
          <w:lang w:val="en-US"/>
        </w:rPr>
        <w:t xml:space="preserve"> icons and launch the </w:t>
      </w:r>
      <w:r w:rsidR="00486D1B" w:rsidRPr="00F65C94">
        <w:rPr>
          <w:lang w:val="en-US"/>
        </w:rPr>
        <w:t>program</w:t>
      </w:r>
      <w:r w:rsidR="009A09E3" w:rsidRPr="00F65C94">
        <w:rPr>
          <w:lang w:val="en-US"/>
        </w:rPr>
        <w:t xml:space="preserve">: </w:t>
      </w:r>
    </w:p>
    <w:p w:rsidR="009A09E3" w:rsidRPr="00F65C94" w:rsidRDefault="009A09E3" w:rsidP="009A09E3">
      <w:pPr>
        <w:ind w:left="360"/>
        <w:jc w:val="both"/>
        <w:rPr>
          <w:lang w:val="en-US"/>
        </w:rPr>
      </w:pPr>
    </w:p>
    <w:p w:rsidR="009A09E3" w:rsidRPr="00653E66" w:rsidRDefault="00E77B5B" w:rsidP="009A09E3">
      <w:pPr>
        <w:ind w:left="36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81425" cy="2609850"/>
            <wp:effectExtent l="19050" t="0" r="9525" b="0"/>
            <wp:docPr id="15" name="Image 10" descr="Installation_écra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nstallation_écran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ind w:left="360"/>
        <w:rPr>
          <w:lang w:val="en-US"/>
        </w:rPr>
      </w:pPr>
    </w:p>
    <w:p w:rsidR="009A09E3" w:rsidRPr="002F244B" w:rsidRDefault="00F81543" w:rsidP="00F9157C">
      <w:pPr>
        <w:numPr>
          <w:ilvl w:val="0"/>
          <w:numId w:val="2"/>
        </w:numPr>
        <w:jc w:val="both"/>
        <w:rPr>
          <w:lang w:val="en-US"/>
        </w:rPr>
      </w:pPr>
      <w:r w:rsidRPr="002F244B">
        <w:rPr>
          <w:lang w:val="en-US"/>
        </w:rPr>
        <w:t xml:space="preserve">Click on </w:t>
      </w:r>
      <w:r w:rsidRPr="002F244B">
        <w:rPr>
          <w:b/>
          <w:i/>
          <w:lang w:val="en-US"/>
        </w:rPr>
        <w:t>Finish</w:t>
      </w:r>
      <w:r w:rsidR="009A09E3" w:rsidRPr="002F244B">
        <w:rPr>
          <w:lang w:val="en-US"/>
        </w:rPr>
        <w:t>.</w:t>
      </w:r>
    </w:p>
    <w:p w:rsidR="009A09E3" w:rsidRPr="00950409" w:rsidRDefault="009A09E3" w:rsidP="009A09E3">
      <w:pPr>
        <w:ind w:left="360"/>
        <w:jc w:val="both"/>
        <w:rPr>
          <w:lang w:val="en-US"/>
        </w:rPr>
      </w:pPr>
    </w:p>
    <w:p w:rsidR="009A09E3" w:rsidRPr="00F65C94" w:rsidRDefault="009A09E3" w:rsidP="009A09E3">
      <w:pPr>
        <w:ind w:left="360"/>
        <w:jc w:val="both"/>
        <w:rPr>
          <w:lang w:val="en-US"/>
        </w:rPr>
      </w:pPr>
    </w:p>
    <w:p w:rsidR="009A09E3" w:rsidRPr="00F65C94" w:rsidRDefault="00790F60" w:rsidP="009A09E3">
      <w:pPr>
        <w:pStyle w:val="Heading2"/>
        <w:rPr>
          <w:lang w:val="en-US"/>
        </w:rPr>
      </w:pPr>
      <w:bookmarkStart w:id="11" w:name="_Toc241980779"/>
      <w:bookmarkStart w:id="12" w:name="_Toc379988541"/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116840</wp:posOffset>
            </wp:positionV>
            <wp:extent cx="295275" cy="238125"/>
            <wp:effectExtent l="19050" t="0" r="9525" b="0"/>
            <wp:wrapNone/>
            <wp:docPr id="805" name="Image 805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E3" w:rsidRPr="00F65C94">
        <w:rPr>
          <w:lang w:val="en-US"/>
        </w:rPr>
        <w:t xml:space="preserve">1.2 – </w:t>
      </w:r>
      <w:bookmarkEnd w:id="11"/>
      <w:r w:rsidR="00F81543" w:rsidRPr="00F65C94">
        <w:rPr>
          <w:lang w:val="en-US"/>
        </w:rPr>
        <w:t>Automatic updates</w:t>
      </w:r>
      <w:r w:rsidR="00643DDD">
        <w:rPr>
          <w:lang w:val="en-US"/>
        </w:rPr>
        <w:t xml:space="preserve"> (GEVES)</w:t>
      </w:r>
      <w:bookmarkEnd w:id="12"/>
    </w:p>
    <w:p w:rsidR="009A09E3" w:rsidRPr="00F65C94" w:rsidRDefault="009A09E3" w:rsidP="009A09E3">
      <w:pPr>
        <w:ind w:left="360"/>
        <w:jc w:val="both"/>
        <w:rPr>
          <w:lang w:val="en-US"/>
        </w:rPr>
      </w:pPr>
    </w:p>
    <w:p w:rsidR="00765664" w:rsidRPr="00F65C94" w:rsidRDefault="00765664" w:rsidP="007A11BE">
      <w:pPr>
        <w:ind w:left="360" w:firstLine="349"/>
        <w:rPr>
          <w:lang w:val="en-US"/>
        </w:rPr>
      </w:pPr>
      <w:r w:rsidRPr="00F65C94">
        <w:rPr>
          <w:lang w:val="en-US"/>
        </w:rPr>
        <w:t xml:space="preserve">Once the AIM application has been </w:t>
      </w:r>
      <w:r w:rsidR="004850C3" w:rsidRPr="00F65C94">
        <w:rPr>
          <w:lang w:val="en-US"/>
        </w:rPr>
        <w:t>networked</w:t>
      </w:r>
      <w:r w:rsidRPr="00F65C94">
        <w:rPr>
          <w:lang w:val="en-US"/>
        </w:rPr>
        <w:t xml:space="preserve">, updates will be installed automatically. As soon as a new version is available, </w:t>
      </w:r>
      <w:r w:rsidR="00FE2ED9" w:rsidRPr="00F65C94">
        <w:rPr>
          <w:lang w:val="en-US"/>
        </w:rPr>
        <w:t>an automatic</w:t>
      </w:r>
      <w:r w:rsidR="004850C3" w:rsidRPr="00F65C94">
        <w:rPr>
          <w:lang w:val="en-US"/>
        </w:rPr>
        <w:t xml:space="preserve"> update</w:t>
      </w:r>
      <w:r w:rsidR="00FE2ED9" w:rsidRPr="00F65C94">
        <w:rPr>
          <w:lang w:val="en-US"/>
        </w:rPr>
        <w:t xml:space="preserve"> prompt</w:t>
      </w:r>
      <w:r w:rsidR="004850C3" w:rsidRPr="00F65C94">
        <w:rPr>
          <w:lang w:val="en-US"/>
        </w:rPr>
        <w:t xml:space="preserve"> </w:t>
      </w:r>
      <w:r w:rsidRPr="00F65C94">
        <w:rPr>
          <w:lang w:val="en-US"/>
        </w:rPr>
        <w:t>will appear when the application is launched.</w:t>
      </w:r>
    </w:p>
    <w:p w:rsidR="009A09E3" w:rsidRPr="00F65C94" w:rsidRDefault="009A09E3" w:rsidP="009A09E3">
      <w:pPr>
        <w:ind w:left="360"/>
        <w:jc w:val="both"/>
        <w:rPr>
          <w:lang w:val="en-US"/>
        </w:rPr>
      </w:pPr>
    </w:p>
    <w:p w:rsidR="009A09E3" w:rsidRPr="00653E66" w:rsidRDefault="00E77B5B" w:rsidP="009A09E3">
      <w:pPr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2638425"/>
            <wp:effectExtent l="19050" t="0" r="0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F65C94" w:rsidRDefault="009A09E3" w:rsidP="009A09E3">
      <w:pPr>
        <w:ind w:left="360"/>
        <w:jc w:val="both"/>
        <w:rPr>
          <w:lang w:val="en-US"/>
        </w:rPr>
        <w:sectPr w:rsidR="009A09E3" w:rsidRPr="00F65C94" w:rsidSect="00312318">
          <w:footerReference w:type="default" r:id="rId18"/>
          <w:pgSz w:w="11906" w:h="16838"/>
          <w:pgMar w:top="962" w:right="1417" w:bottom="1417" w:left="1417" w:header="624" w:footer="273" w:gutter="0"/>
          <w:cols w:space="708"/>
          <w:docGrid w:linePitch="360"/>
        </w:sectPr>
      </w:pPr>
    </w:p>
    <w:p w:rsidR="009A09E3" w:rsidRPr="00F65C94" w:rsidRDefault="00E77B5B" w:rsidP="009A09E3">
      <w:pPr>
        <w:pStyle w:val="Heading1"/>
        <w:rPr>
          <w:lang w:val="en-US"/>
        </w:rPr>
      </w:pPr>
      <w:bookmarkStart w:id="13" w:name="_Toc241980780"/>
      <w:bookmarkStart w:id="14" w:name="_Toc37998854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167640</wp:posOffset>
            </wp:positionV>
            <wp:extent cx="291465" cy="238125"/>
            <wp:effectExtent l="19050" t="0" r="0" b="0"/>
            <wp:wrapNone/>
            <wp:docPr id="776" name="Image 776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320" w:rsidRPr="00F65C94">
        <w:rPr>
          <w:lang w:val="en-US"/>
        </w:rPr>
        <w:t xml:space="preserve">2 </w:t>
      </w:r>
      <w:r w:rsidR="004850C3" w:rsidRPr="00F65C94">
        <w:rPr>
          <w:lang w:val="en-US"/>
        </w:rPr>
        <w:t>–</w:t>
      </w:r>
      <w:r w:rsidR="00074320" w:rsidRPr="00F65C94">
        <w:rPr>
          <w:lang w:val="en-US"/>
        </w:rPr>
        <w:t xml:space="preserve"> </w:t>
      </w:r>
      <w:r w:rsidR="004850C3" w:rsidRPr="00F65C94">
        <w:rPr>
          <w:lang w:val="en-US"/>
        </w:rPr>
        <w:t>Connection to</w:t>
      </w:r>
      <w:r w:rsidR="00074320" w:rsidRPr="00F65C94">
        <w:rPr>
          <w:lang w:val="en-US"/>
        </w:rPr>
        <w:t xml:space="preserve"> </w:t>
      </w:r>
      <w:bookmarkEnd w:id="13"/>
      <w:r w:rsidR="004850C3" w:rsidRPr="00F65C94">
        <w:rPr>
          <w:lang w:val="en-US"/>
        </w:rPr>
        <w:t>AIM</w:t>
      </w:r>
      <w:r w:rsidR="00544A9C" w:rsidRPr="00F65C94">
        <w:rPr>
          <w:lang w:val="en-US"/>
        </w:rPr>
        <w:t xml:space="preserve"> (GEVES)</w:t>
      </w:r>
      <w:bookmarkEnd w:id="14"/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4850C3" w:rsidP="009A09E3">
      <w:pPr>
        <w:rPr>
          <w:lang w:val="en-US"/>
        </w:rPr>
      </w:pPr>
      <w:r w:rsidRPr="00F65C94">
        <w:rPr>
          <w:lang w:val="en-US"/>
        </w:rPr>
        <w:t>The password used to connect to the database</w:t>
      </w:r>
      <w:r w:rsidR="006A0141" w:rsidRPr="00F65C94">
        <w:rPr>
          <w:lang w:val="en-US"/>
        </w:rPr>
        <w:t xml:space="preserve"> is the same as that used</w:t>
      </w:r>
      <w:r w:rsidRPr="00F65C94">
        <w:rPr>
          <w:lang w:val="en-US"/>
        </w:rPr>
        <w:t xml:space="preserve"> for all Oracle databases</w:t>
      </w:r>
      <w:r w:rsidR="009A09E3" w:rsidRPr="00F65C94">
        <w:rPr>
          <w:lang w:val="en-US"/>
        </w:rPr>
        <w:t>:</w:t>
      </w:r>
    </w:p>
    <w:p w:rsidR="009A09E3" w:rsidRPr="00653E66" w:rsidRDefault="0090066E" w:rsidP="009A09E3">
      <w:pPr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6380</wp:posOffset>
                </wp:positionV>
                <wp:extent cx="1600200" cy="450850"/>
                <wp:effectExtent l="561975" t="8255" r="9525" b="7620"/>
                <wp:wrapNone/>
                <wp:docPr id="242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0850"/>
                        </a:xfrm>
                        <a:prstGeom prst="wedgeRoundRectCallout">
                          <a:avLst>
                            <a:gd name="adj1" fmla="val -81546"/>
                            <a:gd name="adj2" fmla="val -10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735893" w:rsidRDefault="008B5003" w:rsidP="009A09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name + Initial of first name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51" o:spid="_x0000_s1026" type="#_x0000_t62" style="position:absolute;left:0;text-align:left;margin-left:342pt;margin-top:19.4pt;width:126pt;height:3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" adj="-6814,8488">
                <v:textbox inset=".5mm,1mm,.5mm,1mm">
                  <w:txbxContent>
                    <w:p w:rsidR="008B5003" w:rsidRPr="00735893" w:rsidRDefault="008B5003" w:rsidP="009A09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name + Initial of 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17880</wp:posOffset>
                </wp:positionV>
                <wp:extent cx="1257300" cy="286385"/>
                <wp:effectExtent l="638175" t="8255" r="9525" b="10160"/>
                <wp:wrapNone/>
                <wp:docPr id="241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6385"/>
                        </a:xfrm>
                        <a:prstGeom prst="wedgeRoundRectCallout">
                          <a:avLst>
                            <a:gd name="adj1" fmla="val -100000"/>
                            <a:gd name="adj2" fmla="val -4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735893" w:rsidRDefault="008B5003" w:rsidP="009A09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7" type="#_x0000_t62" style="position:absolute;left:0;text-align:left;margin-left:351pt;margin-top:64.4pt;width:99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" adj="-10800,9770">
                <v:textbox inset=".5mm,1mm,.5mm,1mm">
                  <w:txbxContent>
                    <w:p w:rsidR="008B5003" w:rsidRPr="00735893" w:rsidRDefault="008B5003" w:rsidP="009A09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E77B5B">
        <w:rPr>
          <w:noProof/>
          <w:lang w:val="en-US" w:eastAsia="en-US"/>
        </w:rPr>
        <w:drawing>
          <wp:inline distT="0" distB="0" distL="0" distR="0">
            <wp:extent cx="2381250" cy="15811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0A" w:rsidRPr="00653E66" w:rsidRDefault="008D3B0A" w:rsidP="009E7F5E">
      <w:pPr>
        <w:jc w:val="center"/>
        <w:rPr>
          <w:lang w:val="en-US"/>
        </w:rPr>
      </w:pPr>
    </w:p>
    <w:p w:rsidR="009A09E3" w:rsidRPr="00653E66" w:rsidRDefault="004C77AA" w:rsidP="007A11BE">
      <w:pPr>
        <w:tabs>
          <w:tab w:val="left" w:pos="5387"/>
        </w:tabs>
        <w:ind w:left="5387" w:hanging="5387"/>
        <w:rPr>
          <w:lang w:val="en-US"/>
        </w:rPr>
      </w:pPr>
      <w:r w:rsidRPr="002F244B">
        <w:rPr>
          <w:b/>
          <w:i/>
          <w:u w:val="single"/>
          <w:lang w:val="en-US"/>
        </w:rPr>
        <w:t>Note</w:t>
      </w:r>
      <w:r w:rsidR="009A09E3" w:rsidRPr="00F65C94">
        <w:rPr>
          <w:lang w:val="en-US"/>
        </w:rPr>
        <w:t>:</w:t>
      </w:r>
      <w:r w:rsidR="009A09E3" w:rsidRPr="00653E66">
        <w:rPr>
          <w:lang w:val="en-US"/>
        </w:rPr>
        <w:t xml:space="preserve"> </w:t>
      </w:r>
      <w:r w:rsidR="004850C3" w:rsidRPr="00653E66">
        <w:rPr>
          <w:lang w:val="en-US"/>
        </w:rPr>
        <w:t>if you do not have an</w:t>
      </w:r>
      <w:r w:rsidR="009A09E3" w:rsidRPr="002F244B">
        <w:rPr>
          <w:lang w:val="en-US"/>
        </w:rPr>
        <w:t xml:space="preserve"> Oracle</w:t>
      </w:r>
      <w:r w:rsidR="004850C3" w:rsidRPr="002F244B">
        <w:rPr>
          <w:lang w:val="en-US"/>
        </w:rPr>
        <w:t xml:space="preserve"> account</w:t>
      </w:r>
      <w:r w:rsidR="009A09E3" w:rsidRPr="002F244B">
        <w:rPr>
          <w:lang w:val="en-US"/>
        </w:rPr>
        <w:t xml:space="preserve">, </w:t>
      </w:r>
      <w:r w:rsidR="004850C3" w:rsidRPr="002F244B">
        <w:rPr>
          <w:lang w:val="en-US"/>
        </w:rPr>
        <w:t>contact our</w:t>
      </w:r>
      <w:r w:rsidR="009A09E3" w:rsidRPr="00950409">
        <w:rPr>
          <w:lang w:val="en-US"/>
        </w:rPr>
        <w:t xml:space="preserve"> </w:t>
      </w:r>
      <w:r w:rsidR="006A0141" w:rsidRPr="00F65C94">
        <w:rPr>
          <w:lang w:val="en-US"/>
        </w:rPr>
        <w:t>database administrator (</w:t>
      </w:r>
      <w:r w:rsidR="009A09E3" w:rsidRPr="00F65C94">
        <w:rPr>
          <w:lang w:val="en-US"/>
        </w:rPr>
        <w:t>DBA</w:t>
      </w:r>
      <w:r w:rsidR="006A0141" w:rsidRPr="00F65C94">
        <w:rPr>
          <w:lang w:val="en-US"/>
        </w:rPr>
        <w:t>)</w:t>
      </w:r>
      <w:r w:rsidR="009A09E3" w:rsidRPr="00F65C94">
        <w:rPr>
          <w:lang w:val="en-US"/>
        </w:rPr>
        <w:t xml:space="preserve"> </w:t>
      </w:r>
      <w:hyperlink r:id="rId20" w:history="1">
        <w:r w:rsidR="009A09E3" w:rsidRPr="00653E66">
          <w:rPr>
            <w:rStyle w:val="Hyperlink"/>
            <w:color w:val="auto"/>
            <w:lang w:val="en-US"/>
          </w:rPr>
          <w:t>christophe.chev</w:t>
        </w:r>
        <w:r w:rsidR="009A09E3" w:rsidRPr="002F244B">
          <w:rPr>
            <w:rStyle w:val="Hyperlink"/>
            <w:color w:val="auto"/>
            <w:lang w:val="en-US"/>
          </w:rPr>
          <w:t>alier@geves.fr</w:t>
        </w:r>
      </w:hyperlink>
      <w:r w:rsidR="009A09E3" w:rsidRPr="00653E66">
        <w:rPr>
          <w:lang w:val="en-US"/>
        </w:rPr>
        <w:t xml:space="preserve"> </w:t>
      </w:r>
    </w:p>
    <w:p w:rsidR="009A09E3" w:rsidRPr="00653E66" w:rsidRDefault="009A09E3" w:rsidP="009A09E3">
      <w:pPr>
        <w:rPr>
          <w:lang w:val="en-US"/>
        </w:rPr>
      </w:pPr>
    </w:p>
    <w:p w:rsidR="009A09E3" w:rsidRPr="002F244B" w:rsidRDefault="004850C3" w:rsidP="009A09E3">
      <w:pPr>
        <w:rPr>
          <w:lang w:val="en-US"/>
        </w:rPr>
      </w:pPr>
      <w:r w:rsidRPr="002F244B">
        <w:rPr>
          <w:lang w:val="en-US"/>
        </w:rPr>
        <w:t xml:space="preserve">When you first connect to the database, an information window will pop up and </w:t>
      </w:r>
      <w:r w:rsidR="00A54A05" w:rsidRPr="002F244B">
        <w:rPr>
          <w:lang w:val="en-US"/>
        </w:rPr>
        <w:t>ask you to find your name</w:t>
      </w:r>
      <w:r w:rsidRPr="002F244B">
        <w:rPr>
          <w:lang w:val="en-US"/>
        </w:rPr>
        <w:t xml:space="preserve"> in the address database</w:t>
      </w:r>
      <w:r w:rsidR="009A09E3" w:rsidRPr="002F244B">
        <w:rPr>
          <w:lang w:val="en-US"/>
        </w:rPr>
        <w:t>:</w:t>
      </w:r>
    </w:p>
    <w:p w:rsidR="009A09E3" w:rsidRPr="00950409" w:rsidRDefault="009A09E3" w:rsidP="009A09E3">
      <w:pPr>
        <w:rPr>
          <w:lang w:val="en-US"/>
        </w:rPr>
      </w:pPr>
    </w:p>
    <w:p w:rsidR="009A09E3" w:rsidRPr="00653E66" w:rsidRDefault="00E77B5B" w:rsidP="009A09E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14300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rPr>
          <w:lang w:val="en-US"/>
        </w:rPr>
      </w:pPr>
    </w:p>
    <w:p w:rsidR="009A09E3" w:rsidRPr="00653E66" w:rsidRDefault="00E77B5B" w:rsidP="009A09E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2324100"/>
            <wp:effectExtent l="19050" t="0" r="0" b="0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A09E3" w:rsidP="009A09E3">
      <w:pPr>
        <w:rPr>
          <w:lang w:val="en-US"/>
        </w:rPr>
      </w:pPr>
    </w:p>
    <w:p w:rsidR="009A09E3" w:rsidRPr="002F244B" w:rsidRDefault="002A26A1" w:rsidP="009A09E3">
      <w:pPr>
        <w:rPr>
          <w:lang w:val="en-US"/>
        </w:rPr>
      </w:pPr>
      <w:r w:rsidRPr="002F244B">
        <w:rPr>
          <w:lang w:val="en-US"/>
        </w:rPr>
        <w:t>If your name appears in the window, select it and click on OK.</w:t>
      </w:r>
    </w:p>
    <w:p w:rsidR="009A09E3" w:rsidRPr="002F244B" w:rsidRDefault="009A09E3" w:rsidP="009A09E3">
      <w:pPr>
        <w:rPr>
          <w:lang w:val="en-US"/>
        </w:rPr>
      </w:pPr>
    </w:p>
    <w:p w:rsidR="009A09E3" w:rsidRPr="00F65C94" w:rsidRDefault="006A0141" w:rsidP="009A09E3">
      <w:pPr>
        <w:rPr>
          <w:lang w:val="en-US"/>
        </w:rPr>
      </w:pPr>
      <w:r w:rsidRPr="00950409">
        <w:rPr>
          <w:lang w:val="en-US"/>
        </w:rPr>
        <w:t>Should your name not appear</w:t>
      </w:r>
      <w:r w:rsidR="002A26A1" w:rsidRPr="00F65C94">
        <w:rPr>
          <w:lang w:val="en-US"/>
        </w:rPr>
        <w:t>, search for it by clicking on</w:t>
      </w:r>
      <w:r w:rsidR="00C62A46" w:rsidRPr="00F65C94">
        <w:rPr>
          <w:lang w:val="en-US"/>
        </w:rPr>
        <w:t xml:space="preserve"> “Full</w:t>
      </w:r>
      <w:r w:rsidR="002A26A1" w:rsidRPr="00F65C94">
        <w:rPr>
          <w:lang w:val="en-US"/>
        </w:rPr>
        <w:t xml:space="preserve"> </w:t>
      </w:r>
      <w:r w:rsidR="00C62A46" w:rsidRPr="00F65C94">
        <w:rPr>
          <w:lang w:val="en-US"/>
        </w:rPr>
        <w:t>list individuals”</w:t>
      </w:r>
      <w:r w:rsidR="002A26A1" w:rsidRPr="00F65C94">
        <w:rPr>
          <w:lang w:val="en-US"/>
        </w:rPr>
        <w:t>.</w:t>
      </w:r>
      <w:r w:rsidR="009A09E3" w:rsidRPr="00F65C94">
        <w:rPr>
          <w:lang w:val="en-US"/>
        </w:rPr>
        <w:t xml:space="preserve"> 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2A26A1" w:rsidP="009A09E3">
      <w:pPr>
        <w:rPr>
          <w:lang w:val="en-US"/>
        </w:rPr>
        <w:sectPr w:rsidR="009A09E3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  <w:r w:rsidRPr="00F65C94">
        <w:rPr>
          <w:lang w:val="en-US"/>
        </w:rPr>
        <w:t xml:space="preserve">If </w:t>
      </w:r>
      <w:r w:rsidR="00C62A46" w:rsidRPr="00F65C94">
        <w:rPr>
          <w:lang w:val="en-US"/>
        </w:rPr>
        <w:t xml:space="preserve">your name </w:t>
      </w:r>
      <w:r w:rsidRPr="00F65C94">
        <w:rPr>
          <w:lang w:val="en-US"/>
        </w:rPr>
        <w:t>does not exist</w:t>
      </w:r>
      <w:r w:rsidR="00A54A05" w:rsidRPr="00F65C94">
        <w:rPr>
          <w:lang w:val="en-US"/>
        </w:rPr>
        <w:t xml:space="preserve"> </w:t>
      </w:r>
      <w:r w:rsidRPr="00F65C94">
        <w:rPr>
          <w:lang w:val="en-US"/>
        </w:rPr>
        <w:t>in the address database</w:t>
      </w:r>
      <w:r w:rsidR="00486D1B" w:rsidRPr="00F65C94">
        <w:rPr>
          <w:lang w:val="en-US"/>
        </w:rPr>
        <w:t xml:space="preserve">, create a profile </w:t>
      </w:r>
      <w:r w:rsidRPr="00F65C94">
        <w:rPr>
          <w:lang w:val="en-US"/>
        </w:rPr>
        <w:t>by going to S</w:t>
      </w:r>
      <w:r w:rsidR="00C62A46" w:rsidRPr="00F65C94">
        <w:rPr>
          <w:lang w:val="en-US"/>
        </w:rPr>
        <w:t>tart</w:t>
      </w:r>
      <w:r w:rsidRPr="00F65C94">
        <w:rPr>
          <w:lang w:val="en-US"/>
        </w:rPr>
        <w:t>\Programs\Adr\Adr</w:t>
      </w:r>
    </w:p>
    <w:p w:rsidR="009A09E3" w:rsidRPr="00F65C94" w:rsidRDefault="00E77B5B" w:rsidP="009A09E3">
      <w:pPr>
        <w:pStyle w:val="Heading1"/>
        <w:rPr>
          <w:lang w:val="en-US"/>
        </w:rPr>
      </w:pPr>
      <w:bookmarkStart w:id="15" w:name="_Toc95481048"/>
      <w:bookmarkStart w:id="16" w:name="_Toc241980781"/>
      <w:bookmarkStart w:id="17" w:name="_Toc379988543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67640</wp:posOffset>
            </wp:positionV>
            <wp:extent cx="291465" cy="238125"/>
            <wp:effectExtent l="19050" t="0" r="0" b="0"/>
            <wp:wrapNone/>
            <wp:docPr id="777" name="Image 777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E3" w:rsidRPr="00F65C94">
        <w:rPr>
          <w:lang w:val="en-US"/>
        </w:rPr>
        <w:t xml:space="preserve">3 </w:t>
      </w:r>
      <w:r w:rsidR="002A26A1" w:rsidRPr="00F65C94">
        <w:rPr>
          <w:lang w:val="en-US"/>
        </w:rPr>
        <w:t>–</w:t>
      </w:r>
      <w:r w:rsidR="009A09E3" w:rsidRPr="00F65C94">
        <w:rPr>
          <w:lang w:val="en-US"/>
        </w:rPr>
        <w:t xml:space="preserve"> </w:t>
      </w:r>
      <w:bookmarkEnd w:id="15"/>
      <w:bookmarkEnd w:id="16"/>
      <w:r w:rsidR="002A26A1" w:rsidRPr="00F65C94">
        <w:rPr>
          <w:lang w:val="en-US"/>
        </w:rPr>
        <w:t>General overview</w:t>
      </w:r>
      <w:bookmarkEnd w:id="17"/>
    </w:p>
    <w:p w:rsidR="00487EC5" w:rsidRPr="00F65C94" w:rsidRDefault="00487EC5" w:rsidP="00487EC5">
      <w:pPr>
        <w:jc w:val="center"/>
        <w:rPr>
          <w:lang w:val="en-US"/>
        </w:rPr>
      </w:pPr>
      <w:bookmarkStart w:id="18" w:name="_Toc95481049"/>
      <w:bookmarkStart w:id="19" w:name="_Toc241980782"/>
    </w:p>
    <w:p w:rsidR="009A09E3" w:rsidRPr="00F65C94" w:rsidRDefault="009A09E3" w:rsidP="009A09E3">
      <w:pPr>
        <w:pStyle w:val="Heading2"/>
        <w:rPr>
          <w:lang w:val="en-US"/>
        </w:rPr>
      </w:pPr>
      <w:bookmarkStart w:id="20" w:name="_Toc379988544"/>
      <w:r w:rsidRPr="00F65C94">
        <w:rPr>
          <w:lang w:val="en-US"/>
        </w:rPr>
        <w:t xml:space="preserve">3.1 – </w:t>
      </w:r>
      <w:bookmarkEnd w:id="18"/>
      <w:bookmarkEnd w:id="19"/>
      <w:r w:rsidR="002A26A1" w:rsidRPr="00F65C94">
        <w:rPr>
          <w:lang w:val="en-US"/>
        </w:rPr>
        <w:t>Main menu</w:t>
      </w:r>
      <w:bookmarkEnd w:id="20"/>
    </w:p>
    <w:p w:rsidR="009A09E3" w:rsidRPr="00653E66" w:rsidRDefault="009A09E3" w:rsidP="009A09E3">
      <w:pPr>
        <w:rPr>
          <w:lang w:val="en-US"/>
        </w:rPr>
      </w:pPr>
    </w:p>
    <w:p w:rsidR="009A09E3" w:rsidRPr="00F65C94" w:rsidRDefault="009A09E3" w:rsidP="00CF6825">
      <w:pPr>
        <w:pStyle w:val="Heading3"/>
        <w:spacing w:before="120"/>
        <w:rPr>
          <w:lang w:val="en-US"/>
        </w:rPr>
      </w:pPr>
      <w:bookmarkStart w:id="21" w:name="_Toc95481050"/>
      <w:bookmarkStart w:id="22" w:name="_Toc241980783"/>
      <w:bookmarkStart w:id="23" w:name="_Toc379988545"/>
      <w:r w:rsidRPr="002F244B">
        <w:rPr>
          <w:lang w:val="en-US"/>
        </w:rPr>
        <w:t xml:space="preserve">3.1.1 </w:t>
      </w:r>
      <w:r w:rsidR="00CD49D5" w:rsidRPr="002F244B">
        <w:rPr>
          <w:lang w:val="en-US"/>
        </w:rPr>
        <w:t>–</w:t>
      </w:r>
      <w:r w:rsidRPr="002F244B">
        <w:rPr>
          <w:lang w:val="en-US"/>
        </w:rPr>
        <w:t xml:space="preserve"> </w:t>
      </w:r>
      <w:bookmarkEnd w:id="21"/>
      <w:bookmarkEnd w:id="22"/>
      <w:r w:rsidR="00CD49D5" w:rsidRPr="00950409">
        <w:rPr>
          <w:lang w:val="en-US"/>
        </w:rPr>
        <w:t>Title bar</w:t>
      </w:r>
      <w:bookmarkEnd w:id="23"/>
    </w:p>
    <w:p w:rsidR="00487EC5" w:rsidRPr="00F65C94" w:rsidRDefault="00487EC5" w:rsidP="00487EC5">
      <w:pPr>
        <w:rPr>
          <w:lang w:val="en-US"/>
        </w:rPr>
      </w:pPr>
    </w:p>
    <w:p w:rsidR="009A09E3" w:rsidRPr="00F65C94" w:rsidRDefault="00E77B5B" w:rsidP="009A09E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86050" cy="22860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07B" w:rsidRPr="00653E66">
        <w:rPr>
          <w:lang w:val="en-US"/>
        </w:rPr>
        <w:t xml:space="preserve">  </w:t>
      </w:r>
      <w:r w:rsidR="002A26A1" w:rsidRPr="00653E66">
        <w:rPr>
          <w:lang w:val="en-US"/>
        </w:rPr>
        <w:t>Th</w:t>
      </w:r>
      <w:r w:rsidR="002A26A1" w:rsidRPr="002F244B">
        <w:rPr>
          <w:lang w:val="en-US"/>
        </w:rPr>
        <w:t xml:space="preserve">e title bar indicates the name of the software </w:t>
      </w:r>
      <w:r w:rsidR="00007568" w:rsidRPr="002F244B">
        <w:rPr>
          <w:lang w:val="en-US"/>
        </w:rPr>
        <w:t xml:space="preserve">package </w:t>
      </w:r>
      <w:r w:rsidR="002A26A1" w:rsidRPr="002F244B">
        <w:rPr>
          <w:lang w:val="en-US"/>
        </w:rPr>
        <w:t xml:space="preserve">and the active menu </w:t>
      </w:r>
      <w:r w:rsidR="0021406B" w:rsidRPr="00950409">
        <w:rPr>
          <w:lang w:val="en-US"/>
        </w:rPr>
        <w:t>in</w:t>
      </w:r>
      <w:r w:rsidR="00E070B4" w:rsidRPr="00F65C94">
        <w:rPr>
          <w:lang w:val="en-US"/>
        </w:rPr>
        <w:t xml:space="preserve"> </w:t>
      </w:r>
      <w:r w:rsidR="003D4A12" w:rsidRPr="00F65C94">
        <w:rPr>
          <w:lang w:val="en-US"/>
        </w:rPr>
        <w:t xml:space="preserve">square </w:t>
      </w:r>
      <w:r w:rsidR="00E070B4" w:rsidRPr="00F65C94">
        <w:rPr>
          <w:lang w:val="en-US"/>
        </w:rPr>
        <w:t xml:space="preserve">brackets. </w:t>
      </w:r>
    </w:p>
    <w:p w:rsidR="009A09E3" w:rsidRPr="00F65C94" w:rsidRDefault="009A09E3" w:rsidP="009A09E3">
      <w:pPr>
        <w:rPr>
          <w:rFonts w:ascii="Arial" w:hAnsi="Arial"/>
          <w:sz w:val="26"/>
          <w:lang w:val="en-US"/>
        </w:rPr>
      </w:pPr>
      <w:bookmarkStart w:id="24" w:name="_Toc95481052"/>
    </w:p>
    <w:p w:rsidR="009A09E3" w:rsidRPr="00F65C94" w:rsidRDefault="009A09E3" w:rsidP="00CF6825">
      <w:pPr>
        <w:pStyle w:val="Heading3"/>
        <w:spacing w:before="120"/>
        <w:rPr>
          <w:lang w:val="en-US"/>
        </w:rPr>
      </w:pPr>
      <w:bookmarkStart w:id="25" w:name="_Toc241980785"/>
      <w:bookmarkStart w:id="26" w:name="_Toc379988546"/>
      <w:r w:rsidRPr="00F65C94">
        <w:rPr>
          <w:lang w:val="en-US"/>
        </w:rPr>
        <w:t xml:space="preserve">3.1.2 </w:t>
      </w:r>
      <w:r w:rsidR="00CD49D5" w:rsidRPr="00F65C94">
        <w:rPr>
          <w:lang w:val="en-US"/>
        </w:rPr>
        <w:t>–</w:t>
      </w:r>
      <w:r w:rsidRPr="00F65C94">
        <w:rPr>
          <w:lang w:val="en-US"/>
        </w:rPr>
        <w:t xml:space="preserve"> </w:t>
      </w:r>
      <w:bookmarkEnd w:id="24"/>
      <w:bookmarkEnd w:id="25"/>
      <w:r w:rsidR="00E070B4" w:rsidRPr="00F65C94">
        <w:rPr>
          <w:lang w:val="en-US"/>
        </w:rPr>
        <w:t>Tool</w:t>
      </w:r>
      <w:r w:rsidR="00CD49D5" w:rsidRPr="00F65C94">
        <w:rPr>
          <w:lang w:val="en-US"/>
        </w:rPr>
        <w:t>bar</w:t>
      </w:r>
      <w:bookmarkEnd w:id="26"/>
    </w:p>
    <w:p w:rsidR="009A09E3" w:rsidRPr="00F65C94" w:rsidRDefault="009A09E3" w:rsidP="009A09E3">
      <w:pPr>
        <w:rPr>
          <w:lang w:val="en-US"/>
        </w:rPr>
      </w:pPr>
    </w:p>
    <w:p w:rsidR="000522BC" w:rsidRPr="00F65C94" w:rsidRDefault="00E070B4" w:rsidP="006F3FF8">
      <w:pPr>
        <w:ind w:firstLine="708"/>
        <w:rPr>
          <w:lang w:val="en-US"/>
        </w:rPr>
      </w:pPr>
      <w:r w:rsidRPr="00F65C94">
        <w:rPr>
          <w:lang w:val="en-US"/>
        </w:rPr>
        <w:t xml:space="preserve">The toolbar which appears </w:t>
      </w:r>
      <w:r w:rsidR="00007568" w:rsidRPr="00F65C94">
        <w:rPr>
          <w:lang w:val="en-US"/>
        </w:rPr>
        <w:t>i</w:t>
      </w:r>
      <w:r w:rsidRPr="00F65C94">
        <w:rPr>
          <w:lang w:val="en-US"/>
        </w:rPr>
        <w:t xml:space="preserve">n the start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remains available </w:t>
      </w:r>
      <w:r w:rsidR="000879B7" w:rsidRPr="00F65C94">
        <w:rPr>
          <w:lang w:val="en-US"/>
        </w:rPr>
        <w:t>i</w:t>
      </w:r>
      <w:r w:rsidRPr="00F65C94">
        <w:rPr>
          <w:lang w:val="en-US"/>
        </w:rPr>
        <w:t xml:space="preserve">n all the main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>s of the software</w:t>
      </w:r>
      <w:r w:rsidR="00007568" w:rsidRPr="00F65C94">
        <w:rPr>
          <w:lang w:val="en-US"/>
        </w:rPr>
        <w:t xml:space="preserve"> package</w:t>
      </w:r>
      <w:r w:rsidRPr="00F65C94">
        <w:rPr>
          <w:lang w:val="en-US"/>
        </w:rPr>
        <w:t xml:space="preserve">, although certain buttons </w:t>
      </w:r>
      <w:r w:rsidR="000522BC" w:rsidRPr="00F65C94">
        <w:rPr>
          <w:lang w:val="en-US"/>
        </w:rPr>
        <w:t xml:space="preserve">may sometimes be inactive, in which case no action is possible, and they may </w:t>
      </w:r>
      <w:r w:rsidR="003D4A12" w:rsidRPr="00F65C94">
        <w:rPr>
          <w:lang w:val="en-US"/>
        </w:rPr>
        <w:t>be greyed out</w:t>
      </w:r>
      <w:r w:rsidR="000522BC" w:rsidRPr="00F65C94">
        <w:rPr>
          <w:lang w:val="en-US"/>
        </w:rPr>
        <w:t>. The following functions are available:</w:t>
      </w:r>
      <w:r w:rsidRPr="00F65C94">
        <w:rPr>
          <w:lang w:val="en-US"/>
        </w:rPr>
        <w:t xml:space="preserve"> </w:t>
      </w:r>
    </w:p>
    <w:p w:rsidR="00576388" w:rsidRPr="00F65C94" w:rsidRDefault="00576388" w:rsidP="00576388">
      <w:pPr>
        <w:rPr>
          <w:lang w:val="en-US"/>
        </w:rPr>
      </w:pPr>
      <w:bookmarkStart w:id="27" w:name="_Toc954810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4961"/>
        <w:gridCol w:w="1078"/>
      </w:tblGrid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2C6F08" wp14:editId="47AC691C">
                  <wp:extent cx="266700" cy="219075"/>
                  <wp:effectExtent l="19050" t="0" r="0" b="0"/>
                  <wp:docPr id="22" name="Image 22" descr="icon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CD49D5" w:rsidP="00CD49D5">
            <w:pPr>
              <w:rPr>
                <w:lang w:val="en-US"/>
              </w:rPr>
            </w:pPr>
            <w:r w:rsidRPr="00653E66">
              <w:rPr>
                <w:lang w:val="en-US"/>
              </w:rPr>
              <w:t>Quit</w:t>
            </w:r>
            <w:r w:rsidR="00A72A2B" w:rsidRPr="002F244B">
              <w:rPr>
                <w:lang w:val="en-US"/>
              </w:rPr>
              <w:t xml:space="preserve"> , </w:t>
            </w:r>
            <w:r w:rsidRPr="002F244B">
              <w:rPr>
                <w:lang w:val="en-US"/>
              </w:rPr>
              <w:t>Close</w:t>
            </w:r>
          </w:p>
        </w:tc>
        <w:tc>
          <w:tcPr>
            <w:tcW w:w="1078" w:type="dxa"/>
            <w:vAlign w:val="center"/>
          </w:tcPr>
          <w:p w:rsidR="00A72A2B" w:rsidRPr="00950409" w:rsidRDefault="00A72A2B" w:rsidP="00D2079B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F2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4943E5" wp14:editId="61BE712B">
                  <wp:extent cx="266700" cy="238125"/>
                  <wp:effectExtent l="19050" t="0" r="0" b="0"/>
                  <wp:docPr id="23" name="Image 23" descr="ico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Go to first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3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087BAD" wp14:editId="7A7D7BC1">
                  <wp:extent cx="266700" cy="238125"/>
                  <wp:effectExtent l="19050" t="0" r="0" b="0"/>
                  <wp:docPr id="24" name="Image 24" descr="ico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797431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Go to previous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4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018822" wp14:editId="44D06548">
                  <wp:extent cx="266700" cy="228600"/>
                  <wp:effectExtent l="19050" t="0" r="0" b="0"/>
                  <wp:docPr id="25" name="Image 25" descr="ico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co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797431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Go to next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5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CA4856" wp14:editId="3045C22A">
                  <wp:extent cx="266700" cy="238125"/>
                  <wp:effectExtent l="19050" t="0" r="0" b="0"/>
                  <wp:docPr id="26" name="Image 26" descr="icon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on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797431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Go to last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6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30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17pt" o:ole="">
                  <v:imagedata r:id="rId29" o:title=""/>
                </v:shape>
                <o:OLEObject Type="Embed" ProgID="PBrush" ShapeID="_x0000_i1025" DrawAspect="Content" ObjectID="_1456141569" r:id="rId30"/>
              </w:object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797431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Search for </w:t>
            </w:r>
            <w:r w:rsidR="00797431" w:rsidRPr="002F244B">
              <w:rPr>
                <w:lang w:val="en-US"/>
              </w:rPr>
              <w:t>entry</w:t>
            </w:r>
            <w:r w:rsidRPr="002F244B">
              <w:rPr>
                <w:lang w:val="en-US"/>
              </w:rPr>
              <w:t xml:space="preserve"> using selection criteria</w:t>
            </w:r>
          </w:p>
        </w:tc>
        <w:tc>
          <w:tcPr>
            <w:tcW w:w="1078" w:type="dxa"/>
            <w:vAlign w:val="center"/>
          </w:tcPr>
          <w:p w:rsidR="00A72A2B" w:rsidRPr="00950409" w:rsidRDefault="00A72A2B" w:rsidP="00D2079B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F7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30" w:dyaOrig="285">
                <v:shape id="_x0000_i1026" type="#_x0000_t75" style="width:16.3pt;height:14.25pt" o:ole="">
                  <v:imagedata r:id="rId31" o:title=""/>
                </v:shape>
                <o:OLEObject Type="Embed" ProgID="PBrush" ShapeID="_x0000_i1026" DrawAspect="Content" ObjectID="_1456141570" r:id="rId32"/>
              </w:object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>Delete selection criteria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Ctrl + R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30" w:dyaOrig="285">
                <v:shape id="_x0000_i1027" type="#_x0000_t75" style="width:16.3pt;height:14.25pt" o:ole="">
                  <v:imagedata r:id="rId33" o:title=""/>
                </v:shape>
                <o:OLEObject Type="Embed" ProgID="PBrush" ShapeID="_x0000_i1027" DrawAspect="Content" ObjectID="_1456141571" r:id="rId34"/>
              </w:object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>Manage selection criteria</w:t>
            </w:r>
          </w:p>
        </w:tc>
        <w:tc>
          <w:tcPr>
            <w:tcW w:w="1078" w:type="dxa"/>
            <w:vAlign w:val="center"/>
          </w:tcPr>
          <w:p w:rsidR="00A72A2B" w:rsidRPr="002F244B" w:rsidRDefault="00A72A2B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Ctrl + G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36A490" wp14:editId="6E542A50">
                  <wp:extent cx="266700" cy="238125"/>
                  <wp:effectExtent l="19050" t="0" r="0" b="0"/>
                  <wp:docPr id="30" name="Image 30" descr="icon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on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Refresh </w:t>
            </w:r>
          </w:p>
        </w:tc>
        <w:tc>
          <w:tcPr>
            <w:tcW w:w="1078" w:type="dxa"/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8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E81E99" wp14:editId="3CEA9DD6">
                  <wp:extent cx="266700" cy="238125"/>
                  <wp:effectExtent l="19050" t="0" r="0" b="0"/>
                  <wp:docPr id="31" name="Image 31" descr="ico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co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Add 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10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15" w:dyaOrig="285">
                <v:shape id="_x0000_i1028" type="#_x0000_t75" style="width:21.05pt;height:19.7pt" o:ole="">
                  <v:imagedata r:id="rId37" o:title=""/>
                </v:shape>
                <o:OLEObject Type="Embed" ProgID="PBrush" ShapeID="_x0000_i1028" DrawAspect="Content" ObjectID="_1456141572" r:id="rId38"/>
              </w:object>
            </w:r>
          </w:p>
        </w:tc>
        <w:tc>
          <w:tcPr>
            <w:tcW w:w="4961" w:type="dxa"/>
            <w:vAlign w:val="center"/>
          </w:tcPr>
          <w:p w:rsidR="00A72A2B" w:rsidRPr="002F244B" w:rsidRDefault="00A72A2B" w:rsidP="00E070B4">
            <w:pPr>
              <w:rPr>
                <w:lang w:val="en-US"/>
              </w:rPr>
            </w:pPr>
            <w:r w:rsidRPr="00653E66">
              <w:rPr>
                <w:lang w:val="en-US"/>
              </w:rPr>
              <w:t>Modif</w:t>
            </w:r>
            <w:r w:rsidR="00E070B4" w:rsidRPr="002F244B">
              <w:rPr>
                <w:lang w:val="en-US"/>
              </w:rPr>
              <w:t xml:space="preserve">y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vAlign w:val="center"/>
          </w:tcPr>
          <w:p w:rsidR="00A72A2B" w:rsidRPr="00F65C94" w:rsidRDefault="006F3FF8" w:rsidP="00D2079B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F11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B5F4CF" wp14:editId="527D6969">
                  <wp:extent cx="266700" cy="238125"/>
                  <wp:effectExtent l="19050" t="0" r="0" b="0"/>
                  <wp:docPr id="33" name="Image 33" descr="ico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co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>Del</w:t>
            </w:r>
            <w:r w:rsidRPr="002F244B">
              <w:rPr>
                <w:lang w:val="en-US"/>
              </w:rPr>
              <w:t xml:space="preserve">ete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F65C94" w:rsidRDefault="006F3FF8" w:rsidP="00D2079B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F12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41D489" wp14:editId="68835B1E">
                  <wp:extent cx="266700" cy="238125"/>
                  <wp:effectExtent l="19050" t="0" r="0" b="0"/>
                  <wp:docPr id="34" name="Image 34" descr="ico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co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E070B4" w:rsidP="00E070B4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Print </w:t>
            </w:r>
            <w:r w:rsidR="00F23DE3" w:rsidRPr="002F244B">
              <w:rPr>
                <w:lang w:val="en-US"/>
              </w:rPr>
              <w:t>curr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t>Ctrl + P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30" w:dyaOrig="285">
                <v:shape id="_x0000_i1029" type="#_x0000_t75" style="width:16.3pt;height:14.25pt" o:ole="">
                  <v:imagedata r:id="rId41" o:title=""/>
                </v:shape>
                <o:OLEObject Type="Embed" ProgID="PBrush" ShapeID="_x0000_i1029" DrawAspect="Content" ObjectID="_1456141573" r:id="rId42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72A2B" w:rsidP="00E070B4">
            <w:pPr>
              <w:rPr>
                <w:lang w:val="en-US"/>
              </w:rPr>
            </w:pPr>
            <w:r w:rsidRPr="00653E66">
              <w:rPr>
                <w:lang w:val="en-US"/>
              </w:rPr>
              <w:t>Im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Ctrl + I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72A2B" w:rsidP="004C364E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30" w:dyaOrig="300">
                <v:shape id="_x0000_i1030" type="#_x0000_t75" style="width:16.3pt;height:14.95pt" o:ole="">
                  <v:imagedata r:id="rId43" o:title=""/>
                </v:shape>
                <o:OLEObject Type="Embed" ProgID="PBrush" ShapeID="_x0000_i1030" DrawAspect="Content" ObjectID="_1456141574" r:id="rId44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>Ex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Ctrl + E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E77B5B" w:rsidP="004C364E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4B7574" wp14:editId="73E597AA">
                  <wp:extent cx="266700" cy="228600"/>
                  <wp:effectExtent l="19050" t="0" r="0" b="0"/>
                  <wp:docPr id="37" name="Image 37" descr="Sans%20titre-1%20co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ns%20titre-1%20co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E070B4" w:rsidP="004C364E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Copy </w:t>
            </w:r>
            <w:r w:rsidR="00797431" w:rsidRPr="002F244B">
              <w:rPr>
                <w:lang w:val="en-US"/>
              </w:rPr>
              <w:t>entr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6F3FF8" w:rsidP="006F3FF8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Ctrl + D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72A2B" w:rsidP="00D2079B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45" w:dyaOrig="300">
                <v:shape id="_x0000_i1031" type="#_x0000_t75" style="width:17pt;height:14.95pt" o:ole="">
                  <v:imagedata r:id="rId46" o:title=""/>
                </v:shape>
                <o:OLEObject Type="Embed" ProgID="PBrush" ShapeID="_x0000_i1031" DrawAspect="Content" ObjectID="_1456141575" r:id="rId47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BE2113" w:rsidP="00BE2113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Select </w:t>
            </w:r>
            <w:r w:rsidR="00A72A2B" w:rsidRPr="002F244B">
              <w:rPr>
                <w:lang w:val="en-US"/>
              </w:rPr>
              <w:t xml:space="preserve">/ </w:t>
            </w:r>
            <w:r w:rsidRPr="002F244B">
              <w:rPr>
                <w:lang w:val="en-US"/>
              </w:rPr>
              <w:t>Unselect</w:t>
            </w:r>
            <w:r w:rsidR="00FE2ED9" w:rsidRPr="002F244B">
              <w:rPr>
                <w:lang w:val="en-US"/>
              </w:rPr>
              <w:t xml:space="preserve"> Al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F65C94" w:rsidRDefault="006F3FF8" w:rsidP="006F3FF8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Ctrl + M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72A2B" w:rsidP="00D2079B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45" w:dyaOrig="300">
                <v:shape id="_x0000_i1032" type="#_x0000_t75" style="width:17pt;height:14.95pt" o:ole="">
                  <v:imagedata r:id="rId48" o:title=""/>
                </v:shape>
                <o:OLEObject Type="Embed" ProgID="PBrush" ShapeID="_x0000_i1032" DrawAspect="Content" ObjectID="_1456141576" r:id="rId49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BE2113" w:rsidP="00A72A2B">
            <w:pPr>
              <w:rPr>
                <w:lang w:val="en-US"/>
              </w:rPr>
            </w:pPr>
            <w:r w:rsidRPr="00653E66">
              <w:rPr>
                <w:lang w:val="en-US"/>
              </w:rPr>
              <w:t xml:space="preserve">List of </w:t>
            </w:r>
            <w:r w:rsidR="00797431" w:rsidRPr="002F244B">
              <w:rPr>
                <w:lang w:val="en-US"/>
              </w:rPr>
              <w:t xml:space="preserve">data </w:t>
            </w:r>
            <w:r w:rsidRPr="002F244B">
              <w:rPr>
                <w:lang w:val="en-US"/>
              </w:rPr>
              <w:t>values</w:t>
            </w:r>
            <w:r w:rsidR="00A72A2B" w:rsidRPr="002F244B">
              <w:rPr>
                <w:lang w:val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F65C94" w:rsidRDefault="006F3FF8" w:rsidP="00D2079B">
            <w:pPr>
              <w:jc w:val="center"/>
              <w:rPr>
                <w:lang w:val="en-US"/>
              </w:rPr>
            </w:pPr>
            <w:r w:rsidRPr="00950409">
              <w:rPr>
                <w:lang w:val="en-US"/>
              </w:rPr>
              <w:t>F9</w:t>
            </w:r>
          </w:p>
        </w:tc>
      </w:tr>
      <w:tr w:rsidR="00A72A2B" w:rsidRPr="00F65C94" w:rsidTr="00A72A2B">
        <w:trPr>
          <w:trHeight w:val="4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653E66" w:rsidRDefault="00AA4EA5" w:rsidP="00D2079B">
            <w:pPr>
              <w:jc w:val="center"/>
              <w:rPr>
                <w:lang w:val="en-US"/>
              </w:rPr>
            </w:pPr>
            <w:r w:rsidRPr="00653E66">
              <w:rPr>
                <w:lang w:val="en-US"/>
              </w:rPr>
              <w:object w:dxaOrig="345" w:dyaOrig="315">
                <v:shape id="_x0000_i1033" type="#_x0000_t75" style="width:17pt;height:15.6pt" o:ole="">
                  <v:imagedata r:id="rId50" o:title=""/>
                </v:shape>
                <o:OLEObject Type="Embed" ProgID="PBrush" ShapeID="_x0000_i1033" DrawAspect="Content" ObjectID="_1456141577" r:id="rId51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BE2113" w:rsidP="00D2079B">
            <w:pPr>
              <w:rPr>
                <w:lang w:val="en-US"/>
              </w:rPr>
            </w:pPr>
            <w:r w:rsidRPr="00653E66">
              <w:rPr>
                <w:lang w:val="en-US"/>
              </w:rPr>
              <w:t>Help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2B" w:rsidRPr="002F244B" w:rsidRDefault="006F3FF8" w:rsidP="00D2079B">
            <w:pPr>
              <w:jc w:val="center"/>
              <w:rPr>
                <w:lang w:val="en-US"/>
              </w:rPr>
            </w:pPr>
            <w:r w:rsidRPr="002F244B">
              <w:rPr>
                <w:lang w:val="en-US"/>
              </w:rPr>
              <w:t>F1</w:t>
            </w:r>
          </w:p>
        </w:tc>
      </w:tr>
    </w:tbl>
    <w:p w:rsidR="009A09E3" w:rsidRPr="00F65C94" w:rsidRDefault="009A09E3" w:rsidP="009A09E3">
      <w:pPr>
        <w:pStyle w:val="Heading3"/>
        <w:rPr>
          <w:lang w:val="en-US"/>
        </w:rPr>
      </w:pPr>
      <w:bookmarkStart w:id="28" w:name="_Toc241980786"/>
      <w:bookmarkStart w:id="29" w:name="_Toc379988547"/>
      <w:r w:rsidRPr="00653E66">
        <w:rPr>
          <w:lang w:val="en-US"/>
        </w:rPr>
        <w:lastRenderedPageBreak/>
        <w:t>3.1.</w:t>
      </w:r>
      <w:r w:rsidR="00EE2839" w:rsidRPr="002F244B">
        <w:rPr>
          <w:lang w:val="en-US"/>
        </w:rPr>
        <w:t>3</w:t>
      </w:r>
      <w:r w:rsidRPr="002F244B">
        <w:rPr>
          <w:lang w:val="en-US"/>
        </w:rPr>
        <w:t xml:space="preserve"> </w:t>
      </w:r>
      <w:r w:rsidR="00BE2113" w:rsidRPr="002F244B">
        <w:rPr>
          <w:lang w:val="en-US"/>
        </w:rPr>
        <w:t>–</w:t>
      </w:r>
      <w:r w:rsidRPr="002F244B">
        <w:rPr>
          <w:lang w:val="en-US"/>
        </w:rPr>
        <w:t xml:space="preserve"> </w:t>
      </w:r>
      <w:bookmarkEnd w:id="27"/>
      <w:bookmarkEnd w:id="28"/>
      <w:r w:rsidR="00BE2113" w:rsidRPr="00950409">
        <w:rPr>
          <w:lang w:val="en-US"/>
        </w:rPr>
        <w:t>Status bar</w:t>
      </w:r>
      <w:bookmarkEnd w:id="29"/>
    </w:p>
    <w:p w:rsidR="00487EC5" w:rsidRPr="00F65C94" w:rsidRDefault="00487EC5" w:rsidP="00487EC5">
      <w:pPr>
        <w:rPr>
          <w:lang w:val="en-US"/>
        </w:rPr>
      </w:pPr>
    </w:p>
    <w:p w:rsidR="009A09E3" w:rsidRPr="00653E66" w:rsidRDefault="009A09E3" w:rsidP="009A09E3">
      <w:pPr>
        <w:rPr>
          <w:lang w:val="en-US"/>
        </w:rPr>
      </w:pPr>
      <w:r w:rsidRPr="00F65C94">
        <w:rPr>
          <w:lang w:val="en-US"/>
        </w:rPr>
        <w:tab/>
      </w:r>
      <w:r w:rsidR="00BE2113" w:rsidRPr="00F65C94">
        <w:rPr>
          <w:lang w:val="en-US"/>
        </w:rPr>
        <w:t>The status bar indicates the path of the database, in</w:t>
      </w:r>
      <w:r w:rsidR="00007568" w:rsidRPr="00F65C94">
        <w:rPr>
          <w:lang w:val="en-US"/>
        </w:rPr>
        <w:t xml:space="preserve"> line with</w:t>
      </w:r>
      <w:r w:rsidR="00BE2113" w:rsidRPr="00F65C94">
        <w:rPr>
          <w:lang w:val="en-US"/>
        </w:rPr>
        <w:t xml:space="preserve"> the application, </w:t>
      </w:r>
      <w:r w:rsidR="00007568" w:rsidRPr="00F65C94">
        <w:rPr>
          <w:lang w:val="en-US"/>
        </w:rPr>
        <w:t xml:space="preserve">the </w:t>
      </w:r>
      <w:r w:rsidR="00EA1F10" w:rsidRPr="00F65C94">
        <w:rPr>
          <w:lang w:val="en-US"/>
        </w:rPr>
        <w:t>current (connected)</w:t>
      </w:r>
      <w:r w:rsidR="00BE2113" w:rsidRPr="00F65C94">
        <w:rPr>
          <w:lang w:val="en-US"/>
        </w:rPr>
        <w:t xml:space="preserve"> user</w:t>
      </w:r>
      <w:r w:rsidR="00BE2113" w:rsidRPr="00653E66">
        <w:rPr>
          <w:lang w:val="en-US"/>
        </w:rPr>
        <w:t xml:space="preserve"> and the current field. The date and time also appear on the right. </w:t>
      </w:r>
    </w:p>
    <w:p w:rsidR="00F23DE3" w:rsidRPr="002F244B" w:rsidRDefault="00F23DE3" w:rsidP="009A09E3">
      <w:pPr>
        <w:rPr>
          <w:lang w:val="en-US"/>
        </w:rPr>
      </w:pPr>
    </w:p>
    <w:p w:rsidR="009A09E3" w:rsidRPr="00653E66" w:rsidRDefault="00E77B5B" w:rsidP="009A09E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266700"/>
            <wp:effectExtent l="1905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90" w:rsidRPr="00653E66" w:rsidRDefault="00E92390" w:rsidP="00E92390">
      <w:pPr>
        <w:rPr>
          <w:lang w:val="en-US"/>
        </w:rPr>
      </w:pPr>
    </w:p>
    <w:p w:rsidR="00E92390" w:rsidRPr="00F65C94" w:rsidRDefault="00E92390" w:rsidP="00E92390">
      <w:pPr>
        <w:pStyle w:val="Heading3"/>
        <w:rPr>
          <w:lang w:val="en-US"/>
        </w:rPr>
      </w:pPr>
      <w:bookmarkStart w:id="30" w:name="_Toc379988548"/>
      <w:r w:rsidRPr="002F244B">
        <w:rPr>
          <w:lang w:val="en-US"/>
        </w:rPr>
        <w:t>3.1.</w:t>
      </w:r>
      <w:r w:rsidR="00051D05" w:rsidRPr="002F244B">
        <w:rPr>
          <w:lang w:val="en-US"/>
        </w:rPr>
        <w:t>4</w:t>
      </w:r>
      <w:r w:rsidRPr="002F244B">
        <w:rPr>
          <w:lang w:val="en-US"/>
        </w:rPr>
        <w:t xml:space="preserve"> </w:t>
      </w:r>
      <w:r w:rsidR="00BE2113" w:rsidRPr="002F244B">
        <w:rPr>
          <w:lang w:val="en-US"/>
        </w:rPr>
        <w:t>–</w:t>
      </w:r>
      <w:r w:rsidRPr="00950409">
        <w:rPr>
          <w:lang w:val="en-US"/>
        </w:rPr>
        <w:t xml:space="preserve"> </w:t>
      </w:r>
      <w:r w:rsidR="00BE2113" w:rsidRPr="00F65C94">
        <w:rPr>
          <w:lang w:val="en-US"/>
        </w:rPr>
        <w:t>Menu bar</w:t>
      </w:r>
      <w:bookmarkEnd w:id="30"/>
    </w:p>
    <w:p w:rsidR="004432D6" w:rsidRPr="00F65C94" w:rsidRDefault="004432D6" w:rsidP="004432D6">
      <w:pPr>
        <w:ind w:left="720"/>
        <w:rPr>
          <w:lang w:val="en-US"/>
        </w:rPr>
      </w:pPr>
    </w:p>
    <w:p w:rsidR="004432D6" w:rsidRPr="00F65C94" w:rsidRDefault="0090066E" w:rsidP="00EE2839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510540</wp:posOffset>
                </wp:positionV>
                <wp:extent cx="130810" cy="422910"/>
                <wp:effectExtent l="62230" t="5715" r="6985" b="28575"/>
                <wp:wrapNone/>
                <wp:docPr id="240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40.2pt" to="279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">
                <v:stroke endarrow="block"/>
              </v:line>
            </w:pict>
          </mc:Fallback>
        </mc:AlternateContent>
      </w:r>
      <w:r w:rsidR="00F23DE3" w:rsidRPr="00653E66">
        <w:rPr>
          <w:lang w:val="en-US"/>
        </w:rPr>
        <w:t xml:space="preserve">The menu bar </w:t>
      </w:r>
      <w:r w:rsidR="00007568" w:rsidRPr="002F244B">
        <w:rPr>
          <w:lang w:val="en-US"/>
        </w:rPr>
        <w:t>and</w:t>
      </w:r>
      <w:r w:rsidR="00F23DE3" w:rsidRPr="002F244B">
        <w:rPr>
          <w:lang w:val="en-US"/>
        </w:rPr>
        <w:t xml:space="preserve"> </w:t>
      </w:r>
      <w:r w:rsidR="00486D1B" w:rsidRPr="00950409">
        <w:rPr>
          <w:lang w:val="en-US"/>
        </w:rPr>
        <w:t>sub</w:t>
      </w:r>
      <w:r w:rsidR="00EA1F10" w:rsidRPr="00F65C94">
        <w:rPr>
          <w:lang w:val="en-US"/>
        </w:rPr>
        <w:t>-</w:t>
      </w:r>
      <w:r w:rsidR="00486D1B" w:rsidRPr="00F65C94">
        <w:rPr>
          <w:lang w:val="en-US"/>
        </w:rPr>
        <w:t>menu</w:t>
      </w:r>
      <w:r w:rsidR="00BD2D90" w:rsidRPr="00F65C94">
        <w:rPr>
          <w:lang w:val="en-US"/>
        </w:rPr>
        <w:t>s</w:t>
      </w:r>
      <w:r w:rsidR="00486D1B" w:rsidRPr="00F65C94">
        <w:rPr>
          <w:lang w:val="en-US"/>
        </w:rPr>
        <w:t> </w:t>
      </w:r>
      <w:r w:rsidR="003E62AD" w:rsidRPr="00F65C94">
        <w:rPr>
          <w:lang w:val="en-US"/>
        </w:rPr>
        <w:t>enable</w:t>
      </w:r>
      <w:r w:rsidR="00486D1B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F23DE3" w:rsidRPr="00F65C94">
        <w:rPr>
          <w:lang w:val="en-US"/>
        </w:rPr>
        <w:t xml:space="preserve"> to access </w:t>
      </w:r>
      <w:r w:rsidR="00007568" w:rsidRPr="00F65C94">
        <w:rPr>
          <w:lang w:val="en-US"/>
        </w:rPr>
        <w:t>the various windows of the software package</w:t>
      </w:r>
      <w:r w:rsidR="00F23DE3" w:rsidRPr="00F65C94">
        <w:rPr>
          <w:lang w:val="en-US"/>
        </w:rPr>
        <w:t xml:space="preserve"> by left-clicking. However, you can use the keyboard by holding down the A</w:t>
      </w:r>
      <w:r w:rsidR="009E37E3" w:rsidRPr="00F65C94">
        <w:rPr>
          <w:lang w:val="en-US"/>
        </w:rPr>
        <w:t>lt</w:t>
      </w:r>
      <w:r w:rsidR="00F23DE3" w:rsidRPr="00F65C94">
        <w:rPr>
          <w:lang w:val="en-US"/>
        </w:rPr>
        <w:t xml:space="preserve"> key and pressing on the </w:t>
      </w:r>
      <w:r w:rsidR="00007568" w:rsidRPr="00F65C94">
        <w:rPr>
          <w:lang w:val="en-US"/>
        </w:rPr>
        <w:t>appropriate</w:t>
      </w:r>
      <w:r w:rsidR="00BF3356">
        <w:rPr>
          <w:lang w:val="en-US"/>
        </w:rPr>
        <w:t xml:space="preserve"> (underlined)</w:t>
      </w:r>
      <w:r w:rsidR="00007568" w:rsidRPr="00653E66">
        <w:rPr>
          <w:lang w:val="en-US"/>
        </w:rPr>
        <w:t xml:space="preserve"> </w:t>
      </w:r>
      <w:r w:rsidR="00F23DE3" w:rsidRPr="00653E66">
        <w:rPr>
          <w:lang w:val="en-US"/>
        </w:rPr>
        <w:t xml:space="preserve">letter at </w:t>
      </w:r>
      <w:r w:rsidR="00F23DE3" w:rsidRPr="002F244B">
        <w:rPr>
          <w:lang w:val="en-US"/>
        </w:rPr>
        <w:t>the same time</w:t>
      </w:r>
      <w:r w:rsidR="004432D6" w:rsidRPr="002F244B">
        <w:rPr>
          <w:lang w:val="en-US"/>
        </w:rPr>
        <w:t>.</w:t>
      </w:r>
      <w:r w:rsidR="004432D6" w:rsidRPr="002F244B">
        <w:rPr>
          <w:lang w:val="en-US"/>
        </w:rPr>
        <w:tab/>
      </w:r>
    </w:p>
    <w:p w:rsidR="004432D6" w:rsidRPr="00F65C94" w:rsidRDefault="004432D6" w:rsidP="004432D6">
      <w:pPr>
        <w:ind w:left="360"/>
        <w:rPr>
          <w:b/>
          <w:lang w:val="en-US"/>
        </w:rPr>
      </w:pPr>
    </w:p>
    <w:p w:rsidR="004432D6" w:rsidRPr="00F65C94" w:rsidRDefault="004432D6" w:rsidP="004432D6">
      <w:pPr>
        <w:jc w:val="both"/>
        <w:rPr>
          <w:lang w:val="en-US"/>
        </w:rPr>
      </w:pPr>
    </w:p>
    <w:p w:rsidR="004432D6" w:rsidRPr="00653E66" w:rsidRDefault="00E77B5B" w:rsidP="004432D6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219075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D6" w:rsidRPr="00653E66" w:rsidRDefault="004432D6" w:rsidP="004432D6">
      <w:pPr>
        <w:jc w:val="both"/>
        <w:rPr>
          <w:lang w:val="en-US"/>
        </w:rPr>
      </w:pPr>
    </w:p>
    <w:p w:rsidR="004432D6" w:rsidRPr="00F65C94" w:rsidRDefault="00F65C94" w:rsidP="00487EC5">
      <w:pPr>
        <w:jc w:val="both"/>
        <w:rPr>
          <w:lang w:val="en-US"/>
        </w:rPr>
      </w:pPr>
      <w:r>
        <w:rPr>
          <w:b/>
          <w:i/>
          <w:lang w:val="en-US"/>
        </w:rPr>
        <w:t>Comment</w:t>
      </w:r>
      <w:r w:rsidR="004432D6" w:rsidRPr="002F244B">
        <w:rPr>
          <w:lang w:val="en-US"/>
        </w:rPr>
        <w:t xml:space="preserve">: </w:t>
      </w:r>
      <w:r w:rsidR="00007568" w:rsidRPr="002F244B">
        <w:rPr>
          <w:lang w:val="en-US"/>
        </w:rPr>
        <w:t xml:space="preserve">Additional </w:t>
      </w:r>
      <w:r w:rsidR="00F23DE3" w:rsidRPr="002F244B">
        <w:rPr>
          <w:lang w:val="en-US"/>
        </w:rPr>
        <w:t>information on this menu</w:t>
      </w:r>
      <w:r w:rsidR="009E37E3" w:rsidRPr="00950409">
        <w:rPr>
          <w:lang w:val="en-US"/>
        </w:rPr>
        <w:t xml:space="preserve"> bar</w:t>
      </w:r>
      <w:r w:rsidR="00F23DE3" w:rsidRPr="00F65C94">
        <w:rPr>
          <w:lang w:val="en-US"/>
        </w:rPr>
        <w:t xml:space="preserve"> is available </w:t>
      </w:r>
      <w:r w:rsidR="00007568" w:rsidRPr="00F65C94">
        <w:rPr>
          <w:lang w:val="en-US"/>
        </w:rPr>
        <w:t>further on in this Guide</w:t>
      </w:r>
      <w:r w:rsidR="004432D6" w:rsidRPr="00F65C94">
        <w:rPr>
          <w:lang w:val="en-US"/>
        </w:rPr>
        <w:t>.</w:t>
      </w:r>
    </w:p>
    <w:p w:rsidR="009A09E3" w:rsidRPr="00F65C94" w:rsidRDefault="00E77B5B" w:rsidP="009A09E3">
      <w:pPr>
        <w:pStyle w:val="Heading2"/>
        <w:rPr>
          <w:lang w:val="en-US"/>
        </w:rPr>
      </w:pPr>
      <w:bookmarkStart w:id="31" w:name="_Toc241980787"/>
      <w:bookmarkStart w:id="32" w:name="_Toc379988549"/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-22860</wp:posOffset>
            </wp:positionV>
            <wp:extent cx="291465" cy="238125"/>
            <wp:effectExtent l="19050" t="0" r="0" b="0"/>
            <wp:wrapNone/>
            <wp:docPr id="778" name="Image 778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E3" w:rsidRPr="00F65C94">
        <w:rPr>
          <w:lang w:val="en-US"/>
        </w:rPr>
        <w:t xml:space="preserve">3.2 – </w:t>
      </w:r>
      <w:bookmarkEnd w:id="31"/>
      <w:r w:rsidR="000522BC" w:rsidRPr="00F65C94">
        <w:rPr>
          <w:lang w:val="en-US"/>
        </w:rPr>
        <w:t xml:space="preserve">Functions available </w:t>
      </w:r>
      <w:r w:rsidR="000879B7" w:rsidRPr="00F65C94">
        <w:rPr>
          <w:lang w:val="en-US"/>
        </w:rPr>
        <w:t>i</w:t>
      </w:r>
      <w:r w:rsidR="000522BC" w:rsidRPr="00F65C94">
        <w:rPr>
          <w:lang w:val="en-US"/>
        </w:rPr>
        <w:t xml:space="preserve">n different </w:t>
      </w:r>
      <w:r w:rsidR="000879B7" w:rsidRPr="00F65C94">
        <w:rPr>
          <w:lang w:val="en-US"/>
        </w:rPr>
        <w:t>windows</w:t>
      </w:r>
      <w:bookmarkEnd w:id="32"/>
    </w:p>
    <w:p w:rsidR="00EB5973" w:rsidRPr="00F65C94" w:rsidRDefault="00EB5973" w:rsidP="00C8419C">
      <w:pPr>
        <w:pStyle w:val="Heading3"/>
        <w:spacing w:before="0" w:after="0"/>
        <w:rPr>
          <w:lang w:val="en-US"/>
        </w:rPr>
      </w:pPr>
      <w:bookmarkStart w:id="33" w:name="_Toc241980788"/>
    </w:p>
    <w:p w:rsidR="009A09E3" w:rsidRPr="00F65C94" w:rsidRDefault="009A09E3" w:rsidP="00C8419C">
      <w:pPr>
        <w:pStyle w:val="Heading3"/>
        <w:spacing w:before="0" w:after="0"/>
        <w:rPr>
          <w:lang w:val="en-US"/>
        </w:rPr>
      </w:pPr>
      <w:bookmarkStart w:id="34" w:name="_Toc379988550"/>
      <w:r w:rsidRPr="00F65C94">
        <w:rPr>
          <w:lang w:val="en-US"/>
        </w:rPr>
        <w:t>3.2.1 – Export</w:t>
      </w:r>
      <w:bookmarkEnd w:id="33"/>
      <w:r w:rsidR="000522BC" w:rsidRPr="00F65C94">
        <w:rPr>
          <w:lang w:val="en-US"/>
        </w:rPr>
        <w:t>ing a table</w:t>
      </w:r>
      <w:bookmarkEnd w:id="34"/>
    </w:p>
    <w:p w:rsidR="006E3257" w:rsidRPr="00F65C94" w:rsidRDefault="006E3257" w:rsidP="006E3257">
      <w:pPr>
        <w:rPr>
          <w:lang w:val="en-US"/>
        </w:rPr>
      </w:pPr>
    </w:p>
    <w:p w:rsidR="009A09E3" w:rsidRPr="00F65C94" w:rsidRDefault="00007568" w:rsidP="009A09E3">
      <w:pPr>
        <w:rPr>
          <w:lang w:val="en-US"/>
        </w:rPr>
      </w:pPr>
      <w:r w:rsidRPr="00F65C94">
        <w:rPr>
          <w:lang w:val="en-US"/>
        </w:rPr>
        <w:t>T</w:t>
      </w:r>
      <w:r w:rsidR="000522BC" w:rsidRPr="00F65C94">
        <w:rPr>
          <w:lang w:val="en-US"/>
        </w:rPr>
        <w:t>he</w:t>
      </w:r>
      <w:r w:rsidR="00E77B5B">
        <w:rPr>
          <w:noProof/>
          <w:lang w:val="en-US" w:eastAsia="en-US"/>
        </w:rPr>
        <w:drawing>
          <wp:inline distT="0" distB="0" distL="0" distR="0">
            <wp:extent cx="171450" cy="200025"/>
            <wp:effectExtent l="19050" t="0" r="0" b="0"/>
            <wp:docPr id="861" name="Imag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2BC" w:rsidRPr="00653E66">
        <w:rPr>
          <w:lang w:val="en-US"/>
        </w:rPr>
        <w:t xml:space="preserve"> icon</w:t>
      </w:r>
      <w:r w:rsidRPr="00653E66">
        <w:rPr>
          <w:lang w:val="en-US"/>
        </w:rPr>
        <w:t xml:space="preserve"> can be found in the top right-hand corner of all tables.  This icon</w:t>
      </w:r>
      <w:r w:rsidR="000522BC" w:rsidRPr="00950409">
        <w:rPr>
          <w:lang w:val="en-US"/>
        </w:rPr>
        <w:t xml:space="preserve"> provides </w:t>
      </w:r>
      <w:r w:rsidR="003E62AD" w:rsidRPr="00F65C94">
        <w:rPr>
          <w:lang w:val="en-US"/>
        </w:rPr>
        <w:t>you with</w:t>
      </w:r>
      <w:r w:rsidR="000522BC" w:rsidRPr="00F65C94">
        <w:rPr>
          <w:lang w:val="en-US"/>
        </w:rPr>
        <w:t xml:space="preserve"> the following options</w:t>
      </w:r>
      <w:r w:rsidR="009A09E3" w:rsidRPr="00F65C94">
        <w:rPr>
          <w:lang w:val="en-US"/>
        </w:rPr>
        <w:t>:</w:t>
      </w:r>
    </w:p>
    <w:p w:rsidR="00373D57" w:rsidRPr="00F65C94" w:rsidRDefault="003E62AD" w:rsidP="00F9157C">
      <w:pPr>
        <w:numPr>
          <w:ilvl w:val="0"/>
          <w:numId w:val="3"/>
        </w:numPr>
        <w:rPr>
          <w:lang w:val="en-US"/>
        </w:rPr>
      </w:pPr>
      <w:r w:rsidRPr="00F65C94">
        <w:rPr>
          <w:lang w:val="en-US"/>
        </w:rPr>
        <w:t>You can export</w:t>
      </w:r>
      <w:r w:rsidR="000522BC" w:rsidRPr="00F65C94">
        <w:rPr>
          <w:lang w:val="en-US"/>
        </w:rPr>
        <w:t xml:space="preserve"> the information </w:t>
      </w:r>
      <w:r w:rsidR="000879B7" w:rsidRPr="00F65C94">
        <w:rPr>
          <w:lang w:val="en-US"/>
        </w:rPr>
        <w:t>contained in</w:t>
      </w:r>
      <w:r w:rsidR="000522BC" w:rsidRPr="00F65C94">
        <w:rPr>
          <w:lang w:val="en-US"/>
        </w:rPr>
        <w:t xml:space="preserve"> the </w:t>
      </w:r>
      <w:r w:rsidR="000879B7" w:rsidRPr="00F65C94">
        <w:rPr>
          <w:lang w:val="en-US"/>
        </w:rPr>
        <w:t>window</w:t>
      </w:r>
      <w:r w:rsidR="000522BC" w:rsidRPr="00F65C94">
        <w:rPr>
          <w:lang w:val="en-US"/>
        </w:rPr>
        <w:t xml:space="preserve"> into various formats</w:t>
      </w:r>
      <w:r w:rsidR="006E3257" w:rsidRPr="00F65C94">
        <w:rPr>
          <w:lang w:val="en-US"/>
        </w:rPr>
        <w:t>: Excel, Word,</w:t>
      </w:r>
    </w:p>
    <w:p w:rsidR="009A09E3" w:rsidRPr="00F65C94" w:rsidRDefault="009A09E3" w:rsidP="009A09E3">
      <w:pPr>
        <w:rPr>
          <w:lang w:val="en-US"/>
        </w:rPr>
      </w:pPr>
    </w:p>
    <w:p w:rsidR="009A09E3" w:rsidRPr="00653E66" w:rsidRDefault="00D51557" w:rsidP="009A09E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28925" cy="2621424"/>
            <wp:effectExtent l="19050" t="19050" r="28575" b="26526"/>
            <wp:docPr id="7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14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57" w:rsidRPr="00653E66" w:rsidRDefault="006E3257" w:rsidP="009A09E3">
      <w:pPr>
        <w:jc w:val="center"/>
        <w:rPr>
          <w:lang w:val="en-US"/>
        </w:rPr>
      </w:pPr>
    </w:p>
    <w:p w:rsidR="00373D57" w:rsidRPr="00F65C94" w:rsidRDefault="003E62AD" w:rsidP="00CF6825">
      <w:pPr>
        <w:keepNext/>
        <w:numPr>
          <w:ilvl w:val="0"/>
          <w:numId w:val="3"/>
        </w:numPr>
        <w:rPr>
          <w:lang w:val="en-US"/>
        </w:rPr>
      </w:pPr>
      <w:r w:rsidRPr="002F244B">
        <w:rPr>
          <w:lang w:val="en-US"/>
        </w:rPr>
        <w:lastRenderedPageBreak/>
        <w:t>You can select</w:t>
      </w:r>
      <w:r w:rsidR="000522BC" w:rsidRPr="002F244B">
        <w:rPr>
          <w:lang w:val="en-US"/>
        </w:rPr>
        <w:t xml:space="preserve"> columns to display or hide</w:t>
      </w:r>
      <w:r w:rsidR="006E3257" w:rsidRPr="002F244B">
        <w:rPr>
          <w:lang w:val="en-US"/>
        </w:rPr>
        <w:t xml:space="preserve"> (</w:t>
      </w:r>
      <w:r w:rsidR="000522BC" w:rsidRPr="00950409">
        <w:rPr>
          <w:lang w:val="en-US"/>
        </w:rPr>
        <w:t>or this can be done directly by right-clicking on a column heading)</w:t>
      </w:r>
    </w:p>
    <w:p w:rsidR="00373D57" w:rsidRPr="00F65C94" w:rsidRDefault="00CF6825" w:rsidP="00CF6825">
      <w:pPr>
        <w:keepNext/>
        <w:ind w:left="1065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STNUM </w:instrText>
      </w:r>
      <w:r>
        <w:rPr>
          <w:lang w:val="en-US"/>
        </w:rPr>
        <w:fldChar w:fldCharType="end"/>
      </w:r>
    </w:p>
    <w:p w:rsidR="00373D57" w:rsidRPr="00653E66" w:rsidRDefault="00D51557" w:rsidP="0007432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667250" cy="1180403"/>
            <wp:effectExtent l="19050" t="19050" r="19050" b="19747"/>
            <wp:docPr id="75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80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57" w:rsidRPr="00653E66" w:rsidRDefault="00373D57" w:rsidP="009A09E3">
      <w:pPr>
        <w:jc w:val="center"/>
        <w:rPr>
          <w:lang w:val="en-US"/>
        </w:rPr>
      </w:pPr>
    </w:p>
    <w:p w:rsidR="009A09E3" w:rsidRPr="00F65C94" w:rsidRDefault="009A09E3" w:rsidP="009A09E3">
      <w:pPr>
        <w:pStyle w:val="Heading3"/>
        <w:rPr>
          <w:lang w:val="en-US"/>
        </w:rPr>
      </w:pPr>
      <w:bookmarkStart w:id="35" w:name="_Toc241980789"/>
      <w:bookmarkStart w:id="36" w:name="_Toc379988551"/>
      <w:r w:rsidRPr="002F244B">
        <w:rPr>
          <w:lang w:val="en-US"/>
        </w:rPr>
        <w:t xml:space="preserve">3.2.2 – </w:t>
      </w:r>
      <w:bookmarkEnd w:id="35"/>
      <w:r w:rsidR="000522BC" w:rsidRPr="00950409">
        <w:rPr>
          <w:lang w:val="en-US"/>
        </w:rPr>
        <w:t>Sorting and searching</w:t>
      </w:r>
      <w:bookmarkEnd w:id="36"/>
    </w:p>
    <w:p w:rsidR="009A09E3" w:rsidRPr="00F65C94" w:rsidRDefault="009A09E3" w:rsidP="009A09E3">
      <w:pPr>
        <w:rPr>
          <w:lang w:val="en-US"/>
        </w:rPr>
      </w:pPr>
    </w:p>
    <w:p w:rsidR="009A09E3" w:rsidRPr="00653E66" w:rsidRDefault="00AC4086" w:rsidP="00AC4086">
      <w:pPr>
        <w:rPr>
          <w:lang w:val="en-US"/>
        </w:rPr>
      </w:pPr>
      <w:r w:rsidRPr="00F65C94">
        <w:rPr>
          <w:lang w:val="en-US"/>
        </w:rPr>
        <w:t>It is possible to sort columns by clicking on the column heading</w:t>
      </w:r>
      <w:r w:rsidR="009A09E3" w:rsidRPr="00F65C94">
        <w:rPr>
          <w:lang w:val="en-US"/>
        </w:rPr>
        <w:t>.</w:t>
      </w:r>
      <w:r w:rsidRPr="00F65C94">
        <w:rPr>
          <w:lang w:val="en-US"/>
        </w:rPr>
        <w:tab/>
      </w:r>
      <w:r w:rsidR="005E34AE" w:rsidRPr="00F65C94">
        <w:rPr>
          <w:lang w:val="en-US"/>
        </w:rPr>
        <w:t xml:space="preserve">  </w:t>
      </w:r>
      <w:r w:rsidR="00E77B5B">
        <w:rPr>
          <w:noProof/>
          <w:bdr w:val="single" w:sz="8" w:space="0" w:color="548DD4"/>
          <w:lang w:val="en-US" w:eastAsia="en-US"/>
        </w:rPr>
        <w:drawing>
          <wp:inline distT="0" distB="0" distL="0" distR="0">
            <wp:extent cx="1714500" cy="314325"/>
            <wp:effectExtent l="19050" t="19050" r="19050" b="285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3D57" w:rsidRPr="002F244B" w:rsidRDefault="00AC4086" w:rsidP="00373D57">
      <w:pPr>
        <w:ind w:left="540" w:firstLine="180"/>
        <w:rPr>
          <w:lang w:val="en-US"/>
        </w:rPr>
      </w:pPr>
      <w:r w:rsidRPr="00653E66">
        <w:rPr>
          <w:lang w:val="en-US"/>
        </w:rPr>
        <w:t>The symbol</w:t>
      </w:r>
      <w:r w:rsidR="00373D57"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0025" cy="190500"/>
            <wp:effectExtent l="19050" t="0" r="9525" b="0"/>
            <wp:docPr id="46" name="Image 46" descr="ఴ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ఴŴ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D57" w:rsidRPr="00653E66">
        <w:rPr>
          <w:lang w:val="en-US"/>
        </w:rPr>
        <w:t xml:space="preserve"> </w:t>
      </w:r>
      <w:r w:rsidRPr="00653E66">
        <w:rPr>
          <w:lang w:val="en-US"/>
        </w:rPr>
        <w:t>indicates that the column is sortable</w:t>
      </w:r>
      <w:r w:rsidR="00373D57" w:rsidRPr="002F244B">
        <w:rPr>
          <w:lang w:val="en-US"/>
        </w:rPr>
        <w:t>.</w:t>
      </w:r>
    </w:p>
    <w:p w:rsidR="00373D57" w:rsidRPr="00950409" w:rsidRDefault="00AC4086" w:rsidP="00373D57">
      <w:pPr>
        <w:ind w:left="540" w:firstLine="180"/>
        <w:rPr>
          <w:lang w:val="en-US"/>
        </w:rPr>
      </w:pPr>
      <w:r w:rsidRPr="002F244B">
        <w:rPr>
          <w:lang w:val="en-US"/>
        </w:rPr>
        <w:t>The symbol</w:t>
      </w:r>
      <w:r w:rsidR="00373D57"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9550" cy="200025"/>
            <wp:effectExtent l="19050" t="0" r="0" b="0"/>
            <wp:docPr id="865" name="Imag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D57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indicates that the column is sortable and currently sorted (in </w:t>
      </w:r>
      <w:r w:rsidR="00527A2D" w:rsidRPr="002F244B">
        <w:rPr>
          <w:lang w:val="en-US"/>
        </w:rPr>
        <w:t>As</w:t>
      </w:r>
      <w:r w:rsidRPr="002F244B">
        <w:rPr>
          <w:lang w:val="en-US"/>
        </w:rPr>
        <w:t>cending order)</w:t>
      </w:r>
      <w:r w:rsidR="00373D57" w:rsidRPr="00950409">
        <w:rPr>
          <w:lang w:val="en-US"/>
        </w:rPr>
        <w:t>.</w:t>
      </w:r>
    </w:p>
    <w:p w:rsidR="00373D57" w:rsidRPr="00653E66" w:rsidRDefault="00AC4086" w:rsidP="006E3257">
      <w:pPr>
        <w:ind w:left="540" w:firstLine="180"/>
        <w:rPr>
          <w:lang w:val="en-US"/>
        </w:rPr>
      </w:pPr>
      <w:r w:rsidRPr="00F65C94">
        <w:rPr>
          <w:lang w:val="en-US"/>
        </w:rPr>
        <w:t>The symbol</w:t>
      </w:r>
      <w:r w:rsidR="00373D57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9550" cy="200025"/>
            <wp:effectExtent l="19050" t="0" r="0" b="0"/>
            <wp:docPr id="864" name="Imag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D57" w:rsidRPr="00653E66">
        <w:rPr>
          <w:lang w:val="en-US"/>
        </w:rPr>
        <w:t xml:space="preserve"> </w:t>
      </w:r>
      <w:r w:rsidRPr="00653E66">
        <w:rPr>
          <w:lang w:val="en-US"/>
        </w:rPr>
        <w:t>indicates that the column is sortable a</w:t>
      </w:r>
      <w:r w:rsidRPr="002F244B">
        <w:rPr>
          <w:lang w:val="en-US"/>
        </w:rPr>
        <w:t xml:space="preserve">nd currently sorted (in </w:t>
      </w:r>
      <w:r w:rsidR="00527A2D" w:rsidRPr="002F244B">
        <w:rPr>
          <w:lang w:val="en-US"/>
        </w:rPr>
        <w:t>De</w:t>
      </w:r>
      <w:r w:rsidRPr="00950409">
        <w:rPr>
          <w:lang w:val="en-US"/>
        </w:rPr>
        <w:t>scending order).</w:t>
      </w:r>
    </w:p>
    <w:p w:rsidR="005E34AE" w:rsidRPr="00653E66" w:rsidRDefault="005E34AE" w:rsidP="006E3257">
      <w:pPr>
        <w:ind w:left="540" w:firstLine="180"/>
        <w:rPr>
          <w:lang w:val="en-US"/>
        </w:rPr>
      </w:pPr>
    </w:p>
    <w:p w:rsidR="00373D57" w:rsidRPr="00F65C94" w:rsidRDefault="00373D57" w:rsidP="00373D57">
      <w:pPr>
        <w:ind w:left="708"/>
        <w:rPr>
          <w:lang w:val="en-US"/>
        </w:rPr>
      </w:pPr>
      <w:r w:rsidRPr="00653E66">
        <w:rPr>
          <w:lang w:val="en-US"/>
        </w:rPr>
        <w:tab/>
      </w:r>
      <w:r w:rsidR="00AC4086" w:rsidRPr="002F244B">
        <w:rPr>
          <w:lang w:val="en-US"/>
        </w:rPr>
        <w:t>The symbol</w:t>
      </w:r>
      <w:r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0025" cy="190500"/>
            <wp:effectExtent l="19050" t="0" r="9525" b="0"/>
            <wp:docPr id="47" name="Image 47" descr="ఴ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ఴŴ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AC4086" w:rsidRPr="00653E66">
        <w:rPr>
          <w:lang w:val="en-US"/>
        </w:rPr>
        <w:t xml:space="preserve">indicates that </w:t>
      </w:r>
      <w:r w:rsidR="003F14CD" w:rsidRPr="002F244B">
        <w:rPr>
          <w:lang w:val="en-US"/>
        </w:rPr>
        <w:t xml:space="preserve">a value search can be performed </w:t>
      </w:r>
      <w:r w:rsidR="00AC4086" w:rsidRPr="00950409">
        <w:rPr>
          <w:lang w:val="en-US"/>
        </w:rPr>
        <w:t>in the column</w:t>
      </w:r>
      <w:r w:rsidRPr="00F65C94">
        <w:rPr>
          <w:lang w:val="en-US"/>
        </w:rPr>
        <w:t xml:space="preserve">. </w:t>
      </w:r>
    </w:p>
    <w:p w:rsidR="00EB5973" w:rsidRPr="00F65C94" w:rsidRDefault="00EB5973" w:rsidP="00373D57">
      <w:pPr>
        <w:ind w:left="708"/>
        <w:rPr>
          <w:lang w:val="en-US"/>
        </w:rPr>
      </w:pPr>
    </w:p>
    <w:p w:rsidR="00EB5973" w:rsidRPr="00653E66" w:rsidRDefault="0090066E" w:rsidP="005E34AE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68275</wp:posOffset>
                </wp:positionV>
                <wp:extent cx="2230120" cy="142875"/>
                <wp:effectExtent l="7620" t="6350" r="19685" b="60325"/>
                <wp:wrapNone/>
                <wp:docPr id="239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pt,13.25pt" to="389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6EMAIAAFM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">
                <v:stroke endarrow="block"/>
              </v:line>
            </w:pict>
          </mc:Fallback>
        </mc:AlternateContent>
      </w:r>
      <w:r w:rsidR="00C86525" w:rsidRPr="00653E66">
        <w:rPr>
          <w:lang w:val="en-US"/>
        </w:rPr>
        <w:t xml:space="preserve">Left click on the magnifying glass and </w:t>
      </w:r>
      <w:r w:rsidR="003E62AD" w:rsidRPr="00653E66">
        <w:rPr>
          <w:noProof/>
          <w:lang w:val="en-US"/>
        </w:rPr>
        <w:t>fill</w:t>
      </w:r>
      <w:r w:rsidR="00C86525" w:rsidRPr="002F244B">
        <w:rPr>
          <w:lang w:val="en-US"/>
        </w:rPr>
        <w:t xml:space="preserve"> in the value</w:t>
      </w:r>
      <w:r w:rsidR="005E34AE" w:rsidRPr="002F244B">
        <w:rPr>
          <w:lang w:val="en-US"/>
        </w:rPr>
        <w:t>.</w:t>
      </w:r>
      <w:r w:rsidR="00E77B5B">
        <w:rPr>
          <w:noProof/>
          <w:lang w:val="en-US" w:eastAsia="en-US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2410460" cy="1163955"/>
            <wp:effectExtent l="19050" t="0" r="8890" b="0"/>
            <wp:wrapTight wrapText="bothSides">
              <wp:wrapPolygon edited="0">
                <wp:start x="-171" y="0"/>
                <wp:lineTo x="-171" y="21211"/>
                <wp:lineTo x="21680" y="21211"/>
                <wp:lineTo x="21680" y="0"/>
                <wp:lineTo x="-171" y="0"/>
              </wp:wrapPolygon>
            </wp:wrapTight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4AE" w:rsidRPr="00653E66" w:rsidRDefault="005E34AE" w:rsidP="00074320">
      <w:pPr>
        <w:jc w:val="center"/>
        <w:rPr>
          <w:lang w:val="en-US"/>
        </w:rPr>
      </w:pPr>
    </w:p>
    <w:p w:rsidR="005E34AE" w:rsidRPr="002F244B" w:rsidRDefault="00C86525" w:rsidP="005E34AE">
      <w:pPr>
        <w:rPr>
          <w:lang w:val="en-US"/>
        </w:rPr>
      </w:pPr>
      <w:r w:rsidRPr="002F244B">
        <w:rPr>
          <w:lang w:val="en-US"/>
        </w:rPr>
        <w:t>Or right-click to open the menu</w:t>
      </w:r>
      <w:r w:rsidR="005E34AE" w:rsidRPr="002F244B">
        <w:rPr>
          <w:lang w:val="en-US"/>
        </w:rPr>
        <w:t xml:space="preserve">;  </w:t>
      </w:r>
    </w:p>
    <w:p w:rsidR="005E34AE" w:rsidRPr="002F244B" w:rsidRDefault="0090066E" w:rsidP="005E34AE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32080</wp:posOffset>
                </wp:positionV>
                <wp:extent cx="561975" cy="409575"/>
                <wp:effectExtent l="5080" t="8255" r="42545" b="48895"/>
                <wp:wrapNone/>
                <wp:docPr id="238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6" o:spid="_x0000_s1026" type="#_x0000_t32" style="position:absolute;margin-left:106.9pt;margin-top:10.4pt;width:44.25pt;height:3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C86525" w:rsidRPr="00653E66">
        <w:rPr>
          <w:lang w:val="en-US"/>
        </w:rPr>
        <w:t>Search and Filter</w:t>
      </w:r>
      <w:r w:rsidR="005E34AE" w:rsidRPr="002F244B">
        <w:rPr>
          <w:lang w:val="en-US"/>
        </w:rPr>
        <w:t>.</w:t>
      </w:r>
    </w:p>
    <w:p w:rsidR="005E34AE" w:rsidRDefault="005E34AE" w:rsidP="00074320">
      <w:pPr>
        <w:jc w:val="center"/>
        <w:rPr>
          <w:lang w:val="en-US"/>
        </w:rPr>
      </w:pPr>
    </w:p>
    <w:p w:rsidR="00D51557" w:rsidRPr="002F244B" w:rsidRDefault="00D51557" w:rsidP="00074320">
      <w:pPr>
        <w:jc w:val="center"/>
        <w:rPr>
          <w:lang w:val="en-US"/>
        </w:rPr>
      </w:pPr>
    </w:p>
    <w:p w:rsidR="005E34AE" w:rsidRPr="00653E66" w:rsidRDefault="00D51557" w:rsidP="0007432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667250" cy="1777264"/>
            <wp:effectExtent l="19050" t="19050" r="19050" b="13436"/>
            <wp:docPr id="76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77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AE" w:rsidRPr="00653E66" w:rsidRDefault="005E34AE" w:rsidP="00074320">
      <w:pPr>
        <w:jc w:val="center"/>
        <w:rPr>
          <w:lang w:val="en-US"/>
        </w:rPr>
      </w:pPr>
    </w:p>
    <w:p w:rsidR="005E34AE" w:rsidRPr="00F65C94" w:rsidRDefault="005E34AE" w:rsidP="00074320">
      <w:pPr>
        <w:jc w:val="center"/>
        <w:rPr>
          <w:lang w:val="en-US"/>
        </w:rPr>
      </w:pPr>
    </w:p>
    <w:p w:rsidR="009A09E3" w:rsidRPr="00F65C94" w:rsidRDefault="009A09E3" w:rsidP="00CF6825">
      <w:pPr>
        <w:pStyle w:val="Heading3"/>
        <w:rPr>
          <w:lang w:val="en-US"/>
        </w:rPr>
      </w:pPr>
      <w:bookmarkStart w:id="37" w:name="_Toc241980790"/>
      <w:bookmarkStart w:id="38" w:name="_Toc379988552"/>
      <w:r w:rsidRPr="00F65C94">
        <w:rPr>
          <w:lang w:val="en-US"/>
        </w:rPr>
        <w:lastRenderedPageBreak/>
        <w:t xml:space="preserve">3.2.3 – </w:t>
      </w:r>
      <w:bookmarkEnd w:id="37"/>
      <w:r w:rsidR="004F3E22" w:rsidRPr="00F65C94">
        <w:rPr>
          <w:lang w:val="en-US"/>
        </w:rPr>
        <w:t xml:space="preserve">Layout of </w:t>
      </w:r>
      <w:r w:rsidR="00C86525" w:rsidRPr="00F65C94">
        <w:rPr>
          <w:lang w:val="en-US"/>
        </w:rPr>
        <w:t>columns in a table</w:t>
      </w:r>
      <w:bookmarkEnd w:id="38"/>
    </w:p>
    <w:p w:rsidR="009A09E3" w:rsidRPr="00F65C94" w:rsidRDefault="009A09E3" w:rsidP="00CF6825">
      <w:pPr>
        <w:keepNext/>
        <w:rPr>
          <w:lang w:val="en-US"/>
        </w:rPr>
      </w:pPr>
    </w:p>
    <w:p w:rsidR="009A09E3" w:rsidRPr="00F65C94" w:rsidRDefault="00C86525" w:rsidP="00373D57">
      <w:pPr>
        <w:ind w:firstLine="709"/>
        <w:rPr>
          <w:lang w:val="en-US"/>
        </w:rPr>
      </w:pPr>
      <w:r w:rsidRPr="00F65C94">
        <w:rPr>
          <w:lang w:val="en-US"/>
        </w:rPr>
        <w:t>If the colu</w:t>
      </w:r>
      <w:r w:rsidR="00310624" w:rsidRPr="00F65C94">
        <w:rPr>
          <w:lang w:val="en-US"/>
        </w:rPr>
        <w:t xml:space="preserve">mn </w:t>
      </w:r>
      <w:r w:rsidR="004F3E22" w:rsidRPr="00F65C94">
        <w:rPr>
          <w:lang w:val="en-US"/>
        </w:rPr>
        <w:t>layout</w:t>
      </w:r>
      <w:r w:rsidR="00310624" w:rsidRPr="00F65C94">
        <w:rPr>
          <w:lang w:val="en-US"/>
        </w:rPr>
        <w:t xml:space="preserve"> is not </w:t>
      </w:r>
      <w:r w:rsidR="003F14CD" w:rsidRPr="00F65C94">
        <w:rPr>
          <w:lang w:val="en-US"/>
        </w:rPr>
        <w:t>suitable</w:t>
      </w:r>
      <w:r w:rsidRPr="00F65C94">
        <w:rPr>
          <w:lang w:val="en-US"/>
        </w:rPr>
        <w:t>, it is possible to move the</w:t>
      </w:r>
      <w:r w:rsidR="003F14CD" w:rsidRPr="00F65C94">
        <w:rPr>
          <w:lang w:val="en-US"/>
        </w:rPr>
        <w:t xml:space="preserve"> columns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simply by using</w:t>
      </w:r>
      <w:r w:rsidRPr="00F65C94">
        <w:rPr>
          <w:lang w:val="en-US"/>
        </w:rPr>
        <w:t xml:space="preserve"> drag-and-drop. </w:t>
      </w:r>
    </w:p>
    <w:p w:rsidR="00C86525" w:rsidRPr="00F65C94" w:rsidRDefault="00C86525" w:rsidP="00373D57">
      <w:pPr>
        <w:ind w:firstLine="709"/>
        <w:rPr>
          <w:lang w:val="en-US"/>
        </w:rPr>
      </w:pPr>
      <w:r w:rsidRPr="00F65C94">
        <w:rPr>
          <w:lang w:val="en-US"/>
        </w:rPr>
        <w:t xml:space="preserve">All column </w:t>
      </w:r>
      <w:r w:rsidR="003F14CD" w:rsidRPr="00F65C94">
        <w:rPr>
          <w:lang w:val="en-US"/>
        </w:rPr>
        <w:t xml:space="preserve">widths </w:t>
      </w:r>
      <w:r w:rsidRPr="00F65C94">
        <w:rPr>
          <w:lang w:val="en-US"/>
        </w:rPr>
        <w:t xml:space="preserve">can be adjusted to suit the user. In order to do </w:t>
      </w:r>
      <w:r w:rsidR="008166FD" w:rsidRPr="00F65C94">
        <w:rPr>
          <w:lang w:val="en-US"/>
        </w:rPr>
        <w:t>this</w:t>
      </w:r>
      <w:r w:rsidRPr="00F65C94">
        <w:rPr>
          <w:lang w:val="en-US"/>
        </w:rPr>
        <w:t xml:space="preserve">, position the mouse cursor on </w:t>
      </w:r>
      <w:r w:rsidR="001879A4" w:rsidRPr="00F65C94">
        <w:rPr>
          <w:lang w:val="en-US"/>
        </w:rPr>
        <w:t xml:space="preserve">the column </w:t>
      </w:r>
      <w:r w:rsidR="00FC3A5B" w:rsidRPr="00F65C94">
        <w:rPr>
          <w:lang w:val="en-US"/>
        </w:rPr>
        <w:t xml:space="preserve">dividers </w:t>
      </w:r>
      <w:r w:rsidRPr="00F65C94">
        <w:rPr>
          <w:lang w:val="en-US"/>
        </w:rPr>
        <w:t xml:space="preserve">and </w:t>
      </w:r>
      <w:r w:rsidR="003F14CD" w:rsidRPr="00F65C94">
        <w:rPr>
          <w:lang w:val="en-US"/>
        </w:rPr>
        <w:t xml:space="preserve">move </w:t>
      </w:r>
      <w:r w:rsidR="003E62AD" w:rsidRPr="00F65C94">
        <w:rPr>
          <w:lang w:val="en-US"/>
        </w:rPr>
        <w:t>them</w:t>
      </w:r>
      <w:r w:rsidRPr="00F65C94">
        <w:rPr>
          <w:lang w:val="en-US"/>
        </w:rPr>
        <w:t xml:space="preserve"> to the right or </w:t>
      </w:r>
      <w:r w:rsidR="003E62AD" w:rsidRPr="00F65C94">
        <w:rPr>
          <w:lang w:val="en-US"/>
        </w:rPr>
        <w:t>the</w:t>
      </w:r>
      <w:r w:rsidRPr="00F65C94">
        <w:rPr>
          <w:lang w:val="en-US"/>
        </w:rPr>
        <w:t xml:space="preserve"> left, while </w:t>
      </w:r>
      <w:r w:rsidR="003F14CD" w:rsidRPr="00F65C94">
        <w:rPr>
          <w:lang w:val="en-US"/>
        </w:rPr>
        <w:t xml:space="preserve">holding </w:t>
      </w:r>
      <w:r w:rsidRPr="00F65C94">
        <w:rPr>
          <w:lang w:val="en-US"/>
        </w:rPr>
        <w:t>the left mouse button down.</w:t>
      </w:r>
    </w:p>
    <w:p w:rsidR="00C86525" w:rsidRPr="00F65C94" w:rsidRDefault="001879A4" w:rsidP="00373D57">
      <w:pPr>
        <w:ind w:firstLine="709"/>
        <w:rPr>
          <w:lang w:val="en-US"/>
        </w:rPr>
      </w:pPr>
      <w:r w:rsidRPr="00F65C94">
        <w:rPr>
          <w:lang w:val="en-US"/>
        </w:rPr>
        <w:t xml:space="preserve">When browsing the left-hand part of the title of a column, a padlock </w:t>
      </w:r>
      <w:r w:rsidR="003F14CD" w:rsidRPr="00F65C94">
        <w:rPr>
          <w:lang w:val="en-US"/>
        </w:rPr>
        <w:t>will appear</w:t>
      </w:r>
      <w:r w:rsidRPr="00F65C94">
        <w:rPr>
          <w:lang w:val="en-US"/>
        </w:rPr>
        <w:t>.</w:t>
      </w:r>
      <w:r w:rsidR="00FC3A5B" w:rsidRPr="00F65C94">
        <w:rPr>
          <w:lang w:val="en-US"/>
        </w:rPr>
        <w:t xml:space="preserve">  Y</w:t>
      </w:r>
      <w:r w:rsidRPr="00F65C94">
        <w:rPr>
          <w:lang w:val="en-US"/>
        </w:rPr>
        <w:t>ou can set the columns to the left of the padlock</w:t>
      </w:r>
      <w:r w:rsidR="00FC3A5B" w:rsidRPr="00F65C94">
        <w:rPr>
          <w:lang w:val="en-US"/>
        </w:rPr>
        <w:t xml:space="preserve"> by clicking</w:t>
      </w:r>
      <w:r w:rsidRPr="00F65C94">
        <w:rPr>
          <w:lang w:val="en-US"/>
        </w:rPr>
        <w:t xml:space="preserve">. </w:t>
      </w:r>
      <w:r w:rsidR="00FC3A5B" w:rsidRPr="00F65C94">
        <w:rPr>
          <w:lang w:val="en-US"/>
        </w:rPr>
        <w:t>This means that</w:t>
      </w:r>
      <w:r w:rsidRPr="00F65C94">
        <w:rPr>
          <w:lang w:val="en-US"/>
        </w:rPr>
        <w:t>, when you move the horizontal</w:t>
      </w:r>
      <w:r w:rsidR="003F14CD" w:rsidRPr="00F65C94">
        <w:rPr>
          <w:lang w:val="en-US"/>
        </w:rPr>
        <w:t xml:space="preserve"> bar</w:t>
      </w:r>
      <w:r w:rsidRPr="00F65C94">
        <w:rPr>
          <w:lang w:val="en-US"/>
        </w:rPr>
        <w:t>, the left-hand columns will not move</w:t>
      </w:r>
      <w:r w:rsidR="00FC3A5B" w:rsidRPr="00F65C94">
        <w:rPr>
          <w:lang w:val="en-US"/>
        </w:rPr>
        <w:t xml:space="preserve"> anymore</w:t>
      </w:r>
      <w:r w:rsidRPr="00F65C94">
        <w:rPr>
          <w:lang w:val="en-US"/>
        </w:rPr>
        <w:t>.</w:t>
      </w:r>
    </w:p>
    <w:p w:rsidR="00F45DB4" w:rsidRPr="00F65C94" w:rsidRDefault="00F45DB4" w:rsidP="00F45DB4">
      <w:pPr>
        <w:rPr>
          <w:lang w:val="en-US"/>
        </w:rPr>
      </w:pPr>
    </w:p>
    <w:p w:rsidR="00F45DB4" w:rsidRPr="00F65C94" w:rsidRDefault="00F45DB4" w:rsidP="00034831">
      <w:pPr>
        <w:pStyle w:val="Heading3"/>
        <w:numPr>
          <w:ilvl w:val="2"/>
          <w:numId w:val="4"/>
        </w:numPr>
        <w:ind w:left="658" w:hanging="658"/>
        <w:rPr>
          <w:lang w:val="en-US"/>
        </w:rPr>
      </w:pPr>
      <w:bookmarkStart w:id="39" w:name="_Toc379988553"/>
      <w:r w:rsidRPr="00F65C94">
        <w:rPr>
          <w:lang w:val="en-US"/>
        </w:rPr>
        <w:t xml:space="preserve">– </w:t>
      </w:r>
      <w:r w:rsidR="001879A4" w:rsidRPr="00F65C94">
        <w:rPr>
          <w:lang w:val="en-US"/>
        </w:rPr>
        <w:t>Managing windows and tables</w:t>
      </w:r>
      <w:bookmarkEnd w:id="39"/>
    </w:p>
    <w:p w:rsidR="00F45DB4" w:rsidRPr="00F65C94" w:rsidRDefault="00F45DB4" w:rsidP="009A09E3">
      <w:pPr>
        <w:rPr>
          <w:lang w:val="en-US"/>
        </w:rPr>
      </w:pPr>
    </w:p>
    <w:p w:rsidR="004432D6" w:rsidRPr="00F65C94" w:rsidRDefault="001879A4" w:rsidP="004432D6">
      <w:pPr>
        <w:ind w:firstLine="709"/>
        <w:rPr>
          <w:lang w:val="en-US"/>
        </w:rPr>
      </w:pPr>
      <w:r w:rsidRPr="00F65C94">
        <w:rPr>
          <w:lang w:val="en-US"/>
        </w:rPr>
        <w:t>The windows have</w:t>
      </w:r>
      <w:r w:rsidR="004432D6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="004432D6" w:rsidRPr="00F65C94">
        <w:rPr>
          <w:lang w:val="en-US"/>
        </w:rPr>
        <w:t>splits</w:t>
      </w:r>
      <w:r w:rsidR="00486D1B" w:rsidRPr="00F65C94">
        <w:rPr>
          <w:lang w:val="en-US"/>
        </w:rPr>
        <w:t>”</w:t>
      </w:r>
      <w:r w:rsidR="004432D6" w:rsidRPr="00F65C94">
        <w:rPr>
          <w:lang w:val="en-US"/>
        </w:rPr>
        <w:t xml:space="preserve"> (</w:t>
      </w:r>
      <w:r w:rsidRPr="00F65C94">
        <w:rPr>
          <w:lang w:val="en-US"/>
        </w:rPr>
        <w:t xml:space="preserve">horizontal or vertical </w:t>
      </w:r>
      <w:r w:rsidR="00876572" w:rsidRPr="00F65C94">
        <w:rPr>
          <w:lang w:val="en-US"/>
        </w:rPr>
        <w:t>split bars</w:t>
      </w:r>
      <w:r w:rsidR="004432D6" w:rsidRPr="00F65C94">
        <w:rPr>
          <w:lang w:val="en-US"/>
        </w:rPr>
        <w:t xml:space="preserve">) </w:t>
      </w:r>
      <w:r w:rsidR="009A151A" w:rsidRPr="00F65C94">
        <w:rPr>
          <w:lang w:val="en-US"/>
        </w:rPr>
        <w:t xml:space="preserve">which allow </w:t>
      </w:r>
      <w:r w:rsidR="003E62AD" w:rsidRPr="00F65C94">
        <w:rPr>
          <w:lang w:val="en-US"/>
        </w:rPr>
        <w:t>you</w:t>
      </w:r>
      <w:r w:rsidR="009A151A" w:rsidRPr="00F65C94">
        <w:rPr>
          <w:lang w:val="en-US"/>
        </w:rPr>
        <w:t xml:space="preserve"> to modify the size of tables and other items</w:t>
      </w:r>
      <w:r w:rsidR="004432D6" w:rsidRPr="00F65C94">
        <w:rPr>
          <w:lang w:val="en-US"/>
        </w:rPr>
        <w:t xml:space="preserve">. </w:t>
      </w:r>
    </w:p>
    <w:p w:rsidR="004432D6" w:rsidRPr="00653E66" w:rsidRDefault="00E77B5B" w:rsidP="004432D6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70176" behindDoc="0" locked="0" layoutInCell="1" allowOverlap="0">
            <wp:simplePos x="0" y="0"/>
            <wp:positionH relativeFrom="column">
              <wp:posOffset>131445</wp:posOffset>
            </wp:positionH>
            <wp:positionV relativeFrom="paragraph">
              <wp:posOffset>52705</wp:posOffset>
            </wp:positionV>
            <wp:extent cx="1062990" cy="470535"/>
            <wp:effectExtent l="19050" t="19050" r="22860" b="24765"/>
            <wp:wrapSquare wrapText="bothSides"/>
            <wp:docPr id="608" name="Image 608" descr="೪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೪Ɯ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0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32D6" w:rsidRPr="00F65C94" w:rsidRDefault="004432D6" w:rsidP="004432D6">
      <w:pPr>
        <w:ind w:left="709"/>
        <w:jc w:val="both"/>
        <w:rPr>
          <w:lang w:val="en-US"/>
        </w:rPr>
      </w:pPr>
      <w:r w:rsidRPr="00653E66">
        <w:rPr>
          <w:lang w:val="en-US"/>
        </w:rPr>
        <w:t xml:space="preserve"> </w:t>
      </w:r>
      <w:r w:rsidR="009A151A" w:rsidRPr="002F244B">
        <w:rPr>
          <w:lang w:val="en-US"/>
        </w:rPr>
        <w:t>Place the cursor over the split</w:t>
      </w:r>
      <w:r w:rsidRPr="002F244B">
        <w:rPr>
          <w:lang w:val="en-US"/>
        </w:rPr>
        <w:t xml:space="preserve"> (</w:t>
      </w:r>
      <w:r w:rsidR="009A151A" w:rsidRPr="002F244B">
        <w:rPr>
          <w:lang w:val="en-US"/>
        </w:rPr>
        <w:t>the cursor changes to a double arrow</w:t>
      </w:r>
      <w:r w:rsidRPr="00950409">
        <w:rPr>
          <w:lang w:val="en-US"/>
        </w:rPr>
        <w:t xml:space="preserve">), </w:t>
      </w:r>
      <w:r w:rsidR="009A151A" w:rsidRPr="00F65C94">
        <w:rPr>
          <w:lang w:val="en-US"/>
        </w:rPr>
        <w:t>hold down</w:t>
      </w:r>
      <w:r w:rsidRPr="00F65C94">
        <w:rPr>
          <w:lang w:val="en-US"/>
        </w:rPr>
        <w:t xml:space="preserve"> (</w:t>
      </w:r>
      <w:r w:rsidR="009A151A" w:rsidRPr="00F65C94">
        <w:rPr>
          <w:lang w:val="en-US"/>
        </w:rPr>
        <w:t>left click</w:t>
      </w:r>
      <w:r w:rsidRPr="00F65C94">
        <w:rPr>
          <w:lang w:val="en-US"/>
        </w:rPr>
        <w:t xml:space="preserve">) </w:t>
      </w:r>
      <w:r w:rsidR="009A151A" w:rsidRPr="00F65C94">
        <w:rPr>
          <w:lang w:val="en-US"/>
        </w:rPr>
        <w:t>and move the cursor</w:t>
      </w:r>
      <w:r w:rsidRPr="00F65C94">
        <w:rPr>
          <w:lang w:val="en-US"/>
        </w:rPr>
        <w:t>.</w:t>
      </w:r>
    </w:p>
    <w:p w:rsidR="00F45DB4" w:rsidRPr="00F65C94" w:rsidRDefault="00F45DB4" w:rsidP="009A09E3">
      <w:pPr>
        <w:rPr>
          <w:lang w:val="en-US"/>
        </w:rPr>
      </w:pPr>
    </w:p>
    <w:p w:rsidR="004432D6" w:rsidRPr="00F65C94" w:rsidRDefault="003E62AD" w:rsidP="004432D6">
      <w:pPr>
        <w:ind w:firstLine="709"/>
        <w:jc w:val="both"/>
        <w:rPr>
          <w:lang w:val="en-US"/>
        </w:rPr>
      </w:pPr>
      <w:r w:rsidRPr="00F65C94">
        <w:rPr>
          <w:lang w:val="en-US"/>
        </w:rPr>
        <w:t>In</w:t>
      </w:r>
      <w:r w:rsidR="009A151A" w:rsidRPr="00F65C94">
        <w:rPr>
          <w:lang w:val="en-US"/>
        </w:rPr>
        <w:t xml:space="preserve"> certain </w:t>
      </w:r>
      <w:r w:rsidRPr="00F65C94">
        <w:rPr>
          <w:lang w:val="en-US"/>
        </w:rPr>
        <w:t>windows</w:t>
      </w:r>
      <w:r w:rsidR="00876572" w:rsidRPr="00F65C94">
        <w:rPr>
          <w:lang w:val="en-US"/>
        </w:rPr>
        <w:t xml:space="preserve"> </w:t>
      </w:r>
      <w:r w:rsidR="009A151A" w:rsidRPr="00F65C94">
        <w:rPr>
          <w:lang w:val="en-US"/>
        </w:rPr>
        <w:t xml:space="preserve">in </w:t>
      </w:r>
      <w:r w:rsidRPr="00F65C94">
        <w:rPr>
          <w:lang w:val="en-US"/>
        </w:rPr>
        <w:t>AIM</w:t>
      </w:r>
      <w:r w:rsidR="009A151A" w:rsidRPr="00F65C94">
        <w:rPr>
          <w:lang w:val="en-US"/>
        </w:rPr>
        <w:t>, you will find search criteria in the upper left</w:t>
      </w:r>
      <w:r w:rsidR="008166FD" w:rsidRPr="00F65C94">
        <w:rPr>
          <w:lang w:val="en-US"/>
        </w:rPr>
        <w:t>-hand</w:t>
      </w:r>
      <w:r w:rsidR="009A151A" w:rsidRPr="00F65C94">
        <w:rPr>
          <w:lang w:val="en-US"/>
        </w:rPr>
        <w:t xml:space="preserve"> </w:t>
      </w:r>
      <w:r w:rsidRPr="00F65C94">
        <w:rPr>
          <w:lang w:val="en-US"/>
        </w:rPr>
        <w:t>corner</w:t>
      </w:r>
      <w:r w:rsidR="009A151A" w:rsidRPr="00F65C94">
        <w:rPr>
          <w:lang w:val="en-US"/>
        </w:rPr>
        <w:t xml:space="preserve"> of the tables. </w:t>
      </w:r>
      <w:r w:rsidR="00656069" w:rsidRPr="00F65C94">
        <w:rPr>
          <w:lang w:val="en-US"/>
        </w:rPr>
        <w:t>Select</w:t>
      </w:r>
      <w:r w:rsidR="009A151A" w:rsidRPr="00F65C94">
        <w:rPr>
          <w:lang w:val="en-US"/>
        </w:rPr>
        <w:t xml:space="preserve"> fields to filter the list. </w:t>
      </w:r>
    </w:p>
    <w:p w:rsidR="004432D6" w:rsidRPr="00653E66" w:rsidRDefault="00E77B5B" w:rsidP="004432D6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19450" cy="495300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D6" w:rsidRPr="00950409" w:rsidRDefault="009A151A" w:rsidP="00651CEB">
      <w:pPr>
        <w:jc w:val="both"/>
        <w:rPr>
          <w:lang w:val="en-US"/>
        </w:rPr>
      </w:pPr>
      <w:r w:rsidRPr="00653E66">
        <w:rPr>
          <w:lang w:val="en-US"/>
        </w:rPr>
        <w:t>You can use</w:t>
      </w:r>
      <w:r w:rsidR="004432D6" w:rsidRPr="002F244B">
        <w:rPr>
          <w:lang w:val="en-US"/>
        </w:rPr>
        <w:t xml:space="preserve"> % </w:t>
      </w:r>
      <w:r w:rsidRPr="002F244B">
        <w:rPr>
          <w:lang w:val="en-US"/>
        </w:rPr>
        <w:t>as a search criterion</w:t>
      </w:r>
      <w:r w:rsidR="00512553" w:rsidRPr="002F244B">
        <w:rPr>
          <w:lang w:val="en-US"/>
        </w:rPr>
        <w:t xml:space="preserve"> and</w:t>
      </w:r>
      <w:r w:rsidR="009C2A91" w:rsidRPr="00950409">
        <w:rPr>
          <w:lang w:val="en-US"/>
        </w:rPr>
        <w:t xml:space="preserve"> the </w:t>
      </w:r>
      <w:r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49" name="Image 49" descr=" 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ż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9C2A91" w:rsidRPr="00653E66">
        <w:rPr>
          <w:lang w:val="en-US"/>
        </w:rPr>
        <w:t xml:space="preserve">button </w:t>
      </w:r>
      <w:r w:rsidRPr="002F244B">
        <w:rPr>
          <w:lang w:val="en-US"/>
        </w:rPr>
        <w:t>allows you to delete</w:t>
      </w:r>
      <w:r w:rsidR="008166FD" w:rsidRPr="002F244B">
        <w:rPr>
          <w:lang w:val="en-US"/>
        </w:rPr>
        <w:t xml:space="preserve"> these</w:t>
      </w:r>
      <w:r w:rsidRPr="002F244B">
        <w:rPr>
          <w:lang w:val="en-US"/>
        </w:rPr>
        <w:t xml:space="preserve"> criteria</w:t>
      </w:r>
      <w:r w:rsidR="004432D6" w:rsidRPr="00950409">
        <w:rPr>
          <w:lang w:val="en-US"/>
        </w:rPr>
        <w:t>.</w:t>
      </w:r>
    </w:p>
    <w:p w:rsidR="00467DA4" w:rsidRPr="00F65C94" w:rsidRDefault="00467DA4" w:rsidP="00467DA4">
      <w:pPr>
        <w:rPr>
          <w:lang w:val="en-US"/>
        </w:rPr>
      </w:pPr>
    </w:p>
    <w:p w:rsidR="00467DA4" w:rsidRPr="00F65C94" w:rsidRDefault="00467DA4" w:rsidP="00034831">
      <w:pPr>
        <w:pStyle w:val="Heading3"/>
        <w:numPr>
          <w:ilvl w:val="2"/>
          <w:numId w:val="4"/>
        </w:numPr>
        <w:ind w:left="644" w:hanging="644"/>
        <w:rPr>
          <w:lang w:val="en-US"/>
        </w:rPr>
      </w:pPr>
      <w:bookmarkStart w:id="40" w:name="_Toc379988554"/>
      <w:r w:rsidRPr="00F65C94">
        <w:rPr>
          <w:lang w:val="en-US"/>
        </w:rPr>
        <w:t>–</w:t>
      </w:r>
      <w:r w:rsidR="00034831" w:rsidRPr="00F65C94">
        <w:rPr>
          <w:lang w:val="en-US"/>
        </w:rPr>
        <w:t xml:space="preserve"> </w:t>
      </w:r>
      <w:r w:rsidR="008F3D67" w:rsidRPr="00F65C94">
        <w:rPr>
          <w:lang w:val="en-US"/>
        </w:rPr>
        <w:t>List of values</w:t>
      </w:r>
      <w:bookmarkEnd w:id="40"/>
    </w:p>
    <w:p w:rsidR="00A90DD5" w:rsidRPr="00653E66" w:rsidRDefault="00F96031" w:rsidP="009A09E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73660</wp:posOffset>
            </wp:positionV>
            <wp:extent cx="3324225" cy="1733550"/>
            <wp:effectExtent l="19050" t="0" r="9525" b="0"/>
            <wp:wrapTight wrapText="bothSides">
              <wp:wrapPolygon edited="0">
                <wp:start x="-124" y="0"/>
                <wp:lineTo x="-124" y="21363"/>
                <wp:lineTo x="21662" y="21363"/>
                <wp:lineTo x="21662" y="0"/>
                <wp:lineTo x="-124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8B7" w:rsidRPr="00F65C94" w:rsidRDefault="004146D1" w:rsidP="009A09E3">
      <w:pPr>
        <w:rPr>
          <w:lang w:val="en-US"/>
        </w:rPr>
      </w:pPr>
      <w:r w:rsidRPr="00653E66">
        <w:rPr>
          <w:lang w:val="en-US"/>
        </w:rPr>
        <w:t>Certain entry field</w:t>
      </w:r>
      <w:r w:rsidRPr="002F244B">
        <w:rPr>
          <w:lang w:val="en-US"/>
        </w:rPr>
        <w:t xml:space="preserve">s allow </w:t>
      </w:r>
      <w:r w:rsidR="00EA1F10" w:rsidRPr="002F244B">
        <w:rPr>
          <w:lang w:val="en-US"/>
        </w:rPr>
        <w:t>you</w:t>
      </w:r>
      <w:r w:rsidRPr="002F244B">
        <w:rPr>
          <w:lang w:val="en-US"/>
        </w:rPr>
        <w:t xml:space="preserve"> to call up a list of values. Simply place the cursor over the entry field and press </w:t>
      </w:r>
      <w:r w:rsidR="008166FD" w:rsidRPr="00950409">
        <w:rPr>
          <w:lang w:val="en-US"/>
        </w:rPr>
        <w:t xml:space="preserve">the </w:t>
      </w:r>
      <w:r w:rsidR="004C76CD" w:rsidRPr="00F65C94">
        <w:rPr>
          <w:lang w:val="en-US"/>
        </w:rPr>
        <w:t>[</w:t>
      </w:r>
      <w:r w:rsidR="00193529" w:rsidRPr="00F65C94">
        <w:rPr>
          <w:lang w:val="en-US"/>
        </w:rPr>
        <w:t>F9</w:t>
      </w:r>
      <w:r w:rsidR="004C76CD" w:rsidRPr="00F65C94">
        <w:rPr>
          <w:lang w:val="en-US"/>
        </w:rPr>
        <w:t>]</w:t>
      </w:r>
      <w:r w:rsidR="008166FD" w:rsidRPr="00F65C94">
        <w:rPr>
          <w:lang w:val="en-US"/>
        </w:rPr>
        <w:t xml:space="preserve"> key</w:t>
      </w:r>
      <w:r w:rsidR="00193529" w:rsidRPr="00F65C94">
        <w:rPr>
          <w:lang w:val="en-US"/>
        </w:rPr>
        <w:t>.</w:t>
      </w:r>
      <w:r w:rsidR="00120B17" w:rsidRPr="00F65C94">
        <w:rPr>
          <w:lang w:val="en-US"/>
        </w:rPr>
        <w:t xml:space="preserve"> </w:t>
      </w:r>
      <w:r w:rsidRPr="00F65C94">
        <w:rPr>
          <w:lang w:val="en-US"/>
        </w:rPr>
        <w:t>A window will open</w:t>
      </w:r>
      <w:r w:rsidR="008166FD" w:rsidRPr="00F65C94">
        <w:rPr>
          <w:lang w:val="en-US"/>
        </w:rPr>
        <w:t xml:space="preserve"> and you must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select</w:t>
      </w:r>
      <w:r w:rsidRPr="00F65C94">
        <w:rPr>
          <w:lang w:val="en-US"/>
        </w:rPr>
        <w:t xml:space="preserve"> a value and </w:t>
      </w:r>
      <w:r w:rsidR="00FC6723" w:rsidRPr="00F65C94">
        <w:rPr>
          <w:lang w:val="en-US"/>
        </w:rPr>
        <w:t>validate</w:t>
      </w:r>
      <w:r w:rsidRPr="00F65C94">
        <w:rPr>
          <w:lang w:val="en-US"/>
        </w:rPr>
        <w:t xml:space="preserve">. The information will be added to the entry </w:t>
      </w:r>
      <w:r w:rsidR="003E62AD" w:rsidRPr="00F65C94">
        <w:rPr>
          <w:lang w:val="en-US"/>
        </w:rPr>
        <w:t>field</w:t>
      </w:r>
      <w:r w:rsidR="008166FD" w:rsidRPr="00F65C94">
        <w:rPr>
          <w:lang w:val="en-US"/>
        </w:rPr>
        <w:t>s</w:t>
      </w:r>
      <w:r w:rsidR="00120B17" w:rsidRPr="00F65C94">
        <w:rPr>
          <w:lang w:val="en-US"/>
        </w:rPr>
        <w:t>.</w:t>
      </w:r>
    </w:p>
    <w:p w:rsidR="005B08B7" w:rsidRPr="00F65C94" w:rsidRDefault="005B08B7" w:rsidP="009A09E3">
      <w:pPr>
        <w:rPr>
          <w:lang w:val="en-US"/>
        </w:rPr>
      </w:pPr>
    </w:p>
    <w:p w:rsidR="00A90DD5" w:rsidRPr="00F65C94" w:rsidRDefault="00A90DD5" w:rsidP="009A09E3">
      <w:pPr>
        <w:rPr>
          <w:lang w:val="en-US"/>
        </w:rPr>
      </w:pPr>
    </w:p>
    <w:p w:rsidR="004C76CD" w:rsidRPr="002F244B" w:rsidRDefault="00F96031" w:rsidP="009A09E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49860</wp:posOffset>
            </wp:positionV>
            <wp:extent cx="2743200" cy="228600"/>
            <wp:effectExtent l="19050" t="0" r="0" b="0"/>
            <wp:wrapTight wrapText="bothSides">
              <wp:wrapPolygon edited="0">
                <wp:start x="-150" y="0"/>
                <wp:lineTo x="-150" y="19800"/>
                <wp:lineTo x="21600" y="19800"/>
                <wp:lineTo x="21600" y="0"/>
                <wp:lineTo x="-150" y="0"/>
              </wp:wrapPolygon>
            </wp:wrapTight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D1" w:rsidRPr="00653E66">
        <w:rPr>
          <w:lang w:val="en-US"/>
        </w:rPr>
        <w:t>Filter the request</w:t>
      </w:r>
      <w:r w:rsidR="00120B17" w:rsidRPr="002F244B">
        <w:rPr>
          <w:lang w:val="en-US"/>
        </w:rPr>
        <w:t xml:space="preserve">: </w:t>
      </w:r>
    </w:p>
    <w:p w:rsidR="00034552" w:rsidRPr="00F65C94" w:rsidRDefault="004146D1" w:rsidP="009A09E3">
      <w:pPr>
        <w:rPr>
          <w:lang w:val="en-US"/>
        </w:rPr>
      </w:pPr>
      <w:r w:rsidRPr="002F244B">
        <w:rPr>
          <w:lang w:val="en-US"/>
        </w:rPr>
        <w:t>Enter a letter, for example</w:t>
      </w:r>
      <w:r w:rsidR="004C76CD" w:rsidRPr="00950409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="004C76CD" w:rsidRPr="00F65C94">
        <w:rPr>
          <w:lang w:val="en-US"/>
        </w:rPr>
        <w:t>m</w:t>
      </w:r>
      <w:r w:rsidR="00486D1B" w:rsidRPr="00F65C94">
        <w:rPr>
          <w:lang w:val="en-US"/>
        </w:rPr>
        <w:t>”</w:t>
      </w:r>
    </w:p>
    <w:p w:rsidR="004C76CD" w:rsidRPr="00653E66" w:rsidRDefault="00E77B5B" w:rsidP="009A09E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118110</wp:posOffset>
            </wp:positionV>
            <wp:extent cx="3051810" cy="1805305"/>
            <wp:effectExtent l="19050" t="0" r="0" b="0"/>
            <wp:wrapTight wrapText="bothSides">
              <wp:wrapPolygon edited="0">
                <wp:start x="-135" y="0"/>
                <wp:lineTo x="-135" y="21425"/>
                <wp:lineTo x="21573" y="21425"/>
                <wp:lineTo x="21573" y="0"/>
                <wp:lineTo x="-135" y="0"/>
              </wp:wrapPolygon>
            </wp:wrapTight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D1" w:rsidRPr="00653E66">
        <w:rPr>
          <w:lang w:val="en-US"/>
        </w:rPr>
        <w:t>Press</w:t>
      </w:r>
      <w:r w:rsidR="004C76CD" w:rsidRPr="00653E66">
        <w:rPr>
          <w:lang w:val="en-US"/>
        </w:rPr>
        <w:t xml:space="preserve"> [F9]</w:t>
      </w:r>
    </w:p>
    <w:p w:rsidR="004C76CD" w:rsidRPr="002F244B" w:rsidRDefault="004C76CD" w:rsidP="009A09E3">
      <w:pPr>
        <w:rPr>
          <w:lang w:val="en-US"/>
        </w:rPr>
      </w:pPr>
    </w:p>
    <w:p w:rsidR="004C76CD" w:rsidRPr="00F65C94" w:rsidRDefault="004146D1" w:rsidP="009A09E3">
      <w:pPr>
        <w:rPr>
          <w:lang w:val="en-US"/>
        </w:rPr>
      </w:pPr>
      <w:r w:rsidRPr="002F244B">
        <w:rPr>
          <w:lang w:val="en-US"/>
        </w:rPr>
        <w:t>Select</w:t>
      </w:r>
      <w:r w:rsidR="004C76CD" w:rsidRPr="002F244B">
        <w:rPr>
          <w:lang w:val="en-US"/>
        </w:rPr>
        <w:t xml:space="preserve"> </w:t>
      </w:r>
      <w:r w:rsidR="00486D1B" w:rsidRPr="00950409">
        <w:rPr>
          <w:lang w:val="en-US"/>
        </w:rPr>
        <w:t>“</w:t>
      </w:r>
      <w:r w:rsidR="004C76CD" w:rsidRPr="00F65C94">
        <w:rPr>
          <w:lang w:val="en-US"/>
        </w:rPr>
        <w:t>M</w:t>
      </w:r>
      <w:r w:rsidRPr="00F65C94">
        <w:rPr>
          <w:lang w:val="en-US"/>
        </w:rPr>
        <w:t>int</w:t>
      </w:r>
      <w:r w:rsidR="00486D1B" w:rsidRPr="00F65C94">
        <w:rPr>
          <w:lang w:val="en-US"/>
        </w:rPr>
        <w:t>”</w:t>
      </w:r>
      <w:r w:rsidR="004C76CD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and </w:t>
      </w:r>
      <w:r w:rsidR="008166FD" w:rsidRPr="00F65C94">
        <w:rPr>
          <w:lang w:val="en-US"/>
        </w:rPr>
        <w:t>click on</w:t>
      </w:r>
      <w:r w:rsidR="004C76CD" w:rsidRPr="00F65C94">
        <w:rPr>
          <w:lang w:val="en-US"/>
        </w:rPr>
        <w:t xml:space="preserve"> [O</w:t>
      </w:r>
      <w:r w:rsidR="008166FD" w:rsidRPr="00F65C94">
        <w:rPr>
          <w:lang w:val="en-US"/>
        </w:rPr>
        <w:t>k</w:t>
      </w:r>
      <w:r w:rsidR="004C76CD" w:rsidRPr="00F65C94">
        <w:rPr>
          <w:lang w:val="en-US"/>
        </w:rPr>
        <w:t>]</w:t>
      </w:r>
    </w:p>
    <w:p w:rsidR="004C76CD" w:rsidRPr="00F65C94" w:rsidRDefault="004C76CD" w:rsidP="009A09E3">
      <w:pPr>
        <w:rPr>
          <w:lang w:val="en-US"/>
        </w:rPr>
      </w:pPr>
    </w:p>
    <w:p w:rsidR="004C76CD" w:rsidRPr="00F65C94" w:rsidRDefault="004C76CD" w:rsidP="009A09E3">
      <w:pPr>
        <w:rPr>
          <w:lang w:val="en-US"/>
        </w:rPr>
      </w:pPr>
    </w:p>
    <w:p w:rsidR="004C76CD" w:rsidRPr="00F65C94" w:rsidRDefault="004C76CD" w:rsidP="009A09E3">
      <w:pPr>
        <w:rPr>
          <w:lang w:val="en-US"/>
        </w:rPr>
      </w:pPr>
    </w:p>
    <w:p w:rsidR="00AF2487" w:rsidRPr="00F65C94" w:rsidRDefault="00AF2487" w:rsidP="009A09E3">
      <w:pPr>
        <w:rPr>
          <w:lang w:val="en-US"/>
        </w:rPr>
      </w:pPr>
    </w:p>
    <w:p w:rsidR="004C76CD" w:rsidRPr="00F65C94" w:rsidRDefault="004C76CD" w:rsidP="009A09E3">
      <w:pPr>
        <w:rPr>
          <w:lang w:val="en-US"/>
        </w:rPr>
      </w:pPr>
    </w:p>
    <w:p w:rsidR="00A90DD5" w:rsidRPr="00F65C94" w:rsidRDefault="00A90DD5" w:rsidP="009A09E3">
      <w:pPr>
        <w:rPr>
          <w:lang w:val="en-US"/>
        </w:rPr>
      </w:pPr>
    </w:p>
    <w:p w:rsidR="00A90DD5" w:rsidRPr="00F65C94" w:rsidRDefault="00A90DD5" w:rsidP="009A09E3">
      <w:pPr>
        <w:rPr>
          <w:lang w:val="en-US"/>
        </w:rPr>
      </w:pPr>
    </w:p>
    <w:p w:rsidR="00A90DD5" w:rsidRPr="00F65C94" w:rsidRDefault="00A90DD5" w:rsidP="009A09E3">
      <w:pPr>
        <w:rPr>
          <w:lang w:val="en-US"/>
        </w:rPr>
      </w:pPr>
    </w:p>
    <w:p w:rsidR="004C76CD" w:rsidRPr="00F65C94" w:rsidRDefault="004C76CD" w:rsidP="009A09E3">
      <w:pPr>
        <w:rPr>
          <w:lang w:val="en-US"/>
        </w:rPr>
      </w:pPr>
    </w:p>
    <w:p w:rsidR="004C76CD" w:rsidRPr="00F65C94" w:rsidRDefault="004146D1" w:rsidP="009A09E3">
      <w:pPr>
        <w:rPr>
          <w:lang w:val="en-US"/>
        </w:rPr>
      </w:pPr>
      <w:r w:rsidRPr="00F65C94">
        <w:rPr>
          <w:lang w:val="en-US"/>
        </w:rPr>
        <w:t xml:space="preserve">The information and the relevant code </w:t>
      </w:r>
      <w:r w:rsidR="005D544D" w:rsidRPr="00F65C94">
        <w:rPr>
          <w:lang w:val="en-US"/>
        </w:rPr>
        <w:t>are</w:t>
      </w:r>
      <w:r w:rsidRPr="00F65C94">
        <w:rPr>
          <w:lang w:val="en-US"/>
        </w:rPr>
        <w:t xml:space="preserve"> added to the </w:t>
      </w:r>
      <w:r w:rsidR="00D147A1" w:rsidRPr="00F65C94">
        <w:rPr>
          <w:lang w:val="en-US"/>
        </w:rPr>
        <w:t>species</w:t>
      </w:r>
      <w:r w:rsidRPr="00F65C94">
        <w:rPr>
          <w:lang w:val="en-US"/>
        </w:rPr>
        <w:t xml:space="preserve"> field</w:t>
      </w:r>
      <w:r w:rsidR="004C76CD" w:rsidRPr="00F65C94">
        <w:rPr>
          <w:lang w:val="en-US"/>
        </w:rPr>
        <w:t>.</w:t>
      </w:r>
    </w:p>
    <w:p w:rsidR="004C76CD" w:rsidRPr="00F65C94" w:rsidRDefault="004C76CD" w:rsidP="009A09E3">
      <w:pPr>
        <w:rPr>
          <w:lang w:val="en-US"/>
        </w:rPr>
      </w:pPr>
    </w:p>
    <w:p w:rsidR="004C76CD" w:rsidRPr="00F65C94" w:rsidRDefault="004C76CD" w:rsidP="009A09E3">
      <w:pPr>
        <w:rPr>
          <w:lang w:val="en-US"/>
        </w:rPr>
      </w:pPr>
    </w:p>
    <w:p w:rsidR="008F4FDB" w:rsidRPr="00F65C94" w:rsidRDefault="008F4FDB" w:rsidP="009A09E3">
      <w:pPr>
        <w:rPr>
          <w:lang w:val="en-US"/>
        </w:rPr>
      </w:pPr>
    </w:p>
    <w:p w:rsidR="00120B17" w:rsidRPr="00F65C94" w:rsidRDefault="004146D1" w:rsidP="008F4FDB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Note</w:t>
      </w:r>
      <w:r w:rsidR="008F4FDB" w:rsidRPr="00F65C94">
        <w:rPr>
          <w:lang w:val="en-US"/>
        </w:rPr>
        <w:t xml:space="preserve">: </w:t>
      </w:r>
      <w:r w:rsidRPr="00F65C94">
        <w:rPr>
          <w:lang w:val="en-US"/>
        </w:rPr>
        <w:t>The symbol</w:t>
      </w:r>
      <w:r w:rsidR="008F4FDB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%”</w:t>
      </w:r>
      <w:r w:rsidR="00120B17" w:rsidRPr="00F65C94">
        <w:rPr>
          <w:lang w:val="en-US"/>
        </w:rPr>
        <w:t xml:space="preserve"> </w:t>
      </w:r>
      <w:r w:rsidRPr="00F65C94">
        <w:rPr>
          <w:lang w:val="en-US"/>
        </w:rPr>
        <w:t>can also be used</w:t>
      </w:r>
      <w:r w:rsidR="00120B17" w:rsidRPr="00F65C94">
        <w:rPr>
          <w:lang w:val="en-US"/>
        </w:rPr>
        <w:t xml:space="preserve"> </w:t>
      </w:r>
      <w:r w:rsidRPr="00F65C94">
        <w:rPr>
          <w:lang w:val="en-US"/>
        </w:rPr>
        <w:t>and i</w:t>
      </w:r>
      <w:r w:rsidR="00FC6723" w:rsidRPr="00F65C94">
        <w:rPr>
          <w:lang w:val="en-US"/>
        </w:rPr>
        <w:t>s</w:t>
      </w:r>
      <w:r w:rsidRPr="00F65C94">
        <w:rPr>
          <w:lang w:val="en-US"/>
        </w:rPr>
        <w:t xml:space="preserve"> compatible with p</w:t>
      </w:r>
      <w:r w:rsidR="003E62AD" w:rsidRPr="00F65C94">
        <w:rPr>
          <w:lang w:val="en-US"/>
        </w:rPr>
        <w:t>revious</w:t>
      </w:r>
      <w:r w:rsidR="00FC6723" w:rsidRPr="00F65C94">
        <w:rPr>
          <w:lang w:val="en-US"/>
        </w:rPr>
        <w:t xml:space="preserve"> versions of</w:t>
      </w:r>
      <w:r w:rsidR="00AF2487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GEVES </w:t>
      </w:r>
      <w:r w:rsidR="00AF2487" w:rsidRPr="00F65C94">
        <w:rPr>
          <w:lang w:val="en-US"/>
        </w:rPr>
        <w:t>applications (</w:t>
      </w:r>
      <w:r w:rsidR="00120B17" w:rsidRPr="00F65C94">
        <w:rPr>
          <w:lang w:val="en-US"/>
        </w:rPr>
        <w:t>GAD</w:t>
      </w:r>
      <w:r w:rsidR="00AF2487" w:rsidRPr="00F65C94">
        <w:rPr>
          <w:lang w:val="en-US"/>
        </w:rPr>
        <w:t>, DHS, VAT, GED, GEV</w:t>
      </w:r>
      <w:r w:rsidR="00486D1B" w:rsidRPr="00F65C94">
        <w:rPr>
          <w:lang w:val="en-US"/>
        </w:rPr>
        <w:t>,</w:t>
      </w:r>
      <w:r w:rsidR="00FC6723" w:rsidRPr="00F65C94">
        <w:rPr>
          <w:lang w:val="en-US"/>
        </w:rPr>
        <w:t>…</w:t>
      </w:r>
      <w:r w:rsidR="00AF2487" w:rsidRPr="00F65C94">
        <w:rPr>
          <w:lang w:val="en-US"/>
        </w:rPr>
        <w:t>)</w:t>
      </w:r>
      <w:r w:rsidR="00120B17" w:rsidRPr="00F65C94">
        <w:rPr>
          <w:lang w:val="en-US"/>
        </w:rPr>
        <w:t>.</w:t>
      </w:r>
    </w:p>
    <w:p w:rsidR="00034552" w:rsidRPr="00F65C94" w:rsidRDefault="00034552" w:rsidP="008F4FDB">
      <w:pPr>
        <w:ind w:left="1134" w:hanging="1134"/>
        <w:rPr>
          <w:lang w:val="en-US"/>
        </w:rPr>
      </w:pPr>
    </w:p>
    <w:p w:rsidR="004146D1" w:rsidRPr="00F65C94" w:rsidRDefault="008166FD" w:rsidP="008F4FDB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4C76CD" w:rsidRPr="00F65C94">
        <w:rPr>
          <w:lang w:val="en-US"/>
        </w:rPr>
        <w:t xml:space="preserve">: </w:t>
      </w:r>
      <w:r w:rsidR="004146D1" w:rsidRPr="00F65C94">
        <w:rPr>
          <w:lang w:val="en-US"/>
        </w:rPr>
        <w:t xml:space="preserve">If the criteria you enter are too narrow, the list of values will </w:t>
      </w:r>
      <w:r w:rsidR="003E62AD" w:rsidRPr="00F65C94">
        <w:rPr>
          <w:lang w:val="en-US"/>
        </w:rPr>
        <w:t>remain</w:t>
      </w:r>
      <w:r w:rsidR="004146D1" w:rsidRPr="00F65C94">
        <w:rPr>
          <w:lang w:val="en-US"/>
        </w:rPr>
        <w:t xml:space="preserve"> empty, for example if the code </w:t>
      </w:r>
      <w:r w:rsidRPr="00F65C94">
        <w:rPr>
          <w:lang w:val="en-US"/>
        </w:rPr>
        <w:t>begins</w:t>
      </w:r>
      <w:r w:rsidR="004146D1" w:rsidRPr="00F65C94">
        <w:rPr>
          <w:lang w:val="en-US"/>
        </w:rPr>
        <w:t xml:space="preserve"> with</w:t>
      </w:r>
      <w:r w:rsidR="008F4FDB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="008F4FDB" w:rsidRPr="00F65C94">
        <w:rPr>
          <w:lang w:val="en-US"/>
        </w:rPr>
        <w:t>9</w:t>
      </w:r>
      <w:r w:rsidR="00486D1B" w:rsidRPr="00F65C94">
        <w:rPr>
          <w:lang w:val="en-US"/>
        </w:rPr>
        <w:t>”</w:t>
      </w:r>
    </w:p>
    <w:p w:rsidR="004146D1" w:rsidRPr="00F65C94" w:rsidRDefault="004146D1" w:rsidP="008F4FDB">
      <w:pPr>
        <w:ind w:left="1134" w:hanging="1134"/>
        <w:rPr>
          <w:lang w:val="en-US"/>
        </w:rPr>
      </w:pPr>
    </w:p>
    <w:p w:rsidR="00034552" w:rsidRPr="00653E66" w:rsidRDefault="004C76CD" w:rsidP="008F4FDB">
      <w:pPr>
        <w:ind w:left="1134" w:hanging="1134"/>
        <w:rPr>
          <w:lang w:val="en-US"/>
        </w:rPr>
      </w:pPr>
      <w:r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57400" cy="209550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CD" w:rsidRPr="00653E66" w:rsidRDefault="004C76CD" w:rsidP="009A09E3">
      <w:pPr>
        <w:rPr>
          <w:lang w:val="en-US"/>
        </w:rPr>
      </w:pPr>
    </w:p>
    <w:p w:rsidR="00034552" w:rsidRPr="002F244B" w:rsidRDefault="00034552" w:rsidP="009A09E3">
      <w:pPr>
        <w:rPr>
          <w:lang w:val="en-US"/>
        </w:rPr>
      </w:pPr>
    </w:p>
    <w:p w:rsidR="009A09E3" w:rsidRPr="00F65C94" w:rsidRDefault="009A09E3" w:rsidP="009A09E3">
      <w:pPr>
        <w:pStyle w:val="Heading1"/>
        <w:rPr>
          <w:lang w:val="en-US"/>
        </w:rPr>
        <w:sectPr w:rsidR="009A09E3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9A09E3" w:rsidRPr="00F65C94" w:rsidRDefault="00E77B5B" w:rsidP="009A09E3">
      <w:pPr>
        <w:pStyle w:val="Heading1"/>
        <w:rPr>
          <w:lang w:val="en-US"/>
        </w:rPr>
      </w:pPr>
      <w:bookmarkStart w:id="41" w:name="_Toc95481054"/>
      <w:bookmarkStart w:id="42" w:name="_Toc241980791"/>
      <w:bookmarkStart w:id="43" w:name="_Toc379988555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29540</wp:posOffset>
            </wp:positionV>
            <wp:extent cx="291465" cy="238125"/>
            <wp:effectExtent l="19050" t="0" r="0" b="0"/>
            <wp:wrapNone/>
            <wp:docPr id="779" name="Image 779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E3" w:rsidRPr="00F65C94">
        <w:rPr>
          <w:lang w:val="en-US"/>
        </w:rPr>
        <w:t xml:space="preserve">4 – </w:t>
      </w:r>
      <w:bookmarkEnd w:id="41"/>
      <w:bookmarkEnd w:id="42"/>
      <w:r w:rsidR="00486D1B" w:rsidRPr="00F65C94">
        <w:rPr>
          <w:lang w:val="en-US"/>
        </w:rPr>
        <w:t>“</w:t>
      </w:r>
      <w:r w:rsidR="004146D1" w:rsidRPr="00F65C94">
        <w:rPr>
          <w:lang w:val="en-US"/>
        </w:rPr>
        <w:t>File</w:t>
      </w:r>
      <w:r w:rsidR="00486D1B" w:rsidRPr="00F65C94">
        <w:rPr>
          <w:lang w:val="en-US"/>
        </w:rPr>
        <w:t>”</w:t>
      </w:r>
      <w:r w:rsidR="004146D1" w:rsidRPr="00F65C94">
        <w:rPr>
          <w:lang w:val="en-US"/>
        </w:rPr>
        <w:t xml:space="preserve"> </w:t>
      </w:r>
      <w:r w:rsidR="00F24134">
        <w:rPr>
          <w:lang w:val="en-US"/>
        </w:rPr>
        <w:t>M</w:t>
      </w:r>
      <w:r w:rsidR="004146D1" w:rsidRPr="00F65C94">
        <w:rPr>
          <w:lang w:val="en-US"/>
        </w:rPr>
        <w:t>enu</w:t>
      </w:r>
      <w:bookmarkEnd w:id="43"/>
    </w:p>
    <w:p w:rsidR="00AA672F" w:rsidRPr="00653E66" w:rsidRDefault="00E77B5B" w:rsidP="008928F2">
      <w:pPr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1104900" cy="1552575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39" w:rsidRPr="002F244B" w:rsidRDefault="00EE2839" w:rsidP="00EE2839">
      <w:pPr>
        <w:pStyle w:val="Heading2"/>
        <w:rPr>
          <w:lang w:val="en-US"/>
        </w:rPr>
      </w:pPr>
      <w:bookmarkStart w:id="44" w:name="_Toc379988556"/>
      <w:r w:rsidRPr="00653E66">
        <w:rPr>
          <w:lang w:val="en-US"/>
        </w:rPr>
        <w:t xml:space="preserve">4.1 </w:t>
      </w:r>
      <w:r w:rsidR="00833B8E" w:rsidRPr="002F244B">
        <w:rPr>
          <w:lang w:val="en-US"/>
        </w:rPr>
        <w:t xml:space="preserve">– </w:t>
      </w:r>
      <w:r w:rsidR="004146D1" w:rsidRPr="002F244B">
        <w:rPr>
          <w:lang w:val="en-US"/>
        </w:rPr>
        <w:t>Send a message</w:t>
      </w:r>
      <w:bookmarkEnd w:id="44"/>
    </w:p>
    <w:p w:rsidR="00EE2839" w:rsidRPr="00950409" w:rsidRDefault="00EE2839" w:rsidP="00AA672F">
      <w:pPr>
        <w:ind w:firstLine="709"/>
        <w:jc w:val="both"/>
        <w:rPr>
          <w:lang w:val="en-US"/>
        </w:rPr>
      </w:pPr>
    </w:p>
    <w:p w:rsidR="00EE2839" w:rsidRPr="00F65C94" w:rsidRDefault="004146D1" w:rsidP="008928F2">
      <w:pPr>
        <w:ind w:firstLine="709"/>
        <w:jc w:val="both"/>
        <w:rPr>
          <w:lang w:val="en-US"/>
        </w:rPr>
      </w:pPr>
      <w:r w:rsidRPr="00F65C94">
        <w:rPr>
          <w:lang w:val="en-US"/>
        </w:rPr>
        <w:t xml:space="preserve">In order to </w:t>
      </w:r>
      <w:r w:rsidR="00B5778F" w:rsidRPr="00F65C94">
        <w:rPr>
          <w:lang w:val="en-US"/>
        </w:rPr>
        <w:t>render the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application</w:t>
      </w:r>
      <w:r w:rsidRPr="00F65C94">
        <w:rPr>
          <w:lang w:val="en-US"/>
        </w:rPr>
        <w:t xml:space="preserve"> more interactive</w:t>
      </w:r>
      <w:r w:rsidR="009A09E3" w:rsidRPr="00F65C94">
        <w:rPr>
          <w:lang w:val="en-US"/>
        </w:rPr>
        <w:t xml:space="preserve">, </w:t>
      </w:r>
      <w:r w:rsidR="008919C2" w:rsidRPr="00F65C94">
        <w:rPr>
          <w:lang w:val="en-US"/>
        </w:rPr>
        <w:t>AIM</w:t>
      </w:r>
      <w:r w:rsidR="009A09E3" w:rsidRPr="00F65C94">
        <w:rPr>
          <w:lang w:val="en-US"/>
        </w:rPr>
        <w:t xml:space="preserve"> </w:t>
      </w:r>
      <w:r w:rsidR="008C1368" w:rsidRPr="00F65C94">
        <w:rPr>
          <w:lang w:val="en-US"/>
        </w:rPr>
        <w:t xml:space="preserve">provides </w:t>
      </w:r>
      <w:r w:rsidR="00BB18F9" w:rsidRPr="00F65C94">
        <w:rPr>
          <w:lang w:val="en-US"/>
        </w:rPr>
        <w:t>you</w:t>
      </w:r>
      <w:r w:rsidR="008C1368" w:rsidRPr="00F65C94">
        <w:rPr>
          <w:lang w:val="en-US"/>
        </w:rPr>
        <w:t xml:space="preserve"> with the possibility of </w:t>
      </w:r>
      <w:r w:rsidR="008166FD" w:rsidRPr="00F65C94">
        <w:rPr>
          <w:lang w:val="en-US"/>
        </w:rPr>
        <w:t>managing</w:t>
      </w:r>
      <w:r w:rsidR="008C1368" w:rsidRPr="00F65C94">
        <w:rPr>
          <w:lang w:val="en-US"/>
        </w:rPr>
        <w:t xml:space="preserve"> a</w:t>
      </w:r>
      <w:r w:rsidRPr="00F65C94">
        <w:rPr>
          <w:lang w:val="en-US"/>
        </w:rPr>
        <w:t xml:space="preserve"> </w:t>
      </w:r>
      <w:r w:rsidR="00D5533F" w:rsidRPr="00F65C94">
        <w:rPr>
          <w:lang w:val="en-US"/>
        </w:rPr>
        <w:t>messaging system</w:t>
      </w:r>
      <w:r w:rsidR="009A09E3" w:rsidRPr="00F65C94">
        <w:rPr>
          <w:lang w:val="en-US"/>
        </w:rPr>
        <w:t xml:space="preserve">. </w:t>
      </w:r>
      <w:r w:rsidRPr="00F65C94">
        <w:rPr>
          <w:lang w:val="en-US"/>
        </w:rPr>
        <w:t xml:space="preserve">To access </w:t>
      </w:r>
      <w:r w:rsidR="008C1368" w:rsidRPr="00F65C94">
        <w:rPr>
          <w:lang w:val="en-US"/>
        </w:rPr>
        <w:t>th</w:t>
      </w:r>
      <w:r w:rsidR="00D5533F" w:rsidRPr="00F65C94">
        <w:rPr>
          <w:lang w:val="en-US"/>
        </w:rPr>
        <w:t>is system</w:t>
      </w:r>
      <w:r w:rsidRPr="00F65C94">
        <w:rPr>
          <w:lang w:val="en-US"/>
        </w:rPr>
        <w:t>, click</w:t>
      </w:r>
      <w:r w:rsidR="009A09E3" w:rsidRPr="00F65C94">
        <w:rPr>
          <w:lang w:val="en-US"/>
        </w:rPr>
        <w:t xml:space="preserve"> </w:t>
      </w:r>
      <w:r w:rsidR="008C1368" w:rsidRPr="00F65C94">
        <w:rPr>
          <w:lang w:val="en-US"/>
        </w:rPr>
        <w:t xml:space="preserve">on </w:t>
      </w:r>
      <w:r w:rsidRPr="00F65C94">
        <w:rPr>
          <w:b/>
          <w:i/>
          <w:lang w:val="en-US"/>
        </w:rPr>
        <w:t>Send a message</w:t>
      </w:r>
      <w:r w:rsidR="009A09E3" w:rsidRPr="00F65C94">
        <w:rPr>
          <w:lang w:val="en-US"/>
        </w:rPr>
        <w:t xml:space="preserve"> </w:t>
      </w:r>
      <w:r w:rsidRPr="00F65C94">
        <w:rPr>
          <w:lang w:val="en-US"/>
        </w:rPr>
        <w:t>in the</w:t>
      </w:r>
      <w:r w:rsidR="009A09E3" w:rsidRPr="00F65C94">
        <w:rPr>
          <w:lang w:val="en-US"/>
        </w:rPr>
        <w:t xml:space="preserve"> </w:t>
      </w:r>
      <w:r w:rsidRPr="00F65C94">
        <w:rPr>
          <w:b/>
          <w:i/>
          <w:lang w:val="en-US"/>
        </w:rPr>
        <w:t>File</w:t>
      </w:r>
      <w:r w:rsidRPr="00F65C94">
        <w:rPr>
          <w:lang w:val="en-US"/>
        </w:rPr>
        <w:t xml:space="preserve"> menu.</w:t>
      </w:r>
    </w:p>
    <w:p w:rsidR="00AA672F" w:rsidRPr="00653E66" w:rsidRDefault="001970C3" w:rsidP="00AA672F">
      <w:pPr>
        <w:ind w:firstLine="709"/>
        <w:jc w:val="both"/>
        <w:rPr>
          <w:lang w:val="en-US"/>
        </w:rPr>
      </w:pPr>
      <w:r w:rsidRPr="00F65C94">
        <w:rPr>
          <w:lang w:val="en-US"/>
        </w:rPr>
        <w:t xml:space="preserve">When </w:t>
      </w:r>
      <w:r w:rsidR="003E62AD" w:rsidRPr="00F65C94">
        <w:rPr>
          <w:lang w:val="en-US"/>
        </w:rPr>
        <w:t xml:space="preserve">you </w:t>
      </w:r>
      <w:r w:rsidRPr="00F65C94">
        <w:rPr>
          <w:lang w:val="en-US"/>
        </w:rPr>
        <w:t xml:space="preserve">first </w:t>
      </w:r>
      <w:r w:rsidR="005D544D" w:rsidRPr="00F65C94">
        <w:rPr>
          <w:lang w:val="en-US"/>
        </w:rPr>
        <w:t>launch</w:t>
      </w:r>
      <w:r w:rsidRPr="00F65C94">
        <w:rPr>
          <w:lang w:val="en-US"/>
        </w:rPr>
        <w:t xml:space="preserve"> the application, click on</w:t>
      </w:r>
      <w:r w:rsidR="008166FD" w:rsidRPr="00F65C94">
        <w:rPr>
          <w:lang w:val="en-US"/>
        </w:rPr>
        <w:t xml:space="preserve"> the</w:t>
      </w:r>
      <w:r w:rsidR="00AA672F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695325" cy="209550"/>
            <wp:effectExtent l="1905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6FD" w:rsidRPr="00653E66">
        <w:rPr>
          <w:lang w:val="en-US"/>
        </w:rPr>
        <w:t xml:space="preserve"> button</w:t>
      </w:r>
      <w:r w:rsidR="00AA672F" w:rsidRPr="00653E66">
        <w:rPr>
          <w:lang w:val="en-US"/>
        </w:rPr>
        <w:t>.</w:t>
      </w:r>
    </w:p>
    <w:p w:rsidR="009A09E3" w:rsidRPr="002F244B" w:rsidRDefault="009A09E3" w:rsidP="009A09E3">
      <w:pPr>
        <w:jc w:val="both"/>
        <w:rPr>
          <w:lang w:val="en-US"/>
        </w:rPr>
      </w:pPr>
      <w:r w:rsidRPr="002F244B">
        <w:rPr>
          <w:lang w:val="en-US"/>
        </w:rPr>
        <w:t xml:space="preserve"> </w:t>
      </w:r>
    </w:p>
    <w:p w:rsidR="00833B8E" w:rsidRPr="00653E66" w:rsidRDefault="00E77B5B" w:rsidP="008928F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10025" cy="1876425"/>
            <wp:effectExtent l="1905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653E66" w:rsidRDefault="0090066E" w:rsidP="009A09E3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1943100" cy="342900"/>
                <wp:effectExtent l="9525" t="13335" r="9525" b="5715"/>
                <wp:wrapNone/>
                <wp:docPr id="23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9E7F5E" w:rsidRDefault="008B5003" w:rsidP="009A09E3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9E7F5E">
                              <w:rPr>
                                <w:sz w:val="20"/>
                                <w:lang w:val="en-GB"/>
                              </w:rPr>
                              <w:t>List of accounts: the main account is selected by defa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2" o:spid="_x0000_s1028" type="#_x0000_t202" style="position:absolute;margin-left:270pt;margin-top:9.3pt;width:153pt;height:2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">
                <v:textbox inset="0,0,0,0">
                  <w:txbxContent>
                    <w:p w:rsidR="008B5003" w:rsidRPr="009E7F5E" w:rsidRDefault="008B5003" w:rsidP="009A09E3">
                      <w:pPr>
                        <w:rPr>
                          <w:sz w:val="20"/>
                          <w:lang w:val="en-GB"/>
                        </w:rPr>
                      </w:pPr>
                      <w:r w:rsidRPr="009E7F5E">
                        <w:rPr>
                          <w:sz w:val="20"/>
                          <w:lang w:val="en-GB"/>
                        </w:rPr>
                        <w:t>List of accounts: the main account is selected by 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1943100" cy="457200"/>
                <wp:effectExtent l="9525" t="13335" r="9525" b="5715"/>
                <wp:wrapNone/>
                <wp:docPr id="23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9E7F5E" w:rsidRDefault="008B5003" w:rsidP="009A09E3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9E7F5E">
                              <w:rPr>
                                <w:sz w:val="20"/>
                                <w:lang w:val="en-GB"/>
                              </w:rPr>
                              <w:t xml:space="preserve">Click on the tabs to show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Pr="0095777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ew</w:t>
                            </w:r>
                            <w:r w:rsidRPr="009E7F5E">
                              <w:rPr>
                                <w:b/>
                                <w:i/>
                                <w:sz w:val="20"/>
                                <w:lang w:val="en-GB"/>
                              </w:rPr>
                              <w:t xml:space="preserve"> messages </w:t>
                            </w:r>
                            <w:r w:rsidRPr="009E7F5E">
                              <w:rPr>
                                <w:sz w:val="20"/>
                                <w:lang w:val="en-GB"/>
                              </w:rPr>
                              <w:t xml:space="preserve">or </w:t>
                            </w:r>
                            <w:r w:rsidRPr="009E7F5E">
                              <w:rPr>
                                <w:b/>
                                <w:i/>
                                <w:sz w:val="20"/>
                                <w:lang w:val="en-GB"/>
                              </w:rPr>
                              <w:t>Sent mess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29" type="#_x0000_t202" style="position:absolute;margin-left:54pt;margin-top:9.3pt;width:153pt;height:3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">
                <v:textbox inset="0,0,0,0">
                  <w:txbxContent>
                    <w:p w:rsidR="008B5003" w:rsidRPr="009E7F5E" w:rsidRDefault="008B5003" w:rsidP="009A09E3">
                      <w:pPr>
                        <w:rPr>
                          <w:sz w:val="20"/>
                          <w:lang w:val="en-GB"/>
                        </w:rPr>
                      </w:pPr>
                      <w:r w:rsidRPr="009E7F5E">
                        <w:rPr>
                          <w:sz w:val="20"/>
                          <w:lang w:val="en-GB"/>
                        </w:rPr>
                        <w:t xml:space="preserve">Click on the tabs to show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N</w:t>
                      </w:r>
                      <w:r w:rsidRPr="0095777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ew</w:t>
                      </w:r>
                      <w:r w:rsidRPr="009E7F5E">
                        <w:rPr>
                          <w:b/>
                          <w:i/>
                          <w:sz w:val="20"/>
                          <w:lang w:val="en-GB"/>
                        </w:rPr>
                        <w:t xml:space="preserve"> messages </w:t>
                      </w:r>
                      <w:r w:rsidRPr="009E7F5E">
                        <w:rPr>
                          <w:sz w:val="20"/>
                          <w:lang w:val="en-GB"/>
                        </w:rPr>
                        <w:t xml:space="preserve">or </w:t>
                      </w:r>
                      <w:r w:rsidRPr="009E7F5E">
                        <w:rPr>
                          <w:b/>
                          <w:i/>
                          <w:sz w:val="20"/>
                          <w:lang w:val="en-GB"/>
                        </w:rPr>
                        <w:t>Sent messages</w:t>
                      </w:r>
                    </w:p>
                  </w:txbxContent>
                </v:textbox>
              </v:shape>
            </w:pict>
          </mc:Fallback>
        </mc:AlternateContent>
      </w:r>
    </w:p>
    <w:p w:rsidR="009A09E3" w:rsidRPr="00653E66" w:rsidRDefault="009A09E3" w:rsidP="009A09E3">
      <w:pPr>
        <w:rPr>
          <w:lang w:val="en-US"/>
        </w:rPr>
      </w:pPr>
    </w:p>
    <w:p w:rsidR="009A09E3" w:rsidRPr="00653E66" w:rsidRDefault="0090066E" w:rsidP="009A09E3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0490</wp:posOffset>
                </wp:positionV>
                <wp:extent cx="0" cy="508000"/>
                <wp:effectExtent l="57150" t="5715" r="57150" b="19685"/>
                <wp:wrapNone/>
                <wp:docPr id="234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" o:spid="_x0000_s1026" style="position:absolute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pt" to="34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6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9A09E3" w:rsidRPr="00653E66" w:rsidRDefault="0090066E" w:rsidP="009A09E3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9530</wp:posOffset>
                </wp:positionV>
                <wp:extent cx="228600" cy="457200"/>
                <wp:effectExtent l="9525" t="11430" r="57150" b="36195"/>
                <wp:wrapNone/>
                <wp:docPr id="233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9pt" to="15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B1LgIAAFI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342900" cy="457200"/>
                <wp:effectExtent l="57150" t="11430" r="9525" b="45720"/>
                <wp:wrapNone/>
                <wp:docPr id="232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0" o:spid="_x0000_s1026" style="position:absolute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">
                <v:stroke endarrow="block"/>
              </v:line>
            </w:pict>
          </mc:Fallback>
        </mc:AlternateContent>
      </w:r>
    </w:p>
    <w:p w:rsidR="009A09E3" w:rsidRPr="00653E66" w:rsidRDefault="0090066E" w:rsidP="009A09E3">
      <w:pPr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266315</wp:posOffset>
                </wp:positionV>
                <wp:extent cx="795655" cy="105410"/>
                <wp:effectExtent l="27940" t="8890" r="5080" b="57150"/>
                <wp:wrapNone/>
                <wp:docPr id="231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655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" o:spid="_x0000_s1026" style="position:absolute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178.45pt" to="451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94815</wp:posOffset>
                </wp:positionV>
                <wp:extent cx="1028700" cy="571500"/>
                <wp:effectExtent l="9525" t="8890" r="9525" b="10160"/>
                <wp:wrapNone/>
                <wp:docPr id="230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9E7F5E" w:rsidRDefault="008B5003" w:rsidP="009A09E3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9E7F5E">
                              <w:rPr>
                                <w:sz w:val="20"/>
                                <w:lang w:val="en-GB"/>
                              </w:rPr>
                              <w:t xml:space="preserve">Click here to indicate the path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of </w:t>
                            </w:r>
                            <w:r w:rsidRPr="009E7F5E">
                              <w:rPr>
                                <w:sz w:val="20"/>
                                <w:lang w:val="en-GB"/>
                              </w:rPr>
                              <w:t>the file attached to the me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030" type="#_x0000_t202" style="position:absolute;left:0;text-align:left;margin-left:405pt;margin-top:133.45pt;width:81pt;height:4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">
                <v:textbox inset="0,0,0,0">
                  <w:txbxContent>
                    <w:p w:rsidR="008B5003" w:rsidRPr="009E7F5E" w:rsidRDefault="008B5003" w:rsidP="009A09E3">
                      <w:pPr>
                        <w:rPr>
                          <w:sz w:val="20"/>
                          <w:lang w:val="en-GB"/>
                        </w:rPr>
                      </w:pPr>
                      <w:r w:rsidRPr="009E7F5E">
                        <w:rPr>
                          <w:sz w:val="20"/>
                          <w:lang w:val="en-GB"/>
                        </w:rPr>
                        <w:t xml:space="preserve">Click here to indicate the path </w:t>
                      </w:r>
                      <w:r>
                        <w:rPr>
                          <w:sz w:val="20"/>
                          <w:lang w:val="en-GB"/>
                        </w:rPr>
                        <w:t xml:space="preserve"> of </w:t>
                      </w:r>
                      <w:r w:rsidRPr="009E7F5E">
                        <w:rPr>
                          <w:sz w:val="20"/>
                          <w:lang w:val="en-GB"/>
                        </w:rPr>
                        <w:t>the file attached to the message</w:t>
                      </w:r>
                    </w:p>
                  </w:txbxContent>
                </v:textbox>
              </v:shape>
            </w:pict>
          </mc:Fallback>
        </mc:AlternateContent>
      </w:r>
      <w:r w:rsidR="00E77B5B">
        <w:rPr>
          <w:noProof/>
          <w:lang w:val="en-US" w:eastAsia="en-US"/>
        </w:rPr>
        <w:drawing>
          <wp:inline distT="0" distB="0" distL="0" distR="0">
            <wp:extent cx="4514850" cy="28003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3" w:rsidRPr="002F244B" w:rsidRDefault="001970C3" w:rsidP="009A09E3">
      <w:pPr>
        <w:rPr>
          <w:lang w:val="en-US"/>
        </w:rPr>
      </w:pPr>
      <w:r w:rsidRPr="00653E66">
        <w:rPr>
          <w:b/>
          <w:u w:val="single"/>
          <w:lang w:val="en-US"/>
        </w:rPr>
        <w:lastRenderedPageBreak/>
        <w:t xml:space="preserve">Functions of </w:t>
      </w:r>
      <w:r w:rsidR="00880FB8" w:rsidRPr="002F244B">
        <w:rPr>
          <w:b/>
          <w:u w:val="single"/>
          <w:lang w:val="en-US"/>
        </w:rPr>
        <w:t xml:space="preserve">the </w:t>
      </w:r>
      <w:r w:rsidRPr="002F244B">
        <w:rPr>
          <w:b/>
          <w:u w:val="single"/>
          <w:lang w:val="en-US"/>
        </w:rPr>
        <w:t>different buttons</w:t>
      </w:r>
      <w:r w:rsidR="009A09E3" w:rsidRPr="002F244B">
        <w:rPr>
          <w:lang w:val="en-US"/>
        </w:rPr>
        <w:t>:</w:t>
      </w:r>
    </w:p>
    <w:p w:rsidR="009A09E3" w:rsidRPr="00950409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714375" cy="228600"/>
            <wp:effectExtent l="19050" t="0" r="952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EA1F10" w:rsidRPr="002F244B">
        <w:rPr>
          <w:lang w:val="en-US"/>
        </w:rPr>
        <w:t>you</w:t>
      </w:r>
      <w:r w:rsidR="001970C3" w:rsidRPr="002F244B">
        <w:rPr>
          <w:lang w:val="en-US"/>
        </w:rPr>
        <w:t xml:space="preserve"> to delete, modify or create a new </w:t>
      </w:r>
      <w:r w:rsidR="00486D1B" w:rsidRPr="00950409">
        <w:rPr>
          <w:lang w:val="en-US"/>
        </w:rPr>
        <w:t>account</w:t>
      </w:r>
      <w:r w:rsidRPr="00F65C94">
        <w:rPr>
          <w:lang w:val="en-US"/>
        </w:rPr>
        <w:t xml:space="preserve"> (</w:t>
      </w:r>
      <w:r w:rsidR="001970C3" w:rsidRPr="00F65C94">
        <w:rPr>
          <w:lang w:val="en-US"/>
        </w:rPr>
        <w:t xml:space="preserve">see point </w:t>
      </w:r>
      <w:r w:rsidRPr="00F65C94">
        <w:rPr>
          <w:lang w:val="en-US"/>
        </w:rPr>
        <w:t>3.1)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ind w:left="1410" w:hanging="1410"/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762000" cy="228600"/>
            <wp:effectExtent l="1905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</w:t>
      </w:r>
      <w:r w:rsidR="001970C3" w:rsidRPr="002F244B">
        <w:rPr>
          <w:lang w:val="en-US"/>
        </w:rPr>
        <w:t xml:space="preserve">s </w:t>
      </w:r>
      <w:r w:rsidR="00BB18F9" w:rsidRPr="00950409">
        <w:rPr>
          <w:lang w:val="en-US"/>
        </w:rPr>
        <w:t xml:space="preserve">you </w:t>
      </w:r>
      <w:r w:rsidR="001970C3" w:rsidRPr="00F65C94">
        <w:rPr>
          <w:lang w:val="en-US"/>
        </w:rPr>
        <w:t xml:space="preserve">to update data following any modifications or additions. </w:t>
      </w:r>
    </w:p>
    <w:p w:rsidR="009A09E3" w:rsidRPr="00F65C94" w:rsidRDefault="009A09E3" w:rsidP="009A09E3">
      <w:pPr>
        <w:ind w:left="1410" w:hanging="1410"/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762000" cy="228600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send a message.</w:t>
      </w:r>
      <w:r w:rsidRPr="00F65C94">
        <w:rPr>
          <w:lang w:val="en-US"/>
        </w:rPr>
        <w:t xml:space="preserve"> 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1019175" cy="228600"/>
            <wp:effectExtent l="1905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create a new message.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1028700" cy="219075"/>
            <wp:effectExtent l="19050" t="0" r="0" b="0"/>
            <wp:docPr id="5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edit a</w:t>
      </w:r>
      <w:r w:rsidR="00D5533F" w:rsidRPr="00F65C94">
        <w:rPr>
          <w:lang w:val="en-US"/>
        </w:rPr>
        <w:t>n existing</w:t>
      </w:r>
      <w:r w:rsidR="001970C3" w:rsidRPr="00F65C94">
        <w:rPr>
          <w:lang w:val="en-US"/>
        </w:rPr>
        <w:t xml:space="preserve"> message.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Pr="00653E66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762000" cy="228600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delete a message.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714375" cy="228600"/>
            <wp:effectExtent l="1905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print a message.</w:t>
      </w:r>
    </w:p>
    <w:p w:rsidR="009A09E3" w:rsidRPr="00F65C94" w:rsidRDefault="009A09E3" w:rsidP="009A09E3">
      <w:pPr>
        <w:rPr>
          <w:lang w:val="en-US"/>
        </w:rPr>
      </w:pPr>
    </w:p>
    <w:p w:rsidR="009A09E3" w:rsidRPr="00F65C94" w:rsidRDefault="009A09E3" w:rsidP="009A09E3">
      <w:pPr>
        <w:rPr>
          <w:lang w:val="en-US"/>
        </w:rPr>
      </w:pPr>
      <w:r w:rsidRPr="00653E66">
        <w:rPr>
          <w:lang w:val="en-US"/>
        </w:rPr>
        <w:sym w:font="Wingdings 3" w:char="F086"/>
      </w:r>
      <w:r w:rsidR="00E77B5B">
        <w:rPr>
          <w:noProof/>
          <w:lang w:val="en-US" w:eastAsia="en-US"/>
        </w:rPr>
        <w:drawing>
          <wp:inline distT="0" distB="0" distL="0" distR="0">
            <wp:extent cx="714375" cy="228600"/>
            <wp:effectExtent l="1905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ab/>
      </w:r>
      <w:r w:rsidR="003E62AD" w:rsidRPr="00653E66">
        <w:rPr>
          <w:lang w:val="en-US"/>
        </w:rPr>
        <w:t>Enables</w:t>
      </w:r>
      <w:r w:rsidR="001970C3" w:rsidRPr="002F244B">
        <w:rPr>
          <w:lang w:val="en-US"/>
        </w:rPr>
        <w:t xml:space="preserve"> </w:t>
      </w:r>
      <w:r w:rsidR="00BB18F9" w:rsidRPr="002F244B">
        <w:rPr>
          <w:lang w:val="en-US"/>
        </w:rPr>
        <w:t>you</w:t>
      </w:r>
      <w:r w:rsidR="001970C3" w:rsidRPr="00950409">
        <w:rPr>
          <w:lang w:val="en-US"/>
        </w:rPr>
        <w:t xml:space="preserve"> to exit the messaging system.</w:t>
      </w:r>
    </w:p>
    <w:p w:rsidR="00833B8E" w:rsidRPr="00F65C94" w:rsidRDefault="00833B8E" w:rsidP="00833B8E">
      <w:pPr>
        <w:rPr>
          <w:b/>
          <w:sz w:val="28"/>
          <w:lang w:val="en-US"/>
        </w:rPr>
      </w:pPr>
    </w:p>
    <w:p w:rsidR="00833B8E" w:rsidRPr="00F65C94" w:rsidRDefault="00833B8E" w:rsidP="00833B8E">
      <w:pPr>
        <w:jc w:val="center"/>
        <w:rPr>
          <w:lang w:val="en-US"/>
        </w:rPr>
      </w:pPr>
    </w:p>
    <w:p w:rsidR="00833B8E" w:rsidRPr="00F65C94" w:rsidRDefault="00E77B5B" w:rsidP="00833B8E">
      <w:pPr>
        <w:pStyle w:val="Heading2"/>
        <w:rPr>
          <w:lang w:val="en-US"/>
        </w:rPr>
      </w:pPr>
      <w:bookmarkStart w:id="45" w:name="_Toc379988557"/>
      <w:r>
        <w:rPr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35890</wp:posOffset>
            </wp:positionV>
            <wp:extent cx="291465" cy="238125"/>
            <wp:effectExtent l="19050" t="0" r="0" b="0"/>
            <wp:wrapNone/>
            <wp:docPr id="806" name="Image 806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B8E" w:rsidRPr="00F65C94">
        <w:rPr>
          <w:lang w:val="en-US"/>
        </w:rPr>
        <w:t>4.2 – Application</w:t>
      </w:r>
      <w:r w:rsidR="00651ADF" w:rsidRPr="00F65C94">
        <w:rPr>
          <w:lang w:val="en-US"/>
        </w:rPr>
        <w:t xml:space="preserve"> (GEVES)</w:t>
      </w:r>
      <w:bookmarkEnd w:id="45"/>
    </w:p>
    <w:p w:rsidR="00833B8E" w:rsidRPr="00F65C94" w:rsidRDefault="00833B8E" w:rsidP="00833B8E">
      <w:pPr>
        <w:rPr>
          <w:b/>
          <w:sz w:val="28"/>
          <w:lang w:val="en-US"/>
        </w:rPr>
      </w:pPr>
    </w:p>
    <w:p w:rsidR="00833B8E" w:rsidRPr="00F65C94" w:rsidRDefault="001970C3" w:rsidP="00833B8E">
      <w:pPr>
        <w:jc w:val="both"/>
        <w:rPr>
          <w:lang w:val="en-US"/>
        </w:rPr>
      </w:pPr>
      <w:r w:rsidRPr="00F65C94">
        <w:rPr>
          <w:lang w:val="en-US"/>
        </w:rPr>
        <w:t>GEVES applications can be accessed directly through AIM without user</w:t>
      </w:r>
      <w:r w:rsidR="00880FB8" w:rsidRPr="00F65C94">
        <w:rPr>
          <w:lang w:val="en-US"/>
        </w:rPr>
        <w:t>s</w:t>
      </w:r>
      <w:r w:rsidRPr="00F65C94">
        <w:rPr>
          <w:lang w:val="en-US"/>
        </w:rPr>
        <w:t xml:space="preserve"> having to</w:t>
      </w:r>
      <w:r w:rsidR="00880FB8" w:rsidRPr="00F65C94">
        <w:rPr>
          <w:lang w:val="en-US"/>
        </w:rPr>
        <w:t xml:space="preserve"> re-</w:t>
      </w:r>
      <w:r w:rsidRPr="00F65C94">
        <w:rPr>
          <w:lang w:val="en-US"/>
        </w:rPr>
        <w:t xml:space="preserve">enter their identification details, thanks to the option </w:t>
      </w:r>
      <w:r w:rsidR="00486D1B" w:rsidRPr="00F65C94">
        <w:rPr>
          <w:lang w:val="en-US"/>
        </w:rPr>
        <w:t>“</w:t>
      </w:r>
      <w:r w:rsidR="00880FB8" w:rsidRPr="00F65C94">
        <w:rPr>
          <w:lang w:val="en-US"/>
        </w:rPr>
        <w:t>U</w:t>
      </w:r>
      <w:r w:rsidRPr="00F65C94">
        <w:rPr>
          <w:lang w:val="en-US"/>
        </w:rPr>
        <w:t xml:space="preserve">se the same </w:t>
      </w:r>
      <w:r w:rsidR="007A7769" w:rsidRPr="00F65C94">
        <w:rPr>
          <w:lang w:val="en-US"/>
        </w:rPr>
        <w:t>log-in</w:t>
      </w:r>
      <w:r w:rsidR="00486D1B" w:rsidRPr="00F65C94">
        <w:rPr>
          <w:lang w:val="en-US"/>
        </w:rPr>
        <w:t>”</w:t>
      </w:r>
      <w:r w:rsidRPr="00F65C94">
        <w:rPr>
          <w:lang w:val="en-US"/>
        </w:rPr>
        <w:t xml:space="preserve">. If the required application is not on your computer, it will be installed automatically. </w:t>
      </w:r>
    </w:p>
    <w:p w:rsidR="001970C3" w:rsidRPr="00F65C94" w:rsidRDefault="001970C3" w:rsidP="00833B8E">
      <w:pPr>
        <w:jc w:val="both"/>
        <w:rPr>
          <w:lang w:val="en-US"/>
        </w:rPr>
      </w:pPr>
    </w:p>
    <w:p w:rsidR="00833B8E" w:rsidRPr="00653E66" w:rsidRDefault="00E77B5B" w:rsidP="00833B8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62350" cy="3514725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88" w:rsidRPr="00F65C94" w:rsidRDefault="00E77B5B" w:rsidP="00576388">
      <w:pPr>
        <w:pStyle w:val="Heading2"/>
        <w:rPr>
          <w:lang w:val="en-US"/>
        </w:rPr>
      </w:pPr>
      <w:bookmarkStart w:id="46" w:name="_Toc379988558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-13335</wp:posOffset>
            </wp:positionV>
            <wp:extent cx="291465" cy="238125"/>
            <wp:effectExtent l="19050" t="0" r="0" b="0"/>
            <wp:wrapNone/>
            <wp:docPr id="780" name="Image 780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B8E" w:rsidRPr="002F244B">
        <w:rPr>
          <w:lang w:val="en-US"/>
        </w:rPr>
        <w:t xml:space="preserve">4.3 – </w:t>
      </w:r>
      <w:r w:rsidR="00544562" w:rsidRPr="002F244B">
        <w:rPr>
          <w:lang w:val="en-US"/>
        </w:rPr>
        <w:t>Switch</w:t>
      </w:r>
      <w:r w:rsidR="00E00ADD" w:rsidRPr="002F244B">
        <w:rPr>
          <w:lang w:val="en-US"/>
        </w:rPr>
        <w:t xml:space="preserve"> database</w:t>
      </w:r>
      <w:r w:rsidR="00651ADF" w:rsidRPr="00950409">
        <w:rPr>
          <w:lang w:val="en-US"/>
        </w:rPr>
        <w:t xml:space="preserve"> (GEVES)</w:t>
      </w:r>
      <w:bookmarkEnd w:id="46"/>
    </w:p>
    <w:p w:rsidR="00576388" w:rsidRPr="00F65C94" w:rsidRDefault="00576388" w:rsidP="00576388">
      <w:pPr>
        <w:rPr>
          <w:b/>
          <w:sz w:val="28"/>
          <w:lang w:val="en-US"/>
        </w:rPr>
      </w:pPr>
    </w:p>
    <w:p w:rsidR="00833B8E" w:rsidRPr="00F65C94" w:rsidRDefault="00E00ADD" w:rsidP="00833B8E">
      <w:pPr>
        <w:rPr>
          <w:lang w:val="en-US"/>
        </w:rPr>
      </w:pPr>
      <w:r w:rsidRPr="00F65C94">
        <w:rPr>
          <w:lang w:val="en-US"/>
        </w:rPr>
        <w:t xml:space="preserve">This submenu </w:t>
      </w:r>
      <w:r w:rsidR="00544562" w:rsidRPr="00F65C94">
        <w:rPr>
          <w:lang w:val="en-US"/>
        </w:rPr>
        <w:t>e</w:t>
      </w:r>
      <w:r w:rsidR="003E62AD" w:rsidRPr="00F65C94">
        <w:rPr>
          <w:lang w:val="en-US"/>
        </w:rPr>
        <w:t>nables</w:t>
      </w:r>
      <w:r w:rsidRPr="00F65C94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</w:t>
      </w:r>
      <w:r w:rsidR="00880FB8" w:rsidRPr="00F65C94">
        <w:rPr>
          <w:lang w:val="en-US"/>
        </w:rPr>
        <w:t xml:space="preserve">connect </w:t>
      </w:r>
      <w:r w:rsidRPr="00F65C94">
        <w:rPr>
          <w:lang w:val="en-US"/>
        </w:rPr>
        <w:t>directly to another database, without closing the application.</w:t>
      </w:r>
      <w:r w:rsidR="00833B8E" w:rsidRPr="00F65C94">
        <w:rPr>
          <w:lang w:val="en-US"/>
        </w:rPr>
        <w:t xml:space="preserve"> </w:t>
      </w:r>
    </w:p>
    <w:p w:rsidR="00833B8E" w:rsidRPr="00653E66" w:rsidRDefault="00E77B5B" w:rsidP="00E94CC6">
      <w:pPr>
        <w:jc w:val="center"/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14650" cy="1438275"/>
            <wp:effectExtent l="19050" t="0" r="0" b="0"/>
            <wp:wrapTight wrapText="bothSides">
              <wp:wrapPolygon edited="0">
                <wp:start x="-141" y="0"/>
                <wp:lineTo x="-141" y="21457"/>
                <wp:lineTo x="21600" y="21457"/>
                <wp:lineTo x="21600" y="0"/>
                <wp:lineTo x="-141" y="0"/>
              </wp:wrapPolygon>
            </wp:wrapTight>
            <wp:docPr id="866" name="Imag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9E3" w:rsidRPr="00F65C94" w:rsidRDefault="00E00ADD" w:rsidP="00833B8E">
      <w:pPr>
        <w:jc w:val="center"/>
        <w:rPr>
          <w:b/>
          <w:sz w:val="28"/>
          <w:lang w:val="en-US"/>
        </w:rPr>
      </w:pPr>
      <w:r w:rsidRPr="00653E66">
        <w:rPr>
          <w:lang w:val="en-US"/>
        </w:rPr>
        <w:t xml:space="preserve">The </w:t>
      </w:r>
      <w:r w:rsidR="00544562" w:rsidRPr="002F244B">
        <w:rPr>
          <w:lang w:val="en-US"/>
        </w:rPr>
        <w:t xml:space="preserve">prompt </w:t>
      </w:r>
      <w:r w:rsidR="000879B7" w:rsidRPr="002F244B">
        <w:rPr>
          <w:lang w:val="en-US"/>
        </w:rPr>
        <w:t>window</w:t>
      </w:r>
      <w:r w:rsidR="00544562" w:rsidRPr="002F244B">
        <w:rPr>
          <w:lang w:val="en-US"/>
        </w:rPr>
        <w:t xml:space="preserve"> displays</w:t>
      </w:r>
      <w:r w:rsidRPr="00950409">
        <w:rPr>
          <w:lang w:val="en-US"/>
        </w:rPr>
        <w:t xml:space="preserve"> a lis</w:t>
      </w:r>
      <w:r w:rsidRPr="00F65C94">
        <w:rPr>
          <w:lang w:val="en-US"/>
        </w:rPr>
        <w:t xml:space="preserve">t of all available servers. Those ending in </w:t>
      </w:r>
      <w:r w:rsidR="00486D1B" w:rsidRPr="00F65C94">
        <w:rPr>
          <w:lang w:val="en-US"/>
        </w:rPr>
        <w:t>“</w:t>
      </w:r>
      <w:r w:rsidRPr="00F65C94">
        <w:rPr>
          <w:lang w:val="en-US"/>
        </w:rPr>
        <w:t>Adre</w:t>
      </w:r>
      <w:r w:rsidR="00486D1B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544562" w:rsidRPr="00F65C94">
        <w:rPr>
          <w:lang w:val="en-US"/>
        </w:rPr>
        <w:t>concern</w:t>
      </w:r>
      <w:r w:rsidRPr="00F65C94">
        <w:rPr>
          <w:lang w:val="en-US"/>
        </w:rPr>
        <w:t xml:space="preserve"> data from production sites and those ending in </w:t>
      </w:r>
      <w:r w:rsidR="00486D1B" w:rsidRPr="00F65C94">
        <w:rPr>
          <w:lang w:val="en-US"/>
        </w:rPr>
        <w:t>“</w:t>
      </w:r>
      <w:r w:rsidRPr="00F65C94">
        <w:rPr>
          <w:lang w:val="en-US"/>
        </w:rPr>
        <w:t>Copi</w:t>
      </w:r>
      <w:r w:rsidR="00486D1B" w:rsidRPr="00F65C94">
        <w:rPr>
          <w:lang w:val="en-US"/>
        </w:rPr>
        <w:t>”</w:t>
      </w:r>
      <w:r w:rsidRPr="00F65C94">
        <w:rPr>
          <w:lang w:val="en-US"/>
        </w:rPr>
        <w:t xml:space="preserve"> allow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work on a copy of the database of one of the sites. The copies are</w:t>
      </w:r>
      <w:r w:rsidR="00B11E7A" w:rsidRPr="00F65C94">
        <w:rPr>
          <w:lang w:val="en-US"/>
        </w:rPr>
        <w:t xml:space="preserve"> loaded from production </w:t>
      </w:r>
      <w:r w:rsidR="00D147A1" w:rsidRPr="00F65C94">
        <w:rPr>
          <w:lang w:val="en-US"/>
        </w:rPr>
        <w:t>data</w:t>
      </w:r>
      <w:r w:rsidR="00B11E7A" w:rsidRPr="00F65C94">
        <w:rPr>
          <w:lang w:val="en-US"/>
        </w:rPr>
        <w:t xml:space="preserve"> from a site </w:t>
      </w:r>
      <w:r w:rsidR="00D147A1" w:rsidRPr="00F65C94">
        <w:rPr>
          <w:lang w:val="en-US"/>
        </w:rPr>
        <w:t>following</w:t>
      </w:r>
      <w:r w:rsidR="00B11E7A" w:rsidRPr="00F65C94">
        <w:rPr>
          <w:lang w:val="en-US"/>
        </w:rPr>
        <w:t xml:space="preserve"> a simple request. </w:t>
      </w:r>
    </w:p>
    <w:p w:rsidR="00833B8E" w:rsidRPr="00F65C94" w:rsidRDefault="00833B8E" w:rsidP="00833B8E">
      <w:pPr>
        <w:jc w:val="center"/>
        <w:rPr>
          <w:lang w:val="en-US"/>
        </w:rPr>
      </w:pPr>
      <w:bookmarkStart w:id="47" w:name="_Toc90972444"/>
    </w:p>
    <w:p w:rsidR="008928F2" w:rsidRPr="00F65C94" w:rsidRDefault="008928F2" w:rsidP="00833B8E">
      <w:pPr>
        <w:jc w:val="center"/>
        <w:rPr>
          <w:lang w:val="en-US"/>
        </w:rPr>
      </w:pPr>
    </w:p>
    <w:p w:rsidR="00833B8E" w:rsidRPr="00F65C94" w:rsidRDefault="00833B8E" w:rsidP="00833B8E">
      <w:pPr>
        <w:pStyle w:val="Heading2"/>
        <w:rPr>
          <w:lang w:val="en-US"/>
        </w:rPr>
      </w:pPr>
      <w:bookmarkStart w:id="48" w:name="_Toc379988559"/>
      <w:r w:rsidRPr="00F65C94">
        <w:rPr>
          <w:lang w:val="en-US"/>
        </w:rPr>
        <w:t xml:space="preserve">4.4 – </w:t>
      </w:r>
      <w:r w:rsidR="00B11E7A" w:rsidRPr="00F65C94">
        <w:rPr>
          <w:lang w:val="en-US"/>
        </w:rPr>
        <w:t>Change password</w:t>
      </w:r>
      <w:r w:rsidR="00651ADF" w:rsidRPr="00F65C94">
        <w:rPr>
          <w:lang w:val="en-US"/>
        </w:rPr>
        <w:t xml:space="preserve"> (GEVES)</w:t>
      </w:r>
      <w:bookmarkEnd w:id="48"/>
    </w:p>
    <w:p w:rsidR="00833B8E" w:rsidRPr="00F65C94" w:rsidRDefault="00833B8E" w:rsidP="00833B8E">
      <w:pPr>
        <w:rPr>
          <w:b/>
          <w:sz w:val="28"/>
          <w:lang w:val="en-US"/>
        </w:rPr>
      </w:pPr>
    </w:p>
    <w:p w:rsidR="00E94CC6" w:rsidRPr="00950409" w:rsidRDefault="00E77B5B" w:rsidP="00833B8E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209925" cy="1476375"/>
            <wp:effectExtent l="19050" t="0" r="9525" b="0"/>
            <wp:wrapTight wrapText="bothSides">
              <wp:wrapPolygon edited="0">
                <wp:start x="-128" y="0"/>
                <wp:lineTo x="-128" y="21461"/>
                <wp:lineTo x="21664" y="21461"/>
                <wp:lineTo x="21664" y="0"/>
                <wp:lineTo x="-128" y="0"/>
              </wp:wrapPolygon>
            </wp:wrapTight>
            <wp:docPr id="867" name="Imag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E7A" w:rsidRPr="00653E66">
        <w:rPr>
          <w:lang w:val="en-US"/>
        </w:rPr>
        <w:t>It is possibly to change passwords directly in</w:t>
      </w:r>
      <w:r w:rsidR="00833B8E" w:rsidRPr="002F244B">
        <w:rPr>
          <w:lang w:val="en-US"/>
        </w:rPr>
        <w:t xml:space="preserve"> </w:t>
      </w:r>
      <w:r w:rsidR="00FD4C7C" w:rsidRPr="002F244B">
        <w:rPr>
          <w:lang w:val="en-US"/>
        </w:rPr>
        <w:t>AIM</w:t>
      </w:r>
      <w:r w:rsidR="00833B8E" w:rsidRPr="002F244B">
        <w:rPr>
          <w:lang w:val="en-US"/>
        </w:rPr>
        <w:t xml:space="preserve">. </w:t>
      </w:r>
    </w:p>
    <w:p w:rsidR="00E94CC6" w:rsidRPr="00F65C94" w:rsidRDefault="00E94CC6" w:rsidP="00833B8E">
      <w:pPr>
        <w:jc w:val="both"/>
        <w:rPr>
          <w:lang w:val="en-US"/>
        </w:rPr>
      </w:pPr>
    </w:p>
    <w:p w:rsidR="00833B8E" w:rsidRPr="00F65C94" w:rsidRDefault="00B11E7A" w:rsidP="00833B8E">
      <w:pPr>
        <w:jc w:val="both"/>
        <w:rPr>
          <w:lang w:val="en-US"/>
        </w:rPr>
      </w:pPr>
      <w:r w:rsidRPr="00F65C94">
        <w:rPr>
          <w:lang w:val="en-US"/>
        </w:rPr>
        <w:t xml:space="preserve">Enter the new password and </w:t>
      </w:r>
      <w:r w:rsidR="007A7769" w:rsidRPr="00F65C94">
        <w:rPr>
          <w:lang w:val="en-US"/>
        </w:rPr>
        <w:t>click on</w:t>
      </w:r>
      <w:r w:rsidR="00D5533F" w:rsidRPr="00F65C94">
        <w:rPr>
          <w:lang w:val="en-US"/>
        </w:rPr>
        <w:t xml:space="preserve"> the</w:t>
      </w:r>
      <w:r w:rsidR="007A7769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="00833B8E" w:rsidRPr="00F65C94">
        <w:rPr>
          <w:lang w:val="en-US"/>
        </w:rPr>
        <w:t>Ok</w:t>
      </w:r>
      <w:r w:rsidR="00486D1B" w:rsidRPr="00F65C94">
        <w:rPr>
          <w:lang w:val="en-US"/>
        </w:rPr>
        <w:t>”</w:t>
      </w:r>
      <w:r w:rsidR="00833B8E" w:rsidRPr="00F65C94">
        <w:rPr>
          <w:lang w:val="en-US"/>
        </w:rPr>
        <w:t xml:space="preserve"> </w:t>
      </w:r>
      <w:r w:rsidR="00D5533F" w:rsidRPr="00F65C94">
        <w:rPr>
          <w:lang w:val="en-US"/>
        </w:rPr>
        <w:t xml:space="preserve">button in order </w:t>
      </w:r>
      <w:r w:rsidRPr="00F65C94">
        <w:rPr>
          <w:lang w:val="en-US"/>
        </w:rPr>
        <w:t>for the password to apply to all GEVES applications on all sites</w:t>
      </w:r>
      <w:r w:rsidR="00833B8E" w:rsidRPr="00F65C94">
        <w:rPr>
          <w:lang w:val="en-US"/>
        </w:rPr>
        <w:t>.</w:t>
      </w:r>
    </w:p>
    <w:p w:rsidR="00833B8E" w:rsidRPr="00F65C94" w:rsidRDefault="00833B8E" w:rsidP="00833B8E">
      <w:pPr>
        <w:jc w:val="both"/>
        <w:rPr>
          <w:sz w:val="20"/>
          <w:lang w:val="en-US"/>
        </w:rPr>
      </w:pPr>
    </w:p>
    <w:p w:rsidR="00833B8E" w:rsidRPr="00F65C94" w:rsidRDefault="00833B8E" w:rsidP="00833B8E">
      <w:pPr>
        <w:jc w:val="center"/>
        <w:rPr>
          <w:lang w:val="en-US"/>
        </w:rPr>
      </w:pPr>
    </w:p>
    <w:p w:rsidR="00EE2839" w:rsidRPr="00F65C94" w:rsidRDefault="00EE2839" w:rsidP="00EE2839">
      <w:pPr>
        <w:jc w:val="center"/>
        <w:rPr>
          <w:lang w:val="en-US"/>
        </w:rPr>
      </w:pPr>
    </w:p>
    <w:p w:rsidR="00EE2839" w:rsidRPr="00F65C94" w:rsidRDefault="00EE2839" w:rsidP="00EE2839">
      <w:pPr>
        <w:pStyle w:val="Heading2"/>
        <w:rPr>
          <w:lang w:val="en-US"/>
        </w:rPr>
      </w:pPr>
      <w:bookmarkStart w:id="49" w:name="_Toc379988560"/>
      <w:r w:rsidRPr="00F65C94">
        <w:rPr>
          <w:lang w:val="en-US"/>
        </w:rPr>
        <w:t>4.</w:t>
      </w:r>
      <w:r w:rsidR="00576388" w:rsidRPr="00F65C94">
        <w:rPr>
          <w:lang w:val="en-US"/>
        </w:rPr>
        <w:t>5</w:t>
      </w:r>
      <w:r w:rsidRPr="00F65C94">
        <w:rPr>
          <w:lang w:val="en-US"/>
        </w:rPr>
        <w:t xml:space="preserve"> – </w:t>
      </w:r>
      <w:r w:rsidR="00B11E7A" w:rsidRPr="00F65C94">
        <w:rPr>
          <w:lang w:val="en-US"/>
        </w:rPr>
        <w:t>Screen shots</w:t>
      </w:r>
      <w:bookmarkEnd w:id="49"/>
    </w:p>
    <w:p w:rsidR="00F25C2B" w:rsidRPr="00F65C94" w:rsidRDefault="00F25C2B" w:rsidP="00DC2F43">
      <w:pPr>
        <w:rPr>
          <w:lang w:val="en-US"/>
        </w:rPr>
      </w:pPr>
    </w:p>
    <w:p w:rsidR="00B11E7A" w:rsidRPr="00F65C94" w:rsidRDefault="00E77B5B" w:rsidP="00B11E7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390525</wp:posOffset>
            </wp:positionV>
            <wp:extent cx="3968115" cy="909955"/>
            <wp:effectExtent l="19050" t="0" r="0" b="0"/>
            <wp:wrapTight wrapText="bothSides">
              <wp:wrapPolygon edited="0">
                <wp:start x="-104" y="0"/>
                <wp:lineTo x="-104" y="21253"/>
                <wp:lineTo x="21569" y="21253"/>
                <wp:lineTo x="21569" y="0"/>
                <wp:lineTo x="-104" y="0"/>
              </wp:wrapPolygon>
            </wp:wrapTight>
            <wp:docPr id="631" name="Image 631" descr="&quot;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&quot;ƀ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C2B" w:rsidRPr="00653E66">
        <w:rPr>
          <w:b/>
          <w:lang w:val="en-US"/>
        </w:rPr>
        <w:tab/>
      </w:r>
      <w:r w:rsidR="00B11E7A" w:rsidRPr="00653E66">
        <w:rPr>
          <w:lang w:val="en-US"/>
        </w:rPr>
        <w:t xml:space="preserve">As the name suggests, when </w:t>
      </w:r>
      <w:r w:rsidR="00BB18F9" w:rsidRPr="002F244B">
        <w:rPr>
          <w:lang w:val="en-US"/>
        </w:rPr>
        <w:t>you</w:t>
      </w:r>
      <w:r w:rsidR="00B11E7A" w:rsidRPr="002F244B">
        <w:rPr>
          <w:lang w:val="en-US"/>
        </w:rPr>
        <w:t xml:space="preserve"> click on “screen s</w:t>
      </w:r>
      <w:r w:rsidR="00B11E7A" w:rsidRPr="00950409">
        <w:rPr>
          <w:lang w:val="en-US"/>
        </w:rPr>
        <w:t xml:space="preserve">hot”, an image (.jpg) is saved on </w:t>
      </w:r>
      <w:r w:rsidR="00BB18F9" w:rsidRPr="00F65C94">
        <w:rPr>
          <w:lang w:val="en-US"/>
        </w:rPr>
        <w:t>your</w:t>
      </w:r>
      <w:r w:rsidR="007A7769" w:rsidRPr="00F65C94">
        <w:rPr>
          <w:lang w:val="en-US"/>
        </w:rPr>
        <w:t xml:space="preserve"> </w:t>
      </w:r>
      <w:r w:rsidR="00B11E7A" w:rsidRPr="00F65C94">
        <w:rPr>
          <w:lang w:val="en-US"/>
        </w:rPr>
        <w:t>computer.</w:t>
      </w:r>
    </w:p>
    <w:p w:rsidR="00B11E7A" w:rsidRPr="00F65C94" w:rsidRDefault="00B11E7A" w:rsidP="00B11E7A">
      <w:pPr>
        <w:rPr>
          <w:lang w:val="en-US"/>
        </w:rPr>
      </w:pPr>
      <w:r w:rsidRPr="00F65C94">
        <w:rPr>
          <w:lang w:val="en-US"/>
        </w:rPr>
        <w:t xml:space="preserve">This </w:t>
      </w:r>
      <w:r w:rsidR="00D5533F" w:rsidRPr="00F65C94">
        <w:rPr>
          <w:lang w:val="en-US"/>
        </w:rPr>
        <w:t xml:space="preserve">image </w:t>
      </w:r>
      <w:r w:rsidRPr="00F65C94">
        <w:rPr>
          <w:lang w:val="en-US"/>
        </w:rPr>
        <w:t xml:space="preserve">corresponds to what is displayed </w:t>
      </w:r>
      <w:r w:rsidR="00D842AF" w:rsidRPr="00F65C94">
        <w:rPr>
          <w:lang w:val="en-US"/>
        </w:rPr>
        <w:t>within the software</w:t>
      </w:r>
      <w:r w:rsidR="00D5533F" w:rsidRPr="00F65C94">
        <w:rPr>
          <w:lang w:val="en-US"/>
        </w:rPr>
        <w:t xml:space="preserve"> package</w:t>
      </w:r>
      <w:r w:rsidR="00D842AF" w:rsidRPr="00F65C94">
        <w:rPr>
          <w:lang w:val="en-US"/>
        </w:rPr>
        <w:t xml:space="preserve"> </w:t>
      </w:r>
      <w:r w:rsidRPr="00F65C94">
        <w:rPr>
          <w:lang w:val="en-US"/>
        </w:rPr>
        <w:t>on the screen.</w:t>
      </w:r>
    </w:p>
    <w:p w:rsidR="00D842AF" w:rsidRPr="00F65C94" w:rsidRDefault="00D842AF" w:rsidP="00B11E7A">
      <w:pPr>
        <w:rPr>
          <w:lang w:val="en-US"/>
        </w:rPr>
      </w:pPr>
    </w:p>
    <w:p w:rsidR="00F25C2B" w:rsidRPr="00F65C94" w:rsidRDefault="00B11E7A" w:rsidP="00B11E7A">
      <w:pPr>
        <w:rPr>
          <w:b/>
          <w:lang w:val="en-US"/>
        </w:rPr>
      </w:pPr>
      <w:r w:rsidRPr="00F65C94">
        <w:rPr>
          <w:lang w:val="en-US"/>
        </w:rPr>
        <w:t>Then a window opens</w:t>
      </w:r>
      <w:r w:rsidR="00D5533F" w:rsidRPr="00F65C94">
        <w:rPr>
          <w:lang w:val="en-US"/>
        </w:rPr>
        <w:t>,</w:t>
      </w:r>
      <w:r w:rsidRPr="00F65C94">
        <w:rPr>
          <w:lang w:val="en-US"/>
        </w:rPr>
        <w:t xml:space="preserve"> informing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of the location of the file image which has been generated and ask</w:t>
      </w:r>
      <w:r w:rsidR="00D842AF" w:rsidRPr="00F65C94">
        <w:rPr>
          <w:lang w:val="en-US"/>
        </w:rPr>
        <w:t xml:space="preserve">ing </w:t>
      </w:r>
      <w:r w:rsidR="00BB18F9" w:rsidRPr="00F65C94">
        <w:rPr>
          <w:lang w:val="en-US"/>
        </w:rPr>
        <w:t>you</w:t>
      </w:r>
      <w:r w:rsidR="00D5533F" w:rsidRPr="00F65C94">
        <w:rPr>
          <w:lang w:val="en-US"/>
        </w:rPr>
        <w:t xml:space="preserve"> if </w:t>
      </w:r>
      <w:r w:rsidR="00BB18F9" w:rsidRPr="00F65C94">
        <w:rPr>
          <w:lang w:val="en-US"/>
        </w:rPr>
        <w:t>you wish</w:t>
      </w:r>
      <w:r w:rsidRPr="00F65C94">
        <w:rPr>
          <w:lang w:val="en-US"/>
        </w:rPr>
        <w:t xml:space="preserve"> to view the image.</w:t>
      </w:r>
    </w:p>
    <w:p w:rsidR="00EE2839" w:rsidRPr="00F65C94" w:rsidRDefault="00EE2839" w:rsidP="00EE2839">
      <w:pPr>
        <w:jc w:val="center"/>
        <w:rPr>
          <w:lang w:val="en-US"/>
        </w:rPr>
      </w:pPr>
    </w:p>
    <w:p w:rsidR="00EE2839" w:rsidRPr="00F65C94" w:rsidRDefault="00EE2839" w:rsidP="00EE2839">
      <w:pPr>
        <w:pStyle w:val="Heading2"/>
        <w:rPr>
          <w:lang w:val="en-US"/>
        </w:rPr>
      </w:pPr>
      <w:bookmarkStart w:id="50" w:name="_Toc379988561"/>
      <w:r w:rsidRPr="00F65C94">
        <w:rPr>
          <w:lang w:val="en-US"/>
        </w:rPr>
        <w:t>4.</w:t>
      </w:r>
      <w:r w:rsidR="00576388" w:rsidRPr="00F65C94">
        <w:rPr>
          <w:lang w:val="en-US"/>
        </w:rPr>
        <w:t>6</w:t>
      </w:r>
      <w:r w:rsidRPr="00F65C94">
        <w:rPr>
          <w:lang w:val="en-US"/>
        </w:rPr>
        <w:t xml:space="preserve"> – </w:t>
      </w:r>
      <w:r w:rsidR="00B11E7A" w:rsidRPr="00F65C94">
        <w:rPr>
          <w:lang w:val="en-US"/>
        </w:rPr>
        <w:t>Quit</w:t>
      </w:r>
      <w:bookmarkEnd w:id="50"/>
    </w:p>
    <w:p w:rsidR="00F25C2B" w:rsidRPr="00F65C94" w:rsidRDefault="00F25C2B" w:rsidP="00DC2F43">
      <w:pPr>
        <w:rPr>
          <w:lang w:val="en-US"/>
        </w:rPr>
      </w:pPr>
    </w:p>
    <w:p w:rsidR="00F25C2B" w:rsidRPr="00F65C94" w:rsidRDefault="00F25C2B" w:rsidP="00DC2F43">
      <w:pPr>
        <w:rPr>
          <w:lang w:val="en-US"/>
        </w:rPr>
      </w:pPr>
    </w:p>
    <w:p w:rsidR="00EE2E33" w:rsidRPr="00F65C94" w:rsidRDefault="00B11E7A" w:rsidP="00EE2E33">
      <w:pPr>
        <w:ind w:firstLine="708"/>
        <w:rPr>
          <w:lang w:val="en-US"/>
        </w:rPr>
      </w:pPr>
      <w:r w:rsidRPr="00F65C94">
        <w:rPr>
          <w:lang w:val="en-US"/>
        </w:rPr>
        <w:t xml:space="preserve">This keeps </w:t>
      </w:r>
      <w:r w:rsidR="00BB18F9" w:rsidRPr="00F65C94">
        <w:rPr>
          <w:lang w:val="en-US"/>
        </w:rPr>
        <w:t>your</w:t>
      </w:r>
      <w:r w:rsidRPr="00F65C94">
        <w:rPr>
          <w:lang w:val="en-US"/>
        </w:rPr>
        <w:t xml:space="preserve"> various settings for a </w:t>
      </w:r>
      <w:r w:rsidR="00D842AF" w:rsidRPr="00F65C94">
        <w:rPr>
          <w:lang w:val="en-US"/>
        </w:rPr>
        <w:t>future</w:t>
      </w:r>
      <w:r w:rsidRPr="00F65C94">
        <w:rPr>
          <w:lang w:val="en-US"/>
        </w:rPr>
        <w:t xml:space="preserve"> session and closes </w:t>
      </w:r>
      <w:r w:rsidR="00D842AF" w:rsidRPr="00F65C94">
        <w:rPr>
          <w:lang w:val="en-US"/>
        </w:rPr>
        <w:t xml:space="preserve">the </w:t>
      </w:r>
      <w:r w:rsidR="00952E40" w:rsidRPr="00F65C94">
        <w:rPr>
          <w:lang w:val="en-US"/>
        </w:rPr>
        <w:t>AIM</w:t>
      </w:r>
      <w:r w:rsidR="00D842AF" w:rsidRPr="00F65C94">
        <w:rPr>
          <w:lang w:val="en-US"/>
        </w:rPr>
        <w:t xml:space="preserve"> software</w:t>
      </w:r>
      <w:r w:rsidR="00D5533F" w:rsidRPr="00F65C94">
        <w:rPr>
          <w:lang w:val="en-US"/>
        </w:rPr>
        <w:t xml:space="preserve"> package</w:t>
      </w:r>
      <w:r w:rsidR="00EE2E33" w:rsidRPr="00F65C94">
        <w:rPr>
          <w:lang w:val="en-US"/>
        </w:rPr>
        <w:t>.</w:t>
      </w:r>
    </w:p>
    <w:p w:rsidR="00FE3EA9" w:rsidRPr="00F65C94" w:rsidRDefault="00FE3EA9" w:rsidP="00DC2F43">
      <w:pPr>
        <w:rPr>
          <w:lang w:val="en-US"/>
        </w:rPr>
      </w:pPr>
    </w:p>
    <w:p w:rsidR="00034552" w:rsidRPr="00F65C94" w:rsidRDefault="00034552" w:rsidP="00034552">
      <w:pPr>
        <w:pStyle w:val="Heading1"/>
        <w:rPr>
          <w:lang w:val="en-US"/>
        </w:rPr>
        <w:sectPr w:rsidR="00034552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034552" w:rsidRPr="00F65C94" w:rsidRDefault="00E77B5B" w:rsidP="00034552">
      <w:pPr>
        <w:pStyle w:val="Heading1"/>
        <w:rPr>
          <w:lang w:val="en-US"/>
        </w:rPr>
      </w:pPr>
      <w:bookmarkStart w:id="51" w:name="_Toc37998856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29540</wp:posOffset>
            </wp:positionV>
            <wp:extent cx="291465" cy="238125"/>
            <wp:effectExtent l="19050" t="0" r="0" b="0"/>
            <wp:wrapNone/>
            <wp:docPr id="781" name="Image 781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FBB" w:rsidRPr="00F65C94">
        <w:rPr>
          <w:lang w:val="en-US"/>
        </w:rPr>
        <w:t>5</w:t>
      </w:r>
      <w:r w:rsidR="00034552" w:rsidRPr="00F65C94">
        <w:rPr>
          <w:lang w:val="en-US"/>
        </w:rPr>
        <w:t xml:space="preserve"> – </w:t>
      </w:r>
      <w:r w:rsidR="00486D1B" w:rsidRPr="00F65C94">
        <w:rPr>
          <w:lang w:val="en-US"/>
        </w:rPr>
        <w:t>“</w:t>
      </w:r>
      <w:r w:rsidR="00B11E7A" w:rsidRPr="00F65C94">
        <w:rPr>
          <w:lang w:val="en-US"/>
        </w:rPr>
        <w:t>Re</w:t>
      </w:r>
      <w:r w:rsidR="00567891">
        <w:rPr>
          <w:lang w:val="en-US"/>
        </w:rPr>
        <w:t>ferential</w:t>
      </w:r>
      <w:r w:rsidR="00486D1B" w:rsidRPr="00F65C94">
        <w:rPr>
          <w:lang w:val="en-US"/>
        </w:rPr>
        <w:t>”</w:t>
      </w:r>
      <w:r w:rsidR="00B11E7A" w:rsidRPr="00F65C94">
        <w:rPr>
          <w:lang w:val="en-US"/>
        </w:rPr>
        <w:t xml:space="preserve"> </w:t>
      </w:r>
      <w:r w:rsidR="00F24134">
        <w:rPr>
          <w:lang w:val="en-US"/>
        </w:rPr>
        <w:t>M</w:t>
      </w:r>
      <w:r w:rsidR="00B11E7A" w:rsidRPr="00F65C94">
        <w:rPr>
          <w:lang w:val="en-US"/>
        </w:rPr>
        <w:t>enu</w:t>
      </w:r>
      <w:bookmarkEnd w:id="51"/>
    </w:p>
    <w:bookmarkEnd w:id="47"/>
    <w:p w:rsidR="00462FDC" w:rsidRPr="00F96031" w:rsidRDefault="00462FDC" w:rsidP="0013488B">
      <w:pPr>
        <w:rPr>
          <w:sz w:val="8"/>
          <w:lang w:val="en-US"/>
        </w:rPr>
      </w:pPr>
    </w:p>
    <w:p w:rsidR="00351A22" w:rsidRPr="00653E66" w:rsidRDefault="00E77B5B" w:rsidP="00D00D47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57500" cy="1704975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6B" w:rsidRPr="002F244B" w:rsidRDefault="00C33B6B" w:rsidP="00C33B6B">
      <w:pPr>
        <w:pStyle w:val="Heading2"/>
        <w:rPr>
          <w:lang w:val="en-US"/>
        </w:rPr>
      </w:pPr>
      <w:bookmarkStart w:id="52" w:name="_Toc379988563"/>
      <w:r w:rsidRPr="00653E66">
        <w:rPr>
          <w:lang w:val="en-US"/>
        </w:rPr>
        <w:t xml:space="preserve">5.1 – </w:t>
      </w:r>
      <w:r w:rsidR="00B11E7A" w:rsidRPr="002F244B">
        <w:rPr>
          <w:lang w:val="en-US"/>
        </w:rPr>
        <w:t>List of values</w:t>
      </w:r>
      <w:bookmarkEnd w:id="52"/>
      <w:r w:rsidRPr="002F244B">
        <w:rPr>
          <w:lang w:val="en-US"/>
        </w:rPr>
        <w:t xml:space="preserve"> </w:t>
      </w:r>
    </w:p>
    <w:p w:rsidR="00C33B6B" w:rsidRPr="00F96031" w:rsidRDefault="00C33B6B" w:rsidP="00C33B6B">
      <w:pPr>
        <w:rPr>
          <w:sz w:val="12"/>
          <w:lang w:val="en-US"/>
        </w:rPr>
      </w:pPr>
    </w:p>
    <w:p w:rsidR="00C33B6B" w:rsidRPr="00F65C94" w:rsidRDefault="00C56F20" w:rsidP="00C33B6B">
      <w:pPr>
        <w:ind w:firstLine="709"/>
        <w:rPr>
          <w:lang w:val="en-US"/>
        </w:rPr>
      </w:pPr>
      <w:r w:rsidRPr="00950409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="00E11E7E" w:rsidRPr="00F65C94">
        <w:rPr>
          <w:lang w:val="en-US"/>
        </w:rPr>
        <w:t xml:space="preserve"> allows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manage information in</w:t>
      </w:r>
      <w:r w:rsidR="002E777F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secondary tables, </w:t>
      </w:r>
      <w:r w:rsidR="002E777F" w:rsidRPr="00F65C94">
        <w:rPr>
          <w:lang w:val="en-US"/>
        </w:rPr>
        <w:t>contained</w:t>
      </w:r>
      <w:r w:rsidRPr="00F65C94">
        <w:rPr>
          <w:lang w:val="en-US"/>
        </w:rPr>
        <w:t xml:space="preserve"> </w:t>
      </w:r>
      <w:r w:rsidR="000879B7" w:rsidRPr="00F65C94">
        <w:rPr>
          <w:lang w:val="en-US"/>
        </w:rPr>
        <w:t>in</w:t>
      </w:r>
      <w:r w:rsidRPr="00F65C94">
        <w:rPr>
          <w:lang w:val="en-US"/>
        </w:rPr>
        <w:t xml:space="preserve"> the main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>s</w:t>
      </w:r>
      <w:r w:rsidR="006008EF" w:rsidRPr="00F65C94">
        <w:rPr>
          <w:lang w:val="en-US"/>
        </w:rPr>
        <w:t>. There are three</w:t>
      </w:r>
      <w:r w:rsidRPr="00F65C94">
        <w:rPr>
          <w:lang w:val="en-US"/>
        </w:rPr>
        <w:t xml:space="preserve"> tabs</w:t>
      </w:r>
      <w:r w:rsidR="006008EF" w:rsidRPr="00F65C94">
        <w:rPr>
          <w:lang w:val="en-US"/>
        </w:rPr>
        <w:t xml:space="preserve"> available</w:t>
      </w:r>
      <w:r w:rsidRPr="00F65C94">
        <w:rPr>
          <w:lang w:val="en-US"/>
        </w:rPr>
        <w:t xml:space="preserve"> t</w:t>
      </w:r>
      <w:r w:rsidR="002E777F" w:rsidRPr="00F65C94">
        <w:rPr>
          <w:lang w:val="en-US"/>
        </w:rPr>
        <w:t>hat enable you</w:t>
      </w:r>
      <w:r w:rsidRPr="00F65C94">
        <w:rPr>
          <w:lang w:val="en-US"/>
        </w:rPr>
        <w:t xml:space="preserve"> manage the different values </w:t>
      </w:r>
      <w:r w:rsidR="00544562" w:rsidRPr="00F65C94">
        <w:rPr>
          <w:lang w:val="en-US"/>
        </w:rPr>
        <w:t>for</w:t>
      </w:r>
      <w:r w:rsidRPr="00F65C94">
        <w:rPr>
          <w:lang w:val="en-US"/>
        </w:rPr>
        <w:t xml:space="preserve"> TYPES and VARIABLES </w:t>
      </w:r>
      <w:r w:rsidR="00544562" w:rsidRPr="00F65C94">
        <w:rPr>
          <w:lang w:val="en-US"/>
        </w:rPr>
        <w:t>for</w:t>
      </w:r>
      <w:r w:rsidRPr="00F65C94">
        <w:rPr>
          <w:lang w:val="en-US"/>
        </w:rPr>
        <w:t xml:space="preserve"> the AIM application. </w:t>
      </w:r>
    </w:p>
    <w:p w:rsidR="00C33B6B" w:rsidRPr="00F96031" w:rsidRDefault="00C33B6B" w:rsidP="00C33B6B">
      <w:pPr>
        <w:rPr>
          <w:sz w:val="12"/>
          <w:lang w:val="en-US"/>
        </w:rPr>
      </w:pPr>
    </w:p>
    <w:p w:rsidR="00C33B6B" w:rsidRPr="00653E66" w:rsidRDefault="00F96031" w:rsidP="00F80161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09071" cy="3648075"/>
            <wp:effectExtent l="19050" t="0" r="0" b="0"/>
            <wp:docPr id="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46" cy="3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6B" w:rsidRPr="00653E66" w:rsidRDefault="00F96031" w:rsidP="00C33B6B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58420</wp:posOffset>
            </wp:positionV>
            <wp:extent cx="2743200" cy="1857375"/>
            <wp:effectExtent l="19050" t="0" r="0" b="0"/>
            <wp:wrapTight wrapText="bothSides">
              <wp:wrapPolygon edited="0">
                <wp:start x="-150" y="0"/>
                <wp:lineTo x="-150" y="21489"/>
                <wp:lineTo x="21600" y="21489"/>
                <wp:lineTo x="21600" y="0"/>
                <wp:lineTo x="-150" y="0"/>
              </wp:wrapPolygon>
            </wp:wrapTight>
            <wp:docPr id="704" name="Imag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161" w:rsidRPr="002F244B" w:rsidRDefault="00C56F20" w:rsidP="00F80161">
      <w:pPr>
        <w:rPr>
          <w:lang w:val="en-US"/>
        </w:rPr>
      </w:pPr>
      <w:r w:rsidRPr="002F244B">
        <w:rPr>
          <w:lang w:val="en-US"/>
        </w:rPr>
        <w:t>For each table:</w:t>
      </w:r>
    </w:p>
    <w:p w:rsidR="00F80161" w:rsidRPr="00653E66" w:rsidRDefault="00BB18F9" w:rsidP="00F80161">
      <w:pPr>
        <w:ind w:firstLine="709"/>
        <w:rPr>
          <w:lang w:val="en-US"/>
        </w:rPr>
      </w:pPr>
      <w:r w:rsidRPr="00653E66">
        <w:rPr>
          <w:lang w:val="en-US"/>
        </w:rPr>
        <w:t>you</w:t>
      </w:r>
      <w:r w:rsidR="00C56F20" w:rsidRPr="002F244B">
        <w:rPr>
          <w:lang w:val="en-US"/>
        </w:rPr>
        <w:t xml:space="preserve"> can type the </w:t>
      </w:r>
      <w:r w:rsidR="00E11E7E" w:rsidRPr="00950409">
        <w:rPr>
          <w:lang w:val="en-US"/>
        </w:rPr>
        <w:t>information</w:t>
      </w:r>
      <w:r w:rsidR="00C56F20" w:rsidRPr="00F65C94">
        <w:rPr>
          <w:lang w:val="en-US"/>
        </w:rPr>
        <w:t xml:space="preserve"> directly into the </w:t>
      </w:r>
      <w:r w:rsidR="00544562" w:rsidRPr="00F65C94">
        <w:rPr>
          <w:lang w:val="en-US"/>
        </w:rPr>
        <w:t>final row</w:t>
      </w:r>
      <w:r w:rsidR="00C56F20" w:rsidRPr="00F65C94">
        <w:rPr>
          <w:lang w:val="en-US"/>
        </w:rPr>
        <w:t xml:space="preserve">, or click on 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F20" w:rsidRPr="00653E66">
        <w:rPr>
          <w:lang w:val="en-US"/>
        </w:rPr>
        <w:t xml:space="preserve"> button.</w:t>
      </w:r>
      <w:r w:rsidR="00F80161" w:rsidRPr="00653E66">
        <w:rPr>
          <w:lang w:val="en-US"/>
        </w:rPr>
        <w:t xml:space="preserve"> </w:t>
      </w:r>
    </w:p>
    <w:p w:rsidR="00F80161" w:rsidRPr="00F65C94" w:rsidRDefault="00C56F20" w:rsidP="00F80161">
      <w:pPr>
        <w:ind w:firstLine="709"/>
        <w:rPr>
          <w:lang w:val="en-US"/>
        </w:rPr>
      </w:pPr>
      <w:r w:rsidRPr="002F244B">
        <w:rPr>
          <w:lang w:val="en-US"/>
        </w:rPr>
        <w:t>To modify information</w:t>
      </w:r>
      <w:r w:rsidR="00F80161" w:rsidRPr="002F244B">
        <w:rPr>
          <w:lang w:val="en-US"/>
        </w:rPr>
        <w:t xml:space="preserve">, </w:t>
      </w:r>
      <w:r w:rsidRPr="002F244B">
        <w:rPr>
          <w:lang w:val="en-US"/>
        </w:rPr>
        <w:t xml:space="preserve">double click on a </w:t>
      </w:r>
      <w:r w:rsidR="00544562" w:rsidRPr="00950409">
        <w:rPr>
          <w:lang w:val="en-US"/>
        </w:rPr>
        <w:t>row</w:t>
      </w:r>
      <w:r w:rsidRPr="00F65C94">
        <w:rPr>
          <w:lang w:val="en-US"/>
        </w:rPr>
        <w:t xml:space="preserve"> to enter </w:t>
      </w:r>
      <w:r w:rsidR="006008EF" w:rsidRPr="00F65C94">
        <w:rPr>
          <w:lang w:val="en-US"/>
        </w:rPr>
        <w:t>data</w:t>
      </w:r>
      <w:r w:rsidR="00F80161" w:rsidRPr="00F65C94">
        <w:rPr>
          <w:lang w:val="en-US"/>
        </w:rPr>
        <w:t xml:space="preserve">. </w:t>
      </w:r>
    </w:p>
    <w:p w:rsidR="00F80161" w:rsidRPr="00F65C94" w:rsidRDefault="00C56F20" w:rsidP="00F80161">
      <w:pPr>
        <w:ind w:firstLine="709"/>
        <w:rPr>
          <w:lang w:val="en-US"/>
        </w:rPr>
      </w:pPr>
      <w:r w:rsidRPr="00F65C94">
        <w:rPr>
          <w:lang w:val="en-US"/>
        </w:rPr>
        <w:t xml:space="preserve">To delete </w:t>
      </w:r>
      <w:r w:rsidR="00E11E7E" w:rsidRPr="00F65C94">
        <w:rPr>
          <w:lang w:val="en-US"/>
        </w:rPr>
        <w:t>information,</w:t>
      </w:r>
      <w:r w:rsidR="00F80161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select a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and use 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161" w:rsidRPr="00653E66">
        <w:rPr>
          <w:lang w:val="en-US"/>
        </w:rPr>
        <w:t xml:space="preserve"> </w:t>
      </w:r>
      <w:r w:rsidRPr="00653E66">
        <w:rPr>
          <w:lang w:val="en-US"/>
        </w:rPr>
        <w:t>button or the shortcut</w:t>
      </w:r>
      <w:r w:rsidR="00A03107" w:rsidRPr="002F244B">
        <w:rPr>
          <w:lang w:val="en-US"/>
        </w:rPr>
        <w:t xml:space="preserve"> key</w:t>
      </w:r>
      <w:r w:rsidR="00F80161" w:rsidRPr="002F244B">
        <w:rPr>
          <w:lang w:val="en-US"/>
        </w:rPr>
        <w:t xml:space="preserve"> [F12]</w:t>
      </w:r>
      <w:r w:rsidR="00F80161" w:rsidRPr="00950409">
        <w:rPr>
          <w:lang w:val="en-US"/>
        </w:rPr>
        <w:t xml:space="preserve"> </w:t>
      </w:r>
      <w:r w:rsidRPr="00F65C94">
        <w:rPr>
          <w:lang w:val="en-US"/>
        </w:rPr>
        <w:t>and then confirm the deletion process</w:t>
      </w:r>
      <w:r w:rsidR="00F80161" w:rsidRPr="00F65C94">
        <w:rPr>
          <w:lang w:val="en-US"/>
        </w:rPr>
        <w:t>.</w:t>
      </w:r>
    </w:p>
    <w:p w:rsidR="00F80161" w:rsidRPr="00F65C94" w:rsidRDefault="00F80161" w:rsidP="00C33B6B">
      <w:pPr>
        <w:rPr>
          <w:lang w:val="en-US"/>
        </w:rPr>
      </w:pPr>
    </w:p>
    <w:p w:rsidR="00C33B6B" w:rsidRPr="00F65C94" w:rsidRDefault="00C33B6B" w:rsidP="00C33B6B">
      <w:pPr>
        <w:pStyle w:val="StyleTitre3Premireligne125cm1"/>
        <w:rPr>
          <w:lang w:val="en-US"/>
        </w:rPr>
      </w:pPr>
      <w:bookmarkStart w:id="53" w:name="_Toc379988564"/>
      <w:r w:rsidRPr="00F65C94">
        <w:rPr>
          <w:lang w:val="en-US"/>
        </w:rPr>
        <w:lastRenderedPageBreak/>
        <w:t>5.</w:t>
      </w:r>
      <w:r w:rsidR="00105945" w:rsidRPr="00F65C94">
        <w:rPr>
          <w:lang w:val="en-US"/>
        </w:rPr>
        <w:t>1</w:t>
      </w:r>
      <w:r w:rsidRPr="00F65C94">
        <w:rPr>
          <w:lang w:val="en-US"/>
        </w:rPr>
        <w:t xml:space="preserve">.1 – </w:t>
      </w:r>
      <w:r w:rsidR="00F80CF7" w:rsidRPr="00F65C94">
        <w:rPr>
          <w:lang w:val="en-US"/>
        </w:rPr>
        <w:t>Condition</w:t>
      </w:r>
      <w:bookmarkEnd w:id="53"/>
    </w:p>
    <w:p w:rsidR="00C33B6B" w:rsidRPr="00F65C94" w:rsidRDefault="00C33B6B" w:rsidP="00C33B6B">
      <w:pPr>
        <w:ind w:firstLine="708"/>
        <w:rPr>
          <w:lang w:val="en-US"/>
        </w:rPr>
      </w:pPr>
    </w:p>
    <w:p w:rsidR="00C33B6B" w:rsidRPr="00F65C94" w:rsidRDefault="00E77B5B" w:rsidP="009B09B0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59055</wp:posOffset>
            </wp:positionV>
            <wp:extent cx="2383155" cy="1800225"/>
            <wp:effectExtent l="19050" t="0" r="0" b="0"/>
            <wp:wrapSquare wrapText="bothSides"/>
            <wp:docPr id="703" name="Imag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1B" w:rsidRPr="00653E66">
        <w:rPr>
          <w:lang w:val="en-US"/>
        </w:rPr>
        <w:t>“Conditions”</w:t>
      </w:r>
      <w:r w:rsidR="00CA4C14" w:rsidRPr="00653E66">
        <w:rPr>
          <w:lang w:val="en-US"/>
        </w:rPr>
        <w:t xml:space="preserve"> describe</w:t>
      </w:r>
      <w:r w:rsidR="006008EF" w:rsidRPr="002F244B">
        <w:rPr>
          <w:lang w:val="en-US"/>
        </w:rPr>
        <w:t>s</w:t>
      </w:r>
      <w:r w:rsidR="00CA4C14" w:rsidRPr="002F244B">
        <w:rPr>
          <w:lang w:val="en-US"/>
        </w:rPr>
        <w:t xml:space="preserve"> </w:t>
      </w:r>
      <w:r w:rsidR="006008EF" w:rsidRPr="002F244B">
        <w:rPr>
          <w:lang w:val="en-US"/>
        </w:rPr>
        <w:t>the</w:t>
      </w:r>
      <w:r w:rsidR="00CA4C14" w:rsidRPr="00950409">
        <w:rPr>
          <w:lang w:val="en-US"/>
        </w:rPr>
        <w:t xml:space="preserve"> framework </w:t>
      </w:r>
      <w:r w:rsidR="006008EF" w:rsidRPr="00F65C94">
        <w:rPr>
          <w:lang w:val="en-US"/>
        </w:rPr>
        <w:t xml:space="preserve">within which </w:t>
      </w:r>
      <w:r w:rsidR="00BB18F9" w:rsidRPr="00F65C94">
        <w:rPr>
          <w:lang w:val="en-US"/>
        </w:rPr>
        <w:t>you have</w:t>
      </w:r>
      <w:r w:rsidR="00CA4C14" w:rsidRPr="00F65C94">
        <w:rPr>
          <w:lang w:val="en-US"/>
        </w:rPr>
        <w:t xml:space="preserve"> acquired </w:t>
      </w:r>
      <w:r w:rsidR="00BB18F9" w:rsidRPr="00F65C94">
        <w:rPr>
          <w:lang w:val="en-US"/>
        </w:rPr>
        <w:t>your</w:t>
      </w:r>
      <w:r w:rsidR="00E53E0B" w:rsidRPr="00F65C94">
        <w:rPr>
          <w:lang w:val="en-US"/>
        </w:rPr>
        <w:t xml:space="preserve"> </w:t>
      </w:r>
      <w:r w:rsidR="00CA4C14" w:rsidRPr="00F65C94">
        <w:rPr>
          <w:lang w:val="en-US"/>
        </w:rPr>
        <w:t xml:space="preserve">series of images. </w:t>
      </w:r>
      <w:r w:rsidR="00E53E0B" w:rsidRPr="00F65C94">
        <w:rPr>
          <w:lang w:val="en-US"/>
        </w:rPr>
        <w:t xml:space="preserve">Conditions enable </w:t>
      </w:r>
      <w:r w:rsidR="00BB18F9" w:rsidRPr="00F65C94">
        <w:rPr>
          <w:lang w:val="en-US"/>
        </w:rPr>
        <w:t>you</w:t>
      </w:r>
      <w:r w:rsidR="00CA4C14" w:rsidRPr="00F65C94">
        <w:rPr>
          <w:lang w:val="en-US"/>
        </w:rPr>
        <w:t xml:space="preserve"> to </w:t>
      </w:r>
      <w:r w:rsidR="00D201B4" w:rsidRPr="00F65C94">
        <w:rPr>
          <w:lang w:val="en-US"/>
        </w:rPr>
        <w:t>keep</w:t>
      </w:r>
      <w:r w:rsidR="00CA4C14" w:rsidRPr="00F65C94">
        <w:rPr>
          <w:lang w:val="en-US"/>
        </w:rPr>
        <w:t xml:space="preserve"> a</w:t>
      </w:r>
      <w:r w:rsidR="006008EF" w:rsidRPr="00F65C94">
        <w:rPr>
          <w:lang w:val="en-US"/>
        </w:rPr>
        <w:t xml:space="preserve"> specific</w:t>
      </w:r>
      <w:r w:rsidR="00CA4C14" w:rsidRPr="00F65C94">
        <w:rPr>
          <w:lang w:val="en-US"/>
        </w:rPr>
        <w:t xml:space="preserve"> numerical value </w:t>
      </w:r>
      <w:r w:rsidR="00D201B4" w:rsidRPr="00F65C94">
        <w:rPr>
          <w:lang w:val="en-US"/>
        </w:rPr>
        <w:t>for</w:t>
      </w:r>
      <w:r w:rsidR="00CA4C14" w:rsidRPr="00F65C94">
        <w:rPr>
          <w:lang w:val="en-US"/>
        </w:rPr>
        <w:t xml:space="preserve"> each </w:t>
      </w:r>
      <w:r w:rsidR="004B17DE" w:rsidRPr="00F65C94">
        <w:rPr>
          <w:lang w:val="en-US"/>
        </w:rPr>
        <w:t>study acquisition</w:t>
      </w:r>
      <w:r w:rsidR="00105945" w:rsidRPr="00F65C94">
        <w:rPr>
          <w:lang w:val="en-US"/>
        </w:rPr>
        <w:t>.</w:t>
      </w:r>
    </w:p>
    <w:p w:rsidR="00F80161" w:rsidRPr="00F65C94" w:rsidRDefault="00F80161" w:rsidP="009B09B0">
      <w:pPr>
        <w:ind w:firstLine="708"/>
        <w:rPr>
          <w:lang w:val="en-US"/>
        </w:rPr>
      </w:pPr>
    </w:p>
    <w:p w:rsidR="00105945" w:rsidRPr="00F65C94" w:rsidRDefault="00973EFD" w:rsidP="00F80161">
      <w:pPr>
        <w:ind w:firstLine="708"/>
        <w:rPr>
          <w:lang w:val="en-US"/>
        </w:rPr>
      </w:pPr>
      <w:r w:rsidRPr="00F65C94">
        <w:rPr>
          <w:lang w:val="en-US"/>
        </w:rPr>
        <w:t>The m</w:t>
      </w:r>
      <w:r w:rsidR="004B17DE" w:rsidRPr="00F65C94">
        <w:rPr>
          <w:lang w:val="en-US"/>
        </w:rPr>
        <w:t xml:space="preserve">ost </w:t>
      </w:r>
      <w:r w:rsidR="00FE2ED9" w:rsidRPr="00F65C94">
        <w:rPr>
          <w:lang w:val="en-US"/>
        </w:rPr>
        <w:t>common</w:t>
      </w:r>
      <w:r w:rsidR="004B17DE" w:rsidRPr="00F65C94">
        <w:rPr>
          <w:lang w:val="en-US"/>
        </w:rPr>
        <w:t xml:space="preserve"> example</w:t>
      </w:r>
      <w:r w:rsidR="009C2A91" w:rsidRPr="00F65C94">
        <w:rPr>
          <w:lang w:val="en-US"/>
        </w:rPr>
        <w:t xml:space="preserve"> is</w:t>
      </w:r>
      <w:r w:rsidR="00105945" w:rsidRPr="00F65C94">
        <w:rPr>
          <w:lang w:val="en-US"/>
        </w:rPr>
        <w:t xml:space="preserve"> </w:t>
      </w:r>
      <w:r w:rsidRPr="00F65C94">
        <w:rPr>
          <w:lang w:val="en-US"/>
        </w:rPr>
        <w:t>keeping</w:t>
      </w:r>
      <w:r w:rsidR="004B17DE" w:rsidRPr="00F65C94">
        <w:rPr>
          <w:lang w:val="en-US"/>
        </w:rPr>
        <w:t xml:space="preserve"> the </w:t>
      </w:r>
      <w:r w:rsidR="00850B8D" w:rsidRPr="00F65C94">
        <w:rPr>
          <w:lang w:val="en-US"/>
        </w:rPr>
        <w:t>“</w:t>
      </w:r>
      <w:r w:rsidR="004B17DE" w:rsidRPr="00F65C94">
        <w:rPr>
          <w:lang w:val="en-US"/>
        </w:rPr>
        <w:t>magni</w:t>
      </w:r>
      <w:r w:rsidR="006008EF" w:rsidRPr="00F65C94">
        <w:rPr>
          <w:lang w:val="en-US"/>
        </w:rPr>
        <w:t>f</w:t>
      </w:r>
      <w:r w:rsidR="004B17DE" w:rsidRPr="00F65C94">
        <w:rPr>
          <w:lang w:val="en-US"/>
        </w:rPr>
        <w:t>ication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ratio</w:t>
      </w:r>
      <w:r w:rsidR="00F80CF7" w:rsidRPr="00F65C94">
        <w:rPr>
          <w:lang w:val="en-US"/>
        </w:rPr>
        <w:t>,</w:t>
      </w:r>
      <w:r w:rsidR="00FD4462" w:rsidRPr="00F65C94">
        <w:rPr>
          <w:lang w:val="en-US"/>
        </w:rPr>
        <w:t xml:space="preserve"> </w:t>
      </w:r>
      <w:r w:rsidR="009C2A91" w:rsidRPr="00F65C94">
        <w:rPr>
          <w:lang w:val="en-US"/>
        </w:rPr>
        <w:t xml:space="preserve">in order </w:t>
      </w:r>
      <w:r w:rsidR="00FD4462" w:rsidRPr="00F65C94">
        <w:rPr>
          <w:lang w:val="en-US"/>
        </w:rPr>
        <w:t>to</w:t>
      </w:r>
      <w:r w:rsidR="00F80CF7" w:rsidRPr="00F65C94">
        <w:rPr>
          <w:lang w:val="en-US"/>
        </w:rPr>
        <w:t xml:space="preserve"> ensure</w:t>
      </w:r>
      <w:r w:rsidR="00FD4462" w:rsidRPr="00F65C94">
        <w:rPr>
          <w:lang w:val="en-US"/>
        </w:rPr>
        <w:t xml:space="preserve"> traceability and/or to use it during the image</w:t>
      </w:r>
      <w:r w:rsidR="009C2A91" w:rsidRPr="00F65C94">
        <w:rPr>
          <w:lang w:val="en-US"/>
        </w:rPr>
        <w:t>-</w:t>
      </w:r>
      <w:r w:rsidR="00FD4462" w:rsidRPr="00F65C94">
        <w:rPr>
          <w:lang w:val="en-US"/>
        </w:rPr>
        <w:t>processing phase</w:t>
      </w:r>
      <w:r w:rsidR="009C2A91" w:rsidRPr="00F65C94">
        <w:rPr>
          <w:lang w:val="en-US"/>
        </w:rPr>
        <w:t>,</w:t>
      </w:r>
      <w:r w:rsidR="00FD4462" w:rsidRPr="00F65C94">
        <w:rPr>
          <w:lang w:val="en-US"/>
        </w:rPr>
        <w:t xml:space="preserve"> or the calculation phase, to transpose measurements in pixels into </w:t>
      </w:r>
      <w:r w:rsidR="00486D1B" w:rsidRPr="00F65C94">
        <w:rPr>
          <w:lang w:val="en-US"/>
        </w:rPr>
        <w:t>millimeters</w:t>
      </w:r>
      <w:r w:rsidR="009B09B0" w:rsidRPr="00F65C94">
        <w:rPr>
          <w:lang w:val="en-US"/>
        </w:rPr>
        <w:t>.</w:t>
      </w:r>
    </w:p>
    <w:p w:rsidR="009B09B0" w:rsidRPr="00F65C94" w:rsidRDefault="00FD4462" w:rsidP="00C33B6B">
      <w:pPr>
        <w:rPr>
          <w:lang w:val="en-US"/>
        </w:rPr>
      </w:pPr>
      <w:r w:rsidRPr="00F65C94">
        <w:rPr>
          <w:lang w:val="en-US"/>
        </w:rPr>
        <w:t>The table</w:t>
      </w:r>
      <w:r w:rsidR="00F80161" w:rsidRPr="00F65C94">
        <w:rPr>
          <w:lang w:val="en-US"/>
        </w:rPr>
        <w:t xml:space="preserve"> AIM200_VAR_CONDITION </w:t>
      </w:r>
      <w:r w:rsidRPr="00F65C94">
        <w:rPr>
          <w:lang w:val="en-US"/>
        </w:rPr>
        <w:t>contains a</w:t>
      </w:r>
      <w:r w:rsidR="00F80161" w:rsidRPr="00F65C94">
        <w:rPr>
          <w:lang w:val="en-US"/>
        </w:rPr>
        <w:t xml:space="preserve"> </w:t>
      </w:r>
      <w:r w:rsidR="0018356C" w:rsidRPr="00F65C94">
        <w:rPr>
          <w:lang w:val="en-US"/>
        </w:rPr>
        <w:t xml:space="preserve">(unique) </w:t>
      </w:r>
      <w:r w:rsidR="00E53E0B" w:rsidRPr="00F65C94">
        <w:rPr>
          <w:lang w:val="en-US"/>
        </w:rPr>
        <w:t xml:space="preserve">code </w:t>
      </w:r>
      <w:r w:rsidR="008720B9" w:rsidRPr="00F65C94">
        <w:rPr>
          <w:lang w:val="en-US"/>
        </w:rPr>
        <w:t xml:space="preserve">and a </w:t>
      </w:r>
      <w:r w:rsidR="00C515C0" w:rsidRPr="00F65C94">
        <w:rPr>
          <w:lang w:val="en-US"/>
        </w:rPr>
        <w:t>label</w:t>
      </w:r>
      <w:r w:rsidR="00F80161" w:rsidRPr="00F65C94">
        <w:rPr>
          <w:lang w:val="en-US"/>
        </w:rPr>
        <w:t>.</w:t>
      </w:r>
    </w:p>
    <w:p w:rsidR="00C33B6B" w:rsidRPr="00F65C94" w:rsidRDefault="00C33B6B" w:rsidP="00C33B6B">
      <w:pPr>
        <w:rPr>
          <w:lang w:val="en-US"/>
        </w:rPr>
      </w:pPr>
    </w:p>
    <w:p w:rsidR="00105945" w:rsidRPr="00F65C94" w:rsidRDefault="00105945" w:rsidP="00C33B6B">
      <w:pPr>
        <w:rPr>
          <w:lang w:val="en-US"/>
        </w:rPr>
      </w:pPr>
    </w:p>
    <w:p w:rsidR="00105945" w:rsidRPr="00F65C94" w:rsidRDefault="00CA4C14" w:rsidP="00F80161">
      <w:pPr>
        <w:ind w:left="851" w:hanging="851"/>
        <w:rPr>
          <w:lang w:val="en-US"/>
        </w:rPr>
      </w:pPr>
      <w:r w:rsidRPr="00F65C94">
        <w:rPr>
          <w:b/>
          <w:i/>
          <w:lang w:val="en-US"/>
        </w:rPr>
        <w:t>Reminder</w:t>
      </w:r>
      <w:r w:rsidR="00F80161" w:rsidRPr="00F65C94">
        <w:rPr>
          <w:lang w:val="en-US"/>
        </w:rPr>
        <w:t xml:space="preserve">: </w:t>
      </w:r>
      <w:r w:rsidRPr="00F65C94">
        <w:rPr>
          <w:lang w:val="en-US"/>
        </w:rPr>
        <w:t xml:space="preserve">The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s </w:t>
      </w:r>
      <w:r w:rsidR="009C2A91" w:rsidRPr="00F65C94">
        <w:rPr>
          <w:lang w:val="en-US"/>
        </w:rPr>
        <w:t xml:space="preserve">highlighted </w:t>
      </w:r>
      <w:r w:rsidRPr="00F65C94">
        <w:rPr>
          <w:lang w:val="en-US"/>
        </w:rPr>
        <w:t xml:space="preserve">in red indicate that the </w:t>
      </w:r>
      <w:r w:rsidR="006008EF" w:rsidRPr="00F65C94">
        <w:rPr>
          <w:lang w:val="en-US"/>
        </w:rPr>
        <w:t xml:space="preserve">registered </w:t>
      </w:r>
      <w:r w:rsidR="00797431" w:rsidRPr="00F65C94">
        <w:rPr>
          <w:lang w:val="en-US"/>
        </w:rPr>
        <w:t>entry</w:t>
      </w:r>
      <w:r w:rsidRPr="00F65C94">
        <w:rPr>
          <w:lang w:val="en-US"/>
        </w:rPr>
        <w:t xml:space="preserve"> is </w:t>
      </w:r>
      <w:r w:rsidR="006008EF" w:rsidRPr="00F65C94">
        <w:rPr>
          <w:lang w:val="en-US"/>
        </w:rPr>
        <w:t>already being used</w:t>
      </w:r>
      <w:r w:rsidRPr="00F65C94">
        <w:rPr>
          <w:lang w:val="en-US"/>
        </w:rPr>
        <w:t xml:space="preserve"> in a study and can no longer be deleted or modified.</w:t>
      </w:r>
    </w:p>
    <w:p w:rsidR="00105945" w:rsidRPr="00F65C94" w:rsidRDefault="00105945" w:rsidP="00C33B6B">
      <w:pPr>
        <w:rPr>
          <w:lang w:val="en-US"/>
        </w:rPr>
      </w:pPr>
    </w:p>
    <w:p w:rsidR="00432FA6" w:rsidRPr="00F65C94" w:rsidRDefault="00432FA6" w:rsidP="0018356C">
      <w:pPr>
        <w:rPr>
          <w:lang w:val="en-US"/>
        </w:rPr>
      </w:pPr>
    </w:p>
    <w:p w:rsidR="0018356C" w:rsidRPr="00F65C94" w:rsidRDefault="0018356C" w:rsidP="0018356C">
      <w:pPr>
        <w:pStyle w:val="StyleTitre3Premireligne125cm1"/>
        <w:rPr>
          <w:lang w:val="en-US"/>
        </w:rPr>
      </w:pPr>
      <w:bookmarkStart w:id="54" w:name="_Toc379988565"/>
      <w:r w:rsidRPr="00F65C94">
        <w:rPr>
          <w:lang w:val="en-US"/>
        </w:rPr>
        <w:t xml:space="preserve">5.1.2 – </w:t>
      </w:r>
      <w:r w:rsidR="00CA4C14" w:rsidRPr="00F65C94">
        <w:rPr>
          <w:lang w:val="en-US"/>
        </w:rPr>
        <w:t>Result variables</w:t>
      </w:r>
      <w:bookmarkEnd w:id="54"/>
    </w:p>
    <w:p w:rsidR="00105945" w:rsidRPr="00F65C94" w:rsidRDefault="00105945" w:rsidP="00C33B6B">
      <w:pPr>
        <w:rPr>
          <w:lang w:val="en-US"/>
        </w:rPr>
      </w:pPr>
    </w:p>
    <w:p w:rsidR="0018356C" w:rsidRPr="00F65C94" w:rsidRDefault="00CA4C14" w:rsidP="0018356C">
      <w:pPr>
        <w:rPr>
          <w:lang w:val="en-US"/>
        </w:rPr>
      </w:pPr>
      <w:r w:rsidRPr="00F65C94">
        <w:rPr>
          <w:lang w:val="en-US"/>
        </w:rPr>
        <w:t>Result variables have two uses</w:t>
      </w:r>
      <w:r w:rsidR="0018356C" w:rsidRPr="00F65C94">
        <w:rPr>
          <w:lang w:val="en-US"/>
        </w:rPr>
        <w:t>:</w:t>
      </w:r>
    </w:p>
    <w:p w:rsidR="0018356C" w:rsidRPr="00F65C94" w:rsidRDefault="0018356C" w:rsidP="0018356C">
      <w:pPr>
        <w:rPr>
          <w:lang w:val="en-US"/>
        </w:rPr>
      </w:pPr>
    </w:p>
    <w:p w:rsidR="00351A22" w:rsidRPr="00F65C94" w:rsidRDefault="00D879F8" w:rsidP="00A00566">
      <w:pPr>
        <w:numPr>
          <w:ilvl w:val="0"/>
          <w:numId w:val="3"/>
        </w:numPr>
        <w:rPr>
          <w:lang w:val="en-US"/>
        </w:rPr>
      </w:pPr>
      <w:r w:rsidRPr="00F65C94">
        <w:rPr>
          <w:lang w:val="en-US"/>
        </w:rPr>
        <w:t>e</w:t>
      </w:r>
      <w:r w:rsidR="00CA4C14" w:rsidRPr="00F65C94">
        <w:rPr>
          <w:lang w:val="en-US"/>
        </w:rPr>
        <w:t>xtracting measurement</w:t>
      </w:r>
      <w:r w:rsidR="0018356C" w:rsidRPr="00F65C94">
        <w:rPr>
          <w:lang w:val="en-US"/>
        </w:rPr>
        <w:t>s (c</w:t>
      </w:r>
      <w:r w:rsidR="00CA4C14" w:rsidRPr="00F65C94">
        <w:rPr>
          <w:lang w:val="en-US"/>
        </w:rPr>
        <w:t>olumns</w:t>
      </w:r>
      <w:r w:rsidR="0018356C" w:rsidRPr="00F65C94">
        <w:rPr>
          <w:lang w:val="en-US"/>
        </w:rPr>
        <w:t xml:space="preserve">) </w:t>
      </w:r>
      <w:r w:rsidR="00CA4C14" w:rsidRPr="00F65C94">
        <w:rPr>
          <w:lang w:val="en-US"/>
        </w:rPr>
        <w:t>from result</w:t>
      </w:r>
      <w:r w:rsidR="00AD2729" w:rsidRPr="00F65C94">
        <w:rPr>
          <w:lang w:val="en-US"/>
        </w:rPr>
        <w:t>s</w:t>
      </w:r>
      <w:r w:rsidR="00CA4C14" w:rsidRPr="00F65C94">
        <w:rPr>
          <w:lang w:val="en-US"/>
        </w:rPr>
        <w:t xml:space="preserve"> files</w:t>
      </w:r>
      <w:r w:rsidR="0018356C" w:rsidRPr="00F65C94">
        <w:rPr>
          <w:lang w:val="en-US"/>
        </w:rPr>
        <w:t xml:space="preserve">, </w:t>
      </w:r>
      <w:r w:rsidR="00AD2729" w:rsidRPr="00F65C94">
        <w:rPr>
          <w:lang w:val="en-US"/>
        </w:rPr>
        <w:t>pre</w:t>
      </w:r>
      <w:r w:rsidR="004B17DE" w:rsidRPr="00F65C94">
        <w:rPr>
          <w:lang w:val="en-US"/>
        </w:rPr>
        <w:t xml:space="preserve">defining them by their </w:t>
      </w:r>
      <w:r w:rsidR="00C515C0" w:rsidRPr="00F65C94">
        <w:rPr>
          <w:lang w:val="en-US"/>
        </w:rPr>
        <w:t>label</w:t>
      </w:r>
      <w:r w:rsidRPr="00F65C94">
        <w:rPr>
          <w:lang w:val="en-US"/>
        </w:rPr>
        <w:t>s;</w:t>
      </w:r>
    </w:p>
    <w:p w:rsidR="0018356C" w:rsidRPr="00F65C94" w:rsidRDefault="00D879F8" w:rsidP="0018356C">
      <w:pPr>
        <w:numPr>
          <w:ilvl w:val="0"/>
          <w:numId w:val="3"/>
        </w:numPr>
        <w:rPr>
          <w:lang w:val="en-US"/>
        </w:rPr>
      </w:pPr>
      <w:r w:rsidRPr="00F65C94">
        <w:rPr>
          <w:lang w:val="en-US"/>
        </w:rPr>
        <w:t>c</w:t>
      </w:r>
      <w:r w:rsidR="00CA4C14" w:rsidRPr="00F65C94">
        <w:rPr>
          <w:lang w:val="en-US"/>
        </w:rPr>
        <w:t xml:space="preserve">alculating new result variables </w:t>
      </w:r>
      <w:r w:rsidR="00D201B4" w:rsidRPr="00F65C94">
        <w:rPr>
          <w:lang w:val="en-US"/>
        </w:rPr>
        <w:t>using</w:t>
      </w:r>
      <w:r w:rsidR="00CA4C14" w:rsidRPr="00F65C94">
        <w:rPr>
          <w:lang w:val="en-US"/>
        </w:rPr>
        <w:t xml:space="preserve"> a formula applied to a results table (</w:t>
      </w:r>
      <w:r w:rsidR="00E80005" w:rsidRPr="00F65C94">
        <w:rPr>
          <w:lang w:val="en-US"/>
        </w:rPr>
        <w:t xml:space="preserve">similar to the way </w:t>
      </w:r>
      <w:r w:rsidR="00154CF7" w:rsidRPr="00F65C94">
        <w:rPr>
          <w:lang w:val="en-US"/>
        </w:rPr>
        <w:t>in which</w:t>
      </w:r>
      <w:r w:rsidR="00F65C94">
        <w:rPr>
          <w:lang w:val="en-US"/>
        </w:rPr>
        <w:t xml:space="preserve"> </w:t>
      </w:r>
      <w:r w:rsidR="00E80005" w:rsidRPr="00653E66">
        <w:rPr>
          <w:lang w:val="en-US"/>
        </w:rPr>
        <w:t>spreadsheets</w:t>
      </w:r>
      <w:r w:rsidR="009C2A91" w:rsidRPr="002F244B">
        <w:rPr>
          <w:lang w:val="en-US"/>
        </w:rPr>
        <w:t xml:space="preserve"> (Excel)</w:t>
      </w:r>
      <w:r w:rsidR="00E80005" w:rsidRPr="002F244B">
        <w:rPr>
          <w:lang w:val="en-US"/>
        </w:rPr>
        <w:t xml:space="preserve"> </w:t>
      </w:r>
      <w:r w:rsidR="00154CF7" w:rsidRPr="002F244B">
        <w:rPr>
          <w:lang w:val="en-US"/>
        </w:rPr>
        <w:t>work</w:t>
      </w:r>
      <w:r w:rsidR="00E80005" w:rsidRPr="00F65C94">
        <w:rPr>
          <w:lang w:val="en-US"/>
        </w:rPr>
        <w:t>)</w:t>
      </w:r>
      <w:r w:rsidR="0018356C" w:rsidRPr="00F65C94">
        <w:rPr>
          <w:lang w:val="en-US"/>
        </w:rPr>
        <w:t>.</w:t>
      </w:r>
    </w:p>
    <w:p w:rsidR="0018356C" w:rsidRPr="00F65C94" w:rsidRDefault="0018356C" w:rsidP="0018356C">
      <w:pPr>
        <w:rPr>
          <w:lang w:val="en-US"/>
        </w:rPr>
      </w:pPr>
    </w:p>
    <w:p w:rsidR="0018356C" w:rsidRPr="00653E66" w:rsidRDefault="0090066E" w:rsidP="0018356C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22195</wp:posOffset>
                </wp:positionV>
                <wp:extent cx="571500" cy="171450"/>
                <wp:effectExtent l="81280" t="26670" r="23495" b="20955"/>
                <wp:wrapNone/>
                <wp:docPr id="22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71500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9" o:spid="_x0000_s1026" type="#_x0000_t38" style="position:absolute;margin-left:.4pt;margin-top:182.85pt;width:45pt;height:13.5pt;rotation:-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" adj="10800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436495</wp:posOffset>
                </wp:positionV>
                <wp:extent cx="742950" cy="114300"/>
                <wp:effectExtent l="24130" t="26670" r="80645" b="20955"/>
                <wp:wrapNone/>
                <wp:docPr id="222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42950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8" style="position:absolute;margin-left:404.65pt;margin-top:191.85pt;width:58.5pt;height:9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" adj="10800" strokecolor="#c0504d" strokeweight="2.5pt">
                <v:stroke endarrow="block"/>
                <v:shadow color="#868686"/>
              </v:shape>
            </w:pict>
          </mc:Fallback>
        </mc:AlternateContent>
      </w:r>
      <w:r w:rsidR="00B47995">
        <w:rPr>
          <w:noProof/>
          <w:lang w:val="en-US" w:eastAsia="en-US"/>
        </w:rPr>
        <w:drawing>
          <wp:inline distT="0" distB="0" distL="0" distR="0">
            <wp:extent cx="5753100" cy="2181225"/>
            <wp:effectExtent l="19050" t="19050" r="19050" b="28575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6C" w:rsidRPr="00653E66" w:rsidRDefault="0018356C" w:rsidP="0018356C">
      <w:pPr>
        <w:rPr>
          <w:lang w:val="en-US"/>
        </w:rPr>
      </w:pPr>
    </w:p>
    <w:p w:rsidR="0018356C" w:rsidRPr="00F65C94" w:rsidRDefault="00E80005" w:rsidP="003414EC">
      <w:pPr>
        <w:jc w:val="center"/>
        <w:rPr>
          <w:lang w:val="en-US"/>
        </w:rPr>
      </w:pPr>
      <w:r w:rsidRPr="002F244B">
        <w:rPr>
          <w:lang w:val="en-US"/>
        </w:rPr>
        <w:t xml:space="preserve">Use the </w:t>
      </w:r>
      <w:r w:rsidR="00D51557">
        <w:rPr>
          <w:noProof/>
          <w:lang w:val="en-US" w:eastAsia="en-US"/>
        </w:rPr>
        <w:drawing>
          <wp:inline distT="0" distB="0" distL="0" distR="0">
            <wp:extent cx="2305050" cy="190500"/>
            <wp:effectExtent l="19050" t="0" r="0" b="0"/>
            <wp:docPr id="76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FA6" w:rsidRPr="00653E66">
        <w:rPr>
          <w:lang w:val="en-US"/>
        </w:rPr>
        <w:t xml:space="preserve"> </w:t>
      </w:r>
      <w:r w:rsidR="00154CF7" w:rsidRPr="00653E66">
        <w:rPr>
          <w:lang w:val="en-US"/>
        </w:rPr>
        <w:t>button</w:t>
      </w:r>
      <w:r w:rsidR="00154CF7" w:rsidRPr="002F244B">
        <w:rPr>
          <w:lang w:val="en-US"/>
        </w:rPr>
        <w:t xml:space="preserve">s </w:t>
      </w:r>
      <w:r w:rsidRPr="002F244B">
        <w:rPr>
          <w:lang w:val="en-US"/>
        </w:rPr>
        <w:t xml:space="preserve">to manage </w:t>
      </w:r>
      <w:r w:rsidR="00484519" w:rsidRPr="002F244B">
        <w:rPr>
          <w:lang w:val="en-US"/>
        </w:rPr>
        <w:t>the variables</w:t>
      </w:r>
      <w:r w:rsidR="00432FA6" w:rsidRPr="00950409">
        <w:rPr>
          <w:lang w:val="en-US"/>
        </w:rPr>
        <w:t>.</w:t>
      </w:r>
    </w:p>
    <w:p w:rsidR="003414EC" w:rsidRPr="00F65C94" w:rsidRDefault="00E80005" w:rsidP="003414EC">
      <w:pPr>
        <w:jc w:val="center"/>
        <w:rPr>
          <w:lang w:val="en-US"/>
        </w:rPr>
      </w:pPr>
      <w:r w:rsidRPr="00F65C94">
        <w:rPr>
          <w:lang w:val="en-US"/>
        </w:rPr>
        <w:t>On the bottom left</w:t>
      </w:r>
      <w:r w:rsidR="003414EC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there is an overview of the formula for the selected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. </w:t>
      </w:r>
    </w:p>
    <w:p w:rsidR="00432FA6" w:rsidRPr="00F65C94" w:rsidRDefault="00E80005" w:rsidP="00351A22">
      <w:pPr>
        <w:jc w:val="center"/>
        <w:rPr>
          <w:lang w:val="en-US"/>
        </w:rPr>
      </w:pPr>
      <w:r w:rsidRPr="00F65C94">
        <w:rPr>
          <w:lang w:val="en-US"/>
        </w:rPr>
        <w:t>On the bottom right</w:t>
      </w:r>
      <w:r w:rsidR="003414EC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there is a reminder of the nomenclature </w:t>
      </w:r>
      <w:r w:rsidR="00154CF7" w:rsidRPr="00F65C94">
        <w:rPr>
          <w:lang w:val="en-US"/>
        </w:rPr>
        <w:t xml:space="preserve">that may </w:t>
      </w:r>
      <w:r w:rsidRPr="00F65C94">
        <w:rPr>
          <w:lang w:val="en-US"/>
        </w:rPr>
        <w:t>be used in the formulas.</w:t>
      </w:r>
    </w:p>
    <w:p w:rsidR="00B4606A" w:rsidRDefault="00B4606A" w:rsidP="00432FA6">
      <w:pPr>
        <w:rPr>
          <w:lang w:val="en-US"/>
        </w:rPr>
      </w:pPr>
    </w:p>
    <w:p w:rsidR="00B47995" w:rsidRDefault="00B47995" w:rsidP="00432FA6">
      <w:pPr>
        <w:rPr>
          <w:lang w:val="en-US"/>
        </w:rPr>
      </w:pPr>
    </w:p>
    <w:p w:rsidR="00B47995" w:rsidRDefault="00B47995" w:rsidP="00432FA6">
      <w:pPr>
        <w:rPr>
          <w:lang w:val="en-US"/>
        </w:rPr>
      </w:pPr>
    </w:p>
    <w:p w:rsidR="00537774" w:rsidRPr="00F65C94" w:rsidRDefault="00537774" w:rsidP="00432FA6">
      <w:pPr>
        <w:rPr>
          <w:lang w:val="en-US"/>
        </w:rPr>
      </w:pPr>
    </w:p>
    <w:p w:rsidR="003414EC" w:rsidRPr="00F65C94" w:rsidRDefault="00B47995" w:rsidP="00B47995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356870</wp:posOffset>
            </wp:positionV>
            <wp:extent cx="2397760" cy="1924050"/>
            <wp:effectExtent l="19050" t="0" r="2540" b="0"/>
            <wp:wrapTight wrapText="bothSides">
              <wp:wrapPolygon edited="0">
                <wp:start x="-172" y="0"/>
                <wp:lineTo x="-172" y="21386"/>
                <wp:lineTo x="21623" y="21386"/>
                <wp:lineTo x="21623" y="0"/>
                <wp:lineTo x="-172" y="0"/>
              </wp:wrapPolygon>
            </wp:wrapTight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9F8" w:rsidRPr="002F244B">
        <w:rPr>
          <w:lang w:val="en-US"/>
        </w:rPr>
        <w:t>The</w:t>
      </w:r>
      <w:r w:rsidR="00E80005" w:rsidRPr="002F244B">
        <w:rPr>
          <w:lang w:val="en-US"/>
        </w:rPr>
        <w:t xml:space="preserve"> following </w:t>
      </w:r>
      <w:r w:rsidR="00D879F8" w:rsidRPr="002F244B">
        <w:rPr>
          <w:lang w:val="en-US"/>
        </w:rPr>
        <w:t xml:space="preserve">elements </w:t>
      </w:r>
      <w:r w:rsidR="00E80005" w:rsidRPr="00950409">
        <w:rPr>
          <w:lang w:val="en-US"/>
        </w:rPr>
        <w:t>are required</w:t>
      </w:r>
      <w:r w:rsidR="00D879F8" w:rsidRPr="00F65C94">
        <w:rPr>
          <w:lang w:val="en-US"/>
        </w:rPr>
        <w:t xml:space="preserve"> in order to create a new variable</w:t>
      </w:r>
      <w:r w:rsidR="003414EC" w:rsidRPr="00F65C94">
        <w:rPr>
          <w:lang w:val="en-US"/>
        </w:rPr>
        <w:t>:</w:t>
      </w:r>
    </w:p>
    <w:p w:rsidR="002F07D1" w:rsidRPr="00F65C94" w:rsidRDefault="002F07D1" w:rsidP="002F07D1">
      <w:pPr>
        <w:ind w:firstLine="709"/>
        <w:rPr>
          <w:lang w:val="en-US"/>
        </w:rPr>
      </w:pPr>
    </w:p>
    <w:p w:rsidR="00432FA6" w:rsidRPr="00F65C94" w:rsidRDefault="00D879F8" w:rsidP="00432FA6">
      <w:pPr>
        <w:rPr>
          <w:lang w:val="en-US"/>
        </w:rPr>
      </w:pPr>
      <w:r w:rsidRPr="00F65C94">
        <w:rPr>
          <w:lang w:val="en-US"/>
        </w:rPr>
        <w:t>a</w:t>
      </w:r>
      <w:r w:rsidR="00E80005" w:rsidRPr="00F65C94">
        <w:rPr>
          <w:lang w:val="en-US"/>
        </w:rPr>
        <w:t xml:space="preserve"> unique number</w:t>
      </w:r>
      <w:r w:rsidRPr="00F65C94">
        <w:rPr>
          <w:lang w:val="en-US"/>
        </w:rPr>
        <w:t>;</w:t>
      </w:r>
    </w:p>
    <w:p w:rsidR="00432FA6" w:rsidRPr="00F65C94" w:rsidRDefault="00D879F8" w:rsidP="002F07D1">
      <w:pPr>
        <w:rPr>
          <w:lang w:val="en-US"/>
        </w:rPr>
      </w:pPr>
      <w:r w:rsidRPr="00F65C94">
        <w:rPr>
          <w:lang w:val="en-US"/>
        </w:rPr>
        <w:t>a</w:t>
      </w:r>
      <w:r w:rsidR="004C517B" w:rsidRPr="00F65C94">
        <w:rPr>
          <w:lang w:val="en-US"/>
        </w:rPr>
        <w:t xml:space="preserve"> value for</w:t>
      </w:r>
      <w:r w:rsidR="002F07D1" w:rsidRPr="00F65C94">
        <w:rPr>
          <w:lang w:val="en-US"/>
        </w:rPr>
        <w:t xml:space="preserve"> </w:t>
      </w:r>
      <w:r w:rsidR="00D201B4" w:rsidRPr="00F65C94">
        <w:rPr>
          <w:lang w:val="en-US"/>
        </w:rPr>
        <w:t>the</w:t>
      </w:r>
      <w:r w:rsidR="002F07D1" w:rsidRPr="00F65C94">
        <w:rPr>
          <w:lang w:val="en-US"/>
        </w:rPr>
        <w:t xml:space="preserve"> ‘</w:t>
      </w:r>
      <w:r w:rsidR="004C517B" w:rsidRPr="00F65C94">
        <w:rPr>
          <w:lang w:val="en-US"/>
        </w:rPr>
        <w:t>display order</w:t>
      </w:r>
      <w:r w:rsidR="00486D1B" w:rsidRPr="00F65C94">
        <w:rPr>
          <w:lang w:val="en-US"/>
        </w:rPr>
        <w:t>”</w:t>
      </w:r>
      <w:r w:rsidR="002F07D1" w:rsidRPr="00F65C94">
        <w:rPr>
          <w:lang w:val="en-US"/>
        </w:rPr>
        <w:t xml:space="preserve"> (</w:t>
      </w:r>
      <w:r w:rsidR="004C517B" w:rsidRPr="00F65C94">
        <w:rPr>
          <w:lang w:val="en-US"/>
        </w:rPr>
        <w:t>presentation of results</w:t>
      </w:r>
      <w:r w:rsidR="002F07D1" w:rsidRPr="00F65C94">
        <w:rPr>
          <w:lang w:val="en-US"/>
        </w:rPr>
        <w:t>)</w:t>
      </w:r>
      <w:r w:rsidRPr="00F65C94">
        <w:rPr>
          <w:lang w:val="en-US"/>
        </w:rPr>
        <w:t>;</w:t>
      </w:r>
    </w:p>
    <w:p w:rsidR="002F07D1" w:rsidRPr="00F65C94" w:rsidRDefault="00D879F8" w:rsidP="002F07D1">
      <w:pPr>
        <w:rPr>
          <w:lang w:val="en-US"/>
        </w:rPr>
      </w:pPr>
      <w:r w:rsidRPr="00F65C94">
        <w:rPr>
          <w:lang w:val="en-US"/>
        </w:rPr>
        <w:t xml:space="preserve">a </w:t>
      </w:r>
      <w:r w:rsidR="0077454D" w:rsidRPr="00F65C94">
        <w:rPr>
          <w:lang w:val="en-US"/>
        </w:rPr>
        <w:t>label</w:t>
      </w:r>
      <w:r w:rsidRPr="00F65C94">
        <w:rPr>
          <w:lang w:val="en-US"/>
        </w:rPr>
        <w:t>;</w:t>
      </w:r>
    </w:p>
    <w:p w:rsidR="00432FA6" w:rsidRPr="00F65C94" w:rsidRDefault="00D879F8" w:rsidP="002F07D1">
      <w:pPr>
        <w:rPr>
          <w:lang w:val="en-US"/>
        </w:rPr>
      </w:pPr>
      <w:r w:rsidRPr="00F65C94">
        <w:rPr>
          <w:lang w:val="en-US"/>
        </w:rPr>
        <w:t>t</w:t>
      </w:r>
      <w:r w:rsidR="004C517B" w:rsidRPr="00F65C94">
        <w:rPr>
          <w:lang w:val="en-US"/>
        </w:rPr>
        <w:t xml:space="preserve">he unit in which </w:t>
      </w:r>
      <w:r w:rsidRPr="00F65C94">
        <w:rPr>
          <w:lang w:val="en-US"/>
        </w:rPr>
        <w:t>the variable</w:t>
      </w:r>
      <w:r w:rsidR="004C517B" w:rsidRPr="00F65C94">
        <w:rPr>
          <w:lang w:val="en-US"/>
        </w:rPr>
        <w:t xml:space="preserve"> expressed</w:t>
      </w:r>
      <w:r w:rsidRPr="00F65C94">
        <w:rPr>
          <w:lang w:val="en-US"/>
        </w:rPr>
        <w:t>;</w:t>
      </w:r>
    </w:p>
    <w:p w:rsidR="002F07D1" w:rsidRPr="00F65C94" w:rsidRDefault="00D879F8" w:rsidP="002F07D1">
      <w:pPr>
        <w:rPr>
          <w:lang w:val="en-US"/>
        </w:rPr>
      </w:pPr>
      <w:r w:rsidRPr="00F65C94">
        <w:rPr>
          <w:lang w:val="en-US"/>
        </w:rPr>
        <w:t>t</w:t>
      </w:r>
      <w:r w:rsidR="00D201B4" w:rsidRPr="00F65C94">
        <w:rPr>
          <w:lang w:val="en-US"/>
        </w:rPr>
        <w:t>he variable</w:t>
      </w:r>
      <w:r w:rsidR="004C517B" w:rsidRPr="00F65C94">
        <w:rPr>
          <w:lang w:val="en-US"/>
        </w:rPr>
        <w:t xml:space="preserve"> type</w:t>
      </w:r>
      <w:r w:rsidRPr="00F65C94">
        <w:rPr>
          <w:lang w:val="en-US"/>
        </w:rPr>
        <w:t>;</w:t>
      </w:r>
    </w:p>
    <w:p w:rsidR="00351A22" w:rsidRPr="00F65C94" w:rsidRDefault="00D879F8" w:rsidP="002F07D1">
      <w:pPr>
        <w:rPr>
          <w:lang w:val="en-US"/>
        </w:rPr>
      </w:pPr>
      <w:r w:rsidRPr="00F65C94">
        <w:rPr>
          <w:lang w:val="en-US"/>
        </w:rPr>
        <w:t>t</w:t>
      </w:r>
      <w:r w:rsidR="00D201B4" w:rsidRPr="00F65C94">
        <w:rPr>
          <w:lang w:val="en-US"/>
        </w:rPr>
        <w:t xml:space="preserve">he </w:t>
      </w:r>
      <w:r w:rsidR="00A41BA5" w:rsidRPr="00F65C94">
        <w:rPr>
          <w:lang w:val="en-US"/>
        </w:rPr>
        <w:t>heading</w:t>
      </w:r>
      <w:r w:rsidR="004C517B" w:rsidRPr="00F65C94">
        <w:rPr>
          <w:lang w:val="en-US"/>
        </w:rPr>
        <w:t xml:space="preserve"> of the column or formula</w:t>
      </w:r>
      <w:r w:rsidRPr="00F65C94">
        <w:rPr>
          <w:lang w:val="en-US"/>
        </w:rPr>
        <w:t>.</w:t>
      </w:r>
    </w:p>
    <w:p w:rsidR="00B4606A" w:rsidRPr="00653E66" w:rsidRDefault="002D6AFE" w:rsidP="002F07D1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2065</wp:posOffset>
            </wp:positionV>
            <wp:extent cx="1371600" cy="1123950"/>
            <wp:effectExtent l="19050" t="19050" r="19050" b="19050"/>
            <wp:wrapTight wrapText="bothSides">
              <wp:wrapPolygon edited="0">
                <wp:start x="-300" y="-366"/>
                <wp:lineTo x="-300" y="21966"/>
                <wp:lineTo x="21900" y="21966"/>
                <wp:lineTo x="21900" y="-366"/>
                <wp:lineTo x="-300" y="-366"/>
              </wp:wrapPolygon>
            </wp:wrapTight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06A" w:rsidRPr="00F65C94" w:rsidRDefault="00D66F7D" w:rsidP="00B4606A">
      <w:pPr>
        <w:rPr>
          <w:color w:val="FF0000"/>
          <w:lang w:val="en-US"/>
        </w:rPr>
      </w:pPr>
      <w:r w:rsidRPr="002F244B">
        <w:rPr>
          <w:lang w:val="en-US"/>
        </w:rPr>
        <w:t xml:space="preserve">If the variable is intended to contain </w:t>
      </w:r>
      <w:r w:rsidR="00A41BA5" w:rsidRPr="002F244B">
        <w:rPr>
          <w:lang w:val="en-US"/>
        </w:rPr>
        <w:t xml:space="preserve">measurements </w:t>
      </w:r>
      <w:r w:rsidRPr="00950409">
        <w:rPr>
          <w:b/>
          <w:u w:val="single"/>
          <w:lang w:val="en-US"/>
        </w:rPr>
        <w:t>extracted from</w:t>
      </w:r>
      <w:r w:rsidR="00425067" w:rsidRPr="00F65C94">
        <w:rPr>
          <w:lang w:val="en-US"/>
        </w:rPr>
        <w:t xml:space="preserve"> </w:t>
      </w:r>
      <w:r w:rsidRPr="00F65C94">
        <w:rPr>
          <w:lang w:val="en-US"/>
        </w:rPr>
        <w:t>results files</w:t>
      </w:r>
      <w:r w:rsidR="00B4606A" w:rsidRPr="00F65C94">
        <w:rPr>
          <w:lang w:val="en-US"/>
        </w:rPr>
        <w:t xml:space="preserve">, </w:t>
      </w:r>
      <w:r w:rsidRPr="00F65C94">
        <w:rPr>
          <w:lang w:val="en-US"/>
        </w:rPr>
        <w:t>the</w:t>
      </w:r>
      <w:r w:rsidR="00A41BA5" w:rsidRPr="00F65C94">
        <w:rPr>
          <w:lang w:val="en-US"/>
        </w:rPr>
        <w:t xml:space="preserve"> column</w:t>
      </w:r>
      <w:r w:rsidRPr="00F65C94">
        <w:rPr>
          <w:lang w:val="en-US"/>
        </w:rPr>
        <w:t xml:space="preserve"> </w:t>
      </w:r>
      <w:r w:rsidR="00A41BA5" w:rsidRPr="00F65C94">
        <w:rPr>
          <w:lang w:val="en-US"/>
        </w:rPr>
        <w:t>heading</w:t>
      </w:r>
      <w:r w:rsidRPr="00F65C94">
        <w:rPr>
          <w:lang w:val="en-US"/>
        </w:rPr>
        <w:t xml:space="preserve"> </w:t>
      </w:r>
      <w:r w:rsidR="00CC542C" w:rsidRPr="00F65C94">
        <w:rPr>
          <w:lang w:val="en-US"/>
        </w:rPr>
        <w:t>must</w:t>
      </w:r>
      <w:r w:rsidRPr="00F65C94">
        <w:rPr>
          <w:lang w:val="en-US"/>
        </w:rPr>
        <w:t xml:space="preserve"> be s</w:t>
      </w:r>
      <w:r w:rsidR="00154CF7" w:rsidRPr="00F65C94">
        <w:rPr>
          <w:lang w:val="en-US"/>
        </w:rPr>
        <w:t>pecific</w:t>
      </w:r>
      <w:r w:rsidR="00B4606A" w:rsidRPr="00B47995">
        <w:rPr>
          <w:lang w:val="en-US"/>
        </w:rPr>
        <w:t>.</w:t>
      </w:r>
      <w:r w:rsidR="00B4606A" w:rsidRPr="00F65C94">
        <w:rPr>
          <w:color w:val="FF0000"/>
          <w:lang w:val="en-US"/>
        </w:rPr>
        <w:t xml:space="preserve"> </w:t>
      </w:r>
    </w:p>
    <w:p w:rsidR="002D6AFE" w:rsidRDefault="00D66F7D" w:rsidP="002D6AFE">
      <w:pPr>
        <w:rPr>
          <w:lang w:val="en-US"/>
        </w:rPr>
      </w:pPr>
      <w:r w:rsidRPr="00F65C94">
        <w:rPr>
          <w:lang w:val="en-US"/>
        </w:rPr>
        <w:t>For example, to retrieve surface</w:t>
      </w:r>
      <w:r w:rsidR="000E57BC" w:rsidRPr="00F65C94">
        <w:rPr>
          <w:lang w:val="en-US"/>
        </w:rPr>
        <w:t xml:space="preserve"> area</w:t>
      </w:r>
      <w:r w:rsidRPr="00F65C94">
        <w:rPr>
          <w:lang w:val="en-US"/>
        </w:rPr>
        <w:t xml:space="preserve"> measurements, </w:t>
      </w:r>
      <w:r w:rsidR="00484519" w:rsidRPr="00F65C94">
        <w:rPr>
          <w:lang w:val="en-US"/>
        </w:rPr>
        <w:t xml:space="preserve">use </w:t>
      </w:r>
      <w:r w:rsidRPr="00F65C94">
        <w:rPr>
          <w:lang w:val="en-US"/>
        </w:rPr>
        <w:t>the heading</w:t>
      </w:r>
      <w:r w:rsidR="001D7DE1" w:rsidRPr="00F65C94">
        <w:rPr>
          <w:lang w:val="en-US"/>
        </w:rPr>
        <w:t>:</w:t>
      </w:r>
    </w:p>
    <w:p w:rsidR="00432FA6" w:rsidRDefault="00486D1B" w:rsidP="002D6AFE">
      <w:pPr>
        <w:ind w:left="2127" w:firstLine="709"/>
        <w:rPr>
          <w:lang w:val="en-US"/>
        </w:rPr>
      </w:pPr>
      <w:r w:rsidRPr="00F65C94">
        <w:rPr>
          <w:lang w:val="en-US"/>
        </w:rPr>
        <w:t>“</w:t>
      </w:r>
      <w:r w:rsidR="00B4606A" w:rsidRPr="00F65C94">
        <w:rPr>
          <w:lang w:val="en-US"/>
        </w:rPr>
        <w:t>Area</w:t>
      </w:r>
      <w:r w:rsidRPr="00F65C94">
        <w:rPr>
          <w:lang w:val="en-US"/>
        </w:rPr>
        <w:t>”</w:t>
      </w:r>
      <w:r w:rsidR="002D6AFE">
        <w:rPr>
          <w:noProof/>
          <w:lang w:val="en-US" w:eastAsia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38430</wp:posOffset>
            </wp:positionV>
            <wp:extent cx="1847850" cy="2009775"/>
            <wp:effectExtent l="19050" t="19050" r="19050" b="28575"/>
            <wp:wrapTight wrapText="bothSides">
              <wp:wrapPolygon edited="0">
                <wp:start x="-223" y="-205"/>
                <wp:lineTo x="-223" y="21907"/>
                <wp:lineTo x="21823" y="21907"/>
                <wp:lineTo x="21823" y="-205"/>
                <wp:lineTo x="-223" y="-205"/>
              </wp:wrapPolygon>
            </wp:wrapTight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AFE" w:rsidRPr="00653E66" w:rsidRDefault="002D6AFE" w:rsidP="0018356C">
      <w:pPr>
        <w:ind w:firstLine="709"/>
        <w:rPr>
          <w:lang w:val="en-US"/>
        </w:rPr>
      </w:pPr>
    </w:p>
    <w:p w:rsidR="00432FA6" w:rsidRPr="00F65C94" w:rsidRDefault="00D66F7D" w:rsidP="00425067">
      <w:pPr>
        <w:rPr>
          <w:lang w:val="en-US"/>
        </w:rPr>
      </w:pPr>
      <w:r w:rsidRPr="002F244B">
        <w:rPr>
          <w:lang w:val="en-US"/>
        </w:rPr>
        <w:t xml:space="preserve">If the variable is intended to contain </w:t>
      </w:r>
      <w:r w:rsidR="00CC542C" w:rsidRPr="002F244B">
        <w:rPr>
          <w:lang w:val="en-US"/>
        </w:rPr>
        <w:t>measurements</w:t>
      </w:r>
      <w:r w:rsidR="000226C8" w:rsidRPr="002F244B">
        <w:rPr>
          <w:lang w:val="en-US"/>
        </w:rPr>
        <w:t xml:space="preserve"> </w:t>
      </w:r>
      <w:r w:rsidR="00425067" w:rsidRPr="00950409">
        <w:rPr>
          <w:b/>
          <w:u w:val="single"/>
          <w:lang w:val="en-US"/>
        </w:rPr>
        <w:t>calc</w:t>
      </w:r>
      <w:r w:rsidRPr="00F65C94">
        <w:rPr>
          <w:b/>
          <w:u w:val="single"/>
          <w:lang w:val="en-US"/>
        </w:rPr>
        <w:t>ulated</w:t>
      </w:r>
      <w:r w:rsidR="00425067" w:rsidRPr="00F65C94">
        <w:rPr>
          <w:lang w:val="en-US"/>
        </w:rPr>
        <w:t xml:space="preserve"> </w:t>
      </w:r>
      <w:r w:rsidRPr="00F65C94">
        <w:rPr>
          <w:lang w:val="en-US"/>
        </w:rPr>
        <w:t>on the basis of a formula</w:t>
      </w:r>
      <w:r w:rsidR="00425067" w:rsidRPr="00F65C94">
        <w:rPr>
          <w:lang w:val="en-US"/>
        </w:rPr>
        <w:t xml:space="preserve">, </w:t>
      </w:r>
      <w:r w:rsidR="00D201B4" w:rsidRPr="00F65C94">
        <w:rPr>
          <w:lang w:val="en-US"/>
        </w:rPr>
        <w:t>its wording</w:t>
      </w:r>
      <w:r w:rsidRPr="00F65C94">
        <w:rPr>
          <w:lang w:val="en-US"/>
        </w:rPr>
        <w:t xml:space="preserve"> needs to be edited</w:t>
      </w:r>
      <w:r w:rsidR="00425067" w:rsidRPr="00F65C94">
        <w:rPr>
          <w:lang w:val="en-US"/>
        </w:rPr>
        <w:t>.</w:t>
      </w:r>
    </w:p>
    <w:p w:rsidR="00432FA6" w:rsidRPr="00F65C94" w:rsidRDefault="00D66F7D" w:rsidP="001D7DE1">
      <w:pPr>
        <w:rPr>
          <w:lang w:val="en-US"/>
        </w:rPr>
      </w:pPr>
      <w:r w:rsidRPr="00F65C94">
        <w:rPr>
          <w:lang w:val="en-US"/>
        </w:rPr>
        <w:t>For example, in order to transpose surface measurements, from pixels to mi</w:t>
      </w:r>
      <w:r w:rsidR="00AD2729" w:rsidRPr="00F65C94">
        <w:rPr>
          <w:lang w:val="en-US"/>
        </w:rPr>
        <w:t>l</w:t>
      </w:r>
      <w:r w:rsidRPr="00F65C94">
        <w:rPr>
          <w:lang w:val="en-US"/>
        </w:rPr>
        <w:t>l</w:t>
      </w:r>
      <w:r w:rsidR="00AD2729" w:rsidRPr="00F65C94">
        <w:rPr>
          <w:lang w:val="en-US"/>
        </w:rPr>
        <w:t>im</w:t>
      </w:r>
      <w:r w:rsidRPr="00F65C94">
        <w:rPr>
          <w:lang w:val="en-US"/>
        </w:rPr>
        <w:t>et</w:t>
      </w:r>
      <w:r w:rsidR="001D7DE1" w:rsidRPr="00F65C94">
        <w:rPr>
          <w:lang w:val="en-US"/>
        </w:rPr>
        <w:t>re</w:t>
      </w:r>
      <w:r w:rsidRPr="00F65C94">
        <w:rPr>
          <w:lang w:val="en-US"/>
        </w:rPr>
        <w:t>s</w:t>
      </w:r>
      <w:r w:rsidR="00CA7B8E" w:rsidRPr="00F65C94">
        <w:rPr>
          <w:lang w:val="en-US"/>
        </w:rPr>
        <w:t>²</w:t>
      </w:r>
      <w:r w:rsidR="001D7DE1" w:rsidRPr="00F65C94">
        <w:rPr>
          <w:lang w:val="en-US"/>
        </w:rPr>
        <w:t xml:space="preserve">, </w:t>
      </w:r>
      <w:r w:rsidRPr="00F65C94">
        <w:rPr>
          <w:lang w:val="en-US"/>
        </w:rPr>
        <w:t>the formula is</w:t>
      </w:r>
      <w:r w:rsidR="001D7DE1" w:rsidRPr="00F65C94">
        <w:rPr>
          <w:lang w:val="en-US"/>
        </w:rPr>
        <w:t xml:space="preserve">  </w:t>
      </w:r>
    </w:p>
    <w:p w:rsidR="0018356C" w:rsidRPr="00653E66" w:rsidRDefault="007A2A74" w:rsidP="0018356C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64465</wp:posOffset>
            </wp:positionV>
            <wp:extent cx="1209675" cy="504825"/>
            <wp:effectExtent l="19050" t="0" r="9525" b="0"/>
            <wp:wrapNone/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DE1" w:rsidRPr="00653E66" w:rsidRDefault="001D7DE1" w:rsidP="0018356C">
      <w:pPr>
        <w:ind w:firstLine="709"/>
        <w:rPr>
          <w:lang w:val="en-US"/>
        </w:rPr>
      </w:pPr>
    </w:p>
    <w:p w:rsidR="001D7DE1" w:rsidRDefault="001D7DE1" w:rsidP="0018356C">
      <w:pPr>
        <w:ind w:firstLine="709"/>
        <w:rPr>
          <w:lang w:val="en-US"/>
        </w:rPr>
      </w:pPr>
    </w:p>
    <w:p w:rsidR="002D6AFE" w:rsidRPr="002F244B" w:rsidRDefault="002D6AFE" w:rsidP="0018356C">
      <w:pPr>
        <w:ind w:firstLine="709"/>
        <w:rPr>
          <w:lang w:val="en-US"/>
        </w:rPr>
      </w:pPr>
    </w:p>
    <w:p w:rsidR="001D7DE1" w:rsidRPr="002F244B" w:rsidRDefault="001D7DE1" w:rsidP="0018356C">
      <w:pPr>
        <w:ind w:firstLine="709"/>
        <w:rPr>
          <w:lang w:val="en-US"/>
        </w:rPr>
      </w:pPr>
    </w:p>
    <w:p w:rsidR="00BC37DC" w:rsidRPr="00F65C94" w:rsidRDefault="00BC37DC" w:rsidP="00BC37DC">
      <w:pPr>
        <w:rPr>
          <w:lang w:val="en-US"/>
        </w:rPr>
      </w:pPr>
      <w:r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552575" cy="104775"/>
            <wp:effectExtent l="19050" t="19050" r="28575" b="285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FD73DD" w:rsidRPr="00653E66">
        <w:rPr>
          <w:lang w:val="en-US"/>
        </w:rPr>
        <w:t>and</w:t>
      </w:r>
      <w:r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71450" cy="104775"/>
            <wp:effectExtent l="19050" t="19050" r="19050" b="2857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4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D73DD" w:rsidRPr="00653E66">
        <w:rPr>
          <w:lang w:val="en-US"/>
        </w:rPr>
        <w:t xml:space="preserve"> must be added</w:t>
      </w:r>
      <w:r w:rsidRPr="00653E66">
        <w:rPr>
          <w:lang w:val="en-US"/>
        </w:rPr>
        <w:t xml:space="preserve"> </w:t>
      </w:r>
      <w:r w:rsidR="00484519" w:rsidRPr="002F244B">
        <w:rPr>
          <w:lang w:val="en-US"/>
        </w:rPr>
        <w:t>on either side of the formula</w:t>
      </w:r>
      <w:r w:rsidR="00D201B4" w:rsidRPr="002F244B">
        <w:rPr>
          <w:lang w:val="en-US"/>
        </w:rPr>
        <w:t>, in</w:t>
      </w:r>
      <w:r w:rsidR="00FD73DD" w:rsidRPr="002F244B">
        <w:rPr>
          <w:lang w:val="en-US"/>
        </w:rPr>
        <w:t xml:space="preserve"> order to apply the calculation to all the </w:t>
      </w:r>
      <w:r w:rsidR="00544562" w:rsidRPr="00950409">
        <w:rPr>
          <w:lang w:val="en-US"/>
        </w:rPr>
        <w:t>row</w:t>
      </w:r>
      <w:r w:rsidR="00FD73DD" w:rsidRPr="00F65C94">
        <w:rPr>
          <w:lang w:val="en-US"/>
        </w:rPr>
        <w:t xml:space="preserve">s </w:t>
      </w:r>
      <w:r w:rsidR="00154CF7" w:rsidRPr="00F65C94">
        <w:rPr>
          <w:lang w:val="en-US"/>
        </w:rPr>
        <w:t xml:space="preserve">to be </w:t>
      </w:r>
      <w:r w:rsidR="00FD73DD" w:rsidRPr="00F65C94">
        <w:rPr>
          <w:lang w:val="en-US"/>
        </w:rPr>
        <w:t>displayed</w:t>
      </w:r>
      <w:r w:rsidRPr="00F65C94">
        <w:rPr>
          <w:lang w:val="en-US"/>
        </w:rPr>
        <w:t>.</w:t>
      </w:r>
    </w:p>
    <w:p w:rsidR="00BC37DC" w:rsidRPr="00F65C94" w:rsidRDefault="00BC37DC" w:rsidP="00CA7B8E">
      <w:pPr>
        <w:rPr>
          <w:lang w:val="en-US"/>
        </w:rPr>
      </w:pPr>
    </w:p>
    <w:p w:rsidR="00CA7B8E" w:rsidRPr="00F65C94" w:rsidRDefault="00BB18F9" w:rsidP="00CA7B8E">
      <w:pPr>
        <w:rPr>
          <w:lang w:val="en-US"/>
        </w:rPr>
      </w:pPr>
      <w:r w:rsidRPr="00F65C94">
        <w:rPr>
          <w:lang w:val="en-US"/>
        </w:rPr>
        <w:t>You</w:t>
      </w:r>
      <w:r w:rsidR="00B7465E" w:rsidRPr="00F65C94">
        <w:rPr>
          <w:lang w:val="en-US"/>
        </w:rPr>
        <w:t xml:space="preserve"> must</w:t>
      </w:r>
      <w:r w:rsidR="009F506A" w:rsidRPr="00F65C94">
        <w:rPr>
          <w:lang w:val="en-US"/>
        </w:rPr>
        <w:t xml:space="preserve"> replace</w:t>
      </w:r>
      <w:r w:rsidR="00CA7B8E" w:rsidRPr="00F65C94">
        <w:rPr>
          <w:lang w:val="en-US"/>
        </w:rPr>
        <w:t>:</w:t>
      </w:r>
    </w:p>
    <w:p w:rsidR="000E57BC" w:rsidRPr="002F244B" w:rsidRDefault="00CA7B8E" w:rsidP="00280989">
      <w:pPr>
        <w:tabs>
          <w:tab w:val="left" w:pos="2552"/>
          <w:tab w:val="left" w:pos="3402"/>
          <w:tab w:val="left" w:pos="4395"/>
        </w:tabs>
        <w:ind w:left="2127" w:hanging="1560"/>
        <w:rPr>
          <w:lang w:val="en-US"/>
        </w:rPr>
      </w:pPr>
      <w:r w:rsidRPr="00F65C94">
        <w:rPr>
          <w:lang w:val="en-US"/>
        </w:rPr>
        <w:t>pixel</w:t>
      </w:r>
      <w:r w:rsidR="000226C8" w:rsidRPr="00F65C94">
        <w:rPr>
          <w:lang w:val="en-US"/>
        </w:rPr>
        <w:t xml:space="preserve"> surface</w:t>
      </w:r>
      <w:r w:rsidR="002D6AFE">
        <w:rPr>
          <w:lang w:val="en-US"/>
        </w:rPr>
        <w:t xml:space="preserve"> area</w:t>
      </w:r>
      <w:r w:rsidRPr="00F65C94">
        <w:rPr>
          <w:lang w:val="en-US"/>
        </w:rPr>
        <w:tab/>
      </w:r>
      <w:r w:rsidR="00FD73DD" w:rsidRPr="00F65C94">
        <w:rPr>
          <w:lang w:val="en-US"/>
        </w:rPr>
        <w:t>with</w:t>
      </w:r>
      <w:r w:rsidR="000226C8" w:rsidRPr="00F65C94">
        <w:rPr>
          <w:lang w:val="en-US"/>
        </w:rPr>
        <w:tab/>
        <w:t>{1}</w:t>
      </w:r>
      <w:r w:rsidR="000226C8" w:rsidRPr="00F65C94">
        <w:rPr>
          <w:lang w:val="en-US"/>
        </w:rPr>
        <w:tab/>
        <w:t>which is the unique number of the variable</w:t>
      </w:r>
      <w:r w:rsidRPr="00653E66">
        <w:rPr>
          <w:position w:val="-10"/>
          <w:lang w:val="en-US"/>
        </w:rPr>
        <w:object w:dxaOrig="180" w:dyaOrig="340">
          <v:shape id="_x0000_i1034" type="#_x0000_t75" style="width:8.85pt;height:17pt" o:ole="">
            <v:imagedata r:id="rId101" o:title=""/>
          </v:shape>
          <o:OLEObject Type="Embed" ProgID="Equation.3" ShapeID="_x0000_i1034" DrawAspect="Content" ObjectID="_1456141578" r:id="rId102"/>
        </w:object>
      </w:r>
    </w:p>
    <w:p w:rsidR="00280989" w:rsidRPr="00F65C94" w:rsidRDefault="000226C8" w:rsidP="00280989">
      <w:pPr>
        <w:tabs>
          <w:tab w:val="left" w:pos="2552"/>
          <w:tab w:val="left" w:pos="3402"/>
          <w:tab w:val="left" w:pos="4395"/>
        </w:tabs>
        <w:ind w:left="2127" w:hanging="1560"/>
        <w:rPr>
          <w:lang w:val="en-US"/>
        </w:rPr>
      </w:pPr>
      <w:r w:rsidRPr="002F244B">
        <w:rPr>
          <w:lang w:val="en-US"/>
        </w:rPr>
        <w:t>magnification</w:t>
      </w:r>
      <w:r w:rsidR="00CA7B8E" w:rsidRPr="002F244B">
        <w:rPr>
          <w:lang w:val="en-US"/>
        </w:rPr>
        <w:tab/>
      </w:r>
      <w:r w:rsidR="00CA7B8E" w:rsidRPr="002F244B">
        <w:rPr>
          <w:lang w:val="en-US"/>
        </w:rPr>
        <w:tab/>
      </w:r>
      <w:r w:rsidR="00FD73DD" w:rsidRPr="002F244B">
        <w:rPr>
          <w:lang w:val="en-US"/>
        </w:rPr>
        <w:t>wi</w:t>
      </w:r>
      <w:r w:rsidR="00FD73DD" w:rsidRPr="00950409">
        <w:rPr>
          <w:lang w:val="en-US"/>
        </w:rPr>
        <w:t>th</w:t>
      </w:r>
      <w:r w:rsidRPr="00F65C94">
        <w:rPr>
          <w:lang w:val="en-US"/>
        </w:rPr>
        <w:tab/>
        <w:t>[</w:t>
      </w:r>
      <w:r w:rsidR="00154CF7" w:rsidRPr="00F65C94">
        <w:rPr>
          <w:lang w:val="en-US"/>
        </w:rPr>
        <w:t>MAGN</w:t>
      </w:r>
      <w:r w:rsidR="00280989">
        <w:rPr>
          <w:lang w:val="en-US"/>
        </w:rPr>
        <w:t>]</w:t>
      </w:r>
      <w:r w:rsidR="00280989">
        <w:rPr>
          <w:lang w:val="en-US"/>
        </w:rPr>
        <w:tab/>
      </w:r>
      <w:r w:rsidRPr="00F65C94">
        <w:rPr>
          <w:lang w:val="en-US"/>
        </w:rPr>
        <w:t xml:space="preserve">which is the unique code </w:t>
      </w:r>
      <w:r w:rsidR="00D201B4" w:rsidRPr="00F65C94">
        <w:rPr>
          <w:lang w:val="en-US"/>
        </w:rPr>
        <w:t>for</w:t>
      </w:r>
      <w:r w:rsidRPr="00F65C94">
        <w:rPr>
          <w:lang w:val="en-US"/>
        </w:rPr>
        <w:t xml:space="preserve"> the </w:t>
      </w:r>
      <w:r w:rsidR="00280989" w:rsidRPr="00F65C94">
        <w:rPr>
          <w:lang w:val="en-US"/>
        </w:rPr>
        <w:t>condition</w:t>
      </w:r>
    </w:p>
    <w:p w:rsidR="00181DF1" w:rsidRPr="00F65C94" w:rsidRDefault="000226C8" w:rsidP="00280989">
      <w:pPr>
        <w:tabs>
          <w:tab w:val="left" w:pos="2552"/>
          <w:tab w:val="left" w:pos="3402"/>
        </w:tabs>
        <w:ind w:firstLine="567"/>
        <w:rPr>
          <w:lang w:val="en-US"/>
        </w:rPr>
      </w:pPr>
      <w:r w:rsidRPr="00F65C94">
        <w:rPr>
          <w:lang w:val="en-US"/>
        </w:rPr>
        <w:t>squared</w:t>
      </w:r>
      <w:r w:rsidRPr="00F65C94">
        <w:rPr>
          <w:lang w:val="en-US"/>
        </w:rPr>
        <w:tab/>
      </w:r>
      <w:r w:rsidR="00FD73DD" w:rsidRPr="00F65C94">
        <w:rPr>
          <w:lang w:val="en-US"/>
        </w:rPr>
        <w:t>with</w:t>
      </w:r>
      <w:r w:rsidR="00181DF1" w:rsidRPr="00F65C94">
        <w:rPr>
          <w:lang w:val="en-US"/>
        </w:rPr>
        <w:tab/>
      </w:r>
      <w:r w:rsidRPr="00F65C94">
        <w:rPr>
          <w:lang w:val="en-US"/>
        </w:rPr>
        <w:t xml:space="preserve">power </w:t>
      </w:r>
      <w:r w:rsidR="00181DF1" w:rsidRPr="00F65C94">
        <w:rPr>
          <w:lang w:val="en-US"/>
        </w:rPr>
        <w:t>(…, 2)</w:t>
      </w:r>
      <w:r w:rsidR="00181DF1" w:rsidRPr="00F65C94">
        <w:rPr>
          <w:lang w:val="en-US"/>
        </w:rPr>
        <w:tab/>
      </w:r>
      <w:r w:rsidRPr="00F65C94">
        <w:rPr>
          <w:lang w:val="en-US"/>
        </w:rPr>
        <w:t>which is a</w:t>
      </w:r>
      <w:r w:rsidR="00BC37DC" w:rsidRPr="00F65C94">
        <w:rPr>
          <w:lang w:val="en-US"/>
        </w:rPr>
        <w:t xml:space="preserve"> Windev</w:t>
      </w:r>
      <w:r w:rsidRPr="00F65C94">
        <w:rPr>
          <w:lang w:val="en-US"/>
        </w:rPr>
        <w:t xml:space="preserve"> function</w:t>
      </w:r>
    </w:p>
    <w:p w:rsidR="00BC37DC" w:rsidRPr="00F65C94" w:rsidRDefault="00BC37DC" w:rsidP="00BC37DC">
      <w:pPr>
        <w:rPr>
          <w:lang w:val="en-US"/>
        </w:rPr>
      </w:pPr>
    </w:p>
    <w:p w:rsidR="00772A55" w:rsidRPr="007A2A74" w:rsidRDefault="007A2A74" w:rsidP="00BC37DC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2385</wp:posOffset>
            </wp:positionV>
            <wp:extent cx="2171700" cy="257175"/>
            <wp:effectExtent l="19050" t="19050" r="19050" b="28575"/>
            <wp:wrapTight wrapText="bothSides">
              <wp:wrapPolygon edited="0">
                <wp:start x="-189" y="-1600"/>
                <wp:lineTo x="-189" y="24000"/>
                <wp:lineTo x="21789" y="24000"/>
                <wp:lineTo x="21789" y="-1600"/>
                <wp:lineTo x="-189" y="-1600"/>
              </wp:wrapPolygon>
            </wp:wrapTight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6C8" w:rsidRPr="00653E66">
        <w:rPr>
          <w:lang w:val="en-US"/>
        </w:rPr>
        <w:t xml:space="preserve">Comments can also be inserted, </w:t>
      </w:r>
      <w:r w:rsidR="00AD2729" w:rsidRPr="00653E66">
        <w:rPr>
          <w:lang w:val="en-US"/>
        </w:rPr>
        <w:t xml:space="preserve">by </w:t>
      </w:r>
      <w:r w:rsidR="000226C8" w:rsidRPr="002F244B">
        <w:rPr>
          <w:lang w:val="en-US"/>
        </w:rPr>
        <w:t xml:space="preserve">starting </w:t>
      </w:r>
      <w:r w:rsidR="00725AA5" w:rsidRPr="00950409">
        <w:rPr>
          <w:lang w:val="en-US"/>
        </w:rPr>
        <w:t xml:space="preserve">the row </w:t>
      </w:r>
      <w:r w:rsidR="000226C8" w:rsidRPr="00F65C94">
        <w:rPr>
          <w:lang w:val="en-US"/>
        </w:rPr>
        <w:t>with a double</w:t>
      </w:r>
      <w:r w:rsidR="00BC37DC" w:rsidRPr="00F65C94">
        <w:rPr>
          <w:lang w:val="en-US"/>
        </w:rPr>
        <w:t xml:space="preserve"> slash</w:t>
      </w:r>
      <w:r w:rsidR="00772A55" w:rsidRPr="00F65C94">
        <w:rPr>
          <w:lang w:val="en-US"/>
        </w:rPr>
        <w:t>.</w:t>
      </w:r>
    </w:p>
    <w:p w:rsidR="00351A22" w:rsidRPr="00F65C94" w:rsidRDefault="00351A22" w:rsidP="00351A22">
      <w:pPr>
        <w:rPr>
          <w:lang w:val="en-US"/>
        </w:rPr>
      </w:pPr>
    </w:p>
    <w:p w:rsidR="00181DF1" w:rsidRPr="00653E66" w:rsidRDefault="007A2A74" w:rsidP="00181DF1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955</wp:posOffset>
            </wp:positionV>
            <wp:extent cx="3028950" cy="1836420"/>
            <wp:effectExtent l="19050" t="19050" r="19050" b="11430"/>
            <wp:wrapTight wrapText="bothSides">
              <wp:wrapPolygon edited="0">
                <wp:start x="-136" y="-224"/>
                <wp:lineTo x="-136" y="21734"/>
                <wp:lineTo x="21736" y="21734"/>
                <wp:lineTo x="21736" y="-224"/>
                <wp:lineTo x="-136" y="-224"/>
              </wp:wrapPolygon>
            </wp:wrapTight>
            <wp:docPr id="2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A74" w:rsidRDefault="000226C8" w:rsidP="0018356C">
      <w:pPr>
        <w:rPr>
          <w:lang w:val="en-US"/>
        </w:rPr>
      </w:pPr>
      <w:r w:rsidRPr="00653E66">
        <w:rPr>
          <w:lang w:val="en-US"/>
        </w:rPr>
        <w:t xml:space="preserve">Another example </w:t>
      </w:r>
      <w:r w:rsidR="00D201B4" w:rsidRPr="00653E66">
        <w:rPr>
          <w:lang w:val="en-US"/>
        </w:rPr>
        <w:t>inv</w:t>
      </w:r>
      <w:r w:rsidR="00D201B4" w:rsidRPr="002F244B">
        <w:rPr>
          <w:lang w:val="en-US"/>
        </w:rPr>
        <w:t>olves</w:t>
      </w:r>
      <w:r w:rsidRPr="002F244B">
        <w:rPr>
          <w:lang w:val="en-US"/>
        </w:rPr>
        <w:t xml:space="preserve"> a formula which allows </w:t>
      </w:r>
      <w:r w:rsidR="00BB18F9" w:rsidRPr="002F244B">
        <w:rPr>
          <w:lang w:val="en-US"/>
        </w:rPr>
        <w:t>you</w:t>
      </w:r>
      <w:r w:rsidRPr="00F65C94">
        <w:rPr>
          <w:lang w:val="en-US"/>
        </w:rPr>
        <w:t xml:space="preserve"> to calculate the volume of an </w:t>
      </w:r>
      <w:r w:rsidR="00B528FF" w:rsidRPr="00F65C94">
        <w:rPr>
          <w:lang w:val="en-US"/>
        </w:rPr>
        <w:t>ovoid shape</w:t>
      </w:r>
      <w:r w:rsidR="007A2A74">
        <w:rPr>
          <w:lang w:val="en-US"/>
        </w:rPr>
        <w:t>.</w:t>
      </w:r>
    </w:p>
    <w:p w:rsidR="007A2A74" w:rsidRDefault="007A2A74" w:rsidP="0018356C">
      <w:pPr>
        <w:rPr>
          <w:lang w:val="en-US"/>
        </w:rPr>
      </w:pPr>
    </w:p>
    <w:p w:rsidR="00BC37DC" w:rsidRPr="00F65C94" w:rsidRDefault="007A2A74" w:rsidP="0018356C">
      <w:pPr>
        <w:rPr>
          <w:lang w:val="en-US"/>
        </w:rPr>
      </w:pPr>
      <w:r>
        <w:rPr>
          <w:lang w:val="en-US"/>
        </w:rPr>
        <w:t>Wi</w:t>
      </w:r>
      <w:r w:rsidR="009F506A" w:rsidRPr="00F65C94">
        <w:rPr>
          <w:lang w:val="en-US"/>
        </w:rPr>
        <w:t>th the same surface variable</w:t>
      </w:r>
      <w:r w:rsidR="00351A22" w:rsidRPr="00F65C94">
        <w:rPr>
          <w:lang w:val="en-US"/>
        </w:rPr>
        <w:t xml:space="preserve"> </w:t>
      </w:r>
      <w:r w:rsidR="0018356C" w:rsidRPr="00F65C94">
        <w:rPr>
          <w:lang w:val="en-US"/>
        </w:rPr>
        <w:t xml:space="preserve">{1}, </w:t>
      </w:r>
    </w:p>
    <w:p w:rsidR="00BC37DC" w:rsidRPr="00F65C94" w:rsidRDefault="009F506A" w:rsidP="0018356C">
      <w:pPr>
        <w:rPr>
          <w:lang w:val="en-US"/>
        </w:rPr>
      </w:pPr>
      <w:r w:rsidRPr="00F65C94">
        <w:rPr>
          <w:lang w:val="en-US"/>
        </w:rPr>
        <w:t>magnification</w:t>
      </w:r>
      <w:r w:rsidR="0018356C" w:rsidRPr="00F65C94">
        <w:rPr>
          <w:lang w:val="en-US"/>
        </w:rPr>
        <w:t xml:space="preserve"> [</w:t>
      </w:r>
      <w:r w:rsidR="007A2A74">
        <w:rPr>
          <w:lang w:val="en-US"/>
        </w:rPr>
        <w:t>MAGN</w:t>
      </w:r>
      <w:r w:rsidR="0018356C" w:rsidRPr="00F65C94">
        <w:rPr>
          <w:lang w:val="en-US"/>
        </w:rPr>
        <w:t xml:space="preserve">] </w:t>
      </w:r>
    </w:p>
    <w:p w:rsidR="00BC37DC" w:rsidRPr="00F65C94" w:rsidRDefault="009F506A" w:rsidP="0018356C">
      <w:pPr>
        <w:rPr>
          <w:lang w:val="en-US"/>
        </w:rPr>
      </w:pPr>
      <w:r w:rsidRPr="00F65C94">
        <w:rPr>
          <w:lang w:val="en-US"/>
        </w:rPr>
        <w:t>and the following</w:t>
      </w:r>
      <w:r w:rsidR="0018356C" w:rsidRPr="00F65C94">
        <w:rPr>
          <w:lang w:val="en-US"/>
        </w:rPr>
        <w:t xml:space="preserve"> Windev</w:t>
      </w:r>
      <w:r w:rsidRPr="00F65C94">
        <w:rPr>
          <w:lang w:val="en-US"/>
        </w:rPr>
        <w:t xml:space="preserve"> functions</w:t>
      </w:r>
      <w:r w:rsidR="00486D1B" w:rsidRPr="00F65C94">
        <w:rPr>
          <w:lang w:val="en-US"/>
        </w:rPr>
        <w:t>:</w:t>
      </w:r>
      <w:r w:rsidR="0018356C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Pr="00F65C94">
        <w:rPr>
          <w:lang w:val="en-US"/>
        </w:rPr>
        <w:t>root</w:t>
      </w:r>
      <w:r w:rsidR="00486D1B" w:rsidRPr="00F65C94">
        <w:rPr>
          <w:lang w:val="en-US"/>
        </w:rPr>
        <w:t>”</w:t>
      </w:r>
      <w:r w:rsidR="0018356C" w:rsidRPr="00F65C94">
        <w:rPr>
          <w:lang w:val="en-US"/>
        </w:rPr>
        <w:t xml:space="preserve">, </w:t>
      </w:r>
      <w:r w:rsidR="00486D1B" w:rsidRPr="00F65C94">
        <w:rPr>
          <w:lang w:val="en-US"/>
        </w:rPr>
        <w:t>“</w:t>
      </w:r>
      <w:r w:rsidR="0018356C" w:rsidRPr="00F65C94">
        <w:rPr>
          <w:lang w:val="en-US"/>
        </w:rPr>
        <w:t>p</w:t>
      </w:r>
      <w:r w:rsidRPr="00F65C94">
        <w:rPr>
          <w:lang w:val="en-US"/>
        </w:rPr>
        <w:t>ower</w:t>
      </w:r>
      <w:r w:rsidR="00486D1B" w:rsidRPr="00F65C94">
        <w:rPr>
          <w:lang w:val="en-US"/>
        </w:rPr>
        <w:t>”</w:t>
      </w:r>
      <w:r w:rsidRPr="00F65C94">
        <w:rPr>
          <w:lang w:val="en-US"/>
        </w:rPr>
        <w:t xml:space="preserve"> and</w:t>
      </w:r>
      <w:r w:rsidR="0018356C" w:rsidRPr="00F65C94">
        <w:rPr>
          <w:lang w:val="en-US"/>
        </w:rPr>
        <w:t xml:space="preserve"> </w:t>
      </w:r>
      <w:r w:rsidR="00486D1B" w:rsidRPr="00F65C94">
        <w:rPr>
          <w:lang w:val="en-US"/>
        </w:rPr>
        <w:t>“</w:t>
      </w:r>
      <w:r w:rsidR="0018356C" w:rsidRPr="00F65C94">
        <w:rPr>
          <w:lang w:val="en-US"/>
        </w:rPr>
        <w:t>pi</w:t>
      </w:r>
      <w:r w:rsidR="00486D1B" w:rsidRPr="00F65C94">
        <w:rPr>
          <w:lang w:val="en-US"/>
        </w:rPr>
        <w:t>”</w:t>
      </w:r>
      <w:r w:rsidR="0018356C" w:rsidRPr="00F65C94">
        <w:rPr>
          <w:lang w:val="en-US"/>
        </w:rPr>
        <w:t xml:space="preserve">. </w:t>
      </w:r>
    </w:p>
    <w:p w:rsidR="0018356C" w:rsidRPr="00F65C94" w:rsidRDefault="0018356C" w:rsidP="0018356C">
      <w:pPr>
        <w:rPr>
          <w:lang w:val="en-US"/>
        </w:rPr>
      </w:pPr>
    </w:p>
    <w:p w:rsidR="00351A22" w:rsidRDefault="00351A22" w:rsidP="00351A22">
      <w:pPr>
        <w:rPr>
          <w:lang w:val="en-US"/>
        </w:rPr>
      </w:pPr>
    </w:p>
    <w:p w:rsidR="00181DF1" w:rsidRPr="002F244B" w:rsidRDefault="00537774" w:rsidP="00351A22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445</wp:posOffset>
            </wp:positionV>
            <wp:extent cx="2847975" cy="276225"/>
            <wp:effectExtent l="19050" t="19050" r="28575" b="28575"/>
            <wp:wrapSquare wrapText="bothSides"/>
            <wp:docPr id="2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09855</wp:posOffset>
                </wp:positionV>
                <wp:extent cx="304800" cy="19050"/>
                <wp:effectExtent l="26670" t="43180" r="11430" b="61595"/>
                <wp:wrapNone/>
                <wp:docPr id="22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-25.65pt;margin-top:8.65pt;width:24pt;height:1.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" strokecolor="#00b050" strokeweight="1pt">
                <v:stroke endarrow="block"/>
                <v:shadow color="#868686"/>
              </v:shape>
            </w:pict>
          </mc:Fallback>
        </mc:AlternateContent>
      </w:r>
      <w:r w:rsidR="009F506A" w:rsidRPr="00653E66">
        <w:rPr>
          <w:lang w:val="en-US"/>
        </w:rPr>
        <w:t>to learn about all</w:t>
      </w:r>
      <w:r w:rsidR="00351A22" w:rsidRPr="00653E66">
        <w:rPr>
          <w:lang w:val="en-US"/>
        </w:rPr>
        <w:t xml:space="preserve"> Windev</w:t>
      </w:r>
      <w:r w:rsidR="009F506A" w:rsidRPr="002F244B">
        <w:rPr>
          <w:lang w:val="en-US"/>
        </w:rPr>
        <w:t xml:space="preserve"> functions</w:t>
      </w:r>
    </w:p>
    <w:p w:rsidR="00351A22" w:rsidRPr="00653E66" w:rsidRDefault="00351A22" w:rsidP="00351A22">
      <w:pPr>
        <w:rPr>
          <w:lang w:val="en-US"/>
        </w:rPr>
      </w:pPr>
    </w:p>
    <w:p w:rsidR="00181DF1" w:rsidRPr="00F65C94" w:rsidRDefault="0090066E" w:rsidP="00351A2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11760</wp:posOffset>
                </wp:positionV>
                <wp:extent cx="371475" cy="29210"/>
                <wp:effectExtent l="21590" t="26035" r="6985" b="59055"/>
                <wp:wrapNone/>
                <wp:docPr id="220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92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26" type="#_x0000_t32" style="position:absolute;margin-left:-30.55pt;margin-top:8.8pt;width:29.25pt;height:2.3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" strokecolor="#00b050" strokeweight="1pt">
                <v:stroke endarrow="block"/>
                <v:shadow color="#868686"/>
              </v:shape>
            </w:pict>
          </mc:Fallback>
        </mc:AlternateContent>
      </w:r>
      <w:r w:rsidR="00537774">
        <w:rPr>
          <w:noProof/>
          <w:lang w:val="en-US" w:eastAsia="en-U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510</wp:posOffset>
            </wp:positionV>
            <wp:extent cx="2847975" cy="885825"/>
            <wp:effectExtent l="19050" t="19050" r="28575" b="28575"/>
            <wp:wrapTight wrapText="bothSides">
              <wp:wrapPolygon edited="0">
                <wp:start x="-144" y="-465"/>
                <wp:lineTo x="-144" y="22297"/>
                <wp:lineTo x="21817" y="22297"/>
                <wp:lineTo x="21817" y="-465"/>
                <wp:lineTo x="-144" y="-465"/>
              </wp:wrapPolygon>
            </wp:wrapTight>
            <wp:docPr id="7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44D" w:rsidRPr="00653E66">
        <w:rPr>
          <w:noProof/>
          <w:lang w:val="en-US"/>
        </w:rPr>
        <w:t xml:space="preserve">to </w:t>
      </w:r>
      <w:r w:rsidR="009F506A" w:rsidRPr="00653E66">
        <w:rPr>
          <w:lang w:val="en-US"/>
        </w:rPr>
        <w:t>refer to</w:t>
      </w:r>
      <w:r w:rsidR="004E28BE" w:rsidRPr="002F244B">
        <w:rPr>
          <w:lang w:val="en-US"/>
        </w:rPr>
        <w:t>:</w:t>
      </w:r>
      <w:r w:rsidR="009F506A" w:rsidRPr="002F244B">
        <w:rPr>
          <w:lang w:val="en-US"/>
        </w:rPr>
        <w:t xml:space="preserve"> another </w:t>
      </w:r>
      <w:r w:rsidR="00725AA5" w:rsidRPr="00950409">
        <w:rPr>
          <w:lang w:val="en-US"/>
        </w:rPr>
        <w:t xml:space="preserve">result </w:t>
      </w:r>
      <w:r w:rsidR="009F506A" w:rsidRPr="00F65C94">
        <w:rPr>
          <w:lang w:val="en-US"/>
        </w:rPr>
        <w:t>variable</w:t>
      </w:r>
      <w:r w:rsidR="004E28BE" w:rsidRPr="00F65C94">
        <w:rPr>
          <w:lang w:val="en-US"/>
        </w:rPr>
        <w:t>;</w:t>
      </w:r>
    </w:p>
    <w:p w:rsidR="009F506A" w:rsidRPr="00F65C94" w:rsidRDefault="0090066E" w:rsidP="00351A2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98425</wp:posOffset>
                </wp:positionV>
                <wp:extent cx="171450" cy="0"/>
                <wp:effectExtent l="21590" t="60325" r="6985" b="53975"/>
                <wp:wrapNone/>
                <wp:docPr id="219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3" o:spid="_x0000_s1026" type="#_x0000_t32" style="position:absolute;margin-left:-14.8pt;margin-top:7.75pt;width:13.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" strokecolor="#00b050" strokeweight="1pt">
                <v:stroke endarrow="block"/>
                <v:shadow color="#868686"/>
              </v:shape>
            </w:pict>
          </mc:Fallback>
        </mc:AlternateContent>
      </w:r>
      <w:r w:rsidR="004E28BE" w:rsidRPr="002F244B">
        <w:rPr>
          <w:lang w:val="en-US"/>
        </w:rPr>
        <w:t>a</w:t>
      </w:r>
      <w:r w:rsidR="00B528FF" w:rsidRPr="00950409">
        <w:rPr>
          <w:lang w:val="en-US"/>
        </w:rPr>
        <w:t xml:space="preserve"> condition</w:t>
      </w:r>
      <w:r w:rsidR="004E28BE" w:rsidRPr="00F65C94">
        <w:rPr>
          <w:lang w:val="en-US"/>
        </w:rPr>
        <w:t>;</w:t>
      </w:r>
    </w:p>
    <w:p w:rsidR="00351A22" w:rsidRPr="00F65C94" w:rsidRDefault="0090066E" w:rsidP="0053777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94615</wp:posOffset>
                </wp:positionV>
                <wp:extent cx="171450" cy="0"/>
                <wp:effectExtent l="21590" t="56515" r="6985" b="57785"/>
                <wp:wrapNone/>
                <wp:docPr id="218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4" o:spid="_x0000_s1026" type="#_x0000_t32" style="position:absolute;margin-left:-14.8pt;margin-top:7.45pt;width:13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" strokecolor="#00b050" strokeweight="1pt">
                <v:stroke endarrow="block"/>
                <v:shadow color="#868686"/>
              </v:shape>
            </w:pict>
          </mc:Fallback>
        </mc:AlternateContent>
      </w:r>
      <w:r w:rsidR="009F506A" w:rsidRPr="002F244B">
        <w:rPr>
          <w:lang w:val="en-US"/>
        </w:rPr>
        <w:t xml:space="preserve">a column </w:t>
      </w:r>
      <w:r w:rsidR="004E28BE" w:rsidRPr="002F244B">
        <w:rPr>
          <w:lang w:val="en-US"/>
        </w:rPr>
        <w:t xml:space="preserve">contained </w:t>
      </w:r>
      <w:r w:rsidR="009F506A" w:rsidRPr="00950409">
        <w:rPr>
          <w:lang w:val="en-US"/>
        </w:rPr>
        <w:t xml:space="preserve">in the </w:t>
      </w:r>
      <w:r w:rsidR="009F506A" w:rsidRPr="00F65C94">
        <w:rPr>
          <w:lang w:val="en-US"/>
        </w:rPr>
        <w:t>calculation</w:t>
      </w:r>
      <w:r w:rsidR="00B528FF" w:rsidRPr="00F65C94">
        <w:rPr>
          <w:lang w:val="en-US"/>
        </w:rPr>
        <w:t>s</w:t>
      </w:r>
      <w:r w:rsidR="009F506A" w:rsidRPr="00F65C94">
        <w:rPr>
          <w:lang w:val="en-US"/>
        </w:rPr>
        <w:t xml:space="preserve"> table</w:t>
      </w:r>
      <w:r w:rsidR="005267C9" w:rsidRPr="00F65C94">
        <w:rPr>
          <w:lang w:val="en-US"/>
        </w:rPr>
        <w:t xml:space="preserve"> </w:t>
      </w:r>
      <w:r w:rsidR="005267C9" w:rsidRPr="00537774">
        <w:rPr>
          <w:color w:val="FF0000"/>
          <w:lang w:val="en-US"/>
        </w:rPr>
        <w:t>*</w:t>
      </w:r>
      <w:r w:rsidR="004E28BE" w:rsidRPr="00F65C94">
        <w:rPr>
          <w:lang w:val="en-US"/>
        </w:rPr>
        <w:t>;</w:t>
      </w:r>
    </w:p>
    <w:p w:rsidR="00537774" w:rsidRDefault="0090066E" w:rsidP="00537774">
      <w:pPr>
        <w:ind w:right="-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100330</wp:posOffset>
                </wp:positionV>
                <wp:extent cx="881380" cy="0"/>
                <wp:effectExtent l="16510" t="62230" r="6985" b="61595"/>
                <wp:wrapNone/>
                <wp:docPr id="217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-70.7pt;margin-top:7.9pt;width:69.4pt;height: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" strokecolor="#00b050" strokeweight="1pt">
                <v:stroke endarrow="block"/>
                <v:shadow color="#868686"/>
              </v:shape>
            </w:pict>
          </mc:Fallback>
        </mc:AlternateContent>
      </w:r>
      <w:r w:rsidR="00E50323" w:rsidRPr="002F244B">
        <w:rPr>
          <w:lang w:val="en-US"/>
        </w:rPr>
        <w:t xml:space="preserve">a </w:t>
      </w:r>
      <w:r w:rsidR="009F506A" w:rsidRPr="00950409">
        <w:rPr>
          <w:lang w:val="en-US"/>
        </w:rPr>
        <w:t xml:space="preserve">column which will contain the </w:t>
      </w:r>
      <w:r w:rsidR="00154CF7" w:rsidRPr="00F65C94">
        <w:rPr>
          <w:lang w:val="en-US"/>
        </w:rPr>
        <w:t xml:space="preserve">result </w:t>
      </w:r>
      <w:r w:rsidR="009F506A" w:rsidRPr="00F65C94">
        <w:rPr>
          <w:lang w:val="en-US"/>
        </w:rPr>
        <w:t xml:space="preserve">of the </w:t>
      </w:r>
    </w:p>
    <w:p w:rsidR="00537774" w:rsidRDefault="0090066E" w:rsidP="00537774">
      <w:pPr>
        <w:ind w:right="-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53340</wp:posOffset>
                </wp:positionV>
                <wp:extent cx="1076325" cy="219710"/>
                <wp:effectExtent l="28575" t="62865" r="9525" b="12700"/>
                <wp:wrapNone/>
                <wp:docPr id="216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2197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-91.5pt;margin-top:4.2pt;width:84.75pt;height:17.3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" strokecolor="#00b050" strokeweight="1pt">
                <v:stroke endarrow="block"/>
                <v:shadow color="#868686"/>
              </v:shape>
            </w:pict>
          </mc:Fallback>
        </mc:AlternateContent>
      </w:r>
      <w:r w:rsidR="00537774">
        <w:rPr>
          <w:lang w:val="en-US"/>
        </w:rPr>
        <w:tab/>
      </w:r>
      <w:r w:rsidR="00537774">
        <w:rPr>
          <w:lang w:val="en-US"/>
        </w:rPr>
        <w:tab/>
      </w:r>
      <w:r w:rsidR="00537774">
        <w:rPr>
          <w:lang w:val="en-US"/>
        </w:rPr>
        <w:tab/>
      </w:r>
      <w:r w:rsidR="00537774">
        <w:rPr>
          <w:lang w:val="en-US"/>
        </w:rPr>
        <w:tab/>
      </w:r>
      <w:r w:rsidR="00537774">
        <w:rPr>
          <w:lang w:val="en-US"/>
        </w:rPr>
        <w:tab/>
      </w:r>
      <w:r w:rsidR="009F506A" w:rsidRPr="00F65C94">
        <w:rPr>
          <w:lang w:val="en-US"/>
        </w:rPr>
        <w:t>formula</w:t>
      </w:r>
      <w:r w:rsidR="004E28BE" w:rsidRPr="00F65C94">
        <w:rPr>
          <w:lang w:val="en-US"/>
        </w:rPr>
        <w:t>;</w:t>
      </w:r>
    </w:p>
    <w:p w:rsidR="00BC37DC" w:rsidRPr="00F65C94" w:rsidRDefault="009F506A" w:rsidP="00537774">
      <w:pPr>
        <w:ind w:right="-284"/>
        <w:rPr>
          <w:lang w:val="en-US"/>
        </w:rPr>
      </w:pPr>
      <w:r w:rsidRPr="00F65C94">
        <w:rPr>
          <w:lang w:val="en-US"/>
        </w:rPr>
        <w:t>the name of the calculation</w:t>
      </w:r>
      <w:r w:rsidR="00B528FF" w:rsidRPr="00F65C94">
        <w:rPr>
          <w:lang w:val="en-US"/>
        </w:rPr>
        <w:t>s</w:t>
      </w:r>
      <w:r w:rsidRPr="00F65C94">
        <w:rPr>
          <w:lang w:val="en-US"/>
        </w:rPr>
        <w:t xml:space="preserve"> table</w:t>
      </w:r>
      <w:r w:rsidR="004E28BE" w:rsidRPr="00F65C94">
        <w:rPr>
          <w:lang w:val="en-US"/>
        </w:rPr>
        <w:t>.</w:t>
      </w:r>
    </w:p>
    <w:p w:rsidR="00BC37DC" w:rsidRPr="00F65C94" w:rsidRDefault="00BC37DC" w:rsidP="00181DF1">
      <w:pPr>
        <w:ind w:firstLine="709"/>
        <w:rPr>
          <w:lang w:val="en-US"/>
        </w:rPr>
      </w:pPr>
    </w:p>
    <w:p w:rsidR="00181DF1" w:rsidRPr="00F65C94" w:rsidRDefault="00181DF1" w:rsidP="00181DF1">
      <w:pPr>
        <w:ind w:firstLine="709"/>
        <w:rPr>
          <w:lang w:val="en-US"/>
        </w:rPr>
      </w:pPr>
    </w:p>
    <w:p w:rsidR="00181DF1" w:rsidRPr="00F65C94" w:rsidRDefault="005267C9" w:rsidP="005267C9">
      <w:pPr>
        <w:rPr>
          <w:lang w:val="en-US"/>
        </w:rPr>
      </w:pPr>
      <w:r w:rsidRPr="00537774">
        <w:rPr>
          <w:color w:val="FF0000"/>
          <w:lang w:val="en-US"/>
        </w:rPr>
        <w:t>*</w:t>
      </w:r>
      <w:r w:rsidRPr="00653E66">
        <w:rPr>
          <w:lang w:val="en-US"/>
        </w:rPr>
        <w:t xml:space="preserve"> </w:t>
      </w:r>
      <w:r w:rsidR="009F506A" w:rsidRPr="00653E66">
        <w:rPr>
          <w:lang w:val="en-US"/>
        </w:rPr>
        <w:t>See the</w:t>
      </w:r>
      <w:r w:rsidRPr="002F244B">
        <w:rPr>
          <w:lang w:val="en-US"/>
        </w:rPr>
        <w:t xml:space="preserve"> </w:t>
      </w:r>
      <w:r w:rsidR="00E50323" w:rsidRPr="002F244B">
        <w:rPr>
          <w:lang w:val="en-US"/>
        </w:rPr>
        <w:t>Cal</w:t>
      </w:r>
      <w:r w:rsidR="009F506A" w:rsidRPr="002F244B">
        <w:rPr>
          <w:lang w:val="en-US"/>
        </w:rPr>
        <w:t xml:space="preserve">culation </w:t>
      </w:r>
      <w:r w:rsidR="000879B7" w:rsidRPr="00950409">
        <w:rPr>
          <w:lang w:val="en-US"/>
        </w:rPr>
        <w:t>window</w:t>
      </w:r>
      <w:r w:rsidRPr="00F65C94">
        <w:rPr>
          <w:lang w:val="en-US"/>
        </w:rPr>
        <w:t xml:space="preserve"> (§ 9.4)</w:t>
      </w:r>
      <w:r w:rsidR="00E50323" w:rsidRPr="00F65C94">
        <w:rPr>
          <w:lang w:val="en-US"/>
        </w:rPr>
        <w:t xml:space="preserve"> </w:t>
      </w:r>
      <w:r w:rsidR="009F506A" w:rsidRPr="00F65C94">
        <w:rPr>
          <w:lang w:val="en-US"/>
        </w:rPr>
        <w:t>for the list of columns</w:t>
      </w:r>
      <w:r w:rsidR="00C61CE1" w:rsidRPr="00F65C94">
        <w:rPr>
          <w:lang w:val="en-US"/>
        </w:rPr>
        <w:t xml:space="preserve"> present</w:t>
      </w:r>
      <w:r w:rsidR="00E50323" w:rsidRPr="00F65C94">
        <w:rPr>
          <w:lang w:val="en-US"/>
        </w:rPr>
        <w:t xml:space="preserve"> (</w:t>
      </w:r>
      <w:r w:rsidR="00544562" w:rsidRPr="00F65C94">
        <w:rPr>
          <w:lang w:val="en-US"/>
        </w:rPr>
        <w:t>row</w:t>
      </w:r>
      <w:r w:rsidR="00E50323" w:rsidRPr="00F65C94">
        <w:rPr>
          <w:lang w:val="en-US"/>
        </w:rPr>
        <w:t>, image_n</w:t>
      </w:r>
      <w:r w:rsidR="009F506A" w:rsidRPr="00F65C94">
        <w:rPr>
          <w:lang w:val="en-US"/>
        </w:rPr>
        <w:t>ame</w:t>
      </w:r>
      <w:r w:rsidR="00E50323" w:rsidRPr="00F65C94">
        <w:rPr>
          <w:lang w:val="en-US"/>
        </w:rPr>
        <w:t>, …)</w:t>
      </w:r>
    </w:p>
    <w:p w:rsidR="00181DF1" w:rsidRPr="00653E66" w:rsidRDefault="00D51557" w:rsidP="00A70DE7">
      <w:pPr>
        <w:ind w:left="2127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76650" cy="1352550"/>
            <wp:effectExtent l="19050" t="19050" r="19050" b="19050"/>
            <wp:docPr id="76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6C" w:rsidRPr="00653E66" w:rsidRDefault="0018356C" w:rsidP="00181DF1">
      <w:pPr>
        <w:rPr>
          <w:lang w:val="en-US"/>
        </w:rPr>
      </w:pPr>
    </w:p>
    <w:p w:rsidR="0018356C" w:rsidRPr="002F244B" w:rsidRDefault="0018356C" w:rsidP="00C33B6B">
      <w:pPr>
        <w:rPr>
          <w:lang w:val="en-US"/>
        </w:rPr>
      </w:pPr>
    </w:p>
    <w:p w:rsidR="00A00566" w:rsidRPr="00F65C94" w:rsidRDefault="00A00566" w:rsidP="00A00566">
      <w:pPr>
        <w:pStyle w:val="StyleTitre3Premireligne125cm1"/>
        <w:rPr>
          <w:lang w:val="en-US"/>
        </w:rPr>
      </w:pPr>
      <w:bookmarkStart w:id="55" w:name="_Toc379988566"/>
      <w:r w:rsidRPr="00F65C94">
        <w:rPr>
          <w:lang w:val="en-US"/>
        </w:rPr>
        <w:t xml:space="preserve">5.1.3 – Type - Image, </w:t>
      </w:r>
      <w:r w:rsidR="009F506A" w:rsidRPr="00F65C94">
        <w:rPr>
          <w:lang w:val="en-US"/>
        </w:rPr>
        <w:t>Object</w:t>
      </w:r>
      <w:r w:rsidRPr="00F65C94">
        <w:rPr>
          <w:lang w:val="en-US"/>
        </w:rPr>
        <w:t xml:space="preserve">, </w:t>
      </w:r>
      <w:r w:rsidR="009F506A" w:rsidRPr="00F65C94">
        <w:rPr>
          <w:lang w:val="en-US"/>
        </w:rPr>
        <w:t>Study</w:t>
      </w:r>
      <w:r w:rsidR="000B5269" w:rsidRPr="00F65C94">
        <w:rPr>
          <w:lang w:val="en-US"/>
        </w:rPr>
        <w:t xml:space="preserve"> </w:t>
      </w:r>
      <w:r w:rsidR="009F506A" w:rsidRPr="00F65C94">
        <w:rPr>
          <w:lang w:val="en-US"/>
        </w:rPr>
        <w:t>and File</w:t>
      </w:r>
      <w:bookmarkEnd w:id="55"/>
    </w:p>
    <w:p w:rsidR="00C33B6B" w:rsidRPr="00F65C94" w:rsidRDefault="00C33B6B" w:rsidP="00C33B6B">
      <w:pPr>
        <w:jc w:val="center"/>
        <w:rPr>
          <w:lang w:val="en-US"/>
        </w:rPr>
      </w:pPr>
    </w:p>
    <w:p w:rsidR="00A00566" w:rsidRPr="00653E66" w:rsidRDefault="00E2000A" w:rsidP="00C33B6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57750" cy="1019175"/>
            <wp:effectExtent l="19050" t="0" r="0" b="0"/>
            <wp:docPr id="75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6" w:rsidRPr="00653E66" w:rsidRDefault="00A00566" w:rsidP="00C33B6B">
      <w:pPr>
        <w:jc w:val="center"/>
        <w:rPr>
          <w:lang w:val="en-US"/>
        </w:rPr>
      </w:pPr>
    </w:p>
    <w:p w:rsidR="00432149" w:rsidRPr="00F65C94" w:rsidRDefault="00173C04" w:rsidP="00432149">
      <w:pPr>
        <w:ind w:firstLine="708"/>
        <w:rPr>
          <w:lang w:val="en-US"/>
        </w:rPr>
      </w:pPr>
      <w:r w:rsidRPr="002F244B">
        <w:rPr>
          <w:lang w:val="en-US"/>
        </w:rPr>
        <w:t xml:space="preserve">This </w:t>
      </w:r>
      <w:r w:rsidR="00C61CE1" w:rsidRPr="002F244B">
        <w:rPr>
          <w:lang w:val="en-US"/>
        </w:rPr>
        <w:t xml:space="preserve">feature </w:t>
      </w:r>
      <w:r w:rsidR="003E62AD" w:rsidRPr="002F244B">
        <w:rPr>
          <w:lang w:val="en-US"/>
        </w:rPr>
        <w:t>enables</w:t>
      </w:r>
      <w:r w:rsidRPr="00950409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="00C61CE1" w:rsidRPr="00F65C94">
        <w:rPr>
          <w:lang w:val="en-US"/>
        </w:rPr>
        <w:t xml:space="preserve"> </w:t>
      </w:r>
      <w:r w:rsidRPr="00F65C94">
        <w:rPr>
          <w:lang w:val="en-US"/>
        </w:rPr>
        <w:t>to describe the images</w:t>
      </w:r>
      <w:r w:rsidR="00AD2729" w:rsidRPr="00F65C94">
        <w:rPr>
          <w:lang w:val="en-US"/>
        </w:rPr>
        <w:t xml:space="preserve"> and</w:t>
      </w:r>
      <w:r w:rsidRPr="00F65C94">
        <w:rPr>
          <w:lang w:val="en-US"/>
        </w:rPr>
        <w:t xml:space="preserve"> their various stat</w:t>
      </w:r>
      <w:r w:rsidR="00D201B4" w:rsidRPr="00F65C94">
        <w:rPr>
          <w:lang w:val="en-US"/>
        </w:rPr>
        <w:t>e</w:t>
      </w:r>
      <w:r w:rsidRPr="00F65C94">
        <w:rPr>
          <w:lang w:val="en-US"/>
        </w:rPr>
        <w:t>s (color, black and white</w:t>
      </w:r>
      <w:r w:rsidR="00C61CE1" w:rsidRPr="00F65C94">
        <w:rPr>
          <w:lang w:val="en-US"/>
        </w:rPr>
        <w:t>,…</w:t>
      </w:r>
      <w:r w:rsidRPr="00F65C94">
        <w:rPr>
          <w:lang w:val="en-US"/>
        </w:rPr>
        <w:t xml:space="preserve">). The column entitled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number of days archived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define the time period </w:t>
      </w:r>
      <w:r w:rsidR="00C61CE1" w:rsidRPr="00F65C94">
        <w:rPr>
          <w:lang w:val="en-US"/>
        </w:rPr>
        <w:t xml:space="preserve">during which </w:t>
      </w:r>
      <w:r w:rsidRPr="00F65C94">
        <w:rPr>
          <w:lang w:val="en-US"/>
        </w:rPr>
        <w:t xml:space="preserve"> an image </w:t>
      </w:r>
      <w:r w:rsidR="00803F9C" w:rsidRPr="00F65C94">
        <w:rPr>
          <w:lang w:val="en-US"/>
        </w:rPr>
        <w:t>will be</w:t>
      </w:r>
      <w:r w:rsidR="00D201B4" w:rsidRPr="00F65C94">
        <w:rPr>
          <w:lang w:val="en-US"/>
        </w:rPr>
        <w:t xml:space="preserve"> stored </w:t>
      </w:r>
      <w:r w:rsidR="00BB18F9" w:rsidRPr="00F65C94">
        <w:rPr>
          <w:lang w:val="en-US"/>
        </w:rPr>
        <w:t xml:space="preserve">before you are </w:t>
      </w:r>
      <w:r w:rsidR="00D201B4" w:rsidRPr="00F65C94">
        <w:rPr>
          <w:lang w:val="en-US"/>
        </w:rPr>
        <w:t>prompted to delete it</w:t>
      </w:r>
      <w:r w:rsidRPr="00F65C94">
        <w:rPr>
          <w:lang w:val="en-US"/>
        </w:rPr>
        <w:t>.</w:t>
      </w:r>
      <w:r w:rsidR="00C33B6B" w:rsidRPr="00F65C94">
        <w:rPr>
          <w:lang w:val="en-US"/>
        </w:rPr>
        <w:t xml:space="preserve"> </w:t>
      </w:r>
    </w:p>
    <w:p w:rsidR="00C33B6B" w:rsidRPr="00F65C94" w:rsidRDefault="00C33B6B" w:rsidP="00C33B6B">
      <w:pPr>
        <w:rPr>
          <w:lang w:val="en-US"/>
        </w:rPr>
      </w:pPr>
    </w:p>
    <w:p w:rsidR="00A00566" w:rsidRPr="00653E66" w:rsidRDefault="000036B7" w:rsidP="00A00566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86325" cy="809625"/>
            <wp:effectExtent l="19050" t="0" r="9525" b="0"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6" w:rsidRPr="00653E66" w:rsidRDefault="00A00566" w:rsidP="00C33B6B">
      <w:pPr>
        <w:rPr>
          <w:lang w:val="en-US"/>
        </w:rPr>
      </w:pPr>
    </w:p>
    <w:p w:rsidR="000B5269" w:rsidRPr="00F65C94" w:rsidRDefault="000B5269" w:rsidP="00C33B6B">
      <w:pPr>
        <w:rPr>
          <w:lang w:val="en-US"/>
        </w:rPr>
      </w:pPr>
      <w:r w:rsidRPr="002F244B">
        <w:rPr>
          <w:lang w:val="en-US"/>
        </w:rPr>
        <w:tab/>
      </w:r>
      <w:r w:rsidR="00173C04" w:rsidRPr="002F244B">
        <w:rPr>
          <w:lang w:val="en-US"/>
        </w:rPr>
        <w:t>This</w:t>
      </w:r>
      <w:r w:rsidR="00C61CE1" w:rsidRPr="002F244B">
        <w:rPr>
          <w:lang w:val="en-US"/>
        </w:rPr>
        <w:t xml:space="preserve"> feature</w:t>
      </w:r>
      <w:r w:rsidR="00173C04" w:rsidRPr="00950409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173C04" w:rsidRPr="00F65C94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="00C61CE1" w:rsidRPr="00F65C94">
        <w:rPr>
          <w:lang w:val="en-US"/>
        </w:rPr>
        <w:t xml:space="preserve"> </w:t>
      </w:r>
      <w:r w:rsidR="00173C04" w:rsidRPr="00F65C94">
        <w:rPr>
          <w:lang w:val="en-US"/>
        </w:rPr>
        <w:t xml:space="preserve">to describe the objects </w:t>
      </w:r>
      <w:r w:rsidR="005D544D" w:rsidRPr="00F65C94">
        <w:rPr>
          <w:lang w:val="en-US"/>
        </w:rPr>
        <w:t xml:space="preserve">being </w:t>
      </w:r>
      <w:r w:rsidR="00AD2729" w:rsidRPr="00F65C94">
        <w:rPr>
          <w:lang w:val="en-US"/>
        </w:rPr>
        <w:t>studied</w:t>
      </w:r>
      <w:r w:rsidR="00173C04" w:rsidRPr="00F65C94">
        <w:rPr>
          <w:lang w:val="en-US"/>
        </w:rPr>
        <w:t xml:space="preserve"> (type of material used).</w:t>
      </w:r>
    </w:p>
    <w:p w:rsidR="000B5269" w:rsidRPr="00F65C94" w:rsidRDefault="000B5269" w:rsidP="00C33B6B">
      <w:pPr>
        <w:rPr>
          <w:lang w:val="en-US"/>
        </w:rPr>
      </w:pPr>
    </w:p>
    <w:p w:rsidR="000B5269" w:rsidRPr="00653E66" w:rsidRDefault="00E97E3C" w:rsidP="000B5269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76800" cy="981075"/>
            <wp:effectExtent l="19050" t="0" r="0" b="0"/>
            <wp:docPr id="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69" w:rsidRPr="00653E66" w:rsidRDefault="000B5269" w:rsidP="000B5269">
      <w:pPr>
        <w:ind w:firstLine="709"/>
        <w:rPr>
          <w:lang w:val="en-US"/>
        </w:rPr>
      </w:pPr>
    </w:p>
    <w:p w:rsidR="000B5269" w:rsidRPr="00F65C94" w:rsidRDefault="00173C04" w:rsidP="000B5269">
      <w:pPr>
        <w:ind w:firstLine="709"/>
        <w:rPr>
          <w:lang w:val="en-US"/>
        </w:rPr>
      </w:pPr>
      <w:r w:rsidRPr="002F244B">
        <w:rPr>
          <w:lang w:val="en-US"/>
        </w:rPr>
        <w:lastRenderedPageBreak/>
        <w:t xml:space="preserve">This </w:t>
      </w:r>
      <w:r w:rsidR="00C61CE1" w:rsidRPr="002F244B">
        <w:rPr>
          <w:lang w:val="en-US"/>
        </w:rPr>
        <w:t xml:space="preserve">feature </w:t>
      </w:r>
      <w:r w:rsidR="003E62AD" w:rsidRPr="002F244B">
        <w:rPr>
          <w:lang w:val="en-US"/>
        </w:rPr>
        <w:t>enables</w:t>
      </w:r>
      <w:r w:rsidRPr="00950409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describe </w:t>
      </w:r>
      <w:r w:rsidR="00141861" w:rsidRPr="00F65C94">
        <w:rPr>
          <w:lang w:val="en-US"/>
        </w:rPr>
        <w:t>studies</w:t>
      </w:r>
      <w:r w:rsidR="00AD2729" w:rsidRPr="00F65C94">
        <w:rPr>
          <w:lang w:val="en-US"/>
        </w:rPr>
        <w:t>, f</w:t>
      </w:r>
      <w:r w:rsidRPr="00F65C94">
        <w:rPr>
          <w:lang w:val="en-US"/>
        </w:rPr>
        <w:t>or example, by function</w:t>
      </w:r>
      <w:r w:rsidR="00141861" w:rsidRPr="00F65C94">
        <w:rPr>
          <w:lang w:val="en-US"/>
        </w:rPr>
        <w:t xml:space="preserve"> type</w:t>
      </w:r>
      <w:r w:rsidRPr="00F65C94">
        <w:rPr>
          <w:lang w:val="en-US"/>
        </w:rPr>
        <w:t xml:space="preserve"> (</w:t>
      </w:r>
      <w:r w:rsidR="00D201B4" w:rsidRPr="00F65C94">
        <w:rPr>
          <w:lang w:val="en-US"/>
        </w:rPr>
        <w:t>taking</w:t>
      </w:r>
      <w:r w:rsidRPr="00F65C94">
        <w:rPr>
          <w:lang w:val="en-US"/>
        </w:rPr>
        <w:t xml:space="preserve"> measurements, count</w:t>
      </w:r>
      <w:r w:rsidR="00141861" w:rsidRPr="00F65C94">
        <w:rPr>
          <w:lang w:val="en-US"/>
        </w:rPr>
        <w:t>ing</w:t>
      </w:r>
      <w:r w:rsidRPr="00F65C94">
        <w:rPr>
          <w:lang w:val="en-US"/>
        </w:rPr>
        <w:t>, examples, …) or by</w:t>
      </w:r>
      <w:r w:rsidR="00141861" w:rsidRPr="00F65C94">
        <w:rPr>
          <w:lang w:val="en-US"/>
        </w:rPr>
        <w:t xml:space="preserve"> user</w:t>
      </w:r>
      <w:r w:rsidRPr="00F65C94">
        <w:rPr>
          <w:lang w:val="en-US"/>
        </w:rPr>
        <w:t xml:space="preserve"> type (seed</w:t>
      </w:r>
      <w:r w:rsidR="00141861" w:rsidRPr="00F65C94">
        <w:rPr>
          <w:lang w:val="en-US"/>
        </w:rPr>
        <w:t xml:space="preserve"> sector</w:t>
      </w:r>
      <w:r w:rsidRPr="00F65C94">
        <w:rPr>
          <w:lang w:val="en-US"/>
        </w:rPr>
        <w:t>, plant varieties</w:t>
      </w:r>
      <w:r w:rsidR="00141861" w:rsidRPr="00F65C94">
        <w:rPr>
          <w:lang w:val="en-US"/>
        </w:rPr>
        <w:t xml:space="preserve"> sector</w:t>
      </w:r>
      <w:r w:rsidR="00331895" w:rsidRPr="00F65C94">
        <w:rPr>
          <w:lang w:val="en-US"/>
        </w:rPr>
        <w:t>,</w:t>
      </w:r>
      <w:r w:rsidRPr="00F65C94">
        <w:rPr>
          <w:lang w:val="en-US"/>
        </w:rPr>
        <w:t xml:space="preserve"> pests</w:t>
      </w:r>
      <w:r w:rsidR="00331895" w:rsidRPr="00F65C94">
        <w:rPr>
          <w:lang w:val="en-US"/>
        </w:rPr>
        <w:t xml:space="preserve"> sector,</w:t>
      </w:r>
      <w:r w:rsidR="00263994" w:rsidRPr="00F65C94">
        <w:rPr>
          <w:lang w:val="en-US"/>
        </w:rPr>
        <w:t>…).</w:t>
      </w:r>
    </w:p>
    <w:p w:rsidR="00263994" w:rsidRPr="00F65C94" w:rsidRDefault="00263994" w:rsidP="000B5269">
      <w:pPr>
        <w:ind w:firstLine="709"/>
        <w:rPr>
          <w:lang w:val="en-US"/>
        </w:rPr>
      </w:pPr>
    </w:p>
    <w:p w:rsidR="00CB52BF" w:rsidRPr="00653E66" w:rsidRDefault="00E97E3C" w:rsidP="00CB52BF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76800" cy="1028700"/>
            <wp:effectExtent l="19050" t="0" r="0" b="0"/>
            <wp:docPr id="75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BF" w:rsidRPr="00653E66" w:rsidRDefault="00CB52BF" w:rsidP="00263994">
      <w:pPr>
        <w:ind w:firstLine="709"/>
        <w:rPr>
          <w:lang w:val="en-US"/>
        </w:rPr>
      </w:pPr>
    </w:p>
    <w:p w:rsidR="006235F9" w:rsidRPr="00F65C94" w:rsidRDefault="00173C04" w:rsidP="006235F9">
      <w:pPr>
        <w:ind w:firstLine="709"/>
        <w:rPr>
          <w:lang w:val="en-US"/>
        </w:rPr>
      </w:pPr>
      <w:r w:rsidRPr="002F244B">
        <w:rPr>
          <w:lang w:val="en-US"/>
        </w:rPr>
        <w:t xml:space="preserve">This </w:t>
      </w:r>
      <w:r w:rsidR="00331895" w:rsidRPr="002F244B">
        <w:rPr>
          <w:lang w:val="en-US"/>
        </w:rPr>
        <w:t xml:space="preserve">feature </w:t>
      </w:r>
      <w:r w:rsidR="003E62AD" w:rsidRPr="002F244B">
        <w:rPr>
          <w:lang w:val="en-US"/>
        </w:rPr>
        <w:t>enables</w:t>
      </w:r>
      <w:r w:rsidRPr="00950409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describe the </w:t>
      </w:r>
      <w:r w:rsidR="005D544D" w:rsidRPr="00F65C94">
        <w:rPr>
          <w:lang w:val="en-US"/>
        </w:rPr>
        <w:t>results</w:t>
      </w:r>
      <w:r w:rsidRPr="00F65C94">
        <w:rPr>
          <w:lang w:val="en-US"/>
        </w:rPr>
        <w:t xml:space="preserve"> of image processing </w:t>
      </w:r>
      <w:r w:rsidR="00B30862" w:rsidRPr="00F65C94">
        <w:rPr>
          <w:lang w:val="en-US"/>
        </w:rPr>
        <w:t>operation</w:t>
      </w:r>
      <w:r w:rsidRPr="00F65C94">
        <w:rPr>
          <w:lang w:val="en-US"/>
        </w:rPr>
        <w:t>s.</w:t>
      </w:r>
    </w:p>
    <w:p w:rsidR="001154DC" w:rsidRPr="00F65C94" w:rsidRDefault="00D201B4" w:rsidP="006235F9">
      <w:pPr>
        <w:rPr>
          <w:lang w:val="en-US"/>
        </w:rPr>
      </w:pPr>
      <w:r w:rsidRPr="00F65C94">
        <w:rPr>
          <w:lang w:val="en-US"/>
        </w:rPr>
        <w:t>Essential</w:t>
      </w:r>
      <w:r w:rsidR="00334097" w:rsidRPr="00F65C94">
        <w:rPr>
          <w:lang w:val="en-US"/>
        </w:rPr>
        <w:t xml:space="preserve">ly, the processing </w:t>
      </w:r>
      <w:r w:rsidR="00B30862" w:rsidRPr="00F65C94">
        <w:rPr>
          <w:lang w:val="en-US"/>
        </w:rPr>
        <w:t>operation</w:t>
      </w:r>
      <w:r w:rsidR="00331895" w:rsidRPr="00F65C94">
        <w:rPr>
          <w:lang w:val="en-US"/>
        </w:rPr>
        <w:t>s</w:t>
      </w:r>
      <w:r w:rsidR="00B30862" w:rsidRPr="00F65C94">
        <w:rPr>
          <w:lang w:val="en-US"/>
        </w:rPr>
        <w:t xml:space="preserve"> </w:t>
      </w:r>
      <w:r w:rsidR="00334097" w:rsidRPr="00F65C94">
        <w:rPr>
          <w:lang w:val="en-US"/>
        </w:rPr>
        <w:t xml:space="preserve">produce </w:t>
      </w:r>
      <w:r w:rsidR="00B30862" w:rsidRPr="00F65C94">
        <w:rPr>
          <w:lang w:val="en-US"/>
        </w:rPr>
        <w:t>a results</w:t>
      </w:r>
      <w:r w:rsidR="00334097" w:rsidRPr="00F65C94">
        <w:rPr>
          <w:lang w:val="en-US"/>
        </w:rPr>
        <w:t xml:space="preserve"> file which is integrated into the database</w:t>
      </w:r>
      <w:r w:rsidR="006235F9" w:rsidRPr="00F65C94">
        <w:rPr>
          <w:lang w:val="en-US"/>
        </w:rPr>
        <w:t xml:space="preserve"> (FRA</w:t>
      </w:r>
      <w:r w:rsidR="00B30862" w:rsidRPr="00F65C94">
        <w:rPr>
          <w:lang w:val="en-US"/>
        </w:rPr>
        <w:t xml:space="preserve"> type</w:t>
      </w:r>
      <w:r w:rsidR="00CE05C3" w:rsidRPr="00F65C94">
        <w:rPr>
          <w:lang w:val="en-US"/>
        </w:rPr>
        <w:t xml:space="preserve">), but </w:t>
      </w:r>
      <w:r w:rsidR="00331895" w:rsidRPr="00F65C94">
        <w:rPr>
          <w:lang w:val="en-US"/>
        </w:rPr>
        <w:t>they</w:t>
      </w:r>
      <w:r w:rsidR="00DB69A2" w:rsidRPr="00F65C94">
        <w:rPr>
          <w:lang w:val="en-US"/>
        </w:rPr>
        <w:t xml:space="preserve"> can also generate other types of files, which are not</w:t>
      </w:r>
      <w:r w:rsidR="00331895" w:rsidRPr="00F65C94">
        <w:rPr>
          <w:lang w:val="en-US"/>
        </w:rPr>
        <w:t xml:space="preserve"> destined to be</w:t>
      </w:r>
      <w:r w:rsidR="00DB69A2" w:rsidRPr="00F65C94">
        <w:rPr>
          <w:lang w:val="en-US"/>
        </w:rPr>
        <w:t xml:space="preserve"> integrated (for example, a report file)</w:t>
      </w:r>
      <w:r w:rsidR="006235F9" w:rsidRPr="00F65C94">
        <w:rPr>
          <w:lang w:val="en-US"/>
        </w:rPr>
        <w:t xml:space="preserve"> (FRI</w:t>
      </w:r>
      <w:r w:rsidR="00B30862" w:rsidRPr="00F65C94">
        <w:rPr>
          <w:lang w:val="en-US"/>
        </w:rPr>
        <w:t xml:space="preserve"> type</w:t>
      </w:r>
      <w:r w:rsidR="006235F9" w:rsidRPr="00F65C94">
        <w:rPr>
          <w:lang w:val="en-US"/>
        </w:rPr>
        <w:t xml:space="preserve">). </w:t>
      </w:r>
    </w:p>
    <w:p w:rsidR="00263994" w:rsidRPr="00F65C94" w:rsidRDefault="00DB69A2" w:rsidP="006235F9">
      <w:pPr>
        <w:rPr>
          <w:lang w:val="en-US"/>
        </w:rPr>
      </w:pPr>
      <w:r w:rsidRPr="00F65C94">
        <w:rPr>
          <w:lang w:val="en-US"/>
        </w:rPr>
        <w:t>There are also processes that do not generate any re</w:t>
      </w:r>
      <w:r w:rsidR="00331895" w:rsidRPr="00F65C94">
        <w:rPr>
          <w:lang w:val="en-US"/>
        </w:rPr>
        <w:t>sults</w:t>
      </w:r>
      <w:r w:rsidRPr="00F65C94">
        <w:rPr>
          <w:lang w:val="en-US"/>
        </w:rPr>
        <w:t xml:space="preserve"> files</w:t>
      </w:r>
      <w:r w:rsidR="00331895" w:rsidRPr="00F65C94">
        <w:rPr>
          <w:lang w:val="en-US"/>
        </w:rPr>
        <w:t>, such as</w:t>
      </w:r>
      <w:r w:rsidR="00F65C94">
        <w:rPr>
          <w:lang w:val="en-US"/>
        </w:rPr>
        <w:t xml:space="preserve"> </w:t>
      </w:r>
      <w:r w:rsidR="00331895" w:rsidRPr="00653E66">
        <w:rPr>
          <w:lang w:val="en-US"/>
        </w:rPr>
        <w:t xml:space="preserve">processes </w:t>
      </w:r>
      <w:r w:rsidRPr="002F244B">
        <w:rPr>
          <w:lang w:val="en-US"/>
        </w:rPr>
        <w:t xml:space="preserve">which modify </w:t>
      </w:r>
      <w:r w:rsidR="00B30862" w:rsidRPr="002F244B">
        <w:rPr>
          <w:lang w:val="en-US"/>
        </w:rPr>
        <w:t xml:space="preserve">the </w:t>
      </w:r>
      <w:r w:rsidR="00486D1B" w:rsidRPr="002F244B">
        <w:rPr>
          <w:lang w:val="en-US"/>
        </w:rPr>
        <w:t>color</w:t>
      </w:r>
      <w:r w:rsidRPr="00950409">
        <w:rPr>
          <w:lang w:val="en-US"/>
        </w:rPr>
        <w:t xml:space="preserve"> of images. </w:t>
      </w:r>
    </w:p>
    <w:p w:rsidR="006235F9" w:rsidRPr="00F65C94" w:rsidRDefault="00DB69A2" w:rsidP="006235F9">
      <w:pPr>
        <w:rPr>
          <w:lang w:val="en-US"/>
        </w:rPr>
      </w:pPr>
      <w:r w:rsidRPr="00F65C94">
        <w:rPr>
          <w:lang w:val="en-US"/>
        </w:rPr>
        <w:t xml:space="preserve">The column relating to the number of days archived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specify the length of time </w:t>
      </w:r>
      <w:r w:rsidR="006951E7" w:rsidRPr="00F65C94">
        <w:rPr>
          <w:lang w:val="en-US"/>
        </w:rPr>
        <w:t xml:space="preserve">for which </w:t>
      </w:r>
      <w:r w:rsidRPr="00F65C94">
        <w:rPr>
          <w:lang w:val="en-US"/>
        </w:rPr>
        <w:t xml:space="preserve">a processing result </w:t>
      </w:r>
      <w:r w:rsidR="006951E7" w:rsidRPr="00F65C94">
        <w:rPr>
          <w:lang w:val="en-US"/>
        </w:rPr>
        <w:t>will be</w:t>
      </w:r>
      <w:r w:rsidRPr="00F65C94">
        <w:rPr>
          <w:lang w:val="en-US"/>
        </w:rPr>
        <w:t xml:space="preserve"> archived </w:t>
      </w:r>
      <w:r w:rsidR="00CE05C3" w:rsidRPr="00F65C94">
        <w:rPr>
          <w:lang w:val="en-US"/>
        </w:rPr>
        <w:t>you are</w:t>
      </w:r>
      <w:r w:rsidRPr="00F65C94">
        <w:rPr>
          <w:lang w:val="en-US"/>
        </w:rPr>
        <w:t xml:space="preserve"> </w:t>
      </w:r>
      <w:r w:rsidR="00B30862" w:rsidRPr="00F65C94">
        <w:rPr>
          <w:lang w:val="en-US"/>
        </w:rPr>
        <w:t>prompt</w:t>
      </w:r>
      <w:r w:rsidR="00CE05C3" w:rsidRPr="00F65C94">
        <w:rPr>
          <w:lang w:val="en-US"/>
        </w:rPr>
        <w:t>ed to delete it</w:t>
      </w:r>
      <w:r w:rsidRPr="00F65C94">
        <w:rPr>
          <w:lang w:val="en-US"/>
        </w:rPr>
        <w:t xml:space="preserve">. </w:t>
      </w:r>
    </w:p>
    <w:p w:rsidR="00D1434D" w:rsidRPr="00F65C94" w:rsidRDefault="00D1434D" w:rsidP="00D1434D">
      <w:pPr>
        <w:rPr>
          <w:lang w:val="en-US"/>
        </w:rPr>
      </w:pPr>
    </w:p>
    <w:p w:rsidR="00D1434D" w:rsidRPr="00F65C94" w:rsidRDefault="00D1434D" w:rsidP="00D1434D">
      <w:pPr>
        <w:rPr>
          <w:lang w:val="en-US"/>
        </w:rPr>
      </w:pPr>
    </w:p>
    <w:p w:rsidR="00D1434D" w:rsidRPr="00F65C94" w:rsidRDefault="00D1434D" w:rsidP="00D1434D">
      <w:pPr>
        <w:pStyle w:val="StyleTitre3Premireligne125cm1"/>
        <w:rPr>
          <w:lang w:val="en-US"/>
        </w:rPr>
      </w:pPr>
      <w:bookmarkStart w:id="56" w:name="_Toc379988567"/>
      <w:r w:rsidRPr="00F65C94">
        <w:rPr>
          <w:lang w:val="en-US"/>
        </w:rPr>
        <w:t xml:space="preserve">5.1.4 – </w:t>
      </w:r>
      <w:r w:rsidR="00DB69A2" w:rsidRPr="00F65C94">
        <w:rPr>
          <w:lang w:val="en-US"/>
        </w:rPr>
        <w:t>Statistical parameters</w:t>
      </w:r>
      <w:bookmarkEnd w:id="56"/>
    </w:p>
    <w:p w:rsidR="00D1434D" w:rsidRPr="00F65C94" w:rsidRDefault="00D1434D" w:rsidP="006235F9">
      <w:pPr>
        <w:rPr>
          <w:lang w:val="en-US"/>
        </w:rPr>
      </w:pPr>
    </w:p>
    <w:p w:rsidR="006235F9" w:rsidRPr="00653E66" w:rsidRDefault="00561083" w:rsidP="00432149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86325" cy="1323975"/>
            <wp:effectExtent l="19050" t="0" r="9525" b="0"/>
            <wp:docPr id="7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F9" w:rsidRPr="00653E66" w:rsidRDefault="006235F9" w:rsidP="006235F9">
      <w:pPr>
        <w:rPr>
          <w:lang w:val="en-US"/>
        </w:rPr>
      </w:pPr>
    </w:p>
    <w:p w:rsidR="00432149" w:rsidRPr="00F65C94" w:rsidRDefault="00432149" w:rsidP="00C33B6B">
      <w:pPr>
        <w:rPr>
          <w:lang w:val="en-US"/>
        </w:rPr>
      </w:pPr>
      <w:r w:rsidRPr="002F244B">
        <w:rPr>
          <w:lang w:val="en-US"/>
        </w:rPr>
        <w:tab/>
      </w:r>
      <w:r w:rsidR="00706264" w:rsidRPr="002F244B">
        <w:rPr>
          <w:lang w:val="en-US"/>
        </w:rPr>
        <w:t xml:space="preserve">This feature enables </w:t>
      </w:r>
      <w:r w:rsidR="00BB18F9" w:rsidRPr="002F244B">
        <w:rPr>
          <w:lang w:val="en-US"/>
        </w:rPr>
        <w:t>you</w:t>
      </w:r>
      <w:r w:rsidR="00CE05C3" w:rsidRPr="00F65C94">
        <w:rPr>
          <w:lang w:val="en-US"/>
        </w:rPr>
        <w:t xml:space="preserve"> to</w:t>
      </w:r>
      <w:r w:rsidR="00DB69A2" w:rsidRPr="00F65C94">
        <w:rPr>
          <w:lang w:val="en-US"/>
        </w:rPr>
        <w:t xml:space="preserve"> define a number of statistical parameters, by specifying the SQL syntax required in order to </w:t>
      </w:r>
      <w:r w:rsidR="00486D1B" w:rsidRPr="00F65C94">
        <w:rPr>
          <w:lang w:val="en-US"/>
        </w:rPr>
        <w:t>cluster</w:t>
      </w:r>
      <w:r w:rsidR="00DB69A2" w:rsidRPr="00F65C94">
        <w:rPr>
          <w:lang w:val="en-US"/>
        </w:rPr>
        <w:t xml:space="preserve"> the results</w:t>
      </w:r>
      <w:r w:rsidR="00C13179" w:rsidRPr="00F65C94">
        <w:rPr>
          <w:lang w:val="en-US"/>
        </w:rPr>
        <w:t xml:space="preserve"> generated by</w:t>
      </w:r>
      <w:r w:rsidR="00DB69A2" w:rsidRPr="00F65C94">
        <w:rPr>
          <w:lang w:val="en-US"/>
        </w:rPr>
        <w:t xml:space="preserve"> AIM.</w:t>
      </w:r>
    </w:p>
    <w:p w:rsidR="00432149" w:rsidRPr="00F65C94" w:rsidRDefault="00432149" w:rsidP="00C33B6B">
      <w:pPr>
        <w:rPr>
          <w:lang w:val="en-US"/>
        </w:rPr>
      </w:pPr>
    </w:p>
    <w:p w:rsidR="00432149" w:rsidRPr="00F65C94" w:rsidRDefault="00706264" w:rsidP="00D52E26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Note</w:t>
      </w:r>
      <w:r w:rsidR="00D52E26" w:rsidRPr="00F65C94">
        <w:rPr>
          <w:lang w:val="en-US"/>
        </w:rPr>
        <w:t xml:space="preserve">: SQL </w:t>
      </w:r>
      <w:r w:rsidR="00DB69A2" w:rsidRPr="00F65C94">
        <w:rPr>
          <w:lang w:val="en-US"/>
        </w:rPr>
        <w:t xml:space="preserve">syntax </w:t>
      </w:r>
      <w:r w:rsidRPr="00F65C94">
        <w:rPr>
          <w:lang w:val="en-US"/>
        </w:rPr>
        <w:t xml:space="preserve">must </w:t>
      </w:r>
      <w:r w:rsidR="00DB69A2" w:rsidRPr="00F65C94">
        <w:rPr>
          <w:lang w:val="en-US"/>
        </w:rPr>
        <w:t>be compatible with</w:t>
      </w:r>
      <w:r w:rsidR="00D52E26" w:rsidRPr="00F65C94">
        <w:rPr>
          <w:lang w:val="en-US"/>
        </w:rPr>
        <w:t xml:space="preserve"> ORACLE </w:t>
      </w:r>
      <w:r w:rsidR="00DB69A2" w:rsidRPr="00F65C94">
        <w:rPr>
          <w:lang w:val="en-US"/>
        </w:rPr>
        <w:t xml:space="preserve">for </w:t>
      </w:r>
      <w:r w:rsidR="00D52E26" w:rsidRPr="00F65C94">
        <w:rPr>
          <w:lang w:val="en-US"/>
        </w:rPr>
        <w:t xml:space="preserve">AIM </w:t>
      </w:r>
      <w:r w:rsidR="00DB69A2" w:rsidRPr="00F65C94">
        <w:rPr>
          <w:lang w:val="en-US"/>
        </w:rPr>
        <w:t>use within</w:t>
      </w:r>
      <w:r w:rsidR="00D52E26" w:rsidRPr="00F65C94">
        <w:rPr>
          <w:lang w:val="en-US"/>
        </w:rPr>
        <w:t xml:space="preserve"> GEVES </w:t>
      </w:r>
      <w:r w:rsidR="00DB69A2" w:rsidRPr="00F65C94">
        <w:rPr>
          <w:lang w:val="en-US"/>
        </w:rPr>
        <w:t>and with</w:t>
      </w:r>
      <w:r w:rsidR="00D52E26" w:rsidRPr="00F65C94">
        <w:rPr>
          <w:lang w:val="en-US"/>
        </w:rPr>
        <w:t xml:space="preserve"> HYPERFILESQL </w:t>
      </w:r>
      <w:r w:rsidR="00DB69A2" w:rsidRPr="00F65C94">
        <w:rPr>
          <w:lang w:val="en-US"/>
        </w:rPr>
        <w:t>for</w:t>
      </w:r>
      <w:r w:rsidR="00D52E26" w:rsidRPr="00F65C94">
        <w:rPr>
          <w:lang w:val="en-US"/>
        </w:rPr>
        <w:t xml:space="preserve"> EXTERN</w:t>
      </w:r>
      <w:r w:rsidR="00DB69A2" w:rsidRPr="00F65C94">
        <w:rPr>
          <w:lang w:val="en-US"/>
        </w:rPr>
        <w:t>AL use</w:t>
      </w:r>
      <w:r w:rsidR="00D52E26" w:rsidRPr="00F65C94">
        <w:rPr>
          <w:lang w:val="en-US"/>
        </w:rPr>
        <w:t>.</w:t>
      </w:r>
    </w:p>
    <w:p w:rsidR="00D52E26" w:rsidRPr="00F65C94" w:rsidRDefault="00D52E26" w:rsidP="00D52E26">
      <w:pPr>
        <w:rPr>
          <w:lang w:val="en-US"/>
        </w:rPr>
      </w:pPr>
    </w:p>
    <w:p w:rsidR="00D52E26" w:rsidRPr="00F65C94" w:rsidRDefault="00DB69A2" w:rsidP="00D52E26">
      <w:pPr>
        <w:rPr>
          <w:lang w:val="en-US"/>
        </w:rPr>
      </w:pPr>
      <w:r w:rsidRPr="00F65C94">
        <w:rPr>
          <w:b/>
          <w:i/>
          <w:lang w:val="en-US"/>
        </w:rPr>
        <w:t>Exa</w:t>
      </w:r>
      <w:r w:rsidR="00D52E26" w:rsidRPr="00F65C94">
        <w:rPr>
          <w:b/>
          <w:i/>
          <w:lang w:val="en-US"/>
        </w:rPr>
        <w:t>mple</w:t>
      </w:r>
      <w:r w:rsidR="00D52E26" w:rsidRPr="00F65C94">
        <w:rPr>
          <w:lang w:val="en-US"/>
        </w:rPr>
        <w:t xml:space="preserve">: </w:t>
      </w:r>
      <w:r w:rsidR="00C33B6B" w:rsidRPr="00F65C94">
        <w:rPr>
          <w:lang w:val="en-US"/>
        </w:rPr>
        <w:t xml:space="preserve">STD, MAX, MIN, COUNT, AVG, </w:t>
      </w:r>
      <w:r w:rsidR="00D52E26" w:rsidRPr="00F65C94">
        <w:rPr>
          <w:lang w:val="en-US"/>
        </w:rPr>
        <w:t xml:space="preserve">MEDIAN, </w:t>
      </w:r>
      <w:r w:rsidR="00C33B6B" w:rsidRPr="00F65C94">
        <w:rPr>
          <w:lang w:val="en-US"/>
        </w:rPr>
        <w:t>SUM, VARIA</w:t>
      </w:r>
      <w:r w:rsidR="006951E7" w:rsidRPr="00F65C94">
        <w:rPr>
          <w:lang w:val="en-US"/>
        </w:rPr>
        <w:t>NCE</w:t>
      </w:r>
      <w:r w:rsidR="00C33B6B" w:rsidRPr="00F65C94">
        <w:rPr>
          <w:lang w:val="en-US"/>
        </w:rPr>
        <w:t>, …</w:t>
      </w:r>
    </w:p>
    <w:p w:rsidR="00C33B6B" w:rsidRPr="00F65C94" w:rsidRDefault="00C33B6B" w:rsidP="00C33B6B">
      <w:pPr>
        <w:ind w:firstLine="709"/>
        <w:rPr>
          <w:lang w:val="en-US"/>
        </w:rPr>
      </w:pPr>
    </w:p>
    <w:p w:rsidR="0065047D" w:rsidRPr="00F65C94" w:rsidRDefault="0065047D" w:rsidP="00C33B6B">
      <w:pPr>
        <w:ind w:firstLine="709"/>
        <w:rPr>
          <w:lang w:val="en-US"/>
        </w:rPr>
      </w:pPr>
    </w:p>
    <w:p w:rsidR="00C33B6B" w:rsidRPr="00F65C94" w:rsidRDefault="00C33B6B" w:rsidP="00E77E5D">
      <w:pPr>
        <w:rPr>
          <w:lang w:val="en-US"/>
        </w:rPr>
      </w:pPr>
    </w:p>
    <w:p w:rsidR="00C33B6B" w:rsidRPr="00F65C94" w:rsidRDefault="00C33B6B" w:rsidP="004353DA">
      <w:pPr>
        <w:ind w:firstLine="540"/>
        <w:rPr>
          <w:lang w:val="en-US"/>
        </w:rPr>
      </w:pPr>
    </w:p>
    <w:p w:rsidR="00462FDC" w:rsidRPr="002F244B" w:rsidRDefault="00E77B5B" w:rsidP="00462FDC">
      <w:pPr>
        <w:pStyle w:val="Heading2"/>
        <w:rPr>
          <w:lang w:val="en-US"/>
        </w:rPr>
      </w:pPr>
      <w:bookmarkStart w:id="57" w:name="_Toc379988568"/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130175</wp:posOffset>
            </wp:positionV>
            <wp:extent cx="291465" cy="238125"/>
            <wp:effectExtent l="19050" t="0" r="0" b="0"/>
            <wp:wrapNone/>
            <wp:docPr id="783" name="Image 783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DC" w:rsidRPr="00F65C94">
        <w:rPr>
          <w:lang w:val="en-US"/>
        </w:rPr>
        <w:t>5.</w:t>
      </w:r>
      <w:r w:rsidR="00E77E5D" w:rsidRPr="00F65C94">
        <w:rPr>
          <w:lang w:val="en-US"/>
        </w:rPr>
        <w:t>2</w:t>
      </w:r>
      <w:r w:rsidR="00462FDC" w:rsidRPr="00F65C94">
        <w:rPr>
          <w:lang w:val="en-US"/>
        </w:rPr>
        <w:t xml:space="preserve"> –  </w:t>
      </w:r>
      <w:r w:rsidR="00DB69A2" w:rsidRPr="00F65C94">
        <w:rPr>
          <w:lang w:val="en-US"/>
        </w:rPr>
        <w:t xml:space="preserve">Experimental </w:t>
      </w:r>
      <w:r w:rsidR="00F65C94">
        <w:rPr>
          <w:lang w:val="en-US"/>
        </w:rPr>
        <w:t xml:space="preserve"> </w:t>
      </w:r>
      <w:r w:rsidR="00DB69A2" w:rsidRPr="00653E66">
        <w:rPr>
          <w:lang w:val="en-US"/>
        </w:rPr>
        <w:t>condition</w:t>
      </w:r>
      <w:bookmarkEnd w:id="57"/>
    </w:p>
    <w:p w:rsidR="00462FDC" w:rsidRPr="002F244B" w:rsidRDefault="00462FDC" w:rsidP="004353DA">
      <w:pPr>
        <w:ind w:firstLine="540"/>
        <w:rPr>
          <w:lang w:val="en-US"/>
        </w:rPr>
      </w:pPr>
    </w:p>
    <w:p w:rsidR="004121F8" w:rsidRPr="00F65C94" w:rsidRDefault="00BB18F9" w:rsidP="004353DA">
      <w:pPr>
        <w:ind w:firstLine="540"/>
        <w:rPr>
          <w:lang w:val="en-US"/>
        </w:rPr>
      </w:pPr>
      <w:r w:rsidRPr="00F65C94">
        <w:rPr>
          <w:lang w:val="en-US"/>
        </w:rPr>
        <w:t>You must</w:t>
      </w:r>
      <w:r w:rsidR="008720B9" w:rsidRPr="00F65C94">
        <w:rPr>
          <w:lang w:val="en-US"/>
        </w:rPr>
        <w:t xml:space="preserve"> define the experimental conditions</w:t>
      </w:r>
      <w:r w:rsidRPr="00F65C94">
        <w:rPr>
          <w:lang w:val="en-US"/>
        </w:rPr>
        <w:t xml:space="preserve"> for each new AIM study</w:t>
      </w:r>
      <w:r w:rsidR="008720B9" w:rsidRPr="00F65C94">
        <w:rPr>
          <w:lang w:val="en-US"/>
        </w:rPr>
        <w:t xml:space="preserve">. This </w:t>
      </w:r>
      <w:r w:rsidR="003E62AD" w:rsidRPr="00F65C94">
        <w:rPr>
          <w:lang w:val="en-US"/>
        </w:rPr>
        <w:t>enables</w:t>
      </w:r>
      <w:r w:rsidR="008720B9" w:rsidRPr="00F65C94">
        <w:rPr>
          <w:lang w:val="en-US"/>
        </w:rPr>
        <w:t xml:space="preserve"> </w:t>
      </w:r>
      <w:r w:rsidRPr="00F65C94">
        <w:rPr>
          <w:lang w:val="en-US"/>
        </w:rPr>
        <w:t>you</w:t>
      </w:r>
      <w:r w:rsidR="00370E69" w:rsidRPr="00F65C94">
        <w:rPr>
          <w:lang w:val="en-US"/>
        </w:rPr>
        <w:t xml:space="preserve"> </w:t>
      </w:r>
      <w:r w:rsidR="008720B9" w:rsidRPr="00F65C94">
        <w:rPr>
          <w:lang w:val="en-US"/>
        </w:rPr>
        <w:t xml:space="preserve">to </w:t>
      </w:r>
      <w:r w:rsidR="00A03107" w:rsidRPr="00F65C94">
        <w:rPr>
          <w:lang w:val="en-US"/>
        </w:rPr>
        <w:t>provide</w:t>
      </w:r>
      <w:r w:rsidR="008720B9" w:rsidRPr="00F65C94">
        <w:rPr>
          <w:lang w:val="en-US"/>
        </w:rPr>
        <w:t xml:space="preserve"> additional information </w:t>
      </w:r>
      <w:r w:rsidR="00A03107" w:rsidRPr="00F65C94">
        <w:rPr>
          <w:lang w:val="en-US"/>
        </w:rPr>
        <w:t xml:space="preserve">during </w:t>
      </w:r>
      <w:r w:rsidR="008720B9" w:rsidRPr="00F65C94">
        <w:rPr>
          <w:lang w:val="en-US"/>
        </w:rPr>
        <w:t xml:space="preserve">the </w:t>
      </w:r>
      <w:r w:rsidR="00486D1B" w:rsidRPr="00F65C94">
        <w:rPr>
          <w:lang w:val="en-US"/>
        </w:rPr>
        <w:t>automatized</w:t>
      </w:r>
      <w:r w:rsidR="008720B9" w:rsidRPr="00F65C94">
        <w:rPr>
          <w:lang w:val="en-US"/>
        </w:rPr>
        <w:t xml:space="preserve"> processing of data or calculations. </w:t>
      </w:r>
    </w:p>
    <w:p w:rsidR="00F84B5C" w:rsidRPr="00F65C94" w:rsidRDefault="008720B9" w:rsidP="00F84B5C">
      <w:pPr>
        <w:ind w:firstLine="540"/>
        <w:rPr>
          <w:lang w:val="en-US"/>
        </w:rPr>
      </w:pPr>
      <w:r w:rsidRPr="00F65C94">
        <w:rPr>
          <w:lang w:val="en-US"/>
        </w:rPr>
        <w:lastRenderedPageBreak/>
        <w:t xml:space="preserve">In general, these conditions are </w:t>
      </w:r>
      <w:r w:rsidR="00370E69" w:rsidRPr="00F65C94">
        <w:rPr>
          <w:lang w:val="en-US"/>
        </w:rPr>
        <w:t>identical within the same study type</w:t>
      </w:r>
      <w:r w:rsidR="001C05F9" w:rsidRPr="00F65C94">
        <w:rPr>
          <w:lang w:val="en-US"/>
        </w:rPr>
        <w:t xml:space="preserve">. That is why experimental conditions are </w:t>
      </w:r>
      <w:r w:rsidR="00370E69" w:rsidRPr="00F65C94">
        <w:rPr>
          <w:lang w:val="en-US"/>
        </w:rPr>
        <w:t xml:space="preserve">listed </w:t>
      </w:r>
      <w:r w:rsidR="001C05F9" w:rsidRPr="00F65C94">
        <w:rPr>
          <w:lang w:val="en-US"/>
        </w:rPr>
        <w:t>by type.</w:t>
      </w:r>
    </w:p>
    <w:p w:rsidR="004121F8" w:rsidRPr="00F65C94" w:rsidRDefault="004121F8" w:rsidP="004353DA">
      <w:pPr>
        <w:ind w:firstLine="540"/>
        <w:rPr>
          <w:lang w:val="en-US"/>
        </w:rPr>
      </w:pPr>
    </w:p>
    <w:p w:rsidR="004353DA" w:rsidRPr="00F65C94" w:rsidRDefault="001C05F9" w:rsidP="00F84B5C">
      <w:pPr>
        <w:ind w:firstLine="540"/>
        <w:rPr>
          <w:lang w:val="en-US"/>
        </w:rPr>
      </w:pPr>
      <w:r w:rsidRPr="00F65C94">
        <w:rPr>
          <w:lang w:val="en-US"/>
        </w:rPr>
        <w:t xml:space="preserve">This window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BB18F9" w:rsidRPr="00F65C94">
        <w:rPr>
          <w:lang w:val="en-US"/>
        </w:rPr>
        <w:t>you</w:t>
      </w:r>
      <w:r w:rsidRPr="00F65C94">
        <w:rPr>
          <w:lang w:val="en-US"/>
        </w:rPr>
        <w:t xml:space="preserve"> to consult and manage </w:t>
      </w:r>
      <w:r w:rsidR="00370E69" w:rsidRPr="00F65C94">
        <w:rPr>
          <w:lang w:val="en-US"/>
        </w:rPr>
        <w:t xml:space="preserve">conditions </w:t>
      </w:r>
      <w:r w:rsidR="00F84B5C" w:rsidRPr="00F65C94">
        <w:rPr>
          <w:lang w:val="en-US"/>
        </w:rPr>
        <w:t>(</w:t>
      </w:r>
      <w:r w:rsidRPr="00F65C94">
        <w:rPr>
          <w:lang w:val="en-US"/>
        </w:rPr>
        <w:t>add</w:t>
      </w:r>
      <w:r w:rsidR="00F84B5C" w:rsidRPr="00F65C94">
        <w:rPr>
          <w:lang w:val="en-US"/>
        </w:rPr>
        <w:t>-modif</w:t>
      </w:r>
      <w:r w:rsidRPr="00F65C94">
        <w:rPr>
          <w:lang w:val="en-US"/>
        </w:rPr>
        <w:t>y</w:t>
      </w:r>
      <w:r w:rsidR="00F84B5C" w:rsidRPr="00F65C94">
        <w:rPr>
          <w:lang w:val="en-US"/>
        </w:rPr>
        <w:t>-</w:t>
      </w:r>
      <w:r w:rsidRPr="00F65C94">
        <w:rPr>
          <w:lang w:val="en-US"/>
        </w:rPr>
        <w:t>delete</w:t>
      </w:r>
      <w:r w:rsidR="00F84B5C" w:rsidRPr="00F65C94">
        <w:rPr>
          <w:lang w:val="en-US"/>
        </w:rPr>
        <w:t>).</w:t>
      </w:r>
    </w:p>
    <w:p w:rsidR="005B5AEF" w:rsidRPr="00653E66" w:rsidRDefault="00CC3F0A" w:rsidP="00B3471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029075"/>
            <wp:effectExtent l="19050" t="0" r="0" b="0"/>
            <wp:docPr id="75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EF" w:rsidRPr="00653E66" w:rsidRDefault="005B5AEF" w:rsidP="00B34715">
      <w:pPr>
        <w:rPr>
          <w:lang w:val="en-US"/>
        </w:rPr>
      </w:pPr>
    </w:p>
    <w:p w:rsidR="00B34715" w:rsidRPr="002F244B" w:rsidRDefault="00B34715" w:rsidP="00B34715">
      <w:pPr>
        <w:pStyle w:val="StyleTitre3Premireligne125cm1"/>
        <w:rPr>
          <w:lang w:val="en-US"/>
        </w:rPr>
      </w:pPr>
      <w:bookmarkStart w:id="58" w:name="_Toc379988569"/>
      <w:r w:rsidRPr="002F244B">
        <w:rPr>
          <w:lang w:val="en-US"/>
        </w:rPr>
        <w:t>5.</w:t>
      </w:r>
      <w:r w:rsidR="0055662D" w:rsidRPr="002F244B">
        <w:rPr>
          <w:lang w:val="en-US"/>
        </w:rPr>
        <w:t>2</w:t>
      </w:r>
      <w:r w:rsidRPr="002F244B">
        <w:rPr>
          <w:lang w:val="en-US"/>
        </w:rPr>
        <w:t>.1 – Consult</w:t>
      </w:r>
      <w:bookmarkEnd w:id="58"/>
    </w:p>
    <w:p w:rsidR="004353DA" w:rsidRPr="00950409" w:rsidRDefault="004353DA" w:rsidP="004353DA">
      <w:pPr>
        <w:rPr>
          <w:lang w:val="en-US"/>
        </w:rPr>
      </w:pPr>
    </w:p>
    <w:p w:rsidR="001C05F9" w:rsidRPr="00F65C94" w:rsidRDefault="001C05F9" w:rsidP="001C05F9">
      <w:pPr>
        <w:ind w:firstLine="708"/>
        <w:rPr>
          <w:lang w:val="en-US"/>
        </w:rPr>
      </w:pPr>
      <w:r w:rsidRPr="00F65C94">
        <w:rPr>
          <w:lang w:val="en-US"/>
        </w:rPr>
        <w:t xml:space="preserve">When the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opens, the list </w:t>
      </w:r>
      <w:r w:rsidR="00A03107" w:rsidRPr="00F65C94">
        <w:rPr>
          <w:lang w:val="en-US"/>
        </w:rPr>
        <w:t xml:space="preserve">is displayed </w:t>
      </w:r>
      <w:r w:rsidRPr="00F65C94">
        <w:rPr>
          <w:lang w:val="en-US"/>
        </w:rPr>
        <w:t xml:space="preserve">according to the criteria </w:t>
      </w:r>
      <w:r w:rsidR="00B30862" w:rsidRPr="00F65C94">
        <w:rPr>
          <w:lang w:val="en-US"/>
        </w:rPr>
        <w:t>entered</w:t>
      </w:r>
      <w:r w:rsidRPr="00F65C94">
        <w:rPr>
          <w:lang w:val="en-US"/>
        </w:rPr>
        <w:t xml:space="preserve"> in the search </w:t>
      </w:r>
      <w:r w:rsidR="00B30862" w:rsidRPr="00F65C94">
        <w:rPr>
          <w:lang w:val="en-US"/>
        </w:rPr>
        <w:t>bar</w:t>
      </w:r>
      <w:r w:rsidRPr="00F65C94">
        <w:rPr>
          <w:lang w:val="en-US"/>
        </w:rPr>
        <w:t xml:space="preserve">. </w:t>
      </w:r>
      <w:r w:rsidR="00BB18F9" w:rsidRPr="00F65C94">
        <w:rPr>
          <w:lang w:val="en-US"/>
        </w:rPr>
        <w:t>You</w:t>
      </w:r>
      <w:r w:rsidR="002D276D" w:rsidRPr="00F65C94">
        <w:rPr>
          <w:lang w:val="en-US"/>
        </w:rPr>
        <w:t xml:space="preserve"> should use</w:t>
      </w:r>
      <w:r w:rsidRPr="00F65C94">
        <w:rPr>
          <w:lang w:val="en-US"/>
        </w:rPr>
        <w:t xml:space="preserve"> the </w:t>
      </w:r>
      <w:r w:rsidR="005D544D" w:rsidRPr="00F65C94">
        <w:rPr>
          <w:lang w:val="en-US"/>
        </w:rPr>
        <w:t>“</w:t>
      </w:r>
      <w:r w:rsidRPr="00F65C94">
        <w:rPr>
          <w:lang w:val="en-US"/>
        </w:rPr>
        <w:t>empty</w:t>
      </w:r>
      <w:r w:rsidR="005D544D" w:rsidRPr="00F65C94">
        <w:rPr>
          <w:lang w:val="en-US"/>
        </w:rPr>
        <w:t>”</w:t>
      </w:r>
      <w:r w:rsidRPr="00F65C94">
        <w:rPr>
          <w:lang w:val="en-US"/>
        </w:rPr>
        <w:t xml:space="preserve"> study type to display everything. Once </w:t>
      </w:r>
      <w:r w:rsidR="00BB18F9" w:rsidRPr="00F65C94">
        <w:rPr>
          <w:lang w:val="en-US"/>
        </w:rPr>
        <w:t>you have</w:t>
      </w:r>
      <w:r w:rsidRPr="00F65C94">
        <w:rPr>
          <w:lang w:val="en-US"/>
        </w:rPr>
        <w:t xml:space="preserve"> selected a list, the details will appear in the second table.</w:t>
      </w:r>
    </w:p>
    <w:p w:rsidR="00B34715" w:rsidRPr="00F65C94" w:rsidRDefault="004C2DF5" w:rsidP="004353DA">
      <w:pPr>
        <w:rPr>
          <w:lang w:val="en-US"/>
        </w:rPr>
      </w:pPr>
      <w:r w:rsidRPr="00F65C94">
        <w:rPr>
          <w:lang w:val="en-US"/>
        </w:rPr>
        <w:t>.</w:t>
      </w:r>
    </w:p>
    <w:p w:rsidR="00B34715" w:rsidRPr="00F65C94" w:rsidRDefault="00B34715" w:rsidP="004353DA">
      <w:pPr>
        <w:rPr>
          <w:lang w:val="en-US"/>
        </w:rPr>
      </w:pPr>
    </w:p>
    <w:p w:rsidR="00B34715" w:rsidRPr="00F65C94" w:rsidRDefault="00B34715" w:rsidP="004353DA">
      <w:pPr>
        <w:rPr>
          <w:lang w:val="en-US"/>
        </w:rPr>
      </w:pPr>
    </w:p>
    <w:p w:rsidR="007E4A6B" w:rsidRPr="00F65C94" w:rsidRDefault="0055662D" w:rsidP="007E4A6B">
      <w:pPr>
        <w:pStyle w:val="StyleTitre3Premireligne125cm1"/>
        <w:rPr>
          <w:lang w:val="en-US"/>
        </w:rPr>
      </w:pPr>
      <w:bookmarkStart w:id="59" w:name="_Toc379988570"/>
      <w:r w:rsidRPr="00F65C94">
        <w:rPr>
          <w:lang w:val="en-US"/>
        </w:rPr>
        <w:t>5.2</w:t>
      </w:r>
      <w:r w:rsidR="007E4A6B" w:rsidRPr="00F65C94">
        <w:rPr>
          <w:lang w:val="en-US"/>
        </w:rPr>
        <w:t>.</w:t>
      </w:r>
      <w:r w:rsidR="00071F01" w:rsidRPr="00F65C94">
        <w:rPr>
          <w:lang w:val="en-US"/>
        </w:rPr>
        <w:t>2</w:t>
      </w:r>
      <w:r w:rsidR="007E4A6B" w:rsidRPr="00F65C94">
        <w:rPr>
          <w:lang w:val="en-US"/>
        </w:rPr>
        <w:t xml:space="preserve"> – </w:t>
      </w:r>
      <w:r w:rsidR="001D1778" w:rsidRPr="00F65C94">
        <w:rPr>
          <w:lang w:val="en-US"/>
        </w:rPr>
        <w:t>Cr</w:t>
      </w:r>
      <w:r w:rsidR="001C05F9" w:rsidRPr="00F65C94">
        <w:rPr>
          <w:lang w:val="en-US"/>
        </w:rPr>
        <w:t>eate</w:t>
      </w:r>
      <w:r w:rsidR="004C2DF5" w:rsidRPr="00F65C94">
        <w:rPr>
          <w:lang w:val="en-US"/>
        </w:rPr>
        <w:t xml:space="preserve"> / Modif</w:t>
      </w:r>
      <w:r w:rsidR="001C05F9" w:rsidRPr="00F65C94">
        <w:rPr>
          <w:lang w:val="en-US"/>
        </w:rPr>
        <w:t>y</w:t>
      </w:r>
      <w:bookmarkEnd w:id="59"/>
    </w:p>
    <w:p w:rsidR="001D1778" w:rsidRPr="00F65C94" w:rsidRDefault="001D1778" w:rsidP="007E2327">
      <w:pPr>
        <w:rPr>
          <w:lang w:val="en-US"/>
        </w:rPr>
      </w:pPr>
    </w:p>
    <w:p w:rsidR="001D1778" w:rsidRPr="00653E66" w:rsidRDefault="001C05F9" w:rsidP="004C2DF5">
      <w:pPr>
        <w:ind w:firstLine="708"/>
        <w:rPr>
          <w:lang w:val="en-US"/>
        </w:rPr>
      </w:pPr>
      <w:r w:rsidRPr="00F65C94">
        <w:rPr>
          <w:lang w:val="en-US"/>
        </w:rPr>
        <w:t xml:space="preserve">To open the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to create a list of experimental conditions, use the shortcut key</w:t>
      </w:r>
      <w:r w:rsidR="001D1778" w:rsidRPr="00F65C94">
        <w:rPr>
          <w:lang w:val="en-US"/>
        </w:rPr>
        <w:t xml:space="preserve"> [F10]</w:t>
      </w:r>
      <w:r w:rsidR="005820BD" w:rsidRPr="00F65C94">
        <w:rPr>
          <w:lang w:val="en-US"/>
        </w:rPr>
        <w:t>,</w:t>
      </w:r>
      <w:r w:rsidR="001D1778" w:rsidRPr="00F65C94">
        <w:rPr>
          <w:lang w:val="en-US"/>
        </w:rPr>
        <w:t xml:space="preserve"> </w:t>
      </w:r>
      <w:r w:rsidRPr="00F65C94">
        <w:rPr>
          <w:lang w:val="en-US"/>
        </w:rPr>
        <w:t>or click on the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</w:t>
      </w:r>
      <w:r w:rsidR="001D1778" w:rsidRPr="00653E66">
        <w:rPr>
          <w:lang w:val="en-US"/>
        </w:rPr>
        <w:t>.</w:t>
      </w:r>
    </w:p>
    <w:p w:rsidR="00071F01" w:rsidRPr="002F244B" w:rsidRDefault="00071F01" w:rsidP="007E2327">
      <w:pPr>
        <w:rPr>
          <w:lang w:val="en-US"/>
        </w:rPr>
      </w:pPr>
    </w:p>
    <w:p w:rsidR="001D1778" w:rsidRPr="00653E66" w:rsidRDefault="005979DE" w:rsidP="004C2DF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143250" cy="1206844"/>
            <wp:effectExtent l="19050" t="0" r="0" b="0"/>
            <wp:docPr id="75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0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D3" w:rsidRPr="00653E66" w:rsidRDefault="000076D3" w:rsidP="001D1778">
      <w:pPr>
        <w:rPr>
          <w:lang w:val="en-US"/>
        </w:rPr>
      </w:pPr>
    </w:p>
    <w:p w:rsidR="00802837" w:rsidRPr="002F244B" w:rsidRDefault="001C05F9" w:rsidP="004C2DF5">
      <w:pPr>
        <w:ind w:firstLine="709"/>
        <w:rPr>
          <w:lang w:val="en-US"/>
        </w:rPr>
      </w:pPr>
      <w:r w:rsidRPr="002F244B">
        <w:rPr>
          <w:lang w:val="en-US"/>
        </w:rPr>
        <w:t>Likewise, to modify the experimental conditions</w:t>
      </w:r>
      <w:r w:rsidR="004C2DF5" w:rsidRPr="002F244B">
        <w:rPr>
          <w:lang w:val="en-US"/>
        </w:rPr>
        <w:t xml:space="preserve">, </w:t>
      </w:r>
      <w:r w:rsidRPr="002F244B">
        <w:rPr>
          <w:lang w:val="en-US"/>
        </w:rPr>
        <w:t xml:space="preserve">select a list and use the shortcut key </w:t>
      </w:r>
      <w:r w:rsidR="00802837" w:rsidRPr="00950409">
        <w:rPr>
          <w:lang w:val="en-US"/>
        </w:rPr>
        <w:t>[F11]</w:t>
      </w:r>
      <w:r w:rsidR="005820BD" w:rsidRPr="00F65C94">
        <w:rPr>
          <w:lang w:val="en-US"/>
        </w:rPr>
        <w:t>,</w:t>
      </w:r>
      <w:r w:rsidR="00802837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or click on </w:t>
      </w:r>
      <w:r w:rsidR="005820BD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0BD" w:rsidRPr="00653E66">
        <w:rPr>
          <w:lang w:val="en-US"/>
        </w:rPr>
        <w:t xml:space="preserve"> button</w:t>
      </w:r>
      <w:r w:rsidR="0080262B" w:rsidRPr="00653E66">
        <w:rPr>
          <w:lang w:val="en-US"/>
        </w:rPr>
        <w:t>.</w:t>
      </w:r>
    </w:p>
    <w:p w:rsidR="004C2DF5" w:rsidRPr="002F244B" w:rsidRDefault="004C2DF5" w:rsidP="004C2DF5">
      <w:pPr>
        <w:ind w:firstLine="709"/>
        <w:rPr>
          <w:lang w:val="en-US"/>
        </w:rPr>
      </w:pPr>
    </w:p>
    <w:p w:rsidR="004C2DF5" w:rsidRPr="00653E66" w:rsidRDefault="005979DE" w:rsidP="004C2DF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09975" cy="1405173"/>
            <wp:effectExtent l="19050" t="0" r="9525" b="0"/>
            <wp:docPr id="75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F5" w:rsidRPr="00653E66" w:rsidRDefault="004C2DF5" w:rsidP="004C2DF5">
      <w:pPr>
        <w:ind w:firstLine="709"/>
        <w:rPr>
          <w:lang w:val="en-US"/>
        </w:rPr>
      </w:pPr>
    </w:p>
    <w:p w:rsidR="004C2DF5" w:rsidRPr="00F65C94" w:rsidRDefault="001C05F9" w:rsidP="009E7F5E">
      <w:pPr>
        <w:rPr>
          <w:lang w:val="en-US"/>
        </w:rPr>
      </w:pPr>
      <w:r w:rsidRPr="002F244B">
        <w:rPr>
          <w:lang w:val="en-US"/>
        </w:rPr>
        <w:t>Insert the type of study, the title and species</w:t>
      </w:r>
      <w:r w:rsidR="000A5FE3" w:rsidRPr="002F244B">
        <w:rPr>
          <w:lang w:val="en-US"/>
        </w:rPr>
        <w:t>.</w:t>
      </w:r>
      <w:r w:rsidR="00EC7042" w:rsidRPr="00950409">
        <w:rPr>
          <w:lang w:val="en-US"/>
        </w:rPr>
        <w:t xml:space="preserve"> </w:t>
      </w:r>
      <w:r w:rsidR="00BC79B8" w:rsidRPr="00F65C94">
        <w:rPr>
          <w:lang w:val="en-US"/>
        </w:rPr>
        <w:t xml:space="preserve">Click </w:t>
      </w:r>
      <w:r w:rsidRPr="00F65C94">
        <w:rPr>
          <w:lang w:val="en-US"/>
        </w:rPr>
        <w:t>on the</w:t>
      </w:r>
      <w:r w:rsidR="00EC7042" w:rsidRPr="00F65C94">
        <w:rPr>
          <w:lang w:val="en-US"/>
        </w:rPr>
        <w:t xml:space="preserve"> ‘OK’</w:t>
      </w:r>
      <w:r w:rsidRPr="00F65C94">
        <w:rPr>
          <w:lang w:val="en-US"/>
        </w:rPr>
        <w:t xml:space="preserve"> button to </w:t>
      </w:r>
      <w:r w:rsidR="00BC79B8" w:rsidRPr="00F65C94">
        <w:rPr>
          <w:lang w:val="en-US"/>
        </w:rPr>
        <w:t>validate</w:t>
      </w:r>
      <w:r w:rsidR="00EC7042" w:rsidRPr="00F65C94">
        <w:rPr>
          <w:lang w:val="en-US"/>
        </w:rPr>
        <w:t>.</w:t>
      </w:r>
    </w:p>
    <w:p w:rsidR="0055662D" w:rsidRPr="00F65C94" w:rsidRDefault="0055662D" w:rsidP="0055662D">
      <w:pPr>
        <w:rPr>
          <w:lang w:val="en-US"/>
        </w:rPr>
      </w:pPr>
    </w:p>
    <w:p w:rsidR="0055662D" w:rsidRPr="00F65C94" w:rsidRDefault="00BC79B8" w:rsidP="0055662D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Note</w:t>
      </w:r>
      <w:r w:rsidR="0055662D" w:rsidRPr="00F65C94">
        <w:rPr>
          <w:lang w:val="en-US"/>
        </w:rPr>
        <w:t>:</w:t>
      </w:r>
      <w:r w:rsidR="00495A8A" w:rsidRPr="00F65C94">
        <w:rPr>
          <w:lang w:val="en-US"/>
        </w:rPr>
        <w:t xml:space="preserve"> the species is optional, but if </w:t>
      </w:r>
      <w:r w:rsidRPr="00F65C94">
        <w:rPr>
          <w:lang w:val="en-US"/>
        </w:rPr>
        <w:t>it is stipulated by the user</w:t>
      </w:r>
      <w:r w:rsidR="00495A8A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then </w:t>
      </w:r>
      <w:r w:rsidR="00495A8A" w:rsidRPr="00F65C94">
        <w:rPr>
          <w:lang w:val="en-US"/>
        </w:rPr>
        <w:t>th</w:t>
      </w:r>
      <w:r w:rsidRPr="00F65C94">
        <w:rPr>
          <w:lang w:val="en-US"/>
        </w:rPr>
        <w:t>is</w:t>
      </w:r>
      <w:r w:rsidR="00495A8A" w:rsidRPr="00F65C94">
        <w:rPr>
          <w:lang w:val="en-US"/>
        </w:rPr>
        <w:t xml:space="preserve"> list of experimental conditions will only apply to that species.</w:t>
      </w:r>
      <w:r w:rsidR="0055662D" w:rsidRPr="00F65C94">
        <w:rPr>
          <w:lang w:val="en-US"/>
        </w:rPr>
        <w:t xml:space="preserve"> </w:t>
      </w:r>
    </w:p>
    <w:p w:rsidR="002071F0" w:rsidRPr="00F65C94" w:rsidRDefault="002071F0" w:rsidP="00EC7042">
      <w:pPr>
        <w:rPr>
          <w:lang w:val="en-US"/>
        </w:rPr>
      </w:pPr>
    </w:p>
    <w:p w:rsidR="00EC7042" w:rsidRPr="00F65C94" w:rsidRDefault="00495A8A" w:rsidP="00EC7042">
      <w:pPr>
        <w:ind w:firstLine="709"/>
        <w:rPr>
          <w:lang w:val="en-US"/>
        </w:rPr>
      </w:pPr>
      <w:r w:rsidRPr="00F65C94">
        <w:rPr>
          <w:lang w:val="en-US"/>
        </w:rPr>
        <w:t xml:space="preserve">Once the list has been created, </w:t>
      </w:r>
      <w:r w:rsidR="00BC79B8" w:rsidRPr="00F65C94">
        <w:rPr>
          <w:lang w:val="en-US"/>
        </w:rPr>
        <w:t xml:space="preserve"> </w:t>
      </w:r>
      <w:r w:rsidR="006D34BA" w:rsidRPr="00F65C94">
        <w:rPr>
          <w:lang w:val="en-US"/>
        </w:rPr>
        <w:t>you</w:t>
      </w:r>
      <w:r w:rsidR="00BC79B8" w:rsidRPr="00F65C94">
        <w:rPr>
          <w:lang w:val="en-US"/>
        </w:rPr>
        <w:t xml:space="preserve"> must</w:t>
      </w:r>
      <w:r w:rsidR="00CE05C3" w:rsidRPr="00F65C94">
        <w:rPr>
          <w:lang w:val="en-US"/>
        </w:rPr>
        <w:t xml:space="preserve"> add/remove </w:t>
      </w:r>
      <w:r w:rsidRPr="00F65C94">
        <w:rPr>
          <w:lang w:val="en-US"/>
        </w:rPr>
        <w:t>conditions.</w:t>
      </w:r>
    </w:p>
    <w:p w:rsidR="00EC7042" w:rsidRPr="00F65C94" w:rsidRDefault="00495A8A" w:rsidP="00EC7042">
      <w:pPr>
        <w:rPr>
          <w:lang w:val="en-US"/>
        </w:rPr>
      </w:pPr>
      <w:r w:rsidRPr="00F65C94">
        <w:rPr>
          <w:lang w:val="en-US"/>
        </w:rPr>
        <w:t>In the details table</w:t>
      </w:r>
      <w:r w:rsidR="00EC7042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click on </w:t>
      </w:r>
      <w:r w:rsidR="00BC79B8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BC79B8" w:rsidRPr="00653E66">
        <w:rPr>
          <w:lang w:val="en-US"/>
        </w:rPr>
        <w:t xml:space="preserve">button, </w:t>
      </w:r>
      <w:r w:rsidRPr="002F244B">
        <w:rPr>
          <w:lang w:val="en-US"/>
        </w:rPr>
        <w:t>or on</w:t>
      </w:r>
      <w:r w:rsidR="00EC7042" w:rsidRPr="002F244B">
        <w:rPr>
          <w:lang w:val="en-US"/>
        </w:rPr>
        <w:t xml:space="preserve"> </w:t>
      </w:r>
      <w:r w:rsidR="005979DE">
        <w:rPr>
          <w:noProof/>
          <w:lang w:val="en-US" w:eastAsia="en-US"/>
        </w:rPr>
        <w:drawing>
          <wp:inline distT="0" distB="0" distL="0" distR="0">
            <wp:extent cx="1600200" cy="238125"/>
            <wp:effectExtent l="19050" t="0" r="0" b="0"/>
            <wp:docPr id="7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8A6" w:rsidRPr="00653E66">
        <w:rPr>
          <w:lang w:val="en-US"/>
        </w:rPr>
        <w:t xml:space="preserve"> </w:t>
      </w:r>
      <w:r w:rsidRPr="00653E66">
        <w:rPr>
          <w:lang w:val="en-US"/>
        </w:rPr>
        <w:t>to select new conditions</w:t>
      </w:r>
      <w:r w:rsidR="00EC7042" w:rsidRPr="002F244B">
        <w:rPr>
          <w:lang w:val="en-US"/>
        </w:rPr>
        <w:t xml:space="preserve"> (</w:t>
      </w:r>
      <w:r w:rsidRPr="002F244B">
        <w:rPr>
          <w:lang w:val="en-US"/>
        </w:rPr>
        <w:t xml:space="preserve">multiple conditions </w:t>
      </w:r>
      <w:r w:rsidR="00BC79B8" w:rsidRPr="002F244B">
        <w:rPr>
          <w:lang w:val="en-US"/>
        </w:rPr>
        <w:t>may</w:t>
      </w:r>
      <w:r w:rsidRPr="00F65C94">
        <w:rPr>
          <w:lang w:val="en-US"/>
        </w:rPr>
        <w:t xml:space="preserve"> be selected</w:t>
      </w:r>
      <w:r w:rsidR="00EC7042" w:rsidRPr="00F65C94">
        <w:rPr>
          <w:lang w:val="en-US"/>
        </w:rPr>
        <w:t>).</w:t>
      </w:r>
    </w:p>
    <w:p w:rsidR="00EC7042" w:rsidRPr="00F65C94" w:rsidRDefault="00EC7042" w:rsidP="00EC7042">
      <w:pPr>
        <w:rPr>
          <w:lang w:val="en-US"/>
        </w:rPr>
      </w:pPr>
    </w:p>
    <w:p w:rsidR="00802837" w:rsidRPr="00653E66" w:rsidRDefault="005979DE" w:rsidP="00EC704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24400" cy="2381722"/>
            <wp:effectExtent l="19050" t="19050" r="19050" b="18578"/>
            <wp:docPr id="75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81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B" w:rsidRPr="00653E66" w:rsidRDefault="00455ABB" w:rsidP="00802837">
      <w:pPr>
        <w:rPr>
          <w:lang w:val="en-US"/>
        </w:rPr>
      </w:pPr>
    </w:p>
    <w:p w:rsidR="006107F4" w:rsidRPr="00F65C94" w:rsidRDefault="00CE05C3" w:rsidP="00786CBE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Caution</w:t>
      </w:r>
      <w:r w:rsidR="00786CBE" w:rsidRPr="002F244B">
        <w:rPr>
          <w:lang w:val="en-US"/>
        </w:rPr>
        <w:t xml:space="preserve">: </w:t>
      </w:r>
      <w:r w:rsidR="00495A8A" w:rsidRPr="002F244B">
        <w:rPr>
          <w:lang w:val="en-US"/>
        </w:rPr>
        <w:t>when conditions are added</w:t>
      </w:r>
      <w:r w:rsidR="00F40A42" w:rsidRPr="00950409">
        <w:rPr>
          <w:lang w:val="en-US"/>
        </w:rPr>
        <w:t>,</w:t>
      </w:r>
      <w:r w:rsidR="00495A8A" w:rsidRPr="00F65C94">
        <w:rPr>
          <w:lang w:val="en-US"/>
        </w:rPr>
        <w:t xml:space="preserve"> they do not</w:t>
      </w:r>
      <w:r w:rsidR="0080262B" w:rsidRPr="00F65C94">
        <w:rPr>
          <w:lang w:val="en-US"/>
        </w:rPr>
        <w:t xml:space="preserve">, </w:t>
      </w:r>
      <w:r w:rsidR="00495A8A" w:rsidRPr="00F65C94">
        <w:rPr>
          <w:lang w:val="en-US"/>
        </w:rPr>
        <w:t>by default</w:t>
      </w:r>
      <w:r w:rsidR="002071F0" w:rsidRPr="00F65C94">
        <w:rPr>
          <w:lang w:val="en-US"/>
        </w:rPr>
        <w:t xml:space="preserve">, </w:t>
      </w:r>
      <w:r w:rsidR="00B30862" w:rsidRPr="00F65C94">
        <w:rPr>
          <w:lang w:val="en-US"/>
        </w:rPr>
        <w:t>contain</w:t>
      </w:r>
      <w:r w:rsidR="00495A8A" w:rsidRPr="00F65C94">
        <w:rPr>
          <w:lang w:val="en-US"/>
        </w:rPr>
        <w:t xml:space="preserve"> any value</w:t>
      </w:r>
      <w:r w:rsidRPr="00F65C94">
        <w:rPr>
          <w:lang w:val="en-US"/>
        </w:rPr>
        <w:t>s</w:t>
      </w:r>
      <w:r w:rsidR="00495A8A" w:rsidRPr="00F65C94">
        <w:rPr>
          <w:lang w:val="en-US"/>
        </w:rPr>
        <w:t xml:space="preserve"> or comments. It is up to </w:t>
      </w:r>
      <w:r w:rsidR="006D34BA" w:rsidRPr="00F65C94">
        <w:rPr>
          <w:lang w:val="en-US"/>
        </w:rPr>
        <w:t>you</w:t>
      </w:r>
      <w:r w:rsidR="00F40A42" w:rsidRPr="00F65C94">
        <w:rPr>
          <w:lang w:val="en-US"/>
        </w:rPr>
        <w:t xml:space="preserve"> </w:t>
      </w:r>
      <w:r w:rsidR="00495A8A" w:rsidRPr="00F65C94">
        <w:rPr>
          <w:lang w:val="en-US"/>
        </w:rPr>
        <w:t xml:space="preserve">to provide that additional information by entering </w:t>
      </w:r>
      <w:r w:rsidR="00F40A42" w:rsidRPr="00F65C94">
        <w:rPr>
          <w:lang w:val="en-US"/>
        </w:rPr>
        <w:t xml:space="preserve">it </w:t>
      </w:r>
      <w:r w:rsidR="00495A8A" w:rsidRPr="00F65C94">
        <w:rPr>
          <w:lang w:val="en-US"/>
        </w:rPr>
        <w:t xml:space="preserve">directly into the details table. </w:t>
      </w:r>
    </w:p>
    <w:p w:rsidR="002071F0" w:rsidRPr="00F65C94" w:rsidRDefault="002071F0" w:rsidP="005979DE">
      <w:pPr>
        <w:rPr>
          <w:lang w:val="en-US"/>
        </w:rPr>
      </w:pPr>
    </w:p>
    <w:p w:rsidR="0080262B" w:rsidRPr="00653E66" w:rsidRDefault="005979DE" w:rsidP="0080262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38600" cy="1006005"/>
            <wp:effectExtent l="19050" t="19050" r="19050" b="22695"/>
            <wp:docPr id="76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7" w:rsidRPr="00653E66" w:rsidRDefault="00802837" w:rsidP="00802837">
      <w:pPr>
        <w:rPr>
          <w:lang w:val="en-US"/>
        </w:rPr>
      </w:pPr>
    </w:p>
    <w:p w:rsidR="0080262B" w:rsidRPr="002F244B" w:rsidRDefault="00495A8A" w:rsidP="007E15AF">
      <w:pPr>
        <w:ind w:firstLine="709"/>
        <w:rPr>
          <w:lang w:val="en-US"/>
        </w:rPr>
      </w:pPr>
      <w:r w:rsidRPr="002F244B">
        <w:rPr>
          <w:lang w:val="en-US"/>
        </w:rPr>
        <w:lastRenderedPageBreak/>
        <w:t>To remove conditions</w:t>
      </w:r>
      <w:r w:rsidR="0080262B" w:rsidRPr="002F244B">
        <w:rPr>
          <w:lang w:val="en-US"/>
        </w:rPr>
        <w:t xml:space="preserve">, </w:t>
      </w:r>
      <w:r w:rsidRPr="002F244B">
        <w:rPr>
          <w:lang w:val="en-US"/>
        </w:rPr>
        <w:t>select them and use the shortcut key</w:t>
      </w:r>
      <w:r w:rsidR="0080262B" w:rsidRPr="00950409">
        <w:rPr>
          <w:lang w:val="en-US"/>
        </w:rPr>
        <w:t xml:space="preserve"> [F12]</w:t>
      </w:r>
      <w:r w:rsidR="00F40A42" w:rsidRPr="00F65C94">
        <w:rPr>
          <w:lang w:val="en-US"/>
        </w:rPr>
        <w:t>,</w:t>
      </w:r>
      <w:r w:rsidR="0080262B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or click on </w:t>
      </w:r>
      <w:r w:rsidR="00F40A42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F40A42" w:rsidRPr="00653E66">
        <w:rPr>
          <w:lang w:val="en-US"/>
        </w:rPr>
        <w:t xml:space="preserve">button </w:t>
      </w:r>
      <w:r w:rsidRPr="002F244B">
        <w:rPr>
          <w:lang w:val="en-US"/>
        </w:rPr>
        <w:t>and confirm the deletion</w:t>
      </w:r>
      <w:r w:rsidR="0080262B" w:rsidRPr="002F244B">
        <w:rPr>
          <w:lang w:val="en-US"/>
        </w:rPr>
        <w:t>.</w:t>
      </w:r>
    </w:p>
    <w:p w:rsidR="008C605C" w:rsidRPr="00950409" w:rsidRDefault="008C605C" w:rsidP="00F90218">
      <w:pPr>
        <w:rPr>
          <w:lang w:val="en-US"/>
        </w:rPr>
      </w:pPr>
    </w:p>
    <w:p w:rsidR="00F90218" w:rsidRPr="00F65C94" w:rsidRDefault="002071F0" w:rsidP="00F90218">
      <w:pPr>
        <w:pStyle w:val="StyleTitre3Premireligne125cm1"/>
        <w:rPr>
          <w:lang w:val="en-US"/>
        </w:rPr>
      </w:pPr>
      <w:bookmarkStart w:id="60" w:name="_Toc379988571"/>
      <w:r w:rsidRPr="00F65C94">
        <w:rPr>
          <w:lang w:val="en-US"/>
        </w:rPr>
        <w:t>5.2</w:t>
      </w:r>
      <w:r w:rsidR="00F90218" w:rsidRPr="00F65C94">
        <w:rPr>
          <w:lang w:val="en-US"/>
        </w:rPr>
        <w:t>.</w:t>
      </w:r>
      <w:r w:rsidR="00144433" w:rsidRPr="00F65C94">
        <w:rPr>
          <w:lang w:val="en-US"/>
        </w:rPr>
        <w:t>3</w:t>
      </w:r>
      <w:r w:rsidR="00F90218" w:rsidRPr="00F65C94">
        <w:rPr>
          <w:lang w:val="en-US"/>
        </w:rPr>
        <w:t xml:space="preserve"> – </w:t>
      </w:r>
      <w:r w:rsidR="007C7A39" w:rsidRPr="00F65C94">
        <w:rPr>
          <w:lang w:val="en-US"/>
        </w:rPr>
        <w:t>Delete</w:t>
      </w:r>
      <w:bookmarkEnd w:id="60"/>
    </w:p>
    <w:p w:rsidR="00F90218" w:rsidRPr="00F65C94" w:rsidRDefault="00F90218" w:rsidP="00F90218">
      <w:pPr>
        <w:rPr>
          <w:lang w:val="en-US"/>
        </w:rPr>
      </w:pPr>
    </w:p>
    <w:p w:rsidR="0080262B" w:rsidRPr="00F65C94" w:rsidRDefault="0080262B" w:rsidP="00F90218">
      <w:pPr>
        <w:rPr>
          <w:lang w:val="en-US"/>
        </w:rPr>
      </w:pPr>
      <w:r w:rsidRPr="00F65C94">
        <w:rPr>
          <w:lang w:val="en-US"/>
        </w:rPr>
        <w:tab/>
      </w:r>
      <w:r w:rsidR="007C7A39" w:rsidRPr="00F65C94">
        <w:rPr>
          <w:lang w:val="en-US"/>
        </w:rPr>
        <w:t xml:space="preserve">In order to delete a list of experimental conditions, </w:t>
      </w:r>
      <w:r w:rsidR="006D34BA" w:rsidRPr="00F65C94">
        <w:rPr>
          <w:lang w:val="en-US"/>
        </w:rPr>
        <w:t>you</w:t>
      </w:r>
      <w:r w:rsidR="00F40A42" w:rsidRPr="00F65C94">
        <w:rPr>
          <w:lang w:val="en-US"/>
        </w:rPr>
        <w:t xml:space="preserve"> must first of all </w:t>
      </w:r>
      <w:r w:rsidR="005D544D" w:rsidRPr="00F65C94">
        <w:rPr>
          <w:lang w:val="en-US"/>
        </w:rPr>
        <w:t>clear</w:t>
      </w:r>
      <w:r w:rsidR="007C7A39" w:rsidRPr="00F65C94">
        <w:rPr>
          <w:lang w:val="en-US"/>
        </w:rPr>
        <w:t xml:space="preserve"> </w:t>
      </w:r>
      <w:r w:rsidR="00B87815" w:rsidRPr="00F65C94">
        <w:rPr>
          <w:lang w:val="en-US"/>
        </w:rPr>
        <w:t xml:space="preserve">the conditions </w:t>
      </w:r>
      <w:r w:rsidR="00CE05C3" w:rsidRPr="00F65C94">
        <w:rPr>
          <w:lang w:val="en-US"/>
        </w:rPr>
        <w:t>contained therein</w:t>
      </w:r>
      <w:r w:rsidR="00B87815" w:rsidRPr="00F65C94">
        <w:rPr>
          <w:lang w:val="en-US"/>
        </w:rPr>
        <w:t>.</w:t>
      </w:r>
    </w:p>
    <w:p w:rsidR="00275C64" w:rsidRPr="00F65C94" w:rsidRDefault="00275C64" w:rsidP="00F90218">
      <w:pPr>
        <w:rPr>
          <w:lang w:val="en-US"/>
        </w:rPr>
      </w:pPr>
    </w:p>
    <w:p w:rsidR="00275C64" w:rsidRPr="00653E66" w:rsidRDefault="00A70DE7" w:rsidP="00A70DE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2657475"/>
            <wp:effectExtent l="19050" t="19050" r="28575" b="28575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4" w:rsidRPr="00653E66" w:rsidRDefault="00275C64" w:rsidP="0080262B">
      <w:pPr>
        <w:ind w:firstLine="708"/>
        <w:rPr>
          <w:lang w:val="en-US"/>
        </w:rPr>
      </w:pPr>
    </w:p>
    <w:p w:rsidR="00275C64" w:rsidRPr="00F65C94" w:rsidRDefault="006D34BA" w:rsidP="0080262B">
      <w:pPr>
        <w:ind w:firstLine="708"/>
        <w:rPr>
          <w:lang w:val="en-US"/>
        </w:rPr>
      </w:pPr>
      <w:r w:rsidRPr="002F244B">
        <w:rPr>
          <w:lang w:val="en-US"/>
        </w:rPr>
        <w:t>You</w:t>
      </w:r>
      <w:r w:rsidR="00F40A42" w:rsidRPr="002F244B">
        <w:rPr>
          <w:lang w:val="en-US"/>
        </w:rPr>
        <w:t xml:space="preserve"> must</w:t>
      </w:r>
      <w:r w:rsidR="00F40A42" w:rsidRPr="00950409">
        <w:rPr>
          <w:lang w:val="en-US"/>
        </w:rPr>
        <w:t xml:space="preserve"> s</w:t>
      </w:r>
      <w:r w:rsidR="00B87815" w:rsidRPr="00F65C94">
        <w:rPr>
          <w:lang w:val="en-US"/>
        </w:rPr>
        <w:t xml:space="preserve">elect all </w:t>
      </w:r>
      <w:r w:rsidR="00CE05C3" w:rsidRPr="00F65C94">
        <w:rPr>
          <w:lang w:val="en-US"/>
        </w:rPr>
        <w:t>the</w:t>
      </w:r>
      <w:r w:rsidR="00B87815" w:rsidRPr="00F65C94">
        <w:rPr>
          <w:lang w:val="en-US"/>
        </w:rPr>
        <w:t xml:space="preserve"> conditions</w:t>
      </w:r>
      <w:r w:rsidR="00275C64" w:rsidRPr="00F65C94">
        <w:rPr>
          <w:lang w:val="en-US"/>
        </w:rPr>
        <w:t xml:space="preserve">, </w:t>
      </w:r>
      <w:r w:rsidR="00B87815" w:rsidRPr="00F65C94">
        <w:rPr>
          <w:lang w:val="en-US"/>
        </w:rPr>
        <w:t xml:space="preserve">and then confirm </w:t>
      </w:r>
      <w:r w:rsidR="00CE05C3" w:rsidRPr="00F65C94">
        <w:rPr>
          <w:lang w:val="en-US"/>
        </w:rPr>
        <w:t xml:space="preserve">the </w:t>
      </w:r>
      <w:r w:rsidR="00B87815" w:rsidRPr="00F65C94">
        <w:rPr>
          <w:lang w:val="en-US"/>
        </w:rPr>
        <w:t>deletion</w:t>
      </w:r>
      <w:r w:rsidR="00275C64" w:rsidRPr="00F65C94">
        <w:rPr>
          <w:lang w:val="en-US"/>
        </w:rPr>
        <w:t>.</w:t>
      </w:r>
    </w:p>
    <w:p w:rsidR="008C605C" w:rsidRPr="00F65C94" w:rsidRDefault="00B87815" w:rsidP="0080262B">
      <w:pPr>
        <w:ind w:firstLine="708"/>
        <w:rPr>
          <w:lang w:val="en-US"/>
        </w:rPr>
      </w:pPr>
      <w:r w:rsidRPr="00F65C94">
        <w:rPr>
          <w:lang w:val="en-US"/>
        </w:rPr>
        <w:t xml:space="preserve">Then </w:t>
      </w:r>
      <w:r w:rsidR="006D34BA" w:rsidRPr="00F65C94">
        <w:rPr>
          <w:lang w:val="en-US"/>
        </w:rPr>
        <w:t>you</w:t>
      </w:r>
      <w:r w:rsidR="00F40A42" w:rsidRPr="00F65C94">
        <w:rPr>
          <w:lang w:val="en-US"/>
        </w:rPr>
        <w:t xml:space="preserve"> </w:t>
      </w:r>
      <w:r w:rsidRPr="00F65C94">
        <w:rPr>
          <w:lang w:val="en-US"/>
        </w:rPr>
        <w:t>can select the conditions list to</w:t>
      </w:r>
      <w:r w:rsidR="00F40A42" w:rsidRPr="00F65C94">
        <w:rPr>
          <w:lang w:val="en-US"/>
        </w:rPr>
        <w:t xml:space="preserve"> be</w:t>
      </w:r>
      <w:r w:rsidRPr="00F65C94">
        <w:rPr>
          <w:lang w:val="en-US"/>
        </w:rPr>
        <w:t xml:space="preserve"> delete</w:t>
      </w:r>
      <w:r w:rsidR="00F40A42" w:rsidRPr="00F65C94">
        <w:rPr>
          <w:lang w:val="en-US"/>
        </w:rPr>
        <w:t>d by</w:t>
      </w:r>
      <w:r w:rsidR="00275C64" w:rsidRPr="00F65C94">
        <w:rPr>
          <w:lang w:val="en-US"/>
        </w:rPr>
        <w:t xml:space="preserve"> </w:t>
      </w:r>
      <w:r w:rsidR="00F40A42" w:rsidRPr="00F65C94">
        <w:rPr>
          <w:lang w:val="en-US"/>
        </w:rPr>
        <w:t>c</w:t>
      </w:r>
      <w:r w:rsidRPr="00F65C94">
        <w:rPr>
          <w:lang w:val="en-US"/>
        </w:rPr>
        <w:t>lick</w:t>
      </w:r>
      <w:r w:rsidR="00F40A42" w:rsidRPr="00F65C94">
        <w:rPr>
          <w:lang w:val="en-US"/>
        </w:rPr>
        <w:t>ing</w:t>
      </w:r>
      <w:r w:rsidRPr="00F65C94">
        <w:rPr>
          <w:lang w:val="en-US"/>
        </w:rPr>
        <w:t xml:space="preserve"> on</w:t>
      </w:r>
      <w:r w:rsidR="00F40A42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F40A42" w:rsidRPr="00653E66">
        <w:rPr>
          <w:lang w:val="en-US"/>
        </w:rPr>
        <w:t xml:space="preserve">button, </w:t>
      </w:r>
      <w:r w:rsidRPr="002F244B">
        <w:rPr>
          <w:lang w:val="en-US"/>
        </w:rPr>
        <w:t>or us</w:t>
      </w:r>
      <w:r w:rsidR="00F40A42" w:rsidRPr="002F244B">
        <w:rPr>
          <w:lang w:val="en-US"/>
        </w:rPr>
        <w:t>ing</w:t>
      </w:r>
      <w:r w:rsidRPr="00950409">
        <w:rPr>
          <w:lang w:val="en-US"/>
        </w:rPr>
        <w:t xml:space="preserve"> the shortcut key</w:t>
      </w:r>
      <w:r w:rsidR="008C605C" w:rsidRPr="00F65C94">
        <w:rPr>
          <w:lang w:val="en-US"/>
        </w:rPr>
        <w:t xml:space="preserve"> [F12]</w:t>
      </w:r>
      <w:r w:rsidR="00F40A42" w:rsidRPr="00F65C94">
        <w:rPr>
          <w:lang w:val="en-US"/>
        </w:rPr>
        <w:t xml:space="preserve"> and</w:t>
      </w:r>
      <w:r w:rsidR="008C605C" w:rsidRPr="00F65C94">
        <w:rPr>
          <w:lang w:val="en-US"/>
        </w:rPr>
        <w:t xml:space="preserve"> </w:t>
      </w:r>
      <w:r w:rsidRPr="00F65C94">
        <w:rPr>
          <w:lang w:val="en-US"/>
        </w:rPr>
        <w:t>then confirm</w:t>
      </w:r>
      <w:r w:rsidR="00F40A42" w:rsidRPr="00F65C94">
        <w:rPr>
          <w:lang w:val="en-US"/>
        </w:rPr>
        <w:t>ing</w:t>
      </w:r>
      <w:r w:rsidRPr="00F65C94">
        <w:rPr>
          <w:lang w:val="en-US"/>
        </w:rPr>
        <w:t xml:space="preserve"> the deletion</w:t>
      </w:r>
      <w:r w:rsidR="008C605C" w:rsidRPr="00F65C94">
        <w:rPr>
          <w:lang w:val="en-US"/>
        </w:rPr>
        <w:t>.</w:t>
      </w:r>
    </w:p>
    <w:p w:rsidR="00F90218" w:rsidRPr="00F65C94" w:rsidRDefault="00F90218" w:rsidP="00F90218">
      <w:pPr>
        <w:rPr>
          <w:lang w:val="en-US"/>
        </w:rPr>
      </w:pPr>
    </w:p>
    <w:p w:rsidR="00275C64" w:rsidRPr="00F65C94" w:rsidRDefault="00275C64" w:rsidP="00F90218">
      <w:pPr>
        <w:rPr>
          <w:lang w:val="en-US"/>
        </w:rPr>
      </w:pPr>
    </w:p>
    <w:p w:rsidR="00275C64" w:rsidRPr="00F65C94" w:rsidRDefault="00275C64" w:rsidP="00F90218">
      <w:pPr>
        <w:rPr>
          <w:lang w:val="en-US"/>
        </w:rPr>
      </w:pPr>
    </w:p>
    <w:p w:rsidR="00275C64" w:rsidRDefault="00275C64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Default="00A70DE7" w:rsidP="00F90218">
      <w:pPr>
        <w:rPr>
          <w:lang w:val="en-US"/>
        </w:rPr>
      </w:pPr>
    </w:p>
    <w:p w:rsidR="00A70DE7" w:rsidRPr="00F65C94" w:rsidRDefault="00A70DE7" w:rsidP="00F90218">
      <w:pPr>
        <w:rPr>
          <w:lang w:val="en-US"/>
        </w:rPr>
      </w:pPr>
    </w:p>
    <w:p w:rsidR="00275C64" w:rsidRPr="00F65C94" w:rsidRDefault="00275C64" w:rsidP="00F90218">
      <w:pPr>
        <w:rPr>
          <w:lang w:val="en-US"/>
        </w:rPr>
      </w:pPr>
    </w:p>
    <w:p w:rsidR="00275C64" w:rsidRPr="00F65C94" w:rsidRDefault="00275C64" w:rsidP="00F90218">
      <w:pPr>
        <w:rPr>
          <w:lang w:val="en-US"/>
        </w:rPr>
      </w:pPr>
    </w:p>
    <w:p w:rsidR="008C605C" w:rsidRPr="00F65C94" w:rsidRDefault="008C605C" w:rsidP="00F90218">
      <w:pPr>
        <w:rPr>
          <w:lang w:val="en-US"/>
        </w:rPr>
      </w:pPr>
    </w:p>
    <w:p w:rsidR="00455ABB" w:rsidRPr="00F65C94" w:rsidRDefault="00E77B5B" w:rsidP="00455ABB">
      <w:pPr>
        <w:pStyle w:val="Heading2"/>
        <w:rPr>
          <w:lang w:val="en-US"/>
        </w:rPr>
      </w:pPr>
      <w:bookmarkStart w:id="61" w:name="_Toc37998857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22860</wp:posOffset>
            </wp:positionV>
            <wp:extent cx="291465" cy="238125"/>
            <wp:effectExtent l="19050" t="0" r="0" b="0"/>
            <wp:wrapNone/>
            <wp:docPr id="784" name="Image 784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E3" w:rsidRPr="00F65C94">
        <w:rPr>
          <w:lang w:val="en-US"/>
        </w:rPr>
        <w:t>5.</w:t>
      </w:r>
      <w:r w:rsidR="00D1434D" w:rsidRPr="00F65C94">
        <w:rPr>
          <w:lang w:val="en-US"/>
        </w:rPr>
        <w:t>3</w:t>
      </w:r>
      <w:r w:rsidR="000A5FE3" w:rsidRPr="00F65C94">
        <w:rPr>
          <w:lang w:val="en-US"/>
        </w:rPr>
        <w:t xml:space="preserve"> –  </w:t>
      </w:r>
      <w:r w:rsidR="00A2387D" w:rsidRPr="00F65C94">
        <w:rPr>
          <w:lang w:val="en-US"/>
        </w:rPr>
        <w:t>Medium</w:t>
      </w:r>
      <w:r w:rsidR="000A5FE3" w:rsidRPr="00F65C94">
        <w:rPr>
          <w:lang w:val="en-US"/>
        </w:rPr>
        <w:t xml:space="preserve"> </w:t>
      </w:r>
      <w:r w:rsidR="00B87815" w:rsidRPr="00F65C94">
        <w:rPr>
          <w:lang w:val="en-US"/>
        </w:rPr>
        <w:t xml:space="preserve">and </w:t>
      </w:r>
      <w:r w:rsidR="00E54C9E" w:rsidRPr="00F65C94">
        <w:rPr>
          <w:lang w:val="en-US"/>
        </w:rPr>
        <w:t>Source</w:t>
      </w:r>
      <w:bookmarkEnd w:id="61"/>
      <w:r w:rsidR="00455ABB" w:rsidRPr="00F65C94">
        <w:rPr>
          <w:lang w:val="en-US"/>
        </w:rPr>
        <w:t xml:space="preserve"> </w:t>
      </w:r>
    </w:p>
    <w:p w:rsidR="00EE2991" w:rsidRPr="00F65C94" w:rsidRDefault="00EE2991" w:rsidP="00EE2991">
      <w:pPr>
        <w:rPr>
          <w:lang w:val="en-US"/>
        </w:rPr>
      </w:pPr>
    </w:p>
    <w:p w:rsidR="0082313E" w:rsidRPr="00653E66" w:rsidRDefault="00B87815" w:rsidP="00B87815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allows </w:t>
      </w:r>
      <w:r w:rsidR="006D34BA" w:rsidRPr="00F65C94">
        <w:rPr>
          <w:lang w:val="en-US"/>
        </w:rPr>
        <w:t>you</w:t>
      </w:r>
      <w:r w:rsidR="00F40A42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to manage the </w:t>
      </w:r>
      <w:r w:rsidR="00B30862" w:rsidRPr="00F65C94">
        <w:rPr>
          <w:lang w:val="en-US"/>
        </w:rPr>
        <w:t>medium</w:t>
      </w:r>
      <w:r w:rsidRPr="00F65C94">
        <w:rPr>
          <w:lang w:val="en-US"/>
        </w:rPr>
        <w:t xml:space="preserve"> and </w:t>
      </w:r>
      <w:r w:rsidR="00E54C9E" w:rsidRPr="00F65C94">
        <w:rPr>
          <w:lang w:val="en-US"/>
        </w:rPr>
        <w:t>source</w:t>
      </w:r>
      <w:r w:rsidRPr="00F65C94">
        <w:rPr>
          <w:lang w:val="en-US"/>
        </w:rPr>
        <w:t xml:space="preserve"> </w:t>
      </w:r>
      <w:r w:rsidR="00CE05C3" w:rsidRPr="00F65C94">
        <w:rPr>
          <w:lang w:val="en-US"/>
        </w:rPr>
        <w:t>for</w:t>
      </w:r>
      <w:r w:rsidRPr="00F65C94">
        <w:rPr>
          <w:lang w:val="en-US"/>
        </w:rPr>
        <w:t xml:space="preserve"> the images used in AIM.</w:t>
      </w:r>
      <w:r w:rsidR="007935F3" w:rsidRPr="00F65C94">
        <w:rPr>
          <w:lang w:val="en-US"/>
        </w:rPr>
        <w:t xml:space="preserve">  </w:t>
      </w:r>
      <w:r w:rsidRPr="00F65C94">
        <w:rPr>
          <w:lang w:val="en-US"/>
        </w:rPr>
        <w:t xml:space="preserve"> </w:t>
      </w:r>
      <w:r w:rsidR="006D34BA" w:rsidRPr="00F65C94">
        <w:rPr>
          <w:lang w:val="en-US"/>
        </w:rPr>
        <w:t>You</w:t>
      </w:r>
      <w:r w:rsidR="005E722A" w:rsidRPr="00F65C94">
        <w:rPr>
          <w:color w:val="FF0000"/>
          <w:lang w:val="en-US"/>
        </w:rPr>
        <w:t xml:space="preserve"> </w:t>
      </w:r>
      <w:r w:rsidR="005E722A" w:rsidRPr="00F65C94">
        <w:rPr>
          <w:lang w:val="en-US"/>
        </w:rPr>
        <w:t>must select the medium/source</w:t>
      </w:r>
      <w:r w:rsidR="007935F3" w:rsidRPr="00F65C94">
        <w:rPr>
          <w:lang w:val="en-US"/>
        </w:rPr>
        <w:t xml:space="preserve"> for each acquisition.</w:t>
      </w:r>
    </w:p>
    <w:p w:rsidR="000D2375" w:rsidRPr="002F244B" w:rsidRDefault="000D2375" w:rsidP="002A52F9">
      <w:pPr>
        <w:rPr>
          <w:lang w:val="en-US"/>
        </w:rPr>
      </w:pPr>
    </w:p>
    <w:p w:rsidR="000D2375" w:rsidRPr="00653E66" w:rsidRDefault="001B3FE1" w:rsidP="002A52F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3695700"/>
            <wp:effectExtent l="19050" t="19050" r="19050" b="1905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75" w:rsidRPr="00653E66" w:rsidRDefault="000D2375" w:rsidP="002A52F9">
      <w:pPr>
        <w:rPr>
          <w:lang w:val="en-US"/>
        </w:rPr>
      </w:pPr>
    </w:p>
    <w:p w:rsidR="000D2375" w:rsidRPr="002F244B" w:rsidRDefault="000D2375" w:rsidP="002A52F9">
      <w:pPr>
        <w:rPr>
          <w:lang w:val="en-US"/>
        </w:rPr>
      </w:pPr>
    </w:p>
    <w:p w:rsidR="002A52F9" w:rsidRPr="00F65C94" w:rsidRDefault="00EE2991" w:rsidP="002A52F9">
      <w:pPr>
        <w:pStyle w:val="StyleTitre3Premireligne125cm1"/>
        <w:rPr>
          <w:lang w:val="en-US"/>
        </w:rPr>
      </w:pPr>
      <w:bookmarkStart w:id="62" w:name="_Toc379988573"/>
      <w:r w:rsidRPr="002F244B">
        <w:rPr>
          <w:lang w:val="en-US"/>
        </w:rPr>
        <w:t>5.</w:t>
      </w:r>
      <w:r w:rsidR="00D1434D" w:rsidRPr="002F244B">
        <w:rPr>
          <w:lang w:val="en-US"/>
        </w:rPr>
        <w:t>3</w:t>
      </w:r>
      <w:r w:rsidR="002A52F9" w:rsidRPr="00950409">
        <w:rPr>
          <w:lang w:val="en-US"/>
        </w:rPr>
        <w:t>.</w:t>
      </w:r>
      <w:r w:rsidR="000D2375" w:rsidRPr="00F65C94">
        <w:rPr>
          <w:lang w:val="en-US"/>
        </w:rPr>
        <w:t>1 – Consult</w:t>
      </w:r>
      <w:bookmarkEnd w:id="62"/>
    </w:p>
    <w:p w:rsidR="002A52F9" w:rsidRPr="00F65C94" w:rsidRDefault="002A52F9" w:rsidP="002A52F9">
      <w:pPr>
        <w:rPr>
          <w:lang w:val="en-US"/>
        </w:rPr>
      </w:pPr>
    </w:p>
    <w:p w:rsidR="00DA1BAC" w:rsidRPr="00F65C94" w:rsidRDefault="005664E9" w:rsidP="00DA1BAC">
      <w:pPr>
        <w:ind w:firstLine="708"/>
        <w:rPr>
          <w:lang w:val="en-US"/>
        </w:rPr>
      </w:pPr>
      <w:r w:rsidRPr="00F65C94">
        <w:rPr>
          <w:lang w:val="en-US"/>
        </w:rPr>
        <w:t xml:space="preserve">Select the </w:t>
      </w:r>
      <w:r w:rsidR="00E54C9E" w:rsidRPr="00F65C94">
        <w:rPr>
          <w:lang w:val="en-US"/>
        </w:rPr>
        <w:t>source</w:t>
      </w:r>
      <w:r w:rsidR="0082313E" w:rsidRPr="00F65C94">
        <w:rPr>
          <w:lang w:val="en-US"/>
        </w:rPr>
        <w:t xml:space="preserve"> (</w:t>
      </w:r>
      <w:r w:rsidRPr="00F65C94">
        <w:rPr>
          <w:lang w:val="en-US"/>
        </w:rPr>
        <w:t>in the main table</w:t>
      </w:r>
      <w:r w:rsidR="0082313E" w:rsidRPr="00F65C94">
        <w:rPr>
          <w:lang w:val="en-US"/>
        </w:rPr>
        <w:t xml:space="preserve">) </w:t>
      </w:r>
      <w:r w:rsidRPr="00F65C94">
        <w:rPr>
          <w:lang w:val="en-US"/>
        </w:rPr>
        <w:t xml:space="preserve">to see the various </w:t>
      </w:r>
      <w:r w:rsidR="00A2387D" w:rsidRPr="00F65C94">
        <w:rPr>
          <w:lang w:val="en-US"/>
        </w:rPr>
        <w:t>media</w:t>
      </w:r>
      <w:r w:rsidR="0082313E" w:rsidRPr="00F65C94">
        <w:rPr>
          <w:lang w:val="en-US"/>
        </w:rPr>
        <w:t xml:space="preserve"> </w:t>
      </w:r>
      <w:r w:rsidR="001728A5" w:rsidRPr="00F65C94">
        <w:rPr>
          <w:lang w:val="en-US"/>
        </w:rPr>
        <w:t>linked to it</w:t>
      </w:r>
      <w:r w:rsidR="0082313E" w:rsidRPr="00F65C94">
        <w:rPr>
          <w:lang w:val="en-US"/>
        </w:rPr>
        <w:t xml:space="preserve"> (</w:t>
      </w:r>
      <w:r w:rsidR="001728A5" w:rsidRPr="00F65C94">
        <w:rPr>
          <w:lang w:val="en-US"/>
        </w:rPr>
        <w:t>in the detail table</w:t>
      </w:r>
      <w:r w:rsidR="0082313E" w:rsidRPr="00F65C94">
        <w:rPr>
          <w:lang w:val="en-US"/>
        </w:rPr>
        <w:t>).</w:t>
      </w:r>
    </w:p>
    <w:p w:rsidR="00DA1BAC" w:rsidRPr="00F65C94" w:rsidRDefault="00DA1BAC" w:rsidP="00EE2991">
      <w:pPr>
        <w:rPr>
          <w:lang w:val="en-US"/>
        </w:rPr>
      </w:pPr>
    </w:p>
    <w:p w:rsidR="0082313E" w:rsidRPr="00F65C94" w:rsidRDefault="0082313E" w:rsidP="00EE2991">
      <w:pPr>
        <w:rPr>
          <w:lang w:val="en-US"/>
        </w:rPr>
      </w:pPr>
    </w:p>
    <w:p w:rsidR="00EE2991" w:rsidRPr="00F65C94" w:rsidRDefault="00EE2991" w:rsidP="00EE2991">
      <w:pPr>
        <w:pStyle w:val="StyleTitre3Premireligne125cm1"/>
        <w:rPr>
          <w:lang w:val="en-US"/>
        </w:rPr>
      </w:pPr>
      <w:bookmarkStart w:id="63" w:name="_Toc379988574"/>
      <w:r w:rsidRPr="00F65C94">
        <w:rPr>
          <w:lang w:val="en-US"/>
        </w:rPr>
        <w:t>5.</w:t>
      </w:r>
      <w:r w:rsidR="00D1434D" w:rsidRPr="00F65C94">
        <w:rPr>
          <w:lang w:val="en-US"/>
        </w:rPr>
        <w:t>3</w:t>
      </w:r>
      <w:r w:rsidRPr="00F65C94">
        <w:rPr>
          <w:lang w:val="en-US"/>
        </w:rPr>
        <w:t xml:space="preserve">.2 – </w:t>
      </w:r>
      <w:r w:rsidR="00E54C9E" w:rsidRPr="00F65C94">
        <w:rPr>
          <w:lang w:val="en-US"/>
        </w:rPr>
        <w:t>Create</w:t>
      </w:r>
      <w:r w:rsidR="0082313E" w:rsidRPr="00F65C94">
        <w:rPr>
          <w:lang w:val="en-US"/>
        </w:rPr>
        <w:t xml:space="preserve"> / Modif</w:t>
      </w:r>
      <w:r w:rsidR="00E54C9E" w:rsidRPr="00F65C94">
        <w:rPr>
          <w:lang w:val="en-US"/>
        </w:rPr>
        <w:t>y</w:t>
      </w:r>
      <w:bookmarkEnd w:id="63"/>
    </w:p>
    <w:p w:rsidR="001D1778" w:rsidRPr="00F65C94" w:rsidRDefault="008B7B43" w:rsidP="001D1778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78435</wp:posOffset>
            </wp:positionV>
            <wp:extent cx="2886075" cy="1763395"/>
            <wp:effectExtent l="19050" t="0" r="9525" b="0"/>
            <wp:wrapSquare wrapText="bothSides"/>
            <wp:docPr id="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3E" w:rsidRPr="00F65C94">
        <w:rPr>
          <w:lang w:val="en-US"/>
        </w:rPr>
        <w:tab/>
      </w:r>
    </w:p>
    <w:p w:rsidR="00DA1BAC" w:rsidRPr="00653E66" w:rsidRDefault="00E54C9E" w:rsidP="001A113E">
      <w:pPr>
        <w:ind w:firstLine="708"/>
        <w:rPr>
          <w:b/>
          <w:u w:val="single"/>
          <w:lang w:val="en-US"/>
        </w:rPr>
      </w:pPr>
      <w:r w:rsidRPr="00653E66">
        <w:rPr>
          <w:b/>
          <w:u w:val="single"/>
          <w:lang w:val="en-US"/>
        </w:rPr>
        <w:t>SOURC</w:t>
      </w:r>
      <w:r w:rsidR="00DA1BAC" w:rsidRPr="00653E66">
        <w:rPr>
          <w:b/>
          <w:u w:val="single"/>
          <w:lang w:val="en-US"/>
        </w:rPr>
        <w:t>E</w:t>
      </w:r>
    </w:p>
    <w:p w:rsidR="00DA1BAC" w:rsidRPr="002F244B" w:rsidRDefault="00DA1BAC" w:rsidP="001D1778">
      <w:pPr>
        <w:rPr>
          <w:lang w:val="en-US"/>
        </w:rPr>
      </w:pPr>
    </w:p>
    <w:p w:rsidR="0082313E" w:rsidRPr="00653E66" w:rsidRDefault="00E54C9E" w:rsidP="0082313E">
      <w:pPr>
        <w:ind w:firstLine="708"/>
        <w:rPr>
          <w:lang w:val="en-US"/>
        </w:rPr>
      </w:pPr>
      <w:r w:rsidRPr="002F244B">
        <w:rPr>
          <w:lang w:val="en-US"/>
        </w:rPr>
        <w:t xml:space="preserve">To open the </w:t>
      </w:r>
      <w:r w:rsidR="000879B7" w:rsidRPr="00950409">
        <w:rPr>
          <w:lang w:val="en-US"/>
        </w:rPr>
        <w:t>window</w:t>
      </w:r>
      <w:r w:rsidRPr="00F65C94">
        <w:rPr>
          <w:lang w:val="en-US"/>
        </w:rPr>
        <w:t xml:space="preserve"> </w:t>
      </w:r>
      <w:r w:rsidR="00B30862" w:rsidRPr="00F65C94">
        <w:rPr>
          <w:lang w:val="en-US"/>
        </w:rPr>
        <w:t>to</w:t>
      </w:r>
      <w:r w:rsidRPr="00F65C94">
        <w:rPr>
          <w:lang w:val="en-US"/>
        </w:rPr>
        <w:t xml:space="preserve"> crea</w:t>
      </w:r>
      <w:r w:rsidR="00B30862" w:rsidRPr="00F65C94">
        <w:rPr>
          <w:lang w:val="en-US"/>
        </w:rPr>
        <w:t>te</w:t>
      </w:r>
      <w:r w:rsidRPr="00F65C94">
        <w:rPr>
          <w:lang w:val="en-US"/>
        </w:rPr>
        <w:t xml:space="preserve"> a new source, use the shortcut key</w:t>
      </w:r>
      <w:r w:rsidR="0082313E" w:rsidRPr="00F65C94">
        <w:rPr>
          <w:lang w:val="en-US"/>
        </w:rPr>
        <w:t xml:space="preserve"> [F10]</w:t>
      </w:r>
      <w:r w:rsidR="009A6BDC" w:rsidRPr="00F65C94">
        <w:rPr>
          <w:lang w:val="en-US"/>
        </w:rPr>
        <w:t>,</w:t>
      </w:r>
      <w:r w:rsidR="0082313E" w:rsidRPr="00F65C94">
        <w:rPr>
          <w:lang w:val="en-US"/>
        </w:rPr>
        <w:t xml:space="preserve"> </w:t>
      </w:r>
      <w:r w:rsidRPr="00F65C94">
        <w:rPr>
          <w:lang w:val="en-US"/>
        </w:rPr>
        <w:t>or click</w:t>
      </w:r>
      <w:r w:rsidR="005E722A" w:rsidRPr="00F65C94">
        <w:rPr>
          <w:lang w:val="en-US"/>
        </w:rPr>
        <w:t xml:space="preserve"> on</w:t>
      </w:r>
      <w:r w:rsidR="009A6BDC" w:rsidRPr="00F65C94">
        <w:rPr>
          <w:lang w:val="en-US"/>
        </w:rPr>
        <w:t xml:space="preserve">  </w:t>
      </w:r>
      <w:r w:rsidRPr="00F65C94">
        <w:rPr>
          <w:lang w:val="en-US"/>
        </w:rPr>
        <w:t xml:space="preserve"> on 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82313E" w:rsidRPr="002F244B" w:rsidRDefault="0082313E" w:rsidP="0082313E">
      <w:pPr>
        <w:jc w:val="center"/>
        <w:rPr>
          <w:lang w:val="en-US"/>
        </w:rPr>
      </w:pPr>
    </w:p>
    <w:p w:rsidR="00DA1BAC" w:rsidRPr="002F244B" w:rsidRDefault="00DA1BAC" w:rsidP="0082313E">
      <w:pPr>
        <w:jc w:val="center"/>
        <w:rPr>
          <w:lang w:val="en-US"/>
        </w:rPr>
      </w:pPr>
    </w:p>
    <w:p w:rsidR="00DA1BAC" w:rsidRPr="002F244B" w:rsidRDefault="00DA1BAC" w:rsidP="0082313E">
      <w:pPr>
        <w:jc w:val="center"/>
        <w:rPr>
          <w:lang w:val="en-US"/>
        </w:rPr>
      </w:pPr>
    </w:p>
    <w:p w:rsidR="00DA1BAC" w:rsidRPr="00950409" w:rsidRDefault="00DA1BAC" w:rsidP="00DA1BAC">
      <w:pPr>
        <w:jc w:val="center"/>
        <w:rPr>
          <w:lang w:val="en-US"/>
        </w:rPr>
      </w:pPr>
    </w:p>
    <w:p w:rsidR="00DA1BAC" w:rsidRPr="00F65C94" w:rsidRDefault="00DA1BAC" w:rsidP="0082313E">
      <w:pPr>
        <w:jc w:val="center"/>
        <w:rPr>
          <w:lang w:val="en-US"/>
        </w:rPr>
      </w:pPr>
    </w:p>
    <w:p w:rsidR="00DA1BAC" w:rsidRPr="00653E66" w:rsidRDefault="00DA1BAC" w:rsidP="0082313E">
      <w:pPr>
        <w:jc w:val="center"/>
        <w:rPr>
          <w:lang w:val="en-US"/>
        </w:rPr>
      </w:pPr>
    </w:p>
    <w:p w:rsidR="0082313E" w:rsidRPr="002F244B" w:rsidRDefault="008B7B43" w:rsidP="0082313E">
      <w:pPr>
        <w:ind w:firstLine="709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147320</wp:posOffset>
            </wp:positionV>
            <wp:extent cx="2867025" cy="1724025"/>
            <wp:effectExtent l="19050" t="0" r="9525" b="0"/>
            <wp:wrapSquare wrapText="bothSides"/>
            <wp:docPr id="3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9E" w:rsidRPr="00653E66">
        <w:rPr>
          <w:lang w:val="en-US"/>
        </w:rPr>
        <w:t xml:space="preserve">Likewise, to modify a source, select a </w:t>
      </w:r>
      <w:r w:rsidR="005E722A" w:rsidRPr="002F244B">
        <w:rPr>
          <w:lang w:val="en-US"/>
        </w:rPr>
        <w:t xml:space="preserve"> </w:t>
      </w:r>
      <w:r w:rsidR="00544562" w:rsidRPr="002F244B">
        <w:rPr>
          <w:lang w:val="en-US"/>
        </w:rPr>
        <w:t>row</w:t>
      </w:r>
      <w:r w:rsidR="00E54C9E" w:rsidRPr="002F244B">
        <w:rPr>
          <w:lang w:val="en-US"/>
        </w:rPr>
        <w:t xml:space="preserve"> and use the shortcut key </w:t>
      </w:r>
      <w:r w:rsidR="0082313E" w:rsidRPr="00950409">
        <w:rPr>
          <w:lang w:val="en-US"/>
        </w:rPr>
        <w:t>[F1</w:t>
      </w:r>
      <w:r w:rsidR="0082313E" w:rsidRPr="00F65C94">
        <w:rPr>
          <w:lang w:val="en-US"/>
        </w:rPr>
        <w:t>1]</w:t>
      </w:r>
      <w:r w:rsidR="005E722A" w:rsidRPr="00F65C94">
        <w:rPr>
          <w:lang w:val="en-US"/>
        </w:rPr>
        <w:t>,</w:t>
      </w:r>
      <w:r w:rsidR="0082313E" w:rsidRPr="00F65C94">
        <w:rPr>
          <w:lang w:val="en-US"/>
        </w:rPr>
        <w:t xml:space="preserve"> </w:t>
      </w:r>
      <w:r w:rsidR="00E54C9E" w:rsidRPr="00F65C94">
        <w:rPr>
          <w:lang w:val="en-US"/>
        </w:rPr>
        <w:t xml:space="preserve">or click on </w:t>
      </w:r>
      <w:r w:rsidR="009A6BDC" w:rsidRPr="00F65C94">
        <w:rPr>
          <w:lang w:val="en-US"/>
        </w:rPr>
        <w:t xml:space="preserve">the 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BDC" w:rsidRPr="00653E66">
        <w:rPr>
          <w:lang w:val="en-US"/>
        </w:rPr>
        <w:t xml:space="preserve"> button</w:t>
      </w:r>
      <w:r w:rsidR="00E54C9E" w:rsidRPr="00653E66">
        <w:rPr>
          <w:lang w:val="en-US"/>
        </w:rPr>
        <w:t>.</w:t>
      </w:r>
    </w:p>
    <w:p w:rsidR="00DA1BAC" w:rsidRPr="002F244B" w:rsidRDefault="00DA1BAC" w:rsidP="0082313E">
      <w:pPr>
        <w:ind w:firstLine="709"/>
        <w:rPr>
          <w:lang w:val="en-US"/>
        </w:rPr>
      </w:pPr>
    </w:p>
    <w:p w:rsidR="0082313E" w:rsidRPr="00F65C94" w:rsidRDefault="00E54C9E" w:rsidP="0082313E">
      <w:pPr>
        <w:ind w:firstLine="709"/>
        <w:rPr>
          <w:lang w:val="en-US"/>
        </w:rPr>
      </w:pPr>
      <w:r w:rsidRPr="002F244B">
        <w:rPr>
          <w:lang w:val="en-US"/>
        </w:rPr>
        <w:t xml:space="preserve">Insert the name, location, a comment and the number of </w:t>
      </w:r>
      <w:r w:rsidR="00A2387D" w:rsidRPr="00950409">
        <w:rPr>
          <w:lang w:val="en-US"/>
        </w:rPr>
        <w:t>media</w:t>
      </w:r>
      <w:r w:rsidRPr="00F65C94">
        <w:rPr>
          <w:lang w:val="en-US"/>
        </w:rPr>
        <w:t xml:space="preserve"> you wish to define</w:t>
      </w:r>
      <w:r w:rsidR="005D544D" w:rsidRPr="00F65C94">
        <w:rPr>
          <w:lang w:val="en-US"/>
        </w:rPr>
        <w:t xml:space="preserve"> </w:t>
      </w:r>
      <w:r w:rsidR="00B054DD" w:rsidRPr="00F65C94">
        <w:rPr>
          <w:lang w:val="en-US"/>
        </w:rPr>
        <w:t>concerning</w:t>
      </w:r>
      <w:r w:rsidRPr="00F65C94">
        <w:rPr>
          <w:lang w:val="en-US"/>
        </w:rPr>
        <w:t xml:space="preserve"> this source. </w:t>
      </w:r>
      <w:r w:rsidR="009D2278" w:rsidRPr="00F65C94">
        <w:rPr>
          <w:lang w:val="en-US"/>
        </w:rPr>
        <w:t>Confirm</w:t>
      </w:r>
      <w:r w:rsidRPr="00F65C94">
        <w:rPr>
          <w:lang w:val="en-US"/>
        </w:rPr>
        <w:t xml:space="preserve"> </w:t>
      </w:r>
      <w:r w:rsidR="009D2278" w:rsidRPr="00F65C94">
        <w:rPr>
          <w:lang w:val="en-US"/>
        </w:rPr>
        <w:t xml:space="preserve">by clicking  </w:t>
      </w:r>
      <w:r w:rsidR="005E722A" w:rsidRPr="00F65C94">
        <w:rPr>
          <w:lang w:val="en-US"/>
        </w:rPr>
        <w:t xml:space="preserve">on the </w:t>
      </w:r>
      <w:r w:rsidRPr="00F65C94">
        <w:rPr>
          <w:lang w:val="en-US"/>
        </w:rPr>
        <w:t>OK</w:t>
      </w:r>
      <w:r w:rsidR="005E722A" w:rsidRPr="00F65C94">
        <w:rPr>
          <w:lang w:val="en-US"/>
        </w:rPr>
        <w:t xml:space="preserve"> button</w:t>
      </w:r>
      <w:r w:rsidRPr="00F65C94">
        <w:rPr>
          <w:lang w:val="en-US"/>
        </w:rPr>
        <w:t xml:space="preserve">. </w:t>
      </w:r>
    </w:p>
    <w:p w:rsidR="005E25A9" w:rsidRPr="00F65C94" w:rsidRDefault="005E25A9" w:rsidP="0082313E">
      <w:pPr>
        <w:ind w:firstLine="709"/>
        <w:rPr>
          <w:lang w:val="en-US"/>
        </w:rPr>
      </w:pPr>
    </w:p>
    <w:p w:rsidR="00DA1BAC" w:rsidRPr="00F65C94" w:rsidRDefault="00DA1BAC" w:rsidP="0082313E">
      <w:pPr>
        <w:ind w:firstLine="709"/>
        <w:rPr>
          <w:lang w:val="en-US"/>
        </w:rPr>
      </w:pPr>
    </w:p>
    <w:p w:rsidR="0065047D" w:rsidRPr="002F244B" w:rsidRDefault="009D2278" w:rsidP="0065047D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5E25A9" w:rsidRPr="00F65C94">
        <w:rPr>
          <w:lang w:val="en-US"/>
        </w:rPr>
        <w:t xml:space="preserve">: </w:t>
      </w:r>
      <w:r w:rsidR="00E54C9E" w:rsidRPr="00F65C94">
        <w:rPr>
          <w:lang w:val="en-US"/>
        </w:rPr>
        <w:t xml:space="preserve">When modifying the number of </w:t>
      </w:r>
      <w:r w:rsidR="00A2387D" w:rsidRPr="00F65C94">
        <w:rPr>
          <w:lang w:val="en-US"/>
        </w:rPr>
        <w:t>media</w:t>
      </w:r>
      <w:r w:rsidR="00E54C9E" w:rsidRPr="00F65C94">
        <w:rPr>
          <w:lang w:val="en-US"/>
        </w:rPr>
        <w:t xml:space="preserve">, if </w:t>
      </w:r>
      <w:r w:rsidR="006D34BA" w:rsidRPr="00F65C94">
        <w:rPr>
          <w:lang w:val="en-US"/>
        </w:rPr>
        <w:t>you insert</w:t>
      </w:r>
      <w:r w:rsidR="00E54C9E" w:rsidRPr="00F65C94">
        <w:rPr>
          <w:lang w:val="en-US"/>
        </w:rPr>
        <w:t xml:space="preserve"> a lower number, the </w:t>
      </w:r>
      <w:r w:rsidR="001B1A27">
        <w:rPr>
          <w:lang w:val="en-US"/>
        </w:rPr>
        <w:t>last</w:t>
      </w:r>
      <w:r w:rsidR="00E54C9E" w:rsidRPr="00F65C94">
        <w:rPr>
          <w:lang w:val="en-US"/>
        </w:rPr>
        <w:t xml:space="preserve"> </w:t>
      </w:r>
      <w:r w:rsidR="00A2387D" w:rsidRPr="00653E66">
        <w:rPr>
          <w:lang w:val="en-US"/>
        </w:rPr>
        <w:t>media</w:t>
      </w:r>
      <w:r w:rsidR="00E54C9E" w:rsidRPr="00653E66">
        <w:rPr>
          <w:lang w:val="en-US"/>
        </w:rPr>
        <w:t xml:space="preserve"> de</w:t>
      </w:r>
      <w:r w:rsidR="00E54C9E" w:rsidRPr="002F244B">
        <w:rPr>
          <w:lang w:val="en-US"/>
        </w:rPr>
        <w:t xml:space="preserve">fined will be automatically deleted. </w:t>
      </w:r>
    </w:p>
    <w:p w:rsidR="005E25A9" w:rsidRPr="00950409" w:rsidRDefault="00651ADF" w:rsidP="0065047D">
      <w:pPr>
        <w:ind w:left="1134"/>
        <w:rPr>
          <w:lang w:val="en-US"/>
        </w:rPr>
      </w:pPr>
      <w:r w:rsidRPr="002F244B">
        <w:rPr>
          <w:lang w:val="en-US"/>
        </w:rPr>
        <w:t>(</w:t>
      </w:r>
      <w:r w:rsidR="00F65C94">
        <w:rPr>
          <w:lang w:val="en-US"/>
        </w:rPr>
        <w:t>S</w:t>
      </w:r>
      <w:r w:rsidR="00E54C9E" w:rsidRPr="00653E66">
        <w:rPr>
          <w:lang w:val="en-US"/>
        </w:rPr>
        <w:t xml:space="preserve">ee </w:t>
      </w:r>
      <w:r w:rsidRPr="002F244B">
        <w:rPr>
          <w:lang w:val="en-US"/>
        </w:rPr>
        <w:t>§ 5.</w:t>
      </w:r>
      <w:r w:rsidR="0065047D" w:rsidRPr="002F244B">
        <w:rPr>
          <w:lang w:val="en-US"/>
        </w:rPr>
        <w:t>3</w:t>
      </w:r>
      <w:r w:rsidRPr="002F244B">
        <w:rPr>
          <w:lang w:val="en-US"/>
        </w:rPr>
        <w:t>.3.)</w:t>
      </w:r>
    </w:p>
    <w:p w:rsidR="0065047D" w:rsidRPr="00F65C94" w:rsidRDefault="0065047D" w:rsidP="005E25A9">
      <w:pPr>
        <w:rPr>
          <w:lang w:val="en-US"/>
        </w:rPr>
      </w:pPr>
    </w:p>
    <w:p w:rsidR="0082313E" w:rsidRPr="00F65C94" w:rsidRDefault="0082313E" w:rsidP="0082313E">
      <w:pPr>
        <w:rPr>
          <w:lang w:val="en-US"/>
        </w:rPr>
      </w:pPr>
    </w:p>
    <w:p w:rsidR="00DA1BAC" w:rsidRPr="00F65C94" w:rsidRDefault="00B528FF" w:rsidP="001A113E">
      <w:pPr>
        <w:ind w:firstLine="709"/>
        <w:rPr>
          <w:b/>
          <w:u w:val="single"/>
          <w:lang w:val="en-US"/>
        </w:rPr>
      </w:pPr>
      <w:r w:rsidRPr="00F65C94">
        <w:rPr>
          <w:b/>
          <w:u w:val="single"/>
          <w:lang w:val="en-US"/>
        </w:rPr>
        <w:t>MEDIUM</w:t>
      </w:r>
    </w:p>
    <w:p w:rsidR="00DA1BAC" w:rsidRPr="00F65C94" w:rsidRDefault="00DA1BAC" w:rsidP="0082313E">
      <w:pPr>
        <w:rPr>
          <w:lang w:val="en-US"/>
        </w:rPr>
      </w:pPr>
    </w:p>
    <w:p w:rsidR="004D2938" w:rsidRPr="00F65C94" w:rsidRDefault="00E54C9E" w:rsidP="005E25A9">
      <w:pPr>
        <w:ind w:firstLine="709"/>
        <w:rPr>
          <w:lang w:val="en-US"/>
        </w:rPr>
      </w:pPr>
      <w:r w:rsidRPr="00F65C94">
        <w:rPr>
          <w:lang w:val="en-US"/>
        </w:rPr>
        <w:t xml:space="preserve">Then </w:t>
      </w:r>
      <w:r w:rsidR="006D34BA" w:rsidRPr="00F65C94">
        <w:rPr>
          <w:lang w:val="en-US"/>
        </w:rPr>
        <w:t>you</w:t>
      </w:r>
      <w:r w:rsidR="009A6BDC" w:rsidRPr="00F65C94">
        <w:rPr>
          <w:lang w:val="en-US"/>
        </w:rPr>
        <w:t xml:space="preserve"> must</w:t>
      </w:r>
      <w:r w:rsidRPr="00F65C94">
        <w:rPr>
          <w:lang w:val="en-US"/>
        </w:rPr>
        <w:t xml:space="preserve"> indicate the </w:t>
      </w:r>
      <w:r w:rsidR="00A2387D" w:rsidRPr="00F65C94">
        <w:rPr>
          <w:lang w:val="en-US"/>
        </w:rPr>
        <w:t>media</w:t>
      </w:r>
      <w:r w:rsidRPr="00F65C94">
        <w:rPr>
          <w:lang w:val="en-US"/>
        </w:rPr>
        <w:t xml:space="preserve"> created automatically at the same time as the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source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(number of </w:t>
      </w:r>
      <w:r w:rsidR="00A2387D" w:rsidRPr="00F65C94">
        <w:rPr>
          <w:lang w:val="en-US"/>
        </w:rPr>
        <w:t>media</w:t>
      </w:r>
      <w:r w:rsidR="003805E5" w:rsidRPr="00F65C94">
        <w:rPr>
          <w:lang w:val="en-US"/>
        </w:rPr>
        <w:t>)</w:t>
      </w:r>
      <w:r w:rsidR="005E25A9" w:rsidRPr="00F65C94">
        <w:rPr>
          <w:lang w:val="en-US"/>
        </w:rPr>
        <w:t>.</w:t>
      </w:r>
    </w:p>
    <w:p w:rsidR="005E25A9" w:rsidRPr="00F65C94" w:rsidRDefault="00E54C9E" w:rsidP="005E25A9">
      <w:pPr>
        <w:ind w:firstLine="709"/>
        <w:rPr>
          <w:lang w:val="en-US"/>
        </w:rPr>
      </w:pPr>
      <w:r w:rsidRPr="00F65C94">
        <w:rPr>
          <w:lang w:val="en-US"/>
        </w:rPr>
        <w:t>In order to modify the</w:t>
      </w:r>
      <w:r w:rsidR="00893E6C" w:rsidRPr="00F65C94">
        <w:rPr>
          <w:lang w:val="en-US"/>
        </w:rPr>
        <w:t xml:space="preserve"> </w:t>
      </w:r>
      <w:r w:rsidRPr="00F65C94">
        <w:rPr>
          <w:lang w:val="en-US"/>
        </w:rPr>
        <w:t>m</w:t>
      </w:r>
      <w:r w:rsidR="00893E6C" w:rsidRPr="00F65C94">
        <w:rPr>
          <w:lang w:val="en-US"/>
        </w:rPr>
        <w:t>edia</w:t>
      </w:r>
      <w:r w:rsidRPr="00F65C94">
        <w:rPr>
          <w:lang w:val="en-US"/>
        </w:rPr>
        <w:t>, use the shortcut key</w:t>
      </w:r>
      <w:r w:rsidR="005E25A9" w:rsidRPr="00F65C94">
        <w:rPr>
          <w:lang w:val="en-US"/>
        </w:rPr>
        <w:t xml:space="preserve"> [F11] </w:t>
      </w:r>
      <w:r w:rsidRPr="00F65C94">
        <w:rPr>
          <w:lang w:val="en-US"/>
        </w:rPr>
        <w:t xml:space="preserve">or click on </w:t>
      </w:r>
      <w:r w:rsidR="00893E6C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893E6C" w:rsidRPr="00653E66">
        <w:rPr>
          <w:lang w:val="en-US"/>
        </w:rPr>
        <w:t xml:space="preserve">button, </w:t>
      </w:r>
      <w:r w:rsidRPr="002F244B">
        <w:rPr>
          <w:lang w:val="en-US"/>
        </w:rPr>
        <w:t xml:space="preserve">or double-click on the </w:t>
      </w:r>
      <w:r w:rsidR="00544562" w:rsidRPr="002F244B">
        <w:rPr>
          <w:lang w:val="en-US"/>
        </w:rPr>
        <w:t>row</w:t>
      </w:r>
      <w:r w:rsidR="005E25A9" w:rsidRPr="002F244B">
        <w:rPr>
          <w:lang w:val="en-US"/>
        </w:rPr>
        <w:t xml:space="preserve">. </w:t>
      </w:r>
      <w:r w:rsidRPr="00950409">
        <w:rPr>
          <w:lang w:val="en-US"/>
        </w:rPr>
        <w:t xml:space="preserve">A window will open allowing </w:t>
      </w:r>
      <w:r w:rsidR="006D34BA" w:rsidRPr="00F65C94">
        <w:rPr>
          <w:lang w:val="en-US"/>
        </w:rPr>
        <w:t>you</w:t>
      </w:r>
      <w:r w:rsidR="00893E6C" w:rsidRPr="00F65C94">
        <w:rPr>
          <w:lang w:val="en-US"/>
        </w:rPr>
        <w:t xml:space="preserve"> </w:t>
      </w:r>
      <w:r w:rsidRPr="00F65C94">
        <w:rPr>
          <w:lang w:val="en-US"/>
        </w:rPr>
        <w:t>to change the name, validity, date, resolution and comment.</w:t>
      </w:r>
    </w:p>
    <w:p w:rsidR="005E25A9" w:rsidRPr="00F65C94" w:rsidRDefault="005E25A9" w:rsidP="005E25A9">
      <w:pPr>
        <w:ind w:firstLine="709"/>
        <w:rPr>
          <w:lang w:val="en-US"/>
        </w:rPr>
      </w:pPr>
    </w:p>
    <w:p w:rsidR="00DA1BAC" w:rsidRPr="00653E66" w:rsidRDefault="008B7B43" w:rsidP="0065047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2209800"/>
            <wp:effectExtent l="19050" t="19050" r="28575" b="1905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1E" w:rsidRPr="00653E66" w:rsidRDefault="00D8401E" w:rsidP="005E25A9">
      <w:pPr>
        <w:ind w:firstLine="709"/>
        <w:rPr>
          <w:lang w:val="en-US"/>
        </w:rPr>
      </w:pPr>
    </w:p>
    <w:p w:rsidR="00144433" w:rsidRPr="00F65C94" w:rsidRDefault="00144433" w:rsidP="00144433">
      <w:pPr>
        <w:pStyle w:val="StyleTitre3Premireligne125cm1"/>
        <w:rPr>
          <w:lang w:val="en-US"/>
        </w:rPr>
      </w:pPr>
      <w:bookmarkStart w:id="64" w:name="_Toc379988575"/>
      <w:r w:rsidRPr="002F244B">
        <w:rPr>
          <w:lang w:val="en-US"/>
        </w:rPr>
        <w:t>5.</w:t>
      </w:r>
      <w:r w:rsidR="0065047D" w:rsidRPr="002F244B">
        <w:rPr>
          <w:lang w:val="en-US"/>
        </w:rPr>
        <w:t>3</w:t>
      </w:r>
      <w:r w:rsidRPr="00950409">
        <w:rPr>
          <w:lang w:val="en-US"/>
        </w:rPr>
        <w:t xml:space="preserve">.3 – </w:t>
      </w:r>
      <w:r w:rsidR="00E54C9E" w:rsidRPr="00F65C94">
        <w:rPr>
          <w:lang w:val="en-US"/>
        </w:rPr>
        <w:t>Delete</w:t>
      </w:r>
      <w:bookmarkEnd w:id="64"/>
    </w:p>
    <w:p w:rsidR="00144433" w:rsidRPr="00F65C94" w:rsidRDefault="008B7B43" w:rsidP="0014443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7465</wp:posOffset>
            </wp:positionV>
            <wp:extent cx="2981325" cy="1438275"/>
            <wp:effectExtent l="19050" t="0" r="9525" b="0"/>
            <wp:wrapSquare wrapText="bothSides"/>
            <wp:docPr id="77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433" w:rsidRPr="00F65C94" w:rsidRDefault="00144433" w:rsidP="00144433">
      <w:pPr>
        <w:ind w:firstLine="708"/>
        <w:rPr>
          <w:lang w:val="en-US"/>
        </w:rPr>
      </w:pPr>
      <w:r w:rsidRPr="00F65C94">
        <w:rPr>
          <w:lang w:val="en-US"/>
        </w:rPr>
        <w:tab/>
      </w:r>
      <w:r w:rsidR="00E54C9E" w:rsidRPr="00F65C94">
        <w:rPr>
          <w:lang w:val="en-US"/>
        </w:rPr>
        <w:t xml:space="preserve">To delete a source (and all </w:t>
      </w:r>
      <w:r w:rsidR="009D2278" w:rsidRPr="00F65C94">
        <w:rPr>
          <w:lang w:val="en-US"/>
        </w:rPr>
        <w:t>corresponding</w:t>
      </w:r>
      <w:r w:rsidR="00E54C9E" w:rsidRPr="00F65C94">
        <w:rPr>
          <w:lang w:val="en-US"/>
        </w:rPr>
        <w:t xml:space="preserve"> </w:t>
      </w:r>
      <w:r w:rsidR="00B30862" w:rsidRPr="00F65C94">
        <w:rPr>
          <w:lang w:val="en-US"/>
        </w:rPr>
        <w:t>media</w:t>
      </w:r>
      <w:r w:rsidR="00E54C9E" w:rsidRPr="00F65C94">
        <w:rPr>
          <w:lang w:val="en-US"/>
        </w:rPr>
        <w:t xml:space="preserve">), select the source and click on </w:t>
      </w:r>
      <w:r w:rsidR="00B57FAC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C9E" w:rsidRPr="00653E66">
        <w:rPr>
          <w:lang w:val="en-US"/>
        </w:rPr>
        <w:t xml:space="preserve"> </w:t>
      </w:r>
      <w:r w:rsidR="00B57FAC" w:rsidRPr="00653E66">
        <w:rPr>
          <w:lang w:val="en-US"/>
        </w:rPr>
        <w:t xml:space="preserve">button, </w:t>
      </w:r>
      <w:r w:rsidR="00E54C9E" w:rsidRPr="002F244B">
        <w:rPr>
          <w:lang w:val="en-US"/>
        </w:rPr>
        <w:t>or use the shortcut key</w:t>
      </w:r>
      <w:r w:rsidRPr="002F244B">
        <w:rPr>
          <w:lang w:val="en-US"/>
        </w:rPr>
        <w:t xml:space="preserve"> </w:t>
      </w:r>
      <w:r w:rsidRPr="00F65C94">
        <w:rPr>
          <w:lang w:val="en-US"/>
        </w:rPr>
        <w:t xml:space="preserve">[F12], </w:t>
      </w:r>
      <w:r w:rsidR="00E54C9E" w:rsidRPr="00F65C94">
        <w:rPr>
          <w:lang w:val="en-US"/>
        </w:rPr>
        <w:t>and then confirm the deletion</w:t>
      </w:r>
      <w:r w:rsidRPr="00F65C94">
        <w:rPr>
          <w:lang w:val="en-US"/>
        </w:rPr>
        <w:t>.</w:t>
      </w:r>
    </w:p>
    <w:p w:rsidR="00F45199" w:rsidRPr="00F65C94" w:rsidRDefault="00F45199" w:rsidP="00D8401E">
      <w:pPr>
        <w:rPr>
          <w:lang w:val="en-US"/>
        </w:rPr>
      </w:pPr>
    </w:p>
    <w:p w:rsidR="0065047D" w:rsidRPr="00F65C94" w:rsidRDefault="0065047D" w:rsidP="00D8401E">
      <w:pPr>
        <w:rPr>
          <w:lang w:val="en-US"/>
        </w:rPr>
      </w:pPr>
    </w:p>
    <w:p w:rsidR="00283DD8" w:rsidRPr="002F244B" w:rsidRDefault="00E77B5B" w:rsidP="00283DD8">
      <w:pPr>
        <w:pStyle w:val="Heading2"/>
        <w:rPr>
          <w:lang w:val="en-US"/>
        </w:rPr>
      </w:pPr>
      <w:bookmarkStart w:id="65" w:name="_Toc379988576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-32385</wp:posOffset>
            </wp:positionV>
            <wp:extent cx="291465" cy="238125"/>
            <wp:effectExtent l="19050" t="0" r="0" b="0"/>
            <wp:wrapNone/>
            <wp:docPr id="785" name="Image 785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01E" w:rsidRPr="00F65C94">
        <w:rPr>
          <w:lang w:val="en-US"/>
        </w:rPr>
        <w:t>5.</w:t>
      </w:r>
      <w:r w:rsidR="0065047D" w:rsidRPr="00F65C94">
        <w:rPr>
          <w:lang w:val="en-US"/>
        </w:rPr>
        <w:t>4</w:t>
      </w:r>
      <w:r w:rsidR="00D8401E" w:rsidRPr="00F65C94">
        <w:rPr>
          <w:lang w:val="en-US"/>
        </w:rPr>
        <w:t xml:space="preserve"> –  </w:t>
      </w:r>
      <w:r w:rsidR="001A4847" w:rsidRPr="00F65C94">
        <w:rPr>
          <w:lang w:val="en-US"/>
        </w:rPr>
        <w:t>Zone</w:t>
      </w:r>
      <w:r w:rsidR="00F65C94">
        <w:rPr>
          <w:lang w:val="en-US"/>
        </w:rPr>
        <w:t xml:space="preserve"> </w:t>
      </w:r>
      <w:r w:rsidR="007A24E7" w:rsidRPr="00653E66">
        <w:rPr>
          <w:lang w:val="en-US"/>
        </w:rPr>
        <w:t>layout</w:t>
      </w:r>
      <w:bookmarkEnd w:id="65"/>
      <w:r w:rsidR="00D8401E" w:rsidRPr="00653E66">
        <w:rPr>
          <w:lang w:val="en-US"/>
        </w:rPr>
        <w:t xml:space="preserve"> </w:t>
      </w:r>
    </w:p>
    <w:p w:rsidR="00283DD8" w:rsidRPr="002F244B" w:rsidRDefault="00283DD8" w:rsidP="00283DD8">
      <w:pPr>
        <w:rPr>
          <w:lang w:val="en-US"/>
        </w:rPr>
      </w:pPr>
    </w:p>
    <w:p w:rsidR="006B513A" w:rsidRPr="00F65C94" w:rsidRDefault="001A4847" w:rsidP="00283DD8">
      <w:pPr>
        <w:ind w:firstLine="709"/>
        <w:rPr>
          <w:lang w:val="en-US"/>
        </w:rPr>
      </w:pPr>
      <w:r w:rsidRPr="002F244B">
        <w:rPr>
          <w:lang w:val="en-US"/>
        </w:rPr>
        <w:t xml:space="preserve">This </w:t>
      </w:r>
      <w:r w:rsidR="000879B7" w:rsidRPr="00950409">
        <w:rPr>
          <w:lang w:val="en-US"/>
        </w:rPr>
        <w:t>window</w:t>
      </w:r>
      <w:r w:rsidRPr="00F65C94">
        <w:rPr>
          <w:lang w:val="en-US"/>
        </w:rPr>
        <w:t xml:space="preserve"> allows </w:t>
      </w:r>
      <w:r w:rsidR="006D34BA" w:rsidRPr="00F65C94">
        <w:rPr>
          <w:lang w:val="en-US"/>
        </w:rPr>
        <w:t>you</w:t>
      </w:r>
      <w:r w:rsidR="00CC7822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to manage the zone </w:t>
      </w:r>
      <w:r w:rsidR="007A24E7" w:rsidRPr="00F65C94">
        <w:rPr>
          <w:lang w:val="en-US"/>
        </w:rPr>
        <w:t>layout</w:t>
      </w:r>
      <w:r w:rsidRPr="00F65C94">
        <w:rPr>
          <w:lang w:val="en-US"/>
        </w:rPr>
        <w:t xml:space="preserve"> used in AIM. </w:t>
      </w:r>
    </w:p>
    <w:p w:rsidR="00283DD8" w:rsidRPr="00F65C94" w:rsidRDefault="00283DD8" w:rsidP="00283DD8">
      <w:pPr>
        <w:ind w:firstLine="709"/>
        <w:rPr>
          <w:lang w:val="en-US"/>
        </w:rPr>
      </w:pPr>
    </w:p>
    <w:p w:rsidR="00F45199" w:rsidRPr="00653E66" w:rsidRDefault="008D68D5" w:rsidP="008D68D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3781425"/>
            <wp:effectExtent l="19050" t="0" r="0" b="0"/>
            <wp:docPr id="78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1E" w:rsidRPr="00653E66" w:rsidRDefault="00D8401E" w:rsidP="00D8401E">
      <w:pPr>
        <w:rPr>
          <w:lang w:val="en-US"/>
        </w:rPr>
      </w:pPr>
    </w:p>
    <w:p w:rsidR="00283DD8" w:rsidRDefault="00283DD8" w:rsidP="00D8401E">
      <w:pPr>
        <w:rPr>
          <w:lang w:val="en-US"/>
        </w:rPr>
      </w:pPr>
    </w:p>
    <w:p w:rsidR="008D68D5" w:rsidRPr="002F244B" w:rsidRDefault="008D68D5" w:rsidP="00D8401E">
      <w:pPr>
        <w:rPr>
          <w:lang w:val="en-US"/>
        </w:rPr>
      </w:pPr>
    </w:p>
    <w:p w:rsidR="00167129" w:rsidRPr="00F65C94" w:rsidRDefault="00167129" w:rsidP="00167129">
      <w:pPr>
        <w:pStyle w:val="StyleTitre3Premireligne125cm1"/>
        <w:rPr>
          <w:lang w:val="en-US"/>
        </w:rPr>
      </w:pPr>
      <w:bookmarkStart w:id="66" w:name="_Toc327362917"/>
      <w:bookmarkStart w:id="67" w:name="_Toc379988577"/>
      <w:r w:rsidRPr="00F65C94">
        <w:rPr>
          <w:lang w:val="en-US"/>
        </w:rPr>
        <w:t>5.4.1 – Consultation</w:t>
      </w:r>
      <w:bookmarkEnd w:id="66"/>
      <w:bookmarkEnd w:id="67"/>
    </w:p>
    <w:p w:rsidR="00167129" w:rsidRPr="00F65C94" w:rsidRDefault="00167129" w:rsidP="00167129">
      <w:pPr>
        <w:rPr>
          <w:lang w:val="en-US"/>
        </w:rPr>
      </w:pPr>
    </w:p>
    <w:p w:rsidR="00167129" w:rsidRPr="00F65C94" w:rsidRDefault="001A4847" w:rsidP="009E7F5E">
      <w:pPr>
        <w:ind w:firstLine="708"/>
        <w:rPr>
          <w:lang w:val="en-US"/>
        </w:rPr>
      </w:pPr>
      <w:r w:rsidRPr="00F65C94">
        <w:rPr>
          <w:lang w:val="en-US"/>
        </w:rPr>
        <w:t xml:space="preserve">Select a </w:t>
      </w:r>
      <w:r w:rsidR="00971A42" w:rsidRPr="00F65C94">
        <w:rPr>
          <w:lang w:val="en-US"/>
        </w:rPr>
        <w:t>zone</w:t>
      </w:r>
      <w:r w:rsidRPr="00F65C94">
        <w:rPr>
          <w:lang w:val="en-US"/>
        </w:rPr>
        <w:t xml:space="preserve"> </w:t>
      </w:r>
      <w:r w:rsidR="00A620EB" w:rsidRPr="00F65C94">
        <w:rPr>
          <w:lang w:val="en-US"/>
        </w:rPr>
        <w:t>layout</w:t>
      </w:r>
      <w:r w:rsidRPr="00F65C94">
        <w:rPr>
          <w:lang w:val="en-US"/>
        </w:rPr>
        <w:t xml:space="preserve"> in the main table to see the description of the different zones in the details table.</w:t>
      </w:r>
      <w:r w:rsidR="00167129" w:rsidRPr="00F65C94">
        <w:rPr>
          <w:lang w:val="en-US"/>
        </w:rPr>
        <w:t xml:space="preserve"> </w:t>
      </w:r>
    </w:p>
    <w:p w:rsidR="00167129" w:rsidRPr="00F65C94" w:rsidRDefault="00167129" w:rsidP="00283DD8">
      <w:pPr>
        <w:rPr>
          <w:lang w:val="en-US"/>
        </w:rPr>
      </w:pPr>
    </w:p>
    <w:p w:rsidR="00283DD8" w:rsidRPr="00F65C94" w:rsidRDefault="00283DD8" w:rsidP="00283DD8">
      <w:pPr>
        <w:pStyle w:val="StyleTitre3Premireligne125cm1"/>
        <w:rPr>
          <w:lang w:val="en-US"/>
        </w:rPr>
      </w:pPr>
      <w:bookmarkStart w:id="68" w:name="_Toc379988578"/>
      <w:r w:rsidRPr="00F65C94">
        <w:rPr>
          <w:lang w:val="en-US"/>
        </w:rPr>
        <w:t>5.4</w:t>
      </w:r>
      <w:r w:rsidR="00167129" w:rsidRPr="00F65C94">
        <w:rPr>
          <w:lang w:val="en-US"/>
        </w:rPr>
        <w:t>.2</w:t>
      </w:r>
      <w:r w:rsidRPr="00F65C94">
        <w:rPr>
          <w:lang w:val="en-US"/>
        </w:rPr>
        <w:t xml:space="preserve"> – </w:t>
      </w:r>
      <w:r w:rsidR="00F249EE" w:rsidRPr="00F65C94">
        <w:rPr>
          <w:lang w:val="en-US"/>
        </w:rPr>
        <w:t>The concept of</w:t>
      </w:r>
      <w:r w:rsidRPr="00F65C94">
        <w:rPr>
          <w:lang w:val="en-US"/>
        </w:rPr>
        <w:t xml:space="preserve"> ZONE</w:t>
      </w:r>
      <w:r w:rsidR="00F249EE" w:rsidRPr="00F65C94">
        <w:rPr>
          <w:lang w:val="en-US"/>
        </w:rPr>
        <w:t>S</w:t>
      </w:r>
      <w:bookmarkEnd w:id="68"/>
    </w:p>
    <w:p w:rsidR="00283DD8" w:rsidRPr="00F65C94" w:rsidRDefault="00283DD8" w:rsidP="00D8401E">
      <w:pPr>
        <w:rPr>
          <w:lang w:val="en-US"/>
        </w:rPr>
      </w:pPr>
    </w:p>
    <w:p w:rsidR="00283DD8" w:rsidRPr="00F65C94" w:rsidRDefault="00F249EE" w:rsidP="00283DD8">
      <w:pPr>
        <w:ind w:firstLine="709"/>
        <w:rPr>
          <w:lang w:val="en-US"/>
        </w:rPr>
      </w:pPr>
      <w:r w:rsidRPr="00F65C94">
        <w:rPr>
          <w:lang w:val="en-US"/>
        </w:rPr>
        <w:t>In image processing, depending on the type of measurements used and the form of the objects being studied</w:t>
      </w:r>
      <w:r w:rsidR="00DA0233" w:rsidRPr="00F65C94">
        <w:rPr>
          <w:lang w:val="en-US"/>
        </w:rPr>
        <w:t>,</w:t>
      </w:r>
      <w:r w:rsidRPr="00F65C94">
        <w:rPr>
          <w:lang w:val="en-US"/>
        </w:rPr>
        <w:t xml:space="preserve"> user</w:t>
      </w:r>
      <w:r w:rsidR="00DA0233" w:rsidRPr="00F65C94">
        <w:rPr>
          <w:lang w:val="en-US"/>
        </w:rPr>
        <w:t>s</w:t>
      </w:r>
      <w:r w:rsidRPr="00F65C94">
        <w:rPr>
          <w:lang w:val="en-US"/>
        </w:rPr>
        <w:t xml:space="preserve"> h</w:t>
      </w:r>
      <w:r w:rsidR="00DA0233" w:rsidRPr="00F65C94">
        <w:rPr>
          <w:lang w:val="en-US"/>
        </w:rPr>
        <w:t>ave</w:t>
      </w:r>
      <w:r w:rsidRPr="00F65C94">
        <w:rPr>
          <w:lang w:val="en-US"/>
        </w:rPr>
        <w:t xml:space="preserve"> </w:t>
      </w:r>
      <w:r w:rsidR="00971A42" w:rsidRPr="00F65C94">
        <w:rPr>
          <w:lang w:val="en-US"/>
        </w:rPr>
        <w:t>a wide range of layout</w:t>
      </w:r>
      <w:r w:rsidRPr="00F65C94">
        <w:rPr>
          <w:lang w:val="en-US"/>
        </w:rPr>
        <w:t xml:space="preserve"> options at their disposal. </w:t>
      </w:r>
    </w:p>
    <w:p w:rsidR="00283DD8" w:rsidRPr="00F65C94" w:rsidRDefault="00283DD8" w:rsidP="00283DD8">
      <w:pPr>
        <w:rPr>
          <w:lang w:val="en-US"/>
        </w:rPr>
      </w:pPr>
    </w:p>
    <w:p w:rsidR="00436B25" w:rsidRPr="00653E66" w:rsidRDefault="00F249EE" w:rsidP="00283DD8">
      <w:pPr>
        <w:ind w:firstLine="709"/>
        <w:rPr>
          <w:lang w:val="en-US"/>
        </w:rPr>
      </w:pPr>
      <w:r w:rsidRPr="00F65C94">
        <w:rPr>
          <w:lang w:val="en-US"/>
        </w:rPr>
        <w:t>The object c</w:t>
      </w:r>
      <w:r w:rsidR="00971A42" w:rsidRPr="00F65C94">
        <w:rPr>
          <w:lang w:val="en-US"/>
        </w:rPr>
        <w:t>an</w:t>
      </w:r>
      <w:r w:rsidRPr="00F65C94">
        <w:rPr>
          <w:lang w:val="en-US"/>
        </w:rPr>
        <w:t xml:space="preserve"> be </w:t>
      </w:r>
      <w:r w:rsidR="00971A42" w:rsidRPr="00F65C94">
        <w:rPr>
          <w:lang w:val="en-US"/>
        </w:rPr>
        <w:t>displayed</w:t>
      </w:r>
      <w:r w:rsidRPr="00F65C94">
        <w:rPr>
          <w:lang w:val="en-US"/>
        </w:rPr>
        <w:t xml:space="preserve"> alone or </w:t>
      </w:r>
      <w:r w:rsidR="00971A42" w:rsidRPr="00F65C94">
        <w:rPr>
          <w:lang w:val="en-US"/>
        </w:rPr>
        <w:t>in batches of</w:t>
      </w:r>
      <w:r w:rsidRPr="00F65C94">
        <w:rPr>
          <w:lang w:val="en-US"/>
        </w:rPr>
        <w:t xml:space="preserve"> hundreds</w:t>
      </w:r>
      <w:r w:rsidR="00971A42" w:rsidRPr="00F65C94">
        <w:rPr>
          <w:lang w:val="en-US"/>
        </w:rPr>
        <w:t xml:space="preserve"> of objects</w:t>
      </w:r>
      <w:r w:rsidRPr="00F65C94">
        <w:rPr>
          <w:lang w:val="en-US"/>
        </w:rPr>
        <w:t xml:space="preserve">. </w:t>
      </w:r>
      <w:r w:rsidR="00DA0233" w:rsidRPr="00F65C94">
        <w:rPr>
          <w:lang w:val="en-US"/>
        </w:rPr>
        <w:t>Objects may originate from</w:t>
      </w:r>
      <w:r w:rsidRPr="00F65C94">
        <w:rPr>
          <w:lang w:val="en-US"/>
        </w:rPr>
        <w:t xml:space="preserve"> the same population</w:t>
      </w:r>
      <w:r w:rsidR="00DA0233" w:rsidRPr="00F65C94">
        <w:rPr>
          <w:lang w:val="en-US"/>
        </w:rPr>
        <w:t>,</w:t>
      </w:r>
      <w:r w:rsidRPr="00F65C94">
        <w:rPr>
          <w:lang w:val="en-US"/>
        </w:rPr>
        <w:t xml:space="preserve"> or from various population</w:t>
      </w:r>
      <w:r w:rsidR="00DA0233" w:rsidRPr="00F65C94">
        <w:rPr>
          <w:lang w:val="en-US"/>
        </w:rPr>
        <w:t>s</w:t>
      </w:r>
      <w:r w:rsidRPr="00F65C94">
        <w:rPr>
          <w:lang w:val="en-US"/>
        </w:rPr>
        <w:t xml:space="preserve"> (population, group,</w:t>
      </w:r>
      <w:r w:rsidR="00436B25" w:rsidRPr="00F65C94">
        <w:rPr>
          <w:lang w:val="en-US"/>
        </w:rPr>
        <w:t xml:space="preserve"> batch, material, variety, </w:t>
      </w:r>
      <w:r w:rsidR="006A6088" w:rsidRPr="00F65C94">
        <w:rPr>
          <w:lang w:val="en-US"/>
        </w:rPr>
        <w:t>replication</w:t>
      </w:r>
      <w:r w:rsidR="00436B25" w:rsidRPr="00653E66">
        <w:rPr>
          <w:lang w:val="en-US"/>
        </w:rPr>
        <w:t>).</w:t>
      </w:r>
    </w:p>
    <w:p w:rsidR="00283DD8" w:rsidRPr="002F244B" w:rsidRDefault="00436B25" w:rsidP="00283DD8">
      <w:pPr>
        <w:ind w:firstLine="709"/>
        <w:rPr>
          <w:lang w:val="en-US"/>
        </w:rPr>
      </w:pPr>
      <w:r w:rsidRPr="00653E66">
        <w:rPr>
          <w:lang w:val="en-US"/>
        </w:rPr>
        <w:t xml:space="preserve"> </w:t>
      </w:r>
    </w:p>
    <w:p w:rsidR="00283DD8" w:rsidRPr="00F65C94" w:rsidRDefault="00436B25" w:rsidP="00283DD8">
      <w:pPr>
        <w:ind w:firstLine="709"/>
        <w:rPr>
          <w:lang w:val="en-US"/>
        </w:rPr>
      </w:pPr>
      <w:r w:rsidRPr="002F244B">
        <w:rPr>
          <w:lang w:val="en-US"/>
        </w:rPr>
        <w:t>Each group has</w:t>
      </w:r>
      <w:r w:rsidRPr="00950409">
        <w:rPr>
          <w:b/>
          <w:lang w:val="en-US"/>
        </w:rPr>
        <w:t xml:space="preserve"> one</w:t>
      </w:r>
      <w:r w:rsidRPr="00F65C94">
        <w:rPr>
          <w:lang w:val="en-US"/>
        </w:rPr>
        <w:t xml:space="preserve"> defined </w:t>
      </w:r>
      <w:r w:rsidR="00971A42" w:rsidRPr="00F65C94">
        <w:rPr>
          <w:lang w:val="en-US"/>
        </w:rPr>
        <w:t>space</w:t>
      </w:r>
      <w:r w:rsidRPr="00F65C94">
        <w:rPr>
          <w:lang w:val="en-US"/>
        </w:rPr>
        <w:t xml:space="preserve"> in the image series: </w:t>
      </w:r>
      <w:r w:rsidRPr="00F65C94">
        <w:rPr>
          <w:b/>
          <w:lang w:val="en-US"/>
        </w:rPr>
        <w:t xml:space="preserve">one </w:t>
      </w:r>
      <w:r w:rsidRPr="00F65C94">
        <w:rPr>
          <w:lang w:val="en-US"/>
        </w:rPr>
        <w:t xml:space="preserve">zone. </w:t>
      </w:r>
    </w:p>
    <w:p w:rsidR="00167129" w:rsidRPr="00F65C94" w:rsidRDefault="00167129" w:rsidP="00283DD8">
      <w:pPr>
        <w:ind w:firstLine="709"/>
        <w:rPr>
          <w:lang w:val="en-US"/>
        </w:rPr>
      </w:pPr>
    </w:p>
    <w:p w:rsidR="00167129" w:rsidRPr="00F65C94" w:rsidRDefault="00167129" w:rsidP="00283DD8">
      <w:pPr>
        <w:ind w:firstLine="709"/>
        <w:rPr>
          <w:lang w:val="en-US"/>
        </w:rPr>
      </w:pPr>
    </w:p>
    <w:p w:rsidR="00167129" w:rsidRPr="00F65C94" w:rsidRDefault="00167129" w:rsidP="00283DD8">
      <w:pPr>
        <w:ind w:firstLine="709"/>
        <w:rPr>
          <w:lang w:val="en-US"/>
        </w:rPr>
      </w:pPr>
    </w:p>
    <w:p w:rsidR="00167129" w:rsidRPr="00F65C94" w:rsidRDefault="00167129" w:rsidP="00283DD8">
      <w:pPr>
        <w:ind w:firstLine="709"/>
        <w:rPr>
          <w:lang w:val="en-US"/>
        </w:rPr>
      </w:pPr>
    </w:p>
    <w:p w:rsidR="00167129" w:rsidRPr="00F65C94" w:rsidRDefault="00343052" w:rsidP="00283DD8">
      <w:pPr>
        <w:ind w:firstLine="709"/>
        <w:rPr>
          <w:lang w:val="en-US"/>
        </w:rPr>
      </w:pPr>
      <w:r w:rsidRPr="00F65C94">
        <w:rPr>
          <w:lang w:val="en-US"/>
        </w:rPr>
        <w:lastRenderedPageBreak/>
        <w:t>In</w:t>
      </w:r>
      <w:r w:rsidR="00167129" w:rsidRPr="00F65C94">
        <w:rPr>
          <w:lang w:val="en-US"/>
        </w:rPr>
        <w:t xml:space="preserve"> </w:t>
      </w:r>
      <w:r w:rsidR="00167129" w:rsidRPr="00F65C94">
        <w:rPr>
          <w:b/>
          <w:i/>
          <w:lang w:val="en-US"/>
        </w:rPr>
        <w:t>AIM</w:t>
      </w:r>
      <w:r w:rsidR="006D34BA" w:rsidRPr="00F65C94">
        <w:rPr>
          <w:lang w:val="en-US"/>
        </w:rPr>
        <w:t>, you</w:t>
      </w:r>
      <w:r w:rsidRPr="00F65C94">
        <w:rPr>
          <w:lang w:val="en-US"/>
        </w:rPr>
        <w:t xml:space="preserve"> can manage </w:t>
      </w:r>
      <w:r w:rsidR="00044B5C" w:rsidRPr="00F65C94">
        <w:rPr>
          <w:lang w:val="en-US"/>
        </w:rPr>
        <w:t>several</w:t>
      </w:r>
      <w:r w:rsidRPr="00F65C94">
        <w:rPr>
          <w:lang w:val="en-US"/>
        </w:rPr>
        <w:t xml:space="preserve"> zones</w:t>
      </w:r>
      <w:r w:rsidR="00167129" w:rsidRPr="00F65C94">
        <w:rPr>
          <w:lang w:val="en-US"/>
        </w:rPr>
        <w:t>:</w:t>
      </w:r>
    </w:p>
    <w:p w:rsidR="00283DD8" w:rsidRPr="00653E66" w:rsidRDefault="00E77B5B" w:rsidP="00283DD8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44145</wp:posOffset>
            </wp:positionV>
            <wp:extent cx="666115" cy="547370"/>
            <wp:effectExtent l="19050" t="0" r="635" b="0"/>
            <wp:wrapTight wrapText="bothSides">
              <wp:wrapPolygon edited="0">
                <wp:start x="-618" y="0"/>
                <wp:lineTo x="-618" y="21049"/>
                <wp:lineTo x="21621" y="21049"/>
                <wp:lineTo x="21621" y="0"/>
                <wp:lineTo x="-618" y="0"/>
              </wp:wrapPolygon>
            </wp:wrapTight>
            <wp:docPr id="735" name="Imag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53670</wp:posOffset>
            </wp:positionV>
            <wp:extent cx="666750" cy="542925"/>
            <wp:effectExtent l="19050" t="0" r="0" b="0"/>
            <wp:wrapTight wrapText="bothSides">
              <wp:wrapPolygon edited="0">
                <wp:start x="-617" y="0"/>
                <wp:lineTo x="-617" y="21221"/>
                <wp:lineTo x="21600" y="21221"/>
                <wp:lineTo x="21600" y="0"/>
                <wp:lineTo x="-617" y="0"/>
              </wp:wrapPolygon>
            </wp:wrapTight>
            <wp:docPr id="732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44145</wp:posOffset>
            </wp:positionV>
            <wp:extent cx="666750" cy="552450"/>
            <wp:effectExtent l="19050" t="0" r="0" b="0"/>
            <wp:wrapTight wrapText="bothSides">
              <wp:wrapPolygon edited="0">
                <wp:start x="-617" y="0"/>
                <wp:lineTo x="-617" y="20855"/>
                <wp:lineTo x="21600" y="20855"/>
                <wp:lineTo x="21600" y="0"/>
                <wp:lineTo x="-617" y="0"/>
              </wp:wrapPolygon>
            </wp:wrapTight>
            <wp:docPr id="733" name="Imag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53670</wp:posOffset>
            </wp:positionV>
            <wp:extent cx="666750" cy="542925"/>
            <wp:effectExtent l="19050" t="0" r="0" b="0"/>
            <wp:wrapTight wrapText="bothSides">
              <wp:wrapPolygon edited="0">
                <wp:start x="-617" y="0"/>
                <wp:lineTo x="-617" y="21221"/>
                <wp:lineTo x="21600" y="21221"/>
                <wp:lineTo x="21600" y="0"/>
                <wp:lineTo x="-617" y="0"/>
              </wp:wrapPolygon>
            </wp:wrapTight>
            <wp:docPr id="734" name="Imag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D8" w:rsidRPr="00653E66" w:rsidRDefault="00283DD8" w:rsidP="00283DD8">
      <w:pPr>
        <w:ind w:firstLine="709"/>
        <w:rPr>
          <w:lang w:val="en-US"/>
        </w:rPr>
      </w:pPr>
    </w:p>
    <w:p w:rsidR="00283DD8" w:rsidRPr="002F244B" w:rsidRDefault="00283DD8" w:rsidP="00283DD8">
      <w:pPr>
        <w:ind w:firstLine="709"/>
        <w:rPr>
          <w:lang w:val="en-US"/>
        </w:rPr>
      </w:pPr>
    </w:p>
    <w:p w:rsidR="00283DD8" w:rsidRPr="002F244B" w:rsidRDefault="00283DD8" w:rsidP="00283DD8">
      <w:pPr>
        <w:ind w:firstLine="709"/>
        <w:rPr>
          <w:lang w:val="en-US"/>
        </w:rPr>
      </w:pPr>
    </w:p>
    <w:p w:rsidR="00283DD8" w:rsidRPr="002F244B" w:rsidRDefault="00283DD8" w:rsidP="00167129">
      <w:pPr>
        <w:ind w:firstLine="709"/>
        <w:rPr>
          <w:lang w:val="en-US"/>
        </w:rPr>
      </w:pPr>
      <w:r w:rsidRPr="002F244B">
        <w:rPr>
          <w:lang w:val="en-US"/>
        </w:rPr>
        <w:tab/>
      </w:r>
      <w:r w:rsidRPr="002F244B">
        <w:rPr>
          <w:lang w:val="en-US"/>
        </w:rPr>
        <w:tab/>
        <w:t>1 zone</w:t>
      </w:r>
      <w:r w:rsidRPr="002F244B">
        <w:rPr>
          <w:lang w:val="en-US"/>
        </w:rPr>
        <w:tab/>
      </w:r>
      <w:r w:rsidRPr="002F244B">
        <w:rPr>
          <w:lang w:val="en-US"/>
        </w:rPr>
        <w:tab/>
        <w:t>2 zones</w:t>
      </w:r>
      <w:r w:rsidRPr="002F244B">
        <w:rPr>
          <w:lang w:val="en-US"/>
        </w:rPr>
        <w:tab/>
        <w:t>4 zones</w:t>
      </w:r>
      <w:r w:rsidRPr="002F244B">
        <w:rPr>
          <w:lang w:val="en-US"/>
        </w:rPr>
        <w:tab/>
        <w:t>16 zones</w:t>
      </w:r>
    </w:p>
    <w:p w:rsidR="00283DD8" w:rsidRPr="00950409" w:rsidRDefault="00283DD8" w:rsidP="00283DD8">
      <w:pPr>
        <w:ind w:firstLine="709"/>
        <w:rPr>
          <w:lang w:val="en-US"/>
        </w:rPr>
      </w:pPr>
    </w:p>
    <w:p w:rsidR="00283DD8" w:rsidRPr="00F65C94" w:rsidRDefault="00343052" w:rsidP="00283DD8">
      <w:pPr>
        <w:ind w:firstLine="709"/>
        <w:rPr>
          <w:lang w:val="en-US"/>
        </w:rPr>
      </w:pPr>
      <w:r w:rsidRPr="00F65C94">
        <w:rPr>
          <w:lang w:val="en-US"/>
        </w:rPr>
        <w:t xml:space="preserve">Each zone represents </w:t>
      </w:r>
      <w:r w:rsidRPr="00F65C94">
        <w:rPr>
          <w:u w:val="single"/>
          <w:lang w:val="en-US"/>
        </w:rPr>
        <w:t>one type of material</w:t>
      </w:r>
      <w:r w:rsidR="00283DD8" w:rsidRPr="00F65C94">
        <w:rPr>
          <w:lang w:val="en-US"/>
        </w:rPr>
        <w:t xml:space="preserve"> </w:t>
      </w:r>
      <w:r w:rsidRPr="00F65C94">
        <w:rPr>
          <w:lang w:val="en-US"/>
        </w:rPr>
        <w:t>and may contain one or more objects</w:t>
      </w:r>
      <w:r w:rsidR="00283DD8" w:rsidRPr="00F65C94">
        <w:rPr>
          <w:lang w:val="en-US"/>
        </w:rPr>
        <w:t>.</w:t>
      </w:r>
    </w:p>
    <w:p w:rsidR="00283DD8" w:rsidRPr="00653E66" w:rsidRDefault="00E77B5B" w:rsidP="00283DD8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74625</wp:posOffset>
            </wp:positionV>
            <wp:extent cx="1590675" cy="1304925"/>
            <wp:effectExtent l="19050" t="0" r="9525" b="0"/>
            <wp:wrapTight wrapText="bothSides">
              <wp:wrapPolygon edited="0">
                <wp:start x="-259" y="0"/>
                <wp:lineTo x="-259" y="21442"/>
                <wp:lineTo x="21729" y="21442"/>
                <wp:lineTo x="21729" y="0"/>
                <wp:lineTo x="-259" y="0"/>
              </wp:wrapPolygon>
            </wp:wrapTight>
            <wp:docPr id="737" name="Imag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75260</wp:posOffset>
            </wp:positionV>
            <wp:extent cx="1600200" cy="1314450"/>
            <wp:effectExtent l="19050" t="0" r="0" b="0"/>
            <wp:wrapTight wrapText="bothSides">
              <wp:wrapPolygon edited="0">
                <wp:start x="-257" y="0"/>
                <wp:lineTo x="-257" y="21287"/>
                <wp:lineTo x="21600" y="21287"/>
                <wp:lineTo x="21600" y="0"/>
                <wp:lineTo x="-257" y="0"/>
              </wp:wrapPolygon>
            </wp:wrapTight>
            <wp:docPr id="736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D8" w:rsidRPr="00653E66" w:rsidRDefault="00283DD8" w:rsidP="00283DD8">
      <w:pPr>
        <w:ind w:left="709" w:firstLine="709"/>
        <w:rPr>
          <w:lang w:val="en-US"/>
        </w:rPr>
      </w:pPr>
      <w:r w:rsidRPr="00653E66">
        <w:rPr>
          <w:lang w:val="en-US"/>
        </w:rPr>
        <w:t xml:space="preserve"> </w:t>
      </w:r>
    </w:p>
    <w:p w:rsidR="00283DD8" w:rsidRPr="002F244B" w:rsidRDefault="00283DD8" w:rsidP="00283DD8">
      <w:pPr>
        <w:ind w:firstLine="709"/>
        <w:rPr>
          <w:lang w:val="en-US"/>
        </w:rPr>
      </w:pPr>
    </w:p>
    <w:p w:rsidR="00283DD8" w:rsidRPr="002F244B" w:rsidRDefault="00283DD8" w:rsidP="00283DD8">
      <w:pPr>
        <w:ind w:firstLine="709"/>
        <w:rPr>
          <w:lang w:val="en-US"/>
        </w:rPr>
      </w:pPr>
    </w:p>
    <w:p w:rsidR="00283DD8" w:rsidRPr="002F244B" w:rsidRDefault="00283DD8" w:rsidP="00283DD8">
      <w:pPr>
        <w:ind w:firstLine="709"/>
        <w:rPr>
          <w:lang w:val="en-US"/>
        </w:rPr>
      </w:pPr>
    </w:p>
    <w:p w:rsidR="00283DD8" w:rsidRPr="00950409" w:rsidRDefault="00283DD8" w:rsidP="00283DD8">
      <w:pPr>
        <w:ind w:firstLine="709"/>
        <w:rPr>
          <w:lang w:val="en-US"/>
        </w:rPr>
      </w:pPr>
    </w:p>
    <w:p w:rsidR="00283DD8" w:rsidRPr="00F65C94" w:rsidRDefault="00283DD8" w:rsidP="00283DD8">
      <w:pPr>
        <w:ind w:firstLine="709"/>
        <w:rPr>
          <w:lang w:val="en-US"/>
        </w:rPr>
      </w:pPr>
    </w:p>
    <w:p w:rsidR="00283DD8" w:rsidRPr="00F65C94" w:rsidRDefault="00283DD8" w:rsidP="00283DD8">
      <w:pPr>
        <w:ind w:firstLine="709"/>
        <w:rPr>
          <w:lang w:val="en-US"/>
        </w:rPr>
      </w:pPr>
    </w:p>
    <w:p w:rsidR="00283DD8" w:rsidRPr="00F65C94" w:rsidRDefault="00283DD8" w:rsidP="00283DD8">
      <w:pPr>
        <w:ind w:firstLine="709"/>
        <w:rPr>
          <w:lang w:val="en-US"/>
        </w:rPr>
      </w:pPr>
    </w:p>
    <w:p w:rsidR="00283DD8" w:rsidRPr="00F65C94" w:rsidRDefault="00343052" w:rsidP="00044B5C">
      <w:pPr>
        <w:ind w:left="6379" w:hanging="5670"/>
        <w:rPr>
          <w:lang w:val="en-US"/>
        </w:rPr>
      </w:pPr>
      <w:r w:rsidRPr="00F65C94">
        <w:rPr>
          <w:lang w:val="en-US"/>
        </w:rPr>
        <w:t xml:space="preserve">1 zone </w:t>
      </w:r>
      <w:r w:rsidR="00971A42" w:rsidRPr="00F65C94">
        <w:rPr>
          <w:lang w:val="en-US"/>
        </w:rPr>
        <w:t>layout</w:t>
      </w:r>
      <w:r w:rsidRPr="00F65C94">
        <w:rPr>
          <w:lang w:val="en-US"/>
        </w:rPr>
        <w:t xml:space="preserve"> with 10 </w:t>
      </w:r>
      <w:r w:rsidR="00283DD8" w:rsidRPr="00F65C94">
        <w:rPr>
          <w:lang w:val="en-US"/>
        </w:rPr>
        <w:t>obje</w:t>
      </w:r>
      <w:r w:rsidRPr="00F65C94">
        <w:rPr>
          <w:lang w:val="en-US"/>
        </w:rPr>
        <w:t xml:space="preserve">cts per </w:t>
      </w:r>
      <w:r w:rsidR="00283DD8" w:rsidRPr="00F65C94">
        <w:rPr>
          <w:lang w:val="en-US"/>
        </w:rPr>
        <w:t>zone</w:t>
      </w:r>
      <w:r w:rsidR="00283DD8" w:rsidRPr="00F65C94">
        <w:rPr>
          <w:lang w:val="en-US"/>
        </w:rPr>
        <w:tab/>
      </w:r>
      <w:r w:rsidRPr="00F65C94">
        <w:rPr>
          <w:lang w:val="en-US"/>
        </w:rPr>
        <w:t xml:space="preserve">4 zone </w:t>
      </w:r>
      <w:r w:rsidR="00971A42" w:rsidRPr="00F65C94">
        <w:rPr>
          <w:lang w:val="en-US"/>
        </w:rPr>
        <w:t>layout</w:t>
      </w:r>
      <w:r w:rsidRPr="00F65C94">
        <w:rPr>
          <w:lang w:val="en-US"/>
        </w:rPr>
        <w:t xml:space="preserve"> with</w:t>
      </w:r>
      <w:r w:rsidR="00283DD8" w:rsidRPr="00F65C94">
        <w:rPr>
          <w:lang w:val="en-US"/>
        </w:rPr>
        <w:t xml:space="preserve"> 1 obje</w:t>
      </w:r>
      <w:r w:rsidRPr="00F65C94">
        <w:rPr>
          <w:lang w:val="en-US"/>
        </w:rPr>
        <w:t xml:space="preserve">ct per </w:t>
      </w:r>
      <w:r w:rsidR="00283DD8" w:rsidRPr="00F65C94">
        <w:rPr>
          <w:lang w:val="en-US"/>
        </w:rPr>
        <w:t>zone</w:t>
      </w:r>
    </w:p>
    <w:p w:rsidR="00283DD8" w:rsidRPr="00F65C94" w:rsidRDefault="00283DD8" w:rsidP="00283DD8">
      <w:pPr>
        <w:ind w:firstLine="709"/>
        <w:rPr>
          <w:lang w:val="en-US"/>
        </w:rPr>
      </w:pPr>
    </w:p>
    <w:p w:rsidR="00167129" w:rsidRPr="00F65C94" w:rsidRDefault="00167129" w:rsidP="00283DD8">
      <w:pPr>
        <w:ind w:firstLine="709"/>
        <w:rPr>
          <w:lang w:val="en-US"/>
        </w:rPr>
      </w:pPr>
    </w:p>
    <w:p w:rsidR="00283DD8" w:rsidRPr="002F244B" w:rsidRDefault="00343052" w:rsidP="00283DD8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971A42" w:rsidRPr="00F65C94">
        <w:rPr>
          <w:lang w:val="en-US"/>
        </w:rPr>
        <w:t xml:space="preserve">image </w:t>
      </w:r>
      <w:r w:rsidRPr="00F65C94">
        <w:rPr>
          <w:lang w:val="en-US"/>
        </w:rPr>
        <w:t xml:space="preserve">layout, </w:t>
      </w:r>
      <w:r w:rsidR="00B30862" w:rsidRPr="00F65C94">
        <w:rPr>
          <w:lang w:val="en-US"/>
        </w:rPr>
        <w:t>which arranges</w:t>
      </w:r>
      <w:r w:rsidRPr="00F65C94">
        <w:rPr>
          <w:lang w:val="en-US"/>
        </w:rPr>
        <w:t xml:space="preserve"> the objects by type of material and number of zones, is called the </w:t>
      </w:r>
      <w:r w:rsidRPr="00F65C94">
        <w:rPr>
          <w:b/>
          <w:i/>
          <w:sz w:val="28"/>
          <w:lang w:val="en-US"/>
        </w:rPr>
        <w:t xml:space="preserve">zone </w:t>
      </w:r>
      <w:r w:rsidR="00A620EB" w:rsidRPr="00F65C94">
        <w:rPr>
          <w:b/>
          <w:i/>
          <w:sz w:val="28"/>
          <w:lang w:val="en-US"/>
        </w:rPr>
        <w:t>layout</w:t>
      </w:r>
      <w:r w:rsidR="00971A42" w:rsidRPr="00F65C94">
        <w:rPr>
          <w:lang w:val="en-US"/>
        </w:rPr>
        <w:t xml:space="preserve">, and </w:t>
      </w:r>
      <w:r w:rsidR="006D34BA" w:rsidRPr="00F65C94">
        <w:rPr>
          <w:lang w:val="en-US"/>
        </w:rPr>
        <w:t>you</w:t>
      </w:r>
      <w:r w:rsidR="00044B5C" w:rsidRPr="00F65C94">
        <w:rPr>
          <w:lang w:val="en-US"/>
        </w:rPr>
        <w:t xml:space="preserve"> must </w:t>
      </w:r>
      <w:r w:rsidR="00971A42" w:rsidRPr="00F65C94">
        <w:rPr>
          <w:lang w:val="en-US"/>
        </w:rPr>
        <w:t>to enter</w:t>
      </w:r>
      <w:r w:rsidR="0002230D" w:rsidRPr="00F65C94">
        <w:rPr>
          <w:lang w:val="en-US"/>
        </w:rPr>
        <w:t xml:space="preserve"> it in </w:t>
      </w:r>
      <w:r w:rsidR="00283DD8" w:rsidRPr="00F65C94">
        <w:rPr>
          <w:lang w:val="en-US"/>
        </w:rPr>
        <w:t>AIM </w:t>
      </w:r>
      <w:r w:rsidR="0002230D" w:rsidRPr="00F65C94">
        <w:rPr>
          <w:lang w:val="en-US"/>
        </w:rPr>
        <w:t xml:space="preserve">when </w:t>
      </w:r>
      <w:r w:rsidR="000A25F3" w:rsidRPr="00F65C94">
        <w:rPr>
          <w:lang w:val="en-US"/>
        </w:rPr>
        <w:t>declaring studies</w:t>
      </w:r>
      <w:r w:rsidR="00283DD8" w:rsidRPr="00653E66">
        <w:rPr>
          <w:lang w:val="en-US"/>
        </w:rPr>
        <w:t>. (</w:t>
      </w:r>
      <w:r w:rsidR="00F65C94">
        <w:rPr>
          <w:lang w:val="en-US"/>
        </w:rPr>
        <w:t>S</w:t>
      </w:r>
      <w:r w:rsidR="00A620EB" w:rsidRPr="00653E66">
        <w:rPr>
          <w:lang w:val="en-US"/>
        </w:rPr>
        <w:t>ee example</w:t>
      </w:r>
      <w:r w:rsidR="00283DD8" w:rsidRPr="002F244B">
        <w:rPr>
          <w:lang w:val="en-US"/>
        </w:rPr>
        <w:t xml:space="preserve"> § 5.4.4.)</w:t>
      </w:r>
    </w:p>
    <w:p w:rsidR="00DE4348" w:rsidRPr="002F244B" w:rsidRDefault="00DE4348" w:rsidP="00D8401E">
      <w:pPr>
        <w:rPr>
          <w:lang w:val="en-US"/>
        </w:rPr>
      </w:pPr>
    </w:p>
    <w:p w:rsidR="00DE4348" w:rsidRPr="002F244B" w:rsidRDefault="00DE4348" w:rsidP="00D8401E">
      <w:pPr>
        <w:rPr>
          <w:lang w:val="en-US"/>
        </w:rPr>
      </w:pPr>
    </w:p>
    <w:p w:rsidR="00D8401E" w:rsidRPr="00F65C94" w:rsidRDefault="00D8401E" w:rsidP="00D8401E">
      <w:pPr>
        <w:pStyle w:val="StyleTitre3Premireligne125cm1"/>
        <w:rPr>
          <w:lang w:val="en-US"/>
        </w:rPr>
      </w:pPr>
      <w:bookmarkStart w:id="69" w:name="_Toc379988579"/>
      <w:r w:rsidRPr="00950409">
        <w:rPr>
          <w:lang w:val="en-US"/>
        </w:rPr>
        <w:t>5.</w:t>
      </w:r>
      <w:r w:rsidR="0065047D" w:rsidRPr="00F65C94">
        <w:rPr>
          <w:lang w:val="en-US"/>
        </w:rPr>
        <w:t>4</w:t>
      </w:r>
      <w:r w:rsidRPr="00F65C94">
        <w:rPr>
          <w:lang w:val="en-US"/>
        </w:rPr>
        <w:t>.</w:t>
      </w:r>
      <w:r w:rsidR="00167129" w:rsidRPr="00F65C94">
        <w:rPr>
          <w:lang w:val="en-US"/>
        </w:rPr>
        <w:t>3</w:t>
      </w:r>
      <w:r w:rsidRPr="00F65C94">
        <w:rPr>
          <w:lang w:val="en-US"/>
        </w:rPr>
        <w:t xml:space="preserve"> – Cr</w:t>
      </w:r>
      <w:r w:rsidR="0002230D" w:rsidRPr="00F65C94">
        <w:rPr>
          <w:lang w:val="en-US"/>
        </w:rPr>
        <w:t>eate</w:t>
      </w:r>
      <w:r w:rsidRPr="00F65C94">
        <w:rPr>
          <w:lang w:val="en-US"/>
        </w:rPr>
        <w:t xml:space="preserve"> / Modi</w:t>
      </w:r>
      <w:r w:rsidR="0002230D" w:rsidRPr="00F65C94">
        <w:rPr>
          <w:lang w:val="en-US"/>
        </w:rPr>
        <w:t>fy</w:t>
      </w:r>
      <w:bookmarkEnd w:id="69"/>
    </w:p>
    <w:p w:rsidR="00D8401E" w:rsidRPr="00653E66" w:rsidRDefault="008D68D5" w:rsidP="00D8401E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46990</wp:posOffset>
            </wp:positionV>
            <wp:extent cx="2114550" cy="1945005"/>
            <wp:effectExtent l="19050" t="0" r="0" b="0"/>
            <wp:wrapTight wrapText="bothSides">
              <wp:wrapPolygon edited="0">
                <wp:start x="-195" y="0"/>
                <wp:lineTo x="-195" y="21367"/>
                <wp:lineTo x="21600" y="21367"/>
                <wp:lineTo x="21600" y="0"/>
                <wp:lineTo x="-195" y="0"/>
              </wp:wrapPolygon>
            </wp:wrapTight>
            <wp:docPr id="78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01E" w:rsidRPr="00653E66">
        <w:rPr>
          <w:lang w:val="en-US"/>
        </w:rPr>
        <w:tab/>
      </w:r>
    </w:p>
    <w:p w:rsidR="00167129" w:rsidRPr="00653E66" w:rsidRDefault="00167129" w:rsidP="00D8401E">
      <w:pPr>
        <w:rPr>
          <w:lang w:val="en-US"/>
        </w:rPr>
      </w:pPr>
    </w:p>
    <w:p w:rsidR="003805E5" w:rsidRPr="002F244B" w:rsidRDefault="00A620EB" w:rsidP="00167129">
      <w:pPr>
        <w:ind w:firstLine="708"/>
        <w:rPr>
          <w:b/>
          <w:u w:val="single"/>
          <w:lang w:val="en-US"/>
        </w:rPr>
      </w:pPr>
      <w:r w:rsidRPr="002F244B">
        <w:rPr>
          <w:b/>
          <w:u w:val="single"/>
          <w:lang w:val="en-US"/>
        </w:rPr>
        <w:t>LAYOUT</w:t>
      </w:r>
    </w:p>
    <w:p w:rsidR="003805E5" w:rsidRPr="002F244B" w:rsidRDefault="003805E5" w:rsidP="00D8401E">
      <w:pPr>
        <w:ind w:firstLine="708"/>
        <w:rPr>
          <w:lang w:val="en-US"/>
        </w:rPr>
      </w:pPr>
    </w:p>
    <w:p w:rsidR="00D8401E" w:rsidRPr="00653E66" w:rsidRDefault="0002230D" w:rsidP="00D8401E">
      <w:pPr>
        <w:ind w:firstLine="708"/>
        <w:rPr>
          <w:lang w:val="en-US"/>
        </w:rPr>
      </w:pPr>
      <w:r w:rsidRPr="00950409">
        <w:rPr>
          <w:lang w:val="en-US"/>
        </w:rPr>
        <w:t xml:space="preserve">To </w:t>
      </w:r>
      <w:r w:rsidR="00FA6AEB" w:rsidRPr="00F65C94">
        <w:rPr>
          <w:lang w:val="en-US"/>
        </w:rPr>
        <w:t xml:space="preserve">open the </w:t>
      </w:r>
      <w:r w:rsidR="000879B7" w:rsidRPr="00F65C94">
        <w:rPr>
          <w:lang w:val="en-US"/>
        </w:rPr>
        <w:t>window</w:t>
      </w:r>
      <w:r w:rsidR="00FA6AEB" w:rsidRPr="00F65C94">
        <w:rPr>
          <w:lang w:val="en-US"/>
        </w:rPr>
        <w:t xml:space="preserve"> to create a zone </w:t>
      </w:r>
      <w:r w:rsidR="00A620EB" w:rsidRPr="00F65C94">
        <w:rPr>
          <w:lang w:val="en-US"/>
        </w:rPr>
        <w:t>layout</w:t>
      </w:r>
      <w:r w:rsidR="00FA6AEB" w:rsidRPr="00F65C94">
        <w:rPr>
          <w:lang w:val="en-US"/>
        </w:rPr>
        <w:t xml:space="preserve">, use the shortcut key </w:t>
      </w:r>
      <w:r w:rsidR="00D8401E" w:rsidRPr="00F65C94">
        <w:rPr>
          <w:lang w:val="en-US"/>
        </w:rPr>
        <w:t xml:space="preserve">[F10] </w:t>
      </w:r>
      <w:r w:rsidR="00FA6AEB" w:rsidRPr="00F65C94">
        <w:rPr>
          <w:lang w:val="en-US"/>
        </w:rPr>
        <w:t xml:space="preserve">or click on </w:t>
      </w:r>
      <w:r w:rsidR="000A25F3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F3" w:rsidRPr="00653E66">
        <w:rPr>
          <w:lang w:val="en-US"/>
        </w:rPr>
        <w:t xml:space="preserve"> button</w:t>
      </w:r>
      <w:r w:rsidR="00D8401E" w:rsidRPr="00653E66">
        <w:rPr>
          <w:lang w:val="en-US"/>
        </w:rPr>
        <w:t>.</w:t>
      </w:r>
    </w:p>
    <w:p w:rsidR="00D8401E" w:rsidRPr="002F244B" w:rsidRDefault="00D8401E" w:rsidP="00D8401E">
      <w:pPr>
        <w:jc w:val="center"/>
        <w:rPr>
          <w:lang w:val="en-US"/>
        </w:rPr>
      </w:pPr>
    </w:p>
    <w:p w:rsidR="00DE4348" w:rsidRPr="00950409" w:rsidRDefault="00DE4348" w:rsidP="00A970C5">
      <w:pPr>
        <w:rPr>
          <w:lang w:val="en-US"/>
        </w:rPr>
      </w:pPr>
    </w:p>
    <w:p w:rsidR="00DE4348" w:rsidRPr="00F65C94" w:rsidRDefault="00DE4348" w:rsidP="00D8401E">
      <w:pPr>
        <w:ind w:firstLine="709"/>
        <w:rPr>
          <w:lang w:val="en-US"/>
        </w:rPr>
      </w:pPr>
    </w:p>
    <w:p w:rsidR="00DE4348" w:rsidRPr="00F65C94" w:rsidRDefault="00DE4348" w:rsidP="00D8401E">
      <w:pPr>
        <w:ind w:firstLine="709"/>
        <w:rPr>
          <w:lang w:val="en-US"/>
        </w:rPr>
      </w:pPr>
    </w:p>
    <w:p w:rsidR="00DE4348" w:rsidRPr="00F65C94" w:rsidRDefault="00A970C5" w:rsidP="00D8401E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63195</wp:posOffset>
            </wp:positionV>
            <wp:extent cx="2114550" cy="1962150"/>
            <wp:effectExtent l="19050" t="0" r="0" b="0"/>
            <wp:wrapTight wrapText="bothSides">
              <wp:wrapPolygon edited="0">
                <wp:start x="-195" y="0"/>
                <wp:lineTo x="-195" y="21390"/>
                <wp:lineTo x="21600" y="21390"/>
                <wp:lineTo x="21600" y="0"/>
                <wp:lineTo x="-195" y="0"/>
              </wp:wrapPolygon>
            </wp:wrapTight>
            <wp:docPr id="79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1E" w:rsidRPr="00F65C94" w:rsidRDefault="00FA6AEB" w:rsidP="00D8401E">
      <w:pPr>
        <w:ind w:firstLine="709"/>
        <w:rPr>
          <w:lang w:val="en-US"/>
        </w:rPr>
      </w:pPr>
      <w:r w:rsidRPr="00F65C94">
        <w:rPr>
          <w:lang w:val="en-US"/>
        </w:rPr>
        <w:t xml:space="preserve">Likewise, to make modifications, select a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and use the shortcut key</w:t>
      </w:r>
      <w:r w:rsidR="00D8401E" w:rsidRPr="00F65C94">
        <w:rPr>
          <w:lang w:val="en-US"/>
        </w:rPr>
        <w:t xml:space="preserve"> [F11]</w:t>
      </w:r>
      <w:r w:rsidR="000A25F3" w:rsidRPr="00F65C94">
        <w:rPr>
          <w:lang w:val="en-US"/>
        </w:rPr>
        <w:t>,</w:t>
      </w:r>
      <w:r w:rsidR="00D8401E" w:rsidRPr="00F65C94">
        <w:rPr>
          <w:lang w:val="en-US"/>
        </w:rPr>
        <w:t xml:space="preserve"> </w:t>
      </w:r>
      <w:r w:rsidRPr="00F65C94">
        <w:rPr>
          <w:lang w:val="en-US"/>
        </w:rPr>
        <w:t>or click on</w:t>
      </w:r>
      <w:r w:rsidR="000A25F3" w:rsidRPr="00F65C94">
        <w:rPr>
          <w:lang w:val="en-US"/>
        </w:rPr>
        <w:t xml:space="preserve"> 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BB8" w:rsidRPr="00653E66">
        <w:rPr>
          <w:lang w:val="en-US"/>
        </w:rPr>
        <w:t xml:space="preserve"> button</w:t>
      </w:r>
      <w:r w:rsidR="004273D4" w:rsidRPr="00653E66">
        <w:rPr>
          <w:lang w:val="en-US"/>
        </w:rPr>
        <w:t>,</w:t>
      </w:r>
      <w:r w:rsidRPr="002F244B">
        <w:rPr>
          <w:lang w:val="en-US"/>
        </w:rPr>
        <w:t xml:space="preserve"> or </w:t>
      </w:r>
      <w:r w:rsidR="00971A42" w:rsidRPr="002F244B">
        <w:rPr>
          <w:lang w:val="en-US"/>
        </w:rPr>
        <w:t>simply</w:t>
      </w:r>
      <w:r w:rsidRPr="002F244B">
        <w:rPr>
          <w:lang w:val="en-US"/>
        </w:rPr>
        <w:t xml:space="preserve"> double</w:t>
      </w:r>
      <w:r w:rsidR="00971A42" w:rsidRPr="00950409">
        <w:rPr>
          <w:lang w:val="en-US"/>
        </w:rPr>
        <w:t>-</w:t>
      </w:r>
      <w:r w:rsidRPr="00F65C94">
        <w:rPr>
          <w:lang w:val="en-US"/>
        </w:rPr>
        <w:t>click</w:t>
      </w:r>
      <w:r w:rsidR="00D8401E" w:rsidRPr="00F65C94">
        <w:rPr>
          <w:lang w:val="en-US"/>
        </w:rPr>
        <w:t>.</w:t>
      </w:r>
    </w:p>
    <w:p w:rsidR="00F45199" w:rsidRPr="00F65C94" w:rsidRDefault="00F45199" w:rsidP="00D8401E">
      <w:pPr>
        <w:ind w:firstLine="709"/>
        <w:rPr>
          <w:lang w:val="en-US"/>
        </w:rPr>
      </w:pPr>
    </w:p>
    <w:p w:rsidR="00DE4348" w:rsidRPr="00F65C94" w:rsidRDefault="00DE4348" w:rsidP="00DE4348">
      <w:pPr>
        <w:rPr>
          <w:lang w:val="en-US"/>
        </w:rPr>
      </w:pPr>
    </w:p>
    <w:p w:rsidR="003805E5" w:rsidRPr="00F65C94" w:rsidRDefault="006D34BA" w:rsidP="00F15AEA">
      <w:pPr>
        <w:ind w:firstLine="709"/>
        <w:rPr>
          <w:lang w:val="en-US"/>
        </w:rPr>
      </w:pPr>
      <w:r w:rsidRPr="00F65C94">
        <w:rPr>
          <w:lang w:val="en-US"/>
        </w:rPr>
        <w:t>You</w:t>
      </w:r>
      <w:r w:rsidR="00561BB8" w:rsidRPr="00F65C94">
        <w:rPr>
          <w:lang w:val="en-US"/>
        </w:rPr>
        <w:t xml:space="preserve"> should i</w:t>
      </w:r>
      <w:r w:rsidR="00FA6AEB" w:rsidRPr="00F65C94">
        <w:rPr>
          <w:lang w:val="en-US"/>
        </w:rPr>
        <w:t>nsert the name</w:t>
      </w:r>
      <w:r w:rsidR="00016165" w:rsidRPr="00F65C94">
        <w:rPr>
          <w:lang w:val="en-US"/>
        </w:rPr>
        <w:t xml:space="preserve"> and</w:t>
      </w:r>
      <w:r w:rsidR="00FA6AEB" w:rsidRPr="00F65C94">
        <w:rPr>
          <w:lang w:val="en-US"/>
        </w:rPr>
        <w:t xml:space="preserve"> number of zones </w:t>
      </w:r>
      <w:r w:rsidRPr="00F65C94">
        <w:rPr>
          <w:lang w:val="en-US"/>
        </w:rPr>
        <w:t>you wish</w:t>
      </w:r>
      <w:r w:rsidR="00A620EB" w:rsidRPr="00F65C94">
        <w:rPr>
          <w:lang w:val="en-US"/>
        </w:rPr>
        <w:t xml:space="preserve"> to define for the layout</w:t>
      </w:r>
      <w:r w:rsidR="00FA6AEB" w:rsidRPr="00F65C94">
        <w:rPr>
          <w:lang w:val="en-US"/>
        </w:rPr>
        <w:t>.</w:t>
      </w:r>
      <w:r w:rsidR="00A620EB" w:rsidRPr="00F65C94">
        <w:rPr>
          <w:lang w:val="en-US"/>
        </w:rPr>
        <w:t xml:space="preserve"> It is also possible to add a description of the layout. </w:t>
      </w:r>
      <w:r w:rsidR="00971A42" w:rsidRPr="00F65C94">
        <w:rPr>
          <w:lang w:val="en-US"/>
        </w:rPr>
        <w:t>Confirm</w:t>
      </w:r>
      <w:r w:rsidR="00A620EB" w:rsidRPr="00F65C94">
        <w:rPr>
          <w:lang w:val="en-US"/>
        </w:rPr>
        <w:t xml:space="preserve"> the selection by </w:t>
      </w:r>
      <w:r w:rsidR="00016165" w:rsidRPr="00F65C94">
        <w:rPr>
          <w:lang w:val="en-US"/>
        </w:rPr>
        <w:t>clicking</w:t>
      </w:r>
      <w:r w:rsidR="005E722A" w:rsidRPr="00F65C94">
        <w:rPr>
          <w:lang w:val="en-US"/>
        </w:rPr>
        <w:t xml:space="preserve"> on the</w:t>
      </w:r>
      <w:r w:rsidR="00016165" w:rsidRPr="00F65C94">
        <w:rPr>
          <w:lang w:val="en-US"/>
        </w:rPr>
        <w:t xml:space="preserve"> </w:t>
      </w:r>
      <w:r w:rsidR="00F15AEA" w:rsidRPr="00F65C94">
        <w:rPr>
          <w:lang w:val="en-US"/>
        </w:rPr>
        <w:t>‘OK’</w:t>
      </w:r>
      <w:r w:rsidR="005E722A" w:rsidRPr="00F65C94">
        <w:rPr>
          <w:lang w:val="en-US"/>
        </w:rPr>
        <w:t xml:space="preserve"> button</w:t>
      </w:r>
      <w:r w:rsidR="00F15AEA" w:rsidRPr="00F65C94">
        <w:rPr>
          <w:lang w:val="en-US"/>
        </w:rPr>
        <w:t>.</w:t>
      </w:r>
    </w:p>
    <w:p w:rsidR="00167129" w:rsidRPr="00F65C94" w:rsidRDefault="00167129" w:rsidP="00D8401E">
      <w:pPr>
        <w:ind w:firstLine="709"/>
        <w:rPr>
          <w:lang w:val="en-US"/>
        </w:rPr>
      </w:pPr>
    </w:p>
    <w:p w:rsidR="00F15AEA" w:rsidRPr="00F65C94" w:rsidRDefault="00016165" w:rsidP="00D8401E">
      <w:pPr>
        <w:ind w:firstLine="709"/>
        <w:rPr>
          <w:lang w:val="en-US"/>
        </w:rPr>
      </w:pPr>
      <w:r w:rsidRPr="00F65C94">
        <w:rPr>
          <w:lang w:val="en-US"/>
        </w:rPr>
        <w:lastRenderedPageBreak/>
        <w:t>In order</w:t>
      </w:r>
      <w:r w:rsidR="0012136C" w:rsidRPr="00F65C94">
        <w:rPr>
          <w:lang w:val="en-US"/>
        </w:rPr>
        <w:t xml:space="preserve"> </w:t>
      </w:r>
      <w:r w:rsidR="00B30862" w:rsidRPr="00F65C94">
        <w:rPr>
          <w:lang w:val="en-US"/>
        </w:rPr>
        <w:t>to add more specific information</w:t>
      </w:r>
      <w:r w:rsidR="0012136C" w:rsidRPr="00F65C94">
        <w:rPr>
          <w:lang w:val="en-US"/>
        </w:rPr>
        <w:t xml:space="preserve">, also insert the number of zones per </w:t>
      </w:r>
      <w:r w:rsidR="00544562" w:rsidRPr="00F65C94">
        <w:rPr>
          <w:lang w:val="en-US"/>
        </w:rPr>
        <w:t>row</w:t>
      </w:r>
      <w:r w:rsidR="0012136C" w:rsidRPr="00F65C94">
        <w:rPr>
          <w:lang w:val="en-US"/>
        </w:rPr>
        <w:t xml:space="preserve"> and per column. These values will be used to integrate the results (indexing – see</w:t>
      </w:r>
      <w:r w:rsidR="003805E5" w:rsidRPr="00F65C94">
        <w:rPr>
          <w:lang w:val="en-US"/>
        </w:rPr>
        <w:t xml:space="preserve"> § 9.3.3.).</w:t>
      </w:r>
      <w:r w:rsidR="00F15AEA" w:rsidRPr="00F65C94">
        <w:rPr>
          <w:lang w:val="en-US"/>
        </w:rPr>
        <w:t xml:space="preserve"> </w:t>
      </w:r>
    </w:p>
    <w:p w:rsidR="006B513A" w:rsidRPr="00F65C94" w:rsidRDefault="00B30862" w:rsidP="00D8401E">
      <w:pPr>
        <w:ind w:firstLine="709"/>
        <w:rPr>
          <w:lang w:val="en-US"/>
        </w:rPr>
      </w:pPr>
      <w:r w:rsidRPr="00F65C94">
        <w:rPr>
          <w:lang w:val="en-US"/>
        </w:rPr>
        <w:t>For example, for a layout with</w:t>
      </w:r>
      <w:r w:rsidR="00F15AEA" w:rsidRPr="00F65C94">
        <w:rPr>
          <w:lang w:val="en-US"/>
        </w:rPr>
        <w:t xml:space="preserve"> 4 zones, AIM </w:t>
      </w:r>
      <w:r w:rsidRPr="00F65C94">
        <w:rPr>
          <w:lang w:val="en-US"/>
        </w:rPr>
        <w:t>distinguishes between</w:t>
      </w:r>
      <w:r w:rsidR="00F15AEA" w:rsidRPr="00F65C94">
        <w:rPr>
          <w:lang w:val="en-US"/>
        </w:rPr>
        <w:t xml:space="preserve"> 2 </w:t>
      </w:r>
      <w:r w:rsidRPr="00F65C94">
        <w:rPr>
          <w:lang w:val="en-US"/>
        </w:rPr>
        <w:t>by</w:t>
      </w:r>
      <w:r w:rsidR="00F15AEA" w:rsidRPr="00F65C94">
        <w:rPr>
          <w:lang w:val="en-US"/>
        </w:rPr>
        <w:t xml:space="preserve"> 2 (</w:t>
      </w:r>
      <w:r w:rsidRPr="00F65C94">
        <w:rPr>
          <w:lang w:val="en-US"/>
        </w:rPr>
        <w:t>squared</w:t>
      </w:r>
      <w:r w:rsidR="00F15AEA" w:rsidRPr="00F65C94">
        <w:rPr>
          <w:lang w:val="en-US"/>
        </w:rPr>
        <w:t xml:space="preserve">), 4 </w:t>
      </w:r>
      <w:r w:rsidRPr="00F65C94">
        <w:rPr>
          <w:lang w:val="en-US"/>
        </w:rPr>
        <w:t>by</w:t>
      </w:r>
      <w:r w:rsidR="00F15AEA" w:rsidRPr="00F65C94">
        <w:rPr>
          <w:lang w:val="en-US"/>
        </w:rPr>
        <w:t xml:space="preserve"> 1 (</w:t>
      </w:r>
      <w:r w:rsidRPr="00F65C94">
        <w:rPr>
          <w:lang w:val="en-US"/>
        </w:rPr>
        <w:t xml:space="preserve">in a </w:t>
      </w:r>
      <w:r w:rsidR="00544562" w:rsidRPr="00F65C94">
        <w:rPr>
          <w:lang w:val="en-US"/>
        </w:rPr>
        <w:t>row</w:t>
      </w:r>
      <w:r w:rsidR="00F15AEA" w:rsidRPr="00F65C94">
        <w:rPr>
          <w:lang w:val="en-US"/>
        </w:rPr>
        <w:t xml:space="preserve">) </w:t>
      </w:r>
      <w:r w:rsidRPr="00F65C94">
        <w:rPr>
          <w:lang w:val="en-US"/>
        </w:rPr>
        <w:t>and</w:t>
      </w:r>
      <w:r w:rsidR="00F15AEA" w:rsidRPr="00F65C94">
        <w:rPr>
          <w:lang w:val="en-US"/>
        </w:rPr>
        <w:t xml:space="preserve"> 1 </w:t>
      </w:r>
      <w:r w:rsidRPr="00F65C94">
        <w:rPr>
          <w:lang w:val="en-US"/>
        </w:rPr>
        <w:t>by</w:t>
      </w:r>
      <w:r w:rsidR="00F15AEA" w:rsidRPr="00F65C94">
        <w:rPr>
          <w:lang w:val="en-US"/>
        </w:rPr>
        <w:t xml:space="preserve"> 4 (</w:t>
      </w:r>
      <w:r w:rsidRPr="00F65C94">
        <w:rPr>
          <w:lang w:val="en-US"/>
        </w:rPr>
        <w:t>in a column</w:t>
      </w:r>
      <w:r w:rsidR="00F15AEA" w:rsidRPr="00F65C94">
        <w:rPr>
          <w:lang w:val="en-US"/>
        </w:rPr>
        <w:t>).</w:t>
      </w:r>
    </w:p>
    <w:p w:rsidR="00F15AEA" w:rsidRPr="00653E66" w:rsidRDefault="00E77B5B" w:rsidP="00D8401E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79070</wp:posOffset>
            </wp:positionV>
            <wp:extent cx="1333500" cy="1095375"/>
            <wp:effectExtent l="19050" t="0" r="0" b="0"/>
            <wp:wrapTight wrapText="bothSides">
              <wp:wrapPolygon edited="0">
                <wp:start x="-309" y="0"/>
                <wp:lineTo x="-309" y="21412"/>
                <wp:lineTo x="21600" y="21412"/>
                <wp:lineTo x="21600" y="0"/>
                <wp:lineTo x="-309" y="0"/>
              </wp:wrapPolygon>
            </wp:wrapTight>
            <wp:docPr id="747" name="Imag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179070</wp:posOffset>
            </wp:positionV>
            <wp:extent cx="1333500" cy="1095375"/>
            <wp:effectExtent l="19050" t="0" r="0" b="0"/>
            <wp:wrapSquare wrapText="bothSides"/>
            <wp:docPr id="744" name="Imag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AEA" w:rsidRPr="00653E66" w:rsidRDefault="00E77B5B" w:rsidP="00D8401E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810</wp:posOffset>
            </wp:positionV>
            <wp:extent cx="1333500" cy="1095375"/>
            <wp:effectExtent l="19050" t="0" r="0" b="0"/>
            <wp:wrapTight wrapText="bothSides">
              <wp:wrapPolygon edited="0">
                <wp:start x="-309" y="0"/>
                <wp:lineTo x="-309" y="21412"/>
                <wp:lineTo x="21600" y="21412"/>
                <wp:lineTo x="21600" y="0"/>
                <wp:lineTo x="-309" y="0"/>
              </wp:wrapPolygon>
            </wp:wrapTight>
            <wp:docPr id="746" name="Imag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AEA" w:rsidRPr="00653E66" w:rsidRDefault="00F15AEA" w:rsidP="00D8401E">
      <w:pPr>
        <w:ind w:firstLine="709"/>
        <w:rPr>
          <w:lang w:val="en-US"/>
        </w:rPr>
      </w:pPr>
    </w:p>
    <w:p w:rsidR="00D8401E" w:rsidRPr="002F244B" w:rsidRDefault="00D8401E" w:rsidP="00D8401E">
      <w:pPr>
        <w:ind w:firstLine="709"/>
        <w:rPr>
          <w:lang w:val="en-US"/>
        </w:rPr>
      </w:pPr>
    </w:p>
    <w:p w:rsidR="00DE4348" w:rsidRPr="002F244B" w:rsidRDefault="00DE4348" w:rsidP="003805E5">
      <w:pPr>
        <w:ind w:left="993" w:hanging="993"/>
        <w:rPr>
          <w:b/>
          <w:i/>
          <w:lang w:val="en-US"/>
        </w:rPr>
      </w:pPr>
    </w:p>
    <w:p w:rsidR="00DE4348" w:rsidRPr="002F244B" w:rsidRDefault="00DE4348" w:rsidP="003805E5">
      <w:pPr>
        <w:ind w:left="993" w:hanging="993"/>
        <w:rPr>
          <w:b/>
          <w:i/>
          <w:lang w:val="en-US"/>
        </w:rPr>
      </w:pPr>
    </w:p>
    <w:p w:rsidR="00DE4348" w:rsidRPr="00950409" w:rsidRDefault="00DE4348" w:rsidP="003805E5">
      <w:pPr>
        <w:ind w:left="993" w:hanging="993"/>
        <w:rPr>
          <w:b/>
          <w:i/>
          <w:lang w:val="en-US"/>
        </w:rPr>
      </w:pPr>
    </w:p>
    <w:p w:rsidR="00DE4348" w:rsidRPr="00F65C94" w:rsidRDefault="00DE4348" w:rsidP="00DE4348">
      <w:pPr>
        <w:rPr>
          <w:b/>
          <w:i/>
          <w:lang w:val="en-US"/>
        </w:rPr>
      </w:pPr>
    </w:p>
    <w:p w:rsidR="00DE4348" w:rsidRPr="00F65C94" w:rsidRDefault="00DE4348" w:rsidP="003805E5">
      <w:pPr>
        <w:ind w:left="993" w:hanging="993"/>
        <w:rPr>
          <w:b/>
          <w:i/>
          <w:lang w:val="en-US"/>
        </w:rPr>
      </w:pPr>
    </w:p>
    <w:p w:rsidR="00D8401E" w:rsidRPr="002F244B" w:rsidRDefault="00016165" w:rsidP="003805E5">
      <w:pPr>
        <w:ind w:left="993" w:hanging="993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D8401E" w:rsidRPr="00F65C94">
        <w:rPr>
          <w:lang w:val="en-US"/>
        </w:rPr>
        <w:t xml:space="preserve"> : </w:t>
      </w:r>
      <w:r w:rsidR="0012136C" w:rsidRPr="00F65C94">
        <w:rPr>
          <w:lang w:val="en-US"/>
        </w:rPr>
        <w:t xml:space="preserve">When modifying the number of zones, if </w:t>
      </w:r>
      <w:r w:rsidR="006D34BA" w:rsidRPr="00F65C94">
        <w:rPr>
          <w:lang w:val="en-US"/>
        </w:rPr>
        <w:t>you</w:t>
      </w:r>
      <w:r w:rsidRPr="00F65C94">
        <w:rPr>
          <w:lang w:val="en-US"/>
        </w:rPr>
        <w:t xml:space="preserve"> </w:t>
      </w:r>
      <w:r w:rsidR="0012136C" w:rsidRPr="00F65C94">
        <w:rPr>
          <w:lang w:val="en-US"/>
        </w:rPr>
        <w:t>indicate a lower number, the last zones d</w:t>
      </w:r>
      <w:r w:rsidR="00B30862" w:rsidRPr="00F65C94">
        <w:rPr>
          <w:lang w:val="en-US"/>
        </w:rPr>
        <w:t>efined</w:t>
      </w:r>
      <w:r w:rsidR="0012136C" w:rsidRPr="00F65C94">
        <w:rPr>
          <w:lang w:val="en-US"/>
        </w:rPr>
        <w:t xml:space="preserve"> will be automatically deleted</w:t>
      </w:r>
      <w:r w:rsidR="00D8401E" w:rsidRPr="00F65C94">
        <w:rPr>
          <w:lang w:val="en-US"/>
        </w:rPr>
        <w:t>.</w:t>
      </w:r>
      <w:r w:rsidR="00DE4348" w:rsidRPr="00F65C94">
        <w:rPr>
          <w:lang w:val="en-US"/>
        </w:rPr>
        <w:t xml:space="preserve"> (</w:t>
      </w:r>
      <w:r w:rsidR="00F65C94">
        <w:rPr>
          <w:lang w:val="en-US"/>
        </w:rPr>
        <w:t>S</w:t>
      </w:r>
      <w:r w:rsidR="0012136C" w:rsidRPr="00653E66">
        <w:rPr>
          <w:lang w:val="en-US"/>
        </w:rPr>
        <w:t>ee</w:t>
      </w:r>
      <w:r w:rsidR="00DE4348" w:rsidRPr="002F244B">
        <w:rPr>
          <w:lang w:val="en-US"/>
        </w:rPr>
        <w:t xml:space="preserve"> § 5.4.4</w:t>
      </w:r>
      <w:r w:rsidR="00CB7B7F" w:rsidRPr="002F244B">
        <w:rPr>
          <w:lang w:val="en-US"/>
        </w:rPr>
        <w:t>.)</w:t>
      </w:r>
    </w:p>
    <w:p w:rsidR="00167129" w:rsidRPr="00950409" w:rsidRDefault="00167129" w:rsidP="00D8401E">
      <w:pPr>
        <w:rPr>
          <w:lang w:val="en-US"/>
        </w:rPr>
      </w:pPr>
    </w:p>
    <w:p w:rsidR="00DE4348" w:rsidRPr="00F65C94" w:rsidRDefault="00DE4348" w:rsidP="00D8401E">
      <w:pPr>
        <w:rPr>
          <w:lang w:val="en-US"/>
        </w:rPr>
      </w:pPr>
    </w:p>
    <w:p w:rsidR="00394A92" w:rsidRPr="00F65C94" w:rsidRDefault="00394A92" w:rsidP="00D8401E">
      <w:pPr>
        <w:rPr>
          <w:lang w:val="en-US"/>
        </w:rPr>
      </w:pPr>
    </w:p>
    <w:p w:rsidR="003805E5" w:rsidRPr="00F65C94" w:rsidRDefault="003805E5" w:rsidP="00167129">
      <w:pPr>
        <w:ind w:firstLine="709"/>
        <w:rPr>
          <w:b/>
          <w:u w:val="single"/>
          <w:lang w:val="en-US"/>
        </w:rPr>
      </w:pPr>
      <w:r w:rsidRPr="00F65C94">
        <w:rPr>
          <w:b/>
          <w:u w:val="single"/>
          <w:lang w:val="en-US"/>
        </w:rPr>
        <w:t>ZONE</w:t>
      </w:r>
    </w:p>
    <w:p w:rsidR="003805E5" w:rsidRPr="00F65C94" w:rsidRDefault="003805E5" w:rsidP="00D8401E">
      <w:pPr>
        <w:rPr>
          <w:lang w:val="en-US"/>
        </w:rPr>
      </w:pPr>
    </w:p>
    <w:p w:rsidR="003805E5" w:rsidRPr="00F65C94" w:rsidRDefault="0012136C" w:rsidP="003805E5">
      <w:pPr>
        <w:ind w:firstLine="709"/>
        <w:rPr>
          <w:lang w:val="en-US"/>
        </w:rPr>
      </w:pPr>
      <w:r w:rsidRPr="00F65C94">
        <w:rPr>
          <w:lang w:val="en-US"/>
        </w:rPr>
        <w:t xml:space="preserve">Then </w:t>
      </w:r>
      <w:r w:rsidR="006D34BA" w:rsidRPr="00F65C94">
        <w:rPr>
          <w:lang w:val="en-US"/>
        </w:rPr>
        <w:t xml:space="preserve">you </w:t>
      </w:r>
      <w:r w:rsidR="006F0C90" w:rsidRPr="00F65C94">
        <w:rPr>
          <w:lang w:val="en-US"/>
        </w:rPr>
        <w:t>must</w:t>
      </w:r>
      <w:r w:rsidRPr="00F65C94">
        <w:rPr>
          <w:lang w:val="en-US"/>
        </w:rPr>
        <w:t xml:space="preserve"> fill in the zones</w:t>
      </w:r>
      <w:r w:rsidR="006F0C90" w:rsidRPr="00F65C94">
        <w:rPr>
          <w:lang w:val="en-US"/>
        </w:rPr>
        <w:t xml:space="preserve"> that are created</w:t>
      </w:r>
      <w:r w:rsidRPr="00F65C94">
        <w:rPr>
          <w:lang w:val="en-US"/>
        </w:rPr>
        <w:t xml:space="preserve"> automatically at the same time as the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layout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(number of zones).</w:t>
      </w:r>
    </w:p>
    <w:p w:rsidR="00D8401E" w:rsidRPr="00F65C94" w:rsidRDefault="0012136C" w:rsidP="00D8401E">
      <w:pPr>
        <w:ind w:firstLine="709"/>
        <w:rPr>
          <w:lang w:val="en-US"/>
        </w:rPr>
      </w:pPr>
      <w:r w:rsidRPr="00F65C94">
        <w:rPr>
          <w:lang w:val="en-US"/>
        </w:rPr>
        <w:t>To modify th</w:t>
      </w:r>
      <w:r w:rsidR="006F0C90" w:rsidRPr="00F65C94">
        <w:rPr>
          <w:lang w:val="en-US"/>
        </w:rPr>
        <w:t>ose zones</w:t>
      </w:r>
      <w:r w:rsidRPr="00F65C94">
        <w:rPr>
          <w:lang w:val="en-US"/>
        </w:rPr>
        <w:t>, use the shortcut key</w:t>
      </w:r>
      <w:r w:rsidR="00D8401E" w:rsidRPr="00F65C94">
        <w:rPr>
          <w:lang w:val="en-US"/>
        </w:rPr>
        <w:t xml:space="preserve"> [F11] </w:t>
      </w:r>
      <w:r w:rsidRPr="00F65C94">
        <w:rPr>
          <w:lang w:val="en-US"/>
        </w:rPr>
        <w:t xml:space="preserve">or click on </w:t>
      </w:r>
      <w:r w:rsidR="006F0C90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6F0C90" w:rsidRPr="00653E66">
        <w:rPr>
          <w:lang w:val="en-US"/>
        </w:rPr>
        <w:t xml:space="preserve">button, </w:t>
      </w:r>
      <w:r w:rsidRPr="002F244B">
        <w:rPr>
          <w:lang w:val="en-US"/>
        </w:rPr>
        <w:t>or double</w:t>
      </w:r>
      <w:r w:rsidR="00B70AD4" w:rsidRPr="002F244B">
        <w:rPr>
          <w:lang w:val="en-US"/>
        </w:rPr>
        <w:t>-</w:t>
      </w:r>
      <w:r w:rsidRPr="002F244B">
        <w:rPr>
          <w:lang w:val="en-US"/>
        </w:rPr>
        <w:t xml:space="preserve">click on the </w:t>
      </w:r>
      <w:r w:rsidR="00544562" w:rsidRPr="00950409">
        <w:rPr>
          <w:lang w:val="en-US"/>
        </w:rPr>
        <w:t>row</w:t>
      </w:r>
      <w:r w:rsidRPr="00F65C94">
        <w:rPr>
          <w:lang w:val="en-US"/>
        </w:rPr>
        <w:t xml:space="preserve"> (</w:t>
      </w:r>
      <w:r w:rsidR="006F0C90" w:rsidRPr="00F65C94">
        <w:rPr>
          <w:lang w:val="en-US"/>
        </w:rPr>
        <w:t>TITL</w:t>
      </w:r>
      <w:r w:rsidRPr="00F65C94">
        <w:rPr>
          <w:lang w:val="en-US"/>
        </w:rPr>
        <w:t>E column</w:t>
      </w:r>
      <w:r w:rsidR="00BF6CE1" w:rsidRPr="00F65C94">
        <w:rPr>
          <w:lang w:val="en-US"/>
        </w:rPr>
        <w:t>)</w:t>
      </w:r>
      <w:r w:rsidR="00D8401E" w:rsidRPr="00F65C94">
        <w:rPr>
          <w:lang w:val="en-US"/>
        </w:rPr>
        <w:t xml:space="preserve">. </w:t>
      </w:r>
      <w:r w:rsidR="006F0C90" w:rsidRPr="00F65C94">
        <w:rPr>
          <w:lang w:val="en-US"/>
        </w:rPr>
        <w:t>Perform the modification</w:t>
      </w:r>
      <w:r w:rsidR="0016464C" w:rsidRPr="00F65C94">
        <w:rPr>
          <w:lang w:val="en-US"/>
        </w:rPr>
        <w:t xml:space="preserve"> and exit the </w:t>
      </w:r>
      <w:r w:rsidR="00544562" w:rsidRPr="00F65C94">
        <w:rPr>
          <w:lang w:val="en-US"/>
        </w:rPr>
        <w:t>row</w:t>
      </w:r>
      <w:r w:rsidR="00BF6CE1" w:rsidRPr="00F65C94">
        <w:rPr>
          <w:lang w:val="en-US"/>
        </w:rPr>
        <w:t>.</w:t>
      </w:r>
    </w:p>
    <w:p w:rsidR="00BF6CE1" w:rsidRPr="00F65C94" w:rsidRDefault="00BF6CE1" w:rsidP="00D8401E">
      <w:pPr>
        <w:jc w:val="center"/>
        <w:rPr>
          <w:lang w:val="en-US"/>
        </w:rPr>
      </w:pPr>
    </w:p>
    <w:p w:rsidR="00D8401E" w:rsidRPr="00653E66" w:rsidRDefault="00C23EC9" w:rsidP="00D8401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10225" cy="1181100"/>
            <wp:effectExtent l="19050" t="19050" r="28575" b="19050"/>
            <wp:docPr id="79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92" w:rsidRPr="00653E66" w:rsidRDefault="00394A92" w:rsidP="00D8401E">
      <w:pPr>
        <w:jc w:val="center"/>
        <w:rPr>
          <w:lang w:val="en-US"/>
        </w:rPr>
      </w:pPr>
    </w:p>
    <w:p w:rsidR="00167129" w:rsidRPr="002F244B" w:rsidRDefault="00167129" w:rsidP="00D8401E">
      <w:pPr>
        <w:jc w:val="center"/>
        <w:rPr>
          <w:lang w:val="en-US"/>
        </w:rPr>
      </w:pPr>
    </w:p>
    <w:p w:rsidR="00DE4348" w:rsidRPr="002F244B" w:rsidRDefault="00DE4348" w:rsidP="00D8401E">
      <w:pPr>
        <w:jc w:val="center"/>
        <w:rPr>
          <w:lang w:val="en-US"/>
        </w:rPr>
      </w:pPr>
    </w:p>
    <w:p w:rsidR="00D8401E" w:rsidRPr="00F65C94" w:rsidRDefault="00D8401E" w:rsidP="00D8401E">
      <w:pPr>
        <w:pStyle w:val="StyleTitre3Premireligne125cm1"/>
        <w:rPr>
          <w:lang w:val="en-US"/>
        </w:rPr>
      </w:pPr>
      <w:bookmarkStart w:id="70" w:name="_Toc379988580"/>
      <w:r w:rsidRPr="002F244B">
        <w:rPr>
          <w:lang w:val="en-US"/>
        </w:rPr>
        <w:t>5.</w:t>
      </w:r>
      <w:r w:rsidR="0065047D" w:rsidRPr="00950409">
        <w:rPr>
          <w:lang w:val="en-US"/>
        </w:rPr>
        <w:t>4</w:t>
      </w:r>
      <w:r w:rsidRPr="00F65C94">
        <w:rPr>
          <w:lang w:val="en-US"/>
        </w:rPr>
        <w:t>.</w:t>
      </w:r>
      <w:r w:rsidR="001A113E" w:rsidRPr="00F65C94">
        <w:rPr>
          <w:lang w:val="en-US"/>
        </w:rPr>
        <w:t>4</w:t>
      </w:r>
      <w:r w:rsidRPr="00F65C94">
        <w:rPr>
          <w:lang w:val="en-US"/>
        </w:rPr>
        <w:t xml:space="preserve"> – </w:t>
      </w:r>
      <w:r w:rsidR="0016464C" w:rsidRPr="00F65C94">
        <w:rPr>
          <w:lang w:val="en-US"/>
        </w:rPr>
        <w:t>Delete</w:t>
      </w:r>
      <w:bookmarkEnd w:id="70"/>
    </w:p>
    <w:p w:rsidR="00D8401E" w:rsidRPr="00F65C94" w:rsidRDefault="00D8401E" w:rsidP="00D8401E">
      <w:pPr>
        <w:rPr>
          <w:lang w:val="en-US"/>
        </w:rPr>
      </w:pPr>
    </w:p>
    <w:p w:rsidR="00D8401E" w:rsidRPr="00950409" w:rsidRDefault="00D8401E" w:rsidP="0016464C">
      <w:pPr>
        <w:ind w:firstLine="708"/>
        <w:rPr>
          <w:lang w:val="en-US"/>
        </w:rPr>
      </w:pPr>
      <w:r w:rsidRPr="00F65C94">
        <w:rPr>
          <w:lang w:val="en-US"/>
        </w:rPr>
        <w:tab/>
      </w:r>
      <w:r w:rsidR="0016464C" w:rsidRPr="00F65C94">
        <w:rPr>
          <w:lang w:val="en-US"/>
        </w:rPr>
        <w:t>To delete a layout</w:t>
      </w:r>
      <w:r w:rsidRPr="00F65C94">
        <w:rPr>
          <w:lang w:val="en-US"/>
        </w:rPr>
        <w:t xml:space="preserve"> (</w:t>
      </w:r>
      <w:r w:rsidR="0016464C" w:rsidRPr="00F65C94">
        <w:rPr>
          <w:lang w:val="en-US"/>
        </w:rPr>
        <w:t>and the zone details</w:t>
      </w:r>
      <w:r w:rsidRPr="00F65C94">
        <w:rPr>
          <w:lang w:val="en-US"/>
        </w:rPr>
        <w:t xml:space="preserve">), </w:t>
      </w:r>
      <w:r w:rsidR="0016464C" w:rsidRPr="00F65C94">
        <w:rPr>
          <w:lang w:val="en-US"/>
        </w:rPr>
        <w:t>select it and click on</w:t>
      </w:r>
      <w:r w:rsidR="006F0C90" w:rsidRPr="00F65C94">
        <w:rPr>
          <w:lang w:val="en-US"/>
        </w:rPr>
        <w:t xml:space="preserve"> the</w:t>
      </w:r>
      <w:r w:rsidR="0016464C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64C" w:rsidRPr="00653E66">
        <w:rPr>
          <w:lang w:val="en-US"/>
        </w:rPr>
        <w:t xml:space="preserve"> </w:t>
      </w:r>
      <w:r w:rsidR="006F0C90" w:rsidRPr="00653E66">
        <w:rPr>
          <w:lang w:val="en-US"/>
        </w:rPr>
        <w:t xml:space="preserve">button, </w:t>
      </w:r>
      <w:r w:rsidR="0016464C" w:rsidRPr="002F244B">
        <w:rPr>
          <w:lang w:val="en-US"/>
        </w:rPr>
        <w:t>or use the shortcut key</w:t>
      </w:r>
      <w:r w:rsidRPr="002F244B">
        <w:rPr>
          <w:lang w:val="en-US"/>
        </w:rPr>
        <w:t xml:space="preserve"> [F12], </w:t>
      </w:r>
      <w:r w:rsidR="0016464C" w:rsidRPr="002F244B">
        <w:rPr>
          <w:lang w:val="en-US"/>
        </w:rPr>
        <w:t>and then confirm the deletion.</w:t>
      </w:r>
    </w:p>
    <w:p w:rsidR="00D8401E" w:rsidRPr="00F65C94" w:rsidRDefault="00D8401E" w:rsidP="00D8401E">
      <w:pPr>
        <w:rPr>
          <w:lang w:val="en-US"/>
        </w:rPr>
      </w:pPr>
    </w:p>
    <w:p w:rsidR="00D8401E" w:rsidRPr="00653E66" w:rsidRDefault="00C23EC9" w:rsidP="00D8401E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3100" cy="3486150"/>
            <wp:effectExtent l="19050" t="0" r="0" b="0"/>
            <wp:docPr id="79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A2" w:rsidRPr="00653E66" w:rsidRDefault="009A72A2" w:rsidP="009A72A2">
      <w:pPr>
        <w:rPr>
          <w:lang w:val="en-US"/>
        </w:rPr>
      </w:pPr>
    </w:p>
    <w:p w:rsidR="009A72A2" w:rsidRPr="002F244B" w:rsidRDefault="009A72A2" w:rsidP="009A72A2">
      <w:pPr>
        <w:rPr>
          <w:lang w:val="en-US"/>
        </w:rPr>
      </w:pPr>
    </w:p>
    <w:p w:rsidR="009A72A2" w:rsidRPr="00F65C94" w:rsidRDefault="009A72A2" w:rsidP="009A72A2">
      <w:pPr>
        <w:pStyle w:val="StyleTitre3Premireligne125cm1"/>
        <w:rPr>
          <w:lang w:val="en-US"/>
        </w:rPr>
      </w:pPr>
      <w:bookmarkStart w:id="71" w:name="_Toc379988581"/>
      <w:r w:rsidRPr="002F244B">
        <w:rPr>
          <w:lang w:val="en-US"/>
        </w:rPr>
        <w:t>5.</w:t>
      </w:r>
      <w:r w:rsidR="0065047D" w:rsidRPr="002F244B">
        <w:rPr>
          <w:lang w:val="en-US"/>
        </w:rPr>
        <w:t>4</w:t>
      </w:r>
      <w:r w:rsidRPr="00950409">
        <w:rPr>
          <w:lang w:val="en-US"/>
        </w:rPr>
        <w:t>.</w:t>
      </w:r>
      <w:r w:rsidR="001A113E" w:rsidRPr="00F65C94">
        <w:rPr>
          <w:lang w:val="en-US"/>
        </w:rPr>
        <w:t>5</w:t>
      </w:r>
      <w:r w:rsidRPr="00F65C94">
        <w:rPr>
          <w:lang w:val="en-US"/>
        </w:rPr>
        <w:t xml:space="preserve"> – Ex</w:t>
      </w:r>
      <w:r w:rsidR="0016464C" w:rsidRPr="00F65C94">
        <w:rPr>
          <w:lang w:val="en-US"/>
        </w:rPr>
        <w:t>a</w:t>
      </w:r>
      <w:r w:rsidRPr="00F65C94">
        <w:rPr>
          <w:lang w:val="en-US"/>
        </w:rPr>
        <w:t>mple</w:t>
      </w:r>
      <w:bookmarkEnd w:id="71"/>
    </w:p>
    <w:p w:rsidR="00EE733C" w:rsidRPr="00653E66" w:rsidRDefault="00E77B5B" w:rsidP="004954BB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84455</wp:posOffset>
            </wp:positionV>
            <wp:extent cx="1011555" cy="573405"/>
            <wp:effectExtent l="19050" t="19050" r="17145" b="17145"/>
            <wp:wrapTight wrapText="bothSides">
              <wp:wrapPolygon edited="0">
                <wp:start x="-407" y="-718"/>
                <wp:lineTo x="-407" y="22246"/>
                <wp:lineTo x="21966" y="22246"/>
                <wp:lineTo x="21966" y="-718"/>
                <wp:lineTo x="-407" y="-718"/>
              </wp:wrapPolygon>
            </wp:wrapTight>
            <wp:docPr id="739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73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FD3" w:rsidRPr="00F65C94" w:rsidRDefault="00FD4660" w:rsidP="004066D4">
      <w:pPr>
        <w:ind w:firstLine="708"/>
        <w:rPr>
          <w:lang w:val="en-US"/>
        </w:rPr>
      </w:pPr>
      <w:r w:rsidRPr="00653E66">
        <w:rPr>
          <w:lang w:val="en-US"/>
        </w:rPr>
        <w:t>A study is being carried out on</w:t>
      </w:r>
      <w:r w:rsidR="001014D1" w:rsidRPr="002F244B">
        <w:rPr>
          <w:lang w:val="en-US"/>
        </w:rPr>
        <w:t xml:space="preserve"> the </w:t>
      </w:r>
      <w:r w:rsidR="00486D1B" w:rsidRPr="00950409">
        <w:rPr>
          <w:lang w:val="en-US"/>
        </w:rPr>
        <w:t>color</w:t>
      </w:r>
      <w:r w:rsidR="001014D1" w:rsidRPr="00F65C94">
        <w:rPr>
          <w:lang w:val="en-US"/>
        </w:rPr>
        <w:t xml:space="preserve"> of leaves from a dozen plant varieties</w:t>
      </w:r>
      <w:r w:rsidRPr="00F65C94">
        <w:rPr>
          <w:lang w:val="en-US"/>
        </w:rPr>
        <w:t xml:space="preserve">.  A </w:t>
      </w:r>
      <w:r w:rsidR="00B70AD4" w:rsidRPr="00F65C94">
        <w:rPr>
          <w:lang w:val="en-US"/>
        </w:rPr>
        <w:t xml:space="preserve"> sample of </w:t>
      </w:r>
      <w:r w:rsidR="00B30862" w:rsidRPr="00F65C94">
        <w:rPr>
          <w:lang w:val="en-US"/>
        </w:rPr>
        <w:t>some</w:t>
      </w:r>
      <w:r w:rsidR="001014D1" w:rsidRPr="00F65C94">
        <w:rPr>
          <w:lang w:val="en-US"/>
        </w:rPr>
        <w:t xml:space="preserve"> twenty </w:t>
      </w:r>
      <w:r w:rsidR="00B70AD4" w:rsidRPr="00F65C94">
        <w:rPr>
          <w:lang w:val="en-US"/>
        </w:rPr>
        <w:t>or so</w:t>
      </w:r>
      <w:r w:rsidR="00A2387D" w:rsidRPr="00F65C94">
        <w:rPr>
          <w:lang w:val="en-US"/>
        </w:rPr>
        <w:t xml:space="preserve"> </w:t>
      </w:r>
      <w:r w:rsidR="001014D1" w:rsidRPr="00F65C94">
        <w:rPr>
          <w:lang w:val="en-US"/>
        </w:rPr>
        <w:t>leaves for each variety</w:t>
      </w:r>
      <w:r w:rsidRPr="00F65C94">
        <w:rPr>
          <w:lang w:val="en-US"/>
        </w:rPr>
        <w:t xml:space="preserve"> has been collected in the field</w:t>
      </w:r>
      <w:r w:rsidR="001014D1" w:rsidRPr="00F65C94">
        <w:rPr>
          <w:lang w:val="en-US"/>
        </w:rPr>
        <w:t xml:space="preserve">. </w:t>
      </w:r>
    </w:p>
    <w:p w:rsidR="000E2FD3" w:rsidRPr="00F65C94" w:rsidRDefault="000E2FD3" w:rsidP="000E2FD3">
      <w:pPr>
        <w:rPr>
          <w:lang w:val="en-US"/>
        </w:rPr>
      </w:pPr>
    </w:p>
    <w:p w:rsidR="000E2FD3" w:rsidRPr="00F65C94" w:rsidRDefault="00EE733C" w:rsidP="000E2FD3">
      <w:pPr>
        <w:rPr>
          <w:lang w:val="en-US"/>
        </w:rPr>
      </w:pPr>
      <w:r w:rsidRPr="00F65C94">
        <w:rPr>
          <w:lang w:val="en-US"/>
        </w:rPr>
        <w:t>Ex 1</w:t>
      </w:r>
    </w:p>
    <w:p w:rsidR="000E2FD3" w:rsidRPr="00653E66" w:rsidRDefault="00E77B5B" w:rsidP="000E2FD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310</wp:posOffset>
            </wp:positionV>
            <wp:extent cx="1161415" cy="813435"/>
            <wp:effectExtent l="19050" t="19050" r="19685" b="24765"/>
            <wp:wrapNone/>
            <wp:docPr id="740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1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33C" w:rsidRPr="00653E66" w:rsidRDefault="00C23EC9" w:rsidP="000E2FD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42875</wp:posOffset>
            </wp:positionV>
            <wp:extent cx="1645285" cy="990600"/>
            <wp:effectExtent l="19050" t="19050" r="12065" b="19050"/>
            <wp:wrapNone/>
            <wp:docPr id="79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E09" w:rsidRPr="00F65C94" w:rsidRDefault="00FD4660" w:rsidP="00F7698F">
      <w:pPr>
        <w:ind w:left="1418" w:firstLine="709"/>
        <w:rPr>
          <w:lang w:val="en-US"/>
        </w:rPr>
      </w:pPr>
      <w:r w:rsidRPr="00F65C94">
        <w:rPr>
          <w:lang w:val="en-US"/>
        </w:rPr>
        <w:t>A</w:t>
      </w:r>
      <w:r w:rsidR="001014D1" w:rsidRPr="00F65C94">
        <w:rPr>
          <w:lang w:val="en-US"/>
        </w:rPr>
        <w:t xml:space="preserve"> zone layout with 1 zone</w:t>
      </w:r>
      <w:r w:rsidRPr="00F65C94">
        <w:rPr>
          <w:lang w:val="en-US"/>
        </w:rPr>
        <w:t xml:space="preserve"> is selected</w:t>
      </w:r>
      <w:r w:rsidR="00A2387D" w:rsidRPr="00F65C94">
        <w:rPr>
          <w:lang w:val="en-US"/>
        </w:rPr>
        <w:t xml:space="preserve"> </w:t>
      </w:r>
    </w:p>
    <w:p w:rsidR="00167129" w:rsidRPr="002F244B" w:rsidRDefault="00A2387D" w:rsidP="00F7698F">
      <w:pPr>
        <w:ind w:left="1418" w:firstLine="709"/>
        <w:rPr>
          <w:lang w:val="en-US"/>
        </w:rPr>
      </w:pPr>
      <w:r w:rsidRPr="00F65C94">
        <w:rPr>
          <w:lang w:val="en-US"/>
        </w:rPr>
        <w:t>s</w:t>
      </w:r>
      <w:r w:rsidR="001014D1" w:rsidRPr="00653E66">
        <w:rPr>
          <w:lang w:val="en-US"/>
        </w:rPr>
        <w:t>o that each scan shows only one plant variety</w:t>
      </w:r>
      <w:r w:rsidR="003B3E09" w:rsidRPr="00653E66">
        <w:rPr>
          <w:lang w:val="en-US"/>
        </w:rPr>
        <w:t>.</w:t>
      </w:r>
    </w:p>
    <w:p w:rsidR="00F15AEA" w:rsidRPr="00F65C94" w:rsidRDefault="001014D1" w:rsidP="00F15AEA">
      <w:pPr>
        <w:ind w:left="1418" w:firstLine="709"/>
        <w:rPr>
          <w:lang w:val="en-US"/>
        </w:rPr>
      </w:pPr>
      <w:r w:rsidRPr="002F244B">
        <w:rPr>
          <w:lang w:val="en-US"/>
        </w:rPr>
        <w:t xml:space="preserve">This will make </w:t>
      </w:r>
      <w:r w:rsidR="007D6C5F" w:rsidRPr="00950409">
        <w:rPr>
          <w:lang w:val="en-US"/>
        </w:rPr>
        <w:t xml:space="preserve">the operation </w:t>
      </w:r>
      <w:r w:rsidRPr="00F65C94">
        <w:rPr>
          <w:lang w:val="en-US"/>
        </w:rPr>
        <w:t>easier</w:t>
      </w:r>
      <w:r w:rsidR="00F7698F" w:rsidRPr="00F65C94">
        <w:rPr>
          <w:lang w:val="en-US"/>
        </w:rPr>
        <w:t>.</w:t>
      </w:r>
    </w:p>
    <w:p w:rsidR="004954BB" w:rsidRPr="00F65C94" w:rsidRDefault="0090066E" w:rsidP="009E7F5E">
      <w:pPr>
        <w:ind w:left="2836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4445</wp:posOffset>
                </wp:positionV>
                <wp:extent cx="333375" cy="101600"/>
                <wp:effectExtent l="5080" t="61595" r="33020" b="8255"/>
                <wp:wrapNone/>
                <wp:docPr id="215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26" type="#_x0000_t32" style="position:absolute;margin-left:313.15pt;margin-top:.35pt;width:26.25pt;height: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A2387D" w:rsidRPr="00653E66">
        <w:rPr>
          <w:noProof/>
          <w:lang w:val="en-US"/>
        </w:rPr>
        <w:t xml:space="preserve">    A</w:t>
      </w:r>
      <w:r w:rsidR="004954BB" w:rsidRPr="00653E66">
        <w:rPr>
          <w:lang w:val="en-US"/>
        </w:rPr>
        <w:t xml:space="preserve"> </w:t>
      </w:r>
      <w:r w:rsidR="004954BB" w:rsidRPr="002F244B">
        <w:rPr>
          <w:i/>
          <w:lang w:val="en-US"/>
        </w:rPr>
        <w:t>1 zone</w:t>
      </w:r>
      <w:r w:rsidR="004954BB" w:rsidRPr="002F244B">
        <w:rPr>
          <w:lang w:val="en-US"/>
        </w:rPr>
        <w:t xml:space="preserve"> </w:t>
      </w:r>
      <w:r w:rsidR="001014D1" w:rsidRPr="002F244B">
        <w:rPr>
          <w:lang w:val="en-US"/>
        </w:rPr>
        <w:t>layout</w:t>
      </w:r>
      <w:r w:rsidR="00A2387D" w:rsidRPr="00950409">
        <w:rPr>
          <w:lang w:val="en-US"/>
        </w:rPr>
        <w:t xml:space="preserve"> has been created</w:t>
      </w:r>
    </w:p>
    <w:p w:rsidR="004954BB" w:rsidRPr="00F65C94" w:rsidRDefault="004954BB" w:rsidP="00EE733C">
      <w:pPr>
        <w:rPr>
          <w:lang w:val="en-US"/>
        </w:rPr>
      </w:pPr>
    </w:p>
    <w:p w:rsidR="003B3E09" w:rsidRPr="00F65C94" w:rsidRDefault="003B3E09" w:rsidP="00EE733C">
      <w:pPr>
        <w:rPr>
          <w:lang w:val="en-US"/>
        </w:rPr>
      </w:pPr>
    </w:p>
    <w:p w:rsidR="00EE733C" w:rsidRPr="00F65C94" w:rsidRDefault="00EE733C" w:rsidP="00EE733C">
      <w:pPr>
        <w:rPr>
          <w:lang w:val="en-US"/>
        </w:rPr>
      </w:pPr>
      <w:r w:rsidRPr="00F65C94">
        <w:rPr>
          <w:lang w:val="en-US"/>
        </w:rPr>
        <w:t>Ex 2</w:t>
      </w:r>
    </w:p>
    <w:p w:rsidR="003B3E09" w:rsidRPr="00653E66" w:rsidRDefault="00E77B5B" w:rsidP="00EE733C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1161415" cy="949960"/>
            <wp:effectExtent l="19050" t="19050" r="19685" b="21590"/>
            <wp:wrapNone/>
            <wp:docPr id="741" name="Imag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4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E09" w:rsidRPr="00F65C94" w:rsidRDefault="00FE01A2" w:rsidP="00F7698F">
      <w:pPr>
        <w:ind w:left="1418" w:firstLine="709"/>
        <w:rPr>
          <w:lang w:val="en-US"/>
        </w:rPr>
      </w:pPr>
      <w:r w:rsidRPr="00653E66">
        <w:rPr>
          <w:lang w:val="en-US"/>
        </w:rPr>
        <w:t>A</w:t>
      </w:r>
      <w:r w:rsidR="001014D1" w:rsidRPr="00F65C94">
        <w:rPr>
          <w:lang w:val="en-US"/>
        </w:rPr>
        <w:t xml:space="preserve"> zone layout with 4 zones</w:t>
      </w:r>
      <w:r w:rsidRPr="00F65C94">
        <w:rPr>
          <w:lang w:val="en-US"/>
        </w:rPr>
        <w:t xml:space="preserve"> is selected so that</w:t>
      </w:r>
      <w:r w:rsidR="00EE733C" w:rsidRPr="00F65C94">
        <w:rPr>
          <w:lang w:val="en-US"/>
        </w:rPr>
        <w:t xml:space="preserve">. </w:t>
      </w:r>
    </w:p>
    <w:p w:rsidR="003B3E09" w:rsidRPr="00F65C94" w:rsidRDefault="001014D1" w:rsidP="00F7698F">
      <w:pPr>
        <w:ind w:left="2127"/>
        <w:rPr>
          <w:lang w:val="en-US"/>
        </w:rPr>
      </w:pPr>
      <w:r w:rsidRPr="00F65C94">
        <w:rPr>
          <w:lang w:val="en-US"/>
        </w:rPr>
        <w:t>each scan contains</w:t>
      </w:r>
      <w:r w:rsidR="003B3E09" w:rsidRPr="00F65C94">
        <w:rPr>
          <w:lang w:val="en-US"/>
        </w:rPr>
        <w:t xml:space="preserve"> 4 var</w:t>
      </w:r>
      <w:r w:rsidRPr="00F65C94">
        <w:rPr>
          <w:lang w:val="en-US"/>
        </w:rPr>
        <w:t>ieties</w:t>
      </w:r>
      <w:r w:rsidR="003B3E09" w:rsidRPr="00F65C94">
        <w:rPr>
          <w:lang w:val="en-US"/>
        </w:rPr>
        <w:t xml:space="preserve"> </w:t>
      </w:r>
      <w:r w:rsidR="00A2387D" w:rsidRPr="00F65C94">
        <w:rPr>
          <w:lang w:val="en-US"/>
        </w:rPr>
        <w:t>or</w:t>
      </w:r>
      <w:r w:rsidR="00504ABB" w:rsidRPr="00F65C94">
        <w:rPr>
          <w:lang w:val="en-US"/>
        </w:rPr>
        <w:t>,</w:t>
      </w:r>
      <w:r w:rsidR="00FE79E2" w:rsidRPr="00F65C94">
        <w:rPr>
          <w:lang w:val="en-US"/>
        </w:rPr>
        <w:t xml:space="preserve"> </w:t>
      </w:r>
      <w:r w:rsidR="00504ABB" w:rsidRPr="00F65C94">
        <w:rPr>
          <w:lang w:val="en-US"/>
        </w:rPr>
        <w:t>conversely</w:t>
      </w:r>
      <w:r w:rsidR="00FE79E2" w:rsidRPr="00F65C94">
        <w:rPr>
          <w:lang w:val="en-US"/>
        </w:rPr>
        <w:t xml:space="preserve">, </w:t>
      </w:r>
      <w:r w:rsidR="007D6C5F" w:rsidRPr="00F65C94">
        <w:rPr>
          <w:lang w:val="en-US"/>
        </w:rPr>
        <w:t xml:space="preserve">so that </w:t>
      </w:r>
      <w:r w:rsidR="00A2387D" w:rsidRPr="00F65C94">
        <w:rPr>
          <w:lang w:val="en-US"/>
        </w:rPr>
        <w:t>a single</w:t>
      </w:r>
      <w:r w:rsidR="00FE79E2" w:rsidRPr="00F65C94">
        <w:rPr>
          <w:lang w:val="en-US"/>
        </w:rPr>
        <w:t xml:space="preserve"> </w:t>
      </w:r>
      <w:r w:rsidR="00FE79E2" w:rsidRPr="00653E66">
        <w:rPr>
          <w:lang w:val="en-US"/>
        </w:rPr>
        <w:t xml:space="preserve">variety </w:t>
      </w:r>
      <w:r w:rsidR="00FE01A2" w:rsidRPr="002F244B">
        <w:rPr>
          <w:lang w:val="en-US"/>
        </w:rPr>
        <w:t xml:space="preserve">may be </w:t>
      </w:r>
      <w:r w:rsidR="00FE79E2" w:rsidRPr="002F244B">
        <w:rPr>
          <w:lang w:val="en-US"/>
        </w:rPr>
        <w:t>spread out over 4 scans.</w:t>
      </w:r>
      <w:r w:rsidR="003B3E09" w:rsidRPr="002F244B">
        <w:rPr>
          <w:lang w:val="en-US"/>
        </w:rPr>
        <w:t xml:space="preserve"> </w:t>
      </w:r>
      <w:r w:rsidR="00FE01A2" w:rsidRPr="00950409">
        <w:rPr>
          <w:lang w:val="en-US"/>
        </w:rPr>
        <w:t>This feature ensures that a</w:t>
      </w:r>
    </w:p>
    <w:p w:rsidR="00F15AEA" w:rsidRPr="00F65C94" w:rsidRDefault="00FE79E2" w:rsidP="00F15AEA">
      <w:pPr>
        <w:ind w:left="2127"/>
        <w:rPr>
          <w:lang w:val="en-US"/>
        </w:rPr>
      </w:pPr>
      <w:r w:rsidRPr="002F244B">
        <w:rPr>
          <w:lang w:val="en-US"/>
        </w:rPr>
        <w:t xml:space="preserve"> a </w:t>
      </w:r>
      <w:r w:rsidR="00B30862" w:rsidRPr="002F244B">
        <w:rPr>
          <w:lang w:val="en-US"/>
        </w:rPr>
        <w:t>failed</w:t>
      </w:r>
      <w:r w:rsidRPr="002F244B">
        <w:rPr>
          <w:lang w:val="en-US"/>
        </w:rPr>
        <w:t xml:space="preserve"> scan</w:t>
      </w:r>
      <w:r w:rsidR="00FE01A2" w:rsidRPr="00950409">
        <w:rPr>
          <w:lang w:val="en-US"/>
        </w:rPr>
        <w:t xml:space="preserve"> </w:t>
      </w:r>
      <w:r w:rsidR="00FE01A2" w:rsidRPr="00F65C94">
        <w:rPr>
          <w:lang w:val="en-US"/>
        </w:rPr>
        <w:t>does not lead to the loss of</w:t>
      </w:r>
      <w:r w:rsidRPr="00F65C94">
        <w:rPr>
          <w:lang w:val="en-US"/>
        </w:rPr>
        <w:t xml:space="preserve"> all measurements for </w:t>
      </w:r>
      <w:r w:rsidR="00FE01A2" w:rsidRPr="00F65C94">
        <w:rPr>
          <w:lang w:val="en-US"/>
        </w:rPr>
        <w:t xml:space="preserve">a </w:t>
      </w:r>
      <w:r w:rsidRPr="00F65C94">
        <w:rPr>
          <w:lang w:val="en-US"/>
        </w:rPr>
        <w:t>variety.</w:t>
      </w:r>
    </w:p>
    <w:p w:rsidR="00FC1731" w:rsidRPr="00F65C94" w:rsidRDefault="0090066E" w:rsidP="00C23EC9">
      <w:pPr>
        <w:ind w:left="2836" w:firstLine="283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06045</wp:posOffset>
                </wp:positionV>
                <wp:extent cx="628650" cy="254635"/>
                <wp:effectExtent l="5080" t="10795" r="33020" b="58420"/>
                <wp:wrapNone/>
                <wp:docPr id="214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1" o:spid="_x0000_s1026" type="#_x0000_t32" style="position:absolute;margin-left:289.9pt;margin-top:8.35pt;width:49.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C23EC9">
        <w:rPr>
          <w:noProof/>
          <w:lang w:val="en-US" w:eastAsia="en-US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362387</wp:posOffset>
            </wp:positionH>
            <wp:positionV relativeFrom="paragraph">
              <wp:posOffset>141605</wp:posOffset>
            </wp:positionV>
            <wp:extent cx="1614867" cy="981075"/>
            <wp:effectExtent l="19050" t="19050" r="23433" b="28575"/>
            <wp:wrapNone/>
            <wp:docPr id="79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67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1A2" w:rsidRPr="00653E66">
        <w:rPr>
          <w:lang w:val="en-US"/>
        </w:rPr>
        <w:t>A</w:t>
      </w:r>
      <w:r w:rsidR="00FE79E2" w:rsidRPr="002F244B">
        <w:rPr>
          <w:lang w:val="en-US"/>
        </w:rPr>
        <w:t xml:space="preserve"> layout of</w:t>
      </w:r>
      <w:r w:rsidR="004954BB" w:rsidRPr="002F244B">
        <w:rPr>
          <w:lang w:val="en-US"/>
        </w:rPr>
        <w:t xml:space="preserve"> </w:t>
      </w:r>
      <w:r w:rsidR="004954BB" w:rsidRPr="002F244B">
        <w:rPr>
          <w:i/>
          <w:lang w:val="en-US"/>
        </w:rPr>
        <w:t xml:space="preserve">4 </w:t>
      </w:r>
      <w:r w:rsidR="004954BB" w:rsidRPr="00950409">
        <w:rPr>
          <w:i/>
          <w:lang w:val="en-US"/>
        </w:rPr>
        <w:t>zones</w:t>
      </w:r>
      <w:r w:rsidR="004954BB" w:rsidRPr="00F65C94">
        <w:rPr>
          <w:lang w:val="en-US"/>
        </w:rPr>
        <w:t xml:space="preserve"> </w:t>
      </w:r>
    </w:p>
    <w:p w:rsidR="004954BB" w:rsidRPr="00F65C94" w:rsidRDefault="00F15AEA" w:rsidP="00C23EC9">
      <w:pPr>
        <w:ind w:left="4254" w:hanging="143"/>
        <w:rPr>
          <w:lang w:val="en-US"/>
        </w:rPr>
      </w:pPr>
      <w:r w:rsidRPr="00F65C94">
        <w:rPr>
          <w:lang w:val="en-US"/>
        </w:rPr>
        <w:t>(</w:t>
      </w:r>
      <w:r w:rsidR="00FE79E2" w:rsidRPr="00F65C94">
        <w:rPr>
          <w:lang w:val="en-US"/>
        </w:rPr>
        <w:t xml:space="preserve">squared, </w:t>
      </w:r>
      <w:r w:rsidRPr="00F65C94">
        <w:rPr>
          <w:lang w:val="en-US"/>
        </w:rPr>
        <w:t xml:space="preserve">2 </w:t>
      </w:r>
      <w:r w:rsidR="00FE79E2" w:rsidRPr="00F65C94">
        <w:rPr>
          <w:lang w:val="en-US"/>
        </w:rPr>
        <w:t>by</w:t>
      </w:r>
      <w:r w:rsidRPr="00F65C94">
        <w:rPr>
          <w:lang w:val="en-US"/>
        </w:rPr>
        <w:t xml:space="preserve"> 2)</w:t>
      </w:r>
    </w:p>
    <w:p w:rsidR="00C71B4E" w:rsidRPr="00F65C94" w:rsidRDefault="00FE01A2" w:rsidP="00C23EC9">
      <w:pPr>
        <w:ind w:left="4254" w:hanging="143"/>
        <w:rPr>
          <w:lang w:val="en-US"/>
        </w:rPr>
      </w:pPr>
      <w:r w:rsidRPr="00F65C94">
        <w:rPr>
          <w:lang w:val="en-US"/>
        </w:rPr>
        <w:t>has been created.</w:t>
      </w:r>
    </w:p>
    <w:p w:rsidR="00C71B4E" w:rsidRPr="00F65C94" w:rsidRDefault="00C71B4E" w:rsidP="00C71B4E">
      <w:pPr>
        <w:rPr>
          <w:lang w:val="en-US"/>
        </w:rPr>
      </w:pPr>
    </w:p>
    <w:p w:rsidR="00C71B4E" w:rsidRPr="00F65C94" w:rsidRDefault="00C71B4E" w:rsidP="00C71B4E">
      <w:pPr>
        <w:rPr>
          <w:lang w:val="en-US"/>
        </w:rPr>
      </w:pPr>
    </w:p>
    <w:p w:rsidR="00C71B4E" w:rsidRPr="00F65C94" w:rsidRDefault="00E77B5B" w:rsidP="00C71B4E">
      <w:pPr>
        <w:pStyle w:val="Heading2"/>
        <w:rPr>
          <w:lang w:val="en-US"/>
        </w:rPr>
      </w:pPr>
      <w:bookmarkStart w:id="72" w:name="_Toc37998858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-22860</wp:posOffset>
            </wp:positionV>
            <wp:extent cx="291465" cy="238125"/>
            <wp:effectExtent l="19050" t="0" r="0" b="0"/>
            <wp:wrapNone/>
            <wp:docPr id="786" name="Image 786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B4E" w:rsidRPr="00F65C94">
        <w:rPr>
          <w:lang w:val="en-US"/>
        </w:rPr>
        <w:t xml:space="preserve">5.5 –  </w:t>
      </w:r>
      <w:r w:rsidR="00FE79E2" w:rsidRPr="00F65C94">
        <w:rPr>
          <w:lang w:val="en-US"/>
        </w:rPr>
        <w:t>List of Colors</w:t>
      </w:r>
      <w:bookmarkEnd w:id="72"/>
      <w:r w:rsidR="00C71B4E" w:rsidRPr="00F65C94">
        <w:rPr>
          <w:lang w:val="en-US"/>
        </w:rPr>
        <w:t xml:space="preserve"> </w:t>
      </w:r>
    </w:p>
    <w:p w:rsidR="00C71B4E" w:rsidRPr="00F65C94" w:rsidRDefault="00C71B4E" w:rsidP="00C71B4E">
      <w:pPr>
        <w:ind w:firstLine="709"/>
        <w:rPr>
          <w:lang w:val="en-US"/>
        </w:rPr>
      </w:pPr>
    </w:p>
    <w:p w:rsidR="00C71B4E" w:rsidRPr="00F65C94" w:rsidRDefault="00FE79E2" w:rsidP="00C71B4E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6D34BA" w:rsidRPr="00F65C94">
        <w:rPr>
          <w:lang w:val="en-US"/>
        </w:rPr>
        <w:t>you</w:t>
      </w:r>
      <w:r w:rsidRPr="00F65C94">
        <w:rPr>
          <w:lang w:val="en-US"/>
        </w:rPr>
        <w:t xml:space="preserve"> to consult the color clas</w:t>
      </w:r>
      <w:r w:rsidR="00B30862" w:rsidRPr="00F65C94">
        <w:rPr>
          <w:lang w:val="en-US"/>
        </w:rPr>
        <w:t>sification schemes</w:t>
      </w:r>
      <w:r w:rsidRPr="00F65C94">
        <w:rPr>
          <w:lang w:val="en-US"/>
        </w:rPr>
        <w:t xml:space="preserve">, which are used as a </w:t>
      </w:r>
      <w:r w:rsidR="007D6C5F" w:rsidRPr="00F65C94">
        <w:rPr>
          <w:lang w:val="en-US"/>
        </w:rPr>
        <w:t>repository</w:t>
      </w:r>
      <w:r w:rsidRPr="00F65C94">
        <w:rPr>
          <w:lang w:val="en-US"/>
        </w:rPr>
        <w:t xml:space="preserve"> in the AIM application.</w:t>
      </w:r>
    </w:p>
    <w:p w:rsidR="00C71B4E" w:rsidRPr="00F65C94" w:rsidRDefault="00C71B4E" w:rsidP="00C71B4E">
      <w:pPr>
        <w:ind w:firstLine="709"/>
        <w:rPr>
          <w:lang w:val="en-US"/>
        </w:rPr>
      </w:pPr>
    </w:p>
    <w:p w:rsidR="00185ECB" w:rsidRPr="002F244B" w:rsidRDefault="00424722" w:rsidP="0042472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67325" cy="3610385"/>
            <wp:effectExtent l="19050" t="0" r="9525" b="0"/>
            <wp:docPr id="6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4E" w:rsidRPr="00950409" w:rsidRDefault="00C71B4E" w:rsidP="00C71B4E">
      <w:pPr>
        <w:pStyle w:val="StyleTitre3Premireligne125cm1"/>
        <w:rPr>
          <w:lang w:val="en-US"/>
        </w:rPr>
      </w:pPr>
      <w:bookmarkStart w:id="73" w:name="_Toc379988583"/>
      <w:r w:rsidRPr="002F244B">
        <w:rPr>
          <w:lang w:val="en-US"/>
        </w:rPr>
        <w:t>5.5.1 – Consult</w:t>
      </w:r>
      <w:r w:rsidR="007D6C5F" w:rsidRPr="002F244B">
        <w:rPr>
          <w:lang w:val="en-US"/>
        </w:rPr>
        <w:t>ation</w:t>
      </w:r>
      <w:bookmarkEnd w:id="73"/>
    </w:p>
    <w:p w:rsidR="00C71B4E" w:rsidRPr="00F65C94" w:rsidRDefault="00C71B4E" w:rsidP="00C71B4E">
      <w:pPr>
        <w:rPr>
          <w:lang w:val="en-US"/>
        </w:rPr>
      </w:pPr>
    </w:p>
    <w:p w:rsidR="00C71B4E" w:rsidRPr="00F65C94" w:rsidRDefault="006F53B2" w:rsidP="00C71B4E">
      <w:pPr>
        <w:ind w:firstLine="708"/>
        <w:rPr>
          <w:lang w:val="en-US"/>
        </w:rPr>
      </w:pPr>
      <w:r w:rsidRPr="00F65C94">
        <w:rPr>
          <w:lang w:val="en-US"/>
        </w:rPr>
        <w:t>As with</w:t>
      </w:r>
      <w:r w:rsidR="00BA1060" w:rsidRPr="00F65C94">
        <w:rPr>
          <w:lang w:val="en-US"/>
        </w:rPr>
        <w:t xml:space="preserve"> the other application </w:t>
      </w:r>
      <w:r w:rsidR="000879B7" w:rsidRPr="00F65C94">
        <w:rPr>
          <w:lang w:val="en-US"/>
        </w:rPr>
        <w:t>window</w:t>
      </w:r>
      <w:r w:rsidR="007D6C5F" w:rsidRPr="00F65C94">
        <w:rPr>
          <w:lang w:val="en-US"/>
        </w:rPr>
        <w:t>s</w:t>
      </w:r>
      <w:r w:rsidR="00C71B4E" w:rsidRPr="00F65C94">
        <w:rPr>
          <w:lang w:val="en-US"/>
        </w:rPr>
        <w:t xml:space="preserve">, </w:t>
      </w:r>
      <w:r w:rsidR="00BA1060" w:rsidRPr="00F65C94">
        <w:rPr>
          <w:lang w:val="en-US"/>
        </w:rPr>
        <w:t xml:space="preserve">a search </w:t>
      </w:r>
      <w:r w:rsidR="00B30862" w:rsidRPr="00F65C94">
        <w:rPr>
          <w:lang w:val="en-US"/>
        </w:rPr>
        <w:t>bar</w:t>
      </w:r>
      <w:r w:rsidR="00BA1060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BA1060" w:rsidRPr="00F65C94">
        <w:rPr>
          <w:lang w:val="en-US"/>
        </w:rPr>
        <w:t xml:space="preserve"> </w:t>
      </w:r>
      <w:r w:rsidR="006D34BA" w:rsidRPr="00F65C94">
        <w:rPr>
          <w:lang w:val="en-US"/>
        </w:rPr>
        <w:t>you</w:t>
      </w:r>
      <w:r w:rsidR="00BA1060" w:rsidRPr="00F65C94">
        <w:rPr>
          <w:lang w:val="en-US"/>
        </w:rPr>
        <w:t xml:space="preserve"> to filter </w:t>
      </w:r>
      <w:r w:rsidR="000879B7" w:rsidRPr="00F65C94">
        <w:rPr>
          <w:lang w:val="en-US"/>
        </w:rPr>
        <w:t>the</w:t>
      </w:r>
      <w:r w:rsidR="00BA1060" w:rsidRPr="00F65C94">
        <w:rPr>
          <w:lang w:val="en-US"/>
        </w:rPr>
        <w:t xml:space="preserve"> information to be displayed.</w:t>
      </w:r>
    </w:p>
    <w:p w:rsidR="00C71B4E" w:rsidRPr="00F65C94" w:rsidRDefault="00C71B4E" w:rsidP="00C71B4E">
      <w:pPr>
        <w:ind w:firstLine="708"/>
        <w:rPr>
          <w:lang w:val="en-US"/>
        </w:rPr>
      </w:pPr>
    </w:p>
    <w:p w:rsidR="00C71B4E" w:rsidRPr="00653E66" w:rsidRDefault="00424722" w:rsidP="00C71B4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514350"/>
            <wp:effectExtent l="19050" t="0" r="9525" b="0"/>
            <wp:docPr id="6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4E" w:rsidRPr="00653E66" w:rsidRDefault="00C71B4E" w:rsidP="00C71B4E">
      <w:pPr>
        <w:ind w:firstLine="708"/>
        <w:rPr>
          <w:lang w:val="en-US"/>
        </w:rPr>
      </w:pPr>
    </w:p>
    <w:p w:rsidR="00B70444" w:rsidRPr="00F65C94" w:rsidRDefault="00BA1060" w:rsidP="00F85367">
      <w:pPr>
        <w:ind w:firstLine="709"/>
        <w:rPr>
          <w:lang w:val="en-US"/>
        </w:rPr>
      </w:pPr>
      <w:r w:rsidRPr="002F244B">
        <w:rPr>
          <w:lang w:val="en-US"/>
        </w:rPr>
        <w:t>Choose the color class</w:t>
      </w:r>
      <w:r w:rsidR="003615C4" w:rsidRPr="002F244B">
        <w:rPr>
          <w:lang w:val="en-US"/>
        </w:rPr>
        <w:t>ification scheme</w:t>
      </w:r>
      <w:r w:rsidR="00C71B4E" w:rsidRPr="002F244B">
        <w:rPr>
          <w:lang w:val="en-US"/>
        </w:rPr>
        <w:t xml:space="preserve">: UPOV, RHS </w:t>
      </w:r>
      <w:r w:rsidRPr="00950409">
        <w:rPr>
          <w:lang w:val="en-US"/>
        </w:rPr>
        <w:t>or</w:t>
      </w:r>
      <w:r w:rsidR="00C71B4E" w:rsidRPr="00F65C94">
        <w:rPr>
          <w:lang w:val="en-US"/>
        </w:rPr>
        <w:t xml:space="preserve"> GEVES</w:t>
      </w:r>
      <w:r w:rsidR="00424722">
        <w:rPr>
          <w:lang w:val="en-US"/>
        </w:rPr>
        <w:t>..</w:t>
      </w:r>
      <w:r w:rsidR="00C71B4E" w:rsidRPr="00F65C94">
        <w:rPr>
          <w:lang w:val="en-US"/>
        </w:rPr>
        <w:t>.</w:t>
      </w:r>
    </w:p>
    <w:p w:rsidR="00C71B4E" w:rsidRPr="00F65C94" w:rsidRDefault="00BA1060" w:rsidP="00B70444">
      <w:pPr>
        <w:ind w:firstLine="709"/>
        <w:rPr>
          <w:lang w:val="en-US"/>
        </w:rPr>
      </w:pPr>
      <w:r w:rsidRPr="00F65C94">
        <w:rPr>
          <w:lang w:val="en-US"/>
        </w:rPr>
        <w:t>Specify a language</w:t>
      </w:r>
      <w:r w:rsidR="00C71B4E" w:rsidRPr="00F65C94">
        <w:rPr>
          <w:lang w:val="en-US"/>
        </w:rPr>
        <w:t xml:space="preserve">: </w:t>
      </w:r>
      <w:r w:rsidRPr="00F65C94">
        <w:rPr>
          <w:lang w:val="en-US"/>
        </w:rPr>
        <w:t>French, English, German or Spanish</w:t>
      </w:r>
      <w:r w:rsidR="00424722">
        <w:rPr>
          <w:lang w:val="en-US"/>
        </w:rPr>
        <w:t>…</w:t>
      </w:r>
    </w:p>
    <w:p w:rsidR="00F85367" w:rsidRPr="00F65C94" w:rsidRDefault="006D34BA" w:rsidP="00F85367">
      <w:pPr>
        <w:ind w:firstLine="709"/>
        <w:rPr>
          <w:lang w:val="en-US"/>
        </w:rPr>
      </w:pPr>
      <w:r w:rsidRPr="00F65C94">
        <w:rPr>
          <w:lang w:val="en-US"/>
        </w:rPr>
        <w:t>You</w:t>
      </w:r>
      <w:r w:rsidR="006F53B2" w:rsidRPr="00F65C94">
        <w:rPr>
          <w:lang w:val="en-US"/>
        </w:rPr>
        <w:t xml:space="preserve"> </w:t>
      </w:r>
      <w:r w:rsidR="00BA1060" w:rsidRPr="00F65C94">
        <w:rPr>
          <w:lang w:val="en-US"/>
        </w:rPr>
        <w:t>can also filter the colors reference</w:t>
      </w:r>
      <w:r w:rsidR="000879B7" w:rsidRPr="00F65C94">
        <w:rPr>
          <w:lang w:val="en-US"/>
        </w:rPr>
        <w:t>d</w:t>
      </w:r>
      <w:r w:rsidR="00BA1060" w:rsidRPr="00F65C94">
        <w:rPr>
          <w:lang w:val="en-US"/>
        </w:rPr>
        <w:t xml:space="preserve"> in AIM by </w:t>
      </w:r>
      <w:r w:rsidR="0077454D" w:rsidRPr="00F65C94">
        <w:rPr>
          <w:lang w:val="en-US"/>
        </w:rPr>
        <w:t>Label</w:t>
      </w:r>
      <w:r w:rsidR="00BF64C3" w:rsidRPr="00F65C94">
        <w:rPr>
          <w:lang w:val="en-US"/>
        </w:rPr>
        <w:t xml:space="preserve"> </w:t>
      </w:r>
      <w:r w:rsidR="00BA1060" w:rsidRPr="00F65C94">
        <w:rPr>
          <w:lang w:val="en-US"/>
        </w:rPr>
        <w:t xml:space="preserve">or by </w:t>
      </w:r>
      <w:r w:rsidR="00465597" w:rsidRPr="00F65C94">
        <w:rPr>
          <w:lang w:val="en-US"/>
        </w:rPr>
        <w:t>C</w:t>
      </w:r>
      <w:r w:rsidR="00BA1060" w:rsidRPr="00F65C94">
        <w:rPr>
          <w:lang w:val="en-US"/>
        </w:rPr>
        <w:t xml:space="preserve">ode. The </w:t>
      </w:r>
      <w:r w:rsidR="000879B7" w:rsidRPr="00F65C94">
        <w:rPr>
          <w:lang w:val="en-US"/>
        </w:rPr>
        <w:t>“Color</w:t>
      </w:r>
      <w:r w:rsidR="00465597" w:rsidRPr="00F65C94">
        <w:rPr>
          <w:lang w:val="en-US"/>
        </w:rPr>
        <w:t>ing</w:t>
      </w:r>
      <w:r w:rsidR="000879B7" w:rsidRPr="00F65C94">
        <w:rPr>
          <w:lang w:val="en-US"/>
        </w:rPr>
        <w:t>”</w:t>
      </w:r>
      <w:r w:rsidR="00BA1060" w:rsidRPr="00F65C94">
        <w:rPr>
          <w:lang w:val="en-US"/>
        </w:rPr>
        <w:t xml:space="preserve"> checkbox </w:t>
      </w:r>
      <w:r w:rsidR="003E62AD" w:rsidRPr="00F65C94">
        <w:rPr>
          <w:lang w:val="en-US"/>
        </w:rPr>
        <w:t>enables</w:t>
      </w:r>
      <w:r w:rsidR="00BA1060" w:rsidRPr="00F65C94">
        <w:rPr>
          <w:lang w:val="en-US"/>
        </w:rPr>
        <w:t xml:space="preserve"> </w:t>
      </w:r>
      <w:r w:rsidRPr="00F65C94">
        <w:rPr>
          <w:lang w:val="en-US"/>
        </w:rPr>
        <w:t>you</w:t>
      </w:r>
      <w:r w:rsidR="00BA1060" w:rsidRPr="00F65C94">
        <w:rPr>
          <w:lang w:val="en-US"/>
        </w:rPr>
        <w:t xml:space="preserve"> to color the displayed </w:t>
      </w:r>
      <w:r w:rsidR="00544562" w:rsidRPr="00F65C94">
        <w:rPr>
          <w:lang w:val="en-US"/>
        </w:rPr>
        <w:t>row</w:t>
      </w:r>
      <w:r w:rsidR="00BA1060" w:rsidRPr="00F65C94">
        <w:rPr>
          <w:lang w:val="en-US"/>
        </w:rPr>
        <w:t xml:space="preserve">s. </w:t>
      </w:r>
    </w:p>
    <w:p w:rsidR="00B70444" w:rsidRPr="00F65C94" w:rsidRDefault="00B70444" w:rsidP="00B70444">
      <w:pPr>
        <w:ind w:firstLine="709"/>
        <w:rPr>
          <w:lang w:val="en-US"/>
        </w:rPr>
      </w:pPr>
    </w:p>
    <w:p w:rsidR="00C71B4E" w:rsidRPr="00F65C94" w:rsidRDefault="00BA1060" w:rsidP="00C71B4E">
      <w:pPr>
        <w:rPr>
          <w:lang w:val="en-US"/>
        </w:rPr>
      </w:pPr>
      <w:r w:rsidRPr="00F65C94">
        <w:rPr>
          <w:b/>
          <w:i/>
          <w:lang w:val="en-US"/>
        </w:rPr>
        <w:t>Note</w:t>
      </w:r>
      <w:r w:rsidR="00B70444" w:rsidRPr="00F65C94">
        <w:rPr>
          <w:lang w:val="en-US"/>
        </w:rPr>
        <w:t xml:space="preserve">: </w:t>
      </w:r>
      <w:r w:rsidR="003F0B30" w:rsidRPr="00F65C94">
        <w:rPr>
          <w:lang w:val="en-US"/>
        </w:rPr>
        <w:t>C</w:t>
      </w:r>
      <w:r w:rsidRPr="00F65C94">
        <w:rPr>
          <w:lang w:val="en-US"/>
        </w:rPr>
        <w:t>ertain languages are not available</w:t>
      </w:r>
      <w:r w:rsidR="003F0B30" w:rsidRPr="00F65C94">
        <w:rPr>
          <w:lang w:val="en-US"/>
        </w:rPr>
        <w:t xml:space="preserve"> for some </w:t>
      </w:r>
      <w:r w:rsidR="00486D1B" w:rsidRPr="00F65C94">
        <w:rPr>
          <w:lang w:val="en-US"/>
        </w:rPr>
        <w:t>color</w:t>
      </w:r>
      <w:r w:rsidR="003F0B30" w:rsidRPr="00F65C94">
        <w:rPr>
          <w:lang w:val="en-US"/>
        </w:rPr>
        <w:t xml:space="preserve"> classes</w:t>
      </w:r>
      <w:r w:rsidR="00C71B4E" w:rsidRPr="00F65C94">
        <w:rPr>
          <w:lang w:val="en-US"/>
        </w:rPr>
        <w:t>.</w:t>
      </w:r>
    </w:p>
    <w:p w:rsidR="00185ECB" w:rsidRDefault="00185ECB" w:rsidP="00F85367">
      <w:pPr>
        <w:rPr>
          <w:lang w:val="en-US"/>
        </w:rPr>
      </w:pPr>
    </w:p>
    <w:p w:rsidR="00424722" w:rsidRPr="00F65C94" w:rsidRDefault="00424722" w:rsidP="00F85367">
      <w:pPr>
        <w:rPr>
          <w:lang w:val="en-US"/>
        </w:rPr>
      </w:pPr>
    </w:p>
    <w:p w:rsidR="00F85367" w:rsidRPr="00F65C94" w:rsidRDefault="00F85367" w:rsidP="00F85367">
      <w:pPr>
        <w:pStyle w:val="StyleTitre3Premireligne125cm1"/>
        <w:rPr>
          <w:lang w:val="en-US"/>
        </w:rPr>
      </w:pPr>
      <w:bookmarkStart w:id="74" w:name="_Toc379988584"/>
      <w:r w:rsidRPr="00F65C94">
        <w:rPr>
          <w:lang w:val="en-US"/>
        </w:rPr>
        <w:t xml:space="preserve">5.5.2 – </w:t>
      </w:r>
      <w:r w:rsidR="004E1ACC" w:rsidRPr="00F65C94">
        <w:rPr>
          <w:lang w:val="en-US"/>
        </w:rPr>
        <w:t>Color Functions</w:t>
      </w:r>
      <w:bookmarkEnd w:id="74"/>
    </w:p>
    <w:p w:rsidR="00F85367" w:rsidRPr="00F65C94" w:rsidRDefault="00F85367" w:rsidP="00F85367">
      <w:pPr>
        <w:rPr>
          <w:lang w:val="en-US"/>
        </w:rPr>
      </w:pPr>
    </w:p>
    <w:p w:rsidR="00185ECB" w:rsidRPr="00F65C94" w:rsidRDefault="004E1ACC" w:rsidP="004F53D6">
      <w:pPr>
        <w:ind w:firstLine="708"/>
        <w:rPr>
          <w:lang w:val="en-US"/>
        </w:rPr>
      </w:pPr>
      <w:r w:rsidRPr="00F65C94">
        <w:rPr>
          <w:lang w:val="en-US"/>
        </w:rPr>
        <w:t xml:space="preserve">This option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BF64C3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to activate the </w:t>
      </w:r>
      <w:r w:rsidR="00F85367" w:rsidRPr="00F65C94">
        <w:rPr>
          <w:lang w:val="en-US"/>
        </w:rPr>
        <w:t xml:space="preserve"> </w:t>
      </w:r>
      <w:r w:rsidR="00424722">
        <w:rPr>
          <w:noProof/>
          <w:lang w:val="en-US" w:eastAsia="en-US"/>
        </w:rPr>
        <w:drawing>
          <wp:inline distT="0" distB="0" distL="0" distR="0">
            <wp:extent cx="600075" cy="228600"/>
            <wp:effectExtent l="19050" t="0" r="9525" b="0"/>
            <wp:docPr id="7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367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</w:t>
      </w:r>
      <w:r w:rsidR="000879B7" w:rsidRPr="002F244B">
        <w:rPr>
          <w:lang w:val="en-US"/>
        </w:rPr>
        <w:t>in</w:t>
      </w:r>
      <w:r w:rsidRPr="002F244B">
        <w:rPr>
          <w:lang w:val="en-US"/>
        </w:rPr>
        <w:t xml:space="preserve"> the following </w:t>
      </w:r>
      <w:r w:rsidR="000879B7" w:rsidRPr="002F244B">
        <w:rPr>
          <w:lang w:val="en-US"/>
        </w:rPr>
        <w:t>window</w:t>
      </w:r>
      <w:r w:rsidRPr="00950409">
        <w:rPr>
          <w:lang w:val="en-US"/>
        </w:rPr>
        <w:t>s:</w:t>
      </w:r>
      <w:r w:rsidR="00F85367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F85367" w:rsidRPr="00F65C94">
        <w:rPr>
          <w:lang w:val="en-US"/>
        </w:rPr>
        <w:t>Int</w:t>
      </w:r>
      <w:r w:rsidRPr="00F65C94">
        <w:rPr>
          <w:lang w:val="en-US"/>
        </w:rPr>
        <w:t>egration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D62753" w:rsidRPr="00F65C94">
        <w:rPr>
          <w:lang w:val="en-US"/>
        </w:rPr>
        <w:t>Calculation</w:t>
      </w:r>
      <w:r w:rsidR="00850B8D" w:rsidRPr="00653E66">
        <w:rPr>
          <w:lang w:val="en-US"/>
        </w:rPr>
        <w:t>”</w:t>
      </w:r>
      <w:r w:rsidRPr="00653E66">
        <w:rPr>
          <w:lang w:val="en-US"/>
        </w:rPr>
        <w:t xml:space="preserve"> and</w:t>
      </w:r>
      <w:r w:rsidR="00F85367" w:rsidRPr="002F244B">
        <w:rPr>
          <w:lang w:val="en-US"/>
        </w:rPr>
        <w:t xml:space="preserve"> </w:t>
      </w:r>
      <w:r w:rsidR="00850B8D" w:rsidRPr="002F244B">
        <w:rPr>
          <w:lang w:val="en-US"/>
        </w:rPr>
        <w:t>“</w:t>
      </w:r>
      <w:r w:rsidR="00F85367" w:rsidRPr="00950409">
        <w:rPr>
          <w:lang w:val="en-US"/>
        </w:rPr>
        <w:t>R</w:t>
      </w:r>
      <w:r w:rsidRPr="00F65C94">
        <w:rPr>
          <w:lang w:val="en-US"/>
        </w:rPr>
        <w:t>esults</w:t>
      </w:r>
      <w:r w:rsidR="00850B8D" w:rsidRPr="00F65C94">
        <w:rPr>
          <w:lang w:val="en-US"/>
        </w:rPr>
        <w:t>”</w:t>
      </w:r>
      <w:r w:rsidR="00F85367" w:rsidRPr="00F65C94">
        <w:rPr>
          <w:lang w:val="en-US"/>
        </w:rPr>
        <w:t>.</w:t>
      </w:r>
      <w:r w:rsidR="004F53D6" w:rsidRPr="00F65C94">
        <w:rPr>
          <w:lang w:val="en-US"/>
        </w:rPr>
        <w:t xml:space="preserve"> (§ 9.3, 9.4 </w:t>
      </w:r>
      <w:r w:rsidRPr="00F65C94">
        <w:rPr>
          <w:lang w:val="en-US"/>
        </w:rPr>
        <w:t>and</w:t>
      </w:r>
      <w:r w:rsidR="004F53D6" w:rsidRPr="00F65C94">
        <w:rPr>
          <w:lang w:val="en-US"/>
        </w:rPr>
        <w:t xml:space="preserve"> 9.5)</w:t>
      </w:r>
    </w:p>
    <w:p w:rsidR="00F85367" w:rsidRPr="00653E66" w:rsidRDefault="00424722" w:rsidP="004F53D6">
      <w:pPr>
        <w:ind w:firstLine="708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86055</wp:posOffset>
            </wp:positionV>
            <wp:extent cx="1076325" cy="361950"/>
            <wp:effectExtent l="19050" t="19050" r="28575" b="19050"/>
            <wp:wrapTight wrapText="bothSides">
              <wp:wrapPolygon edited="0">
                <wp:start x="-382" y="-1137"/>
                <wp:lineTo x="-382" y="22737"/>
                <wp:lineTo x="22173" y="22737"/>
                <wp:lineTo x="22173" y="-1137"/>
                <wp:lineTo x="-382" y="-1137"/>
              </wp:wrapPolygon>
            </wp:wrapTight>
            <wp:docPr id="74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67005</wp:posOffset>
            </wp:positionV>
            <wp:extent cx="1066800" cy="361950"/>
            <wp:effectExtent l="19050" t="19050" r="19050" b="19050"/>
            <wp:wrapTight wrapText="bothSides">
              <wp:wrapPolygon edited="0">
                <wp:start x="-386" y="-1137"/>
                <wp:lineTo x="-386" y="22737"/>
                <wp:lineTo x="21986" y="22737"/>
                <wp:lineTo x="21986" y="-1137"/>
                <wp:lineTo x="-386" y="-1137"/>
              </wp:wrapPolygon>
            </wp:wrapTight>
            <wp:docPr id="7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54" w:rsidRPr="00950409" w:rsidRDefault="0090066E" w:rsidP="005C035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4300</wp:posOffset>
                </wp:positionV>
                <wp:extent cx="457200" cy="161925"/>
                <wp:effectExtent l="5080" t="19050" r="13970" b="9525"/>
                <wp:wrapNone/>
                <wp:docPr id="213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1925"/>
                        </a:xfrm>
                        <a:prstGeom prst="rightArrow">
                          <a:avLst>
                            <a:gd name="adj1" fmla="val 50000"/>
                            <a:gd name="adj2" fmla="val 7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67" o:spid="_x0000_s1026" type="#_x0000_t13" style="position:absolute;margin-left:40.9pt;margin-top:9pt;width:36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04140</wp:posOffset>
                </wp:positionV>
                <wp:extent cx="466725" cy="161925"/>
                <wp:effectExtent l="5080" t="18415" r="13970" b="10160"/>
                <wp:wrapNone/>
                <wp:docPr id="212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ight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026" type="#_x0000_t13" style="position:absolute;margin-left:271.9pt;margin-top:8.2pt;width:36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"/>
            </w:pict>
          </mc:Fallback>
        </mc:AlternateContent>
      </w:r>
      <w:r w:rsidR="00F85367" w:rsidRPr="00653E66">
        <w:rPr>
          <w:lang w:val="en-US"/>
        </w:rPr>
        <w:t>Acti</w:t>
      </w:r>
      <w:r w:rsidR="004E1ACC" w:rsidRPr="00653E66">
        <w:rPr>
          <w:lang w:val="en-US"/>
        </w:rPr>
        <w:t>ve</w:t>
      </w:r>
      <w:r w:rsidR="00F85367" w:rsidRPr="002F244B">
        <w:rPr>
          <w:lang w:val="en-US"/>
        </w:rPr>
        <w:tab/>
      </w:r>
      <w:r w:rsidR="00F85367" w:rsidRPr="002F244B">
        <w:rPr>
          <w:lang w:val="en-US"/>
        </w:rPr>
        <w:tab/>
      </w:r>
      <w:r w:rsidR="004E1ACC" w:rsidRPr="002F244B">
        <w:rPr>
          <w:lang w:val="en-US"/>
        </w:rPr>
        <w:t>Inactive</w:t>
      </w:r>
      <w:r w:rsidR="00F85367" w:rsidRPr="002F244B">
        <w:rPr>
          <w:lang w:val="en-US"/>
        </w:rPr>
        <w:t xml:space="preserve"> </w:t>
      </w:r>
      <w:r w:rsidR="00F85367" w:rsidRPr="002F244B">
        <w:rPr>
          <w:lang w:val="en-US"/>
        </w:rPr>
        <w:tab/>
      </w:r>
      <w:r w:rsidR="00F85367" w:rsidRPr="002F244B">
        <w:rPr>
          <w:lang w:val="en-US"/>
        </w:rPr>
        <w:tab/>
      </w:r>
    </w:p>
    <w:p w:rsidR="00723711" w:rsidRPr="00F65C94" w:rsidRDefault="00723711" w:rsidP="005C0354">
      <w:pPr>
        <w:rPr>
          <w:lang w:val="en-US"/>
        </w:rPr>
      </w:pPr>
    </w:p>
    <w:p w:rsidR="00723711" w:rsidRPr="00F65C94" w:rsidRDefault="00723711" w:rsidP="005C0354">
      <w:pPr>
        <w:rPr>
          <w:lang w:val="en-US"/>
        </w:rPr>
      </w:pPr>
    </w:p>
    <w:p w:rsidR="00723711" w:rsidRPr="00F65C94" w:rsidRDefault="00723711" w:rsidP="005C0354">
      <w:pPr>
        <w:rPr>
          <w:lang w:val="en-US"/>
        </w:rPr>
      </w:pPr>
    </w:p>
    <w:p w:rsidR="00185ECB" w:rsidRPr="00F65C94" w:rsidRDefault="000879B7" w:rsidP="00185ECB">
      <w:pPr>
        <w:ind w:firstLine="708"/>
        <w:rPr>
          <w:lang w:val="en-US"/>
        </w:rPr>
      </w:pPr>
      <w:r w:rsidRPr="00F65C94">
        <w:rPr>
          <w:lang w:val="en-US"/>
        </w:rPr>
        <w:t>I</w:t>
      </w:r>
      <w:r w:rsidR="004E1ACC" w:rsidRPr="00F65C94">
        <w:rPr>
          <w:lang w:val="en-US"/>
        </w:rPr>
        <w:t>n</w:t>
      </w:r>
      <w:r w:rsidR="00723711" w:rsidRPr="00F65C94">
        <w:rPr>
          <w:lang w:val="en-US"/>
        </w:rPr>
        <w:t xml:space="preserve"> AIM</w:t>
      </w:r>
      <w:r w:rsidR="004E1ACC" w:rsidRPr="00F65C94">
        <w:rPr>
          <w:lang w:val="en-US"/>
        </w:rPr>
        <w:t xml:space="preserve"> </w:t>
      </w:r>
      <w:r w:rsidRPr="00F65C94">
        <w:rPr>
          <w:lang w:val="en-US"/>
        </w:rPr>
        <w:t>window</w:t>
      </w:r>
      <w:r w:rsidR="004E1ACC" w:rsidRPr="00F65C94">
        <w:rPr>
          <w:lang w:val="en-US"/>
        </w:rPr>
        <w:t>s</w:t>
      </w:r>
      <w:r w:rsidR="001C1EF2" w:rsidRPr="00F65C94">
        <w:rPr>
          <w:lang w:val="en-US"/>
        </w:rPr>
        <w:t>,</w:t>
      </w:r>
      <w:r w:rsidR="00F65C94">
        <w:rPr>
          <w:lang w:val="en-US"/>
        </w:rPr>
        <w:t xml:space="preserve"> </w:t>
      </w:r>
      <w:r w:rsidR="00243AC6" w:rsidRPr="002F244B">
        <w:rPr>
          <w:lang w:val="en-US"/>
        </w:rPr>
        <w:t>when you click</w:t>
      </w:r>
      <w:r w:rsidR="004E1ACC" w:rsidRPr="002F244B">
        <w:rPr>
          <w:lang w:val="en-US"/>
        </w:rPr>
        <w:t xml:space="preserve"> on the</w:t>
      </w:r>
      <w:r w:rsidR="00723711" w:rsidRPr="002F244B">
        <w:rPr>
          <w:lang w:val="en-US"/>
        </w:rPr>
        <w:t xml:space="preserve"> </w:t>
      </w:r>
      <w:r w:rsidR="00424722">
        <w:rPr>
          <w:noProof/>
          <w:lang w:val="en-US" w:eastAsia="en-US"/>
        </w:rPr>
        <w:drawing>
          <wp:inline distT="0" distB="0" distL="0" distR="0">
            <wp:extent cx="600075" cy="228600"/>
            <wp:effectExtent l="19050" t="0" r="9525" b="0"/>
            <wp:docPr id="7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ACC" w:rsidRPr="00653E66">
        <w:rPr>
          <w:lang w:val="en-US"/>
        </w:rPr>
        <w:t>button</w:t>
      </w:r>
      <w:r w:rsidR="00723711" w:rsidRPr="00653E66">
        <w:rPr>
          <w:lang w:val="en-US"/>
        </w:rPr>
        <w:t xml:space="preserve">, </w:t>
      </w:r>
      <w:r w:rsidR="004E1ACC" w:rsidRPr="002F244B">
        <w:rPr>
          <w:lang w:val="en-US"/>
        </w:rPr>
        <w:t>a sub</w:t>
      </w:r>
      <w:r w:rsidR="00D62753" w:rsidRPr="002F244B">
        <w:rPr>
          <w:lang w:val="en-US"/>
        </w:rPr>
        <w:t>-</w:t>
      </w:r>
      <w:r w:rsidR="004E1ACC" w:rsidRPr="002F244B">
        <w:rPr>
          <w:lang w:val="en-US"/>
        </w:rPr>
        <w:t>menu appears</w:t>
      </w:r>
      <w:r w:rsidR="00723711" w:rsidRPr="00950409">
        <w:rPr>
          <w:lang w:val="en-US"/>
        </w:rPr>
        <w:t xml:space="preserve">. </w:t>
      </w:r>
    </w:p>
    <w:p w:rsidR="00723711" w:rsidRPr="00653E66" w:rsidRDefault="00424722" w:rsidP="00185ECB">
      <w:pPr>
        <w:ind w:left="2127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419225" cy="504825"/>
            <wp:effectExtent l="19050" t="0" r="9525" b="0"/>
            <wp:docPr id="7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D0" w:rsidRDefault="00D97DD0" w:rsidP="005C0354">
      <w:pPr>
        <w:rPr>
          <w:lang w:val="en-US"/>
        </w:rPr>
      </w:pPr>
    </w:p>
    <w:p w:rsidR="00424722" w:rsidRPr="002F244B" w:rsidRDefault="00424722" w:rsidP="005C0354">
      <w:pPr>
        <w:rPr>
          <w:lang w:val="en-US"/>
        </w:rPr>
      </w:pPr>
    </w:p>
    <w:p w:rsidR="00723711" w:rsidRPr="00F65C94" w:rsidRDefault="00723711" w:rsidP="00723711">
      <w:pPr>
        <w:pStyle w:val="StyleTitre3Premireligne125cm1"/>
        <w:rPr>
          <w:lang w:val="en-US"/>
        </w:rPr>
      </w:pPr>
      <w:bookmarkStart w:id="75" w:name="_Toc379988585"/>
      <w:r w:rsidRPr="002F244B">
        <w:rPr>
          <w:lang w:val="en-US"/>
        </w:rPr>
        <w:t xml:space="preserve">5.5.3 – </w:t>
      </w:r>
      <w:r w:rsidR="004E1ACC" w:rsidRPr="002F244B">
        <w:rPr>
          <w:lang w:val="en-US"/>
        </w:rPr>
        <w:t>Color</w:t>
      </w:r>
      <w:r w:rsidR="003615C4" w:rsidRPr="00950409">
        <w:rPr>
          <w:lang w:val="en-US"/>
        </w:rPr>
        <w:t>ing</w:t>
      </w:r>
      <w:r w:rsidR="004E1ACC" w:rsidRPr="00F65C94">
        <w:rPr>
          <w:lang w:val="en-US"/>
        </w:rPr>
        <w:t xml:space="preserve"> the </w:t>
      </w:r>
      <w:r w:rsidR="00544562" w:rsidRPr="00F65C94">
        <w:rPr>
          <w:lang w:val="en-US"/>
        </w:rPr>
        <w:t>row</w:t>
      </w:r>
      <w:r w:rsidR="004E1ACC" w:rsidRPr="00F65C94">
        <w:rPr>
          <w:lang w:val="en-US"/>
        </w:rPr>
        <w:t>s</w:t>
      </w:r>
      <w:r w:rsidRPr="00F65C94">
        <w:rPr>
          <w:lang w:val="en-US"/>
        </w:rPr>
        <w:t xml:space="preserve"> (R</w:t>
      </w:r>
      <w:r w:rsidR="004E755C" w:rsidRPr="00F65C94">
        <w:rPr>
          <w:lang w:val="en-US"/>
        </w:rPr>
        <w:t>G</w:t>
      </w:r>
      <w:r w:rsidRPr="00F65C94">
        <w:rPr>
          <w:lang w:val="en-US"/>
        </w:rPr>
        <w:t xml:space="preserve">B, </w:t>
      </w:r>
      <w:r w:rsidR="004E755C" w:rsidRPr="00F65C94">
        <w:rPr>
          <w:lang w:val="en-US"/>
        </w:rPr>
        <w:t>H</w:t>
      </w:r>
      <w:r w:rsidRPr="00F65C94">
        <w:rPr>
          <w:lang w:val="en-US"/>
        </w:rPr>
        <w:t>SL)</w:t>
      </w:r>
      <w:bookmarkEnd w:id="75"/>
    </w:p>
    <w:p w:rsidR="00723711" w:rsidRPr="00F65C94" w:rsidRDefault="00723711" w:rsidP="005C0354">
      <w:pPr>
        <w:rPr>
          <w:lang w:val="en-US"/>
        </w:rPr>
      </w:pPr>
    </w:p>
    <w:p w:rsidR="00424722" w:rsidRDefault="004E1ACC" w:rsidP="00723711">
      <w:pPr>
        <w:ind w:firstLine="708"/>
        <w:rPr>
          <w:lang w:val="en-US"/>
        </w:rPr>
      </w:pPr>
      <w:r w:rsidRPr="00653E66">
        <w:rPr>
          <w:lang w:val="en-US"/>
        </w:rPr>
        <w:t>This f</w:t>
      </w:r>
      <w:r w:rsidR="001C1EF2" w:rsidRPr="00653E66">
        <w:rPr>
          <w:lang w:val="en-US"/>
        </w:rPr>
        <w:t>eature</w:t>
      </w:r>
      <w:r w:rsidRPr="002F244B">
        <w:rPr>
          <w:lang w:val="en-US"/>
        </w:rPr>
        <w:t xml:space="preserve"> </w:t>
      </w:r>
      <w:r w:rsidR="003E62AD" w:rsidRPr="002F244B">
        <w:rPr>
          <w:lang w:val="en-US"/>
        </w:rPr>
        <w:t>enables</w:t>
      </w:r>
      <w:r w:rsidRPr="00950409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1C1EF2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to color the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>s in the results tables</w:t>
      </w:r>
      <w:r w:rsidR="00BA1060" w:rsidRPr="00F65C94">
        <w:rPr>
          <w:lang w:val="en-US"/>
        </w:rPr>
        <w:t xml:space="preserve"> described by </w:t>
      </w:r>
      <w:r w:rsidR="002D113D" w:rsidRPr="00F65C94">
        <w:rPr>
          <w:lang w:val="en-US"/>
        </w:rPr>
        <w:t>their plans, for</w:t>
      </w:r>
      <w:r w:rsidR="002D113D" w:rsidRPr="00653E66">
        <w:rPr>
          <w:lang w:val="en-US"/>
        </w:rPr>
        <w:t xml:space="preserve"> a better visual appreciation of the colors.</w:t>
      </w:r>
      <w:r w:rsidRPr="00653E66">
        <w:rPr>
          <w:lang w:val="en-US"/>
        </w:rPr>
        <w:t xml:space="preserve"> </w:t>
      </w:r>
    </w:p>
    <w:p w:rsidR="00424722" w:rsidRDefault="00424722" w:rsidP="00723711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54610</wp:posOffset>
            </wp:positionV>
            <wp:extent cx="3560445" cy="3352800"/>
            <wp:effectExtent l="19050" t="0" r="1905" b="0"/>
            <wp:wrapTight wrapText="bothSides">
              <wp:wrapPolygon edited="0">
                <wp:start x="-116" y="0"/>
                <wp:lineTo x="-116" y="21477"/>
                <wp:lineTo x="21612" y="21477"/>
                <wp:lineTo x="21612" y="0"/>
                <wp:lineTo x="-116" y="0"/>
              </wp:wrapPolygon>
            </wp:wrapTight>
            <wp:docPr id="7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129" w:rsidRPr="002F244B" w:rsidRDefault="001D038A" w:rsidP="00723711">
      <w:pPr>
        <w:ind w:firstLine="708"/>
        <w:rPr>
          <w:lang w:val="en-US"/>
        </w:rPr>
      </w:pPr>
      <w:r w:rsidRPr="002F244B">
        <w:rPr>
          <w:lang w:val="en-US"/>
        </w:rPr>
        <w:t xml:space="preserve">This is often achieved using </w:t>
      </w:r>
    </w:p>
    <w:p w:rsidR="00723711" w:rsidRPr="00F65C94" w:rsidRDefault="0090066E" w:rsidP="00723711">
      <w:pPr>
        <w:ind w:firstLine="708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87045</wp:posOffset>
                </wp:positionV>
                <wp:extent cx="619125" cy="838200"/>
                <wp:effectExtent l="5080" t="48895" r="52070" b="8255"/>
                <wp:wrapNone/>
                <wp:docPr id="211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120.4pt;margin-top:38.35pt;width:48.75pt;height:6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D2CBE" w:rsidRPr="00653E66">
        <w:rPr>
          <w:lang w:val="en-US"/>
        </w:rPr>
        <w:t xml:space="preserve"> the </w:t>
      </w:r>
      <w:r w:rsidR="005D2CBE" w:rsidRPr="00F65C94">
        <w:rPr>
          <w:lang w:val="en-US"/>
        </w:rPr>
        <w:t>RGB color model, but also by</w:t>
      </w:r>
      <w:r w:rsidR="001D038A" w:rsidRPr="00F65C94">
        <w:rPr>
          <w:lang w:val="en-US"/>
        </w:rPr>
        <w:t xml:space="preserve"> using</w:t>
      </w:r>
      <w:r w:rsidR="005D2CBE" w:rsidRPr="00F65C94">
        <w:rPr>
          <w:lang w:val="en-US"/>
        </w:rPr>
        <w:t xml:space="preserve"> </w:t>
      </w:r>
      <w:r w:rsidR="004E755C" w:rsidRPr="00F65C94">
        <w:rPr>
          <w:lang w:val="en-US"/>
        </w:rPr>
        <w:t>Hue</w:t>
      </w:r>
      <w:r w:rsidR="005D2CBE" w:rsidRPr="00F65C94">
        <w:rPr>
          <w:lang w:val="en-US"/>
        </w:rPr>
        <w:t>, Saturation</w:t>
      </w:r>
      <w:r w:rsidR="004E755C" w:rsidRPr="00F65C94">
        <w:rPr>
          <w:lang w:val="en-US"/>
        </w:rPr>
        <w:t xml:space="preserve"> and Luminosity,</w:t>
      </w:r>
      <w:r w:rsidR="005D2CBE" w:rsidRPr="00F65C94">
        <w:rPr>
          <w:lang w:val="en-US"/>
        </w:rPr>
        <w:t xml:space="preserve"> or directly by</w:t>
      </w:r>
      <w:r w:rsidR="001D038A" w:rsidRPr="00F65C94">
        <w:rPr>
          <w:lang w:val="en-US"/>
        </w:rPr>
        <w:t xml:space="preserve"> using</w:t>
      </w:r>
      <w:r w:rsidR="005D2CBE" w:rsidRPr="00F65C94">
        <w:rPr>
          <w:lang w:val="en-US"/>
        </w:rPr>
        <w:t xml:space="preserve"> a number from the AIM color group.</w:t>
      </w:r>
    </w:p>
    <w:p w:rsidR="00723711" w:rsidRPr="00653E66" w:rsidRDefault="00723711" w:rsidP="00444129">
      <w:pPr>
        <w:rPr>
          <w:lang w:val="en-US"/>
        </w:rPr>
      </w:pPr>
    </w:p>
    <w:p w:rsidR="00185ECB" w:rsidRPr="00950409" w:rsidRDefault="005D2CBE" w:rsidP="005C0354">
      <w:pPr>
        <w:rPr>
          <w:lang w:val="en-US"/>
        </w:rPr>
      </w:pPr>
      <w:r w:rsidRPr="00653E66">
        <w:rPr>
          <w:lang w:val="en-US"/>
        </w:rPr>
        <w:t>Indicate the color reference</w:t>
      </w:r>
      <w:r w:rsidR="004E755C" w:rsidRPr="002F244B">
        <w:rPr>
          <w:lang w:val="en-US"/>
        </w:rPr>
        <w:t>.</w:t>
      </w:r>
    </w:p>
    <w:p w:rsidR="00185ECB" w:rsidRPr="00F65C94" w:rsidRDefault="00185ECB" w:rsidP="005C0354">
      <w:pPr>
        <w:rPr>
          <w:lang w:val="en-US"/>
        </w:rPr>
      </w:pPr>
    </w:p>
    <w:p w:rsidR="00185ECB" w:rsidRPr="00F65C94" w:rsidRDefault="00185ECB" w:rsidP="005C0354">
      <w:pPr>
        <w:rPr>
          <w:lang w:val="en-US"/>
        </w:rPr>
      </w:pPr>
    </w:p>
    <w:p w:rsidR="00444129" w:rsidRPr="002F244B" w:rsidRDefault="0090066E" w:rsidP="005C035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68910</wp:posOffset>
                </wp:positionV>
                <wp:extent cx="428625" cy="285750"/>
                <wp:effectExtent l="5080" t="54610" r="42545" b="12065"/>
                <wp:wrapNone/>
                <wp:docPr id="210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135.4pt;margin-top:13.3pt;width:33.75pt;height:2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465597" w:rsidRPr="00653E66">
        <w:rPr>
          <w:lang w:val="en-US"/>
        </w:rPr>
        <w:t xml:space="preserve">In order to ensure correspondence between </w:t>
      </w:r>
      <w:r w:rsidR="00465597" w:rsidRPr="002F244B">
        <w:rPr>
          <w:lang w:val="en-US"/>
        </w:rPr>
        <w:t>t</w:t>
      </w:r>
      <w:r w:rsidR="005D2CBE" w:rsidRPr="002F244B">
        <w:rPr>
          <w:lang w:val="en-US"/>
        </w:rPr>
        <w:t xml:space="preserve">he columns in </w:t>
      </w:r>
      <w:r w:rsidR="00243AC6" w:rsidRPr="00F65C94">
        <w:rPr>
          <w:lang w:val="en-US"/>
        </w:rPr>
        <w:t xml:space="preserve">your </w:t>
      </w:r>
      <w:r w:rsidR="005D2CBE" w:rsidRPr="00F65C94">
        <w:rPr>
          <w:lang w:val="en-US"/>
        </w:rPr>
        <w:t xml:space="preserve">results </w:t>
      </w:r>
      <w:r w:rsidR="00465597" w:rsidRPr="00F65C94">
        <w:rPr>
          <w:lang w:val="en-US"/>
        </w:rPr>
        <w:t>and</w:t>
      </w:r>
      <w:r w:rsidR="005D2CBE" w:rsidRPr="00F65C94">
        <w:rPr>
          <w:lang w:val="en-US"/>
        </w:rPr>
        <w:t xml:space="preserve"> reference </w:t>
      </w:r>
      <w:r w:rsidR="001D038A" w:rsidRPr="002F244B">
        <w:rPr>
          <w:color w:val="FF0000"/>
          <w:lang w:val="en-US"/>
        </w:rPr>
        <w:t>plans</w:t>
      </w:r>
      <w:r w:rsidR="00465597" w:rsidRPr="002F244B">
        <w:rPr>
          <w:color w:val="FF0000"/>
          <w:lang w:val="en-US"/>
        </w:rPr>
        <w:t>,</w:t>
      </w:r>
      <w:r w:rsidR="00465597" w:rsidRPr="00F65C94">
        <w:rPr>
          <w:lang w:val="en-US"/>
        </w:rPr>
        <w:t xml:space="preserve"> d</w:t>
      </w:r>
      <w:r w:rsidR="005D2CBE" w:rsidRPr="00F65C94">
        <w:rPr>
          <w:lang w:val="en-US"/>
        </w:rPr>
        <w:t>ouble-click or use the</w:t>
      </w:r>
      <w:r w:rsidR="00185ECB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47650"/>
            <wp:effectExtent l="1905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F32" w:rsidRPr="00653E66">
        <w:rPr>
          <w:lang w:val="en-US"/>
        </w:rPr>
        <w:t xml:space="preserve"> arrows</w:t>
      </w:r>
      <w:r w:rsidR="00185ECB" w:rsidRPr="00653E66">
        <w:rPr>
          <w:lang w:val="en-US"/>
        </w:rPr>
        <w:t>.</w:t>
      </w:r>
    </w:p>
    <w:p w:rsidR="00185ECB" w:rsidRPr="002F244B" w:rsidRDefault="00185ECB" w:rsidP="005C0354">
      <w:pPr>
        <w:rPr>
          <w:lang w:val="en-US"/>
        </w:rPr>
      </w:pPr>
    </w:p>
    <w:p w:rsidR="00185ECB" w:rsidRPr="002F244B" w:rsidRDefault="00185ECB" w:rsidP="005C0354">
      <w:pPr>
        <w:rPr>
          <w:lang w:val="en-US"/>
        </w:rPr>
      </w:pPr>
    </w:p>
    <w:p w:rsidR="00723711" w:rsidRPr="00950409" w:rsidRDefault="00723711" w:rsidP="005C0354">
      <w:pPr>
        <w:rPr>
          <w:lang w:val="en-US"/>
        </w:rPr>
      </w:pPr>
    </w:p>
    <w:p w:rsidR="00444129" w:rsidRDefault="00444129" w:rsidP="005C0354">
      <w:pPr>
        <w:rPr>
          <w:lang w:val="en-US"/>
        </w:rPr>
      </w:pPr>
    </w:p>
    <w:p w:rsidR="00424722" w:rsidRDefault="00424722" w:rsidP="005C0354">
      <w:pPr>
        <w:rPr>
          <w:lang w:val="en-US"/>
        </w:rPr>
      </w:pPr>
    </w:p>
    <w:p w:rsidR="00D97DD0" w:rsidRPr="00653E66" w:rsidRDefault="00A214A9" w:rsidP="005C0354">
      <w:pPr>
        <w:rPr>
          <w:sz w:val="12"/>
          <w:lang w:val="en-US"/>
        </w:rPr>
      </w:pPr>
      <w:r>
        <w:rPr>
          <w:noProof/>
          <w:sz w:val="12"/>
          <w:lang w:val="en-US" w:eastAsia="en-US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3655</wp:posOffset>
            </wp:positionV>
            <wp:extent cx="5836920" cy="2543175"/>
            <wp:effectExtent l="19050" t="19050" r="11430" b="28575"/>
            <wp:wrapNone/>
            <wp:docPr id="8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DD0" w:rsidRDefault="00D97DD0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Default="00A214A9" w:rsidP="005C0354">
      <w:pPr>
        <w:rPr>
          <w:lang w:val="en-US"/>
        </w:rPr>
      </w:pPr>
    </w:p>
    <w:p w:rsidR="00A214A9" w:rsidRPr="00653E66" w:rsidRDefault="00A214A9" w:rsidP="005C0354">
      <w:pPr>
        <w:rPr>
          <w:lang w:val="en-US"/>
        </w:rPr>
      </w:pPr>
    </w:p>
    <w:p w:rsidR="00723711" w:rsidRPr="00F65C94" w:rsidRDefault="00723711" w:rsidP="00723711">
      <w:pPr>
        <w:pStyle w:val="StyleTitre3Premireligne125cm1"/>
        <w:rPr>
          <w:lang w:val="en-US"/>
        </w:rPr>
      </w:pPr>
      <w:bookmarkStart w:id="76" w:name="_Toc379988586"/>
      <w:r w:rsidRPr="00653E66">
        <w:rPr>
          <w:lang w:val="en-US"/>
        </w:rPr>
        <w:lastRenderedPageBreak/>
        <w:t xml:space="preserve">5.5.4 – </w:t>
      </w:r>
      <w:r w:rsidR="00486D1B" w:rsidRPr="00950409">
        <w:rPr>
          <w:lang w:val="en-US"/>
        </w:rPr>
        <w:t>Color</w:t>
      </w:r>
      <w:r w:rsidR="00F672B0" w:rsidRPr="00F65C94">
        <w:rPr>
          <w:lang w:val="en-US"/>
        </w:rPr>
        <w:t xml:space="preserve"> Group</w:t>
      </w:r>
      <w:r w:rsidR="00C515C0" w:rsidRPr="00F65C94">
        <w:rPr>
          <w:lang w:val="en-US"/>
        </w:rPr>
        <w:t xml:space="preserve"> Labels</w:t>
      </w:r>
      <w:bookmarkEnd w:id="76"/>
    </w:p>
    <w:p w:rsidR="00723711" w:rsidRPr="00F65C94" w:rsidRDefault="00723711" w:rsidP="005C0354">
      <w:pPr>
        <w:rPr>
          <w:lang w:val="en-US"/>
        </w:rPr>
      </w:pPr>
    </w:p>
    <w:p w:rsidR="00723711" w:rsidRPr="00F65C94" w:rsidRDefault="00720847" w:rsidP="00D97DD0">
      <w:pPr>
        <w:ind w:firstLine="708"/>
        <w:rPr>
          <w:lang w:val="en-US"/>
        </w:rPr>
      </w:pPr>
      <w:r w:rsidRPr="008B5003">
        <w:rPr>
          <w:noProof/>
          <w:lang w:val="en-US" w:eastAsia="en-US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497205</wp:posOffset>
            </wp:positionV>
            <wp:extent cx="3038475" cy="4305300"/>
            <wp:effectExtent l="19050" t="0" r="9525" b="0"/>
            <wp:wrapTight wrapText="bothSides">
              <wp:wrapPolygon edited="0">
                <wp:start x="-135" y="0"/>
                <wp:lineTo x="-135" y="21504"/>
                <wp:lineTo x="21668" y="21504"/>
                <wp:lineTo x="21668" y="0"/>
                <wp:lineTo x="-135" y="0"/>
              </wp:wrapPolygon>
            </wp:wrapTight>
            <wp:docPr id="8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55C" w:rsidRPr="008B5003">
        <w:rPr>
          <w:lang w:val="en-US"/>
        </w:rPr>
        <w:t>This feature</w:t>
      </w:r>
      <w:r w:rsidR="004E755C" w:rsidRPr="00F65C94">
        <w:rPr>
          <w:color w:val="FF0000"/>
          <w:lang w:val="en-US"/>
        </w:rPr>
        <w:t xml:space="preserve"> </w:t>
      </w:r>
      <w:r w:rsidR="004E755C" w:rsidRPr="00F65C94">
        <w:rPr>
          <w:lang w:val="en-US"/>
        </w:rPr>
        <w:t>e</w:t>
      </w:r>
      <w:r w:rsidR="003E62AD" w:rsidRPr="00F65C94">
        <w:rPr>
          <w:lang w:val="en-US"/>
        </w:rPr>
        <w:t>nables</w:t>
      </w:r>
      <w:r w:rsidR="00FE79E2" w:rsidRPr="00F65C94">
        <w:rPr>
          <w:lang w:val="en-US"/>
        </w:rPr>
        <w:t xml:space="preserve"> </w:t>
      </w:r>
      <w:r w:rsidR="00243AC6" w:rsidRPr="00653E66">
        <w:rPr>
          <w:lang w:val="en-US"/>
        </w:rPr>
        <w:t>you</w:t>
      </w:r>
      <w:r w:rsidR="004E755C" w:rsidRPr="00F65C94">
        <w:rPr>
          <w:lang w:val="en-US"/>
        </w:rPr>
        <w:t xml:space="preserve"> </w:t>
      </w:r>
      <w:r w:rsidR="00FE79E2" w:rsidRPr="00F65C94">
        <w:rPr>
          <w:lang w:val="en-US"/>
        </w:rPr>
        <w:t xml:space="preserve">to name the colors of the </w:t>
      </w:r>
      <w:r w:rsidR="00544562" w:rsidRPr="00F65C94">
        <w:rPr>
          <w:lang w:val="en-US"/>
        </w:rPr>
        <w:t>row</w:t>
      </w:r>
      <w:r w:rsidR="00FE79E2" w:rsidRPr="00F65C94">
        <w:rPr>
          <w:lang w:val="en-US"/>
        </w:rPr>
        <w:t xml:space="preserve">s of the results tables defined by group numbers, for </w:t>
      </w:r>
      <w:r w:rsidR="004F6F32" w:rsidRPr="00F65C94">
        <w:rPr>
          <w:lang w:val="en-US"/>
        </w:rPr>
        <w:t xml:space="preserve">a </w:t>
      </w:r>
      <w:r w:rsidR="00FE79E2" w:rsidRPr="00F65C94">
        <w:rPr>
          <w:lang w:val="en-US"/>
        </w:rPr>
        <w:t xml:space="preserve">better understanding of the measurements. It also allows </w:t>
      </w:r>
      <w:r w:rsidR="00465597" w:rsidRPr="00653E66">
        <w:rPr>
          <w:lang w:val="en-US"/>
        </w:rPr>
        <w:t>you</w:t>
      </w:r>
      <w:r w:rsidR="004F6F32" w:rsidRPr="00F65C94">
        <w:rPr>
          <w:lang w:val="en-US"/>
        </w:rPr>
        <w:t xml:space="preserve"> </w:t>
      </w:r>
      <w:r w:rsidR="00FE79E2" w:rsidRPr="00F65C94">
        <w:rPr>
          <w:lang w:val="en-US"/>
        </w:rPr>
        <w:t xml:space="preserve">to </w:t>
      </w:r>
      <w:r w:rsidR="005D2CBE" w:rsidRPr="00F65C94">
        <w:rPr>
          <w:lang w:val="en-US"/>
        </w:rPr>
        <w:t>color</w:t>
      </w:r>
      <w:r w:rsidR="00FE79E2" w:rsidRPr="00F65C94">
        <w:rPr>
          <w:lang w:val="en-US"/>
        </w:rPr>
        <w:t xml:space="preserve"> </w:t>
      </w:r>
      <w:r w:rsidR="00544562" w:rsidRPr="00F65C94">
        <w:rPr>
          <w:lang w:val="en-US"/>
        </w:rPr>
        <w:t>row</w:t>
      </w:r>
      <w:r w:rsidR="00FE79E2" w:rsidRPr="00F65C94">
        <w:rPr>
          <w:lang w:val="en-US"/>
        </w:rPr>
        <w:t xml:space="preserve">s. </w:t>
      </w:r>
      <w:r w:rsidR="00D97DD0" w:rsidRPr="00F65C94">
        <w:rPr>
          <w:lang w:val="en-US"/>
        </w:rPr>
        <w:t>(§ 5.5.3.).</w:t>
      </w:r>
    </w:p>
    <w:p w:rsidR="00D97DD0" w:rsidRPr="00653E66" w:rsidRDefault="00D97DD0" w:rsidP="00D97DD0">
      <w:pPr>
        <w:ind w:firstLine="708"/>
        <w:rPr>
          <w:lang w:val="en-US"/>
        </w:rPr>
      </w:pPr>
    </w:p>
    <w:p w:rsidR="00D97DD0" w:rsidRPr="00653E66" w:rsidRDefault="00D97DD0" w:rsidP="00D97DD0">
      <w:pPr>
        <w:ind w:firstLine="708"/>
        <w:rPr>
          <w:lang w:val="en-US"/>
        </w:rPr>
      </w:pPr>
    </w:p>
    <w:p w:rsidR="00D97DD0" w:rsidRPr="002F244B" w:rsidRDefault="00243AC6" w:rsidP="00C21723">
      <w:pPr>
        <w:rPr>
          <w:lang w:val="en-US"/>
        </w:rPr>
      </w:pPr>
      <w:r w:rsidRPr="008B5003">
        <w:rPr>
          <w:lang w:val="en-US"/>
        </w:rPr>
        <w:t>You</w:t>
      </w:r>
      <w:r w:rsidR="004F6F32" w:rsidRPr="008B5003">
        <w:rPr>
          <w:lang w:val="en-US"/>
        </w:rPr>
        <w:t xml:space="preserve"> simply</w:t>
      </w:r>
      <w:r w:rsidR="004F6F32" w:rsidRPr="002F244B">
        <w:rPr>
          <w:color w:val="FF0000"/>
          <w:lang w:val="en-US"/>
        </w:rPr>
        <w:t xml:space="preserve"> </w:t>
      </w:r>
      <w:r w:rsidR="004F6F32" w:rsidRPr="00F65C94">
        <w:rPr>
          <w:lang w:val="en-US"/>
        </w:rPr>
        <w:t>need</w:t>
      </w:r>
      <w:r w:rsidR="00F672B0" w:rsidRPr="00F65C94">
        <w:rPr>
          <w:lang w:val="en-US"/>
        </w:rPr>
        <w:t xml:space="preserve"> to</w:t>
      </w:r>
      <w:r w:rsidR="004F6F32" w:rsidRPr="00F65C94">
        <w:rPr>
          <w:lang w:val="en-US"/>
        </w:rPr>
        <w:t>:</w:t>
      </w:r>
      <w:r w:rsidR="00F672B0" w:rsidRPr="00F65C94">
        <w:rPr>
          <w:lang w:val="en-US"/>
        </w:rPr>
        <w:t xml:space="preserve"> indicate the column containing the number of the color group</w:t>
      </w:r>
      <w:r w:rsidR="004F6F32" w:rsidRPr="00653E66">
        <w:rPr>
          <w:lang w:val="en-US"/>
        </w:rPr>
        <w:t>;</w:t>
      </w:r>
    </w:p>
    <w:p w:rsidR="00C21723" w:rsidRPr="002F244B" w:rsidRDefault="0090066E" w:rsidP="00D97DD0">
      <w:pPr>
        <w:ind w:firstLine="708"/>
        <w:rPr>
          <w:lang w:val="en-US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60960</wp:posOffset>
                </wp:positionV>
                <wp:extent cx="609600" cy="1352550"/>
                <wp:effectExtent l="5080" t="13335" r="61595" b="34290"/>
                <wp:wrapNone/>
                <wp:docPr id="209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6" o:spid="_x0000_s1026" type="#_x0000_t32" style="position:absolute;margin-left:175.15pt;margin-top:4.8pt;width:48pt;height:10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KAPAIAAGY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21723" w:rsidRPr="002F244B" w:rsidRDefault="00C21723" w:rsidP="00D97DD0">
      <w:pPr>
        <w:ind w:firstLine="708"/>
        <w:rPr>
          <w:lang w:val="en-US"/>
        </w:rPr>
      </w:pPr>
    </w:p>
    <w:p w:rsidR="00C21723" w:rsidRPr="00950409" w:rsidRDefault="00C21723" w:rsidP="00D97DD0">
      <w:pPr>
        <w:ind w:firstLine="708"/>
        <w:rPr>
          <w:lang w:val="en-US"/>
        </w:rPr>
      </w:pPr>
    </w:p>
    <w:p w:rsidR="00D97DD0" w:rsidRDefault="00D97DD0" w:rsidP="00D97DD0">
      <w:pPr>
        <w:ind w:firstLine="708"/>
        <w:rPr>
          <w:lang w:val="en-US"/>
        </w:rPr>
      </w:pPr>
    </w:p>
    <w:p w:rsidR="00A214A9" w:rsidRPr="002F244B" w:rsidRDefault="00A214A9" w:rsidP="00D97DD0">
      <w:pPr>
        <w:ind w:firstLine="708"/>
        <w:rPr>
          <w:lang w:val="en-US"/>
        </w:rPr>
      </w:pPr>
    </w:p>
    <w:p w:rsidR="00723711" w:rsidRPr="002F244B" w:rsidRDefault="00723711" w:rsidP="005C0354">
      <w:pPr>
        <w:rPr>
          <w:lang w:val="en-US"/>
        </w:rPr>
      </w:pPr>
    </w:p>
    <w:p w:rsidR="00723711" w:rsidRPr="00F65C94" w:rsidRDefault="0090066E" w:rsidP="005C035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24790</wp:posOffset>
                </wp:positionV>
                <wp:extent cx="847725" cy="1219200"/>
                <wp:effectExtent l="5080" t="5715" r="52070" b="41910"/>
                <wp:wrapNone/>
                <wp:docPr id="208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8" o:spid="_x0000_s1026" type="#_x0000_t32" style="position:absolute;margin-left:162.4pt;margin-top:17.7pt;width:66.75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axOgIAAGYEAAAOAAAAZHJzL2Uyb0RvYy54bWysVE2P2yAQvVfqf0DcE9upk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">
                <v:stroke endarrow="block"/>
              </v:shape>
            </w:pict>
          </mc:Fallback>
        </mc:AlternateContent>
      </w:r>
      <w:r w:rsidR="00CE1CBF" w:rsidRPr="00653E66">
        <w:rPr>
          <w:lang w:val="en-US"/>
        </w:rPr>
        <w:t>s</w:t>
      </w:r>
      <w:r w:rsidR="00CC69C0" w:rsidRPr="002F244B">
        <w:rPr>
          <w:lang w:val="en-US"/>
        </w:rPr>
        <w:t xml:space="preserve">elect the language </w:t>
      </w:r>
      <w:r w:rsidR="00243AC6" w:rsidRPr="002F244B">
        <w:rPr>
          <w:lang w:val="en-US"/>
        </w:rPr>
        <w:t xml:space="preserve">in which </w:t>
      </w:r>
      <w:r w:rsidR="00243AC6" w:rsidRPr="00F65C94">
        <w:rPr>
          <w:lang w:val="en-US"/>
        </w:rPr>
        <w:t xml:space="preserve">you </w:t>
      </w:r>
      <w:r w:rsidR="00CE1CBF" w:rsidRPr="00F65C94">
        <w:rPr>
          <w:lang w:val="en-US"/>
        </w:rPr>
        <w:t xml:space="preserve">wish the </w:t>
      </w:r>
      <w:r w:rsidR="0077454D" w:rsidRPr="00F65C94">
        <w:rPr>
          <w:lang w:val="en-US"/>
        </w:rPr>
        <w:t>label</w:t>
      </w:r>
      <w:r w:rsidR="00CE1CBF" w:rsidRPr="00F65C94">
        <w:rPr>
          <w:lang w:val="en-US"/>
        </w:rPr>
        <w:t xml:space="preserve"> to appear</w:t>
      </w:r>
      <w:r w:rsidR="00C21723" w:rsidRPr="00F65C94">
        <w:rPr>
          <w:lang w:val="en-US"/>
        </w:rPr>
        <w:t>.</w:t>
      </w:r>
    </w:p>
    <w:p w:rsidR="00723711" w:rsidRPr="00F65C94" w:rsidRDefault="00723711" w:rsidP="005C0354">
      <w:pPr>
        <w:rPr>
          <w:lang w:val="en-US"/>
        </w:rPr>
      </w:pPr>
    </w:p>
    <w:p w:rsidR="00723711" w:rsidRPr="00F65C94" w:rsidRDefault="00723711" w:rsidP="005C0354">
      <w:pPr>
        <w:rPr>
          <w:lang w:val="en-US"/>
        </w:rPr>
      </w:pPr>
    </w:p>
    <w:p w:rsidR="00D5301E" w:rsidRPr="00F65C94" w:rsidRDefault="00D5301E" w:rsidP="005C0354">
      <w:pPr>
        <w:rPr>
          <w:lang w:val="en-US"/>
        </w:rPr>
      </w:pPr>
    </w:p>
    <w:p w:rsidR="00D5301E" w:rsidRPr="00F65C94" w:rsidRDefault="0090066E" w:rsidP="005C035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81940</wp:posOffset>
                </wp:positionV>
                <wp:extent cx="1009650" cy="619125"/>
                <wp:effectExtent l="5080" t="5715" r="42545" b="51435"/>
                <wp:wrapNone/>
                <wp:docPr id="207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9" o:spid="_x0000_s1026" type="#_x0000_t32" style="position:absolute;margin-left:149.65pt;margin-top:22.2pt;width:79.5pt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CE1CBF" w:rsidRPr="00653E66">
        <w:rPr>
          <w:lang w:val="en-US"/>
        </w:rPr>
        <w:t xml:space="preserve">Feature enabling </w:t>
      </w:r>
      <w:r w:rsidR="00243AC6" w:rsidRPr="002F244B">
        <w:rPr>
          <w:lang w:val="en-US"/>
        </w:rPr>
        <w:t>you</w:t>
      </w:r>
      <w:r w:rsidR="00CC69C0" w:rsidRPr="002F244B">
        <w:rPr>
          <w:lang w:val="en-US"/>
        </w:rPr>
        <w:t xml:space="preserve"> </w:t>
      </w:r>
      <w:r w:rsidR="00CC69C0" w:rsidRPr="00F65C94">
        <w:rPr>
          <w:lang w:val="en-US"/>
        </w:rPr>
        <w:t xml:space="preserve"> to</w:t>
      </w:r>
      <w:r w:rsidR="0077454D" w:rsidRPr="00F65C94">
        <w:rPr>
          <w:lang w:val="en-US"/>
        </w:rPr>
        <w:t xml:space="preserve"> concatenate the label and </w:t>
      </w:r>
      <w:r w:rsidR="00CE1CBF" w:rsidRPr="00F65C94">
        <w:rPr>
          <w:lang w:val="en-US"/>
        </w:rPr>
        <w:t xml:space="preserve"> </w:t>
      </w:r>
      <w:r w:rsidR="0077454D" w:rsidRPr="00F65C94">
        <w:rPr>
          <w:lang w:val="en-US"/>
        </w:rPr>
        <w:t>its</w:t>
      </w:r>
      <w:r w:rsidR="00CC69C0" w:rsidRPr="00F65C94">
        <w:rPr>
          <w:lang w:val="en-US"/>
        </w:rPr>
        <w:t xml:space="preserve"> color code</w:t>
      </w:r>
      <w:r w:rsidR="00C21723" w:rsidRPr="00F65C94">
        <w:rPr>
          <w:color w:val="FF0000"/>
          <w:lang w:val="en-US"/>
        </w:rPr>
        <w:t>.</w:t>
      </w:r>
    </w:p>
    <w:p w:rsidR="00C21723" w:rsidRPr="00F65C94" w:rsidRDefault="00C21723" w:rsidP="005C0354">
      <w:pPr>
        <w:rPr>
          <w:lang w:val="en-US"/>
        </w:rPr>
      </w:pPr>
    </w:p>
    <w:p w:rsidR="00C21723" w:rsidRPr="00F65C94" w:rsidRDefault="00C21723" w:rsidP="005C0354">
      <w:pPr>
        <w:rPr>
          <w:lang w:val="en-US"/>
        </w:rPr>
      </w:pPr>
    </w:p>
    <w:p w:rsidR="00C21723" w:rsidRPr="00F65C94" w:rsidRDefault="0090066E" w:rsidP="005C035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00660</wp:posOffset>
                </wp:positionV>
                <wp:extent cx="771525" cy="260985"/>
                <wp:effectExtent l="5080" t="10160" r="33020" b="62230"/>
                <wp:wrapNone/>
                <wp:docPr id="206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026" type="#_x0000_t32" style="position:absolute;margin-left:168.4pt;margin-top:15.8pt;width:60.7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CE1CBF" w:rsidRPr="00653E66">
        <w:rPr>
          <w:lang w:val="en-US"/>
        </w:rPr>
        <w:t xml:space="preserve">Feature enabling </w:t>
      </w:r>
      <w:r w:rsidR="00243AC6" w:rsidRPr="00653E66">
        <w:rPr>
          <w:lang w:val="en-US"/>
        </w:rPr>
        <w:t>you</w:t>
      </w:r>
      <w:r w:rsidR="00CE1CBF" w:rsidRPr="002F244B">
        <w:rPr>
          <w:lang w:val="en-US"/>
        </w:rPr>
        <w:t xml:space="preserve"> to</w:t>
      </w:r>
      <w:r w:rsidR="00CC69C0" w:rsidRPr="002F244B">
        <w:rPr>
          <w:lang w:val="en-US"/>
        </w:rPr>
        <w:t xml:space="preserve"> color the </w:t>
      </w:r>
      <w:r w:rsidR="00544562" w:rsidRPr="00950409">
        <w:rPr>
          <w:noProof/>
          <w:lang w:val="en-US"/>
        </w:rPr>
        <w:t>row</w:t>
      </w:r>
      <w:r w:rsidR="00CC69C0" w:rsidRPr="00F65C94">
        <w:rPr>
          <w:noProof/>
          <w:lang w:val="en-US"/>
        </w:rPr>
        <w:t>s</w:t>
      </w:r>
      <w:r w:rsidR="00F672B0" w:rsidRPr="00F65C94">
        <w:rPr>
          <w:lang w:val="en-US"/>
        </w:rPr>
        <w:t>..</w:t>
      </w:r>
      <w:r w:rsidR="00833799" w:rsidRPr="00F65C94">
        <w:rPr>
          <w:lang w:val="en-US"/>
        </w:rPr>
        <w:t xml:space="preserve"> (§ 5.5.3.).</w:t>
      </w:r>
    </w:p>
    <w:p w:rsidR="00C21723" w:rsidRPr="00F65C94" w:rsidRDefault="00C21723" w:rsidP="005C0354">
      <w:pPr>
        <w:rPr>
          <w:lang w:val="en-US"/>
        </w:rPr>
      </w:pPr>
    </w:p>
    <w:p w:rsidR="00C21723" w:rsidRPr="00F65C94" w:rsidRDefault="00C21723" w:rsidP="005C0354">
      <w:pPr>
        <w:rPr>
          <w:lang w:val="en-US"/>
        </w:rPr>
      </w:pPr>
    </w:p>
    <w:p w:rsidR="00C21723" w:rsidRPr="00F65C94" w:rsidRDefault="00C21723" w:rsidP="005C0354">
      <w:pPr>
        <w:rPr>
          <w:lang w:val="en-US"/>
        </w:rPr>
      </w:pPr>
    </w:p>
    <w:p w:rsidR="00D5301E" w:rsidRPr="00F65C94" w:rsidRDefault="00D5301E" w:rsidP="005C0354">
      <w:pPr>
        <w:rPr>
          <w:lang w:val="en-US"/>
        </w:rPr>
      </w:pPr>
    </w:p>
    <w:p w:rsidR="00D5301E" w:rsidRDefault="00720847" w:rsidP="005C035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3162300"/>
            <wp:effectExtent l="19050" t="0" r="0" b="0"/>
            <wp:docPr id="85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47" w:rsidRPr="00653E66" w:rsidRDefault="00720847" w:rsidP="005C0354">
      <w:pPr>
        <w:rPr>
          <w:lang w:val="en-US"/>
        </w:rPr>
      </w:pPr>
    </w:p>
    <w:p w:rsidR="003621E2" w:rsidRPr="00653E66" w:rsidRDefault="00CE1CBF" w:rsidP="005C0354">
      <w:pPr>
        <w:rPr>
          <w:lang w:val="en-US"/>
        </w:rPr>
      </w:pPr>
      <w:r w:rsidRPr="00950409">
        <w:rPr>
          <w:b/>
          <w:i/>
          <w:lang w:val="en-US"/>
        </w:rPr>
        <w:t>Reminder</w:t>
      </w:r>
      <w:r w:rsidR="00F0036F" w:rsidRPr="00F65C94">
        <w:rPr>
          <w:lang w:val="en-US"/>
        </w:rPr>
        <w:t xml:space="preserve">: </w:t>
      </w:r>
      <w:r w:rsidR="0009668E" w:rsidRPr="00F65C94">
        <w:rPr>
          <w:lang w:val="en-US"/>
        </w:rPr>
        <w:t>Not all languages are available with regard to color</w:t>
      </w:r>
      <w:r w:rsidRPr="00F65C94">
        <w:rPr>
          <w:lang w:val="en-US"/>
        </w:rPr>
        <w:t xml:space="preserve"> classe</w:t>
      </w:r>
      <w:r w:rsidR="0009668E" w:rsidRPr="00F65C94">
        <w:rPr>
          <w:lang w:val="en-US"/>
        </w:rPr>
        <w:t>s</w:t>
      </w:r>
      <w:r w:rsidR="00F0036F" w:rsidRPr="00F65C94">
        <w:rPr>
          <w:lang w:val="en-US"/>
        </w:rPr>
        <w:t>.</w:t>
      </w:r>
    </w:p>
    <w:p w:rsidR="005C0354" w:rsidRPr="00950409" w:rsidRDefault="00E77B5B" w:rsidP="005C0354">
      <w:pPr>
        <w:pStyle w:val="Heading2"/>
        <w:rPr>
          <w:lang w:val="en-US"/>
        </w:rPr>
      </w:pPr>
      <w:bookmarkStart w:id="77" w:name="_Toc379988587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41910</wp:posOffset>
            </wp:positionV>
            <wp:extent cx="291465" cy="238125"/>
            <wp:effectExtent l="19050" t="0" r="0" b="0"/>
            <wp:wrapNone/>
            <wp:docPr id="787" name="Image 787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354" w:rsidRPr="00950409">
        <w:rPr>
          <w:lang w:val="en-US"/>
        </w:rPr>
        <w:t xml:space="preserve">5.6 –  </w:t>
      </w:r>
      <w:r w:rsidR="0009668E" w:rsidRPr="00F65C94">
        <w:rPr>
          <w:lang w:val="en-US"/>
        </w:rPr>
        <w:t>Species</w:t>
      </w:r>
      <w:r w:rsidR="00F65C94">
        <w:rPr>
          <w:lang w:val="en-US"/>
        </w:rPr>
        <w:t xml:space="preserve"> </w:t>
      </w:r>
      <w:r w:rsidR="005C0354" w:rsidRPr="00653E66">
        <w:rPr>
          <w:lang w:val="en-US"/>
        </w:rPr>
        <w:t xml:space="preserve"> – </w:t>
      </w:r>
      <w:r w:rsidR="005C0354" w:rsidRPr="00F65C94">
        <w:rPr>
          <w:lang w:val="en-US"/>
        </w:rPr>
        <w:t>Individu</w:t>
      </w:r>
      <w:r w:rsidR="0009668E" w:rsidRPr="00F65C94">
        <w:rPr>
          <w:lang w:val="en-US"/>
        </w:rPr>
        <w:t>al</w:t>
      </w:r>
      <w:r w:rsidR="005C0354" w:rsidRPr="00F65C94">
        <w:rPr>
          <w:lang w:val="en-US"/>
        </w:rPr>
        <w:t xml:space="preserve"> </w:t>
      </w:r>
      <w:r w:rsidR="005C0354" w:rsidRPr="00653E66">
        <w:rPr>
          <w:lang w:val="en-US"/>
        </w:rPr>
        <w:t xml:space="preserve">- </w:t>
      </w:r>
      <w:r w:rsidR="0009668E" w:rsidRPr="00653E66">
        <w:rPr>
          <w:lang w:val="en-US"/>
        </w:rPr>
        <w:t>Company</w:t>
      </w:r>
      <w:r w:rsidR="005C0354" w:rsidRPr="002F244B">
        <w:rPr>
          <w:lang w:val="en-US"/>
        </w:rPr>
        <w:t xml:space="preserve"> </w:t>
      </w:r>
      <w:r w:rsidR="0074194A" w:rsidRPr="002F244B">
        <w:rPr>
          <w:lang w:val="en-US"/>
        </w:rPr>
        <w:t xml:space="preserve"> (Non GEVES)</w:t>
      </w:r>
      <w:bookmarkEnd w:id="77"/>
      <w:r w:rsidR="00DF524F" w:rsidRPr="002F244B">
        <w:rPr>
          <w:lang w:val="en-US"/>
        </w:rPr>
        <w:t xml:space="preserve"> </w:t>
      </w:r>
    </w:p>
    <w:p w:rsidR="00DF524F" w:rsidRPr="00F65C94" w:rsidRDefault="00DF524F" w:rsidP="00DF524F">
      <w:pPr>
        <w:ind w:firstLine="709"/>
        <w:rPr>
          <w:lang w:val="en-US"/>
        </w:rPr>
      </w:pPr>
    </w:p>
    <w:p w:rsidR="00681931" w:rsidRPr="00F65C94" w:rsidRDefault="0009668E" w:rsidP="00DF524F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to manage </w:t>
      </w:r>
      <w:r w:rsidR="004F6F32" w:rsidRPr="00F65C94">
        <w:rPr>
          <w:lang w:val="en-US"/>
        </w:rPr>
        <w:t xml:space="preserve">the </w:t>
      </w:r>
      <w:r w:rsidRPr="00F65C94">
        <w:rPr>
          <w:lang w:val="en-US"/>
        </w:rPr>
        <w:t xml:space="preserve">species, individuals and companies used in the AIM application. By default, 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is hidden </w:t>
      </w:r>
      <w:r w:rsidR="002951BE" w:rsidRPr="00F65C94">
        <w:rPr>
          <w:lang w:val="en-US"/>
        </w:rPr>
        <w:t>from</w:t>
      </w:r>
      <w:r w:rsidRPr="00F65C94">
        <w:rPr>
          <w:lang w:val="en-US"/>
        </w:rPr>
        <w:t xml:space="preserve"> GEVES users, who </w:t>
      </w:r>
      <w:r w:rsidR="003615C4" w:rsidRPr="00F65C94">
        <w:rPr>
          <w:lang w:val="en-US"/>
        </w:rPr>
        <w:t>benefit from</w:t>
      </w:r>
      <w:r w:rsidRPr="00F65C94">
        <w:rPr>
          <w:lang w:val="en-US"/>
        </w:rPr>
        <w:t xml:space="preserve"> </w:t>
      </w:r>
      <w:r w:rsidR="00486D1B" w:rsidRPr="00F65C94">
        <w:rPr>
          <w:lang w:val="en-US"/>
        </w:rPr>
        <w:t>centralized</w:t>
      </w:r>
      <w:r w:rsidRPr="00F65C94">
        <w:rPr>
          <w:lang w:val="en-US"/>
        </w:rPr>
        <w:t xml:space="preserve"> management of species, individuals and companies.</w:t>
      </w:r>
    </w:p>
    <w:p w:rsidR="00DF524F" w:rsidRPr="00F65C94" w:rsidRDefault="00DF524F" w:rsidP="00DF524F">
      <w:pPr>
        <w:ind w:firstLine="709"/>
        <w:rPr>
          <w:lang w:val="en-US"/>
        </w:rPr>
      </w:pPr>
    </w:p>
    <w:p w:rsidR="00DF524F" w:rsidRPr="00653E66" w:rsidRDefault="00516731" w:rsidP="00681931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3038475"/>
            <wp:effectExtent l="19050" t="0" r="0" b="0"/>
            <wp:docPr id="80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4F" w:rsidRPr="00653E66" w:rsidRDefault="00DF524F" w:rsidP="00DF524F">
      <w:pPr>
        <w:rPr>
          <w:lang w:val="en-US"/>
        </w:rPr>
      </w:pPr>
    </w:p>
    <w:p w:rsidR="00DF524F" w:rsidRPr="002F244B" w:rsidRDefault="00DF524F" w:rsidP="00DF524F">
      <w:pPr>
        <w:pStyle w:val="StyleTitre3Premireligne125cm1"/>
        <w:rPr>
          <w:lang w:val="en-US"/>
        </w:rPr>
      </w:pPr>
      <w:bookmarkStart w:id="78" w:name="_Toc379988588"/>
      <w:r w:rsidRPr="002F244B">
        <w:rPr>
          <w:lang w:val="en-US"/>
        </w:rPr>
        <w:t>5.</w:t>
      </w:r>
      <w:r w:rsidR="00AC3EF9" w:rsidRPr="002F244B">
        <w:rPr>
          <w:lang w:val="en-US"/>
        </w:rPr>
        <w:t>6</w:t>
      </w:r>
      <w:r w:rsidRPr="002F244B">
        <w:rPr>
          <w:lang w:val="en-US"/>
        </w:rPr>
        <w:t>.1 – Consultation</w:t>
      </w:r>
      <w:bookmarkEnd w:id="78"/>
    </w:p>
    <w:p w:rsidR="00DF524F" w:rsidRPr="00950409" w:rsidRDefault="00DF524F" w:rsidP="00DF524F">
      <w:pPr>
        <w:rPr>
          <w:lang w:val="en-US"/>
        </w:rPr>
      </w:pPr>
    </w:p>
    <w:p w:rsidR="00C71B4E" w:rsidRPr="00F65C94" w:rsidRDefault="0009668E" w:rsidP="00681931">
      <w:pPr>
        <w:ind w:firstLine="709"/>
        <w:rPr>
          <w:lang w:val="en-US"/>
        </w:rPr>
      </w:pPr>
      <w:r w:rsidRPr="00F65C94">
        <w:rPr>
          <w:lang w:val="en-US"/>
        </w:rPr>
        <w:t>T</w:t>
      </w:r>
      <w:r w:rsidR="002951BE" w:rsidRPr="00F65C94">
        <w:rPr>
          <w:lang w:val="en-US"/>
        </w:rPr>
        <w:t>he t</w:t>
      </w:r>
      <w:r w:rsidRPr="00F65C94">
        <w:rPr>
          <w:lang w:val="en-US"/>
        </w:rPr>
        <w:t>hree tables are split into three tabs</w:t>
      </w:r>
      <w:r w:rsidR="00AC3EF9" w:rsidRPr="00F65C94">
        <w:rPr>
          <w:lang w:val="en-US"/>
        </w:rPr>
        <w:t>.</w:t>
      </w:r>
    </w:p>
    <w:p w:rsidR="00AC3EF9" w:rsidRPr="00F65C94" w:rsidRDefault="00AC3EF9" w:rsidP="00AC3EF9">
      <w:pPr>
        <w:rPr>
          <w:lang w:val="en-US"/>
        </w:rPr>
      </w:pPr>
    </w:p>
    <w:p w:rsidR="00AC3EF9" w:rsidRPr="00F65C94" w:rsidRDefault="00AC3EF9" w:rsidP="00AC3EF9">
      <w:pPr>
        <w:pStyle w:val="StyleTitre3Premireligne125cm1"/>
        <w:rPr>
          <w:lang w:val="en-US"/>
        </w:rPr>
      </w:pPr>
      <w:bookmarkStart w:id="79" w:name="_Toc379988589"/>
      <w:r w:rsidRPr="00F65C94">
        <w:rPr>
          <w:lang w:val="en-US"/>
        </w:rPr>
        <w:t>5.6.2 – C</w:t>
      </w:r>
      <w:r w:rsidR="0009668E" w:rsidRPr="00F65C94">
        <w:rPr>
          <w:lang w:val="en-US"/>
        </w:rPr>
        <w:t>reate</w:t>
      </w:r>
      <w:r w:rsidRPr="00F65C94">
        <w:rPr>
          <w:lang w:val="en-US"/>
        </w:rPr>
        <w:t xml:space="preserve"> / Modif</w:t>
      </w:r>
      <w:r w:rsidR="0009668E" w:rsidRPr="00F65C94">
        <w:rPr>
          <w:lang w:val="en-US"/>
        </w:rPr>
        <w:t>y</w:t>
      </w:r>
      <w:bookmarkEnd w:id="79"/>
    </w:p>
    <w:p w:rsidR="00AC3EF9" w:rsidRPr="00F65C94" w:rsidRDefault="00AC3EF9" w:rsidP="00AC3EF9">
      <w:pPr>
        <w:rPr>
          <w:lang w:val="en-US"/>
        </w:rPr>
      </w:pPr>
      <w:r w:rsidRPr="00F65C94">
        <w:rPr>
          <w:lang w:val="en-US"/>
        </w:rPr>
        <w:tab/>
      </w:r>
    </w:p>
    <w:p w:rsidR="00AC3EF9" w:rsidRPr="00653E66" w:rsidRDefault="0009668E" w:rsidP="00681931">
      <w:pPr>
        <w:ind w:firstLine="708"/>
        <w:rPr>
          <w:lang w:val="en-US"/>
        </w:rPr>
      </w:pPr>
      <w:r w:rsidRPr="00F65C94">
        <w:rPr>
          <w:lang w:val="en-US"/>
        </w:rPr>
        <w:t xml:space="preserve">In order to add a new entry, place the </w:t>
      </w:r>
      <w:r w:rsidR="003615C4" w:rsidRPr="00F65C94">
        <w:rPr>
          <w:lang w:val="en-US"/>
        </w:rPr>
        <w:t>cursor</w:t>
      </w:r>
      <w:r w:rsidRPr="00F65C94">
        <w:rPr>
          <w:lang w:val="en-US"/>
        </w:rPr>
        <w:t xml:space="preserve"> on the last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and type in the entry field. The codes used should be unique and the </w:t>
      </w:r>
      <w:r w:rsidR="00BA7815" w:rsidRPr="00653E66">
        <w:rPr>
          <w:lang w:val="en-US"/>
        </w:rPr>
        <w:t>labels</w:t>
      </w:r>
      <w:r w:rsidRPr="00F65C94">
        <w:rPr>
          <w:lang w:val="en-US"/>
        </w:rPr>
        <w:t xml:space="preserve"> should </w:t>
      </w:r>
      <w:r w:rsidR="00BA7815" w:rsidRPr="00653E66">
        <w:rPr>
          <w:lang w:val="en-US"/>
        </w:rPr>
        <w:t>be non-zero</w:t>
      </w:r>
      <w:r w:rsidRPr="00F65C94">
        <w:rPr>
          <w:lang w:val="en-US"/>
        </w:rPr>
        <w:t>.</w:t>
      </w:r>
      <w:r w:rsidRPr="00653E66">
        <w:rPr>
          <w:lang w:val="en-US"/>
        </w:rPr>
        <w:t xml:space="preserve"> </w:t>
      </w:r>
    </w:p>
    <w:p w:rsidR="00681931" w:rsidRPr="00653E66" w:rsidRDefault="00681931" w:rsidP="00681931">
      <w:pPr>
        <w:ind w:firstLine="708"/>
        <w:rPr>
          <w:lang w:val="en-US"/>
        </w:rPr>
      </w:pPr>
    </w:p>
    <w:p w:rsidR="00681931" w:rsidRPr="00F65C94" w:rsidRDefault="0009668E" w:rsidP="00E926C3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Note</w:t>
      </w:r>
      <w:r w:rsidR="00681931" w:rsidRPr="002F244B">
        <w:rPr>
          <w:lang w:val="en-US"/>
        </w:rPr>
        <w:t xml:space="preserve">: </w:t>
      </w:r>
      <w:r w:rsidRPr="00950409">
        <w:rPr>
          <w:lang w:val="en-US"/>
        </w:rPr>
        <w:t>for individuals, the</w:t>
      </w:r>
      <w:r w:rsidR="00681931" w:rsidRPr="00F65C94">
        <w:rPr>
          <w:lang w:val="en-US"/>
        </w:rPr>
        <w:t xml:space="preserve"> ACTI</w:t>
      </w:r>
      <w:r w:rsidRPr="00F65C94">
        <w:rPr>
          <w:lang w:val="en-US"/>
        </w:rPr>
        <w:t>VE</w:t>
      </w:r>
      <w:r w:rsidR="00681931" w:rsidRPr="00F65C94">
        <w:rPr>
          <w:lang w:val="en-US"/>
        </w:rPr>
        <w:t xml:space="preserve"> ( </w:t>
      </w:r>
      <w:r w:rsidRPr="00F65C94">
        <w:rPr>
          <w:lang w:val="en-US"/>
        </w:rPr>
        <w:t>Y</w:t>
      </w:r>
      <w:r w:rsidR="00681931" w:rsidRPr="00F65C94">
        <w:rPr>
          <w:lang w:val="en-US"/>
        </w:rPr>
        <w:t xml:space="preserve"> = </w:t>
      </w:r>
      <w:r w:rsidRPr="00F65C94">
        <w:rPr>
          <w:lang w:val="en-US"/>
        </w:rPr>
        <w:t>yes</w:t>
      </w:r>
      <w:r w:rsidR="00681931" w:rsidRPr="00F65C94">
        <w:rPr>
          <w:lang w:val="en-US"/>
        </w:rPr>
        <w:t xml:space="preserve"> , N = </w:t>
      </w:r>
      <w:r w:rsidRPr="00F65C94">
        <w:rPr>
          <w:lang w:val="en-US"/>
        </w:rPr>
        <w:t>no</w:t>
      </w:r>
      <w:r w:rsidR="00681931" w:rsidRPr="00F65C94">
        <w:rPr>
          <w:lang w:val="en-US"/>
        </w:rPr>
        <w:t xml:space="preserve">) </w:t>
      </w:r>
      <w:r w:rsidRPr="00F65C94">
        <w:rPr>
          <w:lang w:val="en-US"/>
        </w:rPr>
        <w:t xml:space="preserve">column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the individual to</w:t>
      </w:r>
      <w:r w:rsidR="002951BE" w:rsidRPr="00F65C94">
        <w:rPr>
          <w:lang w:val="en-US"/>
        </w:rPr>
        <w:t xml:space="preserve"> be masked or displayed</w:t>
      </w:r>
      <w:r w:rsidRPr="00F65C94">
        <w:rPr>
          <w:lang w:val="en-US"/>
        </w:rPr>
        <w:t xml:space="preserve"> </w:t>
      </w:r>
      <w:r w:rsidR="000879B7" w:rsidRPr="00F65C94">
        <w:rPr>
          <w:lang w:val="en-US"/>
        </w:rPr>
        <w:t>in</w:t>
      </w:r>
      <w:r w:rsidRPr="00F65C94">
        <w:rPr>
          <w:lang w:val="en-US"/>
        </w:rPr>
        <w:t xml:space="preserve"> the input </w:t>
      </w:r>
      <w:r w:rsidR="000879B7" w:rsidRPr="00F65C94">
        <w:rPr>
          <w:lang w:val="en-US"/>
        </w:rPr>
        <w:t>window</w:t>
      </w:r>
      <w:r w:rsidR="002951BE" w:rsidRPr="00F65C94">
        <w:rPr>
          <w:lang w:val="en-US"/>
        </w:rPr>
        <w:t>s</w:t>
      </w:r>
      <w:r w:rsidRPr="00F65C94">
        <w:rPr>
          <w:lang w:val="en-US"/>
        </w:rPr>
        <w:t xml:space="preserve">. The same applies </w:t>
      </w:r>
      <w:r w:rsidR="00EE0195" w:rsidRPr="00F65C94">
        <w:rPr>
          <w:lang w:val="en-US"/>
        </w:rPr>
        <w:t>for</w:t>
      </w:r>
      <w:r w:rsidRPr="00F65C94">
        <w:rPr>
          <w:lang w:val="en-US"/>
        </w:rPr>
        <w:t xml:space="preserve"> companies.</w:t>
      </w:r>
      <w:r w:rsidR="00681931" w:rsidRPr="00F65C94">
        <w:rPr>
          <w:lang w:val="en-US"/>
        </w:rPr>
        <w:t xml:space="preserve"> </w:t>
      </w:r>
    </w:p>
    <w:p w:rsidR="00681931" w:rsidRPr="00F65C94" w:rsidRDefault="00681931" w:rsidP="00AC3EF9">
      <w:pPr>
        <w:rPr>
          <w:lang w:val="en-US"/>
        </w:rPr>
      </w:pPr>
    </w:p>
    <w:p w:rsidR="00681931" w:rsidRPr="00F65C94" w:rsidRDefault="00681931" w:rsidP="00AC3EF9">
      <w:pPr>
        <w:rPr>
          <w:lang w:val="en-US"/>
        </w:rPr>
      </w:pPr>
    </w:p>
    <w:p w:rsidR="00AC3EF9" w:rsidRPr="00F65C94" w:rsidRDefault="00AC3EF9" w:rsidP="00AC3EF9">
      <w:pPr>
        <w:pStyle w:val="StyleTitre3Premireligne125cm1"/>
        <w:rPr>
          <w:lang w:val="en-US"/>
        </w:rPr>
      </w:pPr>
      <w:bookmarkStart w:id="80" w:name="_Toc379988590"/>
      <w:r w:rsidRPr="00F65C94">
        <w:rPr>
          <w:lang w:val="en-US"/>
        </w:rPr>
        <w:t xml:space="preserve">5.6.3 – </w:t>
      </w:r>
      <w:r w:rsidR="0009668E" w:rsidRPr="00F65C94">
        <w:rPr>
          <w:lang w:val="en-US"/>
        </w:rPr>
        <w:t>Delete</w:t>
      </w:r>
      <w:bookmarkEnd w:id="80"/>
    </w:p>
    <w:p w:rsidR="00AC3EF9" w:rsidRPr="00F65C94" w:rsidRDefault="00AC3EF9" w:rsidP="00AC3EF9">
      <w:pPr>
        <w:rPr>
          <w:lang w:val="en-US"/>
        </w:rPr>
      </w:pPr>
      <w:r w:rsidRPr="00F65C94">
        <w:rPr>
          <w:lang w:val="en-US"/>
        </w:rPr>
        <w:tab/>
      </w:r>
    </w:p>
    <w:p w:rsidR="00C71B4E" w:rsidRPr="002F244B" w:rsidRDefault="0009668E" w:rsidP="00681931">
      <w:pPr>
        <w:ind w:firstLine="708"/>
        <w:rPr>
          <w:lang w:val="en-US"/>
        </w:rPr>
      </w:pPr>
      <w:r w:rsidRPr="00F65C94">
        <w:rPr>
          <w:lang w:val="en-US"/>
        </w:rPr>
        <w:t>To delete an entry</w:t>
      </w:r>
      <w:r w:rsidR="00675B7E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select it and click on the </w:t>
      </w:r>
      <w:r w:rsidR="00681931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47650" cy="238125"/>
            <wp:effectExtent l="1905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</w:t>
      </w:r>
      <w:r w:rsidR="00681931" w:rsidRPr="00653E66">
        <w:rPr>
          <w:lang w:val="en-US"/>
        </w:rPr>
        <w:t>.</w:t>
      </w:r>
    </w:p>
    <w:p w:rsidR="00681931" w:rsidRPr="002F244B" w:rsidRDefault="00681931" w:rsidP="00C71B4E">
      <w:pPr>
        <w:rPr>
          <w:lang w:val="en-US"/>
        </w:rPr>
      </w:pPr>
    </w:p>
    <w:p w:rsidR="00E2231D" w:rsidRPr="00F65C94" w:rsidRDefault="0009668E" w:rsidP="0009668E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Note</w:t>
      </w:r>
      <w:r w:rsidR="00681931" w:rsidRPr="00950409">
        <w:rPr>
          <w:lang w:val="en-US"/>
        </w:rPr>
        <w:t xml:space="preserve"> : </w:t>
      </w:r>
      <w:r w:rsidRPr="00F65C94">
        <w:rPr>
          <w:lang w:val="en-US"/>
        </w:rPr>
        <w:t xml:space="preserve">If an individual or company is no longer valid, it is preferable to </w:t>
      </w:r>
      <w:r w:rsidR="00486D1B" w:rsidRPr="00F65C94">
        <w:rPr>
          <w:lang w:val="en-US"/>
        </w:rPr>
        <w:t>deactivate</w:t>
      </w:r>
      <w:r w:rsidRPr="00F65C94">
        <w:rPr>
          <w:lang w:val="en-US"/>
        </w:rPr>
        <w:t xml:space="preserve"> it rather than delet</w:t>
      </w:r>
      <w:r w:rsidR="009328E6" w:rsidRPr="00F65C94">
        <w:rPr>
          <w:lang w:val="en-US"/>
        </w:rPr>
        <w:t>ing</w:t>
      </w:r>
      <w:r w:rsidRPr="00F65C94">
        <w:rPr>
          <w:lang w:val="en-US"/>
        </w:rPr>
        <w:t xml:space="preserve"> it.</w:t>
      </w:r>
      <w:r w:rsidR="00681931" w:rsidRPr="00F65C94">
        <w:rPr>
          <w:lang w:val="en-US"/>
        </w:rPr>
        <w:t xml:space="preserve"> </w:t>
      </w:r>
    </w:p>
    <w:p w:rsidR="00F82F3C" w:rsidRPr="00F65C94" w:rsidRDefault="00F82F3C" w:rsidP="00F82F3C">
      <w:pPr>
        <w:pStyle w:val="Heading1"/>
        <w:rPr>
          <w:lang w:val="en-US"/>
        </w:rPr>
        <w:sectPr w:rsidR="00F82F3C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F82F3C" w:rsidRPr="00F65C94" w:rsidRDefault="00E77B5B" w:rsidP="00F82F3C">
      <w:pPr>
        <w:pStyle w:val="Heading1"/>
        <w:rPr>
          <w:lang w:val="en-US"/>
        </w:rPr>
      </w:pPr>
      <w:bookmarkStart w:id="81" w:name="_Toc37998859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29540</wp:posOffset>
            </wp:positionV>
            <wp:extent cx="291465" cy="238125"/>
            <wp:effectExtent l="19050" t="0" r="0" b="0"/>
            <wp:wrapNone/>
            <wp:docPr id="788" name="Image 788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3C" w:rsidRPr="00F65C94">
        <w:rPr>
          <w:lang w:val="en-US"/>
        </w:rPr>
        <w:t xml:space="preserve">6 – </w:t>
      </w:r>
      <w:r w:rsidR="00850B8D" w:rsidRPr="00F65C94">
        <w:rPr>
          <w:lang w:val="en-US"/>
        </w:rPr>
        <w:t>“</w:t>
      </w:r>
      <w:r w:rsidR="0009668E" w:rsidRPr="00F65C94">
        <w:rPr>
          <w:lang w:val="en-US"/>
        </w:rPr>
        <w:t>Processing Software</w:t>
      </w:r>
      <w:r w:rsidR="00850B8D" w:rsidRPr="00F65C94">
        <w:rPr>
          <w:lang w:val="en-US"/>
        </w:rPr>
        <w:t>”</w:t>
      </w:r>
      <w:r w:rsidR="00C304C6" w:rsidRPr="00F65C94">
        <w:rPr>
          <w:lang w:val="en-US"/>
        </w:rPr>
        <w:t xml:space="preserve"> Menu</w:t>
      </w:r>
      <w:bookmarkEnd w:id="81"/>
    </w:p>
    <w:p w:rsidR="00F82F3C" w:rsidRPr="00F65C94" w:rsidRDefault="00F82F3C" w:rsidP="00F82F3C">
      <w:pPr>
        <w:rPr>
          <w:lang w:val="en-US"/>
        </w:rPr>
      </w:pPr>
    </w:p>
    <w:p w:rsidR="00F82F3C" w:rsidRPr="00653E66" w:rsidRDefault="00516731" w:rsidP="004E766C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90925" cy="1600200"/>
            <wp:effectExtent l="19050" t="0" r="9525" b="0"/>
            <wp:docPr id="80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BC" w:rsidRPr="00653E66" w:rsidRDefault="009773BC" w:rsidP="004E766C">
      <w:pPr>
        <w:jc w:val="center"/>
        <w:rPr>
          <w:lang w:val="en-US"/>
        </w:rPr>
      </w:pPr>
    </w:p>
    <w:p w:rsidR="00F82F3C" w:rsidRPr="00950409" w:rsidRDefault="00F82F3C" w:rsidP="00F82F3C">
      <w:pPr>
        <w:pStyle w:val="Heading2"/>
        <w:rPr>
          <w:lang w:val="en-US"/>
        </w:rPr>
      </w:pPr>
      <w:bookmarkStart w:id="82" w:name="_Toc379988592"/>
      <w:r w:rsidRPr="002F244B">
        <w:rPr>
          <w:lang w:val="en-US"/>
        </w:rPr>
        <w:t>6.</w:t>
      </w:r>
      <w:r w:rsidR="00FE4564" w:rsidRPr="002F244B">
        <w:rPr>
          <w:lang w:val="en-US"/>
        </w:rPr>
        <w:t>1</w:t>
      </w:r>
      <w:r w:rsidRPr="002F244B">
        <w:rPr>
          <w:lang w:val="en-US"/>
        </w:rPr>
        <w:t xml:space="preserve"> –  </w:t>
      </w:r>
      <w:r w:rsidR="0009668E" w:rsidRPr="002F244B">
        <w:rPr>
          <w:lang w:val="en-US"/>
        </w:rPr>
        <w:t>Open</w:t>
      </w:r>
      <w:bookmarkEnd w:id="82"/>
      <w:r w:rsidRPr="00950409">
        <w:rPr>
          <w:lang w:val="en-US"/>
        </w:rPr>
        <w:t xml:space="preserve"> </w:t>
      </w:r>
    </w:p>
    <w:p w:rsidR="00F82F3C" w:rsidRPr="00F65C94" w:rsidRDefault="00F82F3C" w:rsidP="004F6067">
      <w:pPr>
        <w:ind w:firstLine="709"/>
        <w:rPr>
          <w:lang w:val="en-US"/>
        </w:rPr>
      </w:pPr>
    </w:p>
    <w:p w:rsidR="00400F9F" w:rsidRPr="00F65C94" w:rsidRDefault="00850B8D" w:rsidP="004F6067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4F357A" w:rsidRPr="00F65C94">
        <w:rPr>
          <w:lang w:val="en-US"/>
        </w:rPr>
        <w:t>Open</w:t>
      </w:r>
      <w:r w:rsidRPr="00F65C94">
        <w:rPr>
          <w:lang w:val="en-US"/>
        </w:rPr>
        <w:t>”</w:t>
      </w:r>
      <w:r w:rsidR="008D6720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4F357A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4F357A" w:rsidRPr="00F65C94">
        <w:rPr>
          <w:lang w:val="en-US"/>
        </w:rPr>
        <w:t xml:space="preserve"> to </w:t>
      </w:r>
      <w:r w:rsidR="00C304C6" w:rsidRPr="00F65C94">
        <w:rPr>
          <w:lang w:val="en-US"/>
        </w:rPr>
        <w:t xml:space="preserve">launch </w:t>
      </w:r>
      <w:r w:rsidR="004F357A" w:rsidRPr="00F65C94">
        <w:rPr>
          <w:lang w:val="en-US"/>
        </w:rPr>
        <w:t>the image</w:t>
      </w:r>
      <w:r w:rsidR="00C304C6" w:rsidRPr="00F65C94">
        <w:rPr>
          <w:lang w:val="en-US"/>
        </w:rPr>
        <w:t>-</w:t>
      </w:r>
      <w:r w:rsidR="004F357A" w:rsidRPr="00F65C94">
        <w:rPr>
          <w:lang w:val="en-US"/>
        </w:rPr>
        <w:t xml:space="preserve">processing software. </w:t>
      </w:r>
    </w:p>
    <w:p w:rsidR="009A7EBD" w:rsidRPr="00F65C94" w:rsidRDefault="009A7EBD" w:rsidP="009A7EBD">
      <w:pPr>
        <w:rPr>
          <w:lang w:val="en-US"/>
        </w:rPr>
      </w:pPr>
    </w:p>
    <w:p w:rsidR="009A7EBD" w:rsidRPr="00F65C94" w:rsidRDefault="009A7EBD" w:rsidP="009A7EBD">
      <w:pPr>
        <w:pStyle w:val="Heading2"/>
        <w:rPr>
          <w:lang w:val="en-US"/>
        </w:rPr>
      </w:pPr>
      <w:bookmarkStart w:id="83" w:name="_Toc379988593"/>
      <w:r w:rsidRPr="00F65C94">
        <w:rPr>
          <w:lang w:val="en-US"/>
        </w:rPr>
        <w:t xml:space="preserve">6.2 –  </w:t>
      </w:r>
      <w:r w:rsidR="0009668E" w:rsidRPr="00F65C94">
        <w:rPr>
          <w:lang w:val="en-US"/>
        </w:rPr>
        <w:t>Application path</w:t>
      </w:r>
      <w:bookmarkEnd w:id="83"/>
      <w:r w:rsidRPr="00F65C94">
        <w:rPr>
          <w:lang w:val="en-US"/>
        </w:rPr>
        <w:t xml:space="preserve"> </w:t>
      </w:r>
    </w:p>
    <w:p w:rsidR="00F82F3C" w:rsidRPr="00F65C94" w:rsidRDefault="00F82F3C" w:rsidP="0046239D">
      <w:pPr>
        <w:rPr>
          <w:lang w:val="en-US"/>
        </w:rPr>
      </w:pPr>
    </w:p>
    <w:p w:rsidR="009A7EBD" w:rsidRPr="00F65C94" w:rsidRDefault="009A7EBD" w:rsidP="0046239D">
      <w:pPr>
        <w:rPr>
          <w:lang w:val="en-US"/>
        </w:rPr>
      </w:pPr>
      <w:r w:rsidRPr="00F65C94">
        <w:rPr>
          <w:lang w:val="en-US"/>
        </w:rPr>
        <w:tab/>
      </w:r>
      <w:r w:rsidR="00850B8D" w:rsidRPr="00F65C94">
        <w:rPr>
          <w:lang w:val="en-US"/>
        </w:rPr>
        <w:t>“</w:t>
      </w:r>
      <w:r w:rsidR="004F357A" w:rsidRPr="00F65C94">
        <w:rPr>
          <w:lang w:val="en-US"/>
        </w:rPr>
        <w:t>Application path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4F357A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4F357A" w:rsidRPr="00F65C94">
        <w:rPr>
          <w:lang w:val="en-US"/>
        </w:rPr>
        <w:t xml:space="preserve"> to consult the executable file path (in grey) </w:t>
      </w:r>
      <w:r w:rsidR="00974C24" w:rsidRPr="00F65C94">
        <w:rPr>
          <w:lang w:val="en-US"/>
        </w:rPr>
        <w:t xml:space="preserve">as defined on </w:t>
      </w:r>
      <w:r w:rsidR="00243AC6" w:rsidRPr="00F65C94">
        <w:rPr>
          <w:lang w:val="en-US"/>
        </w:rPr>
        <w:t>your</w:t>
      </w:r>
      <w:r w:rsidR="00974C24" w:rsidRPr="00F65C94">
        <w:rPr>
          <w:lang w:val="en-US"/>
        </w:rPr>
        <w:t xml:space="preserve"> computer. </w:t>
      </w:r>
    </w:p>
    <w:p w:rsidR="009A7EBD" w:rsidRPr="00F65C94" w:rsidRDefault="009A7EBD" w:rsidP="0046239D">
      <w:pPr>
        <w:rPr>
          <w:lang w:val="en-US"/>
        </w:rPr>
      </w:pPr>
    </w:p>
    <w:p w:rsidR="00F82F3C" w:rsidRPr="00F65C94" w:rsidRDefault="00F82F3C" w:rsidP="00F82F3C">
      <w:pPr>
        <w:pStyle w:val="Heading2"/>
        <w:rPr>
          <w:lang w:val="en-US"/>
        </w:rPr>
      </w:pPr>
      <w:bookmarkStart w:id="84" w:name="_Toc379988594"/>
      <w:r w:rsidRPr="00F65C94">
        <w:rPr>
          <w:lang w:val="en-US"/>
        </w:rPr>
        <w:t>6.</w:t>
      </w:r>
      <w:r w:rsidR="00FF779D">
        <w:rPr>
          <w:lang w:val="en-US"/>
        </w:rPr>
        <w:t>3</w:t>
      </w:r>
      <w:r w:rsidRPr="00F65C94">
        <w:rPr>
          <w:lang w:val="en-US"/>
        </w:rPr>
        <w:t xml:space="preserve"> –  D</w:t>
      </w:r>
      <w:r w:rsidR="0009668E" w:rsidRPr="00F65C94">
        <w:rPr>
          <w:lang w:val="en-US"/>
        </w:rPr>
        <w:t>efine</w:t>
      </w:r>
      <w:bookmarkEnd w:id="84"/>
      <w:r w:rsidRPr="00F65C94">
        <w:rPr>
          <w:lang w:val="en-US"/>
        </w:rPr>
        <w:t xml:space="preserve"> </w:t>
      </w:r>
    </w:p>
    <w:p w:rsidR="00F82F3C" w:rsidRPr="00F65C94" w:rsidRDefault="00F82F3C" w:rsidP="00F82F3C">
      <w:pPr>
        <w:ind w:firstLine="709"/>
        <w:rPr>
          <w:lang w:val="en-US"/>
        </w:rPr>
      </w:pPr>
    </w:p>
    <w:p w:rsidR="00F82F3C" w:rsidRPr="00F65C94" w:rsidRDefault="00850B8D" w:rsidP="00F82F3C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974C24" w:rsidRPr="00F65C94">
        <w:rPr>
          <w:lang w:val="en-US"/>
        </w:rPr>
        <w:t>Define</w:t>
      </w:r>
      <w:r w:rsidRPr="00F65C94">
        <w:rPr>
          <w:lang w:val="en-US"/>
        </w:rPr>
        <w:t>”</w:t>
      </w:r>
      <w:r w:rsidR="0046239D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974C24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974C24" w:rsidRPr="00F65C94">
        <w:rPr>
          <w:lang w:val="en-US"/>
        </w:rPr>
        <w:t xml:space="preserve"> to select the </w:t>
      </w:r>
      <w:r w:rsidR="00C43037" w:rsidRPr="00F65C94">
        <w:rPr>
          <w:lang w:val="en-US"/>
        </w:rPr>
        <w:t xml:space="preserve">executable </w:t>
      </w:r>
      <w:r w:rsidR="00504ABB" w:rsidRPr="00F65C94">
        <w:rPr>
          <w:lang w:val="en-US"/>
        </w:rPr>
        <w:t>item</w:t>
      </w:r>
      <w:r w:rsidR="009A7EBD" w:rsidRPr="00F65C94">
        <w:rPr>
          <w:lang w:val="en-US"/>
        </w:rPr>
        <w:t xml:space="preserve"> (</w:t>
      </w:r>
      <w:r w:rsidR="00C43037" w:rsidRPr="00F65C94">
        <w:rPr>
          <w:lang w:val="en-US"/>
        </w:rPr>
        <w:t>path and name of third party software</w:t>
      </w:r>
      <w:r w:rsidR="009A7EBD" w:rsidRPr="00F65C94">
        <w:rPr>
          <w:lang w:val="en-US"/>
        </w:rPr>
        <w:t>)</w:t>
      </w:r>
      <w:r w:rsidR="0046239D" w:rsidRPr="00F65C94">
        <w:rPr>
          <w:lang w:val="en-US"/>
        </w:rPr>
        <w:t>.</w:t>
      </w:r>
    </w:p>
    <w:p w:rsidR="00F82F3C" w:rsidRPr="00F65C94" w:rsidRDefault="00F82F3C" w:rsidP="00F82F3C">
      <w:pPr>
        <w:ind w:firstLine="540"/>
        <w:rPr>
          <w:lang w:val="en-US"/>
        </w:rPr>
      </w:pPr>
    </w:p>
    <w:p w:rsidR="00F82F3C" w:rsidRPr="00F65C94" w:rsidRDefault="00F82F3C" w:rsidP="00F82F3C">
      <w:pPr>
        <w:pStyle w:val="Heading2"/>
        <w:rPr>
          <w:lang w:val="en-US"/>
        </w:rPr>
      </w:pPr>
      <w:bookmarkStart w:id="85" w:name="_Toc379988595"/>
      <w:r w:rsidRPr="00F65C94">
        <w:rPr>
          <w:lang w:val="en-US"/>
        </w:rPr>
        <w:t>6.</w:t>
      </w:r>
      <w:r w:rsidR="00FF779D">
        <w:rPr>
          <w:lang w:val="en-US"/>
        </w:rPr>
        <w:t>4</w:t>
      </w:r>
      <w:r w:rsidRPr="00F65C94">
        <w:rPr>
          <w:lang w:val="en-US"/>
        </w:rPr>
        <w:t xml:space="preserve"> –  </w:t>
      </w:r>
      <w:r w:rsidR="0009668E" w:rsidRPr="00F65C94">
        <w:rPr>
          <w:lang w:val="en-US"/>
        </w:rPr>
        <w:t>Default</w:t>
      </w:r>
      <w:bookmarkEnd w:id="85"/>
      <w:r w:rsidRPr="00F65C94">
        <w:rPr>
          <w:lang w:val="en-US"/>
        </w:rPr>
        <w:t xml:space="preserve"> </w:t>
      </w:r>
    </w:p>
    <w:p w:rsidR="00F82F3C" w:rsidRPr="00F65C94" w:rsidRDefault="00F82F3C" w:rsidP="00F82F3C">
      <w:pPr>
        <w:ind w:firstLine="709"/>
        <w:rPr>
          <w:lang w:val="en-US"/>
        </w:rPr>
      </w:pPr>
    </w:p>
    <w:p w:rsidR="00F82F3C" w:rsidRPr="00F65C94" w:rsidRDefault="00850B8D" w:rsidP="00F82F3C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3D114C" w:rsidRPr="00F65C94">
        <w:rPr>
          <w:lang w:val="en-US"/>
        </w:rPr>
        <w:t>Default</w:t>
      </w:r>
      <w:r w:rsidRPr="00F65C94">
        <w:rPr>
          <w:lang w:val="en-US"/>
        </w:rPr>
        <w:t>”</w:t>
      </w:r>
      <w:r w:rsidR="0046239D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3D114C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3D114C" w:rsidRPr="00F65C94">
        <w:rPr>
          <w:lang w:val="en-US"/>
        </w:rPr>
        <w:t xml:space="preserve"> to select the executable </w:t>
      </w:r>
      <w:r w:rsidR="00504ABB" w:rsidRPr="00F65C94">
        <w:rPr>
          <w:lang w:val="en-US"/>
        </w:rPr>
        <w:t>file path</w:t>
      </w:r>
      <w:r w:rsidR="003D114C" w:rsidRPr="00F65C94">
        <w:rPr>
          <w:lang w:val="en-US"/>
        </w:rPr>
        <w:t xml:space="preserve"> by default, </w:t>
      </w:r>
      <w:r w:rsidR="00504ABB" w:rsidRPr="00F65C94">
        <w:rPr>
          <w:lang w:val="en-US"/>
        </w:rPr>
        <w:t>as</w:t>
      </w:r>
      <w:r w:rsidR="003D114C" w:rsidRPr="00F65C94">
        <w:rPr>
          <w:lang w:val="en-US"/>
        </w:rPr>
        <w:t xml:space="preserve"> defined by the IT service of </w:t>
      </w:r>
      <w:r w:rsidR="00243AC6" w:rsidRPr="00F65C94">
        <w:rPr>
          <w:lang w:val="en-US"/>
        </w:rPr>
        <w:t>your</w:t>
      </w:r>
      <w:r w:rsidR="008E4900" w:rsidRPr="00F65C94">
        <w:rPr>
          <w:lang w:val="en-US"/>
        </w:rPr>
        <w:t xml:space="preserve"> </w:t>
      </w:r>
      <w:r w:rsidR="003D114C" w:rsidRPr="00F65C94">
        <w:rPr>
          <w:lang w:val="en-US"/>
        </w:rPr>
        <w:t xml:space="preserve">company. </w:t>
      </w:r>
      <w:r w:rsidR="007C7A39" w:rsidRPr="00F65C94">
        <w:rPr>
          <w:lang w:val="en-US"/>
        </w:rPr>
        <w:t>It is stipulated in table</w:t>
      </w:r>
      <w:r w:rsidR="0046239D" w:rsidRPr="00F65C94">
        <w:rPr>
          <w:lang w:val="en-US"/>
        </w:rPr>
        <w:t xml:space="preserve"> STD_IDENTIFIANT.</w:t>
      </w:r>
    </w:p>
    <w:p w:rsidR="00F82F3C" w:rsidRPr="00F65C94" w:rsidRDefault="00F82F3C" w:rsidP="00F82F3C">
      <w:pPr>
        <w:ind w:firstLine="540"/>
        <w:rPr>
          <w:lang w:val="en-US"/>
        </w:rPr>
      </w:pPr>
    </w:p>
    <w:p w:rsidR="00F82F3C" w:rsidRPr="00F65C94" w:rsidRDefault="00F82F3C" w:rsidP="00F82F3C">
      <w:pPr>
        <w:pStyle w:val="Heading2"/>
        <w:rPr>
          <w:lang w:val="en-US"/>
        </w:rPr>
      </w:pPr>
      <w:bookmarkStart w:id="86" w:name="_Toc379988596"/>
      <w:r w:rsidRPr="00F65C94">
        <w:rPr>
          <w:lang w:val="en-US"/>
        </w:rPr>
        <w:t>6.</w:t>
      </w:r>
      <w:r w:rsidR="00FF779D">
        <w:rPr>
          <w:lang w:val="en-US"/>
        </w:rPr>
        <w:t>5</w:t>
      </w:r>
      <w:r w:rsidRPr="00F65C94">
        <w:rPr>
          <w:lang w:val="en-US"/>
        </w:rPr>
        <w:t xml:space="preserve"> –  </w:t>
      </w:r>
      <w:r w:rsidR="0009668E" w:rsidRPr="00F65C94">
        <w:rPr>
          <w:lang w:val="en-US"/>
        </w:rPr>
        <w:t>Download</w:t>
      </w:r>
      <w:bookmarkEnd w:id="86"/>
    </w:p>
    <w:p w:rsidR="00F82F3C" w:rsidRPr="00F65C94" w:rsidRDefault="00F82F3C" w:rsidP="00F82F3C">
      <w:pPr>
        <w:ind w:firstLine="709"/>
        <w:rPr>
          <w:lang w:val="en-US"/>
        </w:rPr>
      </w:pPr>
    </w:p>
    <w:p w:rsidR="009773BC" w:rsidRPr="00653E66" w:rsidRDefault="00850B8D" w:rsidP="009773BC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3D114C" w:rsidRPr="00F65C94">
        <w:rPr>
          <w:lang w:val="en-US"/>
        </w:rPr>
        <w:t>Download</w:t>
      </w:r>
      <w:r w:rsidRPr="00F65C94">
        <w:rPr>
          <w:lang w:val="en-US"/>
        </w:rPr>
        <w:t>”</w:t>
      </w:r>
      <w:r w:rsidR="0046239D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3D114C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3D114C" w:rsidRPr="00F65C94">
        <w:rPr>
          <w:lang w:val="en-US"/>
        </w:rPr>
        <w:t xml:space="preserve"> to open the</w:t>
      </w:r>
      <w:r w:rsidR="0046239D" w:rsidRPr="00F65C94">
        <w:rPr>
          <w:lang w:val="en-US"/>
        </w:rPr>
        <w:t xml:space="preserve"> </w:t>
      </w:r>
      <w:r w:rsidRPr="00F65C94">
        <w:rPr>
          <w:lang w:val="en-US"/>
        </w:rPr>
        <w:t>“</w:t>
      </w:r>
      <w:r w:rsidR="0046239D" w:rsidRPr="00F65C94">
        <w:rPr>
          <w:lang w:val="en-US"/>
        </w:rPr>
        <w:t>ImageJ</w:t>
      </w:r>
      <w:r w:rsidRPr="00F65C94">
        <w:rPr>
          <w:lang w:val="en-US"/>
        </w:rPr>
        <w:t>”</w:t>
      </w:r>
      <w:r w:rsidR="00F65C94">
        <w:rPr>
          <w:lang w:val="en-US"/>
        </w:rPr>
        <w:t xml:space="preserve"> </w:t>
      </w:r>
      <w:r w:rsidR="008E4900" w:rsidRPr="00653E66">
        <w:rPr>
          <w:lang w:val="en-US"/>
        </w:rPr>
        <w:t xml:space="preserve">software </w:t>
      </w:r>
      <w:r w:rsidR="003D114C" w:rsidRPr="002F244B">
        <w:rPr>
          <w:lang w:val="en-US"/>
        </w:rPr>
        <w:t>website</w:t>
      </w:r>
      <w:r w:rsidR="0046239D" w:rsidRPr="002F244B">
        <w:rPr>
          <w:lang w:val="en-US"/>
        </w:rPr>
        <w:t xml:space="preserve"> </w:t>
      </w:r>
      <w:r w:rsidR="003D114C" w:rsidRPr="002F244B">
        <w:rPr>
          <w:lang w:val="en-US"/>
        </w:rPr>
        <w:t>directly on the</w:t>
      </w:r>
      <w:r w:rsidR="0046239D" w:rsidRPr="00950409">
        <w:rPr>
          <w:lang w:val="en-US"/>
        </w:rPr>
        <w:t xml:space="preserve"> </w:t>
      </w:r>
      <w:r w:rsidR="003D114C" w:rsidRPr="00F65C94">
        <w:rPr>
          <w:u w:val="single"/>
          <w:lang w:val="en-US"/>
        </w:rPr>
        <w:t>download</w:t>
      </w:r>
      <w:r w:rsidR="0046239D" w:rsidRPr="00F65C94">
        <w:rPr>
          <w:u w:val="single"/>
          <w:lang w:val="en-US"/>
        </w:rPr>
        <w:t>s</w:t>
      </w:r>
      <w:r w:rsidR="003D114C" w:rsidRPr="00F65C94">
        <w:rPr>
          <w:u w:val="single"/>
          <w:lang w:val="en-US"/>
        </w:rPr>
        <w:t xml:space="preserve"> </w:t>
      </w:r>
      <w:r w:rsidR="003D114C" w:rsidRPr="00F65C94">
        <w:rPr>
          <w:lang w:val="en-US"/>
        </w:rPr>
        <w:t>page.</w:t>
      </w:r>
      <w:r w:rsidR="009773BC" w:rsidRPr="00F65C94">
        <w:rPr>
          <w:lang w:val="en-US"/>
        </w:rPr>
        <w:t xml:space="preserve">   </w:t>
      </w:r>
      <w:hyperlink r:id="rId158" w:history="1">
        <w:r w:rsidR="009773BC" w:rsidRPr="00653E66">
          <w:rPr>
            <w:rStyle w:val="Hyperlink"/>
            <w:sz w:val="20"/>
            <w:lang w:val="en-US"/>
          </w:rPr>
          <w:t>http://rsbweb.nih</w:t>
        </w:r>
        <w:r w:rsidR="009773BC" w:rsidRPr="002F244B">
          <w:rPr>
            <w:rStyle w:val="Hyperlink"/>
            <w:sz w:val="20"/>
            <w:lang w:val="en-US"/>
          </w:rPr>
          <w:t>.gov/ij/download.html</w:t>
        </w:r>
      </w:hyperlink>
    </w:p>
    <w:p w:rsidR="00F82F3C" w:rsidRPr="00653E66" w:rsidRDefault="00F82F3C" w:rsidP="00F82F3C">
      <w:pPr>
        <w:ind w:firstLine="540"/>
        <w:rPr>
          <w:lang w:val="en-US"/>
        </w:rPr>
      </w:pPr>
    </w:p>
    <w:p w:rsidR="00F82F3C" w:rsidRPr="00950409" w:rsidRDefault="00F82F3C" w:rsidP="00F82F3C">
      <w:pPr>
        <w:pStyle w:val="Heading2"/>
        <w:rPr>
          <w:lang w:val="en-US"/>
        </w:rPr>
      </w:pPr>
      <w:bookmarkStart w:id="87" w:name="_Toc379988597"/>
      <w:r w:rsidRPr="002F244B">
        <w:rPr>
          <w:lang w:val="en-US"/>
        </w:rPr>
        <w:t>6.</w:t>
      </w:r>
      <w:r w:rsidR="00FF779D">
        <w:rPr>
          <w:lang w:val="en-US"/>
        </w:rPr>
        <w:t>6</w:t>
      </w:r>
      <w:r w:rsidRPr="002F244B">
        <w:rPr>
          <w:lang w:val="en-US"/>
        </w:rPr>
        <w:t xml:space="preserve"> –  </w:t>
      </w:r>
      <w:r w:rsidR="0009668E" w:rsidRPr="002F244B">
        <w:rPr>
          <w:lang w:val="en-US"/>
        </w:rPr>
        <w:t>Online support</w:t>
      </w:r>
      <w:bookmarkEnd w:id="87"/>
      <w:r w:rsidRPr="00950409">
        <w:rPr>
          <w:lang w:val="en-US"/>
        </w:rPr>
        <w:t xml:space="preserve"> </w:t>
      </w:r>
    </w:p>
    <w:p w:rsidR="00F82F3C" w:rsidRPr="00F65C94" w:rsidRDefault="00F82F3C" w:rsidP="00F82F3C">
      <w:pPr>
        <w:ind w:firstLine="709"/>
        <w:rPr>
          <w:lang w:val="en-US"/>
        </w:rPr>
      </w:pPr>
    </w:p>
    <w:p w:rsidR="00F82F3C" w:rsidRPr="00653E66" w:rsidRDefault="00850B8D" w:rsidP="009773BC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09668E" w:rsidRPr="00F65C94">
        <w:rPr>
          <w:lang w:val="en-US"/>
        </w:rPr>
        <w:t>Online support</w:t>
      </w:r>
      <w:r w:rsidRPr="00F65C94">
        <w:rPr>
          <w:lang w:val="en-US"/>
        </w:rPr>
        <w:t>”</w:t>
      </w:r>
      <w:r w:rsidR="0046239D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09668E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09668E" w:rsidRPr="00F65C94">
        <w:rPr>
          <w:lang w:val="en-US"/>
        </w:rPr>
        <w:t xml:space="preserve"> to open the </w:t>
      </w:r>
      <w:r w:rsidRPr="00F65C94">
        <w:rPr>
          <w:lang w:val="en-US"/>
        </w:rPr>
        <w:t>“</w:t>
      </w:r>
      <w:r w:rsidR="0046239D" w:rsidRPr="00F65C94">
        <w:rPr>
          <w:lang w:val="en-US"/>
        </w:rPr>
        <w:t>ImageJ</w:t>
      </w:r>
      <w:r w:rsidRPr="00F65C94">
        <w:rPr>
          <w:lang w:val="en-US"/>
        </w:rPr>
        <w:t>”</w:t>
      </w:r>
      <w:r w:rsidR="0009668E" w:rsidRPr="00F65C94">
        <w:rPr>
          <w:lang w:val="en-US"/>
        </w:rPr>
        <w:t xml:space="preserve"> software</w:t>
      </w:r>
      <w:r w:rsidR="003D114C" w:rsidRPr="00F65C94">
        <w:rPr>
          <w:lang w:val="en-US"/>
        </w:rPr>
        <w:t xml:space="preserve"> website</w:t>
      </w:r>
      <w:r w:rsidR="0046239D" w:rsidRPr="00F65C94">
        <w:rPr>
          <w:lang w:val="en-US"/>
        </w:rPr>
        <w:t xml:space="preserve"> </w:t>
      </w:r>
      <w:r w:rsidR="0009668E" w:rsidRPr="00F65C94">
        <w:rPr>
          <w:lang w:val="en-US"/>
        </w:rPr>
        <w:t>on the homepage</w:t>
      </w:r>
      <w:r w:rsidR="0046239D" w:rsidRPr="00F65C94">
        <w:rPr>
          <w:lang w:val="en-US"/>
        </w:rPr>
        <w:t>.</w:t>
      </w:r>
      <w:r w:rsidR="009773BC" w:rsidRPr="00F65C94">
        <w:rPr>
          <w:lang w:val="en-US"/>
        </w:rPr>
        <w:t xml:space="preserve">   </w:t>
      </w:r>
      <w:hyperlink r:id="rId159" w:history="1">
        <w:r w:rsidR="009773BC" w:rsidRPr="00653E66">
          <w:rPr>
            <w:rStyle w:val="Hyperlink"/>
            <w:sz w:val="20"/>
            <w:lang w:val="en-US"/>
          </w:rPr>
          <w:t>http://rsb.info.nih.gov/ij/index.html</w:t>
        </w:r>
      </w:hyperlink>
    </w:p>
    <w:p w:rsidR="009773BC" w:rsidRPr="00653E66" w:rsidRDefault="00850B8D" w:rsidP="009773BC">
      <w:pPr>
        <w:ind w:firstLine="709"/>
        <w:rPr>
          <w:lang w:val="en-US"/>
        </w:rPr>
      </w:pPr>
      <w:r w:rsidRPr="00653E66">
        <w:rPr>
          <w:lang w:val="en-US"/>
        </w:rPr>
        <w:t>“</w:t>
      </w:r>
      <w:r w:rsidR="0009668E" w:rsidRPr="002F244B">
        <w:rPr>
          <w:lang w:val="en-US"/>
        </w:rPr>
        <w:t>Online support for macros</w:t>
      </w:r>
      <w:r w:rsidRPr="00950409">
        <w:rPr>
          <w:lang w:val="en-US"/>
        </w:rPr>
        <w:t>”</w:t>
      </w:r>
      <w:r w:rsidR="009773BC" w:rsidRPr="00F65C94">
        <w:rPr>
          <w:lang w:val="en-US"/>
        </w:rPr>
        <w:t xml:space="preserve">: </w:t>
      </w:r>
      <w:hyperlink r:id="rId160" w:history="1">
        <w:r w:rsidR="009773BC" w:rsidRPr="00653E66">
          <w:rPr>
            <w:rStyle w:val="Hyperlink"/>
            <w:sz w:val="20"/>
            <w:lang w:val="en-US"/>
          </w:rPr>
          <w:t>http://rsb.info.nih.gov/ij/developer/macro/functions.html</w:t>
        </w:r>
      </w:hyperlink>
    </w:p>
    <w:p w:rsidR="009773BC" w:rsidRPr="00653E66" w:rsidRDefault="009773BC" w:rsidP="009773BC">
      <w:pPr>
        <w:rPr>
          <w:lang w:val="en-US"/>
        </w:rPr>
      </w:pPr>
    </w:p>
    <w:p w:rsidR="00F82F3C" w:rsidRPr="00F65C94" w:rsidRDefault="00516731" w:rsidP="00F82F3C">
      <w:pPr>
        <w:pStyle w:val="Heading2"/>
        <w:rPr>
          <w:lang w:val="en-US"/>
        </w:rPr>
      </w:pPr>
      <w:bookmarkStart w:id="88" w:name="_Toc379988598"/>
      <w:r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106045</wp:posOffset>
            </wp:positionV>
            <wp:extent cx="295275" cy="238125"/>
            <wp:effectExtent l="19050" t="0" r="9525" b="0"/>
            <wp:wrapNone/>
            <wp:docPr id="807" name="Image 807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3C" w:rsidRPr="002F244B">
        <w:rPr>
          <w:lang w:val="en-US"/>
        </w:rPr>
        <w:t>6.</w:t>
      </w:r>
      <w:r w:rsidR="00FF779D">
        <w:rPr>
          <w:lang w:val="en-US"/>
        </w:rPr>
        <w:t>7</w:t>
      </w:r>
      <w:r w:rsidR="00F82F3C" w:rsidRPr="002F244B">
        <w:rPr>
          <w:lang w:val="en-US"/>
        </w:rPr>
        <w:t xml:space="preserve"> –  </w:t>
      </w:r>
      <w:r w:rsidR="0009668E" w:rsidRPr="00950409">
        <w:rPr>
          <w:lang w:val="en-US"/>
        </w:rPr>
        <w:t>Close automatically</w:t>
      </w:r>
      <w:bookmarkEnd w:id="88"/>
      <w:r w:rsidR="00F82F3C" w:rsidRPr="00F65C94">
        <w:rPr>
          <w:lang w:val="en-US"/>
        </w:rPr>
        <w:t xml:space="preserve"> </w:t>
      </w:r>
    </w:p>
    <w:p w:rsidR="00F82F3C" w:rsidRPr="00F65C94" w:rsidRDefault="00F82F3C" w:rsidP="00F82F3C">
      <w:pPr>
        <w:ind w:firstLine="709"/>
        <w:rPr>
          <w:lang w:val="en-US"/>
        </w:rPr>
      </w:pPr>
    </w:p>
    <w:p w:rsidR="00F82F3C" w:rsidRPr="00F65C94" w:rsidRDefault="00850B8D" w:rsidP="00F82F3C">
      <w:pPr>
        <w:ind w:firstLine="709"/>
        <w:rPr>
          <w:lang w:val="en-US"/>
        </w:rPr>
      </w:pPr>
      <w:r w:rsidRPr="00F65C94">
        <w:rPr>
          <w:lang w:val="en-US"/>
        </w:rPr>
        <w:t>“</w:t>
      </w:r>
      <w:r w:rsidR="003D114C" w:rsidRPr="00F65C94">
        <w:rPr>
          <w:lang w:val="en-US"/>
        </w:rPr>
        <w:t>Close automatically</w:t>
      </w:r>
      <w:r w:rsidRPr="00F65C94">
        <w:rPr>
          <w:lang w:val="en-US"/>
        </w:rPr>
        <w:t>”</w:t>
      </w:r>
      <w:r w:rsidR="009A7EBD" w:rsidRPr="00F65C94">
        <w:rPr>
          <w:lang w:val="en-US"/>
        </w:rPr>
        <w:t xml:space="preserve"> </w:t>
      </w:r>
      <w:r w:rsidR="003D114C" w:rsidRPr="00F65C94">
        <w:rPr>
          <w:lang w:val="en-US"/>
        </w:rPr>
        <w:t>is an</w:t>
      </w:r>
      <w:r w:rsidR="004E766C" w:rsidRPr="00F65C94">
        <w:rPr>
          <w:lang w:val="en-US"/>
        </w:rPr>
        <w:t xml:space="preserve"> </w:t>
      </w:r>
      <w:r w:rsidR="004E766C" w:rsidRPr="00F65C94">
        <w:rPr>
          <w:u w:val="single"/>
          <w:lang w:val="en-US"/>
        </w:rPr>
        <w:t>optio</w:t>
      </w:r>
      <w:r w:rsidR="006E5D8B" w:rsidRPr="00F65C94">
        <w:rPr>
          <w:u w:val="single"/>
          <w:lang w:val="en-US"/>
        </w:rPr>
        <w:t>n</w:t>
      </w:r>
      <w:r w:rsidR="009A7EBD" w:rsidRPr="00F65C94">
        <w:rPr>
          <w:lang w:val="en-US"/>
        </w:rPr>
        <w:t xml:space="preserve"> </w:t>
      </w:r>
      <w:r w:rsidR="00EE0195" w:rsidRPr="00F65C94">
        <w:rPr>
          <w:lang w:val="en-US"/>
        </w:rPr>
        <w:t>for automatic clos</w:t>
      </w:r>
      <w:r w:rsidR="008E4900" w:rsidRPr="00F65C94">
        <w:rPr>
          <w:lang w:val="en-US"/>
        </w:rPr>
        <w:t>ure of the image</w:t>
      </w:r>
      <w:r w:rsidR="00EE0195" w:rsidRPr="00F65C94">
        <w:rPr>
          <w:lang w:val="en-US"/>
        </w:rPr>
        <w:t>-</w:t>
      </w:r>
      <w:r w:rsidR="008E4900" w:rsidRPr="00F65C94">
        <w:rPr>
          <w:lang w:val="en-US"/>
        </w:rPr>
        <w:t xml:space="preserve">processing software when it is opened in the </w:t>
      </w:r>
      <w:r w:rsidRPr="00F65C94">
        <w:rPr>
          <w:lang w:val="en-US"/>
        </w:rPr>
        <w:t>“</w:t>
      </w:r>
      <w:r w:rsidR="004E766C" w:rsidRPr="00F65C94">
        <w:rPr>
          <w:lang w:val="en-US"/>
        </w:rPr>
        <w:t>Analy</w:t>
      </w:r>
      <w:r w:rsidR="003D114C" w:rsidRPr="00F65C94">
        <w:rPr>
          <w:lang w:val="en-US"/>
        </w:rPr>
        <w:t>sis</w:t>
      </w:r>
      <w:r w:rsidRPr="00F65C94">
        <w:rPr>
          <w:lang w:val="en-US"/>
        </w:rPr>
        <w:t>”</w:t>
      </w:r>
      <w:r w:rsidR="003D114C" w:rsidRPr="00F65C94">
        <w:rPr>
          <w:lang w:val="en-US"/>
        </w:rPr>
        <w:t xml:space="preserve"> and</w:t>
      </w:r>
      <w:r w:rsidR="004E766C" w:rsidRPr="00F65C94">
        <w:rPr>
          <w:lang w:val="en-US"/>
        </w:rPr>
        <w:t xml:space="preserve"> </w:t>
      </w:r>
      <w:r w:rsidRPr="00F65C94">
        <w:rPr>
          <w:lang w:val="en-US"/>
        </w:rPr>
        <w:t>“</w:t>
      </w:r>
      <w:r w:rsidR="003D114C" w:rsidRPr="00F65C94">
        <w:rPr>
          <w:lang w:val="en-US"/>
        </w:rPr>
        <w:t>Quick Processing</w:t>
      </w:r>
      <w:r w:rsidRPr="00F65C94">
        <w:rPr>
          <w:lang w:val="en-US"/>
        </w:rPr>
        <w:t>”</w:t>
      </w:r>
      <w:r w:rsidR="008E4900" w:rsidRPr="00F65C94">
        <w:rPr>
          <w:lang w:val="en-US"/>
        </w:rPr>
        <w:t xml:space="preserve"> windows</w:t>
      </w:r>
      <w:r w:rsidR="004E766C" w:rsidRPr="00F65C94">
        <w:rPr>
          <w:lang w:val="en-US"/>
        </w:rPr>
        <w:t>.</w:t>
      </w:r>
    </w:p>
    <w:p w:rsidR="00F82F3C" w:rsidRPr="00F65C94" w:rsidRDefault="00F82F3C" w:rsidP="004F6067">
      <w:pPr>
        <w:ind w:firstLine="709"/>
        <w:rPr>
          <w:lang w:val="en-US"/>
        </w:rPr>
      </w:pPr>
    </w:p>
    <w:p w:rsidR="00F82F3C" w:rsidRPr="00F65C94" w:rsidRDefault="00F82F3C" w:rsidP="00F82F3C">
      <w:pPr>
        <w:pStyle w:val="Heading1"/>
        <w:rPr>
          <w:lang w:val="en-US"/>
        </w:rPr>
        <w:sectPr w:rsidR="00F82F3C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F82F3C" w:rsidRPr="00F65C94" w:rsidRDefault="004E766C" w:rsidP="00787C36">
      <w:pPr>
        <w:pStyle w:val="Heading1"/>
        <w:rPr>
          <w:lang w:val="en-US"/>
        </w:rPr>
      </w:pPr>
      <w:bookmarkStart w:id="89" w:name="_Toc379988599"/>
      <w:r w:rsidRPr="00F65C94">
        <w:rPr>
          <w:lang w:val="en-US"/>
        </w:rPr>
        <w:lastRenderedPageBreak/>
        <w:t>7</w:t>
      </w:r>
      <w:r w:rsidR="00F82F3C" w:rsidRPr="00F65C94">
        <w:rPr>
          <w:lang w:val="en-US"/>
        </w:rPr>
        <w:t xml:space="preserve"> – </w:t>
      </w:r>
      <w:r w:rsidR="0068100C" w:rsidRPr="00F65C94">
        <w:rPr>
          <w:lang w:val="en-US"/>
        </w:rPr>
        <w:t>“</w:t>
      </w:r>
      <w:r w:rsidR="00C43037" w:rsidRPr="00F65C94">
        <w:rPr>
          <w:lang w:val="en-US"/>
        </w:rPr>
        <w:t>Quick processing</w:t>
      </w:r>
      <w:r w:rsidR="00850B8D" w:rsidRPr="00F65C94">
        <w:rPr>
          <w:lang w:val="en-US"/>
        </w:rPr>
        <w:t>”</w:t>
      </w:r>
      <w:r w:rsidR="00C43037" w:rsidRPr="00F65C94">
        <w:rPr>
          <w:lang w:val="en-US"/>
        </w:rPr>
        <w:t xml:space="preserve"> Menu</w:t>
      </w:r>
      <w:r w:rsidR="00787C36" w:rsidRPr="00F65C94">
        <w:rPr>
          <w:lang w:val="en-US"/>
        </w:rPr>
        <w:tab/>
      </w:r>
      <w:r w:rsidR="00787C36" w:rsidRPr="00F65C94">
        <w:rPr>
          <w:lang w:val="en-US"/>
        </w:rPr>
        <w:tab/>
      </w:r>
      <w:r w:rsidR="00787C36" w:rsidRPr="00F65C94">
        <w:rPr>
          <w:lang w:val="en-US"/>
        </w:rPr>
        <w:tab/>
      </w:r>
      <w:r w:rsidR="00787C36" w:rsidRPr="00F65C94">
        <w:rPr>
          <w:lang w:val="en-US"/>
        </w:rPr>
        <w:tab/>
      </w:r>
      <w:r w:rsidR="00E77B5B"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9540</wp:posOffset>
            </wp:positionV>
            <wp:extent cx="291465" cy="238125"/>
            <wp:effectExtent l="19050" t="0" r="0" b="0"/>
            <wp:wrapNone/>
            <wp:docPr id="772" name="Image 772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9"/>
    </w:p>
    <w:p w:rsidR="00F82F3C" w:rsidRPr="00F65C94" w:rsidRDefault="00F82F3C" w:rsidP="00F82F3C">
      <w:pPr>
        <w:rPr>
          <w:lang w:val="en-US"/>
        </w:rPr>
      </w:pPr>
    </w:p>
    <w:p w:rsidR="00F82F3C" w:rsidRPr="00653E66" w:rsidRDefault="00947979" w:rsidP="00B5549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095375" cy="438150"/>
            <wp:effectExtent l="19050" t="0" r="9525" b="0"/>
            <wp:docPr id="810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6C" w:rsidRPr="00F65C94" w:rsidRDefault="004E766C" w:rsidP="00437ED8">
      <w:pPr>
        <w:pStyle w:val="Heading2"/>
        <w:rPr>
          <w:lang w:val="en-US"/>
        </w:rPr>
      </w:pPr>
      <w:bookmarkStart w:id="90" w:name="_Toc379988600"/>
      <w:r w:rsidRPr="00653E66">
        <w:rPr>
          <w:lang w:val="en-US"/>
        </w:rPr>
        <w:t>7</w:t>
      </w:r>
      <w:r w:rsidR="00F82F3C" w:rsidRPr="002F244B">
        <w:rPr>
          <w:lang w:val="en-US"/>
        </w:rPr>
        <w:t xml:space="preserve">.1 –  </w:t>
      </w:r>
      <w:r w:rsidR="00C43037" w:rsidRPr="002F244B">
        <w:rPr>
          <w:lang w:val="en-US"/>
        </w:rPr>
        <w:t>Quick</w:t>
      </w:r>
      <w:r w:rsidR="0068100C" w:rsidRPr="002F244B">
        <w:rPr>
          <w:lang w:val="en-US"/>
        </w:rPr>
        <w:t xml:space="preserve"> </w:t>
      </w:r>
      <w:r w:rsidR="00C43037" w:rsidRPr="00950409">
        <w:rPr>
          <w:lang w:val="en-US"/>
        </w:rPr>
        <w:t xml:space="preserve"> processing</w:t>
      </w:r>
      <w:bookmarkEnd w:id="90"/>
      <w:r w:rsidR="00F82F3C" w:rsidRPr="00F65C94">
        <w:rPr>
          <w:lang w:val="en-US"/>
        </w:rPr>
        <w:t xml:space="preserve"> </w:t>
      </w:r>
    </w:p>
    <w:p w:rsidR="00437ED8" w:rsidRPr="00F65C94" w:rsidRDefault="00437ED8" w:rsidP="00B55490">
      <w:pPr>
        <w:rPr>
          <w:lang w:val="en-US"/>
        </w:rPr>
      </w:pPr>
    </w:p>
    <w:p w:rsidR="00993401" w:rsidRPr="00F65C94" w:rsidRDefault="00993401" w:rsidP="00993401">
      <w:pPr>
        <w:ind w:firstLine="709"/>
        <w:rPr>
          <w:lang w:val="en-US"/>
        </w:rPr>
      </w:pPr>
      <w:r w:rsidRPr="00F65C94">
        <w:rPr>
          <w:lang w:val="en-US"/>
        </w:rPr>
        <w:tab/>
      </w:r>
      <w:r w:rsidR="00C43037" w:rsidRPr="00F65C94">
        <w:rPr>
          <w:lang w:val="en-US"/>
        </w:rPr>
        <w:t xml:space="preserve">As its name </w:t>
      </w:r>
      <w:r w:rsidR="006E5D8B" w:rsidRPr="00F65C94">
        <w:rPr>
          <w:lang w:val="en-US"/>
        </w:rPr>
        <w:t>suggests</w:t>
      </w:r>
      <w:r w:rsidR="00C43037" w:rsidRPr="00F65C94">
        <w:rPr>
          <w:lang w:val="en-US"/>
        </w:rPr>
        <w:t xml:space="preserve">, this </w:t>
      </w:r>
      <w:r w:rsidR="000879B7" w:rsidRPr="00F65C94">
        <w:rPr>
          <w:lang w:val="en-US"/>
        </w:rPr>
        <w:t>window</w:t>
      </w:r>
      <w:r w:rsidR="00C43037"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C43037" w:rsidRPr="00F65C94">
        <w:rPr>
          <w:lang w:val="en-US"/>
        </w:rPr>
        <w:t xml:space="preserve"> </w:t>
      </w:r>
      <w:r w:rsidR="00243AC6" w:rsidRPr="00653E66">
        <w:rPr>
          <w:lang w:val="en-US"/>
        </w:rPr>
        <w:t>you</w:t>
      </w:r>
      <w:r w:rsidR="009328E6" w:rsidRPr="00F65C94">
        <w:rPr>
          <w:lang w:val="en-US"/>
        </w:rPr>
        <w:t xml:space="preserve"> </w:t>
      </w:r>
      <w:r w:rsidR="00C43037" w:rsidRPr="00F65C94">
        <w:rPr>
          <w:lang w:val="en-US"/>
        </w:rPr>
        <w:t>to process a series of images</w:t>
      </w:r>
      <w:r w:rsidR="009328E6" w:rsidRPr="00F65C94">
        <w:rPr>
          <w:lang w:val="en-US"/>
        </w:rPr>
        <w:t xml:space="preserve"> quickly</w:t>
      </w:r>
      <w:r w:rsidR="00C43037" w:rsidRPr="00F65C94">
        <w:rPr>
          <w:lang w:val="en-US"/>
        </w:rPr>
        <w:t xml:space="preserve">. </w:t>
      </w:r>
      <w:r w:rsidR="00BC57C4" w:rsidRPr="00653E66">
        <w:rPr>
          <w:lang w:val="en-US"/>
        </w:rPr>
        <w:t>T</w:t>
      </w:r>
      <w:r w:rsidR="00C43037" w:rsidRPr="00F65C94">
        <w:rPr>
          <w:lang w:val="en-US"/>
        </w:rPr>
        <w:t xml:space="preserve">he </w:t>
      </w:r>
      <w:r w:rsidR="00682CCC" w:rsidRPr="00F65C94">
        <w:rPr>
          <w:lang w:val="en-US"/>
        </w:rPr>
        <w:t xml:space="preserve">study </w:t>
      </w:r>
      <w:r w:rsidR="00BC57C4" w:rsidRPr="00F65C94">
        <w:rPr>
          <w:lang w:val="en-US"/>
        </w:rPr>
        <w:t xml:space="preserve">declaration </w:t>
      </w:r>
      <w:r w:rsidR="00C43037" w:rsidRPr="00F65C94">
        <w:rPr>
          <w:lang w:val="en-US"/>
        </w:rPr>
        <w:t>and</w:t>
      </w:r>
      <w:r w:rsidR="00504ABB" w:rsidRPr="002F244B">
        <w:rPr>
          <w:lang w:val="en-US"/>
        </w:rPr>
        <w:t xml:space="preserve"> </w:t>
      </w:r>
      <w:r w:rsidR="00C43037" w:rsidRPr="002F244B">
        <w:rPr>
          <w:lang w:val="en-US"/>
        </w:rPr>
        <w:t xml:space="preserve">integration of results </w:t>
      </w:r>
      <w:r w:rsidR="003615C4" w:rsidRPr="002F244B">
        <w:rPr>
          <w:lang w:val="en-US"/>
        </w:rPr>
        <w:t>stages</w:t>
      </w:r>
      <w:r w:rsidR="00C43037" w:rsidRPr="00950409">
        <w:rPr>
          <w:lang w:val="en-US"/>
        </w:rPr>
        <w:t xml:space="preserve"> </w:t>
      </w:r>
      <w:r w:rsidR="00BC57C4" w:rsidRPr="00F65C94">
        <w:rPr>
          <w:lang w:val="en-US"/>
        </w:rPr>
        <w:t xml:space="preserve">are bypassed </w:t>
      </w:r>
      <w:r w:rsidR="00C43037" w:rsidRPr="00F65C94">
        <w:rPr>
          <w:lang w:val="en-US"/>
        </w:rPr>
        <w:t xml:space="preserve">(although they </w:t>
      </w:r>
      <w:r w:rsidR="003615C4" w:rsidRPr="00F65C94">
        <w:rPr>
          <w:lang w:val="en-US"/>
        </w:rPr>
        <w:t>can still be accessed</w:t>
      </w:r>
      <w:r w:rsidR="00C43037" w:rsidRPr="00F65C94">
        <w:rPr>
          <w:lang w:val="en-US"/>
        </w:rPr>
        <w:t xml:space="preserve"> if necessary). </w:t>
      </w:r>
    </w:p>
    <w:p w:rsidR="00993401" w:rsidRPr="00F65C94" w:rsidRDefault="00993401" w:rsidP="00B55490">
      <w:pPr>
        <w:rPr>
          <w:lang w:val="en-US"/>
        </w:rPr>
      </w:pPr>
    </w:p>
    <w:p w:rsidR="00947979" w:rsidRDefault="00AC71DA" w:rsidP="00B5549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276725"/>
            <wp:effectExtent l="19050" t="0" r="0" b="0"/>
            <wp:docPr id="81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79" w:rsidRDefault="00947979" w:rsidP="00B55490">
      <w:pPr>
        <w:rPr>
          <w:lang w:val="en-US"/>
        </w:rPr>
      </w:pPr>
    </w:p>
    <w:p w:rsidR="00947979" w:rsidRPr="00947979" w:rsidRDefault="00947979" w:rsidP="00B55490">
      <w:pPr>
        <w:rPr>
          <w:lang w:val="en-US"/>
        </w:rPr>
      </w:pPr>
      <w:r w:rsidRPr="00FD549D">
        <w:rPr>
          <w:rStyle w:val="hps"/>
          <w:lang w:val="en-US"/>
        </w:rPr>
        <w:t>You can also open</w:t>
      </w:r>
      <w:r w:rsidRPr="00FD549D">
        <w:rPr>
          <w:rStyle w:val="shorttext"/>
          <w:lang w:val="en-US"/>
        </w:rPr>
        <w:t xml:space="preserve"> </w:t>
      </w:r>
      <w:r w:rsidRPr="00FD549D">
        <w:rPr>
          <w:rStyle w:val="hps"/>
          <w:lang w:val="en-US"/>
        </w:rPr>
        <w:t>this window</w:t>
      </w:r>
      <w:r w:rsidRPr="00FD549D">
        <w:rPr>
          <w:rStyle w:val="shorttext"/>
          <w:lang w:val="en-US"/>
        </w:rPr>
        <w:t xml:space="preserve"> </w:t>
      </w:r>
      <w:r w:rsidRPr="00FD549D">
        <w:rPr>
          <w:rStyle w:val="hps"/>
          <w:lang w:val="en-US"/>
        </w:rPr>
        <w:t>with</w:t>
      </w:r>
      <w:r w:rsidRPr="00FD549D">
        <w:rPr>
          <w:rStyle w:val="shorttext"/>
          <w:lang w:val="en-US"/>
        </w:rPr>
        <w:t xml:space="preserve"> </w:t>
      </w:r>
      <w:r w:rsidRPr="00FD549D">
        <w:rPr>
          <w:rStyle w:val="hps"/>
          <w:lang w:val="en-US"/>
        </w:rPr>
        <w:t xml:space="preserve">the button </w:t>
      </w:r>
      <w:r>
        <w:rPr>
          <w:noProof/>
          <w:lang w:val="en-US" w:eastAsia="en-US"/>
        </w:rPr>
        <w:drawing>
          <wp:inline distT="0" distB="0" distL="0" distR="0">
            <wp:extent cx="771525" cy="499861"/>
            <wp:effectExtent l="19050" t="0" r="9525" b="0"/>
            <wp:docPr id="813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49D">
        <w:rPr>
          <w:rStyle w:val="hps"/>
          <w:lang w:val="en-US"/>
        </w:rPr>
        <w:t xml:space="preserve"> from the window</w:t>
      </w:r>
      <w:r w:rsidRPr="00FD549D">
        <w:rPr>
          <w:lang w:val="en-US"/>
        </w:rPr>
        <w:t xml:space="preserve"> </w:t>
      </w:r>
      <w:r w:rsidRPr="00FD549D">
        <w:rPr>
          <w:rStyle w:val="hps"/>
          <w:lang w:val="en-US"/>
        </w:rPr>
        <w:t>MAIN.</w:t>
      </w:r>
    </w:p>
    <w:p w:rsidR="00993401" w:rsidRPr="002F244B" w:rsidRDefault="00993401" w:rsidP="00B55490">
      <w:pPr>
        <w:rPr>
          <w:lang w:val="en-US"/>
        </w:rPr>
      </w:pPr>
    </w:p>
    <w:p w:rsidR="00437ED8" w:rsidRPr="00F65C94" w:rsidRDefault="00437ED8" w:rsidP="00437ED8">
      <w:pPr>
        <w:pStyle w:val="StyleTitre3Premireligne125cm1"/>
        <w:rPr>
          <w:lang w:val="en-US"/>
        </w:rPr>
      </w:pPr>
      <w:bookmarkStart w:id="91" w:name="_Toc379988601"/>
      <w:r w:rsidRPr="002F244B">
        <w:rPr>
          <w:lang w:val="en-US"/>
        </w:rPr>
        <w:t xml:space="preserve">7.1.1 – </w:t>
      </w:r>
      <w:r w:rsidR="00E47083" w:rsidRPr="002F244B">
        <w:rPr>
          <w:lang w:val="en-US"/>
        </w:rPr>
        <w:t>How to use this feat</w:t>
      </w:r>
      <w:r w:rsidR="00E47083" w:rsidRPr="00950409">
        <w:rPr>
          <w:lang w:val="en-US"/>
        </w:rPr>
        <w:t>ure</w:t>
      </w:r>
      <w:bookmarkEnd w:id="91"/>
    </w:p>
    <w:p w:rsidR="00437ED8" w:rsidRPr="00F65C94" w:rsidRDefault="00437ED8" w:rsidP="00437ED8">
      <w:pPr>
        <w:rPr>
          <w:lang w:val="en-US"/>
        </w:rPr>
      </w:pPr>
    </w:p>
    <w:p w:rsidR="00993401" w:rsidRPr="00F65C94" w:rsidRDefault="002D5134" w:rsidP="00AC71DA">
      <w:pPr>
        <w:ind w:firstLine="284"/>
        <w:rPr>
          <w:lang w:val="en-US"/>
        </w:rPr>
      </w:pPr>
      <w:r w:rsidRPr="00F65C94">
        <w:rPr>
          <w:lang w:val="en-US"/>
        </w:rPr>
        <w:t xml:space="preserve">When the </w:t>
      </w:r>
      <w:r w:rsidR="003615C4" w:rsidRPr="00F65C94">
        <w:rPr>
          <w:lang w:val="en-US"/>
        </w:rPr>
        <w:t>window</w:t>
      </w:r>
      <w:r w:rsidRPr="00F65C94">
        <w:rPr>
          <w:lang w:val="en-US"/>
        </w:rPr>
        <w:t xml:space="preserve"> opens, AIM automatically </w:t>
      </w:r>
      <w:r w:rsidR="003615C4" w:rsidRPr="00F65C94">
        <w:rPr>
          <w:lang w:val="en-US"/>
        </w:rPr>
        <w:t>launches a</w:t>
      </w:r>
      <w:r w:rsidRPr="00F65C94">
        <w:rPr>
          <w:lang w:val="en-US"/>
        </w:rPr>
        <w:t xml:space="preserve"> study</w:t>
      </w:r>
      <w:r w:rsidR="00CC274C" w:rsidRPr="00F65C94">
        <w:rPr>
          <w:lang w:val="en-US"/>
        </w:rPr>
        <w:t xml:space="preserve">.  All </w:t>
      </w:r>
      <w:r w:rsidR="00243AC6" w:rsidRPr="00F65C94">
        <w:rPr>
          <w:lang w:val="en-US"/>
        </w:rPr>
        <w:t>you need</w:t>
      </w:r>
      <w:r w:rsidR="009328E6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 to</w:t>
      </w:r>
      <w:r w:rsidR="00CC274C" w:rsidRPr="00F65C94">
        <w:rPr>
          <w:lang w:val="en-US"/>
        </w:rPr>
        <w:t xml:space="preserve"> do is to</w:t>
      </w:r>
      <w:r w:rsidRPr="00F65C94">
        <w:rPr>
          <w:lang w:val="en-US"/>
        </w:rPr>
        <w:t>:</w:t>
      </w:r>
    </w:p>
    <w:p w:rsidR="00993401" w:rsidRPr="00F65C94" w:rsidRDefault="009328E6" w:rsidP="00993401">
      <w:pPr>
        <w:ind w:left="1418"/>
        <w:rPr>
          <w:lang w:val="en-US"/>
        </w:rPr>
      </w:pPr>
      <w:r w:rsidRPr="00F65C94">
        <w:rPr>
          <w:lang w:val="en-US"/>
        </w:rPr>
        <w:t>u</w:t>
      </w:r>
      <w:r w:rsidR="002D5134" w:rsidRPr="00F65C94">
        <w:rPr>
          <w:lang w:val="en-US"/>
        </w:rPr>
        <w:t>pload the images</w:t>
      </w:r>
      <w:r w:rsidRPr="00F65C94">
        <w:rPr>
          <w:lang w:val="en-US"/>
        </w:rPr>
        <w:t>;</w:t>
      </w:r>
      <w:r w:rsidR="00437ED8" w:rsidRPr="00F65C94">
        <w:rPr>
          <w:lang w:val="en-US"/>
        </w:rPr>
        <w:t xml:space="preserve"> </w:t>
      </w:r>
    </w:p>
    <w:p w:rsidR="00993401" w:rsidRPr="00F65C94" w:rsidRDefault="009328E6" w:rsidP="00993401">
      <w:pPr>
        <w:ind w:left="1418"/>
        <w:rPr>
          <w:lang w:val="en-US"/>
        </w:rPr>
      </w:pPr>
      <w:r w:rsidRPr="00F65C94">
        <w:rPr>
          <w:lang w:val="en-US"/>
        </w:rPr>
        <w:t>s</w:t>
      </w:r>
      <w:r w:rsidR="002D5134" w:rsidRPr="00F65C94">
        <w:rPr>
          <w:lang w:val="en-US"/>
        </w:rPr>
        <w:t>elect a macro</w:t>
      </w:r>
      <w:r w:rsidRPr="00F65C94">
        <w:rPr>
          <w:lang w:val="en-US"/>
        </w:rPr>
        <w:t>;</w:t>
      </w:r>
    </w:p>
    <w:p w:rsidR="00437ED8" w:rsidRPr="00F65C94" w:rsidRDefault="009328E6" w:rsidP="00993401">
      <w:pPr>
        <w:ind w:left="1418"/>
        <w:rPr>
          <w:lang w:val="en-US"/>
        </w:rPr>
      </w:pPr>
      <w:r w:rsidRPr="00F65C94">
        <w:rPr>
          <w:lang w:val="en-US"/>
        </w:rPr>
        <w:t>l</w:t>
      </w:r>
      <w:r w:rsidR="002D5134" w:rsidRPr="00F65C94">
        <w:rPr>
          <w:lang w:val="en-US"/>
        </w:rPr>
        <w:t>aunch the analysis.</w:t>
      </w:r>
    </w:p>
    <w:p w:rsidR="00B55490" w:rsidRPr="00653E66" w:rsidRDefault="00AC71DA" w:rsidP="00437ED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2625" cy="3667125"/>
            <wp:effectExtent l="19050" t="19050" r="28575" b="28575"/>
            <wp:docPr id="81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6E" w:rsidRPr="00653E66" w:rsidRDefault="00BC146E" w:rsidP="00BC146E">
      <w:pPr>
        <w:rPr>
          <w:lang w:val="en-US"/>
        </w:rPr>
      </w:pPr>
    </w:p>
    <w:p w:rsidR="00BC146E" w:rsidRPr="002F244B" w:rsidRDefault="00BC146E" w:rsidP="00BC146E">
      <w:pPr>
        <w:pStyle w:val="StyleTitre3Premireligne125cm1"/>
        <w:rPr>
          <w:lang w:val="en-US"/>
        </w:rPr>
      </w:pPr>
      <w:bookmarkStart w:id="92" w:name="_Toc379988602"/>
      <w:r w:rsidRPr="002F244B">
        <w:rPr>
          <w:lang w:val="en-US"/>
        </w:rPr>
        <w:t xml:space="preserve">7.1.2 – </w:t>
      </w:r>
      <w:r w:rsidR="002D5134" w:rsidRPr="002F244B">
        <w:rPr>
          <w:lang w:val="en-US"/>
        </w:rPr>
        <w:t>Study</w:t>
      </w:r>
      <w:bookmarkEnd w:id="92"/>
    </w:p>
    <w:p w:rsidR="00BC146E" w:rsidRPr="00950409" w:rsidRDefault="00BC146E" w:rsidP="00437ED8">
      <w:pPr>
        <w:rPr>
          <w:lang w:val="en-US"/>
        </w:rPr>
      </w:pPr>
    </w:p>
    <w:p w:rsidR="00BC146E" w:rsidRDefault="005D2CBE" w:rsidP="00BC146E">
      <w:pPr>
        <w:ind w:firstLine="708"/>
        <w:rPr>
          <w:lang w:val="en-US"/>
        </w:rPr>
      </w:pPr>
      <w:r w:rsidRPr="00F65C94">
        <w:rPr>
          <w:lang w:val="en-US"/>
        </w:rPr>
        <w:t>Every time the window is opened, a new study is automatically create</w:t>
      </w:r>
      <w:r w:rsidR="00FD0D51" w:rsidRPr="00F65C94">
        <w:rPr>
          <w:lang w:val="en-US"/>
        </w:rPr>
        <w:t>d</w:t>
      </w:r>
      <w:r w:rsidRPr="00F65C94">
        <w:rPr>
          <w:lang w:val="en-US"/>
        </w:rPr>
        <w:t xml:space="preserve"> under the heading </w:t>
      </w:r>
      <w:r w:rsidR="00850B8D" w:rsidRPr="00F65C94">
        <w:rPr>
          <w:lang w:val="en-US"/>
        </w:rPr>
        <w:t>“</w:t>
      </w:r>
      <w:r w:rsidR="00FD0D51" w:rsidRPr="00F65C94">
        <w:rPr>
          <w:lang w:val="en-US"/>
        </w:rPr>
        <w:t>U</w:t>
      </w:r>
      <w:r w:rsidRPr="00F65C94">
        <w:rPr>
          <w:lang w:val="en-US"/>
        </w:rPr>
        <w:t>ndefined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with the name </w:t>
      </w:r>
      <w:r w:rsidR="00850B8D" w:rsidRPr="00F65C94">
        <w:rPr>
          <w:lang w:val="en-US"/>
        </w:rPr>
        <w:t>“</w:t>
      </w:r>
      <w:r w:rsidR="00FD0D51" w:rsidRPr="00F65C94">
        <w:rPr>
          <w:lang w:val="en-US"/>
        </w:rPr>
        <w:t>Q</w:t>
      </w:r>
      <w:r w:rsidRPr="00F65C94">
        <w:rPr>
          <w:lang w:val="en-US"/>
        </w:rPr>
        <w:t>uick processing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(which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can modify). This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to save all the processing </w:t>
      </w:r>
      <w:r w:rsidR="00EA1F10" w:rsidRPr="00F65C94">
        <w:rPr>
          <w:lang w:val="en-US"/>
        </w:rPr>
        <w:t>operation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performed</w:t>
      </w:r>
      <w:r w:rsidRPr="00F65C94">
        <w:rPr>
          <w:lang w:val="en-US"/>
        </w:rPr>
        <w:t xml:space="preserve"> through the AIM application.</w:t>
      </w:r>
      <w:r w:rsidR="00B55490" w:rsidRPr="00F65C94">
        <w:rPr>
          <w:lang w:val="en-US"/>
        </w:rPr>
        <w:t xml:space="preserve"> </w:t>
      </w:r>
    </w:p>
    <w:p w:rsidR="00AC71DA" w:rsidRPr="00F65C94" w:rsidRDefault="00AC71DA" w:rsidP="00BC146E">
      <w:pPr>
        <w:ind w:firstLine="708"/>
        <w:rPr>
          <w:lang w:val="en-US"/>
        </w:rPr>
      </w:pPr>
    </w:p>
    <w:p w:rsidR="00B55490" w:rsidRPr="00653E66" w:rsidRDefault="00AC71DA" w:rsidP="00B5549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19400" cy="304800"/>
            <wp:effectExtent l="19050" t="0" r="0" b="0"/>
            <wp:docPr id="81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1" w:rsidRPr="002F244B" w:rsidRDefault="00993401" w:rsidP="00BC146E">
      <w:pPr>
        <w:ind w:firstLine="708"/>
        <w:rPr>
          <w:lang w:val="en-US"/>
        </w:rPr>
      </w:pPr>
    </w:p>
    <w:p w:rsidR="00437ED8" w:rsidRPr="00950409" w:rsidRDefault="00437ED8" w:rsidP="00437ED8">
      <w:pPr>
        <w:pStyle w:val="StyleTitre3Premireligne125cm1"/>
        <w:rPr>
          <w:lang w:val="en-US"/>
        </w:rPr>
      </w:pPr>
      <w:bookmarkStart w:id="93" w:name="_Toc379988603"/>
      <w:r w:rsidRPr="002F244B">
        <w:rPr>
          <w:lang w:val="en-US"/>
        </w:rPr>
        <w:t>7.1.</w:t>
      </w:r>
      <w:r w:rsidR="00B55490" w:rsidRPr="002F244B">
        <w:rPr>
          <w:lang w:val="en-US"/>
        </w:rPr>
        <w:t>3</w:t>
      </w:r>
      <w:r w:rsidRPr="00950409">
        <w:rPr>
          <w:lang w:val="en-US"/>
        </w:rPr>
        <w:t xml:space="preserve"> – Images</w:t>
      </w:r>
      <w:bookmarkEnd w:id="93"/>
    </w:p>
    <w:p w:rsidR="00437ED8" w:rsidRPr="00F65C94" w:rsidRDefault="00437ED8" w:rsidP="00437ED8">
      <w:pPr>
        <w:rPr>
          <w:lang w:val="en-US"/>
        </w:rPr>
      </w:pPr>
    </w:p>
    <w:p w:rsidR="00437ED8" w:rsidRPr="00F65C94" w:rsidRDefault="00D72F03" w:rsidP="00E17A29">
      <w:pPr>
        <w:ind w:firstLine="708"/>
        <w:rPr>
          <w:lang w:val="en-US"/>
        </w:rPr>
      </w:pPr>
      <w:r w:rsidRPr="00F65C94">
        <w:rPr>
          <w:lang w:val="en-US"/>
        </w:rPr>
        <w:t xml:space="preserve">To </w:t>
      </w:r>
      <w:r w:rsidR="006E5D8B" w:rsidRPr="00F65C94">
        <w:rPr>
          <w:lang w:val="en-US"/>
        </w:rPr>
        <w:t>up</w:t>
      </w:r>
      <w:r w:rsidR="00561F79" w:rsidRPr="00F65C94">
        <w:rPr>
          <w:lang w:val="en-US"/>
        </w:rPr>
        <w:t xml:space="preserve">load </w:t>
      </w:r>
      <w:r w:rsidRPr="00F65C94">
        <w:rPr>
          <w:lang w:val="en-US"/>
        </w:rPr>
        <w:t>the list of images, use the</w:t>
      </w:r>
      <w:r w:rsidR="00E17A29" w:rsidRPr="00F65C94">
        <w:rPr>
          <w:lang w:val="en-US"/>
        </w:rPr>
        <w:t xml:space="preserve"> </w:t>
      </w:r>
      <w:r w:rsidR="00AC71DA">
        <w:rPr>
          <w:noProof/>
          <w:lang w:val="en-US" w:eastAsia="en-US"/>
        </w:rPr>
        <w:drawing>
          <wp:inline distT="0" distB="0" distL="0" distR="0">
            <wp:extent cx="914400" cy="200025"/>
            <wp:effectExtent l="19050" t="0" r="0" b="0"/>
            <wp:docPr id="81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1DA">
        <w:rPr>
          <w:lang w:val="en-US"/>
        </w:rPr>
        <w:t xml:space="preserve"> </w:t>
      </w:r>
      <w:r w:rsidRPr="00653E66">
        <w:rPr>
          <w:lang w:val="en-US"/>
        </w:rPr>
        <w:t>button</w:t>
      </w:r>
      <w:r w:rsidR="000B7C3C" w:rsidRPr="00653E66">
        <w:rPr>
          <w:lang w:val="en-US"/>
        </w:rPr>
        <w:t xml:space="preserve">. </w:t>
      </w:r>
      <w:r w:rsidRPr="002F244B">
        <w:rPr>
          <w:lang w:val="en-US"/>
        </w:rPr>
        <w:t xml:space="preserve">An options window will allow </w:t>
      </w:r>
      <w:r w:rsidR="00243AC6" w:rsidRPr="002F244B">
        <w:rPr>
          <w:lang w:val="en-US"/>
        </w:rPr>
        <w:t>you</w:t>
      </w:r>
      <w:r w:rsidR="00561F79" w:rsidRPr="00950409">
        <w:rPr>
          <w:lang w:val="en-US"/>
        </w:rPr>
        <w:t xml:space="preserve"> </w:t>
      </w:r>
      <w:r w:rsidRPr="00F65C94">
        <w:rPr>
          <w:lang w:val="en-US"/>
        </w:rPr>
        <w:t xml:space="preserve">to </w:t>
      </w:r>
      <w:r w:rsidR="006E5D8B" w:rsidRPr="00F65C94">
        <w:rPr>
          <w:lang w:val="en-US"/>
        </w:rPr>
        <w:t>up</w:t>
      </w:r>
      <w:r w:rsidR="000879B7" w:rsidRPr="00F65C94">
        <w:rPr>
          <w:lang w:val="en-US"/>
        </w:rPr>
        <w:t>load</w:t>
      </w:r>
      <w:r w:rsidRPr="00F65C94">
        <w:rPr>
          <w:lang w:val="en-US"/>
        </w:rPr>
        <w:t xml:space="preserve"> all the images contained in </w:t>
      </w:r>
      <w:r w:rsidR="000879B7" w:rsidRPr="00F65C94">
        <w:rPr>
          <w:lang w:val="en-US"/>
        </w:rPr>
        <w:t xml:space="preserve">a </w:t>
      </w:r>
      <w:r w:rsidRPr="00F65C94">
        <w:rPr>
          <w:lang w:val="en-US"/>
        </w:rPr>
        <w:t>directory</w:t>
      </w:r>
      <w:r w:rsidR="000B7C3C" w:rsidRPr="00F65C94">
        <w:rPr>
          <w:lang w:val="en-US"/>
        </w:rPr>
        <w:t xml:space="preserve">. </w:t>
      </w:r>
    </w:p>
    <w:p w:rsidR="00B55490" w:rsidRPr="00F65C94" w:rsidRDefault="00B55490" w:rsidP="00E17A29">
      <w:pPr>
        <w:ind w:firstLine="708"/>
        <w:rPr>
          <w:lang w:val="en-US"/>
        </w:rPr>
      </w:pPr>
    </w:p>
    <w:p w:rsidR="00437ED8" w:rsidRPr="00653E66" w:rsidRDefault="00AC71DA" w:rsidP="000B7C3C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20955</wp:posOffset>
            </wp:positionV>
            <wp:extent cx="1638300" cy="495300"/>
            <wp:effectExtent l="19050" t="19050" r="19050" b="19050"/>
            <wp:wrapSquare wrapText="bothSides"/>
            <wp:docPr id="81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AC6" w:rsidRPr="00653E66">
        <w:rPr>
          <w:lang w:val="en-US"/>
        </w:rPr>
        <w:t>You</w:t>
      </w:r>
      <w:r w:rsidR="00561F79" w:rsidRPr="00653E66">
        <w:rPr>
          <w:lang w:val="en-US"/>
        </w:rPr>
        <w:t xml:space="preserve"> </w:t>
      </w:r>
      <w:r w:rsidR="00D72F03" w:rsidRPr="002F244B">
        <w:rPr>
          <w:lang w:val="en-US"/>
        </w:rPr>
        <w:t xml:space="preserve">can also </w:t>
      </w:r>
      <w:r w:rsidR="006E5D8B" w:rsidRPr="002F244B">
        <w:rPr>
          <w:lang w:val="en-US"/>
        </w:rPr>
        <w:t>up</w:t>
      </w:r>
      <w:r w:rsidR="00D72F03" w:rsidRPr="00950409">
        <w:rPr>
          <w:lang w:val="en-US"/>
        </w:rPr>
        <w:t>load images by selecting them directly</w:t>
      </w:r>
      <w:r w:rsidR="000B7C3C" w:rsidRPr="00F65C94">
        <w:rPr>
          <w:lang w:val="en-US"/>
        </w:rPr>
        <w:t xml:space="preserve">. </w:t>
      </w:r>
      <w:r w:rsidR="00D93A0A" w:rsidRPr="00F65C94">
        <w:rPr>
          <w:lang w:val="en-US"/>
        </w:rPr>
        <w:t>To modify the</w:t>
      </w:r>
      <w:r w:rsidR="000B7C3C" w:rsidRPr="00F65C94">
        <w:rPr>
          <w:color w:val="FF0000"/>
          <w:lang w:val="en-US"/>
        </w:rPr>
        <w:t xml:space="preserve"> </w:t>
      </w:r>
      <w:r w:rsidR="00E77B5B">
        <w:rPr>
          <w:noProof/>
          <w:color w:val="FF0000"/>
          <w:lang w:val="en-US" w:eastAsia="en-US"/>
        </w:rPr>
        <w:drawing>
          <wp:inline distT="0" distB="0" distL="0" distR="0">
            <wp:extent cx="180975" cy="171450"/>
            <wp:effectExtent l="19050" t="0" r="952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3C" w:rsidRPr="00653E66">
        <w:rPr>
          <w:color w:val="FF0000"/>
          <w:lang w:val="en-US"/>
        </w:rPr>
        <w:t xml:space="preserve"> </w:t>
      </w:r>
      <w:r w:rsidR="003A65AB" w:rsidRPr="00AC71DA">
        <w:rPr>
          <w:lang w:val="en-US"/>
        </w:rPr>
        <w:t>button option</w:t>
      </w:r>
      <w:r w:rsidR="00D93A0A" w:rsidRPr="00AC71DA">
        <w:rPr>
          <w:lang w:val="en-US"/>
        </w:rPr>
        <w:t xml:space="preserve"> users must </w:t>
      </w:r>
      <w:r w:rsidR="000879B7" w:rsidRPr="00950409">
        <w:rPr>
          <w:lang w:val="en-US"/>
        </w:rPr>
        <w:t>move</w:t>
      </w:r>
      <w:r w:rsidR="003A65AB" w:rsidRPr="00F65C94">
        <w:rPr>
          <w:lang w:val="en-US"/>
        </w:rPr>
        <w:t xml:space="preserve"> from </w:t>
      </w:r>
      <w:r w:rsidR="003A65AB" w:rsidRPr="00F65C94">
        <w:rPr>
          <w:i/>
          <w:u w:val="single"/>
          <w:lang w:val="en-US"/>
        </w:rPr>
        <w:t>/Directory</w:t>
      </w:r>
      <w:r w:rsidR="000B7C3C" w:rsidRPr="00F65C94">
        <w:rPr>
          <w:lang w:val="en-US"/>
        </w:rPr>
        <w:t xml:space="preserve"> </w:t>
      </w:r>
      <w:r w:rsidR="003A65AB" w:rsidRPr="00F65C94">
        <w:rPr>
          <w:lang w:val="en-US"/>
        </w:rPr>
        <w:t>to</w:t>
      </w:r>
      <w:r w:rsidR="000B7C3C" w:rsidRPr="00F65C94">
        <w:rPr>
          <w:lang w:val="en-US"/>
        </w:rPr>
        <w:t xml:space="preserve"> </w:t>
      </w:r>
      <w:r w:rsidR="003A65AB" w:rsidRPr="00F65C94">
        <w:rPr>
          <w:i/>
          <w:u w:val="single"/>
          <w:lang w:val="en-US"/>
        </w:rPr>
        <w:t>File</w:t>
      </w:r>
      <w:r w:rsidR="000B7C3C" w:rsidRPr="00F65C94">
        <w:rPr>
          <w:lang w:val="en-US"/>
        </w:rPr>
        <w:t xml:space="preserve">, </w:t>
      </w:r>
      <w:r w:rsidR="003A65AB" w:rsidRPr="00F65C94">
        <w:rPr>
          <w:lang w:val="en-US"/>
        </w:rPr>
        <w:t>then use the</w:t>
      </w:r>
      <w:r w:rsidR="00B55490" w:rsidRPr="00F65C94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904875" cy="200025"/>
            <wp:effectExtent l="19050" t="0" r="9525" b="0"/>
            <wp:docPr id="82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5AB" w:rsidRPr="00653E66">
        <w:rPr>
          <w:lang w:val="en-US"/>
        </w:rPr>
        <w:t xml:space="preserve"> button.</w:t>
      </w:r>
    </w:p>
    <w:p w:rsidR="00437ED8" w:rsidRPr="002F244B" w:rsidRDefault="00437ED8" w:rsidP="00437ED8">
      <w:pPr>
        <w:rPr>
          <w:lang w:val="en-US"/>
        </w:rPr>
      </w:pPr>
    </w:p>
    <w:p w:rsidR="000B7C3C" w:rsidRPr="00653E66" w:rsidRDefault="00AC5874" w:rsidP="000B7C3C">
      <w:pPr>
        <w:ind w:firstLine="708"/>
        <w:rPr>
          <w:lang w:val="en-US"/>
        </w:rPr>
      </w:pPr>
      <w:r w:rsidRPr="002F244B">
        <w:rPr>
          <w:lang w:val="en-US"/>
        </w:rPr>
        <w:t xml:space="preserve">In order </w:t>
      </w:r>
      <w:r w:rsidRPr="00950409">
        <w:rPr>
          <w:lang w:val="en-US"/>
        </w:rPr>
        <w:t>t</w:t>
      </w:r>
      <w:r w:rsidR="003A65AB" w:rsidRPr="00F65C94">
        <w:rPr>
          <w:lang w:val="en-US"/>
        </w:rPr>
        <w:t>o remove one or more images from the list</w:t>
      </w:r>
      <w:r w:rsidR="000B7C3C" w:rsidRPr="00F65C94">
        <w:rPr>
          <w:lang w:val="en-US"/>
        </w:rPr>
        <w:t xml:space="preserve">, </w:t>
      </w:r>
      <w:r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must</w:t>
      </w:r>
      <w:r w:rsidR="003A65AB" w:rsidRPr="00F65C94">
        <w:rPr>
          <w:lang w:val="en-US"/>
        </w:rPr>
        <w:t xml:space="preserve"> select </w:t>
      </w:r>
      <w:r w:rsidRPr="00F65C94">
        <w:rPr>
          <w:lang w:val="en-US"/>
        </w:rPr>
        <w:t>it/</w:t>
      </w:r>
      <w:r w:rsidR="003A65AB" w:rsidRPr="00F65C94">
        <w:rPr>
          <w:lang w:val="en-US"/>
        </w:rPr>
        <w:t>them and then click on the</w:t>
      </w:r>
      <w:r w:rsidR="000B7C3C" w:rsidRPr="00F65C94">
        <w:rPr>
          <w:lang w:val="en-US"/>
        </w:rPr>
        <w:t xml:space="preserve"> </w:t>
      </w:r>
      <w:r w:rsidR="00AC71DA">
        <w:rPr>
          <w:noProof/>
          <w:lang w:val="en-US" w:eastAsia="en-US"/>
        </w:rPr>
        <w:drawing>
          <wp:inline distT="0" distB="0" distL="0" distR="0">
            <wp:extent cx="714375" cy="190500"/>
            <wp:effectExtent l="19050" t="0" r="9525" b="0"/>
            <wp:docPr id="821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5AB" w:rsidRPr="00653E66">
        <w:rPr>
          <w:lang w:val="en-US"/>
        </w:rPr>
        <w:t>button.</w:t>
      </w:r>
    </w:p>
    <w:p w:rsidR="000B7C3C" w:rsidRDefault="000B7C3C" w:rsidP="000B7C3C">
      <w:pPr>
        <w:ind w:firstLine="708"/>
        <w:rPr>
          <w:lang w:val="en-US"/>
        </w:rPr>
      </w:pPr>
    </w:p>
    <w:p w:rsidR="00AC71DA" w:rsidRDefault="00AC71DA" w:rsidP="000B7C3C">
      <w:pPr>
        <w:ind w:firstLine="708"/>
        <w:rPr>
          <w:lang w:val="en-US"/>
        </w:rPr>
      </w:pPr>
    </w:p>
    <w:p w:rsidR="00AC71DA" w:rsidRDefault="00AC71DA" w:rsidP="000B7C3C">
      <w:pPr>
        <w:ind w:firstLine="708"/>
        <w:rPr>
          <w:lang w:val="en-US"/>
        </w:rPr>
      </w:pPr>
    </w:p>
    <w:p w:rsidR="00AC71DA" w:rsidRPr="00653E66" w:rsidRDefault="00AC71DA" w:rsidP="000B7C3C">
      <w:pPr>
        <w:ind w:firstLine="708"/>
        <w:rPr>
          <w:lang w:val="en-US"/>
        </w:rPr>
      </w:pPr>
    </w:p>
    <w:p w:rsidR="000B7C3C" w:rsidRPr="00F65C94" w:rsidRDefault="00AC71DA" w:rsidP="000B7C3C">
      <w:pPr>
        <w:ind w:firstLine="708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4605</wp:posOffset>
            </wp:positionV>
            <wp:extent cx="1419225" cy="2600325"/>
            <wp:effectExtent l="19050" t="19050" r="28575" b="28575"/>
            <wp:wrapTight wrapText="bothSides">
              <wp:wrapPolygon edited="0">
                <wp:start x="-290" y="-158"/>
                <wp:lineTo x="-290" y="21837"/>
                <wp:lineTo x="22035" y="21837"/>
                <wp:lineTo x="22035" y="-158"/>
                <wp:lineTo x="-290" y="-158"/>
              </wp:wrapPolygon>
            </wp:wrapTight>
            <wp:docPr id="82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5AB" w:rsidRPr="00653E66">
        <w:rPr>
          <w:lang w:val="en-US"/>
        </w:rPr>
        <w:t>The</w:t>
      </w:r>
      <w:r w:rsidR="000B7C3C" w:rsidRPr="00653E66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581025" cy="190500"/>
            <wp:effectExtent l="19050" t="0" r="9525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3C" w:rsidRPr="00653E66">
        <w:rPr>
          <w:lang w:val="en-US"/>
        </w:rPr>
        <w:t xml:space="preserve"> </w:t>
      </w:r>
      <w:r w:rsidR="003A65AB" w:rsidRPr="00653E66">
        <w:rPr>
          <w:lang w:val="en-US"/>
        </w:rPr>
        <w:t xml:space="preserve">button </w:t>
      </w:r>
      <w:r w:rsidR="003E62AD" w:rsidRPr="002F244B">
        <w:rPr>
          <w:lang w:val="en-US"/>
        </w:rPr>
        <w:t>enables</w:t>
      </w:r>
      <w:r w:rsidR="003A65AB" w:rsidRPr="002F244B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432204" w:rsidRPr="00F65C94">
        <w:rPr>
          <w:lang w:val="en-US"/>
        </w:rPr>
        <w:t xml:space="preserve"> </w:t>
      </w:r>
      <w:r w:rsidR="003A65AB" w:rsidRPr="00F65C94">
        <w:rPr>
          <w:lang w:val="en-US"/>
        </w:rPr>
        <w:t xml:space="preserve">to select the </w:t>
      </w:r>
      <w:r w:rsidR="00432204" w:rsidRPr="00F65C94">
        <w:rPr>
          <w:lang w:val="en-US"/>
        </w:rPr>
        <w:t xml:space="preserve">complete </w:t>
      </w:r>
      <w:r w:rsidR="003A65AB" w:rsidRPr="00F65C94">
        <w:rPr>
          <w:lang w:val="en-US"/>
        </w:rPr>
        <w:t xml:space="preserve">list of images </w:t>
      </w:r>
      <w:r w:rsidR="00A979E4">
        <w:rPr>
          <w:lang w:val="en-US"/>
        </w:rPr>
        <w:tab/>
      </w:r>
      <w:r w:rsidR="003A65AB" w:rsidRPr="00F65C94">
        <w:rPr>
          <w:lang w:val="en-US"/>
        </w:rPr>
        <w:t>(select/unselect).</w:t>
      </w:r>
    </w:p>
    <w:p w:rsidR="000B7C3C" w:rsidRPr="00F65C94" w:rsidRDefault="000B7C3C" w:rsidP="00437ED8">
      <w:pPr>
        <w:rPr>
          <w:lang w:val="en-US"/>
        </w:rPr>
      </w:pPr>
    </w:p>
    <w:p w:rsidR="000B7C3C" w:rsidRPr="00F65C94" w:rsidRDefault="00A25AE8" w:rsidP="000B7C3C">
      <w:pPr>
        <w:ind w:firstLine="708"/>
        <w:rPr>
          <w:lang w:val="en-US"/>
        </w:rPr>
      </w:pPr>
      <w:r w:rsidRPr="00F65C94">
        <w:rPr>
          <w:lang w:val="en-US"/>
        </w:rPr>
        <w:t>A pop-up menu is available for this list of images. Ri</w:t>
      </w:r>
      <w:r w:rsidR="000879B7" w:rsidRPr="00F65C94">
        <w:rPr>
          <w:lang w:val="en-US"/>
        </w:rPr>
        <w:t>ght</w:t>
      </w:r>
      <w:r w:rsidRPr="00F65C94">
        <w:rPr>
          <w:lang w:val="en-US"/>
        </w:rPr>
        <w:t xml:space="preserve">-click to </w:t>
      </w:r>
      <w:r w:rsidR="000879B7" w:rsidRPr="00F65C94">
        <w:rPr>
          <w:lang w:val="en-US"/>
        </w:rPr>
        <w:t>call</w:t>
      </w:r>
      <w:r w:rsidRPr="00F65C94">
        <w:rPr>
          <w:lang w:val="en-US"/>
        </w:rPr>
        <w:t xml:space="preserve"> up the pop-up menu.</w:t>
      </w:r>
    </w:p>
    <w:p w:rsidR="000B7C3C" w:rsidRPr="00F65C94" w:rsidRDefault="000B7C3C" w:rsidP="00437ED8">
      <w:pPr>
        <w:rPr>
          <w:lang w:val="en-US"/>
        </w:rPr>
      </w:pPr>
    </w:p>
    <w:p w:rsidR="004E766C" w:rsidRPr="00F65C94" w:rsidRDefault="00DC7551" w:rsidP="004E766C">
      <w:pPr>
        <w:rPr>
          <w:lang w:val="en-US"/>
        </w:rPr>
      </w:pPr>
      <w:r w:rsidRPr="00F65C94">
        <w:rPr>
          <w:b/>
          <w:i/>
          <w:lang w:val="en-US"/>
        </w:rPr>
        <w:t>O</w:t>
      </w:r>
      <w:r w:rsidR="003A65AB" w:rsidRPr="00F65C94">
        <w:rPr>
          <w:b/>
          <w:i/>
          <w:lang w:val="en-US"/>
        </w:rPr>
        <w:t>pe</w:t>
      </w:r>
      <w:r w:rsidR="00F65C94">
        <w:rPr>
          <w:b/>
          <w:i/>
          <w:lang w:val="en-US"/>
        </w:rPr>
        <w:t>n</w:t>
      </w:r>
      <w:r w:rsidRPr="00653E66">
        <w:rPr>
          <w:lang w:val="en-US"/>
        </w:rPr>
        <w:t xml:space="preserve"> : </w:t>
      </w:r>
      <w:r w:rsidR="003E62AD" w:rsidRPr="002F244B">
        <w:rPr>
          <w:lang w:val="en-US"/>
        </w:rPr>
        <w:t>enables</w:t>
      </w:r>
      <w:r w:rsidR="00A25AE8" w:rsidRPr="002F244B">
        <w:rPr>
          <w:lang w:val="en-US"/>
        </w:rPr>
        <w:t xml:space="preserve"> </w:t>
      </w:r>
      <w:r w:rsidR="00243AC6" w:rsidRPr="002F244B">
        <w:rPr>
          <w:lang w:val="en-US"/>
        </w:rPr>
        <w:t>you</w:t>
      </w:r>
      <w:r w:rsidR="00A25AE8" w:rsidRPr="00F65C94">
        <w:rPr>
          <w:lang w:val="en-US"/>
        </w:rPr>
        <w:t xml:space="preserve"> to open the first image selected</w:t>
      </w:r>
    </w:p>
    <w:p w:rsidR="00DC7551" w:rsidRPr="00F65C94" w:rsidRDefault="00DC7551" w:rsidP="004E766C">
      <w:pPr>
        <w:rPr>
          <w:lang w:val="en-US"/>
        </w:rPr>
      </w:pPr>
    </w:p>
    <w:p w:rsidR="00DC7551" w:rsidRPr="00F65C94" w:rsidRDefault="00C946B6" w:rsidP="00DC7551">
      <w:pPr>
        <w:ind w:left="1985" w:hanging="1985"/>
        <w:rPr>
          <w:lang w:val="en-US"/>
        </w:rPr>
      </w:pPr>
      <w:r w:rsidRPr="00F65C94">
        <w:rPr>
          <w:b/>
          <w:i/>
          <w:lang w:val="en-US"/>
        </w:rPr>
        <w:t>Move up</w:t>
      </w:r>
      <w:r w:rsidR="00DC7551" w:rsidRPr="00F65C94">
        <w:rPr>
          <w:b/>
          <w:i/>
          <w:lang w:val="en-US"/>
        </w:rPr>
        <w:t>/</w:t>
      </w:r>
      <w:r w:rsidR="003A65AB" w:rsidRPr="00F65C94">
        <w:rPr>
          <w:b/>
          <w:i/>
          <w:lang w:val="en-US"/>
        </w:rPr>
        <w:t>Move down</w:t>
      </w:r>
      <w:r w:rsidR="00DC7551" w:rsidRPr="00F65C94">
        <w:rPr>
          <w:lang w:val="en-US"/>
        </w:rPr>
        <w:t xml:space="preserve">: </w:t>
      </w:r>
      <w:r w:rsidR="003E62AD" w:rsidRPr="00F65C94">
        <w:rPr>
          <w:lang w:val="en-US"/>
        </w:rPr>
        <w:t>enables</w:t>
      </w:r>
      <w:r w:rsidR="00A25AE8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A25AE8" w:rsidRPr="00F65C94">
        <w:rPr>
          <w:lang w:val="en-US"/>
        </w:rPr>
        <w:t xml:space="preserve"> to change the order of the images in the list</w:t>
      </w:r>
    </w:p>
    <w:p w:rsidR="00DC7551" w:rsidRPr="00F65C94" w:rsidRDefault="003A65AB" w:rsidP="00A25AE8">
      <w:pPr>
        <w:ind w:left="1843" w:hanging="1843"/>
        <w:rPr>
          <w:lang w:val="en-US"/>
        </w:rPr>
      </w:pPr>
      <w:r w:rsidRPr="00F65C94">
        <w:rPr>
          <w:b/>
          <w:i/>
          <w:lang w:val="en-US"/>
        </w:rPr>
        <w:t>Save as</w:t>
      </w:r>
      <w:r w:rsidR="00DC7551" w:rsidRPr="00F65C94">
        <w:rPr>
          <w:lang w:val="en-US"/>
        </w:rPr>
        <w:t xml:space="preserve">: </w:t>
      </w:r>
      <w:r w:rsidR="003E62AD" w:rsidRPr="00F65C94">
        <w:rPr>
          <w:lang w:val="en-US"/>
        </w:rPr>
        <w:t>enables</w:t>
      </w:r>
      <w:r w:rsidR="00A25AE8"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="00A25AE8" w:rsidRPr="00F65C94">
        <w:rPr>
          <w:lang w:val="en-US"/>
        </w:rPr>
        <w:t xml:space="preserve"> to choose a directory</w:t>
      </w:r>
      <w:r w:rsidR="00C9298F" w:rsidRPr="00F65C94">
        <w:rPr>
          <w:lang w:val="en-US"/>
        </w:rPr>
        <w:t xml:space="preserve"> in which</w:t>
      </w:r>
      <w:r w:rsidR="00A25AE8" w:rsidRPr="00F65C94">
        <w:rPr>
          <w:lang w:val="en-US"/>
        </w:rPr>
        <w:t xml:space="preserve"> to save the selected images.</w:t>
      </w:r>
    </w:p>
    <w:p w:rsidR="00DC7551" w:rsidRPr="00F65C94" w:rsidRDefault="003A65AB" w:rsidP="004E766C">
      <w:pPr>
        <w:rPr>
          <w:lang w:val="en-US"/>
        </w:rPr>
      </w:pPr>
      <w:r w:rsidRPr="00F65C94">
        <w:rPr>
          <w:b/>
          <w:i/>
          <w:lang w:val="en-US"/>
        </w:rPr>
        <w:t>Upload</w:t>
      </w:r>
      <w:r w:rsidR="00DC7551" w:rsidRPr="00F65C94">
        <w:rPr>
          <w:b/>
          <w:i/>
          <w:lang w:val="en-US"/>
        </w:rPr>
        <w:t xml:space="preserve"> [</w:t>
      </w:r>
      <w:r w:rsidR="006E69B4" w:rsidRPr="00F65C94">
        <w:rPr>
          <w:b/>
          <w:i/>
          <w:lang w:val="en-US"/>
        </w:rPr>
        <w:t>Dir</w:t>
      </w:r>
      <w:r w:rsidR="00DC7551" w:rsidRPr="00F65C94">
        <w:rPr>
          <w:b/>
          <w:i/>
          <w:lang w:val="en-US"/>
        </w:rPr>
        <w:t>]</w:t>
      </w:r>
      <w:r w:rsidR="00DC7551" w:rsidRPr="00F65C94">
        <w:rPr>
          <w:lang w:val="en-US"/>
        </w:rPr>
        <w:t xml:space="preserve">: </w:t>
      </w:r>
      <w:r w:rsidRPr="00F65C94">
        <w:rPr>
          <w:lang w:val="en-US"/>
        </w:rPr>
        <w:t xml:space="preserve">see </w:t>
      </w:r>
      <w:r w:rsidR="00A93627" w:rsidRPr="00F65C94">
        <w:rPr>
          <w:lang w:val="en-US"/>
        </w:rPr>
        <w:t>above</w:t>
      </w:r>
    </w:p>
    <w:p w:rsidR="00DC7551" w:rsidRPr="00F65C94" w:rsidRDefault="00DC7551" w:rsidP="004E766C">
      <w:pPr>
        <w:rPr>
          <w:lang w:val="en-US"/>
        </w:rPr>
      </w:pPr>
      <w:r w:rsidRPr="00F65C94">
        <w:rPr>
          <w:b/>
          <w:i/>
          <w:lang w:val="en-US"/>
        </w:rPr>
        <w:t>A</w:t>
      </w:r>
      <w:r w:rsidR="003A65AB" w:rsidRPr="00F65C94">
        <w:rPr>
          <w:b/>
          <w:i/>
          <w:lang w:val="en-US"/>
        </w:rPr>
        <w:t>dd</w:t>
      </w:r>
      <w:r w:rsidRPr="00F65C94">
        <w:rPr>
          <w:b/>
          <w:i/>
          <w:lang w:val="en-US"/>
        </w:rPr>
        <w:t xml:space="preserve"> [Fi</w:t>
      </w:r>
      <w:r w:rsidR="003A65AB" w:rsidRPr="00F65C94">
        <w:rPr>
          <w:b/>
          <w:i/>
          <w:lang w:val="en-US"/>
        </w:rPr>
        <w:t>le</w:t>
      </w:r>
      <w:r w:rsidRPr="00F65C94">
        <w:rPr>
          <w:b/>
          <w:i/>
          <w:lang w:val="en-US"/>
        </w:rPr>
        <w:t>]</w:t>
      </w:r>
      <w:r w:rsidRPr="00F65C94">
        <w:rPr>
          <w:lang w:val="en-US"/>
        </w:rPr>
        <w:t xml:space="preserve">: </w:t>
      </w:r>
      <w:r w:rsidR="003A65AB" w:rsidRPr="00F65C94">
        <w:rPr>
          <w:lang w:val="en-US"/>
        </w:rPr>
        <w:t xml:space="preserve">see </w:t>
      </w:r>
      <w:r w:rsidR="00A93627" w:rsidRPr="00F65C94">
        <w:rPr>
          <w:lang w:val="en-US"/>
        </w:rPr>
        <w:t>above</w:t>
      </w:r>
    </w:p>
    <w:p w:rsidR="00DC7551" w:rsidRPr="00F65C94" w:rsidRDefault="003A65AB" w:rsidP="004E766C">
      <w:pPr>
        <w:rPr>
          <w:lang w:val="en-US"/>
        </w:rPr>
      </w:pPr>
      <w:r w:rsidRPr="00F65C94">
        <w:rPr>
          <w:b/>
          <w:i/>
          <w:lang w:val="en-US"/>
        </w:rPr>
        <w:t>Remove</w:t>
      </w:r>
      <w:r w:rsidR="00DC7551" w:rsidRPr="00F65C94">
        <w:rPr>
          <w:lang w:val="en-US"/>
        </w:rPr>
        <w:t xml:space="preserve">: </w:t>
      </w:r>
      <w:r w:rsidRPr="00F65C94">
        <w:rPr>
          <w:lang w:val="en-US"/>
        </w:rPr>
        <w:t xml:space="preserve">see </w:t>
      </w:r>
      <w:r w:rsidR="00A93627" w:rsidRPr="00F65C94">
        <w:rPr>
          <w:lang w:val="en-US"/>
        </w:rPr>
        <w:t>above</w:t>
      </w:r>
    </w:p>
    <w:p w:rsidR="00BC146E" w:rsidRPr="00F65C94" w:rsidRDefault="00BC146E" w:rsidP="00653CAB">
      <w:pPr>
        <w:rPr>
          <w:lang w:val="en-US"/>
        </w:rPr>
      </w:pPr>
    </w:p>
    <w:p w:rsidR="00F651CE" w:rsidRPr="00F65C94" w:rsidRDefault="00F651CE" w:rsidP="00653CAB">
      <w:pPr>
        <w:rPr>
          <w:lang w:val="en-US"/>
        </w:rPr>
      </w:pPr>
    </w:p>
    <w:p w:rsidR="00564B94" w:rsidRPr="00F65C94" w:rsidRDefault="00653CAB" w:rsidP="00BC146E">
      <w:pPr>
        <w:pStyle w:val="StyleTitre3Premireligne125cm1"/>
        <w:rPr>
          <w:lang w:val="en-US"/>
        </w:rPr>
      </w:pPr>
      <w:bookmarkStart w:id="94" w:name="_Toc379988604"/>
      <w:r w:rsidRPr="00F65C94">
        <w:rPr>
          <w:lang w:val="en-US"/>
        </w:rPr>
        <w:t>7.1.</w:t>
      </w:r>
      <w:r w:rsidR="00F651CE" w:rsidRPr="00F65C94">
        <w:rPr>
          <w:lang w:val="en-US"/>
        </w:rPr>
        <w:t>4</w:t>
      </w:r>
      <w:r w:rsidRPr="00F65C94">
        <w:rPr>
          <w:lang w:val="en-US"/>
        </w:rPr>
        <w:t xml:space="preserve"> – Macros</w:t>
      </w:r>
      <w:bookmarkEnd w:id="94"/>
    </w:p>
    <w:p w:rsidR="00564B94" w:rsidRPr="00F65C94" w:rsidRDefault="00564B94" w:rsidP="004E766C">
      <w:pPr>
        <w:rPr>
          <w:lang w:val="en-US"/>
        </w:rPr>
      </w:pPr>
    </w:p>
    <w:p w:rsidR="00DC7551" w:rsidRPr="00F65C94" w:rsidRDefault="00A25AE8" w:rsidP="00653CAB">
      <w:pPr>
        <w:ind w:firstLine="708"/>
        <w:rPr>
          <w:lang w:val="en-US"/>
        </w:rPr>
      </w:pPr>
      <w:r w:rsidRPr="00F65C94">
        <w:rPr>
          <w:lang w:val="en-US"/>
        </w:rPr>
        <w:t>The list of macros is loaded automatically</w:t>
      </w:r>
      <w:r w:rsidR="00F65C94">
        <w:rPr>
          <w:lang w:val="en-US"/>
        </w:rPr>
        <w:t>;</w:t>
      </w:r>
      <w:r w:rsidRPr="00653E66">
        <w:rPr>
          <w:lang w:val="en-US"/>
        </w:rPr>
        <w:t xml:space="preserve"> </w:t>
      </w:r>
      <w:r w:rsidR="00243AC6" w:rsidRPr="002F244B">
        <w:rPr>
          <w:lang w:val="en-US"/>
        </w:rPr>
        <w:t>you</w:t>
      </w:r>
      <w:r w:rsidRPr="002F244B">
        <w:rPr>
          <w:lang w:val="en-US"/>
        </w:rPr>
        <w:t xml:space="preserve"> can filter it with the aid</w:t>
      </w:r>
      <w:r w:rsidRPr="00950409">
        <w:rPr>
          <w:lang w:val="en-US"/>
        </w:rPr>
        <w:t xml:space="preserve"> of input fields</w:t>
      </w:r>
      <w:r w:rsidRPr="00F65C94">
        <w:rPr>
          <w:lang w:val="en-US"/>
        </w:rPr>
        <w:t xml:space="preserve">: Name, Description, Contact and Establishment. </w:t>
      </w:r>
    </w:p>
    <w:p w:rsidR="00653CAB" w:rsidRPr="00F65C94" w:rsidRDefault="00653CAB" w:rsidP="004E766C">
      <w:pPr>
        <w:rPr>
          <w:lang w:val="en-US"/>
        </w:rPr>
      </w:pPr>
    </w:p>
    <w:p w:rsidR="00653CAB" w:rsidRPr="00653E66" w:rsidRDefault="00AC71DA" w:rsidP="00653CA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476750" cy="514350"/>
            <wp:effectExtent l="19050" t="0" r="0" b="0"/>
            <wp:docPr id="82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AB" w:rsidRPr="00653E66" w:rsidRDefault="00653CAB" w:rsidP="004E766C">
      <w:pPr>
        <w:rPr>
          <w:lang w:val="en-US"/>
        </w:rPr>
      </w:pPr>
    </w:p>
    <w:p w:rsidR="00DC7551" w:rsidRPr="00F65C94" w:rsidRDefault="00A25AE8" w:rsidP="00993401">
      <w:pPr>
        <w:ind w:left="993" w:hanging="993"/>
        <w:rPr>
          <w:lang w:val="en-US"/>
        </w:rPr>
      </w:pPr>
      <w:r w:rsidRPr="002F244B">
        <w:rPr>
          <w:b/>
          <w:i/>
          <w:lang w:val="en-US"/>
        </w:rPr>
        <w:t>Reminder</w:t>
      </w:r>
      <w:r w:rsidR="00993401" w:rsidRPr="002F244B">
        <w:rPr>
          <w:lang w:val="en-US"/>
        </w:rPr>
        <w:t xml:space="preserve">: </w:t>
      </w:r>
      <w:r w:rsidRPr="002F244B">
        <w:rPr>
          <w:lang w:val="en-US"/>
        </w:rPr>
        <w:t>Use the</w:t>
      </w:r>
      <w:r w:rsidR="00653CAB" w:rsidRPr="00950409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653CAB" w:rsidRPr="00F65C94">
        <w:rPr>
          <w:b/>
          <w:lang w:val="en-US"/>
        </w:rPr>
        <w:t>%</w:t>
      </w:r>
      <w:r w:rsidR="00850B8D" w:rsidRPr="00F65C94">
        <w:rPr>
          <w:lang w:val="en-US"/>
        </w:rPr>
        <w:t>”</w:t>
      </w:r>
      <w:r w:rsidR="00653CAB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symbol to search the names which </w:t>
      </w:r>
      <w:r w:rsidRPr="00F65C94">
        <w:rPr>
          <w:i/>
          <w:lang w:val="en-US"/>
        </w:rPr>
        <w:t>start with</w:t>
      </w:r>
      <w:r w:rsidRPr="00F65C94">
        <w:rPr>
          <w:lang w:val="en-US"/>
        </w:rPr>
        <w:t xml:space="preserve"> or </w:t>
      </w:r>
      <w:r w:rsidRPr="00F65C94">
        <w:rPr>
          <w:i/>
          <w:lang w:val="en-US"/>
        </w:rPr>
        <w:t>contain</w:t>
      </w:r>
      <w:r w:rsidRPr="00F65C94">
        <w:rPr>
          <w:lang w:val="en-US"/>
        </w:rPr>
        <w:t xml:space="preserve"> the text entered.</w:t>
      </w:r>
    </w:p>
    <w:p w:rsidR="00BC146E" w:rsidRPr="00F65C94" w:rsidRDefault="00BC146E" w:rsidP="00993401">
      <w:pPr>
        <w:rPr>
          <w:lang w:val="en-US"/>
        </w:rPr>
      </w:pPr>
    </w:p>
    <w:p w:rsidR="00653CAB" w:rsidRPr="00653E66" w:rsidRDefault="00653CAB" w:rsidP="00BC146E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Ex</w:t>
      </w:r>
      <w:r w:rsidR="00A25AE8" w:rsidRPr="00F65C94">
        <w:rPr>
          <w:b/>
          <w:i/>
          <w:lang w:val="en-US"/>
        </w:rPr>
        <w:t>a</w:t>
      </w:r>
      <w:r w:rsidRPr="00F65C94">
        <w:rPr>
          <w:b/>
          <w:i/>
          <w:lang w:val="en-US"/>
        </w:rPr>
        <w:t>mple</w:t>
      </w:r>
      <w:r w:rsidRPr="00F65C94">
        <w:rPr>
          <w:lang w:val="en-US"/>
        </w:rPr>
        <w:t xml:space="preserve">: </w:t>
      </w:r>
      <w:r w:rsidR="00A25AE8" w:rsidRPr="00F65C94">
        <w:rPr>
          <w:lang w:val="en-US"/>
        </w:rPr>
        <w:t xml:space="preserve">to only see macros that contain the word </w:t>
      </w:r>
      <w:r w:rsidR="00850B8D" w:rsidRPr="00F65C94">
        <w:rPr>
          <w:lang w:val="en-US"/>
        </w:rPr>
        <w:t>“</w:t>
      </w:r>
      <w:r w:rsidR="00A25AE8" w:rsidRPr="00F65C94">
        <w:rPr>
          <w:lang w:val="en-US"/>
        </w:rPr>
        <w:t>process</w:t>
      </w:r>
      <w:r w:rsidR="00850B8D" w:rsidRPr="00F65C94">
        <w:rPr>
          <w:lang w:val="en-US"/>
        </w:rPr>
        <w:t>”</w:t>
      </w:r>
      <w:r w:rsidR="00A25AE8" w:rsidRPr="00F65C94">
        <w:rPr>
          <w:lang w:val="en-US"/>
        </w:rPr>
        <w:t xml:space="preserve"> in their name, </w:t>
      </w:r>
      <w:r w:rsidR="00A93627" w:rsidRPr="00F65C94">
        <w:rPr>
          <w:lang w:val="en-US"/>
        </w:rPr>
        <w:t xml:space="preserve">type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 %</w:t>
      </w:r>
      <w:r w:rsidR="00A25AE8" w:rsidRPr="00F65C94">
        <w:rPr>
          <w:lang w:val="en-US"/>
        </w:rPr>
        <w:t>process</w:t>
      </w:r>
      <w:r w:rsidRPr="00F65C94">
        <w:rPr>
          <w:lang w:val="en-US"/>
        </w:rPr>
        <w:t>%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A25AE8" w:rsidRPr="00F65C94">
        <w:rPr>
          <w:lang w:val="en-US"/>
        </w:rPr>
        <w:t>and refresh the list</w:t>
      </w:r>
      <w:r w:rsidR="00564B94" w:rsidRPr="00F65C94">
        <w:rPr>
          <w:lang w:val="en-US"/>
        </w:rPr>
        <w:t xml:space="preserve"> (</w:t>
      </w:r>
      <w:r w:rsidR="00A25AE8" w:rsidRPr="00F65C94">
        <w:rPr>
          <w:lang w:val="en-US"/>
        </w:rPr>
        <w:t>exit the field</w:t>
      </w:r>
      <w:r w:rsidR="00564B94" w:rsidRPr="00F65C94">
        <w:rPr>
          <w:lang w:val="en-US"/>
        </w:rPr>
        <w:t xml:space="preserve">). </w:t>
      </w:r>
      <w:r w:rsidR="00AC71DA">
        <w:rPr>
          <w:noProof/>
          <w:lang w:val="en-US" w:eastAsia="en-US"/>
        </w:rPr>
        <w:drawing>
          <wp:inline distT="0" distB="0" distL="0" distR="0">
            <wp:extent cx="1409700" cy="247650"/>
            <wp:effectExtent l="19050" t="0" r="0" b="0"/>
            <wp:docPr id="824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94" w:rsidRPr="00653E66" w:rsidRDefault="007E6C9A" w:rsidP="004E766C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02235</wp:posOffset>
            </wp:positionV>
            <wp:extent cx="3617595" cy="2962275"/>
            <wp:effectExtent l="19050" t="0" r="1905" b="0"/>
            <wp:wrapSquare wrapText="bothSides"/>
            <wp:docPr id="825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B94" w:rsidRPr="00653E66" w:rsidRDefault="00564B94" w:rsidP="004E766C">
      <w:pPr>
        <w:rPr>
          <w:lang w:val="en-US"/>
        </w:rPr>
      </w:pPr>
    </w:p>
    <w:p w:rsidR="00564B94" w:rsidRPr="002F244B" w:rsidRDefault="0090066E" w:rsidP="004E766C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48945</wp:posOffset>
                </wp:positionV>
                <wp:extent cx="828675" cy="1131570"/>
                <wp:effectExtent l="5080" t="10795" r="52070" b="48260"/>
                <wp:wrapNone/>
                <wp:docPr id="205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131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4" o:spid="_x0000_s1026" type="#_x0000_t32" style="position:absolute;margin-left:101.65pt;margin-top:35.35pt;width:65.25pt;height:8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0CPQIAAGY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12725</wp:posOffset>
                </wp:positionV>
                <wp:extent cx="2200275" cy="300990"/>
                <wp:effectExtent l="5080" t="12700" r="23495" b="57785"/>
                <wp:wrapNone/>
                <wp:docPr id="20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6" type="#_x0000_t32" style="position:absolute;margin-left:122.65pt;margin-top:16.75pt;width:173.2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A25AE8" w:rsidRPr="00653E66">
        <w:rPr>
          <w:lang w:val="en-US"/>
        </w:rPr>
        <w:t xml:space="preserve">When </w:t>
      </w:r>
      <w:r w:rsidR="00243AC6" w:rsidRPr="002F244B">
        <w:rPr>
          <w:lang w:val="en-US"/>
        </w:rPr>
        <w:t>you</w:t>
      </w:r>
      <w:r w:rsidR="00A93627" w:rsidRPr="002F244B">
        <w:rPr>
          <w:lang w:val="en-US"/>
        </w:rPr>
        <w:t xml:space="preserve"> </w:t>
      </w:r>
      <w:r w:rsidR="00EA1F10" w:rsidRPr="002F244B">
        <w:rPr>
          <w:lang w:val="en-US"/>
        </w:rPr>
        <w:t>select</w:t>
      </w:r>
      <w:r w:rsidR="00A25AE8" w:rsidRPr="00950409">
        <w:rPr>
          <w:lang w:val="en-US"/>
        </w:rPr>
        <w:t xml:space="preserve"> a macro, the text appears in the </w:t>
      </w:r>
      <w:r w:rsidR="00850B8D" w:rsidRPr="00F65C94">
        <w:rPr>
          <w:lang w:val="en-US"/>
        </w:rPr>
        <w:t>“</w:t>
      </w:r>
      <w:r w:rsidR="005E7D50">
        <w:rPr>
          <w:lang w:val="en-US"/>
        </w:rPr>
        <w:t>visualization”</w:t>
      </w:r>
      <w:r w:rsidR="000879B7" w:rsidRPr="00653E66">
        <w:rPr>
          <w:lang w:val="en-US"/>
        </w:rPr>
        <w:t xml:space="preserve"> </w:t>
      </w:r>
      <w:r w:rsidR="00A25AE8" w:rsidRPr="00653E66">
        <w:rPr>
          <w:lang w:val="en-US"/>
        </w:rPr>
        <w:t>field</w:t>
      </w:r>
      <w:r w:rsidR="005E7D50">
        <w:rPr>
          <w:lang w:val="en-US"/>
        </w:rPr>
        <w:t>.</w:t>
      </w:r>
    </w:p>
    <w:p w:rsidR="00564B94" w:rsidRPr="002F244B" w:rsidRDefault="00564B94" w:rsidP="004E766C">
      <w:pPr>
        <w:rPr>
          <w:lang w:val="en-US"/>
        </w:rPr>
      </w:pPr>
    </w:p>
    <w:p w:rsidR="00BC146E" w:rsidRPr="00950409" w:rsidRDefault="00A25AE8" w:rsidP="004E766C">
      <w:pPr>
        <w:rPr>
          <w:lang w:val="en-US"/>
        </w:rPr>
      </w:pPr>
      <w:r w:rsidRPr="002F244B">
        <w:rPr>
          <w:lang w:val="en-US"/>
        </w:rPr>
        <w:t>It is possible to make temporary modifications</w:t>
      </w:r>
      <w:r w:rsidR="00BC146E" w:rsidRPr="00950409">
        <w:rPr>
          <w:lang w:val="en-US"/>
        </w:rPr>
        <w:t>.</w:t>
      </w:r>
    </w:p>
    <w:p w:rsidR="00BC146E" w:rsidRPr="00F65C94" w:rsidRDefault="00BC146E" w:rsidP="004E766C">
      <w:pPr>
        <w:rPr>
          <w:lang w:val="en-US"/>
        </w:rPr>
      </w:pPr>
    </w:p>
    <w:p w:rsidR="00DC7551" w:rsidRPr="00F65C94" w:rsidRDefault="00A25AE8" w:rsidP="004E766C">
      <w:pPr>
        <w:rPr>
          <w:lang w:val="en-US"/>
        </w:rPr>
      </w:pPr>
      <w:r w:rsidRPr="00F65C94">
        <w:rPr>
          <w:lang w:val="en-US"/>
        </w:rPr>
        <w:t>Th</w:t>
      </w:r>
      <w:r w:rsidR="00A93627" w:rsidRPr="00F65C94">
        <w:rPr>
          <w:lang w:val="en-US"/>
        </w:rPr>
        <w:t>ese</w:t>
      </w:r>
      <w:r w:rsidRPr="00F65C94">
        <w:rPr>
          <w:lang w:val="en-US"/>
        </w:rPr>
        <w:t xml:space="preserve"> changes are saved </w:t>
      </w:r>
      <w:r w:rsidR="00FF2F1D" w:rsidRPr="00F65C94">
        <w:rPr>
          <w:lang w:val="en-US"/>
        </w:rPr>
        <w:t xml:space="preserve">until the list is refreshed, </w:t>
      </w:r>
      <w:r w:rsidRPr="00F65C94">
        <w:rPr>
          <w:lang w:val="en-US"/>
        </w:rPr>
        <w:t xml:space="preserve">even if </w:t>
      </w:r>
      <w:r w:rsidR="00243AC6" w:rsidRPr="00F65C94">
        <w:rPr>
          <w:lang w:val="en-US"/>
        </w:rPr>
        <w:t>you</w:t>
      </w:r>
      <w:r w:rsidR="00A93627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change the macro. </w:t>
      </w:r>
    </w:p>
    <w:p w:rsidR="00DC7551" w:rsidRDefault="00DC7551" w:rsidP="004E766C">
      <w:pPr>
        <w:rPr>
          <w:lang w:val="en-US"/>
        </w:rPr>
      </w:pPr>
    </w:p>
    <w:p w:rsidR="007E6C9A" w:rsidRDefault="007E6C9A" w:rsidP="004E766C">
      <w:pPr>
        <w:rPr>
          <w:lang w:val="en-US"/>
        </w:rPr>
      </w:pPr>
    </w:p>
    <w:p w:rsidR="007E6C9A" w:rsidRPr="00F65C94" w:rsidRDefault="007E6C9A" w:rsidP="004E766C">
      <w:pPr>
        <w:rPr>
          <w:lang w:val="en-US"/>
        </w:rPr>
      </w:pPr>
    </w:p>
    <w:p w:rsidR="00DC7551" w:rsidRPr="00F65C94" w:rsidRDefault="00DC7551" w:rsidP="004E766C">
      <w:pPr>
        <w:rPr>
          <w:lang w:val="en-US"/>
        </w:rPr>
      </w:pPr>
    </w:p>
    <w:p w:rsidR="00F651CE" w:rsidRPr="00F65C94" w:rsidRDefault="00F651CE" w:rsidP="00F651CE">
      <w:pPr>
        <w:pStyle w:val="StyleTitre3Premireligne125cm1"/>
        <w:rPr>
          <w:lang w:val="en-US"/>
        </w:rPr>
      </w:pPr>
      <w:bookmarkStart w:id="95" w:name="_Toc379988605"/>
      <w:r w:rsidRPr="00F65C94">
        <w:rPr>
          <w:lang w:val="en-US"/>
        </w:rPr>
        <w:lastRenderedPageBreak/>
        <w:t>7.1.5 – Analys</w:t>
      </w:r>
      <w:r w:rsidR="00A25AE8" w:rsidRPr="00F65C94">
        <w:rPr>
          <w:lang w:val="en-US"/>
        </w:rPr>
        <w:t>is</w:t>
      </w:r>
      <w:bookmarkEnd w:id="95"/>
    </w:p>
    <w:p w:rsidR="00F651CE" w:rsidRPr="00F65C94" w:rsidRDefault="00F651CE" w:rsidP="004E766C">
      <w:pPr>
        <w:rPr>
          <w:lang w:val="en-US"/>
        </w:rPr>
      </w:pPr>
    </w:p>
    <w:p w:rsidR="00B57813" w:rsidRPr="00653E66" w:rsidRDefault="00FB7549" w:rsidP="00B57813">
      <w:pPr>
        <w:ind w:firstLine="708"/>
        <w:rPr>
          <w:lang w:val="en-US"/>
        </w:rPr>
      </w:pPr>
      <w:r w:rsidRPr="00F65C94">
        <w:rPr>
          <w:lang w:val="en-US"/>
        </w:rPr>
        <w:t xml:space="preserve">When </w:t>
      </w:r>
      <w:r w:rsidR="00243AC6" w:rsidRPr="00F65C94">
        <w:rPr>
          <w:lang w:val="en-US"/>
        </w:rPr>
        <w:t>you have</w:t>
      </w:r>
      <w:r w:rsidRPr="00F65C94">
        <w:rPr>
          <w:lang w:val="en-US"/>
        </w:rPr>
        <w:t xml:space="preserve"> selected the images and the macro, </w:t>
      </w:r>
      <w:r w:rsidR="00243AC6" w:rsidRPr="00F65C94">
        <w:rPr>
          <w:lang w:val="en-US"/>
        </w:rPr>
        <w:t>you need</w:t>
      </w:r>
      <w:r w:rsidRPr="00F65C94">
        <w:rPr>
          <w:lang w:val="en-US"/>
        </w:rPr>
        <w:t xml:space="preserve"> to launch the analysis by clicking on the</w:t>
      </w:r>
      <w:r w:rsidR="00B57813" w:rsidRPr="00F65C94">
        <w:rPr>
          <w:lang w:val="en-US"/>
        </w:rPr>
        <w:t xml:space="preserve"> </w:t>
      </w:r>
      <w:r w:rsidR="007E6C9A">
        <w:rPr>
          <w:noProof/>
          <w:lang w:val="en-US" w:eastAsia="en-US"/>
        </w:rPr>
        <w:drawing>
          <wp:inline distT="0" distB="0" distL="0" distR="0">
            <wp:extent cx="1304925" cy="228600"/>
            <wp:effectExtent l="19050" t="0" r="9525" b="0"/>
            <wp:docPr id="826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  <w:r w:rsidR="00B57813" w:rsidRPr="00653E66">
        <w:rPr>
          <w:lang w:val="en-US"/>
        </w:rPr>
        <w:t xml:space="preserve"> </w:t>
      </w:r>
    </w:p>
    <w:p w:rsidR="00B57813" w:rsidRPr="002F244B" w:rsidRDefault="00B57813" w:rsidP="00B57813">
      <w:pPr>
        <w:ind w:firstLine="708"/>
        <w:rPr>
          <w:lang w:val="en-US"/>
        </w:rPr>
      </w:pPr>
    </w:p>
    <w:p w:rsidR="00B57813" w:rsidRPr="00F65C94" w:rsidRDefault="007E6C9A" w:rsidP="00B57813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46990</wp:posOffset>
            </wp:positionV>
            <wp:extent cx="3155315" cy="1085850"/>
            <wp:effectExtent l="19050" t="0" r="6985" b="0"/>
            <wp:wrapSquare wrapText="bothSides"/>
            <wp:docPr id="827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27" w:rsidRPr="00653E66">
        <w:rPr>
          <w:lang w:val="en-US"/>
        </w:rPr>
        <w:t xml:space="preserve">A stand-by window appears </w:t>
      </w:r>
      <w:r w:rsidR="00A93627" w:rsidRPr="002F244B">
        <w:rPr>
          <w:lang w:val="en-US"/>
        </w:rPr>
        <w:t>w</w:t>
      </w:r>
      <w:r w:rsidR="00FB7549" w:rsidRPr="002F244B">
        <w:rPr>
          <w:lang w:val="en-US"/>
        </w:rPr>
        <w:t xml:space="preserve">hile the images are </w:t>
      </w:r>
      <w:r w:rsidR="00A93627" w:rsidRPr="002F244B">
        <w:rPr>
          <w:lang w:val="en-US"/>
        </w:rPr>
        <w:t>bein</w:t>
      </w:r>
      <w:r w:rsidR="00A93627" w:rsidRPr="00950409">
        <w:rPr>
          <w:lang w:val="en-US"/>
        </w:rPr>
        <w:t xml:space="preserve">g </w:t>
      </w:r>
      <w:r w:rsidR="00FB7549" w:rsidRPr="00F65C94">
        <w:rPr>
          <w:lang w:val="en-US"/>
        </w:rPr>
        <w:t xml:space="preserve">processed by third party software. </w:t>
      </w:r>
    </w:p>
    <w:p w:rsidR="00B57813" w:rsidRPr="00653E66" w:rsidRDefault="0008460F" w:rsidP="005B732A">
      <w:pPr>
        <w:ind w:firstLine="708"/>
        <w:rPr>
          <w:lang w:val="en-US"/>
        </w:rPr>
      </w:pPr>
      <w:r w:rsidRPr="00F65C94">
        <w:rPr>
          <w:lang w:val="en-US"/>
        </w:rPr>
        <w:t xml:space="preserve">If </w:t>
      </w:r>
      <w:r w:rsidR="00614CE4" w:rsidRPr="00F65C94">
        <w:rPr>
          <w:lang w:val="en-US"/>
        </w:rPr>
        <w:t>processing is not complete</w:t>
      </w:r>
      <w:r w:rsidR="00CA68B1" w:rsidRPr="00F65C94">
        <w:rPr>
          <w:lang w:val="en-US"/>
        </w:rPr>
        <w:t>d</w:t>
      </w:r>
      <w:r w:rsidR="003615C4" w:rsidRPr="00F65C94">
        <w:rPr>
          <w:lang w:val="en-US"/>
        </w:rPr>
        <w:t xml:space="preserve">, </w:t>
      </w:r>
      <w:r w:rsidR="00243AC6" w:rsidRPr="00F65C94">
        <w:rPr>
          <w:lang w:val="en-US"/>
        </w:rPr>
        <w:t>you</w:t>
      </w:r>
      <w:r w:rsidR="00614CE4" w:rsidRPr="00F65C94">
        <w:rPr>
          <w:lang w:val="en-US"/>
        </w:rPr>
        <w:t xml:space="preserve"> must inform</w:t>
      </w:r>
      <w:r w:rsidRPr="00F65C94">
        <w:rPr>
          <w:lang w:val="en-US"/>
        </w:rPr>
        <w:t xml:space="preserve"> AIM </w:t>
      </w:r>
      <w:r w:rsidR="00614CE4" w:rsidRPr="00F65C94">
        <w:rPr>
          <w:lang w:val="en-US"/>
        </w:rPr>
        <w:t>that it is to be cancelled</w:t>
      </w:r>
      <w:r w:rsidRPr="00F65C94">
        <w:rPr>
          <w:lang w:val="en-US"/>
        </w:rPr>
        <w:t>, using the</w:t>
      </w:r>
      <w:r w:rsidR="005B732A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790575" cy="257175"/>
            <wp:effectExtent l="1905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B57813" w:rsidRPr="002F244B" w:rsidRDefault="00B57813" w:rsidP="00B57813">
      <w:pPr>
        <w:rPr>
          <w:lang w:val="en-US"/>
        </w:rPr>
      </w:pPr>
    </w:p>
    <w:p w:rsidR="005B732A" w:rsidRPr="002F244B" w:rsidRDefault="005B732A" w:rsidP="005B732A">
      <w:pPr>
        <w:rPr>
          <w:lang w:val="en-US"/>
        </w:rPr>
      </w:pPr>
    </w:p>
    <w:p w:rsidR="005B732A" w:rsidRPr="00653E66" w:rsidRDefault="00F46090" w:rsidP="005B732A">
      <w:pPr>
        <w:ind w:firstLine="708"/>
        <w:rPr>
          <w:lang w:val="en-US"/>
        </w:rPr>
      </w:pPr>
      <w:r w:rsidRPr="002F244B">
        <w:rPr>
          <w:lang w:val="en-US"/>
        </w:rPr>
        <w:t xml:space="preserve">The </w:t>
      </w:r>
      <w:r w:rsidR="005B732A" w:rsidRPr="00950409">
        <w:rPr>
          <w:lang w:val="en-US"/>
        </w:rPr>
        <w:t xml:space="preserve">AIM </w:t>
      </w:r>
      <w:r w:rsidRPr="00F65C94">
        <w:rPr>
          <w:lang w:val="en-US"/>
        </w:rPr>
        <w:t xml:space="preserve">application detects when processing </w:t>
      </w:r>
      <w:r w:rsidR="00CA68B1" w:rsidRPr="00F65C94">
        <w:rPr>
          <w:lang w:val="en-US"/>
        </w:rPr>
        <w:t>is completed</w:t>
      </w:r>
      <w:r w:rsidRPr="00F65C94">
        <w:rPr>
          <w:lang w:val="en-US"/>
        </w:rPr>
        <w:t xml:space="preserve"> and automatically brings up the images and results files (provided in the </w:t>
      </w:r>
      <w:r w:rsidR="00850B8D" w:rsidRPr="00F65C94">
        <w:rPr>
          <w:lang w:val="en-US"/>
        </w:rPr>
        <w:t>“</w:t>
      </w:r>
      <w:r w:rsidR="00CD4670" w:rsidRPr="00653E66">
        <w:rPr>
          <w:lang w:val="en-US"/>
        </w:rPr>
        <w:t>M</w:t>
      </w:r>
      <w:r w:rsidRPr="00F65C94">
        <w:rPr>
          <w:lang w:val="en-US"/>
        </w:rPr>
        <w:t>acro management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0879B7" w:rsidRPr="00F65C94">
        <w:rPr>
          <w:lang w:val="en-US"/>
        </w:rPr>
        <w:t>window</w:t>
      </w:r>
      <w:r w:rsidRPr="00653E66">
        <w:rPr>
          <w:lang w:val="en-US"/>
        </w:rPr>
        <w:t>). The new images will be uploaded to the list</w:t>
      </w:r>
      <w:r w:rsidR="00CA68B1" w:rsidRPr="00653E66">
        <w:rPr>
          <w:lang w:val="en-US"/>
        </w:rPr>
        <w:t xml:space="preserve"> and</w:t>
      </w:r>
      <w:r w:rsidRPr="002F244B">
        <w:rPr>
          <w:lang w:val="en-US"/>
        </w:rPr>
        <w:t xml:space="preserve"> the processing history</w:t>
      </w:r>
      <w:r w:rsidRPr="00950409">
        <w:rPr>
          <w:lang w:val="en-US"/>
        </w:rPr>
        <w:t xml:space="preserve"> updated</w:t>
      </w:r>
      <w:r w:rsidR="00CA68B1" w:rsidRPr="00F65C94">
        <w:rPr>
          <w:lang w:val="en-US"/>
        </w:rPr>
        <w:t xml:space="preserve">.  </w:t>
      </w:r>
      <w:r w:rsidR="00243AC6" w:rsidRPr="00F65C94">
        <w:rPr>
          <w:lang w:val="en-US"/>
        </w:rPr>
        <w:t>You</w:t>
      </w:r>
      <w:r w:rsidR="00CA68B1" w:rsidRPr="00F65C94">
        <w:rPr>
          <w:lang w:val="en-US"/>
        </w:rPr>
        <w:t xml:space="preserve"> can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view</w:t>
      </w:r>
      <w:r w:rsidRPr="00F65C94">
        <w:rPr>
          <w:lang w:val="en-US"/>
        </w:rPr>
        <w:t xml:space="preserve"> the results files, using the </w:t>
      </w:r>
      <w:r w:rsidR="007E6C9A">
        <w:rPr>
          <w:noProof/>
          <w:lang w:val="en-US" w:eastAsia="en-US"/>
        </w:rPr>
        <w:drawing>
          <wp:inline distT="0" distB="0" distL="0" distR="0">
            <wp:extent cx="1333500" cy="228600"/>
            <wp:effectExtent l="19050" t="0" r="0" b="0"/>
            <wp:docPr id="829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66342E" w:rsidRPr="002F244B" w:rsidRDefault="0066342E" w:rsidP="005B732A">
      <w:pPr>
        <w:ind w:firstLine="708"/>
        <w:rPr>
          <w:lang w:val="en-US"/>
        </w:rPr>
      </w:pPr>
    </w:p>
    <w:p w:rsidR="0066342E" w:rsidRPr="00653E66" w:rsidRDefault="007E6C9A" w:rsidP="0066342E">
      <w:pPr>
        <w:ind w:firstLine="708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71800" cy="1657350"/>
            <wp:effectExtent l="19050" t="0" r="0" b="0"/>
            <wp:docPr id="82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2A" w:rsidRPr="00653E66" w:rsidRDefault="005B732A" w:rsidP="005B732A">
      <w:pPr>
        <w:rPr>
          <w:color w:val="FF0000"/>
          <w:lang w:val="en-US"/>
        </w:rPr>
      </w:pPr>
    </w:p>
    <w:p w:rsidR="005B732A" w:rsidRPr="00F65C94" w:rsidRDefault="00F46090" w:rsidP="00B57813">
      <w:pPr>
        <w:tabs>
          <w:tab w:val="left" w:pos="0"/>
        </w:tabs>
        <w:rPr>
          <w:lang w:val="en-US"/>
        </w:rPr>
        <w:sectPr w:rsidR="005B732A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  <w:r w:rsidRPr="002F244B">
        <w:rPr>
          <w:color w:val="FF0000"/>
          <w:lang w:val="en-US"/>
        </w:rPr>
        <w:tab/>
      </w:r>
      <w:r w:rsidRPr="00F65C94">
        <w:rPr>
          <w:lang w:val="en-US"/>
        </w:rPr>
        <w:t>The</w:t>
      </w:r>
      <w:r w:rsidR="0066342E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66342E" w:rsidRPr="00F65C94">
        <w:rPr>
          <w:lang w:val="en-US"/>
        </w:rPr>
        <w:t>I</w:t>
      </w:r>
      <w:r w:rsidRPr="00F65C94">
        <w:rPr>
          <w:lang w:val="en-US"/>
        </w:rPr>
        <w:t>ntegrat</w:t>
      </w:r>
      <w:r w:rsidR="00E84125">
        <w:rPr>
          <w:lang w:val="en-US"/>
        </w:rPr>
        <w:t>ion</w:t>
      </w:r>
      <w:r w:rsidR="00850B8D" w:rsidRPr="00F65C94">
        <w:rPr>
          <w:lang w:val="en-US"/>
        </w:rPr>
        <w:t>”</w:t>
      </w:r>
      <w:r w:rsidR="0066342E" w:rsidRPr="00F65C94">
        <w:rPr>
          <w:lang w:val="en-US"/>
        </w:rPr>
        <w:t xml:space="preserve"> </w:t>
      </w:r>
      <w:r w:rsidR="003615C4" w:rsidRPr="00F65C94">
        <w:rPr>
          <w:lang w:val="en-US"/>
        </w:rPr>
        <w:t>window</w:t>
      </w:r>
      <w:r w:rsidRPr="00F65C94">
        <w:rPr>
          <w:lang w:val="en-US"/>
        </w:rPr>
        <w:t xml:space="preserve"> opens and </w:t>
      </w:r>
      <w:r w:rsidR="00243AC6" w:rsidRPr="00F65C94">
        <w:rPr>
          <w:lang w:val="en-US"/>
        </w:rPr>
        <w:t>you will be</w:t>
      </w:r>
      <w:r w:rsidRPr="00F65C94">
        <w:rPr>
          <w:lang w:val="en-US"/>
        </w:rPr>
        <w:t xml:space="preserve"> connected back to AIM </w:t>
      </w:r>
      <w:r w:rsidR="00CD4670" w:rsidRPr="00653E66">
        <w:rPr>
          <w:lang w:val="en-US"/>
        </w:rPr>
        <w:t>in its normal functioning mode</w:t>
      </w:r>
      <w:r w:rsidR="00D76CC2" w:rsidRPr="00F65C94">
        <w:rPr>
          <w:lang w:val="en-US"/>
        </w:rPr>
        <w:t xml:space="preserve"> AIM (§ 9.3).</w:t>
      </w:r>
    </w:p>
    <w:p w:rsidR="00400F9F" w:rsidRPr="00F65C94" w:rsidRDefault="00E77B5B" w:rsidP="00400F9F">
      <w:pPr>
        <w:pStyle w:val="Heading1"/>
        <w:rPr>
          <w:lang w:val="en-US"/>
        </w:rPr>
      </w:pPr>
      <w:bookmarkStart w:id="96" w:name="_Toc379988606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58115</wp:posOffset>
            </wp:positionV>
            <wp:extent cx="291465" cy="238125"/>
            <wp:effectExtent l="19050" t="0" r="0" b="0"/>
            <wp:wrapNone/>
            <wp:docPr id="790" name="Image 790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42E" w:rsidRPr="00653E66">
        <w:rPr>
          <w:lang w:val="en-US"/>
        </w:rPr>
        <w:t>8</w:t>
      </w:r>
      <w:r w:rsidR="00400F9F" w:rsidRPr="002F244B">
        <w:rPr>
          <w:lang w:val="en-US"/>
        </w:rPr>
        <w:t xml:space="preserve"> – </w:t>
      </w:r>
      <w:r w:rsidR="00850B8D" w:rsidRPr="002F244B">
        <w:rPr>
          <w:lang w:val="en-US"/>
        </w:rPr>
        <w:t>“</w:t>
      </w:r>
      <w:r w:rsidR="00400F9F" w:rsidRPr="00950409">
        <w:rPr>
          <w:lang w:val="en-US"/>
        </w:rPr>
        <w:t>Macro</w:t>
      </w:r>
      <w:r w:rsidR="00850B8D" w:rsidRPr="00F65C94">
        <w:rPr>
          <w:lang w:val="en-US"/>
        </w:rPr>
        <w:t>”</w:t>
      </w:r>
      <w:r w:rsidR="0011737E" w:rsidRPr="00F65C94">
        <w:rPr>
          <w:lang w:val="en-US"/>
        </w:rPr>
        <w:t xml:space="preserve"> Menu</w:t>
      </w:r>
      <w:bookmarkEnd w:id="96"/>
    </w:p>
    <w:p w:rsidR="00400F9F" w:rsidRPr="00F65C94" w:rsidRDefault="00400F9F" w:rsidP="00400F9F">
      <w:pPr>
        <w:rPr>
          <w:lang w:val="en-US"/>
        </w:rPr>
      </w:pPr>
    </w:p>
    <w:p w:rsidR="00400F9F" w:rsidRPr="00653E66" w:rsidRDefault="007E6C9A" w:rsidP="00BF080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847725" cy="419100"/>
            <wp:effectExtent l="19050" t="0" r="9525" b="0"/>
            <wp:docPr id="83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17" w:rsidRPr="00653E66" w:rsidRDefault="00FB7B17" w:rsidP="00BF0803">
      <w:pPr>
        <w:jc w:val="center"/>
        <w:rPr>
          <w:lang w:val="en-US"/>
        </w:rPr>
      </w:pPr>
    </w:p>
    <w:p w:rsidR="00400F9F" w:rsidRPr="00F65C94" w:rsidRDefault="0066342E" w:rsidP="00400F9F">
      <w:pPr>
        <w:pStyle w:val="Heading2"/>
        <w:rPr>
          <w:lang w:val="en-US"/>
        </w:rPr>
      </w:pPr>
      <w:bookmarkStart w:id="97" w:name="_Toc379988607"/>
      <w:r w:rsidRPr="002F244B">
        <w:rPr>
          <w:lang w:val="en-US"/>
        </w:rPr>
        <w:t>8</w:t>
      </w:r>
      <w:r w:rsidR="00400F9F" w:rsidRPr="002F244B">
        <w:rPr>
          <w:lang w:val="en-US"/>
        </w:rPr>
        <w:t xml:space="preserve">.1 –  </w:t>
      </w:r>
      <w:r w:rsidR="0011737E" w:rsidRPr="002F244B">
        <w:rPr>
          <w:lang w:val="en-US"/>
        </w:rPr>
        <w:t>M</w:t>
      </w:r>
      <w:r w:rsidR="0011737E" w:rsidRPr="00950409">
        <w:rPr>
          <w:lang w:val="en-US"/>
        </w:rPr>
        <w:t>anag</w:t>
      </w:r>
      <w:r w:rsidR="00B45B8A" w:rsidRPr="00F65C94">
        <w:rPr>
          <w:lang w:val="en-US"/>
        </w:rPr>
        <w:t>ement</w:t>
      </w:r>
      <w:r w:rsidR="000450F0" w:rsidRPr="00F65C94">
        <w:rPr>
          <w:lang w:val="en-US"/>
        </w:rPr>
        <w:t xml:space="preserve"> </w:t>
      </w:r>
      <w:r w:rsidR="00B45B8A" w:rsidRPr="00F65C94">
        <w:rPr>
          <w:lang w:val="en-US"/>
        </w:rPr>
        <w:t>of</w:t>
      </w:r>
      <w:r w:rsidR="0011737E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400F9F" w:rsidRPr="00F65C94">
        <w:rPr>
          <w:lang w:val="en-US"/>
        </w:rPr>
        <w:t>Macro</w:t>
      </w:r>
      <w:r w:rsidR="0011737E" w:rsidRPr="00F65C94">
        <w:rPr>
          <w:lang w:val="en-US"/>
        </w:rPr>
        <w:t>s</w:t>
      </w:r>
      <w:r w:rsidR="00850B8D" w:rsidRPr="00F65C94">
        <w:rPr>
          <w:lang w:val="en-US"/>
        </w:rPr>
        <w:t>”</w:t>
      </w:r>
      <w:bookmarkEnd w:id="97"/>
      <w:r w:rsidR="00400F9F" w:rsidRPr="00F65C94">
        <w:rPr>
          <w:lang w:val="en-US"/>
        </w:rPr>
        <w:t xml:space="preserve"> </w:t>
      </w:r>
    </w:p>
    <w:p w:rsidR="00400F9F" w:rsidRPr="00F65C94" w:rsidRDefault="00400F9F" w:rsidP="00400F9F">
      <w:pPr>
        <w:ind w:firstLine="540"/>
        <w:rPr>
          <w:lang w:val="en-US"/>
        </w:rPr>
      </w:pPr>
    </w:p>
    <w:p w:rsidR="00FF6138" w:rsidRDefault="0011737E" w:rsidP="004F6067">
      <w:pPr>
        <w:ind w:firstLine="709"/>
        <w:rPr>
          <w:lang w:val="en-US"/>
        </w:rPr>
      </w:pPr>
      <w:r w:rsidRPr="00F65C94">
        <w:rPr>
          <w:lang w:val="en-US"/>
        </w:rPr>
        <w:t>In the</w:t>
      </w:r>
      <w:r w:rsidR="00FF6138" w:rsidRPr="00F65C94">
        <w:rPr>
          <w:lang w:val="en-US"/>
        </w:rPr>
        <w:t xml:space="preserve"> AIM</w:t>
      </w:r>
      <w:r w:rsidRPr="00F65C94">
        <w:rPr>
          <w:lang w:val="en-US"/>
        </w:rPr>
        <w:t xml:space="preserve"> application</w:t>
      </w:r>
      <w:r w:rsidR="00FF6138" w:rsidRPr="00F65C94">
        <w:rPr>
          <w:lang w:val="en-US"/>
        </w:rPr>
        <w:t xml:space="preserve">, </w:t>
      </w:r>
      <w:r w:rsidRPr="00F65C94">
        <w:rPr>
          <w:lang w:val="en-US"/>
        </w:rPr>
        <w:t>images are processed with the aid of external software (third party): for example, I</w:t>
      </w:r>
      <w:r w:rsidR="00EB2576" w:rsidRPr="00F65C94">
        <w:rPr>
          <w:lang w:val="en-US"/>
        </w:rPr>
        <w:t>mage</w:t>
      </w:r>
      <w:r w:rsidRPr="00F65C94">
        <w:rPr>
          <w:lang w:val="en-US"/>
        </w:rPr>
        <w:t xml:space="preserve">-J (selected by GEVES for its community and freeware character). </w:t>
      </w:r>
    </w:p>
    <w:p w:rsidR="00EE55D8" w:rsidRPr="00F65C94" w:rsidRDefault="00EE55D8" w:rsidP="004F6067">
      <w:pPr>
        <w:ind w:firstLine="709"/>
        <w:rPr>
          <w:lang w:val="en-US"/>
        </w:rPr>
      </w:pPr>
    </w:p>
    <w:p w:rsidR="00400F9F" w:rsidRPr="00F65C94" w:rsidRDefault="00FF6138" w:rsidP="004F6067">
      <w:pPr>
        <w:ind w:firstLine="709"/>
        <w:rPr>
          <w:lang w:val="en-US"/>
        </w:rPr>
      </w:pPr>
      <w:r w:rsidRPr="00F65C94">
        <w:rPr>
          <w:lang w:val="en-US"/>
        </w:rPr>
        <w:t xml:space="preserve">AIM </w:t>
      </w:r>
      <w:r w:rsidR="0011737E" w:rsidRPr="00F65C94">
        <w:rPr>
          <w:lang w:val="en-US"/>
        </w:rPr>
        <w:t>runs</w:t>
      </w:r>
      <w:r w:rsidRPr="00F65C94">
        <w:rPr>
          <w:lang w:val="en-US"/>
        </w:rPr>
        <w:t xml:space="preserve"> Image-J </w:t>
      </w:r>
      <w:r w:rsidR="0011737E" w:rsidRPr="00F65C94">
        <w:rPr>
          <w:lang w:val="en-US"/>
        </w:rPr>
        <w:t>with the help of</w:t>
      </w:r>
      <w:r w:rsidRPr="00F65C94">
        <w:rPr>
          <w:lang w:val="en-US"/>
        </w:rPr>
        <w:t xml:space="preserve"> </w:t>
      </w:r>
      <w:r w:rsidRPr="00F65C94">
        <w:rPr>
          <w:b/>
          <w:lang w:val="en-US"/>
        </w:rPr>
        <w:t>macros</w:t>
      </w:r>
      <w:r w:rsidRPr="00F65C94">
        <w:rPr>
          <w:lang w:val="en-US"/>
        </w:rPr>
        <w:t xml:space="preserve"> </w:t>
      </w:r>
      <w:r w:rsidR="0011737E" w:rsidRPr="00F65C94">
        <w:rPr>
          <w:lang w:val="en-US"/>
        </w:rPr>
        <w:t>that can be managed from this window</w:t>
      </w:r>
      <w:r w:rsidRPr="00F65C94">
        <w:rPr>
          <w:lang w:val="en-US"/>
        </w:rPr>
        <w:t>.</w:t>
      </w:r>
    </w:p>
    <w:p w:rsidR="00400F9F" w:rsidRPr="00F65C94" w:rsidRDefault="00400F9F" w:rsidP="004F6067">
      <w:pPr>
        <w:ind w:firstLine="709"/>
        <w:rPr>
          <w:lang w:val="en-US"/>
        </w:rPr>
      </w:pPr>
    </w:p>
    <w:p w:rsidR="00E42AE6" w:rsidRPr="00653E66" w:rsidRDefault="00EE55D8" w:rsidP="00E42AE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191000"/>
            <wp:effectExtent l="19050" t="0" r="0" b="0"/>
            <wp:docPr id="832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17" w:rsidRPr="00653E66" w:rsidRDefault="00FB7B17" w:rsidP="00FB7B17">
      <w:pPr>
        <w:rPr>
          <w:lang w:val="en-US"/>
        </w:rPr>
      </w:pPr>
    </w:p>
    <w:p w:rsidR="00EC768F" w:rsidRPr="002F244B" w:rsidRDefault="00EC768F" w:rsidP="00FB7B17">
      <w:pPr>
        <w:rPr>
          <w:lang w:val="en-US"/>
        </w:rPr>
      </w:pPr>
    </w:p>
    <w:p w:rsidR="00FB7B17" w:rsidRPr="00F65C94" w:rsidRDefault="0011737E" w:rsidP="00FB7B17">
      <w:pPr>
        <w:ind w:left="851" w:hanging="851"/>
        <w:rPr>
          <w:lang w:val="en-US"/>
        </w:rPr>
      </w:pPr>
      <w:r w:rsidRPr="002F244B">
        <w:rPr>
          <w:b/>
          <w:i/>
          <w:lang w:val="en-US"/>
        </w:rPr>
        <w:t>Reminder</w:t>
      </w:r>
      <w:r w:rsidR="00FB7B17" w:rsidRPr="00950409">
        <w:rPr>
          <w:lang w:val="en-US"/>
        </w:rPr>
        <w:t xml:space="preserve">: </w:t>
      </w:r>
      <w:r w:rsidRPr="00F65C94">
        <w:rPr>
          <w:lang w:val="en-US"/>
        </w:rPr>
        <w:t>A macro is a script</w:t>
      </w:r>
      <w:r w:rsidR="00CD4670" w:rsidRPr="00F65C94">
        <w:rPr>
          <w:lang w:val="en-US"/>
        </w:rPr>
        <w:t>ing language</w:t>
      </w:r>
      <w:r w:rsidRPr="00F65C94">
        <w:rPr>
          <w:lang w:val="en-US"/>
        </w:rPr>
        <w:t xml:space="preserve"> which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to </w:t>
      </w:r>
      <w:r w:rsidR="00486D1B" w:rsidRPr="00F65C94">
        <w:rPr>
          <w:lang w:val="en-US"/>
        </w:rPr>
        <w:t>automatize</w:t>
      </w:r>
      <w:r w:rsidRPr="00F65C94">
        <w:rPr>
          <w:lang w:val="en-US"/>
        </w:rPr>
        <w:t xml:space="preserve"> a sequence of actions. Macros are saved under the file format TXT (text). The I</w:t>
      </w:r>
      <w:r w:rsidR="00EB2576" w:rsidRPr="00F65C94">
        <w:rPr>
          <w:lang w:val="en-US"/>
        </w:rPr>
        <w:t>mage</w:t>
      </w:r>
      <w:r w:rsidRPr="00F65C94">
        <w:rPr>
          <w:lang w:val="en-US"/>
        </w:rPr>
        <w:t>-J software has a save function to record actions performed (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record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>)</w:t>
      </w:r>
      <w:r w:rsidR="00EB2576" w:rsidRPr="00F65C94">
        <w:rPr>
          <w:lang w:val="en-US"/>
        </w:rPr>
        <w:t>,</w:t>
      </w:r>
      <w:r w:rsidRPr="00F65C94">
        <w:rPr>
          <w:lang w:val="en-US"/>
        </w:rPr>
        <w:t xml:space="preserve"> which </w:t>
      </w:r>
      <w:r w:rsidR="00EB2576" w:rsidRPr="00F65C94">
        <w:rPr>
          <w:lang w:val="en-US"/>
        </w:rPr>
        <w:t xml:space="preserve">renders the process of writing </w:t>
      </w:r>
      <w:r w:rsidR="00CD4670" w:rsidRPr="00F65C94">
        <w:rPr>
          <w:lang w:val="en-US"/>
        </w:rPr>
        <w:t xml:space="preserve">macros </w:t>
      </w:r>
      <w:r w:rsidR="00EB2576" w:rsidRPr="00F65C94">
        <w:rPr>
          <w:lang w:val="en-US"/>
        </w:rPr>
        <w:t>more simple</w:t>
      </w:r>
      <w:r w:rsidRPr="00F65C94">
        <w:rPr>
          <w:lang w:val="en-US"/>
        </w:rPr>
        <w:t>.</w:t>
      </w:r>
      <w:r w:rsidR="00FB7B17" w:rsidRPr="00F65C94">
        <w:rPr>
          <w:lang w:val="en-US"/>
        </w:rPr>
        <w:t xml:space="preserve"> </w:t>
      </w:r>
    </w:p>
    <w:p w:rsidR="00FB7B17" w:rsidRPr="00F65C94" w:rsidRDefault="00FB7B17" w:rsidP="00E42AE6">
      <w:pPr>
        <w:rPr>
          <w:lang w:val="en-US"/>
        </w:rPr>
      </w:pPr>
    </w:p>
    <w:p w:rsidR="00FB7B17" w:rsidRPr="00F65C94" w:rsidRDefault="00FB7B17" w:rsidP="00E42AE6">
      <w:pPr>
        <w:rPr>
          <w:lang w:val="en-US"/>
        </w:rPr>
      </w:pPr>
    </w:p>
    <w:p w:rsidR="00FB7B17" w:rsidRPr="00F65C94" w:rsidRDefault="00FB7B17" w:rsidP="00E42AE6">
      <w:pPr>
        <w:rPr>
          <w:lang w:val="en-US"/>
        </w:rPr>
      </w:pPr>
    </w:p>
    <w:p w:rsidR="00E42AE6" w:rsidRPr="00F65C94" w:rsidRDefault="00E77B5B" w:rsidP="00E42AE6">
      <w:pPr>
        <w:pStyle w:val="StyleTitre3Premireligne125cm1"/>
        <w:rPr>
          <w:lang w:val="en-US"/>
        </w:rPr>
      </w:pPr>
      <w:bookmarkStart w:id="98" w:name="_Toc379988608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-32385</wp:posOffset>
            </wp:positionV>
            <wp:extent cx="291465" cy="238125"/>
            <wp:effectExtent l="19050" t="0" r="0" b="0"/>
            <wp:wrapNone/>
            <wp:docPr id="791" name="Image 791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803" w:rsidRPr="00F65C94">
        <w:rPr>
          <w:lang w:val="en-US"/>
        </w:rPr>
        <w:t>8</w:t>
      </w:r>
      <w:r w:rsidR="00E42AE6" w:rsidRPr="00F65C94">
        <w:rPr>
          <w:lang w:val="en-US"/>
        </w:rPr>
        <w:t>.1.1 – Consult</w:t>
      </w:r>
      <w:r w:rsidR="0011737E" w:rsidRPr="00F65C94">
        <w:rPr>
          <w:lang w:val="en-US"/>
        </w:rPr>
        <w:t>ing a macro</w:t>
      </w:r>
      <w:bookmarkEnd w:id="98"/>
    </w:p>
    <w:p w:rsidR="00E42AE6" w:rsidRPr="00F65C94" w:rsidRDefault="00E42AE6" w:rsidP="00E42AE6">
      <w:pPr>
        <w:rPr>
          <w:lang w:val="en-US"/>
        </w:rPr>
      </w:pPr>
    </w:p>
    <w:p w:rsidR="00E42AE6" w:rsidRPr="00F65C94" w:rsidRDefault="0011737E" w:rsidP="00E42AE6">
      <w:pPr>
        <w:ind w:firstLine="708"/>
        <w:rPr>
          <w:lang w:val="en-US"/>
        </w:rPr>
      </w:pPr>
      <w:r w:rsidRPr="00F65C94">
        <w:rPr>
          <w:lang w:val="en-US"/>
        </w:rPr>
        <w:t>W</w:t>
      </w:r>
      <w:r w:rsidR="00C22160" w:rsidRPr="00F65C94">
        <w:rPr>
          <w:lang w:val="en-US"/>
        </w:rPr>
        <w:t>h</w:t>
      </w:r>
      <w:r w:rsidRPr="00F65C94">
        <w:rPr>
          <w:lang w:val="en-US"/>
        </w:rPr>
        <w:t xml:space="preserve">en </w:t>
      </w:r>
      <w:r w:rsidR="001E3016" w:rsidRPr="00F65C94">
        <w:rPr>
          <w:lang w:val="en-US"/>
        </w:rPr>
        <w:t xml:space="preserve">selecting </w:t>
      </w:r>
      <w:r w:rsidRPr="00F65C94">
        <w:rPr>
          <w:lang w:val="en-US"/>
        </w:rPr>
        <w:t xml:space="preserve"> a macro</w:t>
      </w:r>
      <w:r w:rsidR="00E42AE6" w:rsidRPr="00F65C94">
        <w:rPr>
          <w:lang w:val="en-US"/>
        </w:rPr>
        <w:t xml:space="preserve"> (</w:t>
      </w:r>
      <w:r w:rsidRPr="00F65C94">
        <w:rPr>
          <w:lang w:val="en-US"/>
        </w:rPr>
        <w:t>in the main table</w:t>
      </w:r>
      <w:r w:rsidR="00E42AE6" w:rsidRPr="00F65C94">
        <w:rPr>
          <w:lang w:val="en-US"/>
        </w:rPr>
        <w:t>)</w:t>
      </w:r>
      <w:r w:rsidR="001E3016" w:rsidRPr="00F65C94">
        <w:rPr>
          <w:lang w:val="en-US"/>
        </w:rPr>
        <w:t xml:space="preserve">, </w:t>
      </w:r>
      <w:r w:rsidR="00243AC6" w:rsidRPr="00F65C94">
        <w:rPr>
          <w:lang w:val="en-US"/>
        </w:rPr>
        <w:t>you</w:t>
      </w:r>
      <w:r w:rsidRPr="00F65C94">
        <w:rPr>
          <w:lang w:val="en-US"/>
        </w:rPr>
        <w:t xml:space="preserve"> can consult the list of macros </w:t>
      </w:r>
      <w:r w:rsidR="00FB5848" w:rsidRPr="00F65C94">
        <w:rPr>
          <w:lang w:val="en-US"/>
        </w:rPr>
        <w:t>containing</w:t>
      </w:r>
      <w:r w:rsidR="00C22160" w:rsidRPr="00F65C94">
        <w:rPr>
          <w:lang w:val="en-US"/>
        </w:rPr>
        <w:t xml:space="preserve"> that macro </w:t>
      </w:r>
      <w:r w:rsidR="00E42AE6" w:rsidRPr="00F65C94">
        <w:rPr>
          <w:lang w:val="en-US"/>
        </w:rPr>
        <w:t>(</w:t>
      </w:r>
      <w:r w:rsidR="00C22160" w:rsidRPr="00F65C94">
        <w:rPr>
          <w:lang w:val="en-US"/>
        </w:rPr>
        <w:t>in the details table</w:t>
      </w:r>
      <w:r w:rsidR="00E42AE6" w:rsidRPr="00F65C94">
        <w:rPr>
          <w:lang w:val="en-US"/>
        </w:rPr>
        <w:t xml:space="preserve">). </w:t>
      </w:r>
      <w:r w:rsidR="00F70704" w:rsidRPr="00F65C94">
        <w:rPr>
          <w:lang w:val="en-US"/>
        </w:rPr>
        <w:t xml:space="preserve">The macro text (in RTF) will be shown in the right hand part of the window (but cannot be modified here). </w:t>
      </w:r>
    </w:p>
    <w:p w:rsidR="00FB7B17" w:rsidRPr="00F65C94" w:rsidRDefault="00FB7B17" w:rsidP="00E42AE6">
      <w:pPr>
        <w:ind w:firstLine="708"/>
        <w:rPr>
          <w:lang w:val="en-US"/>
        </w:rPr>
      </w:pPr>
    </w:p>
    <w:p w:rsidR="00B55F38" w:rsidRPr="00F65C94" w:rsidRDefault="00F56557" w:rsidP="00B55F38">
      <w:pPr>
        <w:ind w:firstLine="708"/>
        <w:rPr>
          <w:lang w:val="en-US"/>
        </w:rPr>
      </w:pPr>
      <w:r w:rsidRPr="00F65C94">
        <w:rPr>
          <w:lang w:val="en-US"/>
        </w:rPr>
        <w:t>Using the</w:t>
      </w:r>
      <w:r w:rsidR="00B55F38" w:rsidRPr="00F65C94">
        <w:rPr>
          <w:lang w:val="en-US"/>
        </w:rPr>
        <w:t xml:space="preserve"> </w:t>
      </w:r>
      <w:r w:rsidR="00EE55D8">
        <w:rPr>
          <w:noProof/>
          <w:lang w:val="en-US" w:eastAsia="en-US"/>
        </w:rPr>
        <w:drawing>
          <wp:inline distT="0" distB="0" distL="0" distR="0">
            <wp:extent cx="762000" cy="219075"/>
            <wp:effectExtent l="19050" t="0" r="0" b="0"/>
            <wp:docPr id="833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F38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, </w:t>
      </w:r>
      <w:r w:rsidR="00243AC6" w:rsidRPr="002F244B">
        <w:rPr>
          <w:lang w:val="en-US"/>
        </w:rPr>
        <w:t>you</w:t>
      </w:r>
      <w:r w:rsidRPr="002F244B">
        <w:rPr>
          <w:lang w:val="en-US"/>
        </w:rPr>
        <w:t xml:space="preserve"> can open the macro</w:t>
      </w:r>
      <w:r w:rsidR="00F70704" w:rsidRPr="00950409">
        <w:rPr>
          <w:lang w:val="en-US"/>
        </w:rPr>
        <w:t xml:space="preserve"> in a text file (the default </w:t>
      </w:r>
      <w:r w:rsidR="00486D1B" w:rsidRPr="00F65C94">
        <w:rPr>
          <w:lang w:val="en-US"/>
        </w:rPr>
        <w:t>program</w:t>
      </w:r>
      <w:r w:rsidR="00F70704" w:rsidRPr="00F65C94">
        <w:rPr>
          <w:lang w:val="en-US"/>
        </w:rPr>
        <w:t xml:space="preserve"> </w:t>
      </w:r>
      <w:r w:rsidR="00FB5848" w:rsidRPr="00F65C94">
        <w:rPr>
          <w:lang w:val="en-US"/>
        </w:rPr>
        <w:t>in this case</w:t>
      </w:r>
      <w:r w:rsidR="00F70704" w:rsidRPr="00F65C94">
        <w:rPr>
          <w:lang w:val="en-US"/>
        </w:rPr>
        <w:t xml:space="preserve"> is </w:t>
      </w:r>
      <w:r w:rsidR="00AC7345" w:rsidRPr="00F65C94">
        <w:rPr>
          <w:lang w:val="en-US"/>
        </w:rPr>
        <w:t>“</w:t>
      </w:r>
      <w:r w:rsidR="00F70704" w:rsidRPr="00F65C94">
        <w:rPr>
          <w:lang w:val="en-US"/>
        </w:rPr>
        <w:t>Bloc-Notes</w:t>
      </w:r>
      <w:r w:rsidR="00AC7345" w:rsidRPr="00F65C94">
        <w:rPr>
          <w:lang w:val="en-US"/>
        </w:rPr>
        <w:t>”</w:t>
      </w:r>
      <w:r w:rsidR="00C22160" w:rsidRPr="00F65C94">
        <w:rPr>
          <w:lang w:val="en-US"/>
        </w:rPr>
        <w:t>), w</w:t>
      </w:r>
      <w:r w:rsidR="00F70704" w:rsidRPr="00F65C94">
        <w:rPr>
          <w:lang w:val="en-US"/>
        </w:rPr>
        <w:t>i</w:t>
      </w:r>
      <w:r w:rsidRPr="00F65C94">
        <w:rPr>
          <w:lang w:val="en-US"/>
        </w:rPr>
        <w:t xml:space="preserve">thout </w:t>
      </w:r>
      <w:r w:rsidR="00F70704" w:rsidRPr="00F65C94">
        <w:rPr>
          <w:lang w:val="en-US"/>
        </w:rPr>
        <w:t xml:space="preserve">RTF formatting. </w:t>
      </w:r>
    </w:p>
    <w:p w:rsidR="00B55F38" w:rsidRPr="00F65C94" w:rsidRDefault="00B55F38" w:rsidP="00E42AE6">
      <w:pPr>
        <w:ind w:firstLine="708"/>
        <w:rPr>
          <w:lang w:val="en-US"/>
        </w:rPr>
      </w:pPr>
    </w:p>
    <w:p w:rsidR="00B55F38" w:rsidRPr="00F65C94" w:rsidRDefault="00B55F38" w:rsidP="00E42AE6">
      <w:pPr>
        <w:ind w:firstLine="708"/>
        <w:rPr>
          <w:lang w:val="en-US"/>
        </w:rPr>
      </w:pPr>
    </w:p>
    <w:p w:rsidR="00E42AE6" w:rsidRPr="00F65C94" w:rsidRDefault="00FB7B17" w:rsidP="00E42AE6">
      <w:pPr>
        <w:pStyle w:val="StyleTitre3Premireligne125cm1"/>
        <w:rPr>
          <w:lang w:val="en-US"/>
        </w:rPr>
      </w:pPr>
      <w:bookmarkStart w:id="99" w:name="_Toc379988609"/>
      <w:r w:rsidRPr="00F65C94">
        <w:rPr>
          <w:lang w:val="en-US"/>
        </w:rPr>
        <w:t>8</w:t>
      </w:r>
      <w:r w:rsidR="00E42AE6" w:rsidRPr="00F65C94">
        <w:rPr>
          <w:lang w:val="en-US"/>
        </w:rPr>
        <w:t>.</w:t>
      </w:r>
      <w:r w:rsidR="00396F12" w:rsidRPr="00F65C94">
        <w:rPr>
          <w:lang w:val="en-US"/>
        </w:rPr>
        <w:t>1</w:t>
      </w:r>
      <w:r w:rsidR="00E42AE6" w:rsidRPr="00F65C94">
        <w:rPr>
          <w:lang w:val="en-US"/>
        </w:rPr>
        <w:t>.2 – Cr</w:t>
      </w:r>
      <w:r w:rsidR="00F70704" w:rsidRPr="00F65C94">
        <w:rPr>
          <w:lang w:val="en-US"/>
        </w:rPr>
        <w:t>eate</w:t>
      </w:r>
      <w:r w:rsidR="00E42AE6" w:rsidRPr="00F65C94">
        <w:rPr>
          <w:lang w:val="en-US"/>
        </w:rPr>
        <w:t xml:space="preserve"> / Modif</w:t>
      </w:r>
      <w:r w:rsidR="00F70704" w:rsidRPr="00F65C94">
        <w:rPr>
          <w:lang w:val="en-US"/>
        </w:rPr>
        <w:t>y a macro</w:t>
      </w:r>
      <w:bookmarkEnd w:id="99"/>
    </w:p>
    <w:p w:rsidR="00E42AE6" w:rsidRPr="00F65C94" w:rsidRDefault="00E42AE6" w:rsidP="00E42AE6">
      <w:pPr>
        <w:rPr>
          <w:lang w:val="en-US"/>
        </w:rPr>
      </w:pPr>
      <w:r w:rsidRPr="00F65C94">
        <w:rPr>
          <w:lang w:val="en-US"/>
        </w:rPr>
        <w:tab/>
      </w:r>
    </w:p>
    <w:p w:rsidR="00E42AE6" w:rsidRPr="00653E66" w:rsidRDefault="00E42AE6" w:rsidP="00E42AE6">
      <w:pPr>
        <w:ind w:firstLine="708"/>
        <w:rPr>
          <w:lang w:val="en-US"/>
        </w:rPr>
      </w:pPr>
      <w:r w:rsidRPr="00F65C94">
        <w:rPr>
          <w:lang w:val="en-US"/>
        </w:rPr>
        <w:tab/>
      </w:r>
      <w:r w:rsidR="00F70704" w:rsidRPr="00F65C94">
        <w:rPr>
          <w:lang w:val="en-US"/>
        </w:rPr>
        <w:t xml:space="preserve">To open the window to create a new macro, use the shortcut key </w:t>
      </w:r>
      <w:r w:rsidRPr="00F65C94">
        <w:rPr>
          <w:lang w:val="en-US"/>
        </w:rPr>
        <w:t xml:space="preserve">[F10] </w:t>
      </w:r>
      <w:r w:rsidR="00F70704" w:rsidRPr="00F65C94">
        <w:rPr>
          <w:lang w:val="en-US"/>
        </w:rPr>
        <w:t>or click on</w:t>
      </w:r>
      <w:r w:rsidR="001E3016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016" w:rsidRPr="00653E66">
        <w:rPr>
          <w:lang w:val="en-US"/>
        </w:rPr>
        <w:t xml:space="preserve"> button</w:t>
      </w:r>
      <w:r w:rsidRPr="00653E66">
        <w:rPr>
          <w:lang w:val="en-US"/>
        </w:rPr>
        <w:t>.</w:t>
      </w:r>
    </w:p>
    <w:p w:rsidR="00396F12" w:rsidRPr="002F244B" w:rsidRDefault="00396F12" w:rsidP="00E42AE6">
      <w:pPr>
        <w:ind w:firstLine="708"/>
        <w:rPr>
          <w:lang w:val="en-US"/>
        </w:rPr>
      </w:pPr>
    </w:p>
    <w:p w:rsidR="00E42AE6" w:rsidRPr="00653E66" w:rsidRDefault="00EE55D8" w:rsidP="00E42AE6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648200"/>
            <wp:effectExtent l="19050" t="0" r="0" b="0"/>
            <wp:docPr id="834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E6" w:rsidRPr="00653E66" w:rsidRDefault="00E42AE6" w:rsidP="00E42AE6">
      <w:pPr>
        <w:jc w:val="center"/>
        <w:rPr>
          <w:lang w:val="en-US"/>
        </w:rPr>
      </w:pPr>
    </w:p>
    <w:p w:rsidR="00E42AE6" w:rsidRPr="00F65C94" w:rsidRDefault="00F70704" w:rsidP="00FB7B17">
      <w:pPr>
        <w:ind w:firstLine="709"/>
        <w:rPr>
          <w:lang w:val="en-US"/>
        </w:rPr>
      </w:pPr>
      <w:r w:rsidRPr="002F244B">
        <w:rPr>
          <w:lang w:val="en-US"/>
        </w:rPr>
        <w:t xml:space="preserve">Likewise, to modify a macro, select a </w:t>
      </w:r>
      <w:r w:rsidR="00544562" w:rsidRPr="002F244B">
        <w:rPr>
          <w:lang w:val="en-US"/>
        </w:rPr>
        <w:t>row</w:t>
      </w:r>
      <w:r w:rsidRPr="002F244B">
        <w:rPr>
          <w:lang w:val="en-US"/>
        </w:rPr>
        <w:t xml:space="preserve"> and use the shortcut key</w:t>
      </w:r>
      <w:r w:rsidR="00E42AE6" w:rsidRPr="00950409">
        <w:rPr>
          <w:lang w:val="en-US"/>
        </w:rPr>
        <w:t xml:space="preserve"> [F11]</w:t>
      </w:r>
      <w:r w:rsidR="00C22160" w:rsidRPr="00F65C94">
        <w:rPr>
          <w:lang w:val="en-US"/>
        </w:rPr>
        <w:t>,</w:t>
      </w:r>
      <w:r w:rsidRPr="00F65C94">
        <w:rPr>
          <w:lang w:val="en-US"/>
        </w:rPr>
        <w:t xml:space="preserve"> </w:t>
      </w:r>
      <w:r w:rsidR="00FB5848" w:rsidRPr="00F65C94">
        <w:rPr>
          <w:lang w:val="en-US"/>
        </w:rPr>
        <w:t xml:space="preserve">or </w:t>
      </w:r>
      <w:r w:rsidRPr="00F65C94">
        <w:rPr>
          <w:lang w:val="en-US"/>
        </w:rPr>
        <w:t xml:space="preserve">click on </w:t>
      </w:r>
      <w:r w:rsidR="00FB5848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FB5848" w:rsidRPr="00653E66">
        <w:rPr>
          <w:lang w:val="en-US"/>
        </w:rPr>
        <w:t>button</w:t>
      </w:r>
      <w:r w:rsidR="00FB5848" w:rsidRPr="002F244B">
        <w:rPr>
          <w:lang w:val="en-US"/>
        </w:rPr>
        <w:t xml:space="preserve">, </w:t>
      </w:r>
      <w:r w:rsidRPr="002F244B">
        <w:rPr>
          <w:lang w:val="en-US"/>
        </w:rPr>
        <w:t xml:space="preserve">or double-click on the </w:t>
      </w:r>
      <w:r w:rsidR="00544562" w:rsidRPr="00950409">
        <w:rPr>
          <w:lang w:val="en-US"/>
        </w:rPr>
        <w:t>row</w:t>
      </w:r>
      <w:r w:rsidR="00E42AE6" w:rsidRPr="00F65C94">
        <w:rPr>
          <w:lang w:val="en-US"/>
        </w:rPr>
        <w:t>.</w:t>
      </w:r>
    </w:p>
    <w:p w:rsidR="00E42AE6" w:rsidRPr="00653E66" w:rsidRDefault="00564611" w:rsidP="00E42AE6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38800" cy="5964072"/>
            <wp:effectExtent l="19050" t="0" r="4700" b="0"/>
            <wp:docPr id="835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40" cy="597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E6" w:rsidRPr="00653E66" w:rsidRDefault="00E42AE6" w:rsidP="00E42AE6">
      <w:pPr>
        <w:ind w:firstLine="709"/>
        <w:rPr>
          <w:lang w:val="en-US"/>
        </w:rPr>
      </w:pPr>
    </w:p>
    <w:p w:rsidR="00540218" w:rsidRPr="00F65C94" w:rsidRDefault="0090066E" w:rsidP="0037559A">
      <w:pPr>
        <w:ind w:firstLine="705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329565</wp:posOffset>
                </wp:positionV>
                <wp:extent cx="2256155" cy="599440"/>
                <wp:effectExtent l="5080" t="53340" r="34290" b="13970"/>
                <wp:wrapNone/>
                <wp:docPr id="203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615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7" o:spid="_x0000_s1026" type="#_x0000_t32" style="position:absolute;margin-left:213.4pt;margin-top:25.95pt;width:177.65pt;height:47.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329565</wp:posOffset>
                </wp:positionV>
                <wp:extent cx="222885" cy="294640"/>
                <wp:effectExtent l="5080" t="43815" r="57785" b="13970"/>
                <wp:wrapNone/>
                <wp:docPr id="20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213.4pt;margin-top:25.95pt;width:17.55pt;height:23.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XgQgIAAG8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ED4E48">
        <w:rPr>
          <w:noProof/>
          <w:lang w:val="en-US" w:eastAsia="en-U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19075</wp:posOffset>
            </wp:positionV>
            <wp:extent cx="3438525" cy="2457450"/>
            <wp:effectExtent l="19050" t="0" r="9525" b="0"/>
            <wp:wrapSquare wrapText="bothSides"/>
            <wp:docPr id="837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B73" w:rsidRPr="00653E66">
        <w:rPr>
          <w:lang w:val="en-US"/>
        </w:rPr>
        <w:t xml:space="preserve">In addition to the macro text, you can enter </w:t>
      </w:r>
      <w:r w:rsidR="00AC7345" w:rsidRPr="00653E66">
        <w:rPr>
          <w:lang w:val="en-US"/>
        </w:rPr>
        <w:t>a variety of information</w:t>
      </w:r>
      <w:r w:rsidR="00117B73" w:rsidRPr="002F244B">
        <w:rPr>
          <w:lang w:val="en-US"/>
        </w:rPr>
        <w:t xml:space="preserve"> relating to the macro</w:t>
      </w:r>
      <w:r w:rsidR="00540218" w:rsidRPr="002F244B">
        <w:rPr>
          <w:lang w:val="en-US"/>
        </w:rPr>
        <w:t> </w:t>
      </w:r>
      <w:r w:rsidR="00020C56" w:rsidRPr="002F244B">
        <w:rPr>
          <w:lang w:val="en-US"/>
        </w:rPr>
        <w:t>(description</w:t>
      </w:r>
      <w:r w:rsidR="00C22160" w:rsidRPr="00950409">
        <w:rPr>
          <w:lang w:val="en-US"/>
        </w:rPr>
        <w:t>)</w:t>
      </w:r>
      <w:r w:rsidR="00540218" w:rsidRPr="00F65C94">
        <w:rPr>
          <w:lang w:val="en-US"/>
        </w:rPr>
        <w:t>:</w:t>
      </w:r>
    </w:p>
    <w:p w:rsidR="0037559A" w:rsidRPr="00653E66" w:rsidRDefault="0090066E" w:rsidP="0037559A">
      <w:pPr>
        <w:ind w:firstLine="705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21920</wp:posOffset>
                </wp:positionV>
                <wp:extent cx="222885" cy="304165"/>
                <wp:effectExtent l="5080" t="45720" r="57785" b="12065"/>
                <wp:wrapNone/>
                <wp:docPr id="20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213.4pt;margin-top:9.6pt;width:17.55pt;height:23.9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17B73" w:rsidRPr="00653E66" w:rsidRDefault="00117B73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 w:rsidRPr="00653E66">
        <w:rPr>
          <w:lang w:val="en-US"/>
        </w:rPr>
        <w:t xml:space="preserve">Name </w:t>
      </w:r>
    </w:p>
    <w:p w:rsidR="00540218" w:rsidRPr="00653E66" w:rsidRDefault="00540218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 w:rsidRPr="00653E66">
        <w:rPr>
          <w:lang w:val="en-US"/>
        </w:rPr>
        <w:t>Description</w:t>
      </w:r>
    </w:p>
    <w:p w:rsidR="0037559A" w:rsidRPr="002F244B" w:rsidRDefault="00117B73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 w:rsidRPr="002F244B">
        <w:rPr>
          <w:lang w:val="en-US"/>
        </w:rPr>
        <w:t>Validity</w:t>
      </w:r>
    </w:p>
    <w:p w:rsidR="00540218" w:rsidRPr="00F65C94" w:rsidRDefault="0090066E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0320</wp:posOffset>
                </wp:positionV>
                <wp:extent cx="222885" cy="95250"/>
                <wp:effectExtent l="5080" t="58420" r="38735" b="8255"/>
                <wp:wrapNone/>
                <wp:docPr id="200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213.4pt;margin-top:1.6pt;width:17.55pt;height:7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E84125">
        <w:rPr>
          <w:lang w:val="en-US"/>
        </w:rPr>
        <w:t>The</w:t>
      </w:r>
      <w:r w:rsidR="00C22160" w:rsidRPr="00653E66">
        <w:rPr>
          <w:lang w:val="en-US"/>
        </w:rPr>
        <w:t xml:space="preserve"> p</w:t>
      </w:r>
      <w:r w:rsidR="00117B73" w:rsidRPr="00653E66">
        <w:rPr>
          <w:lang w:val="en-US"/>
        </w:rPr>
        <w:t>erson</w:t>
      </w:r>
      <w:r w:rsidR="00540218" w:rsidRPr="00653E66">
        <w:rPr>
          <w:lang w:val="en-US"/>
        </w:rPr>
        <w:t xml:space="preserve"> </w:t>
      </w:r>
      <w:r w:rsidR="00020C56" w:rsidRPr="00653E66">
        <w:rPr>
          <w:lang w:val="en-US"/>
        </w:rPr>
        <w:t>(</w:t>
      </w:r>
      <w:r w:rsidR="00117B73" w:rsidRPr="00653E66">
        <w:rPr>
          <w:lang w:val="en-US"/>
        </w:rPr>
        <w:t xml:space="preserve">responsible for </w:t>
      </w:r>
      <w:r w:rsidR="00C22160" w:rsidRPr="002F244B">
        <w:rPr>
          <w:lang w:val="en-US"/>
        </w:rPr>
        <w:t xml:space="preserve">the </w:t>
      </w:r>
      <w:r w:rsidR="00540218" w:rsidRPr="002F244B">
        <w:rPr>
          <w:lang w:val="en-US"/>
        </w:rPr>
        <w:t>macro</w:t>
      </w:r>
      <w:r w:rsidR="00020C56" w:rsidRPr="00950409">
        <w:rPr>
          <w:lang w:val="en-US"/>
        </w:rPr>
        <w:t>)</w:t>
      </w:r>
    </w:p>
    <w:p w:rsidR="00540218" w:rsidRPr="00653E66" w:rsidRDefault="0090066E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6035</wp:posOffset>
                </wp:positionV>
                <wp:extent cx="222885" cy="66675"/>
                <wp:effectExtent l="5080" t="54610" r="29210" b="12065"/>
                <wp:wrapNone/>
                <wp:docPr id="199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213.4pt;margin-top:2.05pt;width:17.55pt;height:5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Y6QAIAAG4EAAAOAAAAZHJzL2Uyb0RvYy54bWysVMGO2jAQvVfqP1i+Q0gaWIgIq1UCvWy7&#10;SLvt3dhOYtWxLdsQUNV/79iwbGk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E84125">
        <w:rPr>
          <w:lang w:val="en-US"/>
        </w:rPr>
        <w:t>T</w:t>
      </w:r>
      <w:r w:rsidR="00117B73" w:rsidRPr="00653E66">
        <w:rPr>
          <w:lang w:val="en-US"/>
        </w:rPr>
        <w:t>heir e-mail address</w:t>
      </w:r>
    </w:p>
    <w:p w:rsidR="00540218" w:rsidRPr="00653E66" w:rsidRDefault="0090066E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2700</wp:posOffset>
                </wp:positionV>
                <wp:extent cx="222885" cy="66675"/>
                <wp:effectExtent l="5080" t="60325" r="29210" b="6350"/>
                <wp:wrapNone/>
                <wp:docPr id="198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0" o:spid="_x0000_s1026" type="#_x0000_t32" style="position:absolute;margin-left:213.4pt;margin-top:1pt;width:17.55pt;height:5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E84125">
        <w:rPr>
          <w:lang w:val="en-US"/>
        </w:rPr>
        <w:t>T</w:t>
      </w:r>
      <w:r w:rsidR="00117B73" w:rsidRPr="00653E66">
        <w:rPr>
          <w:lang w:val="en-US"/>
        </w:rPr>
        <w:t>heir telephone number</w:t>
      </w:r>
    </w:p>
    <w:p w:rsidR="00540218" w:rsidRPr="00653E66" w:rsidRDefault="0090066E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8415</wp:posOffset>
                </wp:positionV>
                <wp:extent cx="222885" cy="66675"/>
                <wp:effectExtent l="5080" t="56515" r="29210" b="10160"/>
                <wp:wrapNone/>
                <wp:docPr id="197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1" o:spid="_x0000_s1026" type="#_x0000_t32" style="position:absolute;margin-left:213.4pt;margin-top:1.45pt;width:17.55pt;height:5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E84125">
        <w:rPr>
          <w:lang w:val="en-US"/>
        </w:rPr>
        <w:t>T</w:t>
      </w:r>
      <w:r w:rsidR="00117B73" w:rsidRPr="00653E66">
        <w:rPr>
          <w:lang w:val="en-US"/>
        </w:rPr>
        <w:t>heir company name</w:t>
      </w:r>
    </w:p>
    <w:p w:rsidR="00540218" w:rsidRPr="00F65C94" w:rsidRDefault="0090066E" w:rsidP="0037559A">
      <w:pPr>
        <w:numPr>
          <w:ilvl w:val="0"/>
          <w:numId w:val="3"/>
        </w:numPr>
        <w:tabs>
          <w:tab w:val="clear" w:pos="1065"/>
          <w:tab w:val="num" w:pos="284"/>
        </w:tabs>
        <w:ind w:left="284" w:hanging="28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00330</wp:posOffset>
                </wp:positionV>
                <wp:extent cx="222885" cy="50165"/>
                <wp:effectExtent l="5080" t="5080" r="29210" b="59055"/>
                <wp:wrapNone/>
                <wp:docPr id="193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2" o:spid="_x0000_s1026" type="#_x0000_t32" style="position:absolute;margin-left:213.4pt;margin-top:7.9pt;width:17.55pt;height:3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BeOgIAAGQ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E84125">
        <w:rPr>
          <w:lang w:val="en-US"/>
        </w:rPr>
        <w:t>A</w:t>
      </w:r>
      <w:r w:rsidR="00117B73" w:rsidRPr="00653E66">
        <w:rPr>
          <w:lang w:val="en-US"/>
        </w:rPr>
        <w:t>nd a mini macro</w:t>
      </w:r>
      <w:r w:rsidR="00E84125">
        <w:rPr>
          <w:lang w:val="en-US"/>
        </w:rPr>
        <w:t xml:space="preserve"> </w:t>
      </w:r>
      <w:r w:rsidR="00117B73" w:rsidRPr="002F244B">
        <w:rPr>
          <w:lang w:val="en-US"/>
        </w:rPr>
        <w:t xml:space="preserve">user guide (explaining its aim, general </w:t>
      </w:r>
      <w:r w:rsidR="00C22160" w:rsidRPr="002F244B">
        <w:rPr>
          <w:noProof/>
          <w:lang w:val="en-US"/>
        </w:rPr>
        <w:t>functi</w:t>
      </w:r>
      <w:r w:rsidR="00117B73" w:rsidRPr="002F244B">
        <w:rPr>
          <w:noProof/>
          <w:lang w:val="en-US"/>
        </w:rPr>
        <w:t xml:space="preserve">on, </w:t>
      </w:r>
      <w:r w:rsidR="00C70048" w:rsidRPr="00950409">
        <w:rPr>
          <w:noProof/>
          <w:lang w:val="en-US"/>
        </w:rPr>
        <w:t>display</w:t>
      </w:r>
      <w:r w:rsidR="00ED4E48">
        <w:rPr>
          <w:noProof/>
          <w:lang w:val="en-US"/>
        </w:rPr>
        <w:t>i</w:t>
      </w:r>
      <w:r w:rsidR="00C70048" w:rsidRPr="00950409">
        <w:rPr>
          <w:noProof/>
          <w:lang w:val="en-US"/>
        </w:rPr>
        <w:t xml:space="preserve">ng the images expected on entry </w:t>
      </w:r>
      <w:r w:rsidR="00C22160" w:rsidRPr="00F65C94">
        <w:rPr>
          <w:noProof/>
          <w:lang w:val="en-US"/>
        </w:rPr>
        <w:t xml:space="preserve">and those </w:t>
      </w:r>
      <w:r w:rsidR="00117B73" w:rsidRPr="00F65C94">
        <w:rPr>
          <w:lang w:val="en-US"/>
        </w:rPr>
        <w:t xml:space="preserve">produced </w:t>
      </w:r>
      <w:r w:rsidR="00C70048" w:rsidRPr="00F65C94">
        <w:rPr>
          <w:lang w:val="en-US"/>
        </w:rPr>
        <w:t>on exit</w:t>
      </w:r>
      <w:r w:rsidR="00117B73" w:rsidRPr="00F65C94">
        <w:rPr>
          <w:lang w:val="en-US"/>
        </w:rPr>
        <w:t xml:space="preserve">, </w:t>
      </w:r>
      <w:r w:rsidR="00117B73" w:rsidRPr="00F65C94">
        <w:rPr>
          <w:noProof/>
          <w:lang w:val="en-US"/>
        </w:rPr>
        <w:t>explan</w:t>
      </w:r>
      <w:r w:rsidR="00EE2675" w:rsidRPr="00F65C94">
        <w:rPr>
          <w:noProof/>
          <w:lang w:val="en-US"/>
        </w:rPr>
        <w:t>ations of</w:t>
      </w:r>
      <w:r w:rsidR="00117B73" w:rsidRPr="00F65C94">
        <w:rPr>
          <w:lang w:val="en-US"/>
        </w:rPr>
        <w:t xml:space="preserve"> certain variables, …</w:t>
      </w:r>
      <w:r w:rsidR="00020C56" w:rsidRPr="00F65C94">
        <w:rPr>
          <w:lang w:val="en-US"/>
        </w:rPr>
        <w:t>)</w:t>
      </w:r>
    </w:p>
    <w:p w:rsidR="00540218" w:rsidRPr="002F244B" w:rsidRDefault="00117B73" w:rsidP="00020C56">
      <w:pPr>
        <w:ind w:left="1276" w:hanging="1276"/>
        <w:rPr>
          <w:lang w:val="en-US"/>
        </w:rPr>
      </w:pPr>
      <w:r w:rsidRPr="00F65C94">
        <w:rPr>
          <w:b/>
          <w:i/>
          <w:lang w:val="en-US"/>
        </w:rPr>
        <w:lastRenderedPageBreak/>
        <w:t>Comment</w:t>
      </w:r>
      <w:r w:rsidR="00540218" w:rsidRPr="00F65C94">
        <w:rPr>
          <w:lang w:val="en-US"/>
        </w:rPr>
        <w:t>:</w:t>
      </w:r>
      <w:r w:rsidR="0077454D" w:rsidRPr="00F65C94">
        <w:rPr>
          <w:lang w:val="en-US"/>
        </w:rPr>
        <w:t xml:space="preserve"> it is important to be precise concerning labels</w:t>
      </w:r>
      <w:r w:rsidRPr="00653E66">
        <w:rPr>
          <w:lang w:val="en-US"/>
        </w:rPr>
        <w:t>, as this will make searching easier and improve the readability and sorting of macros</w:t>
      </w:r>
      <w:r w:rsidR="00540218" w:rsidRPr="002F244B">
        <w:rPr>
          <w:lang w:val="en-US"/>
        </w:rPr>
        <w:t>.</w:t>
      </w:r>
    </w:p>
    <w:p w:rsidR="00C22160" w:rsidRPr="002F244B" w:rsidRDefault="00C22160" w:rsidP="00E42AE6">
      <w:pPr>
        <w:ind w:firstLine="709"/>
        <w:rPr>
          <w:lang w:val="en-US"/>
        </w:rPr>
      </w:pPr>
    </w:p>
    <w:p w:rsidR="00020C56" w:rsidRPr="00F65C94" w:rsidRDefault="00117B73" w:rsidP="00E42AE6">
      <w:pPr>
        <w:ind w:firstLine="709"/>
        <w:rPr>
          <w:lang w:val="en-US"/>
        </w:rPr>
      </w:pPr>
      <w:r w:rsidRPr="002F244B">
        <w:rPr>
          <w:lang w:val="en-US"/>
        </w:rPr>
        <w:t>In the fir</w:t>
      </w:r>
      <w:r w:rsidRPr="00950409">
        <w:rPr>
          <w:lang w:val="en-US"/>
        </w:rPr>
        <w:t>st tab</w:t>
      </w:r>
      <w:r w:rsidR="00C22160" w:rsidRPr="00F65C94">
        <w:rPr>
          <w:lang w:val="en-US"/>
        </w:rPr>
        <w:t xml:space="preserve">, </w:t>
      </w:r>
      <w:r w:rsidR="00486D1B" w:rsidRPr="00F65C94">
        <w:rPr>
          <w:lang w:val="en-US"/>
        </w:rPr>
        <w:t>labeled</w:t>
      </w:r>
      <w:r w:rsidR="00020C56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020C56" w:rsidRPr="00F65C94">
        <w:rPr>
          <w:lang w:val="en-US"/>
        </w:rPr>
        <w:t>MACRO</w:t>
      </w:r>
      <w:r w:rsidR="00850B8D" w:rsidRPr="00F65C94">
        <w:rPr>
          <w:lang w:val="en-US"/>
        </w:rPr>
        <w:t>”</w:t>
      </w:r>
      <w:r w:rsidR="00020C56" w:rsidRPr="00F65C94">
        <w:rPr>
          <w:lang w:val="en-US"/>
        </w:rPr>
        <w:t xml:space="preserve">, </w:t>
      </w:r>
      <w:r w:rsidRPr="00F65C94">
        <w:rPr>
          <w:lang w:val="en-US"/>
        </w:rPr>
        <w:t>the macro is divided in 3 parts</w:t>
      </w:r>
      <w:r w:rsidR="00020C56" w:rsidRPr="00F65C94">
        <w:rPr>
          <w:lang w:val="en-US"/>
        </w:rPr>
        <w:t>:</w:t>
      </w:r>
    </w:p>
    <w:p w:rsidR="008B4F95" w:rsidRPr="00F65C94" w:rsidRDefault="008B4F95" w:rsidP="00E42AE6">
      <w:pPr>
        <w:ind w:firstLine="709"/>
        <w:rPr>
          <w:lang w:val="en-US"/>
        </w:rPr>
      </w:pPr>
    </w:p>
    <w:p w:rsidR="00020C56" w:rsidRPr="00653E66" w:rsidRDefault="00011E4B" w:rsidP="00E42AE6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4445</wp:posOffset>
            </wp:positionV>
            <wp:extent cx="4010025" cy="542925"/>
            <wp:effectExtent l="19050" t="19050" r="28575" b="28575"/>
            <wp:wrapNone/>
            <wp:docPr id="838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95" w:rsidRPr="00653E66" w:rsidRDefault="008B4F95" w:rsidP="00E42AE6">
      <w:pPr>
        <w:ind w:firstLine="709"/>
        <w:rPr>
          <w:lang w:val="en-US"/>
        </w:rPr>
      </w:pPr>
    </w:p>
    <w:p w:rsidR="00020C56" w:rsidRPr="00F65C94" w:rsidRDefault="00117B73" w:rsidP="00E42AE6">
      <w:pPr>
        <w:ind w:firstLine="709"/>
        <w:rPr>
          <w:lang w:val="en-US"/>
        </w:rPr>
      </w:pPr>
      <w:r w:rsidRPr="002F244B">
        <w:rPr>
          <w:lang w:val="en-US"/>
        </w:rPr>
        <w:t>the</w:t>
      </w:r>
      <w:r w:rsidR="00020C56" w:rsidRPr="002F244B">
        <w:rPr>
          <w:lang w:val="en-US"/>
        </w:rPr>
        <w:t xml:space="preserve"> </w:t>
      </w:r>
      <w:r w:rsidRPr="002F244B">
        <w:rPr>
          <w:lang w:val="en-US"/>
        </w:rPr>
        <w:t>HEAD</w:t>
      </w:r>
      <w:r w:rsidR="00EE7BB6" w:rsidRPr="00950409">
        <w:rPr>
          <w:lang w:val="en-US"/>
        </w:rPr>
        <w:t>ER</w:t>
      </w:r>
      <w:r w:rsidR="008B4F95" w:rsidRPr="00F65C94">
        <w:rPr>
          <w:lang w:val="en-US"/>
        </w:rPr>
        <w:t xml:space="preserve"> </w:t>
      </w:r>
    </w:p>
    <w:p w:rsidR="00020C56" w:rsidRPr="00F65C94" w:rsidRDefault="00020C56" w:rsidP="00E42AE6">
      <w:pPr>
        <w:ind w:firstLine="709"/>
        <w:rPr>
          <w:lang w:val="en-US"/>
        </w:rPr>
      </w:pPr>
    </w:p>
    <w:p w:rsidR="001F4A05" w:rsidRPr="00F65C94" w:rsidRDefault="000659C4" w:rsidP="00020C56">
      <w:pPr>
        <w:rPr>
          <w:color w:val="FF0000"/>
          <w:lang w:val="en-US"/>
        </w:rPr>
      </w:pPr>
      <w:r w:rsidRPr="00F65C94">
        <w:rPr>
          <w:lang w:val="en-US"/>
        </w:rPr>
        <w:t xml:space="preserve">It is necessary to obtain </w:t>
      </w:r>
      <w:r w:rsidR="00097CAC" w:rsidRPr="00F65C94">
        <w:rPr>
          <w:lang w:val="en-US"/>
        </w:rPr>
        <w:t>the</w:t>
      </w:r>
      <w:r w:rsidRPr="00F65C94">
        <w:rPr>
          <w:lang w:val="en-US"/>
        </w:rPr>
        <w:t xml:space="preserve"> fixed values and parameters for the various commands used</w:t>
      </w:r>
      <w:r w:rsidR="00097CAC" w:rsidRPr="00F65C94">
        <w:rPr>
          <w:lang w:val="en-US"/>
        </w:rPr>
        <w:t xml:space="preserve"> from your macros.  This information must be entered</w:t>
      </w:r>
      <w:r w:rsidRPr="00F65C94">
        <w:rPr>
          <w:lang w:val="en-US"/>
        </w:rPr>
        <w:t xml:space="preserve"> into the variables, in order to clarify their use for users </w:t>
      </w:r>
      <w:r w:rsidR="00C22160" w:rsidRPr="00F65C94">
        <w:rPr>
          <w:lang w:val="en-US"/>
        </w:rPr>
        <w:t>unfamiliar with the set-up,</w:t>
      </w:r>
      <w:r w:rsidRPr="00F65C94">
        <w:rPr>
          <w:lang w:val="en-US"/>
        </w:rPr>
        <w:t xml:space="preserve"> and to facilitate the temporary modification </w:t>
      </w:r>
      <w:r w:rsidR="00FE6474" w:rsidRPr="00F65C94">
        <w:rPr>
          <w:lang w:val="en-US"/>
        </w:rPr>
        <w:t>of macros</w:t>
      </w:r>
      <w:r w:rsidRPr="00F65C94">
        <w:rPr>
          <w:lang w:val="en-US"/>
        </w:rPr>
        <w:t xml:space="preserve"> </w:t>
      </w:r>
      <w:r w:rsidR="00FE6474" w:rsidRPr="00F65C94">
        <w:rPr>
          <w:lang w:val="en-US"/>
        </w:rPr>
        <w:t xml:space="preserve">while they </w:t>
      </w:r>
      <w:r w:rsidR="00FE6474" w:rsidRPr="00F65C94">
        <w:rPr>
          <w:color w:val="FF0000"/>
          <w:lang w:val="en-US"/>
        </w:rPr>
        <w:t>are running</w:t>
      </w:r>
      <w:r w:rsidR="00DD396B" w:rsidRPr="00F65C94">
        <w:rPr>
          <w:color w:val="FF0000"/>
          <w:lang w:val="en-US"/>
        </w:rPr>
        <w:t>.</w:t>
      </w:r>
    </w:p>
    <w:p w:rsidR="0010125D" w:rsidRPr="00F65C94" w:rsidRDefault="0010125D" w:rsidP="00020C56">
      <w:pPr>
        <w:rPr>
          <w:color w:val="FF0000"/>
          <w:lang w:val="en-US"/>
        </w:rPr>
      </w:pPr>
    </w:p>
    <w:p w:rsidR="00020C56" w:rsidRPr="00653E66" w:rsidRDefault="00011E4B" w:rsidP="00020C56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635</wp:posOffset>
            </wp:positionV>
            <wp:extent cx="2952750" cy="771525"/>
            <wp:effectExtent l="19050" t="19050" r="19050" b="28575"/>
            <wp:wrapNone/>
            <wp:docPr id="839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5D" w:rsidRPr="00653E66" w:rsidRDefault="0010125D" w:rsidP="00020C56">
      <w:pPr>
        <w:rPr>
          <w:lang w:val="en-US"/>
        </w:rPr>
      </w:pPr>
    </w:p>
    <w:p w:rsidR="0010125D" w:rsidRPr="002F244B" w:rsidRDefault="0010125D" w:rsidP="00020C56">
      <w:pPr>
        <w:rPr>
          <w:lang w:val="en-US"/>
        </w:rPr>
      </w:pPr>
    </w:p>
    <w:p w:rsidR="00020C56" w:rsidRPr="00F65C94" w:rsidRDefault="00117B73" w:rsidP="00020C56">
      <w:pPr>
        <w:ind w:firstLine="709"/>
        <w:rPr>
          <w:lang w:val="en-US"/>
        </w:rPr>
      </w:pPr>
      <w:r w:rsidRPr="002F244B">
        <w:rPr>
          <w:lang w:val="en-US"/>
        </w:rPr>
        <w:t>the</w:t>
      </w:r>
      <w:r w:rsidR="00020C56" w:rsidRPr="002F244B">
        <w:rPr>
          <w:lang w:val="en-US"/>
        </w:rPr>
        <w:t xml:space="preserve"> </w:t>
      </w:r>
      <w:r w:rsidRPr="00950409">
        <w:rPr>
          <w:lang w:val="en-US"/>
        </w:rPr>
        <w:t>BODY</w:t>
      </w:r>
    </w:p>
    <w:p w:rsidR="004604D7" w:rsidRPr="00F65C94" w:rsidRDefault="004604D7" w:rsidP="00E42AE6">
      <w:pPr>
        <w:ind w:firstLine="709"/>
        <w:rPr>
          <w:lang w:val="en-US"/>
        </w:rPr>
      </w:pPr>
    </w:p>
    <w:p w:rsidR="00B36B19" w:rsidRPr="00F65C94" w:rsidRDefault="00DD396B" w:rsidP="00EE7BB6">
      <w:pPr>
        <w:rPr>
          <w:lang w:val="en-US"/>
        </w:rPr>
      </w:pPr>
      <w:r w:rsidRPr="00F65C94">
        <w:rPr>
          <w:lang w:val="en-US"/>
        </w:rPr>
        <w:t xml:space="preserve">Enter the macro process into this part, </w:t>
      </w:r>
      <w:r w:rsidR="00FE6474" w:rsidRPr="00F65C94">
        <w:rPr>
          <w:lang w:val="en-US"/>
        </w:rPr>
        <w:t>taking care</w:t>
      </w:r>
      <w:r w:rsidRPr="00F65C94">
        <w:rPr>
          <w:lang w:val="en-US"/>
        </w:rPr>
        <w:t xml:space="preserve"> to </w:t>
      </w:r>
      <w:r w:rsidR="00FE6474" w:rsidRPr="00F65C94">
        <w:rPr>
          <w:lang w:val="en-US"/>
        </w:rPr>
        <w:t>use</w:t>
      </w:r>
      <w:r w:rsidRPr="00F65C94">
        <w:rPr>
          <w:lang w:val="en-US"/>
        </w:rPr>
        <w:t xml:space="preserve"> the variables in the HEAD</w:t>
      </w:r>
      <w:r w:rsidR="00EE7BB6" w:rsidRPr="00F65C94">
        <w:rPr>
          <w:lang w:val="en-US"/>
        </w:rPr>
        <w:t xml:space="preserve">ER </w:t>
      </w:r>
      <w:r w:rsidRPr="00F65C94">
        <w:rPr>
          <w:lang w:val="en-US"/>
        </w:rPr>
        <w:t>and the AUTOMATIC HEAD</w:t>
      </w:r>
      <w:r w:rsidR="00EE7BB6" w:rsidRPr="00F65C94">
        <w:rPr>
          <w:lang w:val="en-US"/>
        </w:rPr>
        <w:t>ER</w:t>
      </w:r>
      <w:r w:rsidRPr="00F65C94">
        <w:rPr>
          <w:lang w:val="en-US"/>
        </w:rPr>
        <w:t xml:space="preserve">. </w:t>
      </w:r>
      <w:r w:rsidR="00EE7BB6" w:rsidRPr="00F65C94">
        <w:rPr>
          <w:lang w:val="en-US"/>
        </w:rPr>
        <w:t xml:space="preserve">This part </w:t>
      </w:r>
      <w:r w:rsidR="003E62AD" w:rsidRPr="00F65C94">
        <w:rPr>
          <w:lang w:val="en-US"/>
        </w:rPr>
        <w:t>enables</w:t>
      </w:r>
      <w:r w:rsidR="00EE7BB6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EE7BB6" w:rsidRPr="00F65C94">
        <w:rPr>
          <w:lang w:val="en-US"/>
        </w:rPr>
        <w:t xml:space="preserve"> to format the text into RTF, </w:t>
      </w:r>
      <w:r w:rsidR="007A0694" w:rsidRPr="00F65C94">
        <w:rPr>
          <w:lang w:val="en-US"/>
        </w:rPr>
        <w:t xml:space="preserve">in order </w:t>
      </w:r>
      <w:r w:rsidR="00EE7BB6" w:rsidRPr="00F65C94">
        <w:rPr>
          <w:lang w:val="en-US"/>
        </w:rPr>
        <w:t>to increase the readability of the macro (e.g</w:t>
      </w:r>
      <w:r w:rsidR="00FE6474" w:rsidRPr="00F65C94">
        <w:rPr>
          <w:lang w:val="en-US"/>
        </w:rPr>
        <w:t>.</w:t>
      </w:r>
      <w:r w:rsidR="00EE7BB6" w:rsidRPr="00F65C94">
        <w:rPr>
          <w:lang w:val="en-US"/>
        </w:rPr>
        <w:t xml:space="preserve">: add </w:t>
      </w:r>
      <w:r w:rsidR="00486D1B" w:rsidRPr="00F65C94">
        <w:rPr>
          <w:lang w:val="en-US"/>
        </w:rPr>
        <w:t>colors</w:t>
      </w:r>
      <w:r w:rsidR="00EE7BB6" w:rsidRPr="00F65C94">
        <w:rPr>
          <w:lang w:val="en-US"/>
        </w:rPr>
        <w:t xml:space="preserve"> to the comments). </w:t>
      </w:r>
    </w:p>
    <w:p w:rsidR="004604D7" w:rsidRPr="00F65C94" w:rsidRDefault="004604D7" w:rsidP="00E42AE6">
      <w:pPr>
        <w:ind w:firstLine="709"/>
        <w:rPr>
          <w:lang w:val="en-US"/>
        </w:rPr>
      </w:pPr>
    </w:p>
    <w:p w:rsidR="0010125D" w:rsidRPr="00653E66" w:rsidRDefault="00011E4B" w:rsidP="00E42AE6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452881</wp:posOffset>
            </wp:positionH>
            <wp:positionV relativeFrom="paragraph">
              <wp:posOffset>3810</wp:posOffset>
            </wp:positionV>
            <wp:extent cx="4724400" cy="714375"/>
            <wp:effectExtent l="19050" t="19050" r="19050" b="28575"/>
            <wp:wrapNone/>
            <wp:docPr id="840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5D" w:rsidRPr="00653E66" w:rsidRDefault="0010125D" w:rsidP="00E42AE6">
      <w:pPr>
        <w:ind w:firstLine="709"/>
        <w:rPr>
          <w:lang w:val="en-US"/>
        </w:rPr>
      </w:pPr>
    </w:p>
    <w:p w:rsidR="0010125D" w:rsidRPr="002F244B" w:rsidRDefault="0010125D" w:rsidP="00E42AE6">
      <w:pPr>
        <w:ind w:firstLine="709"/>
        <w:rPr>
          <w:lang w:val="en-US"/>
        </w:rPr>
      </w:pPr>
    </w:p>
    <w:p w:rsidR="00020C56" w:rsidRPr="00F65C94" w:rsidRDefault="00892705" w:rsidP="00020C56">
      <w:pPr>
        <w:ind w:firstLine="709"/>
        <w:rPr>
          <w:lang w:val="en-US"/>
        </w:rPr>
      </w:pPr>
      <w:r w:rsidRPr="002F244B">
        <w:rPr>
          <w:lang w:val="en-US"/>
        </w:rPr>
        <w:t>t</w:t>
      </w:r>
      <w:r w:rsidR="00117B73" w:rsidRPr="002F244B">
        <w:rPr>
          <w:lang w:val="en-US"/>
        </w:rPr>
        <w:t>he</w:t>
      </w:r>
      <w:r w:rsidRPr="00950409">
        <w:rPr>
          <w:lang w:val="en-US"/>
        </w:rPr>
        <w:t xml:space="preserve"> OUTPUT</w:t>
      </w:r>
      <w:r w:rsidR="0010125D" w:rsidRPr="00F65C94">
        <w:rPr>
          <w:lang w:val="en-US"/>
        </w:rPr>
        <w:t xml:space="preserve">    </w:t>
      </w:r>
    </w:p>
    <w:p w:rsidR="00020C56" w:rsidRPr="00F65C94" w:rsidRDefault="00020C56" w:rsidP="00E42AE6">
      <w:pPr>
        <w:ind w:firstLine="709"/>
        <w:rPr>
          <w:lang w:val="en-US"/>
        </w:rPr>
      </w:pPr>
    </w:p>
    <w:p w:rsidR="009E5D50" w:rsidRDefault="00EE7BB6" w:rsidP="00020C56">
      <w:pPr>
        <w:rPr>
          <w:lang w:val="en-US"/>
        </w:rPr>
      </w:pPr>
      <w:r w:rsidRPr="00F65C94">
        <w:rPr>
          <w:lang w:val="en-US"/>
        </w:rPr>
        <w:t xml:space="preserve">To </w:t>
      </w:r>
      <w:r w:rsidR="0059134A" w:rsidRPr="00F65C94">
        <w:rPr>
          <w:lang w:val="en-US"/>
        </w:rPr>
        <w:t>finish</w:t>
      </w:r>
      <w:r w:rsidRPr="00F65C94">
        <w:rPr>
          <w:lang w:val="en-US"/>
        </w:rPr>
        <w:t xml:space="preserve">, </w:t>
      </w:r>
      <w:r w:rsidR="00EA1F10" w:rsidRPr="00F65C94">
        <w:rPr>
          <w:lang w:val="en-US"/>
        </w:rPr>
        <w:t>you need</w:t>
      </w:r>
      <w:r w:rsidRPr="00F65C94">
        <w:rPr>
          <w:lang w:val="en-US"/>
        </w:rPr>
        <w:t xml:space="preserve"> to enter data into the </w:t>
      </w:r>
      <w:r w:rsidR="00850B8D" w:rsidRPr="00F65C94">
        <w:rPr>
          <w:lang w:val="en-US"/>
        </w:rPr>
        <w:t>“</w:t>
      </w:r>
      <w:r w:rsidR="007A0694" w:rsidRPr="00F65C94">
        <w:rPr>
          <w:lang w:val="en-US"/>
        </w:rPr>
        <w:t>OUTPUT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part, which de</w:t>
      </w:r>
      <w:r w:rsidR="0059134A" w:rsidRPr="00F65C94">
        <w:rPr>
          <w:lang w:val="en-US"/>
        </w:rPr>
        <w:t>fine</w:t>
      </w:r>
      <w:r w:rsidRPr="00F65C94">
        <w:rPr>
          <w:lang w:val="en-US"/>
        </w:rPr>
        <w:t xml:space="preserve">s the elements that need to be </w:t>
      </w:r>
      <w:r w:rsidR="00E84125">
        <w:rPr>
          <w:lang w:val="en-US"/>
        </w:rPr>
        <w:t>record</w:t>
      </w:r>
      <w:r w:rsidR="0059134A" w:rsidRPr="00F65C94">
        <w:rPr>
          <w:lang w:val="en-US"/>
        </w:rPr>
        <w:t>ed</w:t>
      </w:r>
      <w:r w:rsidRPr="00653E66">
        <w:rPr>
          <w:lang w:val="en-US"/>
        </w:rPr>
        <w:t xml:space="preserve"> to end the processing </w:t>
      </w:r>
      <w:r w:rsidR="0059134A" w:rsidRPr="00653E66">
        <w:rPr>
          <w:lang w:val="en-US"/>
        </w:rPr>
        <w:t>operation</w:t>
      </w:r>
      <w:r w:rsidRPr="00653E66">
        <w:rPr>
          <w:lang w:val="en-US"/>
        </w:rPr>
        <w:t xml:space="preserve"> (images, files</w:t>
      </w:r>
      <w:r w:rsidR="00E84125">
        <w:rPr>
          <w:lang w:val="en-US"/>
        </w:rPr>
        <w:t>,</w:t>
      </w:r>
      <w:r w:rsidRPr="00653E66">
        <w:rPr>
          <w:lang w:val="en-US"/>
        </w:rPr>
        <w:t xml:space="preserve"> </w:t>
      </w:r>
      <w:r w:rsidR="00653E66">
        <w:rPr>
          <w:lang w:val="en-US"/>
        </w:rPr>
        <w:t>output</w:t>
      </w:r>
      <w:r w:rsidR="00653E66" w:rsidRPr="00653E66">
        <w:rPr>
          <w:lang w:val="en-US"/>
        </w:rPr>
        <w:t xml:space="preserve"> </w:t>
      </w:r>
      <w:r w:rsidRPr="00653E66">
        <w:rPr>
          <w:lang w:val="en-US"/>
        </w:rPr>
        <w:t>files).</w:t>
      </w:r>
      <w:r w:rsidR="004604D7" w:rsidRPr="00653E66">
        <w:rPr>
          <w:lang w:val="en-US"/>
        </w:rPr>
        <w:t xml:space="preserve"> </w:t>
      </w:r>
    </w:p>
    <w:p w:rsidR="00E84125" w:rsidRPr="00653E66" w:rsidRDefault="00E84125" w:rsidP="00020C56">
      <w:pPr>
        <w:rPr>
          <w:lang w:val="en-US"/>
        </w:rPr>
      </w:pPr>
    </w:p>
    <w:p w:rsidR="001708AB" w:rsidRPr="002F244B" w:rsidRDefault="00EE7BB6" w:rsidP="00020C56">
      <w:pPr>
        <w:rPr>
          <w:lang w:val="en-US"/>
        </w:rPr>
      </w:pPr>
      <w:r w:rsidRPr="002F244B">
        <w:rPr>
          <w:lang w:val="en-US"/>
        </w:rPr>
        <w:t>There are three elements available</w:t>
      </w:r>
      <w:r w:rsidR="00DB1B47" w:rsidRPr="002F244B">
        <w:rPr>
          <w:lang w:val="en-US"/>
        </w:rPr>
        <w:t xml:space="preserve">: </w:t>
      </w:r>
    </w:p>
    <w:p w:rsidR="001708AB" w:rsidRPr="00950409" w:rsidRDefault="001708AB" w:rsidP="001708AB">
      <w:pPr>
        <w:ind w:firstLine="709"/>
        <w:rPr>
          <w:lang w:val="en-US"/>
        </w:rPr>
      </w:pPr>
    </w:p>
    <w:p w:rsidR="00B36B19" w:rsidRPr="00F65C94" w:rsidRDefault="00EE7BB6" w:rsidP="00DB1B47">
      <w:pPr>
        <w:ind w:left="709" w:hanging="709"/>
        <w:rPr>
          <w:lang w:val="en-US"/>
        </w:rPr>
      </w:pPr>
      <w:r w:rsidRPr="00F65C94">
        <w:rPr>
          <w:i/>
          <w:u w:val="single"/>
          <w:lang w:val="en-US"/>
        </w:rPr>
        <w:t>Result file</w:t>
      </w:r>
      <w:r w:rsidR="001126C7" w:rsidRPr="00F65C94">
        <w:rPr>
          <w:u w:val="single"/>
          <w:lang w:val="en-US"/>
        </w:rPr>
        <w:t>:</w:t>
      </w:r>
    </w:p>
    <w:p w:rsidR="00DB1B47" w:rsidRPr="00F65C94" w:rsidRDefault="001126C7" w:rsidP="00B36B19">
      <w:pPr>
        <w:ind w:left="709"/>
        <w:rPr>
          <w:lang w:val="en-US"/>
        </w:rPr>
      </w:pPr>
      <w:r w:rsidRPr="00F65C94">
        <w:rPr>
          <w:lang w:val="en-US"/>
        </w:rPr>
        <w:t>e</w:t>
      </w:r>
      <w:r w:rsidR="003E62AD" w:rsidRPr="00F65C94">
        <w:rPr>
          <w:lang w:val="en-US"/>
        </w:rPr>
        <w:t>nables</w:t>
      </w:r>
      <w:r w:rsidR="00EE7BB6" w:rsidRPr="00F65C94">
        <w:rPr>
          <w:lang w:val="en-US"/>
        </w:rPr>
        <w:t xml:space="preserve"> </w:t>
      </w:r>
      <w:r w:rsidR="003E62AD" w:rsidRPr="00F65C94">
        <w:rPr>
          <w:lang w:val="en-US"/>
        </w:rPr>
        <w:t>you</w:t>
      </w:r>
      <w:r w:rsidR="00EE7BB6" w:rsidRPr="00F65C94">
        <w:rPr>
          <w:lang w:val="en-US"/>
        </w:rPr>
        <w:t xml:space="preserve"> to save</w:t>
      </w:r>
      <w:r w:rsidR="00EE7BB6" w:rsidRPr="00653E66">
        <w:rPr>
          <w:lang w:val="en-US"/>
        </w:rPr>
        <w:t xml:space="preserve"> all </w:t>
      </w:r>
      <w:r w:rsidR="0059134A" w:rsidRPr="00653E66">
        <w:rPr>
          <w:lang w:val="en-US"/>
        </w:rPr>
        <w:t>files</w:t>
      </w:r>
      <w:r w:rsidR="00DB1B47" w:rsidRPr="00653E66">
        <w:rPr>
          <w:lang w:val="en-US"/>
        </w:rPr>
        <w:t xml:space="preserve"> </w:t>
      </w:r>
      <w:r w:rsidR="009E5D50" w:rsidRPr="00653E66">
        <w:rPr>
          <w:lang w:val="en-US"/>
        </w:rPr>
        <w:t>(</w:t>
      </w:r>
      <w:r w:rsidR="00EE7BB6" w:rsidRPr="00653E66">
        <w:rPr>
          <w:lang w:val="en-US"/>
        </w:rPr>
        <w:t>measurements and others</w:t>
      </w:r>
      <w:r w:rsidR="009E5D50" w:rsidRPr="00653E66">
        <w:rPr>
          <w:lang w:val="en-US"/>
        </w:rPr>
        <w:t>)</w:t>
      </w:r>
      <w:r w:rsidR="00DB1B47" w:rsidRPr="00653E66">
        <w:rPr>
          <w:lang w:val="en-US"/>
        </w:rPr>
        <w:t xml:space="preserve"> </w:t>
      </w:r>
      <w:r w:rsidR="00EE7BB6" w:rsidRPr="00653E66">
        <w:rPr>
          <w:lang w:val="en-US"/>
        </w:rPr>
        <w:t xml:space="preserve">generated by the macro and </w:t>
      </w:r>
      <w:r w:rsidR="007A0694" w:rsidRPr="002F244B">
        <w:rPr>
          <w:lang w:val="en-US"/>
        </w:rPr>
        <w:t xml:space="preserve">the </w:t>
      </w:r>
      <w:r w:rsidR="00EE7BB6" w:rsidRPr="002F244B">
        <w:rPr>
          <w:lang w:val="en-US"/>
        </w:rPr>
        <w:t>imag</w:t>
      </w:r>
      <w:r w:rsidR="007A0694" w:rsidRPr="002F244B">
        <w:rPr>
          <w:lang w:val="en-US"/>
        </w:rPr>
        <w:t>e</w:t>
      </w:r>
      <w:r w:rsidRPr="00950409">
        <w:rPr>
          <w:lang w:val="en-US"/>
        </w:rPr>
        <w:t>-</w:t>
      </w:r>
      <w:r w:rsidR="00EE7BB6" w:rsidRPr="00F65C94">
        <w:rPr>
          <w:lang w:val="en-US"/>
        </w:rPr>
        <w:t>processing software</w:t>
      </w:r>
      <w:r w:rsidR="0059134A" w:rsidRPr="00F65C94">
        <w:rPr>
          <w:lang w:val="en-US"/>
        </w:rPr>
        <w:t xml:space="preserve"> in </w:t>
      </w:r>
      <w:r w:rsidR="00EE7BB6" w:rsidRPr="00F65C94">
        <w:rPr>
          <w:lang w:val="en-US"/>
        </w:rPr>
        <w:t>the following table:</w:t>
      </w:r>
      <w:r w:rsidR="00DB1B47" w:rsidRPr="00F65C94">
        <w:rPr>
          <w:lang w:val="en-US"/>
        </w:rPr>
        <w:t xml:space="preserve"> </w:t>
      </w:r>
      <w:r w:rsidR="00DB1B47" w:rsidRPr="00F65C94">
        <w:rPr>
          <w:sz w:val="20"/>
          <w:lang w:val="en-US"/>
        </w:rPr>
        <w:t>AIM16_FIC_RESULT_TRAITEMENT</w:t>
      </w:r>
      <w:r w:rsidR="00EE7BB6" w:rsidRPr="00F65C94">
        <w:rPr>
          <w:lang w:val="en-US"/>
        </w:rPr>
        <w:t>. The</w:t>
      </w:r>
      <w:r w:rsidR="007A0694" w:rsidRPr="00F65C94">
        <w:rPr>
          <w:lang w:val="en-US"/>
        </w:rPr>
        <w:t xml:space="preserve"> files</w:t>
      </w:r>
      <w:r w:rsidR="00EE7BB6" w:rsidRPr="00F65C94">
        <w:rPr>
          <w:lang w:val="en-US"/>
        </w:rPr>
        <w:t xml:space="preserve"> will appear in the </w:t>
      </w:r>
      <w:r w:rsidR="00850B8D" w:rsidRPr="00F65C94">
        <w:rPr>
          <w:lang w:val="en-US"/>
        </w:rPr>
        <w:t>“</w:t>
      </w:r>
      <w:r w:rsidR="0059134A" w:rsidRPr="00F65C94">
        <w:rPr>
          <w:lang w:val="en-US"/>
        </w:rPr>
        <w:t>I</w:t>
      </w:r>
      <w:r w:rsidR="00EE7BB6" w:rsidRPr="00F65C94">
        <w:rPr>
          <w:lang w:val="en-US"/>
        </w:rPr>
        <w:t>ntegra</w:t>
      </w:r>
      <w:r w:rsidR="0059134A" w:rsidRPr="00F65C94">
        <w:rPr>
          <w:lang w:val="en-US"/>
        </w:rPr>
        <w:t>te</w:t>
      </w:r>
      <w:r w:rsidR="00850B8D" w:rsidRPr="00F65C94">
        <w:rPr>
          <w:lang w:val="en-US"/>
        </w:rPr>
        <w:t>”</w:t>
      </w:r>
      <w:r w:rsidR="00EE7BB6" w:rsidRPr="00F65C94">
        <w:rPr>
          <w:lang w:val="en-US"/>
        </w:rPr>
        <w:t xml:space="preserve"> window and will be available </w:t>
      </w:r>
      <w:r w:rsidR="0059134A" w:rsidRPr="00F65C94">
        <w:rPr>
          <w:lang w:val="en-US"/>
        </w:rPr>
        <w:t>for integration</w:t>
      </w:r>
      <w:r w:rsidR="00EE7BB6" w:rsidRPr="00F65C94">
        <w:rPr>
          <w:lang w:val="en-US"/>
        </w:rPr>
        <w:t xml:space="preserve"> into the database.</w:t>
      </w:r>
      <w:r w:rsidR="00DB1B47" w:rsidRPr="00F65C94">
        <w:rPr>
          <w:lang w:val="en-US"/>
        </w:rPr>
        <w:t xml:space="preserve"> </w:t>
      </w:r>
    </w:p>
    <w:p w:rsidR="003D49E0" w:rsidRPr="00F65C94" w:rsidRDefault="003D49E0" w:rsidP="00B36B19">
      <w:pPr>
        <w:ind w:left="709"/>
        <w:rPr>
          <w:lang w:val="en-US"/>
        </w:rPr>
      </w:pPr>
    </w:p>
    <w:p w:rsidR="00B36B19" w:rsidRPr="00F65C94" w:rsidRDefault="00DB1B47" w:rsidP="00BA3642">
      <w:pPr>
        <w:ind w:left="709" w:hanging="709"/>
        <w:rPr>
          <w:lang w:val="en-US"/>
        </w:rPr>
      </w:pPr>
      <w:r w:rsidRPr="00F65C94">
        <w:rPr>
          <w:i/>
          <w:u w:val="single"/>
          <w:lang w:val="en-US"/>
        </w:rPr>
        <w:t>Image</w:t>
      </w:r>
      <w:r w:rsidR="001126C7" w:rsidRPr="00F65C94">
        <w:rPr>
          <w:u w:val="single"/>
          <w:lang w:val="en-US"/>
        </w:rPr>
        <w:t>:</w:t>
      </w:r>
      <w:r w:rsidRPr="00F65C94">
        <w:rPr>
          <w:i/>
          <w:u w:val="single"/>
          <w:lang w:val="en-US"/>
        </w:rPr>
        <w:t xml:space="preserve"> </w:t>
      </w:r>
    </w:p>
    <w:p w:rsidR="00DB1B47" w:rsidRPr="00F65C94" w:rsidRDefault="001126C7" w:rsidP="00B36B19">
      <w:pPr>
        <w:ind w:left="709"/>
        <w:rPr>
          <w:lang w:val="en-US"/>
        </w:rPr>
      </w:pPr>
      <w:r w:rsidRPr="00F65C94">
        <w:rPr>
          <w:lang w:val="en-US"/>
        </w:rPr>
        <w:t>e</w:t>
      </w:r>
      <w:r w:rsidR="003E62AD" w:rsidRPr="00F65C94">
        <w:rPr>
          <w:lang w:val="en-US"/>
        </w:rPr>
        <w:t>nables</w:t>
      </w:r>
      <w:r w:rsidR="00EE7BB6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EE7BB6" w:rsidRPr="00F65C94">
        <w:rPr>
          <w:lang w:val="en-US"/>
        </w:rPr>
        <w:t xml:space="preserve"> to save</w:t>
      </w:r>
      <w:r w:rsidR="00EE7BB6" w:rsidRPr="00653E66">
        <w:rPr>
          <w:lang w:val="en-US"/>
        </w:rPr>
        <w:t xml:space="preserve"> all images</w:t>
      </w:r>
      <w:r w:rsidR="00DB1B47" w:rsidRPr="00653E66">
        <w:rPr>
          <w:lang w:val="en-US"/>
        </w:rPr>
        <w:t xml:space="preserve"> (segmen</w:t>
      </w:r>
      <w:r w:rsidR="00EE7BB6" w:rsidRPr="00653E66">
        <w:rPr>
          <w:lang w:val="en-US"/>
        </w:rPr>
        <w:t>ted, superimposed/layered</w:t>
      </w:r>
      <w:r w:rsidR="00DB1B47" w:rsidRPr="00653E66">
        <w:rPr>
          <w:lang w:val="en-US"/>
        </w:rPr>
        <w:t xml:space="preserve">, </w:t>
      </w:r>
      <w:r w:rsidR="0059134A" w:rsidRPr="00653E66">
        <w:rPr>
          <w:lang w:val="en-US"/>
        </w:rPr>
        <w:t>etc</w:t>
      </w:r>
      <w:r w:rsidR="00DB1B47" w:rsidRPr="00653E66">
        <w:rPr>
          <w:lang w:val="en-US"/>
        </w:rPr>
        <w:t>…)</w:t>
      </w:r>
      <w:r w:rsidR="00BA3642" w:rsidRPr="00653E66">
        <w:rPr>
          <w:lang w:val="en-US"/>
        </w:rPr>
        <w:t xml:space="preserve"> </w:t>
      </w:r>
      <w:r w:rsidR="00E76F18" w:rsidRPr="00653E66">
        <w:rPr>
          <w:lang w:val="en-US"/>
        </w:rPr>
        <w:t xml:space="preserve">in the table </w:t>
      </w:r>
      <w:r w:rsidR="00E76F18" w:rsidRPr="002F244B">
        <w:rPr>
          <w:sz w:val="20"/>
          <w:lang w:val="en-US"/>
        </w:rPr>
        <w:t>AIM13_IMAGE.</w:t>
      </w:r>
      <w:r w:rsidR="00E76F18" w:rsidRPr="002F244B">
        <w:rPr>
          <w:lang w:val="en-US"/>
        </w:rPr>
        <w:t xml:space="preserve"> </w:t>
      </w:r>
      <w:r w:rsidR="00EE7BB6" w:rsidRPr="002F244B">
        <w:rPr>
          <w:lang w:val="en-US"/>
        </w:rPr>
        <w:t>T</w:t>
      </w:r>
      <w:r w:rsidR="00E76F18" w:rsidRPr="00950409">
        <w:rPr>
          <w:lang w:val="en-US"/>
        </w:rPr>
        <w:t>h</w:t>
      </w:r>
      <w:r w:rsidR="00EE7BB6" w:rsidRPr="00F65C94">
        <w:rPr>
          <w:lang w:val="en-US"/>
        </w:rPr>
        <w:t>e</w:t>
      </w:r>
      <w:r w:rsidR="007A0694" w:rsidRPr="00F65C94">
        <w:rPr>
          <w:lang w:val="en-US"/>
        </w:rPr>
        <w:t xml:space="preserve"> images</w:t>
      </w:r>
      <w:r w:rsidR="00EE7BB6" w:rsidRPr="00F65C94">
        <w:rPr>
          <w:lang w:val="en-US"/>
        </w:rPr>
        <w:t xml:space="preserve"> will be available for new processing </w:t>
      </w:r>
      <w:r w:rsidR="003903E3" w:rsidRPr="00F65C94">
        <w:rPr>
          <w:lang w:val="en-US"/>
        </w:rPr>
        <w:t>operations</w:t>
      </w:r>
      <w:r w:rsidR="00EE7BB6" w:rsidRPr="00F65C94">
        <w:rPr>
          <w:lang w:val="en-US"/>
        </w:rPr>
        <w:t xml:space="preserve"> in the</w:t>
      </w:r>
      <w:r w:rsidR="009E5D50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9E5D50" w:rsidRPr="00F65C94">
        <w:rPr>
          <w:lang w:val="en-US"/>
        </w:rPr>
        <w:t>Analy</w:t>
      </w:r>
      <w:r w:rsidR="00EE7BB6" w:rsidRPr="00F65C94">
        <w:rPr>
          <w:lang w:val="en-US"/>
        </w:rPr>
        <w:t>sis</w:t>
      </w:r>
      <w:r w:rsidR="00850B8D" w:rsidRPr="00F65C94">
        <w:rPr>
          <w:lang w:val="en-US"/>
        </w:rPr>
        <w:t>”</w:t>
      </w:r>
      <w:r w:rsidR="00EE7BB6" w:rsidRPr="00F65C94">
        <w:rPr>
          <w:lang w:val="en-US"/>
        </w:rPr>
        <w:t xml:space="preserve"> window.</w:t>
      </w:r>
    </w:p>
    <w:p w:rsidR="003D49E0" w:rsidRPr="00F65C94" w:rsidRDefault="003D49E0" w:rsidP="00B36B19">
      <w:pPr>
        <w:ind w:left="709"/>
        <w:rPr>
          <w:lang w:val="en-US"/>
        </w:rPr>
      </w:pPr>
    </w:p>
    <w:p w:rsidR="00B36B19" w:rsidRPr="00F65C94" w:rsidRDefault="00DB1B47" w:rsidP="00BA3642">
      <w:pPr>
        <w:ind w:left="709" w:hanging="709"/>
        <w:rPr>
          <w:lang w:val="en-US"/>
        </w:rPr>
      </w:pPr>
      <w:r w:rsidRPr="00F65C94">
        <w:rPr>
          <w:i/>
          <w:u w:val="single"/>
          <w:lang w:val="en-US"/>
        </w:rPr>
        <w:t>Fi</w:t>
      </w:r>
      <w:r w:rsidR="00EE7BB6" w:rsidRPr="00F65C94">
        <w:rPr>
          <w:i/>
          <w:u w:val="single"/>
          <w:lang w:val="en-US"/>
        </w:rPr>
        <w:t>le</w:t>
      </w:r>
      <w:r w:rsidR="001126C7" w:rsidRPr="00F65C94">
        <w:rPr>
          <w:u w:val="single"/>
          <w:lang w:val="en-US"/>
        </w:rPr>
        <w:t>:</w:t>
      </w:r>
      <w:r w:rsidR="00B36B19" w:rsidRPr="00F65C94">
        <w:rPr>
          <w:lang w:val="en-US"/>
        </w:rPr>
        <w:t xml:space="preserve"> </w:t>
      </w:r>
    </w:p>
    <w:p w:rsidR="00B36B19" w:rsidRPr="00F65C94" w:rsidRDefault="001126C7" w:rsidP="00B36B19">
      <w:pPr>
        <w:ind w:left="709"/>
        <w:rPr>
          <w:lang w:val="en-US"/>
        </w:rPr>
      </w:pPr>
      <w:r w:rsidRPr="00F65C94">
        <w:rPr>
          <w:lang w:val="en-US"/>
        </w:rPr>
        <w:t>e</w:t>
      </w:r>
      <w:r w:rsidR="003E62AD" w:rsidRPr="00F65C94">
        <w:rPr>
          <w:lang w:val="en-US"/>
        </w:rPr>
        <w:t>nables</w:t>
      </w:r>
      <w:r w:rsidR="00EE7BB6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EE7BB6" w:rsidRPr="00F65C94">
        <w:rPr>
          <w:lang w:val="en-US"/>
        </w:rPr>
        <w:t xml:space="preserve"> to </w:t>
      </w:r>
      <w:r w:rsidR="00E76F18" w:rsidRPr="00F65C94">
        <w:rPr>
          <w:lang w:val="en-US"/>
        </w:rPr>
        <w:t>save</w:t>
      </w:r>
      <w:r w:rsidR="00E76F18" w:rsidRPr="00653E66">
        <w:rPr>
          <w:lang w:val="en-US"/>
        </w:rPr>
        <w:t xml:space="preserve"> all files (trac</w:t>
      </w:r>
      <w:r w:rsidR="003903E3" w:rsidRPr="00653E66">
        <w:rPr>
          <w:lang w:val="en-US"/>
        </w:rPr>
        <w:t>e</w:t>
      </w:r>
      <w:r w:rsidR="00E76F18" w:rsidRPr="00653E66">
        <w:rPr>
          <w:lang w:val="en-US"/>
        </w:rPr>
        <w:t>ability, additional information) in the table</w:t>
      </w:r>
      <w:r w:rsidR="00DB1B47" w:rsidRPr="00653E66">
        <w:rPr>
          <w:lang w:val="en-US"/>
        </w:rPr>
        <w:t xml:space="preserve"> </w:t>
      </w:r>
      <w:r w:rsidR="00DB1B47" w:rsidRPr="002F244B">
        <w:rPr>
          <w:sz w:val="20"/>
          <w:lang w:val="en-US"/>
        </w:rPr>
        <w:t>AIM25_FIC_DIVERS_DESC</w:t>
      </w:r>
      <w:r w:rsidR="00E76F18" w:rsidRPr="002F244B">
        <w:rPr>
          <w:sz w:val="20"/>
          <w:lang w:val="en-US"/>
        </w:rPr>
        <w:t>)</w:t>
      </w:r>
      <w:r w:rsidR="00BA3642" w:rsidRPr="002F244B">
        <w:rPr>
          <w:lang w:val="en-US"/>
        </w:rPr>
        <w:t xml:space="preserve">. </w:t>
      </w:r>
      <w:r w:rsidR="00E76F18" w:rsidRPr="00950409">
        <w:rPr>
          <w:lang w:val="en-US"/>
        </w:rPr>
        <w:t>Th</w:t>
      </w:r>
      <w:r w:rsidR="007A0694" w:rsidRPr="00F65C94">
        <w:rPr>
          <w:lang w:val="en-US"/>
        </w:rPr>
        <w:t>e files</w:t>
      </w:r>
      <w:r w:rsidR="00E76F18" w:rsidRPr="00F65C94">
        <w:rPr>
          <w:lang w:val="en-US"/>
        </w:rPr>
        <w:t xml:space="preserve"> will be available for new processing </w:t>
      </w:r>
      <w:r w:rsidR="0059134A" w:rsidRPr="00F65C94">
        <w:rPr>
          <w:lang w:val="en-US"/>
        </w:rPr>
        <w:t>operation</w:t>
      </w:r>
      <w:r w:rsidR="00E76F18" w:rsidRPr="00F65C94">
        <w:rPr>
          <w:lang w:val="en-US"/>
        </w:rPr>
        <w:t>s in the</w:t>
      </w:r>
      <w:r w:rsidR="009E5D50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9E5D50" w:rsidRPr="00F65C94">
        <w:rPr>
          <w:lang w:val="en-US"/>
        </w:rPr>
        <w:t>Analys</w:t>
      </w:r>
      <w:r w:rsidR="00E76F18" w:rsidRPr="00F65C94">
        <w:rPr>
          <w:lang w:val="en-US"/>
        </w:rPr>
        <w:t>is</w:t>
      </w:r>
      <w:r w:rsidR="00850B8D" w:rsidRPr="00F65C94">
        <w:rPr>
          <w:lang w:val="en-US"/>
        </w:rPr>
        <w:t>”</w:t>
      </w:r>
      <w:r w:rsidR="00E76F18" w:rsidRPr="00F65C94">
        <w:rPr>
          <w:lang w:val="en-US"/>
        </w:rPr>
        <w:t xml:space="preserve"> window</w:t>
      </w:r>
      <w:r w:rsidR="009E5D50" w:rsidRPr="00F65C94">
        <w:rPr>
          <w:lang w:val="en-US"/>
        </w:rPr>
        <w:t>.</w:t>
      </w:r>
    </w:p>
    <w:p w:rsidR="00BE2539" w:rsidRPr="00653E66" w:rsidRDefault="00E76F18" w:rsidP="00DB1B47">
      <w:pPr>
        <w:ind w:firstLine="709"/>
        <w:rPr>
          <w:lang w:val="en-US"/>
        </w:rPr>
      </w:pPr>
      <w:r w:rsidRPr="00F65C94">
        <w:rPr>
          <w:lang w:val="en-US"/>
        </w:rPr>
        <w:t>You can change the order of the</w:t>
      </w:r>
      <w:r w:rsidR="00BE2539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outputs</w:t>
      </w:r>
      <w:r w:rsidR="00850B8D" w:rsidRPr="00653E66">
        <w:rPr>
          <w:lang w:val="en-US"/>
        </w:rPr>
        <w:t>”</w:t>
      </w:r>
      <w:r w:rsidR="00BE2539" w:rsidRPr="00653E66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28600"/>
            <wp:effectExtent l="1905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5B">
        <w:rPr>
          <w:noProof/>
          <w:lang w:val="en-US" w:eastAsia="en-US"/>
        </w:rPr>
        <w:drawing>
          <wp:inline distT="0" distB="0" distL="0" distR="0">
            <wp:extent cx="228600" cy="228600"/>
            <wp:effectExtent l="1905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39" w:rsidRPr="00653E66">
        <w:rPr>
          <w:lang w:val="en-US"/>
        </w:rPr>
        <w:t xml:space="preserve"> </w:t>
      </w:r>
      <w:r w:rsidR="00892705" w:rsidRPr="00653E66">
        <w:rPr>
          <w:lang w:val="en-US"/>
        </w:rPr>
        <w:t>and</w:t>
      </w:r>
      <w:r w:rsidRPr="00653E66">
        <w:rPr>
          <w:lang w:val="en-US"/>
        </w:rPr>
        <w:t xml:space="preserve"> delete them</w:t>
      </w:r>
      <w:r w:rsidR="00BE2539" w:rsidRPr="00653E66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28600"/>
            <wp:effectExtent l="1905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39" w:rsidRPr="00653E66">
        <w:rPr>
          <w:lang w:val="en-US"/>
        </w:rPr>
        <w:t>.</w:t>
      </w:r>
    </w:p>
    <w:p w:rsidR="003D49E0" w:rsidRPr="00653E66" w:rsidRDefault="003D49E0" w:rsidP="00DB1B47">
      <w:pPr>
        <w:ind w:firstLine="709"/>
        <w:rPr>
          <w:lang w:val="en-US"/>
        </w:rPr>
      </w:pPr>
    </w:p>
    <w:p w:rsidR="00B36B19" w:rsidRPr="00F65C94" w:rsidRDefault="00B36B19" w:rsidP="00B36B19">
      <w:pPr>
        <w:ind w:left="993" w:hanging="993"/>
        <w:rPr>
          <w:lang w:val="en-US"/>
        </w:rPr>
      </w:pPr>
      <w:r w:rsidRPr="002F244B">
        <w:rPr>
          <w:b/>
          <w:i/>
          <w:lang w:val="en-US"/>
        </w:rPr>
        <w:lastRenderedPageBreak/>
        <w:t>Ex</w:t>
      </w:r>
      <w:r w:rsidR="00E76F18" w:rsidRPr="002F244B">
        <w:rPr>
          <w:b/>
          <w:i/>
          <w:lang w:val="en-US"/>
        </w:rPr>
        <w:t>a</w:t>
      </w:r>
      <w:r w:rsidRPr="002F244B">
        <w:rPr>
          <w:b/>
          <w:i/>
          <w:lang w:val="en-US"/>
        </w:rPr>
        <w:t>mple</w:t>
      </w:r>
      <w:r w:rsidR="00E76F18" w:rsidRPr="00F65C94">
        <w:rPr>
          <w:lang w:val="en-US"/>
        </w:rPr>
        <w:t xml:space="preserve">: for a macro that generates a number of results files in Excel format and binary (black and white) images, </w:t>
      </w:r>
      <w:r w:rsidR="0059134A" w:rsidRPr="00F65C94">
        <w:rPr>
          <w:lang w:val="en-US"/>
        </w:rPr>
        <w:t>with</w:t>
      </w:r>
      <w:r w:rsidR="00E76F18" w:rsidRPr="00F65C94">
        <w:rPr>
          <w:lang w:val="en-US"/>
        </w:rPr>
        <w:t xml:space="preserve"> names </w:t>
      </w:r>
      <w:r w:rsidR="0059134A" w:rsidRPr="00F65C94">
        <w:rPr>
          <w:lang w:val="en-US"/>
        </w:rPr>
        <w:t>ending</w:t>
      </w:r>
      <w:r w:rsidR="00E76F18" w:rsidRPr="00F65C94">
        <w:rPr>
          <w:lang w:val="en-US"/>
        </w:rPr>
        <w:t xml:space="preserve"> in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 _NB 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, </w:t>
      </w:r>
      <w:r w:rsidR="00E76F18" w:rsidRPr="00F65C94">
        <w:rPr>
          <w:lang w:val="en-US"/>
        </w:rPr>
        <w:t xml:space="preserve">the </w:t>
      </w:r>
      <w:r w:rsidR="00892705" w:rsidRPr="00F65C94">
        <w:rPr>
          <w:color w:val="FF0000"/>
          <w:lang w:val="en-US"/>
        </w:rPr>
        <w:t>output</w:t>
      </w:r>
      <w:r w:rsidR="00E76F18" w:rsidRPr="00F65C94">
        <w:rPr>
          <w:color w:val="FF0000"/>
          <w:lang w:val="en-US"/>
        </w:rPr>
        <w:t xml:space="preserve"> </w:t>
      </w:r>
      <w:r w:rsidR="00E76F18" w:rsidRPr="00F65C94">
        <w:rPr>
          <w:lang w:val="en-US"/>
        </w:rPr>
        <w:t>section should be</w:t>
      </w:r>
      <w:r w:rsidR="0059134A" w:rsidRPr="00F65C94">
        <w:rPr>
          <w:lang w:val="en-US"/>
        </w:rPr>
        <w:t xml:space="preserve"> set up</w:t>
      </w:r>
      <w:r w:rsidR="00E76F18" w:rsidRPr="00F65C94">
        <w:rPr>
          <w:lang w:val="en-US"/>
        </w:rPr>
        <w:t xml:space="preserve"> as follows</w:t>
      </w:r>
      <w:r w:rsidRPr="00F65C94">
        <w:rPr>
          <w:lang w:val="en-US"/>
        </w:rPr>
        <w:t> :</w:t>
      </w:r>
    </w:p>
    <w:p w:rsidR="00B36B19" w:rsidRPr="00653E66" w:rsidRDefault="00011E4B" w:rsidP="00B36B19">
      <w:pPr>
        <w:ind w:left="284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048250" cy="618818"/>
            <wp:effectExtent l="19050" t="19050" r="19050" b="9832"/>
            <wp:docPr id="851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8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D7" w:rsidRPr="00653E66" w:rsidRDefault="004604D7" w:rsidP="00B36B19">
      <w:pPr>
        <w:rPr>
          <w:lang w:val="en-US"/>
        </w:rPr>
      </w:pPr>
    </w:p>
    <w:p w:rsidR="0056704E" w:rsidRPr="002F244B" w:rsidRDefault="0056704E" w:rsidP="00B36B19">
      <w:pPr>
        <w:rPr>
          <w:lang w:val="en-US"/>
        </w:rPr>
      </w:pPr>
    </w:p>
    <w:p w:rsidR="00BE2539" w:rsidRPr="002F244B" w:rsidRDefault="00892705" w:rsidP="00A1223F">
      <w:pPr>
        <w:rPr>
          <w:lang w:val="en-US"/>
        </w:rPr>
      </w:pPr>
      <w:r w:rsidRPr="002F244B">
        <w:rPr>
          <w:lang w:val="en-US"/>
        </w:rPr>
        <w:t xml:space="preserve">Then click on the </w:t>
      </w:r>
      <w:r w:rsidR="005B3056" w:rsidRPr="002F244B">
        <w:rPr>
          <w:lang w:val="en-US"/>
        </w:rPr>
        <w:t xml:space="preserve"> </w:t>
      </w:r>
      <w:r w:rsidR="00011E4B">
        <w:rPr>
          <w:noProof/>
          <w:lang w:val="en-US" w:eastAsia="en-US"/>
        </w:rPr>
        <w:drawing>
          <wp:inline distT="0" distB="0" distL="0" distR="0">
            <wp:extent cx="1009650" cy="238125"/>
            <wp:effectExtent l="19050" t="0" r="0" b="0"/>
            <wp:docPr id="852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56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</w:t>
      </w:r>
      <w:r w:rsidR="005B3056" w:rsidRPr="00653E66">
        <w:rPr>
          <w:lang w:val="en-US"/>
        </w:rPr>
        <w:t>to save the</w:t>
      </w:r>
      <w:r w:rsidR="004604D7" w:rsidRPr="002F244B">
        <w:rPr>
          <w:lang w:val="en-US"/>
        </w:rPr>
        <w:t xml:space="preserve"> macro</w:t>
      </w:r>
      <w:r w:rsidR="0059134A" w:rsidRPr="002F244B">
        <w:rPr>
          <w:lang w:val="en-US"/>
        </w:rPr>
        <w:t xml:space="preserve"> a</w:t>
      </w:r>
      <w:r w:rsidR="005B3056" w:rsidRPr="002F244B">
        <w:rPr>
          <w:lang w:val="en-US"/>
        </w:rPr>
        <w:t xml:space="preserve">nd </w:t>
      </w:r>
      <w:r w:rsidRPr="00950409">
        <w:rPr>
          <w:lang w:val="en-US"/>
        </w:rPr>
        <w:t>click on the</w:t>
      </w:r>
      <w:r w:rsidR="004604D7" w:rsidRPr="00F65C94">
        <w:rPr>
          <w:lang w:val="en-US"/>
        </w:rPr>
        <w:t xml:space="preserve"> </w:t>
      </w:r>
      <w:r w:rsidR="00011E4B">
        <w:rPr>
          <w:noProof/>
          <w:lang w:val="en-US" w:eastAsia="en-US"/>
        </w:rPr>
        <w:drawing>
          <wp:inline distT="0" distB="0" distL="0" distR="0">
            <wp:extent cx="628650" cy="228600"/>
            <wp:effectExtent l="19050" t="0" r="0" b="0"/>
            <wp:docPr id="853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56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</w:t>
      </w:r>
      <w:r w:rsidR="005B3056" w:rsidRPr="00653E66">
        <w:rPr>
          <w:lang w:val="en-US"/>
        </w:rPr>
        <w:t>to close the window</w:t>
      </w:r>
      <w:r w:rsidR="004604D7" w:rsidRPr="002F244B">
        <w:rPr>
          <w:lang w:val="en-US"/>
        </w:rPr>
        <w:t>.</w:t>
      </w:r>
    </w:p>
    <w:p w:rsidR="00F537DF" w:rsidRPr="002F244B" w:rsidRDefault="00F537DF" w:rsidP="00A1223F">
      <w:pPr>
        <w:rPr>
          <w:lang w:val="en-US"/>
        </w:rPr>
      </w:pPr>
    </w:p>
    <w:p w:rsidR="004604D7" w:rsidRPr="00950409" w:rsidRDefault="004604D7" w:rsidP="004604D7">
      <w:pPr>
        <w:ind w:firstLine="709"/>
        <w:rPr>
          <w:lang w:val="en-US"/>
        </w:rPr>
      </w:pPr>
    </w:p>
    <w:p w:rsidR="00BE2539" w:rsidRPr="00F65C94" w:rsidRDefault="00BE2539" w:rsidP="004604D7">
      <w:pPr>
        <w:ind w:firstLine="709"/>
        <w:rPr>
          <w:lang w:val="en-US"/>
        </w:rPr>
      </w:pPr>
    </w:p>
    <w:p w:rsidR="004604D7" w:rsidRPr="00F65C94" w:rsidRDefault="0056704E" w:rsidP="004604D7">
      <w:pPr>
        <w:pStyle w:val="StyleTitre3Premireligne125cm1"/>
        <w:rPr>
          <w:lang w:val="en-US"/>
        </w:rPr>
      </w:pPr>
      <w:bookmarkStart w:id="100" w:name="_Toc379988610"/>
      <w:r w:rsidRPr="00F65C94">
        <w:rPr>
          <w:lang w:val="en-US"/>
        </w:rPr>
        <w:t>8</w:t>
      </w:r>
      <w:r w:rsidR="004604D7" w:rsidRPr="00F65C94">
        <w:rPr>
          <w:lang w:val="en-US"/>
        </w:rPr>
        <w:t xml:space="preserve">.1.3 – </w:t>
      </w:r>
      <w:r w:rsidR="005B3056" w:rsidRPr="00F65C94">
        <w:rPr>
          <w:lang w:val="en-US"/>
        </w:rPr>
        <w:t>Delet</w:t>
      </w:r>
      <w:r w:rsidR="007A0694" w:rsidRPr="00F65C94">
        <w:rPr>
          <w:lang w:val="en-US"/>
        </w:rPr>
        <w:t>ion</w:t>
      </w:r>
      <w:bookmarkEnd w:id="100"/>
    </w:p>
    <w:p w:rsidR="004604D7" w:rsidRPr="00F65C94" w:rsidRDefault="004604D7" w:rsidP="004604D7">
      <w:pPr>
        <w:rPr>
          <w:lang w:val="en-US"/>
        </w:rPr>
      </w:pPr>
    </w:p>
    <w:p w:rsidR="00E42AE6" w:rsidRPr="00F65C94" w:rsidRDefault="004604D7" w:rsidP="006939CD">
      <w:pPr>
        <w:ind w:firstLine="708"/>
        <w:rPr>
          <w:lang w:val="en-US"/>
        </w:rPr>
      </w:pPr>
      <w:r w:rsidRPr="00F65C94">
        <w:rPr>
          <w:lang w:val="en-US"/>
        </w:rPr>
        <w:tab/>
      </w:r>
      <w:r w:rsidR="005B3056" w:rsidRPr="00F65C94">
        <w:rPr>
          <w:lang w:val="en-US"/>
        </w:rPr>
        <w:t>To delete a</w:t>
      </w:r>
      <w:r w:rsidR="00676593" w:rsidRPr="00F65C94">
        <w:rPr>
          <w:lang w:val="en-US"/>
        </w:rPr>
        <w:t xml:space="preserve"> macro</w:t>
      </w:r>
      <w:r w:rsidRPr="00F65C94">
        <w:rPr>
          <w:lang w:val="en-US"/>
        </w:rPr>
        <w:t xml:space="preserve">, </w:t>
      </w:r>
      <w:r w:rsidR="005B3056" w:rsidRPr="00F65C94">
        <w:rPr>
          <w:lang w:val="en-US"/>
        </w:rPr>
        <w:t>select it and cl</w:t>
      </w:r>
      <w:r w:rsidR="0059134A" w:rsidRPr="00F65C94">
        <w:rPr>
          <w:lang w:val="en-US"/>
        </w:rPr>
        <w:t>i</w:t>
      </w:r>
      <w:r w:rsidR="005B3056" w:rsidRPr="00F65C94">
        <w:rPr>
          <w:lang w:val="en-US"/>
        </w:rPr>
        <w:t>ck on</w:t>
      </w:r>
      <w:r w:rsidR="004B066A" w:rsidRPr="00F65C94">
        <w:rPr>
          <w:lang w:val="en-US"/>
        </w:rPr>
        <w:t xml:space="preserve"> the </w:t>
      </w:r>
      <w:r w:rsidR="005B3056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66A" w:rsidRPr="00653E66">
        <w:rPr>
          <w:lang w:val="en-US"/>
        </w:rPr>
        <w:t xml:space="preserve"> button,</w:t>
      </w:r>
      <w:r w:rsidR="005B3056" w:rsidRPr="00653E66">
        <w:rPr>
          <w:lang w:val="en-US"/>
        </w:rPr>
        <w:t xml:space="preserve"> or use the shortcut key</w:t>
      </w:r>
      <w:r w:rsidRPr="00653E66">
        <w:rPr>
          <w:lang w:val="en-US"/>
        </w:rPr>
        <w:t xml:space="preserve"> </w:t>
      </w:r>
      <w:r w:rsidRPr="002F244B">
        <w:rPr>
          <w:lang w:val="en-US"/>
        </w:rPr>
        <w:t xml:space="preserve">[F12], </w:t>
      </w:r>
      <w:r w:rsidR="005B3056" w:rsidRPr="002F244B">
        <w:rPr>
          <w:lang w:val="en-US"/>
        </w:rPr>
        <w:t>and confirm the deletion</w:t>
      </w:r>
      <w:r w:rsidRPr="00950409">
        <w:rPr>
          <w:lang w:val="en-US"/>
        </w:rPr>
        <w:t>.</w:t>
      </w:r>
    </w:p>
    <w:p w:rsidR="00E42AE6" w:rsidRPr="00F65C94" w:rsidRDefault="00E42AE6" w:rsidP="00A1223F">
      <w:pPr>
        <w:rPr>
          <w:lang w:val="en-US"/>
        </w:rPr>
      </w:pPr>
    </w:p>
    <w:p w:rsidR="0056704E" w:rsidRPr="00653E66" w:rsidRDefault="00011E4B" w:rsidP="006939C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029200" cy="1640319"/>
            <wp:effectExtent l="19050" t="19050" r="19050" b="17031"/>
            <wp:docPr id="854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40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4E" w:rsidRPr="00653E66" w:rsidRDefault="0056704E" w:rsidP="0056704E">
      <w:pPr>
        <w:ind w:firstLine="709"/>
        <w:rPr>
          <w:lang w:val="en-US"/>
        </w:rPr>
      </w:pPr>
    </w:p>
    <w:p w:rsidR="0056704E" w:rsidRPr="002F244B" w:rsidRDefault="0056704E" w:rsidP="0056704E">
      <w:pPr>
        <w:pStyle w:val="StyleTitre3Premireligne125cm1"/>
        <w:rPr>
          <w:lang w:val="en-US"/>
        </w:rPr>
      </w:pPr>
      <w:bookmarkStart w:id="101" w:name="_Toc379988611"/>
      <w:r w:rsidRPr="002F244B">
        <w:rPr>
          <w:lang w:val="en-US"/>
        </w:rPr>
        <w:t xml:space="preserve">8.1.4 – </w:t>
      </w:r>
      <w:r w:rsidR="00D34BC9" w:rsidRPr="002F244B">
        <w:rPr>
          <w:lang w:val="en-US"/>
        </w:rPr>
        <w:t xml:space="preserve">Import / </w:t>
      </w:r>
      <w:r w:rsidRPr="002F244B">
        <w:rPr>
          <w:lang w:val="en-US"/>
        </w:rPr>
        <w:t>Export</w:t>
      </w:r>
      <w:bookmarkEnd w:id="101"/>
    </w:p>
    <w:p w:rsidR="0056704E" w:rsidRPr="00950409" w:rsidRDefault="0056704E" w:rsidP="00BD1613">
      <w:pPr>
        <w:ind w:firstLine="709"/>
        <w:rPr>
          <w:lang w:val="en-US"/>
        </w:rPr>
      </w:pPr>
    </w:p>
    <w:p w:rsidR="00676AFC" w:rsidRPr="00F65C94" w:rsidRDefault="00EA1F10" w:rsidP="00BD1613">
      <w:pPr>
        <w:ind w:firstLine="709"/>
        <w:rPr>
          <w:lang w:val="en-US"/>
        </w:rPr>
      </w:pPr>
      <w:r w:rsidRPr="00F65C94">
        <w:rPr>
          <w:lang w:val="en-US"/>
        </w:rPr>
        <w:t>You</w:t>
      </w:r>
      <w:r w:rsidR="00D04574" w:rsidRPr="00F65C94">
        <w:rPr>
          <w:lang w:val="en-US"/>
        </w:rPr>
        <w:t xml:space="preserve"> </w:t>
      </w:r>
      <w:r w:rsidR="005B3056" w:rsidRPr="00F65C94">
        <w:rPr>
          <w:lang w:val="en-US"/>
        </w:rPr>
        <w:t xml:space="preserve">can import </w:t>
      </w:r>
      <w:r w:rsidR="00486D1B" w:rsidRPr="00F65C94">
        <w:rPr>
          <w:lang w:val="en-US"/>
        </w:rPr>
        <w:t>or</w:t>
      </w:r>
      <w:r w:rsidR="005B3056" w:rsidRPr="00F65C94">
        <w:rPr>
          <w:lang w:val="en-US"/>
        </w:rPr>
        <w:t xml:space="preserve"> export macros in</w:t>
      </w:r>
      <w:r w:rsidR="00BE7ADC" w:rsidRPr="00F65C94">
        <w:rPr>
          <w:lang w:val="en-US"/>
        </w:rPr>
        <w:t>to and out of</w:t>
      </w:r>
      <w:r w:rsidR="005B3056" w:rsidRPr="00F65C94">
        <w:rPr>
          <w:lang w:val="en-US"/>
        </w:rPr>
        <w:t xml:space="preserve"> the AIM application</w:t>
      </w:r>
      <w:r w:rsidR="0059134A" w:rsidRPr="00F65C94">
        <w:rPr>
          <w:lang w:val="en-US"/>
        </w:rPr>
        <w:t>, f</w:t>
      </w:r>
      <w:r w:rsidR="005B3056" w:rsidRPr="00F65C94">
        <w:rPr>
          <w:lang w:val="en-US"/>
        </w:rPr>
        <w:t xml:space="preserve">or example, to </w:t>
      </w:r>
      <w:r w:rsidR="00486D1B" w:rsidRPr="00F65C94">
        <w:rPr>
          <w:lang w:val="en-US"/>
        </w:rPr>
        <w:t>facilitate</w:t>
      </w:r>
      <w:r w:rsidR="005B3056" w:rsidRPr="00F65C94">
        <w:rPr>
          <w:lang w:val="en-US"/>
        </w:rPr>
        <w:t xml:space="preserve"> the exchange of macros between users in different organizations and companies.</w:t>
      </w:r>
    </w:p>
    <w:p w:rsidR="00FC32C3" w:rsidRPr="00F65C94" w:rsidRDefault="00BE7ADC" w:rsidP="00BD1613">
      <w:pPr>
        <w:ind w:firstLine="709"/>
        <w:rPr>
          <w:lang w:val="en-US"/>
        </w:rPr>
      </w:pPr>
      <w:r w:rsidRPr="00F65C94">
        <w:rPr>
          <w:lang w:val="en-US"/>
        </w:rPr>
        <w:t>Each macro has a corresponding file</w:t>
      </w:r>
      <w:r w:rsidR="00FC32C3" w:rsidRPr="00F65C94">
        <w:rPr>
          <w:lang w:val="en-US"/>
        </w:rPr>
        <w:t xml:space="preserve"> </w:t>
      </w:r>
      <w:r w:rsidR="005B3056" w:rsidRPr="00F65C94">
        <w:rPr>
          <w:lang w:val="en-US"/>
        </w:rPr>
        <w:t>(a</w:t>
      </w:r>
      <w:r w:rsidR="00FC32C3" w:rsidRPr="00F65C94">
        <w:rPr>
          <w:lang w:val="en-US"/>
        </w:rPr>
        <w:t xml:space="preserve"> Word</w:t>
      </w:r>
      <w:r w:rsidR="005B3056" w:rsidRPr="00F65C94">
        <w:rPr>
          <w:lang w:val="en-US"/>
        </w:rPr>
        <w:t xml:space="preserve"> file</w:t>
      </w:r>
      <w:r w:rsidR="00FC32C3" w:rsidRPr="00F65C94">
        <w:rPr>
          <w:lang w:val="en-US"/>
        </w:rPr>
        <w:t xml:space="preserve"> (*.doc)).</w:t>
      </w:r>
    </w:p>
    <w:p w:rsidR="00FC32C3" w:rsidRPr="00F65C94" w:rsidRDefault="00FC32C3" w:rsidP="00BD1613">
      <w:pPr>
        <w:ind w:firstLine="709"/>
        <w:rPr>
          <w:lang w:val="en-US"/>
        </w:rPr>
      </w:pPr>
    </w:p>
    <w:p w:rsidR="00FC32C3" w:rsidRPr="00F65C94" w:rsidRDefault="005B3056" w:rsidP="00BD1613">
      <w:pPr>
        <w:ind w:firstLine="709"/>
        <w:rPr>
          <w:u w:val="single"/>
          <w:lang w:val="en-US"/>
        </w:rPr>
      </w:pPr>
      <w:r w:rsidRPr="00F65C94">
        <w:rPr>
          <w:u w:val="single"/>
          <w:lang w:val="en-US"/>
        </w:rPr>
        <w:t>Exporting macros</w:t>
      </w:r>
    </w:p>
    <w:p w:rsidR="00FC32C3" w:rsidRPr="00653E66" w:rsidRDefault="005B3056" w:rsidP="00FC32C3">
      <w:pPr>
        <w:rPr>
          <w:color w:val="FF0000"/>
          <w:lang w:val="en-US"/>
        </w:rPr>
      </w:pPr>
      <w:r w:rsidRPr="00F65C94">
        <w:rPr>
          <w:lang w:val="en-US"/>
        </w:rPr>
        <w:t>Select the</w:t>
      </w:r>
      <w:r w:rsidR="00FC32C3" w:rsidRPr="00F65C94">
        <w:rPr>
          <w:lang w:val="en-US"/>
        </w:rPr>
        <w:t xml:space="preserve"> macros</w:t>
      </w:r>
      <w:r w:rsidR="00EB0655" w:rsidRPr="00F65C94">
        <w:rPr>
          <w:lang w:val="en-US"/>
        </w:rPr>
        <w:t>,</w:t>
      </w:r>
      <w:r w:rsidR="00FC32C3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click on </w:t>
      </w:r>
      <w:r w:rsidR="00BE7ADC" w:rsidRPr="00F65C94">
        <w:rPr>
          <w:lang w:val="en-US"/>
        </w:rPr>
        <w:t xml:space="preserve">the </w:t>
      </w:r>
      <w:r w:rsidR="00011E4B">
        <w:rPr>
          <w:noProof/>
          <w:lang w:val="en-US" w:eastAsia="en-US"/>
        </w:rPr>
        <w:drawing>
          <wp:inline distT="0" distB="0" distL="0" distR="0">
            <wp:extent cx="704850" cy="209550"/>
            <wp:effectExtent l="19050" t="0" r="0" b="0"/>
            <wp:docPr id="86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BE7ADC" w:rsidRPr="00653E66">
        <w:rPr>
          <w:lang w:val="en-US"/>
        </w:rPr>
        <w:t xml:space="preserve">button </w:t>
      </w:r>
      <w:r w:rsidRPr="00653E66">
        <w:rPr>
          <w:lang w:val="en-US"/>
        </w:rPr>
        <w:t xml:space="preserve">and indicate the destination </w:t>
      </w:r>
      <w:r w:rsidR="00BE7ADC" w:rsidRPr="00F65C94">
        <w:rPr>
          <w:lang w:val="en-US"/>
        </w:rPr>
        <w:t>directory</w:t>
      </w:r>
      <w:r w:rsidR="00EB0655" w:rsidRPr="00F65C94">
        <w:rPr>
          <w:lang w:val="en-US"/>
        </w:rPr>
        <w:t>.</w:t>
      </w:r>
    </w:p>
    <w:p w:rsidR="00FC32C3" w:rsidRPr="00653E66" w:rsidRDefault="00FC32C3" w:rsidP="00BD1613">
      <w:pPr>
        <w:ind w:firstLine="709"/>
        <w:rPr>
          <w:lang w:val="en-US"/>
        </w:rPr>
      </w:pPr>
    </w:p>
    <w:p w:rsidR="00EB0655" w:rsidRPr="002F244B" w:rsidRDefault="005B3056" w:rsidP="00BD1613">
      <w:pPr>
        <w:ind w:firstLine="709"/>
        <w:rPr>
          <w:u w:val="single"/>
          <w:lang w:val="en-US"/>
        </w:rPr>
      </w:pPr>
      <w:r w:rsidRPr="002F244B">
        <w:rPr>
          <w:u w:val="single"/>
          <w:lang w:val="en-US"/>
        </w:rPr>
        <w:t>Importing macros</w:t>
      </w:r>
    </w:p>
    <w:p w:rsidR="00EB0655" w:rsidRPr="00F65C94" w:rsidRDefault="005B3056" w:rsidP="00EB0655">
      <w:pPr>
        <w:rPr>
          <w:lang w:val="en-US"/>
        </w:rPr>
      </w:pPr>
      <w:r w:rsidRPr="002F244B">
        <w:rPr>
          <w:lang w:val="en-US"/>
        </w:rPr>
        <w:t>Cl</w:t>
      </w:r>
      <w:r w:rsidRPr="00950409">
        <w:rPr>
          <w:lang w:val="en-US"/>
        </w:rPr>
        <w:t xml:space="preserve">ick </w:t>
      </w:r>
      <w:r w:rsidR="00BE7ADC" w:rsidRPr="00F65C94">
        <w:rPr>
          <w:lang w:val="en-US"/>
        </w:rPr>
        <w:t xml:space="preserve">on the </w:t>
      </w:r>
      <w:r w:rsidRPr="00F65C94">
        <w:rPr>
          <w:lang w:val="en-US"/>
        </w:rPr>
        <w:t xml:space="preserve"> </w:t>
      </w:r>
      <w:r w:rsidR="0064178E">
        <w:rPr>
          <w:noProof/>
          <w:lang w:val="en-US" w:eastAsia="en-US"/>
        </w:rPr>
        <w:drawing>
          <wp:inline distT="0" distB="0" distL="0" distR="0">
            <wp:extent cx="714375" cy="219075"/>
            <wp:effectExtent l="19050" t="0" r="9525" b="0"/>
            <wp:docPr id="86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55" w:rsidRPr="00653E66">
        <w:rPr>
          <w:lang w:val="en-US"/>
        </w:rPr>
        <w:t xml:space="preserve"> </w:t>
      </w:r>
      <w:r w:rsidR="00BE7ADC" w:rsidRPr="00653E66">
        <w:rPr>
          <w:lang w:val="en-US"/>
        </w:rPr>
        <w:t xml:space="preserve">button </w:t>
      </w:r>
      <w:r w:rsidRPr="00653E66">
        <w:rPr>
          <w:lang w:val="en-US"/>
        </w:rPr>
        <w:t>and select one or more</w:t>
      </w:r>
      <w:r w:rsidR="00EB0655" w:rsidRPr="002F244B">
        <w:rPr>
          <w:lang w:val="en-US"/>
        </w:rPr>
        <w:t xml:space="preserve"> </w:t>
      </w:r>
      <w:r w:rsidR="00850B8D" w:rsidRPr="002F244B">
        <w:rPr>
          <w:lang w:val="en-US"/>
        </w:rPr>
        <w:t>“</w:t>
      </w:r>
      <w:r w:rsidR="00EB0655" w:rsidRPr="00950409">
        <w:rPr>
          <w:lang w:val="en-US"/>
        </w:rPr>
        <w:t>Macro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files</w:t>
      </w:r>
      <w:r w:rsidR="00EB0655" w:rsidRPr="00F65C94">
        <w:rPr>
          <w:lang w:val="en-US"/>
        </w:rPr>
        <w:t xml:space="preserve"> (Word</w:t>
      </w:r>
      <w:r w:rsidRPr="00F65C94">
        <w:rPr>
          <w:lang w:val="en-US"/>
        </w:rPr>
        <w:t xml:space="preserve"> files</w:t>
      </w:r>
      <w:r w:rsidR="00EB0655" w:rsidRPr="00F65C94">
        <w:rPr>
          <w:lang w:val="en-US"/>
        </w:rPr>
        <w:t>).</w:t>
      </w:r>
    </w:p>
    <w:p w:rsidR="00FC32C3" w:rsidRPr="00F65C94" w:rsidRDefault="00FC32C3" w:rsidP="00BD1613">
      <w:pPr>
        <w:ind w:firstLine="709"/>
        <w:rPr>
          <w:lang w:val="en-US"/>
        </w:rPr>
      </w:pPr>
    </w:p>
    <w:p w:rsidR="00FC32C3" w:rsidRPr="00F65C94" w:rsidRDefault="004F0C7D" w:rsidP="00FC32C3">
      <w:pPr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FC32C3" w:rsidRPr="00F65C94">
        <w:rPr>
          <w:lang w:val="en-US"/>
        </w:rPr>
        <w:t xml:space="preserve">: </w:t>
      </w:r>
      <w:r w:rsidR="00D04574" w:rsidRPr="00F65C94">
        <w:rPr>
          <w:lang w:val="en-US"/>
        </w:rPr>
        <w:t>if other</w:t>
      </w:r>
      <w:r w:rsidR="00FC32C3" w:rsidRPr="00F65C94">
        <w:rPr>
          <w:lang w:val="en-US"/>
        </w:rPr>
        <w:t xml:space="preserve"> Word </w:t>
      </w:r>
      <w:r w:rsidR="00D04574" w:rsidRPr="00F65C94">
        <w:rPr>
          <w:lang w:val="en-US"/>
        </w:rPr>
        <w:t xml:space="preserve">documents </w:t>
      </w:r>
      <w:r w:rsidR="0059134A" w:rsidRPr="00F65C94">
        <w:rPr>
          <w:lang w:val="en-US"/>
        </w:rPr>
        <w:t xml:space="preserve">are </w:t>
      </w:r>
      <w:r w:rsidR="00D04574" w:rsidRPr="00F65C94">
        <w:rPr>
          <w:lang w:val="en-US"/>
        </w:rPr>
        <w:t>open</w:t>
      </w:r>
      <w:r w:rsidR="00FC32C3" w:rsidRPr="00F65C94">
        <w:rPr>
          <w:lang w:val="en-US"/>
        </w:rPr>
        <w:t xml:space="preserve">, </w:t>
      </w:r>
      <w:r w:rsidR="00D04574" w:rsidRPr="00F65C94">
        <w:rPr>
          <w:lang w:val="en-US"/>
        </w:rPr>
        <w:t>they will be closed automatically</w:t>
      </w:r>
      <w:r w:rsidR="00FC32C3" w:rsidRPr="00F65C94">
        <w:rPr>
          <w:lang w:val="en-US"/>
        </w:rPr>
        <w:t>.</w:t>
      </w:r>
    </w:p>
    <w:p w:rsidR="00FC32C3" w:rsidRPr="00F65C94" w:rsidRDefault="00FC32C3" w:rsidP="00BD1613">
      <w:pPr>
        <w:ind w:firstLine="709"/>
        <w:rPr>
          <w:lang w:val="en-US"/>
        </w:rPr>
      </w:pPr>
    </w:p>
    <w:p w:rsidR="00EB0655" w:rsidRPr="002F244B" w:rsidRDefault="006939CD" w:rsidP="006939CD">
      <w:pPr>
        <w:ind w:left="993" w:hanging="993"/>
        <w:rPr>
          <w:lang w:val="en-US"/>
        </w:rPr>
      </w:pPr>
      <w:r w:rsidRPr="00F65C94">
        <w:rPr>
          <w:b/>
          <w:i/>
          <w:lang w:val="en-US"/>
        </w:rPr>
        <w:t>Ex</w:t>
      </w:r>
      <w:r w:rsidR="00D04574" w:rsidRPr="00F65C94">
        <w:rPr>
          <w:b/>
          <w:i/>
          <w:lang w:val="en-US"/>
        </w:rPr>
        <w:t>a</w:t>
      </w:r>
      <w:r w:rsidRPr="00F65C94">
        <w:rPr>
          <w:b/>
          <w:i/>
          <w:lang w:val="en-US"/>
        </w:rPr>
        <w:t>mple</w:t>
      </w:r>
      <w:r w:rsidRPr="00F65C94">
        <w:rPr>
          <w:lang w:val="en-US"/>
        </w:rPr>
        <w:t xml:space="preserve">: </w:t>
      </w:r>
      <w:r w:rsidR="00D04574" w:rsidRPr="00F65C94">
        <w:rPr>
          <w:lang w:val="en-US"/>
        </w:rPr>
        <w:t>to work out the expected</w:t>
      </w:r>
      <w:r w:rsidR="00D04574" w:rsidRPr="00653E66">
        <w:rPr>
          <w:lang w:val="en-US"/>
        </w:rPr>
        <w:t xml:space="preserve"> </w:t>
      </w:r>
      <w:r w:rsidR="005A0290" w:rsidRPr="00653E66">
        <w:rPr>
          <w:lang w:val="en-US"/>
        </w:rPr>
        <w:t xml:space="preserve">AIM </w:t>
      </w:r>
      <w:r w:rsidR="00AC7D28" w:rsidRPr="00F65C94">
        <w:rPr>
          <w:lang w:val="en-US"/>
        </w:rPr>
        <w:t>format</w:t>
      </w:r>
      <w:r w:rsidR="00AC7D28" w:rsidRPr="00653E66">
        <w:rPr>
          <w:lang w:val="en-US"/>
        </w:rPr>
        <w:t xml:space="preserve"> </w:t>
      </w:r>
      <w:r w:rsidR="00D04574" w:rsidRPr="00653E66">
        <w:rPr>
          <w:lang w:val="en-US"/>
        </w:rPr>
        <w:t>for importing</w:t>
      </w:r>
      <w:r w:rsidR="005A0290" w:rsidRPr="002F244B">
        <w:rPr>
          <w:lang w:val="en-US"/>
        </w:rPr>
        <w:t xml:space="preserve"> macros, </w:t>
      </w:r>
      <w:r w:rsidR="00D04574" w:rsidRPr="002F244B">
        <w:rPr>
          <w:lang w:val="en-US"/>
        </w:rPr>
        <w:t>use the example file</w:t>
      </w:r>
      <w:r w:rsidR="005A0290" w:rsidRPr="002F244B">
        <w:rPr>
          <w:lang w:val="en-US"/>
        </w:rPr>
        <w:t xml:space="preserve">, </w:t>
      </w:r>
      <w:r w:rsidR="00D04574" w:rsidRPr="00950409">
        <w:rPr>
          <w:lang w:val="en-US"/>
        </w:rPr>
        <w:t xml:space="preserve">by pressing </w:t>
      </w:r>
      <w:r w:rsidR="000C4AA7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38125" cy="228600"/>
            <wp:effectExtent l="19050" t="0" r="9525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AA7" w:rsidRPr="00653E66">
        <w:rPr>
          <w:lang w:val="en-US"/>
        </w:rPr>
        <w:t>button</w:t>
      </w:r>
      <w:r w:rsidR="00D04574" w:rsidRPr="002F244B">
        <w:rPr>
          <w:lang w:val="en-US"/>
        </w:rPr>
        <w:t>.</w:t>
      </w:r>
    </w:p>
    <w:p w:rsidR="004A02FB" w:rsidRPr="00F65C94" w:rsidRDefault="00D04574" w:rsidP="004A02FB">
      <w:pPr>
        <w:rPr>
          <w:lang w:val="en-US"/>
        </w:rPr>
      </w:pPr>
      <w:r w:rsidRPr="00950409">
        <w:rPr>
          <w:lang w:val="en-US"/>
        </w:rPr>
        <w:lastRenderedPageBreak/>
        <w:t>Below are</w:t>
      </w:r>
      <w:r w:rsidR="004B2BA8" w:rsidRPr="00F65C94">
        <w:rPr>
          <w:lang w:val="en-US"/>
        </w:rPr>
        <w:t xml:space="preserve"> 2 </w:t>
      </w:r>
      <w:r w:rsidRPr="00F65C94">
        <w:rPr>
          <w:lang w:val="en-US"/>
        </w:rPr>
        <w:t xml:space="preserve">example </w:t>
      </w:r>
      <w:r w:rsidR="004B2BA8" w:rsidRPr="00F65C94">
        <w:rPr>
          <w:lang w:val="en-US"/>
        </w:rPr>
        <w:t>fi</w:t>
      </w:r>
      <w:r w:rsidRPr="00F65C94">
        <w:rPr>
          <w:lang w:val="en-US"/>
        </w:rPr>
        <w:t>les</w:t>
      </w:r>
      <w:r w:rsidR="004B2BA8" w:rsidRPr="00F65C94">
        <w:rPr>
          <w:lang w:val="en-US"/>
        </w:rPr>
        <w:t xml:space="preserve">: </w:t>
      </w:r>
      <w:r w:rsidRPr="00F65C94">
        <w:rPr>
          <w:lang w:val="en-US"/>
        </w:rPr>
        <w:t xml:space="preserve">one empty and the other </w:t>
      </w:r>
      <w:r w:rsidR="000C4AA7" w:rsidRPr="00F65C94">
        <w:rPr>
          <w:lang w:val="en-US"/>
        </w:rPr>
        <w:t xml:space="preserve">one </w:t>
      </w:r>
      <w:r w:rsidR="00AC7D28" w:rsidRPr="00F65C94">
        <w:rPr>
          <w:lang w:val="en-US"/>
        </w:rPr>
        <w:t>already</w:t>
      </w:r>
      <w:r w:rsidRPr="00F65C94">
        <w:rPr>
          <w:lang w:val="en-US"/>
        </w:rPr>
        <w:t xml:space="preserve"> filled out</w:t>
      </w:r>
      <w:r w:rsidR="004B2BA8" w:rsidRPr="00F65C94">
        <w:rPr>
          <w:lang w:val="en-US"/>
        </w:rPr>
        <w:t>.</w:t>
      </w:r>
    </w:p>
    <w:p w:rsidR="004A02FB" w:rsidRPr="00F65C94" w:rsidRDefault="004A02FB" w:rsidP="004A02FB">
      <w:pPr>
        <w:rPr>
          <w:lang w:val="en-US"/>
        </w:rPr>
      </w:pPr>
    </w:p>
    <w:p w:rsidR="004A02FB" w:rsidRPr="00F65C94" w:rsidRDefault="004A02FB" w:rsidP="004A02FB">
      <w:pPr>
        <w:rPr>
          <w:lang w:val="en-US"/>
        </w:rPr>
      </w:pPr>
    </w:p>
    <w:p w:rsidR="004A02FB" w:rsidRPr="00F65C94" w:rsidRDefault="004A02FB" w:rsidP="004A02FB">
      <w:pPr>
        <w:rPr>
          <w:lang w:val="en-US"/>
        </w:rPr>
      </w:pPr>
    </w:p>
    <w:p w:rsidR="00FC32C3" w:rsidRPr="00653E66" w:rsidRDefault="00E77B5B" w:rsidP="00BD1613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472440</wp:posOffset>
            </wp:positionV>
            <wp:extent cx="4345940" cy="5304790"/>
            <wp:effectExtent l="38100" t="19050" r="16510" b="10160"/>
            <wp:wrapNone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5304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C3" w:rsidRPr="00653E66" w:rsidRDefault="00FC32C3" w:rsidP="004B2BA8">
      <w:pPr>
        <w:rPr>
          <w:lang w:val="en-US"/>
        </w:rPr>
      </w:pPr>
    </w:p>
    <w:p w:rsidR="00FC32C3" w:rsidRPr="002F244B" w:rsidRDefault="00FC32C3" w:rsidP="00BD1613">
      <w:pPr>
        <w:ind w:firstLine="709"/>
        <w:rPr>
          <w:lang w:val="en-US"/>
        </w:rPr>
      </w:pPr>
    </w:p>
    <w:p w:rsidR="0056704E" w:rsidRPr="002F244B" w:rsidRDefault="0056704E" w:rsidP="00BD1613">
      <w:pPr>
        <w:ind w:firstLine="709"/>
        <w:rPr>
          <w:lang w:val="en-US"/>
        </w:rPr>
      </w:pPr>
    </w:p>
    <w:p w:rsidR="00BD1613" w:rsidRPr="002F244B" w:rsidRDefault="00BD1613" w:rsidP="00FC32C3">
      <w:pPr>
        <w:rPr>
          <w:lang w:val="en-US"/>
        </w:rPr>
      </w:pPr>
    </w:p>
    <w:p w:rsidR="004A02FB" w:rsidRPr="00950409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653E66" w:rsidRDefault="00E77B5B" w:rsidP="00FC32C3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57480</wp:posOffset>
            </wp:positionV>
            <wp:extent cx="5752465" cy="6156325"/>
            <wp:effectExtent l="19050" t="19050" r="19685" b="15875"/>
            <wp:wrapNone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15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FB" w:rsidRPr="00653E66" w:rsidRDefault="004A02FB" w:rsidP="00FC32C3">
      <w:pPr>
        <w:rPr>
          <w:lang w:val="en-US"/>
        </w:rPr>
      </w:pPr>
    </w:p>
    <w:p w:rsidR="004A02FB" w:rsidRPr="002F244B" w:rsidRDefault="004A02FB" w:rsidP="00FC32C3">
      <w:pPr>
        <w:rPr>
          <w:lang w:val="en-US"/>
        </w:rPr>
      </w:pPr>
    </w:p>
    <w:p w:rsidR="004A02FB" w:rsidRPr="002F244B" w:rsidRDefault="004A02FB" w:rsidP="00FC32C3">
      <w:pPr>
        <w:rPr>
          <w:lang w:val="en-US"/>
        </w:rPr>
      </w:pPr>
    </w:p>
    <w:p w:rsidR="004A02FB" w:rsidRPr="002F244B" w:rsidRDefault="004A02FB" w:rsidP="00FC32C3">
      <w:pPr>
        <w:rPr>
          <w:lang w:val="en-US"/>
        </w:rPr>
      </w:pPr>
    </w:p>
    <w:p w:rsidR="004A02FB" w:rsidRPr="00950409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</w:pPr>
    </w:p>
    <w:p w:rsidR="004A02FB" w:rsidRPr="00F65C94" w:rsidRDefault="004A02FB" w:rsidP="00FC32C3">
      <w:pPr>
        <w:rPr>
          <w:lang w:val="en-US"/>
        </w:rPr>
        <w:sectPr w:rsidR="004A02FB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BD1613" w:rsidRPr="00F65C94" w:rsidRDefault="00E77B5B" w:rsidP="009E7F5E">
      <w:pPr>
        <w:pStyle w:val="Heading1"/>
        <w:pBdr>
          <w:top w:val="single" w:sz="4" w:space="0" w:color="auto"/>
        </w:pBdr>
        <w:rPr>
          <w:lang w:val="en-US"/>
        </w:rPr>
      </w:pPr>
      <w:bookmarkStart w:id="102" w:name="_Toc37998861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67640</wp:posOffset>
            </wp:positionV>
            <wp:extent cx="291465" cy="238125"/>
            <wp:effectExtent l="19050" t="0" r="0" b="0"/>
            <wp:wrapNone/>
            <wp:docPr id="792" name="Image 792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4E" w:rsidRPr="00F65C94">
        <w:rPr>
          <w:lang w:val="en-US"/>
        </w:rPr>
        <w:t>9</w:t>
      </w:r>
      <w:r w:rsidR="00BD1613" w:rsidRPr="00F65C94">
        <w:rPr>
          <w:lang w:val="en-US"/>
        </w:rPr>
        <w:t xml:space="preserve"> </w:t>
      </w:r>
      <w:r w:rsidR="000C4AA7" w:rsidRPr="00F65C94">
        <w:rPr>
          <w:lang w:val="en-US"/>
        </w:rPr>
        <w:t>“</w:t>
      </w:r>
      <w:r w:rsidR="00D04574" w:rsidRPr="00F65C94">
        <w:rPr>
          <w:lang w:val="en-US"/>
        </w:rPr>
        <w:t>Study</w:t>
      </w:r>
      <w:r w:rsidR="00850B8D" w:rsidRPr="00F65C94">
        <w:rPr>
          <w:lang w:val="en-US"/>
        </w:rPr>
        <w:t>”</w:t>
      </w:r>
      <w:r w:rsidR="00D04574" w:rsidRPr="00F65C94">
        <w:rPr>
          <w:lang w:val="en-US"/>
        </w:rPr>
        <w:t xml:space="preserve"> </w:t>
      </w:r>
      <w:r w:rsidR="007A0694" w:rsidRPr="00F65C94">
        <w:rPr>
          <w:lang w:val="en-US"/>
        </w:rPr>
        <w:t>M</w:t>
      </w:r>
      <w:r w:rsidR="00D04574" w:rsidRPr="00F65C94">
        <w:rPr>
          <w:lang w:val="en-US"/>
        </w:rPr>
        <w:t>enu</w:t>
      </w:r>
      <w:bookmarkEnd w:id="102"/>
    </w:p>
    <w:p w:rsidR="00BD1613" w:rsidRPr="00F65C94" w:rsidRDefault="00BD1613" w:rsidP="00BD1613">
      <w:pPr>
        <w:rPr>
          <w:lang w:val="en-US"/>
        </w:rPr>
      </w:pPr>
    </w:p>
    <w:p w:rsidR="00BD1613" w:rsidRPr="00653E66" w:rsidRDefault="0064178E" w:rsidP="00BD161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33450" cy="1314450"/>
            <wp:effectExtent l="19050" t="0" r="0" b="0"/>
            <wp:docPr id="87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13" w:rsidRPr="00653E66" w:rsidRDefault="00BD1613" w:rsidP="00BD1613">
      <w:pPr>
        <w:ind w:firstLine="540"/>
        <w:rPr>
          <w:lang w:val="en-US"/>
        </w:rPr>
      </w:pPr>
    </w:p>
    <w:p w:rsidR="00BD1613" w:rsidRPr="00F65C94" w:rsidRDefault="00075F4E" w:rsidP="00BD1613">
      <w:pPr>
        <w:pStyle w:val="Heading2"/>
        <w:rPr>
          <w:lang w:val="en-US"/>
        </w:rPr>
      </w:pPr>
      <w:bookmarkStart w:id="103" w:name="_Toc379988613"/>
      <w:r w:rsidRPr="002F244B">
        <w:rPr>
          <w:lang w:val="en-US"/>
        </w:rPr>
        <w:t>9</w:t>
      </w:r>
      <w:r w:rsidR="00BD1613" w:rsidRPr="002F244B">
        <w:rPr>
          <w:lang w:val="en-US"/>
        </w:rPr>
        <w:t xml:space="preserve">.1 –  </w:t>
      </w:r>
      <w:r w:rsidR="00682CCC" w:rsidRPr="002F244B">
        <w:rPr>
          <w:lang w:val="en-US"/>
        </w:rPr>
        <w:t xml:space="preserve">Study </w:t>
      </w:r>
      <w:r w:rsidR="003826CF" w:rsidRPr="00F65C94">
        <w:rPr>
          <w:lang w:val="en-US"/>
        </w:rPr>
        <w:t>declaration</w:t>
      </w:r>
      <w:bookmarkEnd w:id="103"/>
    </w:p>
    <w:p w:rsidR="00BD1613" w:rsidRPr="00F65C94" w:rsidRDefault="00BD1613" w:rsidP="00BD1613">
      <w:pPr>
        <w:ind w:firstLine="540"/>
        <w:rPr>
          <w:lang w:val="en-US"/>
        </w:rPr>
      </w:pPr>
    </w:p>
    <w:p w:rsidR="009050A9" w:rsidRPr="00F65C94" w:rsidRDefault="00D04574" w:rsidP="009050A9">
      <w:pPr>
        <w:ind w:firstLine="708"/>
        <w:rPr>
          <w:lang w:val="en-US"/>
        </w:rPr>
      </w:pPr>
      <w:r w:rsidRPr="00F65C94">
        <w:rPr>
          <w:lang w:val="en-US"/>
        </w:rPr>
        <w:t xml:space="preserve">Before processing images, </w:t>
      </w:r>
      <w:r w:rsidR="00EA1F10" w:rsidRPr="00F65C94">
        <w:rPr>
          <w:lang w:val="en-US"/>
        </w:rPr>
        <w:t>you need to</w:t>
      </w:r>
      <w:r w:rsidRPr="00F65C94">
        <w:rPr>
          <w:lang w:val="en-US"/>
        </w:rPr>
        <w:t xml:space="preserve"> define</w:t>
      </w:r>
      <w:r w:rsidRPr="00F65C94">
        <w:rPr>
          <w:color w:val="FF0000"/>
          <w:lang w:val="en-US"/>
        </w:rPr>
        <w:t xml:space="preserve"> </w:t>
      </w:r>
      <w:r w:rsidR="007A0694" w:rsidRPr="00F65C94">
        <w:rPr>
          <w:lang w:val="en-US"/>
        </w:rPr>
        <w:t>the operating</w:t>
      </w:r>
      <w:r w:rsidR="007A0694" w:rsidRPr="00653E66">
        <w:rPr>
          <w:lang w:val="en-US"/>
        </w:rPr>
        <w:t xml:space="preserve"> </w:t>
      </w:r>
      <w:r w:rsidRPr="00653E66">
        <w:rPr>
          <w:lang w:val="en-US"/>
        </w:rPr>
        <w:t>environment</w:t>
      </w:r>
      <w:r w:rsidRPr="00950409">
        <w:rPr>
          <w:lang w:val="en-US"/>
        </w:rPr>
        <w:t>.</w:t>
      </w:r>
      <w:r w:rsidR="009050A9" w:rsidRPr="00F65C94">
        <w:rPr>
          <w:lang w:val="en-US"/>
        </w:rPr>
        <w:t xml:space="preserve"> </w:t>
      </w:r>
    </w:p>
    <w:p w:rsidR="009050A9" w:rsidRPr="00F65C94" w:rsidRDefault="00D04574" w:rsidP="009050A9">
      <w:pPr>
        <w:ind w:firstLine="708"/>
        <w:rPr>
          <w:lang w:val="en-US"/>
        </w:rPr>
      </w:pPr>
      <w:r w:rsidRPr="00F65C94">
        <w:rPr>
          <w:lang w:val="en-US"/>
        </w:rPr>
        <w:t xml:space="preserve">This window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create and manage the </w:t>
      </w:r>
      <w:r w:rsidR="003826CF" w:rsidRPr="00F65C94">
        <w:rPr>
          <w:lang w:val="en-US"/>
        </w:rPr>
        <w:t xml:space="preserve">declarative aspect of </w:t>
      </w:r>
      <w:r w:rsidRPr="00F65C94">
        <w:rPr>
          <w:lang w:val="en-US"/>
        </w:rPr>
        <w:t>stud</w:t>
      </w:r>
      <w:r w:rsidR="003826CF" w:rsidRPr="00F65C94">
        <w:rPr>
          <w:lang w:val="en-US"/>
        </w:rPr>
        <w:t>ies</w:t>
      </w:r>
      <w:r w:rsidRPr="00F65C94">
        <w:rPr>
          <w:lang w:val="en-US"/>
        </w:rPr>
        <w:t xml:space="preserve"> </w:t>
      </w:r>
      <w:r w:rsidR="00AC7D28" w:rsidRPr="00F65C94">
        <w:rPr>
          <w:lang w:val="en-US"/>
        </w:rPr>
        <w:t>, which includes information</w:t>
      </w:r>
      <w:r w:rsidRPr="00F65C94">
        <w:rPr>
          <w:lang w:val="en-US"/>
        </w:rPr>
        <w:t xml:space="preserve"> such as the name of the study, experimental conditions, study materials (varieties), the number of </w:t>
      </w:r>
      <w:r w:rsidR="006A6088" w:rsidRPr="00F65C94">
        <w:rPr>
          <w:lang w:val="en-US"/>
        </w:rPr>
        <w:t>replication</w:t>
      </w:r>
      <w:r w:rsidRPr="00F65C94">
        <w:rPr>
          <w:lang w:val="en-US"/>
        </w:rPr>
        <w:t xml:space="preserve">s, usable macros, acquisitions, zone layout (varieties) on the images of the acquisitions, etc. </w:t>
      </w:r>
    </w:p>
    <w:p w:rsidR="009050A9" w:rsidRPr="00F65C94" w:rsidRDefault="009050A9" w:rsidP="009050A9">
      <w:pPr>
        <w:ind w:firstLine="708"/>
        <w:rPr>
          <w:lang w:val="en-US"/>
        </w:rPr>
      </w:pPr>
    </w:p>
    <w:p w:rsidR="009050A9" w:rsidRPr="00653E66" w:rsidRDefault="002724AB" w:rsidP="009050A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752975"/>
            <wp:effectExtent l="19050" t="0" r="0" b="0"/>
            <wp:docPr id="74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A9" w:rsidRPr="002F244B" w:rsidRDefault="00075F4E" w:rsidP="009050A9">
      <w:pPr>
        <w:pStyle w:val="StyleTitre3Premireligne125cm1"/>
        <w:rPr>
          <w:lang w:val="en-US"/>
        </w:rPr>
      </w:pPr>
      <w:bookmarkStart w:id="104" w:name="_Toc379988614"/>
      <w:r w:rsidRPr="00653E66">
        <w:rPr>
          <w:lang w:val="en-US"/>
        </w:rPr>
        <w:lastRenderedPageBreak/>
        <w:t>9</w:t>
      </w:r>
      <w:r w:rsidR="009050A9" w:rsidRPr="00653E66">
        <w:rPr>
          <w:lang w:val="en-US"/>
        </w:rPr>
        <w:t>.1.1 – Consul</w:t>
      </w:r>
      <w:r w:rsidR="00D04574" w:rsidRPr="002F244B">
        <w:rPr>
          <w:lang w:val="en-US"/>
        </w:rPr>
        <w:t>t</w:t>
      </w:r>
      <w:r w:rsidR="007A0694" w:rsidRPr="002F244B">
        <w:rPr>
          <w:lang w:val="en-US"/>
        </w:rPr>
        <w:t>ation</w:t>
      </w:r>
      <w:bookmarkEnd w:id="104"/>
    </w:p>
    <w:p w:rsidR="00CC5977" w:rsidRPr="00950409" w:rsidRDefault="00CC5977" w:rsidP="009050A9">
      <w:pPr>
        <w:ind w:firstLine="708"/>
        <w:rPr>
          <w:lang w:val="en-US"/>
        </w:rPr>
      </w:pPr>
    </w:p>
    <w:p w:rsidR="00335437" w:rsidRPr="00F65C94" w:rsidRDefault="005B2397" w:rsidP="009050A9">
      <w:pPr>
        <w:ind w:firstLine="708"/>
        <w:rPr>
          <w:lang w:val="en-US"/>
        </w:rPr>
      </w:pPr>
      <w:r w:rsidRPr="00F65C94">
        <w:rPr>
          <w:lang w:val="en-US"/>
        </w:rPr>
        <w:t>Using the “Search criteria” bar, t</w:t>
      </w:r>
      <w:r w:rsidR="00D04574" w:rsidRPr="00F65C94">
        <w:rPr>
          <w:lang w:val="en-US"/>
        </w:rPr>
        <w:t>he list of studies can be filtered</w:t>
      </w:r>
      <w:r w:rsidR="00AC7D28" w:rsidRPr="00F65C94">
        <w:rPr>
          <w:lang w:val="en-US"/>
        </w:rPr>
        <w:t xml:space="preserve"> b</w:t>
      </w:r>
      <w:r w:rsidR="00D04574" w:rsidRPr="00F65C94">
        <w:rPr>
          <w:lang w:val="en-US"/>
        </w:rPr>
        <w:t>y</w:t>
      </w:r>
      <w:r w:rsidR="00434FC3" w:rsidRPr="00F65C94">
        <w:rPr>
          <w:lang w:val="en-US"/>
        </w:rPr>
        <w:t xml:space="preserve"> study</w:t>
      </w:r>
      <w:r w:rsidR="00D04574" w:rsidRPr="00F65C94">
        <w:rPr>
          <w:lang w:val="en-US"/>
        </w:rPr>
        <w:t xml:space="preserve"> type, name of study </w:t>
      </w:r>
      <w:r w:rsidR="00D04574" w:rsidRPr="00653E66">
        <w:rPr>
          <w:lang w:val="en-US"/>
        </w:rPr>
        <w:t xml:space="preserve">and </w:t>
      </w:r>
      <w:r w:rsidRPr="00653E66">
        <w:rPr>
          <w:lang w:val="en-US"/>
        </w:rPr>
        <w:t xml:space="preserve">by </w:t>
      </w:r>
      <w:r w:rsidR="00D04574" w:rsidRPr="002F244B">
        <w:rPr>
          <w:lang w:val="en-US"/>
        </w:rPr>
        <w:t>species</w:t>
      </w:r>
      <w:r w:rsidR="00335437" w:rsidRPr="002F244B">
        <w:rPr>
          <w:lang w:val="en-US"/>
        </w:rPr>
        <w:t xml:space="preserve"> (</w:t>
      </w:r>
      <w:r w:rsidR="00335437" w:rsidRPr="00F65C94">
        <w:rPr>
          <w:lang w:val="en-US"/>
        </w:rPr>
        <w:t xml:space="preserve">code </w:t>
      </w:r>
      <w:r w:rsidR="00D04574" w:rsidRPr="00F65C94">
        <w:rPr>
          <w:lang w:val="en-US"/>
        </w:rPr>
        <w:t xml:space="preserve">and </w:t>
      </w:r>
      <w:r w:rsidR="0077454D" w:rsidRPr="00653E66">
        <w:rPr>
          <w:lang w:val="en-US"/>
        </w:rPr>
        <w:t>label</w:t>
      </w:r>
      <w:r w:rsidR="00335437" w:rsidRPr="00F65C94">
        <w:rPr>
          <w:lang w:val="en-US"/>
        </w:rPr>
        <w:t>).</w:t>
      </w:r>
    </w:p>
    <w:p w:rsidR="00335437" w:rsidRPr="00653E66" w:rsidRDefault="00335437" w:rsidP="009050A9">
      <w:pPr>
        <w:ind w:firstLine="708"/>
        <w:rPr>
          <w:color w:val="FF0000"/>
          <w:lang w:val="en-US"/>
        </w:rPr>
      </w:pPr>
    </w:p>
    <w:p w:rsidR="00335437" w:rsidRPr="00653E66" w:rsidRDefault="002724AB" w:rsidP="00335437">
      <w:pPr>
        <w:rPr>
          <w:color w:val="FF0000"/>
          <w:lang w:val="en-US"/>
        </w:rPr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5400675" cy="381000"/>
            <wp:effectExtent l="19050" t="0" r="9525" b="0"/>
            <wp:docPr id="7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37" w:rsidRPr="00653E66" w:rsidRDefault="00335437" w:rsidP="00335437">
      <w:pPr>
        <w:rPr>
          <w:lang w:val="en-US"/>
        </w:rPr>
      </w:pPr>
    </w:p>
    <w:p w:rsidR="00335437" w:rsidRPr="00F65C94" w:rsidRDefault="008E066D" w:rsidP="00335437">
      <w:pPr>
        <w:ind w:firstLine="708"/>
        <w:rPr>
          <w:lang w:val="en-US"/>
        </w:rPr>
      </w:pPr>
      <w:r w:rsidRPr="002F244B">
        <w:rPr>
          <w:lang w:val="en-US"/>
        </w:rPr>
        <w:t>When</w:t>
      </w:r>
      <w:r w:rsidR="00D04574" w:rsidRPr="002F244B">
        <w:rPr>
          <w:lang w:val="en-US"/>
        </w:rPr>
        <w:t xml:space="preserve"> selecting a study</w:t>
      </w:r>
      <w:r w:rsidR="00335437" w:rsidRPr="00950409">
        <w:rPr>
          <w:lang w:val="en-US"/>
        </w:rPr>
        <w:t xml:space="preserve"> (</w:t>
      </w:r>
      <w:r w:rsidR="00D04574" w:rsidRPr="00F65C94">
        <w:rPr>
          <w:lang w:val="en-US"/>
        </w:rPr>
        <w:t>in the main table</w:t>
      </w:r>
      <w:r w:rsidR="00335437" w:rsidRPr="00F65C94">
        <w:rPr>
          <w:lang w:val="en-US"/>
        </w:rPr>
        <w:t xml:space="preserve">) </w:t>
      </w:r>
      <w:r w:rsidR="00AC7D28" w:rsidRPr="00F65C94">
        <w:rPr>
          <w:lang w:val="en-US"/>
        </w:rPr>
        <w:t>it is possible to</w:t>
      </w:r>
      <w:r w:rsidR="00D04574" w:rsidRPr="00F65C94">
        <w:rPr>
          <w:lang w:val="en-US"/>
        </w:rPr>
        <w:t xml:space="preserve"> consult</w:t>
      </w:r>
      <w:r w:rsidR="00335437" w:rsidRPr="00F65C94">
        <w:rPr>
          <w:lang w:val="en-US"/>
        </w:rPr>
        <w:t>:</w:t>
      </w:r>
    </w:p>
    <w:p w:rsidR="00335437" w:rsidRPr="00F65C94" w:rsidRDefault="00335437" w:rsidP="00335437">
      <w:pPr>
        <w:ind w:firstLine="708"/>
        <w:rPr>
          <w:lang w:val="en-US"/>
        </w:rPr>
      </w:pPr>
    </w:p>
    <w:p w:rsidR="00335437" w:rsidRPr="00F65C94" w:rsidRDefault="00335437" w:rsidP="00335437">
      <w:pPr>
        <w:rPr>
          <w:lang w:val="en-US"/>
        </w:rPr>
      </w:pPr>
      <w:r w:rsidRPr="00F65C94">
        <w:rPr>
          <w:lang w:val="en-US"/>
        </w:rPr>
        <w:t xml:space="preserve">- </w:t>
      </w:r>
      <w:r w:rsidR="00D04574" w:rsidRPr="00F65C94">
        <w:rPr>
          <w:lang w:val="en-US"/>
        </w:rPr>
        <w:t xml:space="preserve">the list of materials </w:t>
      </w:r>
      <w:r w:rsidRPr="00F65C94">
        <w:rPr>
          <w:lang w:val="en-US"/>
        </w:rPr>
        <w:t>(</w:t>
      </w:r>
      <w:r w:rsidR="00D04574" w:rsidRPr="00F65C94">
        <w:rPr>
          <w:lang w:val="en-US"/>
        </w:rPr>
        <w:t>in the details table</w:t>
      </w:r>
      <w:r w:rsidRPr="00F65C94">
        <w:rPr>
          <w:lang w:val="en-US"/>
        </w:rPr>
        <w:t xml:space="preserve">, </w:t>
      </w:r>
      <w:r w:rsidR="006414EF" w:rsidRPr="00F65C94">
        <w:rPr>
          <w:lang w:val="en-US"/>
        </w:rPr>
        <w:t>in the</w:t>
      </w:r>
      <w:r w:rsidRPr="00F65C94">
        <w:rPr>
          <w:lang w:val="en-US"/>
        </w:rPr>
        <w:t xml:space="preserve"> </w:t>
      </w:r>
      <w:r w:rsidR="006414EF" w:rsidRPr="00F65C94">
        <w:rPr>
          <w:lang w:val="en-US"/>
        </w:rPr>
        <w:t>“</w:t>
      </w:r>
      <w:r w:rsidRPr="00F65C94">
        <w:rPr>
          <w:lang w:val="en-US"/>
        </w:rPr>
        <w:t>Mat</w:t>
      </w:r>
      <w:r w:rsidR="00D04574" w:rsidRPr="00F65C94">
        <w:rPr>
          <w:lang w:val="en-US"/>
        </w:rPr>
        <w:t>erials</w:t>
      </w:r>
      <w:r w:rsidR="00AC7D28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="00AC7D28" w:rsidRPr="00F65C94">
        <w:rPr>
          <w:lang w:val="en-US"/>
        </w:rPr>
        <w:t>tab</w:t>
      </w:r>
      <w:r w:rsidRPr="00F65C94">
        <w:rPr>
          <w:lang w:val="en-US"/>
        </w:rPr>
        <w:t xml:space="preserve">). </w:t>
      </w:r>
    </w:p>
    <w:p w:rsidR="00335437" w:rsidRPr="00F65C94" w:rsidRDefault="00335437" w:rsidP="00335437">
      <w:pPr>
        <w:rPr>
          <w:lang w:val="en-US"/>
        </w:rPr>
      </w:pPr>
      <w:r w:rsidRPr="00F65C94">
        <w:rPr>
          <w:lang w:val="en-US"/>
        </w:rPr>
        <w:t xml:space="preserve">- </w:t>
      </w:r>
      <w:r w:rsidR="00D04574" w:rsidRPr="00F65C94">
        <w:rPr>
          <w:lang w:val="en-US"/>
        </w:rPr>
        <w:t>the list of acquisitions</w:t>
      </w:r>
      <w:r w:rsidRPr="00F65C94">
        <w:rPr>
          <w:lang w:val="en-US"/>
        </w:rPr>
        <w:t xml:space="preserve"> (</w:t>
      </w:r>
      <w:r w:rsidR="00D04574" w:rsidRPr="00F65C94">
        <w:rPr>
          <w:lang w:val="en-US"/>
        </w:rPr>
        <w:t>in the details table</w:t>
      </w:r>
      <w:r w:rsidRPr="00F65C94">
        <w:rPr>
          <w:lang w:val="en-US"/>
        </w:rPr>
        <w:t xml:space="preserve">, </w:t>
      </w:r>
      <w:r w:rsidR="006414EF" w:rsidRPr="00F65C94">
        <w:rPr>
          <w:lang w:val="en-US"/>
        </w:rPr>
        <w:t>in the “</w:t>
      </w:r>
      <w:r w:rsidRPr="00F65C94">
        <w:rPr>
          <w:lang w:val="en-US"/>
        </w:rPr>
        <w:t>Acquisition</w:t>
      </w:r>
      <w:r w:rsidR="006414EF" w:rsidRPr="00F65C94">
        <w:rPr>
          <w:lang w:val="en-US"/>
        </w:rPr>
        <w:t xml:space="preserve">” </w:t>
      </w:r>
      <w:r w:rsidR="00D04574" w:rsidRPr="00F65C94">
        <w:rPr>
          <w:lang w:val="en-US"/>
        </w:rPr>
        <w:t>tab</w:t>
      </w:r>
      <w:r w:rsidRPr="00F65C94">
        <w:rPr>
          <w:lang w:val="en-US"/>
        </w:rPr>
        <w:t xml:space="preserve">). </w:t>
      </w:r>
    </w:p>
    <w:p w:rsidR="00335437" w:rsidRPr="00F65C94" w:rsidRDefault="00335437" w:rsidP="00335437">
      <w:pPr>
        <w:rPr>
          <w:lang w:val="en-US"/>
        </w:rPr>
      </w:pPr>
      <w:r w:rsidRPr="00F65C94">
        <w:rPr>
          <w:lang w:val="en-US"/>
        </w:rPr>
        <w:t xml:space="preserve">- </w:t>
      </w:r>
      <w:r w:rsidR="00D04574" w:rsidRPr="00F65C94">
        <w:rPr>
          <w:lang w:val="en-US"/>
        </w:rPr>
        <w:t>the list of macros</w:t>
      </w:r>
      <w:r w:rsidRPr="00F65C94">
        <w:rPr>
          <w:lang w:val="en-US"/>
        </w:rPr>
        <w:t xml:space="preserve"> (</w:t>
      </w:r>
      <w:r w:rsidR="00D04574" w:rsidRPr="00F65C94">
        <w:rPr>
          <w:lang w:val="en-US"/>
        </w:rPr>
        <w:t>in the details table</w:t>
      </w:r>
      <w:r w:rsidRPr="00F65C94">
        <w:rPr>
          <w:lang w:val="en-US"/>
        </w:rPr>
        <w:t xml:space="preserve">, </w:t>
      </w:r>
      <w:r w:rsidR="006414EF" w:rsidRPr="00F65C94">
        <w:rPr>
          <w:lang w:val="en-US"/>
        </w:rPr>
        <w:t>in the</w:t>
      </w:r>
      <w:r w:rsidRPr="00F65C94">
        <w:rPr>
          <w:lang w:val="en-US"/>
        </w:rPr>
        <w:t xml:space="preserve"> </w:t>
      </w:r>
      <w:r w:rsidR="006414EF" w:rsidRPr="00F65C94">
        <w:rPr>
          <w:lang w:val="en-US"/>
        </w:rPr>
        <w:t>“</w:t>
      </w:r>
      <w:r w:rsidRPr="00F65C94">
        <w:rPr>
          <w:lang w:val="en-US"/>
        </w:rPr>
        <w:t>Macro</w:t>
      </w:r>
      <w:r w:rsidR="006414EF" w:rsidRPr="00F65C94">
        <w:rPr>
          <w:lang w:val="en-US"/>
        </w:rPr>
        <w:t>” tab).</w:t>
      </w:r>
      <w:r w:rsidRPr="00F65C94">
        <w:rPr>
          <w:lang w:val="en-US"/>
        </w:rPr>
        <w:t xml:space="preserve"> </w:t>
      </w:r>
    </w:p>
    <w:p w:rsidR="00335437" w:rsidRPr="00F65C94" w:rsidRDefault="00335437" w:rsidP="00335437">
      <w:pPr>
        <w:rPr>
          <w:lang w:val="en-US"/>
        </w:rPr>
      </w:pPr>
    </w:p>
    <w:p w:rsidR="009050A9" w:rsidRPr="00F65C94" w:rsidRDefault="009050A9" w:rsidP="009050A9">
      <w:pPr>
        <w:ind w:firstLine="708"/>
        <w:rPr>
          <w:lang w:val="en-US"/>
        </w:rPr>
      </w:pPr>
    </w:p>
    <w:p w:rsidR="009050A9" w:rsidRPr="00F65C94" w:rsidRDefault="00075F4E" w:rsidP="009050A9">
      <w:pPr>
        <w:pStyle w:val="StyleTitre3Premireligne125cm1"/>
        <w:rPr>
          <w:lang w:val="en-US"/>
        </w:rPr>
      </w:pPr>
      <w:bookmarkStart w:id="105" w:name="_Toc379988615"/>
      <w:r w:rsidRPr="00F65C94">
        <w:rPr>
          <w:lang w:val="en-US"/>
        </w:rPr>
        <w:t>9</w:t>
      </w:r>
      <w:r w:rsidR="009050A9" w:rsidRPr="00F65C94">
        <w:rPr>
          <w:lang w:val="en-US"/>
        </w:rPr>
        <w:t xml:space="preserve">.1.2 – </w:t>
      </w:r>
      <w:r w:rsidR="00D04574" w:rsidRPr="00F65C94">
        <w:rPr>
          <w:lang w:val="en-US"/>
        </w:rPr>
        <w:t>Create</w:t>
      </w:r>
      <w:r w:rsidR="009050A9" w:rsidRPr="00F65C94">
        <w:rPr>
          <w:lang w:val="en-US"/>
        </w:rPr>
        <w:t>/ Modif</w:t>
      </w:r>
      <w:r w:rsidR="00D04574" w:rsidRPr="00F65C94">
        <w:rPr>
          <w:lang w:val="en-US"/>
        </w:rPr>
        <w:t>y</w:t>
      </w:r>
      <w:bookmarkEnd w:id="105"/>
    </w:p>
    <w:p w:rsidR="009050A9" w:rsidRPr="00F65C94" w:rsidRDefault="009050A9" w:rsidP="009050A9">
      <w:pPr>
        <w:rPr>
          <w:lang w:val="en-US"/>
        </w:rPr>
      </w:pPr>
      <w:r w:rsidRPr="00F65C94">
        <w:rPr>
          <w:lang w:val="en-US"/>
        </w:rPr>
        <w:tab/>
      </w:r>
    </w:p>
    <w:p w:rsidR="009050A9" w:rsidRPr="002F244B" w:rsidRDefault="009050A9" w:rsidP="009050A9">
      <w:pPr>
        <w:ind w:firstLine="708"/>
        <w:rPr>
          <w:lang w:val="en-US"/>
        </w:rPr>
      </w:pPr>
      <w:r w:rsidRPr="00F65C94">
        <w:rPr>
          <w:lang w:val="en-US"/>
        </w:rPr>
        <w:tab/>
      </w:r>
      <w:r w:rsidR="009362DF" w:rsidRPr="00F65C94">
        <w:rPr>
          <w:lang w:val="en-US"/>
        </w:rPr>
        <w:t>To open the window to create a new study</w:t>
      </w:r>
      <w:r w:rsidRPr="00F65C94">
        <w:rPr>
          <w:lang w:val="en-US"/>
        </w:rPr>
        <w:t xml:space="preserve">, </w:t>
      </w:r>
      <w:r w:rsidR="009362DF" w:rsidRPr="00F65C94">
        <w:rPr>
          <w:lang w:val="en-US"/>
        </w:rPr>
        <w:t>use the shortcut key</w:t>
      </w:r>
      <w:r w:rsidRPr="00F65C94">
        <w:rPr>
          <w:lang w:val="en-US"/>
        </w:rPr>
        <w:t xml:space="preserve"> [F10] </w:t>
      </w:r>
      <w:r w:rsidR="009362DF" w:rsidRPr="00F65C94">
        <w:rPr>
          <w:lang w:val="en-US"/>
        </w:rPr>
        <w:t>or click on</w:t>
      </w:r>
      <w:r w:rsidR="005B2397" w:rsidRPr="00F65C94">
        <w:rPr>
          <w:lang w:val="en-US"/>
        </w:rPr>
        <w:t xml:space="preserve"> the </w:t>
      </w:r>
      <w:r w:rsidR="009362DF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397" w:rsidRPr="00653E66">
        <w:rPr>
          <w:lang w:val="en-US"/>
        </w:rPr>
        <w:t xml:space="preserve"> button</w:t>
      </w:r>
      <w:r w:rsidR="009362DF" w:rsidRPr="00653E66">
        <w:rPr>
          <w:lang w:val="en-US"/>
        </w:rPr>
        <w:t>.</w:t>
      </w:r>
    </w:p>
    <w:p w:rsidR="009050A9" w:rsidRPr="002F244B" w:rsidRDefault="009050A9" w:rsidP="009050A9">
      <w:pPr>
        <w:ind w:firstLine="708"/>
        <w:rPr>
          <w:lang w:val="en-US"/>
        </w:rPr>
      </w:pPr>
    </w:p>
    <w:p w:rsidR="009050A9" w:rsidRPr="00653E66" w:rsidRDefault="002724AB" w:rsidP="009050A9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4295775"/>
            <wp:effectExtent l="19050" t="0" r="0" b="0"/>
            <wp:docPr id="7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A9" w:rsidRPr="00653E66" w:rsidRDefault="009050A9" w:rsidP="009050A9">
      <w:pPr>
        <w:jc w:val="center"/>
        <w:rPr>
          <w:lang w:val="en-US"/>
        </w:rPr>
      </w:pPr>
    </w:p>
    <w:p w:rsidR="009050A9" w:rsidRPr="002F244B" w:rsidRDefault="009362DF" w:rsidP="009050A9">
      <w:pPr>
        <w:ind w:firstLine="709"/>
        <w:rPr>
          <w:lang w:val="en-US"/>
        </w:rPr>
      </w:pPr>
      <w:r w:rsidRPr="00653E66">
        <w:rPr>
          <w:lang w:val="en-US"/>
        </w:rPr>
        <w:t xml:space="preserve">Similarly, to modify a study, select a </w:t>
      </w:r>
      <w:r w:rsidR="00544562" w:rsidRPr="002F244B">
        <w:rPr>
          <w:lang w:val="en-US"/>
        </w:rPr>
        <w:t>row</w:t>
      </w:r>
      <w:r w:rsidRPr="002F244B">
        <w:rPr>
          <w:lang w:val="en-US"/>
        </w:rPr>
        <w:t xml:space="preserve"> and use the shortcut key</w:t>
      </w:r>
      <w:r w:rsidR="009050A9" w:rsidRPr="002F244B">
        <w:rPr>
          <w:lang w:val="en-US"/>
        </w:rPr>
        <w:t xml:space="preserve"> [F11]</w:t>
      </w:r>
      <w:r w:rsidR="00434FC3" w:rsidRPr="00950409">
        <w:rPr>
          <w:lang w:val="en-US"/>
        </w:rPr>
        <w:t>,</w:t>
      </w:r>
      <w:r w:rsidR="009050A9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or click on </w:t>
      </w:r>
      <w:r w:rsidR="00434FC3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FC3" w:rsidRPr="00653E66">
        <w:rPr>
          <w:lang w:val="en-US"/>
        </w:rPr>
        <w:t xml:space="preserve"> button</w:t>
      </w:r>
      <w:r w:rsidRPr="00653E66">
        <w:rPr>
          <w:lang w:val="en-US"/>
        </w:rPr>
        <w:t>.</w:t>
      </w:r>
    </w:p>
    <w:p w:rsidR="00F537DF" w:rsidRPr="002F244B" w:rsidRDefault="00F537DF" w:rsidP="00A1223F">
      <w:pPr>
        <w:rPr>
          <w:lang w:val="en-US"/>
        </w:rPr>
      </w:pPr>
    </w:p>
    <w:p w:rsidR="00F537DF" w:rsidRPr="00653E66" w:rsidRDefault="00FD549D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4286250"/>
            <wp:effectExtent l="19050" t="0" r="9525" b="0"/>
            <wp:docPr id="7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47" w:rsidRPr="00653E66" w:rsidRDefault="00D84E47" w:rsidP="00A1223F">
      <w:pPr>
        <w:rPr>
          <w:lang w:val="en-US"/>
        </w:rPr>
      </w:pPr>
    </w:p>
    <w:p w:rsidR="00D84E47" w:rsidRPr="00F65C94" w:rsidRDefault="00C35D6A" w:rsidP="00430D12">
      <w:pPr>
        <w:ind w:firstLine="709"/>
        <w:rPr>
          <w:lang w:val="en-US"/>
        </w:rPr>
      </w:pPr>
      <w:r w:rsidRPr="002F244B">
        <w:rPr>
          <w:lang w:val="en-US"/>
        </w:rPr>
        <w:t xml:space="preserve">Indicate </w:t>
      </w:r>
      <w:r w:rsidRPr="002F244B">
        <w:rPr>
          <w:u w:val="single"/>
          <w:lang w:val="en-US"/>
        </w:rPr>
        <w:t xml:space="preserve">the </w:t>
      </w:r>
      <w:r w:rsidRPr="002F244B">
        <w:rPr>
          <w:b/>
          <w:u w:val="single"/>
          <w:lang w:val="en-US"/>
        </w:rPr>
        <w:t>study type</w:t>
      </w:r>
      <w:r w:rsidRPr="00950409">
        <w:rPr>
          <w:lang w:val="en-US"/>
        </w:rPr>
        <w:t xml:space="preserve">, its </w:t>
      </w:r>
      <w:r w:rsidRPr="00F65C94">
        <w:rPr>
          <w:b/>
          <w:u w:val="single"/>
          <w:lang w:val="en-US"/>
        </w:rPr>
        <w:t>name</w:t>
      </w:r>
      <w:r w:rsidRPr="00F65C94">
        <w:rPr>
          <w:lang w:val="en-US"/>
        </w:rPr>
        <w:t xml:space="preserve">, species, establishment and person requesting the study, the </w:t>
      </w:r>
      <w:r w:rsidR="008E066D" w:rsidRPr="00653E66">
        <w:rPr>
          <w:lang w:val="en-US"/>
        </w:rPr>
        <w:t>receipt and return dates</w:t>
      </w:r>
      <w:r w:rsidR="00636F5F" w:rsidRPr="002F244B">
        <w:rPr>
          <w:lang w:val="en-US"/>
        </w:rPr>
        <w:t xml:space="preserve"> and</w:t>
      </w:r>
      <w:r w:rsidRPr="002F244B">
        <w:rPr>
          <w:lang w:val="en-US"/>
        </w:rPr>
        <w:t xml:space="preserve"> the number of </w:t>
      </w:r>
      <w:r w:rsidR="006A6088" w:rsidRPr="002F244B">
        <w:rPr>
          <w:lang w:val="en-US"/>
        </w:rPr>
        <w:t>replication</w:t>
      </w:r>
      <w:r w:rsidRPr="00950409">
        <w:rPr>
          <w:lang w:val="en-US"/>
        </w:rPr>
        <w:t xml:space="preserve">s </w:t>
      </w:r>
      <w:r w:rsidR="00636F5F" w:rsidRPr="00F65C94">
        <w:rPr>
          <w:lang w:val="en-US"/>
        </w:rPr>
        <w:t>for</w:t>
      </w:r>
      <w:r w:rsidRPr="00F65C94">
        <w:rPr>
          <w:lang w:val="en-US"/>
        </w:rPr>
        <w:t xml:space="preserve"> the objects/materials/varieties to be used in the study. It is necessary to </w:t>
      </w:r>
      <w:r w:rsidR="00636F5F" w:rsidRPr="00F65C94">
        <w:rPr>
          <w:lang w:val="en-US"/>
        </w:rPr>
        <w:t>define</w:t>
      </w:r>
      <w:r w:rsidRPr="00F65C94">
        <w:rPr>
          <w:lang w:val="en-US"/>
        </w:rPr>
        <w:t xml:space="preserve"> </w:t>
      </w:r>
      <w:r w:rsidRPr="00F65C94">
        <w:rPr>
          <w:b/>
          <w:u w:val="single"/>
          <w:lang w:val="en-US"/>
        </w:rPr>
        <w:t>the layout</w:t>
      </w:r>
      <w:r w:rsidRPr="00F65C94">
        <w:rPr>
          <w:lang w:val="en-US"/>
        </w:rPr>
        <w:t xml:space="preserve"> (number of zones), as well as the number of cells per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and per column (if you know the </w:t>
      </w:r>
      <w:r w:rsidR="0093510E">
        <w:rPr>
          <w:lang w:val="en-US"/>
        </w:rPr>
        <w:t xml:space="preserve">indexing of </w:t>
      </w:r>
      <w:r w:rsidRPr="00653E66">
        <w:rPr>
          <w:lang w:val="en-US"/>
        </w:rPr>
        <w:t>your image</w:t>
      </w:r>
      <w:r w:rsidR="0093510E">
        <w:rPr>
          <w:lang w:val="en-US"/>
        </w:rPr>
        <w:t xml:space="preserve"> </w:t>
      </w:r>
      <w:r w:rsidR="0093510E" w:rsidRPr="00653E66">
        <w:rPr>
          <w:lang w:val="en-US"/>
        </w:rPr>
        <w:t>series</w:t>
      </w:r>
      <w:r w:rsidRPr="00653E66">
        <w:rPr>
          <w:lang w:val="en-US"/>
        </w:rPr>
        <w:t xml:space="preserve">) and the list of </w:t>
      </w:r>
      <w:r w:rsidR="008E066D" w:rsidRPr="002F244B">
        <w:rPr>
          <w:lang w:val="en-US"/>
        </w:rPr>
        <w:t xml:space="preserve">theoretical </w:t>
      </w:r>
      <w:r w:rsidRPr="002F244B">
        <w:rPr>
          <w:lang w:val="en-US"/>
        </w:rPr>
        <w:t xml:space="preserve">conditions. A description field </w:t>
      </w:r>
      <w:r w:rsidR="003E62AD" w:rsidRPr="00950409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save comments and </w:t>
      </w:r>
      <w:r w:rsidR="00636F5F" w:rsidRPr="00F65C94">
        <w:rPr>
          <w:lang w:val="en-US"/>
        </w:rPr>
        <w:t>enter</w:t>
      </w:r>
      <w:r w:rsidRPr="00F65C94">
        <w:rPr>
          <w:lang w:val="en-US"/>
        </w:rPr>
        <w:t xml:space="preserve"> additional info</w:t>
      </w:r>
      <w:r w:rsidR="00434FC3" w:rsidRPr="00F65C94">
        <w:rPr>
          <w:lang w:val="en-US"/>
        </w:rPr>
        <w:t>rmation</w:t>
      </w:r>
      <w:r w:rsidRPr="00F65C94">
        <w:rPr>
          <w:lang w:val="en-US"/>
        </w:rPr>
        <w:t>.</w:t>
      </w:r>
    </w:p>
    <w:p w:rsidR="005E7734" w:rsidRPr="00F65C94" w:rsidRDefault="005E7734" w:rsidP="00430D12">
      <w:pPr>
        <w:ind w:firstLine="709"/>
        <w:rPr>
          <w:lang w:val="en-US"/>
        </w:rPr>
      </w:pPr>
    </w:p>
    <w:p w:rsidR="00430D12" w:rsidRPr="00F65C94" w:rsidRDefault="00C35D6A" w:rsidP="00430D12">
      <w:pPr>
        <w:ind w:firstLine="709"/>
        <w:rPr>
          <w:lang w:val="en-US"/>
        </w:rPr>
      </w:pPr>
      <w:r w:rsidRPr="00F65C94">
        <w:rPr>
          <w:lang w:val="en-US"/>
        </w:rPr>
        <w:t>The use of bold and underlined text is a reminder of</w:t>
      </w:r>
      <w:r w:rsidR="002B0BA0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important fields </w:t>
      </w:r>
      <w:r w:rsidR="002B0BA0" w:rsidRPr="00F65C94">
        <w:rPr>
          <w:lang w:val="en-US"/>
        </w:rPr>
        <w:t>that must be</w:t>
      </w:r>
      <w:r w:rsidRPr="00F65C94">
        <w:rPr>
          <w:lang w:val="en-US"/>
        </w:rPr>
        <w:t xml:space="preserve"> indicate</w:t>
      </w:r>
      <w:r w:rsidR="002B0BA0" w:rsidRPr="00F65C94">
        <w:rPr>
          <w:lang w:val="en-US"/>
        </w:rPr>
        <w:t>d</w:t>
      </w:r>
      <w:r w:rsidRPr="00F65C94">
        <w:rPr>
          <w:lang w:val="en-US"/>
        </w:rPr>
        <w:t xml:space="preserve">. </w:t>
      </w:r>
    </w:p>
    <w:p w:rsidR="00D84E47" w:rsidRPr="00F65C94" w:rsidRDefault="00D84E47" w:rsidP="00A1223F">
      <w:pPr>
        <w:rPr>
          <w:lang w:val="en-US"/>
        </w:rPr>
      </w:pPr>
    </w:p>
    <w:p w:rsidR="00597C8A" w:rsidRPr="00F65C94" w:rsidRDefault="00597C8A" w:rsidP="00597C8A">
      <w:pPr>
        <w:ind w:firstLine="708"/>
        <w:rPr>
          <w:lang w:val="en-US"/>
        </w:rPr>
      </w:pPr>
    </w:p>
    <w:p w:rsidR="00597C8A" w:rsidRPr="00F65C94" w:rsidRDefault="00597C8A" w:rsidP="00597C8A">
      <w:pPr>
        <w:ind w:firstLine="708"/>
        <w:rPr>
          <w:lang w:val="en-US"/>
        </w:rPr>
      </w:pPr>
    </w:p>
    <w:p w:rsidR="00597C8A" w:rsidRPr="00F65C94" w:rsidRDefault="00206DAF" w:rsidP="00597C8A">
      <w:pPr>
        <w:pStyle w:val="StyleTitre3Premireligne125cm1"/>
        <w:rPr>
          <w:lang w:val="en-US"/>
        </w:rPr>
      </w:pPr>
      <w:bookmarkStart w:id="106" w:name="_Toc379988616"/>
      <w:r w:rsidRPr="00F65C94">
        <w:rPr>
          <w:lang w:val="en-US"/>
        </w:rPr>
        <w:t>9</w:t>
      </w:r>
      <w:r w:rsidR="00597C8A" w:rsidRPr="00F65C94">
        <w:rPr>
          <w:lang w:val="en-US"/>
        </w:rPr>
        <w:t xml:space="preserve">.1.3 – </w:t>
      </w:r>
      <w:r w:rsidR="00C35D6A" w:rsidRPr="00F65C94">
        <w:rPr>
          <w:lang w:val="en-US"/>
        </w:rPr>
        <w:t>Delet</w:t>
      </w:r>
      <w:r w:rsidR="008E066D" w:rsidRPr="00F65C94">
        <w:rPr>
          <w:lang w:val="en-US"/>
        </w:rPr>
        <w:t>ion</w:t>
      </w:r>
      <w:bookmarkEnd w:id="106"/>
    </w:p>
    <w:p w:rsidR="00597C8A" w:rsidRPr="00F65C94" w:rsidRDefault="00597C8A" w:rsidP="00597C8A">
      <w:pPr>
        <w:rPr>
          <w:lang w:val="en-US"/>
        </w:rPr>
      </w:pPr>
      <w:r w:rsidRPr="00F65C94">
        <w:rPr>
          <w:lang w:val="en-US"/>
        </w:rPr>
        <w:tab/>
      </w:r>
    </w:p>
    <w:p w:rsidR="00F35064" w:rsidRPr="002F244B" w:rsidRDefault="00C35D6A" w:rsidP="00597C8A">
      <w:pPr>
        <w:ind w:firstLine="708"/>
        <w:rPr>
          <w:lang w:val="en-US"/>
        </w:rPr>
      </w:pPr>
      <w:r w:rsidRPr="00F65C94">
        <w:rPr>
          <w:lang w:val="en-US"/>
        </w:rPr>
        <w:t xml:space="preserve">To delete a study, select it and click on </w:t>
      </w:r>
      <w:r w:rsidR="002B0BA0" w:rsidRPr="00F65C94">
        <w:rPr>
          <w:lang w:val="en-US"/>
        </w:rPr>
        <w:t xml:space="preserve">the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BA0" w:rsidRPr="00653E66">
        <w:rPr>
          <w:lang w:val="en-US"/>
        </w:rPr>
        <w:t xml:space="preserve"> button,</w:t>
      </w:r>
      <w:r w:rsidRPr="00653E66">
        <w:rPr>
          <w:lang w:val="en-US"/>
        </w:rPr>
        <w:t xml:space="preserve"> or use the shortcut key</w:t>
      </w:r>
      <w:r w:rsidR="00F35064" w:rsidRPr="002F244B">
        <w:rPr>
          <w:lang w:val="en-US"/>
        </w:rPr>
        <w:t xml:space="preserve"> [F12], </w:t>
      </w:r>
      <w:r w:rsidRPr="002F244B">
        <w:rPr>
          <w:lang w:val="en-US"/>
        </w:rPr>
        <w:t>then confirm the deletion.</w:t>
      </w:r>
    </w:p>
    <w:p w:rsidR="00C35D6A" w:rsidRPr="00950409" w:rsidRDefault="00C35D6A" w:rsidP="00597C8A">
      <w:pPr>
        <w:ind w:firstLine="708"/>
        <w:rPr>
          <w:lang w:val="en-US"/>
        </w:rPr>
      </w:pPr>
    </w:p>
    <w:p w:rsidR="00F35064" w:rsidRPr="00F65C94" w:rsidRDefault="002B0BA0" w:rsidP="00675B7E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206DAF" w:rsidRPr="00F65C94">
        <w:rPr>
          <w:lang w:val="en-US"/>
        </w:rPr>
        <w:t xml:space="preserve">: </w:t>
      </w:r>
      <w:r w:rsidR="002A00CD" w:rsidRPr="00F65C94">
        <w:rPr>
          <w:lang w:val="en-US"/>
        </w:rPr>
        <w:t>Studies selected for deletion should not have any images</w:t>
      </w:r>
      <w:r w:rsidR="008E066D" w:rsidRPr="00F65C94">
        <w:rPr>
          <w:lang w:val="en-US"/>
        </w:rPr>
        <w:t xml:space="preserve"> or processing operations</w:t>
      </w:r>
      <w:r w:rsidR="002A00CD" w:rsidRPr="00F65C94">
        <w:rPr>
          <w:lang w:val="en-US"/>
        </w:rPr>
        <w:t xml:space="preserve"> attached to </w:t>
      </w:r>
      <w:r w:rsidR="00C35D6A" w:rsidRPr="00F65C94">
        <w:rPr>
          <w:lang w:val="en-US"/>
        </w:rPr>
        <w:t xml:space="preserve"> the acquisitions</w:t>
      </w:r>
      <w:r w:rsidR="00C35D6A" w:rsidRPr="00F65C94">
        <w:rPr>
          <w:color w:val="FF0000"/>
          <w:lang w:val="en-US"/>
        </w:rPr>
        <w:t>.</w:t>
      </w:r>
      <w:r w:rsidR="00C35D6A" w:rsidRPr="00F65C94">
        <w:rPr>
          <w:lang w:val="en-US"/>
        </w:rPr>
        <w:t xml:space="preserve"> </w:t>
      </w:r>
    </w:p>
    <w:p w:rsidR="00F35064" w:rsidRPr="00F65C94" w:rsidRDefault="00F35064" w:rsidP="00F35064">
      <w:pPr>
        <w:rPr>
          <w:lang w:val="en-US"/>
        </w:rPr>
      </w:pPr>
    </w:p>
    <w:p w:rsidR="00F35064" w:rsidRPr="00F65C94" w:rsidRDefault="00F35064" w:rsidP="00F35064">
      <w:pPr>
        <w:rPr>
          <w:lang w:val="en-US"/>
        </w:rPr>
      </w:pPr>
    </w:p>
    <w:p w:rsidR="00597C8A" w:rsidRPr="00F65C94" w:rsidRDefault="00597C8A" w:rsidP="00597C8A">
      <w:pPr>
        <w:ind w:firstLine="708"/>
        <w:rPr>
          <w:lang w:val="en-US"/>
        </w:rPr>
      </w:pPr>
    </w:p>
    <w:p w:rsidR="00597C8A" w:rsidRPr="00F65C94" w:rsidRDefault="00A409A3" w:rsidP="00597C8A">
      <w:pPr>
        <w:pStyle w:val="StyleTitre3Premireligne125cm1"/>
        <w:rPr>
          <w:lang w:val="en-US"/>
        </w:rPr>
      </w:pPr>
      <w:bookmarkStart w:id="107" w:name="_Toc379988617"/>
      <w:r w:rsidRPr="00F65C94">
        <w:rPr>
          <w:lang w:val="en-US"/>
        </w:rPr>
        <w:lastRenderedPageBreak/>
        <w:t>9</w:t>
      </w:r>
      <w:r w:rsidR="00597C8A" w:rsidRPr="00F65C94">
        <w:rPr>
          <w:lang w:val="en-US"/>
        </w:rPr>
        <w:t>.1.4 – Mat</w:t>
      </w:r>
      <w:r w:rsidR="005434A4" w:rsidRPr="00F65C94">
        <w:rPr>
          <w:lang w:val="en-US"/>
        </w:rPr>
        <w:t>erial</w:t>
      </w:r>
      <w:r w:rsidR="00636F5F" w:rsidRPr="00F65C94">
        <w:rPr>
          <w:lang w:val="en-US"/>
        </w:rPr>
        <w:t>s</w:t>
      </w:r>
      <w:bookmarkEnd w:id="107"/>
    </w:p>
    <w:p w:rsidR="00597C8A" w:rsidRPr="00F65C94" w:rsidRDefault="00597C8A" w:rsidP="00597C8A">
      <w:pPr>
        <w:rPr>
          <w:lang w:val="en-US"/>
        </w:rPr>
      </w:pPr>
      <w:r w:rsidRPr="00F65C94">
        <w:rPr>
          <w:lang w:val="en-US"/>
        </w:rPr>
        <w:tab/>
      </w:r>
    </w:p>
    <w:p w:rsidR="007A3179" w:rsidRPr="00F65C94" w:rsidRDefault="007A3179" w:rsidP="007A3179">
      <w:pPr>
        <w:ind w:firstLine="708"/>
        <w:rPr>
          <w:lang w:val="en-US"/>
        </w:rPr>
      </w:pPr>
      <w:r w:rsidRPr="00F65C94">
        <w:rPr>
          <w:lang w:val="en-US"/>
        </w:rPr>
        <w:t xml:space="preserve">This list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</w:t>
      </w:r>
      <w:r w:rsidR="00636F5F" w:rsidRPr="00F65C94">
        <w:rPr>
          <w:lang w:val="en-US"/>
        </w:rPr>
        <w:t>de</w:t>
      </w:r>
      <w:r w:rsidR="003826CF" w:rsidRPr="00F65C94">
        <w:rPr>
          <w:lang w:val="en-US"/>
        </w:rPr>
        <w:t>clare</w:t>
      </w:r>
      <w:r w:rsidRPr="00F65C94">
        <w:rPr>
          <w:lang w:val="en-US"/>
        </w:rPr>
        <w:t xml:space="preserve"> the material to be studied. The word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material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covers varieties, batches of seeds, or any other object to be studied (species, individuals, galaxies). </w:t>
      </w:r>
    </w:p>
    <w:p w:rsidR="00D84E47" w:rsidRPr="00F65C94" w:rsidRDefault="00D84E47" w:rsidP="00C967CC">
      <w:pPr>
        <w:ind w:firstLine="708"/>
        <w:rPr>
          <w:lang w:val="en-US"/>
        </w:rPr>
      </w:pPr>
    </w:p>
    <w:p w:rsidR="00C967CC" w:rsidRPr="00F65C94" w:rsidRDefault="00C967CC" w:rsidP="00C967CC">
      <w:pPr>
        <w:ind w:firstLine="708"/>
        <w:rPr>
          <w:lang w:val="en-US"/>
        </w:rPr>
      </w:pPr>
    </w:p>
    <w:p w:rsidR="00F01596" w:rsidRPr="00653E66" w:rsidRDefault="0049697C" w:rsidP="00F0159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895475"/>
            <wp:effectExtent l="19050" t="0" r="0" b="0"/>
            <wp:docPr id="76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96" w:rsidRPr="00653E66" w:rsidRDefault="00F01596" w:rsidP="00C967CC">
      <w:pPr>
        <w:ind w:firstLine="708"/>
        <w:rPr>
          <w:lang w:val="en-US"/>
        </w:rPr>
      </w:pPr>
    </w:p>
    <w:p w:rsidR="00FE5891" w:rsidRPr="002F244B" w:rsidRDefault="0049697C" w:rsidP="00C967CC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905</wp:posOffset>
            </wp:positionV>
            <wp:extent cx="1895475" cy="1295400"/>
            <wp:effectExtent l="19050" t="19050" r="28575" b="19050"/>
            <wp:wrapTight wrapText="bothSides">
              <wp:wrapPolygon edited="0">
                <wp:start x="-217" y="-318"/>
                <wp:lineTo x="-217" y="21918"/>
                <wp:lineTo x="21926" y="21918"/>
                <wp:lineTo x="21926" y="-318"/>
                <wp:lineTo x="-217" y="-318"/>
              </wp:wrapPolygon>
            </wp:wrapTight>
            <wp:docPr id="76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4840</wp:posOffset>
                </wp:positionV>
                <wp:extent cx="892810" cy="74295"/>
                <wp:effectExtent l="13970" t="53340" r="26670" b="5715"/>
                <wp:wrapNone/>
                <wp:docPr id="192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281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32" style="position:absolute;margin-left:245.6pt;margin-top:49.2pt;width:70.3pt;height:5.85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eXPwIAAG4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7A3179" w:rsidRPr="00653E66">
        <w:rPr>
          <w:lang w:val="en-US"/>
        </w:rPr>
        <w:t>Click on</w:t>
      </w:r>
      <w:r w:rsidR="002A00CD" w:rsidRPr="00653E66">
        <w:rPr>
          <w:lang w:val="en-US"/>
        </w:rPr>
        <w:t xml:space="preserve"> the</w:t>
      </w:r>
      <w:r w:rsidR="007A3179" w:rsidRPr="002F244B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962025" cy="238125"/>
            <wp:effectExtent l="19050" t="0" r="9525" b="0"/>
            <wp:docPr id="76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179" w:rsidRPr="00653E66">
        <w:rPr>
          <w:lang w:val="en-US"/>
        </w:rPr>
        <w:t xml:space="preserve"> </w:t>
      </w:r>
      <w:r w:rsidR="002A00CD" w:rsidRPr="00653E66">
        <w:rPr>
          <w:lang w:val="en-US"/>
        </w:rPr>
        <w:t xml:space="preserve">button </w:t>
      </w:r>
      <w:r w:rsidR="007A3179" w:rsidRPr="002F244B">
        <w:rPr>
          <w:lang w:val="en-US"/>
        </w:rPr>
        <w:t xml:space="preserve">to create new </w:t>
      </w:r>
      <w:r w:rsidR="00544562" w:rsidRPr="002F244B">
        <w:rPr>
          <w:lang w:val="en-US"/>
        </w:rPr>
        <w:t>row</w:t>
      </w:r>
      <w:r w:rsidR="007A3179" w:rsidRPr="002F244B">
        <w:rPr>
          <w:lang w:val="en-US"/>
        </w:rPr>
        <w:t>s</w:t>
      </w:r>
      <w:r w:rsidR="00F01596" w:rsidRPr="00950409">
        <w:rPr>
          <w:lang w:val="en-US"/>
        </w:rPr>
        <w:t xml:space="preserve">. </w:t>
      </w:r>
      <w:r w:rsidR="007A3179" w:rsidRPr="00F65C94">
        <w:rPr>
          <w:lang w:val="en-US"/>
        </w:rPr>
        <w:t xml:space="preserve">You have default access to the </w:t>
      </w:r>
      <w:r w:rsidR="0077454D" w:rsidRPr="00F65C94">
        <w:rPr>
          <w:lang w:val="en-US"/>
        </w:rPr>
        <w:t>label</w:t>
      </w:r>
      <w:r w:rsidR="007A3179" w:rsidRPr="00F65C94">
        <w:rPr>
          <w:lang w:val="en-US"/>
        </w:rPr>
        <w:t xml:space="preserve">, which is </w:t>
      </w:r>
      <w:r w:rsidR="003903E3" w:rsidRPr="00F65C94">
        <w:rPr>
          <w:lang w:val="en-US"/>
        </w:rPr>
        <w:t>accompanied</w:t>
      </w:r>
      <w:r w:rsidR="007A3179" w:rsidRPr="00F65C94">
        <w:rPr>
          <w:lang w:val="en-US"/>
        </w:rPr>
        <w:t xml:space="preserve"> by a</w:t>
      </w:r>
      <w:r w:rsidR="00445F69">
        <w:rPr>
          <w:lang w:val="en-US"/>
        </w:rPr>
        <w:t xml:space="preserve"> </w:t>
      </w:r>
      <w:r w:rsidR="007A3179" w:rsidRPr="00F65C94">
        <w:rPr>
          <w:lang w:val="en-US"/>
        </w:rPr>
        <w:t>n</w:t>
      </w:r>
      <w:r w:rsidR="00445F69">
        <w:rPr>
          <w:lang w:val="en-US"/>
        </w:rPr>
        <w:t>umber</w:t>
      </w:r>
      <w:r w:rsidR="007A3179" w:rsidRPr="00F65C94">
        <w:rPr>
          <w:lang w:val="en-US"/>
        </w:rPr>
        <w:t xml:space="preserve"> </w:t>
      </w:r>
      <w:r w:rsidR="003903E3" w:rsidRPr="00F65C94">
        <w:rPr>
          <w:lang w:val="en-US"/>
        </w:rPr>
        <w:t>i</w:t>
      </w:r>
      <w:r w:rsidR="00445F69">
        <w:rPr>
          <w:lang w:val="en-US"/>
        </w:rPr>
        <w:t>ncremented</w:t>
      </w:r>
      <w:r w:rsidR="007A3179" w:rsidRPr="00F65C94">
        <w:rPr>
          <w:lang w:val="en-US"/>
        </w:rPr>
        <w:t xml:space="preserve"> </w:t>
      </w:r>
      <w:r w:rsidR="007A3179" w:rsidRPr="00653E66">
        <w:rPr>
          <w:lang w:val="en-US"/>
        </w:rPr>
        <w:t>(which is the hig</w:t>
      </w:r>
      <w:r w:rsidR="003903E3" w:rsidRPr="00653E66">
        <w:rPr>
          <w:lang w:val="en-US"/>
        </w:rPr>
        <w:t>h</w:t>
      </w:r>
      <w:r w:rsidR="007A3179" w:rsidRPr="002F244B">
        <w:rPr>
          <w:lang w:val="en-US"/>
        </w:rPr>
        <w:t>est object number), as well as the type of material</w:t>
      </w:r>
      <w:r w:rsidR="00B06779" w:rsidRPr="002F244B">
        <w:rPr>
          <w:lang w:val="en-US"/>
        </w:rPr>
        <w:t xml:space="preserve"> used</w:t>
      </w:r>
      <w:r w:rsidR="00FE5891" w:rsidRPr="002F244B">
        <w:rPr>
          <w:lang w:val="en-US"/>
        </w:rPr>
        <w:t xml:space="preserve">. </w:t>
      </w:r>
    </w:p>
    <w:p w:rsidR="0005364C" w:rsidRPr="00950409" w:rsidRDefault="0005364C" w:rsidP="00FE5891">
      <w:pPr>
        <w:ind w:firstLine="708"/>
        <w:jc w:val="center"/>
        <w:rPr>
          <w:lang w:val="en-US"/>
        </w:rPr>
      </w:pPr>
    </w:p>
    <w:p w:rsidR="0005364C" w:rsidRPr="00F65C94" w:rsidRDefault="0005364C" w:rsidP="00C967CC">
      <w:pPr>
        <w:ind w:firstLine="708"/>
        <w:rPr>
          <w:lang w:val="en-US"/>
        </w:rPr>
      </w:pPr>
    </w:p>
    <w:p w:rsidR="00A409A3" w:rsidRPr="00950409" w:rsidRDefault="007A3179" w:rsidP="00C967CC">
      <w:pPr>
        <w:ind w:firstLine="708"/>
        <w:rPr>
          <w:lang w:val="en-US"/>
        </w:rPr>
      </w:pPr>
      <w:r w:rsidRPr="00F65C94">
        <w:rPr>
          <w:lang w:val="en-US"/>
        </w:rPr>
        <w:t xml:space="preserve">Double click on the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or </w:t>
      </w:r>
      <w:r w:rsidR="00B06779" w:rsidRPr="00F65C94">
        <w:rPr>
          <w:lang w:val="en-US"/>
        </w:rPr>
        <w:t>on</w:t>
      </w:r>
      <w:r w:rsidR="002A00CD" w:rsidRPr="00F65C94">
        <w:rPr>
          <w:lang w:val="en-US"/>
        </w:rPr>
        <w:t xml:space="preserve"> the</w:t>
      </w:r>
      <w:r w:rsidR="00F01596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</w:t>
      </w:r>
      <w:r w:rsidR="002A00CD" w:rsidRPr="00653E66">
        <w:rPr>
          <w:lang w:val="en-US"/>
        </w:rPr>
        <w:t xml:space="preserve">button </w:t>
      </w:r>
      <w:r w:rsidRPr="002F244B">
        <w:rPr>
          <w:lang w:val="en-US"/>
        </w:rPr>
        <w:t>to modify the material</w:t>
      </w:r>
      <w:r w:rsidR="00F01596" w:rsidRPr="002F244B">
        <w:rPr>
          <w:lang w:val="en-US"/>
        </w:rPr>
        <w:t>.</w:t>
      </w:r>
      <w:r w:rsidR="00FE5891" w:rsidRPr="002F244B">
        <w:rPr>
          <w:lang w:val="en-US"/>
        </w:rPr>
        <w:t xml:space="preserve"> </w:t>
      </w:r>
    </w:p>
    <w:p w:rsidR="00F01596" w:rsidRPr="00F65C94" w:rsidRDefault="00F01596" w:rsidP="00C967CC">
      <w:pPr>
        <w:ind w:firstLine="708"/>
        <w:rPr>
          <w:lang w:val="en-US"/>
        </w:rPr>
      </w:pPr>
    </w:p>
    <w:p w:rsidR="00FE5891" w:rsidRPr="00653E66" w:rsidRDefault="0049697C" w:rsidP="00FE5891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72025" cy="2400300"/>
            <wp:effectExtent l="19050" t="0" r="9525" b="0"/>
            <wp:docPr id="76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A3" w:rsidRPr="00653E66" w:rsidRDefault="00A409A3" w:rsidP="00A409A3">
      <w:pPr>
        <w:ind w:firstLine="708"/>
        <w:rPr>
          <w:lang w:val="en-US"/>
        </w:rPr>
      </w:pPr>
    </w:p>
    <w:p w:rsidR="00A409A3" w:rsidRPr="00F65C94" w:rsidRDefault="00053871" w:rsidP="00A409A3">
      <w:pPr>
        <w:ind w:firstLine="708"/>
        <w:rPr>
          <w:lang w:val="en-US"/>
        </w:rPr>
      </w:pPr>
      <w:r w:rsidRPr="002F244B">
        <w:rPr>
          <w:lang w:val="en-US"/>
        </w:rPr>
        <w:t>C</w:t>
      </w:r>
      <w:r w:rsidR="007A3179" w:rsidRPr="002F244B">
        <w:rPr>
          <w:lang w:val="en-US"/>
        </w:rPr>
        <w:t>lick on</w:t>
      </w:r>
      <w:r w:rsidR="00A409A3" w:rsidRPr="00950409">
        <w:rPr>
          <w:lang w:val="en-US"/>
        </w:rPr>
        <w:t xml:space="preserve"> </w:t>
      </w:r>
      <w:r w:rsidR="008464DD" w:rsidRPr="00F65C94">
        <w:rPr>
          <w:lang w:val="en-US"/>
        </w:rPr>
        <w:t xml:space="preserve">the </w:t>
      </w:r>
      <w:r w:rsidR="0049697C">
        <w:rPr>
          <w:noProof/>
          <w:lang w:val="en-US" w:eastAsia="en-US"/>
        </w:rPr>
        <w:drawing>
          <wp:inline distT="0" distB="0" distL="0" distR="0">
            <wp:extent cx="962025" cy="238125"/>
            <wp:effectExtent l="19050" t="0" r="9525" b="0"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9A3" w:rsidRPr="00653E66">
        <w:rPr>
          <w:lang w:val="en-US"/>
        </w:rPr>
        <w:t xml:space="preserve"> </w:t>
      </w:r>
      <w:r w:rsidR="008464DD" w:rsidRPr="00653E66">
        <w:rPr>
          <w:lang w:val="en-US"/>
        </w:rPr>
        <w:t xml:space="preserve">button </w:t>
      </w:r>
      <w:r w:rsidR="007A3179" w:rsidRPr="002F244B">
        <w:rPr>
          <w:lang w:val="en-US"/>
        </w:rPr>
        <w:t xml:space="preserve">to delete </w:t>
      </w:r>
      <w:r w:rsidRPr="002F244B">
        <w:rPr>
          <w:lang w:val="en-US"/>
        </w:rPr>
        <w:t>the material</w:t>
      </w:r>
      <w:r w:rsidR="007A3179" w:rsidRPr="00950409">
        <w:rPr>
          <w:lang w:val="en-US"/>
        </w:rPr>
        <w:t>.</w:t>
      </w:r>
    </w:p>
    <w:p w:rsidR="00FE5891" w:rsidRPr="00F65C94" w:rsidRDefault="00FE5891" w:rsidP="00C967CC">
      <w:pPr>
        <w:ind w:firstLine="708"/>
        <w:rPr>
          <w:lang w:val="en-US"/>
        </w:rPr>
      </w:pPr>
    </w:p>
    <w:p w:rsidR="0005364C" w:rsidRPr="00F65C94" w:rsidRDefault="007A3179" w:rsidP="00C967CC">
      <w:pPr>
        <w:ind w:firstLine="708"/>
        <w:rPr>
          <w:lang w:val="en-US"/>
        </w:rPr>
      </w:pPr>
      <w:r w:rsidRPr="00F65C94">
        <w:rPr>
          <w:lang w:val="en-US"/>
        </w:rPr>
        <w:t>You can manage the order of the material</w:t>
      </w:r>
      <w:r w:rsidR="00B06779" w:rsidRPr="00F65C94">
        <w:rPr>
          <w:lang w:val="en-US"/>
        </w:rPr>
        <w:t>s</w:t>
      </w:r>
      <w:r w:rsidRPr="00F65C94">
        <w:rPr>
          <w:lang w:val="en-US"/>
        </w:rPr>
        <w:t xml:space="preserve"> you </w:t>
      </w:r>
      <w:r w:rsidR="00B06779" w:rsidRPr="00F65C94">
        <w:rPr>
          <w:lang w:val="en-US"/>
        </w:rPr>
        <w:t>de</w:t>
      </w:r>
      <w:r w:rsidR="003826CF" w:rsidRPr="00F65C94">
        <w:rPr>
          <w:lang w:val="en-US"/>
        </w:rPr>
        <w:t>clare</w:t>
      </w:r>
      <w:r w:rsidRPr="00F65C94">
        <w:rPr>
          <w:lang w:val="en-US"/>
        </w:rPr>
        <w:t xml:space="preserve"> in the study using the</w:t>
      </w:r>
      <w:r w:rsidR="00F01596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495300" cy="219075"/>
            <wp:effectExtent l="1905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64C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s to move </w:t>
      </w:r>
      <w:r w:rsidR="008464DD" w:rsidRPr="002F244B">
        <w:rPr>
          <w:lang w:val="en-US"/>
        </w:rPr>
        <w:t xml:space="preserve">material </w:t>
      </w:r>
      <w:r w:rsidRPr="002F244B">
        <w:rPr>
          <w:lang w:val="en-US"/>
        </w:rPr>
        <w:t>up or down</w:t>
      </w:r>
      <w:r w:rsidR="00F01596" w:rsidRPr="002F244B">
        <w:rPr>
          <w:lang w:val="en-US"/>
        </w:rPr>
        <w:t xml:space="preserve">. </w:t>
      </w:r>
      <w:r w:rsidRPr="00950409">
        <w:rPr>
          <w:lang w:val="en-US"/>
        </w:rPr>
        <w:t>The</w:t>
      </w:r>
      <w:r w:rsidR="00F01596" w:rsidRPr="00F65C94">
        <w:rPr>
          <w:lang w:val="en-US"/>
        </w:rPr>
        <w:t xml:space="preserve"> </w:t>
      </w:r>
      <w:r w:rsidR="0049697C">
        <w:rPr>
          <w:noProof/>
          <w:lang w:val="en-US" w:eastAsia="en-US"/>
        </w:rPr>
        <w:drawing>
          <wp:inline distT="0" distB="0" distL="0" distR="0">
            <wp:extent cx="847725" cy="257175"/>
            <wp:effectExtent l="19050" t="0" r="9525" b="0"/>
            <wp:docPr id="4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596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</w:t>
      </w:r>
      <w:r w:rsidR="00486D1B" w:rsidRPr="002F244B">
        <w:rPr>
          <w:lang w:val="en-US"/>
        </w:rPr>
        <w:t>reshuffles</w:t>
      </w:r>
      <w:r w:rsidRPr="002F244B">
        <w:rPr>
          <w:lang w:val="en-US"/>
        </w:rPr>
        <w:t xml:space="preserve"> the order according to the filter in place.</w:t>
      </w:r>
      <w:r w:rsidR="00F01596" w:rsidRPr="002F244B">
        <w:rPr>
          <w:lang w:val="en-US"/>
        </w:rPr>
        <w:t xml:space="preserve"> </w:t>
      </w:r>
      <w:r w:rsidRPr="00950409">
        <w:rPr>
          <w:lang w:val="en-US"/>
        </w:rPr>
        <w:t>The order is important</w:t>
      </w:r>
      <w:r w:rsidR="008464DD" w:rsidRPr="00F65C94">
        <w:rPr>
          <w:lang w:val="en-US"/>
        </w:rPr>
        <w:t xml:space="preserve"> when</w:t>
      </w:r>
      <w:r w:rsidRPr="00F65C94">
        <w:rPr>
          <w:lang w:val="en-US"/>
        </w:rPr>
        <w:t xml:space="preserve"> automatically creating acquisitions, loading images automatically, etc.</w:t>
      </w:r>
      <w:r w:rsidR="0005364C" w:rsidRPr="00F65C94">
        <w:rPr>
          <w:lang w:val="en-US"/>
        </w:rPr>
        <w:t xml:space="preserve"> </w:t>
      </w:r>
    </w:p>
    <w:p w:rsidR="00DA56D5" w:rsidRPr="00F65C94" w:rsidRDefault="007A3179" w:rsidP="00C967CC">
      <w:pPr>
        <w:ind w:firstLine="708"/>
        <w:rPr>
          <w:lang w:val="en-US"/>
        </w:rPr>
      </w:pPr>
      <w:r w:rsidRPr="00F65C94">
        <w:rPr>
          <w:lang w:val="en-US"/>
        </w:rPr>
        <w:lastRenderedPageBreak/>
        <w:t>You can import data from an</w:t>
      </w:r>
      <w:r w:rsidR="00DA56D5" w:rsidRPr="00F65C94">
        <w:rPr>
          <w:lang w:val="en-US"/>
        </w:rPr>
        <w:t xml:space="preserve"> Excel</w:t>
      </w:r>
      <w:r w:rsidRPr="00F65C94">
        <w:rPr>
          <w:lang w:val="en-US"/>
        </w:rPr>
        <w:t xml:space="preserve"> file</w:t>
      </w:r>
      <w:r w:rsidR="00DA56D5" w:rsidRPr="00F65C94">
        <w:rPr>
          <w:lang w:val="en-US"/>
        </w:rPr>
        <w:t xml:space="preserve"> (</w:t>
      </w:r>
      <w:r w:rsidR="00B06779" w:rsidRPr="00F65C94">
        <w:rPr>
          <w:lang w:val="en-US"/>
        </w:rPr>
        <w:t xml:space="preserve">using </w:t>
      </w:r>
      <w:r w:rsidRPr="00F65C94">
        <w:rPr>
          <w:lang w:val="en-US"/>
        </w:rPr>
        <w:t xml:space="preserve">the </w:t>
      </w:r>
      <w:r w:rsidR="0049697C">
        <w:rPr>
          <w:noProof/>
          <w:lang w:val="en-US" w:eastAsia="en-US"/>
        </w:rPr>
        <w:drawing>
          <wp:inline distT="0" distB="0" distL="0" distR="0">
            <wp:extent cx="733425" cy="238125"/>
            <wp:effectExtent l="19050" t="0" r="9525" b="0"/>
            <wp:docPr id="4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</w:t>
      </w:r>
      <w:r w:rsidR="00DA56D5" w:rsidRPr="00653E66">
        <w:rPr>
          <w:lang w:val="en-US"/>
        </w:rPr>
        <w:t>)</w:t>
      </w:r>
      <w:r w:rsidR="00B06779" w:rsidRPr="002F244B">
        <w:rPr>
          <w:lang w:val="en-US"/>
        </w:rPr>
        <w:t xml:space="preserve">, while respecting </w:t>
      </w:r>
      <w:r w:rsidR="005434A4" w:rsidRPr="00F65C94">
        <w:rPr>
          <w:lang w:val="en-US"/>
        </w:rPr>
        <w:t>the column order</w:t>
      </w:r>
      <w:r w:rsidR="00DE0E76" w:rsidRPr="00F65C94">
        <w:rPr>
          <w:lang w:val="en-US"/>
        </w:rPr>
        <w:t xml:space="preserve"> on the first page</w:t>
      </w:r>
      <w:r w:rsidR="00DA56D5" w:rsidRPr="00F65C94">
        <w:rPr>
          <w:lang w:val="en-US"/>
        </w:rPr>
        <w:t xml:space="preserve">: </w:t>
      </w:r>
    </w:p>
    <w:p w:rsidR="00A409A3" w:rsidRPr="00F65C94" w:rsidRDefault="00A409A3" w:rsidP="00C967CC">
      <w:pPr>
        <w:ind w:firstLine="708"/>
        <w:rPr>
          <w:lang w:val="en-US"/>
        </w:rPr>
      </w:pPr>
    </w:p>
    <w:p w:rsidR="00DA56D5" w:rsidRPr="00653E66" w:rsidRDefault="00E77B5B" w:rsidP="00DA56D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1085850"/>
            <wp:effectExtent l="1905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D5" w:rsidRPr="00653E66" w:rsidRDefault="00DA56D5" w:rsidP="00DA56D5">
      <w:pPr>
        <w:jc w:val="center"/>
        <w:rPr>
          <w:lang w:val="en-US"/>
        </w:rPr>
      </w:pPr>
    </w:p>
    <w:p w:rsidR="00BE2539" w:rsidRPr="002F244B" w:rsidRDefault="005434A4" w:rsidP="00A409A3">
      <w:pPr>
        <w:rPr>
          <w:lang w:val="en-US"/>
        </w:rPr>
      </w:pPr>
      <w:r w:rsidRPr="002F244B">
        <w:rPr>
          <w:lang w:val="en-US"/>
        </w:rPr>
        <w:t>To see an example file</w:t>
      </w:r>
      <w:r w:rsidR="00A409A3" w:rsidRPr="002F244B">
        <w:rPr>
          <w:lang w:val="en-US"/>
        </w:rPr>
        <w:t xml:space="preserve">, </w:t>
      </w:r>
      <w:r w:rsidR="00DE0E76" w:rsidRPr="00950409">
        <w:rPr>
          <w:lang w:val="en-US"/>
        </w:rPr>
        <w:t xml:space="preserve">click on </w:t>
      </w:r>
      <w:r w:rsidR="008464DD" w:rsidRPr="00F65C94">
        <w:rPr>
          <w:lang w:val="en-US"/>
        </w:rPr>
        <w:t>the</w:t>
      </w:r>
      <w:r w:rsidRPr="00F65C94">
        <w:rPr>
          <w:lang w:val="en-US"/>
        </w:rPr>
        <w:t xml:space="preserve"> </w:t>
      </w:r>
      <w:r w:rsidR="0049697C">
        <w:rPr>
          <w:noProof/>
          <w:lang w:val="en-US" w:eastAsia="en-US"/>
        </w:rPr>
        <w:drawing>
          <wp:inline distT="0" distB="0" distL="0" distR="0">
            <wp:extent cx="723900" cy="247650"/>
            <wp:effectExtent l="19050" t="0" r="0" b="0"/>
            <wp:docPr id="76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4DD" w:rsidRPr="00653E66">
        <w:rPr>
          <w:lang w:val="en-US"/>
        </w:rPr>
        <w:t xml:space="preserve"> button</w:t>
      </w:r>
      <w:r w:rsidRPr="00653E66">
        <w:rPr>
          <w:lang w:val="en-US"/>
        </w:rPr>
        <w:t>.</w:t>
      </w:r>
    </w:p>
    <w:p w:rsidR="00A409A3" w:rsidRPr="002F244B" w:rsidRDefault="00A409A3" w:rsidP="00A409A3">
      <w:pPr>
        <w:rPr>
          <w:lang w:val="en-US"/>
        </w:rPr>
      </w:pPr>
    </w:p>
    <w:p w:rsidR="00BE2539" w:rsidRPr="002F244B" w:rsidRDefault="00BE2539" w:rsidP="00C967CC">
      <w:pPr>
        <w:ind w:firstLine="708"/>
        <w:rPr>
          <w:lang w:val="en-US"/>
        </w:rPr>
      </w:pPr>
    </w:p>
    <w:p w:rsidR="0005364C" w:rsidRPr="00F65C94" w:rsidRDefault="005434A4" w:rsidP="00C967CC">
      <w:pPr>
        <w:ind w:firstLine="708"/>
        <w:rPr>
          <w:lang w:val="en-US"/>
        </w:rPr>
      </w:pPr>
      <w:r w:rsidRPr="00950409">
        <w:rPr>
          <w:lang w:val="en-US"/>
        </w:rPr>
        <w:t>The</w:t>
      </w:r>
      <w:r w:rsidR="0005364C" w:rsidRPr="00F65C94">
        <w:rPr>
          <w:lang w:val="en-US"/>
        </w:rPr>
        <w:t xml:space="preserve"> </w:t>
      </w:r>
      <w:r w:rsidR="0049697C">
        <w:rPr>
          <w:noProof/>
          <w:lang w:val="en-US" w:eastAsia="en-US"/>
        </w:rPr>
        <w:drawing>
          <wp:inline distT="0" distB="0" distL="0" distR="0">
            <wp:extent cx="2886075" cy="257175"/>
            <wp:effectExtent l="19050" t="0" r="9525" b="0"/>
            <wp:docPr id="76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64C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will automatically generate acquisitions in </w:t>
      </w:r>
      <w:r w:rsidR="00ED52C9" w:rsidRPr="002F244B">
        <w:rPr>
          <w:lang w:val="en-US"/>
        </w:rPr>
        <w:t>accordance with</w:t>
      </w:r>
      <w:r w:rsidRPr="002F244B">
        <w:rPr>
          <w:lang w:val="en-US"/>
        </w:rPr>
        <w:t xml:space="preserve"> the material selected (the order) and the number of </w:t>
      </w:r>
      <w:r w:rsidR="006A6088" w:rsidRPr="00950409">
        <w:rPr>
          <w:lang w:val="en-US"/>
        </w:rPr>
        <w:t>replication</w:t>
      </w:r>
      <w:r w:rsidR="00ED52C9" w:rsidRPr="00F65C94">
        <w:rPr>
          <w:lang w:val="en-US"/>
        </w:rPr>
        <w:t>s</w:t>
      </w:r>
      <w:r w:rsidRPr="00F65C94">
        <w:rPr>
          <w:lang w:val="en-US"/>
        </w:rPr>
        <w:t xml:space="preserve"> </w:t>
      </w:r>
      <w:r w:rsidR="003826CF" w:rsidRPr="00F65C94">
        <w:rPr>
          <w:lang w:val="en-US"/>
        </w:rPr>
        <w:t xml:space="preserve">declared </w:t>
      </w:r>
      <w:r w:rsidRPr="00F65C94">
        <w:rPr>
          <w:lang w:val="en-US"/>
        </w:rPr>
        <w:t xml:space="preserve">in the study </w:t>
      </w:r>
      <w:r w:rsidR="00682CCC" w:rsidRPr="00F65C94">
        <w:rPr>
          <w:lang w:val="en-US"/>
        </w:rPr>
        <w:t>record</w:t>
      </w:r>
      <w:r w:rsidRPr="00F65C94">
        <w:rPr>
          <w:lang w:val="en-US"/>
        </w:rPr>
        <w:t xml:space="preserve">. </w:t>
      </w:r>
    </w:p>
    <w:p w:rsidR="00A409A3" w:rsidRPr="00F65C94" w:rsidRDefault="00A409A3" w:rsidP="00C967CC">
      <w:pPr>
        <w:ind w:firstLine="708"/>
        <w:rPr>
          <w:lang w:val="en-US"/>
        </w:rPr>
      </w:pPr>
    </w:p>
    <w:p w:rsidR="00B63F32" w:rsidRPr="00F65C94" w:rsidRDefault="00342313" w:rsidP="00B63F32">
      <w:pPr>
        <w:ind w:left="993" w:hanging="993"/>
        <w:rPr>
          <w:lang w:val="en-US"/>
        </w:rPr>
      </w:pPr>
      <w:r w:rsidRPr="00F65C94">
        <w:rPr>
          <w:b/>
          <w:i/>
          <w:lang w:val="en-US"/>
        </w:rPr>
        <w:t>Ex</w:t>
      </w:r>
      <w:r w:rsidR="005434A4" w:rsidRPr="00F65C94">
        <w:rPr>
          <w:b/>
          <w:i/>
          <w:lang w:val="en-US"/>
        </w:rPr>
        <w:t>a</w:t>
      </w:r>
      <w:r w:rsidRPr="00F65C94">
        <w:rPr>
          <w:b/>
          <w:i/>
          <w:lang w:val="en-US"/>
        </w:rPr>
        <w:t>mple</w:t>
      </w:r>
      <w:r w:rsidRPr="00F65C94">
        <w:rPr>
          <w:lang w:val="en-US"/>
        </w:rPr>
        <w:t xml:space="preserve">: </w:t>
      </w:r>
      <w:r w:rsidR="00015E68" w:rsidRPr="00F65C94">
        <w:rPr>
          <w:lang w:val="en-US"/>
        </w:rPr>
        <w:t>There are</w:t>
      </w:r>
      <w:r w:rsidRPr="00F65C94">
        <w:rPr>
          <w:lang w:val="en-US"/>
        </w:rPr>
        <w:t xml:space="preserve"> </w:t>
      </w:r>
      <w:r w:rsidR="00053871" w:rsidRPr="00F65C94">
        <w:rPr>
          <w:lang w:val="en-US"/>
        </w:rPr>
        <w:t>three</w:t>
      </w:r>
      <w:r w:rsidRPr="00F65C94">
        <w:rPr>
          <w:lang w:val="en-US"/>
        </w:rPr>
        <w:t xml:space="preserve"> </w:t>
      </w:r>
      <w:r w:rsidR="00015E68" w:rsidRPr="00F65C94">
        <w:rPr>
          <w:lang w:val="en-US"/>
        </w:rPr>
        <w:t>varieties and</w:t>
      </w:r>
      <w:r w:rsidRPr="00F65C94">
        <w:rPr>
          <w:lang w:val="en-US"/>
        </w:rPr>
        <w:t xml:space="preserve"> </w:t>
      </w:r>
      <w:r w:rsidR="00053871" w:rsidRPr="00F65C94">
        <w:rPr>
          <w:lang w:val="en-US"/>
        </w:rPr>
        <w:t>two</w:t>
      </w:r>
      <w:r w:rsidRPr="00F65C94">
        <w:rPr>
          <w:lang w:val="en-US"/>
        </w:rPr>
        <w:t xml:space="preserve"> </w:t>
      </w:r>
      <w:r w:rsidR="006A6088" w:rsidRPr="00F65C94">
        <w:rPr>
          <w:lang w:val="en-US"/>
        </w:rPr>
        <w:t>replication</w:t>
      </w:r>
      <w:r w:rsidR="00015E68" w:rsidRPr="00F65C94">
        <w:rPr>
          <w:lang w:val="en-US"/>
        </w:rPr>
        <w:t>s</w:t>
      </w:r>
      <w:r w:rsidRPr="00F65C94">
        <w:rPr>
          <w:lang w:val="en-US"/>
        </w:rPr>
        <w:t xml:space="preserve">. </w:t>
      </w:r>
      <w:r w:rsidR="00514ABA" w:rsidRPr="00F65C94">
        <w:rPr>
          <w:lang w:val="en-US"/>
        </w:rPr>
        <w:t>Six</w:t>
      </w:r>
      <w:r w:rsidRPr="00F65C94">
        <w:rPr>
          <w:lang w:val="en-US"/>
        </w:rPr>
        <w:t xml:space="preserve"> acquisitions</w:t>
      </w:r>
      <w:r w:rsidR="00514ABA" w:rsidRPr="00F65C94">
        <w:rPr>
          <w:lang w:val="en-US"/>
        </w:rPr>
        <w:t xml:space="preserve"> are to be created</w:t>
      </w:r>
      <w:r w:rsidR="00B63F32" w:rsidRPr="00F65C94">
        <w:rPr>
          <w:lang w:val="en-US"/>
        </w:rPr>
        <w:t xml:space="preserve">. </w:t>
      </w:r>
      <w:r w:rsidR="00015E68" w:rsidRPr="00F65C94">
        <w:rPr>
          <w:lang w:val="en-US"/>
        </w:rPr>
        <w:t xml:space="preserve">The following options are available </w:t>
      </w:r>
      <w:r w:rsidR="00ED52C9" w:rsidRPr="00F65C94">
        <w:rPr>
          <w:lang w:val="en-US"/>
        </w:rPr>
        <w:t>for</w:t>
      </w:r>
      <w:r w:rsidR="00015E68" w:rsidRPr="00F65C94">
        <w:rPr>
          <w:lang w:val="en-US"/>
        </w:rPr>
        <w:t xml:space="preserve"> the </w:t>
      </w:r>
      <w:r w:rsidR="00514ABA" w:rsidRPr="00F65C94">
        <w:rPr>
          <w:lang w:val="en-US"/>
        </w:rPr>
        <w:t xml:space="preserve">creation </w:t>
      </w:r>
      <w:r w:rsidR="00015E68" w:rsidRPr="00F65C94">
        <w:rPr>
          <w:lang w:val="en-US"/>
        </w:rPr>
        <w:t>order</w:t>
      </w:r>
      <w:r w:rsidR="00B63F32" w:rsidRPr="00F65C94">
        <w:rPr>
          <w:lang w:val="en-US"/>
        </w:rPr>
        <w:t>:</w:t>
      </w:r>
    </w:p>
    <w:p w:rsidR="00B63F32" w:rsidRPr="00F65C94" w:rsidRDefault="00B63F32" w:rsidP="00A409A3">
      <w:pPr>
        <w:rPr>
          <w:lang w:val="en-US"/>
        </w:rPr>
      </w:pPr>
    </w:p>
    <w:p w:rsidR="00BE2539" w:rsidRPr="00F65C94" w:rsidRDefault="00015E68" w:rsidP="00B63F32">
      <w:pPr>
        <w:rPr>
          <w:lang w:val="en-US"/>
        </w:rPr>
      </w:pPr>
      <w:r w:rsidRPr="00F65C94">
        <w:rPr>
          <w:lang w:val="en-US"/>
        </w:rPr>
        <w:t xml:space="preserve">Either by </w:t>
      </w:r>
      <w:r w:rsidR="006A6088" w:rsidRPr="00F65C94">
        <w:rPr>
          <w:lang w:val="en-US"/>
        </w:rPr>
        <w:t>replication</w:t>
      </w:r>
      <w:r w:rsidR="00B63F32" w:rsidRPr="00F65C94">
        <w:rPr>
          <w:lang w:val="en-US"/>
        </w:rPr>
        <w:tab/>
      </w:r>
      <w:r w:rsidR="00B63F32" w:rsidRPr="00F65C94">
        <w:rPr>
          <w:lang w:val="en-US"/>
        </w:rPr>
        <w:tab/>
      </w:r>
      <w:r w:rsidR="00B63F32" w:rsidRPr="00F65C94">
        <w:rPr>
          <w:lang w:val="en-US"/>
        </w:rPr>
        <w:tab/>
      </w:r>
      <w:r w:rsidR="00B63F32" w:rsidRPr="00F65C94">
        <w:rPr>
          <w:lang w:val="en-US"/>
        </w:rPr>
        <w:tab/>
      </w:r>
      <w:r w:rsidRPr="00F65C94">
        <w:rPr>
          <w:lang w:val="en-US"/>
        </w:rPr>
        <w:t>Or by material</w:t>
      </w:r>
      <w:r w:rsidR="00B63F32" w:rsidRPr="00F65C94">
        <w:rPr>
          <w:lang w:val="en-US"/>
        </w:rPr>
        <w:t xml:space="preserve"> </w:t>
      </w:r>
    </w:p>
    <w:p w:rsidR="00342313" w:rsidRPr="00653E66" w:rsidRDefault="0090066E" w:rsidP="00C967CC">
      <w:pPr>
        <w:ind w:firstLine="708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53340</wp:posOffset>
                </wp:positionV>
                <wp:extent cx="1855470" cy="1152525"/>
                <wp:effectExtent l="7620" t="5715" r="13335" b="13335"/>
                <wp:wrapNone/>
                <wp:docPr id="187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1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– </w:t>
                            </w:r>
                            <w:r w:rsidRPr="0095777A">
                              <w:rPr>
                                <w:lang w:val="en-GB"/>
                              </w:rPr>
                              <w:t>re</w:t>
                            </w:r>
                            <w:r>
                              <w:rPr>
                                <w:lang w:val="en-GB"/>
                              </w:rPr>
                              <w:t>plicatio</w:t>
                            </w:r>
                            <w:r w:rsidRPr="0095777A">
                              <w:rPr>
                                <w:lang w:val="en-GB"/>
                              </w:rPr>
                              <w:t>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1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95777A">
                              <w:rPr>
                                <w:lang w:val="en-GB"/>
                              </w:rPr>
                              <w:t>re</w:t>
                            </w:r>
                            <w:r>
                              <w:rPr>
                                <w:lang w:val="en-GB"/>
                              </w:rPr>
                              <w:t>plicatio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2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2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95777A">
                              <w:rPr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lang w:val="en-GB"/>
                              </w:rPr>
                              <w:t>licatio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2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95777A">
                              <w:rPr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lang w:val="en-GB"/>
                              </w:rPr>
                              <w:t>licatio</w:t>
                            </w:r>
                            <w:r w:rsidRPr="0095777A">
                              <w:rPr>
                                <w:lang w:val="en-GB"/>
                              </w:rPr>
                              <w:t>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2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3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95777A">
                              <w:rPr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lang w:val="en-GB"/>
                              </w:rPr>
                              <w:t>licatio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b/>
                                <w:lang w:val="en-GB"/>
                              </w:rPr>
                              <w:t>Variety_3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95777A">
                              <w:rPr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lang w:val="en-GB"/>
                              </w:rPr>
                              <w:t>lication</w:t>
                            </w:r>
                            <w:r w:rsidRPr="009E7F5E">
                              <w:rPr>
                                <w:lang w:val="en-GB"/>
                              </w:rPr>
                              <w:t xml:space="preserve"> 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3" o:spid="_x0000_s1031" type="#_x0000_t202" style="position:absolute;left:0;text-align:left;margin-left:236.1pt;margin-top:4.2pt;width:146.1pt;height:90.75pt;z-index:25159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">
                <v:textbox style="mso-fit-shape-to-text:t">
                  <w:txbxContent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1</w:t>
                      </w:r>
                      <w:r w:rsidRPr="009E7F5E">
                        <w:rPr>
                          <w:lang w:val="en-GB"/>
                        </w:rPr>
                        <w:t xml:space="preserve"> – </w:t>
                      </w:r>
                      <w:r w:rsidRPr="0095777A">
                        <w:rPr>
                          <w:lang w:val="en-GB"/>
                        </w:rPr>
                        <w:t>re</w:t>
                      </w:r>
                      <w:r>
                        <w:rPr>
                          <w:lang w:val="en-GB"/>
                        </w:rPr>
                        <w:t>plicatio</w:t>
                      </w:r>
                      <w:r w:rsidRPr="0095777A">
                        <w:rPr>
                          <w:lang w:val="en-GB"/>
                        </w:rPr>
                        <w:t>n</w:t>
                      </w:r>
                      <w:r w:rsidRPr="009E7F5E">
                        <w:rPr>
                          <w:lang w:val="en-GB"/>
                        </w:rPr>
                        <w:t xml:space="preserve"> 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1</w:t>
                      </w:r>
                      <w:r w:rsidRPr="009E7F5E">
                        <w:rPr>
                          <w:lang w:val="en-GB"/>
                        </w:rPr>
                        <w:t xml:space="preserve"> - </w:t>
                      </w:r>
                      <w:r w:rsidRPr="0095777A">
                        <w:rPr>
                          <w:lang w:val="en-GB"/>
                        </w:rPr>
                        <w:t>re</w:t>
                      </w:r>
                      <w:r>
                        <w:rPr>
                          <w:lang w:val="en-GB"/>
                        </w:rPr>
                        <w:t>plication</w:t>
                      </w:r>
                      <w:r w:rsidRPr="009E7F5E">
                        <w:rPr>
                          <w:lang w:val="en-GB"/>
                        </w:rPr>
                        <w:t xml:space="preserve"> _2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2</w:t>
                      </w:r>
                      <w:r w:rsidRPr="009E7F5E">
                        <w:rPr>
                          <w:lang w:val="en-GB"/>
                        </w:rPr>
                        <w:t xml:space="preserve"> - </w:t>
                      </w:r>
                      <w:r w:rsidRPr="0095777A">
                        <w:rPr>
                          <w:lang w:val="en-GB"/>
                        </w:rPr>
                        <w:t>rep</w:t>
                      </w:r>
                      <w:r>
                        <w:rPr>
                          <w:lang w:val="en-GB"/>
                        </w:rPr>
                        <w:t>lication</w:t>
                      </w:r>
                      <w:r w:rsidRPr="009E7F5E">
                        <w:rPr>
                          <w:lang w:val="en-GB"/>
                        </w:rPr>
                        <w:t xml:space="preserve"> 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2</w:t>
                      </w:r>
                      <w:r w:rsidRPr="009E7F5E">
                        <w:rPr>
                          <w:lang w:val="en-GB"/>
                        </w:rPr>
                        <w:t xml:space="preserve"> - </w:t>
                      </w:r>
                      <w:r w:rsidRPr="0095777A">
                        <w:rPr>
                          <w:lang w:val="en-GB"/>
                        </w:rPr>
                        <w:t>rep</w:t>
                      </w:r>
                      <w:r>
                        <w:rPr>
                          <w:lang w:val="en-GB"/>
                        </w:rPr>
                        <w:t>licatio</w:t>
                      </w:r>
                      <w:r w:rsidRPr="0095777A">
                        <w:rPr>
                          <w:lang w:val="en-GB"/>
                        </w:rPr>
                        <w:t>n</w:t>
                      </w:r>
                      <w:r w:rsidRPr="009E7F5E">
                        <w:rPr>
                          <w:lang w:val="en-GB"/>
                        </w:rPr>
                        <w:t xml:space="preserve"> _2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3</w:t>
                      </w:r>
                      <w:r w:rsidRPr="009E7F5E">
                        <w:rPr>
                          <w:lang w:val="en-GB"/>
                        </w:rPr>
                        <w:t xml:space="preserve"> - </w:t>
                      </w:r>
                      <w:r w:rsidRPr="0095777A">
                        <w:rPr>
                          <w:lang w:val="en-GB"/>
                        </w:rPr>
                        <w:t>rep</w:t>
                      </w:r>
                      <w:r>
                        <w:rPr>
                          <w:lang w:val="en-GB"/>
                        </w:rPr>
                        <w:t>lication</w:t>
                      </w:r>
                      <w:r w:rsidRPr="009E7F5E">
                        <w:rPr>
                          <w:lang w:val="en-GB"/>
                        </w:rPr>
                        <w:t xml:space="preserve"> 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b/>
                          <w:lang w:val="en-GB"/>
                        </w:rPr>
                        <w:t>Variety_3</w:t>
                      </w:r>
                      <w:r w:rsidRPr="009E7F5E">
                        <w:rPr>
                          <w:lang w:val="en-GB"/>
                        </w:rPr>
                        <w:t xml:space="preserve"> - </w:t>
                      </w:r>
                      <w:r w:rsidRPr="0095777A">
                        <w:rPr>
                          <w:lang w:val="en-GB"/>
                        </w:rPr>
                        <w:t>rep</w:t>
                      </w:r>
                      <w:r>
                        <w:rPr>
                          <w:lang w:val="en-GB"/>
                        </w:rPr>
                        <w:t>lication</w:t>
                      </w:r>
                      <w:r w:rsidRPr="009E7F5E">
                        <w:rPr>
                          <w:lang w:val="en-GB"/>
                        </w:rPr>
                        <w:t xml:space="preserve"> _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47625</wp:posOffset>
                </wp:positionV>
                <wp:extent cx="1855470" cy="1152525"/>
                <wp:effectExtent l="6350" t="9525" r="5080" b="9525"/>
                <wp:wrapNone/>
                <wp:docPr id="186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1 –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replicatio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>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2 -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replicatio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 xml:space="preserve"> 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3 -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replicatio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 xml:space="preserve"> _1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1 - </w:t>
                            </w:r>
                            <w:r w:rsidRPr="0095777A">
                              <w:rPr>
                                <w:b/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licatio</w:t>
                            </w:r>
                            <w:r w:rsidRPr="0095777A">
                              <w:rPr>
                                <w:b/>
                                <w:lang w:val="en-GB"/>
                              </w:rPr>
                              <w:t>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 xml:space="preserve"> _2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2 - </w:t>
                            </w:r>
                            <w:r w:rsidRPr="0095777A">
                              <w:rPr>
                                <w:b/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licatio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>_2</w:t>
                            </w:r>
                          </w:p>
                          <w:p w:rsidR="008B5003" w:rsidRPr="009E7F5E" w:rsidRDefault="008B5003" w:rsidP="00B63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E7F5E">
                              <w:rPr>
                                <w:lang w:val="en-GB"/>
                              </w:rPr>
                              <w:t xml:space="preserve">Variety_3 - </w:t>
                            </w:r>
                            <w:r w:rsidRPr="0095777A">
                              <w:rPr>
                                <w:b/>
                                <w:lang w:val="en-GB"/>
                              </w:rPr>
                              <w:t>rep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lication</w:t>
                            </w:r>
                            <w:r w:rsidRPr="009E7F5E">
                              <w:rPr>
                                <w:b/>
                                <w:lang w:val="en-GB"/>
                              </w:rPr>
                              <w:t xml:space="preserve"> 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3" o:spid="_x0000_s1032" type="#_x0000_t202" style="position:absolute;left:0;text-align:left;margin-left:22.25pt;margin-top:3.75pt;width:146.1pt;height:90.7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">
                <v:textbox style="mso-fit-shape-to-text:t">
                  <w:txbxContent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1 – </w:t>
                      </w:r>
                      <w:r>
                        <w:rPr>
                          <w:b/>
                          <w:lang w:val="en-GB"/>
                        </w:rPr>
                        <w:t>replication</w:t>
                      </w:r>
                      <w:r w:rsidRPr="009E7F5E">
                        <w:rPr>
                          <w:b/>
                          <w:lang w:val="en-GB"/>
                        </w:rPr>
                        <w:t>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2 - </w:t>
                      </w:r>
                      <w:r>
                        <w:rPr>
                          <w:b/>
                          <w:lang w:val="en-GB"/>
                        </w:rPr>
                        <w:t>replication</w:t>
                      </w:r>
                      <w:r w:rsidRPr="009E7F5E">
                        <w:rPr>
                          <w:b/>
                          <w:lang w:val="en-GB"/>
                        </w:rPr>
                        <w:t xml:space="preserve"> 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3 - </w:t>
                      </w:r>
                      <w:r>
                        <w:rPr>
                          <w:b/>
                          <w:lang w:val="en-GB"/>
                        </w:rPr>
                        <w:t>replication</w:t>
                      </w:r>
                      <w:r w:rsidRPr="009E7F5E">
                        <w:rPr>
                          <w:b/>
                          <w:lang w:val="en-GB"/>
                        </w:rPr>
                        <w:t xml:space="preserve"> _1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1 - </w:t>
                      </w:r>
                      <w:r w:rsidRPr="0095777A">
                        <w:rPr>
                          <w:b/>
                          <w:lang w:val="en-GB"/>
                        </w:rPr>
                        <w:t>rep</w:t>
                      </w:r>
                      <w:r>
                        <w:rPr>
                          <w:b/>
                          <w:lang w:val="en-GB"/>
                        </w:rPr>
                        <w:t>licatio</w:t>
                      </w:r>
                      <w:r w:rsidRPr="0095777A">
                        <w:rPr>
                          <w:b/>
                          <w:lang w:val="en-GB"/>
                        </w:rPr>
                        <w:t>n</w:t>
                      </w:r>
                      <w:r w:rsidRPr="009E7F5E">
                        <w:rPr>
                          <w:b/>
                          <w:lang w:val="en-GB"/>
                        </w:rPr>
                        <w:t xml:space="preserve"> _2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2 - </w:t>
                      </w:r>
                      <w:r w:rsidRPr="0095777A">
                        <w:rPr>
                          <w:b/>
                          <w:lang w:val="en-GB"/>
                        </w:rPr>
                        <w:t>rep</w:t>
                      </w:r>
                      <w:r>
                        <w:rPr>
                          <w:b/>
                          <w:lang w:val="en-GB"/>
                        </w:rPr>
                        <w:t>lication</w:t>
                      </w:r>
                      <w:r w:rsidRPr="009E7F5E">
                        <w:rPr>
                          <w:b/>
                          <w:lang w:val="en-GB"/>
                        </w:rPr>
                        <w:t>_2</w:t>
                      </w:r>
                    </w:p>
                    <w:p w:rsidR="008B5003" w:rsidRPr="009E7F5E" w:rsidRDefault="008B5003" w:rsidP="00B63F32">
                      <w:pPr>
                        <w:jc w:val="center"/>
                        <w:rPr>
                          <w:lang w:val="en-GB"/>
                        </w:rPr>
                      </w:pPr>
                      <w:r w:rsidRPr="009E7F5E">
                        <w:rPr>
                          <w:lang w:val="en-GB"/>
                        </w:rPr>
                        <w:t xml:space="preserve">Variety_3 - </w:t>
                      </w:r>
                      <w:r w:rsidRPr="0095777A">
                        <w:rPr>
                          <w:b/>
                          <w:lang w:val="en-GB"/>
                        </w:rPr>
                        <w:t>rep</w:t>
                      </w:r>
                      <w:r>
                        <w:rPr>
                          <w:b/>
                          <w:lang w:val="en-GB"/>
                        </w:rPr>
                        <w:t>lication</w:t>
                      </w:r>
                      <w:r w:rsidRPr="009E7F5E">
                        <w:rPr>
                          <w:b/>
                          <w:lang w:val="en-GB"/>
                        </w:rPr>
                        <w:t xml:space="preserve"> _2</w:t>
                      </w:r>
                    </w:p>
                  </w:txbxContent>
                </v:textbox>
              </v:shape>
            </w:pict>
          </mc:Fallback>
        </mc:AlternateContent>
      </w:r>
    </w:p>
    <w:p w:rsidR="00342313" w:rsidRPr="00653E66" w:rsidRDefault="00342313" w:rsidP="00C967CC">
      <w:pPr>
        <w:ind w:firstLine="708"/>
        <w:rPr>
          <w:lang w:val="en-US"/>
        </w:rPr>
      </w:pPr>
    </w:p>
    <w:p w:rsidR="00342313" w:rsidRPr="002F244B" w:rsidRDefault="00342313" w:rsidP="00C967CC">
      <w:pPr>
        <w:ind w:firstLine="708"/>
        <w:rPr>
          <w:lang w:val="en-US"/>
        </w:rPr>
      </w:pPr>
    </w:p>
    <w:p w:rsidR="00342313" w:rsidRPr="002F244B" w:rsidRDefault="00342313" w:rsidP="00C967CC">
      <w:pPr>
        <w:ind w:firstLine="708"/>
        <w:rPr>
          <w:lang w:val="en-US"/>
        </w:rPr>
      </w:pPr>
    </w:p>
    <w:p w:rsidR="00342313" w:rsidRPr="002F244B" w:rsidRDefault="00342313" w:rsidP="00C967CC">
      <w:pPr>
        <w:ind w:firstLine="708"/>
        <w:rPr>
          <w:lang w:val="en-US"/>
        </w:rPr>
      </w:pPr>
    </w:p>
    <w:p w:rsidR="00342313" w:rsidRPr="00950409" w:rsidRDefault="00342313" w:rsidP="00C967CC">
      <w:pPr>
        <w:ind w:firstLine="708"/>
        <w:rPr>
          <w:lang w:val="en-US"/>
        </w:rPr>
      </w:pPr>
    </w:p>
    <w:p w:rsidR="00597C8A" w:rsidRPr="00F65C94" w:rsidRDefault="00597C8A" w:rsidP="007F613F">
      <w:pPr>
        <w:rPr>
          <w:lang w:val="en-US"/>
        </w:rPr>
      </w:pPr>
    </w:p>
    <w:p w:rsidR="00BE2539" w:rsidRPr="00F65C94" w:rsidRDefault="00BE2539" w:rsidP="00597C8A">
      <w:pPr>
        <w:ind w:firstLine="708"/>
        <w:rPr>
          <w:lang w:val="en-US"/>
        </w:rPr>
      </w:pPr>
    </w:p>
    <w:p w:rsidR="00BE2539" w:rsidRPr="00F65C94" w:rsidRDefault="00BE2539" w:rsidP="00597C8A">
      <w:pPr>
        <w:ind w:firstLine="708"/>
        <w:rPr>
          <w:lang w:val="en-US"/>
        </w:rPr>
      </w:pPr>
    </w:p>
    <w:p w:rsidR="00597C8A" w:rsidRPr="00F65C94" w:rsidRDefault="00CB56DE" w:rsidP="00597C8A">
      <w:pPr>
        <w:pStyle w:val="StyleTitre3Premireligne125cm1"/>
        <w:rPr>
          <w:lang w:val="en-US"/>
        </w:rPr>
      </w:pPr>
      <w:bookmarkStart w:id="108" w:name="_Toc379988618"/>
      <w:r w:rsidRPr="00F65C94">
        <w:rPr>
          <w:lang w:val="en-US"/>
        </w:rPr>
        <w:t>9</w:t>
      </w:r>
      <w:r w:rsidR="00597C8A" w:rsidRPr="00F65C94">
        <w:rPr>
          <w:lang w:val="en-US"/>
        </w:rPr>
        <w:t>.1.5 – Acquisition</w:t>
      </w:r>
      <w:bookmarkEnd w:id="108"/>
    </w:p>
    <w:p w:rsidR="00597C8A" w:rsidRPr="00F65C94" w:rsidRDefault="00597C8A" w:rsidP="00597C8A">
      <w:pPr>
        <w:rPr>
          <w:lang w:val="en-US"/>
        </w:rPr>
      </w:pPr>
      <w:r w:rsidRPr="00F65C94">
        <w:rPr>
          <w:lang w:val="en-US"/>
        </w:rPr>
        <w:tab/>
      </w:r>
    </w:p>
    <w:p w:rsidR="00335437" w:rsidRPr="00F65C94" w:rsidRDefault="00ED52C9" w:rsidP="00335437">
      <w:pPr>
        <w:ind w:firstLine="708"/>
        <w:rPr>
          <w:lang w:val="en-US"/>
        </w:rPr>
      </w:pPr>
      <w:r w:rsidRPr="00F65C94">
        <w:rPr>
          <w:lang w:val="en-US"/>
        </w:rPr>
        <w:t>“</w:t>
      </w:r>
      <w:r w:rsidR="005E70B4" w:rsidRPr="00F65C94">
        <w:rPr>
          <w:lang w:val="en-US"/>
        </w:rPr>
        <w:t>Acquisitions</w:t>
      </w:r>
      <w:r w:rsidRPr="00F65C94">
        <w:rPr>
          <w:lang w:val="en-US"/>
        </w:rPr>
        <w:t>”</w:t>
      </w:r>
      <w:r w:rsidR="005E70B4" w:rsidRPr="00F65C94">
        <w:rPr>
          <w:lang w:val="en-US"/>
        </w:rPr>
        <w:t xml:space="preserve"> </w:t>
      </w:r>
      <w:r w:rsidR="00015E68" w:rsidRPr="00F65C94">
        <w:rPr>
          <w:lang w:val="en-US"/>
        </w:rPr>
        <w:t xml:space="preserve">are the </w:t>
      </w:r>
      <w:r w:rsidRPr="00F65C94">
        <w:rPr>
          <w:lang w:val="en-US"/>
        </w:rPr>
        <w:t>“</w:t>
      </w:r>
      <w:r w:rsidR="00053871" w:rsidRPr="00F65C94">
        <w:rPr>
          <w:lang w:val="en-US"/>
        </w:rPr>
        <w:t>directories</w:t>
      </w:r>
      <w:r w:rsidRPr="00F65C94">
        <w:rPr>
          <w:lang w:val="en-US"/>
        </w:rPr>
        <w:t>”</w:t>
      </w:r>
      <w:r w:rsidR="005E70B4" w:rsidRPr="00F65C94">
        <w:rPr>
          <w:lang w:val="en-US"/>
        </w:rPr>
        <w:t xml:space="preserve"> </w:t>
      </w:r>
      <w:r w:rsidR="00015E68" w:rsidRPr="00F65C94">
        <w:rPr>
          <w:lang w:val="en-US"/>
        </w:rPr>
        <w:t>of the study</w:t>
      </w:r>
      <w:r w:rsidR="005E70B4" w:rsidRPr="00F65C94">
        <w:rPr>
          <w:lang w:val="en-US"/>
        </w:rPr>
        <w:t xml:space="preserve">. </w:t>
      </w:r>
      <w:r w:rsidR="00015E68" w:rsidRPr="00F65C94">
        <w:rPr>
          <w:lang w:val="en-US"/>
        </w:rPr>
        <w:t>This concept is important, as each</w:t>
      </w:r>
      <w:r w:rsidR="008619F4" w:rsidRPr="00F65C94">
        <w:rPr>
          <w:lang w:val="en-US"/>
        </w:rPr>
        <w:t xml:space="preserve"> acquisition</w:t>
      </w:r>
      <w:r w:rsidR="00335437" w:rsidRPr="00F65C94">
        <w:rPr>
          <w:lang w:val="en-US"/>
        </w:rPr>
        <w:t xml:space="preserve"> </w:t>
      </w:r>
      <w:r w:rsidR="00015E68" w:rsidRPr="00F65C94">
        <w:rPr>
          <w:lang w:val="en-US"/>
        </w:rPr>
        <w:t>will contain</w:t>
      </w:r>
      <w:r w:rsidR="00335437" w:rsidRPr="00F65C94">
        <w:rPr>
          <w:lang w:val="en-US"/>
        </w:rPr>
        <w:t xml:space="preserve"> images</w:t>
      </w:r>
      <w:r w:rsidR="008619F4" w:rsidRPr="00F65C94">
        <w:rPr>
          <w:lang w:val="en-US"/>
        </w:rPr>
        <w:t xml:space="preserve">, </w:t>
      </w:r>
      <w:r w:rsidR="00015E68" w:rsidRPr="00F65C94">
        <w:rPr>
          <w:lang w:val="en-US"/>
        </w:rPr>
        <w:t>measurement files</w:t>
      </w:r>
      <w:r w:rsidR="00335437" w:rsidRPr="00F65C94">
        <w:rPr>
          <w:lang w:val="en-US"/>
        </w:rPr>
        <w:t xml:space="preserve">, </w:t>
      </w:r>
      <w:r w:rsidR="00015E68" w:rsidRPr="00F65C94">
        <w:rPr>
          <w:lang w:val="en-US"/>
        </w:rPr>
        <w:t>processing history</w:t>
      </w:r>
      <w:r w:rsidR="008619F4" w:rsidRPr="00F65C94">
        <w:rPr>
          <w:lang w:val="en-US"/>
        </w:rPr>
        <w:t xml:space="preserve"> </w:t>
      </w:r>
      <w:r w:rsidR="00015E68" w:rsidRPr="00F65C94">
        <w:rPr>
          <w:lang w:val="en-US"/>
        </w:rPr>
        <w:t>and study results</w:t>
      </w:r>
      <w:r w:rsidR="00335437" w:rsidRPr="00F65C94">
        <w:rPr>
          <w:lang w:val="en-US"/>
        </w:rPr>
        <w:t>.</w:t>
      </w:r>
    </w:p>
    <w:p w:rsidR="008619F4" w:rsidRPr="00F65C94" w:rsidRDefault="008619F4" w:rsidP="00597C8A">
      <w:pPr>
        <w:ind w:firstLine="708"/>
        <w:rPr>
          <w:lang w:val="en-US"/>
        </w:rPr>
      </w:pPr>
    </w:p>
    <w:p w:rsidR="00597C8A" w:rsidRPr="00F65C94" w:rsidRDefault="00514ABA" w:rsidP="00597C8A">
      <w:pPr>
        <w:ind w:firstLine="708"/>
        <w:rPr>
          <w:lang w:val="en-US"/>
        </w:rPr>
      </w:pPr>
      <w:r w:rsidRPr="00F65C94">
        <w:rPr>
          <w:lang w:val="en-US"/>
        </w:rPr>
        <w:t xml:space="preserve">Various </w:t>
      </w:r>
      <w:r w:rsidR="006F0A25" w:rsidRPr="00F65C94">
        <w:rPr>
          <w:lang w:val="en-US"/>
        </w:rPr>
        <w:t>data need to be entered</w:t>
      </w:r>
      <w:r w:rsidRPr="00F65C94">
        <w:rPr>
          <w:lang w:val="en-US"/>
        </w:rPr>
        <w:t xml:space="preserve"> for each acquis</w:t>
      </w:r>
      <w:r w:rsidR="00F65C94" w:rsidRPr="00F65C94">
        <w:rPr>
          <w:lang w:val="en-US"/>
        </w:rPr>
        <w:t>i</w:t>
      </w:r>
      <w:r w:rsidRPr="00F65C94">
        <w:rPr>
          <w:lang w:val="en-US"/>
        </w:rPr>
        <w:t>tion</w:t>
      </w:r>
      <w:r w:rsidR="00ED52C9" w:rsidRPr="00F65C94">
        <w:rPr>
          <w:lang w:val="en-US"/>
        </w:rPr>
        <w:t>, su</w:t>
      </w:r>
      <w:r w:rsidR="006F0A25" w:rsidRPr="00F65C94">
        <w:rPr>
          <w:lang w:val="en-US"/>
        </w:rPr>
        <w:t>ch as the layout and description of materials</w:t>
      </w:r>
      <w:r w:rsidR="008619F4" w:rsidRPr="00F65C94">
        <w:rPr>
          <w:lang w:val="en-US"/>
        </w:rPr>
        <w:t xml:space="preserve"> (</w:t>
      </w:r>
      <w:r w:rsidR="006F0A25" w:rsidRPr="00F65C94">
        <w:rPr>
          <w:lang w:val="en-US"/>
        </w:rPr>
        <w:t>their arrangement in the image series</w:t>
      </w:r>
      <w:r w:rsidR="008619F4" w:rsidRPr="00F65C94">
        <w:rPr>
          <w:lang w:val="en-US"/>
        </w:rPr>
        <w:t xml:space="preserve">), </w:t>
      </w:r>
      <w:r w:rsidR="00ED52C9" w:rsidRPr="00F65C94">
        <w:rPr>
          <w:lang w:val="en-US"/>
        </w:rPr>
        <w:t>the conditions</w:t>
      </w:r>
      <w:r w:rsidR="006F0A25" w:rsidRPr="00F65C94">
        <w:rPr>
          <w:lang w:val="en-US"/>
        </w:rPr>
        <w:t xml:space="preserve"> in which the images were acquired</w:t>
      </w:r>
      <w:r w:rsidR="008619F4" w:rsidRPr="00F65C94">
        <w:rPr>
          <w:lang w:val="en-US"/>
        </w:rPr>
        <w:t>,</w:t>
      </w:r>
      <w:r w:rsidR="005E70B4" w:rsidRPr="00F65C94">
        <w:rPr>
          <w:lang w:val="en-US"/>
        </w:rPr>
        <w:t xml:space="preserve"> </w:t>
      </w:r>
      <w:r w:rsidR="006F0A25" w:rsidRPr="00F65C94">
        <w:rPr>
          <w:lang w:val="en-US"/>
        </w:rPr>
        <w:t>the image source</w:t>
      </w:r>
      <w:r w:rsidR="005E70B4" w:rsidRPr="00F65C94">
        <w:rPr>
          <w:lang w:val="en-US"/>
        </w:rPr>
        <w:t xml:space="preserve">, </w:t>
      </w:r>
      <w:r w:rsidR="006F0A25" w:rsidRPr="00F65C94">
        <w:rPr>
          <w:lang w:val="en-US"/>
        </w:rPr>
        <w:t xml:space="preserve">the date they were acquired and a target </w:t>
      </w:r>
      <w:r w:rsidR="00053871" w:rsidRPr="00F65C94">
        <w:rPr>
          <w:lang w:val="en-US"/>
        </w:rPr>
        <w:t xml:space="preserve">directory </w:t>
      </w:r>
      <w:r w:rsidR="006F0A25" w:rsidRPr="00F65C94">
        <w:rPr>
          <w:lang w:val="en-US"/>
        </w:rPr>
        <w:t xml:space="preserve">for automatic image </w:t>
      </w:r>
      <w:r w:rsidR="003903E3" w:rsidRPr="00F65C94">
        <w:rPr>
          <w:lang w:val="en-US"/>
        </w:rPr>
        <w:t>retrieval</w:t>
      </w:r>
      <w:r w:rsidR="008619F4" w:rsidRPr="00F65C94">
        <w:rPr>
          <w:lang w:val="en-US"/>
        </w:rPr>
        <w:t xml:space="preserve"> (</w:t>
      </w:r>
      <w:r w:rsidR="006F0A25" w:rsidRPr="00F65C94">
        <w:rPr>
          <w:lang w:val="en-US"/>
        </w:rPr>
        <w:t>optional</w:t>
      </w:r>
      <w:r w:rsidR="007F613F" w:rsidRPr="00F65C94">
        <w:rPr>
          <w:lang w:val="en-US"/>
        </w:rPr>
        <w:t xml:space="preserve"> - § 9.2.2.b)</w:t>
      </w:r>
      <w:r w:rsidR="008619F4" w:rsidRPr="00F65C94">
        <w:rPr>
          <w:lang w:val="en-US"/>
        </w:rPr>
        <w:t>.</w:t>
      </w:r>
    </w:p>
    <w:p w:rsidR="00014905" w:rsidRPr="00F65C94" w:rsidRDefault="00014905" w:rsidP="00597C8A">
      <w:pPr>
        <w:ind w:firstLine="708"/>
        <w:rPr>
          <w:lang w:val="en-US"/>
        </w:rPr>
      </w:pPr>
    </w:p>
    <w:p w:rsidR="005F7B8D" w:rsidRPr="00653E66" w:rsidRDefault="0049697C" w:rsidP="005F7B8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1219200"/>
            <wp:effectExtent l="19050" t="19050" r="28575" b="19050"/>
            <wp:docPr id="77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8D" w:rsidRPr="00653E66" w:rsidRDefault="005F7B8D" w:rsidP="00597C8A">
      <w:pPr>
        <w:ind w:firstLine="708"/>
        <w:rPr>
          <w:lang w:val="en-US"/>
        </w:rPr>
      </w:pPr>
    </w:p>
    <w:p w:rsidR="00FE5891" w:rsidRPr="00653E66" w:rsidRDefault="006F0A25" w:rsidP="00CB56DE">
      <w:pPr>
        <w:rPr>
          <w:lang w:val="en-US"/>
        </w:rPr>
      </w:pPr>
      <w:r w:rsidRPr="002F244B">
        <w:rPr>
          <w:lang w:val="en-US"/>
        </w:rPr>
        <w:t>To add</w:t>
      </w:r>
      <w:r w:rsidR="005F7B8D" w:rsidRPr="002F244B">
        <w:rPr>
          <w:lang w:val="en-US"/>
        </w:rPr>
        <w:t>, modif</w:t>
      </w:r>
      <w:r w:rsidRPr="002F244B">
        <w:rPr>
          <w:lang w:val="en-US"/>
        </w:rPr>
        <w:t>y</w:t>
      </w:r>
      <w:r w:rsidR="005F7B8D" w:rsidRPr="00950409">
        <w:rPr>
          <w:lang w:val="en-US"/>
        </w:rPr>
        <w:t xml:space="preserve"> </w:t>
      </w:r>
      <w:r w:rsidRPr="00F65C94">
        <w:rPr>
          <w:lang w:val="en-US"/>
        </w:rPr>
        <w:t>or delete, use the</w:t>
      </w:r>
      <w:r w:rsidR="005F7B8D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781050" cy="219075"/>
            <wp:effectExtent l="1905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s.</w:t>
      </w:r>
      <w:r w:rsidR="00CB56DE" w:rsidRPr="00653E66">
        <w:rPr>
          <w:lang w:val="en-US"/>
        </w:rPr>
        <w:t xml:space="preserve">  </w:t>
      </w:r>
      <w:r w:rsidRPr="002F244B">
        <w:rPr>
          <w:lang w:val="en-US"/>
        </w:rPr>
        <w:t>To modify more than one acquisition, use the</w:t>
      </w:r>
      <w:r w:rsidR="005F7B8D" w:rsidRPr="002F244B">
        <w:rPr>
          <w:lang w:val="en-US"/>
        </w:rPr>
        <w:t xml:space="preserve"> </w:t>
      </w:r>
      <w:r w:rsidR="0049697C">
        <w:rPr>
          <w:noProof/>
          <w:lang w:val="en-US" w:eastAsia="en-US"/>
        </w:rPr>
        <w:drawing>
          <wp:inline distT="0" distB="0" distL="0" distR="0">
            <wp:extent cx="1028700" cy="247650"/>
            <wp:effectExtent l="19050" t="0" r="0" b="0"/>
            <wp:docPr id="6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</w:t>
      </w:r>
      <w:r w:rsidR="005F7B8D" w:rsidRPr="00653E66">
        <w:rPr>
          <w:lang w:val="en-US"/>
        </w:rPr>
        <w:t>.</w:t>
      </w:r>
      <w:r w:rsidR="00CB56DE" w:rsidRPr="002F244B">
        <w:rPr>
          <w:lang w:val="en-US"/>
        </w:rPr>
        <w:t xml:space="preserve"> </w:t>
      </w:r>
      <w:r w:rsidR="00427B4D" w:rsidRPr="002F244B">
        <w:rPr>
          <w:lang w:val="en-US"/>
        </w:rPr>
        <w:t xml:space="preserve">You can also manage the order of acquisitions with the </w:t>
      </w:r>
      <w:r w:rsidR="0049697C">
        <w:rPr>
          <w:noProof/>
          <w:lang w:val="en-US" w:eastAsia="en-US"/>
        </w:rPr>
        <w:drawing>
          <wp:inline distT="0" distB="0" distL="0" distR="0">
            <wp:extent cx="2619375" cy="247650"/>
            <wp:effectExtent l="19050" t="0" r="9525" b="0"/>
            <wp:docPr id="7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B4D" w:rsidRPr="00653E66">
        <w:rPr>
          <w:lang w:val="en-US"/>
        </w:rPr>
        <w:t>buttons.</w:t>
      </w:r>
    </w:p>
    <w:p w:rsidR="00FE5891" w:rsidRPr="002F244B" w:rsidRDefault="00FE5891" w:rsidP="00597C8A">
      <w:pPr>
        <w:ind w:firstLine="708"/>
        <w:rPr>
          <w:lang w:val="en-US"/>
        </w:rPr>
      </w:pPr>
    </w:p>
    <w:p w:rsidR="00FE5891" w:rsidRPr="0049697C" w:rsidRDefault="0049697C" w:rsidP="005F7B8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442073" cy="4419600"/>
            <wp:effectExtent l="19050" t="0" r="0" b="0"/>
            <wp:docPr id="8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83" cy="44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8D" w:rsidRPr="002F244B" w:rsidRDefault="005F7B8D" w:rsidP="0049697C">
      <w:pPr>
        <w:rPr>
          <w:lang w:val="en-US"/>
        </w:rPr>
      </w:pPr>
    </w:p>
    <w:p w:rsidR="005F7B8D" w:rsidRPr="00F65C94" w:rsidRDefault="00427B4D" w:rsidP="00597C8A">
      <w:pPr>
        <w:ind w:firstLine="708"/>
        <w:rPr>
          <w:lang w:val="en-US"/>
        </w:rPr>
      </w:pPr>
      <w:r w:rsidRPr="002F244B">
        <w:rPr>
          <w:lang w:val="en-US"/>
        </w:rPr>
        <w:t>Enter the name, date and medium used to acquire the images</w:t>
      </w:r>
      <w:r w:rsidR="00ED52C9" w:rsidRPr="002F244B">
        <w:rPr>
          <w:lang w:val="en-US"/>
        </w:rPr>
        <w:t>, a</w:t>
      </w:r>
      <w:r w:rsidRPr="00950409">
        <w:rPr>
          <w:lang w:val="en-US"/>
        </w:rPr>
        <w:t xml:space="preserve">s well as the </w:t>
      </w:r>
      <w:r w:rsidR="00D76D7B" w:rsidRPr="00F65C94">
        <w:rPr>
          <w:lang w:val="en-US"/>
        </w:rPr>
        <w:t xml:space="preserve">directory </w:t>
      </w:r>
      <w:r w:rsidRPr="00F65C94">
        <w:rPr>
          <w:lang w:val="en-US"/>
        </w:rPr>
        <w:t>in which they are saved because</w:t>
      </w:r>
      <w:r w:rsidR="00ED52C9" w:rsidRPr="00F65C94">
        <w:rPr>
          <w:lang w:val="en-US"/>
        </w:rPr>
        <w:t>,</w:t>
      </w:r>
      <w:r w:rsidRPr="00F65C94">
        <w:rPr>
          <w:lang w:val="en-US"/>
        </w:rPr>
        <w:t xml:space="preserve"> when first </w:t>
      </w:r>
      <w:r w:rsidR="00986FBB" w:rsidRPr="00F65C94">
        <w:rPr>
          <w:lang w:val="en-US"/>
        </w:rPr>
        <w:t>launched</w:t>
      </w:r>
      <w:r w:rsidRPr="00F65C94">
        <w:rPr>
          <w:lang w:val="en-US"/>
        </w:rPr>
        <w:t>, AIM will load the images</w:t>
      </w:r>
      <w:r w:rsidR="00ED52C9" w:rsidRPr="00F65C94">
        <w:rPr>
          <w:lang w:val="en-US"/>
        </w:rPr>
        <w:t xml:space="preserve"> automatically</w:t>
      </w:r>
      <w:r w:rsidRPr="00F65C94">
        <w:rPr>
          <w:lang w:val="en-US"/>
        </w:rPr>
        <w:t>.</w:t>
      </w:r>
    </w:p>
    <w:p w:rsidR="006C71FB" w:rsidRPr="00F65C94" w:rsidRDefault="006C71FB" w:rsidP="00597C8A">
      <w:pPr>
        <w:ind w:firstLine="708"/>
        <w:rPr>
          <w:lang w:val="en-US"/>
        </w:rPr>
      </w:pPr>
    </w:p>
    <w:p w:rsidR="005F18EC" w:rsidRPr="00F65C94" w:rsidRDefault="00427B4D" w:rsidP="005F18EC">
      <w:pPr>
        <w:ind w:firstLine="708"/>
        <w:rPr>
          <w:lang w:val="en-US"/>
        </w:rPr>
      </w:pPr>
      <w:r w:rsidRPr="00F65C94">
        <w:rPr>
          <w:lang w:val="en-US"/>
        </w:rPr>
        <w:t>The list of conditions is</w:t>
      </w:r>
      <w:r w:rsidR="000E7532" w:rsidRPr="00F65C94">
        <w:rPr>
          <w:lang w:val="en-US"/>
        </w:rPr>
        <w:t xml:space="preserve"> (</w:t>
      </w:r>
      <w:r w:rsidRPr="00F65C94">
        <w:rPr>
          <w:lang w:val="en-US"/>
        </w:rPr>
        <w:t>by default</w:t>
      </w:r>
      <w:r w:rsidR="000E7532" w:rsidRPr="00F65C94">
        <w:rPr>
          <w:lang w:val="en-US"/>
        </w:rPr>
        <w:t xml:space="preserve">) </w:t>
      </w:r>
      <w:r w:rsidRPr="00F65C94">
        <w:rPr>
          <w:lang w:val="en-US"/>
        </w:rPr>
        <w:t>the same as</w:t>
      </w:r>
      <w:r w:rsidR="005A3E08" w:rsidRPr="00F65C94">
        <w:rPr>
          <w:lang w:val="en-US"/>
        </w:rPr>
        <w:t xml:space="preserve"> that of</w:t>
      </w:r>
      <w:r w:rsidRPr="00F65C94">
        <w:rPr>
          <w:lang w:val="en-US"/>
        </w:rPr>
        <w:t xml:space="preserve"> the study, but you can modify it by </w:t>
      </w:r>
      <w:r w:rsidR="00A52936" w:rsidRPr="00F65C94">
        <w:rPr>
          <w:lang w:val="en-US"/>
        </w:rPr>
        <w:t>entering values and comments directly into the</w:t>
      </w:r>
      <w:r w:rsidR="000E7532" w:rsidRPr="00F65C94">
        <w:rPr>
          <w:lang w:val="en-US"/>
        </w:rPr>
        <w:t xml:space="preserve"> table. </w:t>
      </w:r>
      <w:r w:rsidR="004F4CF6" w:rsidRPr="00F65C94">
        <w:rPr>
          <w:lang w:val="en-US"/>
        </w:rPr>
        <w:t xml:space="preserve">Add and remove </w:t>
      </w:r>
      <w:r w:rsidR="00544562" w:rsidRPr="00F65C94">
        <w:rPr>
          <w:lang w:val="en-US"/>
        </w:rPr>
        <w:t>row</w:t>
      </w:r>
      <w:r w:rsidR="004F4CF6" w:rsidRPr="00F65C94">
        <w:rPr>
          <w:lang w:val="en-US"/>
        </w:rPr>
        <w:t>s using the</w:t>
      </w:r>
      <w:r w:rsidR="000E7532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495300" cy="219075"/>
            <wp:effectExtent l="1905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CF6" w:rsidRPr="00653E66">
        <w:rPr>
          <w:lang w:val="en-US"/>
        </w:rPr>
        <w:t xml:space="preserve"> buttons.</w:t>
      </w:r>
      <w:r w:rsidR="00AC4BAA" w:rsidRPr="00653E66">
        <w:rPr>
          <w:lang w:val="en-US"/>
        </w:rPr>
        <w:t xml:space="preserve">  </w:t>
      </w:r>
      <w:r w:rsidR="00AC4BAA" w:rsidRPr="00F65C94">
        <w:rPr>
          <w:lang w:val="en-US"/>
        </w:rPr>
        <w:t xml:space="preserve">  </w:t>
      </w:r>
      <w:r w:rsidR="005F18EC" w:rsidRPr="00F65C94">
        <w:rPr>
          <w:lang w:val="en-US"/>
        </w:rPr>
        <w:t xml:space="preserve">The checkbox (last column) </w:t>
      </w:r>
      <w:r w:rsidR="003E62AD" w:rsidRPr="00F65C94">
        <w:rPr>
          <w:lang w:val="en-US"/>
        </w:rPr>
        <w:t>enables</w:t>
      </w:r>
      <w:r w:rsidR="005F18EC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5F18EC" w:rsidRPr="00F65C94">
        <w:rPr>
          <w:lang w:val="en-US"/>
        </w:rPr>
        <w:t xml:space="preserve"> to enter the condition</w:t>
      </w:r>
      <w:r w:rsidR="00135AA2" w:rsidRPr="00F65C94">
        <w:rPr>
          <w:lang w:val="en-US"/>
        </w:rPr>
        <w:t>s</w:t>
      </w:r>
      <w:r w:rsidR="005F18EC" w:rsidRPr="00F65C94">
        <w:rPr>
          <w:lang w:val="en-US"/>
        </w:rPr>
        <w:t xml:space="preserve"> in the "calculations" </w:t>
      </w:r>
      <w:r w:rsidR="000879B7" w:rsidRPr="00F65C94">
        <w:rPr>
          <w:lang w:val="en-US"/>
        </w:rPr>
        <w:t>window</w:t>
      </w:r>
      <w:r w:rsidR="00B9750B" w:rsidRPr="00F65C94">
        <w:rPr>
          <w:lang w:val="en-US"/>
        </w:rPr>
        <w:t xml:space="preserve"> and is designed to describe</w:t>
      </w:r>
      <w:r w:rsidR="005F18EC" w:rsidRPr="00F65C94">
        <w:rPr>
          <w:lang w:val="en-US"/>
        </w:rPr>
        <w:t xml:space="preserve"> as accurately as possible the image or images </w:t>
      </w:r>
      <w:r w:rsidR="00B9750B" w:rsidRPr="00F65C94">
        <w:rPr>
          <w:lang w:val="en-US"/>
        </w:rPr>
        <w:t>relating to</w:t>
      </w:r>
      <w:r w:rsidR="005F18EC" w:rsidRPr="00F65C94">
        <w:rPr>
          <w:lang w:val="en-US"/>
        </w:rPr>
        <w:t xml:space="preserve"> this acquisition.</w:t>
      </w:r>
    </w:p>
    <w:p w:rsidR="005F18EC" w:rsidRPr="00F65C94" w:rsidRDefault="005F18EC" w:rsidP="005F18EC">
      <w:pPr>
        <w:ind w:firstLine="708"/>
        <w:rPr>
          <w:lang w:val="en-US"/>
        </w:rPr>
      </w:pPr>
    </w:p>
    <w:p w:rsidR="005F18EC" w:rsidRPr="00F65C94" w:rsidRDefault="005F18EC" w:rsidP="005F18EC">
      <w:pPr>
        <w:ind w:firstLine="708"/>
        <w:rPr>
          <w:lang w:val="en-US"/>
        </w:rPr>
      </w:pPr>
      <w:r w:rsidRPr="00F65C94">
        <w:rPr>
          <w:lang w:val="en-US"/>
        </w:rPr>
        <w:t xml:space="preserve">The list of materials works the same way. The </w:t>
      </w:r>
      <w:r w:rsidR="00D92A50" w:rsidRPr="00F65C94">
        <w:rPr>
          <w:lang w:val="en-US"/>
        </w:rPr>
        <w:t>aim</w:t>
      </w:r>
      <w:r w:rsidRPr="00F65C94">
        <w:rPr>
          <w:lang w:val="en-US"/>
        </w:rPr>
        <w:t xml:space="preserve"> is </w:t>
      </w:r>
      <w:r w:rsidR="00D92A50" w:rsidRPr="00F65C94">
        <w:rPr>
          <w:lang w:val="en-US"/>
        </w:rPr>
        <w:t>to</w:t>
      </w:r>
      <w:r w:rsidRPr="00F65C94">
        <w:rPr>
          <w:lang w:val="en-US"/>
        </w:rPr>
        <w:t xml:space="preserve"> describe</w:t>
      </w:r>
      <w:r w:rsidR="00776DCC" w:rsidRPr="00F65C94">
        <w:rPr>
          <w:lang w:val="en-US"/>
        </w:rPr>
        <w:t xml:space="preserve"> as</w:t>
      </w:r>
      <w:r w:rsidR="00B9750B" w:rsidRPr="00F65C94">
        <w:rPr>
          <w:lang w:val="en-US"/>
        </w:rPr>
        <w:t xml:space="preserve"> </w:t>
      </w:r>
      <w:r w:rsidR="00B9750B" w:rsidRPr="00653E66">
        <w:rPr>
          <w:lang w:val="en-US"/>
        </w:rPr>
        <w:t>accurately</w:t>
      </w:r>
      <w:r w:rsidR="00776DCC" w:rsidRPr="00653E66">
        <w:rPr>
          <w:lang w:val="en-US"/>
        </w:rPr>
        <w:t xml:space="preserve"> as possible</w:t>
      </w:r>
      <w:r w:rsidRPr="002F244B">
        <w:rPr>
          <w:lang w:val="en-US"/>
        </w:rPr>
        <w:t xml:space="preserve"> the image or images (</w:t>
      </w:r>
      <w:r w:rsidR="00B9750B" w:rsidRPr="002F244B">
        <w:rPr>
          <w:lang w:val="en-US"/>
        </w:rPr>
        <w:t xml:space="preserve">and </w:t>
      </w:r>
      <w:r w:rsidRPr="002F244B">
        <w:rPr>
          <w:lang w:val="en-US"/>
        </w:rPr>
        <w:t xml:space="preserve">their zones) </w:t>
      </w:r>
      <w:r w:rsidR="00053871" w:rsidRPr="00950409">
        <w:rPr>
          <w:lang w:val="en-US"/>
        </w:rPr>
        <w:t>relat</w:t>
      </w:r>
      <w:r w:rsidRPr="00F65C94">
        <w:rPr>
          <w:lang w:val="en-US"/>
        </w:rPr>
        <w:t>in</w:t>
      </w:r>
      <w:r w:rsidR="00053871" w:rsidRPr="00F65C94">
        <w:rPr>
          <w:lang w:val="en-US"/>
        </w:rPr>
        <w:t>g to</w:t>
      </w:r>
      <w:r w:rsidRPr="00F65C94">
        <w:rPr>
          <w:lang w:val="en-US"/>
        </w:rPr>
        <w:t xml:space="preserve"> th</w:t>
      </w:r>
      <w:r w:rsidR="00D92A50" w:rsidRPr="00F65C94">
        <w:rPr>
          <w:lang w:val="en-US"/>
        </w:rPr>
        <w:t>e</w:t>
      </w:r>
      <w:r w:rsidRPr="00F65C94">
        <w:rPr>
          <w:lang w:val="en-US"/>
        </w:rPr>
        <w:t xml:space="preserve"> acquisition</w:t>
      </w:r>
      <w:r w:rsidR="005F5C82" w:rsidRPr="00F65C94">
        <w:rPr>
          <w:lang w:val="en-US"/>
        </w:rPr>
        <w:t>, so</w:t>
      </w:r>
      <w:r w:rsidR="00776DCC" w:rsidRPr="00F65C94">
        <w:rPr>
          <w:lang w:val="en-US"/>
        </w:rPr>
        <w:t xml:space="preserve"> that</w:t>
      </w:r>
      <w:r w:rsidRPr="00F65C94">
        <w:rPr>
          <w:lang w:val="en-US"/>
        </w:rPr>
        <w:t xml:space="preserve"> your results </w:t>
      </w:r>
      <w:r w:rsidR="00776DCC" w:rsidRPr="00F65C94">
        <w:rPr>
          <w:lang w:val="en-US"/>
        </w:rPr>
        <w:t xml:space="preserve">can be </w:t>
      </w:r>
      <w:r w:rsidRPr="00F65C94">
        <w:rPr>
          <w:lang w:val="en-US"/>
        </w:rPr>
        <w:t xml:space="preserve">directly </w:t>
      </w:r>
      <w:r w:rsidR="00776DCC" w:rsidRPr="00F65C94">
        <w:rPr>
          <w:lang w:val="en-US"/>
        </w:rPr>
        <w:t xml:space="preserve">linked </w:t>
      </w:r>
      <w:r w:rsidRPr="00F65C94">
        <w:rPr>
          <w:lang w:val="en-US"/>
        </w:rPr>
        <w:t xml:space="preserve">to the materials (objects, varieties, </w:t>
      </w:r>
      <w:r w:rsidR="005F5C82" w:rsidRPr="00F65C94">
        <w:rPr>
          <w:lang w:val="en-US"/>
        </w:rPr>
        <w:t>...)</w:t>
      </w:r>
      <w:r w:rsidR="00053871" w:rsidRPr="00F65C94">
        <w:rPr>
          <w:lang w:val="en-US"/>
        </w:rPr>
        <w:t>.  T</w:t>
      </w:r>
      <w:r w:rsidRPr="00F65C94">
        <w:rPr>
          <w:lang w:val="en-US"/>
        </w:rPr>
        <w:t>his lis</w:t>
      </w:r>
      <w:r w:rsidR="00776DCC" w:rsidRPr="00F65C94">
        <w:rPr>
          <w:lang w:val="en-US"/>
        </w:rPr>
        <w:t>t makes such a match possible</w:t>
      </w:r>
      <w:r w:rsidRPr="00F65C94">
        <w:rPr>
          <w:lang w:val="en-US"/>
        </w:rPr>
        <w:t>.</w:t>
      </w:r>
    </w:p>
    <w:p w:rsidR="005F18EC" w:rsidRPr="00F65C94" w:rsidRDefault="005F18EC" w:rsidP="005F18EC">
      <w:pPr>
        <w:ind w:firstLine="708"/>
        <w:rPr>
          <w:lang w:val="en-US"/>
        </w:rPr>
      </w:pPr>
    </w:p>
    <w:p w:rsidR="005F18EC" w:rsidRPr="00F65C94" w:rsidRDefault="005F18EC" w:rsidP="005F18EC">
      <w:pPr>
        <w:ind w:firstLine="708"/>
        <w:rPr>
          <w:lang w:val="en-US"/>
        </w:rPr>
      </w:pPr>
      <w:r w:rsidRPr="00F65C94">
        <w:rPr>
          <w:lang w:val="en-US"/>
        </w:rPr>
        <w:t xml:space="preserve">For each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, fill in the zone and </w:t>
      </w:r>
      <w:r w:rsidR="006A6088" w:rsidRPr="00F65C94">
        <w:rPr>
          <w:lang w:val="en-US"/>
        </w:rPr>
        <w:t>replication</w:t>
      </w:r>
      <w:r w:rsidR="00D92A50" w:rsidRPr="00F65C94">
        <w:rPr>
          <w:lang w:val="en-US"/>
        </w:rPr>
        <w:t xml:space="preserve">, as well as </w:t>
      </w:r>
      <w:r w:rsidRPr="00F65C94">
        <w:rPr>
          <w:lang w:val="en-US"/>
        </w:rPr>
        <w:t xml:space="preserve">the </w:t>
      </w:r>
      <w:r w:rsidR="008B3184" w:rsidRPr="00F65C94">
        <w:rPr>
          <w:lang w:val="en-US"/>
        </w:rPr>
        <w:t xml:space="preserve">set up </w:t>
      </w:r>
      <w:r w:rsidR="004457E6" w:rsidRPr="00F65C94">
        <w:rPr>
          <w:lang w:val="en-US"/>
        </w:rPr>
        <w:t>period</w:t>
      </w:r>
      <w:r w:rsidRPr="00F65C94">
        <w:rPr>
          <w:lang w:val="en-US"/>
        </w:rPr>
        <w:t>, if you have time differences between seed lots (for example).</w:t>
      </w:r>
    </w:p>
    <w:p w:rsidR="00597C8A" w:rsidRPr="00F65C94" w:rsidRDefault="0060198B" w:rsidP="005F18EC">
      <w:pPr>
        <w:pStyle w:val="StyleTitre3Premireligne125cm1"/>
        <w:rPr>
          <w:lang w:val="en-US"/>
        </w:rPr>
      </w:pPr>
      <w:bookmarkStart w:id="109" w:name="_Toc379988619"/>
      <w:r w:rsidRPr="00F65C94">
        <w:rPr>
          <w:lang w:val="en-US"/>
        </w:rPr>
        <w:lastRenderedPageBreak/>
        <w:t>9</w:t>
      </w:r>
      <w:r w:rsidR="00597C8A" w:rsidRPr="00F65C94">
        <w:rPr>
          <w:lang w:val="en-US"/>
        </w:rPr>
        <w:t>.1.6 – Macro</w:t>
      </w:r>
      <w:bookmarkEnd w:id="109"/>
    </w:p>
    <w:p w:rsidR="00CF4291" w:rsidRPr="00F65C94" w:rsidRDefault="00597C8A" w:rsidP="00C55B0E">
      <w:pPr>
        <w:rPr>
          <w:lang w:val="en-US"/>
        </w:rPr>
      </w:pPr>
      <w:r w:rsidRPr="00F65C94">
        <w:rPr>
          <w:lang w:val="en-US"/>
        </w:rPr>
        <w:tab/>
      </w:r>
    </w:p>
    <w:p w:rsidR="00CF4291" w:rsidRPr="00F65C94" w:rsidRDefault="00CF4291" w:rsidP="00C55B0E">
      <w:pPr>
        <w:ind w:firstLine="708"/>
        <w:rPr>
          <w:lang w:val="en-US"/>
        </w:rPr>
      </w:pPr>
      <w:r w:rsidRPr="00F65C94">
        <w:rPr>
          <w:lang w:val="en-US"/>
        </w:rPr>
        <w:t xml:space="preserve">The list of macros </w:t>
      </w:r>
      <w:r w:rsidR="00ED52C9" w:rsidRPr="00F65C94">
        <w:rPr>
          <w:lang w:val="en-US"/>
        </w:rPr>
        <w:t xml:space="preserve">is used </w:t>
      </w:r>
      <w:r w:rsidRPr="00F65C94">
        <w:rPr>
          <w:lang w:val="en-US"/>
        </w:rPr>
        <w:t>to define those</w:t>
      </w:r>
      <w:r w:rsidR="00012FB7" w:rsidRPr="00F65C94">
        <w:rPr>
          <w:lang w:val="en-US"/>
        </w:rPr>
        <w:t xml:space="preserve"> macros that will</w:t>
      </w:r>
      <w:r w:rsidR="005E0350" w:rsidRPr="00F65C94">
        <w:rPr>
          <w:lang w:val="en-US"/>
        </w:rPr>
        <w:t xml:space="preserve"> </w:t>
      </w:r>
      <w:r w:rsidRPr="00F65C94">
        <w:rPr>
          <w:lang w:val="en-US"/>
        </w:rPr>
        <w:t>(</w:t>
      </w:r>
      <w:r w:rsidR="005F18EC" w:rsidRPr="00F65C94">
        <w:rPr>
          <w:lang w:val="en-US"/>
        </w:rPr>
        <w:t xml:space="preserve">or </w:t>
      </w:r>
      <w:r w:rsidR="00ED52C9" w:rsidRPr="00F65C94">
        <w:rPr>
          <w:lang w:val="en-US"/>
        </w:rPr>
        <w:t>that</w:t>
      </w:r>
      <w:r w:rsidR="005F18EC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can) </w:t>
      </w:r>
      <w:r w:rsidR="00012FB7" w:rsidRPr="00F65C94">
        <w:rPr>
          <w:lang w:val="en-US"/>
        </w:rPr>
        <w:t xml:space="preserve">be </w:t>
      </w:r>
      <w:r w:rsidRPr="00F65C94">
        <w:rPr>
          <w:lang w:val="en-US"/>
        </w:rPr>
        <w:t>used in the study.</w:t>
      </w:r>
    </w:p>
    <w:p w:rsidR="00CF4291" w:rsidRPr="00F65C94" w:rsidRDefault="00CF4291" w:rsidP="003E2DA6">
      <w:pPr>
        <w:ind w:firstLine="708"/>
        <w:rPr>
          <w:lang w:val="en-US"/>
        </w:rPr>
      </w:pPr>
    </w:p>
    <w:p w:rsidR="003E2DA6" w:rsidRPr="00653E66" w:rsidRDefault="00C55B0E" w:rsidP="003E2DA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1428750"/>
            <wp:effectExtent l="19050" t="19050" r="28575" b="19050"/>
            <wp:docPr id="8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6" w:rsidRPr="00653E66" w:rsidRDefault="003E2DA6" w:rsidP="003E2DA6">
      <w:pPr>
        <w:ind w:firstLine="708"/>
        <w:rPr>
          <w:lang w:val="en-US"/>
        </w:rPr>
      </w:pPr>
    </w:p>
    <w:p w:rsidR="003E2DA6" w:rsidRPr="002F244B" w:rsidRDefault="007E4AE8" w:rsidP="00A1223F">
      <w:pPr>
        <w:rPr>
          <w:lang w:val="en-US"/>
        </w:rPr>
      </w:pPr>
      <w:r w:rsidRPr="002F244B">
        <w:rPr>
          <w:lang w:val="en-US"/>
        </w:rPr>
        <w:t xml:space="preserve">Add </w:t>
      </w:r>
      <w:r w:rsidR="00ED52C9" w:rsidRPr="002F244B">
        <w:rPr>
          <w:lang w:val="en-US"/>
        </w:rPr>
        <w:t>or</w:t>
      </w:r>
      <w:r w:rsidRPr="002F244B">
        <w:rPr>
          <w:lang w:val="en-US"/>
        </w:rPr>
        <w:t xml:space="preserve"> remove macros using the</w:t>
      </w:r>
      <w:r w:rsidR="00856B1A" w:rsidRPr="00950409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495300" cy="219075"/>
            <wp:effectExtent l="1905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s.</w:t>
      </w:r>
      <w:r w:rsidR="00856B1A" w:rsidRPr="00653E66">
        <w:rPr>
          <w:lang w:val="en-US"/>
        </w:rPr>
        <w:t xml:space="preserve"> </w:t>
      </w:r>
    </w:p>
    <w:p w:rsidR="0051132C" w:rsidRPr="00653E66" w:rsidRDefault="007E4AE8" w:rsidP="00A1223F">
      <w:pPr>
        <w:rPr>
          <w:lang w:val="en-US"/>
        </w:rPr>
      </w:pPr>
      <w:r w:rsidRPr="002F244B">
        <w:rPr>
          <w:lang w:val="en-US"/>
        </w:rPr>
        <w:t>You can also modify their position</w:t>
      </w:r>
      <w:r w:rsidR="0051132C" w:rsidRPr="002F244B">
        <w:rPr>
          <w:lang w:val="en-US"/>
        </w:rPr>
        <w:t xml:space="preserve"> (o</w:t>
      </w:r>
      <w:r w:rsidRPr="00950409">
        <w:rPr>
          <w:lang w:val="en-US"/>
        </w:rPr>
        <w:t>rder</w:t>
      </w:r>
      <w:r w:rsidR="0051132C" w:rsidRPr="00F65C94">
        <w:rPr>
          <w:lang w:val="en-US"/>
        </w:rPr>
        <w:t xml:space="preserve">) </w:t>
      </w:r>
      <w:r w:rsidRPr="00F65C94">
        <w:rPr>
          <w:lang w:val="en-US"/>
        </w:rPr>
        <w:t>using the</w:t>
      </w:r>
      <w:r w:rsidR="0051132C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495300" cy="219075"/>
            <wp:effectExtent l="1905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32C" w:rsidRPr="00653E66">
        <w:rPr>
          <w:lang w:val="en-US"/>
        </w:rPr>
        <w:t xml:space="preserve"> </w:t>
      </w:r>
      <w:r w:rsidRPr="00653E66">
        <w:rPr>
          <w:lang w:val="en-US"/>
        </w:rPr>
        <w:t>buttons to move up or down</w:t>
      </w:r>
      <w:r w:rsidRPr="002F244B">
        <w:rPr>
          <w:lang w:val="en-US"/>
        </w:rPr>
        <w:t xml:space="preserve"> and</w:t>
      </w:r>
      <w:r w:rsidR="00A7332F" w:rsidRPr="002F244B">
        <w:rPr>
          <w:lang w:val="en-US"/>
        </w:rPr>
        <w:t xml:space="preserve"> </w:t>
      </w:r>
      <w:r w:rsidRPr="00F65C94">
        <w:rPr>
          <w:lang w:val="en-US"/>
        </w:rPr>
        <w:t>update the order (according to the filter applied) using the</w:t>
      </w:r>
      <w:r w:rsidR="0051132C" w:rsidRPr="00F65C94">
        <w:rPr>
          <w:lang w:val="en-US"/>
        </w:rPr>
        <w:t xml:space="preserve">  </w:t>
      </w:r>
      <w:r w:rsidR="00C55B0E">
        <w:rPr>
          <w:noProof/>
          <w:lang w:val="en-US" w:eastAsia="en-US"/>
        </w:rPr>
        <w:drawing>
          <wp:inline distT="0" distB="0" distL="0" distR="0">
            <wp:extent cx="838200" cy="247650"/>
            <wp:effectExtent l="19050" t="0" r="0" b="0"/>
            <wp:docPr id="8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51132C" w:rsidRPr="002F244B" w:rsidRDefault="0051132C" w:rsidP="00A1223F">
      <w:pPr>
        <w:rPr>
          <w:lang w:val="en-US"/>
        </w:rPr>
      </w:pPr>
    </w:p>
    <w:p w:rsidR="0060198B" w:rsidRPr="00F65C94" w:rsidRDefault="007E4AE8" w:rsidP="00A1223F">
      <w:pPr>
        <w:rPr>
          <w:lang w:val="en-US"/>
        </w:rPr>
      </w:pPr>
      <w:r w:rsidRPr="002F244B">
        <w:rPr>
          <w:lang w:val="en-US"/>
        </w:rPr>
        <w:t>The</w:t>
      </w:r>
      <w:r w:rsidR="007F613F"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695325" cy="228600"/>
            <wp:effectExtent l="19050" t="0" r="9525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13F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</w:t>
      </w:r>
      <w:r w:rsidR="003E62AD" w:rsidRPr="002F244B">
        <w:rPr>
          <w:lang w:val="en-US"/>
        </w:rPr>
        <w:t>enables</w:t>
      </w:r>
      <w:r w:rsidRPr="002F244B">
        <w:rPr>
          <w:lang w:val="en-US"/>
        </w:rPr>
        <w:t xml:space="preserve"> </w:t>
      </w:r>
      <w:r w:rsidR="00EA1F10" w:rsidRPr="002F244B">
        <w:rPr>
          <w:lang w:val="en-US"/>
        </w:rPr>
        <w:t>you</w:t>
      </w:r>
      <w:r w:rsidRPr="00950409">
        <w:rPr>
          <w:lang w:val="en-US"/>
        </w:rPr>
        <w:t xml:space="preserve"> to view the user guide for the selected macro</w:t>
      </w:r>
      <w:r w:rsidR="007F613F" w:rsidRPr="00F65C94">
        <w:rPr>
          <w:lang w:val="en-US"/>
        </w:rPr>
        <w:t>.</w:t>
      </w:r>
    </w:p>
    <w:p w:rsidR="00484830" w:rsidRPr="00F65C94" w:rsidRDefault="00484830" w:rsidP="00A1223F">
      <w:pPr>
        <w:rPr>
          <w:lang w:val="en-US"/>
        </w:rPr>
      </w:pPr>
    </w:p>
    <w:p w:rsidR="007F613F" w:rsidRDefault="007F613F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Default="00C55B0E" w:rsidP="00A1223F">
      <w:pPr>
        <w:rPr>
          <w:lang w:val="en-US"/>
        </w:rPr>
      </w:pPr>
    </w:p>
    <w:p w:rsidR="00C55B0E" w:rsidRPr="00F65C94" w:rsidRDefault="00C55B0E" w:rsidP="00A1223F">
      <w:pPr>
        <w:rPr>
          <w:lang w:val="en-US"/>
        </w:rPr>
      </w:pPr>
    </w:p>
    <w:p w:rsidR="006A0D4A" w:rsidRPr="00F65C94" w:rsidRDefault="00C55B0E" w:rsidP="006A0D4A">
      <w:pPr>
        <w:pStyle w:val="Heading2"/>
        <w:rPr>
          <w:lang w:val="en-US"/>
        </w:rPr>
      </w:pPr>
      <w:bookmarkStart w:id="110" w:name="_Toc379988620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-42545</wp:posOffset>
            </wp:positionV>
            <wp:extent cx="295275" cy="238125"/>
            <wp:effectExtent l="19050" t="0" r="9525" b="0"/>
            <wp:wrapNone/>
            <wp:docPr id="795" name="Image 795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8B" w:rsidRPr="00F65C94">
        <w:rPr>
          <w:lang w:val="en-US"/>
        </w:rPr>
        <w:t>9</w:t>
      </w:r>
      <w:r w:rsidR="00EF631B" w:rsidRPr="00F65C94">
        <w:rPr>
          <w:lang w:val="en-US"/>
        </w:rPr>
        <w:t xml:space="preserve">.2 – </w:t>
      </w:r>
      <w:r w:rsidR="00486D1B" w:rsidRPr="00F65C94">
        <w:rPr>
          <w:lang w:val="en-US"/>
        </w:rPr>
        <w:t>Analysis</w:t>
      </w:r>
      <w:bookmarkEnd w:id="110"/>
      <w:r w:rsidR="00EF631B" w:rsidRPr="00F65C94">
        <w:rPr>
          <w:lang w:val="en-US"/>
        </w:rPr>
        <w:t xml:space="preserve"> </w:t>
      </w:r>
    </w:p>
    <w:p w:rsidR="005F17DD" w:rsidRPr="00F65C94" w:rsidRDefault="005F17DD" w:rsidP="00A1223F">
      <w:pPr>
        <w:rPr>
          <w:lang w:val="en-US"/>
        </w:rPr>
      </w:pPr>
    </w:p>
    <w:p w:rsidR="007E4AE8" w:rsidRPr="00F65C94" w:rsidRDefault="007E4AE8" w:rsidP="007E4AE8">
      <w:pPr>
        <w:rPr>
          <w:lang w:val="en-US"/>
        </w:rPr>
      </w:pPr>
    </w:p>
    <w:p w:rsidR="007E4AE8" w:rsidRPr="00F65C94" w:rsidRDefault="007E4AE8" w:rsidP="007E4AE8">
      <w:pPr>
        <w:rPr>
          <w:lang w:val="en-US"/>
        </w:rPr>
      </w:pPr>
      <w:r w:rsidRPr="00F65C94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you to manage images, files and </w:t>
      </w:r>
      <w:r w:rsidRPr="00F65C94">
        <w:rPr>
          <w:b/>
          <w:lang w:val="en-US"/>
        </w:rPr>
        <w:t>perform analyses of</w:t>
      </w:r>
      <w:r w:rsidRPr="00F65C94">
        <w:rPr>
          <w:lang w:val="en-US"/>
        </w:rPr>
        <w:t xml:space="preserve"> the study.</w:t>
      </w:r>
    </w:p>
    <w:p w:rsidR="007E4AE8" w:rsidRPr="00F65C94" w:rsidRDefault="007E4AE8" w:rsidP="007E4AE8">
      <w:pPr>
        <w:rPr>
          <w:lang w:val="en-US"/>
        </w:rPr>
      </w:pPr>
    </w:p>
    <w:p w:rsidR="00CB03A5" w:rsidRPr="00653E66" w:rsidRDefault="007E4AE8" w:rsidP="007E4AE8">
      <w:pPr>
        <w:rPr>
          <w:lang w:val="en-US"/>
        </w:rPr>
      </w:pPr>
      <w:r w:rsidRPr="00F65C94">
        <w:rPr>
          <w:lang w:val="en-US"/>
        </w:rPr>
        <w:t>You will find t</w:t>
      </w:r>
      <w:r w:rsidR="00012FB7" w:rsidRPr="00F65C94">
        <w:rPr>
          <w:lang w:val="en-US"/>
        </w:rPr>
        <w:t>he</w:t>
      </w:r>
      <w:r w:rsidRPr="00F65C94">
        <w:rPr>
          <w:lang w:val="en-US"/>
        </w:rPr>
        <w:t xml:space="preserve"> main tables</w:t>
      </w:r>
      <w:r w:rsidR="00012FB7" w:rsidRPr="00F65C94">
        <w:rPr>
          <w:lang w:val="en-US"/>
        </w:rPr>
        <w:t xml:space="preserve"> here</w:t>
      </w:r>
      <w:r w:rsidRPr="00F65C94">
        <w:rPr>
          <w:lang w:val="en-US"/>
        </w:rPr>
        <w:t>: "</w:t>
      </w:r>
      <w:r w:rsidRPr="00F65C94">
        <w:rPr>
          <w:b/>
          <w:lang w:val="en-US"/>
        </w:rPr>
        <w:t>Study</w:t>
      </w:r>
      <w:r w:rsidRPr="00653E66">
        <w:rPr>
          <w:lang w:val="en-US"/>
        </w:rPr>
        <w:t>" and "</w:t>
      </w:r>
      <w:r w:rsidRPr="00F65C94">
        <w:rPr>
          <w:b/>
          <w:lang w:val="en-US"/>
        </w:rPr>
        <w:t>Acquisitions</w:t>
      </w:r>
      <w:r w:rsidRPr="00653E66">
        <w:rPr>
          <w:lang w:val="en-US"/>
        </w:rPr>
        <w:t xml:space="preserve">" (at the top), and then in the details tables (in </w:t>
      </w:r>
      <w:r w:rsidR="005E0350" w:rsidRPr="00653E66">
        <w:rPr>
          <w:lang w:val="en-US"/>
        </w:rPr>
        <w:t>four</w:t>
      </w:r>
      <w:r w:rsidRPr="002F244B">
        <w:rPr>
          <w:lang w:val="en-US"/>
        </w:rPr>
        <w:t xml:space="preserve"> tabs), </w:t>
      </w:r>
      <w:r w:rsidR="00ED52C9" w:rsidRPr="002F244B">
        <w:rPr>
          <w:lang w:val="en-US"/>
        </w:rPr>
        <w:t>tabs for</w:t>
      </w:r>
      <w:r w:rsidRPr="00950409">
        <w:rPr>
          <w:lang w:val="en-US"/>
        </w:rPr>
        <w:t xml:space="preserve"> "</w:t>
      </w:r>
      <w:r w:rsidRPr="00F65C94">
        <w:rPr>
          <w:b/>
          <w:lang w:val="en-US"/>
        </w:rPr>
        <w:t>macros</w:t>
      </w:r>
      <w:r w:rsidRPr="00653E66">
        <w:rPr>
          <w:lang w:val="en-US"/>
        </w:rPr>
        <w:t>", "</w:t>
      </w:r>
      <w:r w:rsidRPr="00F65C94">
        <w:rPr>
          <w:b/>
          <w:lang w:val="en-US"/>
        </w:rPr>
        <w:t>images</w:t>
      </w:r>
      <w:r w:rsidRPr="00653E66">
        <w:rPr>
          <w:lang w:val="en-US"/>
        </w:rPr>
        <w:t>", the "</w:t>
      </w:r>
      <w:r w:rsidRPr="00F65C94">
        <w:rPr>
          <w:b/>
          <w:lang w:val="en-US"/>
        </w:rPr>
        <w:t>files</w:t>
      </w:r>
      <w:r w:rsidRPr="00653E66">
        <w:rPr>
          <w:lang w:val="en-US"/>
        </w:rPr>
        <w:t xml:space="preserve">" and </w:t>
      </w:r>
      <w:r w:rsidR="00ED52C9" w:rsidRPr="00653E66">
        <w:rPr>
          <w:lang w:val="en-US"/>
        </w:rPr>
        <w:t xml:space="preserve">the </w:t>
      </w:r>
      <w:r w:rsidRPr="002F244B">
        <w:rPr>
          <w:lang w:val="en-US"/>
        </w:rPr>
        <w:t>management of "</w:t>
      </w:r>
      <w:r w:rsidRPr="00F65C94">
        <w:rPr>
          <w:b/>
          <w:lang w:val="en-US"/>
        </w:rPr>
        <w:t>analyses</w:t>
      </w:r>
      <w:r w:rsidR="00ED52C9" w:rsidRPr="00653E66">
        <w:rPr>
          <w:lang w:val="en-US"/>
        </w:rPr>
        <w:t>"</w:t>
      </w:r>
      <w:r w:rsidRPr="00653E66">
        <w:rPr>
          <w:lang w:val="en-US"/>
        </w:rPr>
        <w:t>(</w:t>
      </w:r>
      <w:r w:rsidR="00012FB7" w:rsidRPr="002F244B">
        <w:rPr>
          <w:lang w:val="en-US"/>
        </w:rPr>
        <w:t xml:space="preserve">this </w:t>
      </w:r>
      <w:r w:rsidRPr="002F244B">
        <w:rPr>
          <w:lang w:val="en-US"/>
        </w:rPr>
        <w:t xml:space="preserve">tab </w:t>
      </w:r>
      <w:r w:rsidR="00012FB7" w:rsidRPr="002F244B">
        <w:rPr>
          <w:lang w:val="en-US"/>
        </w:rPr>
        <w:t xml:space="preserve">only </w:t>
      </w:r>
      <w:r w:rsidRPr="00950409">
        <w:rPr>
          <w:lang w:val="en-US"/>
        </w:rPr>
        <w:t xml:space="preserve">appears </w:t>
      </w:r>
      <w:r w:rsidRPr="00F65C94">
        <w:rPr>
          <w:lang w:val="en-US"/>
        </w:rPr>
        <w:t>during analysis).</w:t>
      </w:r>
    </w:p>
    <w:p w:rsidR="007E4AE8" w:rsidRPr="00653E66" w:rsidRDefault="007E4AE8" w:rsidP="007E4AE8">
      <w:pPr>
        <w:rPr>
          <w:lang w:val="en-US"/>
        </w:rPr>
      </w:pPr>
    </w:p>
    <w:p w:rsidR="00CB03A5" w:rsidRPr="00653E66" w:rsidRDefault="00C55B0E" w:rsidP="00C55B0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4743450"/>
            <wp:effectExtent l="19050" t="0" r="9525" b="0"/>
            <wp:docPr id="9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A5" w:rsidRPr="00653E66" w:rsidRDefault="00CB03A5" w:rsidP="009E7F5E">
      <w:pPr>
        <w:rPr>
          <w:lang w:val="en-US"/>
        </w:rPr>
      </w:pPr>
    </w:p>
    <w:p w:rsidR="00CB03A5" w:rsidRPr="002F244B" w:rsidRDefault="00CB03A5" w:rsidP="006A0D4A">
      <w:pPr>
        <w:ind w:firstLine="708"/>
        <w:rPr>
          <w:lang w:val="en-US"/>
        </w:rPr>
      </w:pPr>
    </w:p>
    <w:p w:rsidR="00CB03A5" w:rsidRPr="00F65C94" w:rsidRDefault="00CB03A5" w:rsidP="00CB03A5">
      <w:pPr>
        <w:pStyle w:val="StyleTitre3Premireligne125cm1"/>
        <w:rPr>
          <w:lang w:val="en-US"/>
        </w:rPr>
      </w:pPr>
      <w:bookmarkStart w:id="111" w:name="_Toc379988621"/>
      <w:r w:rsidRPr="002F244B">
        <w:rPr>
          <w:lang w:val="en-US"/>
        </w:rPr>
        <w:t xml:space="preserve">9.2.1 – </w:t>
      </w:r>
      <w:r w:rsidR="00E47083" w:rsidRPr="00F65C94">
        <w:rPr>
          <w:lang w:val="en-US"/>
        </w:rPr>
        <w:t>How to use this feature</w:t>
      </w:r>
      <w:bookmarkEnd w:id="111"/>
    </w:p>
    <w:p w:rsidR="00CB03A5" w:rsidRPr="00F65C94" w:rsidRDefault="00CB03A5" w:rsidP="006A0D4A">
      <w:pPr>
        <w:ind w:firstLine="708"/>
        <w:rPr>
          <w:lang w:val="en-US"/>
        </w:rPr>
      </w:pPr>
    </w:p>
    <w:p w:rsidR="007E4AE8" w:rsidRPr="00F65C94" w:rsidRDefault="007E4AE8" w:rsidP="007E4AE8">
      <w:pPr>
        <w:rPr>
          <w:lang w:val="en-US"/>
        </w:rPr>
      </w:pPr>
      <w:r w:rsidRPr="00F65C94">
        <w:rPr>
          <w:lang w:val="en-US"/>
        </w:rPr>
        <w:t>Select the study to display the list of acquisitions and macros.</w:t>
      </w:r>
    </w:p>
    <w:p w:rsidR="007E4AE8" w:rsidRPr="00F65C94" w:rsidRDefault="007E4AE8" w:rsidP="007E4AE8">
      <w:pPr>
        <w:rPr>
          <w:lang w:val="en-US"/>
        </w:rPr>
      </w:pPr>
      <w:r w:rsidRPr="00F65C94">
        <w:rPr>
          <w:lang w:val="en-US"/>
        </w:rPr>
        <w:t>Select one or more acquisitions to display images and files.</w:t>
      </w:r>
    </w:p>
    <w:p w:rsidR="0026586D" w:rsidRPr="00F65C94" w:rsidRDefault="00BD3373" w:rsidP="007E4AE8">
      <w:pPr>
        <w:rPr>
          <w:lang w:val="en-US"/>
        </w:rPr>
      </w:pPr>
      <w:r w:rsidRPr="00F65C94">
        <w:rPr>
          <w:lang w:val="en-US"/>
        </w:rPr>
        <w:t>F</w:t>
      </w:r>
      <w:r w:rsidR="007E4AE8" w:rsidRPr="00F65C94">
        <w:rPr>
          <w:lang w:val="en-US"/>
        </w:rPr>
        <w:t>inally</w:t>
      </w:r>
      <w:r w:rsidR="004736D3" w:rsidRPr="00F65C94">
        <w:rPr>
          <w:lang w:val="en-US"/>
        </w:rPr>
        <w:t>,</w:t>
      </w:r>
      <w:r w:rsidR="007E4AE8" w:rsidRPr="00F65C94">
        <w:rPr>
          <w:lang w:val="en-US"/>
        </w:rPr>
        <w:t xml:space="preserve"> select the macros, images (and files) to </w:t>
      </w:r>
      <w:r w:rsidR="004736D3" w:rsidRPr="00F65C94">
        <w:rPr>
          <w:lang w:val="en-US"/>
        </w:rPr>
        <w:t>launch</w:t>
      </w:r>
      <w:r w:rsidR="007E4AE8" w:rsidRPr="00F65C94">
        <w:rPr>
          <w:lang w:val="en-US"/>
        </w:rPr>
        <w:t xml:space="preserve"> the analysis.</w:t>
      </w:r>
    </w:p>
    <w:p w:rsidR="005F17DD" w:rsidRDefault="005F17DD" w:rsidP="0026586D">
      <w:pPr>
        <w:rPr>
          <w:lang w:val="en-US"/>
        </w:rPr>
      </w:pPr>
    </w:p>
    <w:p w:rsidR="00C55B0E" w:rsidRDefault="00C55B0E" w:rsidP="0026586D">
      <w:pPr>
        <w:rPr>
          <w:lang w:val="en-US"/>
        </w:rPr>
      </w:pPr>
    </w:p>
    <w:p w:rsidR="00C55B0E" w:rsidRDefault="00C55B0E" w:rsidP="0026586D">
      <w:pPr>
        <w:rPr>
          <w:lang w:val="en-US"/>
        </w:rPr>
      </w:pPr>
    </w:p>
    <w:p w:rsidR="00C55B0E" w:rsidRPr="00F65C94" w:rsidRDefault="00C55B0E" w:rsidP="0026586D">
      <w:pPr>
        <w:rPr>
          <w:lang w:val="en-US"/>
        </w:rPr>
      </w:pPr>
    </w:p>
    <w:p w:rsidR="0026586D" w:rsidRPr="00F65C94" w:rsidRDefault="00196988" w:rsidP="0026586D">
      <w:pPr>
        <w:pStyle w:val="StyleTitre3Premireligne125cm1"/>
        <w:rPr>
          <w:lang w:val="en-US"/>
        </w:rPr>
      </w:pPr>
      <w:bookmarkStart w:id="112" w:name="_Toc379988622"/>
      <w:r w:rsidRPr="00F65C94">
        <w:rPr>
          <w:lang w:val="en-US"/>
        </w:rPr>
        <w:lastRenderedPageBreak/>
        <w:t>9</w:t>
      </w:r>
      <w:r w:rsidR="0026586D" w:rsidRPr="00F65C94">
        <w:rPr>
          <w:lang w:val="en-US"/>
        </w:rPr>
        <w:t>.2.</w:t>
      </w:r>
      <w:r w:rsidR="003B6254">
        <w:rPr>
          <w:lang w:val="en-US"/>
        </w:rPr>
        <w:t>2</w:t>
      </w:r>
      <w:r w:rsidR="0026586D" w:rsidRPr="00F65C94">
        <w:rPr>
          <w:lang w:val="en-US"/>
        </w:rPr>
        <w:t xml:space="preserve"> – Macros</w:t>
      </w:r>
      <w:bookmarkEnd w:id="112"/>
    </w:p>
    <w:p w:rsidR="00E36ABF" w:rsidRPr="00F65C94" w:rsidRDefault="00E36ABF" w:rsidP="00A1223F">
      <w:pPr>
        <w:rPr>
          <w:lang w:val="en-US"/>
        </w:rPr>
      </w:pPr>
    </w:p>
    <w:p w:rsidR="000E0DF2" w:rsidRPr="00F65C94" w:rsidRDefault="00CF4291" w:rsidP="000E0DF2">
      <w:pPr>
        <w:ind w:firstLine="708"/>
        <w:rPr>
          <w:lang w:val="en-US"/>
        </w:rPr>
      </w:pPr>
      <w:r w:rsidRPr="00F65C94">
        <w:rPr>
          <w:b/>
          <w:lang w:val="en-US"/>
        </w:rPr>
        <w:t>You need to tick the macros you want to run during the next image</w:t>
      </w:r>
      <w:r w:rsidR="005E0350" w:rsidRPr="00F65C94">
        <w:rPr>
          <w:b/>
          <w:lang w:val="en-US"/>
        </w:rPr>
        <w:t>-</w:t>
      </w:r>
      <w:r w:rsidRPr="00F65C94">
        <w:rPr>
          <w:b/>
          <w:lang w:val="en-US"/>
        </w:rPr>
        <w:t xml:space="preserve">processing </w:t>
      </w:r>
      <w:r w:rsidR="004736D3" w:rsidRPr="00F65C94">
        <w:rPr>
          <w:b/>
          <w:lang w:val="en-US"/>
        </w:rPr>
        <w:t>operation</w:t>
      </w:r>
      <w:r w:rsidR="000E0DF2" w:rsidRPr="00F65C94">
        <w:rPr>
          <w:b/>
          <w:lang w:val="en-US"/>
        </w:rPr>
        <w:t>.</w:t>
      </w:r>
    </w:p>
    <w:p w:rsidR="000E0DF2" w:rsidRPr="00F65C94" w:rsidRDefault="000E0DF2" w:rsidP="00A1223F">
      <w:pPr>
        <w:rPr>
          <w:lang w:val="en-US"/>
        </w:rPr>
      </w:pPr>
    </w:p>
    <w:p w:rsidR="00D67E70" w:rsidRPr="00653E66" w:rsidRDefault="00384B8F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2371725"/>
            <wp:effectExtent l="19050" t="0" r="0" b="0"/>
            <wp:docPr id="9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30" w:rsidRPr="002F244B" w:rsidRDefault="004D316D" w:rsidP="00A1223F">
      <w:pPr>
        <w:rPr>
          <w:lang w:val="en-US"/>
        </w:rPr>
      </w:pPr>
      <w:r w:rsidRPr="00653E66">
        <w:rPr>
          <w:lang w:val="en-US"/>
        </w:rPr>
        <w:tab/>
      </w:r>
    </w:p>
    <w:p w:rsidR="00CF4291" w:rsidRPr="002F244B" w:rsidRDefault="00CF4291" w:rsidP="00CF4291">
      <w:pPr>
        <w:ind w:firstLine="709"/>
        <w:rPr>
          <w:lang w:val="en-US"/>
        </w:rPr>
      </w:pPr>
      <w:r w:rsidRPr="002F244B">
        <w:rPr>
          <w:lang w:val="en-US"/>
        </w:rPr>
        <w:t>The list of macros is displayed when a study is selected.</w:t>
      </w:r>
    </w:p>
    <w:p w:rsidR="00CF4291" w:rsidRPr="002F244B" w:rsidRDefault="00CF4291" w:rsidP="00CF4291">
      <w:pPr>
        <w:ind w:firstLine="709"/>
        <w:rPr>
          <w:lang w:val="en-US"/>
        </w:rPr>
      </w:pPr>
    </w:p>
    <w:p w:rsidR="00CF4291" w:rsidRPr="002F244B" w:rsidRDefault="00CF4291" w:rsidP="00CF4291">
      <w:pPr>
        <w:ind w:firstLine="709"/>
        <w:rPr>
          <w:lang w:val="en-US"/>
        </w:rPr>
      </w:pPr>
      <w:r w:rsidRPr="00950409">
        <w:rPr>
          <w:lang w:val="en-US"/>
        </w:rPr>
        <w:t xml:space="preserve">Whenever you select a study, the </w:t>
      </w:r>
      <w:r w:rsidR="008C237C" w:rsidRPr="00F65C94">
        <w:rPr>
          <w:lang w:val="en-US"/>
        </w:rPr>
        <w:t xml:space="preserve">macros </w:t>
      </w:r>
      <w:r w:rsidRPr="00F65C94">
        <w:rPr>
          <w:lang w:val="en-US"/>
        </w:rPr>
        <w:t xml:space="preserve">list is updated (macros are in their </w:t>
      </w:r>
      <w:r w:rsidRPr="00F65C94">
        <w:rPr>
          <w:b/>
          <w:lang w:val="en-US"/>
        </w:rPr>
        <w:t>initial</w:t>
      </w:r>
      <w:r w:rsidR="008C237C" w:rsidRPr="00653E66">
        <w:rPr>
          <w:lang w:val="en-US"/>
        </w:rPr>
        <w:t xml:space="preserve"> </w:t>
      </w:r>
      <w:r w:rsidR="004736D3" w:rsidRPr="00653E66">
        <w:rPr>
          <w:lang w:val="en-US"/>
        </w:rPr>
        <w:t>form</w:t>
      </w:r>
      <w:r w:rsidRPr="002F244B">
        <w:rPr>
          <w:lang w:val="en-US"/>
        </w:rPr>
        <w:t>).</w:t>
      </w:r>
    </w:p>
    <w:p w:rsidR="00CF4291" w:rsidRPr="002F244B" w:rsidRDefault="00CF4291" w:rsidP="00CF4291">
      <w:pPr>
        <w:ind w:firstLine="709"/>
        <w:rPr>
          <w:lang w:val="en-US"/>
        </w:rPr>
      </w:pPr>
    </w:p>
    <w:p w:rsidR="00CF4291" w:rsidRPr="00F65C94" w:rsidRDefault="00CF4291" w:rsidP="00CF4291">
      <w:pPr>
        <w:ind w:firstLine="709"/>
        <w:rPr>
          <w:lang w:val="en-US"/>
        </w:rPr>
      </w:pPr>
      <w:r w:rsidRPr="002F244B">
        <w:rPr>
          <w:lang w:val="en-US"/>
        </w:rPr>
        <w:t xml:space="preserve">When you select a macro, its </w:t>
      </w:r>
      <w:r w:rsidR="008C237C" w:rsidRPr="00950409">
        <w:rPr>
          <w:lang w:val="en-US"/>
        </w:rPr>
        <w:t xml:space="preserve">rich </w:t>
      </w:r>
      <w:r w:rsidRPr="00F65C94">
        <w:rPr>
          <w:lang w:val="en-US"/>
        </w:rPr>
        <w:t xml:space="preserve">text content (RTF) is displayed on the right side. </w:t>
      </w:r>
      <w:r w:rsidRPr="00F65C94">
        <w:rPr>
          <w:u w:val="single"/>
          <w:lang w:val="en-US"/>
        </w:rPr>
        <w:t xml:space="preserve">You can </w:t>
      </w:r>
      <w:r w:rsidR="004736D3" w:rsidRPr="00F65C94">
        <w:rPr>
          <w:u w:val="single"/>
          <w:lang w:val="en-US"/>
        </w:rPr>
        <w:t>modify</w:t>
      </w:r>
      <w:r w:rsidRPr="00F65C94">
        <w:rPr>
          <w:u w:val="single"/>
          <w:lang w:val="en-US"/>
        </w:rPr>
        <w:t xml:space="preserve"> it (temporarily)</w:t>
      </w:r>
      <w:r w:rsidRPr="00F65C94">
        <w:rPr>
          <w:lang w:val="en-US"/>
        </w:rPr>
        <w:t xml:space="preserve"> to suit the needs of </w:t>
      </w:r>
      <w:r w:rsidR="00A7332F" w:rsidRPr="00F65C94">
        <w:rPr>
          <w:lang w:val="en-US"/>
        </w:rPr>
        <w:t>upcoming</w:t>
      </w:r>
      <w:r w:rsidRPr="00F65C94">
        <w:rPr>
          <w:lang w:val="en-US"/>
        </w:rPr>
        <w:t xml:space="preserve"> </w:t>
      </w:r>
      <w:r w:rsidR="003903E3" w:rsidRPr="00F65C94">
        <w:rPr>
          <w:lang w:val="en-US"/>
        </w:rPr>
        <w:t>processing operation</w:t>
      </w:r>
      <w:r w:rsidR="008C237C" w:rsidRPr="00F65C94">
        <w:rPr>
          <w:lang w:val="en-US"/>
        </w:rPr>
        <w:t>s</w:t>
      </w:r>
      <w:r w:rsidRPr="00F65C94">
        <w:rPr>
          <w:lang w:val="en-US"/>
        </w:rPr>
        <w:t xml:space="preserve">. For example, if the macro has a header </w:t>
      </w:r>
      <w:r w:rsidR="004736D3" w:rsidRPr="00F65C94">
        <w:rPr>
          <w:lang w:val="en-US"/>
        </w:rPr>
        <w:t>section</w:t>
      </w:r>
      <w:r w:rsidRPr="00F65C94">
        <w:rPr>
          <w:lang w:val="en-US"/>
        </w:rPr>
        <w:t xml:space="preserve">, it is easy to adapt some </w:t>
      </w:r>
      <w:r w:rsidR="004736D3" w:rsidRPr="00F65C94">
        <w:rPr>
          <w:lang w:val="en-US"/>
        </w:rPr>
        <w:t>of the</w:t>
      </w:r>
      <w:r w:rsidRPr="00F65C94">
        <w:rPr>
          <w:lang w:val="en-US"/>
        </w:rPr>
        <w:t xml:space="preserve"> values​ without </w:t>
      </w:r>
      <w:r w:rsidR="008C237C" w:rsidRPr="00F65C94">
        <w:rPr>
          <w:lang w:val="en-US"/>
        </w:rPr>
        <w:t>permanently changing</w:t>
      </w:r>
      <w:r w:rsidR="00F65C94" w:rsidRPr="00F65C94">
        <w:rPr>
          <w:lang w:val="en-US"/>
        </w:rPr>
        <w:t xml:space="preserve"> </w:t>
      </w:r>
      <w:r w:rsidR="00A7332F" w:rsidRPr="00F65C94">
        <w:rPr>
          <w:lang w:val="en-US"/>
        </w:rPr>
        <w:t>the macro</w:t>
      </w:r>
      <w:r w:rsidRPr="00F65C94">
        <w:rPr>
          <w:lang w:val="en-US"/>
        </w:rPr>
        <w:t xml:space="preserve"> in the database (</w:t>
      </w:r>
      <w:r w:rsidR="00A7332F" w:rsidRPr="00F65C94">
        <w:rPr>
          <w:lang w:val="en-US"/>
        </w:rPr>
        <w:t xml:space="preserve">of the application’s </w:t>
      </w:r>
      <w:r w:rsidRPr="00F65C94">
        <w:rPr>
          <w:lang w:val="en-US"/>
        </w:rPr>
        <w:t>macros).</w:t>
      </w:r>
    </w:p>
    <w:p w:rsidR="00CF4291" w:rsidRPr="00F65C94" w:rsidRDefault="00CF4291" w:rsidP="00CF4291">
      <w:pPr>
        <w:ind w:firstLine="709"/>
        <w:rPr>
          <w:lang w:val="en-US"/>
        </w:rPr>
      </w:pPr>
    </w:p>
    <w:p w:rsidR="00CF4291" w:rsidRPr="00F65C94" w:rsidRDefault="00CF4291" w:rsidP="00CF4291">
      <w:pPr>
        <w:ind w:firstLine="709"/>
        <w:rPr>
          <w:lang w:val="en-US"/>
        </w:rPr>
      </w:pPr>
      <w:r w:rsidRPr="00F65C94">
        <w:rPr>
          <w:lang w:val="en-US"/>
        </w:rPr>
        <w:t xml:space="preserve">Any changes are stored temporarily, even if you </w:t>
      </w:r>
      <w:r w:rsidR="004736D3" w:rsidRPr="00F65C94">
        <w:rPr>
          <w:lang w:val="en-US"/>
        </w:rPr>
        <w:t>modify</w:t>
      </w:r>
      <w:r w:rsidRPr="00F65C94">
        <w:rPr>
          <w:lang w:val="en-US"/>
        </w:rPr>
        <w:t xml:space="preserve"> the macro</w:t>
      </w:r>
      <w:r w:rsidR="005B5B23">
        <w:rPr>
          <w:lang w:val="en-US"/>
        </w:rPr>
        <w:t>.</w:t>
      </w:r>
      <w:r w:rsidRPr="00653E66">
        <w:rPr>
          <w:lang w:val="en-US"/>
        </w:rPr>
        <w:t xml:space="preserve"> </w:t>
      </w:r>
      <w:r w:rsidR="005B5B23">
        <w:rPr>
          <w:lang w:val="en-US"/>
        </w:rPr>
        <w:t>U</w:t>
      </w:r>
      <w:r w:rsidRPr="00653E66">
        <w:rPr>
          <w:lang w:val="en-US"/>
        </w:rPr>
        <w:t xml:space="preserve">ntil you </w:t>
      </w:r>
      <w:r w:rsidR="008C237C" w:rsidRPr="002F244B">
        <w:rPr>
          <w:lang w:val="en-US"/>
        </w:rPr>
        <w:t>refresh</w:t>
      </w:r>
      <w:r w:rsidRPr="002F244B">
        <w:rPr>
          <w:lang w:val="en-US"/>
        </w:rPr>
        <w:t xml:space="preserve"> </w:t>
      </w:r>
      <w:r w:rsidR="004B74F7" w:rsidRPr="002F244B">
        <w:rPr>
          <w:lang w:val="en-US"/>
        </w:rPr>
        <w:t xml:space="preserve">the </w:t>
      </w:r>
      <w:r w:rsidRPr="00950409">
        <w:rPr>
          <w:lang w:val="en-US"/>
        </w:rPr>
        <w:t>display</w:t>
      </w:r>
      <w:r w:rsidR="004736D3" w:rsidRPr="00F65C94">
        <w:rPr>
          <w:lang w:val="en-US"/>
        </w:rPr>
        <w:t xml:space="preserve"> </w:t>
      </w:r>
      <w:r w:rsidR="004B74F7" w:rsidRPr="00F65C94">
        <w:rPr>
          <w:lang w:val="en-US"/>
        </w:rPr>
        <w:t>list</w:t>
      </w:r>
      <w:r w:rsidR="005B5B23">
        <w:rPr>
          <w:lang w:val="en-US"/>
        </w:rPr>
        <w:t xml:space="preserve"> :</w:t>
      </w:r>
      <w:r w:rsidRPr="00F65C94">
        <w:rPr>
          <w:lang w:val="en-US"/>
        </w:rPr>
        <w:t xml:space="preserve"> </w:t>
      </w:r>
      <w:r w:rsidR="004B74F7" w:rsidRPr="00F65C94">
        <w:rPr>
          <w:lang w:val="en-US"/>
        </w:rPr>
        <w:t>by</w:t>
      </w:r>
      <w:r w:rsidRPr="00F65C94">
        <w:rPr>
          <w:lang w:val="en-US"/>
        </w:rPr>
        <w:t xml:space="preserve"> select</w:t>
      </w:r>
      <w:r w:rsidR="004B74F7" w:rsidRPr="00F65C94">
        <w:rPr>
          <w:lang w:val="en-US"/>
        </w:rPr>
        <w:t>ing a study</w:t>
      </w:r>
      <w:r w:rsidR="00A7332F" w:rsidRPr="00F65C94">
        <w:rPr>
          <w:lang w:val="en-US"/>
        </w:rPr>
        <w:t>,</w:t>
      </w:r>
      <w:r w:rsidR="004B74F7" w:rsidRPr="00F65C94">
        <w:rPr>
          <w:lang w:val="en-US"/>
        </w:rPr>
        <w:t xml:space="preserve"> or </w:t>
      </w:r>
      <w:r w:rsidR="00A7332F" w:rsidRPr="00F65C94">
        <w:rPr>
          <w:lang w:val="en-US"/>
        </w:rPr>
        <w:t xml:space="preserve">by </w:t>
      </w:r>
      <w:r w:rsidR="004736D3" w:rsidRPr="00F65C94">
        <w:rPr>
          <w:lang w:val="en-US"/>
        </w:rPr>
        <w:t>switching windows</w:t>
      </w:r>
      <w:r w:rsidR="004B74F7" w:rsidRPr="00F65C94">
        <w:rPr>
          <w:lang w:val="en-US"/>
        </w:rPr>
        <w:t>,</w:t>
      </w:r>
      <w:r w:rsidRPr="00F65C94">
        <w:rPr>
          <w:lang w:val="en-US"/>
        </w:rPr>
        <w:t xml:space="preserve"> for example.</w:t>
      </w:r>
    </w:p>
    <w:p w:rsidR="00CF4291" w:rsidRPr="00F65C94" w:rsidRDefault="00CF4291" w:rsidP="00CF4291">
      <w:pPr>
        <w:ind w:firstLine="709"/>
        <w:rPr>
          <w:lang w:val="en-US"/>
        </w:rPr>
      </w:pPr>
    </w:p>
    <w:p w:rsidR="007E4AE8" w:rsidRPr="00F65C94" w:rsidRDefault="00CF4291" w:rsidP="00655215">
      <w:pPr>
        <w:ind w:firstLine="709"/>
        <w:rPr>
          <w:lang w:val="en-US"/>
        </w:rPr>
      </w:pPr>
      <w:r w:rsidRPr="00F65C94">
        <w:rPr>
          <w:lang w:val="en-US"/>
        </w:rPr>
        <w:t xml:space="preserve">The purpose of the </w:t>
      </w:r>
      <w:r w:rsidR="004B74F7" w:rsidRPr="00F65C94">
        <w:rPr>
          <w:lang w:val="en-US"/>
        </w:rPr>
        <w:t xml:space="preserve">"macros" </w:t>
      </w:r>
      <w:r w:rsidRPr="00F65C94">
        <w:rPr>
          <w:lang w:val="en-US"/>
        </w:rPr>
        <w:t xml:space="preserve">tab is </w:t>
      </w:r>
      <w:r w:rsidR="004B74F7" w:rsidRPr="00F65C94">
        <w:rPr>
          <w:lang w:val="en-US"/>
        </w:rPr>
        <w:t>to inform AIM of</w:t>
      </w:r>
      <w:r w:rsidRPr="00F65C94">
        <w:rPr>
          <w:lang w:val="en-US"/>
        </w:rPr>
        <w:t xml:space="preserve"> the </w:t>
      </w:r>
      <w:r w:rsidR="003903E3" w:rsidRPr="00F65C94">
        <w:rPr>
          <w:lang w:val="en-US"/>
        </w:rPr>
        <w:t>processing operation</w:t>
      </w:r>
      <w:r w:rsidR="004B74F7" w:rsidRPr="00F65C94">
        <w:rPr>
          <w:lang w:val="en-US"/>
        </w:rPr>
        <w:t>s</w:t>
      </w:r>
      <w:r w:rsidRPr="00F65C94">
        <w:rPr>
          <w:lang w:val="en-US"/>
        </w:rPr>
        <w:t xml:space="preserve"> you have </w:t>
      </w:r>
      <w:r w:rsidR="004B74F7" w:rsidRPr="00F65C94">
        <w:rPr>
          <w:lang w:val="en-US"/>
        </w:rPr>
        <w:t>selected</w:t>
      </w:r>
      <w:r w:rsidRPr="00F65C94">
        <w:rPr>
          <w:lang w:val="en-US"/>
        </w:rPr>
        <w:t xml:space="preserve"> and the</w:t>
      </w:r>
      <w:r w:rsidR="005F5C82" w:rsidRPr="00F65C94">
        <w:rPr>
          <w:lang w:val="en-US"/>
        </w:rPr>
        <w:t>ir</w:t>
      </w:r>
      <w:r w:rsidRPr="00F65C94">
        <w:rPr>
          <w:lang w:val="en-US"/>
        </w:rPr>
        <w:t xml:space="preserve"> </w:t>
      </w:r>
      <w:r w:rsidR="005F5C82" w:rsidRPr="00F65C94">
        <w:rPr>
          <w:lang w:val="en-US"/>
        </w:rPr>
        <w:t>running</w:t>
      </w:r>
      <w:r w:rsidRPr="00F65C94">
        <w:rPr>
          <w:lang w:val="en-US"/>
        </w:rPr>
        <w:t xml:space="preserve"> order</w:t>
      </w:r>
      <w:r w:rsidRPr="00F65C94">
        <w:rPr>
          <w:color w:val="FF0000"/>
          <w:lang w:val="en-US"/>
        </w:rPr>
        <w:t>.</w:t>
      </w:r>
    </w:p>
    <w:p w:rsidR="007E4AE8" w:rsidRPr="00F65C94" w:rsidRDefault="007E4AE8" w:rsidP="009E7F5E">
      <w:pPr>
        <w:rPr>
          <w:lang w:val="en-US"/>
        </w:rPr>
      </w:pPr>
    </w:p>
    <w:p w:rsidR="007E4AE8" w:rsidRPr="00F65C94" w:rsidRDefault="007E4AE8" w:rsidP="00655215">
      <w:pPr>
        <w:ind w:firstLine="709"/>
        <w:rPr>
          <w:lang w:val="en-US"/>
        </w:rPr>
      </w:pPr>
    </w:p>
    <w:p w:rsidR="007E4AE8" w:rsidRPr="00F65C94" w:rsidRDefault="00384B8F" w:rsidP="00655215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93980</wp:posOffset>
            </wp:positionV>
            <wp:extent cx="4406900" cy="1143000"/>
            <wp:effectExtent l="19050" t="19050" r="12700" b="19050"/>
            <wp:wrapNone/>
            <wp:docPr id="8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15" w:rsidRPr="00653E66" w:rsidRDefault="00655215" w:rsidP="00655215">
      <w:pPr>
        <w:ind w:firstLine="709"/>
        <w:rPr>
          <w:lang w:val="en-US"/>
        </w:rPr>
      </w:pPr>
    </w:p>
    <w:p w:rsidR="00E7078F" w:rsidRPr="002F244B" w:rsidRDefault="0090066E" w:rsidP="00655215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39700</wp:posOffset>
                </wp:positionV>
                <wp:extent cx="343535" cy="120015"/>
                <wp:effectExtent l="13970" t="6350" r="33020" b="54610"/>
                <wp:wrapNone/>
                <wp:docPr id="185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85.1pt;margin-top:11pt;width:27.05pt;height:9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39700</wp:posOffset>
                </wp:positionV>
                <wp:extent cx="95250" cy="289560"/>
                <wp:effectExtent l="5080" t="6350" r="13970" b="8890"/>
                <wp:wrapNone/>
                <wp:docPr id="184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89560"/>
                        </a:xfrm>
                        <a:prstGeom prst="leftBrace">
                          <a:avLst>
                            <a:gd name="adj1" fmla="val 25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66" o:spid="_x0000_s1026" type="#_x0000_t87" style="position:absolute;margin-left:114.4pt;margin-top:11pt;width:7.5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jcgw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"/>
            </w:pict>
          </mc:Fallback>
        </mc:AlternateContent>
      </w:r>
      <w:r w:rsidR="005E0350" w:rsidRPr="00653E66">
        <w:rPr>
          <w:lang w:val="en-US"/>
        </w:rPr>
        <w:t>In</w:t>
      </w:r>
      <w:r w:rsidR="00E029AA" w:rsidRPr="002F244B">
        <w:rPr>
          <w:lang w:val="en-US"/>
        </w:rPr>
        <w:t>active</w:t>
      </w:r>
    </w:p>
    <w:p w:rsidR="00E029AA" w:rsidRPr="00950409" w:rsidRDefault="00E029AA" w:rsidP="00655215">
      <w:pPr>
        <w:ind w:firstLine="709"/>
        <w:rPr>
          <w:lang w:val="en-US"/>
        </w:rPr>
      </w:pPr>
    </w:p>
    <w:p w:rsidR="00E029AA" w:rsidRPr="00653E66" w:rsidRDefault="0090066E" w:rsidP="00655215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8905</wp:posOffset>
                </wp:positionV>
                <wp:extent cx="527050" cy="151765"/>
                <wp:effectExtent l="11430" t="5080" r="33020" b="62230"/>
                <wp:wrapNone/>
                <wp:docPr id="183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70.65pt;margin-top:10.15pt;width:41.5pt;height:11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37PAIAAGUEAAAOAAAAZHJzL2Uyb0RvYy54bWysVM2O2yAQvlfqOyDuie1snE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60655</wp:posOffset>
                </wp:positionV>
                <wp:extent cx="95250" cy="289560"/>
                <wp:effectExtent l="5080" t="8255" r="13970" b="6985"/>
                <wp:wrapNone/>
                <wp:docPr id="182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89560"/>
                        </a:xfrm>
                        <a:prstGeom prst="leftBrace">
                          <a:avLst>
                            <a:gd name="adj1" fmla="val 25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7" o:spid="_x0000_s1026" type="#_x0000_t87" style="position:absolute;margin-left:113.65pt;margin-top:12.65pt;width:7.5pt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ThQIAAC8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"/>
            </w:pict>
          </mc:Fallback>
        </mc:AlternateContent>
      </w:r>
      <w:r w:rsidR="00E029AA" w:rsidRPr="00653E66">
        <w:rPr>
          <w:lang w:val="en-US"/>
        </w:rPr>
        <w:t>Active</w:t>
      </w:r>
    </w:p>
    <w:p w:rsidR="00E7078F" w:rsidRPr="00653E66" w:rsidRDefault="0090066E" w:rsidP="00655215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5410</wp:posOffset>
                </wp:positionV>
                <wp:extent cx="601345" cy="539115"/>
                <wp:effectExtent l="13970" t="48260" r="51435" b="12700"/>
                <wp:wrapNone/>
                <wp:docPr id="181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94.1pt;margin-top:8.3pt;width:47.35pt;height:42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cBQAIAAG8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7078F" w:rsidRPr="00653E66" w:rsidRDefault="0090066E" w:rsidP="00655215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3025</wp:posOffset>
                </wp:positionV>
                <wp:extent cx="0" cy="363855"/>
                <wp:effectExtent l="52705" t="15875" r="61595" b="10795"/>
                <wp:wrapNone/>
                <wp:docPr id="180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175.15pt;margin-top:5.75pt;width:0;height:28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6F3CBA" w:rsidRDefault="006F3CBA" w:rsidP="003E45E6">
      <w:pPr>
        <w:ind w:left="1418" w:firstLine="709"/>
        <w:rPr>
          <w:lang w:val="en-US"/>
        </w:rPr>
      </w:pPr>
    </w:p>
    <w:p w:rsidR="00E7078F" w:rsidRPr="00F65C94" w:rsidRDefault="006F3CBA" w:rsidP="005F0836">
      <w:pPr>
        <w:ind w:left="709" w:firstLine="709"/>
        <w:rPr>
          <w:lang w:val="en-US"/>
        </w:rPr>
      </w:pPr>
      <w:r w:rsidRPr="002F244B">
        <w:rPr>
          <w:lang w:val="en-US"/>
        </w:rPr>
        <w:t>First</w:t>
      </w:r>
      <w:r>
        <w:rPr>
          <w:lang w:val="en-US"/>
        </w:rPr>
        <w:t xml:space="preserve">              </w:t>
      </w:r>
      <w:r w:rsidR="007E4AE8" w:rsidRPr="002F244B">
        <w:rPr>
          <w:lang w:val="en-US"/>
        </w:rPr>
        <w:t>Second</w:t>
      </w:r>
      <w:r w:rsidR="003E45E6" w:rsidRPr="00950409">
        <w:rPr>
          <w:lang w:val="en-US"/>
        </w:rPr>
        <w:t xml:space="preserve"> </w:t>
      </w:r>
    </w:p>
    <w:p w:rsidR="00E7078F" w:rsidRPr="00F65C94" w:rsidRDefault="00E7078F" w:rsidP="00655215">
      <w:pPr>
        <w:ind w:firstLine="709"/>
        <w:rPr>
          <w:lang w:val="en-US"/>
        </w:rPr>
      </w:pPr>
    </w:p>
    <w:p w:rsidR="00E7078F" w:rsidRPr="00F65C94" w:rsidRDefault="00E7078F" w:rsidP="00655215">
      <w:pPr>
        <w:ind w:firstLine="709"/>
        <w:rPr>
          <w:lang w:val="en-US"/>
        </w:rPr>
      </w:pPr>
    </w:p>
    <w:p w:rsidR="00E7078F" w:rsidRPr="00F65C94" w:rsidRDefault="00E7078F" w:rsidP="00655215">
      <w:pPr>
        <w:ind w:firstLine="709"/>
        <w:rPr>
          <w:lang w:val="en-US"/>
        </w:rPr>
      </w:pPr>
    </w:p>
    <w:p w:rsidR="00E7078F" w:rsidRPr="00F65C94" w:rsidRDefault="00E7078F" w:rsidP="009E7F5E">
      <w:pPr>
        <w:rPr>
          <w:lang w:val="en-US"/>
        </w:rPr>
      </w:pPr>
    </w:p>
    <w:p w:rsidR="0026586D" w:rsidRPr="00F65C94" w:rsidRDefault="00196988" w:rsidP="0026586D">
      <w:pPr>
        <w:pStyle w:val="StyleTitre3Premireligne125cm1"/>
        <w:rPr>
          <w:lang w:val="en-US"/>
        </w:rPr>
      </w:pPr>
      <w:bookmarkStart w:id="113" w:name="_Toc379988623"/>
      <w:r w:rsidRPr="00F65C94">
        <w:rPr>
          <w:lang w:val="en-US"/>
        </w:rPr>
        <w:lastRenderedPageBreak/>
        <w:t>9</w:t>
      </w:r>
      <w:r w:rsidR="0026586D" w:rsidRPr="00F65C94">
        <w:rPr>
          <w:lang w:val="en-US"/>
        </w:rPr>
        <w:t>.2.</w:t>
      </w:r>
      <w:r w:rsidR="003B6254">
        <w:rPr>
          <w:lang w:val="en-US"/>
        </w:rPr>
        <w:t>3</w:t>
      </w:r>
      <w:r w:rsidR="0026586D" w:rsidRPr="00F65C94">
        <w:rPr>
          <w:lang w:val="en-US"/>
        </w:rPr>
        <w:t xml:space="preserve"> – Images</w:t>
      </w:r>
      <w:bookmarkEnd w:id="113"/>
    </w:p>
    <w:p w:rsidR="00E36ABF" w:rsidRPr="00F65C94" w:rsidRDefault="00E36ABF" w:rsidP="00A1223F">
      <w:pPr>
        <w:rPr>
          <w:lang w:val="en-US"/>
        </w:rPr>
      </w:pPr>
    </w:p>
    <w:p w:rsidR="00556F50" w:rsidRPr="00F65C94" w:rsidRDefault="007E4AE8" w:rsidP="007E4AE8">
      <w:pPr>
        <w:ind w:firstLine="708"/>
        <w:rPr>
          <w:b/>
          <w:lang w:val="en-US"/>
        </w:rPr>
      </w:pPr>
      <w:r w:rsidRPr="00F65C94">
        <w:rPr>
          <w:b/>
          <w:lang w:val="en-US"/>
        </w:rPr>
        <w:t xml:space="preserve">You must select the images to be processed during the next </w:t>
      </w:r>
      <w:r w:rsidR="003903E3" w:rsidRPr="00F65C94">
        <w:rPr>
          <w:b/>
          <w:lang w:val="en-US"/>
        </w:rPr>
        <w:t>processing operation</w:t>
      </w:r>
      <w:r w:rsidRPr="00F65C94">
        <w:rPr>
          <w:b/>
          <w:lang w:val="en-US"/>
        </w:rPr>
        <w:t>.</w:t>
      </w:r>
    </w:p>
    <w:p w:rsidR="007E4AE8" w:rsidRPr="00F65C94" w:rsidRDefault="007E4AE8" w:rsidP="00A1223F">
      <w:pPr>
        <w:rPr>
          <w:lang w:val="en-US"/>
        </w:rPr>
      </w:pPr>
    </w:p>
    <w:p w:rsidR="00D67E70" w:rsidRPr="00653E66" w:rsidRDefault="005F0836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905000"/>
            <wp:effectExtent l="19050" t="19050" r="19050" b="19050"/>
            <wp:docPr id="8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37" w:rsidRPr="00653E66" w:rsidRDefault="00335437" w:rsidP="00E029AA">
      <w:pPr>
        <w:ind w:firstLine="708"/>
        <w:rPr>
          <w:lang w:val="en-US"/>
        </w:rPr>
      </w:pPr>
    </w:p>
    <w:p w:rsidR="00E029AA" w:rsidRPr="00F65C94" w:rsidRDefault="004B74F7" w:rsidP="00E029AA">
      <w:pPr>
        <w:ind w:firstLine="708"/>
        <w:rPr>
          <w:lang w:val="en-US"/>
        </w:rPr>
      </w:pPr>
      <w:r w:rsidRPr="002F244B">
        <w:rPr>
          <w:lang w:val="en-US"/>
        </w:rPr>
        <w:t>The list of images is displayed</w:t>
      </w:r>
      <w:r w:rsidR="003E1914" w:rsidRPr="002F244B">
        <w:rPr>
          <w:lang w:val="en-US"/>
        </w:rPr>
        <w:t xml:space="preserve"> (</w:t>
      </w:r>
      <w:r w:rsidRPr="002F244B">
        <w:rPr>
          <w:lang w:val="en-US"/>
        </w:rPr>
        <w:t>updated</w:t>
      </w:r>
      <w:r w:rsidR="003E1914" w:rsidRPr="00950409">
        <w:rPr>
          <w:lang w:val="en-US"/>
        </w:rPr>
        <w:t>)</w:t>
      </w:r>
      <w:r w:rsidR="00E029AA" w:rsidRPr="00F65C94">
        <w:rPr>
          <w:lang w:val="en-US"/>
        </w:rPr>
        <w:t xml:space="preserve"> </w:t>
      </w:r>
      <w:r w:rsidRPr="00F65C94">
        <w:rPr>
          <w:lang w:val="en-US"/>
        </w:rPr>
        <w:t>when you select one or more</w:t>
      </w:r>
      <w:r w:rsidR="00E029AA" w:rsidRPr="00F65C94">
        <w:rPr>
          <w:lang w:val="en-US"/>
        </w:rPr>
        <w:t xml:space="preserve"> acquisitions.</w:t>
      </w:r>
    </w:p>
    <w:p w:rsidR="003E1914" w:rsidRPr="00F65C94" w:rsidRDefault="004B74F7" w:rsidP="00335437">
      <w:pPr>
        <w:ind w:firstLine="708"/>
        <w:rPr>
          <w:lang w:val="en-US"/>
        </w:rPr>
      </w:pPr>
      <w:r w:rsidRPr="00F65C94">
        <w:rPr>
          <w:lang w:val="en-US"/>
        </w:rPr>
        <w:t>The</w:t>
      </w:r>
      <w:r w:rsidR="00335437" w:rsidRPr="00F65C94">
        <w:rPr>
          <w:lang w:val="en-US"/>
        </w:rPr>
        <w:t xml:space="preserve"> images</w:t>
      </w:r>
      <w:r w:rsidR="00E36ABF" w:rsidRPr="00F65C94">
        <w:rPr>
          <w:lang w:val="en-US"/>
        </w:rPr>
        <w:t xml:space="preserve"> </w:t>
      </w:r>
      <w:r w:rsidRPr="00F65C94">
        <w:rPr>
          <w:lang w:val="en-US"/>
        </w:rPr>
        <w:t>are saved by acquisition</w:t>
      </w:r>
      <w:r w:rsidR="00B72787" w:rsidRPr="00F65C94">
        <w:rPr>
          <w:lang w:val="en-US"/>
        </w:rPr>
        <w:t>, meaning that the link</w:t>
      </w:r>
      <w:r w:rsidRPr="00F65C94">
        <w:rPr>
          <w:lang w:val="en-US"/>
        </w:rPr>
        <w:t xml:space="preserve"> to the </w:t>
      </w:r>
      <w:r w:rsidR="003826CF" w:rsidRPr="00F65C94">
        <w:rPr>
          <w:lang w:val="en-US"/>
        </w:rPr>
        <w:t xml:space="preserve">declarative </w:t>
      </w:r>
      <w:r w:rsidR="00682CCC" w:rsidRPr="00F65C94">
        <w:rPr>
          <w:lang w:val="en-US"/>
        </w:rPr>
        <w:t>section</w:t>
      </w:r>
      <w:r w:rsidRPr="00F65C94">
        <w:rPr>
          <w:lang w:val="en-US"/>
        </w:rPr>
        <w:t xml:space="preserve"> </w:t>
      </w:r>
      <w:r w:rsidR="000879B7" w:rsidRPr="00F65C94">
        <w:rPr>
          <w:lang w:val="en-US"/>
        </w:rPr>
        <w:t>in</w:t>
      </w:r>
      <w:r w:rsidRPr="00F65C94">
        <w:rPr>
          <w:lang w:val="en-US"/>
        </w:rPr>
        <w:t xml:space="preserve"> the previous </w:t>
      </w:r>
      <w:r w:rsidR="000879B7" w:rsidRPr="00F65C94">
        <w:rPr>
          <w:lang w:val="en-US"/>
        </w:rPr>
        <w:t>window</w:t>
      </w:r>
      <w:r w:rsidR="00B72787" w:rsidRPr="00F65C94">
        <w:rPr>
          <w:lang w:val="en-US"/>
        </w:rPr>
        <w:t xml:space="preserve"> can be maintained</w:t>
      </w:r>
      <w:r w:rsidR="004D316D" w:rsidRPr="00F65C94">
        <w:rPr>
          <w:lang w:val="en-US"/>
        </w:rPr>
        <w:t xml:space="preserve">. </w:t>
      </w:r>
    </w:p>
    <w:p w:rsidR="003E1914" w:rsidRPr="00F65C94" w:rsidRDefault="003E1914" w:rsidP="003E1914">
      <w:pPr>
        <w:rPr>
          <w:lang w:val="en-US"/>
        </w:rPr>
      </w:pPr>
    </w:p>
    <w:p w:rsidR="004D316D" w:rsidRPr="00F65C94" w:rsidRDefault="004F0C7D" w:rsidP="003E1914">
      <w:pPr>
        <w:ind w:left="993" w:hanging="993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3E1914" w:rsidRPr="00F65C94">
        <w:rPr>
          <w:lang w:val="en-US"/>
        </w:rPr>
        <w:t xml:space="preserve">: </w:t>
      </w:r>
      <w:r w:rsidR="004B74F7" w:rsidRPr="00F65C94">
        <w:rPr>
          <w:lang w:val="en-US"/>
        </w:rPr>
        <w:t xml:space="preserve">when uploading images take care to select the </w:t>
      </w:r>
      <w:r w:rsidR="00596EF0" w:rsidRPr="00F65C94">
        <w:rPr>
          <w:lang w:val="en-US"/>
        </w:rPr>
        <w:t>correct</w:t>
      </w:r>
      <w:r w:rsidR="004D316D" w:rsidRPr="00F65C94">
        <w:rPr>
          <w:lang w:val="en-US"/>
        </w:rPr>
        <w:t xml:space="preserve"> acquisition</w:t>
      </w:r>
      <w:r w:rsidR="00014905" w:rsidRPr="00F65C94">
        <w:rPr>
          <w:lang w:val="en-US"/>
        </w:rPr>
        <w:t>s.</w:t>
      </w:r>
    </w:p>
    <w:p w:rsidR="007A5C0F" w:rsidRPr="00F65C94" w:rsidRDefault="007A5C0F" w:rsidP="007A5C0F">
      <w:pPr>
        <w:rPr>
          <w:lang w:val="en-US"/>
        </w:rPr>
      </w:pPr>
    </w:p>
    <w:p w:rsidR="00C36305" w:rsidRPr="00F65C94" w:rsidRDefault="00C36305" w:rsidP="007A5C0F">
      <w:pPr>
        <w:rPr>
          <w:lang w:val="en-US"/>
        </w:rPr>
      </w:pPr>
    </w:p>
    <w:p w:rsidR="007A5C0F" w:rsidRPr="00F65C94" w:rsidRDefault="007A5C0F" w:rsidP="001931A0">
      <w:pPr>
        <w:pStyle w:val="Heading4"/>
        <w:rPr>
          <w:lang w:val="en-US"/>
        </w:rPr>
      </w:pPr>
      <w:bookmarkStart w:id="114" w:name="_Toc293912937"/>
      <w:bookmarkStart w:id="115" w:name="_Toc379988624"/>
      <w:r w:rsidRPr="00F65C94">
        <w:rPr>
          <w:lang w:val="en-US"/>
        </w:rPr>
        <w:t>9.2.</w:t>
      </w:r>
      <w:r w:rsidR="003B6254">
        <w:rPr>
          <w:lang w:val="en-US"/>
        </w:rPr>
        <w:t>3</w:t>
      </w:r>
      <w:r w:rsidRPr="00950409">
        <w:rPr>
          <w:lang w:val="en-US"/>
        </w:rPr>
        <w:t xml:space="preserve">.a – </w:t>
      </w:r>
      <w:bookmarkEnd w:id="114"/>
      <w:r w:rsidR="006F2DF4" w:rsidRPr="00F65C94">
        <w:rPr>
          <w:lang w:val="en-US"/>
        </w:rPr>
        <w:t>How to use this feature</w:t>
      </w:r>
      <w:bookmarkEnd w:id="115"/>
    </w:p>
    <w:p w:rsidR="007A5C0F" w:rsidRPr="00F65C94" w:rsidRDefault="007A5C0F" w:rsidP="007A5C0F">
      <w:pPr>
        <w:rPr>
          <w:lang w:val="en-US"/>
        </w:rPr>
      </w:pPr>
    </w:p>
    <w:p w:rsidR="001931A0" w:rsidRPr="00F65C94" w:rsidRDefault="006F2DF4" w:rsidP="00C36305">
      <w:pPr>
        <w:ind w:firstLine="709"/>
        <w:rPr>
          <w:lang w:val="en-US"/>
        </w:rPr>
      </w:pPr>
      <w:r w:rsidRPr="00F65C94">
        <w:rPr>
          <w:lang w:val="en-US"/>
        </w:rPr>
        <w:t>The</w:t>
      </w:r>
      <w:r w:rsidR="001931A0" w:rsidRPr="00F65C94">
        <w:rPr>
          <w:lang w:val="en-US"/>
        </w:rPr>
        <w:t xml:space="preserve"> </w:t>
      </w:r>
      <w:r w:rsidR="00596EF0" w:rsidRPr="00F65C94">
        <w:rPr>
          <w:lang w:val="en-US"/>
        </w:rPr>
        <w:t>“</w:t>
      </w:r>
      <w:r w:rsidR="001931A0" w:rsidRPr="00F65C94">
        <w:rPr>
          <w:lang w:val="en-US"/>
        </w:rPr>
        <w:t>images</w:t>
      </w:r>
      <w:r w:rsidR="00596EF0" w:rsidRPr="00F65C94">
        <w:rPr>
          <w:lang w:val="en-US"/>
        </w:rPr>
        <w:t>”</w:t>
      </w:r>
      <w:r w:rsidR="001931A0" w:rsidRPr="00F65C94">
        <w:rPr>
          <w:lang w:val="en-US"/>
        </w:rPr>
        <w:t xml:space="preserve"> </w:t>
      </w:r>
      <w:r w:rsidRPr="00F65C94">
        <w:rPr>
          <w:lang w:val="en-US"/>
        </w:rPr>
        <w:t>tab contains the list of images</w:t>
      </w:r>
      <w:r w:rsidR="001931A0" w:rsidRPr="00F65C94">
        <w:rPr>
          <w:lang w:val="en-US"/>
        </w:rPr>
        <w:t xml:space="preserve">, </w:t>
      </w:r>
      <w:r w:rsidRPr="00F65C94">
        <w:rPr>
          <w:lang w:val="en-US"/>
        </w:rPr>
        <w:t>a search bar</w:t>
      </w:r>
      <w:r w:rsidR="000428D5" w:rsidRPr="00F65C94">
        <w:rPr>
          <w:lang w:val="en-US"/>
        </w:rPr>
        <w:t xml:space="preserve"> and</w:t>
      </w:r>
      <w:r w:rsidR="001931A0" w:rsidRPr="00F65C94">
        <w:rPr>
          <w:lang w:val="en-US"/>
        </w:rPr>
        <w:t xml:space="preserve"> </w:t>
      </w:r>
      <w:r w:rsidRPr="00F65C94">
        <w:rPr>
          <w:lang w:val="en-US"/>
        </w:rPr>
        <w:t>various action buttons and displays the images in the right hand section</w:t>
      </w:r>
      <w:r w:rsidR="001931A0" w:rsidRPr="00F65C94">
        <w:rPr>
          <w:lang w:val="en-US"/>
        </w:rPr>
        <w:t>.</w:t>
      </w:r>
    </w:p>
    <w:p w:rsidR="00C36305" w:rsidRPr="00F65C94" w:rsidRDefault="00C36305" w:rsidP="00C36305">
      <w:pPr>
        <w:ind w:firstLine="709"/>
        <w:rPr>
          <w:lang w:val="en-US"/>
        </w:rPr>
      </w:pPr>
    </w:p>
    <w:p w:rsidR="001931A0" w:rsidRPr="00F65C94" w:rsidRDefault="005F0836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62025" cy="238125"/>
            <wp:effectExtent l="19050" t="0" r="9525" b="0"/>
            <wp:docPr id="83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F2DF4" w:rsidRPr="00653E66">
        <w:rPr>
          <w:lang w:val="en-US"/>
        </w:rPr>
        <w:t>Add images</w:t>
      </w:r>
      <w:r w:rsidR="0066777D" w:rsidRPr="002F244B">
        <w:rPr>
          <w:lang w:val="en-US"/>
        </w:rPr>
        <w:t xml:space="preserve">, </w:t>
      </w:r>
      <w:r w:rsidR="00470218" w:rsidRPr="002F244B">
        <w:rPr>
          <w:lang w:val="en-US"/>
        </w:rPr>
        <w:t xml:space="preserve">using </w:t>
      </w:r>
      <w:r w:rsidR="000428D5" w:rsidRPr="00F65C94">
        <w:rPr>
          <w:lang w:val="en-US"/>
        </w:rPr>
        <w:t>Windows selection feature</w:t>
      </w:r>
      <w:r w:rsidR="0066777D" w:rsidRPr="00F65C94">
        <w:rPr>
          <w:lang w:val="en-US"/>
        </w:rPr>
        <w:t>.</w:t>
      </w:r>
    </w:p>
    <w:p w:rsidR="001931A0" w:rsidRPr="00950409" w:rsidRDefault="005F0836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42975" cy="228600"/>
            <wp:effectExtent l="19050" t="0" r="9525" b="0"/>
            <wp:docPr id="8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F2DF4" w:rsidRPr="00653E66">
        <w:rPr>
          <w:lang w:val="en-US"/>
        </w:rPr>
        <w:t xml:space="preserve">Delete selected </w:t>
      </w:r>
      <w:r w:rsidR="00544562" w:rsidRPr="002F244B">
        <w:rPr>
          <w:lang w:val="en-US"/>
        </w:rPr>
        <w:t>row</w:t>
      </w:r>
      <w:r w:rsidR="006F2DF4" w:rsidRPr="002F244B">
        <w:rPr>
          <w:lang w:val="en-US"/>
        </w:rPr>
        <w:t>s</w:t>
      </w:r>
      <w:r w:rsidR="0066777D" w:rsidRPr="002F244B">
        <w:rPr>
          <w:lang w:val="en-US"/>
        </w:rPr>
        <w:t>.</w:t>
      </w:r>
    </w:p>
    <w:p w:rsidR="001931A0" w:rsidRPr="002F244B" w:rsidRDefault="005F0836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33450" cy="228600"/>
            <wp:effectExtent l="19050" t="0" r="0" b="0"/>
            <wp:docPr id="855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F2DF4" w:rsidRPr="00653E66">
        <w:rPr>
          <w:lang w:val="en-US"/>
        </w:rPr>
        <w:t>Modify image type</w:t>
      </w:r>
      <w:r w:rsidR="0066777D" w:rsidRPr="002F244B">
        <w:rPr>
          <w:lang w:val="en-US"/>
        </w:rPr>
        <w:t>.</w:t>
      </w:r>
    </w:p>
    <w:p w:rsidR="007E4AE8" w:rsidRPr="005F0836" w:rsidRDefault="005F0836" w:rsidP="005F0836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33450" cy="228600"/>
            <wp:effectExtent l="19050" t="0" r="0" b="0"/>
            <wp:docPr id="9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52500" cy="219075"/>
            <wp:effectExtent l="19050" t="0" r="0" b="0"/>
            <wp:docPr id="10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F2DF4" w:rsidRPr="00653E66">
        <w:rPr>
          <w:lang w:val="en-US"/>
        </w:rPr>
        <w:t>Change the order of the images in the list</w:t>
      </w:r>
      <w:r w:rsidR="0066777D" w:rsidRPr="002F244B">
        <w:rPr>
          <w:lang w:val="en-US"/>
        </w:rPr>
        <w:t>.</w:t>
      </w:r>
      <w:r w:rsidR="001931A0" w:rsidRPr="002F244B">
        <w:rPr>
          <w:lang w:val="en-US"/>
        </w:rPr>
        <w:t xml:space="preserve"> </w:t>
      </w:r>
    </w:p>
    <w:p w:rsidR="001931A0" w:rsidRPr="00950409" w:rsidRDefault="005F0836" w:rsidP="0066777D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52500" cy="228600"/>
            <wp:effectExtent l="19050" t="0" r="0" b="0"/>
            <wp:docPr id="10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F2DF4" w:rsidRPr="00653E66">
        <w:rPr>
          <w:lang w:val="en-US"/>
        </w:rPr>
        <w:t>Update the order in line with the current filter in place</w:t>
      </w:r>
      <w:r>
        <w:rPr>
          <w:lang w:val="en-US"/>
        </w:rPr>
        <w:t xml:space="preserve"> </w:t>
      </w:r>
      <w:r w:rsidR="0066777D" w:rsidRPr="002F244B">
        <w:rPr>
          <w:lang w:val="en-US"/>
        </w:rPr>
        <w:t>(n</w:t>
      </w:r>
      <w:r w:rsidR="006F2DF4" w:rsidRPr="002F244B">
        <w:rPr>
          <w:lang w:val="en-US"/>
        </w:rPr>
        <w:t>ame</w:t>
      </w:r>
      <w:r>
        <w:rPr>
          <w:lang w:val="en-US"/>
        </w:rPr>
        <w:t>…)</w:t>
      </w:r>
    </w:p>
    <w:p w:rsidR="001931A0" w:rsidRPr="00F65C94" w:rsidRDefault="005F0836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52500" cy="228600"/>
            <wp:effectExtent l="19050" t="0" r="0" b="0"/>
            <wp:docPr id="10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B91B46" w:rsidRPr="00653E66">
        <w:rPr>
          <w:lang w:val="en-US"/>
        </w:rPr>
        <w:t>Open the image with your default</w:t>
      </w:r>
      <w:r w:rsidR="0066777D" w:rsidRPr="002F244B">
        <w:rPr>
          <w:lang w:val="en-US"/>
        </w:rPr>
        <w:t xml:space="preserve"> </w:t>
      </w:r>
      <w:r w:rsidR="00596EF0" w:rsidRPr="002F244B">
        <w:rPr>
          <w:lang w:val="en-US"/>
        </w:rPr>
        <w:t>software</w:t>
      </w:r>
      <w:r w:rsidR="00B91B46" w:rsidRPr="002F244B">
        <w:rPr>
          <w:lang w:val="en-US"/>
        </w:rPr>
        <w:t xml:space="preserve"> </w:t>
      </w:r>
      <w:r w:rsidR="0066777D" w:rsidRPr="00950409">
        <w:rPr>
          <w:lang w:val="en-US"/>
        </w:rPr>
        <w:t>(</w:t>
      </w:r>
      <w:r w:rsidR="00B91B46" w:rsidRPr="00F65C94">
        <w:rPr>
          <w:lang w:val="en-US"/>
        </w:rPr>
        <w:t>e.g.</w:t>
      </w:r>
      <w:r w:rsidR="0066777D" w:rsidRPr="00F65C94">
        <w:rPr>
          <w:lang w:val="en-US"/>
        </w:rPr>
        <w:t>: Picasa).</w:t>
      </w:r>
    </w:p>
    <w:p w:rsidR="007A5C0F" w:rsidRPr="00950409" w:rsidRDefault="005F0836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52500" cy="228600"/>
            <wp:effectExtent l="19050" t="0" r="0" b="0"/>
            <wp:docPr id="104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B91B46" w:rsidRPr="00653E66">
        <w:rPr>
          <w:lang w:val="en-US"/>
        </w:rPr>
        <w:t>Save the selected images</w:t>
      </w:r>
      <w:r w:rsidR="00596EF0" w:rsidRPr="002F244B">
        <w:rPr>
          <w:lang w:val="en-US"/>
        </w:rPr>
        <w:t xml:space="preserve"> </w:t>
      </w:r>
      <w:r w:rsidR="00B91B46" w:rsidRPr="002F244B">
        <w:rPr>
          <w:lang w:val="en-US"/>
        </w:rPr>
        <w:t>to disk</w:t>
      </w:r>
      <w:r w:rsidR="0066777D" w:rsidRPr="002F244B">
        <w:rPr>
          <w:lang w:val="en-US"/>
        </w:rPr>
        <w:t>.</w:t>
      </w:r>
    </w:p>
    <w:p w:rsidR="0066777D" w:rsidRPr="002F244B" w:rsidRDefault="00E77B5B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6777D" w:rsidRPr="00653E66">
        <w:rPr>
          <w:lang w:val="en-US"/>
        </w:rPr>
        <w:tab/>
      </w:r>
      <w:r w:rsidR="00B91B46" w:rsidRPr="00653E66">
        <w:rPr>
          <w:lang w:val="en-US"/>
        </w:rPr>
        <w:t>Delete search criteria</w:t>
      </w:r>
      <w:r w:rsidR="00C36305" w:rsidRPr="002F244B">
        <w:rPr>
          <w:lang w:val="en-US"/>
        </w:rPr>
        <w:t>.</w:t>
      </w:r>
    </w:p>
    <w:p w:rsidR="0066777D" w:rsidRPr="00F65C94" w:rsidRDefault="00E77B5B" w:rsidP="001931A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28600" cy="219075"/>
            <wp:effectExtent l="1905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6777D" w:rsidRPr="00653E66">
        <w:rPr>
          <w:lang w:val="en-US"/>
        </w:rPr>
        <w:tab/>
      </w:r>
      <w:r w:rsidR="00B91B46" w:rsidRPr="00653E66">
        <w:rPr>
          <w:lang w:val="en-US"/>
        </w:rPr>
        <w:t>Display</w:t>
      </w:r>
      <w:r w:rsidR="00C36305" w:rsidRPr="002F244B">
        <w:rPr>
          <w:lang w:val="en-US"/>
        </w:rPr>
        <w:t xml:space="preserve"> (</w:t>
      </w:r>
      <w:r w:rsidR="00B91B46" w:rsidRPr="002F244B">
        <w:rPr>
          <w:lang w:val="en-US"/>
        </w:rPr>
        <w:t>re</w:t>
      </w:r>
      <w:r w:rsidR="000428D5" w:rsidRPr="002F244B">
        <w:rPr>
          <w:lang w:val="en-US"/>
        </w:rPr>
        <w:t>display</w:t>
      </w:r>
      <w:r w:rsidR="00C36305" w:rsidRPr="00F65C94">
        <w:rPr>
          <w:lang w:val="en-US"/>
        </w:rPr>
        <w:t xml:space="preserve">) </w:t>
      </w:r>
      <w:r w:rsidR="00B91B46" w:rsidRPr="00F65C94">
        <w:rPr>
          <w:lang w:val="en-US"/>
        </w:rPr>
        <w:t>the image list</w:t>
      </w:r>
      <w:r w:rsidR="00C36305" w:rsidRPr="00F65C94">
        <w:rPr>
          <w:lang w:val="en-US"/>
        </w:rPr>
        <w:t>.</w:t>
      </w:r>
    </w:p>
    <w:p w:rsidR="007A5C0F" w:rsidRPr="00F65C94" w:rsidRDefault="00E77B5B" w:rsidP="00C36305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81025" cy="190500"/>
            <wp:effectExtent l="1905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7D" w:rsidRPr="00653E66">
        <w:rPr>
          <w:lang w:val="en-US"/>
        </w:rPr>
        <w:tab/>
      </w:r>
      <w:r w:rsidR="0066777D" w:rsidRPr="00653E66">
        <w:rPr>
          <w:lang w:val="en-US"/>
        </w:rPr>
        <w:tab/>
      </w:r>
      <w:r w:rsidR="00B91B46" w:rsidRPr="00653E66">
        <w:rPr>
          <w:lang w:val="en-US"/>
        </w:rPr>
        <w:t>Select</w:t>
      </w:r>
      <w:r w:rsidR="00C36305" w:rsidRPr="002F244B">
        <w:rPr>
          <w:lang w:val="en-US"/>
        </w:rPr>
        <w:t xml:space="preserve"> (</w:t>
      </w:r>
      <w:r w:rsidR="00B91B46" w:rsidRPr="002F244B">
        <w:rPr>
          <w:lang w:val="en-US"/>
        </w:rPr>
        <w:t>unselect</w:t>
      </w:r>
      <w:r w:rsidR="00C36305" w:rsidRPr="002F244B">
        <w:rPr>
          <w:lang w:val="en-US"/>
        </w:rPr>
        <w:t xml:space="preserve">) </w:t>
      </w:r>
      <w:r w:rsidR="00B91B46" w:rsidRPr="00950409">
        <w:rPr>
          <w:lang w:val="en-US"/>
        </w:rPr>
        <w:t>all images</w:t>
      </w:r>
      <w:r w:rsidR="00C36305" w:rsidRPr="00F65C94">
        <w:rPr>
          <w:lang w:val="en-US"/>
        </w:rPr>
        <w:t>.</w:t>
      </w:r>
    </w:p>
    <w:p w:rsidR="007E4AE8" w:rsidRPr="00F65C94" w:rsidRDefault="007E4AE8" w:rsidP="007E4AE8">
      <w:pPr>
        <w:ind w:left="1114"/>
        <w:rPr>
          <w:lang w:val="en-US"/>
        </w:rPr>
      </w:pPr>
    </w:p>
    <w:p w:rsidR="007E4AE8" w:rsidRPr="00F65C94" w:rsidRDefault="007E4AE8" w:rsidP="007E4AE8">
      <w:pPr>
        <w:ind w:left="1114"/>
        <w:rPr>
          <w:lang w:val="en-US"/>
        </w:rPr>
      </w:pPr>
    </w:p>
    <w:p w:rsidR="007E4AE8" w:rsidRPr="00F65C94" w:rsidRDefault="007E4AE8" w:rsidP="007E4AE8">
      <w:pPr>
        <w:ind w:left="1114"/>
        <w:rPr>
          <w:lang w:val="en-US"/>
        </w:rPr>
      </w:pPr>
    </w:p>
    <w:p w:rsidR="00C36305" w:rsidRPr="00F65C94" w:rsidRDefault="00C36305" w:rsidP="00C36305">
      <w:pPr>
        <w:rPr>
          <w:lang w:val="en-US"/>
        </w:rPr>
      </w:pPr>
    </w:p>
    <w:p w:rsidR="00C36305" w:rsidRPr="00F65C94" w:rsidRDefault="00C36305" w:rsidP="00C36305">
      <w:pPr>
        <w:rPr>
          <w:lang w:val="en-US"/>
        </w:rPr>
      </w:pPr>
    </w:p>
    <w:p w:rsidR="001931A0" w:rsidRPr="00F65C94" w:rsidRDefault="001931A0" w:rsidP="00673E8D">
      <w:pPr>
        <w:ind w:firstLine="709"/>
        <w:rPr>
          <w:lang w:val="en-US"/>
        </w:rPr>
      </w:pPr>
    </w:p>
    <w:p w:rsidR="001931A0" w:rsidRPr="00F65C94" w:rsidRDefault="005F0836" w:rsidP="00673E8D">
      <w:pPr>
        <w:ind w:firstLine="709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118745</wp:posOffset>
            </wp:positionV>
            <wp:extent cx="2809875" cy="1724025"/>
            <wp:effectExtent l="19050" t="19050" r="28575" b="28575"/>
            <wp:wrapTight wrapText="bothSides">
              <wp:wrapPolygon edited="0">
                <wp:start x="-146" y="-239"/>
                <wp:lineTo x="-146" y="21958"/>
                <wp:lineTo x="21820" y="21958"/>
                <wp:lineTo x="21820" y="-239"/>
                <wp:lineTo x="-146" y="-239"/>
              </wp:wrapPolygon>
            </wp:wrapTight>
            <wp:docPr id="10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B46" w:rsidRPr="00653E66">
        <w:rPr>
          <w:lang w:val="en-US"/>
        </w:rPr>
        <w:t>You can filter the</w:t>
      </w:r>
      <w:r w:rsidR="000428D5" w:rsidRPr="00653E66">
        <w:rPr>
          <w:lang w:val="en-US"/>
        </w:rPr>
        <w:t xml:space="preserve"> lis</w:t>
      </w:r>
      <w:r w:rsidR="000428D5" w:rsidRPr="002F244B">
        <w:rPr>
          <w:lang w:val="en-US"/>
        </w:rPr>
        <w:t>t of images displayed by</w:t>
      </w:r>
      <w:r w:rsidR="00B91B46" w:rsidRPr="002F244B">
        <w:rPr>
          <w:lang w:val="en-US"/>
        </w:rPr>
        <w:t xml:space="preserve"> using </w:t>
      </w:r>
      <w:r w:rsidR="00596EF0" w:rsidRPr="00F65C94">
        <w:rPr>
          <w:lang w:val="en-US"/>
        </w:rPr>
        <w:t>“</w:t>
      </w:r>
      <w:r w:rsidR="00B91B46" w:rsidRPr="00F65C94">
        <w:rPr>
          <w:lang w:val="en-US"/>
        </w:rPr>
        <w:t>Search criteria</w:t>
      </w:r>
      <w:r w:rsidR="00596EF0" w:rsidRPr="00F65C94">
        <w:rPr>
          <w:lang w:val="en-US"/>
        </w:rPr>
        <w:t>”</w:t>
      </w:r>
      <w:r w:rsidR="00B91B46" w:rsidRPr="00F65C94">
        <w:rPr>
          <w:lang w:val="en-US"/>
        </w:rPr>
        <w:t xml:space="preserve"> </w:t>
      </w:r>
      <w:r w:rsidR="00596EF0" w:rsidRPr="00F65C94">
        <w:rPr>
          <w:lang w:val="en-US"/>
        </w:rPr>
        <w:t>“</w:t>
      </w:r>
      <w:r w:rsidR="00B91B46" w:rsidRPr="00F65C94">
        <w:rPr>
          <w:lang w:val="en-US"/>
        </w:rPr>
        <w:t>select type of image</w:t>
      </w:r>
      <w:r w:rsidR="00596EF0" w:rsidRPr="00F65C94">
        <w:rPr>
          <w:lang w:val="en-US"/>
        </w:rPr>
        <w:t>”</w:t>
      </w:r>
      <w:r w:rsidR="00560946" w:rsidRPr="00F65C94">
        <w:rPr>
          <w:lang w:val="en-US"/>
        </w:rPr>
        <w:t xml:space="preserve">. </w:t>
      </w:r>
    </w:p>
    <w:p w:rsidR="001931A0" w:rsidRPr="00F65C94" w:rsidRDefault="001931A0" w:rsidP="00673E8D">
      <w:pPr>
        <w:ind w:firstLine="709"/>
        <w:rPr>
          <w:lang w:val="en-US"/>
        </w:rPr>
      </w:pPr>
    </w:p>
    <w:p w:rsidR="00673E8D" w:rsidRPr="00F65C94" w:rsidRDefault="00E865D8" w:rsidP="00FD4E54">
      <w:pPr>
        <w:ind w:firstLine="709"/>
        <w:rPr>
          <w:lang w:val="en-US"/>
        </w:rPr>
      </w:pPr>
      <w:r w:rsidRPr="00F65C94">
        <w:rPr>
          <w:lang w:val="en-US"/>
        </w:rPr>
        <w:t>Th</w:t>
      </w:r>
      <w:r w:rsidR="003238AE" w:rsidRPr="00F65C94">
        <w:rPr>
          <w:lang w:val="en-US"/>
        </w:rPr>
        <w:t>is</w:t>
      </w:r>
      <w:r w:rsidRPr="00F65C94">
        <w:rPr>
          <w:lang w:val="en-US"/>
        </w:rPr>
        <w:t xml:space="preserve"> filter is very eff</w:t>
      </w:r>
      <w:r w:rsidR="003238AE" w:rsidRPr="00F65C94">
        <w:rPr>
          <w:lang w:val="en-US"/>
        </w:rPr>
        <w:t>ective</w:t>
      </w:r>
      <w:r w:rsidRPr="00F65C94">
        <w:rPr>
          <w:lang w:val="en-US"/>
        </w:rPr>
        <w:t xml:space="preserve"> when using different types of images</w:t>
      </w:r>
      <w:r w:rsidR="00FD4E54" w:rsidRPr="00F65C94">
        <w:rPr>
          <w:lang w:val="en-US"/>
        </w:rPr>
        <w:t>:</w:t>
      </w:r>
    </w:p>
    <w:p w:rsidR="00497124" w:rsidRPr="00F65C94" w:rsidRDefault="00497124" w:rsidP="00497124">
      <w:pPr>
        <w:rPr>
          <w:lang w:val="en-US"/>
        </w:rPr>
      </w:pPr>
    </w:p>
    <w:p w:rsidR="00FD4E54" w:rsidRPr="00F65C94" w:rsidRDefault="008B5003" w:rsidP="00497124">
      <w:pPr>
        <w:rPr>
          <w:lang w:val="en-US"/>
        </w:rPr>
      </w:pPr>
      <w:r>
        <w:rPr>
          <w:lang w:val="en-US"/>
        </w:rPr>
        <w:t xml:space="preserve"> </w:t>
      </w:r>
      <w:r w:rsidR="00FD4E54" w:rsidRPr="00F65C94">
        <w:rPr>
          <w:lang w:val="en-US"/>
        </w:rPr>
        <w:t>- co</w:t>
      </w:r>
      <w:r w:rsidR="00E865D8" w:rsidRPr="00F65C94">
        <w:rPr>
          <w:lang w:val="en-US"/>
        </w:rPr>
        <w:t>lor</w:t>
      </w:r>
      <w:r w:rsidR="00FD4E54" w:rsidRPr="00F65C94">
        <w:rPr>
          <w:lang w:val="en-US"/>
        </w:rPr>
        <w:t xml:space="preserve"> - </w:t>
      </w:r>
      <w:r w:rsidR="00C34AEA" w:rsidRPr="00F65C94">
        <w:rPr>
          <w:lang w:val="en-US"/>
        </w:rPr>
        <w:t>black</w:t>
      </w:r>
      <w:r w:rsidR="00FD4E54" w:rsidRPr="00F65C94">
        <w:rPr>
          <w:lang w:val="en-US"/>
        </w:rPr>
        <w:t xml:space="preserve"> &amp;</w:t>
      </w:r>
      <w:r w:rsidR="00E865D8" w:rsidRPr="00F65C94">
        <w:rPr>
          <w:lang w:val="en-US"/>
        </w:rPr>
        <w:t xml:space="preserve"> white</w:t>
      </w:r>
      <w:r w:rsidR="00FD4E54" w:rsidRPr="00F65C94">
        <w:rPr>
          <w:lang w:val="en-US"/>
        </w:rPr>
        <w:t xml:space="preserve"> </w:t>
      </w:r>
      <w:r w:rsidR="00497124" w:rsidRPr="00F65C94">
        <w:rPr>
          <w:lang w:val="en-US"/>
        </w:rPr>
        <w:t>–</w:t>
      </w:r>
      <w:r w:rsidR="00FD4E54" w:rsidRPr="00F65C94">
        <w:rPr>
          <w:lang w:val="en-US"/>
        </w:rPr>
        <w:t xml:space="preserve"> super</w:t>
      </w:r>
      <w:r w:rsidR="00C34AEA" w:rsidRPr="00F65C94">
        <w:rPr>
          <w:lang w:val="en-US"/>
        </w:rPr>
        <w:t>imposed</w:t>
      </w:r>
      <w:r w:rsidR="00497124" w:rsidRPr="00F65C94">
        <w:rPr>
          <w:lang w:val="en-US"/>
        </w:rPr>
        <w:t>- …</w:t>
      </w:r>
    </w:p>
    <w:p w:rsidR="00C36305" w:rsidRDefault="00C36305" w:rsidP="00497124">
      <w:pPr>
        <w:rPr>
          <w:lang w:val="en-US"/>
        </w:rPr>
      </w:pPr>
    </w:p>
    <w:p w:rsidR="008B5003" w:rsidRPr="00F65C94" w:rsidRDefault="008B5003" w:rsidP="00497124">
      <w:pPr>
        <w:rPr>
          <w:lang w:val="en-US"/>
        </w:rPr>
      </w:pPr>
    </w:p>
    <w:p w:rsidR="00C36305" w:rsidRPr="00F65C94" w:rsidRDefault="00C36305" w:rsidP="00497124">
      <w:pPr>
        <w:rPr>
          <w:lang w:val="en-US"/>
        </w:rPr>
      </w:pPr>
    </w:p>
    <w:p w:rsidR="007A5C0F" w:rsidRPr="00F65C94" w:rsidRDefault="0076633D" w:rsidP="001931A0">
      <w:pPr>
        <w:pStyle w:val="Heading4"/>
        <w:rPr>
          <w:lang w:val="en-US"/>
        </w:rPr>
      </w:pPr>
      <w:bookmarkStart w:id="116" w:name="_Toc379988625"/>
      <w:r w:rsidRPr="00F65C94">
        <w:rPr>
          <w:lang w:val="en-US"/>
        </w:rPr>
        <w:t>9.2.</w:t>
      </w:r>
      <w:r w:rsidR="003B6254">
        <w:rPr>
          <w:lang w:val="en-US"/>
        </w:rPr>
        <w:t>3</w:t>
      </w:r>
      <w:r w:rsidRPr="00F65C94">
        <w:rPr>
          <w:lang w:val="en-US"/>
        </w:rPr>
        <w:t xml:space="preserve">.b </w:t>
      </w:r>
      <w:r w:rsidR="007A5C0F" w:rsidRPr="00F65C94">
        <w:rPr>
          <w:lang w:val="en-US"/>
        </w:rPr>
        <w:t xml:space="preserve">– </w:t>
      </w:r>
      <w:r w:rsidR="00C34AEA" w:rsidRPr="00F65C94">
        <w:rPr>
          <w:lang w:val="en-US"/>
        </w:rPr>
        <w:t xml:space="preserve">Loading </w:t>
      </w:r>
      <w:r w:rsidR="007A5C0F" w:rsidRPr="00F65C94">
        <w:rPr>
          <w:lang w:val="en-US"/>
        </w:rPr>
        <w:t>images</w:t>
      </w:r>
      <w:bookmarkEnd w:id="116"/>
    </w:p>
    <w:p w:rsidR="007A5C0F" w:rsidRPr="00F65C94" w:rsidRDefault="007A5C0F" w:rsidP="005F1B93">
      <w:pPr>
        <w:rPr>
          <w:lang w:val="en-US"/>
        </w:rPr>
      </w:pPr>
    </w:p>
    <w:p w:rsidR="00FA2728" w:rsidRPr="00F65C94" w:rsidRDefault="00FA2728" w:rsidP="005F1B93">
      <w:pPr>
        <w:rPr>
          <w:lang w:val="en-US"/>
        </w:rPr>
      </w:pPr>
    </w:p>
    <w:p w:rsidR="007A5C0F" w:rsidRPr="00F65C94" w:rsidRDefault="00B210D1" w:rsidP="005F1B93">
      <w:pPr>
        <w:rPr>
          <w:lang w:val="en-US"/>
        </w:rPr>
      </w:pPr>
      <w:r w:rsidRPr="00F65C94">
        <w:rPr>
          <w:lang w:val="en-US"/>
        </w:rPr>
        <w:t>You have</w:t>
      </w:r>
      <w:r w:rsidR="001931A0" w:rsidRPr="00F65C94">
        <w:rPr>
          <w:lang w:val="en-US"/>
        </w:rPr>
        <w:t xml:space="preserve"> </w:t>
      </w:r>
      <w:r w:rsidR="003238AE" w:rsidRPr="00F65C94">
        <w:rPr>
          <w:lang w:val="en-US"/>
        </w:rPr>
        <w:t xml:space="preserve">four </w:t>
      </w:r>
      <w:r w:rsidR="00596EF0" w:rsidRPr="00F65C94">
        <w:rPr>
          <w:lang w:val="en-US"/>
        </w:rPr>
        <w:t xml:space="preserve">options </w:t>
      </w:r>
      <w:r w:rsidRPr="00F65C94">
        <w:rPr>
          <w:lang w:val="en-US"/>
        </w:rPr>
        <w:t xml:space="preserve">for loading images into </w:t>
      </w:r>
      <w:r w:rsidR="00486D1B" w:rsidRPr="00F65C94">
        <w:rPr>
          <w:lang w:val="en-US"/>
        </w:rPr>
        <w:t>acquisitions</w:t>
      </w:r>
      <w:r w:rsidRPr="00F65C94">
        <w:rPr>
          <w:lang w:val="en-US"/>
        </w:rPr>
        <w:t xml:space="preserve"> (</w:t>
      </w:r>
      <w:r w:rsidR="00BD5713" w:rsidRPr="00F65C94">
        <w:rPr>
          <w:lang w:val="en-US"/>
        </w:rPr>
        <w:t>directories</w:t>
      </w:r>
      <w:r w:rsidR="001931A0" w:rsidRPr="00F65C94">
        <w:rPr>
          <w:lang w:val="en-US"/>
        </w:rPr>
        <w:t>).</w:t>
      </w:r>
    </w:p>
    <w:p w:rsidR="001931A0" w:rsidRPr="00F65C94" w:rsidRDefault="001931A0" w:rsidP="005F1B93">
      <w:pPr>
        <w:rPr>
          <w:lang w:val="en-US"/>
        </w:rPr>
      </w:pPr>
    </w:p>
    <w:p w:rsidR="001931A0" w:rsidRPr="00F65C94" w:rsidRDefault="00B210D1" w:rsidP="006E1AAF">
      <w:pPr>
        <w:numPr>
          <w:ilvl w:val="0"/>
          <w:numId w:val="8"/>
        </w:numPr>
        <w:ind w:left="709" w:hanging="425"/>
        <w:rPr>
          <w:lang w:val="en-US"/>
        </w:rPr>
      </w:pPr>
      <w:r w:rsidRPr="00F65C94">
        <w:rPr>
          <w:lang w:val="en-US"/>
        </w:rPr>
        <w:t xml:space="preserve">Select the </w:t>
      </w:r>
      <w:r w:rsidR="00486D1B" w:rsidRPr="00F65C94">
        <w:rPr>
          <w:lang w:val="en-US"/>
        </w:rPr>
        <w:t>acquisition</w:t>
      </w:r>
      <w:r w:rsidR="001931A0" w:rsidRPr="00F65C94">
        <w:rPr>
          <w:lang w:val="en-US"/>
        </w:rPr>
        <w:t xml:space="preserve">, </w:t>
      </w:r>
      <w:r w:rsidRPr="00F65C94">
        <w:rPr>
          <w:lang w:val="en-US"/>
        </w:rPr>
        <w:t>then in the</w:t>
      </w:r>
      <w:r w:rsidR="001931A0" w:rsidRPr="00F65C94">
        <w:rPr>
          <w:lang w:val="en-US"/>
        </w:rPr>
        <w:t xml:space="preserve"> </w:t>
      </w:r>
      <w:r w:rsidR="00596EF0" w:rsidRPr="00F65C94">
        <w:rPr>
          <w:lang w:val="en-US"/>
        </w:rPr>
        <w:t>“I</w:t>
      </w:r>
      <w:r w:rsidR="001931A0" w:rsidRPr="00F65C94">
        <w:rPr>
          <w:lang w:val="en-US"/>
        </w:rPr>
        <w:t>mages</w:t>
      </w:r>
      <w:r w:rsidR="00596EF0" w:rsidRPr="00F65C94">
        <w:rPr>
          <w:lang w:val="en-US"/>
        </w:rPr>
        <w:t>”</w:t>
      </w:r>
      <w:r w:rsidR="001931A0" w:rsidRPr="00F65C94">
        <w:rPr>
          <w:lang w:val="en-US"/>
        </w:rPr>
        <w:t xml:space="preserve"> </w:t>
      </w:r>
      <w:r w:rsidRPr="00F65C94">
        <w:rPr>
          <w:lang w:val="en-US"/>
        </w:rPr>
        <w:t>tab click on the</w:t>
      </w:r>
      <w:r w:rsidR="001931A0" w:rsidRPr="00F65C94">
        <w:rPr>
          <w:lang w:val="en-US"/>
        </w:rPr>
        <w:t xml:space="preserve"> </w:t>
      </w:r>
      <w:r w:rsidR="00596EF0" w:rsidRPr="00F65C94">
        <w:rPr>
          <w:lang w:val="en-US"/>
        </w:rPr>
        <w:t>“</w:t>
      </w:r>
      <w:r w:rsidR="001931A0" w:rsidRPr="00F65C94">
        <w:rPr>
          <w:lang w:val="en-US"/>
        </w:rPr>
        <w:t>A</w:t>
      </w:r>
      <w:r w:rsidRPr="00F65C94">
        <w:rPr>
          <w:lang w:val="en-US"/>
        </w:rPr>
        <w:t>dd</w:t>
      </w:r>
      <w:r w:rsidR="00596EF0" w:rsidRPr="00F65C94">
        <w:rPr>
          <w:lang w:val="en-US"/>
        </w:rPr>
        <w:t>”</w:t>
      </w:r>
      <w:r w:rsidRPr="00F65C94">
        <w:rPr>
          <w:lang w:val="en-US"/>
        </w:rPr>
        <w:t xml:space="preserve"> button</w:t>
      </w:r>
      <w:r w:rsidR="00432561" w:rsidRPr="00F65C94">
        <w:rPr>
          <w:lang w:val="en-US"/>
        </w:rPr>
        <w:t xml:space="preserve">, </w:t>
      </w:r>
      <w:r w:rsidRPr="00F65C94">
        <w:rPr>
          <w:lang w:val="en-US"/>
        </w:rPr>
        <w:t>search for the images on your computer and confirm your selection</w:t>
      </w:r>
      <w:r w:rsidR="00432561" w:rsidRPr="00F65C94">
        <w:rPr>
          <w:lang w:val="en-US"/>
        </w:rPr>
        <w:t>.</w:t>
      </w:r>
    </w:p>
    <w:p w:rsidR="00432561" w:rsidRPr="00F65C94" w:rsidRDefault="00432561" w:rsidP="006E1AAF">
      <w:pPr>
        <w:ind w:left="709" w:hanging="425"/>
        <w:rPr>
          <w:lang w:val="en-US"/>
        </w:rPr>
      </w:pPr>
    </w:p>
    <w:p w:rsidR="00432561" w:rsidRPr="00F65C94" w:rsidRDefault="00B210D1" w:rsidP="00114070">
      <w:pPr>
        <w:numPr>
          <w:ilvl w:val="0"/>
          <w:numId w:val="8"/>
        </w:numPr>
        <w:ind w:left="709" w:hanging="425"/>
        <w:rPr>
          <w:lang w:val="en-US"/>
        </w:rPr>
      </w:pPr>
      <w:r w:rsidRPr="00F65C94">
        <w:rPr>
          <w:lang w:val="en-US"/>
        </w:rPr>
        <w:t xml:space="preserve">Select the </w:t>
      </w:r>
      <w:r w:rsidR="00486D1B" w:rsidRPr="00F65C94">
        <w:rPr>
          <w:lang w:val="en-US"/>
        </w:rPr>
        <w:t>acquisition</w:t>
      </w:r>
      <w:r w:rsidRPr="00F65C94">
        <w:rPr>
          <w:lang w:val="en-US"/>
        </w:rPr>
        <w:t>, place cursor on the</w:t>
      </w:r>
      <w:r w:rsidR="00432561" w:rsidRPr="00F65C94">
        <w:rPr>
          <w:lang w:val="en-US"/>
        </w:rPr>
        <w:t xml:space="preserve"> </w:t>
      </w:r>
      <w:r w:rsidR="00596EF0" w:rsidRPr="00F65C94">
        <w:rPr>
          <w:lang w:val="en-US"/>
        </w:rPr>
        <w:t>“I</w:t>
      </w:r>
      <w:r w:rsidR="00432561" w:rsidRPr="00F65C94">
        <w:rPr>
          <w:lang w:val="en-US"/>
        </w:rPr>
        <w:t>mages</w:t>
      </w:r>
      <w:r w:rsidR="00596EF0" w:rsidRPr="00F65C94">
        <w:rPr>
          <w:lang w:val="en-US"/>
        </w:rPr>
        <w:t>”</w:t>
      </w:r>
      <w:r w:rsidRPr="00F65C94">
        <w:rPr>
          <w:lang w:val="en-US"/>
        </w:rPr>
        <w:t xml:space="preserve"> tab</w:t>
      </w:r>
      <w:r w:rsidR="00432561" w:rsidRPr="00F65C94">
        <w:rPr>
          <w:lang w:val="en-US"/>
        </w:rPr>
        <w:t xml:space="preserve">, </w:t>
      </w:r>
      <w:r w:rsidRPr="00F65C94">
        <w:rPr>
          <w:lang w:val="en-US"/>
        </w:rPr>
        <w:t>from your desktop</w:t>
      </w:r>
      <w:r w:rsidR="00432561" w:rsidRPr="00653E66">
        <w:rPr>
          <w:lang w:val="en-US"/>
        </w:rPr>
        <w:t xml:space="preserve"> (</w:t>
      </w:r>
      <w:r w:rsidR="00432561" w:rsidRPr="00653E66">
        <w:rPr>
          <w:i/>
          <w:lang w:val="en-US"/>
        </w:rPr>
        <w:t>Windows</w:t>
      </w:r>
      <w:r w:rsidR="00432561" w:rsidRPr="002F244B">
        <w:rPr>
          <w:lang w:val="en-US"/>
        </w:rPr>
        <w:t xml:space="preserve">) </w:t>
      </w:r>
      <w:r w:rsidRPr="002F244B">
        <w:rPr>
          <w:lang w:val="en-US"/>
        </w:rPr>
        <w:t xml:space="preserve">select the images and drag and drop them </w:t>
      </w:r>
      <w:r w:rsidR="00596EF0" w:rsidRPr="002F244B">
        <w:rPr>
          <w:lang w:val="en-US"/>
        </w:rPr>
        <w:t>o</w:t>
      </w:r>
      <w:r w:rsidRPr="00950409">
        <w:rPr>
          <w:lang w:val="en-US"/>
        </w:rPr>
        <w:t>nto the AIM list</w:t>
      </w:r>
      <w:r w:rsidR="00432561" w:rsidRPr="00F65C94">
        <w:rPr>
          <w:lang w:val="en-US"/>
        </w:rPr>
        <w:t>.</w:t>
      </w:r>
    </w:p>
    <w:p w:rsidR="00432561" w:rsidRPr="00F65C94" w:rsidRDefault="00432561" w:rsidP="006E1AAF">
      <w:pPr>
        <w:numPr>
          <w:ilvl w:val="0"/>
          <w:numId w:val="8"/>
        </w:numPr>
        <w:ind w:left="709" w:hanging="425"/>
        <w:rPr>
          <w:lang w:val="en-US"/>
        </w:rPr>
      </w:pPr>
      <w:r w:rsidRPr="00F65C94">
        <w:rPr>
          <w:lang w:val="en-US"/>
        </w:rPr>
        <w:t xml:space="preserve"> </w:t>
      </w:r>
      <w:r w:rsidR="00EC15F8" w:rsidRPr="00F65C94">
        <w:rPr>
          <w:lang w:val="en-US"/>
        </w:rPr>
        <w:t xml:space="preserve">Select one or more </w:t>
      </w:r>
      <w:r w:rsidR="00486D1B" w:rsidRPr="00F65C94">
        <w:rPr>
          <w:lang w:val="en-US"/>
        </w:rPr>
        <w:t>acquisitions</w:t>
      </w:r>
      <w:r w:rsidR="001918CA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47650" cy="238125"/>
            <wp:effectExtent l="1905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8CA" w:rsidRPr="00653E66">
        <w:rPr>
          <w:lang w:val="en-US"/>
        </w:rPr>
        <w:t xml:space="preserve"> </w:t>
      </w:r>
      <w:r w:rsidR="00EC15F8" w:rsidRPr="00653E66">
        <w:rPr>
          <w:lang w:val="en-US"/>
        </w:rPr>
        <w:t xml:space="preserve">and click on </w:t>
      </w:r>
      <w:r w:rsidR="00BD5713" w:rsidRPr="002F244B">
        <w:rPr>
          <w:lang w:val="en-US"/>
        </w:rPr>
        <w:t xml:space="preserve">the </w:t>
      </w:r>
      <w:r w:rsidR="005F0836">
        <w:rPr>
          <w:noProof/>
          <w:lang w:val="en-US" w:eastAsia="en-US"/>
        </w:rPr>
        <w:drawing>
          <wp:inline distT="0" distB="0" distL="0" distR="0">
            <wp:extent cx="876300" cy="342900"/>
            <wp:effectExtent l="19050" t="0" r="0" b="0"/>
            <wp:docPr id="106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713" w:rsidRPr="00653E66">
        <w:rPr>
          <w:lang w:val="en-US"/>
        </w:rPr>
        <w:t xml:space="preserve"> button</w:t>
      </w:r>
      <w:r w:rsidR="0056632A" w:rsidRPr="00653E66">
        <w:rPr>
          <w:lang w:val="en-US"/>
        </w:rPr>
        <w:t xml:space="preserve">. </w:t>
      </w:r>
      <w:r w:rsidR="00EC15F8" w:rsidRPr="002F244B">
        <w:rPr>
          <w:lang w:val="en-US"/>
        </w:rPr>
        <w:t xml:space="preserve">This </w:t>
      </w:r>
      <w:r w:rsidR="00BD5713" w:rsidRPr="002F244B">
        <w:rPr>
          <w:lang w:val="en-US"/>
        </w:rPr>
        <w:t xml:space="preserve">method </w:t>
      </w:r>
      <w:r w:rsidR="00EC15F8" w:rsidRPr="002F244B">
        <w:rPr>
          <w:lang w:val="en-US"/>
        </w:rPr>
        <w:t xml:space="preserve">works if you have defined the loading </w:t>
      </w:r>
      <w:r w:rsidR="00BD5713" w:rsidRPr="00F65C94">
        <w:rPr>
          <w:lang w:val="en-US"/>
        </w:rPr>
        <w:t xml:space="preserve">directories </w:t>
      </w:r>
      <w:r w:rsidR="00EC15F8" w:rsidRPr="00F65C94">
        <w:rPr>
          <w:lang w:val="en-US"/>
        </w:rPr>
        <w:t xml:space="preserve">in the </w:t>
      </w:r>
      <w:r w:rsidR="00596EF0" w:rsidRPr="00F65C94">
        <w:rPr>
          <w:lang w:val="en-US"/>
        </w:rPr>
        <w:t>“</w:t>
      </w:r>
      <w:r w:rsidR="00BD5713" w:rsidRPr="00F65C94">
        <w:rPr>
          <w:lang w:val="en-US"/>
        </w:rPr>
        <w:t>Declaration</w:t>
      </w:r>
      <w:r w:rsidR="00596EF0" w:rsidRPr="00F65C94">
        <w:rPr>
          <w:lang w:val="en-US"/>
        </w:rPr>
        <w:t>”</w:t>
      </w:r>
      <w:r w:rsidR="0056632A" w:rsidRPr="00F65C94">
        <w:rPr>
          <w:lang w:val="en-US"/>
        </w:rPr>
        <w:t xml:space="preserve"> </w:t>
      </w:r>
      <w:r w:rsidR="00EC15F8" w:rsidRPr="00F65C94">
        <w:rPr>
          <w:lang w:val="en-US"/>
        </w:rPr>
        <w:t xml:space="preserve">window </w:t>
      </w:r>
      <w:r w:rsidR="0056632A" w:rsidRPr="00F65C94">
        <w:rPr>
          <w:lang w:val="en-US"/>
        </w:rPr>
        <w:t>(§ 9.1.5.).</w:t>
      </w:r>
      <w:r w:rsidR="00114070" w:rsidRPr="00F65C94">
        <w:rPr>
          <w:lang w:val="en-US"/>
        </w:rPr>
        <w:t xml:space="preserve"> AIM </w:t>
      </w:r>
      <w:r w:rsidR="00EC15F8" w:rsidRPr="00F65C94">
        <w:rPr>
          <w:lang w:val="en-US"/>
        </w:rPr>
        <w:t>will load all</w:t>
      </w:r>
      <w:r w:rsidR="00BD5713" w:rsidRPr="00F65C94">
        <w:rPr>
          <w:lang w:val="en-US"/>
        </w:rPr>
        <w:t xml:space="preserve"> the</w:t>
      </w:r>
      <w:r w:rsidR="00EC15F8" w:rsidRPr="00F65C94">
        <w:rPr>
          <w:lang w:val="en-US"/>
        </w:rPr>
        <w:t xml:space="preserve"> images it finds</w:t>
      </w:r>
      <w:r w:rsidR="00114070" w:rsidRPr="00F65C94">
        <w:rPr>
          <w:lang w:val="en-US"/>
        </w:rPr>
        <w:t xml:space="preserve">, </w:t>
      </w:r>
      <w:r w:rsidR="00EC15F8" w:rsidRPr="00F65C94">
        <w:rPr>
          <w:lang w:val="en-US"/>
        </w:rPr>
        <w:t xml:space="preserve">by </w:t>
      </w:r>
      <w:r w:rsidR="00486D1B" w:rsidRPr="00F65C94">
        <w:rPr>
          <w:lang w:val="en-US"/>
        </w:rPr>
        <w:t>acquisition</w:t>
      </w:r>
      <w:r w:rsidR="00114070" w:rsidRPr="00F65C94">
        <w:rPr>
          <w:lang w:val="en-US"/>
        </w:rPr>
        <w:t xml:space="preserve">, </w:t>
      </w:r>
      <w:r w:rsidR="00EC15F8" w:rsidRPr="00F65C94">
        <w:rPr>
          <w:lang w:val="en-US"/>
        </w:rPr>
        <w:t>even if the image had been previously uploaded</w:t>
      </w:r>
      <w:r w:rsidR="00114070" w:rsidRPr="00F65C94">
        <w:rPr>
          <w:lang w:val="en-US"/>
        </w:rPr>
        <w:t>.</w:t>
      </w:r>
    </w:p>
    <w:p w:rsidR="0056632A" w:rsidRPr="00F65C94" w:rsidRDefault="0056632A" w:rsidP="00114070">
      <w:pPr>
        <w:rPr>
          <w:lang w:val="en-US"/>
        </w:rPr>
      </w:pPr>
    </w:p>
    <w:p w:rsidR="00114070" w:rsidRPr="00653E66" w:rsidRDefault="00EC15F8" w:rsidP="00114070">
      <w:pPr>
        <w:numPr>
          <w:ilvl w:val="0"/>
          <w:numId w:val="8"/>
        </w:numPr>
        <w:ind w:left="709" w:hanging="425"/>
        <w:rPr>
          <w:lang w:val="en-US"/>
        </w:rPr>
      </w:pPr>
      <w:r w:rsidRPr="00F65C94">
        <w:rPr>
          <w:lang w:val="en-US"/>
        </w:rPr>
        <w:t>Click on</w:t>
      </w:r>
      <w:r w:rsidR="00003C61" w:rsidRPr="00F65C94">
        <w:rPr>
          <w:lang w:val="en-US"/>
        </w:rPr>
        <w:t xml:space="preserve"> </w:t>
      </w:r>
      <w:r w:rsidR="005F0836">
        <w:rPr>
          <w:noProof/>
          <w:lang w:val="en-US" w:eastAsia="en-US"/>
        </w:rPr>
        <w:drawing>
          <wp:inline distT="0" distB="0" distL="0" distR="0">
            <wp:extent cx="885825" cy="352425"/>
            <wp:effectExtent l="19050" t="0" r="9525" b="0"/>
            <wp:docPr id="10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C61" w:rsidRPr="00653E66">
        <w:rPr>
          <w:lang w:val="en-US"/>
        </w:rPr>
        <w:t xml:space="preserve"> </w:t>
      </w:r>
      <w:r w:rsidR="00596EF0" w:rsidRPr="002F244B">
        <w:rPr>
          <w:lang w:val="en-US"/>
        </w:rPr>
        <w:t xml:space="preserve">and </w:t>
      </w:r>
      <w:r w:rsidRPr="002F244B">
        <w:rPr>
          <w:lang w:val="en-US"/>
        </w:rPr>
        <w:t xml:space="preserve">indicate the </w:t>
      </w:r>
      <w:r w:rsidR="00BD5713" w:rsidRPr="00950409">
        <w:rPr>
          <w:lang w:val="en-US"/>
        </w:rPr>
        <w:t xml:space="preserve">directory </w:t>
      </w:r>
      <w:r w:rsidRPr="00F65C94">
        <w:rPr>
          <w:lang w:val="en-US"/>
        </w:rPr>
        <w:t>containing all your images</w:t>
      </w:r>
      <w:r w:rsidR="00003C61" w:rsidRPr="00F65C94">
        <w:rPr>
          <w:lang w:val="en-US"/>
        </w:rPr>
        <w:t>.</w:t>
      </w:r>
      <w:r w:rsidR="006E1AAF" w:rsidRPr="00F65C94">
        <w:rPr>
          <w:lang w:val="en-US"/>
        </w:rPr>
        <w:t xml:space="preserve"> </w:t>
      </w:r>
      <w:r w:rsidRPr="00F65C94">
        <w:rPr>
          <w:lang w:val="en-US"/>
        </w:rPr>
        <w:t>A list will appear with the titles of the images</w:t>
      </w:r>
      <w:r w:rsidR="00596EF0" w:rsidRPr="00F65C94">
        <w:rPr>
          <w:lang w:val="en-US"/>
        </w:rPr>
        <w:t>,</w:t>
      </w:r>
      <w:r w:rsidRPr="00F65C94">
        <w:rPr>
          <w:lang w:val="en-US"/>
        </w:rPr>
        <w:t xml:space="preserve"> </w:t>
      </w:r>
      <w:r w:rsidR="00F9675C" w:rsidRPr="00F65C94">
        <w:rPr>
          <w:lang w:val="en-US"/>
        </w:rPr>
        <w:t>the order of which can be changed if necessary</w:t>
      </w:r>
      <w:r w:rsidR="006E1AAF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447675" cy="228600"/>
            <wp:effectExtent l="19050" t="0" r="9525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C5B" w:rsidRPr="00653E66">
        <w:rPr>
          <w:lang w:val="en-US"/>
        </w:rPr>
        <w:t>.</w:t>
      </w:r>
      <w:r w:rsidR="006E1AAF" w:rsidRPr="00653E66">
        <w:rPr>
          <w:lang w:val="en-US"/>
        </w:rPr>
        <w:t xml:space="preserve"> </w:t>
      </w:r>
      <w:r w:rsidRPr="002F244B">
        <w:rPr>
          <w:lang w:val="en-US"/>
        </w:rPr>
        <w:t xml:space="preserve">You can select another </w:t>
      </w:r>
      <w:r w:rsidR="00F9675C" w:rsidRPr="00950409">
        <w:rPr>
          <w:lang w:val="en-US"/>
        </w:rPr>
        <w:t xml:space="preserve">directory </w:t>
      </w:r>
      <w:r w:rsidR="00E77B5B">
        <w:rPr>
          <w:noProof/>
          <w:lang w:val="en-US" w:eastAsia="en-US"/>
        </w:rPr>
        <w:drawing>
          <wp:inline distT="0" distB="0" distL="0" distR="0">
            <wp:extent cx="209550" cy="247650"/>
            <wp:effectExtent l="1905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AF" w:rsidRPr="00653E66">
        <w:rPr>
          <w:lang w:val="en-US"/>
        </w:rPr>
        <w:t xml:space="preserve"> </w:t>
      </w:r>
      <w:r w:rsidRPr="00653E66">
        <w:rPr>
          <w:lang w:val="en-US"/>
        </w:rPr>
        <w:t>and remove specific images</w:t>
      </w:r>
      <w:r w:rsidR="006E1AAF"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19075" cy="228600"/>
            <wp:effectExtent l="19050" t="0" r="952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AF" w:rsidRPr="00653E66">
        <w:rPr>
          <w:lang w:val="en-US"/>
        </w:rPr>
        <w:t>.</w:t>
      </w:r>
    </w:p>
    <w:p w:rsidR="00114070" w:rsidRPr="002F244B" w:rsidRDefault="00114070" w:rsidP="00114070">
      <w:pPr>
        <w:ind w:left="709" w:hanging="425"/>
        <w:rPr>
          <w:lang w:val="en-US"/>
        </w:rPr>
      </w:pPr>
    </w:p>
    <w:p w:rsidR="00FA2728" w:rsidRPr="002F244B" w:rsidRDefault="00FA2728" w:rsidP="00114070">
      <w:pPr>
        <w:ind w:left="709" w:hanging="425"/>
        <w:rPr>
          <w:lang w:val="en-US"/>
        </w:rPr>
      </w:pPr>
    </w:p>
    <w:p w:rsidR="00114070" w:rsidRPr="00F65C94" w:rsidRDefault="00EC15F8" w:rsidP="00114070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Comment</w:t>
      </w:r>
      <w:r w:rsidR="00114070" w:rsidRPr="00950409">
        <w:rPr>
          <w:lang w:val="en-US"/>
        </w:rPr>
        <w:t xml:space="preserve"> : </w:t>
      </w:r>
      <w:r w:rsidRPr="00F65C94">
        <w:rPr>
          <w:lang w:val="en-US"/>
        </w:rPr>
        <w:t xml:space="preserve">The fourth option is available when loading </w:t>
      </w:r>
      <w:r w:rsidRPr="00653E66">
        <w:rPr>
          <w:b/>
          <w:u w:val="single"/>
          <w:lang w:val="en-US"/>
        </w:rPr>
        <w:t xml:space="preserve">all </w:t>
      </w:r>
      <w:r w:rsidRPr="00653E66">
        <w:rPr>
          <w:u w:val="single"/>
          <w:lang w:val="en-US"/>
        </w:rPr>
        <w:t xml:space="preserve">your </w:t>
      </w:r>
      <w:r w:rsidR="00486D1B" w:rsidRPr="002F244B">
        <w:rPr>
          <w:u w:val="single"/>
          <w:lang w:val="en-US"/>
        </w:rPr>
        <w:t>acquisitions</w:t>
      </w:r>
      <w:r w:rsidRPr="002F244B">
        <w:rPr>
          <w:lang w:val="en-US"/>
        </w:rPr>
        <w:t>. The order o</w:t>
      </w:r>
      <w:r w:rsidR="00596EF0" w:rsidRPr="00950409">
        <w:rPr>
          <w:lang w:val="en-US"/>
        </w:rPr>
        <w:t>f</w:t>
      </w:r>
      <w:r w:rsidRPr="00F65C94">
        <w:rPr>
          <w:lang w:val="en-US"/>
        </w:rPr>
        <w:t xml:space="preserve"> </w:t>
      </w:r>
      <w:r w:rsidR="00F9675C" w:rsidRPr="00F65C94">
        <w:rPr>
          <w:lang w:val="en-US"/>
        </w:rPr>
        <w:t xml:space="preserve">your </w:t>
      </w:r>
      <w:r w:rsidRPr="00F65C94">
        <w:rPr>
          <w:lang w:val="en-US"/>
        </w:rPr>
        <w:t>a</w:t>
      </w:r>
      <w:r w:rsidR="00596EF0" w:rsidRPr="00F65C94">
        <w:rPr>
          <w:lang w:val="en-US"/>
        </w:rPr>
        <w:t>c</w:t>
      </w:r>
      <w:r w:rsidRPr="00F65C94">
        <w:rPr>
          <w:lang w:val="en-US"/>
        </w:rPr>
        <w:t>quisitions in this list is important (sorted by date, name,</w:t>
      </w:r>
      <w:r w:rsidR="00596EF0" w:rsidRPr="00F65C94">
        <w:rPr>
          <w:lang w:val="en-US"/>
        </w:rPr>
        <w:t xml:space="preserve"> etc</w:t>
      </w:r>
      <w:r w:rsidRPr="00F65C94">
        <w:rPr>
          <w:lang w:val="en-US"/>
        </w:rPr>
        <w:t>….., or defined in the previous window</w:t>
      </w:r>
      <w:r w:rsidR="00114070" w:rsidRPr="00F65C94">
        <w:rPr>
          <w:lang w:val="en-US"/>
        </w:rPr>
        <w:t xml:space="preserve"> (§ 9.1.5.))</w:t>
      </w:r>
      <w:r w:rsidR="00FA2728" w:rsidRPr="00F65C94">
        <w:rPr>
          <w:lang w:val="en-US"/>
        </w:rPr>
        <w:t>.</w:t>
      </w:r>
    </w:p>
    <w:p w:rsidR="00FA2728" w:rsidRPr="00F65C94" w:rsidRDefault="00FA2728" w:rsidP="00114070">
      <w:pPr>
        <w:ind w:left="1134" w:hanging="1134"/>
        <w:rPr>
          <w:lang w:val="en-US"/>
        </w:rPr>
      </w:pPr>
    </w:p>
    <w:p w:rsidR="00114070" w:rsidRDefault="005F0836" w:rsidP="0011407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114425"/>
            <wp:effectExtent l="19050" t="0" r="0" b="0"/>
            <wp:docPr id="10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36" w:rsidRPr="00653E66" w:rsidRDefault="005F0836" w:rsidP="00114070">
      <w:pPr>
        <w:rPr>
          <w:lang w:val="en-US"/>
        </w:rPr>
      </w:pPr>
    </w:p>
    <w:p w:rsidR="006E1AAF" w:rsidRPr="00F65C94" w:rsidRDefault="00F64825" w:rsidP="00054C5B">
      <w:pPr>
        <w:ind w:firstLine="1134"/>
        <w:rPr>
          <w:lang w:val="en-US"/>
        </w:rPr>
      </w:pPr>
      <w:r w:rsidRPr="00653E66">
        <w:rPr>
          <w:lang w:val="en-US"/>
        </w:rPr>
        <w:t xml:space="preserve">Images will be loaded by matching </w:t>
      </w:r>
      <w:r w:rsidR="00F9675C" w:rsidRPr="002F244B">
        <w:rPr>
          <w:lang w:val="en-US"/>
        </w:rPr>
        <w:t>the left</w:t>
      </w:r>
      <w:r w:rsidRPr="002F244B">
        <w:rPr>
          <w:lang w:val="en-US"/>
        </w:rPr>
        <w:t xml:space="preserve"> and </w:t>
      </w:r>
      <w:r w:rsidR="00F9675C" w:rsidRPr="00950409">
        <w:rPr>
          <w:lang w:val="en-US"/>
        </w:rPr>
        <w:t>right</w:t>
      </w:r>
      <w:r w:rsidRPr="00F65C94">
        <w:rPr>
          <w:lang w:val="en-US"/>
        </w:rPr>
        <w:t>-hand lists (</w:t>
      </w:r>
      <w:r w:rsidR="00486D1B" w:rsidRPr="00F65C94">
        <w:rPr>
          <w:lang w:val="en-US"/>
        </w:rPr>
        <w:t>acquisitions</w:t>
      </w:r>
      <w:r w:rsidRPr="00F65C94">
        <w:rPr>
          <w:lang w:val="en-US"/>
        </w:rPr>
        <w:t xml:space="preserve"> and images). </w:t>
      </w:r>
    </w:p>
    <w:p w:rsidR="006E1AAF" w:rsidRPr="00F65C94" w:rsidRDefault="00E77B5B" w:rsidP="006E1AAF">
      <w:pPr>
        <w:ind w:firstLine="1134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89560</wp:posOffset>
            </wp:positionV>
            <wp:extent cx="6324600" cy="1047750"/>
            <wp:effectExtent l="19050" t="0" r="0" b="0"/>
            <wp:wrapTight wrapText="bothSides">
              <wp:wrapPolygon edited="0">
                <wp:start x="-65" y="0"/>
                <wp:lineTo x="-65" y="21207"/>
                <wp:lineTo x="21600" y="21207"/>
                <wp:lineTo x="21600" y="0"/>
                <wp:lineTo x="-65" y="0"/>
              </wp:wrapPolygon>
            </wp:wrapTight>
            <wp:docPr id="688" name="Imag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86435</wp:posOffset>
                </wp:positionV>
                <wp:extent cx="876300" cy="276225"/>
                <wp:effectExtent l="14605" t="19685" r="42545" b="75565"/>
                <wp:wrapNone/>
                <wp:docPr id="179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185.65pt;margin-top:54.05pt;width:69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" strokecolor="#002060" strokeweight="2.25pt">
                <v:stroke endarrow="block"/>
              </v:shape>
            </w:pict>
          </mc:Fallback>
        </mc:AlternateContent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86435</wp:posOffset>
                </wp:positionV>
                <wp:extent cx="866775" cy="142875"/>
                <wp:effectExtent l="14605" t="19685" r="33020" b="75565"/>
                <wp:wrapNone/>
                <wp:docPr id="178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185.65pt;margin-top:54.05pt;width:68.25pt;height:1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" strokecolor="#002060" strokeweight="2.25pt">
                <v:stroke endarrow="block"/>
              </v:shape>
            </w:pict>
          </mc:Fallback>
        </mc:AlternateContent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72135</wp:posOffset>
                </wp:positionV>
                <wp:extent cx="866775" cy="142875"/>
                <wp:effectExtent l="14605" t="19685" r="33020" b="75565"/>
                <wp:wrapNone/>
                <wp:docPr id="177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185.65pt;margin-top:45.05pt;width:68.25pt;height:11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" strokecolor="red" strokeweight="2.25pt">
                <v:stroke endarrow="block"/>
              </v:shape>
            </w:pict>
          </mc:Fallback>
        </mc:AlternateContent>
      </w:r>
      <w:r w:rsidR="009006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72135</wp:posOffset>
                </wp:positionV>
                <wp:extent cx="876300" cy="38100"/>
                <wp:effectExtent l="14605" t="29210" r="33020" b="75565"/>
                <wp:wrapNone/>
                <wp:docPr id="175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38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9" o:spid="_x0000_s1026" type="#_x0000_t32" style="position:absolute;margin-left:185.65pt;margin-top:45.05pt;width:69pt;height: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" strokecolor="red" strokeweight="2.25pt">
                <v:stroke endarrow="block"/>
              </v:shape>
            </w:pict>
          </mc:Fallback>
        </mc:AlternateContent>
      </w:r>
      <w:r w:rsidR="00F64825" w:rsidRPr="00653E66">
        <w:rPr>
          <w:lang w:val="en-US"/>
        </w:rPr>
        <w:t>In the example below</w:t>
      </w:r>
      <w:r w:rsidR="00596EF0" w:rsidRPr="00653E66">
        <w:rPr>
          <w:noProof/>
          <w:lang w:val="en-US"/>
        </w:rPr>
        <w:t>,</w:t>
      </w:r>
      <w:r w:rsidR="00F64825" w:rsidRPr="002F244B">
        <w:rPr>
          <w:lang w:val="en-US"/>
        </w:rPr>
        <w:t xml:space="preserve"> each a</w:t>
      </w:r>
      <w:r w:rsidR="00F65C94" w:rsidRPr="002F244B">
        <w:rPr>
          <w:lang w:val="en-US"/>
        </w:rPr>
        <w:t>c</w:t>
      </w:r>
      <w:r w:rsidR="00F64825" w:rsidRPr="002F244B">
        <w:rPr>
          <w:lang w:val="en-US"/>
        </w:rPr>
        <w:t>quisition will contain</w:t>
      </w:r>
      <w:r w:rsidR="006E1AAF" w:rsidRPr="00950409">
        <w:rPr>
          <w:lang w:val="en-US"/>
        </w:rPr>
        <w:t xml:space="preserve"> </w:t>
      </w:r>
      <w:r w:rsidR="003238AE" w:rsidRPr="00F65C94">
        <w:rPr>
          <w:lang w:val="en-US"/>
        </w:rPr>
        <w:t>two</w:t>
      </w:r>
      <w:r w:rsidR="006E1AAF" w:rsidRPr="00F65C94">
        <w:rPr>
          <w:lang w:val="en-US"/>
        </w:rPr>
        <w:t xml:space="preserve"> images.</w:t>
      </w:r>
    </w:p>
    <w:p w:rsidR="006E1AAF" w:rsidRPr="00653E66" w:rsidRDefault="0090066E" w:rsidP="00003C61">
      <w:pPr>
        <w:ind w:left="1114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-607060</wp:posOffset>
                </wp:positionV>
                <wp:extent cx="876300" cy="390525"/>
                <wp:effectExtent l="14605" t="21590" r="52070" b="73660"/>
                <wp:wrapNone/>
                <wp:docPr id="172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390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4" o:spid="_x0000_s1026" type="#_x0000_t32" style="position:absolute;margin-left:185.65pt;margin-top:-47.8pt;width:69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" strokecolor="#92d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-607060</wp:posOffset>
                </wp:positionV>
                <wp:extent cx="866775" cy="276225"/>
                <wp:effectExtent l="14605" t="21590" r="42545" b="73660"/>
                <wp:wrapNone/>
                <wp:docPr id="170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185.65pt;margin-top:-47.8pt;width:68.2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" strokecolor="#92d050" strokeweight="2.25pt">
                <v:stroke endarrow="block"/>
              </v:shape>
            </w:pict>
          </mc:Fallback>
        </mc:AlternateContent>
      </w:r>
    </w:p>
    <w:p w:rsidR="00054C5B" w:rsidRPr="00653E66" w:rsidRDefault="00CC0B77" w:rsidP="00114070">
      <w:pPr>
        <w:ind w:firstLine="1114"/>
        <w:rPr>
          <w:lang w:val="en-US"/>
        </w:rPr>
      </w:pPr>
      <w:r w:rsidRPr="00653E66">
        <w:rPr>
          <w:lang w:val="en-US"/>
        </w:rPr>
        <w:t>You</w:t>
      </w:r>
      <w:r w:rsidR="00F64825" w:rsidRPr="00653E66">
        <w:rPr>
          <w:lang w:val="en-US"/>
        </w:rPr>
        <w:t xml:space="preserve"> modif</w:t>
      </w:r>
      <w:r w:rsidRPr="002F244B">
        <w:rPr>
          <w:lang w:val="en-US"/>
        </w:rPr>
        <w:t>y</w:t>
      </w:r>
      <w:r w:rsidR="00F64825" w:rsidRPr="002F244B">
        <w:rPr>
          <w:lang w:val="en-US"/>
        </w:rPr>
        <w:t xml:space="preserve"> the </w:t>
      </w:r>
      <w:r w:rsidRPr="002F244B">
        <w:rPr>
          <w:lang w:val="en-US"/>
        </w:rPr>
        <w:t>“</w:t>
      </w:r>
      <w:r w:rsidR="005F5C82" w:rsidRPr="00950409">
        <w:rPr>
          <w:i/>
          <w:lang w:val="en-US"/>
        </w:rPr>
        <w:t>Match</w:t>
      </w:r>
      <w:r w:rsidRPr="00F65C94">
        <w:rPr>
          <w:i/>
          <w:lang w:val="en-US"/>
        </w:rPr>
        <w:t>”</w:t>
      </w:r>
      <w:r w:rsidR="005F5C82" w:rsidRPr="00F65C94">
        <w:rPr>
          <w:lang w:val="en-US"/>
        </w:rPr>
        <w:t xml:space="preserve"> </w:t>
      </w:r>
      <w:r w:rsidR="00F64825" w:rsidRPr="00F65C94">
        <w:rPr>
          <w:lang w:val="en-US"/>
        </w:rPr>
        <w:t>field</w:t>
      </w:r>
      <w:r w:rsidR="006E1AAF" w:rsidRPr="00F65C94">
        <w:rPr>
          <w:lang w:val="en-US"/>
        </w:rPr>
        <w:t xml:space="preserve"> </w:t>
      </w:r>
      <w:r w:rsidR="00F64825" w:rsidRPr="00F65C94">
        <w:rPr>
          <w:lang w:val="en-US"/>
        </w:rPr>
        <w:t>as follows</w:t>
      </w:r>
      <w:r w:rsidR="00114070" w:rsidRPr="00F65C94">
        <w:rPr>
          <w:lang w:val="en-US"/>
        </w:rPr>
        <w:t xml:space="preserve">: </w:t>
      </w:r>
      <w:r w:rsidR="005F0836">
        <w:rPr>
          <w:noProof/>
          <w:lang w:val="en-US" w:eastAsia="en-US"/>
        </w:rPr>
        <w:drawing>
          <wp:inline distT="0" distB="0" distL="0" distR="0">
            <wp:extent cx="971550" cy="342900"/>
            <wp:effectExtent l="19050" t="0" r="0" b="0"/>
            <wp:docPr id="110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AF" w:rsidRPr="00653E66">
        <w:rPr>
          <w:lang w:val="en-US"/>
        </w:rPr>
        <w:t>.</w:t>
      </w:r>
      <w:r w:rsidR="00114070" w:rsidRPr="00653E66">
        <w:rPr>
          <w:lang w:val="en-US"/>
        </w:rPr>
        <w:t xml:space="preserve"> </w:t>
      </w:r>
      <w:r w:rsidR="00F64825" w:rsidRPr="00653E66">
        <w:rPr>
          <w:lang w:val="en-US"/>
        </w:rPr>
        <w:t>To load, use the</w:t>
      </w:r>
      <w:r w:rsidR="00114070" w:rsidRPr="002F244B">
        <w:rPr>
          <w:lang w:val="en-US"/>
        </w:rPr>
        <w:t xml:space="preserve"> </w:t>
      </w:r>
      <w:r w:rsidR="005F0836">
        <w:rPr>
          <w:noProof/>
          <w:lang w:val="en-US" w:eastAsia="en-US"/>
        </w:rPr>
        <w:drawing>
          <wp:inline distT="0" distB="0" distL="0" distR="0">
            <wp:extent cx="952500" cy="228600"/>
            <wp:effectExtent l="19050" t="0" r="0" b="0"/>
            <wp:docPr id="111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825" w:rsidRPr="00653E66">
        <w:rPr>
          <w:lang w:val="en-US"/>
        </w:rPr>
        <w:t>button.</w:t>
      </w:r>
    </w:p>
    <w:p w:rsidR="00114070" w:rsidRPr="00653E66" w:rsidRDefault="00F64825" w:rsidP="00114070">
      <w:pPr>
        <w:rPr>
          <w:lang w:val="en-US"/>
        </w:rPr>
      </w:pPr>
      <w:r w:rsidRPr="002F244B">
        <w:rPr>
          <w:lang w:val="en-US"/>
        </w:rPr>
        <w:t xml:space="preserve">If you want to delete/hide this part of the </w:t>
      </w:r>
      <w:r w:rsidR="00CC0B77" w:rsidRPr="002F244B">
        <w:rPr>
          <w:lang w:val="en-US"/>
        </w:rPr>
        <w:t>“</w:t>
      </w:r>
      <w:r w:rsidRPr="002F244B">
        <w:rPr>
          <w:i/>
          <w:lang w:val="en-US"/>
        </w:rPr>
        <w:t>Load a</w:t>
      </w:r>
      <w:r w:rsidR="005654F9" w:rsidRPr="00950409">
        <w:rPr>
          <w:i/>
          <w:lang w:val="en-US"/>
        </w:rPr>
        <w:t xml:space="preserve"> directory</w:t>
      </w:r>
      <w:r w:rsidR="00CC0B77" w:rsidRPr="00F65C94">
        <w:rPr>
          <w:lang w:val="en-US"/>
        </w:rPr>
        <w:t xml:space="preserve">” </w:t>
      </w:r>
      <w:r w:rsidR="000879B7" w:rsidRPr="00F65C94">
        <w:rPr>
          <w:lang w:val="en-US"/>
        </w:rPr>
        <w:t>window</w:t>
      </w:r>
      <w:r w:rsidR="00CD713E" w:rsidRPr="00F65C94">
        <w:rPr>
          <w:lang w:val="en-US"/>
        </w:rPr>
        <w:t>,</w:t>
      </w:r>
      <w:r w:rsidR="00114070" w:rsidRPr="00F65C94">
        <w:rPr>
          <w:lang w:val="en-US"/>
        </w:rPr>
        <w:t xml:space="preserve"> </w:t>
      </w:r>
      <w:r w:rsidRPr="00F65C94">
        <w:rPr>
          <w:lang w:val="en-US"/>
        </w:rPr>
        <w:t>click on</w:t>
      </w:r>
      <w:r w:rsidR="005F0836">
        <w:rPr>
          <w:noProof/>
          <w:lang w:val="en-US" w:eastAsia="en-US"/>
        </w:rPr>
        <w:drawing>
          <wp:inline distT="0" distB="0" distL="0" distR="0">
            <wp:extent cx="895350" cy="361950"/>
            <wp:effectExtent l="19050" t="0" r="0" b="0"/>
            <wp:docPr id="112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070" w:rsidRPr="00653E66">
        <w:rPr>
          <w:lang w:val="en-US"/>
        </w:rPr>
        <w:t>.</w:t>
      </w:r>
    </w:p>
    <w:p w:rsidR="00DA231F" w:rsidRPr="00653E66" w:rsidRDefault="00DA231F" w:rsidP="00114070">
      <w:pPr>
        <w:rPr>
          <w:lang w:val="en-US"/>
        </w:rPr>
      </w:pPr>
    </w:p>
    <w:p w:rsidR="00DA231F" w:rsidRPr="002F244B" w:rsidRDefault="00DA231F" w:rsidP="00114070">
      <w:pPr>
        <w:rPr>
          <w:lang w:val="en-US"/>
        </w:rPr>
      </w:pPr>
    </w:p>
    <w:p w:rsidR="007A5C0F" w:rsidRPr="00F65C94" w:rsidRDefault="00F64825" w:rsidP="00432561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Comment</w:t>
      </w:r>
      <w:r w:rsidR="00432561" w:rsidRPr="002F244B">
        <w:rPr>
          <w:lang w:val="en-US"/>
        </w:rPr>
        <w:t xml:space="preserve"> : </w:t>
      </w:r>
      <w:r w:rsidRPr="00950409">
        <w:rPr>
          <w:lang w:val="en-US"/>
        </w:rPr>
        <w:t>by default, the ima</w:t>
      </w:r>
      <w:r w:rsidRPr="00F65C94">
        <w:rPr>
          <w:lang w:val="en-US"/>
        </w:rPr>
        <w:t xml:space="preserve">ges added to </w:t>
      </w:r>
      <w:r w:rsidR="00486D1B" w:rsidRPr="00F65C94">
        <w:rPr>
          <w:lang w:val="en-US"/>
        </w:rPr>
        <w:t>acquisitions</w:t>
      </w:r>
      <w:r w:rsidRPr="00F65C94">
        <w:rPr>
          <w:lang w:val="en-US"/>
        </w:rPr>
        <w:t xml:space="preserve"> are </w:t>
      </w:r>
      <w:r w:rsidR="00CC0B77" w:rsidRPr="00F65C94">
        <w:rPr>
          <w:lang w:val="en-US"/>
        </w:rPr>
        <w:t>“</w:t>
      </w:r>
      <w:r w:rsidR="005654F9" w:rsidRPr="00F65C94">
        <w:rPr>
          <w:lang w:val="en-US"/>
        </w:rPr>
        <w:t>un</w:t>
      </w:r>
      <w:r w:rsidRPr="00F65C94">
        <w:rPr>
          <w:lang w:val="en-US"/>
        </w:rPr>
        <w:t>defined</w:t>
      </w:r>
      <w:r w:rsidR="00CC0B77" w:rsidRPr="00F65C94">
        <w:rPr>
          <w:lang w:val="en-US"/>
        </w:rPr>
        <w:t>”</w:t>
      </w:r>
      <w:r w:rsidRPr="00F65C94">
        <w:rPr>
          <w:lang w:val="en-US"/>
        </w:rPr>
        <w:t xml:space="preserve"> </w:t>
      </w:r>
      <w:r w:rsidRPr="00653E66">
        <w:rPr>
          <w:lang w:val="en-US"/>
        </w:rPr>
        <w:t xml:space="preserve">types. </w:t>
      </w:r>
      <w:r w:rsidR="005654F9" w:rsidRPr="00653E66">
        <w:rPr>
          <w:lang w:val="en-US"/>
        </w:rPr>
        <w:t>We</w:t>
      </w:r>
      <w:r w:rsidRPr="002F244B">
        <w:rPr>
          <w:lang w:val="en-US"/>
        </w:rPr>
        <w:t xml:space="preserve"> recommended</w:t>
      </w:r>
      <w:r w:rsidR="005654F9" w:rsidRPr="002F244B">
        <w:rPr>
          <w:lang w:val="en-US"/>
        </w:rPr>
        <w:t xml:space="preserve"> that you</w:t>
      </w:r>
      <w:r w:rsidRPr="00950409">
        <w:rPr>
          <w:lang w:val="en-US"/>
        </w:rPr>
        <w:t xml:space="preserve"> specify the</w:t>
      </w:r>
      <w:r w:rsidR="00CC0B77" w:rsidRPr="00F65C94">
        <w:rPr>
          <w:lang w:val="en-US"/>
        </w:rPr>
        <w:t xml:space="preserve"> image</w:t>
      </w:r>
      <w:r w:rsidRPr="00F65C94">
        <w:rPr>
          <w:lang w:val="en-US"/>
        </w:rPr>
        <w:t xml:space="preserve"> type for better image management</w:t>
      </w:r>
      <w:r w:rsidR="00432561" w:rsidRPr="00F65C94">
        <w:rPr>
          <w:lang w:val="en-US"/>
        </w:rPr>
        <w:t>.</w:t>
      </w:r>
    </w:p>
    <w:p w:rsidR="00014905" w:rsidRPr="00F65C94" w:rsidRDefault="00014905" w:rsidP="005F1B93">
      <w:pPr>
        <w:rPr>
          <w:lang w:val="en-US"/>
        </w:rPr>
      </w:pPr>
    </w:p>
    <w:p w:rsidR="00556F50" w:rsidRPr="00F65C94" w:rsidRDefault="00556F50" w:rsidP="005F1B93">
      <w:pPr>
        <w:rPr>
          <w:lang w:val="en-US"/>
        </w:rPr>
      </w:pPr>
    </w:p>
    <w:p w:rsidR="005F1B93" w:rsidRPr="00F65C94" w:rsidRDefault="00196988" w:rsidP="005F1B93">
      <w:pPr>
        <w:pStyle w:val="StyleTitre3Premireligne125cm1"/>
        <w:rPr>
          <w:lang w:val="en-US"/>
        </w:rPr>
      </w:pPr>
      <w:bookmarkStart w:id="117" w:name="_Toc379988626"/>
      <w:r w:rsidRPr="00F65C94">
        <w:rPr>
          <w:lang w:val="en-US"/>
        </w:rPr>
        <w:t>9</w:t>
      </w:r>
      <w:r w:rsidR="005F1B93" w:rsidRPr="00F65C94">
        <w:rPr>
          <w:lang w:val="en-US"/>
        </w:rPr>
        <w:t>.2.</w:t>
      </w:r>
      <w:r w:rsidR="003B6254">
        <w:rPr>
          <w:lang w:val="en-US"/>
        </w:rPr>
        <w:t>4</w:t>
      </w:r>
      <w:r w:rsidR="005F1B93" w:rsidRPr="00F65C94">
        <w:rPr>
          <w:lang w:val="en-US"/>
        </w:rPr>
        <w:t xml:space="preserve"> – Fi</w:t>
      </w:r>
      <w:r w:rsidR="00EC15F8" w:rsidRPr="00F65C94">
        <w:rPr>
          <w:lang w:val="en-US"/>
        </w:rPr>
        <w:t>les</w:t>
      </w:r>
      <w:bookmarkEnd w:id="117"/>
    </w:p>
    <w:p w:rsidR="00556F50" w:rsidRPr="00F65C94" w:rsidRDefault="00556F50" w:rsidP="005F1B93">
      <w:pPr>
        <w:rPr>
          <w:b/>
          <w:lang w:val="en-US"/>
        </w:rPr>
      </w:pPr>
    </w:p>
    <w:p w:rsidR="005F1B93" w:rsidRPr="00F65C94" w:rsidRDefault="00556F50" w:rsidP="005F1B93">
      <w:pPr>
        <w:rPr>
          <w:b/>
          <w:lang w:val="en-US"/>
        </w:rPr>
      </w:pPr>
      <w:r w:rsidRPr="00F65C94">
        <w:rPr>
          <w:b/>
          <w:lang w:val="en-US"/>
        </w:rPr>
        <w:tab/>
      </w:r>
      <w:r w:rsidR="00F64825" w:rsidRPr="00F65C94">
        <w:rPr>
          <w:b/>
          <w:lang w:val="en-US"/>
        </w:rPr>
        <w:t>You must select the files to be processed during the next processing operation.</w:t>
      </w:r>
    </w:p>
    <w:p w:rsidR="00F64825" w:rsidRPr="00F65C94" w:rsidRDefault="00F64825" w:rsidP="005F1B93">
      <w:pPr>
        <w:rPr>
          <w:lang w:val="en-US"/>
        </w:rPr>
      </w:pPr>
    </w:p>
    <w:p w:rsidR="00AF3222" w:rsidRPr="00653E66" w:rsidRDefault="00FC660E" w:rsidP="00FC660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838325"/>
            <wp:effectExtent l="19050" t="19050" r="19050" b="28575"/>
            <wp:docPr id="11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93" w:rsidRPr="00653E66" w:rsidRDefault="005F1B93" w:rsidP="00A1223F">
      <w:pPr>
        <w:rPr>
          <w:lang w:val="en-US"/>
        </w:rPr>
      </w:pPr>
    </w:p>
    <w:p w:rsidR="005343E8" w:rsidRPr="00F65C94" w:rsidRDefault="00F64825" w:rsidP="00A1223F">
      <w:pPr>
        <w:rPr>
          <w:lang w:val="en-US"/>
        </w:rPr>
      </w:pPr>
      <w:r w:rsidRPr="002F244B">
        <w:rPr>
          <w:lang w:val="en-US"/>
        </w:rPr>
        <w:t xml:space="preserve">This tab </w:t>
      </w:r>
      <w:r w:rsidR="005654F9" w:rsidRPr="00F65C94">
        <w:rPr>
          <w:lang w:val="en-US"/>
        </w:rPr>
        <w:t xml:space="preserve">allows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manage files</w:t>
      </w:r>
      <w:r w:rsidR="00811C79" w:rsidRPr="00F65C94">
        <w:rPr>
          <w:lang w:val="en-US"/>
        </w:rPr>
        <w:t xml:space="preserve"> </w:t>
      </w:r>
      <w:r w:rsidRPr="00F65C94">
        <w:rPr>
          <w:lang w:val="en-US"/>
        </w:rPr>
        <w:t>and images</w:t>
      </w:r>
      <w:r w:rsidR="00196988" w:rsidRPr="00F65C94">
        <w:rPr>
          <w:lang w:val="en-US"/>
        </w:rPr>
        <w:t xml:space="preserve"> (</w:t>
      </w:r>
      <w:r w:rsidR="00486D1B" w:rsidRPr="00F65C94">
        <w:rPr>
          <w:lang w:val="en-US"/>
        </w:rPr>
        <w:t>see</w:t>
      </w:r>
      <w:r w:rsidR="00196988" w:rsidRPr="00F65C94">
        <w:rPr>
          <w:lang w:val="en-US"/>
        </w:rPr>
        <w:t xml:space="preserve"> §9.2.2)</w:t>
      </w:r>
      <w:r w:rsidR="003238AE" w:rsidRPr="00F65C94">
        <w:rPr>
          <w:lang w:val="en-US"/>
        </w:rPr>
        <w:t xml:space="preserve"> and is equipped with</w:t>
      </w:r>
      <w:r w:rsidRPr="00F65C94">
        <w:rPr>
          <w:lang w:val="en-US"/>
        </w:rPr>
        <w:t xml:space="preserve"> an additional function</w:t>
      </w:r>
      <w:r w:rsidR="005343E8" w:rsidRPr="00F65C94">
        <w:rPr>
          <w:lang w:val="en-US"/>
        </w:rPr>
        <w:t>:</w:t>
      </w:r>
    </w:p>
    <w:p w:rsidR="005343E8" w:rsidRPr="00F65C94" w:rsidRDefault="005343E8" w:rsidP="00A1223F">
      <w:pPr>
        <w:rPr>
          <w:lang w:val="en-US"/>
        </w:rPr>
      </w:pPr>
    </w:p>
    <w:p w:rsidR="003238AE" w:rsidRPr="00F65C94" w:rsidRDefault="00FC660E" w:rsidP="00643B90">
      <w:pPr>
        <w:numPr>
          <w:ilvl w:val="0"/>
          <w:numId w:val="8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71550" cy="247650"/>
            <wp:effectExtent l="19050" t="0" r="0" b="0"/>
            <wp:docPr id="11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2AD" w:rsidRPr="00653E66">
        <w:rPr>
          <w:lang w:val="en-US"/>
        </w:rPr>
        <w:t>enables</w:t>
      </w:r>
      <w:r w:rsidR="00F64825" w:rsidRPr="00653E66">
        <w:rPr>
          <w:lang w:val="en-US"/>
        </w:rPr>
        <w:t xml:space="preserve"> </w:t>
      </w:r>
      <w:r w:rsidR="00EA1F10" w:rsidRPr="00653E66">
        <w:rPr>
          <w:lang w:val="en-US"/>
        </w:rPr>
        <w:t>you</w:t>
      </w:r>
      <w:r w:rsidR="00F64825" w:rsidRPr="002F244B">
        <w:rPr>
          <w:lang w:val="en-US"/>
        </w:rPr>
        <w:t xml:space="preserve"> to create a file</w:t>
      </w:r>
      <w:r w:rsidR="00FB07CE" w:rsidRPr="00950409">
        <w:rPr>
          <w:lang w:val="en-US"/>
        </w:rPr>
        <w:t xml:space="preserve"> automatically</w:t>
      </w:r>
      <w:r w:rsidR="005343E8" w:rsidRPr="00F65C94">
        <w:rPr>
          <w:lang w:val="en-US"/>
        </w:rPr>
        <w:t xml:space="preserve">: </w:t>
      </w:r>
    </w:p>
    <w:p w:rsidR="002A788C" w:rsidRPr="00F65C94" w:rsidRDefault="005343E8" w:rsidP="003238AE">
      <w:pPr>
        <w:ind w:left="1114"/>
        <w:rPr>
          <w:lang w:val="en-US"/>
        </w:rPr>
      </w:pPr>
      <w:r w:rsidRPr="00F65C94">
        <w:rPr>
          <w:lang w:val="en-US"/>
        </w:rPr>
        <w:t>AIM_Parametres</w:t>
      </w:r>
      <w:r w:rsidR="00643B90" w:rsidRPr="00F65C94">
        <w:rPr>
          <w:lang w:val="en-US"/>
        </w:rPr>
        <w:t>.Ini</w:t>
      </w:r>
      <w:r w:rsidR="00FB07CE" w:rsidRPr="00F65C94">
        <w:rPr>
          <w:lang w:val="en-US"/>
        </w:rPr>
        <w:t>,</w:t>
      </w:r>
      <w:r w:rsidR="003238AE" w:rsidRPr="00F65C94">
        <w:rPr>
          <w:lang w:val="en-US"/>
        </w:rPr>
        <w:t xml:space="preserve"> </w:t>
      </w:r>
      <w:r w:rsidR="00486D1B" w:rsidRPr="00F65C94">
        <w:rPr>
          <w:lang w:val="en-US"/>
        </w:rPr>
        <w:t>which</w:t>
      </w:r>
      <w:r w:rsidR="00F64825" w:rsidRPr="00F65C94">
        <w:rPr>
          <w:lang w:val="en-US"/>
        </w:rPr>
        <w:t xml:space="preserve"> </w:t>
      </w:r>
      <w:r w:rsidR="00FB07CE" w:rsidRPr="00F65C94">
        <w:rPr>
          <w:lang w:val="en-US"/>
        </w:rPr>
        <w:t xml:space="preserve">retraces </w:t>
      </w:r>
      <w:r w:rsidR="00F64825" w:rsidRPr="00F65C94">
        <w:rPr>
          <w:lang w:val="en-US"/>
        </w:rPr>
        <w:t>information about the study and the acquisition</w:t>
      </w:r>
      <w:r w:rsidR="00FB07CE" w:rsidRPr="00F65C94">
        <w:rPr>
          <w:lang w:val="en-US"/>
        </w:rPr>
        <w:t>.</w:t>
      </w:r>
    </w:p>
    <w:p w:rsidR="005343E8" w:rsidRPr="00F65C94" w:rsidRDefault="005343E8" w:rsidP="005343E8">
      <w:pPr>
        <w:ind w:left="1114"/>
        <w:rPr>
          <w:lang w:val="en-US"/>
        </w:rPr>
      </w:pPr>
    </w:p>
    <w:p w:rsidR="005343E8" w:rsidRPr="00F65C94" w:rsidRDefault="005343E8" w:rsidP="005343E8">
      <w:pPr>
        <w:ind w:left="1114"/>
        <w:rPr>
          <w:lang w:val="en-US"/>
        </w:rPr>
      </w:pPr>
    </w:p>
    <w:p w:rsidR="00643B90" w:rsidRDefault="00643B90" w:rsidP="005343E8">
      <w:pPr>
        <w:ind w:left="1114"/>
        <w:rPr>
          <w:lang w:val="en-US"/>
        </w:rPr>
      </w:pPr>
    </w:p>
    <w:p w:rsidR="00FC660E" w:rsidRPr="00F65C94" w:rsidRDefault="00FC660E" w:rsidP="005343E8">
      <w:pPr>
        <w:ind w:left="1114"/>
        <w:rPr>
          <w:lang w:val="en-US"/>
        </w:rPr>
      </w:pPr>
    </w:p>
    <w:p w:rsidR="002A788C" w:rsidRPr="00F65C94" w:rsidRDefault="00196988" w:rsidP="002A788C">
      <w:pPr>
        <w:pStyle w:val="StyleTitre3Premireligne125cm1"/>
        <w:rPr>
          <w:lang w:val="en-US"/>
        </w:rPr>
      </w:pPr>
      <w:bookmarkStart w:id="118" w:name="_Toc379988627"/>
      <w:r w:rsidRPr="00F65C94">
        <w:rPr>
          <w:lang w:val="en-US"/>
        </w:rPr>
        <w:lastRenderedPageBreak/>
        <w:t>9</w:t>
      </w:r>
      <w:r w:rsidR="002A788C" w:rsidRPr="00F65C94">
        <w:rPr>
          <w:lang w:val="en-US"/>
        </w:rPr>
        <w:t>.2.</w:t>
      </w:r>
      <w:r w:rsidR="003B6254">
        <w:rPr>
          <w:lang w:val="en-US"/>
        </w:rPr>
        <w:t>5</w:t>
      </w:r>
      <w:r w:rsidR="002A788C" w:rsidRPr="00F65C94">
        <w:rPr>
          <w:lang w:val="en-US"/>
        </w:rPr>
        <w:t xml:space="preserve"> – </w:t>
      </w:r>
      <w:r w:rsidR="00556F50" w:rsidRPr="00F65C94">
        <w:rPr>
          <w:lang w:val="en-US"/>
        </w:rPr>
        <w:t>Analyses</w:t>
      </w:r>
      <w:bookmarkEnd w:id="118"/>
    </w:p>
    <w:p w:rsidR="00556F50" w:rsidRPr="00F65C94" w:rsidRDefault="00556F50" w:rsidP="002A788C">
      <w:pPr>
        <w:rPr>
          <w:lang w:val="en-US"/>
        </w:rPr>
      </w:pPr>
    </w:p>
    <w:p w:rsidR="00556F50" w:rsidRPr="00653E66" w:rsidRDefault="00A34BD4" w:rsidP="00556F50">
      <w:pPr>
        <w:rPr>
          <w:b/>
          <w:lang w:val="en-US"/>
        </w:rPr>
      </w:pPr>
      <w:r w:rsidRPr="00F65C94">
        <w:rPr>
          <w:b/>
          <w:lang w:val="en-US"/>
        </w:rPr>
        <w:t xml:space="preserve">You </w:t>
      </w:r>
      <w:r w:rsidR="003238AE" w:rsidRPr="00F65C94">
        <w:rPr>
          <w:b/>
          <w:lang w:val="en-US"/>
        </w:rPr>
        <w:t>must</w:t>
      </w:r>
      <w:r w:rsidRPr="00F65C94">
        <w:rPr>
          <w:b/>
          <w:lang w:val="en-US"/>
        </w:rPr>
        <w:t xml:space="preserve"> click on</w:t>
      </w:r>
      <w:r w:rsidR="00556F50" w:rsidRPr="00F65C94">
        <w:rPr>
          <w:b/>
          <w:lang w:val="en-US"/>
        </w:rPr>
        <w:t xml:space="preserve"> </w:t>
      </w:r>
      <w:r w:rsidR="00761B09">
        <w:rPr>
          <w:b/>
          <w:noProof/>
          <w:lang w:val="en-US" w:eastAsia="en-US"/>
        </w:rPr>
        <w:drawing>
          <wp:inline distT="0" distB="0" distL="0" distR="0">
            <wp:extent cx="1362075" cy="257175"/>
            <wp:effectExtent l="19050" t="0" r="9525" b="0"/>
            <wp:docPr id="116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F50" w:rsidRPr="00653E66">
        <w:rPr>
          <w:b/>
          <w:lang w:val="en-US"/>
        </w:rPr>
        <w:t xml:space="preserve"> </w:t>
      </w:r>
      <w:r w:rsidRPr="00653E66">
        <w:rPr>
          <w:b/>
          <w:lang w:val="en-US"/>
        </w:rPr>
        <w:t xml:space="preserve">to start the next </w:t>
      </w:r>
      <w:r w:rsidR="003903E3" w:rsidRPr="00653E66">
        <w:rPr>
          <w:b/>
          <w:lang w:val="en-US"/>
        </w:rPr>
        <w:t>processing operation</w:t>
      </w:r>
      <w:r w:rsidR="00556F50" w:rsidRPr="00653E66">
        <w:rPr>
          <w:b/>
          <w:lang w:val="en-US"/>
        </w:rPr>
        <w:t>.</w:t>
      </w:r>
    </w:p>
    <w:p w:rsidR="00556F50" w:rsidRPr="00F65C94" w:rsidRDefault="00556F50" w:rsidP="00556F50">
      <w:pPr>
        <w:ind w:left="2836" w:firstLine="709"/>
        <w:rPr>
          <w:lang w:val="en-US"/>
        </w:rPr>
      </w:pPr>
      <w:r w:rsidRPr="002F244B">
        <w:rPr>
          <w:lang w:val="en-US"/>
        </w:rPr>
        <w:t>(</w:t>
      </w:r>
      <w:r w:rsidR="00FB07CE" w:rsidRPr="002F244B">
        <w:rPr>
          <w:lang w:val="en-US"/>
        </w:rPr>
        <w:t>having previously selected</w:t>
      </w:r>
      <w:r w:rsidR="00A34BD4" w:rsidRPr="00950409">
        <w:rPr>
          <w:lang w:val="en-US"/>
        </w:rPr>
        <w:t xml:space="preserve"> the </w:t>
      </w:r>
      <w:r w:rsidRPr="00F65C94">
        <w:rPr>
          <w:lang w:val="en-US"/>
        </w:rPr>
        <w:t xml:space="preserve">macros, images </w:t>
      </w:r>
      <w:r w:rsidR="00A34BD4" w:rsidRPr="00F65C94">
        <w:rPr>
          <w:lang w:val="en-US"/>
        </w:rPr>
        <w:t>and files</w:t>
      </w:r>
      <w:r w:rsidRPr="00F65C94">
        <w:rPr>
          <w:lang w:val="en-US"/>
        </w:rPr>
        <w:t>)</w:t>
      </w:r>
    </w:p>
    <w:p w:rsidR="00D67E70" w:rsidRPr="00F65C94" w:rsidRDefault="002A788C" w:rsidP="002A788C">
      <w:pPr>
        <w:rPr>
          <w:lang w:val="en-US"/>
        </w:rPr>
      </w:pPr>
      <w:r w:rsidRPr="00F65C94">
        <w:rPr>
          <w:lang w:val="en-US"/>
        </w:rPr>
        <w:tab/>
      </w:r>
    </w:p>
    <w:p w:rsidR="002A788C" w:rsidRPr="00653E66" w:rsidRDefault="00761B09" w:rsidP="002A78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038225"/>
            <wp:effectExtent l="19050" t="0" r="0" b="0"/>
            <wp:docPr id="117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80" w:rsidRPr="00653E66" w:rsidRDefault="00E34080" w:rsidP="00E34080">
      <w:pPr>
        <w:rPr>
          <w:lang w:val="en-US"/>
        </w:rPr>
      </w:pPr>
    </w:p>
    <w:p w:rsidR="00A76B23" w:rsidRPr="00F65C94" w:rsidRDefault="00A34BD4" w:rsidP="00766C2D">
      <w:pPr>
        <w:ind w:firstLine="709"/>
        <w:rPr>
          <w:lang w:val="en-US"/>
        </w:rPr>
      </w:pPr>
      <w:r w:rsidRPr="002F244B">
        <w:rPr>
          <w:lang w:val="en-US"/>
        </w:rPr>
        <w:t xml:space="preserve">This tab </w:t>
      </w:r>
      <w:r w:rsidR="003E62AD" w:rsidRPr="002F244B">
        <w:rPr>
          <w:lang w:val="en-US"/>
        </w:rPr>
        <w:t>enables</w:t>
      </w:r>
      <w:r w:rsidRPr="002F244B">
        <w:rPr>
          <w:lang w:val="en-US"/>
        </w:rPr>
        <w:t xml:space="preserve"> </w:t>
      </w:r>
      <w:r w:rsidR="00EA1F10" w:rsidRPr="00950409">
        <w:rPr>
          <w:lang w:val="en-US"/>
        </w:rPr>
        <w:t>you</w:t>
      </w:r>
      <w:r w:rsidRPr="00F65C94">
        <w:rPr>
          <w:lang w:val="en-US"/>
        </w:rPr>
        <w:t xml:space="preserve"> to monitor </w:t>
      </w:r>
      <w:r w:rsidR="00C910DE" w:rsidRPr="00F65C94">
        <w:rPr>
          <w:lang w:val="en-US"/>
        </w:rPr>
        <w:t>processing operations</w:t>
      </w:r>
      <w:r w:rsidRPr="00F65C94">
        <w:rPr>
          <w:lang w:val="en-US"/>
        </w:rPr>
        <w:t>, to re</w:t>
      </w:r>
      <w:r w:rsidR="00C910DE" w:rsidRPr="00F65C94">
        <w:rPr>
          <w:lang w:val="en-US"/>
        </w:rPr>
        <w:t>launch</w:t>
      </w:r>
      <w:r w:rsidRPr="00F65C94">
        <w:rPr>
          <w:lang w:val="en-US"/>
        </w:rPr>
        <w:t xml:space="preserve"> or </w:t>
      </w:r>
      <w:r w:rsidR="00C910DE" w:rsidRPr="00F65C94">
        <w:rPr>
          <w:lang w:val="en-US"/>
        </w:rPr>
        <w:t xml:space="preserve">halt </w:t>
      </w:r>
      <w:r w:rsidRPr="00F65C94">
        <w:rPr>
          <w:lang w:val="en-US"/>
        </w:rPr>
        <w:t>a process</w:t>
      </w:r>
      <w:r w:rsidR="00C910DE" w:rsidRPr="00F65C94">
        <w:rPr>
          <w:lang w:val="en-US"/>
        </w:rPr>
        <w:t>ing operation</w:t>
      </w:r>
      <w:r w:rsidRPr="00F65C94">
        <w:rPr>
          <w:lang w:val="en-US"/>
        </w:rPr>
        <w:t xml:space="preserve"> in </w:t>
      </w:r>
      <w:r w:rsidR="00CC0B77" w:rsidRPr="00F65C94">
        <w:rPr>
          <w:lang w:val="en-US"/>
        </w:rPr>
        <w:t>case</w:t>
      </w:r>
      <w:r w:rsidRPr="00F65C94">
        <w:rPr>
          <w:lang w:val="en-US"/>
        </w:rPr>
        <w:t xml:space="preserve"> of macro, user, image</w:t>
      </w:r>
      <w:r w:rsidR="00C910DE" w:rsidRPr="00F65C94">
        <w:rPr>
          <w:lang w:val="en-US"/>
        </w:rPr>
        <w:t>-</w:t>
      </w:r>
      <w:r w:rsidRPr="00F65C94">
        <w:rPr>
          <w:lang w:val="en-US"/>
        </w:rPr>
        <w:t>processing software or AIM errors.</w:t>
      </w:r>
      <w:r w:rsidR="00766C2D" w:rsidRPr="00F65C94">
        <w:rPr>
          <w:lang w:val="en-US"/>
        </w:rPr>
        <w:t xml:space="preserve"> </w:t>
      </w:r>
    </w:p>
    <w:p w:rsidR="00766C2D" w:rsidRPr="00950409" w:rsidRDefault="00761B09" w:rsidP="00761B0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38300" cy="345864"/>
            <wp:effectExtent l="19050" t="0" r="0" b="0"/>
            <wp:docPr id="118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38" cy="3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B23" w:rsidRPr="00653E66">
        <w:rPr>
          <w:lang w:val="en-US"/>
        </w:rPr>
        <w:t xml:space="preserve"> </w:t>
      </w:r>
      <w:r w:rsidR="00A34BD4" w:rsidRPr="00653E66">
        <w:rPr>
          <w:lang w:val="en-US"/>
        </w:rPr>
        <w:t>Re</w:t>
      </w:r>
      <w:r w:rsidR="00C910DE" w:rsidRPr="00653E66">
        <w:rPr>
          <w:lang w:val="en-US"/>
        </w:rPr>
        <w:t>launch</w:t>
      </w:r>
      <w:r w:rsidR="00A34BD4" w:rsidRPr="002F244B">
        <w:rPr>
          <w:lang w:val="en-US"/>
        </w:rPr>
        <w:t xml:space="preserve"> the same </w:t>
      </w:r>
      <w:r w:rsidR="008914E6" w:rsidRPr="002F244B">
        <w:rPr>
          <w:lang w:val="en-US"/>
        </w:rPr>
        <w:t>processing operation</w:t>
      </w:r>
      <w:r w:rsidR="00A76B23" w:rsidRPr="002F244B">
        <w:rPr>
          <w:lang w:val="en-US"/>
        </w:rPr>
        <w:t>.</w:t>
      </w:r>
    </w:p>
    <w:p w:rsidR="00A76B23" w:rsidRPr="00653E66" w:rsidRDefault="00761B09" w:rsidP="00761B0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38300" cy="345863"/>
            <wp:effectExtent l="19050" t="0" r="0" b="0"/>
            <wp:docPr id="12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B23" w:rsidRPr="00653E66">
        <w:rPr>
          <w:lang w:val="en-US"/>
        </w:rPr>
        <w:t xml:space="preserve"> </w:t>
      </w:r>
      <w:r w:rsidR="001E5DFF">
        <w:rPr>
          <w:lang w:val="en-US"/>
        </w:rPr>
        <w:t>Force</w:t>
      </w:r>
      <w:r w:rsidR="008914E6" w:rsidRPr="00653E66">
        <w:rPr>
          <w:lang w:val="en-US"/>
        </w:rPr>
        <w:t xml:space="preserve"> the </w:t>
      </w:r>
      <w:r w:rsidR="001E5DFF">
        <w:rPr>
          <w:lang w:val="en-US"/>
        </w:rPr>
        <w:t xml:space="preserve">end of </w:t>
      </w:r>
      <w:r w:rsidR="008914E6" w:rsidRPr="00653E66">
        <w:rPr>
          <w:lang w:val="en-US"/>
        </w:rPr>
        <w:t xml:space="preserve">processing operation and retrieve the </w:t>
      </w:r>
      <w:r w:rsidR="00C910DE" w:rsidRPr="00653E66">
        <w:rPr>
          <w:lang w:val="en-US"/>
        </w:rPr>
        <w:t xml:space="preserve">output </w:t>
      </w:r>
      <w:r w:rsidR="008914E6" w:rsidRPr="00653E66">
        <w:rPr>
          <w:lang w:val="en-US"/>
        </w:rPr>
        <w:t>file</w:t>
      </w:r>
      <w:r w:rsidR="003238AE" w:rsidRPr="00653E66">
        <w:rPr>
          <w:lang w:val="en-US"/>
        </w:rPr>
        <w:t>s</w:t>
      </w:r>
      <w:r w:rsidR="00A76B23" w:rsidRPr="00653E66">
        <w:rPr>
          <w:lang w:val="en-US"/>
        </w:rPr>
        <w:t>.</w:t>
      </w:r>
    </w:p>
    <w:p w:rsidR="00A76B23" w:rsidRPr="00653E66" w:rsidRDefault="00761B09" w:rsidP="00761B0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38300" cy="327660"/>
            <wp:effectExtent l="19050" t="0" r="0" b="0"/>
            <wp:docPr id="12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B23" w:rsidRPr="00653E66">
        <w:rPr>
          <w:lang w:val="en-US"/>
        </w:rPr>
        <w:t xml:space="preserve"> </w:t>
      </w:r>
      <w:r w:rsidR="001E5DFF">
        <w:rPr>
          <w:lang w:val="en-US"/>
        </w:rPr>
        <w:t>Force</w:t>
      </w:r>
      <w:r w:rsidR="001E5DFF" w:rsidRPr="00653E66">
        <w:rPr>
          <w:lang w:val="en-US"/>
        </w:rPr>
        <w:t xml:space="preserve"> the </w:t>
      </w:r>
      <w:r w:rsidR="001E5DFF">
        <w:rPr>
          <w:lang w:val="en-US"/>
        </w:rPr>
        <w:t xml:space="preserve">end of </w:t>
      </w:r>
      <w:r w:rsidR="008914E6" w:rsidRPr="00653E66">
        <w:rPr>
          <w:lang w:val="en-US"/>
        </w:rPr>
        <w:t>processing operation and cancel the retrieval of the files</w:t>
      </w:r>
      <w:r w:rsidR="00A76B23" w:rsidRPr="00653E66">
        <w:rPr>
          <w:lang w:val="en-US"/>
        </w:rPr>
        <w:t>.</w:t>
      </w:r>
    </w:p>
    <w:p w:rsidR="00A76B23" w:rsidRPr="002F244B" w:rsidRDefault="00A76B23" w:rsidP="00766C2D">
      <w:pPr>
        <w:ind w:firstLine="709"/>
        <w:rPr>
          <w:lang w:val="en-US"/>
        </w:rPr>
      </w:pPr>
    </w:p>
    <w:p w:rsidR="00A76B23" w:rsidRPr="002F244B" w:rsidRDefault="00A76B23" w:rsidP="00766C2D">
      <w:pPr>
        <w:ind w:firstLine="709"/>
        <w:rPr>
          <w:lang w:val="en-US"/>
        </w:rPr>
      </w:pPr>
    </w:p>
    <w:p w:rsidR="003765AE" w:rsidRPr="00F65C94" w:rsidRDefault="00A34BD4" w:rsidP="00655215">
      <w:pPr>
        <w:ind w:firstLine="709"/>
        <w:rPr>
          <w:lang w:val="en-US"/>
        </w:rPr>
      </w:pPr>
      <w:r w:rsidRPr="00F65C94">
        <w:rPr>
          <w:lang w:val="en-US"/>
        </w:rPr>
        <w:t xml:space="preserve">AIM will indicate </w:t>
      </w:r>
      <w:r w:rsidR="00C910DE" w:rsidRPr="00F65C94">
        <w:rPr>
          <w:lang w:val="en-US"/>
        </w:rPr>
        <w:t xml:space="preserve">when a processing operation is ongoing </w:t>
      </w:r>
      <w:r w:rsidRPr="00F65C94">
        <w:rPr>
          <w:lang w:val="en-US"/>
        </w:rPr>
        <w:t>by means of a flashing message</w:t>
      </w:r>
      <w:r w:rsidR="003765AE" w:rsidRPr="00F65C94">
        <w:rPr>
          <w:lang w:val="en-US"/>
        </w:rPr>
        <w:t xml:space="preserve">. </w:t>
      </w:r>
    </w:p>
    <w:p w:rsidR="003765AE" w:rsidRPr="00653E66" w:rsidRDefault="00761B09" w:rsidP="003765AE">
      <w:pPr>
        <w:ind w:left="1418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90725" cy="400050"/>
            <wp:effectExtent l="19050" t="0" r="9525" b="0"/>
            <wp:docPr id="12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15" w:rsidRPr="00653E66" w:rsidRDefault="00655215" w:rsidP="00556F50">
      <w:pPr>
        <w:rPr>
          <w:lang w:val="en-US"/>
        </w:rPr>
      </w:pPr>
    </w:p>
    <w:p w:rsidR="00472767" w:rsidRPr="00F65C94" w:rsidRDefault="004F0C7D" w:rsidP="00556F50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Caution</w:t>
      </w:r>
      <w:r w:rsidR="00B867A7" w:rsidRPr="002F244B">
        <w:rPr>
          <w:lang w:val="en-US"/>
        </w:rPr>
        <w:t xml:space="preserve">: </w:t>
      </w:r>
      <w:r w:rsidR="00A34BD4" w:rsidRPr="002F244B">
        <w:rPr>
          <w:lang w:val="en-US"/>
        </w:rPr>
        <w:t>the name</w:t>
      </w:r>
      <w:r w:rsidR="00534A40" w:rsidRPr="00950409">
        <w:rPr>
          <w:lang w:val="en-US"/>
        </w:rPr>
        <w:t>s</w:t>
      </w:r>
      <w:r w:rsidR="00A34BD4" w:rsidRPr="00F65C94">
        <w:rPr>
          <w:lang w:val="en-US"/>
        </w:rPr>
        <w:t xml:space="preserve"> of the images sent for processing by macro </w:t>
      </w:r>
      <w:r w:rsidR="0064055E" w:rsidRPr="00F65C94">
        <w:rPr>
          <w:lang w:val="en-US"/>
        </w:rPr>
        <w:t>are</w:t>
      </w:r>
      <w:r w:rsidR="00A34BD4" w:rsidRPr="00F65C94">
        <w:rPr>
          <w:lang w:val="en-US"/>
        </w:rPr>
        <w:t xml:space="preserve"> slightly </w:t>
      </w:r>
      <w:r w:rsidR="00534A40" w:rsidRPr="00F65C94">
        <w:rPr>
          <w:lang w:val="en-US"/>
        </w:rPr>
        <w:t>modified</w:t>
      </w:r>
      <w:r w:rsidR="00A34BD4" w:rsidRPr="00F65C94">
        <w:rPr>
          <w:lang w:val="en-US"/>
        </w:rPr>
        <w:t xml:space="preserve"> by AIM. </w:t>
      </w:r>
      <w:r w:rsidR="003655F1" w:rsidRPr="00F65C94">
        <w:rPr>
          <w:lang w:val="en-US"/>
        </w:rPr>
        <w:t>AIM</w:t>
      </w:r>
      <w:r w:rsidR="00A34BD4" w:rsidRPr="00F65C94">
        <w:rPr>
          <w:lang w:val="en-US"/>
        </w:rPr>
        <w:t xml:space="preserve"> </w:t>
      </w:r>
      <w:r w:rsidR="009059B7" w:rsidRPr="00F65C94">
        <w:rPr>
          <w:lang w:val="en-US"/>
        </w:rPr>
        <w:t>concatenates</w:t>
      </w:r>
      <w:r w:rsidR="003655F1" w:rsidRPr="00F65C94">
        <w:rPr>
          <w:lang w:val="en-US"/>
        </w:rPr>
        <w:t xml:space="preserve"> </w:t>
      </w:r>
      <w:r w:rsidR="00A34BD4" w:rsidRPr="00F65C94">
        <w:rPr>
          <w:lang w:val="en-US"/>
        </w:rPr>
        <w:t xml:space="preserve">the image code, </w:t>
      </w:r>
      <w:r w:rsidR="003655F1" w:rsidRPr="00F65C94">
        <w:rPr>
          <w:lang w:val="en-US"/>
        </w:rPr>
        <w:t xml:space="preserve">enabling </w:t>
      </w:r>
      <w:r w:rsidR="003238AE" w:rsidRPr="00F65C94">
        <w:rPr>
          <w:lang w:val="en-US"/>
        </w:rPr>
        <w:t>the software package</w:t>
      </w:r>
      <w:r w:rsidR="00A34BD4" w:rsidRPr="00F65C94">
        <w:rPr>
          <w:lang w:val="en-US"/>
        </w:rPr>
        <w:t xml:space="preserve"> </w:t>
      </w:r>
      <w:r w:rsidR="003655F1" w:rsidRPr="00F65C94">
        <w:rPr>
          <w:lang w:val="en-US"/>
        </w:rPr>
        <w:t>to</w:t>
      </w:r>
      <w:r w:rsidR="00B37C7B" w:rsidRPr="00F65C94">
        <w:rPr>
          <w:lang w:val="en-US"/>
        </w:rPr>
        <w:t xml:space="preserve"> know under which acquisition they need to be registered</w:t>
      </w:r>
      <w:r w:rsidR="003655F1" w:rsidRPr="00F65C94">
        <w:rPr>
          <w:lang w:val="en-US"/>
        </w:rPr>
        <w:t xml:space="preserve"> upon their return</w:t>
      </w:r>
      <w:r w:rsidR="00B37C7B" w:rsidRPr="00F65C94">
        <w:rPr>
          <w:lang w:val="en-US"/>
        </w:rPr>
        <w:t>.</w:t>
      </w: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D3766" w:rsidRPr="00F65C94" w:rsidRDefault="00ED3766" w:rsidP="00556F50">
      <w:pPr>
        <w:ind w:left="1134" w:hanging="1134"/>
        <w:rPr>
          <w:lang w:val="en-US"/>
        </w:rPr>
      </w:pPr>
    </w:p>
    <w:p w:rsidR="00EF631B" w:rsidRPr="00F65C94" w:rsidRDefault="00E77B5B" w:rsidP="00EF631B">
      <w:pPr>
        <w:pStyle w:val="Heading2"/>
        <w:rPr>
          <w:lang w:val="en-US"/>
        </w:rPr>
      </w:pPr>
      <w:bookmarkStart w:id="119" w:name="_Toc379988628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92759</wp:posOffset>
            </wp:positionH>
            <wp:positionV relativeFrom="paragraph">
              <wp:posOffset>-12691</wp:posOffset>
            </wp:positionV>
            <wp:extent cx="294849" cy="232012"/>
            <wp:effectExtent l="19050" t="0" r="0" b="0"/>
            <wp:wrapNone/>
            <wp:docPr id="799" name="Image 799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9" cy="2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92D" w:rsidRPr="00F65C94">
        <w:rPr>
          <w:lang w:val="en-US"/>
        </w:rPr>
        <w:t>9</w:t>
      </w:r>
      <w:r w:rsidR="00B37C7B" w:rsidRPr="00F65C94">
        <w:rPr>
          <w:lang w:val="en-US"/>
        </w:rPr>
        <w:t>.3 –  Inte</w:t>
      </w:r>
      <w:r w:rsidR="00EF631B" w:rsidRPr="00F65C94">
        <w:rPr>
          <w:lang w:val="en-US"/>
        </w:rPr>
        <w:t>gration</w:t>
      </w:r>
      <w:bookmarkEnd w:id="119"/>
      <w:r w:rsidR="00EF631B" w:rsidRPr="00F65C94">
        <w:rPr>
          <w:lang w:val="en-US"/>
        </w:rPr>
        <w:t xml:space="preserve"> </w:t>
      </w:r>
    </w:p>
    <w:p w:rsidR="00EF631B" w:rsidRPr="00F65C94" w:rsidRDefault="00EF631B" w:rsidP="00A1223F">
      <w:pPr>
        <w:rPr>
          <w:lang w:val="en-US"/>
        </w:rPr>
      </w:pPr>
    </w:p>
    <w:p w:rsidR="00AC5174" w:rsidRPr="002F244B" w:rsidRDefault="00B37C7B" w:rsidP="00AC5174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Pr="00F65C94">
        <w:rPr>
          <w:lang w:val="en-US"/>
        </w:rPr>
        <w:t xml:space="preserve"> to consult and delete </w:t>
      </w:r>
      <w:r w:rsidR="003903E3" w:rsidRPr="00F65C94">
        <w:rPr>
          <w:lang w:val="en-US"/>
        </w:rPr>
        <w:t>processing operation</w:t>
      </w:r>
      <w:r w:rsidRPr="00F65C94">
        <w:rPr>
          <w:lang w:val="en-US"/>
        </w:rPr>
        <w:t xml:space="preserve">s </w:t>
      </w:r>
      <w:r w:rsidR="003238AE" w:rsidRPr="00F65C94">
        <w:rPr>
          <w:lang w:val="en-US"/>
        </w:rPr>
        <w:t>relating to</w:t>
      </w:r>
      <w:r w:rsidRPr="00F65C94">
        <w:rPr>
          <w:lang w:val="en-US"/>
        </w:rPr>
        <w:t xml:space="preserve"> the acquisitions</w:t>
      </w:r>
      <w:r w:rsidRPr="00653E66">
        <w:rPr>
          <w:lang w:val="en-US"/>
        </w:rPr>
        <w:t xml:space="preserve"> (with or without </w:t>
      </w:r>
      <w:r w:rsidR="00534A40" w:rsidRPr="00653E66">
        <w:rPr>
          <w:lang w:val="en-US"/>
        </w:rPr>
        <w:t>the</w:t>
      </w:r>
      <w:r w:rsidRPr="00653E66">
        <w:rPr>
          <w:lang w:val="en-US"/>
        </w:rPr>
        <w:t xml:space="preserve"> results files)</w:t>
      </w:r>
      <w:r w:rsidR="00AC5174" w:rsidRPr="002F244B">
        <w:rPr>
          <w:lang w:val="en-US"/>
        </w:rPr>
        <w:t xml:space="preserve">. </w:t>
      </w:r>
    </w:p>
    <w:p w:rsidR="007919DC" w:rsidRPr="002F244B" w:rsidRDefault="007919DC" w:rsidP="00AC5174">
      <w:pPr>
        <w:ind w:firstLine="709"/>
        <w:rPr>
          <w:lang w:val="en-US"/>
        </w:rPr>
      </w:pPr>
    </w:p>
    <w:p w:rsidR="00A542D4" w:rsidRPr="00F65C94" w:rsidRDefault="002208E6" w:rsidP="00AC5174">
      <w:pPr>
        <w:ind w:firstLine="709"/>
        <w:rPr>
          <w:lang w:val="en-US"/>
        </w:rPr>
      </w:pPr>
      <w:r w:rsidRPr="002F244B">
        <w:rPr>
          <w:lang w:val="en-US"/>
        </w:rPr>
        <w:t xml:space="preserve">It is possible to integrate these measurements into the database by choosing the </w:t>
      </w:r>
      <w:r w:rsidR="00497719" w:rsidRPr="00F65C94">
        <w:rPr>
          <w:lang w:val="en-US"/>
        </w:rPr>
        <w:t xml:space="preserve">result </w:t>
      </w:r>
      <w:r w:rsidRPr="00F65C94">
        <w:rPr>
          <w:lang w:val="en-US"/>
        </w:rPr>
        <w:t xml:space="preserve">variables </w:t>
      </w:r>
      <w:r w:rsidR="00497719" w:rsidRPr="00F65C94">
        <w:rPr>
          <w:lang w:val="en-US"/>
        </w:rPr>
        <w:t xml:space="preserve">that are </w:t>
      </w:r>
      <w:r w:rsidRPr="00F65C94">
        <w:rPr>
          <w:lang w:val="en-US"/>
        </w:rPr>
        <w:t>to</w:t>
      </w:r>
      <w:r w:rsidR="00497719" w:rsidRPr="00F65C94">
        <w:rPr>
          <w:lang w:val="en-US"/>
        </w:rPr>
        <w:t xml:space="preserve"> be</w:t>
      </w:r>
      <w:r w:rsidRPr="00F65C94">
        <w:rPr>
          <w:lang w:val="en-US"/>
        </w:rPr>
        <w:t xml:space="preserve"> save</w:t>
      </w:r>
      <w:r w:rsidR="00497719" w:rsidRPr="00F65C94">
        <w:rPr>
          <w:lang w:val="en-US"/>
        </w:rPr>
        <w:t>d</w:t>
      </w:r>
      <w:r w:rsidRPr="00F65C94">
        <w:rPr>
          <w:lang w:val="en-US"/>
        </w:rPr>
        <w:t>.</w:t>
      </w:r>
    </w:p>
    <w:p w:rsidR="0051520B" w:rsidRPr="00F65C94" w:rsidRDefault="0051520B" w:rsidP="00AC5174">
      <w:pPr>
        <w:ind w:firstLine="709"/>
        <w:rPr>
          <w:lang w:val="en-US"/>
        </w:rPr>
      </w:pPr>
    </w:p>
    <w:p w:rsidR="00A542D4" w:rsidRPr="00653E66" w:rsidRDefault="00761B09" w:rsidP="00391E9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3771900"/>
            <wp:effectExtent l="19050" t="0" r="0" b="0"/>
            <wp:docPr id="124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D4" w:rsidRPr="00653E66" w:rsidRDefault="00A542D4" w:rsidP="00AC5174">
      <w:pPr>
        <w:ind w:firstLine="709"/>
        <w:rPr>
          <w:lang w:val="en-US"/>
        </w:rPr>
      </w:pPr>
    </w:p>
    <w:p w:rsidR="008E76C0" w:rsidRPr="00F65C94" w:rsidRDefault="002208E6" w:rsidP="008E76C0">
      <w:pPr>
        <w:ind w:firstLine="709"/>
        <w:rPr>
          <w:lang w:val="en-US"/>
        </w:rPr>
      </w:pPr>
      <w:r w:rsidRPr="002F244B">
        <w:rPr>
          <w:lang w:val="en-US"/>
        </w:rPr>
        <w:t>There are two main tables</w:t>
      </w:r>
      <w:r w:rsidR="00391E9D" w:rsidRPr="002F244B">
        <w:rPr>
          <w:lang w:val="en-US"/>
        </w:rPr>
        <w:t xml:space="preserve">: </w:t>
      </w:r>
      <w:r w:rsidRPr="002F244B">
        <w:rPr>
          <w:b/>
          <w:lang w:val="en-US"/>
        </w:rPr>
        <w:t>studie</w:t>
      </w:r>
      <w:r w:rsidR="00391E9D" w:rsidRPr="00950409">
        <w:rPr>
          <w:b/>
          <w:lang w:val="en-US"/>
        </w:rPr>
        <w:t>s</w:t>
      </w:r>
      <w:r w:rsidR="00391E9D" w:rsidRPr="00F65C94">
        <w:rPr>
          <w:lang w:val="en-US"/>
        </w:rPr>
        <w:t xml:space="preserve"> </w:t>
      </w:r>
      <w:r w:rsidRPr="00F65C94">
        <w:rPr>
          <w:lang w:val="en-US"/>
        </w:rPr>
        <w:t>and</w:t>
      </w:r>
      <w:r w:rsidR="00391E9D" w:rsidRPr="00F65C94">
        <w:rPr>
          <w:lang w:val="en-US"/>
        </w:rPr>
        <w:t xml:space="preserve"> </w:t>
      </w:r>
      <w:r w:rsidR="00391E9D" w:rsidRPr="00F65C94">
        <w:rPr>
          <w:b/>
          <w:lang w:val="en-US"/>
        </w:rPr>
        <w:t>acquisitions</w:t>
      </w:r>
      <w:r w:rsidR="00056B02" w:rsidRPr="00F65C94">
        <w:rPr>
          <w:b/>
          <w:lang w:val="en-US"/>
        </w:rPr>
        <w:t>.  The</w:t>
      </w:r>
      <w:r w:rsidRPr="00F65C94">
        <w:rPr>
          <w:lang w:val="en-US"/>
        </w:rPr>
        <w:t xml:space="preserve"> details table </w:t>
      </w:r>
      <w:r w:rsidR="00486D1B" w:rsidRPr="00F65C94">
        <w:rPr>
          <w:lang w:val="en-US"/>
        </w:rPr>
        <w:t>contain</w:t>
      </w:r>
      <w:r w:rsidR="00056B02" w:rsidRPr="00F65C94">
        <w:rPr>
          <w:lang w:val="en-US"/>
        </w:rPr>
        <w:t>s</w:t>
      </w:r>
      <w:r w:rsidRPr="00F65C94">
        <w:rPr>
          <w:lang w:val="en-US"/>
        </w:rPr>
        <w:t xml:space="preserve"> the list of </w:t>
      </w:r>
      <w:r w:rsidR="003903E3" w:rsidRPr="00F65C94">
        <w:rPr>
          <w:lang w:val="en-US"/>
        </w:rPr>
        <w:t>processing operation</w:t>
      </w:r>
      <w:r w:rsidRPr="00F65C94">
        <w:rPr>
          <w:lang w:val="en-US"/>
        </w:rPr>
        <w:t>s (history</w:t>
      </w:r>
      <w:r w:rsidR="00CC592D" w:rsidRPr="00F65C94">
        <w:rPr>
          <w:lang w:val="en-US"/>
        </w:rPr>
        <w:t>)</w:t>
      </w:r>
      <w:r w:rsidR="00811C79" w:rsidRPr="00F65C94">
        <w:rPr>
          <w:lang w:val="en-US"/>
        </w:rPr>
        <w:t xml:space="preserve">, </w:t>
      </w:r>
      <w:r w:rsidRPr="00F65C94">
        <w:rPr>
          <w:lang w:val="en-US"/>
        </w:rPr>
        <w:t>results files and results</w:t>
      </w:r>
      <w:r w:rsidR="004F7302" w:rsidRPr="00F65C94">
        <w:rPr>
          <w:lang w:val="en-US"/>
        </w:rPr>
        <w:t>.</w:t>
      </w:r>
    </w:p>
    <w:p w:rsidR="008E76C0" w:rsidRPr="00F65C94" w:rsidRDefault="008E76C0" w:rsidP="008E76C0">
      <w:pPr>
        <w:rPr>
          <w:lang w:val="en-US"/>
        </w:rPr>
      </w:pPr>
    </w:p>
    <w:p w:rsidR="008E76C0" w:rsidRPr="00F65C94" w:rsidRDefault="008E76C0" w:rsidP="008E76C0">
      <w:pPr>
        <w:pStyle w:val="StyleTitre3Premireligne125cm1"/>
        <w:rPr>
          <w:lang w:val="en-US"/>
        </w:rPr>
      </w:pPr>
      <w:bookmarkStart w:id="120" w:name="_Toc379988629"/>
      <w:r w:rsidRPr="00F65C94">
        <w:rPr>
          <w:lang w:val="en-US"/>
        </w:rPr>
        <w:t xml:space="preserve">9.3.1 – </w:t>
      </w:r>
      <w:r w:rsidR="008914E6" w:rsidRPr="00F65C94">
        <w:rPr>
          <w:lang w:val="en-US"/>
        </w:rPr>
        <w:t>Processing</w:t>
      </w:r>
      <w:r w:rsidR="009B2BB3" w:rsidRPr="00F65C94">
        <w:rPr>
          <w:lang w:val="en-US"/>
        </w:rPr>
        <w:t xml:space="preserve"> history and results files</w:t>
      </w:r>
      <w:bookmarkEnd w:id="120"/>
    </w:p>
    <w:p w:rsidR="008E76C0" w:rsidRPr="00F65C94" w:rsidRDefault="008E76C0" w:rsidP="008E76C0">
      <w:pPr>
        <w:rPr>
          <w:lang w:val="en-US"/>
        </w:rPr>
      </w:pPr>
      <w:r w:rsidRPr="00F65C94">
        <w:rPr>
          <w:lang w:val="en-US"/>
        </w:rPr>
        <w:tab/>
      </w:r>
    </w:p>
    <w:p w:rsidR="008E76C0" w:rsidRPr="00653E66" w:rsidRDefault="00761B09" w:rsidP="008E76C0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2225</wp:posOffset>
            </wp:positionV>
            <wp:extent cx="6201410" cy="790575"/>
            <wp:effectExtent l="19050" t="19050" r="27940" b="28575"/>
            <wp:wrapNone/>
            <wp:docPr id="125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79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C0" w:rsidRDefault="008E76C0" w:rsidP="008E76C0">
      <w:pPr>
        <w:rPr>
          <w:lang w:val="en-US"/>
        </w:rPr>
      </w:pPr>
    </w:p>
    <w:p w:rsidR="00761B09" w:rsidRDefault="00761B09" w:rsidP="008E76C0">
      <w:pPr>
        <w:rPr>
          <w:lang w:val="en-US"/>
        </w:rPr>
      </w:pPr>
    </w:p>
    <w:p w:rsidR="00761B09" w:rsidRDefault="00761B09" w:rsidP="008E76C0">
      <w:pPr>
        <w:rPr>
          <w:lang w:val="en-US"/>
        </w:rPr>
      </w:pPr>
    </w:p>
    <w:p w:rsidR="00761B09" w:rsidRDefault="00761B09" w:rsidP="008E76C0">
      <w:pPr>
        <w:rPr>
          <w:lang w:val="en-US"/>
        </w:rPr>
      </w:pPr>
    </w:p>
    <w:p w:rsidR="00761B09" w:rsidRPr="00653E66" w:rsidRDefault="00761B09" w:rsidP="008E76C0">
      <w:pPr>
        <w:rPr>
          <w:lang w:val="en-US"/>
        </w:rPr>
      </w:pPr>
    </w:p>
    <w:p w:rsidR="008914E6" w:rsidRPr="002F244B" w:rsidRDefault="008914E6" w:rsidP="00A97BF8">
      <w:pPr>
        <w:ind w:firstLine="709"/>
        <w:rPr>
          <w:lang w:val="en-US"/>
        </w:rPr>
      </w:pPr>
      <w:r w:rsidRPr="002F244B">
        <w:rPr>
          <w:lang w:val="en-US"/>
        </w:rPr>
        <w:t xml:space="preserve">Each time an analysis is launched, AIM records the date of execution. </w:t>
      </w:r>
      <w:r w:rsidR="00A72A91" w:rsidRPr="00A97BF8">
        <w:rPr>
          <w:lang w:val="en-US"/>
        </w:rPr>
        <w:t>Linked</w:t>
      </w:r>
      <w:r w:rsidR="00534A40" w:rsidRPr="00A97BF8">
        <w:rPr>
          <w:lang w:val="en-US"/>
        </w:rPr>
        <w:t xml:space="preserve"> to</w:t>
      </w:r>
      <w:r w:rsidRPr="00F65C94">
        <w:rPr>
          <w:lang w:val="en-US"/>
        </w:rPr>
        <w:t xml:space="preserve"> </w:t>
      </w:r>
      <w:r w:rsidRPr="00653E66">
        <w:rPr>
          <w:lang w:val="en-US"/>
        </w:rPr>
        <w:t xml:space="preserve">each date you </w:t>
      </w:r>
      <w:r w:rsidR="00A97BF8">
        <w:rPr>
          <w:lang w:val="en-US"/>
        </w:rPr>
        <w:t>have</w:t>
      </w:r>
      <w:r w:rsidRPr="002F244B">
        <w:rPr>
          <w:lang w:val="en-US"/>
        </w:rPr>
        <w:t xml:space="preserve"> either:</w:t>
      </w:r>
      <w:r w:rsidR="00A97BF8" w:rsidRPr="002F244B">
        <w:rPr>
          <w:lang w:val="en-US"/>
        </w:rPr>
        <w:t xml:space="preserve"> </w:t>
      </w:r>
      <w:r w:rsidR="00A97BF8">
        <w:rPr>
          <w:lang w:val="en-US"/>
        </w:rPr>
        <w:tab/>
      </w:r>
      <w:r w:rsidR="00A97BF8">
        <w:rPr>
          <w:lang w:val="en-US"/>
        </w:rPr>
        <w:tab/>
      </w:r>
      <w:r w:rsidRPr="002F244B">
        <w:rPr>
          <w:lang w:val="en-US"/>
        </w:rPr>
        <w:t>one or more result files</w:t>
      </w:r>
    </w:p>
    <w:p w:rsidR="008914E6" w:rsidRPr="00F65C94" w:rsidRDefault="00785B4D" w:rsidP="00A97BF8">
      <w:pPr>
        <w:ind w:left="2836"/>
        <w:rPr>
          <w:lang w:val="en-US"/>
        </w:rPr>
      </w:pPr>
      <w:r>
        <w:rPr>
          <w:lang w:val="en-US"/>
        </w:rPr>
        <w:t>“</w:t>
      </w:r>
      <w:r w:rsidR="008914E6" w:rsidRPr="002F244B">
        <w:rPr>
          <w:lang w:val="en-US"/>
        </w:rPr>
        <w:t>no files</w:t>
      </w:r>
      <w:r>
        <w:rPr>
          <w:lang w:val="en-US"/>
        </w:rPr>
        <w:t>”</w:t>
      </w:r>
      <w:r w:rsidR="00534A40" w:rsidRPr="00950409">
        <w:rPr>
          <w:lang w:val="en-US"/>
        </w:rPr>
        <w:t xml:space="preserve"> </w:t>
      </w:r>
      <w:r w:rsidR="008914E6" w:rsidRPr="00F65C94">
        <w:rPr>
          <w:lang w:val="en-US"/>
        </w:rPr>
        <w:t xml:space="preserve">if the macro does not generate </w:t>
      </w:r>
      <w:r w:rsidR="00027D63" w:rsidRPr="00F65C94">
        <w:rPr>
          <w:lang w:val="en-US"/>
        </w:rPr>
        <w:t>any</w:t>
      </w:r>
    </w:p>
    <w:p w:rsidR="008914E6" w:rsidRDefault="00785B4D" w:rsidP="00A97BF8">
      <w:pPr>
        <w:ind w:left="2836"/>
        <w:rPr>
          <w:lang w:val="en-US"/>
        </w:rPr>
      </w:pPr>
      <w:r>
        <w:rPr>
          <w:lang w:val="en-US"/>
        </w:rPr>
        <w:t>“</w:t>
      </w:r>
      <w:r w:rsidR="008914E6" w:rsidRPr="00F65C94">
        <w:rPr>
          <w:lang w:val="en-US"/>
        </w:rPr>
        <w:t>process</w:t>
      </w:r>
      <w:r w:rsidR="00027D63" w:rsidRPr="00F65C94">
        <w:rPr>
          <w:lang w:val="en-US"/>
        </w:rPr>
        <w:t>ing</w:t>
      </w:r>
      <w:r w:rsidR="008914E6" w:rsidRPr="00F65C94">
        <w:rPr>
          <w:lang w:val="en-US"/>
        </w:rPr>
        <w:t xml:space="preserve"> canceled</w:t>
      </w:r>
      <w:r>
        <w:rPr>
          <w:lang w:val="en-US"/>
        </w:rPr>
        <w:t>”</w:t>
      </w:r>
      <w:r w:rsidR="008914E6" w:rsidRPr="00F65C94">
        <w:rPr>
          <w:lang w:val="en-US"/>
        </w:rPr>
        <w:t xml:space="preserve"> if the analysis was </w:t>
      </w:r>
      <w:r w:rsidR="00027D63" w:rsidRPr="00F65C94">
        <w:rPr>
          <w:lang w:val="en-US"/>
        </w:rPr>
        <w:t xml:space="preserve">halted </w:t>
      </w:r>
      <w:r w:rsidR="008914E6" w:rsidRPr="00F65C94">
        <w:rPr>
          <w:lang w:val="en-US"/>
        </w:rPr>
        <w:t>manually.</w:t>
      </w:r>
    </w:p>
    <w:p w:rsidR="00A97BF8" w:rsidRPr="00F65C94" w:rsidRDefault="00A97BF8" w:rsidP="00A97BF8">
      <w:pPr>
        <w:ind w:left="2836"/>
        <w:rPr>
          <w:lang w:val="en-US"/>
        </w:rPr>
      </w:pPr>
    </w:p>
    <w:p w:rsidR="008E76C0" w:rsidRPr="00F65C94" w:rsidRDefault="00B6365C" w:rsidP="008E76C0">
      <w:pPr>
        <w:ind w:firstLine="709"/>
        <w:rPr>
          <w:lang w:val="en-US"/>
        </w:rPr>
      </w:pPr>
      <w:r w:rsidRPr="00F65C94">
        <w:rPr>
          <w:lang w:val="en-US"/>
        </w:rPr>
        <w:lastRenderedPageBreak/>
        <w:t xml:space="preserve">You can delete this history using the </w:t>
      </w:r>
      <w:r w:rsidR="00DE65C4">
        <w:rPr>
          <w:noProof/>
          <w:lang w:val="en-US" w:eastAsia="en-US"/>
        </w:rPr>
        <w:drawing>
          <wp:inline distT="0" distB="0" distL="0" distR="0">
            <wp:extent cx="866775" cy="238125"/>
            <wp:effectExtent l="19050" t="0" r="9525" b="0"/>
            <wp:docPr id="127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.</w:t>
      </w:r>
      <w:r w:rsidR="008E76C0" w:rsidRPr="00653E66">
        <w:rPr>
          <w:lang w:val="en-US"/>
        </w:rPr>
        <w:t xml:space="preserve"> </w:t>
      </w:r>
      <w:r w:rsidRPr="002F244B">
        <w:rPr>
          <w:lang w:val="en-US"/>
        </w:rPr>
        <w:t>Be careful</w:t>
      </w:r>
      <w:r w:rsidR="008E76C0" w:rsidRPr="002F244B">
        <w:rPr>
          <w:lang w:val="en-US"/>
        </w:rPr>
        <w:t xml:space="preserve">, </w:t>
      </w:r>
      <w:r w:rsidRPr="002F244B">
        <w:rPr>
          <w:lang w:val="en-US"/>
        </w:rPr>
        <w:t xml:space="preserve">as each deletion involves </w:t>
      </w:r>
      <w:r w:rsidR="008C309F" w:rsidRPr="00950409">
        <w:rPr>
          <w:lang w:val="en-US"/>
        </w:rPr>
        <w:t>the</w:t>
      </w:r>
      <w:r w:rsidRPr="00F65C94">
        <w:rPr>
          <w:lang w:val="en-US"/>
        </w:rPr>
        <w:t xml:space="preserve"> cascade </w:t>
      </w:r>
      <w:r w:rsidR="008C309F" w:rsidRPr="00F65C94">
        <w:rPr>
          <w:lang w:val="en-US"/>
        </w:rPr>
        <w:t xml:space="preserve">deletion </w:t>
      </w:r>
      <w:r w:rsidRPr="00F65C94">
        <w:rPr>
          <w:lang w:val="en-US"/>
        </w:rPr>
        <w:t xml:space="preserve">of </w:t>
      </w:r>
      <w:r w:rsidR="008C309F" w:rsidRPr="00F65C94">
        <w:rPr>
          <w:lang w:val="en-US"/>
        </w:rPr>
        <w:t xml:space="preserve">the </w:t>
      </w:r>
      <w:r w:rsidRPr="00F65C94">
        <w:rPr>
          <w:lang w:val="en-US"/>
        </w:rPr>
        <w:t>attached results files, as well as</w:t>
      </w:r>
      <w:r w:rsidR="008C309F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measurements</w:t>
      </w:r>
      <w:r w:rsidR="006C453A" w:rsidRPr="00F65C94">
        <w:rPr>
          <w:lang w:val="en-US"/>
        </w:rPr>
        <w:t xml:space="preserve"> in the database</w:t>
      </w:r>
      <w:r w:rsidRPr="00F65C94">
        <w:rPr>
          <w:lang w:val="en-US"/>
        </w:rPr>
        <w:t>, calculations and clustered</w:t>
      </w:r>
      <w:r w:rsidR="00534A40" w:rsidRPr="00F65C94">
        <w:rPr>
          <w:lang w:val="en-US"/>
        </w:rPr>
        <w:t xml:space="preserve"> items</w:t>
      </w:r>
      <w:r w:rsidRPr="00F65C94">
        <w:rPr>
          <w:lang w:val="en-US"/>
        </w:rPr>
        <w:t>.</w:t>
      </w:r>
      <w:r w:rsidR="008E76C0" w:rsidRPr="00F65C94">
        <w:rPr>
          <w:lang w:val="en-US"/>
        </w:rPr>
        <w:t xml:space="preserve"> </w:t>
      </w:r>
    </w:p>
    <w:p w:rsidR="008E76C0" w:rsidRPr="00F65C94" w:rsidRDefault="00534A40" w:rsidP="008E76C0">
      <w:pPr>
        <w:rPr>
          <w:lang w:val="en-US"/>
        </w:rPr>
      </w:pPr>
      <w:r w:rsidRPr="00F65C94">
        <w:rPr>
          <w:lang w:val="en-US"/>
        </w:rPr>
        <w:t>You can delete</w:t>
      </w:r>
      <w:r w:rsidR="00B6365C" w:rsidRPr="00F65C94">
        <w:rPr>
          <w:lang w:val="en-US"/>
        </w:rPr>
        <w:t xml:space="preserve"> results files</w:t>
      </w:r>
      <w:r w:rsidR="008E76C0" w:rsidRPr="00F65C94">
        <w:rPr>
          <w:lang w:val="en-US"/>
        </w:rPr>
        <w:t xml:space="preserve"> </w:t>
      </w:r>
      <w:r w:rsidRPr="00F65C94">
        <w:rPr>
          <w:lang w:val="en-US"/>
        </w:rPr>
        <w:t>using</w:t>
      </w:r>
      <w:r w:rsidR="008E76C0" w:rsidRPr="00F65C94">
        <w:rPr>
          <w:lang w:val="en-US"/>
        </w:rPr>
        <w:t xml:space="preserve"> </w:t>
      </w:r>
      <w:r w:rsidR="00A72A91" w:rsidRPr="00F65C94">
        <w:rPr>
          <w:lang w:val="en-US"/>
        </w:rPr>
        <w:t xml:space="preserve">the </w:t>
      </w:r>
      <w:r w:rsidR="00DE65C4">
        <w:rPr>
          <w:noProof/>
          <w:lang w:val="en-US" w:eastAsia="en-US"/>
        </w:rPr>
        <w:drawing>
          <wp:inline distT="0" distB="0" distL="0" distR="0">
            <wp:extent cx="866775" cy="238125"/>
            <wp:effectExtent l="19050" t="0" r="9525" b="0"/>
            <wp:docPr id="87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A91" w:rsidRPr="00653E66">
        <w:rPr>
          <w:lang w:val="en-US"/>
        </w:rPr>
        <w:t xml:space="preserve"> button</w:t>
      </w:r>
      <w:r w:rsidR="0099078C" w:rsidRPr="00653E66">
        <w:rPr>
          <w:lang w:val="en-US"/>
        </w:rPr>
        <w:t xml:space="preserve"> (</w:t>
      </w:r>
      <w:r w:rsidRPr="002F244B">
        <w:rPr>
          <w:lang w:val="en-US"/>
        </w:rPr>
        <w:t xml:space="preserve">this </w:t>
      </w:r>
      <w:r w:rsidR="00BD340A" w:rsidRPr="002F244B">
        <w:rPr>
          <w:lang w:val="en-US"/>
        </w:rPr>
        <w:t>does not involve cascade deletion</w:t>
      </w:r>
      <w:r w:rsidR="008C309F" w:rsidRPr="002F244B">
        <w:rPr>
          <w:lang w:val="en-US"/>
        </w:rPr>
        <w:t xml:space="preserve"> of</w:t>
      </w:r>
      <w:r w:rsidR="0099078C" w:rsidRPr="00F65C94">
        <w:rPr>
          <w:lang w:val="en-US"/>
        </w:rPr>
        <w:t xml:space="preserve"> </w:t>
      </w:r>
      <w:r w:rsidR="00BD340A" w:rsidRPr="00F65C94">
        <w:rPr>
          <w:lang w:val="en-US"/>
        </w:rPr>
        <w:t>basic measurements</w:t>
      </w:r>
      <w:r w:rsidR="0099078C" w:rsidRPr="00F65C94">
        <w:rPr>
          <w:lang w:val="en-US"/>
        </w:rPr>
        <w:t xml:space="preserve">, </w:t>
      </w:r>
      <w:r w:rsidR="00BD340A" w:rsidRPr="00F65C94">
        <w:rPr>
          <w:lang w:val="en-US"/>
        </w:rPr>
        <w:t xml:space="preserve">calculations and clustered </w:t>
      </w:r>
      <w:r w:rsidRPr="00F65C94">
        <w:rPr>
          <w:lang w:val="en-US"/>
        </w:rPr>
        <w:t>items</w:t>
      </w:r>
      <w:r w:rsidR="0099078C" w:rsidRPr="00F65C94">
        <w:rPr>
          <w:lang w:val="en-US"/>
        </w:rPr>
        <w:t>)</w:t>
      </w:r>
      <w:r w:rsidR="008E76C0" w:rsidRPr="00F65C94">
        <w:rPr>
          <w:lang w:val="en-US"/>
        </w:rPr>
        <w:t>.</w:t>
      </w:r>
    </w:p>
    <w:p w:rsidR="008E76C0" w:rsidRPr="00653E66" w:rsidRDefault="00BD340A" w:rsidP="008E76C0">
      <w:pPr>
        <w:rPr>
          <w:lang w:val="en-US"/>
        </w:rPr>
      </w:pPr>
      <w:r w:rsidRPr="00F65C94">
        <w:rPr>
          <w:lang w:val="en-US"/>
        </w:rPr>
        <w:t>You can view the macro used for the processing</w:t>
      </w:r>
      <w:r w:rsidR="00534A40" w:rsidRPr="00F65C94">
        <w:rPr>
          <w:lang w:val="en-US"/>
        </w:rPr>
        <w:t xml:space="preserve"> operation</w:t>
      </w:r>
      <w:r w:rsidRPr="00F65C94">
        <w:rPr>
          <w:lang w:val="en-US"/>
        </w:rPr>
        <w:t>:</w:t>
      </w:r>
      <w:r w:rsidR="008E76C0" w:rsidRPr="00F65C94">
        <w:rPr>
          <w:lang w:val="en-US"/>
        </w:rPr>
        <w:t xml:space="preserve"> </w:t>
      </w:r>
      <w:r w:rsidR="00DE65C4">
        <w:rPr>
          <w:noProof/>
          <w:lang w:val="en-US" w:eastAsia="en-US"/>
        </w:rPr>
        <w:drawing>
          <wp:inline distT="0" distB="0" distL="0" distR="0">
            <wp:extent cx="866775" cy="228600"/>
            <wp:effectExtent l="19050" t="0" r="9525" b="0"/>
            <wp:docPr id="87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6C0" w:rsidRPr="00653E66">
        <w:rPr>
          <w:lang w:val="en-US"/>
        </w:rPr>
        <w:t>.</w:t>
      </w:r>
    </w:p>
    <w:p w:rsidR="008E76C0" w:rsidRPr="00653E66" w:rsidRDefault="00BD340A" w:rsidP="008E76C0">
      <w:pPr>
        <w:rPr>
          <w:lang w:val="en-US"/>
        </w:rPr>
      </w:pPr>
      <w:r w:rsidRPr="00653E66">
        <w:rPr>
          <w:lang w:val="en-US"/>
        </w:rPr>
        <w:t>You can view the results file, in the format in which it was saved</w:t>
      </w:r>
      <w:r w:rsidR="008E76C0" w:rsidRPr="002F244B">
        <w:rPr>
          <w:lang w:val="en-US"/>
        </w:rPr>
        <w:t xml:space="preserve"> </w:t>
      </w:r>
      <w:r w:rsidR="00DE65C4">
        <w:rPr>
          <w:noProof/>
          <w:lang w:val="en-US" w:eastAsia="en-US"/>
        </w:rPr>
        <w:drawing>
          <wp:inline distT="0" distB="0" distL="0" distR="0">
            <wp:extent cx="866775" cy="219075"/>
            <wp:effectExtent l="19050" t="0" r="9525" b="0"/>
            <wp:docPr id="87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6C0" w:rsidRPr="00653E66">
        <w:rPr>
          <w:lang w:val="en-US"/>
        </w:rPr>
        <w:t>.</w:t>
      </w:r>
    </w:p>
    <w:p w:rsidR="008E76C0" w:rsidRPr="00950409" w:rsidRDefault="00BD340A" w:rsidP="008E76C0">
      <w:pPr>
        <w:rPr>
          <w:lang w:val="en-US"/>
        </w:rPr>
      </w:pPr>
      <w:r w:rsidRPr="00653E66">
        <w:rPr>
          <w:lang w:val="en-US"/>
        </w:rPr>
        <w:t>You can im</w:t>
      </w:r>
      <w:r w:rsidRPr="002F244B">
        <w:rPr>
          <w:lang w:val="en-US"/>
        </w:rPr>
        <w:t xml:space="preserve">port your results </w:t>
      </w:r>
      <w:r w:rsidR="00544562" w:rsidRPr="002F244B">
        <w:rPr>
          <w:lang w:val="en-US"/>
        </w:rPr>
        <w:t>file</w:t>
      </w:r>
      <w:r w:rsidRPr="00950409">
        <w:rPr>
          <w:lang w:val="en-US"/>
        </w:rPr>
        <w:t xml:space="preserve"> manually</w:t>
      </w:r>
      <w:r w:rsidR="008E76C0" w:rsidRPr="00F65C94">
        <w:rPr>
          <w:lang w:val="en-US"/>
        </w:rPr>
        <w:t xml:space="preserve"> </w:t>
      </w:r>
      <w:r w:rsidR="00DE65C4">
        <w:rPr>
          <w:noProof/>
          <w:lang w:val="en-US" w:eastAsia="en-US"/>
        </w:rPr>
        <w:drawing>
          <wp:inline distT="0" distB="0" distL="0" distR="0">
            <wp:extent cx="876300" cy="247650"/>
            <wp:effectExtent l="19050" t="0" r="0" b="0"/>
            <wp:docPr id="87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09F" w:rsidRPr="00653E66">
        <w:rPr>
          <w:lang w:val="en-US"/>
        </w:rPr>
        <w:t>should there be any</w:t>
      </w:r>
      <w:r w:rsidRPr="002F244B">
        <w:rPr>
          <w:lang w:val="en-US"/>
        </w:rPr>
        <w:t xml:space="preserve"> modifications or corrections</w:t>
      </w:r>
      <w:r w:rsidR="008E76C0" w:rsidRPr="00950409">
        <w:rPr>
          <w:lang w:val="en-US"/>
        </w:rPr>
        <w:t>.</w:t>
      </w:r>
    </w:p>
    <w:p w:rsidR="001F16F0" w:rsidRPr="002F244B" w:rsidRDefault="008C309F" w:rsidP="004F7302">
      <w:pPr>
        <w:rPr>
          <w:lang w:val="en-US"/>
        </w:rPr>
      </w:pPr>
      <w:r w:rsidRPr="00F65C94">
        <w:rPr>
          <w:lang w:val="en-US"/>
        </w:rPr>
        <w:t>You can m</w:t>
      </w:r>
      <w:r w:rsidR="00BD340A" w:rsidRPr="00F65C94">
        <w:rPr>
          <w:lang w:val="en-US"/>
        </w:rPr>
        <w:t>anage types of results files</w:t>
      </w:r>
      <w:r w:rsidR="004A1EF8" w:rsidRPr="00F65C94">
        <w:rPr>
          <w:lang w:val="en-US"/>
        </w:rPr>
        <w:t xml:space="preserve"> ( § 5.1.3.) </w:t>
      </w:r>
      <w:r w:rsidR="00DE65C4">
        <w:rPr>
          <w:noProof/>
          <w:lang w:val="en-US" w:eastAsia="en-US"/>
        </w:rPr>
        <w:drawing>
          <wp:inline distT="0" distB="0" distL="0" distR="0">
            <wp:extent cx="866775" cy="219075"/>
            <wp:effectExtent l="19050" t="0" r="9525" b="0"/>
            <wp:docPr id="87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,</w:t>
      </w:r>
      <w:r w:rsidR="007A3FA7" w:rsidRPr="002F244B">
        <w:rPr>
          <w:lang w:val="en-US"/>
        </w:rPr>
        <w:t xml:space="preserve"> </w:t>
      </w:r>
    </w:p>
    <w:p w:rsidR="007A3FA7" w:rsidRPr="00653E66" w:rsidRDefault="008C309F" w:rsidP="004F7302">
      <w:pPr>
        <w:rPr>
          <w:lang w:val="en-US"/>
        </w:rPr>
      </w:pPr>
      <w:r w:rsidRPr="00950409">
        <w:rPr>
          <w:lang w:val="en-US"/>
        </w:rPr>
        <w:t>a</w:t>
      </w:r>
      <w:r w:rsidR="00BD340A" w:rsidRPr="00F65C94">
        <w:rPr>
          <w:lang w:val="en-US"/>
        </w:rPr>
        <w:t>s well as the number of days for which they are saved</w:t>
      </w:r>
      <w:r w:rsidR="007A3FA7" w:rsidRPr="00F65C94">
        <w:rPr>
          <w:lang w:val="en-US"/>
        </w:rPr>
        <w:t xml:space="preserve"> </w:t>
      </w:r>
      <w:r w:rsidR="00DE65C4">
        <w:rPr>
          <w:noProof/>
          <w:lang w:val="en-US" w:eastAsia="en-US"/>
        </w:rPr>
        <w:drawing>
          <wp:inline distT="0" distB="0" distL="0" distR="0">
            <wp:extent cx="847725" cy="371475"/>
            <wp:effectExtent l="19050" t="0" r="9525" b="0"/>
            <wp:docPr id="87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FA7" w:rsidRPr="00653E66">
        <w:rPr>
          <w:lang w:val="en-US"/>
        </w:rPr>
        <w:t>.</w:t>
      </w:r>
    </w:p>
    <w:p w:rsidR="00170CC0" w:rsidRPr="00653E66" w:rsidRDefault="00170CC0" w:rsidP="00170CC0">
      <w:pPr>
        <w:rPr>
          <w:lang w:val="en-US"/>
        </w:rPr>
      </w:pPr>
    </w:p>
    <w:p w:rsidR="00170CC0" w:rsidRPr="00F65C94" w:rsidRDefault="008914E6" w:rsidP="00170CC0">
      <w:pPr>
        <w:rPr>
          <w:lang w:val="en-US"/>
        </w:rPr>
      </w:pPr>
      <w:r w:rsidRPr="002F244B">
        <w:rPr>
          <w:lang w:val="en-US"/>
        </w:rPr>
        <w:t xml:space="preserve">When you select one or more processing histories, </w:t>
      </w:r>
      <w:r w:rsidR="00170CC0" w:rsidRPr="002F244B">
        <w:rPr>
          <w:lang w:val="en-US"/>
        </w:rPr>
        <w:t xml:space="preserve">AIM </w:t>
      </w:r>
      <w:r w:rsidR="00A72A91" w:rsidRPr="00950409">
        <w:rPr>
          <w:lang w:val="en-US"/>
        </w:rPr>
        <w:t>informs</w:t>
      </w:r>
      <w:r w:rsidR="00170CC0" w:rsidRPr="00F65C94">
        <w:rPr>
          <w:lang w:val="en-US"/>
        </w:rPr>
        <w:t xml:space="preserve"> you</w:t>
      </w:r>
      <w:r w:rsidR="00A72A91" w:rsidRPr="00F65C94">
        <w:rPr>
          <w:lang w:val="en-US"/>
        </w:rPr>
        <w:t xml:space="preserve"> of</w:t>
      </w:r>
      <w:r w:rsidR="00170CC0" w:rsidRPr="00F65C94">
        <w:rPr>
          <w:lang w:val="en-US"/>
        </w:rPr>
        <w:t xml:space="preserve"> the number of </w:t>
      </w:r>
      <w:r w:rsidR="00E311E7" w:rsidRPr="00F65C94">
        <w:rPr>
          <w:lang w:val="en-US"/>
        </w:rPr>
        <w:t>result</w:t>
      </w:r>
      <w:r w:rsidRPr="00F65C94">
        <w:rPr>
          <w:lang w:val="en-US"/>
        </w:rPr>
        <w:t xml:space="preserve"> </w:t>
      </w:r>
      <w:r w:rsidR="00170CC0" w:rsidRPr="00F65C94">
        <w:rPr>
          <w:lang w:val="en-US"/>
        </w:rPr>
        <w:t>variables and measure</w:t>
      </w:r>
      <w:r w:rsidR="008C309F" w:rsidRPr="00F65C94">
        <w:rPr>
          <w:lang w:val="en-US"/>
        </w:rPr>
        <w:t>ment</w:t>
      </w:r>
      <w:r w:rsidR="00170CC0" w:rsidRPr="00F65C94">
        <w:rPr>
          <w:lang w:val="en-US"/>
        </w:rPr>
        <w:t xml:space="preserve">s already integrated </w:t>
      </w:r>
      <w:r w:rsidRPr="00F65C94">
        <w:rPr>
          <w:lang w:val="en-US"/>
        </w:rPr>
        <w:t xml:space="preserve">into the </w:t>
      </w:r>
      <w:r w:rsidR="00170CC0" w:rsidRPr="00F65C94">
        <w:rPr>
          <w:lang w:val="en-US"/>
        </w:rPr>
        <w:t>database.</w:t>
      </w:r>
    </w:p>
    <w:p w:rsidR="00226D7F" w:rsidRPr="00F65C94" w:rsidRDefault="00226D7F" w:rsidP="004F7302">
      <w:pPr>
        <w:rPr>
          <w:lang w:val="en-US"/>
        </w:rPr>
      </w:pPr>
    </w:p>
    <w:p w:rsidR="00DE5004" w:rsidRPr="00653E66" w:rsidRDefault="009762F5" w:rsidP="00226D7F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57750" cy="523875"/>
            <wp:effectExtent l="19050" t="19050" r="19050" b="28575"/>
            <wp:docPr id="87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A7" w:rsidRPr="00653E66" w:rsidRDefault="007A3FA7" w:rsidP="004F7302">
      <w:pPr>
        <w:rPr>
          <w:lang w:val="en-US"/>
        </w:rPr>
      </w:pPr>
    </w:p>
    <w:p w:rsidR="007A3FA7" w:rsidRPr="002F244B" w:rsidRDefault="007A3FA7" w:rsidP="004F7302">
      <w:pPr>
        <w:rPr>
          <w:lang w:val="en-US"/>
        </w:rPr>
      </w:pPr>
    </w:p>
    <w:p w:rsidR="004F7302" w:rsidRPr="00F65C94" w:rsidRDefault="00E70281" w:rsidP="004F7302">
      <w:pPr>
        <w:pStyle w:val="StyleTitre3Premireligne125cm1"/>
        <w:rPr>
          <w:lang w:val="en-US"/>
        </w:rPr>
      </w:pPr>
      <w:bookmarkStart w:id="121" w:name="_Toc379988630"/>
      <w:r w:rsidRPr="002F244B">
        <w:rPr>
          <w:lang w:val="en-US"/>
        </w:rPr>
        <w:t>9</w:t>
      </w:r>
      <w:r w:rsidR="008E76C0" w:rsidRPr="002F244B">
        <w:rPr>
          <w:lang w:val="en-US"/>
        </w:rPr>
        <w:t>.3.2</w:t>
      </w:r>
      <w:r w:rsidR="004F7302" w:rsidRPr="00950409">
        <w:rPr>
          <w:lang w:val="en-US"/>
        </w:rPr>
        <w:t xml:space="preserve"> – </w:t>
      </w:r>
      <w:r w:rsidR="008914E6" w:rsidRPr="00F65C94">
        <w:rPr>
          <w:lang w:val="en-US"/>
        </w:rPr>
        <w:t>Display</w:t>
      </w:r>
      <w:bookmarkEnd w:id="121"/>
    </w:p>
    <w:p w:rsidR="004F7302" w:rsidRPr="00F65C94" w:rsidRDefault="004F7302" w:rsidP="004F7302">
      <w:pPr>
        <w:rPr>
          <w:lang w:val="en-US"/>
        </w:rPr>
      </w:pPr>
      <w:r w:rsidRPr="00F65C94">
        <w:rPr>
          <w:lang w:val="en-US"/>
        </w:rPr>
        <w:tab/>
      </w:r>
    </w:p>
    <w:p w:rsidR="00811C79" w:rsidRPr="002F244B" w:rsidRDefault="00C74BE9" w:rsidP="004F7302">
      <w:pPr>
        <w:ind w:firstLine="709"/>
        <w:rPr>
          <w:lang w:val="en-US"/>
        </w:rPr>
      </w:pPr>
      <w:r w:rsidRPr="00F65C94">
        <w:rPr>
          <w:lang w:val="en-US"/>
        </w:rPr>
        <w:t xml:space="preserve">You must select a processing </w:t>
      </w:r>
      <w:r w:rsidR="00A72A91" w:rsidRPr="00F65C94">
        <w:rPr>
          <w:lang w:val="en-US"/>
        </w:rPr>
        <w:t>row</w:t>
      </w:r>
      <w:r w:rsidRPr="00F65C94">
        <w:rPr>
          <w:lang w:val="en-US"/>
        </w:rPr>
        <w:t xml:space="preserve"> that contains one or more result files</w:t>
      </w:r>
      <w:r w:rsidR="004F7302" w:rsidRPr="00F65C94">
        <w:rPr>
          <w:lang w:val="en-US"/>
        </w:rPr>
        <w:t xml:space="preserve">. </w:t>
      </w:r>
      <w:r w:rsidRPr="00F65C94">
        <w:rPr>
          <w:lang w:val="en-US"/>
        </w:rPr>
        <w:t xml:space="preserve">Select </w:t>
      </w:r>
      <w:r w:rsidR="00EB2420" w:rsidRPr="00F65C94">
        <w:rPr>
          <w:lang w:val="en-US"/>
        </w:rPr>
        <w:t>file/files</w:t>
      </w:r>
      <w:r w:rsidRPr="00F65C94">
        <w:rPr>
          <w:lang w:val="en-US"/>
        </w:rPr>
        <w:t>, place the cursor on the tab</w:t>
      </w:r>
      <w:r w:rsidR="004F7302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7A3FA7" w:rsidRPr="00F65C94">
        <w:rPr>
          <w:lang w:val="en-US"/>
        </w:rPr>
        <w:t>Fi</w:t>
      </w:r>
      <w:r w:rsidRPr="00F65C94">
        <w:rPr>
          <w:lang w:val="en-US"/>
        </w:rPr>
        <w:t>le</w:t>
      </w:r>
      <w:r w:rsidR="00850B8D" w:rsidRPr="00F65C94">
        <w:rPr>
          <w:lang w:val="en-US"/>
        </w:rPr>
        <w:t>”</w:t>
      </w:r>
      <w:r w:rsidR="004F7302" w:rsidRPr="00F65C94">
        <w:rPr>
          <w:lang w:val="en-US"/>
        </w:rPr>
        <w:t xml:space="preserve"> </w:t>
      </w:r>
      <w:r w:rsidRPr="00F65C94">
        <w:rPr>
          <w:lang w:val="en-US"/>
        </w:rPr>
        <w:t>and click on</w:t>
      </w:r>
      <w:r w:rsidR="00A72A91" w:rsidRPr="00F65C94">
        <w:rPr>
          <w:lang w:val="en-US"/>
        </w:rPr>
        <w:t xml:space="preserve"> the</w:t>
      </w:r>
      <w:r w:rsidR="004F7302" w:rsidRPr="00F65C94">
        <w:rPr>
          <w:lang w:val="en-US"/>
        </w:rPr>
        <w:t xml:space="preserve"> </w:t>
      </w:r>
      <w:r w:rsidR="009762F5">
        <w:rPr>
          <w:noProof/>
          <w:lang w:val="en-US" w:eastAsia="en-US"/>
        </w:rPr>
        <w:drawing>
          <wp:inline distT="0" distB="0" distL="0" distR="0">
            <wp:extent cx="771525" cy="238125"/>
            <wp:effectExtent l="19050" t="0" r="9525" b="0"/>
            <wp:docPr id="87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A91" w:rsidRPr="00653E66">
        <w:rPr>
          <w:lang w:val="en-US"/>
        </w:rPr>
        <w:t xml:space="preserve"> button</w:t>
      </w:r>
      <w:r w:rsidR="004F7302" w:rsidRPr="00653E66">
        <w:rPr>
          <w:lang w:val="en-US"/>
        </w:rPr>
        <w:t xml:space="preserve">. </w:t>
      </w:r>
    </w:p>
    <w:p w:rsidR="004F7302" w:rsidRPr="00F65C94" w:rsidRDefault="00C74BE9" w:rsidP="00C74BE9">
      <w:pPr>
        <w:ind w:firstLine="709"/>
        <w:rPr>
          <w:lang w:val="en-US"/>
        </w:rPr>
      </w:pPr>
      <w:r w:rsidRPr="002F244B">
        <w:rPr>
          <w:lang w:val="en-US"/>
        </w:rPr>
        <w:t>The format of the result file, which comes from the image</w:t>
      </w:r>
      <w:r w:rsidR="00A72A91" w:rsidRPr="00950409">
        <w:rPr>
          <w:lang w:val="en-US"/>
        </w:rPr>
        <w:t>-</w:t>
      </w:r>
      <w:r w:rsidRPr="00F65C94">
        <w:rPr>
          <w:lang w:val="en-US"/>
        </w:rPr>
        <w:t xml:space="preserve">processing software (ImageJ) should be a </w:t>
      </w:r>
      <w:r w:rsidR="00850B8D" w:rsidRPr="00F65C94">
        <w:rPr>
          <w:lang w:val="en-US"/>
        </w:rPr>
        <w:t>“</w:t>
      </w:r>
      <w:r w:rsidR="00EB2420" w:rsidRPr="00F65C94">
        <w:rPr>
          <w:lang w:val="en-US"/>
        </w:rPr>
        <w:t>T</w:t>
      </w:r>
      <w:r w:rsidRPr="00F65C94">
        <w:rPr>
          <w:lang w:val="en-US"/>
        </w:rPr>
        <w:t>ext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file (the extension is not important, </w:t>
      </w:r>
      <w:r w:rsidR="00486D1B" w:rsidRPr="00F65C94">
        <w:rPr>
          <w:lang w:val="en-US"/>
        </w:rPr>
        <w:t>e.g</w:t>
      </w:r>
      <w:r w:rsidRPr="00F65C94">
        <w:rPr>
          <w:lang w:val="en-US"/>
        </w:rPr>
        <w:t xml:space="preserve">. txt, xls) with the first </w:t>
      </w:r>
      <w:r w:rsidR="00A72A91" w:rsidRPr="00F65C94">
        <w:rPr>
          <w:lang w:val="en-US"/>
        </w:rPr>
        <w:t>row</w:t>
      </w:r>
      <w:r w:rsidRPr="00F65C94">
        <w:rPr>
          <w:lang w:val="en-US"/>
        </w:rPr>
        <w:t xml:space="preserve"> showing the </w:t>
      </w:r>
      <w:r w:rsidR="006C65EC" w:rsidRPr="00F65C94">
        <w:rPr>
          <w:lang w:val="en-US"/>
        </w:rPr>
        <w:t>column headings</w:t>
      </w:r>
      <w:r w:rsidRPr="00F65C94">
        <w:rPr>
          <w:lang w:val="en-US"/>
        </w:rPr>
        <w:t xml:space="preserve"> and </w:t>
      </w:r>
      <w:r w:rsidR="004D2FE0" w:rsidRPr="00F65C94">
        <w:rPr>
          <w:lang w:val="en-US"/>
        </w:rPr>
        <w:t xml:space="preserve">separated by a </w:t>
      </w:r>
      <w:r w:rsidR="006C65EC" w:rsidRPr="00F65C94">
        <w:rPr>
          <w:lang w:val="en-US"/>
        </w:rPr>
        <w:t>tab</w:t>
      </w:r>
      <w:r w:rsidRPr="00F65C94">
        <w:rPr>
          <w:lang w:val="en-US"/>
        </w:rPr>
        <w:t xml:space="preserve">. See the example below. </w:t>
      </w:r>
    </w:p>
    <w:p w:rsidR="001F16F0" w:rsidRPr="00F65C94" w:rsidRDefault="001F16F0" w:rsidP="004F7302">
      <w:pPr>
        <w:ind w:firstLine="709"/>
        <w:rPr>
          <w:lang w:val="en-US"/>
        </w:rPr>
      </w:pPr>
    </w:p>
    <w:p w:rsidR="004F7302" w:rsidRPr="00653E66" w:rsidRDefault="009762F5" w:rsidP="009762F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933450"/>
            <wp:effectExtent l="19050" t="19050" r="28575" b="19050"/>
            <wp:docPr id="87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F0" w:rsidRPr="00653E66" w:rsidRDefault="001F16F0" w:rsidP="00D41FB6">
      <w:pPr>
        <w:ind w:left="1418" w:firstLine="709"/>
        <w:rPr>
          <w:lang w:val="en-US"/>
        </w:rPr>
      </w:pPr>
    </w:p>
    <w:p w:rsidR="001F16F0" w:rsidRPr="00F65C94" w:rsidRDefault="006C65EC" w:rsidP="00AC5174">
      <w:pPr>
        <w:ind w:firstLine="709"/>
        <w:rPr>
          <w:lang w:val="en-US"/>
        </w:rPr>
      </w:pPr>
      <w:r w:rsidRPr="002F244B">
        <w:rPr>
          <w:lang w:val="en-US"/>
        </w:rPr>
        <w:t>Once integration into</w:t>
      </w:r>
      <w:r w:rsidR="00E70281" w:rsidRPr="002F244B">
        <w:rPr>
          <w:lang w:val="en-US"/>
        </w:rPr>
        <w:t xml:space="preserve"> AIM</w:t>
      </w:r>
      <w:r w:rsidRPr="00950409">
        <w:rPr>
          <w:lang w:val="en-US"/>
        </w:rPr>
        <w:t xml:space="preserve"> is complete</w:t>
      </w:r>
      <w:r w:rsidR="00E70281" w:rsidRPr="00F65C94">
        <w:rPr>
          <w:lang w:val="en-US"/>
        </w:rPr>
        <w:t>,</w:t>
      </w:r>
      <w:r w:rsidR="00E82FB4" w:rsidRPr="00F65C94">
        <w:rPr>
          <w:lang w:val="en-US"/>
        </w:rPr>
        <w:t xml:space="preserve"> </w:t>
      </w:r>
      <w:r w:rsidR="00C74BE9" w:rsidRPr="00F65C94">
        <w:rPr>
          <w:lang w:val="en-US"/>
        </w:rPr>
        <w:t>you will see</w:t>
      </w:r>
      <w:r w:rsidR="001F16F0" w:rsidRPr="00F65C94">
        <w:rPr>
          <w:lang w:val="en-US"/>
        </w:rPr>
        <w:t>:</w:t>
      </w:r>
    </w:p>
    <w:p w:rsidR="001F16F0" w:rsidRPr="00F65C94" w:rsidRDefault="001F16F0" w:rsidP="001F16F0">
      <w:pPr>
        <w:rPr>
          <w:lang w:val="en-US"/>
        </w:rPr>
      </w:pPr>
    </w:p>
    <w:p w:rsidR="00533E19" w:rsidRPr="00653E66" w:rsidRDefault="009762F5" w:rsidP="009762F5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67275" cy="1314450"/>
            <wp:effectExtent l="19050" t="19050" r="28575" b="19050"/>
            <wp:docPr id="88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DA" w:rsidRPr="00F65C94" w:rsidRDefault="00E70281" w:rsidP="007142DA">
      <w:pPr>
        <w:pStyle w:val="StyleTitre3Premireligne125cm1"/>
        <w:rPr>
          <w:lang w:val="en-US"/>
        </w:rPr>
      </w:pPr>
      <w:bookmarkStart w:id="122" w:name="_Toc379988631"/>
      <w:r w:rsidRPr="002F244B">
        <w:rPr>
          <w:lang w:val="en-US"/>
        </w:rPr>
        <w:lastRenderedPageBreak/>
        <w:t>9</w:t>
      </w:r>
      <w:r w:rsidR="008E76C0" w:rsidRPr="002F244B">
        <w:rPr>
          <w:lang w:val="en-US"/>
        </w:rPr>
        <w:t>.3.3</w:t>
      </w:r>
      <w:r w:rsidR="007142DA" w:rsidRPr="002F244B">
        <w:rPr>
          <w:lang w:val="en-US"/>
        </w:rPr>
        <w:t xml:space="preserve"> –</w:t>
      </w:r>
      <w:r w:rsidR="003A56F6" w:rsidRPr="00950409">
        <w:rPr>
          <w:lang w:val="en-US"/>
        </w:rPr>
        <w:t xml:space="preserve"> </w:t>
      </w:r>
      <w:r w:rsidR="006A245F" w:rsidRPr="00F65C94">
        <w:rPr>
          <w:lang w:val="en-US"/>
        </w:rPr>
        <w:t>Options</w:t>
      </w:r>
      <w:bookmarkEnd w:id="122"/>
    </w:p>
    <w:p w:rsidR="007142DA" w:rsidRPr="00F65C94" w:rsidRDefault="007142DA" w:rsidP="00F90068">
      <w:pPr>
        <w:rPr>
          <w:lang w:val="en-US"/>
        </w:rPr>
      </w:pPr>
      <w:r w:rsidRPr="00F65C94">
        <w:rPr>
          <w:lang w:val="en-US"/>
        </w:rPr>
        <w:tab/>
      </w:r>
    </w:p>
    <w:p w:rsidR="00982983" w:rsidRPr="00653E66" w:rsidRDefault="006A245F" w:rsidP="00982983">
      <w:pPr>
        <w:rPr>
          <w:lang w:val="en-US"/>
        </w:rPr>
      </w:pPr>
      <w:r w:rsidRPr="00F65C94">
        <w:rPr>
          <w:lang w:val="en-US"/>
        </w:rPr>
        <w:t>One</w:t>
      </w:r>
      <w:r w:rsidR="00982983" w:rsidRPr="00F65C94">
        <w:rPr>
          <w:lang w:val="en-US"/>
        </w:rPr>
        <w:t xml:space="preserve"> </w:t>
      </w:r>
      <w:r w:rsidR="003A56F6" w:rsidRPr="00F65C94">
        <w:rPr>
          <w:lang w:val="en-US"/>
        </w:rPr>
        <w:t xml:space="preserve">stage </w:t>
      </w:r>
      <w:r w:rsidR="00982983" w:rsidRPr="00F65C94">
        <w:rPr>
          <w:lang w:val="en-US"/>
        </w:rPr>
        <w:t>prior to integration (</w:t>
      </w:r>
      <w:r w:rsidR="003A56F6" w:rsidRPr="00F65C94">
        <w:rPr>
          <w:lang w:val="en-US"/>
        </w:rPr>
        <w:t>into the data</w:t>
      </w:r>
      <w:r w:rsidR="00982983" w:rsidRPr="00F65C94">
        <w:rPr>
          <w:lang w:val="en-US"/>
        </w:rPr>
        <w:t>base) is</w:t>
      </w:r>
      <w:r w:rsidR="003A56F6" w:rsidRPr="00F65C94">
        <w:rPr>
          <w:lang w:val="en-US"/>
        </w:rPr>
        <w:t xml:space="preserve"> the</w:t>
      </w:r>
      <w:r w:rsidR="00982983" w:rsidRPr="00F65C94">
        <w:rPr>
          <w:lang w:val="en-US"/>
        </w:rPr>
        <w:t xml:space="preserve"> </w:t>
      </w:r>
      <w:r w:rsidR="00982983" w:rsidRPr="00F65C94">
        <w:rPr>
          <w:b/>
          <w:lang w:val="en-US"/>
        </w:rPr>
        <w:t xml:space="preserve">indexing </w:t>
      </w:r>
      <w:r w:rsidR="003A56F6" w:rsidRPr="00F65C94">
        <w:rPr>
          <w:lang w:val="en-US"/>
        </w:rPr>
        <w:t xml:space="preserve">of </w:t>
      </w:r>
      <w:r w:rsidR="00982983" w:rsidRPr="00F65C94">
        <w:rPr>
          <w:lang w:val="en-US"/>
        </w:rPr>
        <w:t>measure</w:t>
      </w:r>
      <w:r w:rsidR="003A56F6" w:rsidRPr="00F65C94">
        <w:rPr>
          <w:lang w:val="en-US"/>
        </w:rPr>
        <w:t>ments</w:t>
      </w:r>
      <w:r w:rsidR="00982983" w:rsidRPr="00653E66">
        <w:rPr>
          <w:lang w:val="en-US"/>
        </w:rPr>
        <w:t>.</w:t>
      </w:r>
    </w:p>
    <w:p w:rsidR="00F90068" w:rsidRPr="00F65C94" w:rsidRDefault="00817AD9" w:rsidP="00982983">
      <w:pPr>
        <w:rPr>
          <w:lang w:val="en-US"/>
        </w:rPr>
      </w:pPr>
      <w:r w:rsidRPr="002F244B">
        <w:rPr>
          <w:lang w:val="en-US"/>
        </w:rPr>
        <w:t>This</w:t>
      </w:r>
      <w:r w:rsidR="00982983" w:rsidRPr="002F244B">
        <w:rPr>
          <w:lang w:val="en-US"/>
        </w:rPr>
        <w:t xml:space="preserve"> is done automatically</w:t>
      </w:r>
      <w:r w:rsidR="003A56F6" w:rsidRPr="002F244B">
        <w:rPr>
          <w:lang w:val="en-US"/>
        </w:rPr>
        <w:t xml:space="preserve"> with</w:t>
      </w:r>
      <w:r w:rsidR="00982983" w:rsidRPr="00950409">
        <w:rPr>
          <w:lang w:val="en-US"/>
        </w:rPr>
        <w:t xml:space="preserve"> each display </w:t>
      </w:r>
      <w:r w:rsidR="003A56F6" w:rsidRPr="00F65C94">
        <w:rPr>
          <w:lang w:val="en-US"/>
        </w:rPr>
        <w:t xml:space="preserve">of </w:t>
      </w:r>
      <w:r w:rsidR="00982983" w:rsidRPr="00F65C94">
        <w:rPr>
          <w:lang w:val="en-US"/>
        </w:rPr>
        <w:t>results files ("File"</w:t>
      </w:r>
      <w:r w:rsidRPr="00F65C94">
        <w:rPr>
          <w:lang w:val="en-US"/>
        </w:rPr>
        <w:t xml:space="preserve"> tab</w:t>
      </w:r>
      <w:r w:rsidR="00982983" w:rsidRPr="00F65C94">
        <w:rPr>
          <w:lang w:val="en-US"/>
        </w:rPr>
        <w:t xml:space="preserve">) and </w:t>
      </w:r>
      <w:r w:rsidR="003A56F6" w:rsidRPr="00F65C94">
        <w:rPr>
          <w:lang w:val="en-US"/>
        </w:rPr>
        <w:t>takes into account</w:t>
      </w:r>
      <w:r w:rsidR="00982983" w:rsidRPr="00F65C94">
        <w:rPr>
          <w:lang w:val="en-US"/>
        </w:rPr>
        <w:t xml:space="preserve"> the selected options ("</w:t>
      </w:r>
      <w:r w:rsidR="006A245F" w:rsidRPr="00F65C94">
        <w:rPr>
          <w:lang w:val="en-US"/>
        </w:rPr>
        <w:t>Options</w:t>
      </w:r>
      <w:r w:rsidR="00982983" w:rsidRPr="00F65C94">
        <w:rPr>
          <w:lang w:val="en-US"/>
        </w:rPr>
        <w:t>" tab).</w:t>
      </w:r>
    </w:p>
    <w:p w:rsidR="0047325B" w:rsidRPr="00F65C94" w:rsidRDefault="0047325B" w:rsidP="00E70281">
      <w:pPr>
        <w:rPr>
          <w:lang w:val="en-US"/>
        </w:rPr>
      </w:pPr>
    </w:p>
    <w:p w:rsidR="0047325B" w:rsidRPr="00653E66" w:rsidRDefault="009762F5" w:rsidP="009762F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314950" cy="2199897"/>
            <wp:effectExtent l="19050" t="19050" r="19050" b="9903"/>
            <wp:docPr id="88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99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F0" w:rsidRPr="00653E66" w:rsidRDefault="001F16F0" w:rsidP="00955C52">
      <w:pPr>
        <w:ind w:left="2836"/>
        <w:rPr>
          <w:lang w:val="en-US"/>
        </w:rPr>
      </w:pPr>
    </w:p>
    <w:p w:rsidR="001F16F0" w:rsidRPr="00F65C94" w:rsidRDefault="003A56F6" w:rsidP="0047325B">
      <w:pPr>
        <w:ind w:firstLine="709"/>
        <w:rPr>
          <w:lang w:val="en-US"/>
        </w:rPr>
      </w:pPr>
      <w:r w:rsidRPr="002F244B">
        <w:rPr>
          <w:lang w:val="en-US"/>
        </w:rPr>
        <w:t xml:space="preserve">Indexing </w:t>
      </w:r>
      <w:r w:rsidR="003E62AD" w:rsidRPr="002F244B">
        <w:rPr>
          <w:lang w:val="en-US"/>
        </w:rPr>
        <w:t>enables</w:t>
      </w:r>
      <w:r w:rsidR="00E70281" w:rsidRPr="002F244B">
        <w:rPr>
          <w:lang w:val="en-US"/>
        </w:rPr>
        <w:t xml:space="preserve"> AI</w:t>
      </w:r>
      <w:r w:rsidR="00E70281" w:rsidRPr="00950409">
        <w:rPr>
          <w:lang w:val="en-US"/>
        </w:rPr>
        <w:t xml:space="preserve">M </w:t>
      </w:r>
      <w:r w:rsidRPr="00F65C94">
        <w:rPr>
          <w:lang w:val="en-US"/>
        </w:rPr>
        <w:t xml:space="preserve">to </w:t>
      </w:r>
      <w:r w:rsidR="00A72A91" w:rsidRPr="00F65C94">
        <w:rPr>
          <w:lang w:val="en-US"/>
        </w:rPr>
        <w:t>handle each of</w:t>
      </w:r>
      <w:r w:rsidRPr="00F65C94">
        <w:rPr>
          <w:lang w:val="en-US"/>
        </w:rPr>
        <w:t xml:space="preserve"> the different measurements in the results files </w:t>
      </w:r>
      <w:r w:rsidR="00A72A91" w:rsidRPr="00F65C94">
        <w:rPr>
          <w:lang w:val="en-US"/>
        </w:rPr>
        <w:t>on an individual basis, enabling</w:t>
      </w:r>
      <w:r w:rsidR="006A245F" w:rsidRPr="00F65C94">
        <w:rPr>
          <w:lang w:val="en-US"/>
        </w:rPr>
        <w:t xml:space="preserve"> them to be registered</w:t>
      </w:r>
      <w:r w:rsidRPr="00F65C94">
        <w:rPr>
          <w:lang w:val="en-US"/>
        </w:rPr>
        <w:t xml:space="preserve"> in the database.</w:t>
      </w:r>
    </w:p>
    <w:p w:rsidR="0047325B" w:rsidRPr="00F65C94" w:rsidRDefault="00A72A91" w:rsidP="0047325B">
      <w:pPr>
        <w:ind w:firstLine="709"/>
        <w:rPr>
          <w:lang w:val="en-US"/>
        </w:rPr>
      </w:pPr>
      <w:r w:rsidRPr="00F65C94">
        <w:rPr>
          <w:lang w:val="en-US"/>
        </w:rPr>
        <w:t>When</w:t>
      </w:r>
      <w:r w:rsidR="003A56F6" w:rsidRPr="00F65C94">
        <w:rPr>
          <w:lang w:val="en-US"/>
        </w:rPr>
        <w:t xml:space="preserve"> images contain more than one object, it is necessary to be able to distinguish between them. AIM attributes the following values: </w:t>
      </w:r>
      <w:r w:rsidRPr="00F65C94">
        <w:rPr>
          <w:lang w:val="en-US"/>
        </w:rPr>
        <w:t>R</w:t>
      </w:r>
      <w:r w:rsidR="00544562" w:rsidRPr="00F65C94">
        <w:rPr>
          <w:lang w:val="en-US"/>
        </w:rPr>
        <w:t>ow</w:t>
      </w:r>
      <w:r w:rsidR="003A56F6" w:rsidRPr="00F65C94">
        <w:rPr>
          <w:lang w:val="en-US"/>
        </w:rPr>
        <w:t>/</w:t>
      </w:r>
      <w:r w:rsidRPr="00F65C94">
        <w:rPr>
          <w:lang w:val="en-US"/>
        </w:rPr>
        <w:t>C</w:t>
      </w:r>
      <w:r w:rsidR="003A56F6" w:rsidRPr="00F65C94">
        <w:rPr>
          <w:lang w:val="en-US"/>
        </w:rPr>
        <w:t>olumn/</w:t>
      </w:r>
      <w:r w:rsidRPr="00F65C94">
        <w:rPr>
          <w:lang w:val="en-US"/>
        </w:rPr>
        <w:t>Z</w:t>
      </w:r>
      <w:r w:rsidR="003A56F6" w:rsidRPr="00F65C94">
        <w:rPr>
          <w:lang w:val="en-US"/>
        </w:rPr>
        <w:t xml:space="preserve">one to each measurement. </w:t>
      </w:r>
    </w:p>
    <w:p w:rsidR="00A05BF3" w:rsidRPr="00F65C94" w:rsidRDefault="00A05BF3" w:rsidP="00A05BF3">
      <w:pPr>
        <w:rPr>
          <w:lang w:val="en-US"/>
        </w:rPr>
      </w:pPr>
    </w:p>
    <w:p w:rsidR="00A05BF3" w:rsidRPr="00F65C94" w:rsidRDefault="003A56F6" w:rsidP="00A05BF3">
      <w:pPr>
        <w:rPr>
          <w:lang w:val="en-US"/>
        </w:rPr>
      </w:pPr>
      <w:r w:rsidRPr="00F65C94">
        <w:rPr>
          <w:lang w:val="en-US"/>
        </w:rPr>
        <w:t>By default</w:t>
      </w:r>
      <w:r w:rsidR="00682CCC" w:rsidRPr="00F65C94">
        <w:rPr>
          <w:lang w:val="en-US"/>
        </w:rPr>
        <w:t>,</w:t>
      </w:r>
      <w:r w:rsidR="006A245F" w:rsidRPr="00F65C94">
        <w:rPr>
          <w:lang w:val="en-US"/>
        </w:rPr>
        <w:t xml:space="preserve"> all images are subjected to “incremental”</w:t>
      </w:r>
      <w:r w:rsidRPr="00F65C94">
        <w:rPr>
          <w:lang w:val="en-US"/>
        </w:rPr>
        <w:t xml:space="preserve"> indexing </w:t>
      </w:r>
      <w:r w:rsidR="00116F20" w:rsidRPr="00F65C94">
        <w:rPr>
          <w:lang w:val="en-US"/>
        </w:rPr>
        <w:t>as a part of which objects are numbered for 1 to N</w:t>
      </w:r>
      <w:r w:rsidR="00A05BF3" w:rsidRPr="00F65C94">
        <w:rPr>
          <w:lang w:val="en-US"/>
        </w:rPr>
        <w:t>.</w:t>
      </w:r>
    </w:p>
    <w:p w:rsidR="0047325B" w:rsidRPr="00653E66" w:rsidRDefault="0090066E" w:rsidP="0047325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05410</wp:posOffset>
                </wp:positionV>
                <wp:extent cx="584835" cy="234315"/>
                <wp:effectExtent l="39370" t="10160" r="13970" b="60325"/>
                <wp:wrapNone/>
                <wp:docPr id="169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171.1pt;margin-top:8.3pt;width:46.05pt;height:18.45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SFQQIAAG8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5410</wp:posOffset>
                </wp:positionV>
                <wp:extent cx="925195" cy="361315"/>
                <wp:effectExtent l="5080" t="10160" r="12700" b="9525"/>
                <wp:wrapNone/>
                <wp:docPr id="16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32" style="position:absolute;margin-left:217.15pt;margin-top:8.3pt;width:72.85pt;height:28.45pt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"/>
            </w:pict>
          </mc:Fallback>
        </mc:AlternateContent>
      </w:r>
    </w:p>
    <w:tbl>
      <w:tblPr>
        <w:tblpPr w:leftFromText="141" w:rightFromText="141" w:vertAnchor="text" w:horzAnchor="page" w:tblpX="7281" w:tblpY="-26"/>
        <w:tblW w:w="1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81"/>
      </w:tblGrid>
      <w:tr w:rsidR="00A05BF3" w:rsidRPr="00F65C94" w:rsidTr="00A05BF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2F244B" w:rsidRDefault="00544562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w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2F244B" w:rsidRDefault="00486D1B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2F244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lumn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2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3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4</w:t>
            </w:r>
          </w:p>
        </w:tc>
      </w:tr>
    </w:tbl>
    <w:p w:rsidR="00A05BF3" w:rsidRPr="00F65C94" w:rsidRDefault="00E77B5B" w:rsidP="0047325B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29845</wp:posOffset>
            </wp:positionV>
            <wp:extent cx="1062990" cy="977900"/>
            <wp:effectExtent l="19050" t="0" r="3810" b="0"/>
            <wp:wrapSquare wrapText="bothSides"/>
            <wp:docPr id="654" name="Imag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25B" w:rsidRPr="00653E66">
        <w:rPr>
          <w:lang w:val="en-US"/>
        </w:rPr>
        <w:t>Ex</w:t>
      </w:r>
      <w:r w:rsidR="00B37CBE" w:rsidRPr="00653E66">
        <w:rPr>
          <w:lang w:val="en-US"/>
        </w:rPr>
        <w:t>a</w:t>
      </w:r>
      <w:r w:rsidR="0047325B" w:rsidRPr="002F244B">
        <w:rPr>
          <w:lang w:val="en-US"/>
        </w:rPr>
        <w:t xml:space="preserve">mple </w:t>
      </w:r>
      <w:r w:rsidR="00B37CBE" w:rsidRPr="002F244B">
        <w:rPr>
          <w:lang w:val="en-US"/>
        </w:rPr>
        <w:t>with</w:t>
      </w:r>
      <w:r w:rsidR="0047325B" w:rsidRPr="002F244B">
        <w:rPr>
          <w:lang w:val="en-US"/>
        </w:rPr>
        <w:t xml:space="preserve"> </w:t>
      </w:r>
      <w:r w:rsidR="00A72A91" w:rsidRPr="00950409">
        <w:rPr>
          <w:lang w:val="en-US"/>
        </w:rPr>
        <w:t>four</w:t>
      </w:r>
      <w:r w:rsidR="0047325B" w:rsidRPr="00F65C94">
        <w:rPr>
          <w:lang w:val="en-US"/>
        </w:rPr>
        <w:t xml:space="preserve"> </w:t>
      </w:r>
      <w:r w:rsidR="00B37CBE" w:rsidRPr="00F65C94">
        <w:rPr>
          <w:lang w:val="en-US"/>
        </w:rPr>
        <w:t>object</w:t>
      </w:r>
      <w:r w:rsidR="0047325B" w:rsidRPr="00F65C94">
        <w:rPr>
          <w:lang w:val="en-US"/>
        </w:rPr>
        <w:t>s:</w:t>
      </w:r>
    </w:p>
    <w:p w:rsidR="0047325B" w:rsidRPr="00653E66" w:rsidRDefault="0090066E" w:rsidP="0047325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16205</wp:posOffset>
                </wp:positionV>
                <wp:extent cx="925195" cy="202565"/>
                <wp:effectExtent l="33655" t="59055" r="12700" b="5080"/>
                <wp:wrapNone/>
                <wp:docPr id="16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217.15pt;margin-top:9.15pt;width:72.85pt;height:15.95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47325B" w:rsidRPr="00653E66" w:rsidRDefault="0090066E" w:rsidP="0047325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43510</wp:posOffset>
                </wp:positionV>
                <wp:extent cx="180340" cy="198755"/>
                <wp:effectExtent l="54610" t="10160" r="12700" b="48260"/>
                <wp:wrapNone/>
                <wp:docPr id="165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type="#_x0000_t32" style="position:absolute;margin-left:175.3pt;margin-top:11.3pt;width:14.2pt;height:15.6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qQQIAAG8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43510</wp:posOffset>
                </wp:positionV>
                <wp:extent cx="1276350" cy="198755"/>
                <wp:effectExtent l="6350" t="10160" r="12700" b="10160"/>
                <wp:wrapNone/>
                <wp:docPr id="16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189.5pt;margin-top:11.3pt;width:100.5pt;height:15.65pt;flip:x 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"/>
            </w:pict>
          </mc:Fallback>
        </mc:AlternateContent>
      </w:r>
    </w:p>
    <w:p w:rsidR="0047325B" w:rsidRPr="00653E66" w:rsidRDefault="0047325B" w:rsidP="0047325B">
      <w:pPr>
        <w:ind w:firstLine="709"/>
        <w:rPr>
          <w:lang w:val="en-US"/>
        </w:rPr>
      </w:pPr>
    </w:p>
    <w:p w:rsidR="0047325B" w:rsidRPr="00653E66" w:rsidRDefault="0090066E" w:rsidP="0047325B">
      <w:pPr>
        <w:ind w:firstLine="709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85725</wp:posOffset>
                </wp:positionV>
                <wp:extent cx="925195" cy="103505"/>
                <wp:effectExtent l="24130" t="57150" r="12700" b="10795"/>
                <wp:wrapNone/>
                <wp:docPr id="16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026" type="#_x0000_t32" style="position:absolute;margin-left:217.15pt;margin-top:6.75pt;width:72.85pt;height:8.15pt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47325B" w:rsidRPr="00653E66" w:rsidRDefault="0047325B" w:rsidP="0047325B">
      <w:pPr>
        <w:ind w:firstLine="709"/>
        <w:rPr>
          <w:lang w:val="en-US"/>
        </w:rPr>
      </w:pPr>
      <w:r w:rsidRPr="00653E66">
        <w:rPr>
          <w:lang w:val="en-US"/>
        </w:rPr>
        <w:t xml:space="preserve"> </w:t>
      </w:r>
    </w:p>
    <w:p w:rsidR="0047325B" w:rsidRPr="002F244B" w:rsidRDefault="0047325B" w:rsidP="00F90068">
      <w:pPr>
        <w:rPr>
          <w:lang w:val="en-US"/>
        </w:rPr>
      </w:pPr>
    </w:p>
    <w:p w:rsidR="00F90068" w:rsidRPr="00F65C94" w:rsidRDefault="00486D1B" w:rsidP="00F90068">
      <w:pPr>
        <w:rPr>
          <w:lang w:val="en-US"/>
        </w:rPr>
      </w:pPr>
      <w:r w:rsidRPr="002F244B">
        <w:rPr>
          <w:lang w:val="en-US"/>
        </w:rPr>
        <w:t>“</w:t>
      </w:r>
      <w:r w:rsidR="00F90068" w:rsidRPr="00F65C94">
        <w:rPr>
          <w:b/>
          <w:lang w:val="en-US"/>
        </w:rPr>
        <w:t>Simple</w:t>
      </w:r>
      <w:r w:rsidRPr="00653E66">
        <w:rPr>
          <w:lang w:val="en-US"/>
        </w:rPr>
        <w:t>”</w:t>
      </w:r>
      <w:r w:rsidR="00F90068" w:rsidRPr="00653E66">
        <w:rPr>
          <w:lang w:val="en-US"/>
        </w:rPr>
        <w:t xml:space="preserve"> </w:t>
      </w:r>
      <w:r w:rsidR="00B37CBE" w:rsidRPr="002F244B">
        <w:rPr>
          <w:lang w:val="en-US"/>
        </w:rPr>
        <w:t xml:space="preserve">indexing </w:t>
      </w:r>
      <w:r w:rsidR="00A72A91" w:rsidRPr="002F244B">
        <w:rPr>
          <w:lang w:val="en-US"/>
        </w:rPr>
        <w:t xml:space="preserve">is </w:t>
      </w:r>
      <w:r w:rsidR="00116F20" w:rsidRPr="00950409">
        <w:rPr>
          <w:lang w:val="en-US"/>
        </w:rPr>
        <w:t>carried out for</w:t>
      </w:r>
      <w:r w:rsidR="00B37CBE" w:rsidRPr="00F65C94">
        <w:rPr>
          <w:lang w:val="en-US"/>
        </w:rPr>
        <w:t xml:space="preserve"> each image based on the </w:t>
      </w:r>
      <w:r w:rsidR="00116F20" w:rsidRPr="00F65C94">
        <w:rPr>
          <w:lang w:val="en-US"/>
        </w:rPr>
        <w:t xml:space="preserve">X and Y </w:t>
      </w:r>
      <w:r w:rsidR="00B37CBE" w:rsidRPr="00F65C94">
        <w:rPr>
          <w:lang w:val="en-US"/>
        </w:rPr>
        <w:t>coordinates</w:t>
      </w:r>
      <w:r w:rsidR="001F16F0" w:rsidRPr="00F65C94">
        <w:rPr>
          <w:lang w:val="en-US"/>
        </w:rPr>
        <w:t xml:space="preserve"> </w:t>
      </w:r>
      <w:r w:rsidR="00B37CBE" w:rsidRPr="00F65C94">
        <w:rPr>
          <w:lang w:val="en-US"/>
        </w:rPr>
        <w:t xml:space="preserve">of the objects and </w:t>
      </w:r>
      <w:r w:rsidR="00116F20" w:rsidRPr="00F65C94">
        <w:rPr>
          <w:lang w:val="en-US"/>
        </w:rPr>
        <w:t>the elements declared</w:t>
      </w:r>
      <w:r w:rsidR="00B37CBE" w:rsidRPr="00F65C94">
        <w:rPr>
          <w:lang w:val="en-US"/>
        </w:rPr>
        <w:t xml:space="preserve"> for the </w:t>
      </w:r>
      <w:r w:rsidRPr="00F65C94">
        <w:rPr>
          <w:lang w:val="en-US"/>
        </w:rPr>
        <w:t>acquisition</w:t>
      </w:r>
      <w:r w:rsidR="00F90068" w:rsidRPr="00F65C94">
        <w:rPr>
          <w:lang w:val="en-US"/>
        </w:rPr>
        <w:t>.</w:t>
      </w:r>
    </w:p>
    <w:p w:rsidR="00A05BF3" w:rsidRPr="00653E66" w:rsidRDefault="0090066E" w:rsidP="00F9006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472440</wp:posOffset>
                </wp:positionV>
                <wp:extent cx="925195" cy="202565"/>
                <wp:effectExtent l="30480" t="53340" r="6350" b="10795"/>
                <wp:wrapNone/>
                <wp:docPr id="161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32" style="position:absolute;margin-left:297.15pt;margin-top:37.2pt;width:72.85pt;height:15.95pt;flip:x 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11125</wp:posOffset>
                </wp:positionV>
                <wp:extent cx="584835" cy="234315"/>
                <wp:effectExtent l="36195" t="6350" r="7620" b="54610"/>
                <wp:wrapNone/>
                <wp:docPr id="159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026" type="#_x0000_t32" style="position:absolute;margin-left:251.1pt;margin-top:8.75pt;width:46.05pt;height:18.45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AWQQIAAG8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75005</wp:posOffset>
                </wp:positionV>
                <wp:extent cx="1276350" cy="198755"/>
                <wp:effectExtent l="12700" t="8255" r="6350" b="12065"/>
                <wp:wrapNone/>
                <wp:docPr id="158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type="#_x0000_t32" style="position:absolute;margin-left:269.5pt;margin-top:53.15pt;width:100.5pt;height:15.65pt;flip:x 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11125</wp:posOffset>
                </wp:positionV>
                <wp:extent cx="925195" cy="361315"/>
                <wp:effectExtent l="11430" t="6350" r="6350" b="13335"/>
                <wp:wrapNone/>
                <wp:docPr id="156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32" style="position:absolute;margin-left:297.15pt;margin-top:8.75pt;width:72.85pt;height:28.45pt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75005</wp:posOffset>
                </wp:positionV>
                <wp:extent cx="180340" cy="198755"/>
                <wp:effectExtent l="51435" t="8255" r="6350" b="50165"/>
                <wp:wrapNone/>
                <wp:docPr id="155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" o:spid="_x0000_s1026" type="#_x0000_t32" style="position:absolute;margin-left:255.3pt;margin-top:53.15pt;width:14.2pt;height:15.65pt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967740</wp:posOffset>
                </wp:positionV>
                <wp:extent cx="925195" cy="103505"/>
                <wp:effectExtent l="20955" t="53340" r="6350" b="5080"/>
                <wp:wrapNone/>
                <wp:docPr id="153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519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297.15pt;margin-top:76.2pt;width:72.85pt;height:8.15pt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">
                <v:stroke endarrow="block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3"/>
        <w:tblW w:w="1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81"/>
      </w:tblGrid>
      <w:tr w:rsidR="00A05BF3" w:rsidRPr="00F65C94" w:rsidTr="00A05BF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2F244B" w:rsidRDefault="00544562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w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2F244B" w:rsidRDefault="00486D1B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2F244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lumn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2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</w:tr>
      <w:tr w:rsidR="00A05BF3" w:rsidRPr="00F65C94" w:rsidTr="00A05BF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F3" w:rsidRPr="00653E66" w:rsidRDefault="00A05BF3" w:rsidP="00A05BF3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2</w:t>
            </w:r>
          </w:p>
        </w:tc>
      </w:tr>
    </w:tbl>
    <w:p w:rsidR="00A05BF3" w:rsidRPr="00653E66" w:rsidRDefault="009762F5" w:rsidP="00F9006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95600" cy="685800"/>
            <wp:effectExtent l="19050" t="19050" r="19050" b="19050"/>
            <wp:docPr id="88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5B">
        <w:rPr>
          <w:noProof/>
          <w:lang w:val="en-US" w:eastAsia="en-US"/>
        </w:rPr>
        <w:drawing>
          <wp:inline distT="0" distB="0" distL="0" distR="0">
            <wp:extent cx="1066800" cy="981075"/>
            <wp:effectExtent l="1905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D7" w:rsidRPr="00653E66" w:rsidRDefault="008A0ED7" w:rsidP="00F90068">
      <w:pPr>
        <w:rPr>
          <w:lang w:val="en-US"/>
        </w:rPr>
      </w:pPr>
    </w:p>
    <w:p w:rsidR="008E76C0" w:rsidRPr="002F244B" w:rsidRDefault="008E76C0" w:rsidP="00F90068">
      <w:pPr>
        <w:rPr>
          <w:lang w:val="en-US"/>
        </w:rPr>
      </w:pPr>
    </w:p>
    <w:p w:rsidR="009762F5" w:rsidRDefault="00682CCC" w:rsidP="00FE7437">
      <w:pPr>
        <w:rPr>
          <w:lang w:val="en-US"/>
        </w:rPr>
      </w:pPr>
      <w:r w:rsidRPr="002F244B">
        <w:rPr>
          <w:lang w:val="en-US"/>
        </w:rPr>
        <w:t>“</w:t>
      </w:r>
      <w:r w:rsidRPr="00F65C94">
        <w:rPr>
          <w:b/>
          <w:lang w:val="en-US"/>
        </w:rPr>
        <w:t>Track</w:t>
      </w:r>
      <w:r w:rsidRPr="00653E66">
        <w:rPr>
          <w:lang w:val="en-US"/>
        </w:rPr>
        <w:t>”</w:t>
      </w:r>
      <w:r w:rsidR="00F90068" w:rsidRPr="00653E66">
        <w:rPr>
          <w:lang w:val="en-US"/>
        </w:rPr>
        <w:t xml:space="preserve"> </w:t>
      </w:r>
      <w:r w:rsidR="00B37CBE" w:rsidRPr="00653E66">
        <w:rPr>
          <w:lang w:val="en-US"/>
        </w:rPr>
        <w:t xml:space="preserve">indexing is </w:t>
      </w:r>
      <w:r w:rsidR="00322681" w:rsidRPr="002F244B">
        <w:rPr>
          <w:lang w:val="en-US"/>
        </w:rPr>
        <w:t>carried out on</w:t>
      </w:r>
      <w:r w:rsidR="00B37CBE" w:rsidRPr="002F244B">
        <w:rPr>
          <w:lang w:val="en-US"/>
        </w:rPr>
        <w:t xml:space="preserve"> the first image on the basis of</w:t>
      </w:r>
      <w:r w:rsidR="001F16F0" w:rsidRPr="002F244B">
        <w:rPr>
          <w:lang w:val="en-US"/>
        </w:rPr>
        <w:t xml:space="preserve"> </w:t>
      </w:r>
      <w:r w:rsidR="00116F20" w:rsidRPr="00950409">
        <w:rPr>
          <w:lang w:val="en-US"/>
        </w:rPr>
        <w:t xml:space="preserve">the </w:t>
      </w:r>
      <w:r w:rsidR="001F16F0" w:rsidRPr="00F65C94">
        <w:rPr>
          <w:lang w:val="en-US"/>
        </w:rPr>
        <w:t>X</w:t>
      </w:r>
      <w:r w:rsidR="00116F20" w:rsidRPr="00F65C94">
        <w:rPr>
          <w:lang w:val="en-US"/>
        </w:rPr>
        <w:t xml:space="preserve"> and</w:t>
      </w:r>
      <w:r w:rsidR="001F16F0" w:rsidRPr="00F65C94">
        <w:rPr>
          <w:lang w:val="en-US"/>
        </w:rPr>
        <w:t xml:space="preserve"> Y </w:t>
      </w:r>
      <w:r w:rsidR="00B37CBE" w:rsidRPr="00F65C94">
        <w:rPr>
          <w:lang w:val="en-US"/>
        </w:rPr>
        <w:t xml:space="preserve">coordinates and </w:t>
      </w:r>
      <w:r w:rsidR="00322681" w:rsidRPr="00F65C94">
        <w:rPr>
          <w:lang w:val="en-US"/>
        </w:rPr>
        <w:t>the elements</w:t>
      </w:r>
      <w:r w:rsidR="00B37CBE" w:rsidRPr="00F65C94">
        <w:rPr>
          <w:lang w:val="en-US"/>
        </w:rPr>
        <w:t xml:space="preserve"> declared</w:t>
      </w:r>
      <w:r w:rsidR="008A0ED7" w:rsidRPr="00F65C94">
        <w:rPr>
          <w:lang w:val="en-US"/>
        </w:rPr>
        <w:t xml:space="preserve"> (</w:t>
      </w:r>
      <w:r w:rsidR="00B37CBE" w:rsidRPr="00F65C94">
        <w:rPr>
          <w:lang w:val="en-US"/>
        </w:rPr>
        <w:t>as above</w:t>
      </w:r>
      <w:r w:rsidR="008A0ED7" w:rsidRPr="00F65C94">
        <w:rPr>
          <w:lang w:val="en-US"/>
        </w:rPr>
        <w:t xml:space="preserve">). </w:t>
      </w:r>
      <w:r w:rsidR="00A72A91" w:rsidRPr="00F65C94">
        <w:rPr>
          <w:lang w:val="en-US"/>
        </w:rPr>
        <w:t>For</w:t>
      </w:r>
      <w:r w:rsidR="00B37CBE" w:rsidRPr="00F65C94">
        <w:rPr>
          <w:lang w:val="en-US"/>
        </w:rPr>
        <w:t xml:space="preserve"> subsequent </w:t>
      </w:r>
      <w:r w:rsidR="00A72A91" w:rsidRPr="00F65C94">
        <w:rPr>
          <w:lang w:val="en-US"/>
        </w:rPr>
        <w:t>images</w:t>
      </w:r>
      <w:r w:rsidR="00B37CBE" w:rsidRPr="00F65C94">
        <w:rPr>
          <w:lang w:val="en-US"/>
        </w:rPr>
        <w:t>, the calculation of the minimum distance is used</w:t>
      </w:r>
      <w:r w:rsidR="00F90068" w:rsidRPr="00F65C94">
        <w:rPr>
          <w:lang w:val="en-US"/>
        </w:rPr>
        <w:t>.</w:t>
      </w:r>
      <w:r w:rsidR="008A0ED7" w:rsidRPr="00F65C94">
        <w:rPr>
          <w:lang w:val="en-US"/>
        </w:rPr>
        <w:t xml:space="preserve"> </w:t>
      </w:r>
    </w:p>
    <w:p w:rsidR="009762F5" w:rsidRDefault="009762F5" w:rsidP="00FE7437">
      <w:pPr>
        <w:rPr>
          <w:lang w:val="en-US"/>
        </w:rPr>
      </w:pPr>
    </w:p>
    <w:p w:rsidR="00F90068" w:rsidRPr="00F65C94" w:rsidRDefault="00336EFB" w:rsidP="00FE7437">
      <w:pPr>
        <w:rPr>
          <w:lang w:val="en-US"/>
        </w:rPr>
      </w:pPr>
      <w:r w:rsidRPr="00F65C94">
        <w:rPr>
          <w:lang w:val="en-US"/>
        </w:rPr>
        <w:lastRenderedPageBreak/>
        <w:t>The aim here is</w:t>
      </w:r>
      <w:r w:rsidRPr="00F65C94">
        <w:rPr>
          <w:color w:val="FF0000"/>
          <w:lang w:val="en-US"/>
        </w:rPr>
        <w:t xml:space="preserve"> </w:t>
      </w:r>
      <w:r w:rsidR="00B37CBE" w:rsidRPr="00F65C94">
        <w:rPr>
          <w:lang w:val="en-US"/>
        </w:rPr>
        <w:t xml:space="preserve">to maintain the same identifiers, namely </w:t>
      </w:r>
      <w:r w:rsidR="00544562" w:rsidRPr="00F65C94">
        <w:rPr>
          <w:lang w:val="en-US"/>
        </w:rPr>
        <w:t>Row</w:t>
      </w:r>
      <w:r w:rsidR="00B37CBE" w:rsidRPr="00F65C94">
        <w:rPr>
          <w:lang w:val="en-US"/>
        </w:rPr>
        <w:t xml:space="preserve">/Column/Zone for the objects, and to </w:t>
      </w:r>
      <w:r w:rsidR="00682CCC" w:rsidRPr="00F65C94">
        <w:rPr>
          <w:lang w:val="en-US"/>
        </w:rPr>
        <w:t>track them</w:t>
      </w:r>
      <w:r w:rsidR="00B37CBE" w:rsidRPr="00F65C94">
        <w:rPr>
          <w:lang w:val="en-US"/>
        </w:rPr>
        <w:t xml:space="preserve"> </w:t>
      </w:r>
      <w:r w:rsidR="006C453A" w:rsidRPr="00653E66">
        <w:rPr>
          <w:lang w:val="en-US"/>
        </w:rPr>
        <w:t>throughout</w:t>
      </w:r>
      <w:r w:rsidR="00B37CBE" w:rsidRPr="00F65C94">
        <w:rPr>
          <w:lang w:val="en-US"/>
        </w:rPr>
        <w:t xml:space="preserve"> the whole series of images, </w:t>
      </w:r>
      <w:r w:rsidR="00682CCC" w:rsidRPr="00F65C94">
        <w:rPr>
          <w:lang w:val="en-US"/>
        </w:rPr>
        <w:t>even if they have</w:t>
      </w:r>
      <w:r w:rsidR="00B37CBE" w:rsidRPr="00F65C94">
        <w:rPr>
          <w:lang w:val="en-US"/>
        </w:rPr>
        <w:t xml:space="preserve"> </w:t>
      </w:r>
      <w:r w:rsidRPr="00F65C94">
        <w:rPr>
          <w:lang w:val="en-US"/>
        </w:rPr>
        <w:t>been displaced</w:t>
      </w:r>
      <w:r w:rsidR="008A0ED7" w:rsidRPr="00F65C94">
        <w:rPr>
          <w:lang w:val="en-US"/>
        </w:rPr>
        <w:t>.</w:t>
      </w:r>
    </w:p>
    <w:tbl>
      <w:tblPr>
        <w:tblpPr w:leftFromText="141" w:rightFromText="141" w:vertAnchor="text" w:horzAnchor="page" w:tblpX="3933" w:tblpY="86"/>
        <w:tblW w:w="1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81"/>
      </w:tblGrid>
      <w:tr w:rsidR="004A4F6D" w:rsidRPr="00F65C94" w:rsidTr="004A4F6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F6D" w:rsidRPr="00653E66" w:rsidRDefault="00544562" w:rsidP="00B37CBE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w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F6D" w:rsidRPr="002F244B" w:rsidRDefault="004A4F6D" w:rsidP="00B37CBE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2F244B">
              <w:rPr>
                <w:rFonts w:ascii="Calibri" w:hAnsi="Calibri"/>
                <w:color w:val="000000"/>
                <w:sz w:val="22"/>
                <w:lang w:val="en-US"/>
              </w:rPr>
              <w:t>Col</w:t>
            </w:r>
            <w:r w:rsidR="00B37CBE" w:rsidRPr="002F244B">
              <w:rPr>
                <w:rFonts w:ascii="Calibri" w:hAnsi="Calibri"/>
                <w:color w:val="000000"/>
                <w:sz w:val="22"/>
                <w:lang w:val="en-US"/>
              </w:rPr>
              <w:t>umn</w:t>
            </w:r>
          </w:p>
        </w:tc>
      </w:tr>
      <w:tr w:rsidR="004A4F6D" w:rsidRPr="00F65C94" w:rsidTr="004A4F6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F6D" w:rsidRPr="00653E66" w:rsidRDefault="004A4F6D" w:rsidP="004A4F6D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F6D" w:rsidRPr="00653E66" w:rsidRDefault="0090066E" w:rsidP="004A4F6D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4770</wp:posOffset>
                      </wp:positionV>
                      <wp:extent cx="321310" cy="0"/>
                      <wp:effectExtent l="5080" t="7620" r="6985" b="11430"/>
                      <wp:wrapNone/>
                      <wp:docPr id="151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6" o:spid="_x0000_s1026" type="#_x0000_t32" style="position:absolute;margin-left:41.65pt;margin-top:5.1pt;width:25.3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7E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aYaR&#10;Ij2Q9Lz3OtZGs8dZWNFgXAGRldraMCQ9qlfzoul3h5SuOqJaHsPfTgays5CRvEsJF2eg0G74rBnE&#10;EKgQ93VsbB8gYRPoGGk53WjhR48ofJyMs0kG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5565</wp:posOffset>
                      </wp:positionV>
                      <wp:extent cx="702945" cy="503555"/>
                      <wp:effectExtent l="45085" t="8890" r="13970" b="49530"/>
                      <wp:wrapNone/>
                      <wp:docPr id="149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2945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" o:spid="_x0000_s1026" type="#_x0000_t32" style="position:absolute;margin-left:12.55pt;margin-top:5.95pt;width:55.35pt;height:39.6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HBQQIAAG8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4A4F6D" w:rsidRPr="00653E66"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</w:tr>
    </w:tbl>
    <w:p w:rsidR="004A4F6D" w:rsidRPr="00653E66" w:rsidRDefault="004A4F6D" w:rsidP="004A4F6D">
      <w:pPr>
        <w:jc w:val="center"/>
        <w:rPr>
          <w:lang w:val="en-US"/>
        </w:rPr>
      </w:pPr>
    </w:p>
    <w:p w:rsidR="008A0ED7" w:rsidRPr="00653E66" w:rsidRDefault="0090066E" w:rsidP="004A4F6D">
      <w:pPr>
        <w:jc w:val="center"/>
        <w:rPr>
          <w:lang w:val="en-US"/>
        </w:rPr>
      </w:pPr>
      <w:r>
        <w:rPr>
          <w:rFonts w:ascii="Calibri" w:hAnsi="Calibri"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5735</wp:posOffset>
                </wp:positionV>
                <wp:extent cx="541655" cy="495935"/>
                <wp:effectExtent l="10160" t="13335" r="48260" b="52705"/>
                <wp:wrapNone/>
                <wp:docPr id="148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026" type="#_x0000_t32" style="position:absolute;margin-left:235.55pt;margin-top:13.05pt;width:42.65pt;height:39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9zOgIAAGU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58115</wp:posOffset>
                </wp:positionV>
                <wp:extent cx="1765300" cy="524510"/>
                <wp:effectExtent l="10160" t="5715" r="34290" b="60325"/>
                <wp:wrapNone/>
                <wp:docPr id="145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026" type="#_x0000_t32" style="position:absolute;margin-left:235.55pt;margin-top:12.45pt;width:139pt;height:41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cNPQIAAGY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65735</wp:posOffset>
                </wp:positionV>
                <wp:extent cx="1915160" cy="509905"/>
                <wp:effectExtent l="29845" t="13335" r="7620" b="57785"/>
                <wp:wrapNone/>
                <wp:docPr id="14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5160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84.85pt;margin-top:13.05pt;width:150.8pt;height:40.1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646F26" w:rsidRPr="00653E66" w:rsidRDefault="00646F26" w:rsidP="004A4F6D">
      <w:pPr>
        <w:jc w:val="center"/>
        <w:rPr>
          <w:lang w:val="en-US"/>
        </w:rPr>
      </w:pPr>
    </w:p>
    <w:p w:rsidR="00646F26" w:rsidRPr="002F244B" w:rsidRDefault="00646F26" w:rsidP="004A4F6D">
      <w:pPr>
        <w:jc w:val="center"/>
        <w:rPr>
          <w:lang w:val="en-US"/>
        </w:rPr>
      </w:pPr>
    </w:p>
    <w:p w:rsidR="00646F26" w:rsidRPr="00653E66" w:rsidRDefault="00E77B5B" w:rsidP="004A4F6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066800" cy="981075"/>
            <wp:effectExtent l="1905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F26" w:rsidRPr="00653E66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066800" cy="981075"/>
            <wp:effectExtent l="1905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F26" w:rsidRPr="00653E66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066800" cy="981075"/>
            <wp:effectExtent l="1905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F26" w:rsidRPr="00653E66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066800" cy="981075"/>
            <wp:effectExtent l="1905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26" w:rsidRPr="00653E66" w:rsidRDefault="00646F26" w:rsidP="004A4F6D">
      <w:pPr>
        <w:jc w:val="center"/>
        <w:rPr>
          <w:lang w:val="en-US"/>
        </w:rPr>
      </w:pPr>
      <w:r w:rsidRPr="00653E66">
        <w:rPr>
          <w:lang w:val="en-US"/>
        </w:rPr>
        <w:t>Img_2</w:t>
      </w:r>
      <w:r w:rsidRPr="00653E66">
        <w:rPr>
          <w:lang w:val="en-US"/>
        </w:rPr>
        <w:tab/>
      </w:r>
      <w:r w:rsidRPr="00653E66">
        <w:rPr>
          <w:lang w:val="en-US"/>
        </w:rPr>
        <w:tab/>
        <w:t>Img_3</w:t>
      </w:r>
      <w:r w:rsidRPr="00653E66">
        <w:rPr>
          <w:lang w:val="en-US"/>
        </w:rPr>
        <w:tab/>
      </w:r>
      <w:r w:rsidRPr="00653E66">
        <w:rPr>
          <w:lang w:val="en-US"/>
        </w:rPr>
        <w:tab/>
        <w:t xml:space="preserve">   Img_4</w:t>
      </w:r>
      <w:r w:rsidRPr="00653E66">
        <w:rPr>
          <w:lang w:val="en-US"/>
        </w:rPr>
        <w:tab/>
      </w:r>
      <w:r w:rsidRPr="00653E66">
        <w:rPr>
          <w:lang w:val="en-US"/>
        </w:rPr>
        <w:tab/>
        <w:t>Img_5</w:t>
      </w:r>
    </w:p>
    <w:p w:rsidR="00FE7437" w:rsidRPr="002F244B" w:rsidRDefault="00FE7437" w:rsidP="00F90068">
      <w:pPr>
        <w:rPr>
          <w:lang w:val="en-US"/>
        </w:rPr>
      </w:pPr>
    </w:p>
    <w:p w:rsidR="008A0ED7" w:rsidRPr="00653E66" w:rsidRDefault="009762F5" w:rsidP="00F90068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50800</wp:posOffset>
            </wp:positionV>
            <wp:extent cx="2687955" cy="2314575"/>
            <wp:effectExtent l="19050" t="0" r="0" b="0"/>
            <wp:wrapSquare wrapText="bothSides"/>
            <wp:docPr id="88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A6" w:rsidRPr="00F65C94" w:rsidRDefault="00850B8D" w:rsidP="00F90068">
      <w:pPr>
        <w:rPr>
          <w:lang w:val="en-US"/>
        </w:rPr>
      </w:pPr>
      <w:r w:rsidRPr="00653E66">
        <w:rPr>
          <w:lang w:val="en-US"/>
        </w:rPr>
        <w:t>“</w:t>
      </w:r>
      <w:r w:rsidR="0095777A" w:rsidRPr="002F244B">
        <w:rPr>
          <w:b/>
          <w:lang w:val="en-US"/>
        </w:rPr>
        <w:t>Manua</w:t>
      </w:r>
      <w:r w:rsidR="004A4F6D" w:rsidRPr="002F244B">
        <w:rPr>
          <w:b/>
          <w:lang w:val="en-US"/>
        </w:rPr>
        <w:t>l</w:t>
      </w:r>
      <w:r w:rsidRPr="00F65C94">
        <w:rPr>
          <w:lang w:val="en-US"/>
        </w:rPr>
        <w:t>”</w:t>
      </w:r>
      <w:r w:rsidR="001F16F0" w:rsidRPr="00F65C94">
        <w:rPr>
          <w:lang w:val="en-US"/>
        </w:rPr>
        <w:t xml:space="preserve"> </w:t>
      </w:r>
      <w:r w:rsidR="00B37CBE" w:rsidRPr="00F65C94">
        <w:rPr>
          <w:lang w:val="en-US"/>
        </w:rPr>
        <w:t xml:space="preserve">indexing is </w:t>
      </w:r>
      <w:r w:rsidR="00322681" w:rsidRPr="00F65C94">
        <w:rPr>
          <w:lang w:val="en-US"/>
        </w:rPr>
        <w:t xml:space="preserve">performed </w:t>
      </w:r>
      <w:r w:rsidR="00B37CBE" w:rsidRPr="00F65C94">
        <w:rPr>
          <w:lang w:val="en-US"/>
        </w:rPr>
        <w:t xml:space="preserve">by copying the </w:t>
      </w:r>
      <w:r w:rsidR="00544562" w:rsidRPr="00F65C94">
        <w:rPr>
          <w:lang w:val="en-US"/>
        </w:rPr>
        <w:t>Row</w:t>
      </w:r>
      <w:r w:rsidR="00B37CBE" w:rsidRPr="00F65C94">
        <w:rPr>
          <w:lang w:val="en-US"/>
        </w:rPr>
        <w:t>/Column/Zone</w:t>
      </w:r>
      <w:r w:rsidR="00322681" w:rsidRPr="00F65C94">
        <w:rPr>
          <w:lang w:val="en-US"/>
        </w:rPr>
        <w:t xml:space="preserve"> values</w:t>
      </w:r>
      <w:r w:rsidR="00B37CBE" w:rsidRPr="00F65C94">
        <w:rPr>
          <w:lang w:val="en-US"/>
        </w:rPr>
        <w:t xml:space="preserve"> from the results file columns</w:t>
      </w:r>
      <w:r w:rsidR="00FE7437" w:rsidRPr="00F65C94">
        <w:rPr>
          <w:lang w:val="en-US"/>
        </w:rPr>
        <w:t xml:space="preserve">. </w:t>
      </w:r>
    </w:p>
    <w:p w:rsidR="009C4EA6" w:rsidRPr="00F65C94" w:rsidRDefault="009C4EA6" w:rsidP="00F90068">
      <w:pPr>
        <w:rPr>
          <w:lang w:val="en-US"/>
        </w:rPr>
      </w:pPr>
    </w:p>
    <w:p w:rsidR="00FE7437" w:rsidRPr="00950409" w:rsidRDefault="00B37CBE" w:rsidP="00F90068">
      <w:pPr>
        <w:rPr>
          <w:lang w:val="en-US"/>
        </w:rPr>
      </w:pPr>
      <w:r w:rsidRPr="00F65C94">
        <w:rPr>
          <w:lang w:val="en-US"/>
        </w:rPr>
        <w:t>A window will pop up to ask what these columns are. Select a column, click on</w:t>
      </w:r>
      <w:r w:rsidR="009C4EA6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209550" cy="200025"/>
            <wp:effectExtent l="1905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EA6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to define it as a </w:t>
      </w:r>
      <w:r w:rsidR="00544562" w:rsidRPr="002F244B">
        <w:rPr>
          <w:lang w:val="en-US"/>
        </w:rPr>
        <w:t>row</w:t>
      </w:r>
      <w:r w:rsidRPr="002F244B">
        <w:rPr>
          <w:lang w:val="en-US"/>
        </w:rPr>
        <w:t>, column or zone. You can also double-click</w:t>
      </w:r>
      <w:r w:rsidR="00476A12" w:rsidRPr="002F244B">
        <w:rPr>
          <w:lang w:val="en-US"/>
        </w:rPr>
        <w:t>.</w:t>
      </w:r>
    </w:p>
    <w:p w:rsidR="009C4EA6" w:rsidRPr="00F65C94" w:rsidRDefault="009C4EA6" w:rsidP="00F90068">
      <w:pPr>
        <w:rPr>
          <w:lang w:val="en-US"/>
        </w:rPr>
      </w:pPr>
    </w:p>
    <w:p w:rsidR="009C4EA6" w:rsidRPr="00F65C94" w:rsidRDefault="009C4EA6" w:rsidP="00F90068">
      <w:pPr>
        <w:rPr>
          <w:lang w:val="en-US"/>
        </w:rPr>
      </w:pPr>
    </w:p>
    <w:p w:rsidR="00FE7437" w:rsidRPr="00F65C94" w:rsidRDefault="00FE7437" w:rsidP="00F90068">
      <w:pPr>
        <w:rPr>
          <w:lang w:val="en-US"/>
        </w:rPr>
      </w:pPr>
    </w:p>
    <w:p w:rsidR="008E76C0" w:rsidRPr="00F65C94" w:rsidRDefault="008E76C0" w:rsidP="00F90068">
      <w:pPr>
        <w:rPr>
          <w:lang w:val="en-US"/>
        </w:rPr>
      </w:pPr>
    </w:p>
    <w:p w:rsidR="008E76C0" w:rsidRPr="00F65C94" w:rsidRDefault="008E76C0" w:rsidP="00F90068">
      <w:pPr>
        <w:rPr>
          <w:lang w:val="en-US"/>
        </w:rPr>
      </w:pPr>
    </w:p>
    <w:p w:rsidR="00DE4911" w:rsidRPr="00F65C94" w:rsidRDefault="0095777A" w:rsidP="00DE4911">
      <w:pPr>
        <w:rPr>
          <w:lang w:val="en-US"/>
        </w:rPr>
      </w:pPr>
      <w:r w:rsidRPr="00F65C94">
        <w:rPr>
          <w:lang w:val="en-US"/>
        </w:rPr>
        <w:t>The</w:t>
      </w:r>
      <w:r w:rsidR="009C4EA6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C77413" w:rsidRPr="00F65C94">
        <w:rPr>
          <w:b/>
          <w:lang w:val="en-US"/>
        </w:rPr>
        <w:t>De</w:t>
      </w:r>
      <w:r w:rsidR="004949CA" w:rsidRPr="00F65C94">
        <w:rPr>
          <w:b/>
          <w:lang w:val="en-US"/>
        </w:rPr>
        <w:t>-</w:t>
      </w:r>
      <w:r w:rsidR="00C77413" w:rsidRPr="00F65C94">
        <w:rPr>
          <w:b/>
          <w:lang w:val="en-US"/>
        </w:rPr>
        <w:t>activated</w:t>
      </w:r>
      <w:r w:rsidR="00850B8D" w:rsidRPr="00F65C94">
        <w:rPr>
          <w:lang w:val="en-US"/>
        </w:rPr>
        <w:t>”</w:t>
      </w:r>
      <w:r w:rsidR="009C4EA6" w:rsidRPr="00F65C94">
        <w:rPr>
          <w:lang w:val="en-US"/>
        </w:rPr>
        <w:t xml:space="preserve"> </w:t>
      </w:r>
      <w:r w:rsidRPr="00F65C94">
        <w:rPr>
          <w:lang w:val="en-US"/>
        </w:rPr>
        <w:t>index</w:t>
      </w:r>
      <w:r w:rsidR="00C77413" w:rsidRPr="00F65C94">
        <w:rPr>
          <w:lang w:val="en-US"/>
        </w:rPr>
        <w:t>ing option</w:t>
      </w:r>
      <w:r w:rsidRPr="00F65C94">
        <w:rPr>
          <w:lang w:val="en-US"/>
        </w:rPr>
        <w:t xml:space="preserve"> </w:t>
      </w:r>
      <w:r w:rsidR="003E62AD" w:rsidRPr="00F65C94">
        <w:rPr>
          <w:lang w:val="en-US"/>
        </w:rPr>
        <w:t>enables</w:t>
      </w:r>
      <w:r w:rsidR="00DE4911" w:rsidRPr="00F65C94">
        <w:rPr>
          <w:lang w:val="en-US"/>
        </w:rPr>
        <w:t xml:space="preserve"> you to </w:t>
      </w:r>
      <w:r w:rsidR="003E62AD" w:rsidRPr="00F65C94">
        <w:rPr>
          <w:lang w:val="en-US"/>
        </w:rPr>
        <w:t>take no action</w:t>
      </w:r>
      <w:r w:rsidR="00DE4911" w:rsidRPr="00F65C94">
        <w:rPr>
          <w:lang w:val="en-US"/>
        </w:rPr>
        <w:t xml:space="preserve"> and </w:t>
      </w:r>
      <w:r w:rsidRPr="00F65C94">
        <w:rPr>
          <w:lang w:val="en-US"/>
        </w:rPr>
        <w:t>simply</w:t>
      </w:r>
      <w:r w:rsidR="00DE4911" w:rsidRPr="00F65C94">
        <w:rPr>
          <w:lang w:val="en-US"/>
        </w:rPr>
        <w:t xml:space="preserve"> </w:t>
      </w:r>
      <w:r w:rsidR="008169DF" w:rsidRPr="00F65C94">
        <w:rPr>
          <w:lang w:val="en-US"/>
        </w:rPr>
        <w:t xml:space="preserve">to </w:t>
      </w:r>
      <w:r w:rsidR="00DE4911" w:rsidRPr="00F65C94">
        <w:rPr>
          <w:lang w:val="en-US"/>
        </w:rPr>
        <w:t xml:space="preserve">display the result file. </w:t>
      </w:r>
      <w:r w:rsidR="008169DF" w:rsidRPr="00F65C94">
        <w:rPr>
          <w:lang w:val="en-US"/>
        </w:rPr>
        <w:t xml:space="preserve">However, </w:t>
      </w:r>
      <w:r w:rsidR="00DE4911" w:rsidRPr="00F65C94">
        <w:rPr>
          <w:lang w:val="en-US"/>
        </w:rPr>
        <w:t xml:space="preserve">you </w:t>
      </w:r>
      <w:r w:rsidRPr="00F65C94">
        <w:rPr>
          <w:lang w:val="en-US"/>
        </w:rPr>
        <w:t>will</w:t>
      </w:r>
      <w:r w:rsidR="00DE4911" w:rsidRPr="00F65C94">
        <w:rPr>
          <w:lang w:val="en-US"/>
        </w:rPr>
        <w:t xml:space="preserve"> not </w:t>
      </w:r>
      <w:r w:rsidRPr="00F65C94">
        <w:rPr>
          <w:lang w:val="en-US"/>
        </w:rPr>
        <w:t xml:space="preserve">be able to </w:t>
      </w:r>
      <w:r w:rsidR="00DE4911" w:rsidRPr="00F65C94">
        <w:rPr>
          <w:lang w:val="en-US"/>
        </w:rPr>
        <w:t xml:space="preserve">integrate </w:t>
      </w:r>
      <w:r w:rsidRPr="00F65C94">
        <w:rPr>
          <w:lang w:val="en-US"/>
        </w:rPr>
        <w:t xml:space="preserve">the measurements into the database. </w:t>
      </w:r>
    </w:p>
    <w:p w:rsidR="00DE4911" w:rsidRPr="00F65C94" w:rsidRDefault="00DE4911" w:rsidP="00DE4911">
      <w:pPr>
        <w:rPr>
          <w:lang w:val="en-US"/>
        </w:rPr>
      </w:pPr>
    </w:p>
    <w:p w:rsidR="00F90068" w:rsidRDefault="00DE4911" w:rsidP="00DE4911">
      <w:pPr>
        <w:rPr>
          <w:lang w:val="en-US"/>
        </w:rPr>
      </w:pPr>
      <w:r w:rsidRPr="00F65C94">
        <w:rPr>
          <w:lang w:val="en-US"/>
        </w:rPr>
        <w:t xml:space="preserve">For </w:t>
      </w:r>
      <w:r w:rsidR="00850B8D" w:rsidRPr="00F65C94">
        <w:rPr>
          <w:lang w:val="en-US"/>
        </w:rPr>
        <w:t>“</w:t>
      </w:r>
      <w:r w:rsidR="009C4EA6" w:rsidRPr="00F65C94">
        <w:rPr>
          <w:lang w:val="en-US"/>
        </w:rPr>
        <w:t> </w:t>
      </w:r>
      <w:r w:rsidRPr="00F65C94">
        <w:rPr>
          <w:b/>
          <w:lang w:val="en-US"/>
        </w:rPr>
        <w:t>Simple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and </w:t>
      </w:r>
      <w:r w:rsidR="00850B8D" w:rsidRPr="00F65C94">
        <w:rPr>
          <w:lang w:val="en-US"/>
        </w:rPr>
        <w:t>“</w:t>
      </w:r>
      <w:r w:rsidR="00544562" w:rsidRPr="00F65C94">
        <w:rPr>
          <w:b/>
          <w:lang w:val="en-US"/>
        </w:rPr>
        <w:t>Track</w:t>
      </w:r>
      <w:r w:rsidR="00850B8D" w:rsidRPr="00F65C94">
        <w:rPr>
          <w:lang w:val="en-US"/>
        </w:rPr>
        <w:t>”</w:t>
      </w:r>
      <w:r w:rsidR="00C77413" w:rsidRPr="00F65C94">
        <w:rPr>
          <w:lang w:val="en-US"/>
        </w:rPr>
        <w:t xml:space="preserve"> indexing options</w:t>
      </w:r>
      <w:r w:rsidR="00EA1F10" w:rsidRPr="00F65C94">
        <w:rPr>
          <w:lang w:val="en-US"/>
        </w:rPr>
        <w:t>,</w:t>
      </w:r>
      <w:r w:rsidRPr="00F65C94">
        <w:rPr>
          <w:lang w:val="en-US"/>
        </w:rPr>
        <w:t xml:space="preserve"> AIM uses </w:t>
      </w:r>
      <w:r w:rsidR="00072B8A" w:rsidRPr="00F65C94">
        <w:rPr>
          <w:lang w:val="en-US"/>
        </w:rPr>
        <w:t>the</w:t>
      </w:r>
      <w:r w:rsidRPr="00F65C94">
        <w:rPr>
          <w:lang w:val="en-US"/>
        </w:rPr>
        <w:t xml:space="preserve"> names </w:t>
      </w:r>
      <w:r w:rsidR="00072B8A" w:rsidRPr="00F65C94">
        <w:rPr>
          <w:lang w:val="en-US"/>
        </w:rPr>
        <w:t xml:space="preserve">of columns </w:t>
      </w:r>
      <w:r w:rsidRPr="00F65C94">
        <w:rPr>
          <w:lang w:val="en-US"/>
        </w:rPr>
        <w:t>X</w:t>
      </w:r>
      <w:r w:rsidR="008169DF" w:rsidRPr="00F65C94">
        <w:rPr>
          <w:lang w:val="en-US"/>
        </w:rPr>
        <w:t xml:space="preserve"> and</w:t>
      </w:r>
      <w:r w:rsidRPr="00F65C94">
        <w:rPr>
          <w:lang w:val="en-US"/>
        </w:rPr>
        <w:t xml:space="preserve"> Y for </w:t>
      </w:r>
      <w:r w:rsidR="00072B8A" w:rsidRPr="00F65C94">
        <w:rPr>
          <w:lang w:val="en-US"/>
        </w:rPr>
        <w:t xml:space="preserve">the </w:t>
      </w:r>
      <w:r w:rsidRPr="00F65C94">
        <w:rPr>
          <w:lang w:val="en-US"/>
        </w:rPr>
        <w:t>calculations. If the names</w:t>
      </w:r>
      <w:r w:rsidR="00072B8A" w:rsidRPr="00F65C94">
        <w:rPr>
          <w:lang w:val="en-US"/>
        </w:rPr>
        <w:t xml:space="preserve"> of the columns are different in your results file, you can </w:t>
      </w:r>
      <w:r w:rsidR="004949CA" w:rsidRPr="00F65C94">
        <w:rPr>
          <w:lang w:val="en-US"/>
        </w:rPr>
        <w:t xml:space="preserve">indicate this </w:t>
      </w:r>
      <w:r w:rsidR="00072B8A" w:rsidRPr="00F65C94">
        <w:rPr>
          <w:lang w:val="en-US"/>
        </w:rPr>
        <w:t>manually.</w:t>
      </w:r>
      <w:r w:rsidR="009C4EA6" w:rsidRPr="00F65C94">
        <w:rPr>
          <w:lang w:val="en-US"/>
        </w:rPr>
        <w:t xml:space="preserve"> </w:t>
      </w:r>
    </w:p>
    <w:p w:rsidR="009762F5" w:rsidRPr="00F65C94" w:rsidRDefault="009762F5" w:rsidP="00DE4911">
      <w:pPr>
        <w:rPr>
          <w:lang w:val="en-US"/>
        </w:rPr>
      </w:pPr>
    </w:p>
    <w:p w:rsidR="00476A12" w:rsidRPr="002F244B" w:rsidRDefault="009762F5" w:rsidP="009762F5">
      <w:pPr>
        <w:ind w:left="709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95625" cy="533400"/>
            <wp:effectExtent l="19050" t="19050" r="28575" b="19050"/>
            <wp:docPr id="88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12" w:rsidRPr="002F244B" w:rsidRDefault="00476A12" w:rsidP="00476A12">
      <w:pPr>
        <w:rPr>
          <w:lang w:val="en-US"/>
        </w:rPr>
      </w:pPr>
    </w:p>
    <w:p w:rsidR="00DE4911" w:rsidRPr="00653E66" w:rsidRDefault="00DE4911" w:rsidP="009E7F5E">
      <w:pPr>
        <w:rPr>
          <w:lang w:val="en-US"/>
        </w:rPr>
      </w:pPr>
      <w:r w:rsidRPr="00653E66">
        <w:rPr>
          <w:lang w:val="en-US"/>
        </w:rPr>
        <w:t xml:space="preserve">You can also </w:t>
      </w:r>
      <w:r w:rsidR="00EF552E" w:rsidRPr="002F244B">
        <w:rPr>
          <w:lang w:val="en-US"/>
        </w:rPr>
        <w:t>relaunch</w:t>
      </w:r>
      <w:r w:rsidRPr="002F244B">
        <w:rPr>
          <w:lang w:val="en-US"/>
        </w:rPr>
        <w:t xml:space="preserve"> </w:t>
      </w:r>
      <w:r w:rsidRPr="00950409">
        <w:rPr>
          <w:lang w:val="en-US"/>
        </w:rPr>
        <w:t xml:space="preserve">indexing </w:t>
      </w:r>
      <w:r w:rsidR="00072B8A" w:rsidRPr="00F65C94">
        <w:rPr>
          <w:lang w:val="en-US"/>
        </w:rPr>
        <w:t xml:space="preserve">manually, using the </w:t>
      </w:r>
      <w:r w:rsidR="009762F5">
        <w:rPr>
          <w:noProof/>
          <w:lang w:val="en-US" w:eastAsia="en-US"/>
        </w:rPr>
        <w:drawing>
          <wp:inline distT="0" distB="0" distL="0" distR="0">
            <wp:extent cx="942975" cy="247650"/>
            <wp:effectExtent l="19050" t="0" r="9525" b="0"/>
            <wp:docPr id="88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.</w:t>
      </w:r>
    </w:p>
    <w:p w:rsidR="00DE4911" w:rsidRPr="002F244B" w:rsidRDefault="00DE4911" w:rsidP="009E7F5E">
      <w:pPr>
        <w:rPr>
          <w:lang w:val="en-US"/>
        </w:rPr>
      </w:pPr>
    </w:p>
    <w:p w:rsidR="00DE4911" w:rsidRPr="00F65C94" w:rsidRDefault="00DE4911" w:rsidP="009E7F5E">
      <w:pPr>
        <w:ind w:left="851" w:hanging="851"/>
        <w:rPr>
          <w:lang w:val="en-US"/>
        </w:rPr>
      </w:pPr>
      <w:r w:rsidRPr="002F244B">
        <w:rPr>
          <w:b/>
          <w:i/>
          <w:lang w:val="en-US"/>
        </w:rPr>
        <w:t>Reminder</w:t>
      </w:r>
      <w:r w:rsidRPr="002F244B">
        <w:rPr>
          <w:lang w:val="en-US"/>
        </w:rPr>
        <w:t>: the name</w:t>
      </w:r>
      <w:r w:rsidR="004949CA" w:rsidRPr="00950409">
        <w:rPr>
          <w:lang w:val="en-US"/>
        </w:rPr>
        <w:t>s</w:t>
      </w:r>
      <w:r w:rsidRPr="00F65C94">
        <w:rPr>
          <w:lang w:val="en-US"/>
        </w:rPr>
        <w:t xml:space="preserve"> of </w:t>
      </w:r>
      <w:r w:rsidR="00072B8A" w:rsidRPr="00F65C94">
        <w:rPr>
          <w:lang w:val="en-US"/>
        </w:rPr>
        <w:t xml:space="preserve">the </w:t>
      </w:r>
      <w:r w:rsidRPr="00F65C94">
        <w:rPr>
          <w:lang w:val="en-US"/>
        </w:rPr>
        <w:t xml:space="preserve">images sent </w:t>
      </w:r>
      <w:r w:rsidR="00072B8A" w:rsidRPr="00F65C94">
        <w:rPr>
          <w:lang w:val="en-US"/>
        </w:rPr>
        <w:t>for processing by</w:t>
      </w:r>
      <w:r w:rsidRPr="00F65C94">
        <w:rPr>
          <w:lang w:val="en-US"/>
        </w:rPr>
        <w:t xml:space="preserve"> macro </w:t>
      </w:r>
      <w:r w:rsidR="004949CA" w:rsidRPr="00F65C94">
        <w:rPr>
          <w:lang w:val="en-US"/>
        </w:rPr>
        <w:t>are</w:t>
      </w:r>
      <w:r w:rsidRPr="00F65C94">
        <w:rPr>
          <w:lang w:val="en-US"/>
        </w:rPr>
        <w:t xml:space="preserve"> </w:t>
      </w:r>
      <w:r w:rsidR="00072B8A" w:rsidRPr="00F65C94">
        <w:rPr>
          <w:lang w:val="en-US"/>
        </w:rPr>
        <w:t>modified</w:t>
      </w:r>
      <w:r w:rsidRPr="00F65C94">
        <w:rPr>
          <w:lang w:val="en-US"/>
        </w:rPr>
        <w:t xml:space="preserve"> by AIM. </w:t>
      </w:r>
      <w:r w:rsidR="009059B7" w:rsidRPr="00F65C94">
        <w:rPr>
          <w:lang w:val="en-US"/>
        </w:rPr>
        <w:t>AIM</w:t>
      </w:r>
      <w:r w:rsidRPr="00F65C94">
        <w:rPr>
          <w:lang w:val="en-US"/>
        </w:rPr>
        <w:t xml:space="preserve"> concatenates the </w:t>
      </w:r>
      <w:r w:rsidR="001452BB" w:rsidRPr="00F65C94">
        <w:rPr>
          <w:lang w:val="en-US"/>
        </w:rPr>
        <w:t xml:space="preserve">image code, </w:t>
      </w:r>
      <w:r w:rsidR="00EF552E" w:rsidRPr="00F65C94">
        <w:rPr>
          <w:lang w:val="en-US"/>
        </w:rPr>
        <w:t>making it possible</w:t>
      </w:r>
      <w:r w:rsidR="001452BB" w:rsidRPr="00F65C94">
        <w:rPr>
          <w:lang w:val="en-US"/>
        </w:rPr>
        <w:t xml:space="preserve"> –once </w:t>
      </w:r>
      <w:r w:rsidR="004949CA" w:rsidRPr="00F65C94">
        <w:rPr>
          <w:lang w:val="en-US"/>
        </w:rPr>
        <w:t xml:space="preserve">measurements </w:t>
      </w:r>
      <w:r w:rsidR="001452BB" w:rsidRPr="00F65C94">
        <w:rPr>
          <w:lang w:val="en-US"/>
        </w:rPr>
        <w:t xml:space="preserve">are returned- to know </w:t>
      </w:r>
      <w:r w:rsidR="00486D1B" w:rsidRPr="00F65C94">
        <w:rPr>
          <w:lang w:val="en-US"/>
        </w:rPr>
        <w:t>under which</w:t>
      </w:r>
      <w:r w:rsidR="001452BB" w:rsidRPr="00F65C94">
        <w:rPr>
          <w:lang w:val="en-US"/>
        </w:rPr>
        <w:t xml:space="preserve"> </w:t>
      </w:r>
      <w:r w:rsidR="004949CA" w:rsidRPr="00F65C94">
        <w:rPr>
          <w:lang w:val="en-US"/>
        </w:rPr>
        <w:t xml:space="preserve">image and </w:t>
      </w:r>
      <w:r w:rsidR="001452BB" w:rsidRPr="00F65C94">
        <w:rPr>
          <w:lang w:val="en-US"/>
        </w:rPr>
        <w:t xml:space="preserve">acquisition </w:t>
      </w:r>
      <w:r w:rsidR="004949CA" w:rsidRPr="00F65C94">
        <w:rPr>
          <w:lang w:val="en-US"/>
        </w:rPr>
        <w:t>the measurements</w:t>
      </w:r>
      <w:r w:rsidR="001452BB" w:rsidRPr="00F65C94">
        <w:rPr>
          <w:lang w:val="en-US"/>
        </w:rPr>
        <w:t xml:space="preserve"> should be saved.</w:t>
      </w:r>
      <w:r w:rsidR="00937197" w:rsidRPr="00F65C94">
        <w:rPr>
          <w:lang w:val="en-US"/>
        </w:rPr>
        <w:t xml:space="preserve"> </w:t>
      </w:r>
    </w:p>
    <w:p w:rsidR="00DE4911" w:rsidRPr="00F65C94" w:rsidRDefault="00DE4911" w:rsidP="009E7F5E">
      <w:pPr>
        <w:rPr>
          <w:lang w:val="en-US"/>
        </w:rPr>
      </w:pPr>
    </w:p>
    <w:p w:rsidR="00937197" w:rsidRPr="00F65C94" w:rsidRDefault="004F0C7D" w:rsidP="009059B7">
      <w:pPr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DE4911" w:rsidRPr="00F65C94">
        <w:rPr>
          <w:lang w:val="en-US"/>
        </w:rPr>
        <w:t xml:space="preserve">: When saving </w:t>
      </w:r>
      <w:r w:rsidR="000A73A2" w:rsidRPr="00F65C94">
        <w:rPr>
          <w:lang w:val="en-US"/>
        </w:rPr>
        <w:t>measurements</w:t>
      </w:r>
      <w:r w:rsidR="00DE4911" w:rsidRPr="00F65C94">
        <w:rPr>
          <w:lang w:val="en-US"/>
        </w:rPr>
        <w:t>, the image</w:t>
      </w:r>
      <w:r w:rsidR="000A73A2" w:rsidRPr="00F65C94">
        <w:rPr>
          <w:lang w:val="en-US"/>
        </w:rPr>
        <w:t xml:space="preserve"> code</w:t>
      </w:r>
      <w:r w:rsidR="00DE4911" w:rsidRPr="00F65C94">
        <w:rPr>
          <w:lang w:val="en-US"/>
        </w:rPr>
        <w:t xml:space="preserve"> is important because it provides </w:t>
      </w:r>
      <w:r w:rsidR="00CC03CC" w:rsidRPr="00F65C94">
        <w:rPr>
          <w:lang w:val="en-US"/>
        </w:rPr>
        <w:t xml:space="preserve">a </w:t>
      </w:r>
      <w:r w:rsidR="00DE4911" w:rsidRPr="00F65C94">
        <w:rPr>
          <w:lang w:val="en-US"/>
        </w:rPr>
        <w:t xml:space="preserve">link with the description of the </w:t>
      </w:r>
      <w:r w:rsidR="000A73A2" w:rsidRPr="00F65C94">
        <w:rPr>
          <w:lang w:val="en-US"/>
        </w:rPr>
        <w:t>material</w:t>
      </w:r>
      <w:r w:rsidR="00DE4911" w:rsidRPr="00F65C94">
        <w:rPr>
          <w:lang w:val="en-US"/>
        </w:rPr>
        <w:t xml:space="preserve"> made ​​</w:t>
      </w:r>
      <w:r w:rsidR="000A73A2" w:rsidRPr="00F65C94">
        <w:rPr>
          <w:lang w:val="en-US"/>
        </w:rPr>
        <w:t>in</w:t>
      </w:r>
      <w:r w:rsidR="00DE4911" w:rsidRPr="00F65C94">
        <w:rPr>
          <w:lang w:val="en-US"/>
        </w:rPr>
        <w:t xml:space="preserve"> the </w:t>
      </w:r>
      <w:r w:rsidR="00CC03CC" w:rsidRPr="00F65C94">
        <w:rPr>
          <w:lang w:val="en-US"/>
        </w:rPr>
        <w:t>study declaration</w:t>
      </w:r>
      <w:r w:rsidR="00DE4911" w:rsidRPr="00F65C94">
        <w:rPr>
          <w:lang w:val="en-US"/>
        </w:rPr>
        <w:t xml:space="preserve">. If AIM </w:t>
      </w:r>
      <w:r w:rsidR="00486D1B" w:rsidRPr="00F65C94">
        <w:rPr>
          <w:lang w:val="en-US"/>
        </w:rPr>
        <w:t>cannot</w:t>
      </w:r>
      <w:r w:rsidR="00DE4911" w:rsidRPr="00F65C94">
        <w:rPr>
          <w:lang w:val="en-US"/>
        </w:rPr>
        <w:t xml:space="preserve"> make that connection, it will require you </w:t>
      </w:r>
      <w:r w:rsidR="00CC03CC" w:rsidRPr="00F65C94">
        <w:rPr>
          <w:lang w:val="en-US"/>
        </w:rPr>
        <w:t>to</w:t>
      </w:r>
      <w:r w:rsidR="00DE4911" w:rsidRPr="00F65C94">
        <w:rPr>
          <w:lang w:val="en-US"/>
        </w:rPr>
        <w:t xml:space="preserve"> enter a valid image code</w:t>
      </w:r>
      <w:r w:rsidR="00CC03CC" w:rsidRPr="00F65C94">
        <w:rPr>
          <w:lang w:val="en-US"/>
        </w:rPr>
        <w:t xml:space="preserve"> manually</w:t>
      </w:r>
      <w:r w:rsidR="00DE4911" w:rsidRPr="00F65C94">
        <w:rPr>
          <w:lang w:val="en-US"/>
        </w:rPr>
        <w:t>. To do this</w:t>
      </w:r>
      <w:r w:rsidR="00CC03CC" w:rsidRPr="00F65C94">
        <w:rPr>
          <w:lang w:val="en-US"/>
        </w:rPr>
        <w:t xml:space="preserve"> AIM</w:t>
      </w:r>
      <w:r w:rsidR="00DE4911" w:rsidRPr="00F65C94">
        <w:rPr>
          <w:lang w:val="en-US"/>
        </w:rPr>
        <w:t xml:space="preserve"> opens a text file (Lecture.txt) containing the list of valid images and their </w:t>
      </w:r>
      <w:r w:rsidR="000A73A2" w:rsidRPr="00F65C94">
        <w:rPr>
          <w:lang w:val="en-US"/>
        </w:rPr>
        <w:t>codes</w:t>
      </w:r>
      <w:r w:rsidR="00DE4911" w:rsidRPr="00F65C94">
        <w:rPr>
          <w:lang w:val="en-US"/>
        </w:rPr>
        <w:t>.</w:t>
      </w:r>
    </w:p>
    <w:p w:rsidR="00937197" w:rsidRPr="00653E66" w:rsidRDefault="000422E0" w:rsidP="00937197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00325" cy="1796853"/>
            <wp:effectExtent l="19050" t="0" r="9525" b="0"/>
            <wp:docPr id="88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32" cy="17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>
            <wp:extent cx="2949560" cy="1781175"/>
            <wp:effectExtent l="19050" t="19050" r="22240" b="28575"/>
            <wp:docPr id="88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BC" w:rsidRPr="00653E66" w:rsidRDefault="00556BBC" w:rsidP="008934AB">
      <w:pPr>
        <w:rPr>
          <w:lang w:val="en-US"/>
        </w:rPr>
      </w:pPr>
    </w:p>
    <w:p w:rsidR="00556BBC" w:rsidRPr="002F244B" w:rsidRDefault="00556BBC" w:rsidP="008934AB">
      <w:pPr>
        <w:rPr>
          <w:lang w:val="en-US"/>
        </w:rPr>
      </w:pPr>
    </w:p>
    <w:p w:rsidR="008934AB" w:rsidRPr="00653E66" w:rsidRDefault="009C4EA6" w:rsidP="008934AB">
      <w:pPr>
        <w:pStyle w:val="StyleTitre3Premireligne125cm1"/>
        <w:rPr>
          <w:lang w:val="en-US"/>
        </w:rPr>
      </w:pPr>
      <w:bookmarkStart w:id="123" w:name="_Toc379988632"/>
      <w:r w:rsidRPr="002F244B">
        <w:rPr>
          <w:lang w:val="en-US"/>
        </w:rPr>
        <w:t>9</w:t>
      </w:r>
      <w:r w:rsidR="008934AB" w:rsidRPr="002F244B">
        <w:rPr>
          <w:lang w:val="en-US"/>
        </w:rPr>
        <w:t>.3.</w:t>
      </w:r>
      <w:r w:rsidR="008E76C0" w:rsidRPr="00950409">
        <w:rPr>
          <w:lang w:val="en-US"/>
        </w:rPr>
        <w:t>4</w:t>
      </w:r>
      <w:r w:rsidR="007142DA" w:rsidRPr="00F65C94">
        <w:rPr>
          <w:lang w:val="en-US"/>
        </w:rPr>
        <w:t xml:space="preserve"> – Int</w:t>
      </w:r>
      <w:r w:rsidR="00B877CF" w:rsidRPr="00F65C94">
        <w:rPr>
          <w:lang w:val="en-US"/>
        </w:rPr>
        <w:t>egrat</w:t>
      </w:r>
      <w:r w:rsidR="00C77413" w:rsidRPr="00F65C94">
        <w:rPr>
          <w:lang w:val="en-US"/>
        </w:rPr>
        <w:t>e</w:t>
      </w:r>
      <w:bookmarkEnd w:id="123"/>
    </w:p>
    <w:p w:rsidR="008934AB" w:rsidRPr="00653E66" w:rsidRDefault="008934AB" w:rsidP="008934AB">
      <w:pPr>
        <w:rPr>
          <w:lang w:val="en-US"/>
        </w:rPr>
      </w:pPr>
      <w:r w:rsidRPr="00653E66">
        <w:rPr>
          <w:lang w:val="en-US"/>
        </w:rPr>
        <w:tab/>
      </w:r>
    </w:p>
    <w:p w:rsidR="008934AB" w:rsidRPr="002F244B" w:rsidRDefault="008934AB" w:rsidP="00AC5174">
      <w:pPr>
        <w:ind w:firstLine="709"/>
        <w:rPr>
          <w:lang w:val="en-US"/>
        </w:rPr>
      </w:pPr>
    </w:p>
    <w:p w:rsidR="00DE4911" w:rsidRPr="00F65C94" w:rsidRDefault="000B3172" w:rsidP="00DE4911">
      <w:pPr>
        <w:ind w:firstLine="709"/>
        <w:rPr>
          <w:lang w:val="en-US"/>
        </w:rPr>
      </w:pPr>
      <w:r w:rsidRPr="002F244B">
        <w:rPr>
          <w:lang w:val="en-US"/>
        </w:rPr>
        <w:t>In</w:t>
      </w:r>
      <w:r w:rsidR="00DE4911" w:rsidRPr="002F244B">
        <w:rPr>
          <w:lang w:val="en-US"/>
        </w:rPr>
        <w:t xml:space="preserve"> the </w:t>
      </w:r>
      <w:r w:rsidR="00850B8D" w:rsidRPr="00950409">
        <w:rPr>
          <w:lang w:val="en-US"/>
        </w:rPr>
        <w:t>“</w:t>
      </w:r>
      <w:r w:rsidR="00DE4911" w:rsidRPr="00F65C94">
        <w:rPr>
          <w:lang w:val="en-US"/>
        </w:rPr>
        <w:t>File</w:t>
      </w:r>
      <w:r w:rsidR="00850B8D" w:rsidRPr="00F65C94">
        <w:rPr>
          <w:lang w:val="en-US"/>
        </w:rPr>
        <w:t>”</w:t>
      </w:r>
      <w:r w:rsidR="007D581A" w:rsidRPr="00F65C94">
        <w:rPr>
          <w:lang w:val="en-US"/>
        </w:rPr>
        <w:t xml:space="preserve"> </w:t>
      </w:r>
      <w:r w:rsidRPr="00F65C94">
        <w:rPr>
          <w:lang w:val="en-US"/>
        </w:rPr>
        <w:t>tab</w:t>
      </w:r>
      <w:r w:rsidR="00DE4911" w:rsidRPr="00F65C94">
        <w:rPr>
          <w:lang w:val="en-US"/>
        </w:rPr>
        <w:t xml:space="preserve"> you can </w:t>
      </w:r>
      <w:r w:rsidRPr="00F65C94">
        <w:rPr>
          <w:lang w:val="en-US"/>
        </w:rPr>
        <w:t>integrate</w:t>
      </w:r>
      <w:r w:rsidR="00DE4911" w:rsidRPr="00F65C94">
        <w:rPr>
          <w:lang w:val="en-US"/>
        </w:rPr>
        <w:t xml:space="preserve"> the results </w:t>
      </w:r>
      <w:r w:rsidRPr="00F65C94">
        <w:rPr>
          <w:lang w:val="en-US"/>
        </w:rPr>
        <w:t xml:space="preserve">columns </w:t>
      </w:r>
      <w:r w:rsidR="00DE4911" w:rsidRPr="00F65C94">
        <w:rPr>
          <w:lang w:val="en-US"/>
        </w:rPr>
        <w:t>of your choice</w:t>
      </w:r>
      <w:r w:rsidRPr="00F65C94">
        <w:rPr>
          <w:lang w:val="en-US"/>
        </w:rPr>
        <w:t xml:space="preserve">. </w:t>
      </w:r>
    </w:p>
    <w:p w:rsidR="00DE4911" w:rsidRPr="00F65C94" w:rsidRDefault="00DE4911" w:rsidP="00DE4911">
      <w:pPr>
        <w:ind w:firstLine="709"/>
        <w:rPr>
          <w:lang w:val="en-US"/>
        </w:rPr>
      </w:pPr>
      <w:r w:rsidRPr="00F65C94">
        <w:rPr>
          <w:lang w:val="en-US"/>
        </w:rPr>
        <w:t>To do this</w:t>
      </w:r>
      <w:r w:rsidR="000B3172" w:rsidRPr="00F65C94">
        <w:rPr>
          <w:lang w:val="en-US"/>
        </w:rPr>
        <w:t>,</w:t>
      </w:r>
      <w:r w:rsidRPr="00F65C94">
        <w:rPr>
          <w:lang w:val="en-US"/>
        </w:rPr>
        <w:t xml:space="preserve"> click on the </w:t>
      </w:r>
      <w:r w:rsidR="008B5003">
        <w:rPr>
          <w:noProof/>
          <w:lang w:val="en-US" w:eastAsia="en-US"/>
        </w:rPr>
        <w:drawing>
          <wp:inline distT="0" distB="0" distL="0" distR="0">
            <wp:extent cx="1337310" cy="231775"/>
            <wp:effectExtent l="19050" t="0" r="0" b="0"/>
            <wp:docPr id="628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003" w:rsidRPr="008B5003">
        <w:rPr>
          <w:lang w:val="en-US"/>
        </w:rPr>
        <w:t xml:space="preserve"> </w:t>
      </w:r>
      <w:r w:rsidRPr="00653E66">
        <w:rPr>
          <w:lang w:val="en-US"/>
        </w:rPr>
        <w:t>button</w:t>
      </w:r>
      <w:r w:rsidRPr="002F244B">
        <w:rPr>
          <w:lang w:val="en-US"/>
        </w:rPr>
        <w:t xml:space="preserve"> </w:t>
      </w:r>
      <w:r w:rsidR="000B3172" w:rsidRPr="002F244B">
        <w:rPr>
          <w:lang w:val="en-US"/>
        </w:rPr>
        <w:t xml:space="preserve">and </w:t>
      </w:r>
      <w:r w:rsidRPr="002F244B">
        <w:rPr>
          <w:lang w:val="en-US"/>
        </w:rPr>
        <w:t xml:space="preserve">a window will open to </w:t>
      </w:r>
      <w:r w:rsidR="000B3172" w:rsidRPr="00950409">
        <w:rPr>
          <w:lang w:val="en-US"/>
        </w:rPr>
        <w:t xml:space="preserve">allow you to select </w:t>
      </w:r>
      <w:r w:rsidR="00E311E7" w:rsidRPr="00F65C94">
        <w:rPr>
          <w:lang w:val="en-US"/>
        </w:rPr>
        <w:t>result</w:t>
      </w:r>
      <w:r w:rsidRPr="00F65C94">
        <w:rPr>
          <w:lang w:val="en-US"/>
        </w:rPr>
        <w:t xml:space="preserve"> variables </w:t>
      </w:r>
      <w:r w:rsidR="00DD205E" w:rsidRPr="00F65C94">
        <w:rPr>
          <w:lang w:val="en-US"/>
        </w:rPr>
        <w:t>for integration</w:t>
      </w:r>
      <w:r w:rsidR="000B3172" w:rsidRPr="00F65C94">
        <w:rPr>
          <w:lang w:val="en-US"/>
        </w:rPr>
        <w:t>.</w:t>
      </w:r>
      <w:r w:rsidRPr="00F65C94">
        <w:rPr>
          <w:lang w:val="en-US"/>
        </w:rPr>
        <w:t xml:space="preserve"> </w:t>
      </w:r>
    </w:p>
    <w:p w:rsidR="00DE4911" w:rsidRPr="00F65C94" w:rsidRDefault="00DE4911" w:rsidP="00DE4911">
      <w:pPr>
        <w:ind w:firstLine="709"/>
        <w:rPr>
          <w:lang w:val="en-US"/>
        </w:rPr>
      </w:pPr>
    </w:p>
    <w:p w:rsidR="00AC5174" w:rsidRDefault="000422E0" w:rsidP="000422E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52950" cy="1888910"/>
            <wp:effectExtent l="19050" t="19050" r="19050" b="16090"/>
            <wp:docPr id="88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E0" w:rsidRPr="00653E66" w:rsidRDefault="000422E0" w:rsidP="00A1223F">
      <w:pPr>
        <w:rPr>
          <w:lang w:val="en-US"/>
        </w:rPr>
      </w:pPr>
    </w:p>
    <w:p w:rsidR="00A4013D" w:rsidRPr="00F65C94" w:rsidRDefault="000B3172" w:rsidP="00A4013D">
      <w:pPr>
        <w:rPr>
          <w:lang w:val="en-US"/>
        </w:rPr>
      </w:pPr>
      <w:r w:rsidRPr="002F244B">
        <w:rPr>
          <w:lang w:val="en-US"/>
        </w:rPr>
        <w:t xml:space="preserve">The </w:t>
      </w:r>
      <w:r w:rsidR="00A4013D" w:rsidRPr="002F244B">
        <w:rPr>
          <w:lang w:val="en-US"/>
        </w:rPr>
        <w:t>result</w:t>
      </w:r>
      <w:r w:rsidR="00A4013D" w:rsidRPr="00F65C94">
        <w:rPr>
          <w:lang w:val="en-US"/>
        </w:rPr>
        <w:t xml:space="preserve"> variables </w:t>
      </w:r>
      <w:r w:rsidRPr="00F65C94">
        <w:rPr>
          <w:lang w:val="en-US"/>
        </w:rPr>
        <w:t>have been</w:t>
      </w:r>
      <w:r w:rsidR="00A4013D" w:rsidRPr="00F65C94">
        <w:rPr>
          <w:lang w:val="en-US"/>
        </w:rPr>
        <w:t xml:space="preserve"> defined </w:t>
      </w:r>
      <w:r w:rsidRPr="00F65C94">
        <w:rPr>
          <w:lang w:val="en-US"/>
        </w:rPr>
        <w:t>to match the column headings in</w:t>
      </w:r>
      <w:r w:rsidR="00A4013D" w:rsidRPr="00F65C94">
        <w:rPr>
          <w:lang w:val="en-US"/>
        </w:rPr>
        <w:t xml:space="preserve"> ImageJ (often in English).</w:t>
      </w:r>
    </w:p>
    <w:p w:rsidR="00A4013D" w:rsidRPr="00F65C94" w:rsidRDefault="00A4013D" w:rsidP="00A4013D">
      <w:pPr>
        <w:rPr>
          <w:lang w:val="en-US"/>
        </w:rPr>
      </w:pPr>
    </w:p>
    <w:p w:rsidR="00A4013D" w:rsidRPr="00653E66" w:rsidRDefault="00A4013D" w:rsidP="00A4013D">
      <w:pPr>
        <w:rPr>
          <w:lang w:val="en-US"/>
        </w:rPr>
      </w:pPr>
      <w:r w:rsidRPr="00F65C94">
        <w:rPr>
          <w:lang w:val="en-US"/>
        </w:rPr>
        <w:t xml:space="preserve">Select one or more rows and </w:t>
      </w:r>
      <w:r w:rsidR="000B3172" w:rsidRPr="00F65C94">
        <w:rPr>
          <w:lang w:val="en-US"/>
        </w:rPr>
        <w:t xml:space="preserve">confirm </w:t>
      </w:r>
      <w:r w:rsidR="00544562" w:rsidRPr="00F65C94">
        <w:rPr>
          <w:lang w:val="en-US"/>
        </w:rPr>
        <w:t>by clicking</w:t>
      </w:r>
      <w:r w:rsidRPr="00F65C94">
        <w:rPr>
          <w:lang w:val="en-US"/>
        </w:rPr>
        <w:t xml:space="preserve"> on</w:t>
      </w:r>
      <w:r w:rsidR="00E77B5B">
        <w:rPr>
          <w:noProof/>
          <w:lang w:val="en-US" w:eastAsia="en-US"/>
        </w:rPr>
        <w:drawing>
          <wp:inline distT="0" distB="0" distL="0" distR="0">
            <wp:extent cx="1057275" cy="238125"/>
            <wp:effectExtent l="19050" t="0" r="9525" b="0"/>
            <wp:docPr id="857" name="Imag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.</w:t>
      </w:r>
    </w:p>
    <w:p w:rsidR="00A4013D" w:rsidRPr="00653E66" w:rsidRDefault="00A4013D" w:rsidP="00A4013D">
      <w:pPr>
        <w:rPr>
          <w:lang w:val="en-US"/>
        </w:rPr>
      </w:pPr>
    </w:p>
    <w:p w:rsidR="00A4013D" w:rsidRPr="00F65C94" w:rsidRDefault="00A4013D" w:rsidP="00A4013D">
      <w:pPr>
        <w:rPr>
          <w:lang w:val="en-US"/>
        </w:rPr>
      </w:pPr>
      <w:r w:rsidRPr="002F244B">
        <w:rPr>
          <w:lang w:val="en-US"/>
        </w:rPr>
        <w:t xml:space="preserve">A message </w:t>
      </w:r>
      <w:r w:rsidR="00544562" w:rsidRPr="002F244B">
        <w:rPr>
          <w:lang w:val="en-US"/>
        </w:rPr>
        <w:t xml:space="preserve">window </w:t>
      </w:r>
      <w:r w:rsidRPr="002F244B">
        <w:rPr>
          <w:lang w:val="en-US"/>
        </w:rPr>
        <w:t xml:space="preserve">will </w:t>
      </w:r>
      <w:r w:rsidR="00544562" w:rsidRPr="00950409">
        <w:rPr>
          <w:lang w:val="en-US"/>
        </w:rPr>
        <w:t>warn</w:t>
      </w:r>
      <w:r w:rsidRPr="00F65C94">
        <w:rPr>
          <w:lang w:val="en-US"/>
        </w:rPr>
        <w:t xml:space="preserve"> you </w:t>
      </w:r>
      <w:r w:rsidR="00544562" w:rsidRPr="00F65C94">
        <w:rPr>
          <w:lang w:val="en-US"/>
        </w:rPr>
        <w:t>that</w:t>
      </w:r>
      <w:r w:rsidRPr="00F65C94">
        <w:rPr>
          <w:lang w:val="en-US"/>
        </w:rPr>
        <w:t xml:space="preserve"> the </w:t>
      </w:r>
      <w:r w:rsidR="00E311E7" w:rsidRPr="00F65C94">
        <w:rPr>
          <w:lang w:val="en-US"/>
        </w:rPr>
        <w:t>result</w:t>
      </w:r>
      <w:r w:rsidRPr="00F65C94">
        <w:rPr>
          <w:lang w:val="en-US"/>
        </w:rPr>
        <w:t xml:space="preserve"> variables </w:t>
      </w:r>
      <w:r w:rsidR="00544562" w:rsidRPr="00F65C94">
        <w:rPr>
          <w:lang w:val="en-US"/>
        </w:rPr>
        <w:t xml:space="preserve">have been saved </w:t>
      </w:r>
      <w:r w:rsidRPr="00F65C94">
        <w:rPr>
          <w:lang w:val="en-US"/>
        </w:rPr>
        <w:t xml:space="preserve">and </w:t>
      </w:r>
      <w:r w:rsidR="00DD205E" w:rsidRPr="00F65C94">
        <w:rPr>
          <w:lang w:val="en-US"/>
        </w:rPr>
        <w:t xml:space="preserve">will inform you of </w:t>
      </w:r>
      <w:r w:rsidRPr="00F65C94">
        <w:rPr>
          <w:lang w:val="en-US"/>
        </w:rPr>
        <w:t xml:space="preserve">the number of </w:t>
      </w:r>
      <w:r w:rsidR="00544562" w:rsidRPr="00F65C94">
        <w:rPr>
          <w:lang w:val="en-US"/>
        </w:rPr>
        <w:t>row</w:t>
      </w:r>
      <w:r w:rsidR="000B3172" w:rsidRPr="00F65C94">
        <w:rPr>
          <w:lang w:val="en-US"/>
        </w:rPr>
        <w:t>s</w:t>
      </w:r>
      <w:r w:rsidR="00DD205E" w:rsidRPr="00F65C94">
        <w:rPr>
          <w:lang w:val="en-US"/>
        </w:rPr>
        <w:t xml:space="preserve"> that have been</w:t>
      </w:r>
      <w:r w:rsidR="000B3172" w:rsidRPr="00F65C94">
        <w:rPr>
          <w:lang w:val="en-US"/>
        </w:rPr>
        <w:t xml:space="preserve"> </w:t>
      </w:r>
      <w:r w:rsidRPr="00F65C94">
        <w:rPr>
          <w:lang w:val="en-US"/>
        </w:rPr>
        <w:t>integrated</w:t>
      </w:r>
      <w:r w:rsidR="000B3172" w:rsidRPr="00F65C94">
        <w:rPr>
          <w:lang w:val="en-US"/>
        </w:rPr>
        <w:t xml:space="preserve">. </w:t>
      </w:r>
    </w:p>
    <w:p w:rsidR="00DD205E" w:rsidRPr="00F65C94" w:rsidRDefault="00DD205E" w:rsidP="00A4013D">
      <w:pPr>
        <w:rPr>
          <w:lang w:val="en-US"/>
        </w:rPr>
      </w:pPr>
    </w:p>
    <w:p w:rsidR="00DD205E" w:rsidRPr="00653E66" w:rsidRDefault="000422E0" w:rsidP="000422E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38550" cy="1365379"/>
            <wp:effectExtent l="19050" t="0" r="0" b="0"/>
            <wp:docPr id="89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6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DA" w:rsidRPr="00F65C94" w:rsidRDefault="00E77B5B" w:rsidP="007142DA">
      <w:pPr>
        <w:pStyle w:val="Heading2"/>
        <w:rPr>
          <w:lang w:val="en-US"/>
        </w:rPr>
      </w:pPr>
      <w:bookmarkStart w:id="124" w:name="_Toc379988633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-22860</wp:posOffset>
            </wp:positionV>
            <wp:extent cx="291465" cy="238125"/>
            <wp:effectExtent l="19050" t="0" r="0" b="0"/>
            <wp:wrapNone/>
            <wp:docPr id="801" name="Image 801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4AC" w:rsidRPr="00F65C94">
        <w:rPr>
          <w:lang w:val="en-US"/>
        </w:rPr>
        <w:t>9</w:t>
      </w:r>
      <w:r w:rsidR="007142DA" w:rsidRPr="00F65C94">
        <w:rPr>
          <w:lang w:val="en-US"/>
        </w:rPr>
        <w:t>.</w:t>
      </w:r>
      <w:r w:rsidR="00147CC5" w:rsidRPr="00F65C94">
        <w:rPr>
          <w:lang w:val="en-US"/>
        </w:rPr>
        <w:t>4</w:t>
      </w:r>
      <w:r w:rsidR="007142DA" w:rsidRPr="00F65C94">
        <w:rPr>
          <w:lang w:val="en-US"/>
        </w:rPr>
        <w:t xml:space="preserve"> –  Calcul</w:t>
      </w:r>
      <w:r w:rsidR="00A4013D" w:rsidRPr="00F65C94">
        <w:rPr>
          <w:lang w:val="en-US"/>
        </w:rPr>
        <w:t>ations</w:t>
      </w:r>
      <w:bookmarkEnd w:id="124"/>
    </w:p>
    <w:p w:rsidR="00E77F6A" w:rsidRPr="00F65C94" w:rsidRDefault="00E77F6A" w:rsidP="00E77F6A">
      <w:pPr>
        <w:rPr>
          <w:lang w:val="en-US"/>
        </w:rPr>
      </w:pPr>
    </w:p>
    <w:p w:rsidR="00A4013D" w:rsidRPr="00653E66" w:rsidRDefault="00A4013D" w:rsidP="00A4013D">
      <w:pPr>
        <w:rPr>
          <w:lang w:val="en-US"/>
        </w:rPr>
      </w:pPr>
      <w:r w:rsidRPr="00653E66">
        <w:rPr>
          <w:lang w:val="en-US"/>
        </w:rPr>
        <w:t xml:space="preserve">This </w:t>
      </w:r>
      <w:r w:rsidR="000879B7" w:rsidRPr="00653E66">
        <w:rPr>
          <w:lang w:val="en-US"/>
        </w:rPr>
        <w:t>window</w:t>
      </w:r>
      <w:r w:rsidR="00B877CF" w:rsidRPr="002F244B">
        <w:rPr>
          <w:lang w:val="en-US"/>
        </w:rPr>
        <w:t xml:space="preserve"> </w:t>
      </w:r>
      <w:r w:rsidR="003E62AD" w:rsidRPr="002F244B">
        <w:rPr>
          <w:lang w:val="en-US"/>
        </w:rPr>
        <w:t>enables</w:t>
      </w:r>
      <w:r w:rsidRPr="002F244B">
        <w:rPr>
          <w:lang w:val="en-US"/>
        </w:rPr>
        <w:t xml:space="preserve"> you to launch</w:t>
      </w:r>
      <w:r w:rsidR="001F5921" w:rsidRPr="00950409">
        <w:rPr>
          <w:lang w:val="en-US"/>
        </w:rPr>
        <w:t xml:space="preserve"> pre-defined</w:t>
      </w:r>
      <w:r w:rsidRPr="00F65C94">
        <w:rPr>
          <w:lang w:val="en-US"/>
        </w:rPr>
        <w:t xml:space="preserve"> calculations </w:t>
      </w:r>
      <w:r w:rsidR="00B877CF" w:rsidRPr="00F65C94">
        <w:rPr>
          <w:lang w:val="en-US"/>
        </w:rPr>
        <w:t>for</w:t>
      </w:r>
      <w:r w:rsidRPr="00F65C94">
        <w:rPr>
          <w:lang w:val="en-US"/>
        </w:rPr>
        <w:t xml:space="preserve"> variables</w:t>
      </w:r>
      <w:r w:rsidR="001F5921" w:rsidRPr="00F65C94">
        <w:rPr>
          <w:lang w:val="en-US"/>
        </w:rPr>
        <w:t xml:space="preserve"> previously recorded</w:t>
      </w:r>
      <w:r w:rsidRPr="00F65C94">
        <w:rPr>
          <w:lang w:val="en-US"/>
        </w:rPr>
        <w:t xml:space="preserve"> </w:t>
      </w:r>
      <w:r w:rsidR="00B877CF" w:rsidRPr="00F65C94">
        <w:rPr>
          <w:lang w:val="en-US"/>
        </w:rPr>
        <w:t xml:space="preserve">in the form of </w:t>
      </w:r>
      <w:r w:rsidRPr="00F65C94">
        <w:rPr>
          <w:lang w:val="en-US"/>
        </w:rPr>
        <w:t xml:space="preserve">a spreadsheet </w:t>
      </w:r>
      <w:r w:rsidR="008A012C" w:rsidRPr="00F65C94">
        <w:rPr>
          <w:lang w:val="en-US"/>
        </w:rPr>
        <w:t xml:space="preserve">within which a formula may be </w:t>
      </w:r>
      <w:r w:rsidR="00A74771" w:rsidRPr="00F65C94">
        <w:rPr>
          <w:lang w:val="en-US"/>
        </w:rPr>
        <w:t>appli</w:t>
      </w:r>
      <w:r w:rsidR="008A012C" w:rsidRPr="00F65C94">
        <w:rPr>
          <w:lang w:val="en-US"/>
        </w:rPr>
        <w:t>ed.</w:t>
      </w:r>
    </w:p>
    <w:p w:rsidR="00A4013D" w:rsidRPr="002F244B" w:rsidRDefault="00A4013D" w:rsidP="00A4013D">
      <w:pPr>
        <w:rPr>
          <w:lang w:val="en-US"/>
        </w:rPr>
      </w:pPr>
    </w:p>
    <w:p w:rsidR="00E77F6A" w:rsidRPr="002F244B" w:rsidRDefault="001037B5" w:rsidP="009E7F5E">
      <w:pPr>
        <w:ind w:firstLine="709"/>
        <w:rPr>
          <w:lang w:val="en-US"/>
        </w:rPr>
      </w:pPr>
      <w:r w:rsidRPr="002F244B">
        <w:rPr>
          <w:lang w:val="en-US"/>
        </w:rPr>
        <w:t>This method can be used</w:t>
      </w:r>
      <w:r w:rsidR="00A4013D" w:rsidRPr="002F244B">
        <w:rPr>
          <w:lang w:val="en-US"/>
        </w:rPr>
        <w:t xml:space="preserve"> </w:t>
      </w:r>
      <w:r w:rsidRPr="00950409">
        <w:rPr>
          <w:lang w:val="en-US"/>
        </w:rPr>
        <w:t>to carry out</w:t>
      </w:r>
      <w:r w:rsidR="008A012C" w:rsidRPr="00F65C94">
        <w:rPr>
          <w:lang w:val="en-US"/>
        </w:rPr>
        <w:t xml:space="preserve"> </w:t>
      </w:r>
      <w:r w:rsidR="000F42F4" w:rsidRPr="00F65C94">
        <w:rPr>
          <w:lang w:val="en-US"/>
        </w:rPr>
        <w:t>pixel</w:t>
      </w:r>
      <w:r w:rsidR="00B877CF" w:rsidRPr="00F65C94">
        <w:rPr>
          <w:lang w:val="en-US"/>
        </w:rPr>
        <w:t>s</w:t>
      </w:r>
      <w:r w:rsidR="000F42F4" w:rsidRPr="00F65C94">
        <w:rPr>
          <w:lang w:val="en-US"/>
        </w:rPr>
        <w:t xml:space="preserve"> </w:t>
      </w:r>
      <w:r w:rsidR="000F42F4" w:rsidRPr="00653E66">
        <w:rPr>
          <w:lang w:val="en-US"/>
        </w:rPr>
        <w:sym w:font="Wingdings" w:char="F0F3"/>
      </w:r>
      <w:r w:rsidR="000F42F4" w:rsidRPr="00653E66">
        <w:rPr>
          <w:lang w:val="en-US"/>
        </w:rPr>
        <w:t xml:space="preserve"> </w:t>
      </w:r>
      <w:r w:rsidR="00486D1B" w:rsidRPr="00653E66">
        <w:rPr>
          <w:lang w:val="en-US"/>
        </w:rPr>
        <w:t>millimeters</w:t>
      </w:r>
      <w:r w:rsidRPr="002F244B">
        <w:rPr>
          <w:lang w:val="en-US"/>
        </w:rPr>
        <w:t xml:space="preserve"> conversions, for example</w:t>
      </w:r>
      <w:r w:rsidR="00A4013D" w:rsidRPr="002F244B">
        <w:rPr>
          <w:lang w:val="en-US"/>
        </w:rPr>
        <w:t>.</w:t>
      </w:r>
    </w:p>
    <w:p w:rsidR="00B877CF" w:rsidRPr="00950409" w:rsidRDefault="00B877CF" w:rsidP="00A1223F">
      <w:pPr>
        <w:rPr>
          <w:lang w:val="en-US"/>
        </w:rPr>
      </w:pPr>
    </w:p>
    <w:p w:rsidR="00AC5174" w:rsidRPr="00653E66" w:rsidRDefault="00A113BA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5248275"/>
            <wp:effectExtent l="19050" t="0" r="0" b="0"/>
            <wp:docPr id="89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74" w:rsidRPr="00653E66" w:rsidRDefault="00AC5174" w:rsidP="00A1223F">
      <w:pPr>
        <w:rPr>
          <w:color w:val="FF0000"/>
          <w:lang w:val="en-US"/>
        </w:rPr>
      </w:pPr>
    </w:p>
    <w:p w:rsidR="00AC5174" w:rsidRPr="00F65C94" w:rsidRDefault="00B877CF" w:rsidP="006A0964">
      <w:pPr>
        <w:ind w:left="1276" w:hanging="1276"/>
        <w:rPr>
          <w:lang w:val="en-US"/>
        </w:rPr>
      </w:pPr>
      <w:r w:rsidRPr="002F244B">
        <w:rPr>
          <w:b/>
          <w:lang w:val="en-US"/>
        </w:rPr>
        <w:t>Comment</w:t>
      </w:r>
      <w:r w:rsidR="00D05DFE" w:rsidRPr="002F244B">
        <w:rPr>
          <w:lang w:val="en-US"/>
        </w:rPr>
        <w:t xml:space="preserve">: </w:t>
      </w:r>
      <w:r w:rsidRPr="00950409">
        <w:rPr>
          <w:lang w:val="en-US"/>
        </w:rPr>
        <w:t xml:space="preserve">Most of the work is done at the level of </w:t>
      </w:r>
      <w:r w:rsidR="00364162" w:rsidRPr="00653E66">
        <w:rPr>
          <w:lang w:val="en-US"/>
        </w:rPr>
        <w:t>the declarati</w:t>
      </w:r>
      <w:r w:rsidR="00364162" w:rsidRPr="002F244B">
        <w:rPr>
          <w:lang w:val="en-US"/>
        </w:rPr>
        <w:t xml:space="preserve">on of </w:t>
      </w:r>
      <w:r w:rsidRPr="002F244B">
        <w:rPr>
          <w:lang w:val="en-US"/>
        </w:rPr>
        <w:t>formulas.</w:t>
      </w:r>
      <w:r w:rsidR="006A0964" w:rsidRPr="002F244B">
        <w:rPr>
          <w:lang w:val="en-US"/>
        </w:rPr>
        <w:t xml:space="preserve">           </w:t>
      </w:r>
      <w:r w:rsidRPr="00950409">
        <w:rPr>
          <w:lang w:val="en-US"/>
        </w:rPr>
        <w:t>(see</w:t>
      </w:r>
      <w:r w:rsidR="00D05DFE" w:rsidRPr="00F65C94">
        <w:rPr>
          <w:lang w:val="en-US"/>
        </w:rPr>
        <w:t xml:space="preserve">  § 5.4</w:t>
      </w:r>
      <w:r w:rsidR="006A0964" w:rsidRPr="00F65C94">
        <w:rPr>
          <w:lang w:val="en-US"/>
        </w:rPr>
        <w:t>.</w:t>
      </w:r>
      <w:r w:rsidR="00D05DFE" w:rsidRPr="00F65C94">
        <w:rPr>
          <w:lang w:val="en-US"/>
        </w:rPr>
        <w:t>).</w:t>
      </w:r>
    </w:p>
    <w:p w:rsidR="00D05DFE" w:rsidRPr="00F65C94" w:rsidRDefault="00D05DFE" w:rsidP="00A1223F">
      <w:pPr>
        <w:rPr>
          <w:lang w:val="en-US"/>
        </w:rPr>
      </w:pPr>
    </w:p>
    <w:p w:rsidR="009236E8" w:rsidRPr="00F65C94" w:rsidRDefault="009236E8" w:rsidP="009236E8">
      <w:pPr>
        <w:rPr>
          <w:lang w:val="en-US"/>
        </w:rPr>
      </w:pPr>
    </w:p>
    <w:p w:rsidR="009236E8" w:rsidRPr="00F65C94" w:rsidRDefault="006A0964" w:rsidP="009236E8">
      <w:pPr>
        <w:pStyle w:val="StyleTitre3Premireligne125cm1"/>
        <w:rPr>
          <w:lang w:val="en-US"/>
        </w:rPr>
      </w:pPr>
      <w:bookmarkStart w:id="125" w:name="_Toc379988634"/>
      <w:r w:rsidRPr="00F65C94">
        <w:rPr>
          <w:lang w:val="en-US"/>
        </w:rPr>
        <w:t>9</w:t>
      </w:r>
      <w:r w:rsidR="009236E8" w:rsidRPr="00F65C94">
        <w:rPr>
          <w:lang w:val="en-US"/>
        </w:rPr>
        <w:t xml:space="preserve">.4.1 – </w:t>
      </w:r>
      <w:r w:rsidR="00B877CF" w:rsidRPr="00F65C94">
        <w:rPr>
          <w:lang w:val="en-US"/>
        </w:rPr>
        <w:t>How to use this feature</w:t>
      </w:r>
      <w:bookmarkEnd w:id="125"/>
    </w:p>
    <w:p w:rsidR="00D05DFE" w:rsidRPr="00F65C94" w:rsidRDefault="009236E8" w:rsidP="009236E8">
      <w:pPr>
        <w:rPr>
          <w:lang w:val="en-US"/>
        </w:rPr>
      </w:pPr>
      <w:r w:rsidRPr="00F65C94">
        <w:rPr>
          <w:lang w:val="en-US"/>
        </w:rPr>
        <w:tab/>
      </w:r>
    </w:p>
    <w:p w:rsidR="00A52E1D" w:rsidRPr="00653E66" w:rsidRDefault="009C6814" w:rsidP="00A52E1D">
      <w:pPr>
        <w:ind w:firstLine="709"/>
        <w:rPr>
          <w:lang w:val="en-US"/>
        </w:rPr>
      </w:pPr>
      <w:r w:rsidRPr="00F65C94">
        <w:rPr>
          <w:lang w:val="en-US"/>
        </w:rPr>
        <w:t xml:space="preserve">Display the results of a study, </w:t>
      </w:r>
      <w:r w:rsidR="00486D1B" w:rsidRPr="00F65C94">
        <w:rPr>
          <w:lang w:val="en-US"/>
        </w:rPr>
        <w:t>acquisition</w:t>
      </w:r>
      <w:r w:rsidRPr="00F65C94">
        <w:rPr>
          <w:lang w:val="en-US"/>
        </w:rPr>
        <w:t xml:space="preserve"> or processing operation using the </w:t>
      </w:r>
      <w:r w:rsidR="00A113BA">
        <w:rPr>
          <w:noProof/>
          <w:lang w:val="en-US" w:eastAsia="en-US"/>
        </w:rPr>
        <w:drawing>
          <wp:inline distT="0" distB="0" distL="0" distR="0">
            <wp:extent cx="762000" cy="219075"/>
            <wp:effectExtent l="19050" t="0" r="0" b="0"/>
            <wp:docPr id="89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.</w:t>
      </w:r>
    </w:p>
    <w:p w:rsidR="00147CC5" w:rsidRPr="002F244B" w:rsidRDefault="009C6814" w:rsidP="00A52E1D">
      <w:pPr>
        <w:ind w:firstLine="709"/>
        <w:rPr>
          <w:lang w:val="en-US"/>
        </w:rPr>
      </w:pPr>
      <w:r w:rsidRPr="002F244B">
        <w:rPr>
          <w:lang w:val="en-US"/>
        </w:rPr>
        <w:t>Then click on the</w:t>
      </w:r>
      <w:r w:rsidR="00D05DFE" w:rsidRPr="002F244B">
        <w:rPr>
          <w:lang w:val="en-US"/>
        </w:rPr>
        <w:t xml:space="preserve"> </w:t>
      </w:r>
      <w:r w:rsidR="00A113BA">
        <w:rPr>
          <w:noProof/>
          <w:lang w:val="en-US" w:eastAsia="en-US"/>
        </w:rPr>
        <w:drawing>
          <wp:inline distT="0" distB="0" distL="0" distR="0">
            <wp:extent cx="1428750" cy="238125"/>
            <wp:effectExtent l="19050" t="0" r="0" b="0"/>
            <wp:docPr id="89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DFE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 to open the window to select the </w:t>
      </w:r>
      <w:r w:rsidR="00E311E7" w:rsidRPr="002F244B">
        <w:rPr>
          <w:lang w:val="en-US"/>
        </w:rPr>
        <w:t>result variables</w:t>
      </w:r>
      <w:r w:rsidRPr="002F244B">
        <w:rPr>
          <w:lang w:val="en-US"/>
        </w:rPr>
        <w:t xml:space="preserve">. </w:t>
      </w:r>
    </w:p>
    <w:p w:rsidR="00147CC5" w:rsidRPr="00653E66" w:rsidRDefault="00A113BA" w:rsidP="00A1223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2625" cy="3876675"/>
            <wp:effectExtent l="19050" t="0" r="9525" b="0"/>
            <wp:docPr id="89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1D" w:rsidRPr="00653E66" w:rsidRDefault="009C6814" w:rsidP="00A1223F">
      <w:pPr>
        <w:rPr>
          <w:lang w:val="en-US"/>
        </w:rPr>
      </w:pPr>
      <w:r w:rsidRPr="00653E66">
        <w:rPr>
          <w:lang w:val="en-US"/>
        </w:rPr>
        <w:t>Select on</w:t>
      </w:r>
      <w:r w:rsidRPr="002F244B">
        <w:rPr>
          <w:lang w:val="en-US"/>
        </w:rPr>
        <w:t xml:space="preserve">e or more </w:t>
      </w:r>
      <w:r w:rsidR="00544562" w:rsidRPr="002F244B">
        <w:rPr>
          <w:lang w:val="en-US"/>
        </w:rPr>
        <w:t>row</w:t>
      </w:r>
      <w:r w:rsidRPr="002F244B">
        <w:rPr>
          <w:lang w:val="en-US"/>
        </w:rPr>
        <w:t>s and confirm your selection using the</w:t>
      </w:r>
      <w:r w:rsidR="00A52E1D" w:rsidRPr="00950409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047750" cy="228600"/>
            <wp:effectExtent l="1905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.</w:t>
      </w:r>
    </w:p>
    <w:p w:rsidR="00EF290C" w:rsidRPr="002F244B" w:rsidRDefault="00EF290C" w:rsidP="00A1223F">
      <w:pPr>
        <w:rPr>
          <w:lang w:val="en-US"/>
        </w:rPr>
      </w:pPr>
    </w:p>
    <w:p w:rsidR="00EF290C" w:rsidRPr="002F244B" w:rsidRDefault="00EF290C" w:rsidP="00A1223F">
      <w:pPr>
        <w:rPr>
          <w:lang w:val="en-US"/>
        </w:rPr>
      </w:pPr>
    </w:p>
    <w:p w:rsidR="00E44659" w:rsidRPr="00F65C94" w:rsidRDefault="009C6814" w:rsidP="009236E8">
      <w:pPr>
        <w:ind w:left="1134" w:hanging="1134"/>
        <w:rPr>
          <w:lang w:val="en-US"/>
        </w:rPr>
      </w:pPr>
      <w:r w:rsidRPr="002F244B">
        <w:rPr>
          <w:b/>
          <w:i/>
          <w:lang w:val="en-US"/>
        </w:rPr>
        <w:t>Comment</w:t>
      </w:r>
      <w:r w:rsidR="00E44659" w:rsidRPr="00950409">
        <w:rPr>
          <w:lang w:val="en-US"/>
        </w:rPr>
        <w:t xml:space="preserve">: </w:t>
      </w:r>
      <w:r w:rsidR="004D2FE0" w:rsidRPr="00F65C94">
        <w:rPr>
          <w:lang w:val="en-US"/>
        </w:rPr>
        <w:t xml:space="preserve"> </w:t>
      </w:r>
      <w:r w:rsidRPr="00F65C94">
        <w:rPr>
          <w:lang w:val="en-US"/>
        </w:rPr>
        <w:t xml:space="preserve">formulas are based on other </w:t>
      </w:r>
      <w:r w:rsidR="00E311E7" w:rsidRPr="00F65C94">
        <w:rPr>
          <w:lang w:val="en-US"/>
        </w:rPr>
        <w:t>result variables</w:t>
      </w:r>
      <w:r w:rsidRPr="00F65C94">
        <w:rPr>
          <w:lang w:val="en-US"/>
        </w:rPr>
        <w:t xml:space="preserve">, information defined in the </w:t>
      </w:r>
      <w:r w:rsidR="004D2FE0" w:rsidRPr="00F65C94">
        <w:rPr>
          <w:lang w:val="en-US"/>
        </w:rPr>
        <w:t xml:space="preserve">study </w:t>
      </w:r>
      <w:r w:rsidR="000D7F91" w:rsidRPr="00F65C94">
        <w:rPr>
          <w:lang w:val="en-US"/>
        </w:rPr>
        <w:t xml:space="preserve">declarative </w:t>
      </w:r>
      <w:r w:rsidRPr="00F65C94">
        <w:rPr>
          <w:lang w:val="en-US"/>
        </w:rPr>
        <w:t>section, or columns in the table</w:t>
      </w:r>
      <w:r w:rsidR="009236E8" w:rsidRPr="00F65C94">
        <w:rPr>
          <w:lang w:val="en-US"/>
        </w:rPr>
        <w:t>;</w:t>
      </w:r>
      <w:r w:rsidR="00EF290C" w:rsidRPr="00F65C94">
        <w:rPr>
          <w:lang w:val="en-US"/>
        </w:rPr>
        <w:t xml:space="preserve"> </w:t>
      </w:r>
    </w:p>
    <w:p w:rsidR="009236E8" w:rsidRPr="00F65C94" w:rsidRDefault="009C6814" w:rsidP="00A113BA">
      <w:pPr>
        <w:ind w:left="1134"/>
        <w:rPr>
          <w:lang w:val="en-US"/>
        </w:rPr>
      </w:pPr>
      <w:r w:rsidRPr="00F65C94">
        <w:rPr>
          <w:lang w:val="en-US"/>
        </w:rPr>
        <w:t>If one</w:t>
      </w:r>
      <w:r w:rsidR="000D7F91" w:rsidRPr="00F65C94">
        <w:rPr>
          <w:lang w:val="en-US"/>
        </w:rPr>
        <w:t xml:space="preserve"> formula</w:t>
      </w:r>
      <w:r w:rsidRPr="00F65C94">
        <w:rPr>
          <w:lang w:val="en-US"/>
        </w:rPr>
        <w:t xml:space="preserve"> is missing or contains an error, the calculation stage will </w:t>
      </w:r>
      <w:r w:rsidR="001F5921" w:rsidRPr="00F65C94">
        <w:rPr>
          <w:lang w:val="en-US"/>
        </w:rPr>
        <w:t xml:space="preserve">generate </w:t>
      </w:r>
      <w:r w:rsidRPr="00F65C94">
        <w:rPr>
          <w:lang w:val="en-US"/>
        </w:rPr>
        <w:t>an error message</w:t>
      </w:r>
      <w:r w:rsidR="00EF290C" w:rsidRPr="00F65C94">
        <w:rPr>
          <w:lang w:val="en-US"/>
        </w:rPr>
        <w:t xml:space="preserve">. </w:t>
      </w:r>
    </w:p>
    <w:p w:rsidR="00EF290C" w:rsidRPr="00653E66" w:rsidRDefault="00A113BA" w:rsidP="00A113B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09950" cy="1984209"/>
            <wp:effectExtent l="19050" t="0" r="0" b="0"/>
            <wp:docPr id="128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62" cy="19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0C" w:rsidRPr="00653E66" w:rsidRDefault="00EF290C" w:rsidP="00A1223F">
      <w:pPr>
        <w:rPr>
          <w:lang w:val="en-US"/>
        </w:rPr>
      </w:pPr>
    </w:p>
    <w:p w:rsidR="009C6814" w:rsidRPr="00F65C94" w:rsidRDefault="009C6814" w:rsidP="00A1223F">
      <w:pPr>
        <w:rPr>
          <w:lang w:val="en-US"/>
        </w:rPr>
      </w:pPr>
      <w:r w:rsidRPr="002F244B">
        <w:rPr>
          <w:lang w:val="en-US"/>
        </w:rPr>
        <w:t>Otherwise</w:t>
      </w:r>
      <w:r w:rsidR="000D7F91" w:rsidRPr="002F244B">
        <w:rPr>
          <w:lang w:val="en-US"/>
        </w:rPr>
        <w:t>,</w:t>
      </w:r>
      <w:r w:rsidRPr="002F244B">
        <w:rPr>
          <w:lang w:val="en-US"/>
        </w:rPr>
        <w:t xml:space="preserve"> the </w:t>
      </w:r>
      <w:r w:rsidR="00544562" w:rsidRPr="00950409">
        <w:rPr>
          <w:lang w:val="en-US"/>
        </w:rPr>
        <w:t xml:space="preserve">data will be calculated and </w:t>
      </w:r>
      <w:r w:rsidR="000D7F91" w:rsidRPr="00F65C94">
        <w:rPr>
          <w:lang w:val="en-US"/>
        </w:rPr>
        <w:t>recorded</w:t>
      </w:r>
      <w:r w:rsidR="00544562" w:rsidRPr="00F65C94">
        <w:rPr>
          <w:lang w:val="en-US"/>
        </w:rPr>
        <w:t>, and the</w:t>
      </w:r>
      <w:r w:rsidRPr="00F65C94">
        <w:rPr>
          <w:lang w:val="en-US"/>
        </w:rPr>
        <w:t xml:space="preserve"> new “results” displayed.</w:t>
      </w:r>
    </w:p>
    <w:p w:rsidR="005E298C" w:rsidRPr="00F65C94" w:rsidRDefault="005E298C" w:rsidP="00A1223F">
      <w:pPr>
        <w:rPr>
          <w:lang w:val="en-US"/>
        </w:rPr>
      </w:pPr>
    </w:p>
    <w:p w:rsidR="00167129" w:rsidRPr="00653E66" w:rsidRDefault="00A113BA" w:rsidP="00A113B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953000" cy="1187083"/>
            <wp:effectExtent l="19050" t="0" r="0" b="0"/>
            <wp:docPr id="129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8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C" w:rsidRPr="00F65C94" w:rsidRDefault="000D7F91" w:rsidP="00EF290C">
      <w:pPr>
        <w:ind w:firstLine="709"/>
        <w:rPr>
          <w:lang w:val="en-US"/>
        </w:rPr>
      </w:pPr>
      <w:r w:rsidRPr="002F244B">
        <w:rPr>
          <w:lang w:val="en-US"/>
        </w:rPr>
        <w:lastRenderedPageBreak/>
        <w:t>Y</w:t>
      </w:r>
      <w:r w:rsidR="00486D1B" w:rsidRPr="002F244B">
        <w:rPr>
          <w:lang w:val="en-US"/>
        </w:rPr>
        <w:t>ou can relaunch the operation with new formulas</w:t>
      </w:r>
      <w:r w:rsidRPr="00950409">
        <w:rPr>
          <w:lang w:val="en-US"/>
        </w:rPr>
        <w:t>,</w:t>
      </w:r>
      <w:r w:rsidR="00486D1B" w:rsidRPr="00F65C94">
        <w:rPr>
          <w:lang w:val="en-US"/>
        </w:rPr>
        <w:t xml:space="preserve"> which </w:t>
      </w:r>
      <w:r w:rsidRPr="00F65C94">
        <w:rPr>
          <w:lang w:val="en-US"/>
        </w:rPr>
        <w:t xml:space="preserve">can </w:t>
      </w:r>
      <w:r w:rsidR="00486D1B" w:rsidRPr="00F65C94">
        <w:rPr>
          <w:lang w:val="en-US"/>
        </w:rPr>
        <w:t>be based on the new “results”.</w:t>
      </w:r>
    </w:p>
    <w:p w:rsidR="005E298C" w:rsidRPr="00F65C94" w:rsidRDefault="005E298C" w:rsidP="00A1223F">
      <w:pPr>
        <w:rPr>
          <w:lang w:val="en-US"/>
        </w:rPr>
      </w:pPr>
    </w:p>
    <w:p w:rsidR="005E298C" w:rsidRPr="00653E66" w:rsidRDefault="00A113BA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2590800"/>
            <wp:effectExtent l="19050" t="0" r="9525" b="0"/>
            <wp:docPr id="130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C5" w:rsidRPr="00653E66" w:rsidRDefault="00147CC5" w:rsidP="00A1223F">
      <w:pPr>
        <w:rPr>
          <w:lang w:val="en-US"/>
        </w:rPr>
      </w:pPr>
    </w:p>
    <w:p w:rsidR="00147CC5" w:rsidRPr="002F244B" w:rsidRDefault="00147CC5" w:rsidP="00A1223F">
      <w:pPr>
        <w:rPr>
          <w:lang w:val="en-US"/>
        </w:rPr>
      </w:pPr>
    </w:p>
    <w:p w:rsidR="00A4013D" w:rsidRPr="00F65C94" w:rsidRDefault="00A4013D" w:rsidP="00A4013D">
      <w:pPr>
        <w:rPr>
          <w:lang w:val="en-US"/>
        </w:rPr>
      </w:pPr>
      <w:r w:rsidRPr="002F244B">
        <w:rPr>
          <w:lang w:val="en-US"/>
        </w:rPr>
        <w:t xml:space="preserve">Color indicators are </w:t>
      </w:r>
      <w:r w:rsidR="001F5921" w:rsidRPr="00950409">
        <w:rPr>
          <w:lang w:val="en-US"/>
        </w:rPr>
        <w:t>provided</w:t>
      </w:r>
      <w:r w:rsidRPr="00F65C94">
        <w:rPr>
          <w:lang w:val="en-US"/>
        </w:rPr>
        <w:t xml:space="preserve"> to help you</w:t>
      </w:r>
      <w:r w:rsidR="008A23C7" w:rsidRPr="00F65C94">
        <w:rPr>
          <w:lang w:val="en-US"/>
        </w:rPr>
        <w:t>.</w:t>
      </w:r>
    </w:p>
    <w:p w:rsidR="00A4013D" w:rsidRPr="00F65C94" w:rsidRDefault="00A4013D" w:rsidP="00A4013D">
      <w:pPr>
        <w:rPr>
          <w:lang w:val="en-US"/>
        </w:rPr>
      </w:pPr>
    </w:p>
    <w:p w:rsidR="00A4013D" w:rsidRPr="00F65C94" w:rsidRDefault="00A4013D" w:rsidP="009E7F5E">
      <w:pPr>
        <w:ind w:firstLine="709"/>
        <w:rPr>
          <w:lang w:val="en-US"/>
        </w:rPr>
      </w:pPr>
      <w:r w:rsidRPr="00F65C94">
        <w:rPr>
          <w:color w:val="FFFFFF"/>
          <w:highlight w:val="red"/>
          <w:lang w:val="en-US"/>
        </w:rPr>
        <w:t xml:space="preserve">  Highlighted in red</w:t>
      </w:r>
      <w:r w:rsidRPr="00F65C94">
        <w:rPr>
          <w:lang w:val="en-US"/>
        </w:rPr>
        <w:t>: the result variables</w:t>
      </w:r>
      <w:r w:rsidR="000D7F91" w:rsidRPr="00F65C94">
        <w:rPr>
          <w:lang w:val="en-US"/>
        </w:rPr>
        <w:t xml:space="preserve"> that</w:t>
      </w:r>
      <w:r w:rsidRPr="00F65C94">
        <w:rPr>
          <w:lang w:val="en-US"/>
        </w:rPr>
        <w:t xml:space="preserve"> </w:t>
      </w:r>
      <w:r w:rsidR="008A23C7" w:rsidRPr="00F65C94">
        <w:rPr>
          <w:lang w:val="en-US"/>
        </w:rPr>
        <w:t>have</w:t>
      </w:r>
      <w:r w:rsidRPr="00F65C94">
        <w:rPr>
          <w:lang w:val="en-US"/>
        </w:rPr>
        <w:t xml:space="preserve"> already </w:t>
      </w:r>
      <w:r w:rsidR="008A23C7" w:rsidRPr="00F65C94">
        <w:rPr>
          <w:lang w:val="en-US"/>
        </w:rPr>
        <w:t xml:space="preserve">been </w:t>
      </w:r>
      <w:r w:rsidRPr="00F65C94">
        <w:rPr>
          <w:lang w:val="en-US"/>
        </w:rPr>
        <w:t>calculated</w:t>
      </w:r>
    </w:p>
    <w:p w:rsidR="00A4013D" w:rsidRPr="00F65C94" w:rsidRDefault="00A4013D" w:rsidP="009E7F5E">
      <w:pPr>
        <w:ind w:left="2836" w:hanging="2127"/>
        <w:rPr>
          <w:lang w:val="en-US"/>
        </w:rPr>
      </w:pPr>
      <w:r w:rsidRPr="00F65C94">
        <w:rPr>
          <w:highlight w:val="green"/>
          <w:lang w:val="en-US"/>
        </w:rPr>
        <w:t xml:space="preserve">  Highlighted in green</w:t>
      </w:r>
      <w:r w:rsidRPr="00F65C94">
        <w:rPr>
          <w:lang w:val="en-US"/>
        </w:rPr>
        <w:t xml:space="preserve">: the result variables </w:t>
      </w:r>
      <w:r w:rsidR="000D7F91" w:rsidRPr="00F65C94">
        <w:rPr>
          <w:lang w:val="en-US"/>
        </w:rPr>
        <w:t xml:space="preserve">that </w:t>
      </w:r>
      <w:r w:rsidR="008A23C7" w:rsidRPr="00F65C94">
        <w:rPr>
          <w:lang w:val="en-US"/>
        </w:rPr>
        <w:t>probably need</w:t>
      </w:r>
      <w:r w:rsidRPr="00F65C94">
        <w:rPr>
          <w:lang w:val="en-US"/>
        </w:rPr>
        <w:t xml:space="preserve"> to be calculated.</w:t>
      </w:r>
    </w:p>
    <w:p w:rsidR="00A4013D" w:rsidRPr="00F65C94" w:rsidRDefault="00A4013D" w:rsidP="00A4013D">
      <w:pPr>
        <w:rPr>
          <w:lang w:val="en-US"/>
        </w:rPr>
      </w:pPr>
    </w:p>
    <w:p w:rsidR="00A4013D" w:rsidRPr="00653E66" w:rsidRDefault="00A4013D" w:rsidP="00A4013D">
      <w:pPr>
        <w:rPr>
          <w:lang w:val="en-US"/>
        </w:rPr>
      </w:pPr>
      <w:r w:rsidRPr="00F65C94">
        <w:rPr>
          <w:lang w:val="en-US"/>
        </w:rPr>
        <w:t xml:space="preserve">By default the list of </w:t>
      </w:r>
      <w:r w:rsidR="00E311E7" w:rsidRPr="00F65C94">
        <w:rPr>
          <w:lang w:val="en-US"/>
        </w:rPr>
        <w:t xml:space="preserve">result </w:t>
      </w:r>
      <w:r w:rsidRPr="00F65C94">
        <w:rPr>
          <w:lang w:val="en-US"/>
        </w:rPr>
        <w:t xml:space="preserve">variables is limited to those </w:t>
      </w:r>
      <w:r w:rsidR="008A23C7" w:rsidRPr="00F65C94">
        <w:rPr>
          <w:lang w:val="en-US"/>
        </w:rPr>
        <w:t>which are of</w:t>
      </w:r>
      <w:r w:rsidRPr="00F65C94">
        <w:rPr>
          <w:lang w:val="en-US"/>
        </w:rPr>
        <w:t xml:space="preserve"> interest </w:t>
      </w:r>
      <w:r w:rsidR="008A23C7" w:rsidRPr="00F65C94">
        <w:rPr>
          <w:lang w:val="en-US"/>
        </w:rPr>
        <w:t xml:space="preserve">to </w:t>
      </w:r>
      <w:r w:rsidRPr="00F65C94">
        <w:rPr>
          <w:lang w:val="en-US"/>
        </w:rPr>
        <w:t xml:space="preserve">you. However, you can </w:t>
      </w:r>
      <w:r w:rsidR="008A23C7" w:rsidRPr="00F65C94">
        <w:rPr>
          <w:lang w:val="en-US"/>
        </w:rPr>
        <w:t>display</w:t>
      </w:r>
      <w:r w:rsidRPr="00F65C94">
        <w:rPr>
          <w:lang w:val="en-US"/>
        </w:rPr>
        <w:t xml:space="preserve"> the </w:t>
      </w:r>
      <w:r w:rsidR="008A23C7" w:rsidRPr="00F65C94">
        <w:rPr>
          <w:lang w:val="en-US"/>
        </w:rPr>
        <w:t>whole</w:t>
      </w:r>
      <w:r w:rsidRPr="00F65C94">
        <w:rPr>
          <w:lang w:val="en-US"/>
        </w:rPr>
        <w:t xml:space="preserve"> list </w:t>
      </w:r>
      <w:r w:rsidR="008A23C7" w:rsidRPr="00F65C94">
        <w:rPr>
          <w:lang w:val="en-US"/>
        </w:rPr>
        <w:t>using</w:t>
      </w:r>
      <w:r w:rsidRPr="00F65C94">
        <w:rPr>
          <w:lang w:val="en-US"/>
        </w:rPr>
        <w:t xml:space="preserve"> the </w:t>
      </w:r>
      <w:r w:rsidR="008A23C7" w:rsidRPr="00F65C94">
        <w:rPr>
          <w:lang w:val="en-US"/>
        </w:rPr>
        <w:t xml:space="preserve">tick </w:t>
      </w:r>
      <w:r w:rsidR="00486D1B" w:rsidRPr="00F65C94">
        <w:rPr>
          <w:lang w:val="en-US"/>
        </w:rPr>
        <w:t>box</w:t>
      </w:r>
      <w:r w:rsidR="00A113BA">
        <w:rPr>
          <w:noProof/>
          <w:lang w:val="en-US" w:eastAsia="en-US"/>
        </w:rPr>
        <w:drawing>
          <wp:inline distT="0" distB="0" distL="0" distR="0">
            <wp:extent cx="942975" cy="304800"/>
            <wp:effectExtent l="19050" t="0" r="9525" b="0"/>
            <wp:docPr id="131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.</w:t>
      </w:r>
    </w:p>
    <w:p w:rsidR="00A4013D" w:rsidRPr="00653E66" w:rsidRDefault="00A4013D" w:rsidP="00A4013D">
      <w:pPr>
        <w:rPr>
          <w:lang w:val="en-US"/>
        </w:rPr>
      </w:pPr>
    </w:p>
    <w:p w:rsidR="00A4013D" w:rsidRPr="00653E66" w:rsidRDefault="008A23C7" w:rsidP="00A4013D">
      <w:pPr>
        <w:rPr>
          <w:lang w:val="en-US"/>
        </w:rPr>
      </w:pPr>
      <w:r w:rsidRPr="002F244B">
        <w:rPr>
          <w:lang w:val="en-US"/>
        </w:rPr>
        <w:t>Results</w:t>
      </w:r>
      <w:r w:rsidR="00A4013D" w:rsidRPr="002F244B">
        <w:rPr>
          <w:lang w:val="en-US"/>
        </w:rPr>
        <w:t xml:space="preserve"> can be exported to Excel </w:t>
      </w:r>
      <w:r w:rsidRPr="002F244B">
        <w:rPr>
          <w:lang w:val="en-US"/>
        </w:rPr>
        <w:t>using</w:t>
      </w:r>
      <w:r w:rsidR="009236E8" w:rsidRPr="00950409">
        <w:rPr>
          <w:lang w:val="en-US"/>
        </w:rPr>
        <w:t xml:space="preserve"> </w:t>
      </w:r>
      <w:r w:rsidR="000D7F91" w:rsidRPr="00F65C94">
        <w:rPr>
          <w:lang w:val="en-US"/>
        </w:rPr>
        <w:t xml:space="preserve">the </w:t>
      </w:r>
      <w:r w:rsidR="00A113BA">
        <w:rPr>
          <w:noProof/>
          <w:lang w:val="en-US" w:eastAsia="en-US"/>
        </w:rPr>
        <w:drawing>
          <wp:inline distT="0" distB="0" distL="0" distR="0">
            <wp:extent cx="647700" cy="247650"/>
            <wp:effectExtent l="19050" t="0" r="0" b="0"/>
            <wp:docPr id="133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F91" w:rsidRPr="00653E66">
        <w:rPr>
          <w:lang w:val="en-US"/>
        </w:rPr>
        <w:t xml:space="preserve"> button</w:t>
      </w:r>
      <w:r w:rsidR="00A4013D" w:rsidRPr="00653E66">
        <w:rPr>
          <w:lang w:val="en-US"/>
        </w:rPr>
        <w:t>.</w:t>
      </w:r>
    </w:p>
    <w:p w:rsidR="00A4013D" w:rsidRPr="002F244B" w:rsidRDefault="00A4013D" w:rsidP="00A4013D">
      <w:pPr>
        <w:rPr>
          <w:lang w:val="en-US"/>
        </w:rPr>
      </w:pPr>
      <w:r w:rsidRPr="002F244B">
        <w:rPr>
          <w:lang w:val="en-US"/>
        </w:rPr>
        <w:t xml:space="preserve">  </w:t>
      </w:r>
    </w:p>
    <w:p w:rsidR="00A4013D" w:rsidRPr="00653E66" w:rsidRDefault="00A4013D" w:rsidP="00A4013D">
      <w:pPr>
        <w:rPr>
          <w:lang w:val="en-US"/>
        </w:rPr>
      </w:pPr>
      <w:r w:rsidRPr="002F244B">
        <w:rPr>
          <w:lang w:val="en-US"/>
        </w:rPr>
        <w:t xml:space="preserve">You can color the </w:t>
      </w:r>
      <w:r w:rsidR="00486D1B" w:rsidRPr="002F244B">
        <w:rPr>
          <w:lang w:val="en-US"/>
        </w:rPr>
        <w:t>rows</w:t>
      </w:r>
      <w:r w:rsidRPr="00950409">
        <w:rPr>
          <w:lang w:val="en-US"/>
        </w:rPr>
        <w:t xml:space="preserve"> of the table using the </w:t>
      </w:r>
      <w:r w:rsidR="00A113BA">
        <w:rPr>
          <w:noProof/>
          <w:lang w:val="en-US" w:eastAsia="en-US"/>
        </w:rPr>
        <w:drawing>
          <wp:inline distT="0" distB="0" distL="0" distR="0">
            <wp:extent cx="723900" cy="219075"/>
            <wp:effectExtent l="19050" t="0" r="0" b="0"/>
            <wp:docPr id="135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D1B" w:rsidRPr="00653E66">
        <w:rPr>
          <w:lang w:val="en-US"/>
        </w:rPr>
        <w:t xml:space="preserve"> </w:t>
      </w:r>
      <w:r w:rsidRPr="00653E66">
        <w:rPr>
          <w:lang w:val="en-US"/>
        </w:rPr>
        <w:t>button.</w:t>
      </w:r>
    </w:p>
    <w:p w:rsidR="00A4013D" w:rsidRPr="002F244B" w:rsidRDefault="00A4013D" w:rsidP="00A4013D">
      <w:pPr>
        <w:rPr>
          <w:lang w:val="en-US"/>
        </w:rPr>
      </w:pPr>
    </w:p>
    <w:p w:rsidR="00147CC5" w:rsidRPr="00653E66" w:rsidRDefault="00A4013D" w:rsidP="00A4013D">
      <w:pPr>
        <w:rPr>
          <w:lang w:val="en-US"/>
        </w:rPr>
      </w:pPr>
      <w:r w:rsidRPr="002F244B">
        <w:rPr>
          <w:lang w:val="en-US"/>
        </w:rPr>
        <w:t xml:space="preserve">Automatically hide </w:t>
      </w:r>
      <w:r w:rsidR="00E96339" w:rsidRPr="002F244B">
        <w:rPr>
          <w:lang w:val="en-US"/>
        </w:rPr>
        <w:t>part</w:t>
      </w:r>
      <w:r w:rsidRPr="00950409">
        <w:rPr>
          <w:lang w:val="en-US"/>
        </w:rPr>
        <w:t xml:space="preserve"> of the </w:t>
      </w:r>
      <w:r w:rsidR="00851445" w:rsidRPr="00F65C94">
        <w:rPr>
          <w:lang w:val="en-US"/>
        </w:rPr>
        <w:t xml:space="preserve">calculation table </w:t>
      </w:r>
      <w:r w:rsidRPr="00F65C94">
        <w:rPr>
          <w:lang w:val="en-US"/>
        </w:rPr>
        <w:t>columns</w:t>
      </w:r>
      <w:r w:rsidR="00A113BA">
        <w:rPr>
          <w:noProof/>
          <w:lang w:val="en-US" w:eastAsia="en-US"/>
        </w:rPr>
        <w:drawing>
          <wp:inline distT="0" distB="0" distL="0" distR="0">
            <wp:extent cx="876300" cy="209550"/>
            <wp:effectExtent l="19050" t="0" r="0" b="0"/>
            <wp:docPr id="139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.</w:t>
      </w:r>
    </w:p>
    <w:p w:rsidR="006E5E2A" w:rsidRDefault="006E5E2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Default="00A113BA" w:rsidP="00A1223F">
      <w:pPr>
        <w:rPr>
          <w:lang w:val="en-US"/>
        </w:rPr>
      </w:pPr>
    </w:p>
    <w:p w:rsidR="00A113BA" w:rsidRPr="002F244B" w:rsidRDefault="00A113BA" w:rsidP="00A1223F">
      <w:pPr>
        <w:rPr>
          <w:lang w:val="en-US"/>
        </w:rPr>
      </w:pPr>
    </w:p>
    <w:p w:rsidR="00EF631B" w:rsidRPr="00F65C94" w:rsidRDefault="00E77B5B" w:rsidP="00EF631B">
      <w:pPr>
        <w:pStyle w:val="Heading2"/>
        <w:rPr>
          <w:lang w:val="en-US"/>
        </w:rPr>
      </w:pPr>
      <w:bookmarkStart w:id="126" w:name="_Toc379988635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-22860</wp:posOffset>
            </wp:positionV>
            <wp:extent cx="291465" cy="238125"/>
            <wp:effectExtent l="19050" t="0" r="0" b="0"/>
            <wp:wrapNone/>
            <wp:docPr id="802" name="Image 802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C21" w:rsidRPr="002F244B">
        <w:rPr>
          <w:lang w:val="en-US"/>
        </w:rPr>
        <w:t>9</w:t>
      </w:r>
      <w:r w:rsidR="00EF631B" w:rsidRPr="00950409">
        <w:rPr>
          <w:lang w:val="en-US"/>
        </w:rPr>
        <w:t>.</w:t>
      </w:r>
      <w:r w:rsidR="00147CC5" w:rsidRPr="00F65C94">
        <w:rPr>
          <w:lang w:val="en-US"/>
        </w:rPr>
        <w:t>5</w:t>
      </w:r>
      <w:r w:rsidR="00EF631B" w:rsidRPr="00F65C94">
        <w:rPr>
          <w:lang w:val="en-US"/>
        </w:rPr>
        <w:t xml:space="preserve"> –  R</w:t>
      </w:r>
      <w:r w:rsidR="00E96339" w:rsidRPr="00F65C94">
        <w:rPr>
          <w:lang w:val="en-US"/>
        </w:rPr>
        <w:t>esul</w:t>
      </w:r>
      <w:r w:rsidR="00EF631B" w:rsidRPr="00F65C94">
        <w:rPr>
          <w:lang w:val="en-US"/>
        </w:rPr>
        <w:t>ts</w:t>
      </w:r>
      <w:bookmarkEnd w:id="126"/>
      <w:r w:rsidR="00EF631B" w:rsidRPr="00F65C94">
        <w:rPr>
          <w:lang w:val="en-US"/>
        </w:rPr>
        <w:t xml:space="preserve"> </w:t>
      </w:r>
    </w:p>
    <w:p w:rsidR="00EF631B" w:rsidRPr="00F65C94" w:rsidRDefault="00EF631B" w:rsidP="00A1223F">
      <w:pPr>
        <w:rPr>
          <w:lang w:val="en-US"/>
        </w:rPr>
      </w:pPr>
    </w:p>
    <w:p w:rsidR="00E51F3D" w:rsidRPr="00F65C94" w:rsidRDefault="00A4013D" w:rsidP="00D907BE">
      <w:pPr>
        <w:ind w:firstLine="709"/>
        <w:rPr>
          <w:lang w:val="en-US"/>
        </w:rPr>
      </w:pPr>
      <w:r w:rsidRPr="00F65C94">
        <w:rPr>
          <w:lang w:val="en-US"/>
        </w:rPr>
        <w:t>This window displays the results of a study (</w:t>
      </w:r>
      <w:r w:rsidR="00E96339" w:rsidRPr="00F65C94">
        <w:rPr>
          <w:lang w:val="en-US"/>
        </w:rPr>
        <w:t>raw</w:t>
      </w:r>
      <w:r w:rsidRPr="00F65C94">
        <w:rPr>
          <w:lang w:val="en-US"/>
        </w:rPr>
        <w:t xml:space="preserve">, calculated and </w:t>
      </w:r>
      <w:r w:rsidR="00851445" w:rsidRPr="00F65C94">
        <w:rPr>
          <w:lang w:val="en-US"/>
        </w:rPr>
        <w:t xml:space="preserve">clustered </w:t>
      </w:r>
      <w:r w:rsidR="001F5921" w:rsidRPr="00F65C94">
        <w:rPr>
          <w:lang w:val="en-US"/>
        </w:rPr>
        <w:t>results</w:t>
      </w:r>
      <w:r w:rsidRPr="00F65C94">
        <w:rPr>
          <w:lang w:val="en-US"/>
        </w:rPr>
        <w:t>). It also</w:t>
      </w:r>
      <w:r w:rsidR="00851445" w:rsidRPr="00F65C94">
        <w:rPr>
          <w:lang w:val="en-US"/>
        </w:rPr>
        <w:t xml:space="preserve"> makes it possible to cluster and delete</w:t>
      </w:r>
      <w:r w:rsidR="00E96339" w:rsidRPr="00F65C94">
        <w:rPr>
          <w:lang w:val="en-US"/>
        </w:rPr>
        <w:t xml:space="preserve"> </w:t>
      </w:r>
      <w:r w:rsidRPr="00F65C94">
        <w:rPr>
          <w:lang w:val="en-US"/>
        </w:rPr>
        <w:t>data from the database</w:t>
      </w:r>
      <w:r w:rsidR="00851445" w:rsidRPr="00F65C94">
        <w:rPr>
          <w:lang w:val="en-US"/>
        </w:rPr>
        <w:t>.</w:t>
      </w:r>
    </w:p>
    <w:p w:rsidR="00D907BE" w:rsidRPr="00F65C94" w:rsidRDefault="00D907BE" w:rsidP="00A1223F">
      <w:pPr>
        <w:rPr>
          <w:lang w:val="en-US"/>
        </w:rPr>
      </w:pPr>
    </w:p>
    <w:p w:rsidR="00D907BE" w:rsidRPr="00653E66" w:rsidRDefault="00C2041A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2625" cy="5200650"/>
            <wp:effectExtent l="19050" t="0" r="9525" b="0"/>
            <wp:docPr id="140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BE" w:rsidRPr="00653E66" w:rsidRDefault="00D907BE" w:rsidP="00A1223F">
      <w:pPr>
        <w:rPr>
          <w:lang w:val="en-US"/>
        </w:rPr>
      </w:pPr>
    </w:p>
    <w:p w:rsidR="00E51F3D" w:rsidRPr="002F244B" w:rsidRDefault="00E51F3D" w:rsidP="00E51F3D">
      <w:pPr>
        <w:rPr>
          <w:lang w:val="en-US"/>
        </w:rPr>
      </w:pPr>
    </w:p>
    <w:p w:rsidR="00E51F3D" w:rsidRPr="00F65C94" w:rsidRDefault="00FF5C21" w:rsidP="00E51F3D">
      <w:pPr>
        <w:pStyle w:val="StyleTitre3Premireligne125cm1"/>
        <w:rPr>
          <w:lang w:val="en-US"/>
        </w:rPr>
      </w:pPr>
      <w:bookmarkStart w:id="127" w:name="_Toc379988636"/>
      <w:r w:rsidRPr="002F244B">
        <w:rPr>
          <w:lang w:val="en-US"/>
        </w:rPr>
        <w:t>9</w:t>
      </w:r>
      <w:r w:rsidR="00E51F3D" w:rsidRPr="002F244B">
        <w:rPr>
          <w:lang w:val="en-US"/>
        </w:rPr>
        <w:t>.5.1 –</w:t>
      </w:r>
      <w:r w:rsidR="00961A70" w:rsidRPr="00950409">
        <w:rPr>
          <w:lang w:val="en-US"/>
        </w:rPr>
        <w:t xml:space="preserve"> Display</w:t>
      </w:r>
      <w:bookmarkEnd w:id="127"/>
      <w:r w:rsidR="00B83A13" w:rsidRPr="00F65C94">
        <w:rPr>
          <w:lang w:val="en-US"/>
        </w:rPr>
        <w:t xml:space="preserve"> </w:t>
      </w:r>
    </w:p>
    <w:p w:rsidR="00E51F3D" w:rsidRPr="00F65C94" w:rsidRDefault="00E51F3D" w:rsidP="00E51F3D">
      <w:pPr>
        <w:rPr>
          <w:lang w:val="en-US"/>
        </w:rPr>
      </w:pPr>
      <w:r w:rsidRPr="00F65C94">
        <w:rPr>
          <w:lang w:val="en-US"/>
        </w:rPr>
        <w:tab/>
      </w:r>
    </w:p>
    <w:p w:rsidR="008D3B0A" w:rsidRPr="00F65C94" w:rsidRDefault="0048055A" w:rsidP="00A1223F">
      <w:pPr>
        <w:rPr>
          <w:lang w:val="en-US"/>
        </w:rPr>
      </w:pPr>
      <w:r w:rsidRPr="00F65C94">
        <w:rPr>
          <w:lang w:val="en-US"/>
        </w:rPr>
        <w:tab/>
        <w:t>S</w:t>
      </w:r>
      <w:r w:rsidR="00961A70" w:rsidRPr="00F65C94">
        <w:rPr>
          <w:lang w:val="en-US"/>
        </w:rPr>
        <w:t>elect your study</w:t>
      </w:r>
      <w:r w:rsidR="00F65C94">
        <w:rPr>
          <w:lang w:val="en-US"/>
        </w:rPr>
        <w:t>;</w:t>
      </w:r>
      <w:r w:rsidR="00961A70" w:rsidRPr="00653E66">
        <w:rPr>
          <w:lang w:val="en-US"/>
        </w:rPr>
        <w:t xml:space="preserve"> the full details are displayed in the second part of the </w:t>
      </w:r>
      <w:r w:rsidR="000879B7" w:rsidRPr="002F244B">
        <w:rPr>
          <w:lang w:val="en-US"/>
        </w:rPr>
        <w:t>window</w:t>
      </w:r>
      <w:r w:rsidR="00961A70" w:rsidRPr="002F244B">
        <w:rPr>
          <w:lang w:val="en-US"/>
        </w:rPr>
        <w:t xml:space="preserve">. There are </w:t>
      </w:r>
      <w:r w:rsidR="001F5921" w:rsidRPr="002F244B">
        <w:rPr>
          <w:lang w:val="en-US"/>
        </w:rPr>
        <w:t>six</w:t>
      </w:r>
      <w:r w:rsidR="00961A70" w:rsidRPr="00F65C94">
        <w:rPr>
          <w:lang w:val="en-US"/>
        </w:rPr>
        <w:t xml:space="preserve"> tabs describing</w:t>
      </w:r>
      <w:r w:rsidR="00A87D95" w:rsidRPr="00F65C94">
        <w:rPr>
          <w:lang w:val="en-US"/>
        </w:rPr>
        <w:t xml:space="preserve"> the</w:t>
      </w:r>
      <w:r w:rsidR="00961A70" w:rsidRPr="00F65C94">
        <w:rPr>
          <w:lang w:val="en-US"/>
        </w:rPr>
        <w:t xml:space="preserve"> materials, acquisitions, images, </w:t>
      </w:r>
      <w:r w:rsidR="003903E3" w:rsidRPr="00F65C94">
        <w:rPr>
          <w:lang w:val="en-US"/>
        </w:rPr>
        <w:t>processing operation</w:t>
      </w:r>
      <w:r w:rsidR="00961A70" w:rsidRPr="00F65C94">
        <w:rPr>
          <w:lang w:val="en-US"/>
        </w:rPr>
        <w:t xml:space="preserve">s, </w:t>
      </w:r>
      <w:r w:rsidR="00E311E7" w:rsidRPr="00F65C94">
        <w:rPr>
          <w:lang w:val="en-US"/>
        </w:rPr>
        <w:t>result</w:t>
      </w:r>
      <w:r w:rsidR="00961A70" w:rsidRPr="00F65C94">
        <w:rPr>
          <w:lang w:val="en-US"/>
        </w:rPr>
        <w:t xml:space="preserve"> variables and statistical parameters which are part of the study.</w:t>
      </w:r>
    </w:p>
    <w:p w:rsidR="008D3B0A" w:rsidRPr="00F65C94" w:rsidRDefault="008D3B0A" w:rsidP="00A1223F">
      <w:pPr>
        <w:rPr>
          <w:lang w:val="en-US"/>
        </w:rPr>
      </w:pPr>
    </w:p>
    <w:p w:rsidR="008D3B0A" w:rsidRPr="00F65C94" w:rsidRDefault="0010386A" w:rsidP="0010386A">
      <w:pPr>
        <w:rPr>
          <w:lang w:val="en-US"/>
        </w:rPr>
      </w:pPr>
      <w:r w:rsidRPr="00F65C94">
        <w:rPr>
          <w:lang w:val="en-US"/>
        </w:rPr>
        <w:t xml:space="preserve">Everything is </w:t>
      </w:r>
      <w:r w:rsidR="00A87D95" w:rsidRPr="00F65C94">
        <w:rPr>
          <w:lang w:val="en-US"/>
        </w:rPr>
        <w:t>pre-</w:t>
      </w:r>
      <w:r w:rsidRPr="00F65C94">
        <w:rPr>
          <w:lang w:val="en-US"/>
        </w:rPr>
        <w:t>selected by default when you open the window</w:t>
      </w:r>
      <w:r w:rsidR="00A87D95" w:rsidRPr="00F65C94">
        <w:rPr>
          <w:lang w:val="en-US"/>
        </w:rPr>
        <w:t>,</w:t>
      </w:r>
      <w:r w:rsidRPr="00F65C94">
        <w:rPr>
          <w:lang w:val="en-US"/>
        </w:rPr>
        <w:t xml:space="preserve"> or switch to another study. You have the choice of de</w:t>
      </w:r>
      <w:r w:rsidR="00A87D95" w:rsidRPr="00F65C94">
        <w:rPr>
          <w:lang w:val="en-US"/>
        </w:rPr>
        <w:t>-</w:t>
      </w:r>
      <w:r w:rsidRPr="00F65C94">
        <w:rPr>
          <w:lang w:val="en-US"/>
        </w:rPr>
        <w:t xml:space="preserve">selecting or selecting one </w:t>
      </w:r>
      <w:r w:rsidR="00544562" w:rsidRPr="00F65C94">
        <w:rPr>
          <w:lang w:val="en-US"/>
        </w:rPr>
        <w:t>row</w:t>
      </w:r>
      <w:r w:rsidRPr="00F65C94">
        <w:rPr>
          <w:lang w:val="en-US"/>
        </w:rPr>
        <w:t xml:space="preserve"> or </w:t>
      </w:r>
      <w:r w:rsidR="00A87D95" w:rsidRPr="00F65C94">
        <w:rPr>
          <w:lang w:val="en-US"/>
        </w:rPr>
        <w:t>an</w:t>
      </w:r>
      <w:r w:rsidRPr="00F65C94">
        <w:rPr>
          <w:lang w:val="en-US"/>
        </w:rPr>
        <w:t xml:space="preserve">other from one tab or </w:t>
      </w:r>
      <w:r w:rsidR="00A87D95" w:rsidRPr="00F65C94">
        <w:rPr>
          <w:lang w:val="en-US"/>
        </w:rPr>
        <w:t>an</w:t>
      </w:r>
      <w:r w:rsidRPr="00F65C94">
        <w:rPr>
          <w:lang w:val="en-US"/>
        </w:rPr>
        <w:t xml:space="preserve">other </w:t>
      </w:r>
      <w:r w:rsidR="00A87D95" w:rsidRPr="00F65C94">
        <w:rPr>
          <w:lang w:val="en-US"/>
        </w:rPr>
        <w:t xml:space="preserve">in order </w:t>
      </w:r>
      <w:r w:rsidRPr="00F65C94">
        <w:rPr>
          <w:lang w:val="en-US"/>
        </w:rPr>
        <w:t xml:space="preserve">to refine what is displayed or deleted. </w:t>
      </w:r>
    </w:p>
    <w:p w:rsidR="00B83A13" w:rsidRPr="00F65C94" w:rsidRDefault="00B83A13" w:rsidP="00DF5841">
      <w:pPr>
        <w:rPr>
          <w:lang w:val="en-US"/>
        </w:rPr>
      </w:pPr>
    </w:p>
    <w:p w:rsidR="00B83A13" w:rsidRPr="00C2041A" w:rsidRDefault="004F0C7D" w:rsidP="0010386A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Caution</w:t>
      </w:r>
      <w:r w:rsidR="00DF5841" w:rsidRPr="00F65C94">
        <w:rPr>
          <w:lang w:val="en-US"/>
        </w:rPr>
        <w:t xml:space="preserve">: </w:t>
      </w:r>
      <w:r w:rsidR="0010386A" w:rsidRPr="00F65C94">
        <w:rPr>
          <w:lang w:val="en-US"/>
        </w:rPr>
        <w:t xml:space="preserve">When you use the Next and Previous buttons to switch </w:t>
      </w:r>
      <w:r w:rsidR="000879B7" w:rsidRPr="00F65C94">
        <w:rPr>
          <w:lang w:val="en-US"/>
        </w:rPr>
        <w:t>window</w:t>
      </w:r>
      <w:r w:rsidR="0010386A" w:rsidRPr="00F65C94">
        <w:rPr>
          <w:lang w:val="en-US"/>
        </w:rPr>
        <w:t>s, AIM pre</w:t>
      </w:r>
      <w:r w:rsidR="00742096" w:rsidRPr="00F65C94">
        <w:rPr>
          <w:lang w:val="en-US"/>
        </w:rPr>
        <w:t>-</w:t>
      </w:r>
      <w:r w:rsidR="0010386A" w:rsidRPr="00F65C94">
        <w:rPr>
          <w:lang w:val="en-US"/>
        </w:rPr>
        <w:t>selects the same study and the same acquisitions</w:t>
      </w:r>
      <w:r w:rsidR="00C2041A">
        <w:rPr>
          <w:noProof/>
          <w:lang w:val="en-US" w:eastAsia="en-US"/>
        </w:rPr>
        <w:drawing>
          <wp:inline distT="0" distB="0" distL="0" distR="0">
            <wp:extent cx="1714500" cy="228600"/>
            <wp:effectExtent l="19050" t="0" r="0" b="0"/>
            <wp:docPr id="141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41A" w:rsidRPr="00C2041A">
        <w:rPr>
          <w:lang w:val="en-US"/>
        </w:rPr>
        <w:t>.</w:t>
      </w:r>
    </w:p>
    <w:p w:rsidR="008D3B0A" w:rsidRPr="002F244B" w:rsidRDefault="0010386A" w:rsidP="00BB7CB5">
      <w:pPr>
        <w:rPr>
          <w:lang w:val="en-US"/>
        </w:rPr>
      </w:pPr>
      <w:r w:rsidRPr="00653E66">
        <w:rPr>
          <w:lang w:val="en-US"/>
        </w:rPr>
        <w:lastRenderedPageBreak/>
        <w:t>Other available filters include</w:t>
      </w:r>
      <w:r w:rsidR="008D3B0A" w:rsidRPr="002F244B">
        <w:rPr>
          <w:lang w:val="en-US"/>
        </w:rPr>
        <w:t xml:space="preserve">: </w:t>
      </w:r>
    </w:p>
    <w:p w:rsidR="008D3B0A" w:rsidRPr="00653E66" w:rsidRDefault="00C2041A" w:rsidP="00B83A13">
      <w:pPr>
        <w:ind w:left="709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33900" cy="361950"/>
            <wp:effectExtent l="19050" t="0" r="0" b="0"/>
            <wp:docPr id="143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13" w:rsidRPr="00653E66" w:rsidRDefault="00B83A13" w:rsidP="008D3B0A">
      <w:pPr>
        <w:rPr>
          <w:lang w:val="en-US"/>
        </w:rPr>
      </w:pPr>
    </w:p>
    <w:p w:rsidR="00C2041A" w:rsidRDefault="00C2041A" w:rsidP="008D3B0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2540</wp:posOffset>
            </wp:positionV>
            <wp:extent cx="2800350" cy="962025"/>
            <wp:effectExtent l="19050" t="0" r="0" b="0"/>
            <wp:wrapTight wrapText="bothSides">
              <wp:wrapPolygon edited="0">
                <wp:start x="-147" y="0"/>
                <wp:lineTo x="-147" y="21386"/>
                <wp:lineTo x="21600" y="21386"/>
                <wp:lineTo x="21600" y="0"/>
                <wp:lineTo x="-147" y="0"/>
              </wp:wrapPolygon>
            </wp:wrapTight>
            <wp:docPr id="14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A13" w:rsidRPr="00653E66">
        <w:rPr>
          <w:lang w:val="en-US"/>
        </w:rPr>
        <w:t xml:space="preserve">- </w:t>
      </w:r>
      <w:r w:rsidR="0010386A" w:rsidRPr="00653E66">
        <w:rPr>
          <w:lang w:val="en-US"/>
        </w:rPr>
        <w:t xml:space="preserve">Results </w:t>
      </w:r>
      <w:r w:rsidR="0010386A" w:rsidRPr="002F244B">
        <w:rPr>
          <w:lang w:val="en-US"/>
        </w:rPr>
        <w:t>type</w:t>
      </w:r>
      <w:r w:rsidR="0027693A" w:rsidRPr="002F244B">
        <w:rPr>
          <w:lang w:val="en-US"/>
        </w:rPr>
        <w:t xml:space="preserve"> </w:t>
      </w:r>
      <w:r w:rsidRPr="00F65C94">
        <w:rPr>
          <w:lang w:val="en-US"/>
        </w:rPr>
        <w:t xml:space="preserve"> </w:t>
      </w:r>
      <w:r w:rsidR="00742096" w:rsidRPr="00F65C94">
        <w:rPr>
          <w:lang w:val="en-US"/>
        </w:rPr>
        <w:t xml:space="preserve">(see § </w:t>
      </w:r>
      <w:r w:rsidR="00BB7CB5" w:rsidRPr="00F65C94">
        <w:rPr>
          <w:lang w:val="en-US"/>
        </w:rPr>
        <w:t>9</w:t>
      </w:r>
      <w:r w:rsidR="009A116A" w:rsidRPr="00F65C94">
        <w:rPr>
          <w:lang w:val="en-US"/>
        </w:rPr>
        <w:t>.5.2)</w:t>
      </w:r>
    </w:p>
    <w:p w:rsidR="0027693A" w:rsidRPr="00F65C94" w:rsidRDefault="0027693A" w:rsidP="008D3B0A">
      <w:pPr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ind w:firstLine="709"/>
        <w:rPr>
          <w:lang w:val="en-US"/>
        </w:rPr>
      </w:pPr>
    </w:p>
    <w:p w:rsidR="00B83A13" w:rsidRPr="00F65C94" w:rsidRDefault="00B83A13" w:rsidP="00B83A13">
      <w:pPr>
        <w:rPr>
          <w:lang w:val="en-US"/>
        </w:rPr>
      </w:pPr>
      <w:r w:rsidRPr="00F65C94">
        <w:rPr>
          <w:lang w:val="en-US"/>
        </w:rPr>
        <w:t xml:space="preserve">- </w:t>
      </w:r>
      <w:r w:rsidR="0010386A" w:rsidRPr="00F65C94">
        <w:rPr>
          <w:lang w:val="en-US"/>
        </w:rPr>
        <w:t>The tick box</w:t>
      </w:r>
      <w:r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10386A" w:rsidRPr="00F65C94">
        <w:rPr>
          <w:b/>
          <w:lang w:val="en-US"/>
        </w:rPr>
        <w:t>In</w:t>
      </w:r>
      <w:r w:rsidRPr="00F65C94">
        <w:rPr>
          <w:b/>
          <w:lang w:val="en-US"/>
        </w:rPr>
        <w:t xml:space="preserve"> col</w:t>
      </w:r>
      <w:r w:rsidR="0010386A" w:rsidRPr="00F65C94">
        <w:rPr>
          <w:b/>
          <w:lang w:val="en-US"/>
        </w:rPr>
        <w:t>umn</w:t>
      </w:r>
      <w:r w:rsidR="00F65C94">
        <w:rPr>
          <w:lang w:val="en-US"/>
        </w:rPr>
        <w:t>”</w:t>
      </w:r>
      <w:r w:rsidRPr="002F244B">
        <w:rPr>
          <w:lang w:val="en-US"/>
        </w:rPr>
        <w:t xml:space="preserve"> </w:t>
      </w:r>
      <w:r w:rsidR="0010386A" w:rsidRPr="002F244B">
        <w:rPr>
          <w:lang w:val="en-US"/>
        </w:rPr>
        <w:t xml:space="preserve">governs the layout of the </w:t>
      </w:r>
      <w:r w:rsidR="00E311E7" w:rsidRPr="002F244B">
        <w:rPr>
          <w:lang w:val="en-US"/>
        </w:rPr>
        <w:t>result</w:t>
      </w:r>
      <w:r w:rsidR="0010386A" w:rsidRPr="00950409">
        <w:rPr>
          <w:lang w:val="en-US"/>
        </w:rPr>
        <w:t xml:space="preserve"> variables</w:t>
      </w:r>
      <w:r w:rsidRPr="00F65C94">
        <w:rPr>
          <w:lang w:val="en-US"/>
        </w:rPr>
        <w:t>.</w:t>
      </w:r>
    </w:p>
    <w:p w:rsidR="00B83A13" w:rsidRPr="00F65C94" w:rsidRDefault="00B83A13" w:rsidP="008D3B0A">
      <w:pPr>
        <w:rPr>
          <w:lang w:val="en-US"/>
        </w:rPr>
      </w:pPr>
    </w:p>
    <w:p w:rsidR="00B44FB7" w:rsidRPr="00653E66" w:rsidRDefault="0010386A" w:rsidP="008D3B0A">
      <w:pPr>
        <w:rPr>
          <w:lang w:val="en-US"/>
        </w:rPr>
      </w:pPr>
      <w:r w:rsidRPr="00F65C94">
        <w:rPr>
          <w:lang w:val="en-US"/>
        </w:rPr>
        <w:t xml:space="preserve">Select the </w:t>
      </w:r>
      <w:r w:rsidR="00742096" w:rsidRPr="00F65C94">
        <w:rPr>
          <w:lang w:val="en-US"/>
        </w:rPr>
        <w:t xml:space="preserve">elements </w:t>
      </w:r>
      <w:r w:rsidRPr="00F65C94">
        <w:rPr>
          <w:lang w:val="en-US"/>
        </w:rPr>
        <w:t xml:space="preserve">you wish to display, then </w:t>
      </w:r>
      <w:r w:rsidR="00742096" w:rsidRPr="00F65C94">
        <w:rPr>
          <w:lang w:val="en-US"/>
        </w:rPr>
        <w:t xml:space="preserve">click </w:t>
      </w:r>
      <w:r w:rsidRPr="00F65C94">
        <w:rPr>
          <w:lang w:val="en-US"/>
        </w:rPr>
        <w:t>on the</w:t>
      </w:r>
      <w:r w:rsidR="00B44FB7" w:rsidRPr="00F65C94">
        <w:rPr>
          <w:lang w:val="en-US"/>
        </w:rPr>
        <w:t xml:space="preserve"> </w:t>
      </w:r>
      <w:r w:rsidR="00C2041A">
        <w:rPr>
          <w:noProof/>
          <w:lang w:val="en-US" w:eastAsia="en-US"/>
        </w:rPr>
        <w:drawing>
          <wp:inline distT="0" distB="0" distL="0" distR="0">
            <wp:extent cx="695325" cy="228600"/>
            <wp:effectExtent l="19050" t="0" r="9525" b="0"/>
            <wp:docPr id="279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B44FB7" w:rsidRPr="002F244B" w:rsidRDefault="00B44FB7" w:rsidP="008D3B0A">
      <w:pPr>
        <w:rPr>
          <w:lang w:val="en-US"/>
        </w:rPr>
      </w:pPr>
    </w:p>
    <w:p w:rsidR="00975883" w:rsidRPr="002F244B" w:rsidRDefault="00975883" w:rsidP="00975883">
      <w:pPr>
        <w:rPr>
          <w:lang w:val="en-US"/>
        </w:rPr>
      </w:pPr>
    </w:p>
    <w:p w:rsidR="00975883" w:rsidRPr="00F65C94" w:rsidRDefault="00975883" w:rsidP="00975883">
      <w:pPr>
        <w:pStyle w:val="StyleTitre3Premireligne125cm1"/>
        <w:rPr>
          <w:lang w:val="en-US"/>
        </w:rPr>
      </w:pPr>
      <w:bookmarkStart w:id="128" w:name="_Toc379988637"/>
      <w:r w:rsidRPr="002F244B">
        <w:rPr>
          <w:lang w:val="en-US"/>
        </w:rPr>
        <w:t xml:space="preserve">9.5.2 – Type </w:t>
      </w:r>
      <w:r w:rsidR="00C62A61" w:rsidRPr="00950409">
        <w:rPr>
          <w:lang w:val="en-US"/>
        </w:rPr>
        <w:t>of result</w:t>
      </w:r>
      <w:bookmarkEnd w:id="128"/>
    </w:p>
    <w:p w:rsidR="00975883" w:rsidRPr="00F65C94" w:rsidRDefault="00975883" w:rsidP="00975883">
      <w:pPr>
        <w:rPr>
          <w:lang w:val="en-US"/>
        </w:rPr>
      </w:pPr>
      <w:r w:rsidRPr="00F65C94">
        <w:rPr>
          <w:lang w:val="en-US"/>
        </w:rPr>
        <w:tab/>
      </w:r>
    </w:p>
    <w:p w:rsidR="00975883" w:rsidRPr="00F65C94" w:rsidRDefault="00975883" w:rsidP="00975883">
      <w:pPr>
        <w:rPr>
          <w:lang w:val="en-US"/>
        </w:rPr>
      </w:pPr>
    </w:p>
    <w:p w:rsidR="00975883" w:rsidRPr="00F65C94" w:rsidRDefault="00975883" w:rsidP="00975883">
      <w:pPr>
        <w:rPr>
          <w:lang w:val="en-US"/>
        </w:rPr>
      </w:pPr>
      <w:r w:rsidRPr="00F65C94">
        <w:rPr>
          <w:b/>
          <w:lang w:val="en-US"/>
        </w:rPr>
        <w:t>Cell – Image [Aim14]</w:t>
      </w:r>
      <w:r w:rsidRPr="00F65C94">
        <w:rPr>
          <w:lang w:val="en-US"/>
        </w:rPr>
        <w:t xml:space="preserve">: </w:t>
      </w:r>
      <w:r w:rsidR="000D083D" w:rsidRPr="00F65C94">
        <w:rPr>
          <w:lang w:val="en-US"/>
        </w:rPr>
        <w:t>raw and calculated results</w:t>
      </w:r>
      <w:r w:rsidR="00470218" w:rsidRPr="00F65C94">
        <w:rPr>
          <w:lang w:val="en-US"/>
        </w:rPr>
        <w:t xml:space="preserve"> </w:t>
      </w:r>
      <w:r w:rsidR="00447971" w:rsidRPr="00F65C94">
        <w:rPr>
          <w:lang w:val="en-US"/>
        </w:rPr>
        <w:t>defining</w:t>
      </w:r>
      <w:r w:rsidR="00470218" w:rsidRPr="00F65C94">
        <w:rPr>
          <w:lang w:val="en-US"/>
        </w:rPr>
        <w:t xml:space="preserve"> the</w:t>
      </w:r>
      <w:r w:rsidR="000D083D" w:rsidRPr="00F65C94">
        <w:rPr>
          <w:lang w:val="en-US"/>
        </w:rPr>
        <w:t xml:space="preserve"> cells, zones, </w:t>
      </w:r>
      <w:r w:rsidRPr="00F65C94">
        <w:rPr>
          <w:lang w:val="en-US"/>
        </w:rPr>
        <w:t xml:space="preserve">images </w:t>
      </w:r>
      <w:r w:rsidR="000D083D" w:rsidRPr="00F65C94">
        <w:rPr>
          <w:lang w:val="en-US"/>
        </w:rPr>
        <w:t>and acquisitions in your study</w:t>
      </w:r>
      <w:r w:rsidRPr="00F65C94">
        <w:rPr>
          <w:lang w:val="en-US"/>
        </w:rPr>
        <w:t>.</w:t>
      </w:r>
    </w:p>
    <w:p w:rsidR="00975883" w:rsidRPr="00F65C94" w:rsidRDefault="00975883" w:rsidP="00975883">
      <w:pPr>
        <w:rPr>
          <w:lang w:val="en-US"/>
        </w:rPr>
      </w:pPr>
    </w:p>
    <w:p w:rsidR="00975883" w:rsidRPr="00F65C94" w:rsidRDefault="000D083D" w:rsidP="00975883">
      <w:pPr>
        <w:rPr>
          <w:lang w:val="en-US"/>
        </w:rPr>
      </w:pPr>
      <w:r w:rsidRPr="00F65C94">
        <w:rPr>
          <w:lang w:val="en-US"/>
        </w:rPr>
        <w:t>The following</w:t>
      </w:r>
      <w:r w:rsidR="00447971" w:rsidRPr="00F65C94">
        <w:rPr>
          <w:lang w:val="en-US"/>
        </w:rPr>
        <w:t xml:space="preserve"> types</w:t>
      </w:r>
      <w:r w:rsidRPr="00F65C94">
        <w:rPr>
          <w:lang w:val="en-US"/>
        </w:rPr>
        <w:t xml:space="preserve"> are all results obtained from clustering</w:t>
      </w:r>
      <w:r w:rsidR="00975883" w:rsidRPr="00F65C94">
        <w:rPr>
          <w:lang w:val="en-US"/>
        </w:rPr>
        <w:t xml:space="preserve"> </w:t>
      </w:r>
      <w:r w:rsidR="00470218" w:rsidRPr="00F65C94">
        <w:rPr>
          <w:lang w:val="en-US"/>
        </w:rPr>
        <w:t>operations</w:t>
      </w:r>
      <w:r w:rsidR="00975883" w:rsidRPr="00F65C94">
        <w:rPr>
          <w:lang w:val="en-US"/>
        </w:rPr>
        <w:t xml:space="preserve"> (A19, A21, A20 </w:t>
      </w:r>
      <w:r w:rsidRPr="00F65C94">
        <w:rPr>
          <w:lang w:val="en-US"/>
        </w:rPr>
        <w:t>and</w:t>
      </w:r>
      <w:r w:rsidR="00975883" w:rsidRPr="00F65C94">
        <w:rPr>
          <w:lang w:val="en-US"/>
        </w:rPr>
        <w:t xml:space="preserve"> A22).</w:t>
      </w:r>
    </w:p>
    <w:p w:rsidR="00975883" w:rsidRPr="00F65C94" w:rsidRDefault="00975883" w:rsidP="00975883">
      <w:pPr>
        <w:rPr>
          <w:lang w:val="en-US"/>
        </w:rPr>
      </w:pPr>
    </w:p>
    <w:p w:rsidR="00975883" w:rsidRPr="00F65C94" w:rsidRDefault="00975883" w:rsidP="00975883">
      <w:pPr>
        <w:rPr>
          <w:lang w:val="en-US"/>
        </w:rPr>
      </w:pPr>
      <w:r w:rsidRPr="00F65C94">
        <w:rPr>
          <w:b/>
          <w:lang w:val="en-US"/>
        </w:rPr>
        <w:t>Cell– Acquisition [Aim19</w:t>
      </w:r>
      <w:r w:rsidR="00486D1B" w:rsidRPr="00F65C94">
        <w:rPr>
          <w:b/>
          <w:lang w:val="en-US"/>
        </w:rPr>
        <w:t>]</w:t>
      </w:r>
      <w:r w:rsidR="00486D1B" w:rsidRPr="00F65C94">
        <w:rPr>
          <w:lang w:val="en-US"/>
        </w:rPr>
        <w:t>:</w:t>
      </w:r>
      <w:r w:rsidRPr="00F65C94">
        <w:rPr>
          <w:lang w:val="en-US"/>
        </w:rPr>
        <w:t xml:space="preserve"> </w:t>
      </w:r>
      <w:r w:rsidR="00447971" w:rsidRPr="00F65C94">
        <w:rPr>
          <w:lang w:val="en-US"/>
        </w:rPr>
        <w:t xml:space="preserve">defining </w:t>
      </w:r>
      <w:r w:rsidR="000D083D" w:rsidRPr="00F65C94">
        <w:rPr>
          <w:lang w:val="en-US"/>
        </w:rPr>
        <w:t xml:space="preserve">cells, zones and </w:t>
      </w:r>
      <w:r w:rsidR="00486D1B" w:rsidRPr="00F65C94">
        <w:rPr>
          <w:lang w:val="en-US"/>
        </w:rPr>
        <w:t>acquisitions</w:t>
      </w:r>
      <w:r w:rsidRPr="00F65C94">
        <w:rPr>
          <w:lang w:val="en-US"/>
        </w:rPr>
        <w:t xml:space="preserve">. </w:t>
      </w:r>
      <w:r w:rsidR="000D083D" w:rsidRPr="00F65C94">
        <w:rPr>
          <w:lang w:val="en-US"/>
        </w:rPr>
        <w:t>In this case</w:t>
      </w:r>
      <w:r w:rsidR="00447971" w:rsidRPr="00F65C94">
        <w:rPr>
          <w:lang w:val="en-US"/>
        </w:rPr>
        <w:t>,</w:t>
      </w:r>
      <w:r w:rsidR="000D083D" w:rsidRPr="00F65C94">
        <w:rPr>
          <w:lang w:val="en-US"/>
        </w:rPr>
        <w:t xml:space="preserve"> the image </w:t>
      </w:r>
      <w:r w:rsidR="003C4243" w:rsidRPr="00F65C94">
        <w:rPr>
          <w:lang w:val="en-US"/>
        </w:rPr>
        <w:t>feature</w:t>
      </w:r>
      <w:r w:rsidR="000D083D" w:rsidRPr="00F65C94">
        <w:rPr>
          <w:lang w:val="en-US"/>
        </w:rPr>
        <w:t xml:space="preserve"> has been </w:t>
      </w:r>
      <w:r w:rsidR="003C4243" w:rsidRPr="00F65C94">
        <w:rPr>
          <w:lang w:val="en-US"/>
        </w:rPr>
        <w:t>removed</w:t>
      </w:r>
      <w:r w:rsidRPr="00F65C94">
        <w:rPr>
          <w:lang w:val="en-US"/>
        </w:rPr>
        <w:t xml:space="preserve"> (</w:t>
      </w:r>
      <w:r w:rsidR="000D083D" w:rsidRPr="00F65C94">
        <w:rPr>
          <w:lang w:val="en-US"/>
        </w:rPr>
        <w:t>image series</w:t>
      </w:r>
      <w:r w:rsidRPr="00F65C94">
        <w:rPr>
          <w:lang w:val="en-US"/>
        </w:rPr>
        <w:t>).</w:t>
      </w:r>
    </w:p>
    <w:p w:rsidR="00975883" w:rsidRPr="00F65C94" w:rsidRDefault="00975883" w:rsidP="00975883">
      <w:pPr>
        <w:ind w:firstLine="709"/>
        <w:rPr>
          <w:lang w:val="en-US"/>
        </w:rPr>
      </w:pPr>
    </w:p>
    <w:p w:rsidR="00975883" w:rsidRPr="00F65C94" w:rsidRDefault="00975883" w:rsidP="00975883">
      <w:pPr>
        <w:rPr>
          <w:lang w:val="en-US"/>
        </w:rPr>
      </w:pPr>
      <w:r w:rsidRPr="00F65C94">
        <w:rPr>
          <w:b/>
          <w:lang w:val="en-US"/>
        </w:rPr>
        <w:t>Zone – Image [Aim21</w:t>
      </w:r>
      <w:r w:rsidR="00486D1B" w:rsidRPr="00F65C94">
        <w:rPr>
          <w:b/>
          <w:lang w:val="en-US"/>
        </w:rPr>
        <w:t>]</w:t>
      </w:r>
      <w:r w:rsidR="00486D1B" w:rsidRPr="00F65C94">
        <w:rPr>
          <w:lang w:val="en-US"/>
        </w:rPr>
        <w:t>:</w:t>
      </w:r>
      <w:r w:rsidRPr="00F65C94">
        <w:rPr>
          <w:lang w:val="en-US"/>
        </w:rPr>
        <w:t xml:space="preserve"> </w:t>
      </w:r>
      <w:r w:rsidR="00FF1E30" w:rsidRPr="00F65C94">
        <w:rPr>
          <w:lang w:val="en-US"/>
        </w:rPr>
        <w:t>defin</w:t>
      </w:r>
      <w:r w:rsidR="000D083D" w:rsidRPr="00F65C94">
        <w:rPr>
          <w:lang w:val="en-US"/>
        </w:rPr>
        <w:t xml:space="preserve">ing zones, images and </w:t>
      </w:r>
      <w:r w:rsidR="00486D1B" w:rsidRPr="00F65C94">
        <w:rPr>
          <w:lang w:val="en-US"/>
        </w:rPr>
        <w:t>acquisitions</w:t>
      </w:r>
      <w:r w:rsidRPr="00F65C94">
        <w:rPr>
          <w:lang w:val="en-US"/>
        </w:rPr>
        <w:t xml:space="preserve">. </w:t>
      </w:r>
      <w:r w:rsidR="000D083D" w:rsidRPr="00F65C94">
        <w:rPr>
          <w:lang w:val="en-US"/>
        </w:rPr>
        <w:t xml:space="preserve">In this case, the cell </w:t>
      </w:r>
      <w:r w:rsidR="003C4243" w:rsidRPr="00F65C94">
        <w:rPr>
          <w:lang w:val="en-US"/>
        </w:rPr>
        <w:t>feature</w:t>
      </w:r>
      <w:r w:rsidR="000D083D" w:rsidRPr="00F65C94">
        <w:rPr>
          <w:lang w:val="en-US"/>
        </w:rPr>
        <w:t xml:space="preserve"> has been </w:t>
      </w:r>
      <w:r w:rsidR="003C4243" w:rsidRPr="00F65C94">
        <w:rPr>
          <w:lang w:val="en-US"/>
        </w:rPr>
        <w:t>removed</w:t>
      </w:r>
      <w:r w:rsidRPr="00F65C94">
        <w:rPr>
          <w:lang w:val="en-US"/>
        </w:rPr>
        <w:t>.</w:t>
      </w:r>
    </w:p>
    <w:p w:rsidR="00975883" w:rsidRPr="00F65C94" w:rsidRDefault="00975883" w:rsidP="00975883">
      <w:pPr>
        <w:rPr>
          <w:lang w:val="en-US"/>
        </w:rPr>
      </w:pPr>
    </w:p>
    <w:p w:rsidR="00975883" w:rsidRPr="00F65C94" w:rsidRDefault="00975883" w:rsidP="00975883">
      <w:pPr>
        <w:rPr>
          <w:lang w:val="en-US"/>
        </w:rPr>
      </w:pPr>
      <w:r w:rsidRPr="00CA7B16">
        <w:rPr>
          <w:b/>
        </w:rPr>
        <w:t>Zone – Acquisition [Aim20</w:t>
      </w:r>
      <w:r w:rsidR="00486D1B" w:rsidRPr="00CA7B16">
        <w:rPr>
          <w:b/>
        </w:rPr>
        <w:t>]</w:t>
      </w:r>
      <w:r w:rsidR="00486D1B" w:rsidRPr="00CA7B16">
        <w:t>:</w:t>
      </w:r>
      <w:r w:rsidRPr="00CA7B16">
        <w:t xml:space="preserve"> </w:t>
      </w:r>
      <w:r w:rsidR="00FF1E30" w:rsidRPr="00CA7B16">
        <w:t>defin</w:t>
      </w:r>
      <w:r w:rsidR="000D083D" w:rsidRPr="00CA7B16">
        <w:t xml:space="preserve">ing zones and </w:t>
      </w:r>
      <w:r w:rsidR="00486D1B" w:rsidRPr="00CA7B16">
        <w:t>acquisitions</w:t>
      </w:r>
      <w:r w:rsidRPr="00CA7B16">
        <w:t xml:space="preserve">. </w:t>
      </w:r>
      <w:r w:rsidR="000D083D" w:rsidRPr="00F65C94">
        <w:rPr>
          <w:lang w:val="en-US"/>
        </w:rPr>
        <w:t xml:space="preserve">In this case the cell and image </w:t>
      </w:r>
      <w:r w:rsidR="003C4243" w:rsidRPr="00F65C94">
        <w:rPr>
          <w:lang w:val="en-US"/>
        </w:rPr>
        <w:t>feature</w:t>
      </w:r>
      <w:r w:rsidR="00FF1E30" w:rsidRPr="00F65C94">
        <w:rPr>
          <w:lang w:val="en-US"/>
        </w:rPr>
        <w:t>s</w:t>
      </w:r>
      <w:r w:rsidR="000D083D" w:rsidRPr="00F65C94">
        <w:rPr>
          <w:lang w:val="en-US"/>
        </w:rPr>
        <w:t xml:space="preserve"> ha</w:t>
      </w:r>
      <w:r w:rsidR="00FF1E30" w:rsidRPr="00F65C94">
        <w:rPr>
          <w:lang w:val="en-US"/>
        </w:rPr>
        <w:t>ve</w:t>
      </w:r>
      <w:r w:rsidR="000D083D" w:rsidRPr="00F65C94">
        <w:rPr>
          <w:lang w:val="en-US"/>
        </w:rPr>
        <w:t xml:space="preserve"> been </w:t>
      </w:r>
      <w:r w:rsidR="003C4243" w:rsidRPr="00F65C94">
        <w:rPr>
          <w:lang w:val="en-US"/>
        </w:rPr>
        <w:t>removed</w:t>
      </w:r>
      <w:r w:rsidRPr="00F65C94">
        <w:rPr>
          <w:lang w:val="en-US"/>
        </w:rPr>
        <w:t>.</w:t>
      </w:r>
    </w:p>
    <w:p w:rsidR="00975883" w:rsidRPr="00F65C94" w:rsidRDefault="00975883" w:rsidP="00975883">
      <w:pPr>
        <w:ind w:firstLine="709"/>
        <w:rPr>
          <w:lang w:val="en-US"/>
        </w:rPr>
      </w:pPr>
    </w:p>
    <w:p w:rsidR="00975883" w:rsidRPr="00F65C94" w:rsidRDefault="00975883" w:rsidP="00975883">
      <w:pPr>
        <w:rPr>
          <w:lang w:val="en-US"/>
        </w:rPr>
      </w:pPr>
      <w:r w:rsidRPr="00F65C94">
        <w:rPr>
          <w:b/>
          <w:lang w:val="en-US"/>
        </w:rPr>
        <w:t>Obje</w:t>
      </w:r>
      <w:r w:rsidR="000D083D" w:rsidRPr="00F65C94">
        <w:rPr>
          <w:b/>
          <w:lang w:val="en-US"/>
        </w:rPr>
        <w:t>c</w:t>
      </w:r>
      <w:r w:rsidRPr="00F65C94">
        <w:rPr>
          <w:b/>
          <w:lang w:val="en-US"/>
        </w:rPr>
        <w:t>t [Aim22]</w:t>
      </w:r>
      <w:r w:rsidRPr="00F65C94">
        <w:rPr>
          <w:lang w:val="en-US"/>
        </w:rPr>
        <w:t xml:space="preserve">: </w:t>
      </w:r>
      <w:r w:rsidR="007262E0" w:rsidRPr="00F65C94">
        <w:rPr>
          <w:lang w:val="en-US"/>
        </w:rPr>
        <w:t>defining</w:t>
      </w:r>
      <w:r w:rsidR="002E0490" w:rsidRPr="00F65C94">
        <w:rPr>
          <w:lang w:val="en-US"/>
        </w:rPr>
        <w:t xml:space="preserve"> objects</w:t>
      </w:r>
      <w:r w:rsidRPr="00F65C94">
        <w:rPr>
          <w:lang w:val="en-US"/>
        </w:rPr>
        <w:t xml:space="preserve">. </w:t>
      </w:r>
      <w:r w:rsidR="002E0490" w:rsidRPr="00F65C94">
        <w:rPr>
          <w:lang w:val="en-US"/>
        </w:rPr>
        <w:t>In this case everything has been removed and only objects are clustered</w:t>
      </w:r>
      <w:r w:rsidRPr="00F65C94">
        <w:rPr>
          <w:lang w:val="en-US"/>
        </w:rPr>
        <w:t>.</w:t>
      </w:r>
    </w:p>
    <w:p w:rsidR="00ED25A3" w:rsidRPr="00F65C94" w:rsidRDefault="00ED25A3" w:rsidP="00522B4C">
      <w:pPr>
        <w:ind w:firstLine="708"/>
        <w:rPr>
          <w:lang w:val="en-US"/>
        </w:rPr>
      </w:pPr>
    </w:p>
    <w:p w:rsidR="0010386A" w:rsidRPr="00F65C94" w:rsidRDefault="0010386A" w:rsidP="0010386A">
      <w:pPr>
        <w:ind w:firstLine="708"/>
        <w:rPr>
          <w:lang w:val="en-US"/>
        </w:rPr>
      </w:pPr>
    </w:p>
    <w:p w:rsidR="0010386A" w:rsidRPr="00F65C94" w:rsidRDefault="0010386A" w:rsidP="0010386A">
      <w:pPr>
        <w:ind w:firstLine="708"/>
        <w:rPr>
          <w:lang w:val="en-US"/>
        </w:rPr>
      </w:pPr>
    </w:p>
    <w:p w:rsidR="00B44FB7" w:rsidRPr="00F65C94" w:rsidRDefault="00BB7CB5" w:rsidP="00B44FB7">
      <w:pPr>
        <w:pStyle w:val="StyleTitre3Premireligne125cm1"/>
        <w:rPr>
          <w:lang w:val="en-US"/>
        </w:rPr>
      </w:pPr>
      <w:bookmarkStart w:id="129" w:name="_Toc379988638"/>
      <w:r w:rsidRPr="00F65C94">
        <w:rPr>
          <w:lang w:val="en-US"/>
        </w:rPr>
        <w:t>9</w:t>
      </w:r>
      <w:r w:rsidR="00B44FB7" w:rsidRPr="00F65C94">
        <w:rPr>
          <w:lang w:val="en-US"/>
        </w:rPr>
        <w:t>.5.</w:t>
      </w:r>
      <w:r w:rsidR="00975883" w:rsidRPr="00F65C94">
        <w:rPr>
          <w:lang w:val="en-US"/>
        </w:rPr>
        <w:t>3</w:t>
      </w:r>
      <w:r w:rsidR="00B44FB7" w:rsidRPr="00F65C94">
        <w:rPr>
          <w:lang w:val="en-US"/>
        </w:rPr>
        <w:t xml:space="preserve"> –</w:t>
      </w:r>
      <w:r w:rsidR="00DD65DE" w:rsidRPr="00F65C94">
        <w:rPr>
          <w:lang w:val="en-US"/>
        </w:rPr>
        <w:t>C</w:t>
      </w:r>
      <w:r w:rsidR="00A4013D" w:rsidRPr="00F65C94">
        <w:rPr>
          <w:lang w:val="en-US"/>
        </w:rPr>
        <w:t>lustering</w:t>
      </w:r>
      <w:bookmarkEnd w:id="129"/>
    </w:p>
    <w:p w:rsidR="00B44FB7" w:rsidRPr="00F65C94" w:rsidRDefault="00B44FB7" w:rsidP="00B44FB7">
      <w:pPr>
        <w:rPr>
          <w:lang w:val="en-US"/>
        </w:rPr>
      </w:pPr>
      <w:r w:rsidRPr="00F65C94">
        <w:rPr>
          <w:lang w:val="en-US"/>
        </w:rPr>
        <w:tab/>
      </w:r>
    </w:p>
    <w:p w:rsidR="00B44FB7" w:rsidRPr="00653E66" w:rsidRDefault="00566CA5" w:rsidP="008D3B0A">
      <w:pPr>
        <w:rPr>
          <w:lang w:val="en-US"/>
        </w:rPr>
      </w:pPr>
      <w:r w:rsidRPr="00F65C94">
        <w:rPr>
          <w:lang w:val="en-US"/>
        </w:rPr>
        <w:tab/>
      </w:r>
      <w:r w:rsidR="0010386A" w:rsidRPr="00F65C94">
        <w:rPr>
          <w:lang w:val="en-US"/>
        </w:rPr>
        <w:t xml:space="preserve">Select your study </w:t>
      </w:r>
      <w:r w:rsidR="009E6068" w:rsidRPr="00F65C94">
        <w:rPr>
          <w:lang w:val="en-US"/>
        </w:rPr>
        <w:t xml:space="preserve">and click on </w:t>
      </w:r>
      <w:r w:rsidR="0010386A" w:rsidRPr="00F65C94">
        <w:rPr>
          <w:lang w:val="en-US"/>
        </w:rPr>
        <w:t>the</w:t>
      </w:r>
      <w:r w:rsidRPr="00F65C94">
        <w:rPr>
          <w:lang w:val="en-US"/>
        </w:rPr>
        <w:t xml:space="preserve"> </w:t>
      </w:r>
      <w:r w:rsidR="00C2041A">
        <w:rPr>
          <w:noProof/>
          <w:lang w:val="en-US" w:eastAsia="en-US"/>
        </w:rPr>
        <w:drawing>
          <wp:inline distT="0" distB="0" distL="0" distR="0">
            <wp:extent cx="1038225" cy="219075"/>
            <wp:effectExtent l="19050" t="0" r="9525" b="0"/>
            <wp:docPr id="280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86A" w:rsidRPr="00653E66">
        <w:rPr>
          <w:lang w:val="en-US"/>
        </w:rPr>
        <w:t xml:space="preserve"> button.</w:t>
      </w:r>
    </w:p>
    <w:p w:rsidR="00566CA5" w:rsidRPr="002F244B" w:rsidRDefault="00566CA5" w:rsidP="008D3B0A">
      <w:pPr>
        <w:rPr>
          <w:lang w:val="en-US"/>
        </w:rPr>
      </w:pPr>
    </w:p>
    <w:p w:rsidR="00566CA5" w:rsidRPr="00C2041A" w:rsidRDefault="00C2041A" w:rsidP="00D107C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3100" cy="2695575"/>
            <wp:effectExtent l="19050" t="0" r="0" b="0"/>
            <wp:docPr id="281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A5" w:rsidRPr="00653E66" w:rsidRDefault="00566CA5" w:rsidP="00566CA5">
      <w:pPr>
        <w:rPr>
          <w:lang w:val="en-US"/>
        </w:rPr>
      </w:pPr>
    </w:p>
    <w:p w:rsidR="00D107C8" w:rsidRPr="00653E66" w:rsidRDefault="00A4013D" w:rsidP="00D107C8">
      <w:pPr>
        <w:ind w:firstLine="709"/>
        <w:rPr>
          <w:lang w:val="en-US"/>
        </w:rPr>
      </w:pPr>
      <w:r w:rsidRPr="002F244B">
        <w:rPr>
          <w:lang w:val="en-US"/>
        </w:rPr>
        <w:t xml:space="preserve">A window will open and you will be able to select the material(s), acquisitions, images and </w:t>
      </w:r>
      <w:r w:rsidR="003903E3" w:rsidRPr="002F244B">
        <w:rPr>
          <w:lang w:val="en-US"/>
        </w:rPr>
        <w:t>processing operation</w:t>
      </w:r>
      <w:r w:rsidRPr="002F244B">
        <w:rPr>
          <w:lang w:val="en-US"/>
        </w:rPr>
        <w:t xml:space="preserve">s covered by the </w:t>
      </w:r>
      <w:r w:rsidR="00DD65DE" w:rsidRPr="00950409">
        <w:rPr>
          <w:lang w:val="en-US"/>
        </w:rPr>
        <w:t>clustering</w:t>
      </w:r>
      <w:r w:rsidRPr="00F65C94">
        <w:rPr>
          <w:lang w:val="en-US"/>
        </w:rPr>
        <w:t xml:space="preserve"> </w:t>
      </w:r>
      <w:r w:rsidR="00470218" w:rsidRPr="00F65C94">
        <w:rPr>
          <w:lang w:val="en-US"/>
        </w:rPr>
        <w:t>function, a</w:t>
      </w:r>
      <w:r w:rsidRPr="00F65C94">
        <w:rPr>
          <w:lang w:val="en-US"/>
        </w:rPr>
        <w:t>s well as the</w:t>
      </w:r>
      <w:r w:rsidR="007C010B" w:rsidRPr="00F65C94">
        <w:rPr>
          <w:lang w:val="en-US"/>
        </w:rPr>
        <w:t xml:space="preserve"> type/</w:t>
      </w:r>
      <w:r w:rsidRPr="00F65C94">
        <w:rPr>
          <w:lang w:val="en-US"/>
        </w:rPr>
        <w:t xml:space="preserve">types of statistical parameters </w:t>
      </w:r>
      <w:r w:rsidR="009E6068" w:rsidRPr="00F65C94">
        <w:rPr>
          <w:lang w:val="en-US"/>
        </w:rPr>
        <w:t>and</w:t>
      </w:r>
      <w:r w:rsidR="00470218" w:rsidRPr="00F65C94">
        <w:rPr>
          <w:lang w:val="en-US"/>
        </w:rPr>
        <w:t xml:space="preserve"> </w:t>
      </w:r>
      <w:r w:rsidRPr="00F65C94">
        <w:rPr>
          <w:lang w:val="en-US"/>
        </w:rPr>
        <w:t>clusters</w:t>
      </w:r>
      <w:r w:rsidR="009E6068" w:rsidRPr="00F65C94">
        <w:rPr>
          <w:lang w:val="en-US"/>
        </w:rPr>
        <w:t xml:space="preserve"> desired</w:t>
      </w:r>
      <w:r w:rsidRPr="00F65C94">
        <w:rPr>
          <w:lang w:val="en-US"/>
        </w:rPr>
        <w:t>.</w:t>
      </w:r>
      <w:r w:rsidR="00470218" w:rsidRPr="00F65C94">
        <w:rPr>
          <w:lang w:val="en-US"/>
        </w:rPr>
        <w:t xml:space="preserve"> </w:t>
      </w:r>
      <w:r w:rsidRPr="00F65C94">
        <w:rPr>
          <w:lang w:val="en-US"/>
        </w:rPr>
        <w:t>T</w:t>
      </w:r>
      <w:r w:rsidR="002E0490" w:rsidRPr="00F65C94">
        <w:rPr>
          <w:lang w:val="en-US"/>
        </w:rPr>
        <w:t>h</w:t>
      </w:r>
      <w:r w:rsidRPr="00F65C94">
        <w:rPr>
          <w:lang w:val="en-US"/>
        </w:rPr>
        <w:t>en confirm using the</w:t>
      </w:r>
      <w:r w:rsidR="00C813DC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047750" cy="228600"/>
            <wp:effectExtent l="1905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.</w:t>
      </w:r>
    </w:p>
    <w:p w:rsidR="00566CA5" w:rsidRPr="002F244B" w:rsidRDefault="00566CA5" w:rsidP="00566CA5">
      <w:pPr>
        <w:rPr>
          <w:lang w:val="en-US"/>
        </w:rPr>
      </w:pPr>
    </w:p>
    <w:p w:rsidR="00566CA5" w:rsidRPr="002F244B" w:rsidRDefault="00566CA5" w:rsidP="008D3B0A">
      <w:pPr>
        <w:rPr>
          <w:lang w:val="en-US"/>
        </w:rPr>
      </w:pPr>
    </w:p>
    <w:p w:rsidR="00DD65DE" w:rsidRPr="00F65C94" w:rsidRDefault="00245165" w:rsidP="009E7F5E">
      <w:pPr>
        <w:ind w:left="993" w:hanging="993"/>
        <w:rPr>
          <w:lang w:val="en-US"/>
        </w:rPr>
      </w:pPr>
      <w:r w:rsidRPr="002F244B">
        <w:rPr>
          <w:b/>
          <w:i/>
          <w:lang w:val="en-US"/>
        </w:rPr>
        <w:t>Ex</w:t>
      </w:r>
      <w:r w:rsidR="00A4013D" w:rsidRPr="00950409">
        <w:rPr>
          <w:b/>
          <w:i/>
          <w:lang w:val="en-US"/>
        </w:rPr>
        <w:t>a</w:t>
      </w:r>
      <w:r w:rsidRPr="00F65C94">
        <w:rPr>
          <w:b/>
          <w:i/>
          <w:lang w:val="en-US"/>
        </w:rPr>
        <w:t>mple</w:t>
      </w:r>
      <w:r w:rsidR="0032162A" w:rsidRPr="00F65C94">
        <w:rPr>
          <w:b/>
          <w:i/>
          <w:lang w:val="en-US"/>
        </w:rPr>
        <w:t>_1</w:t>
      </w:r>
      <w:r w:rsidRPr="00F65C94">
        <w:rPr>
          <w:lang w:val="en-US"/>
        </w:rPr>
        <w:t xml:space="preserve">: </w:t>
      </w:r>
      <w:r w:rsidR="00470218" w:rsidRPr="00F65C94">
        <w:rPr>
          <w:lang w:val="en-US"/>
        </w:rPr>
        <w:t xml:space="preserve">For an overview </w:t>
      </w:r>
      <w:r w:rsidR="008262CB" w:rsidRPr="00F65C94">
        <w:rPr>
          <w:lang w:val="en-US"/>
        </w:rPr>
        <w:t xml:space="preserve">of this </w:t>
      </w:r>
      <w:r w:rsidR="002E0490" w:rsidRPr="00F65C94">
        <w:rPr>
          <w:lang w:val="en-US"/>
        </w:rPr>
        <w:t>clustering</w:t>
      </w:r>
      <w:r w:rsidR="00DD65DE" w:rsidRPr="00F65C94">
        <w:rPr>
          <w:lang w:val="en-US"/>
        </w:rPr>
        <w:t xml:space="preserve"> step, </w:t>
      </w:r>
      <w:r w:rsidR="008262CB" w:rsidRPr="00F65C94">
        <w:rPr>
          <w:lang w:val="en-US"/>
        </w:rPr>
        <w:t xml:space="preserve">we will </w:t>
      </w:r>
      <w:r w:rsidR="009B33D4" w:rsidRPr="00F65C94">
        <w:rPr>
          <w:lang w:val="en-US"/>
        </w:rPr>
        <w:t xml:space="preserve">look at </w:t>
      </w:r>
      <w:r w:rsidR="00DD65DE" w:rsidRPr="00F65C94">
        <w:rPr>
          <w:lang w:val="en-US"/>
        </w:rPr>
        <w:t xml:space="preserve">the example of a study </w:t>
      </w:r>
      <w:r w:rsidR="009B33D4" w:rsidRPr="00F65C94">
        <w:rPr>
          <w:lang w:val="en-US"/>
        </w:rPr>
        <w:t>involving</w:t>
      </w:r>
      <w:r w:rsidR="00DD65DE" w:rsidRPr="00F65C94">
        <w:rPr>
          <w:lang w:val="en-US"/>
        </w:rPr>
        <w:t xml:space="preserve"> four varieties. I </w:t>
      </w:r>
      <w:r w:rsidR="008262CB" w:rsidRPr="00F65C94">
        <w:rPr>
          <w:lang w:val="en-US"/>
        </w:rPr>
        <w:t xml:space="preserve">have </w:t>
      </w:r>
      <w:r w:rsidR="00DD65DE" w:rsidRPr="00F65C94">
        <w:rPr>
          <w:lang w:val="en-US"/>
        </w:rPr>
        <w:t xml:space="preserve">measured a "Volume" </w:t>
      </w:r>
      <w:r w:rsidR="008262CB" w:rsidRPr="00F65C94">
        <w:rPr>
          <w:lang w:val="en-US"/>
        </w:rPr>
        <w:t>for</w:t>
      </w:r>
      <w:r w:rsidR="00DD65DE" w:rsidRPr="00F65C94">
        <w:rPr>
          <w:lang w:val="en-US"/>
        </w:rPr>
        <w:t xml:space="preserve"> a series of images using image</w:t>
      </w:r>
      <w:r w:rsidR="009B33D4" w:rsidRPr="00F65C94">
        <w:rPr>
          <w:lang w:val="en-US"/>
        </w:rPr>
        <w:t>-</w:t>
      </w:r>
      <w:r w:rsidR="00DD65DE" w:rsidRPr="00F65C94">
        <w:rPr>
          <w:lang w:val="en-US"/>
        </w:rPr>
        <w:t xml:space="preserve">processing </w:t>
      </w:r>
      <w:r w:rsidR="008262CB" w:rsidRPr="00F65C94">
        <w:rPr>
          <w:lang w:val="en-US"/>
        </w:rPr>
        <w:t xml:space="preserve">software </w:t>
      </w:r>
      <w:r w:rsidR="00DD65DE" w:rsidRPr="00F65C94">
        <w:rPr>
          <w:lang w:val="en-US"/>
        </w:rPr>
        <w:t>("</w:t>
      </w:r>
      <w:r w:rsidR="00DD65DE" w:rsidRPr="00F65C94">
        <w:rPr>
          <w:b/>
          <w:lang w:val="en-US"/>
        </w:rPr>
        <w:t>Analysis"</w:t>
      </w:r>
      <w:r w:rsidR="00DD65DE" w:rsidRPr="00F65C94">
        <w:rPr>
          <w:lang w:val="en-US"/>
        </w:rPr>
        <w:t xml:space="preserve"> window).</w:t>
      </w:r>
    </w:p>
    <w:p w:rsidR="007C010B" w:rsidRPr="00F65C94" w:rsidRDefault="007C010B" w:rsidP="009E7F5E">
      <w:pPr>
        <w:ind w:left="993" w:hanging="993"/>
        <w:rPr>
          <w:lang w:val="en-US"/>
        </w:rPr>
      </w:pPr>
    </w:p>
    <w:p w:rsidR="00DD65DE" w:rsidRPr="00653E66" w:rsidRDefault="00E77B5B" w:rsidP="009E7F5E">
      <w:pPr>
        <w:ind w:left="993" w:hanging="993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1515" cy="971550"/>
            <wp:effectExtent l="19050" t="0" r="635" b="0"/>
            <wp:docPr id="863" name="Imag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5DE" w:rsidRPr="00653E66" w:rsidRDefault="00DD65DE" w:rsidP="00DD65DE">
      <w:pPr>
        <w:rPr>
          <w:lang w:val="en-US"/>
        </w:rPr>
      </w:pPr>
      <w:r w:rsidRPr="00653E66">
        <w:rPr>
          <w:lang w:val="en-US"/>
        </w:rPr>
        <w:t xml:space="preserve"> </w:t>
      </w:r>
    </w:p>
    <w:p w:rsidR="00DD65DE" w:rsidRPr="002F244B" w:rsidRDefault="00DD65DE" w:rsidP="00DD65DE">
      <w:pPr>
        <w:rPr>
          <w:lang w:val="en-US"/>
        </w:rPr>
      </w:pPr>
    </w:p>
    <w:p w:rsidR="00DD65DE" w:rsidRPr="00F65C94" w:rsidRDefault="00DD65DE" w:rsidP="00DD65DE">
      <w:pPr>
        <w:rPr>
          <w:lang w:val="en-US"/>
        </w:rPr>
      </w:pPr>
      <w:r w:rsidRPr="002F244B">
        <w:rPr>
          <w:lang w:val="en-US"/>
        </w:rPr>
        <w:t xml:space="preserve">I </w:t>
      </w:r>
      <w:r w:rsidR="00E96339" w:rsidRPr="002F244B">
        <w:rPr>
          <w:lang w:val="en-US"/>
        </w:rPr>
        <w:t>integrated</w:t>
      </w:r>
      <w:r w:rsidRPr="00950409">
        <w:rPr>
          <w:lang w:val="en-US"/>
        </w:rPr>
        <w:t xml:space="preserve"> these results </w:t>
      </w:r>
      <w:r w:rsidR="00E96339" w:rsidRPr="00F65C94">
        <w:rPr>
          <w:lang w:val="en-US"/>
        </w:rPr>
        <w:t>into the database</w:t>
      </w:r>
      <w:r w:rsidR="004E6DE5" w:rsidRPr="00F65C94">
        <w:rPr>
          <w:lang w:val="en-US"/>
        </w:rPr>
        <w:t>, giving a total of over</w:t>
      </w:r>
      <w:r w:rsidRPr="00F65C94">
        <w:rPr>
          <w:lang w:val="en-US"/>
        </w:rPr>
        <w:t xml:space="preserve"> 7</w:t>
      </w:r>
      <w:r w:rsidR="004E6DE5" w:rsidRPr="00F65C94">
        <w:rPr>
          <w:lang w:val="en-US"/>
        </w:rPr>
        <w:t>,</w:t>
      </w:r>
      <w:r w:rsidRPr="00F65C94">
        <w:rPr>
          <w:lang w:val="en-US"/>
        </w:rPr>
        <w:t>000 measurements</w:t>
      </w:r>
      <w:r w:rsidR="00E96339" w:rsidRPr="00F65C94">
        <w:rPr>
          <w:lang w:val="en-US"/>
        </w:rPr>
        <w:t>, as</w:t>
      </w:r>
      <w:r w:rsidRPr="00F65C94">
        <w:rPr>
          <w:lang w:val="en-US"/>
        </w:rPr>
        <w:t xml:space="preserve"> I have </w:t>
      </w:r>
      <w:r w:rsidR="004E6DE5" w:rsidRPr="00F65C94">
        <w:rPr>
          <w:lang w:val="en-US"/>
        </w:rPr>
        <w:t>several cells</w:t>
      </w:r>
      <w:r w:rsidRPr="00F65C94">
        <w:rPr>
          <w:lang w:val="en-US"/>
        </w:rPr>
        <w:t xml:space="preserve"> (seeds) per image and have </w:t>
      </w:r>
      <w:r w:rsidR="00E96339" w:rsidRPr="00F65C94">
        <w:rPr>
          <w:lang w:val="en-US"/>
        </w:rPr>
        <w:t>a</w:t>
      </w:r>
      <w:r w:rsidR="009E1181" w:rsidRPr="00F65C94">
        <w:rPr>
          <w:lang w:val="en-US"/>
        </w:rPr>
        <w:t>round 50 or so</w:t>
      </w:r>
      <w:r w:rsidRPr="00F65C94">
        <w:rPr>
          <w:lang w:val="en-US"/>
        </w:rPr>
        <w:t xml:space="preserve"> images.</w:t>
      </w:r>
      <w:r w:rsidR="009E1181" w:rsidRPr="00F65C94">
        <w:rPr>
          <w:lang w:val="en-US"/>
        </w:rPr>
        <w:t xml:space="preserve"> </w:t>
      </w:r>
    </w:p>
    <w:p w:rsidR="00DD65DE" w:rsidRPr="00F65C94" w:rsidRDefault="00DD65DE" w:rsidP="00DD65DE">
      <w:pPr>
        <w:rPr>
          <w:lang w:val="en-US"/>
        </w:rPr>
      </w:pPr>
      <w:r w:rsidRPr="00F65C94">
        <w:rPr>
          <w:lang w:val="en-US"/>
        </w:rPr>
        <w:t xml:space="preserve">I </w:t>
      </w:r>
      <w:r w:rsidR="009E1181" w:rsidRPr="00F65C94">
        <w:rPr>
          <w:lang w:val="en-US"/>
        </w:rPr>
        <w:t xml:space="preserve">have </w:t>
      </w:r>
      <w:r w:rsidRPr="00F65C94">
        <w:rPr>
          <w:lang w:val="en-US"/>
        </w:rPr>
        <w:t xml:space="preserve">calculated a </w:t>
      </w:r>
      <w:r w:rsidR="00850B8D" w:rsidRPr="00F65C94">
        <w:rPr>
          <w:lang w:val="en-US"/>
        </w:rPr>
        <w:t>“</w:t>
      </w:r>
      <w:r w:rsidRPr="00F65C94">
        <w:rPr>
          <w:lang w:val="en-US"/>
        </w:rPr>
        <w:t>Time</w:t>
      </w:r>
      <w:r w:rsidR="00850B8D" w:rsidRPr="00F65C94">
        <w:rPr>
          <w:lang w:val="en-US"/>
        </w:rPr>
        <w:t>”</w:t>
      </w:r>
      <w:r w:rsidR="009E1181" w:rsidRPr="00F65C94">
        <w:rPr>
          <w:lang w:val="en-US"/>
        </w:rPr>
        <w:t xml:space="preserve"> based on</w:t>
      </w:r>
      <w:r w:rsidRPr="00F65C94">
        <w:rPr>
          <w:lang w:val="en-US"/>
        </w:rPr>
        <w:t xml:space="preserve"> the </w:t>
      </w:r>
      <w:r w:rsidR="009E1181" w:rsidRPr="00F65C94">
        <w:rPr>
          <w:lang w:val="en-US"/>
        </w:rPr>
        <w:t>frequency</w:t>
      </w:r>
      <w:r w:rsidRPr="00F65C94">
        <w:rPr>
          <w:lang w:val="en-US"/>
        </w:rPr>
        <w:t xml:space="preserve"> of </w:t>
      </w:r>
      <w:r w:rsidR="009E1181" w:rsidRPr="00F65C94">
        <w:rPr>
          <w:lang w:val="en-US"/>
        </w:rPr>
        <w:t xml:space="preserve">images in </w:t>
      </w:r>
      <w:r w:rsidRPr="00F65C94">
        <w:rPr>
          <w:lang w:val="en-US"/>
        </w:rPr>
        <w:t>my series.</w:t>
      </w:r>
    </w:p>
    <w:p w:rsidR="00DD65DE" w:rsidRPr="00F65C94" w:rsidRDefault="00DD65DE" w:rsidP="00DD65DE">
      <w:pPr>
        <w:rPr>
          <w:color w:val="FF0000"/>
          <w:lang w:val="en-US"/>
        </w:rPr>
      </w:pPr>
      <w:r w:rsidRPr="00F65C94">
        <w:rPr>
          <w:lang w:val="en-US"/>
        </w:rPr>
        <w:t xml:space="preserve">I </w:t>
      </w:r>
      <w:r w:rsidR="009E1181" w:rsidRPr="00F65C94">
        <w:rPr>
          <w:lang w:val="en-US"/>
        </w:rPr>
        <w:t>wish</w:t>
      </w:r>
      <w:r w:rsidRPr="00F65C94">
        <w:rPr>
          <w:lang w:val="en-US"/>
        </w:rPr>
        <w:t xml:space="preserve"> to </w:t>
      </w:r>
      <w:r w:rsidR="002E0490" w:rsidRPr="00F65C94">
        <w:rPr>
          <w:lang w:val="en-US"/>
        </w:rPr>
        <w:t>cluster</w:t>
      </w:r>
      <w:r w:rsidRPr="00F65C94">
        <w:rPr>
          <w:lang w:val="en-US"/>
        </w:rPr>
        <w:t xml:space="preserve"> my results by variety and </w:t>
      </w:r>
      <w:r w:rsidR="009E1181" w:rsidRPr="00F65C94">
        <w:rPr>
          <w:lang w:val="en-US"/>
        </w:rPr>
        <w:t xml:space="preserve">by </w:t>
      </w:r>
      <w:r w:rsidRPr="00F65C94">
        <w:rPr>
          <w:lang w:val="en-US"/>
        </w:rPr>
        <w:t>time</w:t>
      </w:r>
      <w:r w:rsidRPr="00F65C94">
        <w:rPr>
          <w:color w:val="FF0000"/>
          <w:lang w:val="en-US"/>
        </w:rPr>
        <w:t>.</w:t>
      </w:r>
      <w:r w:rsidR="009E1181" w:rsidRPr="00F65C94">
        <w:rPr>
          <w:color w:val="FF0000"/>
          <w:lang w:val="en-US"/>
        </w:rPr>
        <w:t xml:space="preserve"> </w:t>
      </w:r>
      <w:r w:rsidR="00E96339" w:rsidRPr="00F65C94">
        <w:rPr>
          <w:color w:val="FF0000"/>
          <w:lang w:val="en-US"/>
        </w:rPr>
        <w:t xml:space="preserve"> </w:t>
      </w:r>
    </w:p>
    <w:p w:rsidR="00DD65DE" w:rsidRPr="00653E66" w:rsidRDefault="00DD65DE" w:rsidP="00DD65DE">
      <w:pPr>
        <w:rPr>
          <w:lang w:val="en-US"/>
        </w:rPr>
      </w:pPr>
      <w:r w:rsidRPr="00F65C94">
        <w:rPr>
          <w:lang w:val="en-US"/>
        </w:rPr>
        <w:t xml:space="preserve">I </w:t>
      </w:r>
      <w:r w:rsidR="008262CB" w:rsidRPr="00F65C94">
        <w:rPr>
          <w:lang w:val="en-US"/>
        </w:rPr>
        <w:t>select</w:t>
      </w:r>
      <w:r w:rsidRPr="00F65C94">
        <w:rPr>
          <w:lang w:val="en-US"/>
        </w:rPr>
        <w:t xml:space="preserve"> my study (in the </w:t>
      </w:r>
      <w:r w:rsidR="00850B8D" w:rsidRPr="00F65C94">
        <w:rPr>
          <w:lang w:val="en-US"/>
        </w:rPr>
        <w:t>“</w:t>
      </w:r>
      <w:r w:rsidRPr="00F65C94">
        <w:rPr>
          <w:b/>
          <w:lang w:val="en-US"/>
        </w:rPr>
        <w:t>Result</w:t>
      </w:r>
      <w:r w:rsidR="00850B8D" w:rsidRPr="00F65C94">
        <w:rPr>
          <w:lang w:val="en-US"/>
        </w:rPr>
        <w:t>”</w:t>
      </w:r>
      <w:r w:rsidRPr="00F65C94">
        <w:rPr>
          <w:lang w:val="en-US"/>
        </w:rPr>
        <w:t xml:space="preserve"> window) and click </w:t>
      </w:r>
      <w:r w:rsidR="008262CB" w:rsidRPr="00F65C94">
        <w:rPr>
          <w:lang w:val="en-US"/>
        </w:rPr>
        <w:t>on</w:t>
      </w:r>
      <w:r w:rsidR="00044DB1" w:rsidRPr="00F65C94">
        <w:rPr>
          <w:lang w:val="en-US"/>
        </w:rPr>
        <w:t xml:space="preserve"> </w:t>
      </w:r>
      <w:r w:rsidR="009B33D4" w:rsidRPr="00F65C94">
        <w:rPr>
          <w:lang w:val="en-US"/>
        </w:rPr>
        <w:t xml:space="preserve">the </w:t>
      </w:r>
      <w:r w:rsidR="00C2041A" w:rsidRPr="00C2041A">
        <w:rPr>
          <w:noProof/>
          <w:lang w:val="en-US" w:eastAsia="en-US"/>
        </w:rPr>
        <w:drawing>
          <wp:inline distT="0" distB="0" distL="0" distR="0">
            <wp:extent cx="1038225" cy="219075"/>
            <wp:effectExtent l="19050" t="0" r="9525" b="0"/>
            <wp:docPr id="282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3D4" w:rsidRPr="00653E66">
        <w:rPr>
          <w:lang w:val="en-US"/>
        </w:rPr>
        <w:t xml:space="preserve"> button</w:t>
      </w:r>
      <w:r w:rsidRPr="00653E66">
        <w:rPr>
          <w:lang w:val="en-US"/>
        </w:rPr>
        <w:t>.</w:t>
      </w:r>
    </w:p>
    <w:p w:rsidR="00DD65DE" w:rsidRPr="002F244B" w:rsidRDefault="00DD65DE" w:rsidP="00DD65DE">
      <w:pPr>
        <w:rPr>
          <w:lang w:val="en-US"/>
        </w:rPr>
      </w:pPr>
    </w:p>
    <w:p w:rsidR="00861C89" w:rsidRPr="00653E66" w:rsidRDefault="00DD65DE" w:rsidP="00DD65DE">
      <w:pPr>
        <w:rPr>
          <w:lang w:val="en-US"/>
        </w:rPr>
      </w:pPr>
      <w:r w:rsidRPr="002F244B">
        <w:rPr>
          <w:lang w:val="en-US"/>
        </w:rPr>
        <w:t>This</w:t>
      </w:r>
      <w:r w:rsidR="007D5AFF" w:rsidRPr="002F244B">
        <w:rPr>
          <w:lang w:val="en-US"/>
        </w:rPr>
        <w:t xml:space="preserve"> action</w:t>
      </w:r>
      <w:r w:rsidRPr="00950409">
        <w:rPr>
          <w:lang w:val="en-US"/>
        </w:rPr>
        <w:t xml:space="preserve"> opens the </w:t>
      </w:r>
      <w:r w:rsidRPr="00F65C94">
        <w:rPr>
          <w:lang w:val="en-US"/>
        </w:rPr>
        <w:t>statistical parameters</w:t>
      </w:r>
      <w:r w:rsidR="007D5AFF" w:rsidRPr="00F65C94">
        <w:rPr>
          <w:lang w:val="en-US"/>
        </w:rPr>
        <w:t xml:space="preserve"> window</w:t>
      </w:r>
      <w:r w:rsidR="00CE616D" w:rsidRPr="00F65C94">
        <w:rPr>
          <w:lang w:val="en-US"/>
        </w:rPr>
        <w:t xml:space="preserve">. </w:t>
      </w:r>
      <w:r w:rsidRPr="00F65C94">
        <w:rPr>
          <w:lang w:val="en-US"/>
        </w:rPr>
        <w:t xml:space="preserve"> I only </w:t>
      </w:r>
      <w:r w:rsidR="008262CB" w:rsidRPr="00F65C94">
        <w:rPr>
          <w:lang w:val="en-US"/>
        </w:rPr>
        <w:t>select</w:t>
      </w:r>
      <w:r w:rsidRPr="00F65C94">
        <w:rPr>
          <w:lang w:val="en-US"/>
        </w:rPr>
        <w:t xml:space="preserve"> the "Volume" and "Time" </w:t>
      </w:r>
      <w:r w:rsidR="00CE616D" w:rsidRPr="00F65C94">
        <w:rPr>
          <w:lang w:val="en-US"/>
        </w:rPr>
        <w:t xml:space="preserve">result variables </w:t>
      </w:r>
      <w:r w:rsidRPr="00F65C94">
        <w:rPr>
          <w:lang w:val="en-US"/>
        </w:rPr>
        <w:t>in the "</w:t>
      </w:r>
      <w:r w:rsidRPr="00F65C94">
        <w:rPr>
          <w:b/>
          <w:lang w:val="en-US"/>
        </w:rPr>
        <w:t xml:space="preserve">Var_Result" </w:t>
      </w:r>
      <w:r w:rsidRPr="00F65C94">
        <w:rPr>
          <w:lang w:val="en-US"/>
        </w:rPr>
        <w:t>tab</w:t>
      </w:r>
      <w:r w:rsidR="008262CB" w:rsidRPr="00F65C94">
        <w:rPr>
          <w:lang w:val="en-US"/>
        </w:rPr>
        <w:t>.</w:t>
      </w:r>
    </w:p>
    <w:p w:rsidR="00DD65DE" w:rsidRPr="00653E66" w:rsidRDefault="00DD65DE" w:rsidP="00DD65DE">
      <w:pPr>
        <w:rPr>
          <w:lang w:val="en-US"/>
        </w:rPr>
      </w:pPr>
    </w:p>
    <w:p w:rsidR="00CE616D" w:rsidRPr="00653E66" w:rsidRDefault="00E77B5B" w:rsidP="00DD65D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1515" cy="1190625"/>
            <wp:effectExtent l="19050" t="0" r="635" b="0"/>
            <wp:docPr id="859" name="Imag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16D" w:rsidRPr="00653E66" w:rsidRDefault="00CE616D" w:rsidP="00DD65DE">
      <w:pPr>
        <w:rPr>
          <w:lang w:val="en-US"/>
        </w:rPr>
      </w:pPr>
    </w:p>
    <w:p w:rsidR="00DF40BA" w:rsidRPr="00653E66" w:rsidRDefault="00DD65DE" w:rsidP="00C813DC">
      <w:pPr>
        <w:rPr>
          <w:lang w:val="en-US"/>
        </w:rPr>
      </w:pPr>
      <w:r w:rsidRPr="00653E66">
        <w:rPr>
          <w:lang w:val="en-US"/>
        </w:rPr>
        <w:lastRenderedPageBreak/>
        <w:t>Then</w:t>
      </w:r>
      <w:r w:rsidR="008262CB" w:rsidRPr="002F244B">
        <w:rPr>
          <w:lang w:val="en-US"/>
        </w:rPr>
        <w:t>, in</w:t>
      </w:r>
      <w:r w:rsidRPr="002F244B">
        <w:rPr>
          <w:lang w:val="en-US"/>
        </w:rPr>
        <w:t xml:space="preserve"> the "</w:t>
      </w:r>
      <w:r w:rsidRPr="00F65C94">
        <w:rPr>
          <w:b/>
          <w:lang w:val="en-US"/>
        </w:rPr>
        <w:t>Param_Stat</w:t>
      </w:r>
      <w:r w:rsidRPr="00653E66">
        <w:rPr>
          <w:lang w:val="en-US"/>
        </w:rPr>
        <w:t>" tab I cho</w:t>
      </w:r>
      <w:r w:rsidR="008262CB" w:rsidRPr="00653E66">
        <w:rPr>
          <w:lang w:val="en-US"/>
        </w:rPr>
        <w:t>o</w:t>
      </w:r>
      <w:r w:rsidRPr="002F244B">
        <w:rPr>
          <w:lang w:val="en-US"/>
        </w:rPr>
        <w:t xml:space="preserve">se to </w:t>
      </w:r>
      <w:r w:rsidR="008262CB" w:rsidRPr="002F244B">
        <w:rPr>
          <w:lang w:val="en-US"/>
        </w:rPr>
        <w:t>calculate</w:t>
      </w:r>
      <w:r w:rsidRPr="002F244B">
        <w:rPr>
          <w:lang w:val="en-US"/>
        </w:rPr>
        <w:t xml:space="preserve"> an "</w:t>
      </w:r>
      <w:r w:rsidRPr="00F65C94">
        <w:rPr>
          <w:b/>
          <w:lang w:val="en-US"/>
        </w:rPr>
        <w:t>average</w:t>
      </w:r>
      <w:r w:rsidRPr="00653E66">
        <w:rPr>
          <w:lang w:val="en-US"/>
        </w:rPr>
        <w:t>".</w:t>
      </w:r>
    </w:p>
    <w:p w:rsidR="00DF40BA" w:rsidRPr="002F244B" w:rsidRDefault="00DF40BA" w:rsidP="00C813DC">
      <w:pPr>
        <w:rPr>
          <w:b/>
          <w:lang w:val="en-US"/>
        </w:rPr>
      </w:pPr>
    </w:p>
    <w:p w:rsidR="00DF40BA" w:rsidRPr="00653E66" w:rsidRDefault="00C2041A" w:rsidP="00C813DC">
      <w:pPr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29100" cy="1482279"/>
            <wp:effectExtent l="19050" t="19050" r="19050" b="22671"/>
            <wp:docPr id="283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82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BA" w:rsidRPr="00653E66" w:rsidRDefault="00DF40BA" w:rsidP="00C813DC">
      <w:pPr>
        <w:rPr>
          <w:b/>
          <w:lang w:val="en-US"/>
        </w:rPr>
      </w:pPr>
    </w:p>
    <w:p w:rsidR="00DF40BA" w:rsidRPr="002F244B" w:rsidRDefault="00DF40BA" w:rsidP="00C813DC">
      <w:pPr>
        <w:rPr>
          <w:b/>
          <w:lang w:val="en-US"/>
        </w:rPr>
      </w:pPr>
    </w:p>
    <w:p w:rsidR="00DD65DE" w:rsidRPr="00F65C94" w:rsidRDefault="00DD65DE" w:rsidP="00DD65DE">
      <w:pPr>
        <w:rPr>
          <w:lang w:val="en-US"/>
        </w:rPr>
      </w:pPr>
      <w:r w:rsidRPr="002F244B">
        <w:rPr>
          <w:lang w:val="en-US"/>
        </w:rPr>
        <w:t xml:space="preserve">I </w:t>
      </w:r>
      <w:r w:rsidR="00CE616D" w:rsidRPr="00950409">
        <w:rPr>
          <w:lang w:val="en-US"/>
        </w:rPr>
        <w:t xml:space="preserve">then </w:t>
      </w:r>
      <w:r w:rsidRPr="00F65C94">
        <w:rPr>
          <w:lang w:val="en-US"/>
        </w:rPr>
        <w:t xml:space="preserve">select the type of </w:t>
      </w:r>
      <w:r w:rsidR="00544562" w:rsidRPr="00F65C94">
        <w:rPr>
          <w:lang w:val="en-US"/>
        </w:rPr>
        <w:t>clustering required</w:t>
      </w:r>
      <w:r w:rsidR="00DF40BA" w:rsidRPr="00F65C94">
        <w:rPr>
          <w:lang w:val="en-US"/>
        </w:rPr>
        <w:t>:</w:t>
      </w:r>
      <w:r w:rsidR="00DF40BA" w:rsidRPr="00F65C94">
        <w:rPr>
          <w:b/>
          <w:lang w:val="en-US"/>
        </w:rPr>
        <w:t xml:space="preserve"> </w:t>
      </w:r>
      <w:r w:rsidR="008262CB" w:rsidRPr="00F65C94">
        <w:rPr>
          <w:lang w:val="en-US"/>
        </w:rPr>
        <w:t>by</w:t>
      </w:r>
      <w:r w:rsidR="00C813DC" w:rsidRPr="00F65C94">
        <w:rPr>
          <w:lang w:val="en-US"/>
        </w:rPr>
        <w:t xml:space="preserve"> </w:t>
      </w:r>
      <w:r w:rsidR="00C813DC" w:rsidRPr="00F65C94">
        <w:rPr>
          <w:b/>
          <w:lang w:val="en-US"/>
        </w:rPr>
        <w:t>zones</w:t>
      </w:r>
      <w:r w:rsidRPr="00F65C94">
        <w:rPr>
          <w:b/>
          <w:lang w:val="en-US"/>
        </w:rPr>
        <w:t xml:space="preserve"> and images</w:t>
      </w:r>
      <w:r w:rsidRPr="00F65C94">
        <w:rPr>
          <w:lang w:val="en-US"/>
        </w:rPr>
        <w:t>.</w:t>
      </w:r>
    </w:p>
    <w:p w:rsidR="00DD65DE" w:rsidRPr="00653E66" w:rsidRDefault="00DD65DE" w:rsidP="00DD65DE">
      <w:pPr>
        <w:rPr>
          <w:lang w:val="en-US"/>
        </w:rPr>
      </w:pPr>
      <w:r w:rsidRPr="00F65C94">
        <w:rPr>
          <w:lang w:val="en-US"/>
        </w:rPr>
        <w:t xml:space="preserve">That </w:t>
      </w:r>
      <w:r w:rsidR="008262CB" w:rsidRPr="00F65C94">
        <w:rPr>
          <w:lang w:val="en-US"/>
        </w:rPr>
        <w:t>means</w:t>
      </w:r>
      <w:r w:rsidRPr="00F65C94">
        <w:rPr>
          <w:lang w:val="en-US"/>
        </w:rPr>
        <w:t xml:space="preserve"> I want to </w:t>
      </w:r>
      <w:r w:rsidR="00F9222E" w:rsidRPr="00F65C94">
        <w:rPr>
          <w:lang w:val="en-US"/>
        </w:rPr>
        <w:t>remove</w:t>
      </w:r>
      <w:r w:rsidRPr="00F65C94">
        <w:rPr>
          <w:lang w:val="en-US"/>
        </w:rPr>
        <w:t xml:space="preserve"> the cell </w:t>
      </w:r>
      <w:r w:rsidR="00F9222E" w:rsidRPr="00F65C94">
        <w:rPr>
          <w:lang w:val="en-US"/>
        </w:rPr>
        <w:t xml:space="preserve">feature </w:t>
      </w:r>
      <w:r w:rsidR="008262CB" w:rsidRPr="00F65C94">
        <w:rPr>
          <w:lang w:val="en-US"/>
        </w:rPr>
        <w:t>(</w:t>
      </w:r>
      <w:r w:rsidR="00CE616D" w:rsidRPr="00F65C94">
        <w:rPr>
          <w:lang w:val="en-US"/>
        </w:rPr>
        <w:t xml:space="preserve">in order </w:t>
      </w:r>
      <w:r w:rsidR="00F9222E" w:rsidRPr="00F65C94">
        <w:rPr>
          <w:lang w:val="en-US"/>
        </w:rPr>
        <w:t>to</w:t>
      </w:r>
      <w:r w:rsidRPr="00F65C94">
        <w:rPr>
          <w:lang w:val="en-US"/>
        </w:rPr>
        <w:t xml:space="preserve"> </w:t>
      </w:r>
      <w:r w:rsidR="008262CB" w:rsidRPr="00F65C94">
        <w:rPr>
          <w:lang w:val="en-US"/>
        </w:rPr>
        <w:t xml:space="preserve">have </w:t>
      </w:r>
      <w:r w:rsidR="007C010B" w:rsidRPr="00F65C94">
        <w:rPr>
          <w:lang w:val="en-US"/>
        </w:rPr>
        <w:t xml:space="preserve">only </w:t>
      </w:r>
      <w:r w:rsidR="008262CB" w:rsidRPr="00F65C94">
        <w:rPr>
          <w:lang w:val="en-US"/>
        </w:rPr>
        <w:t xml:space="preserve">a single </w:t>
      </w:r>
      <w:r w:rsidR="00CE616D" w:rsidRPr="00F65C94">
        <w:rPr>
          <w:lang w:val="en-US"/>
        </w:rPr>
        <w:t xml:space="preserve">volume </w:t>
      </w:r>
      <w:r w:rsidRPr="00F65C94">
        <w:rPr>
          <w:lang w:val="en-US"/>
        </w:rPr>
        <w:t xml:space="preserve">measurement </w:t>
      </w:r>
      <w:r w:rsidR="008262CB" w:rsidRPr="00F65C94">
        <w:rPr>
          <w:lang w:val="en-US"/>
        </w:rPr>
        <w:t>per</w:t>
      </w:r>
      <w:r w:rsidRPr="00F65C94">
        <w:rPr>
          <w:lang w:val="en-US"/>
        </w:rPr>
        <w:t xml:space="preserve"> variety and time). </w:t>
      </w:r>
      <w:r w:rsidR="00F9222E" w:rsidRPr="00F65C94">
        <w:rPr>
          <w:lang w:val="en-US"/>
        </w:rPr>
        <w:t xml:space="preserve">I </w:t>
      </w:r>
      <w:r w:rsidR="008262CB" w:rsidRPr="00F65C94">
        <w:rPr>
          <w:lang w:val="en-US"/>
        </w:rPr>
        <w:t xml:space="preserve">confirm </w:t>
      </w:r>
      <w:r w:rsidR="00F9222E" w:rsidRPr="00F65C94">
        <w:rPr>
          <w:lang w:val="en-US"/>
        </w:rPr>
        <w:t xml:space="preserve">by </w:t>
      </w:r>
      <w:r w:rsidR="00CE616D" w:rsidRPr="00F65C94">
        <w:rPr>
          <w:lang w:val="en-US"/>
        </w:rPr>
        <w:t xml:space="preserve">clicking on the </w:t>
      </w:r>
      <w:r w:rsidR="00E77B5B">
        <w:rPr>
          <w:noProof/>
          <w:lang w:val="en-US" w:eastAsia="en-US"/>
        </w:rPr>
        <w:drawing>
          <wp:inline distT="0" distB="0" distL="0" distR="0">
            <wp:extent cx="1057275" cy="219075"/>
            <wp:effectExtent l="19050" t="0" r="952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6D" w:rsidRPr="00653E66">
        <w:rPr>
          <w:lang w:val="en-US"/>
        </w:rPr>
        <w:t xml:space="preserve"> button</w:t>
      </w:r>
      <w:r w:rsidRPr="00653E66">
        <w:rPr>
          <w:lang w:val="en-US"/>
        </w:rPr>
        <w:t>.</w:t>
      </w:r>
    </w:p>
    <w:p w:rsidR="00DD65DE" w:rsidRPr="002F244B" w:rsidRDefault="00DD65DE" w:rsidP="00DD65DE">
      <w:pPr>
        <w:rPr>
          <w:lang w:val="en-US"/>
        </w:rPr>
      </w:pPr>
    </w:p>
    <w:p w:rsidR="00DD65DE" w:rsidRPr="00F65C94" w:rsidRDefault="00DD65DE" w:rsidP="00DD65DE">
      <w:pPr>
        <w:rPr>
          <w:lang w:val="en-US"/>
        </w:rPr>
      </w:pPr>
      <w:r w:rsidRPr="002F244B">
        <w:rPr>
          <w:lang w:val="en-US"/>
        </w:rPr>
        <w:t xml:space="preserve">I </w:t>
      </w:r>
      <w:r w:rsidR="00AB074E" w:rsidRPr="00950409">
        <w:rPr>
          <w:lang w:val="en-US"/>
        </w:rPr>
        <w:t xml:space="preserve">call up a </w:t>
      </w:r>
      <w:r w:rsidRPr="00F65C94">
        <w:rPr>
          <w:lang w:val="en-US"/>
        </w:rPr>
        <w:t xml:space="preserve">display by </w:t>
      </w:r>
      <w:r w:rsidR="008262CB" w:rsidRPr="00F65C94">
        <w:rPr>
          <w:lang w:val="en-US"/>
        </w:rPr>
        <w:t>selecting</w:t>
      </w:r>
      <w:r w:rsidRPr="00F65C94">
        <w:rPr>
          <w:lang w:val="en-US"/>
        </w:rPr>
        <w:t xml:space="preserve"> "Image</w:t>
      </w:r>
      <w:r w:rsidR="00AB074E" w:rsidRPr="00F65C94">
        <w:rPr>
          <w:lang w:val="en-US"/>
        </w:rPr>
        <w:t>-</w:t>
      </w:r>
      <w:r w:rsidRPr="00F65C94">
        <w:rPr>
          <w:lang w:val="en-US"/>
        </w:rPr>
        <w:t>Zone"</w:t>
      </w:r>
    </w:p>
    <w:p w:rsidR="00DD65DE" w:rsidRPr="00F65C94" w:rsidRDefault="00DD65DE" w:rsidP="00DD65DE">
      <w:pPr>
        <w:rPr>
          <w:lang w:val="en-US"/>
        </w:rPr>
      </w:pPr>
    </w:p>
    <w:p w:rsidR="00B44FB7" w:rsidRPr="00653E66" w:rsidRDefault="00C2041A" w:rsidP="00DF40BA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33900" cy="381000"/>
            <wp:effectExtent l="19050" t="0" r="0" b="0"/>
            <wp:docPr id="284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50" w:rsidRPr="00653E66" w:rsidRDefault="008D7F50" w:rsidP="008D3B0A">
      <w:pPr>
        <w:rPr>
          <w:lang w:val="en-US"/>
        </w:rPr>
      </w:pPr>
    </w:p>
    <w:p w:rsidR="008D7F50" w:rsidRPr="00F65C94" w:rsidRDefault="00DD65DE" w:rsidP="008D3B0A">
      <w:pPr>
        <w:rPr>
          <w:lang w:val="en-US"/>
        </w:rPr>
      </w:pPr>
      <w:r w:rsidRPr="002F244B">
        <w:rPr>
          <w:lang w:val="en-US"/>
        </w:rPr>
        <w:t>I</w:t>
      </w:r>
      <w:r w:rsidR="00AB074E" w:rsidRPr="002F244B">
        <w:rPr>
          <w:lang w:val="en-US"/>
        </w:rPr>
        <w:t xml:space="preserve"> then</w:t>
      </w:r>
      <w:r w:rsidRPr="00950409">
        <w:rPr>
          <w:lang w:val="en-US"/>
        </w:rPr>
        <w:t xml:space="preserve"> </w:t>
      </w:r>
      <w:r w:rsidR="007C010B" w:rsidRPr="00F65C94">
        <w:rPr>
          <w:lang w:val="en-US"/>
        </w:rPr>
        <w:t>locate</w:t>
      </w:r>
      <w:r w:rsidRPr="00F65C94">
        <w:rPr>
          <w:lang w:val="en-US"/>
        </w:rPr>
        <w:t xml:space="preserve"> the </w:t>
      </w:r>
      <w:r w:rsidR="002E0490" w:rsidRPr="00F65C94">
        <w:rPr>
          <w:lang w:val="en-US"/>
        </w:rPr>
        <w:t xml:space="preserve">clustered </w:t>
      </w:r>
      <w:r w:rsidR="007C010B" w:rsidRPr="00F65C94">
        <w:rPr>
          <w:lang w:val="en-US"/>
        </w:rPr>
        <w:t>averages</w:t>
      </w:r>
      <w:r w:rsidRPr="00F65C94">
        <w:rPr>
          <w:lang w:val="en-US"/>
        </w:rPr>
        <w:t xml:space="preserve"> </w:t>
      </w:r>
      <w:r w:rsidR="008262CB" w:rsidRPr="00F65C94">
        <w:rPr>
          <w:lang w:val="en-US"/>
        </w:rPr>
        <w:t>for</w:t>
      </w:r>
      <w:r w:rsidRPr="00F65C94">
        <w:rPr>
          <w:lang w:val="en-US"/>
        </w:rPr>
        <w:t xml:space="preserve"> volume and time, with a measurement </w:t>
      </w:r>
      <w:r w:rsidR="008262CB" w:rsidRPr="00F65C94">
        <w:rPr>
          <w:lang w:val="en-US"/>
        </w:rPr>
        <w:t>per variety</w:t>
      </w:r>
      <w:r w:rsidRPr="00F65C94">
        <w:rPr>
          <w:lang w:val="en-US"/>
        </w:rPr>
        <w:t xml:space="preserve"> and </w:t>
      </w:r>
      <w:r w:rsidR="008262CB" w:rsidRPr="00F65C94">
        <w:rPr>
          <w:lang w:val="en-US"/>
        </w:rPr>
        <w:t>per image</w:t>
      </w:r>
      <w:r w:rsidRPr="00F65C94">
        <w:rPr>
          <w:lang w:val="en-US"/>
        </w:rPr>
        <w:t>.</w:t>
      </w:r>
    </w:p>
    <w:p w:rsidR="00B44FB7" w:rsidRPr="00F65C94" w:rsidRDefault="00B44FB7" w:rsidP="008D3B0A">
      <w:pPr>
        <w:rPr>
          <w:lang w:val="en-US"/>
        </w:rPr>
      </w:pPr>
    </w:p>
    <w:p w:rsidR="008D7F50" w:rsidRPr="00653E66" w:rsidRDefault="00E77B5B" w:rsidP="008D3B0A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100" cy="1838325"/>
            <wp:effectExtent l="19050" t="0" r="0" b="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B7" w:rsidRPr="00653E66" w:rsidRDefault="00B44FB7" w:rsidP="008D3B0A">
      <w:pPr>
        <w:rPr>
          <w:lang w:val="en-US"/>
        </w:rPr>
      </w:pPr>
    </w:p>
    <w:p w:rsidR="0032162A" w:rsidRDefault="0032162A" w:rsidP="008D3B0A">
      <w:pPr>
        <w:rPr>
          <w:lang w:val="en-US"/>
        </w:rPr>
      </w:pPr>
    </w:p>
    <w:p w:rsidR="00C2041A" w:rsidRPr="002F244B" w:rsidRDefault="00C2041A" w:rsidP="008D3B0A">
      <w:pPr>
        <w:rPr>
          <w:lang w:val="en-US"/>
        </w:rPr>
      </w:pPr>
    </w:p>
    <w:p w:rsidR="00DD65DE" w:rsidRPr="00F65C94" w:rsidRDefault="0032162A" w:rsidP="009E7F5E">
      <w:pPr>
        <w:rPr>
          <w:lang w:val="en-US"/>
        </w:rPr>
      </w:pPr>
      <w:r w:rsidRPr="00950409">
        <w:rPr>
          <w:b/>
          <w:i/>
          <w:lang w:val="en-US"/>
        </w:rPr>
        <w:t>Ex</w:t>
      </w:r>
      <w:r w:rsidR="00B42525" w:rsidRPr="00F65C94">
        <w:rPr>
          <w:b/>
          <w:i/>
          <w:lang w:val="en-US"/>
        </w:rPr>
        <w:t>a</w:t>
      </w:r>
      <w:r w:rsidRPr="00F65C94">
        <w:rPr>
          <w:b/>
          <w:i/>
          <w:lang w:val="en-US"/>
        </w:rPr>
        <w:t>mple_2</w:t>
      </w:r>
      <w:r w:rsidRPr="00F65C94">
        <w:rPr>
          <w:lang w:val="en-US"/>
        </w:rPr>
        <w:t xml:space="preserve">: </w:t>
      </w:r>
      <w:r w:rsidR="00DD65DE" w:rsidRPr="00F65C94">
        <w:rPr>
          <w:lang w:val="en-US"/>
        </w:rPr>
        <w:t xml:space="preserve">We </w:t>
      </w:r>
      <w:r w:rsidR="0030720B" w:rsidRPr="00F65C94">
        <w:rPr>
          <w:lang w:val="en-US"/>
        </w:rPr>
        <w:t>wish</w:t>
      </w:r>
      <w:r w:rsidR="00DD65DE" w:rsidRPr="00F65C94">
        <w:rPr>
          <w:lang w:val="en-US"/>
        </w:rPr>
        <w:t xml:space="preserve"> to measure the surface of leaves.</w:t>
      </w:r>
    </w:p>
    <w:p w:rsidR="00DD65DE" w:rsidRPr="00F65C94" w:rsidRDefault="00DD65DE" w:rsidP="009E7F5E">
      <w:pPr>
        <w:rPr>
          <w:lang w:val="en-US"/>
        </w:rPr>
      </w:pPr>
    </w:p>
    <w:p w:rsidR="00DD65DE" w:rsidRPr="00F65C94" w:rsidRDefault="00DD65DE" w:rsidP="00DD65DE">
      <w:pPr>
        <w:ind w:firstLine="709"/>
        <w:rPr>
          <w:lang w:val="en-US"/>
        </w:rPr>
      </w:pPr>
      <w:r w:rsidRPr="00F65C94">
        <w:rPr>
          <w:lang w:val="en-US"/>
        </w:rPr>
        <w:t xml:space="preserve">We have </w:t>
      </w:r>
      <w:r w:rsidR="00AB074E" w:rsidRPr="00F65C94">
        <w:rPr>
          <w:lang w:val="en-US"/>
        </w:rPr>
        <w:t>two</w:t>
      </w:r>
      <w:r w:rsidRPr="00F65C94">
        <w:rPr>
          <w:lang w:val="en-US"/>
        </w:rPr>
        <w:t xml:space="preserve"> varieties (v1 and v2) and our study </w:t>
      </w:r>
      <w:r w:rsidR="0030720B" w:rsidRPr="00F65C94">
        <w:rPr>
          <w:lang w:val="en-US"/>
        </w:rPr>
        <w:t>contains</w:t>
      </w:r>
      <w:r w:rsidR="0032162A" w:rsidRPr="00F65C94">
        <w:rPr>
          <w:lang w:val="en-US"/>
        </w:rPr>
        <w:t xml:space="preserve"> </w:t>
      </w:r>
      <w:r w:rsidR="00AB074E" w:rsidRPr="00F65C94">
        <w:rPr>
          <w:lang w:val="en-US"/>
        </w:rPr>
        <w:t>two</w:t>
      </w:r>
      <w:r w:rsidR="0032162A" w:rsidRPr="00F65C94">
        <w:rPr>
          <w:lang w:val="en-US"/>
        </w:rPr>
        <w:t xml:space="preserve"> r</w:t>
      </w:r>
      <w:r w:rsidR="0030720B" w:rsidRPr="00F65C94">
        <w:rPr>
          <w:lang w:val="en-US"/>
        </w:rPr>
        <w:t>ep</w:t>
      </w:r>
      <w:r w:rsidR="006A6088" w:rsidRPr="00F65C94">
        <w:rPr>
          <w:lang w:val="en-US"/>
        </w:rPr>
        <w:t>lications</w:t>
      </w:r>
      <w:r w:rsidRPr="00F65C94">
        <w:rPr>
          <w:lang w:val="en-US"/>
        </w:rPr>
        <w:t xml:space="preserve"> (r1, r2). We have </w:t>
      </w:r>
      <w:r w:rsidR="00AB074E" w:rsidRPr="00F65C94">
        <w:rPr>
          <w:lang w:val="en-US"/>
        </w:rPr>
        <w:t>three</w:t>
      </w:r>
      <w:r w:rsidRPr="00F65C94">
        <w:rPr>
          <w:lang w:val="en-US"/>
        </w:rPr>
        <w:t xml:space="preserve"> plants per variety</w:t>
      </w:r>
      <w:r w:rsidR="008262CB" w:rsidRPr="00F65C94">
        <w:rPr>
          <w:lang w:val="en-US"/>
        </w:rPr>
        <w:t>/</w:t>
      </w:r>
      <w:r w:rsidR="006A6088" w:rsidRPr="00F65C94">
        <w:rPr>
          <w:lang w:val="en-US"/>
        </w:rPr>
        <w:t>replication</w:t>
      </w:r>
      <w:r w:rsidRPr="00F65C94">
        <w:rPr>
          <w:lang w:val="en-US"/>
        </w:rPr>
        <w:t xml:space="preserve"> (p1, p2, p3), and we </w:t>
      </w:r>
      <w:r w:rsidR="00447FE2" w:rsidRPr="00F65C94">
        <w:rPr>
          <w:lang w:val="en-US"/>
        </w:rPr>
        <w:t>use</w:t>
      </w:r>
      <w:r w:rsidR="0032162A" w:rsidRPr="00F65C94">
        <w:rPr>
          <w:lang w:val="en-US"/>
        </w:rPr>
        <w:t xml:space="preserve"> </w:t>
      </w:r>
      <w:r w:rsidR="00AB074E" w:rsidRPr="00F65C94">
        <w:rPr>
          <w:lang w:val="en-US"/>
        </w:rPr>
        <w:t>two</w:t>
      </w:r>
      <w:r w:rsidRPr="00F65C94">
        <w:rPr>
          <w:lang w:val="en-US"/>
        </w:rPr>
        <w:t xml:space="preserve"> leaves per plant (f1, f2).</w:t>
      </w:r>
    </w:p>
    <w:p w:rsidR="00DD65DE" w:rsidRPr="00F65C94" w:rsidRDefault="00447FE2" w:rsidP="00DD65DE">
      <w:pPr>
        <w:ind w:firstLine="709"/>
        <w:rPr>
          <w:lang w:val="en-US"/>
        </w:rPr>
      </w:pPr>
      <w:r w:rsidRPr="00F65C94">
        <w:rPr>
          <w:lang w:val="en-US"/>
        </w:rPr>
        <w:t>In</w:t>
      </w:r>
      <w:r w:rsidR="00DD65DE" w:rsidRPr="00F65C94">
        <w:rPr>
          <w:lang w:val="en-US"/>
        </w:rPr>
        <w:t xml:space="preserve"> our </w:t>
      </w:r>
      <w:r w:rsidRPr="00F65C94">
        <w:rPr>
          <w:lang w:val="en-US"/>
        </w:rPr>
        <w:t>images</w:t>
      </w:r>
      <w:r w:rsidR="00DD65DE" w:rsidRPr="00F65C94">
        <w:rPr>
          <w:lang w:val="en-US"/>
        </w:rPr>
        <w:t xml:space="preserve"> we </w:t>
      </w:r>
      <w:r w:rsidRPr="00F65C94">
        <w:rPr>
          <w:lang w:val="en-US"/>
        </w:rPr>
        <w:t>arrange the</w:t>
      </w:r>
      <w:r w:rsidR="00DD65DE" w:rsidRPr="00F65C94">
        <w:rPr>
          <w:lang w:val="en-US"/>
        </w:rPr>
        <w:t xml:space="preserve"> leaves in </w:t>
      </w:r>
      <w:r w:rsidR="00AB074E" w:rsidRPr="00F65C94">
        <w:rPr>
          <w:lang w:val="en-US"/>
        </w:rPr>
        <w:t>two</w:t>
      </w:r>
      <w:r w:rsidR="0032162A" w:rsidRPr="00F65C94">
        <w:rPr>
          <w:lang w:val="en-US"/>
        </w:rPr>
        <w:t xml:space="preserve"> zones</w:t>
      </w:r>
      <w:r w:rsidR="00AB074E" w:rsidRPr="00F65C94">
        <w:rPr>
          <w:lang w:val="en-US"/>
        </w:rPr>
        <w:t>,</w:t>
      </w:r>
      <w:r w:rsidR="0032162A" w:rsidRPr="00F65C94">
        <w:rPr>
          <w:lang w:val="en-US"/>
        </w:rPr>
        <w:t xml:space="preserve"> </w:t>
      </w:r>
      <w:r w:rsidRPr="00F65C94">
        <w:rPr>
          <w:lang w:val="en-US"/>
        </w:rPr>
        <w:t>so that</w:t>
      </w:r>
      <w:r w:rsidR="00DD65DE" w:rsidRPr="00F65C94">
        <w:rPr>
          <w:lang w:val="en-US"/>
        </w:rPr>
        <w:t xml:space="preserve"> each image </w:t>
      </w:r>
      <w:r w:rsidRPr="00F65C94">
        <w:rPr>
          <w:lang w:val="en-US"/>
        </w:rPr>
        <w:t>contains</w:t>
      </w:r>
      <w:r w:rsidR="0032162A" w:rsidRPr="00F65C94">
        <w:rPr>
          <w:lang w:val="en-US"/>
        </w:rPr>
        <w:t xml:space="preserve"> </w:t>
      </w:r>
      <w:r w:rsidR="00AB074E" w:rsidRPr="00F65C94">
        <w:rPr>
          <w:lang w:val="en-US"/>
        </w:rPr>
        <w:t>two</w:t>
      </w:r>
      <w:r w:rsidR="00DD65DE" w:rsidRPr="00F65C94">
        <w:rPr>
          <w:lang w:val="en-US"/>
        </w:rPr>
        <w:t xml:space="preserve"> varieties.</w:t>
      </w:r>
    </w:p>
    <w:p w:rsidR="00DD65DE" w:rsidRPr="00F65C94" w:rsidRDefault="00DD65DE" w:rsidP="00DD65DE">
      <w:pPr>
        <w:ind w:firstLine="709"/>
        <w:rPr>
          <w:lang w:val="en-US"/>
        </w:rPr>
      </w:pPr>
    </w:p>
    <w:p w:rsidR="0032162A" w:rsidRPr="00F65C94" w:rsidRDefault="00DD65DE" w:rsidP="00DD65DE">
      <w:pPr>
        <w:ind w:firstLine="709"/>
        <w:rPr>
          <w:lang w:val="en-US"/>
        </w:rPr>
      </w:pPr>
      <w:r w:rsidRPr="00F65C94">
        <w:rPr>
          <w:lang w:val="en-US"/>
        </w:rPr>
        <w:t xml:space="preserve">Transposing </w:t>
      </w:r>
      <w:r w:rsidR="004509D9" w:rsidRPr="00F65C94">
        <w:rPr>
          <w:lang w:val="en-US"/>
        </w:rPr>
        <w:t>these elements</w:t>
      </w:r>
      <w:r w:rsidRPr="00F65C94">
        <w:rPr>
          <w:lang w:val="en-US"/>
        </w:rPr>
        <w:t xml:space="preserve"> into AIM</w:t>
      </w:r>
      <w:r w:rsidR="0032162A" w:rsidRPr="00F65C94">
        <w:rPr>
          <w:lang w:val="en-US"/>
        </w:rPr>
        <w:t xml:space="preserve">; </w:t>
      </w:r>
      <w:r w:rsidR="00447FE2" w:rsidRPr="00F65C94">
        <w:rPr>
          <w:lang w:val="en-US"/>
        </w:rPr>
        <w:t>the</w:t>
      </w:r>
      <w:r w:rsidRPr="00F65C94">
        <w:rPr>
          <w:lang w:val="en-US"/>
        </w:rPr>
        <w:t xml:space="preserve"> varieties are </w:t>
      </w:r>
      <w:r w:rsidR="00447FE2" w:rsidRPr="00F65C94">
        <w:rPr>
          <w:lang w:val="en-US"/>
        </w:rPr>
        <w:t>the zones</w:t>
      </w:r>
      <w:r w:rsidR="0032162A" w:rsidRPr="00F65C94">
        <w:rPr>
          <w:lang w:val="en-US"/>
        </w:rPr>
        <w:t xml:space="preserve">, </w:t>
      </w:r>
      <w:r w:rsidR="00447FE2" w:rsidRPr="00F65C94">
        <w:rPr>
          <w:lang w:val="en-US"/>
        </w:rPr>
        <w:t xml:space="preserve">the </w:t>
      </w:r>
      <w:r w:rsidR="006A6088" w:rsidRPr="00F65C94">
        <w:rPr>
          <w:lang w:val="en-US"/>
        </w:rPr>
        <w:t>replication</w:t>
      </w:r>
      <w:r w:rsidR="00447FE2" w:rsidRPr="00F65C94">
        <w:rPr>
          <w:lang w:val="en-US"/>
        </w:rPr>
        <w:t>s</w:t>
      </w:r>
      <w:r w:rsidRPr="00F65C94">
        <w:rPr>
          <w:lang w:val="en-US"/>
        </w:rPr>
        <w:t xml:space="preserve"> are </w:t>
      </w:r>
      <w:r w:rsidR="00447FE2" w:rsidRPr="00F65C94">
        <w:rPr>
          <w:lang w:val="en-US"/>
        </w:rPr>
        <w:t xml:space="preserve">the </w:t>
      </w:r>
      <w:r w:rsidRPr="00F65C94">
        <w:rPr>
          <w:lang w:val="en-US"/>
        </w:rPr>
        <w:t>acquisitions,</w:t>
      </w:r>
      <w:r w:rsidR="0032162A" w:rsidRPr="00F65C94">
        <w:rPr>
          <w:lang w:val="en-US"/>
        </w:rPr>
        <w:t xml:space="preserve"> </w:t>
      </w:r>
      <w:r w:rsidR="00447FE2" w:rsidRPr="00F65C94">
        <w:rPr>
          <w:lang w:val="en-US"/>
        </w:rPr>
        <w:t>the</w:t>
      </w:r>
      <w:r w:rsidRPr="00F65C94">
        <w:rPr>
          <w:lang w:val="en-US"/>
        </w:rPr>
        <w:t xml:space="preserve"> plants are the images and </w:t>
      </w:r>
      <w:r w:rsidR="00447FE2" w:rsidRPr="00F65C94">
        <w:rPr>
          <w:lang w:val="en-US"/>
        </w:rPr>
        <w:t xml:space="preserve">the </w:t>
      </w:r>
      <w:r w:rsidRPr="00F65C94">
        <w:rPr>
          <w:lang w:val="en-US"/>
        </w:rPr>
        <w:t xml:space="preserve">leaves </w:t>
      </w:r>
      <w:r w:rsidR="00447FE2" w:rsidRPr="00F65C94">
        <w:rPr>
          <w:lang w:val="en-US"/>
        </w:rPr>
        <w:t xml:space="preserve">are </w:t>
      </w:r>
      <w:r w:rsidRPr="00F65C94">
        <w:rPr>
          <w:lang w:val="en-US"/>
        </w:rPr>
        <w:t>the cells.</w:t>
      </w:r>
    </w:p>
    <w:p w:rsidR="00447FE2" w:rsidRPr="00F65C94" w:rsidRDefault="00447FE2" w:rsidP="00447FE2">
      <w:pPr>
        <w:ind w:firstLine="709"/>
        <w:rPr>
          <w:lang w:val="en-US"/>
        </w:rPr>
      </w:pPr>
    </w:p>
    <w:p w:rsidR="0032162A" w:rsidRPr="00F65C94" w:rsidRDefault="0032162A" w:rsidP="0032162A">
      <w:pPr>
        <w:ind w:firstLine="708"/>
        <w:rPr>
          <w:lang w:val="en-US"/>
        </w:rPr>
      </w:pPr>
    </w:p>
    <w:p w:rsidR="0032162A" w:rsidRPr="002F244B" w:rsidRDefault="00E77B5B" w:rsidP="0032162A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60085" cy="17145"/>
            <wp:effectExtent l="19050" t="0" r="0" b="0"/>
            <wp:wrapNone/>
            <wp:docPr id="8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>AIM14</w:t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B42525" w:rsidRPr="00653E66">
        <w:rPr>
          <w:b/>
          <w:u w:val="single"/>
          <w:lang w:val="en-US"/>
        </w:rPr>
        <w:t>Raw</w:t>
      </w:r>
      <w:r w:rsidR="0032162A" w:rsidRPr="002F244B">
        <w:rPr>
          <w:lang w:val="en-US"/>
        </w:rPr>
        <w:t>,</w:t>
      </w:r>
      <w:r w:rsidR="00E878B6" w:rsidRPr="00F65C94">
        <w:rPr>
          <w:lang w:val="en-US"/>
        </w:rPr>
        <w:t xml:space="preserve"> </w:t>
      </w:r>
      <w:r w:rsidR="004509D9" w:rsidRPr="00653E66">
        <w:rPr>
          <w:lang w:val="en-US"/>
        </w:rPr>
        <w:t>un</w:t>
      </w:r>
      <w:r w:rsidR="00E878B6" w:rsidRPr="00F65C94">
        <w:rPr>
          <w:lang w:val="en-US"/>
        </w:rPr>
        <w:t>clustered</w:t>
      </w:r>
      <w:r w:rsidR="00B42525" w:rsidRPr="00653E66">
        <w:rPr>
          <w:lang w:val="en-US"/>
        </w:rPr>
        <w:t xml:space="preserve"> data</w:t>
      </w:r>
    </w:p>
    <w:p w:rsidR="0032162A" w:rsidRPr="002F244B" w:rsidRDefault="0032162A" w:rsidP="0032162A">
      <w:pPr>
        <w:rPr>
          <w:lang w:val="en-US"/>
        </w:rPr>
      </w:pPr>
    </w:p>
    <w:p w:rsidR="0032162A" w:rsidRPr="00653E66" w:rsidRDefault="00E77B5B" w:rsidP="0032162A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00225" cy="1228725"/>
            <wp:effectExtent l="19050" t="0" r="9525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762125" cy="1219200"/>
            <wp:effectExtent l="19050" t="0" r="9525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ab/>
      </w:r>
    </w:p>
    <w:p w:rsidR="0032162A" w:rsidRPr="00653E66" w:rsidRDefault="0032162A" w:rsidP="0032162A">
      <w:pPr>
        <w:rPr>
          <w:lang w:val="en-US"/>
        </w:rPr>
      </w:pPr>
      <w:r w:rsidRPr="00653E66">
        <w:rPr>
          <w:lang w:val="en-US"/>
        </w:rPr>
        <w:tab/>
      </w:r>
      <w:r w:rsidRPr="00653E66">
        <w:rPr>
          <w:lang w:val="en-US"/>
        </w:rPr>
        <w:tab/>
      </w:r>
      <w:r w:rsidRPr="00653E66">
        <w:rPr>
          <w:lang w:val="en-US"/>
        </w:rPr>
        <w:tab/>
      </w:r>
      <w:r w:rsidRPr="00653E66">
        <w:rPr>
          <w:lang w:val="en-US"/>
        </w:rPr>
        <w:tab/>
      </w:r>
      <w:r w:rsidRPr="00653E66">
        <w:rPr>
          <w:lang w:val="en-US"/>
        </w:rPr>
        <w:tab/>
      </w:r>
      <w:r w:rsidRPr="00653E66">
        <w:rPr>
          <w:lang w:val="en-US"/>
        </w:rPr>
        <w:tab/>
      </w:r>
      <w:r w:rsidRPr="00653E66">
        <w:rPr>
          <w:lang w:val="en-US"/>
        </w:rPr>
        <w:tab/>
      </w:r>
    </w:p>
    <w:p w:rsidR="0032162A" w:rsidRPr="00F65C94" w:rsidRDefault="00C2041A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2225</wp:posOffset>
            </wp:positionV>
            <wp:extent cx="1504950" cy="400050"/>
            <wp:effectExtent l="19050" t="0" r="0" b="0"/>
            <wp:wrapNone/>
            <wp:docPr id="285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B5B">
        <w:rPr>
          <w:noProof/>
          <w:lang w:val="en-US"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17145"/>
            <wp:effectExtent l="19050" t="0" r="0" b="0"/>
            <wp:wrapNone/>
            <wp:docPr id="8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>AIM19</w:t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B42525" w:rsidRPr="00653E66">
        <w:rPr>
          <w:lang w:val="en-US"/>
        </w:rPr>
        <w:t xml:space="preserve">Data </w:t>
      </w:r>
      <w:r w:rsidR="00E878B6" w:rsidRPr="002F244B">
        <w:rPr>
          <w:lang w:val="en-US"/>
        </w:rPr>
        <w:t xml:space="preserve">clustered </w:t>
      </w:r>
      <w:r w:rsidR="00B42525" w:rsidRPr="002F244B">
        <w:rPr>
          <w:lang w:val="en-US"/>
        </w:rPr>
        <w:t>by</w:t>
      </w:r>
      <w:r w:rsidR="0032162A" w:rsidRPr="00950409">
        <w:rPr>
          <w:lang w:val="en-US"/>
        </w:rPr>
        <w:t xml:space="preserve"> </w:t>
      </w:r>
      <w:r w:rsidR="00B42525" w:rsidRPr="00F65C94">
        <w:rPr>
          <w:b/>
          <w:u w:val="single"/>
          <w:lang w:val="en-US"/>
        </w:rPr>
        <w:t>Leaf</w:t>
      </w:r>
    </w:p>
    <w:p w:rsidR="0032162A" w:rsidRPr="00F65C94" w:rsidRDefault="0032162A" w:rsidP="0032162A">
      <w:pPr>
        <w:ind w:left="708" w:firstLine="708"/>
        <w:rPr>
          <w:lang w:val="en-US"/>
        </w:rPr>
      </w:pPr>
    </w:p>
    <w:p w:rsidR="0032162A" w:rsidRPr="00653E66" w:rsidRDefault="00E77B5B" w:rsidP="0032162A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457325" cy="1057275"/>
            <wp:effectExtent l="19050" t="0" r="9525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466850" cy="1038225"/>
            <wp:effectExtent l="1905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2A" w:rsidRPr="00653E66" w:rsidRDefault="00E77B5B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3990</wp:posOffset>
            </wp:positionV>
            <wp:extent cx="5760720" cy="17145"/>
            <wp:effectExtent l="19050" t="0" r="0" b="0"/>
            <wp:wrapNone/>
            <wp:docPr id="8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2A" w:rsidRPr="00F65C94" w:rsidRDefault="00C2041A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20320</wp:posOffset>
            </wp:positionV>
            <wp:extent cx="1485900" cy="390525"/>
            <wp:effectExtent l="19050" t="0" r="0" b="0"/>
            <wp:wrapNone/>
            <wp:docPr id="286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>AIM21</w:t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B42525" w:rsidRPr="00653E66">
        <w:rPr>
          <w:lang w:val="en-US"/>
        </w:rPr>
        <w:t xml:space="preserve">Data </w:t>
      </w:r>
      <w:r w:rsidR="00E878B6" w:rsidRPr="002F244B">
        <w:rPr>
          <w:lang w:val="en-US"/>
        </w:rPr>
        <w:t xml:space="preserve">clustered </w:t>
      </w:r>
      <w:r w:rsidR="00B42525" w:rsidRPr="00950409">
        <w:rPr>
          <w:lang w:val="en-US"/>
        </w:rPr>
        <w:t>by</w:t>
      </w:r>
      <w:r w:rsidR="0032162A" w:rsidRPr="00F65C94">
        <w:rPr>
          <w:lang w:val="en-US"/>
        </w:rPr>
        <w:t xml:space="preserve"> </w:t>
      </w:r>
      <w:r w:rsidR="0032162A" w:rsidRPr="00F65C94">
        <w:rPr>
          <w:b/>
          <w:u w:val="single"/>
          <w:lang w:val="en-US"/>
        </w:rPr>
        <w:t>Plant</w:t>
      </w:r>
    </w:p>
    <w:p w:rsidR="0032162A" w:rsidRPr="00F65C94" w:rsidRDefault="0032162A" w:rsidP="0032162A">
      <w:pPr>
        <w:ind w:left="708" w:firstLine="708"/>
        <w:rPr>
          <w:b/>
          <w:u w:val="single"/>
          <w:lang w:val="en-US"/>
        </w:rPr>
      </w:pPr>
    </w:p>
    <w:p w:rsidR="0032162A" w:rsidRPr="00653E66" w:rsidRDefault="00E77B5B" w:rsidP="0032162A">
      <w:pPr>
        <w:ind w:firstLine="708"/>
        <w:rPr>
          <w:b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33550" cy="1228725"/>
            <wp:effectExtent l="1905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714500" cy="1209675"/>
            <wp:effectExtent l="1905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2A" w:rsidRPr="00653E66" w:rsidRDefault="00E77B5B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66370</wp:posOffset>
            </wp:positionV>
            <wp:extent cx="5760720" cy="17145"/>
            <wp:effectExtent l="19050" t="0" r="0" b="0"/>
            <wp:wrapNone/>
            <wp:docPr id="8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2A" w:rsidRPr="00F65C94" w:rsidRDefault="00C2041A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8890</wp:posOffset>
            </wp:positionV>
            <wp:extent cx="1752600" cy="381000"/>
            <wp:effectExtent l="19050" t="0" r="0" b="0"/>
            <wp:wrapNone/>
            <wp:docPr id="609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>AIM20</w:t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B42525" w:rsidRPr="00653E66">
        <w:rPr>
          <w:lang w:val="en-US"/>
        </w:rPr>
        <w:t xml:space="preserve">Data </w:t>
      </w:r>
      <w:r w:rsidR="00E878B6" w:rsidRPr="002F244B">
        <w:rPr>
          <w:lang w:val="en-US"/>
        </w:rPr>
        <w:t xml:space="preserve">clustered </w:t>
      </w:r>
      <w:r w:rsidR="00B42525" w:rsidRPr="002F244B">
        <w:rPr>
          <w:lang w:val="en-US"/>
        </w:rPr>
        <w:t>by</w:t>
      </w:r>
      <w:r w:rsidR="0032162A" w:rsidRPr="00950409">
        <w:rPr>
          <w:lang w:val="en-US"/>
        </w:rPr>
        <w:t xml:space="preserve"> </w:t>
      </w:r>
      <w:r w:rsidR="006A6088" w:rsidRPr="00F65C94">
        <w:rPr>
          <w:b/>
          <w:u w:val="single"/>
          <w:lang w:val="en-US"/>
        </w:rPr>
        <w:t>Replication</w:t>
      </w:r>
    </w:p>
    <w:p w:rsidR="0032162A" w:rsidRPr="00F65C94" w:rsidRDefault="0032162A" w:rsidP="0032162A">
      <w:pPr>
        <w:rPr>
          <w:lang w:val="en-US"/>
        </w:rPr>
      </w:pPr>
    </w:p>
    <w:p w:rsidR="0032162A" w:rsidRPr="00653E66" w:rsidRDefault="00E77B5B" w:rsidP="0032162A">
      <w:pPr>
        <w:ind w:firstLine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514475" cy="1085850"/>
            <wp:effectExtent l="19050" t="0" r="9525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514475" cy="1076325"/>
            <wp:effectExtent l="19050" t="0" r="9525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2A" w:rsidRPr="00653E66" w:rsidRDefault="00E77B5B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65100</wp:posOffset>
            </wp:positionV>
            <wp:extent cx="5760720" cy="17145"/>
            <wp:effectExtent l="19050" t="0" r="0" b="0"/>
            <wp:wrapNone/>
            <wp:docPr id="84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2A" w:rsidRPr="008B5003" w:rsidRDefault="00C2041A" w:rsidP="0032162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6985</wp:posOffset>
            </wp:positionV>
            <wp:extent cx="1343025" cy="409575"/>
            <wp:effectExtent l="19050" t="0" r="9525" b="0"/>
            <wp:wrapNone/>
            <wp:docPr id="611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>AIM22</w:t>
      </w:r>
      <w:r w:rsidR="0032162A" w:rsidRPr="00653E66">
        <w:rPr>
          <w:lang w:val="en-US"/>
        </w:rPr>
        <w:tab/>
      </w:r>
      <w:r w:rsidR="00E77B5B">
        <w:rPr>
          <w:noProof/>
          <w:lang w:val="en-US" w:eastAsia="en-U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22375</wp:posOffset>
            </wp:positionV>
            <wp:extent cx="5762625" cy="19050"/>
            <wp:effectExtent l="19050" t="0" r="9525" b="0"/>
            <wp:wrapNone/>
            <wp:docPr id="84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2A" w:rsidRPr="00653E66">
        <w:rPr>
          <w:lang w:val="en-US"/>
        </w:rPr>
        <w:tab/>
      </w:r>
      <w:r w:rsidR="00B42525" w:rsidRPr="00653E66">
        <w:rPr>
          <w:lang w:val="en-US"/>
        </w:rPr>
        <w:t xml:space="preserve">Data </w:t>
      </w:r>
      <w:r w:rsidR="00E878B6" w:rsidRPr="002F244B">
        <w:rPr>
          <w:lang w:val="en-US"/>
        </w:rPr>
        <w:t xml:space="preserve">clustered </w:t>
      </w:r>
      <w:r w:rsidR="00B42525" w:rsidRPr="002F244B">
        <w:rPr>
          <w:lang w:val="en-US"/>
        </w:rPr>
        <w:t>by</w:t>
      </w:r>
      <w:r w:rsidR="0032162A" w:rsidRPr="00950409">
        <w:rPr>
          <w:lang w:val="en-US"/>
        </w:rPr>
        <w:t xml:space="preserve"> </w:t>
      </w:r>
      <w:r w:rsidR="0032162A" w:rsidRPr="00F65C94">
        <w:rPr>
          <w:b/>
          <w:u w:val="single"/>
          <w:lang w:val="en-US"/>
        </w:rPr>
        <w:t>Vari</w:t>
      </w:r>
      <w:r w:rsidR="00B42525" w:rsidRPr="00F65C94">
        <w:rPr>
          <w:b/>
          <w:u w:val="single"/>
          <w:lang w:val="en-US"/>
        </w:rPr>
        <w:t>ety</w:t>
      </w:r>
    </w:p>
    <w:p w:rsidR="0032162A" w:rsidRPr="00F65C94" w:rsidRDefault="0032162A" w:rsidP="0032162A">
      <w:pPr>
        <w:jc w:val="center"/>
        <w:rPr>
          <w:lang w:val="en-US"/>
        </w:rPr>
      </w:pPr>
    </w:p>
    <w:p w:rsidR="0032162A" w:rsidRPr="00653E66" w:rsidRDefault="00E77B5B" w:rsidP="0032162A">
      <w:pPr>
        <w:ind w:left="709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1905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62A" w:rsidRPr="00653E66">
        <w:rPr>
          <w:lang w:val="en-US"/>
        </w:rPr>
        <w:t xml:space="preserve"> </w:t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 w:rsidR="0032162A" w:rsidRPr="00653E66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704850" cy="800100"/>
            <wp:effectExtent l="19050" t="0" r="0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2A" w:rsidRPr="00653E66" w:rsidRDefault="0032162A" w:rsidP="009E7F5E">
      <w:pPr>
        <w:rPr>
          <w:lang w:val="en-US"/>
        </w:rPr>
      </w:pPr>
    </w:p>
    <w:p w:rsidR="0032162A" w:rsidRDefault="0032162A" w:rsidP="009E7F5E">
      <w:pPr>
        <w:rPr>
          <w:lang w:val="en-US"/>
        </w:rPr>
      </w:pPr>
    </w:p>
    <w:p w:rsidR="00C2041A" w:rsidRPr="002F244B" w:rsidRDefault="00C2041A" w:rsidP="009E7F5E">
      <w:pPr>
        <w:rPr>
          <w:lang w:val="en-US"/>
        </w:rPr>
      </w:pPr>
    </w:p>
    <w:p w:rsidR="00C51B40" w:rsidRPr="00F65C94" w:rsidRDefault="00D107C8" w:rsidP="00C51B40">
      <w:pPr>
        <w:pStyle w:val="StyleTitre3Premireligne125cm1"/>
        <w:rPr>
          <w:lang w:val="en-US"/>
        </w:rPr>
      </w:pPr>
      <w:bookmarkStart w:id="130" w:name="_Toc379988639"/>
      <w:r w:rsidRPr="002F244B">
        <w:rPr>
          <w:lang w:val="en-US"/>
        </w:rPr>
        <w:lastRenderedPageBreak/>
        <w:t>9</w:t>
      </w:r>
      <w:r w:rsidR="00C51B40" w:rsidRPr="002F244B">
        <w:rPr>
          <w:lang w:val="en-US"/>
        </w:rPr>
        <w:t>.5.</w:t>
      </w:r>
      <w:r w:rsidR="00C464A5" w:rsidRPr="002F244B">
        <w:rPr>
          <w:lang w:val="en-US"/>
        </w:rPr>
        <w:t>4</w:t>
      </w:r>
      <w:r w:rsidR="00C51B40" w:rsidRPr="00950409">
        <w:rPr>
          <w:lang w:val="en-US"/>
        </w:rPr>
        <w:t xml:space="preserve"> – </w:t>
      </w:r>
      <w:r w:rsidR="00170CC0" w:rsidRPr="00F65C94">
        <w:rPr>
          <w:lang w:val="en-US"/>
        </w:rPr>
        <w:t>Delet</w:t>
      </w:r>
      <w:r w:rsidR="00D666E8" w:rsidRPr="00F65C94">
        <w:rPr>
          <w:lang w:val="en-US"/>
        </w:rPr>
        <w:t>ion</w:t>
      </w:r>
      <w:bookmarkEnd w:id="130"/>
    </w:p>
    <w:p w:rsidR="00C51B40" w:rsidRPr="00F65C94" w:rsidRDefault="00C51B40" w:rsidP="00C51B40">
      <w:pPr>
        <w:rPr>
          <w:lang w:val="en-US"/>
        </w:rPr>
      </w:pPr>
      <w:r w:rsidRPr="00F65C94">
        <w:rPr>
          <w:lang w:val="en-US"/>
        </w:rPr>
        <w:tab/>
      </w:r>
    </w:p>
    <w:p w:rsidR="003B6CF1" w:rsidRPr="002F244B" w:rsidRDefault="00170CC0" w:rsidP="00EB1380">
      <w:pPr>
        <w:ind w:firstLine="709"/>
        <w:rPr>
          <w:lang w:val="en-US"/>
        </w:rPr>
      </w:pPr>
      <w:r w:rsidRPr="00F65C94">
        <w:rPr>
          <w:lang w:val="en-US"/>
        </w:rPr>
        <w:t>The deletion step is similar to the display step, as you need to select the study, the detail (image, material, etc.) and the results type before clicking on</w:t>
      </w:r>
      <w:r w:rsidR="005E4FD2" w:rsidRPr="00F65C94">
        <w:rPr>
          <w:lang w:val="en-US"/>
        </w:rPr>
        <w:t xml:space="preserve"> </w:t>
      </w:r>
      <w:r w:rsidR="00774F40">
        <w:rPr>
          <w:noProof/>
          <w:lang w:val="en-US" w:eastAsia="en-US"/>
        </w:rPr>
        <w:drawing>
          <wp:inline distT="0" distB="0" distL="0" distR="0">
            <wp:extent cx="762000" cy="219075"/>
            <wp:effectExtent l="19050" t="0" r="0" b="0"/>
            <wp:docPr id="612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FD2" w:rsidRPr="00653E66">
        <w:rPr>
          <w:lang w:val="en-US"/>
        </w:rPr>
        <w:t xml:space="preserve"> </w:t>
      </w:r>
      <w:r w:rsidRPr="00653E66">
        <w:rPr>
          <w:lang w:val="en-US"/>
        </w:rPr>
        <w:t>and confirming your selection</w:t>
      </w:r>
      <w:r w:rsidR="005E4FD2" w:rsidRPr="002F244B">
        <w:rPr>
          <w:lang w:val="en-US"/>
        </w:rPr>
        <w:t>.</w:t>
      </w:r>
    </w:p>
    <w:p w:rsidR="005E4FD2" w:rsidRPr="002F244B" w:rsidRDefault="005E4FD2" w:rsidP="005E4FD2">
      <w:pPr>
        <w:rPr>
          <w:lang w:val="en-US"/>
        </w:rPr>
      </w:pPr>
    </w:p>
    <w:p w:rsidR="00B42525" w:rsidRPr="00F65C94" w:rsidRDefault="00B42525" w:rsidP="009E7F5E">
      <w:pPr>
        <w:ind w:left="1134" w:hanging="1134"/>
        <w:rPr>
          <w:lang w:val="en-US"/>
        </w:rPr>
      </w:pPr>
      <w:r w:rsidRPr="00950409">
        <w:rPr>
          <w:b/>
          <w:i/>
          <w:lang w:val="en-US"/>
        </w:rPr>
        <w:t>Caution</w:t>
      </w:r>
      <w:r w:rsidRPr="00F65C94">
        <w:rPr>
          <w:lang w:val="en-US"/>
        </w:rPr>
        <w:t xml:space="preserve">: </w:t>
      </w:r>
      <w:r w:rsidR="000C3F62" w:rsidRPr="00F65C94">
        <w:rPr>
          <w:lang w:val="en-US"/>
        </w:rPr>
        <w:t>the process does</w:t>
      </w:r>
      <w:r w:rsidRPr="00F65C94">
        <w:rPr>
          <w:lang w:val="en-US"/>
        </w:rPr>
        <w:t xml:space="preserve"> not </w:t>
      </w:r>
      <w:r w:rsidR="000C3F62" w:rsidRPr="00F65C94">
        <w:rPr>
          <w:lang w:val="en-US"/>
        </w:rPr>
        <w:t xml:space="preserve">involve </w:t>
      </w:r>
      <w:r w:rsidR="0003599A" w:rsidRPr="00F65C94">
        <w:rPr>
          <w:lang w:val="en-US"/>
        </w:rPr>
        <w:t xml:space="preserve">cascade </w:t>
      </w:r>
      <w:r w:rsidR="000C3F62" w:rsidRPr="00F65C94">
        <w:rPr>
          <w:lang w:val="en-US"/>
        </w:rPr>
        <w:t>deletion</w:t>
      </w:r>
      <w:r w:rsidR="005E4FD2" w:rsidRPr="00F65C94">
        <w:rPr>
          <w:lang w:val="en-US"/>
        </w:rPr>
        <w:t xml:space="preserve">. </w:t>
      </w:r>
      <w:r w:rsidR="00F65C94">
        <w:rPr>
          <w:lang w:val="en-US"/>
        </w:rPr>
        <w:t>If you</w:t>
      </w:r>
      <w:r w:rsidR="0003599A" w:rsidRPr="00F65C94">
        <w:rPr>
          <w:lang w:val="en-US"/>
        </w:rPr>
        <w:t xml:space="preserve"> d</w:t>
      </w:r>
      <w:r w:rsidRPr="00F65C94">
        <w:rPr>
          <w:lang w:val="en-US"/>
        </w:rPr>
        <w:t>elete</w:t>
      </w:r>
      <w:r w:rsidR="0003599A" w:rsidRPr="00F65C94">
        <w:rPr>
          <w:lang w:val="en-US"/>
        </w:rPr>
        <w:t xml:space="preserve"> the</w:t>
      </w:r>
      <w:r w:rsidRPr="00F65C94">
        <w:rPr>
          <w:lang w:val="en-US"/>
        </w:rPr>
        <w:t xml:space="preserve"> [Aim14]</w:t>
      </w:r>
      <w:r w:rsidR="0003599A" w:rsidRPr="00F65C94">
        <w:rPr>
          <w:lang w:val="en-US"/>
        </w:rPr>
        <w:t xml:space="preserve"> results, this action will not delete</w:t>
      </w:r>
      <w:r w:rsidR="000C3F62" w:rsidRPr="00F65C94">
        <w:rPr>
          <w:lang w:val="en-US"/>
        </w:rPr>
        <w:t xml:space="preserve"> clustered data</w:t>
      </w:r>
      <w:r w:rsidR="0003599A" w:rsidRPr="00F65C94">
        <w:rPr>
          <w:lang w:val="en-US"/>
        </w:rPr>
        <w:t xml:space="preserve"> in</w:t>
      </w:r>
      <w:r w:rsidRPr="00F65C94">
        <w:rPr>
          <w:lang w:val="en-US"/>
        </w:rPr>
        <w:t xml:space="preserve"> [Aim22].</w:t>
      </w:r>
    </w:p>
    <w:p w:rsidR="00B42525" w:rsidRPr="00F65C94" w:rsidRDefault="000C3F62" w:rsidP="009E7F5E">
      <w:pPr>
        <w:ind w:left="1134"/>
        <w:rPr>
          <w:lang w:val="en-US"/>
        </w:rPr>
      </w:pPr>
      <w:r w:rsidRPr="00F65C94">
        <w:rPr>
          <w:lang w:val="en-US"/>
        </w:rPr>
        <w:t xml:space="preserve">You </w:t>
      </w:r>
      <w:r w:rsidR="0003599A" w:rsidRPr="00F65C94">
        <w:rPr>
          <w:lang w:val="en-US"/>
        </w:rPr>
        <w:t>have to perform the operation for</w:t>
      </w:r>
      <w:r w:rsidR="00B42525" w:rsidRPr="00F65C94">
        <w:rPr>
          <w:lang w:val="en-US"/>
        </w:rPr>
        <w:t xml:space="preserve"> each </w:t>
      </w:r>
      <w:r w:rsidR="0003599A" w:rsidRPr="00F65C94">
        <w:rPr>
          <w:lang w:val="en-US"/>
        </w:rPr>
        <w:t xml:space="preserve">result </w:t>
      </w:r>
      <w:r w:rsidR="00B42525" w:rsidRPr="00F65C94">
        <w:rPr>
          <w:lang w:val="en-US"/>
        </w:rPr>
        <w:t>type.</w:t>
      </w:r>
    </w:p>
    <w:p w:rsidR="00B42525" w:rsidRPr="00F65C94" w:rsidRDefault="00B42525" w:rsidP="00B42525">
      <w:pPr>
        <w:rPr>
          <w:lang w:val="en-US"/>
        </w:rPr>
      </w:pPr>
    </w:p>
    <w:p w:rsidR="001523B0" w:rsidRPr="00F65C94" w:rsidRDefault="00170CC0" w:rsidP="009E7F5E">
      <w:pPr>
        <w:ind w:left="1134" w:hanging="1134"/>
        <w:rPr>
          <w:lang w:val="en-US"/>
        </w:rPr>
      </w:pPr>
      <w:r w:rsidRPr="00F65C94">
        <w:rPr>
          <w:b/>
          <w:i/>
          <w:lang w:val="en-US"/>
        </w:rPr>
        <w:t>Comment</w:t>
      </w:r>
      <w:r w:rsidR="00D107C8" w:rsidRPr="00F65C94">
        <w:rPr>
          <w:lang w:val="en-US"/>
        </w:rPr>
        <w:t xml:space="preserve">: </w:t>
      </w:r>
      <w:r w:rsidR="000C3F62" w:rsidRPr="00F65C94">
        <w:rPr>
          <w:lang w:val="en-US"/>
        </w:rPr>
        <w:t>However</w:t>
      </w:r>
      <w:r w:rsidR="00BC58A6" w:rsidRPr="00F65C94">
        <w:rPr>
          <w:lang w:val="en-US"/>
        </w:rPr>
        <w:t xml:space="preserve">, </w:t>
      </w:r>
      <w:r w:rsidR="000C3F62" w:rsidRPr="00F65C94">
        <w:rPr>
          <w:lang w:val="en-US"/>
        </w:rPr>
        <w:t>re</w:t>
      </w:r>
      <w:r w:rsidR="00516C42" w:rsidRPr="00F65C94">
        <w:rPr>
          <w:lang w:val="en-US"/>
        </w:rPr>
        <w:t>launching</w:t>
      </w:r>
      <w:r w:rsidR="000C3F62" w:rsidRPr="00F65C94">
        <w:rPr>
          <w:lang w:val="en-US"/>
        </w:rPr>
        <w:t xml:space="preserve"> the </w:t>
      </w:r>
      <w:r w:rsidR="002E0490" w:rsidRPr="00F65C94">
        <w:rPr>
          <w:lang w:val="en-US"/>
        </w:rPr>
        <w:t>clustering</w:t>
      </w:r>
      <w:r w:rsidR="00470218" w:rsidRPr="00F65C94">
        <w:rPr>
          <w:lang w:val="en-US"/>
        </w:rPr>
        <w:t xml:space="preserve"> function</w:t>
      </w:r>
      <w:r w:rsidR="000C3F62" w:rsidRPr="00F65C94">
        <w:rPr>
          <w:lang w:val="en-US"/>
        </w:rPr>
        <w:t xml:space="preserve"> automatically</w:t>
      </w:r>
      <w:r w:rsidR="00B42525" w:rsidRPr="00F65C94">
        <w:rPr>
          <w:lang w:val="en-US"/>
        </w:rPr>
        <w:t xml:space="preserve"> enables </w:t>
      </w:r>
      <w:r w:rsidR="00EA1F10" w:rsidRPr="00F65C94">
        <w:rPr>
          <w:lang w:val="en-US"/>
        </w:rPr>
        <w:t>you</w:t>
      </w:r>
      <w:r w:rsidR="000C3F62" w:rsidRPr="00F65C94">
        <w:rPr>
          <w:lang w:val="en-US"/>
        </w:rPr>
        <w:t xml:space="preserve"> to delete </w:t>
      </w:r>
      <w:r w:rsidR="00B42525" w:rsidRPr="00F65C94">
        <w:rPr>
          <w:lang w:val="en-US"/>
        </w:rPr>
        <w:t xml:space="preserve">previous </w:t>
      </w:r>
      <w:r w:rsidR="002E0490" w:rsidRPr="00F65C94">
        <w:rPr>
          <w:lang w:val="en-US"/>
        </w:rPr>
        <w:t>clusters</w:t>
      </w:r>
      <w:r w:rsidR="00B42525" w:rsidRPr="00F65C94">
        <w:rPr>
          <w:lang w:val="en-US"/>
        </w:rPr>
        <w:t xml:space="preserve"> in the destination table.</w:t>
      </w:r>
      <w:r w:rsidR="000C3F62" w:rsidRPr="00F65C94">
        <w:rPr>
          <w:lang w:val="en-US"/>
        </w:rPr>
        <w:t xml:space="preserve"> </w:t>
      </w:r>
      <w:r w:rsidR="000142B3" w:rsidRPr="00F65C94">
        <w:rPr>
          <w:lang w:val="en-US"/>
        </w:rPr>
        <w:t xml:space="preserve"> </w:t>
      </w:r>
    </w:p>
    <w:p w:rsidR="0048055A" w:rsidRPr="00F65C94" w:rsidRDefault="0048055A" w:rsidP="00A1223F">
      <w:pPr>
        <w:rPr>
          <w:lang w:val="en-US"/>
        </w:rPr>
      </w:pPr>
    </w:p>
    <w:p w:rsidR="00C51B40" w:rsidRPr="00F65C94" w:rsidRDefault="00C51B40" w:rsidP="00C51B40">
      <w:pPr>
        <w:rPr>
          <w:lang w:val="en-US"/>
        </w:rPr>
      </w:pPr>
    </w:p>
    <w:p w:rsidR="00C51B40" w:rsidRPr="00F65C94" w:rsidRDefault="00D107C8" w:rsidP="00C51B40">
      <w:pPr>
        <w:pStyle w:val="StyleTitre3Premireligne125cm1"/>
        <w:rPr>
          <w:lang w:val="en-US"/>
        </w:rPr>
      </w:pPr>
      <w:bookmarkStart w:id="131" w:name="_Toc379988640"/>
      <w:r w:rsidRPr="00F65C94">
        <w:rPr>
          <w:lang w:val="en-US"/>
        </w:rPr>
        <w:t>9</w:t>
      </w:r>
      <w:r w:rsidR="00C51B40" w:rsidRPr="00F65C94">
        <w:rPr>
          <w:lang w:val="en-US"/>
        </w:rPr>
        <w:t>.5.</w:t>
      </w:r>
      <w:r w:rsidR="00C464A5" w:rsidRPr="00F65C94">
        <w:rPr>
          <w:lang w:val="en-US"/>
        </w:rPr>
        <w:t>5</w:t>
      </w:r>
      <w:r w:rsidR="00C51B40" w:rsidRPr="00F65C94">
        <w:rPr>
          <w:lang w:val="en-US"/>
        </w:rPr>
        <w:t xml:space="preserve"> – Graph</w:t>
      </w:r>
      <w:bookmarkEnd w:id="131"/>
    </w:p>
    <w:p w:rsidR="00C51B40" w:rsidRPr="00F65C94" w:rsidRDefault="00C51B40" w:rsidP="00C51B40">
      <w:pPr>
        <w:rPr>
          <w:lang w:val="en-US"/>
        </w:rPr>
      </w:pPr>
      <w:r w:rsidRPr="00F65C94">
        <w:rPr>
          <w:lang w:val="en-US"/>
        </w:rPr>
        <w:tab/>
      </w:r>
    </w:p>
    <w:p w:rsidR="00B42525" w:rsidRPr="00F65C94" w:rsidRDefault="00B42525" w:rsidP="009E7F5E">
      <w:pPr>
        <w:ind w:firstLine="708"/>
        <w:rPr>
          <w:lang w:val="en-US"/>
        </w:rPr>
      </w:pPr>
      <w:r w:rsidRPr="00F65C94">
        <w:rPr>
          <w:lang w:val="en-US"/>
        </w:rPr>
        <w:t xml:space="preserve">This is a feature </w:t>
      </w:r>
      <w:r w:rsidR="00516C42" w:rsidRPr="00F65C94">
        <w:rPr>
          <w:lang w:val="en-US"/>
        </w:rPr>
        <w:t xml:space="preserve">that enables you </w:t>
      </w:r>
      <w:r w:rsidR="000C3F62" w:rsidRPr="00F65C94">
        <w:rPr>
          <w:lang w:val="en-US"/>
        </w:rPr>
        <w:t>to view</w:t>
      </w:r>
      <w:r w:rsidRPr="00F65C94">
        <w:rPr>
          <w:lang w:val="en-US"/>
        </w:rPr>
        <w:t xml:space="preserve"> AIM application</w:t>
      </w:r>
      <w:r w:rsidR="000C3F62" w:rsidRPr="00F65C94">
        <w:rPr>
          <w:lang w:val="en-US"/>
        </w:rPr>
        <w:t xml:space="preserve"> data</w:t>
      </w:r>
      <w:r w:rsidRPr="00F65C94">
        <w:rPr>
          <w:lang w:val="en-US"/>
        </w:rPr>
        <w:t>.</w:t>
      </w:r>
    </w:p>
    <w:p w:rsidR="001523B0" w:rsidRPr="002F244B" w:rsidRDefault="00B42525" w:rsidP="00B42525">
      <w:pPr>
        <w:rPr>
          <w:lang w:val="en-US"/>
        </w:rPr>
      </w:pPr>
      <w:r w:rsidRPr="00F65C94">
        <w:rPr>
          <w:lang w:val="en-US"/>
        </w:rPr>
        <w:t xml:space="preserve">To do </w:t>
      </w:r>
      <w:r w:rsidR="000C3F62" w:rsidRPr="00F65C94">
        <w:rPr>
          <w:lang w:val="en-US"/>
        </w:rPr>
        <w:t>that</w:t>
      </w:r>
      <w:r w:rsidR="00005AC6" w:rsidRPr="00F65C94">
        <w:rPr>
          <w:lang w:val="en-US"/>
        </w:rPr>
        <w:t>, you need</w:t>
      </w:r>
      <w:r w:rsidR="000C3F62" w:rsidRPr="00F65C94">
        <w:rPr>
          <w:lang w:val="en-US"/>
        </w:rPr>
        <w:t xml:space="preserve"> to display </w:t>
      </w:r>
      <w:r w:rsidR="00516C42" w:rsidRPr="00F65C94">
        <w:rPr>
          <w:lang w:val="en-US"/>
        </w:rPr>
        <w:t xml:space="preserve">and select (all or part of) </w:t>
      </w:r>
      <w:r w:rsidR="000C3F62" w:rsidRPr="00F65C94">
        <w:rPr>
          <w:lang w:val="en-US"/>
        </w:rPr>
        <w:t xml:space="preserve">the </w:t>
      </w:r>
      <w:r w:rsidRPr="00F65C94">
        <w:rPr>
          <w:lang w:val="en-US"/>
        </w:rPr>
        <w:t xml:space="preserve">results (see § 9.5.1) </w:t>
      </w:r>
      <w:r w:rsidR="00E47083" w:rsidRPr="00F65C94">
        <w:rPr>
          <w:lang w:val="en-US"/>
        </w:rPr>
        <w:t>(particular attention should be paid to the selection order)</w:t>
      </w:r>
      <w:r w:rsidR="00F65C94">
        <w:rPr>
          <w:lang w:val="en-US"/>
        </w:rPr>
        <w:t xml:space="preserve"> </w:t>
      </w:r>
      <w:r w:rsidR="00516C42" w:rsidRPr="00F65C94">
        <w:rPr>
          <w:lang w:val="en-US"/>
        </w:rPr>
        <w:t xml:space="preserve">and </w:t>
      </w:r>
      <w:r w:rsidRPr="00F65C94">
        <w:rPr>
          <w:lang w:val="en-US"/>
        </w:rPr>
        <w:t>then click on the</w:t>
      </w:r>
      <w:r w:rsidR="00516C42" w:rsidRPr="00F65C94">
        <w:rPr>
          <w:lang w:val="en-US"/>
        </w:rPr>
        <w:t xml:space="preserve"> </w:t>
      </w:r>
      <w:r w:rsidR="00774F40">
        <w:rPr>
          <w:noProof/>
          <w:lang w:val="en-US" w:eastAsia="en-US"/>
        </w:rPr>
        <w:drawing>
          <wp:inline distT="0" distB="0" distL="0" distR="0">
            <wp:extent cx="571500" cy="219075"/>
            <wp:effectExtent l="19050" t="0" r="0" b="0"/>
            <wp:docPr id="613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 xml:space="preserve"> button</w:t>
      </w:r>
      <w:r w:rsidR="000C3F62" w:rsidRPr="00653E66">
        <w:rPr>
          <w:lang w:val="en-US"/>
        </w:rPr>
        <w:t>.</w:t>
      </w:r>
      <w:r w:rsidR="001523B0" w:rsidRPr="002F244B">
        <w:rPr>
          <w:lang w:val="en-US"/>
        </w:rPr>
        <w:t xml:space="preserve"> </w:t>
      </w:r>
    </w:p>
    <w:p w:rsidR="000C3F62" w:rsidRPr="002F244B" w:rsidRDefault="000C3F62" w:rsidP="000C3F62">
      <w:pPr>
        <w:rPr>
          <w:lang w:val="en-US"/>
        </w:rPr>
      </w:pPr>
    </w:p>
    <w:p w:rsidR="001523B0" w:rsidRPr="00653E66" w:rsidRDefault="007B0A5B" w:rsidP="007B0A5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992" cy="3205074"/>
            <wp:effectExtent l="19050" t="0" r="0" b="0"/>
            <wp:docPr id="614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15" cy="320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B0" w:rsidRPr="00653E66" w:rsidRDefault="001523B0" w:rsidP="001523B0">
      <w:pPr>
        <w:ind w:firstLine="708"/>
        <w:rPr>
          <w:lang w:val="en-US"/>
        </w:rPr>
      </w:pPr>
    </w:p>
    <w:p w:rsidR="00B42525" w:rsidRPr="00F65C94" w:rsidRDefault="00B42525" w:rsidP="00B42525">
      <w:pPr>
        <w:rPr>
          <w:lang w:val="en-US"/>
        </w:rPr>
      </w:pPr>
      <w:r w:rsidRPr="002F244B">
        <w:rPr>
          <w:lang w:val="en-US"/>
        </w:rPr>
        <w:t xml:space="preserve">A selection window opens, </w:t>
      </w:r>
      <w:r w:rsidR="009B2BB3" w:rsidRPr="002F244B">
        <w:rPr>
          <w:lang w:val="en-US"/>
        </w:rPr>
        <w:t>with a</w:t>
      </w:r>
      <w:r w:rsidRPr="002F244B">
        <w:rPr>
          <w:lang w:val="en-US"/>
        </w:rPr>
        <w:t xml:space="preserve"> list of </w:t>
      </w:r>
      <w:r w:rsidR="00005AC6" w:rsidRPr="00950409">
        <w:rPr>
          <w:lang w:val="en-US"/>
        </w:rPr>
        <w:t xml:space="preserve">usable </w:t>
      </w:r>
      <w:r w:rsidRPr="00F65C94">
        <w:rPr>
          <w:lang w:val="en-US"/>
        </w:rPr>
        <w:t xml:space="preserve">column </w:t>
      </w:r>
      <w:r w:rsidR="0077454D" w:rsidRPr="00F65C94">
        <w:rPr>
          <w:lang w:val="en-US"/>
        </w:rPr>
        <w:t>label</w:t>
      </w:r>
      <w:r w:rsidRPr="00F65C94">
        <w:rPr>
          <w:lang w:val="en-US"/>
        </w:rPr>
        <w:t xml:space="preserve">s on the left side of the </w:t>
      </w:r>
      <w:r w:rsidR="000879B7" w:rsidRPr="00F65C94">
        <w:rPr>
          <w:lang w:val="en-US"/>
        </w:rPr>
        <w:t>window</w:t>
      </w:r>
      <w:r w:rsidRPr="00F65C94">
        <w:rPr>
          <w:lang w:val="en-US"/>
        </w:rPr>
        <w:t xml:space="preserve"> ("Column</w:t>
      </w:r>
      <w:r w:rsidR="00850B8D" w:rsidRPr="00F65C94">
        <w:rPr>
          <w:lang w:val="en-US"/>
        </w:rPr>
        <w:t>”</w:t>
      </w:r>
      <w:r w:rsidR="009B2BB3" w:rsidRPr="00F65C94">
        <w:rPr>
          <w:lang w:val="en-US"/>
        </w:rPr>
        <w:t xml:space="preserve"> table</w:t>
      </w:r>
      <w:r w:rsidRPr="00F65C94">
        <w:rPr>
          <w:lang w:val="en-US"/>
        </w:rPr>
        <w:t>).</w:t>
      </w:r>
    </w:p>
    <w:p w:rsidR="004978F7" w:rsidRPr="00F65C94" w:rsidRDefault="00B42525" w:rsidP="00B42525">
      <w:pPr>
        <w:rPr>
          <w:lang w:val="en-US"/>
        </w:rPr>
      </w:pPr>
      <w:r w:rsidRPr="00F65C94">
        <w:rPr>
          <w:lang w:val="en-US"/>
        </w:rPr>
        <w:t xml:space="preserve">You </w:t>
      </w:r>
      <w:r w:rsidR="0098493D" w:rsidRPr="00F65C94">
        <w:rPr>
          <w:lang w:val="en-US"/>
        </w:rPr>
        <w:t xml:space="preserve"> must </w:t>
      </w:r>
      <w:r w:rsidR="00005AC6" w:rsidRPr="00F65C94">
        <w:rPr>
          <w:lang w:val="en-US"/>
        </w:rPr>
        <w:t xml:space="preserve">select </w:t>
      </w:r>
      <w:r w:rsidRPr="00F65C94">
        <w:rPr>
          <w:lang w:val="en-US"/>
        </w:rPr>
        <w:t>the series (one or more columns) (</w:t>
      </w:r>
      <w:r w:rsidR="00005AC6" w:rsidRPr="00F65C94">
        <w:rPr>
          <w:lang w:val="en-US"/>
        </w:rPr>
        <w:t>“</w:t>
      </w:r>
      <w:r w:rsidR="009B2BB3" w:rsidRPr="00F65C94">
        <w:rPr>
          <w:lang w:val="en-US"/>
        </w:rPr>
        <w:t>Series</w:t>
      </w:r>
      <w:r w:rsidR="00486D1B" w:rsidRPr="00F65C94">
        <w:rPr>
          <w:lang w:val="en-US"/>
        </w:rPr>
        <w:t xml:space="preserve">” </w:t>
      </w:r>
      <w:r w:rsidRPr="00F65C94">
        <w:rPr>
          <w:lang w:val="en-US"/>
        </w:rPr>
        <w:t>table), the x</w:t>
      </w:r>
      <w:r w:rsidR="00A3106E" w:rsidRPr="00F65C94">
        <w:rPr>
          <w:lang w:val="en-US"/>
        </w:rPr>
        <w:t>-</w:t>
      </w:r>
      <w:r w:rsidR="002E0490" w:rsidRPr="00F65C94">
        <w:rPr>
          <w:lang w:val="en-US"/>
        </w:rPr>
        <w:t xml:space="preserve"> </w:t>
      </w:r>
      <w:r w:rsidR="00A3106E" w:rsidRPr="00F65C94">
        <w:rPr>
          <w:lang w:val="en-US"/>
        </w:rPr>
        <w:t>value</w:t>
      </w:r>
      <w:r w:rsidRPr="00F65C94">
        <w:rPr>
          <w:lang w:val="en-US"/>
        </w:rPr>
        <w:t xml:space="preserve"> (column) ("</w:t>
      </w:r>
      <w:r w:rsidR="0098493D" w:rsidRPr="00F65C94">
        <w:rPr>
          <w:lang w:val="en-US"/>
        </w:rPr>
        <w:t>X</w:t>
      </w:r>
      <w:r w:rsidR="002E0490" w:rsidRPr="00F65C94">
        <w:rPr>
          <w:lang w:val="en-US"/>
        </w:rPr>
        <w:t>-axis</w:t>
      </w:r>
      <w:r w:rsidR="00A3106E" w:rsidRPr="00F65C94">
        <w:rPr>
          <w:lang w:val="en-US"/>
        </w:rPr>
        <w:t xml:space="preserve">" table) and the </w:t>
      </w:r>
      <w:r w:rsidR="0098493D" w:rsidRPr="00F65C94">
        <w:rPr>
          <w:lang w:val="en-US"/>
        </w:rPr>
        <w:t xml:space="preserve">y-axis value </w:t>
      </w:r>
      <w:r w:rsidRPr="00F65C94">
        <w:rPr>
          <w:lang w:val="en-US"/>
        </w:rPr>
        <w:t>(</w:t>
      </w:r>
      <w:r w:rsidR="00170CC0" w:rsidRPr="00F65C94">
        <w:rPr>
          <w:lang w:val="en-US"/>
        </w:rPr>
        <w:t xml:space="preserve">one </w:t>
      </w:r>
      <w:r w:rsidRPr="00F65C94">
        <w:rPr>
          <w:lang w:val="en-US"/>
        </w:rPr>
        <w:t>column) (</w:t>
      </w:r>
      <w:r w:rsidR="00170CC0" w:rsidRPr="00F65C94">
        <w:rPr>
          <w:lang w:val="en-US"/>
        </w:rPr>
        <w:t>"</w:t>
      </w:r>
      <w:r w:rsidR="0098493D" w:rsidRPr="00F65C94">
        <w:rPr>
          <w:lang w:val="en-US"/>
        </w:rPr>
        <w:t>Y</w:t>
      </w:r>
      <w:r w:rsidR="002E0490" w:rsidRPr="00F65C94">
        <w:rPr>
          <w:lang w:val="en-US"/>
        </w:rPr>
        <w:t>-axis</w:t>
      </w:r>
      <w:r w:rsidR="00170CC0" w:rsidRPr="00F65C94">
        <w:rPr>
          <w:lang w:val="en-US"/>
        </w:rPr>
        <w:t xml:space="preserve">" </w:t>
      </w:r>
      <w:r w:rsidRPr="00F65C94">
        <w:rPr>
          <w:lang w:val="en-US"/>
        </w:rPr>
        <w:t>table).</w:t>
      </w:r>
    </w:p>
    <w:p w:rsidR="001523B0" w:rsidRPr="00F65C94" w:rsidRDefault="00213624" w:rsidP="00A1223F">
      <w:pPr>
        <w:rPr>
          <w:lang w:val="en-US"/>
        </w:rPr>
      </w:pPr>
      <w:r w:rsidRPr="00F65C94">
        <w:rPr>
          <w:lang w:val="en-US"/>
        </w:rPr>
        <w:t>Use the</w:t>
      </w:r>
      <w:r w:rsidR="00005AC6" w:rsidRPr="00F65C94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71450" cy="161925"/>
            <wp:effectExtent l="1905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AC6" w:rsidRPr="00653E66">
        <w:rPr>
          <w:lang w:val="en-US"/>
        </w:rPr>
        <w:t xml:space="preserve"> </w:t>
      </w:r>
      <w:r w:rsidRPr="002F244B">
        <w:rPr>
          <w:lang w:val="en-US"/>
        </w:rPr>
        <w:t>and</w:t>
      </w:r>
      <w:r w:rsidR="001523B0" w:rsidRPr="002F244B">
        <w:rPr>
          <w:lang w:val="en-US"/>
        </w:rPr>
        <w:t xml:space="preserve"> </w:t>
      </w:r>
      <w:r w:rsidR="00E77B5B">
        <w:rPr>
          <w:noProof/>
          <w:lang w:val="en-US" w:eastAsia="en-US"/>
        </w:rPr>
        <w:drawing>
          <wp:inline distT="0" distB="0" distL="0" distR="0">
            <wp:extent cx="171450" cy="161925"/>
            <wp:effectExtent l="1905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8F7" w:rsidRPr="00653E66">
        <w:rPr>
          <w:lang w:val="en-US"/>
        </w:rPr>
        <w:t xml:space="preserve"> </w:t>
      </w:r>
      <w:r w:rsidRPr="00653E66">
        <w:rPr>
          <w:lang w:val="en-US"/>
        </w:rPr>
        <w:t xml:space="preserve">buttons to move the </w:t>
      </w:r>
      <w:r w:rsidR="005D544D" w:rsidRPr="002F244B">
        <w:rPr>
          <w:lang w:val="en-US"/>
        </w:rPr>
        <w:t>“</w:t>
      </w:r>
      <w:r w:rsidRPr="002F244B">
        <w:rPr>
          <w:lang w:val="en-US"/>
        </w:rPr>
        <w:t>column</w:t>
      </w:r>
      <w:r w:rsidR="005D544D" w:rsidRPr="002F244B">
        <w:rPr>
          <w:lang w:val="en-US"/>
        </w:rPr>
        <w:t>”</w:t>
      </w:r>
      <w:r w:rsidRPr="00950409">
        <w:rPr>
          <w:lang w:val="en-US"/>
        </w:rPr>
        <w:t xml:space="preserve"> </w:t>
      </w:r>
      <w:r w:rsidR="0077454D" w:rsidRPr="00F65C94">
        <w:rPr>
          <w:lang w:val="en-US"/>
        </w:rPr>
        <w:t>labels</w:t>
      </w:r>
      <w:r w:rsidRPr="00F65C94">
        <w:rPr>
          <w:lang w:val="en-US"/>
        </w:rPr>
        <w:t>.</w:t>
      </w:r>
    </w:p>
    <w:p w:rsidR="00C464A5" w:rsidRPr="00F65C94" w:rsidRDefault="00C464A5" w:rsidP="00A1223F">
      <w:pPr>
        <w:rPr>
          <w:lang w:val="en-US"/>
        </w:rPr>
      </w:pPr>
    </w:p>
    <w:p w:rsidR="004978F7" w:rsidRPr="00653E66" w:rsidRDefault="007B0A5B" w:rsidP="007B0A5B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64553" cy="3320770"/>
            <wp:effectExtent l="19050" t="0" r="0" b="0"/>
            <wp:docPr id="615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33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F7" w:rsidRPr="00653E66" w:rsidRDefault="004978F7" w:rsidP="00A1223F">
      <w:pPr>
        <w:rPr>
          <w:lang w:val="en-US"/>
        </w:rPr>
      </w:pPr>
    </w:p>
    <w:p w:rsidR="004978F7" w:rsidRPr="00653E66" w:rsidRDefault="00B42525" w:rsidP="00A1223F">
      <w:pPr>
        <w:rPr>
          <w:lang w:val="en-US"/>
        </w:rPr>
      </w:pPr>
      <w:r w:rsidRPr="002F244B">
        <w:rPr>
          <w:lang w:val="en-US"/>
        </w:rPr>
        <w:t xml:space="preserve">Confirm your choice using the </w:t>
      </w:r>
      <w:r w:rsidR="00E77B5B">
        <w:rPr>
          <w:noProof/>
          <w:lang w:val="en-US" w:eastAsia="en-US"/>
        </w:rPr>
        <w:drawing>
          <wp:inline distT="0" distB="0" distL="0" distR="0">
            <wp:extent cx="1047750" cy="228600"/>
            <wp:effectExtent l="19050" t="0" r="0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E66">
        <w:rPr>
          <w:lang w:val="en-US"/>
        </w:rPr>
        <w:t>button.</w:t>
      </w:r>
    </w:p>
    <w:p w:rsidR="00CB7107" w:rsidRPr="002F244B" w:rsidRDefault="00CB7107" w:rsidP="00A1223F">
      <w:pPr>
        <w:rPr>
          <w:lang w:val="en-US"/>
        </w:rPr>
      </w:pPr>
    </w:p>
    <w:p w:rsidR="004978F7" w:rsidRPr="002F244B" w:rsidRDefault="004978F7" w:rsidP="00A1223F">
      <w:pPr>
        <w:rPr>
          <w:lang w:val="en-US"/>
        </w:rPr>
      </w:pPr>
    </w:p>
    <w:p w:rsidR="004978F7" w:rsidRPr="00653E66" w:rsidRDefault="007B0A5B" w:rsidP="00A1223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6910" cy="4349115"/>
            <wp:effectExtent l="19050" t="0" r="0" b="0"/>
            <wp:docPr id="61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62" w:rsidRDefault="00993162" w:rsidP="00A1223F">
      <w:pPr>
        <w:rPr>
          <w:lang w:val="en-US"/>
        </w:rPr>
      </w:pPr>
    </w:p>
    <w:p w:rsidR="007B0A5B" w:rsidRPr="00653E66" w:rsidRDefault="007B0A5B" w:rsidP="00A1223F">
      <w:pPr>
        <w:rPr>
          <w:lang w:val="en-US"/>
        </w:rPr>
      </w:pPr>
    </w:p>
    <w:p w:rsidR="00205678" w:rsidRPr="002F244B" w:rsidRDefault="00205678" w:rsidP="00205678">
      <w:pPr>
        <w:rPr>
          <w:lang w:val="en-US"/>
        </w:rPr>
      </w:pPr>
      <w:r w:rsidRPr="002F244B">
        <w:rPr>
          <w:lang w:val="en-US"/>
        </w:rPr>
        <w:lastRenderedPageBreak/>
        <w:t>By default</w:t>
      </w:r>
      <w:r w:rsidR="00085C88" w:rsidRPr="002F244B">
        <w:rPr>
          <w:lang w:val="en-US"/>
        </w:rPr>
        <w:t>,</w:t>
      </w:r>
      <w:r w:rsidRPr="002F244B">
        <w:rPr>
          <w:lang w:val="en-US"/>
        </w:rPr>
        <w:t xml:space="preserve"> the application:</w:t>
      </w:r>
    </w:p>
    <w:p w:rsidR="00205678" w:rsidRPr="00F65C94" w:rsidRDefault="00205678" w:rsidP="00205678">
      <w:pPr>
        <w:rPr>
          <w:lang w:val="en-US"/>
        </w:rPr>
      </w:pPr>
      <w:r w:rsidRPr="00950409">
        <w:rPr>
          <w:lang w:val="en-US"/>
        </w:rPr>
        <w:t xml:space="preserve">- </w:t>
      </w:r>
      <w:r w:rsidR="00085C88" w:rsidRPr="00F65C94">
        <w:rPr>
          <w:lang w:val="en-US"/>
        </w:rPr>
        <w:t>r</w:t>
      </w:r>
      <w:r w:rsidRPr="00F65C94">
        <w:rPr>
          <w:lang w:val="en-US"/>
        </w:rPr>
        <w:t xml:space="preserve">ecalculates the </w:t>
      </w:r>
      <w:r w:rsidR="00E47083" w:rsidRPr="00F65C94">
        <w:rPr>
          <w:lang w:val="en-US"/>
        </w:rPr>
        <w:t xml:space="preserve">axes </w:t>
      </w:r>
      <w:r w:rsidR="00986FBB" w:rsidRPr="00F65C94">
        <w:rPr>
          <w:lang w:val="en-US"/>
        </w:rPr>
        <w:t>bound</w:t>
      </w:r>
      <w:r w:rsidR="000E276A" w:rsidRPr="00F65C94">
        <w:rPr>
          <w:lang w:val="en-US"/>
        </w:rPr>
        <w:t>aries</w:t>
      </w:r>
      <w:r w:rsidR="00986FBB" w:rsidRPr="00F65C94">
        <w:rPr>
          <w:lang w:val="en-US"/>
        </w:rPr>
        <w:t xml:space="preserve"> as accurately as possible</w:t>
      </w:r>
      <w:r w:rsidR="00085C88" w:rsidRPr="00F65C94">
        <w:rPr>
          <w:lang w:val="en-US"/>
        </w:rPr>
        <w:t>;</w:t>
      </w:r>
    </w:p>
    <w:p w:rsidR="00205678" w:rsidRPr="00F65C94" w:rsidRDefault="00205678" w:rsidP="00205678">
      <w:pPr>
        <w:rPr>
          <w:lang w:val="en-US"/>
        </w:rPr>
      </w:pPr>
      <w:r w:rsidRPr="00F65C94">
        <w:rPr>
          <w:lang w:val="en-US"/>
        </w:rPr>
        <w:t xml:space="preserve">- </w:t>
      </w:r>
      <w:r w:rsidR="00085C88" w:rsidRPr="00F65C94">
        <w:rPr>
          <w:lang w:val="en-US"/>
        </w:rPr>
        <w:t>c</w:t>
      </w:r>
      <w:r w:rsidRPr="00F65C94">
        <w:rPr>
          <w:lang w:val="en-US"/>
        </w:rPr>
        <w:t>oncatenates</w:t>
      </w:r>
      <w:r w:rsidRPr="00653E66">
        <w:rPr>
          <w:lang w:val="en-US"/>
        </w:rPr>
        <w:t xml:space="preserve"> the </w:t>
      </w:r>
      <w:r w:rsidR="0077454D" w:rsidRPr="002F244B">
        <w:rPr>
          <w:lang w:val="en-US"/>
        </w:rPr>
        <w:t>labels</w:t>
      </w:r>
      <w:r w:rsidR="00E47083" w:rsidRPr="002F244B">
        <w:rPr>
          <w:lang w:val="en-US"/>
        </w:rPr>
        <w:t xml:space="preserve"> of the various</w:t>
      </w:r>
      <w:r w:rsidRPr="002F244B">
        <w:rPr>
          <w:lang w:val="en-US"/>
        </w:rPr>
        <w:t xml:space="preserve"> series (column</w:t>
      </w:r>
      <w:r w:rsidRPr="00F65C94">
        <w:rPr>
          <w:lang w:val="en-US"/>
        </w:rPr>
        <w:t>A – columnB – columnC)</w:t>
      </w:r>
      <w:r w:rsidR="00085C88" w:rsidRPr="00F65C94">
        <w:rPr>
          <w:lang w:val="en-US"/>
        </w:rPr>
        <w:t>;</w:t>
      </w:r>
    </w:p>
    <w:p w:rsidR="00205678" w:rsidRPr="00F65C94" w:rsidRDefault="00205678" w:rsidP="00205678">
      <w:pPr>
        <w:rPr>
          <w:lang w:val="en-US"/>
        </w:rPr>
      </w:pPr>
      <w:r w:rsidRPr="00F65C94">
        <w:rPr>
          <w:lang w:val="en-US"/>
        </w:rPr>
        <w:t xml:space="preserve">- </w:t>
      </w:r>
      <w:r w:rsidR="00085C88" w:rsidRPr="00F65C94">
        <w:rPr>
          <w:lang w:val="en-US"/>
        </w:rPr>
        <w:t>i</w:t>
      </w:r>
      <w:r w:rsidR="00986FBB" w:rsidRPr="00F65C94">
        <w:rPr>
          <w:lang w:val="en-US"/>
        </w:rPr>
        <w:t>ndicates</w:t>
      </w:r>
      <w:r w:rsidRPr="00F65C94">
        <w:rPr>
          <w:lang w:val="en-US"/>
        </w:rPr>
        <w:t xml:space="preserve"> the name of the study in the title</w:t>
      </w:r>
      <w:r w:rsidR="00085C88" w:rsidRPr="00F65C94">
        <w:rPr>
          <w:lang w:val="en-US"/>
        </w:rPr>
        <w:t>;</w:t>
      </w:r>
    </w:p>
    <w:p w:rsidR="00205678" w:rsidRPr="00F65C94" w:rsidRDefault="00205678" w:rsidP="00205678">
      <w:pPr>
        <w:rPr>
          <w:lang w:val="en-US"/>
        </w:rPr>
      </w:pPr>
      <w:r w:rsidRPr="00F65C94">
        <w:rPr>
          <w:lang w:val="en-US"/>
        </w:rPr>
        <w:t xml:space="preserve">- </w:t>
      </w:r>
      <w:r w:rsidR="00085C88" w:rsidRPr="00F65C94">
        <w:rPr>
          <w:lang w:val="en-US"/>
        </w:rPr>
        <w:t>p</w:t>
      </w:r>
      <w:r w:rsidRPr="00F65C94">
        <w:rPr>
          <w:lang w:val="en-US"/>
        </w:rPr>
        <w:t>lace</w:t>
      </w:r>
      <w:r w:rsidR="00986FBB" w:rsidRPr="00F65C94">
        <w:rPr>
          <w:lang w:val="en-US"/>
        </w:rPr>
        <w:t>s</w:t>
      </w:r>
      <w:r w:rsidRPr="00F65C94">
        <w:rPr>
          <w:lang w:val="en-US"/>
        </w:rPr>
        <w:t xml:space="preserve"> the key to the right of the graph</w:t>
      </w:r>
      <w:r w:rsidR="00085C88" w:rsidRPr="00F65C94">
        <w:rPr>
          <w:lang w:val="en-US"/>
        </w:rPr>
        <w:t>;</w:t>
      </w:r>
    </w:p>
    <w:p w:rsidR="00205678" w:rsidRPr="00F65C94" w:rsidRDefault="00205678" w:rsidP="00205678">
      <w:pPr>
        <w:rPr>
          <w:lang w:val="en-US"/>
        </w:rPr>
      </w:pPr>
      <w:r w:rsidRPr="00F65C94">
        <w:rPr>
          <w:lang w:val="en-US"/>
        </w:rPr>
        <w:t xml:space="preserve">- </w:t>
      </w:r>
      <w:r w:rsidR="00085C88" w:rsidRPr="00F65C94">
        <w:rPr>
          <w:lang w:val="en-US"/>
        </w:rPr>
        <w:t>r</w:t>
      </w:r>
      <w:r w:rsidR="00986FBB" w:rsidRPr="00F65C94">
        <w:rPr>
          <w:lang w:val="en-US"/>
        </w:rPr>
        <w:t xml:space="preserve">etrieves the </w:t>
      </w:r>
      <w:r w:rsidR="0077454D" w:rsidRPr="00F65C94">
        <w:rPr>
          <w:lang w:val="en-US"/>
        </w:rPr>
        <w:t>labels</w:t>
      </w:r>
      <w:r w:rsidR="00986FBB" w:rsidRPr="00F65C94">
        <w:rPr>
          <w:lang w:val="en-US"/>
        </w:rPr>
        <w:t xml:space="preserve"> of the x- and y-axes as they are.</w:t>
      </w:r>
    </w:p>
    <w:p w:rsidR="00205678" w:rsidRPr="00F65C94" w:rsidRDefault="00205678" w:rsidP="00205678">
      <w:pPr>
        <w:rPr>
          <w:lang w:val="en-US"/>
        </w:rPr>
      </w:pPr>
    </w:p>
    <w:p w:rsidR="00205678" w:rsidRPr="00F65C94" w:rsidRDefault="00205678" w:rsidP="00205678">
      <w:pPr>
        <w:rPr>
          <w:lang w:val="en-US"/>
        </w:rPr>
      </w:pPr>
      <w:r w:rsidRPr="00F65C94">
        <w:rPr>
          <w:lang w:val="en-US"/>
        </w:rPr>
        <w:t>You can change certain features of this graph using the following options:</w:t>
      </w:r>
    </w:p>
    <w:p w:rsidR="00205678" w:rsidRPr="00F65C94" w:rsidRDefault="00205678" w:rsidP="00205678">
      <w:pPr>
        <w:rPr>
          <w:lang w:val="en-US"/>
        </w:rPr>
      </w:pPr>
    </w:p>
    <w:p w:rsidR="00CB7107" w:rsidRPr="00F65C94" w:rsidRDefault="00085C88" w:rsidP="00B37C7B">
      <w:pPr>
        <w:rPr>
          <w:lang w:val="en-US"/>
        </w:rPr>
      </w:pPr>
      <w:r w:rsidRPr="00F65C94">
        <w:rPr>
          <w:lang w:val="en-US"/>
        </w:rPr>
        <w:t xml:space="preserve">On the right-hand side of </w:t>
      </w:r>
      <w:r w:rsidR="00205678" w:rsidRPr="00F65C94">
        <w:rPr>
          <w:lang w:val="en-US"/>
        </w:rPr>
        <w:t xml:space="preserve"> the window, the </w:t>
      </w:r>
      <w:r w:rsidR="00E77B5B">
        <w:rPr>
          <w:noProof/>
          <w:lang w:val="en-US" w:eastAsia="en-US"/>
        </w:rPr>
        <w:drawing>
          <wp:inline distT="0" distB="0" distL="0" distR="0">
            <wp:extent cx="342900" cy="428625"/>
            <wp:effectExtent l="1905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107" w:rsidRPr="00653E66">
        <w:rPr>
          <w:lang w:val="en-US"/>
        </w:rPr>
        <w:t xml:space="preserve"> </w:t>
      </w:r>
      <w:r w:rsidR="00205678" w:rsidRPr="00653E66">
        <w:rPr>
          <w:lang w:val="en-US"/>
        </w:rPr>
        <w:t>button is used to open and close the options panel.</w:t>
      </w:r>
      <w:r w:rsidRPr="002F244B">
        <w:rPr>
          <w:lang w:val="en-US"/>
        </w:rPr>
        <w:t xml:space="preserve">  </w:t>
      </w:r>
      <w:r w:rsidR="00B37C7B" w:rsidRPr="00950409">
        <w:rPr>
          <w:lang w:val="en-US"/>
        </w:rPr>
        <w:t xml:space="preserve">Right click on the </w:t>
      </w:r>
      <w:r w:rsidRPr="00F65C94">
        <w:rPr>
          <w:lang w:val="en-US"/>
        </w:rPr>
        <w:t xml:space="preserve">graph </w:t>
      </w:r>
      <w:r w:rsidR="00B37C7B" w:rsidRPr="00F65C94">
        <w:rPr>
          <w:lang w:val="en-US"/>
        </w:rPr>
        <w:t>to open the context</w:t>
      </w:r>
      <w:r w:rsidRPr="00F65C94">
        <w:rPr>
          <w:lang w:val="en-US"/>
        </w:rPr>
        <w:t>ual</w:t>
      </w:r>
      <w:r w:rsidR="00B37C7B" w:rsidRPr="00F65C94">
        <w:rPr>
          <w:lang w:val="en-US"/>
        </w:rPr>
        <w:t xml:space="preserve"> menu.</w:t>
      </w:r>
    </w:p>
    <w:p w:rsidR="00CB7107" w:rsidRPr="00653E66" w:rsidRDefault="007B0A5B" w:rsidP="0055735E">
      <w:pPr>
        <w:ind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06930" cy="2083435"/>
            <wp:effectExtent l="19050" t="0" r="7620" b="0"/>
            <wp:docPr id="618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35E" w:rsidRPr="00653E66">
        <w:rPr>
          <w:lang w:val="en-US"/>
        </w:rPr>
        <w:tab/>
      </w:r>
      <w:r w:rsidR="0055735E" w:rsidRPr="00653E66">
        <w:rPr>
          <w:lang w:val="en-US"/>
        </w:rPr>
        <w:tab/>
      </w:r>
      <w:r w:rsidR="00306990">
        <w:rPr>
          <w:noProof/>
          <w:lang w:val="en-US" w:eastAsia="en-US"/>
        </w:rPr>
        <w:drawing>
          <wp:inline distT="0" distB="0" distL="0" distR="0">
            <wp:extent cx="987256" cy="2083241"/>
            <wp:effectExtent l="19050" t="0" r="3344" b="0"/>
            <wp:docPr id="619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46" cy="20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07" w:rsidRPr="00653E66" w:rsidRDefault="00CB7107" w:rsidP="00A1223F">
      <w:pPr>
        <w:rPr>
          <w:lang w:val="en-US"/>
        </w:rPr>
      </w:pPr>
    </w:p>
    <w:p w:rsidR="00654AC9" w:rsidRPr="00F65C94" w:rsidRDefault="00205678" w:rsidP="00654AC9">
      <w:pPr>
        <w:ind w:firstLine="709"/>
        <w:rPr>
          <w:lang w:val="en-US"/>
        </w:rPr>
      </w:pPr>
      <w:r w:rsidRPr="002F244B">
        <w:rPr>
          <w:lang w:val="en-US"/>
        </w:rPr>
        <w:t xml:space="preserve">This </w:t>
      </w:r>
      <w:r w:rsidR="003E62AD" w:rsidRPr="002F244B">
        <w:rPr>
          <w:lang w:val="en-US"/>
        </w:rPr>
        <w:t>enables</w:t>
      </w:r>
      <w:r w:rsidRPr="002F244B">
        <w:rPr>
          <w:lang w:val="en-US"/>
        </w:rPr>
        <w:t xml:space="preserve"> you to change the</w:t>
      </w:r>
      <w:r w:rsidR="000E276A" w:rsidRPr="00950409">
        <w:rPr>
          <w:lang w:val="en-US"/>
        </w:rPr>
        <w:t xml:space="preserve"> axis </w:t>
      </w:r>
      <w:r w:rsidR="0077454D" w:rsidRPr="00F65C94">
        <w:rPr>
          <w:lang w:val="en-US"/>
        </w:rPr>
        <w:t>labels</w:t>
      </w:r>
      <w:r w:rsidRPr="00653E66">
        <w:rPr>
          <w:lang w:val="en-US"/>
        </w:rPr>
        <w:t xml:space="preserve"> and </w:t>
      </w:r>
      <w:r w:rsidR="000536EF" w:rsidRPr="00653E66">
        <w:rPr>
          <w:lang w:val="en-US"/>
        </w:rPr>
        <w:t>bound</w:t>
      </w:r>
      <w:r w:rsidR="000E276A" w:rsidRPr="002F244B">
        <w:rPr>
          <w:lang w:val="en-US"/>
        </w:rPr>
        <w:t>arie</w:t>
      </w:r>
      <w:r w:rsidR="000536EF" w:rsidRPr="002F244B">
        <w:rPr>
          <w:lang w:val="en-US"/>
        </w:rPr>
        <w:t>s</w:t>
      </w:r>
      <w:r w:rsidRPr="00653E66">
        <w:rPr>
          <w:lang w:val="en-US"/>
        </w:rPr>
        <w:t xml:space="preserve">, move the </w:t>
      </w:r>
      <w:r w:rsidR="00B42525" w:rsidRPr="00653E66">
        <w:rPr>
          <w:lang w:val="en-US"/>
        </w:rPr>
        <w:t>key</w:t>
      </w:r>
      <w:r w:rsidRPr="002F244B">
        <w:rPr>
          <w:lang w:val="en-US"/>
        </w:rPr>
        <w:t>, save the graph</w:t>
      </w:r>
      <w:r w:rsidR="00B42525" w:rsidRPr="002F244B">
        <w:rPr>
          <w:lang w:val="en-US"/>
        </w:rPr>
        <w:t xml:space="preserve"> or</w:t>
      </w:r>
      <w:r w:rsidRPr="002F244B">
        <w:rPr>
          <w:lang w:val="en-US"/>
        </w:rPr>
        <w:t xml:space="preserve"> print</w:t>
      </w:r>
      <w:r w:rsidR="00B42525" w:rsidRPr="00950409">
        <w:rPr>
          <w:lang w:val="en-US"/>
        </w:rPr>
        <w:t xml:space="preserve"> it</w:t>
      </w:r>
      <w:r w:rsidR="000C3F62" w:rsidRPr="00F65C94">
        <w:rPr>
          <w:lang w:val="en-US"/>
        </w:rPr>
        <w:t>.</w:t>
      </w:r>
    </w:p>
    <w:p w:rsidR="00654AC9" w:rsidRPr="00F65C94" w:rsidRDefault="00654AC9" w:rsidP="00A1223F">
      <w:pPr>
        <w:rPr>
          <w:lang w:val="en-US"/>
        </w:rPr>
      </w:pPr>
    </w:p>
    <w:p w:rsidR="0090503D" w:rsidRPr="00653E66" w:rsidRDefault="00E77B5B" w:rsidP="0090503D">
      <w:pPr>
        <w:ind w:left="709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24300" cy="2990850"/>
            <wp:effectExtent l="1905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07" w:rsidRPr="00653E66" w:rsidRDefault="00CB7107" w:rsidP="00A1223F">
      <w:pPr>
        <w:rPr>
          <w:lang w:val="en-US"/>
        </w:rPr>
      </w:pPr>
    </w:p>
    <w:p w:rsidR="0090503D" w:rsidRPr="00F65C94" w:rsidRDefault="0090503D" w:rsidP="00A1223F">
      <w:pPr>
        <w:rPr>
          <w:lang w:val="en-US"/>
        </w:rPr>
        <w:sectPr w:rsidR="0090503D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A1223F" w:rsidRPr="00F65C94" w:rsidRDefault="00E77B5B" w:rsidP="00A1223F">
      <w:pPr>
        <w:pStyle w:val="Heading1"/>
        <w:rPr>
          <w:lang w:val="en-US"/>
        </w:rPr>
      </w:pPr>
      <w:bookmarkStart w:id="132" w:name="_Toc37998864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67640</wp:posOffset>
            </wp:positionV>
            <wp:extent cx="291465" cy="238125"/>
            <wp:effectExtent l="19050" t="0" r="0" b="0"/>
            <wp:wrapNone/>
            <wp:docPr id="803" name="Image 803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B83" w:rsidRPr="00F65C94">
        <w:rPr>
          <w:lang w:val="en-US"/>
        </w:rPr>
        <w:t>10</w:t>
      </w:r>
      <w:r w:rsidR="00A1223F" w:rsidRPr="00F65C94">
        <w:rPr>
          <w:lang w:val="en-US"/>
        </w:rPr>
        <w:t xml:space="preserve"> – </w:t>
      </w:r>
      <w:r w:rsidR="000E276A" w:rsidRPr="00F65C94">
        <w:rPr>
          <w:lang w:val="en-US"/>
        </w:rPr>
        <w:t>“</w:t>
      </w:r>
      <w:r w:rsidR="004B7582" w:rsidRPr="00F65C94">
        <w:rPr>
          <w:lang w:val="en-US"/>
        </w:rPr>
        <w:t>Window</w:t>
      </w:r>
      <w:r w:rsidR="00213624" w:rsidRPr="00F65C94">
        <w:rPr>
          <w:lang w:val="en-US"/>
        </w:rPr>
        <w:t>s</w:t>
      </w:r>
      <w:r w:rsidR="00850B8D" w:rsidRPr="00F65C94">
        <w:rPr>
          <w:lang w:val="en-US"/>
        </w:rPr>
        <w:t>”</w:t>
      </w:r>
      <w:r w:rsidR="004B7582" w:rsidRPr="00F65C94">
        <w:rPr>
          <w:lang w:val="en-US"/>
        </w:rPr>
        <w:t xml:space="preserve"> Menu</w:t>
      </w:r>
      <w:bookmarkEnd w:id="132"/>
    </w:p>
    <w:p w:rsidR="00A1223F" w:rsidRPr="00F65C94" w:rsidRDefault="00A1223F" w:rsidP="00A1223F">
      <w:pPr>
        <w:rPr>
          <w:lang w:val="en-US"/>
        </w:rPr>
      </w:pPr>
    </w:p>
    <w:p w:rsidR="00A1223F" w:rsidRPr="00653E66" w:rsidRDefault="00306990" w:rsidP="0030699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882650" cy="2051685"/>
            <wp:effectExtent l="19050" t="0" r="0" b="0"/>
            <wp:docPr id="620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3F" w:rsidRPr="00F65C94" w:rsidRDefault="007E1B83" w:rsidP="00A1223F">
      <w:pPr>
        <w:pStyle w:val="Heading2"/>
        <w:rPr>
          <w:lang w:val="en-US"/>
        </w:rPr>
      </w:pPr>
      <w:bookmarkStart w:id="133" w:name="_Toc213044145"/>
      <w:bookmarkStart w:id="134" w:name="_Toc239583529"/>
      <w:bookmarkStart w:id="135" w:name="_Toc379988642"/>
      <w:r w:rsidRPr="002F244B">
        <w:rPr>
          <w:lang w:val="en-US"/>
        </w:rPr>
        <w:t>10</w:t>
      </w:r>
      <w:r w:rsidR="00A1223F" w:rsidRPr="002F244B">
        <w:rPr>
          <w:lang w:val="en-US"/>
        </w:rPr>
        <w:t xml:space="preserve">.1 – </w:t>
      </w:r>
      <w:bookmarkEnd w:id="133"/>
      <w:bookmarkEnd w:id="134"/>
      <w:r w:rsidR="00213624" w:rsidRPr="002F244B">
        <w:rPr>
          <w:lang w:val="en-US"/>
        </w:rPr>
        <w:t>How to use this feature</w:t>
      </w:r>
      <w:bookmarkEnd w:id="135"/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213624" w:rsidP="00A1223F">
      <w:pPr>
        <w:ind w:firstLine="709"/>
        <w:rPr>
          <w:lang w:val="en-US"/>
        </w:rPr>
      </w:pPr>
      <w:r w:rsidRPr="00F65C94">
        <w:rPr>
          <w:lang w:val="en-US"/>
        </w:rPr>
        <w:t xml:space="preserve">This </w:t>
      </w:r>
      <w:r w:rsidR="000E276A" w:rsidRPr="00F65C94">
        <w:rPr>
          <w:lang w:val="en-US"/>
        </w:rPr>
        <w:t xml:space="preserve">feature </w:t>
      </w:r>
      <w:r w:rsidR="003E62AD" w:rsidRPr="00F65C94">
        <w:rPr>
          <w:lang w:val="en-US"/>
        </w:rPr>
        <w:t>enables</w:t>
      </w:r>
      <w:r w:rsidRPr="00F65C94">
        <w:rPr>
          <w:lang w:val="en-US"/>
        </w:rPr>
        <w:t xml:space="preserve"> you to </w:t>
      </w:r>
      <w:r w:rsidR="000E276A" w:rsidRPr="00F65C94">
        <w:rPr>
          <w:lang w:val="en-US"/>
        </w:rPr>
        <w:t>manage</w:t>
      </w:r>
      <w:r w:rsidR="00A1223F" w:rsidRPr="00F65C94">
        <w:rPr>
          <w:lang w:val="en-US"/>
        </w:rPr>
        <w:t xml:space="preserve"> </w:t>
      </w:r>
      <w:r w:rsidR="00B922B8" w:rsidRPr="00F65C94">
        <w:rPr>
          <w:lang w:val="en-US"/>
        </w:rPr>
        <w:t>Aim</w:t>
      </w:r>
      <w:r w:rsidR="00A1223F" w:rsidRPr="00F65C94">
        <w:rPr>
          <w:lang w:val="en-US"/>
        </w:rPr>
        <w:t xml:space="preserve"> </w:t>
      </w:r>
      <w:r w:rsidR="004B7582" w:rsidRPr="00F65C94">
        <w:rPr>
          <w:lang w:val="en-US"/>
        </w:rPr>
        <w:t>windows with a single click</w:t>
      </w:r>
      <w:r w:rsidR="00A1223F" w:rsidRPr="00F65C94">
        <w:rPr>
          <w:lang w:val="en-US"/>
        </w:rPr>
        <w:t>.</w:t>
      </w: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213624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Tile</w:t>
      </w:r>
    </w:p>
    <w:p w:rsidR="00A1223F" w:rsidRPr="00F65C94" w:rsidRDefault="00213624" w:rsidP="00A1223F">
      <w:pPr>
        <w:ind w:firstLine="1800"/>
        <w:rPr>
          <w:lang w:val="en-US"/>
        </w:rPr>
      </w:pPr>
      <w:r w:rsidRPr="00F65C94">
        <w:rPr>
          <w:lang w:val="en-US"/>
        </w:rPr>
        <w:t>Shows all open windows arranged symmetrically.</w:t>
      </w: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A1223F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Cascade</w:t>
      </w:r>
    </w:p>
    <w:p w:rsidR="00A1223F" w:rsidRPr="00F65C94" w:rsidRDefault="00213624" w:rsidP="00A1223F">
      <w:pPr>
        <w:ind w:left="709" w:firstLine="1091"/>
        <w:rPr>
          <w:lang w:val="en-US"/>
        </w:rPr>
      </w:pPr>
      <w:r w:rsidRPr="00F65C94">
        <w:rPr>
          <w:lang w:val="en-US"/>
        </w:rPr>
        <w:t>Cascades all open windows.</w:t>
      </w:r>
    </w:p>
    <w:p w:rsidR="00A1223F" w:rsidRPr="00F65C94" w:rsidRDefault="00A1223F" w:rsidP="00A1223F">
      <w:pPr>
        <w:ind w:left="709"/>
        <w:rPr>
          <w:lang w:val="en-US"/>
        </w:rPr>
      </w:pP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486D1B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Iconize</w:t>
      </w:r>
      <w:r w:rsidR="00A1223F" w:rsidRPr="00F65C94">
        <w:rPr>
          <w:b/>
          <w:i/>
          <w:lang w:val="en-US"/>
        </w:rPr>
        <w:t xml:space="preserve"> </w:t>
      </w:r>
      <w:r w:rsidR="00213624" w:rsidRPr="00F65C94">
        <w:rPr>
          <w:b/>
          <w:i/>
          <w:lang w:val="en-US"/>
        </w:rPr>
        <w:t xml:space="preserve"> All</w:t>
      </w:r>
    </w:p>
    <w:p w:rsidR="00A1223F" w:rsidRPr="00F65C94" w:rsidRDefault="00213624" w:rsidP="00A1223F">
      <w:pPr>
        <w:ind w:left="709" w:firstLine="1091"/>
        <w:rPr>
          <w:lang w:val="en-US"/>
        </w:rPr>
      </w:pPr>
      <w:r w:rsidRPr="00F65C94">
        <w:rPr>
          <w:lang w:val="en-US"/>
        </w:rPr>
        <w:t>Reduces all windows to icons</w:t>
      </w:r>
      <w:r w:rsidR="00A1223F" w:rsidRPr="00F65C94">
        <w:rPr>
          <w:lang w:val="en-US"/>
        </w:rPr>
        <w:t>.</w:t>
      </w:r>
    </w:p>
    <w:p w:rsidR="00A1223F" w:rsidRPr="00F65C94" w:rsidRDefault="00A1223F" w:rsidP="00A1223F">
      <w:pPr>
        <w:ind w:left="709"/>
        <w:rPr>
          <w:lang w:val="en-US"/>
        </w:rPr>
      </w:pP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213624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Restore All</w:t>
      </w:r>
    </w:p>
    <w:p w:rsidR="00A1223F" w:rsidRPr="00F65C94" w:rsidRDefault="000E276A" w:rsidP="00A1223F">
      <w:pPr>
        <w:ind w:left="709" w:firstLine="1091"/>
        <w:rPr>
          <w:lang w:val="en-US"/>
        </w:rPr>
      </w:pPr>
      <w:r w:rsidRPr="00F65C94">
        <w:rPr>
          <w:lang w:val="en-US"/>
        </w:rPr>
        <w:t xml:space="preserve">Enlarges </w:t>
      </w:r>
      <w:r w:rsidR="00213624" w:rsidRPr="00F65C94">
        <w:rPr>
          <w:lang w:val="en-US"/>
        </w:rPr>
        <w:t>all windows</w:t>
      </w:r>
      <w:r w:rsidRPr="00F65C94">
        <w:rPr>
          <w:lang w:val="en-US"/>
        </w:rPr>
        <w:t>.</w:t>
      </w:r>
    </w:p>
    <w:p w:rsidR="00A1223F" w:rsidRPr="00F65C94" w:rsidRDefault="00A1223F" w:rsidP="00A1223F">
      <w:pPr>
        <w:ind w:left="709"/>
        <w:rPr>
          <w:lang w:val="en-US"/>
        </w:rPr>
      </w:pP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486D1B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Align</w:t>
      </w:r>
      <w:r w:rsidR="00A1223F" w:rsidRPr="00F65C94">
        <w:rPr>
          <w:b/>
          <w:i/>
          <w:lang w:val="en-US"/>
        </w:rPr>
        <w:t xml:space="preserve"> </w:t>
      </w:r>
      <w:r w:rsidR="00213624" w:rsidRPr="00F65C94">
        <w:rPr>
          <w:b/>
          <w:i/>
          <w:lang w:val="en-US"/>
        </w:rPr>
        <w:t>icons</w:t>
      </w:r>
    </w:p>
    <w:p w:rsidR="00A1223F" w:rsidRPr="00F65C94" w:rsidRDefault="00213624" w:rsidP="00A1223F">
      <w:pPr>
        <w:ind w:left="709" w:firstLine="1091"/>
        <w:rPr>
          <w:lang w:val="en-US"/>
        </w:rPr>
      </w:pPr>
      <w:r w:rsidRPr="00F65C94">
        <w:rPr>
          <w:lang w:val="en-US"/>
        </w:rPr>
        <w:t>Aligns the icons of reduced windows</w:t>
      </w:r>
      <w:r w:rsidR="00A1223F" w:rsidRPr="00F65C94">
        <w:rPr>
          <w:lang w:val="en-US"/>
        </w:rPr>
        <w:t>.</w:t>
      </w:r>
    </w:p>
    <w:p w:rsidR="00A1223F" w:rsidRPr="00F65C94" w:rsidRDefault="00A1223F" w:rsidP="00A1223F">
      <w:pPr>
        <w:ind w:left="709"/>
        <w:rPr>
          <w:lang w:val="en-US"/>
        </w:rPr>
      </w:pPr>
    </w:p>
    <w:p w:rsidR="00A1223F" w:rsidRPr="00F65C94" w:rsidRDefault="00A1223F" w:rsidP="00A1223F">
      <w:pPr>
        <w:rPr>
          <w:lang w:val="en-US"/>
        </w:rPr>
      </w:pPr>
    </w:p>
    <w:p w:rsidR="00A1223F" w:rsidRPr="00F65C94" w:rsidRDefault="00213624" w:rsidP="00A1223F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b/>
          <w:i/>
          <w:lang w:val="en-US"/>
        </w:rPr>
      </w:pPr>
      <w:r w:rsidRPr="00F65C94">
        <w:rPr>
          <w:b/>
          <w:i/>
          <w:lang w:val="en-US"/>
        </w:rPr>
        <w:t>Close all</w:t>
      </w:r>
    </w:p>
    <w:p w:rsidR="00A1223F" w:rsidRPr="00F65C94" w:rsidRDefault="00213624" w:rsidP="00A1223F">
      <w:pPr>
        <w:ind w:left="709" w:firstLine="1091"/>
        <w:rPr>
          <w:lang w:val="en-US"/>
        </w:rPr>
      </w:pPr>
      <w:r w:rsidRPr="00F65C94">
        <w:rPr>
          <w:lang w:val="en-US"/>
        </w:rPr>
        <w:t xml:space="preserve">Closes all </w:t>
      </w:r>
      <w:r w:rsidR="000E276A" w:rsidRPr="00F65C94">
        <w:rPr>
          <w:lang w:val="en-US"/>
        </w:rPr>
        <w:t xml:space="preserve">your </w:t>
      </w:r>
      <w:r w:rsidRPr="00F65C94">
        <w:rPr>
          <w:lang w:val="en-US"/>
        </w:rPr>
        <w:t>windows</w:t>
      </w:r>
      <w:r w:rsidR="00A1223F" w:rsidRPr="00F65C94">
        <w:rPr>
          <w:lang w:val="en-US"/>
        </w:rPr>
        <w:t>.</w:t>
      </w:r>
    </w:p>
    <w:p w:rsidR="00A1223F" w:rsidRPr="00F65C94" w:rsidRDefault="00A1223F" w:rsidP="00A1223F">
      <w:pPr>
        <w:rPr>
          <w:lang w:val="en-US"/>
        </w:rPr>
      </w:pPr>
    </w:p>
    <w:p w:rsidR="00A1223F" w:rsidRDefault="00306990" w:rsidP="00A1223F">
      <w:pPr>
        <w:rPr>
          <w:lang w:val="en-US"/>
        </w:rPr>
      </w:pPr>
      <w:r>
        <w:rPr>
          <w:lang w:val="en-US"/>
        </w:rPr>
        <w:t xml:space="preserve">After the separate line, AIM listed open windows. </w:t>
      </w:r>
    </w:p>
    <w:p w:rsidR="00306990" w:rsidRDefault="00306990" w:rsidP="00A1223F">
      <w:pPr>
        <w:rPr>
          <w:lang w:val="en-US"/>
        </w:rPr>
      </w:pPr>
      <w:r>
        <w:rPr>
          <w:lang w:val="en-US"/>
        </w:rPr>
        <w:t>To switch from one to another with a simple click.</w:t>
      </w:r>
    </w:p>
    <w:p w:rsidR="00306990" w:rsidRPr="00F65C94" w:rsidRDefault="00306990" w:rsidP="00306990">
      <w:pPr>
        <w:ind w:left="4254" w:firstLine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44675" cy="588645"/>
            <wp:effectExtent l="19050" t="19050" r="22225" b="20955"/>
            <wp:docPr id="621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8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3F" w:rsidRPr="00F65C94" w:rsidRDefault="00A1223F" w:rsidP="00A1223F">
      <w:pPr>
        <w:rPr>
          <w:lang w:val="en-US"/>
        </w:rPr>
      </w:pPr>
    </w:p>
    <w:p w:rsidR="004D2938" w:rsidRPr="00F65C94" w:rsidRDefault="004D2938" w:rsidP="004D2938">
      <w:pPr>
        <w:pStyle w:val="Heading1"/>
        <w:rPr>
          <w:lang w:val="en-US"/>
        </w:rPr>
        <w:sectPr w:rsidR="004D2938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4D2938" w:rsidRPr="00F65C94" w:rsidRDefault="00E77B5B" w:rsidP="004D2938">
      <w:pPr>
        <w:pStyle w:val="Heading1"/>
        <w:rPr>
          <w:lang w:val="en-US"/>
        </w:rPr>
      </w:pPr>
      <w:bookmarkStart w:id="136" w:name="_Toc379988643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29540</wp:posOffset>
            </wp:positionV>
            <wp:extent cx="291465" cy="238125"/>
            <wp:effectExtent l="19050" t="0" r="0" b="0"/>
            <wp:wrapNone/>
            <wp:docPr id="804" name="Image 804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23F" w:rsidRPr="00F65C94">
        <w:rPr>
          <w:lang w:val="en-US"/>
        </w:rPr>
        <w:t>1</w:t>
      </w:r>
      <w:r w:rsidR="007E1B83" w:rsidRPr="00F65C94">
        <w:rPr>
          <w:lang w:val="en-US"/>
        </w:rPr>
        <w:t>1</w:t>
      </w:r>
      <w:r w:rsidR="004D2938" w:rsidRPr="00F65C94">
        <w:rPr>
          <w:lang w:val="en-US"/>
        </w:rPr>
        <w:t xml:space="preserve"> – </w:t>
      </w:r>
      <w:r w:rsidR="00245CC3" w:rsidRPr="00F65C94">
        <w:rPr>
          <w:lang w:val="en-US"/>
        </w:rPr>
        <w:t>“</w:t>
      </w:r>
      <w:r w:rsidR="004F357A" w:rsidRPr="00F65C94">
        <w:rPr>
          <w:lang w:val="en-US"/>
        </w:rPr>
        <w:t>Help</w:t>
      </w:r>
      <w:r w:rsidR="00245CC3" w:rsidRPr="00F65C94">
        <w:rPr>
          <w:lang w:val="en-US"/>
        </w:rPr>
        <w:t>”</w:t>
      </w:r>
      <w:r w:rsidR="004F357A" w:rsidRPr="00F65C94">
        <w:rPr>
          <w:lang w:val="en-US"/>
        </w:rPr>
        <w:t xml:space="preserve"> </w:t>
      </w:r>
      <w:r w:rsidR="00F24134">
        <w:rPr>
          <w:lang w:val="en-US"/>
        </w:rPr>
        <w:t>M</w:t>
      </w:r>
      <w:r w:rsidR="004F357A" w:rsidRPr="00F65C94">
        <w:rPr>
          <w:lang w:val="en-US"/>
        </w:rPr>
        <w:t>enu</w:t>
      </w:r>
      <w:bookmarkEnd w:id="136"/>
    </w:p>
    <w:p w:rsidR="009A0FB5" w:rsidRPr="00F65C94" w:rsidRDefault="009A0FB5" w:rsidP="009A0FB5">
      <w:pPr>
        <w:rPr>
          <w:lang w:val="en-US"/>
        </w:rPr>
      </w:pPr>
    </w:p>
    <w:p w:rsidR="009A0FB5" w:rsidRDefault="005232D9" w:rsidP="009A0FB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81175" cy="2361565"/>
            <wp:effectExtent l="19050" t="0" r="9525" b="0"/>
            <wp:docPr id="622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03" w:rsidRPr="00653E66" w:rsidRDefault="008B5003" w:rsidP="009A0FB5">
      <w:pPr>
        <w:jc w:val="center"/>
        <w:rPr>
          <w:lang w:val="en-US"/>
        </w:rPr>
      </w:pPr>
    </w:p>
    <w:p w:rsidR="009A0FB5" w:rsidRPr="00F65C94" w:rsidRDefault="00A1223F" w:rsidP="009A0FB5">
      <w:pPr>
        <w:pStyle w:val="Heading2"/>
        <w:rPr>
          <w:lang w:val="en-US"/>
        </w:rPr>
      </w:pPr>
      <w:bookmarkStart w:id="137" w:name="_VI.1_-_Mise_en_chambre"/>
      <w:bookmarkStart w:id="138" w:name="_Toc90972481"/>
      <w:bookmarkStart w:id="139" w:name="_Toc213044147"/>
      <w:bookmarkStart w:id="140" w:name="_Toc239583531"/>
      <w:bookmarkStart w:id="141" w:name="_Toc250713377"/>
      <w:bookmarkStart w:id="142" w:name="_Toc379988644"/>
      <w:bookmarkEnd w:id="137"/>
      <w:r w:rsidRPr="00653E66">
        <w:rPr>
          <w:lang w:val="en-US"/>
        </w:rPr>
        <w:t>1</w:t>
      </w:r>
      <w:r w:rsidR="007E1B83" w:rsidRPr="002F244B">
        <w:rPr>
          <w:lang w:val="en-US"/>
        </w:rPr>
        <w:t>1</w:t>
      </w:r>
      <w:r w:rsidR="009A0FB5" w:rsidRPr="002F244B">
        <w:rPr>
          <w:lang w:val="en-US"/>
        </w:rPr>
        <w:t xml:space="preserve">.1 – </w:t>
      </w:r>
      <w:bookmarkEnd w:id="138"/>
      <w:bookmarkEnd w:id="139"/>
      <w:bookmarkEnd w:id="140"/>
      <w:bookmarkEnd w:id="141"/>
      <w:r w:rsidR="00213624" w:rsidRPr="002F244B">
        <w:rPr>
          <w:lang w:val="en-US"/>
        </w:rPr>
        <w:t>How to use this feature</w:t>
      </w:r>
      <w:bookmarkEnd w:id="142"/>
    </w:p>
    <w:p w:rsidR="009A0FB5" w:rsidRPr="00F65C94" w:rsidRDefault="009A0FB5" w:rsidP="009A0FB5">
      <w:pPr>
        <w:rPr>
          <w:lang w:val="en-US"/>
        </w:rPr>
      </w:pPr>
    </w:p>
    <w:p w:rsidR="009A0FB5" w:rsidRPr="00F65C94" w:rsidRDefault="009A0FB5" w:rsidP="009A0FB5">
      <w:pPr>
        <w:rPr>
          <w:lang w:val="en-US"/>
        </w:rPr>
      </w:pPr>
      <w:r w:rsidRPr="00F65C94">
        <w:rPr>
          <w:lang w:val="en-US"/>
        </w:rPr>
        <w:tab/>
      </w:r>
      <w:r w:rsidRPr="00F65C94">
        <w:rPr>
          <w:lang w:val="en-US"/>
        </w:rPr>
        <w:tab/>
      </w:r>
      <w:r w:rsidR="00DE2DC5" w:rsidRPr="00F65C94">
        <w:rPr>
          <w:lang w:val="en-US"/>
        </w:rPr>
        <w:t>The</w:t>
      </w:r>
      <w:r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Help</w:t>
      </w:r>
      <w:r w:rsidR="00850B8D" w:rsidRPr="00F65C94">
        <w:rPr>
          <w:lang w:val="en-US"/>
        </w:rPr>
        <w:t>”</w:t>
      </w:r>
      <w:r w:rsidR="00DE2DC5" w:rsidRPr="00F65C94">
        <w:rPr>
          <w:lang w:val="en-US"/>
        </w:rPr>
        <w:t xml:space="preserve"> menu </w:t>
      </w:r>
      <w:r w:rsidR="003E62AD" w:rsidRPr="00F65C94">
        <w:rPr>
          <w:lang w:val="en-US"/>
        </w:rPr>
        <w:t>enables</w:t>
      </w:r>
      <w:r w:rsidR="00DE2DC5" w:rsidRPr="00F65C94">
        <w:rPr>
          <w:lang w:val="en-US"/>
        </w:rPr>
        <w:t xml:space="preserve"> </w:t>
      </w:r>
      <w:r w:rsidR="00EA1F10" w:rsidRPr="00F65C94">
        <w:rPr>
          <w:lang w:val="en-US"/>
        </w:rPr>
        <w:t>you</w:t>
      </w:r>
      <w:r w:rsidR="00DE2DC5" w:rsidRPr="00F65C94">
        <w:rPr>
          <w:lang w:val="en-US"/>
        </w:rPr>
        <w:t xml:space="preserve"> to find information on the AIM application.</w:t>
      </w:r>
      <w:r w:rsidRPr="00F65C94">
        <w:rPr>
          <w:lang w:val="en-US"/>
        </w:rPr>
        <w:t xml:space="preserve"> </w:t>
      </w:r>
    </w:p>
    <w:p w:rsidR="009A0FB5" w:rsidRPr="00F65C94" w:rsidRDefault="009A0FB5" w:rsidP="009A0FB5">
      <w:pPr>
        <w:rPr>
          <w:lang w:val="en-US"/>
        </w:rPr>
      </w:pPr>
    </w:p>
    <w:p w:rsidR="009A0FB5" w:rsidRPr="00F65C94" w:rsidRDefault="00EA1F10" w:rsidP="009A0FB5">
      <w:pPr>
        <w:ind w:firstLine="709"/>
        <w:rPr>
          <w:lang w:val="en-US"/>
        </w:rPr>
      </w:pPr>
      <w:r w:rsidRPr="00F65C94">
        <w:rPr>
          <w:lang w:val="en-US"/>
        </w:rPr>
        <w:t>You</w:t>
      </w:r>
      <w:r w:rsidR="00DE2DC5" w:rsidRPr="00F65C94">
        <w:rPr>
          <w:lang w:val="en-US"/>
        </w:rPr>
        <w:t xml:space="preserve"> have access to the</w:t>
      </w:r>
      <w:r w:rsidR="009A0FB5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User manual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Help with automatic functions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Did you know</w:t>
      </w:r>
      <w:r w:rsidR="009A0FB5" w:rsidRPr="00F65C94">
        <w:rPr>
          <w:b/>
          <w:i/>
          <w:lang w:val="en-US"/>
        </w:rPr>
        <w:t> ?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Data Dictionary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Data model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DE2DC5" w:rsidRPr="00F65C94">
        <w:rPr>
          <w:b/>
          <w:i/>
          <w:lang w:val="en-US"/>
        </w:rPr>
        <w:t>Request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, </w:t>
      </w:r>
      <w:r w:rsidR="00850B8D" w:rsidRPr="00F65C94">
        <w:rPr>
          <w:lang w:val="en-US"/>
        </w:rPr>
        <w:t>“</w:t>
      </w:r>
      <w:r w:rsidR="009A0FB5" w:rsidRPr="00F65C94">
        <w:rPr>
          <w:lang w:val="en-US"/>
        </w:rPr>
        <w:t> </w:t>
      </w:r>
      <w:r w:rsidR="000536EF" w:rsidRPr="00F65C94">
        <w:rPr>
          <w:b/>
          <w:i/>
          <w:lang w:val="en-US"/>
        </w:rPr>
        <w:t>Software issues</w:t>
      </w:r>
      <w:r w:rsidR="00DE2DC5" w:rsidRPr="00F65C94">
        <w:rPr>
          <w:b/>
          <w:i/>
          <w:lang w:val="en-US"/>
        </w:rPr>
        <w:t>,</w:t>
      </w:r>
      <w:r w:rsidR="009A0FB5" w:rsidRPr="00F65C94">
        <w:rPr>
          <w:b/>
          <w:i/>
          <w:lang w:val="en-US"/>
        </w:rPr>
        <w:t xml:space="preserve"> Suggestion</w:t>
      </w:r>
      <w:r w:rsidR="00DE2DC5" w:rsidRPr="00F65C94">
        <w:rPr>
          <w:b/>
          <w:i/>
          <w:lang w:val="en-US"/>
        </w:rPr>
        <w:t>s</w:t>
      </w:r>
      <w:r w:rsidR="009A0FB5" w:rsidRPr="00F65C94">
        <w:rPr>
          <w:b/>
          <w:i/>
          <w:lang w:val="en-US"/>
        </w:rPr>
        <w:t>,…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 </w:t>
      </w:r>
      <w:r w:rsidR="00DE2DC5" w:rsidRPr="00F65C94">
        <w:rPr>
          <w:lang w:val="en-US"/>
        </w:rPr>
        <w:t>and</w:t>
      </w:r>
      <w:r w:rsidR="009A0FB5" w:rsidRPr="00F65C94">
        <w:rPr>
          <w:lang w:val="en-US"/>
        </w:rPr>
        <w:t xml:space="preserve"> </w:t>
      </w:r>
      <w:r w:rsidR="00850B8D"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About</w:t>
      </w:r>
      <w:r w:rsidR="009A0FB5" w:rsidRPr="00F65C94">
        <w:rPr>
          <w:b/>
          <w:i/>
          <w:lang w:val="en-US"/>
        </w:rPr>
        <w:t xml:space="preserve"> …</w:t>
      </w:r>
      <w:r w:rsidR="009A0FB5" w:rsidRPr="00F65C94">
        <w:rPr>
          <w:lang w:val="en-US"/>
        </w:rPr>
        <w:t> </w:t>
      </w:r>
      <w:r w:rsidR="00850B8D" w:rsidRPr="00F65C94">
        <w:rPr>
          <w:lang w:val="en-US"/>
        </w:rPr>
        <w:t>”</w:t>
      </w:r>
      <w:r w:rsidR="009A0FB5" w:rsidRPr="00F65C94">
        <w:rPr>
          <w:lang w:val="en-US"/>
        </w:rPr>
        <w:t xml:space="preserve"> </w:t>
      </w:r>
      <w:r w:rsidR="00486D1B" w:rsidRPr="00F65C94">
        <w:rPr>
          <w:lang w:val="en-US"/>
        </w:rPr>
        <w:t>to obtain a response to your</w:t>
      </w:r>
      <w:r w:rsidR="009A0FB5" w:rsidRPr="00F65C94">
        <w:rPr>
          <w:lang w:val="en-US"/>
        </w:rPr>
        <w:t xml:space="preserve"> questions </w:t>
      </w:r>
      <w:r w:rsidR="00486D1B" w:rsidRPr="00F65C94">
        <w:rPr>
          <w:lang w:val="en-US"/>
        </w:rPr>
        <w:t>and problems</w:t>
      </w:r>
      <w:r w:rsidR="009A0FB5" w:rsidRPr="00F65C94">
        <w:rPr>
          <w:lang w:val="en-US"/>
        </w:rPr>
        <w:t>.</w:t>
      </w:r>
    </w:p>
    <w:p w:rsidR="009A0FB5" w:rsidRPr="00F65C94" w:rsidRDefault="009A0FB5" w:rsidP="009A0FB5">
      <w:pPr>
        <w:ind w:firstLine="709"/>
        <w:rPr>
          <w:lang w:val="en-US"/>
        </w:rPr>
      </w:pPr>
    </w:p>
    <w:p w:rsidR="009A0FB5" w:rsidRPr="00F65C94" w:rsidRDefault="009A0FB5" w:rsidP="009A0FB5">
      <w:pPr>
        <w:rPr>
          <w:lang w:val="en-US"/>
        </w:rPr>
      </w:pPr>
      <w:bookmarkStart w:id="143" w:name="_VI.1.1_-__Affichage_des_lots_:"/>
      <w:bookmarkEnd w:id="143"/>
    </w:p>
    <w:p w:rsidR="009A0FB5" w:rsidRPr="00F65C94" w:rsidRDefault="00850B8D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User manual</w:t>
      </w:r>
      <w:r w:rsidRPr="00F65C94">
        <w:rPr>
          <w:lang w:val="en-US"/>
        </w:rPr>
        <w:t>”</w:t>
      </w:r>
      <w:r w:rsidR="009A0FB5" w:rsidRPr="00F65C94">
        <w:rPr>
          <w:lang w:val="en-US"/>
        </w:rPr>
        <w:tab/>
      </w:r>
      <w:r w:rsidR="00DE2DC5" w:rsidRPr="00F65C94">
        <w:rPr>
          <w:lang w:val="en-US"/>
        </w:rPr>
        <w:t>The</w:t>
      </w:r>
      <w:r w:rsidR="009A0FB5" w:rsidRPr="00F65C94">
        <w:rPr>
          <w:lang w:val="en-US"/>
        </w:rPr>
        <w:t xml:space="preserve"> </w:t>
      </w:r>
      <w:r w:rsidR="00B922B8" w:rsidRPr="00F65C94">
        <w:rPr>
          <w:lang w:val="en-US"/>
        </w:rPr>
        <w:t>AIM</w:t>
      </w:r>
      <w:r w:rsidR="00DE2DC5" w:rsidRPr="00F65C94">
        <w:rPr>
          <w:lang w:val="en-US"/>
        </w:rPr>
        <w:t xml:space="preserve"> user guide</w:t>
      </w:r>
      <w:r w:rsidR="009A0FB5" w:rsidRPr="00F65C94">
        <w:rPr>
          <w:lang w:val="en-US"/>
        </w:rPr>
        <w:t xml:space="preserve">, </w:t>
      </w:r>
      <w:r w:rsidR="00DE2DC5" w:rsidRPr="00F65C94">
        <w:rPr>
          <w:lang w:val="en-US"/>
        </w:rPr>
        <w:t>in</w:t>
      </w:r>
      <w:r w:rsidR="009A0FB5" w:rsidRPr="00F65C94">
        <w:rPr>
          <w:lang w:val="en-US"/>
        </w:rPr>
        <w:t xml:space="preserve"> .Pdf</w:t>
      </w:r>
      <w:r w:rsidR="00DE2DC5" w:rsidRPr="00F65C94">
        <w:rPr>
          <w:lang w:val="en-US"/>
        </w:rPr>
        <w:t xml:space="preserve"> format</w:t>
      </w:r>
      <w:r w:rsidR="009A0FB5" w:rsidRPr="00F65C94">
        <w:rPr>
          <w:lang w:val="en-US"/>
        </w:rPr>
        <w:t>.</w:t>
      </w:r>
    </w:p>
    <w:p w:rsidR="009A0FB5" w:rsidRPr="00F65C94" w:rsidRDefault="009A0FB5" w:rsidP="009A0FB5">
      <w:pPr>
        <w:rPr>
          <w:lang w:val="en-US"/>
        </w:rPr>
      </w:pPr>
    </w:p>
    <w:p w:rsidR="009A0FB5" w:rsidRPr="00F65C94" w:rsidRDefault="00850B8D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Help with automatic functions</w:t>
      </w:r>
      <w:r w:rsidRPr="00F65C94">
        <w:rPr>
          <w:lang w:val="en-US"/>
        </w:rPr>
        <w:t>”</w:t>
      </w:r>
      <w:r w:rsidR="009A0FB5" w:rsidRPr="00F65C94">
        <w:rPr>
          <w:lang w:val="en-US"/>
        </w:rPr>
        <w:tab/>
        <w:t>……</w:t>
      </w:r>
    </w:p>
    <w:p w:rsidR="009A0FB5" w:rsidRPr="00F65C94" w:rsidRDefault="009A0FB5" w:rsidP="009A0FB5">
      <w:pPr>
        <w:tabs>
          <w:tab w:val="left" w:pos="3060"/>
        </w:tabs>
        <w:rPr>
          <w:lang w:val="en-US"/>
        </w:rPr>
      </w:pPr>
    </w:p>
    <w:p w:rsidR="009A0FB5" w:rsidRPr="00F65C94" w:rsidRDefault="00850B8D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Did you know</w:t>
      </w:r>
      <w:r w:rsidR="009A0FB5" w:rsidRPr="00F65C94">
        <w:rPr>
          <w:b/>
          <w:i/>
          <w:lang w:val="en-US"/>
        </w:rPr>
        <w:t>?</w:t>
      </w:r>
      <w:r w:rsidRPr="00F65C94">
        <w:rPr>
          <w:lang w:val="en-US"/>
        </w:rPr>
        <w:t>”</w:t>
      </w:r>
      <w:r w:rsidR="009A0FB5" w:rsidRPr="00F65C94">
        <w:rPr>
          <w:lang w:val="en-US"/>
        </w:rPr>
        <w:tab/>
      </w:r>
    </w:p>
    <w:p w:rsidR="009A0FB5" w:rsidRPr="00F65C94" w:rsidRDefault="009A0FB5" w:rsidP="009A0FB5">
      <w:pPr>
        <w:rPr>
          <w:lang w:val="en-US"/>
        </w:rPr>
      </w:pPr>
    </w:p>
    <w:p w:rsidR="009A0FB5" w:rsidRPr="00F65C94" w:rsidRDefault="00850B8D" w:rsidP="009A0FB5">
      <w:pPr>
        <w:tabs>
          <w:tab w:val="left" w:pos="3060"/>
        </w:tabs>
        <w:ind w:left="3060" w:hanging="3060"/>
        <w:rPr>
          <w:lang w:val="en-US"/>
        </w:rPr>
      </w:pPr>
      <w:r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Data dictionary</w:t>
      </w:r>
      <w:r w:rsidRPr="00F65C94">
        <w:rPr>
          <w:lang w:val="en-US"/>
        </w:rPr>
        <w:t>”</w:t>
      </w:r>
      <w:r w:rsidR="009A0FB5" w:rsidRPr="00F65C94">
        <w:rPr>
          <w:lang w:val="en-US"/>
        </w:rPr>
        <w:tab/>
      </w:r>
      <w:r w:rsidR="00B43D91" w:rsidRPr="00F65C94">
        <w:rPr>
          <w:lang w:val="en-US"/>
        </w:rPr>
        <w:t xml:space="preserve">description of </w:t>
      </w:r>
      <w:r w:rsidR="00213624" w:rsidRPr="00F65C94">
        <w:rPr>
          <w:b/>
          <w:lang w:val="en-US"/>
        </w:rPr>
        <w:t>AIM</w:t>
      </w:r>
      <w:r w:rsidR="00213624" w:rsidRPr="00F65C94">
        <w:rPr>
          <w:lang w:val="en-US"/>
        </w:rPr>
        <w:t xml:space="preserve"> </w:t>
      </w:r>
      <w:r w:rsidR="00B43D91" w:rsidRPr="00F65C94">
        <w:rPr>
          <w:lang w:val="en-US"/>
        </w:rPr>
        <w:t>tables</w:t>
      </w:r>
      <w:r w:rsidR="009A0FB5" w:rsidRPr="00F65C94">
        <w:rPr>
          <w:lang w:val="en-US"/>
        </w:rPr>
        <w:t xml:space="preserve">, </w:t>
      </w:r>
      <w:r w:rsidR="00B43D91" w:rsidRPr="00F65C94">
        <w:rPr>
          <w:lang w:val="en-US"/>
        </w:rPr>
        <w:t>in</w:t>
      </w:r>
      <w:r w:rsidR="009A0FB5" w:rsidRPr="00F65C94">
        <w:rPr>
          <w:lang w:val="en-US"/>
        </w:rPr>
        <w:t xml:space="preserve"> .Htm. </w:t>
      </w:r>
      <w:r w:rsidR="00B43D91" w:rsidRPr="00F65C94">
        <w:rPr>
          <w:lang w:val="en-US"/>
        </w:rPr>
        <w:t xml:space="preserve">format or for </w:t>
      </w:r>
      <w:r w:rsidR="00B43D91" w:rsidRPr="00F65C94">
        <w:rPr>
          <w:b/>
          <w:lang w:val="en-US"/>
        </w:rPr>
        <w:t>Other</w:t>
      </w:r>
      <w:r w:rsidR="009A0FB5" w:rsidRPr="00F65C94">
        <w:rPr>
          <w:b/>
          <w:lang w:val="en-US"/>
        </w:rPr>
        <w:t xml:space="preserve">… </w:t>
      </w:r>
      <w:r w:rsidR="009A0FB5" w:rsidRPr="00F65C94">
        <w:rPr>
          <w:lang w:val="en-US"/>
        </w:rPr>
        <w:t>applications.</w:t>
      </w:r>
    </w:p>
    <w:p w:rsidR="009A0FB5" w:rsidRPr="00F65C94" w:rsidRDefault="009A0FB5" w:rsidP="009A0FB5">
      <w:pPr>
        <w:rPr>
          <w:lang w:val="en-US"/>
        </w:rPr>
      </w:pPr>
    </w:p>
    <w:p w:rsidR="009A0FB5" w:rsidRPr="002F244B" w:rsidRDefault="00486D1B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>“</w:t>
      </w:r>
      <w:r w:rsidR="00DE2DC5" w:rsidRPr="00F65C94">
        <w:rPr>
          <w:b/>
          <w:i/>
          <w:lang w:val="en-US"/>
        </w:rPr>
        <w:t>Data</w:t>
      </w:r>
      <w:r w:rsidR="00DE2DC5" w:rsidRPr="00653E66">
        <w:rPr>
          <w:b/>
          <w:i/>
          <w:lang w:val="en-US"/>
        </w:rPr>
        <w:t xml:space="preserve"> model</w:t>
      </w:r>
      <w:r w:rsidRPr="00653E66">
        <w:rPr>
          <w:lang w:val="en-US"/>
        </w:rPr>
        <w:t>”</w:t>
      </w:r>
      <w:r w:rsidR="009A0FB5" w:rsidRPr="002F244B">
        <w:rPr>
          <w:lang w:val="en-US"/>
        </w:rPr>
        <w:t xml:space="preserve"> </w:t>
      </w:r>
      <w:r w:rsidR="009A0FB5" w:rsidRPr="002F244B">
        <w:rPr>
          <w:lang w:val="en-US"/>
        </w:rPr>
        <w:tab/>
      </w:r>
      <w:r w:rsidRPr="002F244B">
        <w:rPr>
          <w:lang w:val="en-US"/>
        </w:rPr>
        <w:t>the</w:t>
      </w:r>
      <w:r w:rsidR="005773BE" w:rsidRPr="002F244B">
        <w:rPr>
          <w:lang w:val="en-US"/>
        </w:rPr>
        <w:t xml:space="preserve"> graphic representation of</w:t>
      </w:r>
      <w:r w:rsidR="009A0FB5" w:rsidRPr="00F65C94">
        <w:rPr>
          <w:lang w:val="en-US"/>
        </w:rPr>
        <w:t xml:space="preserve"> </w:t>
      </w:r>
      <w:r w:rsidR="00B922B8" w:rsidRPr="00F65C94">
        <w:rPr>
          <w:b/>
          <w:lang w:val="en-US"/>
        </w:rPr>
        <w:t>AIM</w:t>
      </w:r>
      <w:r w:rsidR="005773BE" w:rsidRPr="00F65C94">
        <w:rPr>
          <w:b/>
          <w:lang w:val="en-US"/>
        </w:rPr>
        <w:t xml:space="preserve"> </w:t>
      </w:r>
      <w:r w:rsidR="005773BE" w:rsidRPr="00F65C94">
        <w:rPr>
          <w:lang w:val="en-US"/>
        </w:rPr>
        <w:t>tables</w:t>
      </w:r>
      <w:r w:rsidR="009A0FB5" w:rsidRPr="00653E66">
        <w:rPr>
          <w:lang w:val="en-US"/>
        </w:rPr>
        <w:t xml:space="preserve">, </w:t>
      </w:r>
      <w:r w:rsidR="005773BE" w:rsidRPr="00653E66">
        <w:rPr>
          <w:lang w:val="en-US"/>
        </w:rPr>
        <w:t>in .Pdf format</w:t>
      </w:r>
      <w:r w:rsidR="00245CC3" w:rsidRPr="002F244B">
        <w:rPr>
          <w:lang w:val="en-US"/>
        </w:rPr>
        <w:t>,</w:t>
      </w:r>
    </w:p>
    <w:p w:rsidR="009A0FB5" w:rsidRPr="00F65C94" w:rsidRDefault="00245CC3" w:rsidP="005232D9">
      <w:pPr>
        <w:tabs>
          <w:tab w:val="left" w:pos="3060"/>
        </w:tabs>
        <w:ind w:left="3119"/>
        <w:rPr>
          <w:lang w:val="en-US"/>
        </w:rPr>
      </w:pPr>
      <w:r w:rsidRPr="00F65C94">
        <w:rPr>
          <w:lang w:val="en-US"/>
        </w:rPr>
        <w:t>o</w:t>
      </w:r>
      <w:r w:rsidR="005773BE" w:rsidRPr="00F65C94">
        <w:rPr>
          <w:lang w:val="en-US"/>
        </w:rPr>
        <w:t>r for</w:t>
      </w:r>
      <w:r w:rsidR="009A0FB5" w:rsidRPr="00F65C94">
        <w:rPr>
          <w:lang w:val="en-US"/>
        </w:rPr>
        <w:t xml:space="preserve"> </w:t>
      </w:r>
      <w:r w:rsidR="005773BE" w:rsidRPr="00F65C94">
        <w:rPr>
          <w:b/>
          <w:lang w:val="en-US"/>
        </w:rPr>
        <w:t>Other</w:t>
      </w:r>
      <w:r w:rsidR="009A0FB5" w:rsidRPr="00F65C94">
        <w:rPr>
          <w:b/>
          <w:lang w:val="en-US"/>
        </w:rPr>
        <w:t xml:space="preserve">… </w:t>
      </w:r>
      <w:r w:rsidR="009A0FB5" w:rsidRPr="00F65C94">
        <w:rPr>
          <w:lang w:val="en-US"/>
        </w:rPr>
        <w:t>applications.</w:t>
      </w:r>
    </w:p>
    <w:p w:rsidR="009A0FB5" w:rsidRPr="00F65C94" w:rsidRDefault="009A0FB5" w:rsidP="009A0FB5">
      <w:pPr>
        <w:rPr>
          <w:lang w:val="en-US"/>
        </w:rPr>
      </w:pPr>
    </w:p>
    <w:p w:rsidR="0039209E" w:rsidRDefault="00850B8D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>“</w:t>
      </w:r>
      <w:r w:rsidR="0039209E">
        <w:rPr>
          <w:lang w:val="en-US"/>
        </w:rPr>
        <w:t>Q</w:t>
      </w:r>
      <w:r w:rsidR="00DE2DC5" w:rsidRPr="00F65C94">
        <w:rPr>
          <w:b/>
          <w:i/>
          <w:lang w:val="en-US"/>
        </w:rPr>
        <w:t>ue</w:t>
      </w:r>
      <w:r w:rsidR="0039209E">
        <w:rPr>
          <w:b/>
          <w:i/>
          <w:lang w:val="en-US"/>
        </w:rPr>
        <w:t>ry</w:t>
      </w:r>
      <w:r w:rsidRPr="00F65C94">
        <w:rPr>
          <w:lang w:val="en-US"/>
        </w:rPr>
        <w:t>”</w:t>
      </w:r>
      <w:r w:rsidR="009A0FB5" w:rsidRPr="00653E66">
        <w:rPr>
          <w:lang w:val="en-US"/>
        </w:rPr>
        <w:tab/>
        <w:t xml:space="preserve">SQL </w:t>
      </w:r>
      <w:r w:rsidR="005773BE" w:rsidRPr="00653E66">
        <w:rPr>
          <w:lang w:val="en-US"/>
        </w:rPr>
        <w:t xml:space="preserve">text </w:t>
      </w:r>
      <w:r w:rsidR="000536EF" w:rsidRPr="002F244B">
        <w:rPr>
          <w:lang w:val="en-US"/>
        </w:rPr>
        <w:t>based on the</w:t>
      </w:r>
      <w:r w:rsidR="009A0FB5" w:rsidRPr="002F244B">
        <w:rPr>
          <w:lang w:val="en-US"/>
        </w:rPr>
        <w:t xml:space="preserve"> tables </w:t>
      </w:r>
      <w:r w:rsidR="000536EF" w:rsidRPr="002F244B">
        <w:rPr>
          <w:lang w:val="en-US"/>
        </w:rPr>
        <w:t>in the application</w:t>
      </w:r>
      <w:r w:rsidR="009A0FB5" w:rsidRPr="00F65C94">
        <w:rPr>
          <w:lang w:val="en-US"/>
        </w:rPr>
        <w:t>.</w:t>
      </w:r>
      <w:r w:rsidR="009A0FB5" w:rsidRPr="00F65C94">
        <w:rPr>
          <w:lang w:val="en-US"/>
        </w:rPr>
        <w:tab/>
      </w:r>
    </w:p>
    <w:p w:rsidR="009A0FB5" w:rsidRPr="00F65C94" w:rsidRDefault="009A0FB5" w:rsidP="009A0FB5">
      <w:pPr>
        <w:tabs>
          <w:tab w:val="left" w:pos="3060"/>
        </w:tabs>
        <w:rPr>
          <w:lang w:val="en-US"/>
        </w:rPr>
      </w:pPr>
      <w:r w:rsidRPr="00F65C94">
        <w:rPr>
          <w:lang w:val="en-US"/>
        </w:rPr>
        <w:tab/>
      </w:r>
    </w:p>
    <w:p w:rsidR="009A0FB5" w:rsidRPr="002F244B" w:rsidRDefault="00850B8D" w:rsidP="009A0FB5">
      <w:pPr>
        <w:tabs>
          <w:tab w:val="left" w:pos="3060"/>
        </w:tabs>
        <w:ind w:left="3060" w:hanging="3060"/>
        <w:rPr>
          <w:lang w:val="en-US"/>
        </w:rPr>
      </w:pPr>
      <w:r w:rsidRPr="00F65C94">
        <w:rPr>
          <w:lang w:val="en-US"/>
        </w:rPr>
        <w:t>“</w:t>
      </w:r>
      <w:r w:rsidR="0039209E">
        <w:rPr>
          <w:b/>
          <w:i/>
          <w:lang w:val="en-US"/>
        </w:rPr>
        <w:t>Dysfunction</w:t>
      </w:r>
      <w:r w:rsidR="009A0FB5" w:rsidRPr="00653E66">
        <w:rPr>
          <w:b/>
          <w:i/>
          <w:lang w:val="en-US"/>
        </w:rPr>
        <w:t>, Suggestion</w:t>
      </w:r>
      <w:r w:rsidR="009A0FB5" w:rsidRPr="002F244B">
        <w:rPr>
          <w:b/>
          <w:i/>
          <w:lang w:val="en-US"/>
        </w:rPr>
        <w:t>,…</w:t>
      </w:r>
      <w:r w:rsidRPr="002F244B">
        <w:rPr>
          <w:lang w:val="en-US"/>
        </w:rPr>
        <w:t>”</w:t>
      </w:r>
      <w:r w:rsidR="009A0FB5" w:rsidRPr="00F65C94">
        <w:rPr>
          <w:lang w:val="en-US"/>
        </w:rPr>
        <w:tab/>
      </w:r>
      <w:r w:rsidR="000536EF" w:rsidRPr="00F65C94">
        <w:rPr>
          <w:lang w:val="en-US"/>
        </w:rPr>
        <w:t>automatically opens the</w:t>
      </w:r>
      <w:r w:rsidR="009A0FB5" w:rsidRPr="00F65C94">
        <w:rPr>
          <w:lang w:val="en-US"/>
        </w:rPr>
        <w:t xml:space="preserve"> </w:t>
      </w:r>
      <w:r w:rsidR="000536EF" w:rsidRPr="00F65C94">
        <w:rPr>
          <w:lang w:val="en-US"/>
        </w:rPr>
        <w:t xml:space="preserve">SOS application </w:t>
      </w:r>
      <w:r w:rsidR="000536EF" w:rsidRPr="00653E66">
        <w:rPr>
          <w:lang w:val="en-US"/>
        </w:rPr>
        <w:t xml:space="preserve">and a new </w:t>
      </w:r>
      <w:r w:rsidR="0039209E">
        <w:rPr>
          <w:lang w:val="en-US"/>
        </w:rPr>
        <w:t>record</w:t>
      </w:r>
      <w:r w:rsidR="009A0FB5" w:rsidRPr="002F244B">
        <w:rPr>
          <w:lang w:val="en-US"/>
        </w:rPr>
        <w:t>.</w:t>
      </w:r>
    </w:p>
    <w:p w:rsidR="009A0FB5" w:rsidRPr="002F244B" w:rsidRDefault="009A0FB5" w:rsidP="009A0FB5">
      <w:pPr>
        <w:tabs>
          <w:tab w:val="left" w:pos="3060"/>
        </w:tabs>
        <w:ind w:left="1418" w:hanging="1418"/>
        <w:rPr>
          <w:lang w:val="en-US"/>
        </w:rPr>
      </w:pPr>
    </w:p>
    <w:p w:rsidR="009A0FB5" w:rsidRPr="00F65C94" w:rsidRDefault="00850B8D" w:rsidP="009A0FB5">
      <w:pPr>
        <w:tabs>
          <w:tab w:val="left" w:pos="3060"/>
        </w:tabs>
        <w:ind w:left="1418" w:hanging="1418"/>
        <w:rPr>
          <w:lang w:val="en-US"/>
        </w:rPr>
      </w:pPr>
      <w:r w:rsidRPr="002F244B">
        <w:rPr>
          <w:lang w:val="en-US"/>
        </w:rPr>
        <w:t>“</w:t>
      </w:r>
      <w:r w:rsidR="00213624" w:rsidRPr="00F65C94">
        <w:rPr>
          <w:b/>
          <w:i/>
          <w:lang w:val="en-US"/>
        </w:rPr>
        <w:t>About</w:t>
      </w:r>
      <w:r w:rsidR="009A0FB5" w:rsidRPr="00F65C94">
        <w:rPr>
          <w:b/>
          <w:i/>
          <w:lang w:val="en-US"/>
        </w:rPr>
        <w:t xml:space="preserve"> …</w:t>
      </w:r>
      <w:r w:rsidRPr="00F65C94">
        <w:rPr>
          <w:lang w:val="en-US"/>
        </w:rPr>
        <w:t>”</w:t>
      </w:r>
      <w:r w:rsidR="009A0FB5" w:rsidRPr="00F65C94">
        <w:rPr>
          <w:lang w:val="en-US"/>
        </w:rPr>
        <w:tab/>
      </w:r>
      <w:r w:rsidR="00213624" w:rsidRPr="00F65C94">
        <w:rPr>
          <w:lang w:val="en-US"/>
        </w:rPr>
        <w:t>range of information on</w:t>
      </w:r>
      <w:r w:rsidR="009A0FB5" w:rsidRPr="00F65C94">
        <w:rPr>
          <w:lang w:val="en-US"/>
        </w:rPr>
        <w:t xml:space="preserve"> </w:t>
      </w:r>
      <w:r w:rsidR="00B922B8" w:rsidRPr="00F65C94">
        <w:rPr>
          <w:lang w:val="en-US"/>
        </w:rPr>
        <w:t>AIM</w:t>
      </w:r>
      <w:r w:rsidR="00245CC3" w:rsidRPr="00F65C94">
        <w:rPr>
          <w:lang w:val="en-US"/>
        </w:rPr>
        <w:t>,</w:t>
      </w:r>
      <w:r w:rsidR="009A0FB5" w:rsidRPr="00F65C94">
        <w:rPr>
          <w:lang w:val="en-US"/>
        </w:rPr>
        <w:t xml:space="preserve"> </w:t>
      </w:r>
      <w:r w:rsidR="00213624" w:rsidRPr="00F65C94">
        <w:rPr>
          <w:lang w:val="en-US"/>
        </w:rPr>
        <w:t>including the version number and the email address for IT support</w:t>
      </w:r>
      <w:r w:rsidR="009A0FB5" w:rsidRPr="00F65C94">
        <w:rPr>
          <w:lang w:val="en-US"/>
        </w:rPr>
        <w:t>.</w:t>
      </w:r>
    </w:p>
    <w:p w:rsidR="00D6649C" w:rsidRPr="00F65C94" w:rsidRDefault="00D6649C" w:rsidP="0013488B">
      <w:pPr>
        <w:rPr>
          <w:lang w:val="en-US"/>
        </w:rPr>
      </w:pPr>
    </w:p>
    <w:p w:rsidR="00D6649C" w:rsidRPr="00653E66" w:rsidRDefault="00693678" w:rsidP="00095CFF">
      <w:pPr>
        <w:jc w:val="center"/>
        <w:rPr>
          <w:lang w:val="en-US"/>
        </w:rPr>
      </w:pPr>
      <w:r w:rsidRPr="00693678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BD1995" wp14:editId="798B24EB">
                <wp:simplePos x="0" y="0"/>
                <wp:positionH relativeFrom="column">
                  <wp:posOffset>66362</wp:posOffset>
                </wp:positionH>
                <wp:positionV relativeFrom="paragraph">
                  <wp:posOffset>204386</wp:posOffset>
                </wp:positionV>
                <wp:extent cx="2458529" cy="1630393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9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78" w:rsidRDefault="0069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5.25pt;margin-top:16.1pt;width:193.6pt;height:12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sKQIAAE4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">
                <v:textbox>
                  <w:txbxContent>
                    <w:p w:rsidR="00693678" w:rsidRDefault="00693678"/>
                  </w:txbxContent>
                </v:textbox>
              </v:shape>
            </w:pict>
          </mc:Fallback>
        </mc:AlternateContent>
      </w:r>
      <w:r w:rsidR="005232D9">
        <w:rPr>
          <w:noProof/>
          <w:lang w:val="en-US" w:eastAsia="en-US"/>
        </w:rPr>
        <w:drawing>
          <wp:inline distT="0" distB="0" distL="0" distR="0" wp14:anchorId="1F596DEF" wp14:editId="44DB3640">
            <wp:extent cx="5756910" cy="2520315"/>
            <wp:effectExtent l="19050" t="0" r="0" b="0"/>
            <wp:docPr id="623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9C" w:rsidRPr="00653E66" w:rsidRDefault="00D6649C" w:rsidP="0013488B">
      <w:pPr>
        <w:rPr>
          <w:lang w:val="en-US"/>
        </w:rPr>
      </w:pPr>
    </w:p>
    <w:p w:rsidR="00D6649C" w:rsidRPr="002F244B" w:rsidRDefault="00D6649C" w:rsidP="0013488B">
      <w:pPr>
        <w:rPr>
          <w:lang w:val="en-US"/>
        </w:rPr>
      </w:pPr>
    </w:p>
    <w:p w:rsidR="00D6649C" w:rsidRPr="002F244B" w:rsidRDefault="00D6649C" w:rsidP="0013488B">
      <w:pPr>
        <w:rPr>
          <w:lang w:val="en-US"/>
        </w:rPr>
      </w:pPr>
    </w:p>
    <w:p w:rsidR="00693678" w:rsidRDefault="00693678" w:rsidP="00693678"/>
    <w:p w:rsidR="007F027F" w:rsidRPr="002F244B" w:rsidRDefault="007F027F" w:rsidP="007F027F">
      <w:pPr>
        <w:rPr>
          <w:lang w:val="en-US"/>
        </w:rPr>
      </w:pPr>
    </w:p>
    <w:p w:rsidR="007F027F" w:rsidRPr="00F65C94" w:rsidRDefault="007F027F" w:rsidP="007F027F">
      <w:pPr>
        <w:rPr>
          <w:lang w:val="en-US"/>
        </w:rPr>
      </w:pPr>
    </w:p>
    <w:p w:rsidR="007F027F" w:rsidRPr="00F65C94" w:rsidRDefault="007F027F" w:rsidP="007F027F">
      <w:pPr>
        <w:rPr>
          <w:lang w:val="en-US"/>
        </w:rPr>
      </w:pPr>
    </w:p>
    <w:p w:rsidR="007F027F" w:rsidRPr="00F65C94" w:rsidRDefault="007F027F" w:rsidP="007F027F">
      <w:pPr>
        <w:rPr>
          <w:lang w:val="en-US"/>
        </w:rPr>
      </w:pPr>
    </w:p>
    <w:p w:rsidR="007F027F" w:rsidRPr="00F65C94" w:rsidRDefault="007F027F" w:rsidP="007F027F">
      <w:pPr>
        <w:rPr>
          <w:lang w:val="en-US"/>
        </w:rPr>
      </w:pPr>
    </w:p>
    <w:p w:rsidR="007F027F" w:rsidRPr="00F65C94" w:rsidRDefault="007F027F" w:rsidP="007F027F">
      <w:pPr>
        <w:pStyle w:val="Heading1"/>
        <w:rPr>
          <w:lang w:val="en-US"/>
        </w:rPr>
        <w:sectPr w:rsidR="007F027F" w:rsidRPr="00F65C94" w:rsidSect="009A09E3"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7F027F" w:rsidRPr="00F65C94" w:rsidRDefault="00E77B5B" w:rsidP="007F027F">
      <w:pPr>
        <w:pStyle w:val="Heading1"/>
        <w:rPr>
          <w:lang w:val="en-US"/>
        </w:rPr>
      </w:pPr>
      <w:bookmarkStart w:id="144" w:name="_Toc379988645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128905</wp:posOffset>
            </wp:positionV>
            <wp:extent cx="291465" cy="238125"/>
            <wp:effectExtent l="19050" t="0" r="0" b="0"/>
            <wp:wrapNone/>
            <wp:docPr id="808" name="Image 808" descr="j03054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j03054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27F" w:rsidRPr="00F65C94">
        <w:rPr>
          <w:lang w:val="en-US"/>
        </w:rPr>
        <w:t xml:space="preserve">12 – </w:t>
      </w:r>
      <w:r w:rsidR="00D239D1" w:rsidRPr="00F65C94">
        <w:rPr>
          <w:lang w:val="en-US"/>
        </w:rPr>
        <w:t>Frequently</w:t>
      </w:r>
      <w:r w:rsidR="0061234F" w:rsidRPr="00F65C94">
        <w:rPr>
          <w:lang w:val="en-US"/>
        </w:rPr>
        <w:t>-</w:t>
      </w:r>
      <w:r w:rsidR="00D239D1" w:rsidRPr="00F65C94">
        <w:rPr>
          <w:lang w:val="en-US"/>
        </w:rPr>
        <w:t>asked questions</w:t>
      </w:r>
      <w:bookmarkEnd w:id="144"/>
    </w:p>
    <w:p w:rsidR="007F027F" w:rsidRPr="00653E66" w:rsidRDefault="00E77B5B" w:rsidP="007F027F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75260</wp:posOffset>
            </wp:positionV>
            <wp:extent cx="349250" cy="306070"/>
            <wp:effectExtent l="19050" t="19050" r="12700" b="17780"/>
            <wp:wrapTight wrapText="bothSides">
              <wp:wrapPolygon edited="0">
                <wp:start x="-1178" y="-1344"/>
                <wp:lineTo x="-1178" y="22855"/>
                <wp:lineTo x="22385" y="22855"/>
                <wp:lineTo x="22385" y="-1344"/>
                <wp:lineTo x="-1178" y="-1344"/>
              </wp:wrapPolygon>
            </wp:wrapTight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06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CFF" w:rsidRPr="00653E66" w:rsidRDefault="00095CFF" w:rsidP="0013488B">
      <w:pPr>
        <w:rPr>
          <w:lang w:val="en-US"/>
        </w:rPr>
      </w:pPr>
    </w:p>
    <w:p w:rsidR="002A06B3" w:rsidRPr="002F244B" w:rsidRDefault="002A06B3" w:rsidP="0013488B">
      <w:pPr>
        <w:rPr>
          <w:lang w:val="en-US"/>
        </w:rPr>
      </w:pPr>
      <w:r w:rsidRPr="002F244B">
        <w:rPr>
          <w:lang w:val="en-US"/>
        </w:rPr>
        <w:t xml:space="preserve">Question </w:t>
      </w:r>
    </w:p>
    <w:p w:rsidR="007F027F" w:rsidRPr="00F65C94" w:rsidRDefault="00D239D1" w:rsidP="002A06B3">
      <w:pPr>
        <w:ind w:left="709" w:firstLine="709"/>
        <w:rPr>
          <w:lang w:val="en-US"/>
        </w:rPr>
      </w:pPr>
      <w:r w:rsidRPr="002F244B">
        <w:rPr>
          <w:lang w:val="en-US"/>
        </w:rPr>
        <w:t>My list of macros is empty</w:t>
      </w:r>
      <w:r w:rsidR="007F027F" w:rsidRPr="002F244B">
        <w:rPr>
          <w:lang w:val="en-US"/>
        </w:rPr>
        <w:t xml:space="preserve"> (incomp</w:t>
      </w:r>
      <w:r w:rsidRPr="00F65C94">
        <w:rPr>
          <w:lang w:val="en-US"/>
        </w:rPr>
        <w:t>le</w:t>
      </w:r>
      <w:r w:rsidR="007F027F" w:rsidRPr="00F65C94">
        <w:rPr>
          <w:lang w:val="en-US"/>
        </w:rPr>
        <w:t xml:space="preserve">te) </w:t>
      </w:r>
      <w:r w:rsidRPr="00F65C94">
        <w:rPr>
          <w:lang w:val="en-US"/>
        </w:rPr>
        <w:t>in the Analysis window,</w:t>
      </w:r>
      <w:r w:rsidR="0061234F" w:rsidRPr="00F65C94">
        <w:rPr>
          <w:lang w:val="en-US"/>
        </w:rPr>
        <w:t xml:space="preserve"> even though the macros </w:t>
      </w:r>
      <w:r w:rsidRPr="00F65C94">
        <w:rPr>
          <w:lang w:val="en-US"/>
        </w:rPr>
        <w:t xml:space="preserve"> have been </w:t>
      </w:r>
      <w:r w:rsidR="0061234F" w:rsidRPr="00F65C94">
        <w:rPr>
          <w:lang w:val="en-US"/>
        </w:rPr>
        <w:t xml:space="preserve">declared </w:t>
      </w:r>
      <w:r w:rsidRPr="00F65C94">
        <w:rPr>
          <w:lang w:val="en-US"/>
        </w:rPr>
        <w:t>properly at the study level</w:t>
      </w:r>
      <w:r w:rsidR="007F027F" w:rsidRPr="00F65C94">
        <w:rPr>
          <w:lang w:val="en-US"/>
        </w:rPr>
        <w:t xml:space="preserve"> (</w:t>
      </w:r>
      <w:r w:rsidR="00682CCC" w:rsidRPr="00F65C94">
        <w:rPr>
          <w:lang w:val="en-US"/>
        </w:rPr>
        <w:t xml:space="preserve">study </w:t>
      </w:r>
      <w:r w:rsidR="0061234F" w:rsidRPr="00F65C94">
        <w:rPr>
          <w:lang w:val="en-US"/>
        </w:rPr>
        <w:t xml:space="preserve">declaration </w:t>
      </w:r>
      <w:r w:rsidR="00EB3EB0" w:rsidRPr="00F65C94">
        <w:rPr>
          <w:lang w:val="en-US"/>
        </w:rPr>
        <w:t>window</w:t>
      </w:r>
      <w:r w:rsidR="007F027F" w:rsidRPr="00F65C94">
        <w:rPr>
          <w:lang w:val="en-US"/>
        </w:rPr>
        <w:t>).</w:t>
      </w:r>
    </w:p>
    <w:p w:rsidR="00B922B8" w:rsidRPr="00F65C94" w:rsidRDefault="00B922B8" w:rsidP="0013488B">
      <w:pPr>
        <w:rPr>
          <w:lang w:val="en-US"/>
        </w:rPr>
      </w:pPr>
      <w:bookmarkStart w:id="145" w:name="_GoBack"/>
      <w:bookmarkEnd w:id="145"/>
    </w:p>
    <w:p w:rsidR="007F027F" w:rsidRPr="00653E66" w:rsidRDefault="00E77B5B" w:rsidP="0013488B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6985</wp:posOffset>
            </wp:positionV>
            <wp:extent cx="306070" cy="306070"/>
            <wp:effectExtent l="19050" t="19050" r="17780" b="17780"/>
            <wp:wrapTight wrapText="bothSides">
              <wp:wrapPolygon edited="0">
                <wp:start x="-1344" y="-1344"/>
                <wp:lineTo x="-1344" y="22855"/>
                <wp:lineTo x="22855" y="22855"/>
                <wp:lineTo x="22855" y="-1344"/>
                <wp:lineTo x="-1344" y="-1344"/>
              </wp:wrapPolygon>
            </wp:wrapTight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656" w:rsidRPr="002F244B" w:rsidRDefault="00EB3EB0" w:rsidP="0013488B">
      <w:pPr>
        <w:rPr>
          <w:lang w:val="en-US"/>
        </w:rPr>
      </w:pPr>
      <w:r w:rsidRPr="00653E66">
        <w:rPr>
          <w:lang w:val="en-US"/>
        </w:rPr>
        <w:t>Answer</w:t>
      </w:r>
      <w:r w:rsidR="00D22656" w:rsidRPr="002F244B">
        <w:rPr>
          <w:lang w:val="en-US"/>
        </w:rPr>
        <w:t xml:space="preserve"> </w:t>
      </w:r>
    </w:p>
    <w:p w:rsidR="00D22656" w:rsidRPr="002F244B" w:rsidRDefault="00D22656" w:rsidP="0013488B">
      <w:pPr>
        <w:rPr>
          <w:lang w:val="en-US"/>
        </w:rPr>
      </w:pPr>
    </w:p>
    <w:p w:rsidR="007F027F" w:rsidRPr="00F65C94" w:rsidRDefault="00EB3EB0" w:rsidP="00D22656">
      <w:pPr>
        <w:ind w:left="709" w:firstLine="709"/>
        <w:rPr>
          <w:lang w:val="en-US"/>
        </w:rPr>
      </w:pPr>
      <w:r w:rsidRPr="00653E66">
        <w:rPr>
          <w:lang w:val="en-US"/>
        </w:rPr>
        <w:t xml:space="preserve">Only </w:t>
      </w:r>
      <w:r w:rsidR="0003599A" w:rsidRPr="00653E66">
        <w:rPr>
          <w:lang w:val="en-US"/>
        </w:rPr>
        <w:t>‘</w:t>
      </w:r>
      <w:r w:rsidRPr="002F244B">
        <w:rPr>
          <w:lang w:val="en-US"/>
        </w:rPr>
        <w:t>active</w:t>
      </w:r>
      <w:r w:rsidR="0003599A" w:rsidRPr="002F244B">
        <w:rPr>
          <w:lang w:val="en-US"/>
        </w:rPr>
        <w:t>’</w:t>
      </w:r>
      <w:r w:rsidRPr="002F244B">
        <w:rPr>
          <w:lang w:val="en-US"/>
        </w:rPr>
        <w:t xml:space="preserve"> macros are visible in the </w:t>
      </w:r>
      <w:r w:rsidR="0061234F" w:rsidRPr="00F65C94">
        <w:rPr>
          <w:lang w:val="en-US"/>
        </w:rPr>
        <w:t>A</w:t>
      </w:r>
      <w:r w:rsidRPr="00F65C94">
        <w:rPr>
          <w:lang w:val="en-US"/>
        </w:rPr>
        <w:t>nalysis window. Return to the Macro</w:t>
      </w:r>
      <w:r w:rsidR="0061234F" w:rsidRPr="00F65C94">
        <w:rPr>
          <w:lang w:val="en-US"/>
        </w:rPr>
        <w:t>-</w:t>
      </w:r>
      <w:r w:rsidRPr="00F65C94">
        <w:rPr>
          <w:lang w:val="en-US"/>
        </w:rPr>
        <w:t xml:space="preserve"> Management window and validate the macros</w:t>
      </w:r>
      <w:r w:rsidR="0061234F" w:rsidRPr="00F65C94">
        <w:rPr>
          <w:lang w:val="en-US"/>
        </w:rPr>
        <w:t xml:space="preserve"> that</w:t>
      </w:r>
      <w:r w:rsidRPr="00F65C94">
        <w:rPr>
          <w:lang w:val="en-US"/>
        </w:rPr>
        <w:t xml:space="preserve"> you want to see and use in your study</w:t>
      </w:r>
      <w:r w:rsidR="007F027F" w:rsidRPr="00F65C94">
        <w:rPr>
          <w:lang w:val="en-US"/>
        </w:rPr>
        <w:t>.</w:t>
      </w:r>
      <w:r w:rsidR="00D22656" w:rsidRPr="00F65C94">
        <w:rPr>
          <w:lang w:val="en-US"/>
        </w:rPr>
        <w:t xml:space="preserve">    </w:t>
      </w:r>
      <w:r w:rsidR="007F027F" w:rsidRPr="00F65C94">
        <w:rPr>
          <w:lang w:val="en-US"/>
        </w:rPr>
        <w:t xml:space="preserve"> </w:t>
      </w:r>
      <w:r w:rsidR="00D22656" w:rsidRPr="00F65C94">
        <w:rPr>
          <w:lang w:val="en-US"/>
        </w:rPr>
        <w:t xml:space="preserve">   </w:t>
      </w:r>
      <w:r w:rsidR="007F027F" w:rsidRPr="00F65C94">
        <w:rPr>
          <w:lang w:val="en-US"/>
        </w:rPr>
        <w:t>(§</w:t>
      </w:r>
      <w:r w:rsidR="00D22656" w:rsidRPr="00F65C94">
        <w:rPr>
          <w:lang w:val="en-US"/>
        </w:rPr>
        <w:t xml:space="preserve"> </w:t>
      </w:r>
      <w:r w:rsidR="007F027F" w:rsidRPr="00F65C94">
        <w:rPr>
          <w:lang w:val="en-US"/>
        </w:rPr>
        <w:t>6.1.2.)</w:t>
      </w:r>
      <w:r w:rsidR="005232D9" w:rsidRPr="005232D9">
        <w:rPr>
          <w:noProof/>
        </w:rPr>
        <w:t xml:space="preserve"> </w:t>
      </w:r>
      <w:r w:rsidR="005232D9">
        <w:rPr>
          <w:noProof/>
          <w:lang w:val="en-US" w:eastAsia="en-US"/>
        </w:rPr>
        <w:drawing>
          <wp:inline distT="0" distB="0" distL="0" distR="0">
            <wp:extent cx="954405" cy="421640"/>
            <wp:effectExtent l="19050" t="19050" r="17145" b="16510"/>
            <wp:docPr id="625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21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B3" w:rsidRPr="00F65C94" w:rsidRDefault="002A06B3" w:rsidP="0013488B">
      <w:pPr>
        <w:rPr>
          <w:lang w:val="en-US"/>
        </w:rPr>
      </w:pPr>
    </w:p>
    <w:p w:rsidR="007F027F" w:rsidRPr="00F65C94" w:rsidRDefault="007F027F" w:rsidP="007F027F">
      <w:pPr>
        <w:ind w:left="3545" w:firstLine="709"/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D22656" w:rsidRPr="00F65C94" w:rsidRDefault="00D22656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7F027F" w:rsidRPr="00F65C94" w:rsidRDefault="007F027F" w:rsidP="0013488B">
      <w:pPr>
        <w:rPr>
          <w:lang w:val="en-US"/>
        </w:rPr>
      </w:pPr>
    </w:p>
    <w:p w:rsidR="00D6649C" w:rsidRPr="009E7F5E" w:rsidRDefault="00D6649C" w:rsidP="008B5003">
      <w:pPr>
        <w:jc w:val="right"/>
        <w:rPr>
          <w:color w:val="C0C0C0"/>
          <w:sz w:val="20"/>
          <w:lang w:val="en-US"/>
        </w:rPr>
      </w:pPr>
      <w:r w:rsidRPr="00F65C94">
        <w:rPr>
          <w:color w:val="C0C0C0"/>
          <w:sz w:val="20"/>
          <w:lang w:val="en-US"/>
        </w:rPr>
        <w:t xml:space="preserve">============ </w:t>
      </w:r>
      <w:r w:rsidR="0039209E" w:rsidRPr="002303A6">
        <w:rPr>
          <w:color w:val="C0C0C0"/>
          <w:sz w:val="20"/>
          <w:lang w:val="en-US"/>
        </w:rPr>
        <w:t>END OF DOCUMENT</w:t>
      </w:r>
      <w:r w:rsidR="0039209E" w:rsidRPr="009E7F5E">
        <w:rPr>
          <w:color w:val="C0C0C0"/>
          <w:sz w:val="20"/>
          <w:lang w:val="en-US"/>
        </w:rPr>
        <w:t xml:space="preserve"> </w:t>
      </w:r>
      <w:r w:rsidRPr="009E7F5E">
        <w:rPr>
          <w:color w:val="C0C0C0"/>
          <w:sz w:val="20"/>
          <w:lang w:val="en-US"/>
        </w:rPr>
        <w:t>========</w:t>
      </w:r>
    </w:p>
    <w:sectPr w:rsidR="00D6649C" w:rsidRPr="009E7F5E" w:rsidSect="00914820">
      <w:footerReference w:type="default" r:id="rId349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54" w:rsidRDefault="00926254">
      <w:r>
        <w:separator/>
      </w:r>
    </w:p>
  </w:endnote>
  <w:endnote w:type="continuationSeparator" w:id="0">
    <w:p w:rsidR="00926254" w:rsidRDefault="00926254">
      <w:r>
        <w:continuationSeparator/>
      </w:r>
    </w:p>
  </w:endnote>
  <w:endnote w:type="continuationNotice" w:id="1">
    <w:p w:rsidR="00926254" w:rsidRDefault="0092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ysH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03" w:rsidRDefault="008B5003" w:rsidP="003D719E">
    <w:pPr>
      <w:pStyle w:val="Foo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Authors : B. Moutault &amp; C. Chevalier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Page </w:t>
    </w:r>
    <w:r>
      <w:rPr>
        <w:rFonts w:ascii="Arial" w:hAnsi="Arial" w:cs="Arial"/>
        <w:color w:val="808080"/>
        <w:sz w:val="18"/>
        <w:szCs w:val="18"/>
      </w:rPr>
      <w:fldChar w:fldCharType="begin"/>
    </w:r>
    <w:r>
      <w:rPr>
        <w:rFonts w:ascii="Arial" w:hAnsi="Arial" w:cs="Arial"/>
        <w:color w:val="808080"/>
        <w:sz w:val="18"/>
        <w:szCs w:val="18"/>
      </w:rPr>
      <w:instrText xml:space="preserve"> PAGE </w:instrText>
    </w:r>
    <w:r>
      <w:rPr>
        <w:rFonts w:ascii="Arial" w:hAnsi="Arial" w:cs="Arial"/>
        <w:color w:val="808080"/>
        <w:sz w:val="18"/>
        <w:szCs w:val="18"/>
      </w:rPr>
      <w:fldChar w:fldCharType="separate"/>
    </w:r>
    <w:r w:rsidR="00CF6825">
      <w:rPr>
        <w:rFonts w:ascii="Arial" w:hAnsi="Arial" w:cs="Arial"/>
        <w:noProof/>
        <w:color w:val="808080"/>
        <w:sz w:val="18"/>
        <w:szCs w:val="18"/>
      </w:rPr>
      <w:t>78</w:t>
    </w:r>
    <w:r>
      <w:rPr>
        <w:rFonts w:ascii="Arial" w:hAnsi="Arial" w:cs="Arial"/>
        <w:color w:val="808080"/>
        <w:sz w:val="18"/>
        <w:szCs w:val="18"/>
      </w:rPr>
      <w:fldChar w:fldCharType="end"/>
    </w:r>
    <w:r>
      <w:rPr>
        <w:rFonts w:ascii="Arial" w:hAnsi="Arial" w:cs="Arial"/>
        <w:color w:val="808080"/>
        <w:sz w:val="18"/>
        <w:szCs w:val="18"/>
      </w:rPr>
      <w:t xml:space="preserve"> </w:t>
    </w:r>
  </w:p>
  <w:p w:rsidR="008B5003" w:rsidRDefault="008B5003" w:rsidP="003D719E">
    <w:pPr>
      <w:pStyle w:val="Foo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Date : 20/08/2012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>Version 1</w:t>
    </w:r>
  </w:p>
  <w:p w:rsidR="008B5003" w:rsidRDefault="008B5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03" w:rsidRPr="00C867A2" w:rsidRDefault="008B5003">
    <w:pPr>
      <w:pStyle w:val="Footer"/>
      <w:rPr>
        <w:rFonts w:ascii="Arial" w:hAnsi="Arial" w:cs="Arial"/>
        <w:color w:val="808080"/>
        <w:sz w:val="18"/>
        <w:szCs w:val="18"/>
      </w:rPr>
    </w:pPr>
    <w:r w:rsidRPr="00C867A2">
      <w:rPr>
        <w:rFonts w:ascii="Arial" w:hAnsi="Arial" w:cs="Arial"/>
        <w:color w:val="808080"/>
        <w:sz w:val="18"/>
        <w:szCs w:val="18"/>
      </w:rPr>
      <w:t>Auteurs :</w:t>
    </w:r>
    <w:r>
      <w:rPr>
        <w:rFonts w:ascii="Arial" w:hAnsi="Arial" w:cs="Arial"/>
        <w:color w:val="808080"/>
        <w:sz w:val="18"/>
        <w:szCs w:val="18"/>
      </w:rPr>
      <w:t xml:space="preserve"> B. Moutault</w:t>
    </w:r>
    <w:r w:rsidRPr="00C867A2">
      <w:rPr>
        <w:rFonts w:ascii="Arial" w:hAnsi="Arial" w:cs="Arial"/>
        <w:color w:val="808080"/>
        <w:sz w:val="18"/>
        <w:szCs w:val="18"/>
      </w:rPr>
      <w:t xml:space="preserve"> &amp;</w:t>
    </w:r>
    <w:r w:rsidRPr="0028756E">
      <w:rPr>
        <w:rFonts w:ascii="Arial" w:hAnsi="Arial" w:cs="Arial"/>
        <w:color w:val="808080"/>
        <w:sz w:val="18"/>
        <w:szCs w:val="18"/>
      </w:rPr>
      <w:t xml:space="preserve"> </w:t>
    </w:r>
    <w:r w:rsidRPr="00C867A2">
      <w:rPr>
        <w:rFonts w:ascii="Arial" w:hAnsi="Arial" w:cs="Arial"/>
        <w:color w:val="808080"/>
        <w:sz w:val="18"/>
        <w:szCs w:val="18"/>
      </w:rPr>
      <w:t>C.</w:t>
    </w:r>
    <w:r>
      <w:rPr>
        <w:rFonts w:ascii="Arial" w:hAnsi="Arial" w:cs="Arial"/>
        <w:color w:val="808080"/>
        <w:sz w:val="18"/>
        <w:szCs w:val="18"/>
      </w:rPr>
      <w:t xml:space="preserve"> </w:t>
    </w:r>
    <w:r w:rsidRPr="00C867A2">
      <w:rPr>
        <w:rFonts w:ascii="Arial" w:hAnsi="Arial" w:cs="Arial"/>
        <w:color w:val="808080"/>
        <w:sz w:val="18"/>
        <w:szCs w:val="18"/>
      </w:rPr>
      <w:t>Chevalier</w:t>
    </w:r>
    <w:r w:rsidRPr="00C867A2">
      <w:rPr>
        <w:rFonts w:ascii="Arial" w:hAnsi="Arial" w:cs="Arial"/>
        <w:color w:val="808080"/>
        <w:sz w:val="18"/>
        <w:szCs w:val="18"/>
      </w:rPr>
      <w:tab/>
    </w:r>
    <w:r w:rsidRPr="00C867A2">
      <w:rPr>
        <w:rFonts w:ascii="Arial" w:hAnsi="Arial" w:cs="Arial"/>
        <w:color w:val="808080"/>
        <w:sz w:val="18"/>
        <w:szCs w:val="18"/>
      </w:rPr>
      <w:tab/>
      <w:t xml:space="preserve">Page </w:t>
    </w:r>
    <w:r w:rsidRPr="00C867A2">
      <w:rPr>
        <w:rFonts w:ascii="Arial" w:hAnsi="Arial" w:cs="Arial"/>
        <w:color w:val="808080"/>
        <w:sz w:val="18"/>
        <w:szCs w:val="18"/>
      </w:rPr>
      <w:fldChar w:fldCharType="begin"/>
    </w:r>
    <w:r w:rsidRPr="00C867A2">
      <w:rPr>
        <w:rFonts w:ascii="Arial" w:hAnsi="Arial" w:cs="Arial"/>
        <w:color w:val="808080"/>
        <w:sz w:val="18"/>
        <w:szCs w:val="18"/>
      </w:rPr>
      <w:instrText xml:space="preserve"> PAGE </w:instrText>
    </w:r>
    <w:r w:rsidRPr="00C867A2">
      <w:rPr>
        <w:rFonts w:ascii="Arial" w:hAnsi="Arial" w:cs="Arial"/>
        <w:color w:val="808080"/>
        <w:sz w:val="18"/>
        <w:szCs w:val="18"/>
      </w:rPr>
      <w:fldChar w:fldCharType="separate"/>
    </w:r>
    <w:r w:rsidR="00CF6825">
      <w:rPr>
        <w:rFonts w:ascii="Arial" w:hAnsi="Arial" w:cs="Arial"/>
        <w:noProof/>
        <w:color w:val="808080"/>
        <w:sz w:val="18"/>
        <w:szCs w:val="18"/>
      </w:rPr>
      <w:t>79</w:t>
    </w:r>
    <w:r w:rsidRPr="00C867A2">
      <w:rPr>
        <w:rFonts w:ascii="Arial" w:hAnsi="Arial" w:cs="Arial"/>
        <w:color w:val="808080"/>
        <w:sz w:val="18"/>
        <w:szCs w:val="18"/>
      </w:rPr>
      <w:fldChar w:fldCharType="end"/>
    </w:r>
    <w:r w:rsidRPr="00C867A2">
      <w:rPr>
        <w:rFonts w:ascii="Arial" w:hAnsi="Arial" w:cs="Arial"/>
        <w:color w:val="808080"/>
        <w:sz w:val="18"/>
        <w:szCs w:val="18"/>
      </w:rPr>
      <w:t xml:space="preserve"> </w:t>
    </w:r>
  </w:p>
  <w:p w:rsidR="008B5003" w:rsidRPr="00C867A2" w:rsidRDefault="008B5003">
    <w:pPr>
      <w:pStyle w:val="Footer"/>
      <w:rPr>
        <w:rFonts w:ascii="Arial" w:hAnsi="Arial" w:cs="Arial"/>
        <w:color w:val="808080"/>
        <w:sz w:val="18"/>
        <w:szCs w:val="18"/>
      </w:rPr>
    </w:pPr>
    <w:r w:rsidRPr="00C867A2">
      <w:rPr>
        <w:rFonts w:ascii="Arial" w:hAnsi="Arial" w:cs="Arial"/>
        <w:color w:val="808080"/>
        <w:sz w:val="18"/>
        <w:szCs w:val="18"/>
      </w:rPr>
      <w:t xml:space="preserve">Date : </w:t>
    </w:r>
    <w:r>
      <w:rPr>
        <w:rFonts w:ascii="Arial" w:hAnsi="Arial" w:cs="Arial"/>
        <w:color w:val="808080"/>
        <w:sz w:val="18"/>
        <w:szCs w:val="18"/>
      </w:rPr>
      <w:t>01/10</w:t>
    </w:r>
    <w:r w:rsidRPr="00C867A2">
      <w:rPr>
        <w:rFonts w:ascii="Arial" w:hAnsi="Arial" w:cs="Arial"/>
        <w:color w:val="808080"/>
        <w:sz w:val="18"/>
        <w:szCs w:val="18"/>
      </w:rPr>
      <w:t>/200</w:t>
    </w:r>
    <w:r>
      <w:rPr>
        <w:rFonts w:ascii="Arial" w:hAnsi="Arial" w:cs="Arial"/>
        <w:color w:val="808080"/>
        <w:sz w:val="18"/>
        <w:szCs w:val="18"/>
      </w:rPr>
      <w:t>9</w:t>
    </w:r>
    <w:r w:rsidRPr="00C867A2">
      <w:rPr>
        <w:rFonts w:ascii="Arial" w:hAnsi="Arial" w:cs="Arial"/>
        <w:color w:val="808080"/>
        <w:sz w:val="18"/>
        <w:szCs w:val="18"/>
      </w:rPr>
      <w:tab/>
    </w:r>
    <w:r w:rsidRPr="00C867A2">
      <w:rPr>
        <w:rFonts w:ascii="Arial" w:hAnsi="Arial" w:cs="Arial"/>
        <w:color w:val="808080"/>
        <w:sz w:val="18"/>
        <w:szCs w:val="18"/>
      </w:rPr>
      <w:tab/>
      <w:t xml:space="preserve">Version </w:t>
    </w:r>
    <w:r>
      <w:rPr>
        <w:rFonts w:ascii="Arial" w:hAnsi="Arial" w:cs="Arial"/>
        <w:color w:val="80808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54" w:rsidRDefault="00926254">
      <w:r>
        <w:separator/>
      </w:r>
    </w:p>
  </w:footnote>
  <w:footnote w:type="continuationSeparator" w:id="0">
    <w:p w:rsidR="00926254" w:rsidRDefault="00926254">
      <w:r>
        <w:continuationSeparator/>
      </w:r>
    </w:p>
  </w:footnote>
  <w:footnote w:type="continuationNotice" w:id="1">
    <w:p w:rsidR="00926254" w:rsidRDefault="00926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5A3"/>
    <w:multiLevelType w:val="multilevel"/>
    <w:tmpl w:val="E4E4A7B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750DD"/>
    <w:multiLevelType w:val="hybridMultilevel"/>
    <w:tmpl w:val="0E3C65E2"/>
    <w:lvl w:ilvl="0" w:tplc="040C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1D034284"/>
    <w:multiLevelType w:val="hybridMultilevel"/>
    <w:tmpl w:val="EC74A1F6"/>
    <w:lvl w:ilvl="0" w:tplc="EC5C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28B24">
      <w:numFmt w:val="none"/>
      <w:lvlText w:val=""/>
      <w:lvlJc w:val="left"/>
      <w:pPr>
        <w:tabs>
          <w:tab w:val="num" w:pos="360"/>
        </w:tabs>
      </w:pPr>
    </w:lvl>
    <w:lvl w:ilvl="2" w:tplc="608648AC">
      <w:numFmt w:val="none"/>
      <w:lvlText w:val=""/>
      <w:lvlJc w:val="left"/>
      <w:pPr>
        <w:tabs>
          <w:tab w:val="num" w:pos="360"/>
        </w:tabs>
      </w:pPr>
    </w:lvl>
    <w:lvl w:ilvl="3" w:tplc="3DCC055C">
      <w:numFmt w:val="none"/>
      <w:lvlText w:val=""/>
      <w:lvlJc w:val="left"/>
      <w:pPr>
        <w:tabs>
          <w:tab w:val="num" w:pos="360"/>
        </w:tabs>
      </w:pPr>
    </w:lvl>
    <w:lvl w:ilvl="4" w:tplc="ED1CE160">
      <w:numFmt w:val="none"/>
      <w:lvlText w:val=""/>
      <w:lvlJc w:val="left"/>
      <w:pPr>
        <w:tabs>
          <w:tab w:val="num" w:pos="360"/>
        </w:tabs>
      </w:pPr>
    </w:lvl>
    <w:lvl w:ilvl="5" w:tplc="DED66348">
      <w:numFmt w:val="none"/>
      <w:lvlText w:val=""/>
      <w:lvlJc w:val="left"/>
      <w:pPr>
        <w:tabs>
          <w:tab w:val="num" w:pos="360"/>
        </w:tabs>
      </w:pPr>
    </w:lvl>
    <w:lvl w:ilvl="6" w:tplc="42D8EE8C">
      <w:numFmt w:val="none"/>
      <w:lvlText w:val=""/>
      <w:lvlJc w:val="left"/>
      <w:pPr>
        <w:tabs>
          <w:tab w:val="num" w:pos="360"/>
        </w:tabs>
      </w:pPr>
    </w:lvl>
    <w:lvl w:ilvl="7" w:tplc="16204398">
      <w:numFmt w:val="none"/>
      <w:lvlText w:val=""/>
      <w:lvlJc w:val="left"/>
      <w:pPr>
        <w:tabs>
          <w:tab w:val="num" w:pos="360"/>
        </w:tabs>
      </w:pPr>
    </w:lvl>
    <w:lvl w:ilvl="8" w:tplc="861C64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9058E9"/>
    <w:multiLevelType w:val="hybridMultilevel"/>
    <w:tmpl w:val="5F0E01D0"/>
    <w:lvl w:ilvl="0" w:tplc="42EA76F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5941093"/>
    <w:multiLevelType w:val="hybridMultilevel"/>
    <w:tmpl w:val="EC74A1F6"/>
    <w:lvl w:ilvl="0" w:tplc="EC5C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28B24">
      <w:numFmt w:val="none"/>
      <w:lvlText w:val=""/>
      <w:lvlJc w:val="left"/>
      <w:pPr>
        <w:tabs>
          <w:tab w:val="num" w:pos="360"/>
        </w:tabs>
      </w:pPr>
    </w:lvl>
    <w:lvl w:ilvl="2" w:tplc="608648AC">
      <w:numFmt w:val="none"/>
      <w:lvlText w:val=""/>
      <w:lvlJc w:val="left"/>
      <w:pPr>
        <w:tabs>
          <w:tab w:val="num" w:pos="360"/>
        </w:tabs>
      </w:pPr>
    </w:lvl>
    <w:lvl w:ilvl="3" w:tplc="3DCC055C">
      <w:numFmt w:val="none"/>
      <w:lvlText w:val=""/>
      <w:lvlJc w:val="left"/>
      <w:pPr>
        <w:tabs>
          <w:tab w:val="num" w:pos="360"/>
        </w:tabs>
      </w:pPr>
    </w:lvl>
    <w:lvl w:ilvl="4" w:tplc="ED1CE160">
      <w:numFmt w:val="none"/>
      <w:lvlText w:val=""/>
      <w:lvlJc w:val="left"/>
      <w:pPr>
        <w:tabs>
          <w:tab w:val="num" w:pos="360"/>
        </w:tabs>
      </w:pPr>
    </w:lvl>
    <w:lvl w:ilvl="5" w:tplc="DED66348">
      <w:numFmt w:val="none"/>
      <w:lvlText w:val=""/>
      <w:lvlJc w:val="left"/>
      <w:pPr>
        <w:tabs>
          <w:tab w:val="num" w:pos="360"/>
        </w:tabs>
      </w:pPr>
    </w:lvl>
    <w:lvl w:ilvl="6" w:tplc="42D8EE8C">
      <w:numFmt w:val="none"/>
      <w:lvlText w:val=""/>
      <w:lvlJc w:val="left"/>
      <w:pPr>
        <w:tabs>
          <w:tab w:val="num" w:pos="360"/>
        </w:tabs>
      </w:pPr>
    </w:lvl>
    <w:lvl w:ilvl="7" w:tplc="16204398">
      <w:numFmt w:val="none"/>
      <w:lvlText w:val=""/>
      <w:lvlJc w:val="left"/>
      <w:pPr>
        <w:tabs>
          <w:tab w:val="num" w:pos="360"/>
        </w:tabs>
      </w:pPr>
    </w:lvl>
    <w:lvl w:ilvl="8" w:tplc="861C64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AB6007"/>
    <w:multiLevelType w:val="hybridMultilevel"/>
    <w:tmpl w:val="85D245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D4BA8"/>
    <w:multiLevelType w:val="multilevel"/>
    <w:tmpl w:val="D090A3E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955617"/>
    <w:multiLevelType w:val="hybridMultilevel"/>
    <w:tmpl w:val="3EA47602"/>
    <w:lvl w:ilvl="0" w:tplc="2D1E3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DA"/>
    <w:rsid w:val="000015C1"/>
    <w:rsid w:val="000036B7"/>
    <w:rsid w:val="00003C61"/>
    <w:rsid w:val="00004BF0"/>
    <w:rsid w:val="00005125"/>
    <w:rsid w:val="000054DA"/>
    <w:rsid w:val="00005AC6"/>
    <w:rsid w:val="00007568"/>
    <w:rsid w:val="000076D3"/>
    <w:rsid w:val="00011E4B"/>
    <w:rsid w:val="00012FB7"/>
    <w:rsid w:val="000142B3"/>
    <w:rsid w:val="00014905"/>
    <w:rsid w:val="00015C9E"/>
    <w:rsid w:val="00015E68"/>
    <w:rsid w:val="00016165"/>
    <w:rsid w:val="00017B87"/>
    <w:rsid w:val="00020B71"/>
    <w:rsid w:val="00020C56"/>
    <w:rsid w:val="0002230D"/>
    <w:rsid w:val="000226C8"/>
    <w:rsid w:val="0002514D"/>
    <w:rsid w:val="000256ED"/>
    <w:rsid w:val="00027D63"/>
    <w:rsid w:val="00027DD2"/>
    <w:rsid w:val="00030ACF"/>
    <w:rsid w:val="00033DD6"/>
    <w:rsid w:val="00034552"/>
    <w:rsid w:val="00034831"/>
    <w:rsid w:val="000358E6"/>
    <w:rsid w:val="0003599A"/>
    <w:rsid w:val="0003658C"/>
    <w:rsid w:val="0004061F"/>
    <w:rsid w:val="000422E0"/>
    <w:rsid w:val="000428D5"/>
    <w:rsid w:val="000446F4"/>
    <w:rsid w:val="000447A8"/>
    <w:rsid w:val="00044B5C"/>
    <w:rsid w:val="00044DB1"/>
    <w:rsid w:val="00044DE5"/>
    <w:rsid w:val="000450F0"/>
    <w:rsid w:val="00045941"/>
    <w:rsid w:val="00051D05"/>
    <w:rsid w:val="000522BC"/>
    <w:rsid w:val="000524A0"/>
    <w:rsid w:val="00052F8C"/>
    <w:rsid w:val="0005364C"/>
    <w:rsid w:val="000536EF"/>
    <w:rsid w:val="00053871"/>
    <w:rsid w:val="00053C02"/>
    <w:rsid w:val="00053CC7"/>
    <w:rsid w:val="00054C5B"/>
    <w:rsid w:val="000554CA"/>
    <w:rsid w:val="000566F1"/>
    <w:rsid w:val="00056B02"/>
    <w:rsid w:val="00057302"/>
    <w:rsid w:val="0005796B"/>
    <w:rsid w:val="000579B3"/>
    <w:rsid w:val="00057A81"/>
    <w:rsid w:val="000629EF"/>
    <w:rsid w:val="00062A28"/>
    <w:rsid w:val="00065186"/>
    <w:rsid w:val="000659C4"/>
    <w:rsid w:val="00065BA4"/>
    <w:rsid w:val="000703E1"/>
    <w:rsid w:val="00070BE0"/>
    <w:rsid w:val="00071F01"/>
    <w:rsid w:val="00072B8A"/>
    <w:rsid w:val="00074320"/>
    <w:rsid w:val="000751F4"/>
    <w:rsid w:val="00075F4E"/>
    <w:rsid w:val="0007669B"/>
    <w:rsid w:val="00076B53"/>
    <w:rsid w:val="00076FEA"/>
    <w:rsid w:val="00077D77"/>
    <w:rsid w:val="00080E37"/>
    <w:rsid w:val="00081854"/>
    <w:rsid w:val="00083703"/>
    <w:rsid w:val="00084555"/>
    <w:rsid w:val="0008460F"/>
    <w:rsid w:val="000849DE"/>
    <w:rsid w:val="000854A8"/>
    <w:rsid w:val="00085C88"/>
    <w:rsid w:val="000879B7"/>
    <w:rsid w:val="00087EB5"/>
    <w:rsid w:val="000923F4"/>
    <w:rsid w:val="00093CBA"/>
    <w:rsid w:val="0009446B"/>
    <w:rsid w:val="00095CFF"/>
    <w:rsid w:val="0009668E"/>
    <w:rsid w:val="00097CAC"/>
    <w:rsid w:val="000A17C5"/>
    <w:rsid w:val="000A1896"/>
    <w:rsid w:val="000A25F3"/>
    <w:rsid w:val="000A49B5"/>
    <w:rsid w:val="000A5FE3"/>
    <w:rsid w:val="000A73A2"/>
    <w:rsid w:val="000B0E3C"/>
    <w:rsid w:val="000B272E"/>
    <w:rsid w:val="000B2E92"/>
    <w:rsid w:val="000B3172"/>
    <w:rsid w:val="000B3BD6"/>
    <w:rsid w:val="000B3C2B"/>
    <w:rsid w:val="000B3D2E"/>
    <w:rsid w:val="000B46F0"/>
    <w:rsid w:val="000B5269"/>
    <w:rsid w:val="000B66EE"/>
    <w:rsid w:val="000B7C3C"/>
    <w:rsid w:val="000C0A82"/>
    <w:rsid w:val="000C1B65"/>
    <w:rsid w:val="000C2213"/>
    <w:rsid w:val="000C3F62"/>
    <w:rsid w:val="000C4AA7"/>
    <w:rsid w:val="000C5CB7"/>
    <w:rsid w:val="000D02F6"/>
    <w:rsid w:val="000D0629"/>
    <w:rsid w:val="000D083D"/>
    <w:rsid w:val="000D2375"/>
    <w:rsid w:val="000D2C74"/>
    <w:rsid w:val="000D31C6"/>
    <w:rsid w:val="000D3705"/>
    <w:rsid w:val="000D4733"/>
    <w:rsid w:val="000D56C0"/>
    <w:rsid w:val="000D5A49"/>
    <w:rsid w:val="000D7F91"/>
    <w:rsid w:val="000E0487"/>
    <w:rsid w:val="000E0DF2"/>
    <w:rsid w:val="000E2753"/>
    <w:rsid w:val="000E276A"/>
    <w:rsid w:val="000E2C13"/>
    <w:rsid w:val="000E2F82"/>
    <w:rsid w:val="000E2FD3"/>
    <w:rsid w:val="000E31D5"/>
    <w:rsid w:val="000E57BC"/>
    <w:rsid w:val="000E58C4"/>
    <w:rsid w:val="000E7532"/>
    <w:rsid w:val="000E75F9"/>
    <w:rsid w:val="000F08EB"/>
    <w:rsid w:val="000F2183"/>
    <w:rsid w:val="000F29C7"/>
    <w:rsid w:val="000F2D12"/>
    <w:rsid w:val="000F42F4"/>
    <w:rsid w:val="000F685E"/>
    <w:rsid w:val="001005B8"/>
    <w:rsid w:val="001007ED"/>
    <w:rsid w:val="00100ACC"/>
    <w:rsid w:val="0010125D"/>
    <w:rsid w:val="001014D1"/>
    <w:rsid w:val="001023A8"/>
    <w:rsid w:val="001037B5"/>
    <w:rsid w:val="0010386A"/>
    <w:rsid w:val="001046DE"/>
    <w:rsid w:val="00104AB5"/>
    <w:rsid w:val="00105723"/>
    <w:rsid w:val="00105945"/>
    <w:rsid w:val="00107241"/>
    <w:rsid w:val="001075F4"/>
    <w:rsid w:val="00107A84"/>
    <w:rsid w:val="00111AEF"/>
    <w:rsid w:val="00111EA3"/>
    <w:rsid w:val="001126C7"/>
    <w:rsid w:val="00114070"/>
    <w:rsid w:val="0011524E"/>
    <w:rsid w:val="001154DC"/>
    <w:rsid w:val="00115F34"/>
    <w:rsid w:val="00115FF1"/>
    <w:rsid w:val="001160DD"/>
    <w:rsid w:val="00116F20"/>
    <w:rsid w:val="0011737E"/>
    <w:rsid w:val="00117ABA"/>
    <w:rsid w:val="00117B73"/>
    <w:rsid w:val="00120B17"/>
    <w:rsid w:val="0012136C"/>
    <w:rsid w:val="0013036F"/>
    <w:rsid w:val="00131CE6"/>
    <w:rsid w:val="0013488B"/>
    <w:rsid w:val="001352AF"/>
    <w:rsid w:val="00135722"/>
    <w:rsid w:val="00135AA2"/>
    <w:rsid w:val="00136C65"/>
    <w:rsid w:val="001406A2"/>
    <w:rsid w:val="00140760"/>
    <w:rsid w:val="00140AB5"/>
    <w:rsid w:val="001414CF"/>
    <w:rsid w:val="00141747"/>
    <w:rsid w:val="00141861"/>
    <w:rsid w:val="001424FB"/>
    <w:rsid w:val="0014388C"/>
    <w:rsid w:val="00144433"/>
    <w:rsid w:val="00144B36"/>
    <w:rsid w:val="001452BB"/>
    <w:rsid w:val="001455DD"/>
    <w:rsid w:val="00146D6C"/>
    <w:rsid w:val="00147CC5"/>
    <w:rsid w:val="001505C9"/>
    <w:rsid w:val="00151481"/>
    <w:rsid w:val="001523B0"/>
    <w:rsid w:val="00152427"/>
    <w:rsid w:val="0015441E"/>
    <w:rsid w:val="00154CF7"/>
    <w:rsid w:val="00154D8C"/>
    <w:rsid w:val="0015677F"/>
    <w:rsid w:val="001568F9"/>
    <w:rsid w:val="00156C8B"/>
    <w:rsid w:val="0015748A"/>
    <w:rsid w:val="001610D0"/>
    <w:rsid w:val="00162041"/>
    <w:rsid w:val="00163381"/>
    <w:rsid w:val="00163845"/>
    <w:rsid w:val="00163BF4"/>
    <w:rsid w:val="0016464C"/>
    <w:rsid w:val="00164851"/>
    <w:rsid w:val="00165214"/>
    <w:rsid w:val="00167129"/>
    <w:rsid w:val="00167360"/>
    <w:rsid w:val="001708AB"/>
    <w:rsid w:val="00170CC0"/>
    <w:rsid w:val="001710F6"/>
    <w:rsid w:val="00171CB7"/>
    <w:rsid w:val="001728A5"/>
    <w:rsid w:val="001728B6"/>
    <w:rsid w:val="00172C06"/>
    <w:rsid w:val="00173C04"/>
    <w:rsid w:val="00173C54"/>
    <w:rsid w:val="00173E8E"/>
    <w:rsid w:val="001752EE"/>
    <w:rsid w:val="00176394"/>
    <w:rsid w:val="00177476"/>
    <w:rsid w:val="001807E5"/>
    <w:rsid w:val="0018121C"/>
    <w:rsid w:val="00181DF1"/>
    <w:rsid w:val="00182177"/>
    <w:rsid w:val="0018356C"/>
    <w:rsid w:val="00183571"/>
    <w:rsid w:val="001837A5"/>
    <w:rsid w:val="001847E4"/>
    <w:rsid w:val="00185E7E"/>
    <w:rsid w:val="00185ECB"/>
    <w:rsid w:val="001863C2"/>
    <w:rsid w:val="00186BD6"/>
    <w:rsid w:val="001879A4"/>
    <w:rsid w:val="00190C77"/>
    <w:rsid w:val="001918CA"/>
    <w:rsid w:val="001920A9"/>
    <w:rsid w:val="001931A0"/>
    <w:rsid w:val="00193529"/>
    <w:rsid w:val="00196988"/>
    <w:rsid w:val="001970C3"/>
    <w:rsid w:val="001A05BB"/>
    <w:rsid w:val="001A113E"/>
    <w:rsid w:val="001A1460"/>
    <w:rsid w:val="001A195F"/>
    <w:rsid w:val="001A2698"/>
    <w:rsid w:val="001A312B"/>
    <w:rsid w:val="001A34DD"/>
    <w:rsid w:val="001A3AB3"/>
    <w:rsid w:val="001A47DA"/>
    <w:rsid w:val="001A4847"/>
    <w:rsid w:val="001A4B83"/>
    <w:rsid w:val="001A5627"/>
    <w:rsid w:val="001B0A0E"/>
    <w:rsid w:val="001B1A27"/>
    <w:rsid w:val="001B2007"/>
    <w:rsid w:val="001B2AE5"/>
    <w:rsid w:val="001B3FE1"/>
    <w:rsid w:val="001B49AD"/>
    <w:rsid w:val="001B4AE6"/>
    <w:rsid w:val="001B5940"/>
    <w:rsid w:val="001C05F9"/>
    <w:rsid w:val="001C0AA9"/>
    <w:rsid w:val="001C1EB0"/>
    <w:rsid w:val="001C1EF2"/>
    <w:rsid w:val="001C2797"/>
    <w:rsid w:val="001C2D94"/>
    <w:rsid w:val="001C4D36"/>
    <w:rsid w:val="001C7097"/>
    <w:rsid w:val="001C7915"/>
    <w:rsid w:val="001D038A"/>
    <w:rsid w:val="001D05EB"/>
    <w:rsid w:val="001D0E82"/>
    <w:rsid w:val="001D1314"/>
    <w:rsid w:val="001D1778"/>
    <w:rsid w:val="001D2F53"/>
    <w:rsid w:val="001D3A76"/>
    <w:rsid w:val="001D456E"/>
    <w:rsid w:val="001D4CD6"/>
    <w:rsid w:val="001D53D2"/>
    <w:rsid w:val="001D71B0"/>
    <w:rsid w:val="001D7DE1"/>
    <w:rsid w:val="001E1698"/>
    <w:rsid w:val="001E1BDB"/>
    <w:rsid w:val="001E2C57"/>
    <w:rsid w:val="001E3016"/>
    <w:rsid w:val="001E3547"/>
    <w:rsid w:val="001E367D"/>
    <w:rsid w:val="001E5DFF"/>
    <w:rsid w:val="001E7381"/>
    <w:rsid w:val="001F16F0"/>
    <w:rsid w:val="001F33BF"/>
    <w:rsid w:val="001F3A8C"/>
    <w:rsid w:val="001F4A05"/>
    <w:rsid w:val="001F4CCE"/>
    <w:rsid w:val="001F5921"/>
    <w:rsid w:val="001F66B9"/>
    <w:rsid w:val="001F6B72"/>
    <w:rsid w:val="001F6D98"/>
    <w:rsid w:val="001F7CCF"/>
    <w:rsid w:val="002002F2"/>
    <w:rsid w:val="00200AB4"/>
    <w:rsid w:val="00200C9D"/>
    <w:rsid w:val="00201D49"/>
    <w:rsid w:val="00202552"/>
    <w:rsid w:val="00203078"/>
    <w:rsid w:val="00205678"/>
    <w:rsid w:val="00206DAF"/>
    <w:rsid w:val="002071C1"/>
    <w:rsid w:val="002071F0"/>
    <w:rsid w:val="002076BE"/>
    <w:rsid w:val="00213506"/>
    <w:rsid w:val="00213624"/>
    <w:rsid w:val="0021388A"/>
    <w:rsid w:val="0021406B"/>
    <w:rsid w:val="00214221"/>
    <w:rsid w:val="0021424E"/>
    <w:rsid w:val="00214501"/>
    <w:rsid w:val="00215721"/>
    <w:rsid w:val="00217452"/>
    <w:rsid w:val="002208E6"/>
    <w:rsid w:val="00221607"/>
    <w:rsid w:val="002222ED"/>
    <w:rsid w:val="002229A8"/>
    <w:rsid w:val="0022441A"/>
    <w:rsid w:val="002266FC"/>
    <w:rsid w:val="00226D7F"/>
    <w:rsid w:val="00226F5E"/>
    <w:rsid w:val="00227211"/>
    <w:rsid w:val="0022753A"/>
    <w:rsid w:val="002303A6"/>
    <w:rsid w:val="002305A9"/>
    <w:rsid w:val="00230E71"/>
    <w:rsid w:val="002315EC"/>
    <w:rsid w:val="00233727"/>
    <w:rsid w:val="00235188"/>
    <w:rsid w:val="00236D54"/>
    <w:rsid w:val="00240B1E"/>
    <w:rsid w:val="00241AE1"/>
    <w:rsid w:val="002420FC"/>
    <w:rsid w:val="00242D66"/>
    <w:rsid w:val="00243AC6"/>
    <w:rsid w:val="00244830"/>
    <w:rsid w:val="00245071"/>
    <w:rsid w:val="00245165"/>
    <w:rsid w:val="00245944"/>
    <w:rsid w:val="00245B0E"/>
    <w:rsid w:val="00245CC3"/>
    <w:rsid w:val="0024631A"/>
    <w:rsid w:val="0024714B"/>
    <w:rsid w:val="0024725B"/>
    <w:rsid w:val="00247773"/>
    <w:rsid w:val="0025067C"/>
    <w:rsid w:val="00251234"/>
    <w:rsid w:val="00254DEC"/>
    <w:rsid w:val="00256F2A"/>
    <w:rsid w:val="00260979"/>
    <w:rsid w:val="00261769"/>
    <w:rsid w:val="00263994"/>
    <w:rsid w:val="00264770"/>
    <w:rsid w:val="002654F9"/>
    <w:rsid w:val="0026586D"/>
    <w:rsid w:val="00265A8D"/>
    <w:rsid w:val="00265DF8"/>
    <w:rsid w:val="00266494"/>
    <w:rsid w:val="0026754C"/>
    <w:rsid w:val="00267B7D"/>
    <w:rsid w:val="00267F46"/>
    <w:rsid w:val="002708AC"/>
    <w:rsid w:val="0027197D"/>
    <w:rsid w:val="002724AB"/>
    <w:rsid w:val="00272D38"/>
    <w:rsid w:val="00273621"/>
    <w:rsid w:val="00274763"/>
    <w:rsid w:val="00275286"/>
    <w:rsid w:val="00275350"/>
    <w:rsid w:val="00275C64"/>
    <w:rsid w:val="002767E1"/>
    <w:rsid w:val="0027693A"/>
    <w:rsid w:val="00277299"/>
    <w:rsid w:val="00280989"/>
    <w:rsid w:val="00282A56"/>
    <w:rsid w:val="00282B0E"/>
    <w:rsid w:val="00283DD8"/>
    <w:rsid w:val="002850C2"/>
    <w:rsid w:val="0028574C"/>
    <w:rsid w:val="00285F4C"/>
    <w:rsid w:val="002866D6"/>
    <w:rsid w:val="0028756E"/>
    <w:rsid w:val="00287677"/>
    <w:rsid w:val="00290AA1"/>
    <w:rsid w:val="00291223"/>
    <w:rsid w:val="00291C6A"/>
    <w:rsid w:val="002921DE"/>
    <w:rsid w:val="00293138"/>
    <w:rsid w:val="00293F82"/>
    <w:rsid w:val="00294C61"/>
    <w:rsid w:val="002951BE"/>
    <w:rsid w:val="00296136"/>
    <w:rsid w:val="00296202"/>
    <w:rsid w:val="002971D1"/>
    <w:rsid w:val="002A00CD"/>
    <w:rsid w:val="002A06B3"/>
    <w:rsid w:val="002A093B"/>
    <w:rsid w:val="002A128A"/>
    <w:rsid w:val="002A1DCF"/>
    <w:rsid w:val="002A24E9"/>
    <w:rsid w:val="002A26A1"/>
    <w:rsid w:val="002A52F9"/>
    <w:rsid w:val="002A531D"/>
    <w:rsid w:val="002A788C"/>
    <w:rsid w:val="002B0140"/>
    <w:rsid w:val="002B0BA0"/>
    <w:rsid w:val="002B10A8"/>
    <w:rsid w:val="002B16F3"/>
    <w:rsid w:val="002B175C"/>
    <w:rsid w:val="002B193F"/>
    <w:rsid w:val="002B43F4"/>
    <w:rsid w:val="002B6861"/>
    <w:rsid w:val="002C0952"/>
    <w:rsid w:val="002C0EED"/>
    <w:rsid w:val="002C1349"/>
    <w:rsid w:val="002C27A9"/>
    <w:rsid w:val="002C2CD9"/>
    <w:rsid w:val="002C330C"/>
    <w:rsid w:val="002C4C6B"/>
    <w:rsid w:val="002C4EAB"/>
    <w:rsid w:val="002C5657"/>
    <w:rsid w:val="002C716F"/>
    <w:rsid w:val="002C7B43"/>
    <w:rsid w:val="002D113D"/>
    <w:rsid w:val="002D276D"/>
    <w:rsid w:val="002D33C7"/>
    <w:rsid w:val="002D50F6"/>
    <w:rsid w:val="002D5134"/>
    <w:rsid w:val="002D5E9B"/>
    <w:rsid w:val="002D60D7"/>
    <w:rsid w:val="002D658E"/>
    <w:rsid w:val="002D6AFE"/>
    <w:rsid w:val="002E0490"/>
    <w:rsid w:val="002E17FF"/>
    <w:rsid w:val="002E51B6"/>
    <w:rsid w:val="002E72B5"/>
    <w:rsid w:val="002E7509"/>
    <w:rsid w:val="002E777F"/>
    <w:rsid w:val="002F01DD"/>
    <w:rsid w:val="002F07D1"/>
    <w:rsid w:val="002F0A37"/>
    <w:rsid w:val="002F0C78"/>
    <w:rsid w:val="002F1D2D"/>
    <w:rsid w:val="002F2308"/>
    <w:rsid w:val="002F244B"/>
    <w:rsid w:val="002F321C"/>
    <w:rsid w:val="002F474E"/>
    <w:rsid w:val="002F4A59"/>
    <w:rsid w:val="002F78CD"/>
    <w:rsid w:val="00300F28"/>
    <w:rsid w:val="0030141F"/>
    <w:rsid w:val="0030186D"/>
    <w:rsid w:val="00301FD8"/>
    <w:rsid w:val="00302345"/>
    <w:rsid w:val="00303BF1"/>
    <w:rsid w:val="00304C43"/>
    <w:rsid w:val="003053DB"/>
    <w:rsid w:val="00305818"/>
    <w:rsid w:val="00306990"/>
    <w:rsid w:val="0030720B"/>
    <w:rsid w:val="00307984"/>
    <w:rsid w:val="00310292"/>
    <w:rsid w:val="00310624"/>
    <w:rsid w:val="00310C12"/>
    <w:rsid w:val="00312318"/>
    <w:rsid w:val="003144C7"/>
    <w:rsid w:val="00316F17"/>
    <w:rsid w:val="003212C5"/>
    <w:rsid w:val="0032162A"/>
    <w:rsid w:val="003221A5"/>
    <w:rsid w:val="00322681"/>
    <w:rsid w:val="0032297F"/>
    <w:rsid w:val="00322EA5"/>
    <w:rsid w:val="003238AE"/>
    <w:rsid w:val="003267D7"/>
    <w:rsid w:val="003272E3"/>
    <w:rsid w:val="00327BB4"/>
    <w:rsid w:val="00330FE0"/>
    <w:rsid w:val="0033166E"/>
    <w:rsid w:val="00331895"/>
    <w:rsid w:val="00331A50"/>
    <w:rsid w:val="003326DA"/>
    <w:rsid w:val="00332ADB"/>
    <w:rsid w:val="00333A58"/>
    <w:rsid w:val="00334097"/>
    <w:rsid w:val="00335437"/>
    <w:rsid w:val="0033587F"/>
    <w:rsid w:val="00335967"/>
    <w:rsid w:val="00335A0A"/>
    <w:rsid w:val="00336EFB"/>
    <w:rsid w:val="00337078"/>
    <w:rsid w:val="003379D5"/>
    <w:rsid w:val="003414EC"/>
    <w:rsid w:val="00342313"/>
    <w:rsid w:val="00343052"/>
    <w:rsid w:val="0034366B"/>
    <w:rsid w:val="003437E1"/>
    <w:rsid w:val="00345169"/>
    <w:rsid w:val="0034549E"/>
    <w:rsid w:val="00345C9F"/>
    <w:rsid w:val="003510B5"/>
    <w:rsid w:val="00351A22"/>
    <w:rsid w:val="0035210E"/>
    <w:rsid w:val="00353546"/>
    <w:rsid w:val="00353D6A"/>
    <w:rsid w:val="0035437A"/>
    <w:rsid w:val="003549EB"/>
    <w:rsid w:val="003550B1"/>
    <w:rsid w:val="003577AF"/>
    <w:rsid w:val="00357B25"/>
    <w:rsid w:val="00357E4C"/>
    <w:rsid w:val="003603A7"/>
    <w:rsid w:val="003615C4"/>
    <w:rsid w:val="003621E2"/>
    <w:rsid w:val="00362305"/>
    <w:rsid w:val="00363E6E"/>
    <w:rsid w:val="00364162"/>
    <w:rsid w:val="00364B6C"/>
    <w:rsid w:val="003651ED"/>
    <w:rsid w:val="00365318"/>
    <w:rsid w:val="003654D4"/>
    <w:rsid w:val="003655F1"/>
    <w:rsid w:val="00365B47"/>
    <w:rsid w:val="00366651"/>
    <w:rsid w:val="003670E4"/>
    <w:rsid w:val="00367A40"/>
    <w:rsid w:val="00370E69"/>
    <w:rsid w:val="003714AB"/>
    <w:rsid w:val="00373222"/>
    <w:rsid w:val="00373D57"/>
    <w:rsid w:val="0037559A"/>
    <w:rsid w:val="0037580C"/>
    <w:rsid w:val="00375B8A"/>
    <w:rsid w:val="003765AE"/>
    <w:rsid w:val="003803C3"/>
    <w:rsid w:val="003805E5"/>
    <w:rsid w:val="00381AD9"/>
    <w:rsid w:val="003824EC"/>
    <w:rsid w:val="003825D5"/>
    <w:rsid w:val="003826CF"/>
    <w:rsid w:val="00384AAD"/>
    <w:rsid w:val="00384B8F"/>
    <w:rsid w:val="00385EBD"/>
    <w:rsid w:val="00386477"/>
    <w:rsid w:val="0038693C"/>
    <w:rsid w:val="00387127"/>
    <w:rsid w:val="003875BC"/>
    <w:rsid w:val="003875C9"/>
    <w:rsid w:val="0038784E"/>
    <w:rsid w:val="003900AD"/>
    <w:rsid w:val="003903E3"/>
    <w:rsid w:val="00391B63"/>
    <w:rsid w:val="00391E9D"/>
    <w:rsid w:val="0039209E"/>
    <w:rsid w:val="0039321A"/>
    <w:rsid w:val="003936F4"/>
    <w:rsid w:val="00394201"/>
    <w:rsid w:val="00394A92"/>
    <w:rsid w:val="00396F12"/>
    <w:rsid w:val="003A19C2"/>
    <w:rsid w:val="003A2A83"/>
    <w:rsid w:val="003A3806"/>
    <w:rsid w:val="003A4014"/>
    <w:rsid w:val="003A4144"/>
    <w:rsid w:val="003A48BB"/>
    <w:rsid w:val="003A4F63"/>
    <w:rsid w:val="003A56F6"/>
    <w:rsid w:val="003A5999"/>
    <w:rsid w:val="003A65AB"/>
    <w:rsid w:val="003A7BB9"/>
    <w:rsid w:val="003B13D2"/>
    <w:rsid w:val="003B36A1"/>
    <w:rsid w:val="003B3E09"/>
    <w:rsid w:val="003B4720"/>
    <w:rsid w:val="003B5FE2"/>
    <w:rsid w:val="003B6254"/>
    <w:rsid w:val="003B692E"/>
    <w:rsid w:val="003B6CF1"/>
    <w:rsid w:val="003C15C5"/>
    <w:rsid w:val="003C3A60"/>
    <w:rsid w:val="003C4243"/>
    <w:rsid w:val="003C4C90"/>
    <w:rsid w:val="003C5AFF"/>
    <w:rsid w:val="003C6060"/>
    <w:rsid w:val="003C7FC9"/>
    <w:rsid w:val="003D025C"/>
    <w:rsid w:val="003D114C"/>
    <w:rsid w:val="003D148B"/>
    <w:rsid w:val="003D1FB6"/>
    <w:rsid w:val="003D2D32"/>
    <w:rsid w:val="003D49E0"/>
    <w:rsid w:val="003D4A12"/>
    <w:rsid w:val="003D4AD2"/>
    <w:rsid w:val="003D5F3E"/>
    <w:rsid w:val="003D719E"/>
    <w:rsid w:val="003E1914"/>
    <w:rsid w:val="003E1B72"/>
    <w:rsid w:val="003E2DA6"/>
    <w:rsid w:val="003E41D5"/>
    <w:rsid w:val="003E45E6"/>
    <w:rsid w:val="003E461F"/>
    <w:rsid w:val="003E4890"/>
    <w:rsid w:val="003E4D27"/>
    <w:rsid w:val="003E4EE1"/>
    <w:rsid w:val="003E62AD"/>
    <w:rsid w:val="003E7987"/>
    <w:rsid w:val="003F0B30"/>
    <w:rsid w:val="003F14CD"/>
    <w:rsid w:val="003F20B9"/>
    <w:rsid w:val="003F307F"/>
    <w:rsid w:val="003F3DC6"/>
    <w:rsid w:val="003F716D"/>
    <w:rsid w:val="00400F9F"/>
    <w:rsid w:val="004019CF"/>
    <w:rsid w:val="00402B46"/>
    <w:rsid w:val="00403AD2"/>
    <w:rsid w:val="00404849"/>
    <w:rsid w:val="004055D0"/>
    <w:rsid w:val="004057A2"/>
    <w:rsid w:val="00405E9A"/>
    <w:rsid w:val="004066D4"/>
    <w:rsid w:val="004112ED"/>
    <w:rsid w:val="00411D13"/>
    <w:rsid w:val="0041201A"/>
    <w:rsid w:val="00412186"/>
    <w:rsid w:val="004121F8"/>
    <w:rsid w:val="00412610"/>
    <w:rsid w:val="00413520"/>
    <w:rsid w:val="0041402E"/>
    <w:rsid w:val="004146D1"/>
    <w:rsid w:val="00416134"/>
    <w:rsid w:val="00416DAE"/>
    <w:rsid w:val="00417428"/>
    <w:rsid w:val="00423A03"/>
    <w:rsid w:val="00424722"/>
    <w:rsid w:val="00425067"/>
    <w:rsid w:val="004273D4"/>
    <w:rsid w:val="00427782"/>
    <w:rsid w:val="00427B4D"/>
    <w:rsid w:val="00430D12"/>
    <w:rsid w:val="00432149"/>
    <w:rsid w:val="00432204"/>
    <w:rsid w:val="00432561"/>
    <w:rsid w:val="00432FA6"/>
    <w:rsid w:val="00433583"/>
    <w:rsid w:val="00434932"/>
    <w:rsid w:val="00434F5B"/>
    <w:rsid w:val="00434FC3"/>
    <w:rsid w:val="004353DA"/>
    <w:rsid w:val="004365B1"/>
    <w:rsid w:val="004366B7"/>
    <w:rsid w:val="00436B25"/>
    <w:rsid w:val="00436B4F"/>
    <w:rsid w:val="00437ED8"/>
    <w:rsid w:val="004402DF"/>
    <w:rsid w:val="0044125B"/>
    <w:rsid w:val="004432D6"/>
    <w:rsid w:val="004437B0"/>
    <w:rsid w:val="00443916"/>
    <w:rsid w:val="00444129"/>
    <w:rsid w:val="00444241"/>
    <w:rsid w:val="00444F04"/>
    <w:rsid w:val="004455E6"/>
    <w:rsid w:val="004457E6"/>
    <w:rsid w:val="00445F69"/>
    <w:rsid w:val="00446EB4"/>
    <w:rsid w:val="00446FB2"/>
    <w:rsid w:val="0044743D"/>
    <w:rsid w:val="004476EE"/>
    <w:rsid w:val="00447971"/>
    <w:rsid w:val="00447FE2"/>
    <w:rsid w:val="004509D9"/>
    <w:rsid w:val="004516FC"/>
    <w:rsid w:val="004552A6"/>
    <w:rsid w:val="00455ABB"/>
    <w:rsid w:val="00457D42"/>
    <w:rsid w:val="004604D7"/>
    <w:rsid w:val="004608B7"/>
    <w:rsid w:val="00461151"/>
    <w:rsid w:val="0046239D"/>
    <w:rsid w:val="004627D1"/>
    <w:rsid w:val="00462FDC"/>
    <w:rsid w:val="00464161"/>
    <w:rsid w:val="00464DDC"/>
    <w:rsid w:val="00465597"/>
    <w:rsid w:val="00467A05"/>
    <w:rsid w:val="00467DA4"/>
    <w:rsid w:val="00470218"/>
    <w:rsid w:val="00471E90"/>
    <w:rsid w:val="00472767"/>
    <w:rsid w:val="00472F8D"/>
    <w:rsid w:val="0047325B"/>
    <w:rsid w:val="004736D3"/>
    <w:rsid w:val="004744A2"/>
    <w:rsid w:val="00476A12"/>
    <w:rsid w:val="00480114"/>
    <w:rsid w:val="0048055A"/>
    <w:rsid w:val="004806DB"/>
    <w:rsid w:val="00480D26"/>
    <w:rsid w:val="004827E8"/>
    <w:rsid w:val="00482AEB"/>
    <w:rsid w:val="00483780"/>
    <w:rsid w:val="00484519"/>
    <w:rsid w:val="00484830"/>
    <w:rsid w:val="00484F20"/>
    <w:rsid w:val="004850C3"/>
    <w:rsid w:val="00486D1B"/>
    <w:rsid w:val="00487EC5"/>
    <w:rsid w:val="00491BC7"/>
    <w:rsid w:val="00493303"/>
    <w:rsid w:val="004942C9"/>
    <w:rsid w:val="004949CA"/>
    <w:rsid w:val="004954BB"/>
    <w:rsid w:val="00495A8A"/>
    <w:rsid w:val="004965DB"/>
    <w:rsid w:val="00496826"/>
    <w:rsid w:val="0049697C"/>
    <w:rsid w:val="00497124"/>
    <w:rsid w:val="00497719"/>
    <w:rsid w:val="004978F7"/>
    <w:rsid w:val="004A02FB"/>
    <w:rsid w:val="004A0FE8"/>
    <w:rsid w:val="004A1EF8"/>
    <w:rsid w:val="004A3A42"/>
    <w:rsid w:val="004A3C6D"/>
    <w:rsid w:val="004A3D1D"/>
    <w:rsid w:val="004A4366"/>
    <w:rsid w:val="004A43FD"/>
    <w:rsid w:val="004A47A7"/>
    <w:rsid w:val="004A49DE"/>
    <w:rsid w:val="004A4F6D"/>
    <w:rsid w:val="004A501D"/>
    <w:rsid w:val="004A5899"/>
    <w:rsid w:val="004A5A11"/>
    <w:rsid w:val="004A789A"/>
    <w:rsid w:val="004B066A"/>
    <w:rsid w:val="004B11E6"/>
    <w:rsid w:val="004B17DE"/>
    <w:rsid w:val="004B2639"/>
    <w:rsid w:val="004B2BA8"/>
    <w:rsid w:val="004B2C77"/>
    <w:rsid w:val="004B326A"/>
    <w:rsid w:val="004B549D"/>
    <w:rsid w:val="004B5C8E"/>
    <w:rsid w:val="004B74F7"/>
    <w:rsid w:val="004B7582"/>
    <w:rsid w:val="004C0566"/>
    <w:rsid w:val="004C0B7E"/>
    <w:rsid w:val="004C0D38"/>
    <w:rsid w:val="004C2BFC"/>
    <w:rsid w:val="004C2DF5"/>
    <w:rsid w:val="004C364E"/>
    <w:rsid w:val="004C40D5"/>
    <w:rsid w:val="004C4FD6"/>
    <w:rsid w:val="004C517B"/>
    <w:rsid w:val="004C5DF8"/>
    <w:rsid w:val="004C62DA"/>
    <w:rsid w:val="004C764B"/>
    <w:rsid w:val="004C76CD"/>
    <w:rsid w:val="004C77AA"/>
    <w:rsid w:val="004D039E"/>
    <w:rsid w:val="004D0E77"/>
    <w:rsid w:val="004D0F31"/>
    <w:rsid w:val="004D168E"/>
    <w:rsid w:val="004D2108"/>
    <w:rsid w:val="004D2938"/>
    <w:rsid w:val="004D2FE0"/>
    <w:rsid w:val="004D316D"/>
    <w:rsid w:val="004D3389"/>
    <w:rsid w:val="004D397F"/>
    <w:rsid w:val="004D3FB8"/>
    <w:rsid w:val="004D4A78"/>
    <w:rsid w:val="004D4E85"/>
    <w:rsid w:val="004D50C4"/>
    <w:rsid w:val="004D6BC6"/>
    <w:rsid w:val="004D7042"/>
    <w:rsid w:val="004D7AFB"/>
    <w:rsid w:val="004E15F9"/>
    <w:rsid w:val="004E1ACC"/>
    <w:rsid w:val="004E2571"/>
    <w:rsid w:val="004E2693"/>
    <w:rsid w:val="004E28BE"/>
    <w:rsid w:val="004E2D9E"/>
    <w:rsid w:val="004E364E"/>
    <w:rsid w:val="004E3DA6"/>
    <w:rsid w:val="004E3E0D"/>
    <w:rsid w:val="004E477A"/>
    <w:rsid w:val="004E5612"/>
    <w:rsid w:val="004E5C31"/>
    <w:rsid w:val="004E6DE5"/>
    <w:rsid w:val="004E755C"/>
    <w:rsid w:val="004E766C"/>
    <w:rsid w:val="004F0C7D"/>
    <w:rsid w:val="004F0DDC"/>
    <w:rsid w:val="004F15AB"/>
    <w:rsid w:val="004F2C4F"/>
    <w:rsid w:val="004F2D82"/>
    <w:rsid w:val="004F357A"/>
    <w:rsid w:val="004F3E22"/>
    <w:rsid w:val="004F4CF6"/>
    <w:rsid w:val="004F53D6"/>
    <w:rsid w:val="004F6067"/>
    <w:rsid w:val="004F6F32"/>
    <w:rsid w:val="004F7302"/>
    <w:rsid w:val="004F7A02"/>
    <w:rsid w:val="004F7CE4"/>
    <w:rsid w:val="00500299"/>
    <w:rsid w:val="00500BD4"/>
    <w:rsid w:val="0050271B"/>
    <w:rsid w:val="00504421"/>
    <w:rsid w:val="00504ABB"/>
    <w:rsid w:val="0050510C"/>
    <w:rsid w:val="00505437"/>
    <w:rsid w:val="00506E4A"/>
    <w:rsid w:val="0051132C"/>
    <w:rsid w:val="00512553"/>
    <w:rsid w:val="005136AA"/>
    <w:rsid w:val="00514ABA"/>
    <w:rsid w:val="0051520B"/>
    <w:rsid w:val="005158BC"/>
    <w:rsid w:val="00516731"/>
    <w:rsid w:val="00516C42"/>
    <w:rsid w:val="00517A78"/>
    <w:rsid w:val="00521B5B"/>
    <w:rsid w:val="00521CD1"/>
    <w:rsid w:val="00522B4C"/>
    <w:rsid w:val="005232D9"/>
    <w:rsid w:val="00523AAF"/>
    <w:rsid w:val="005245FD"/>
    <w:rsid w:val="00524EC6"/>
    <w:rsid w:val="005264A5"/>
    <w:rsid w:val="005267C9"/>
    <w:rsid w:val="00527A2D"/>
    <w:rsid w:val="00527B46"/>
    <w:rsid w:val="005310BD"/>
    <w:rsid w:val="00533E19"/>
    <w:rsid w:val="005343E8"/>
    <w:rsid w:val="0053482D"/>
    <w:rsid w:val="00534A40"/>
    <w:rsid w:val="005352C6"/>
    <w:rsid w:val="00537774"/>
    <w:rsid w:val="00540218"/>
    <w:rsid w:val="00541627"/>
    <w:rsid w:val="005418F3"/>
    <w:rsid w:val="005434A4"/>
    <w:rsid w:val="005438D4"/>
    <w:rsid w:val="00543CA9"/>
    <w:rsid w:val="00544562"/>
    <w:rsid w:val="00544A9C"/>
    <w:rsid w:val="005467D6"/>
    <w:rsid w:val="00546A6B"/>
    <w:rsid w:val="005500C3"/>
    <w:rsid w:val="0055612C"/>
    <w:rsid w:val="0055662D"/>
    <w:rsid w:val="00556BBC"/>
    <w:rsid w:val="00556F50"/>
    <w:rsid w:val="0055735E"/>
    <w:rsid w:val="00560946"/>
    <w:rsid w:val="00561083"/>
    <w:rsid w:val="00561BB8"/>
    <w:rsid w:val="00561EAE"/>
    <w:rsid w:val="00561F79"/>
    <w:rsid w:val="0056348C"/>
    <w:rsid w:val="0056450D"/>
    <w:rsid w:val="00564611"/>
    <w:rsid w:val="005649CA"/>
    <w:rsid w:val="00564B94"/>
    <w:rsid w:val="00564DF4"/>
    <w:rsid w:val="005654F9"/>
    <w:rsid w:val="005661FD"/>
    <w:rsid w:val="0056632A"/>
    <w:rsid w:val="005664E9"/>
    <w:rsid w:val="005666D9"/>
    <w:rsid w:val="00566CA5"/>
    <w:rsid w:val="00566F81"/>
    <w:rsid w:val="0056704E"/>
    <w:rsid w:val="00567600"/>
    <w:rsid w:val="00567891"/>
    <w:rsid w:val="00570234"/>
    <w:rsid w:val="00574E36"/>
    <w:rsid w:val="005753A0"/>
    <w:rsid w:val="00576388"/>
    <w:rsid w:val="005773BE"/>
    <w:rsid w:val="0057796A"/>
    <w:rsid w:val="00577F4D"/>
    <w:rsid w:val="005808EE"/>
    <w:rsid w:val="00581F75"/>
    <w:rsid w:val="005820BD"/>
    <w:rsid w:val="00582D52"/>
    <w:rsid w:val="00584851"/>
    <w:rsid w:val="0059047E"/>
    <w:rsid w:val="00590941"/>
    <w:rsid w:val="00590E62"/>
    <w:rsid w:val="0059134A"/>
    <w:rsid w:val="00591526"/>
    <w:rsid w:val="00591C45"/>
    <w:rsid w:val="00594D5E"/>
    <w:rsid w:val="00595BD3"/>
    <w:rsid w:val="00596EF0"/>
    <w:rsid w:val="005979DE"/>
    <w:rsid w:val="00597C8A"/>
    <w:rsid w:val="005A0290"/>
    <w:rsid w:val="005A2E3A"/>
    <w:rsid w:val="005A3E08"/>
    <w:rsid w:val="005A51BE"/>
    <w:rsid w:val="005A5E0F"/>
    <w:rsid w:val="005B08B7"/>
    <w:rsid w:val="005B1488"/>
    <w:rsid w:val="005B2397"/>
    <w:rsid w:val="005B3056"/>
    <w:rsid w:val="005B3F6E"/>
    <w:rsid w:val="005B5848"/>
    <w:rsid w:val="005B5AEF"/>
    <w:rsid w:val="005B5B23"/>
    <w:rsid w:val="005B5C98"/>
    <w:rsid w:val="005B627E"/>
    <w:rsid w:val="005B732A"/>
    <w:rsid w:val="005C0354"/>
    <w:rsid w:val="005C0399"/>
    <w:rsid w:val="005C1CFE"/>
    <w:rsid w:val="005C5769"/>
    <w:rsid w:val="005C701C"/>
    <w:rsid w:val="005C7784"/>
    <w:rsid w:val="005D1F77"/>
    <w:rsid w:val="005D2CBE"/>
    <w:rsid w:val="005D30AF"/>
    <w:rsid w:val="005D41F4"/>
    <w:rsid w:val="005D50E8"/>
    <w:rsid w:val="005D544D"/>
    <w:rsid w:val="005D6B47"/>
    <w:rsid w:val="005D7DE3"/>
    <w:rsid w:val="005E0350"/>
    <w:rsid w:val="005E1070"/>
    <w:rsid w:val="005E1F0C"/>
    <w:rsid w:val="005E23DB"/>
    <w:rsid w:val="005E25A9"/>
    <w:rsid w:val="005E298C"/>
    <w:rsid w:val="005E34AE"/>
    <w:rsid w:val="005E4FD2"/>
    <w:rsid w:val="005E70B4"/>
    <w:rsid w:val="005E722A"/>
    <w:rsid w:val="005E7734"/>
    <w:rsid w:val="005E7D50"/>
    <w:rsid w:val="005F0836"/>
    <w:rsid w:val="005F0B0A"/>
    <w:rsid w:val="005F0B40"/>
    <w:rsid w:val="005F0F25"/>
    <w:rsid w:val="005F1201"/>
    <w:rsid w:val="005F17DD"/>
    <w:rsid w:val="005F18A2"/>
    <w:rsid w:val="005F18EC"/>
    <w:rsid w:val="005F1B93"/>
    <w:rsid w:val="005F21A2"/>
    <w:rsid w:val="005F2899"/>
    <w:rsid w:val="005F44F6"/>
    <w:rsid w:val="005F5720"/>
    <w:rsid w:val="005F5C82"/>
    <w:rsid w:val="005F66CF"/>
    <w:rsid w:val="005F69A2"/>
    <w:rsid w:val="005F76EE"/>
    <w:rsid w:val="005F7A5C"/>
    <w:rsid w:val="005F7B8D"/>
    <w:rsid w:val="0060043C"/>
    <w:rsid w:val="006008EF"/>
    <w:rsid w:val="0060151B"/>
    <w:rsid w:val="0060198B"/>
    <w:rsid w:val="00602759"/>
    <w:rsid w:val="00603119"/>
    <w:rsid w:val="00603491"/>
    <w:rsid w:val="00604073"/>
    <w:rsid w:val="00604C7A"/>
    <w:rsid w:val="00606DEB"/>
    <w:rsid w:val="00607C43"/>
    <w:rsid w:val="0061004A"/>
    <w:rsid w:val="00610468"/>
    <w:rsid w:val="006107F4"/>
    <w:rsid w:val="00611979"/>
    <w:rsid w:val="0061234F"/>
    <w:rsid w:val="00612630"/>
    <w:rsid w:val="0061464F"/>
    <w:rsid w:val="00614CE4"/>
    <w:rsid w:val="006205E8"/>
    <w:rsid w:val="006235F9"/>
    <w:rsid w:val="00625BE1"/>
    <w:rsid w:val="006266AC"/>
    <w:rsid w:val="00626AB2"/>
    <w:rsid w:val="0062794F"/>
    <w:rsid w:val="00627E18"/>
    <w:rsid w:val="006321DA"/>
    <w:rsid w:val="00632462"/>
    <w:rsid w:val="00636F5F"/>
    <w:rsid w:val="00637AF7"/>
    <w:rsid w:val="0064055E"/>
    <w:rsid w:val="006406B5"/>
    <w:rsid w:val="0064087B"/>
    <w:rsid w:val="00641013"/>
    <w:rsid w:val="006414EF"/>
    <w:rsid w:val="0064178E"/>
    <w:rsid w:val="00643B90"/>
    <w:rsid w:val="00643DDD"/>
    <w:rsid w:val="006457DC"/>
    <w:rsid w:val="006462D7"/>
    <w:rsid w:val="00646F26"/>
    <w:rsid w:val="00646FE8"/>
    <w:rsid w:val="0064752E"/>
    <w:rsid w:val="006476DA"/>
    <w:rsid w:val="0065047D"/>
    <w:rsid w:val="00650DD1"/>
    <w:rsid w:val="00651ADF"/>
    <w:rsid w:val="00651CEB"/>
    <w:rsid w:val="00651E8E"/>
    <w:rsid w:val="00653026"/>
    <w:rsid w:val="0065375E"/>
    <w:rsid w:val="00653CAB"/>
    <w:rsid w:val="00653E66"/>
    <w:rsid w:val="00654392"/>
    <w:rsid w:val="00654507"/>
    <w:rsid w:val="00654AC9"/>
    <w:rsid w:val="00655215"/>
    <w:rsid w:val="0065574F"/>
    <w:rsid w:val="00656069"/>
    <w:rsid w:val="00656F22"/>
    <w:rsid w:val="00656FD2"/>
    <w:rsid w:val="00656FF2"/>
    <w:rsid w:val="0065722F"/>
    <w:rsid w:val="0066253C"/>
    <w:rsid w:val="00662B91"/>
    <w:rsid w:val="0066342E"/>
    <w:rsid w:val="006638A6"/>
    <w:rsid w:val="006642C5"/>
    <w:rsid w:val="00664363"/>
    <w:rsid w:val="0066483D"/>
    <w:rsid w:val="0066777D"/>
    <w:rsid w:val="00671AA0"/>
    <w:rsid w:val="00672B55"/>
    <w:rsid w:val="006739B4"/>
    <w:rsid w:val="00673E8D"/>
    <w:rsid w:val="006749A7"/>
    <w:rsid w:val="00675B7E"/>
    <w:rsid w:val="00675FCC"/>
    <w:rsid w:val="00676593"/>
    <w:rsid w:val="00676AFC"/>
    <w:rsid w:val="0068024B"/>
    <w:rsid w:val="00680F0F"/>
    <w:rsid w:val="0068100C"/>
    <w:rsid w:val="00681683"/>
    <w:rsid w:val="00681931"/>
    <w:rsid w:val="00682299"/>
    <w:rsid w:val="00682B53"/>
    <w:rsid w:val="00682CCC"/>
    <w:rsid w:val="00684BE8"/>
    <w:rsid w:val="00685D4A"/>
    <w:rsid w:val="006871C8"/>
    <w:rsid w:val="00690ADB"/>
    <w:rsid w:val="00691F55"/>
    <w:rsid w:val="00692C0A"/>
    <w:rsid w:val="00693125"/>
    <w:rsid w:val="00693678"/>
    <w:rsid w:val="006939CD"/>
    <w:rsid w:val="006951E7"/>
    <w:rsid w:val="00695202"/>
    <w:rsid w:val="0069550C"/>
    <w:rsid w:val="00695A34"/>
    <w:rsid w:val="006961BB"/>
    <w:rsid w:val="006A0141"/>
    <w:rsid w:val="006A0964"/>
    <w:rsid w:val="006A09C2"/>
    <w:rsid w:val="006A0A73"/>
    <w:rsid w:val="006A0D4A"/>
    <w:rsid w:val="006A245F"/>
    <w:rsid w:val="006A4690"/>
    <w:rsid w:val="006A5C54"/>
    <w:rsid w:val="006A6088"/>
    <w:rsid w:val="006A62DB"/>
    <w:rsid w:val="006A792D"/>
    <w:rsid w:val="006B16F5"/>
    <w:rsid w:val="006B2325"/>
    <w:rsid w:val="006B2C40"/>
    <w:rsid w:val="006B30B5"/>
    <w:rsid w:val="006B513A"/>
    <w:rsid w:val="006B53C2"/>
    <w:rsid w:val="006B69CE"/>
    <w:rsid w:val="006C109D"/>
    <w:rsid w:val="006C182E"/>
    <w:rsid w:val="006C2235"/>
    <w:rsid w:val="006C2AF6"/>
    <w:rsid w:val="006C3EA6"/>
    <w:rsid w:val="006C41C8"/>
    <w:rsid w:val="006C453A"/>
    <w:rsid w:val="006C59D5"/>
    <w:rsid w:val="006C5EDD"/>
    <w:rsid w:val="006C6067"/>
    <w:rsid w:val="006C65EC"/>
    <w:rsid w:val="006C71FB"/>
    <w:rsid w:val="006C79FC"/>
    <w:rsid w:val="006D2153"/>
    <w:rsid w:val="006D34BA"/>
    <w:rsid w:val="006D3773"/>
    <w:rsid w:val="006D5400"/>
    <w:rsid w:val="006D6088"/>
    <w:rsid w:val="006D6FCE"/>
    <w:rsid w:val="006D7A8A"/>
    <w:rsid w:val="006E1124"/>
    <w:rsid w:val="006E1AAF"/>
    <w:rsid w:val="006E1D26"/>
    <w:rsid w:val="006E2789"/>
    <w:rsid w:val="006E3257"/>
    <w:rsid w:val="006E4F63"/>
    <w:rsid w:val="006E575A"/>
    <w:rsid w:val="006E5D8B"/>
    <w:rsid w:val="006E5DFE"/>
    <w:rsid w:val="006E5E2A"/>
    <w:rsid w:val="006E612F"/>
    <w:rsid w:val="006E6560"/>
    <w:rsid w:val="006E68DA"/>
    <w:rsid w:val="006E69B4"/>
    <w:rsid w:val="006F00A8"/>
    <w:rsid w:val="006F080A"/>
    <w:rsid w:val="006F0A25"/>
    <w:rsid w:val="006F0C90"/>
    <w:rsid w:val="006F18AD"/>
    <w:rsid w:val="006F2DF4"/>
    <w:rsid w:val="006F3CBA"/>
    <w:rsid w:val="006F3FF8"/>
    <w:rsid w:val="006F53B2"/>
    <w:rsid w:val="006F5BA4"/>
    <w:rsid w:val="006F6309"/>
    <w:rsid w:val="00700909"/>
    <w:rsid w:val="007014BD"/>
    <w:rsid w:val="00703B95"/>
    <w:rsid w:val="00704215"/>
    <w:rsid w:val="00704610"/>
    <w:rsid w:val="00706264"/>
    <w:rsid w:val="00710A27"/>
    <w:rsid w:val="007142DA"/>
    <w:rsid w:val="007158A7"/>
    <w:rsid w:val="00715BAD"/>
    <w:rsid w:val="00716C50"/>
    <w:rsid w:val="00716EA3"/>
    <w:rsid w:val="007178E5"/>
    <w:rsid w:val="00720847"/>
    <w:rsid w:val="007210B8"/>
    <w:rsid w:val="00723230"/>
    <w:rsid w:val="00723711"/>
    <w:rsid w:val="007257FF"/>
    <w:rsid w:val="00725AA5"/>
    <w:rsid w:val="007262E0"/>
    <w:rsid w:val="00726B3F"/>
    <w:rsid w:val="007272FB"/>
    <w:rsid w:val="007304BC"/>
    <w:rsid w:val="00732744"/>
    <w:rsid w:val="00733DFE"/>
    <w:rsid w:val="00735FB4"/>
    <w:rsid w:val="00736536"/>
    <w:rsid w:val="00736D57"/>
    <w:rsid w:val="007373CC"/>
    <w:rsid w:val="00740CA9"/>
    <w:rsid w:val="00741718"/>
    <w:rsid w:val="0074194A"/>
    <w:rsid w:val="00741FFC"/>
    <w:rsid w:val="00742096"/>
    <w:rsid w:val="00742752"/>
    <w:rsid w:val="00745B96"/>
    <w:rsid w:val="00745C14"/>
    <w:rsid w:val="007462E0"/>
    <w:rsid w:val="00747F5A"/>
    <w:rsid w:val="00750B1B"/>
    <w:rsid w:val="007516FE"/>
    <w:rsid w:val="00752E89"/>
    <w:rsid w:val="00753AD4"/>
    <w:rsid w:val="00753C0B"/>
    <w:rsid w:val="00757AE9"/>
    <w:rsid w:val="00761B09"/>
    <w:rsid w:val="00762584"/>
    <w:rsid w:val="007625A2"/>
    <w:rsid w:val="00762A85"/>
    <w:rsid w:val="00762D4C"/>
    <w:rsid w:val="007640CE"/>
    <w:rsid w:val="00765664"/>
    <w:rsid w:val="0076633D"/>
    <w:rsid w:val="00766C2D"/>
    <w:rsid w:val="007701D0"/>
    <w:rsid w:val="007702E3"/>
    <w:rsid w:val="00770E31"/>
    <w:rsid w:val="00771018"/>
    <w:rsid w:val="00771450"/>
    <w:rsid w:val="00772A55"/>
    <w:rsid w:val="00772E66"/>
    <w:rsid w:val="00773C73"/>
    <w:rsid w:val="00773EC6"/>
    <w:rsid w:val="0077454D"/>
    <w:rsid w:val="00774BBE"/>
    <w:rsid w:val="00774F40"/>
    <w:rsid w:val="00775300"/>
    <w:rsid w:val="00775401"/>
    <w:rsid w:val="00776DCC"/>
    <w:rsid w:val="007801BD"/>
    <w:rsid w:val="007804AD"/>
    <w:rsid w:val="007814AC"/>
    <w:rsid w:val="00781E7B"/>
    <w:rsid w:val="0078294D"/>
    <w:rsid w:val="007855E9"/>
    <w:rsid w:val="00785B4D"/>
    <w:rsid w:val="00785D99"/>
    <w:rsid w:val="00786CBE"/>
    <w:rsid w:val="0078710F"/>
    <w:rsid w:val="00787C36"/>
    <w:rsid w:val="00790F60"/>
    <w:rsid w:val="007918A0"/>
    <w:rsid w:val="007919DC"/>
    <w:rsid w:val="007925AD"/>
    <w:rsid w:val="007935F3"/>
    <w:rsid w:val="00794B72"/>
    <w:rsid w:val="00797431"/>
    <w:rsid w:val="007A0694"/>
    <w:rsid w:val="007A11BE"/>
    <w:rsid w:val="007A14C8"/>
    <w:rsid w:val="007A1B61"/>
    <w:rsid w:val="007A2109"/>
    <w:rsid w:val="007A24E7"/>
    <w:rsid w:val="007A2A74"/>
    <w:rsid w:val="007A3179"/>
    <w:rsid w:val="007A3FA7"/>
    <w:rsid w:val="007A548F"/>
    <w:rsid w:val="007A5C0F"/>
    <w:rsid w:val="007A7769"/>
    <w:rsid w:val="007B0A5B"/>
    <w:rsid w:val="007B0D08"/>
    <w:rsid w:val="007B18F3"/>
    <w:rsid w:val="007B3C34"/>
    <w:rsid w:val="007B5C2E"/>
    <w:rsid w:val="007B609D"/>
    <w:rsid w:val="007B638B"/>
    <w:rsid w:val="007B6714"/>
    <w:rsid w:val="007C010B"/>
    <w:rsid w:val="007C04C6"/>
    <w:rsid w:val="007C0F74"/>
    <w:rsid w:val="007C3F18"/>
    <w:rsid w:val="007C5390"/>
    <w:rsid w:val="007C5AEA"/>
    <w:rsid w:val="007C72DA"/>
    <w:rsid w:val="007C7A39"/>
    <w:rsid w:val="007C7C24"/>
    <w:rsid w:val="007D0081"/>
    <w:rsid w:val="007D241F"/>
    <w:rsid w:val="007D484E"/>
    <w:rsid w:val="007D581A"/>
    <w:rsid w:val="007D58CB"/>
    <w:rsid w:val="007D5AFF"/>
    <w:rsid w:val="007D6C5F"/>
    <w:rsid w:val="007E10AF"/>
    <w:rsid w:val="007E15AF"/>
    <w:rsid w:val="007E1B83"/>
    <w:rsid w:val="007E2327"/>
    <w:rsid w:val="007E30D6"/>
    <w:rsid w:val="007E4A6B"/>
    <w:rsid w:val="007E4AE8"/>
    <w:rsid w:val="007E53E2"/>
    <w:rsid w:val="007E6C9A"/>
    <w:rsid w:val="007E750C"/>
    <w:rsid w:val="007F01FB"/>
    <w:rsid w:val="007F027F"/>
    <w:rsid w:val="007F1588"/>
    <w:rsid w:val="007F3180"/>
    <w:rsid w:val="007F50E6"/>
    <w:rsid w:val="007F613F"/>
    <w:rsid w:val="007F74C3"/>
    <w:rsid w:val="007F7C77"/>
    <w:rsid w:val="007F7F6B"/>
    <w:rsid w:val="008001A6"/>
    <w:rsid w:val="00801AC3"/>
    <w:rsid w:val="008021A6"/>
    <w:rsid w:val="00802470"/>
    <w:rsid w:val="0080262B"/>
    <w:rsid w:val="00802837"/>
    <w:rsid w:val="008035A8"/>
    <w:rsid w:val="008039AC"/>
    <w:rsid w:val="00803F9C"/>
    <w:rsid w:val="00805C04"/>
    <w:rsid w:val="00807423"/>
    <w:rsid w:val="008114BF"/>
    <w:rsid w:val="008119A1"/>
    <w:rsid w:val="00811C79"/>
    <w:rsid w:val="008120D8"/>
    <w:rsid w:val="008128AF"/>
    <w:rsid w:val="00813AE9"/>
    <w:rsid w:val="00815285"/>
    <w:rsid w:val="008154D5"/>
    <w:rsid w:val="008166FD"/>
    <w:rsid w:val="008169DF"/>
    <w:rsid w:val="00817AD9"/>
    <w:rsid w:val="008226A2"/>
    <w:rsid w:val="0082313E"/>
    <w:rsid w:val="008256D6"/>
    <w:rsid w:val="00825A97"/>
    <w:rsid w:val="0082612E"/>
    <w:rsid w:val="008262CB"/>
    <w:rsid w:val="00827D6B"/>
    <w:rsid w:val="00830C75"/>
    <w:rsid w:val="00831030"/>
    <w:rsid w:val="00831F99"/>
    <w:rsid w:val="008329CB"/>
    <w:rsid w:val="00833799"/>
    <w:rsid w:val="00833B8E"/>
    <w:rsid w:val="0083505F"/>
    <w:rsid w:val="008353B8"/>
    <w:rsid w:val="00836971"/>
    <w:rsid w:val="008369ED"/>
    <w:rsid w:val="00837A32"/>
    <w:rsid w:val="008420C3"/>
    <w:rsid w:val="0084362E"/>
    <w:rsid w:val="008450BF"/>
    <w:rsid w:val="00845E94"/>
    <w:rsid w:val="008464DD"/>
    <w:rsid w:val="00847125"/>
    <w:rsid w:val="0085014B"/>
    <w:rsid w:val="00850A50"/>
    <w:rsid w:val="00850B8D"/>
    <w:rsid w:val="00851445"/>
    <w:rsid w:val="00851702"/>
    <w:rsid w:val="00851D65"/>
    <w:rsid w:val="00852AA3"/>
    <w:rsid w:val="008545ED"/>
    <w:rsid w:val="00855CB2"/>
    <w:rsid w:val="0085601E"/>
    <w:rsid w:val="0085659C"/>
    <w:rsid w:val="00856B1A"/>
    <w:rsid w:val="008573EB"/>
    <w:rsid w:val="00860CD6"/>
    <w:rsid w:val="008611E9"/>
    <w:rsid w:val="008619F4"/>
    <w:rsid w:val="00861C89"/>
    <w:rsid w:val="00863ACA"/>
    <w:rsid w:val="00863C97"/>
    <w:rsid w:val="00864265"/>
    <w:rsid w:val="00864C4E"/>
    <w:rsid w:val="00865674"/>
    <w:rsid w:val="008701F7"/>
    <w:rsid w:val="00870BD9"/>
    <w:rsid w:val="00871982"/>
    <w:rsid w:val="008720B9"/>
    <w:rsid w:val="00873AE9"/>
    <w:rsid w:val="0087413A"/>
    <w:rsid w:val="0087520B"/>
    <w:rsid w:val="00875D0F"/>
    <w:rsid w:val="00876572"/>
    <w:rsid w:val="00880A28"/>
    <w:rsid w:val="00880FB8"/>
    <w:rsid w:val="008815CC"/>
    <w:rsid w:val="00881DEF"/>
    <w:rsid w:val="008837F7"/>
    <w:rsid w:val="00883A08"/>
    <w:rsid w:val="00885204"/>
    <w:rsid w:val="00890BEE"/>
    <w:rsid w:val="008914E6"/>
    <w:rsid w:val="008919C2"/>
    <w:rsid w:val="00891A29"/>
    <w:rsid w:val="00891E77"/>
    <w:rsid w:val="0089233C"/>
    <w:rsid w:val="00892705"/>
    <w:rsid w:val="008928F2"/>
    <w:rsid w:val="008934AB"/>
    <w:rsid w:val="00893E6C"/>
    <w:rsid w:val="00895F28"/>
    <w:rsid w:val="008969A4"/>
    <w:rsid w:val="008A012C"/>
    <w:rsid w:val="008A0E7F"/>
    <w:rsid w:val="008A0ED7"/>
    <w:rsid w:val="008A1AC6"/>
    <w:rsid w:val="008A23C7"/>
    <w:rsid w:val="008A263D"/>
    <w:rsid w:val="008A2CDF"/>
    <w:rsid w:val="008A2F96"/>
    <w:rsid w:val="008A3936"/>
    <w:rsid w:val="008A3DBE"/>
    <w:rsid w:val="008A587E"/>
    <w:rsid w:val="008A5DC1"/>
    <w:rsid w:val="008A7590"/>
    <w:rsid w:val="008B0CFC"/>
    <w:rsid w:val="008B2CBB"/>
    <w:rsid w:val="008B3184"/>
    <w:rsid w:val="008B45A0"/>
    <w:rsid w:val="008B4F95"/>
    <w:rsid w:val="008B5003"/>
    <w:rsid w:val="008B7B43"/>
    <w:rsid w:val="008C036E"/>
    <w:rsid w:val="008C1368"/>
    <w:rsid w:val="008C1DEE"/>
    <w:rsid w:val="008C237C"/>
    <w:rsid w:val="008C2C8D"/>
    <w:rsid w:val="008C309F"/>
    <w:rsid w:val="008C3D03"/>
    <w:rsid w:val="008C6036"/>
    <w:rsid w:val="008C605C"/>
    <w:rsid w:val="008C78FD"/>
    <w:rsid w:val="008C7C5A"/>
    <w:rsid w:val="008D0BBC"/>
    <w:rsid w:val="008D3B0A"/>
    <w:rsid w:val="008D3ED2"/>
    <w:rsid w:val="008D4193"/>
    <w:rsid w:val="008D4DBB"/>
    <w:rsid w:val="008D61A8"/>
    <w:rsid w:val="008D6720"/>
    <w:rsid w:val="008D68D5"/>
    <w:rsid w:val="008D6FB2"/>
    <w:rsid w:val="008D6FCF"/>
    <w:rsid w:val="008D7AD5"/>
    <w:rsid w:val="008D7F50"/>
    <w:rsid w:val="008E066D"/>
    <w:rsid w:val="008E0926"/>
    <w:rsid w:val="008E0C8B"/>
    <w:rsid w:val="008E2496"/>
    <w:rsid w:val="008E377E"/>
    <w:rsid w:val="008E4336"/>
    <w:rsid w:val="008E4900"/>
    <w:rsid w:val="008E6253"/>
    <w:rsid w:val="008E76C0"/>
    <w:rsid w:val="008F06AB"/>
    <w:rsid w:val="008F1738"/>
    <w:rsid w:val="008F2079"/>
    <w:rsid w:val="008F2C17"/>
    <w:rsid w:val="008F3D67"/>
    <w:rsid w:val="008F4FDB"/>
    <w:rsid w:val="008F5188"/>
    <w:rsid w:val="008F55C2"/>
    <w:rsid w:val="008F5B64"/>
    <w:rsid w:val="008F5BCF"/>
    <w:rsid w:val="008F69BD"/>
    <w:rsid w:val="008F74A6"/>
    <w:rsid w:val="0090066E"/>
    <w:rsid w:val="00902EBE"/>
    <w:rsid w:val="00903A61"/>
    <w:rsid w:val="0090503D"/>
    <w:rsid w:val="009050A9"/>
    <w:rsid w:val="009059B7"/>
    <w:rsid w:val="0090712D"/>
    <w:rsid w:val="0090740D"/>
    <w:rsid w:val="00910173"/>
    <w:rsid w:val="0091355F"/>
    <w:rsid w:val="0091364E"/>
    <w:rsid w:val="00914820"/>
    <w:rsid w:val="00916C5E"/>
    <w:rsid w:val="009203CA"/>
    <w:rsid w:val="0092061B"/>
    <w:rsid w:val="00920A99"/>
    <w:rsid w:val="009214B2"/>
    <w:rsid w:val="00922923"/>
    <w:rsid w:val="009233FA"/>
    <w:rsid w:val="009236E8"/>
    <w:rsid w:val="009243EA"/>
    <w:rsid w:val="009255D7"/>
    <w:rsid w:val="00925D75"/>
    <w:rsid w:val="00926254"/>
    <w:rsid w:val="009269C0"/>
    <w:rsid w:val="00926BBC"/>
    <w:rsid w:val="00930E5B"/>
    <w:rsid w:val="00930F7E"/>
    <w:rsid w:val="009311C4"/>
    <w:rsid w:val="009328E6"/>
    <w:rsid w:val="00932C96"/>
    <w:rsid w:val="0093347A"/>
    <w:rsid w:val="00933532"/>
    <w:rsid w:val="009336AE"/>
    <w:rsid w:val="00933914"/>
    <w:rsid w:val="009342D3"/>
    <w:rsid w:val="0093510E"/>
    <w:rsid w:val="009358AA"/>
    <w:rsid w:val="009362DF"/>
    <w:rsid w:val="00937197"/>
    <w:rsid w:val="00937A88"/>
    <w:rsid w:val="009405CA"/>
    <w:rsid w:val="00941B31"/>
    <w:rsid w:val="00942830"/>
    <w:rsid w:val="00944561"/>
    <w:rsid w:val="00945052"/>
    <w:rsid w:val="00945839"/>
    <w:rsid w:val="00946590"/>
    <w:rsid w:val="00947979"/>
    <w:rsid w:val="00950358"/>
    <w:rsid w:val="00950409"/>
    <w:rsid w:val="0095197E"/>
    <w:rsid w:val="009522DE"/>
    <w:rsid w:val="00952D21"/>
    <w:rsid w:val="00952E40"/>
    <w:rsid w:val="00954175"/>
    <w:rsid w:val="00954451"/>
    <w:rsid w:val="0095484E"/>
    <w:rsid w:val="009554DC"/>
    <w:rsid w:val="00955C52"/>
    <w:rsid w:val="0095777A"/>
    <w:rsid w:val="00960056"/>
    <w:rsid w:val="009601F2"/>
    <w:rsid w:val="00960A37"/>
    <w:rsid w:val="00960EA0"/>
    <w:rsid w:val="00961A70"/>
    <w:rsid w:val="00962CF3"/>
    <w:rsid w:val="00964044"/>
    <w:rsid w:val="009652EC"/>
    <w:rsid w:val="0096569F"/>
    <w:rsid w:val="00966794"/>
    <w:rsid w:val="009672AA"/>
    <w:rsid w:val="00971057"/>
    <w:rsid w:val="00971A42"/>
    <w:rsid w:val="00972615"/>
    <w:rsid w:val="00973EF9"/>
    <w:rsid w:val="00973EFD"/>
    <w:rsid w:val="00974A3F"/>
    <w:rsid w:val="00974C24"/>
    <w:rsid w:val="00975883"/>
    <w:rsid w:val="009762F5"/>
    <w:rsid w:val="00976C9C"/>
    <w:rsid w:val="009773BC"/>
    <w:rsid w:val="009776FA"/>
    <w:rsid w:val="009811EB"/>
    <w:rsid w:val="009815DB"/>
    <w:rsid w:val="00981F1C"/>
    <w:rsid w:val="00982983"/>
    <w:rsid w:val="009834BA"/>
    <w:rsid w:val="0098493D"/>
    <w:rsid w:val="00985054"/>
    <w:rsid w:val="009850C5"/>
    <w:rsid w:val="00985B32"/>
    <w:rsid w:val="00986FBB"/>
    <w:rsid w:val="009877C2"/>
    <w:rsid w:val="0099078C"/>
    <w:rsid w:val="009914B7"/>
    <w:rsid w:val="0099247B"/>
    <w:rsid w:val="00993162"/>
    <w:rsid w:val="00993401"/>
    <w:rsid w:val="00993A33"/>
    <w:rsid w:val="0099403D"/>
    <w:rsid w:val="00994DC7"/>
    <w:rsid w:val="00995D3C"/>
    <w:rsid w:val="009A09E3"/>
    <w:rsid w:val="009A0FB5"/>
    <w:rsid w:val="009A107B"/>
    <w:rsid w:val="009A116A"/>
    <w:rsid w:val="009A151A"/>
    <w:rsid w:val="009A4376"/>
    <w:rsid w:val="009A5735"/>
    <w:rsid w:val="009A6BDC"/>
    <w:rsid w:val="009A72A2"/>
    <w:rsid w:val="009A7EBD"/>
    <w:rsid w:val="009B09B0"/>
    <w:rsid w:val="009B1E27"/>
    <w:rsid w:val="009B21C9"/>
    <w:rsid w:val="009B2BB3"/>
    <w:rsid w:val="009B2E72"/>
    <w:rsid w:val="009B33D4"/>
    <w:rsid w:val="009B348B"/>
    <w:rsid w:val="009B3FF9"/>
    <w:rsid w:val="009B57E6"/>
    <w:rsid w:val="009B6446"/>
    <w:rsid w:val="009C21A5"/>
    <w:rsid w:val="009C2A91"/>
    <w:rsid w:val="009C4EA6"/>
    <w:rsid w:val="009C6544"/>
    <w:rsid w:val="009C6814"/>
    <w:rsid w:val="009D0366"/>
    <w:rsid w:val="009D0CE2"/>
    <w:rsid w:val="009D1C25"/>
    <w:rsid w:val="009D1D54"/>
    <w:rsid w:val="009D20A1"/>
    <w:rsid w:val="009D2278"/>
    <w:rsid w:val="009D2A1B"/>
    <w:rsid w:val="009D2EB5"/>
    <w:rsid w:val="009D3683"/>
    <w:rsid w:val="009D50F3"/>
    <w:rsid w:val="009D5D9E"/>
    <w:rsid w:val="009E1181"/>
    <w:rsid w:val="009E125D"/>
    <w:rsid w:val="009E14B4"/>
    <w:rsid w:val="009E16AA"/>
    <w:rsid w:val="009E2110"/>
    <w:rsid w:val="009E34A5"/>
    <w:rsid w:val="009E37E3"/>
    <w:rsid w:val="009E3EB0"/>
    <w:rsid w:val="009E5271"/>
    <w:rsid w:val="009E583E"/>
    <w:rsid w:val="009E5D50"/>
    <w:rsid w:val="009E6068"/>
    <w:rsid w:val="009E7F5E"/>
    <w:rsid w:val="009F0BBC"/>
    <w:rsid w:val="009F1886"/>
    <w:rsid w:val="009F3738"/>
    <w:rsid w:val="009F3822"/>
    <w:rsid w:val="009F506A"/>
    <w:rsid w:val="009F5F27"/>
    <w:rsid w:val="009F7A1F"/>
    <w:rsid w:val="00A00566"/>
    <w:rsid w:val="00A01754"/>
    <w:rsid w:val="00A02908"/>
    <w:rsid w:val="00A03107"/>
    <w:rsid w:val="00A04E9A"/>
    <w:rsid w:val="00A05BF3"/>
    <w:rsid w:val="00A05EB8"/>
    <w:rsid w:val="00A060B4"/>
    <w:rsid w:val="00A069B1"/>
    <w:rsid w:val="00A113BA"/>
    <w:rsid w:val="00A11898"/>
    <w:rsid w:val="00A1194E"/>
    <w:rsid w:val="00A1223F"/>
    <w:rsid w:val="00A14252"/>
    <w:rsid w:val="00A142E4"/>
    <w:rsid w:val="00A15AEE"/>
    <w:rsid w:val="00A214A9"/>
    <w:rsid w:val="00A219AE"/>
    <w:rsid w:val="00A22A1C"/>
    <w:rsid w:val="00A22A67"/>
    <w:rsid w:val="00A2387D"/>
    <w:rsid w:val="00A242EE"/>
    <w:rsid w:val="00A25AE8"/>
    <w:rsid w:val="00A25C7F"/>
    <w:rsid w:val="00A27282"/>
    <w:rsid w:val="00A27F30"/>
    <w:rsid w:val="00A3106E"/>
    <w:rsid w:val="00A3182A"/>
    <w:rsid w:val="00A31E0F"/>
    <w:rsid w:val="00A3385D"/>
    <w:rsid w:val="00A3408F"/>
    <w:rsid w:val="00A340A3"/>
    <w:rsid w:val="00A348FF"/>
    <w:rsid w:val="00A3490A"/>
    <w:rsid w:val="00A34BD4"/>
    <w:rsid w:val="00A350AE"/>
    <w:rsid w:val="00A350F6"/>
    <w:rsid w:val="00A363A1"/>
    <w:rsid w:val="00A36D49"/>
    <w:rsid w:val="00A4013D"/>
    <w:rsid w:val="00A40190"/>
    <w:rsid w:val="00A409A3"/>
    <w:rsid w:val="00A40BC8"/>
    <w:rsid w:val="00A4120C"/>
    <w:rsid w:val="00A412BD"/>
    <w:rsid w:val="00A41BA5"/>
    <w:rsid w:val="00A4395B"/>
    <w:rsid w:val="00A4684D"/>
    <w:rsid w:val="00A471DE"/>
    <w:rsid w:val="00A47ACE"/>
    <w:rsid w:val="00A50D01"/>
    <w:rsid w:val="00A52936"/>
    <w:rsid w:val="00A52E1D"/>
    <w:rsid w:val="00A542D4"/>
    <w:rsid w:val="00A54A05"/>
    <w:rsid w:val="00A550E1"/>
    <w:rsid w:val="00A5510F"/>
    <w:rsid w:val="00A607A3"/>
    <w:rsid w:val="00A61519"/>
    <w:rsid w:val="00A620EB"/>
    <w:rsid w:val="00A646D9"/>
    <w:rsid w:val="00A651B6"/>
    <w:rsid w:val="00A666E0"/>
    <w:rsid w:val="00A67671"/>
    <w:rsid w:val="00A70DE7"/>
    <w:rsid w:val="00A71D19"/>
    <w:rsid w:val="00A72A2B"/>
    <w:rsid w:val="00A72A91"/>
    <w:rsid w:val="00A72CA0"/>
    <w:rsid w:val="00A7332F"/>
    <w:rsid w:val="00A73D21"/>
    <w:rsid w:val="00A73E87"/>
    <w:rsid w:val="00A74771"/>
    <w:rsid w:val="00A74A64"/>
    <w:rsid w:val="00A75D5E"/>
    <w:rsid w:val="00A762EF"/>
    <w:rsid w:val="00A76B23"/>
    <w:rsid w:val="00A771BE"/>
    <w:rsid w:val="00A81083"/>
    <w:rsid w:val="00A81818"/>
    <w:rsid w:val="00A83890"/>
    <w:rsid w:val="00A87D95"/>
    <w:rsid w:val="00A9003B"/>
    <w:rsid w:val="00A90D5C"/>
    <w:rsid w:val="00A90DD5"/>
    <w:rsid w:val="00A91C96"/>
    <w:rsid w:val="00A91D9D"/>
    <w:rsid w:val="00A92A14"/>
    <w:rsid w:val="00A934E6"/>
    <w:rsid w:val="00A93627"/>
    <w:rsid w:val="00A9455F"/>
    <w:rsid w:val="00A95594"/>
    <w:rsid w:val="00A970C5"/>
    <w:rsid w:val="00A979E4"/>
    <w:rsid w:val="00A97BF8"/>
    <w:rsid w:val="00AA02B7"/>
    <w:rsid w:val="00AA0453"/>
    <w:rsid w:val="00AA243E"/>
    <w:rsid w:val="00AA34C0"/>
    <w:rsid w:val="00AA4EA5"/>
    <w:rsid w:val="00AA5EA3"/>
    <w:rsid w:val="00AA672F"/>
    <w:rsid w:val="00AA69A0"/>
    <w:rsid w:val="00AB074E"/>
    <w:rsid w:val="00AB3221"/>
    <w:rsid w:val="00AB445B"/>
    <w:rsid w:val="00AB5547"/>
    <w:rsid w:val="00AB5A3F"/>
    <w:rsid w:val="00AB60D4"/>
    <w:rsid w:val="00AB6CDB"/>
    <w:rsid w:val="00AC04AC"/>
    <w:rsid w:val="00AC2F6B"/>
    <w:rsid w:val="00AC3EF9"/>
    <w:rsid w:val="00AC4086"/>
    <w:rsid w:val="00AC4BAA"/>
    <w:rsid w:val="00AC5174"/>
    <w:rsid w:val="00AC51E0"/>
    <w:rsid w:val="00AC5874"/>
    <w:rsid w:val="00AC6A5A"/>
    <w:rsid w:val="00AC71DA"/>
    <w:rsid w:val="00AC7345"/>
    <w:rsid w:val="00AC7D28"/>
    <w:rsid w:val="00AD0C22"/>
    <w:rsid w:val="00AD1902"/>
    <w:rsid w:val="00AD2729"/>
    <w:rsid w:val="00AD6D65"/>
    <w:rsid w:val="00AD6F27"/>
    <w:rsid w:val="00AD7F61"/>
    <w:rsid w:val="00AE0AC7"/>
    <w:rsid w:val="00AE15D1"/>
    <w:rsid w:val="00AE3763"/>
    <w:rsid w:val="00AE4FE9"/>
    <w:rsid w:val="00AE689B"/>
    <w:rsid w:val="00AE6B82"/>
    <w:rsid w:val="00AF2487"/>
    <w:rsid w:val="00AF291E"/>
    <w:rsid w:val="00AF3222"/>
    <w:rsid w:val="00AF4135"/>
    <w:rsid w:val="00AF67E2"/>
    <w:rsid w:val="00AF71CD"/>
    <w:rsid w:val="00B018F5"/>
    <w:rsid w:val="00B028EF"/>
    <w:rsid w:val="00B02FC4"/>
    <w:rsid w:val="00B0478C"/>
    <w:rsid w:val="00B04C5E"/>
    <w:rsid w:val="00B054DD"/>
    <w:rsid w:val="00B05C70"/>
    <w:rsid w:val="00B06779"/>
    <w:rsid w:val="00B06EC8"/>
    <w:rsid w:val="00B0711A"/>
    <w:rsid w:val="00B10181"/>
    <w:rsid w:val="00B10464"/>
    <w:rsid w:val="00B11463"/>
    <w:rsid w:val="00B11E7A"/>
    <w:rsid w:val="00B12E1E"/>
    <w:rsid w:val="00B13BE6"/>
    <w:rsid w:val="00B20FF4"/>
    <w:rsid w:val="00B210D1"/>
    <w:rsid w:val="00B22240"/>
    <w:rsid w:val="00B23354"/>
    <w:rsid w:val="00B245E0"/>
    <w:rsid w:val="00B2524B"/>
    <w:rsid w:val="00B25B66"/>
    <w:rsid w:val="00B26876"/>
    <w:rsid w:val="00B30862"/>
    <w:rsid w:val="00B335B1"/>
    <w:rsid w:val="00B34715"/>
    <w:rsid w:val="00B35E04"/>
    <w:rsid w:val="00B35FCD"/>
    <w:rsid w:val="00B36B19"/>
    <w:rsid w:val="00B36FBB"/>
    <w:rsid w:val="00B37C7B"/>
    <w:rsid w:val="00B37CBE"/>
    <w:rsid w:val="00B4092B"/>
    <w:rsid w:val="00B42127"/>
    <w:rsid w:val="00B42525"/>
    <w:rsid w:val="00B43D91"/>
    <w:rsid w:val="00B4407C"/>
    <w:rsid w:val="00B44FB7"/>
    <w:rsid w:val="00B457F7"/>
    <w:rsid w:val="00B45B8A"/>
    <w:rsid w:val="00B45F40"/>
    <w:rsid w:val="00B4606A"/>
    <w:rsid w:val="00B475FA"/>
    <w:rsid w:val="00B47995"/>
    <w:rsid w:val="00B47E91"/>
    <w:rsid w:val="00B518AB"/>
    <w:rsid w:val="00B51D54"/>
    <w:rsid w:val="00B52140"/>
    <w:rsid w:val="00B521D1"/>
    <w:rsid w:val="00B528FF"/>
    <w:rsid w:val="00B55490"/>
    <w:rsid w:val="00B55F38"/>
    <w:rsid w:val="00B5778F"/>
    <w:rsid w:val="00B57813"/>
    <w:rsid w:val="00B57FAC"/>
    <w:rsid w:val="00B60664"/>
    <w:rsid w:val="00B6365C"/>
    <w:rsid w:val="00B63A3C"/>
    <w:rsid w:val="00B63F32"/>
    <w:rsid w:val="00B644D5"/>
    <w:rsid w:val="00B647C8"/>
    <w:rsid w:val="00B64CA6"/>
    <w:rsid w:val="00B657D0"/>
    <w:rsid w:val="00B65E9E"/>
    <w:rsid w:val="00B67715"/>
    <w:rsid w:val="00B679E0"/>
    <w:rsid w:val="00B67E2B"/>
    <w:rsid w:val="00B70444"/>
    <w:rsid w:val="00B70AD4"/>
    <w:rsid w:val="00B70B63"/>
    <w:rsid w:val="00B72787"/>
    <w:rsid w:val="00B73C8D"/>
    <w:rsid w:val="00B7465E"/>
    <w:rsid w:val="00B75FEB"/>
    <w:rsid w:val="00B76095"/>
    <w:rsid w:val="00B76619"/>
    <w:rsid w:val="00B77A0D"/>
    <w:rsid w:val="00B81361"/>
    <w:rsid w:val="00B81EDD"/>
    <w:rsid w:val="00B820CB"/>
    <w:rsid w:val="00B82950"/>
    <w:rsid w:val="00B83A13"/>
    <w:rsid w:val="00B84558"/>
    <w:rsid w:val="00B84B0A"/>
    <w:rsid w:val="00B8522B"/>
    <w:rsid w:val="00B86048"/>
    <w:rsid w:val="00B867A7"/>
    <w:rsid w:val="00B86D2D"/>
    <w:rsid w:val="00B877CF"/>
    <w:rsid w:val="00B87815"/>
    <w:rsid w:val="00B90C44"/>
    <w:rsid w:val="00B91164"/>
    <w:rsid w:val="00B91225"/>
    <w:rsid w:val="00B918B7"/>
    <w:rsid w:val="00B91B46"/>
    <w:rsid w:val="00B922B8"/>
    <w:rsid w:val="00B9362D"/>
    <w:rsid w:val="00B94C6E"/>
    <w:rsid w:val="00B95609"/>
    <w:rsid w:val="00B957EB"/>
    <w:rsid w:val="00B9624F"/>
    <w:rsid w:val="00B9750B"/>
    <w:rsid w:val="00BA0D93"/>
    <w:rsid w:val="00BA1060"/>
    <w:rsid w:val="00BA1789"/>
    <w:rsid w:val="00BA1D81"/>
    <w:rsid w:val="00BA2B0F"/>
    <w:rsid w:val="00BA33DF"/>
    <w:rsid w:val="00BA3642"/>
    <w:rsid w:val="00BA473C"/>
    <w:rsid w:val="00BA6840"/>
    <w:rsid w:val="00BA7815"/>
    <w:rsid w:val="00BB154D"/>
    <w:rsid w:val="00BB18F9"/>
    <w:rsid w:val="00BB44C2"/>
    <w:rsid w:val="00BB45C1"/>
    <w:rsid w:val="00BB4765"/>
    <w:rsid w:val="00BB72B8"/>
    <w:rsid w:val="00BB7CB5"/>
    <w:rsid w:val="00BC146E"/>
    <w:rsid w:val="00BC1D0B"/>
    <w:rsid w:val="00BC37DC"/>
    <w:rsid w:val="00BC57C4"/>
    <w:rsid w:val="00BC58A6"/>
    <w:rsid w:val="00BC691D"/>
    <w:rsid w:val="00BC7555"/>
    <w:rsid w:val="00BC79B8"/>
    <w:rsid w:val="00BD1506"/>
    <w:rsid w:val="00BD1613"/>
    <w:rsid w:val="00BD1C82"/>
    <w:rsid w:val="00BD2D90"/>
    <w:rsid w:val="00BD3373"/>
    <w:rsid w:val="00BD340A"/>
    <w:rsid w:val="00BD4EA9"/>
    <w:rsid w:val="00BD5713"/>
    <w:rsid w:val="00BD5A57"/>
    <w:rsid w:val="00BD7887"/>
    <w:rsid w:val="00BE1DF1"/>
    <w:rsid w:val="00BE1FB8"/>
    <w:rsid w:val="00BE2113"/>
    <w:rsid w:val="00BE2539"/>
    <w:rsid w:val="00BE3125"/>
    <w:rsid w:val="00BE3174"/>
    <w:rsid w:val="00BE4162"/>
    <w:rsid w:val="00BE5830"/>
    <w:rsid w:val="00BE5844"/>
    <w:rsid w:val="00BE60D9"/>
    <w:rsid w:val="00BE70D1"/>
    <w:rsid w:val="00BE7ADC"/>
    <w:rsid w:val="00BF0735"/>
    <w:rsid w:val="00BF0803"/>
    <w:rsid w:val="00BF0AE6"/>
    <w:rsid w:val="00BF2698"/>
    <w:rsid w:val="00BF2C01"/>
    <w:rsid w:val="00BF3356"/>
    <w:rsid w:val="00BF413F"/>
    <w:rsid w:val="00BF43F5"/>
    <w:rsid w:val="00BF49F2"/>
    <w:rsid w:val="00BF4F93"/>
    <w:rsid w:val="00BF5C9E"/>
    <w:rsid w:val="00BF600F"/>
    <w:rsid w:val="00BF64C3"/>
    <w:rsid w:val="00BF6CE1"/>
    <w:rsid w:val="00C008BF"/>
    <w:rsid w:val="00C00A6F"/>
    <w:rsid w:val="00C01E4C"/>
    <w:rsid w:val="00C04662"/>
    <w:rsid w:val="00C056CB"/>
    <w:rsid w:val="00C06689"/>
    <w:rsid w:val="00C10849"/>
    <w:rsid w:val="00C12FE0"/>
    <w:rsid w:val="00C13179"/>
    <w:rsid w:val="00C13FE4"/>
    <w:rsid w:val="00C14372"/>
    <w:rsid w:val="00C1441D"/>
    <w:rsid w:val="00C14F07"/>
    <w:rsid w:val="00C1570C"/>
    <w:rsid w:val="00C15F9C"/>
    <w:rsid w:val="00C174E1"/>
    <w:rsid w:val="00C17619"/>
    <w:rsid w:val="00C17B2B"/>
    <w:rsid w:val="00C2041A"/>
    <w:rsid w:val="00C20747"/>
    <w:rsid w:val="00C20841"/>
    <w:rsid w:val="00C21723"/>
    <w:rsid w:val="00C22160"/>
    <w:rsid w:val="00C22A1F"/>
    <w:rsid w:val="00C23EC9"/>
    <w:rsid w:val="00C25917"/>
    <w:rsid w:val="00C259AD"/>
    <w:rsid w:val="00C25E61"/>
    <w:rsid w:val="00C3029D"/>
    <w:rsid w:val="00C304C6"/>
    <w:rsid w:val="00C30BD1"/>
    <w:rsid w:val="00C31827"/>
    <w:rsid w:val="00C32019"/>
    <w:rsid w:val="00C3225B"/>
    <w:rsid w:val="00C32461"/>
    <w:rsid w:val="00C32C76"/>
    <w:rsid w:val="00C33B6B"/>
    <w:rsid w:val="00C34AEA"/>
    <w:rsid w:val="00C35D6A"/>
    <w:rsid w:val="00C36305"/>
    <w:rsid w:val="00C37EE7"/>
    <w:rsid w:val="00C407BA"/>
    <w:rsid w:val="00C421CB"/>
    <w:rsid w:val="00C43037"/>
    <w:rsid w:val="00C44564"/>
    <w:rsid w:val="00C456A9"/>
    <w:rsid w:val="00C45D7F"/>
    <w:rsid w:val="00C464A5"/>
    <w:rsid w:val="00C5107E"/>
    <w:rsid w:val="00C515C0"/>
    <w:rsid w:val="00C51B40"/>
    <w:rsid w:val="00C51EA5"/>
    <w:rsid w:val="00C52128"/>
    <w:rsid w:val="00C5219C"/>
    <w:rsid w:val="00C53A9F"/>
    <w:rsid w:val="00C54EE2"/>
    <w:rsid w:val="00C55725"/>
    <w:rsid w:val="00C55B0E"/>
    <w:rsid w:val="00C56703"/>
    <w:rsid w:val="00C56F20"/>
    <w:rsid w:val="00C603B1"/>
    <w:rsid w:val="00C60B07"/>
    <w:rsid w:val="00C61230"/>
    <w:rsid w:val="00C61CE1"/>
    <w:rsid w:val="00C62A46"/>
    <w:rsid w:val="00C62A61"/>
    <w:rsid w:val="00C62BC7"/>
    <w:rsid w:val="00C63C65"/>
    <w:rsid w:val="00C63D4F"/>
    <w:rsid w:val="00C63EBC"/>
    <w:rsid w:val="00C6423F"/>
    <w:rsid w:val="00C64BAF"/>
    <w:rsid w:val="00C65129"/>
    <w:rsid w:val="00C6588B"/>
    <w:rsid w:val="00C66549"/>
    <w:rsid w:val="00C70048"/>
    <w:rsid w:val="00C71B4E"/>
    <w:rsid w:val="00C740EF"/>
    <w:rsid w:val="00C74BE9"/>
    <w:rsid w:val="00C75720"/>
    <w:rsid w:val="00C7592C"/>
    <w:rsid w:val="00C75E1E"/>
    <w:rsid w:val="00C77413"/>
    <w:rsid w:val="00C7785F"/>
    <w:rsid w:val="00C77FD9"/>
    <w:rsid w:val="00C81033"/>
    <w:rsid w:val="00C813DC"/>
    <w:rsid w:val="00C833F8"/>
    <w:rsid w:val="00C8419C"/>
    <w:rsid w:val="00C86525"/>
    <w:rsid w:val="00C867A2"/>
    <w:rsid w:val="00C86A58"/>
    <w:rsid w:val="00C90114"/>
    <w:rsid w:val="00C90AB2"/>
    <w:rsid w:val="00C90E02"/>
    <w:rsid w:val="00C910DE"/>
    <w:rsid w:val="00C91585"/>
    <w:rsid w:val="00C92723"/>
    <w:rsid w:val="00C9298F"/>
    <w:rsid w:val="00C93311"/>
    <w:rsid w:val="00C946B6"/>
    <w:rsid w:val="00C967CC"/>
    <w:rsid w:val="00C97138"/>
    <w:rsid w:val="00CA11C6"/>
    <w:rsid w:val="00CA12E1"/>
    <w:rsid w:val="00CA1352"/>
    <w:rsid w:val="00CA1760"/>
    <w:rsid w:val="00CA1F30"/>
    <w:rsid w:val="00CA2858"/>
    <w:rsid w:val="00CA4C14"/>
    <w:rsid w:val="00CA68B1"/>
    <w:rsid w:val="00CA7298"/>
    <w:rsid w:val="00CA78FD"/>
    <w:rsid w:val="00CA7B16"/>
    <w:rsid w:val="00CA7B8E"/>
    <w:rsid w:val="00CB03A5"/>
    <w:rsid w:val="00CB128E"/>
    <w:rsid w:val="00CB200E"/>
    <w:rsid w:val="00CB2171"/>
    <w:rsid w:val="00CB3832"/>
    <w:rsid w:val="00CB5045"/>
    <w:rsid w:val="00CB52BF"/>
    <w:rsid w:val="00CB56DE"/>
    <w:rsid w:val="00CB620D"/>
    <w:rsid w:val="00CB6941"/>
    <w:rsid w:val="00CB7107"/>
    <w:rsid w:val="00CB7B7F"/>
    <w:rsid w:val="00CC03CC"/>
    <w:rsid w:val="00CC085E"/>
    <w:rsid w:val="00CC0B77"/>
    <w:rsid w:val="00CC1BF8"/>
    <w:rsid w:val="00CC274C"/>
    <w:rsid w:val="00CC295A"/>
    <w:rsid w:val="00CC3F0A"/>
    <w:rsid w:val="00CC49D0"/>
    <w:rsid w:val="00CC4A14"/>
    <w:rsid w:val="00CC4E8A"/>
    <w:rsid w:val="00CC542C"/>
    <w:rsid w:val="00CC592D"/>
    <w:rsid w:val="00CC5977"/>
    <w:rsid w:val="00CC69C0"/>
    <w:rsid w:val="00CC7822"/>
    <w:rsid w:val="00CD02C9"/>
    <w:rsid w:val="00CD0EC1"/>
    <w:rsid w:val="00CD1CB8"/>
    <w:rsid w:val="00CD44F0"/>
    <w:rsid w:val="00CD4670"/>
    <w:rsid w:val="00CD49D5"/>
    <w:rsid w:val="00CD50CD"/>
    <w:rsid w:val="00CD5E15"/>
    <w:rsid w:val="00CD648B"/>
    <w:rsid w:val="00CD713E"/>
    <w:rsid w:val="00CE05C3"/>
    <w:rsid w:val="00CE1CBF"/>
    <w:rsid w:val="00CE2858"/>
    <w:rsid w:val="00CE3983"/>
    <w:rsid w:val="00CE4FC9"/>
    <w:rsid w:val="00CE616D"/>
    <w:rsid w:val="00CE641F"/>
    <w:rsid w:val="00CE711E"/>
    <w:rsid w:val="00CF0017"/>
    <w:rsid w:val="00CF076D"/>
    <w:rsid w:val="00CF0E78"/>
    <w:rsid w:val="00CF16F2"/>
    <w:rsid w:val="00CF18B9"/>
    <w:rsid w:val="00CF2B72"/>
    <w:rsid w:val="00CF30A8"/>
    <w:rsid w:val="00CF3F91"/>
    <w:rsid w:val="00CF4291"/>
    <w:rsid w:val="00CF6111"/>
    <w:rsid w:val="00CF6825"/>
    <w:rsid w:val="00CF69B4"/>
    <w:rsid w:val="00D00D47"/>
    <w:rsid w:val="00D02C7D"/>
    <w:rsid w:val="00D03D57"/>
    <w:rsid w:val="00D04574"/>
    <w:rsid w:val="00D04B76"/>
    <w:rsid w:val="00D05DFE"/>
    <w:rsid w:val="00D05E3E"/>
    <w:rsid w:val="00D102D9"/>
    <w:rsid w:val="00D107C8"/>
    <w:rsid w:val="00D10E18"/>
    <w:rsid w:val="00D10E92"/>
    <w:rsid w:val="00D110CA"/>
    <w:rsid w:val="00D11465"/>
    <w:rsid w:val="00D11F33"/>
    <w:rsid w:val="00D13305"/>
    <w:rsid w:val="00D1386C"/>
    <w:rsid w:val="00D139F0"/>
    <w:rsid w:val="00D13C8C"/>
    <w:rsid w:val="00D1434D"/>
    <w:rsid w:val="00D147A1"/>
    <w:rsid w:val="00D1670C"/>
    <w:rsid w:val="00D201B4"/>
    <w:rsid w:val="00D2079B"/>
    <w:rsid w:val="00D21656"/>
    <w:rsid w:val="00D21FF5"/>
    <w:rsid w:val="00D22656"/>
    <w:rsid w:val="00D239D1"/>
    <w:rsid w:val="00D241D6"/>
    <w:rsid w:val="00D242AC"/>
    <w:rsid w:val="00D24E38"/>
    <w:rsid w:val="00D32924"/>
    <w:rsid w:val="00D34BC9"/>
    <w:rsid w:val="00D35C70"/>
    <w:rsid w:val="00D362EF"/>
    <w:rsid w:val="00D36B1F"/>
    <w:rsid w:val="00D36DB1"/>
    <w:rsid w:val="00D3768D"/>
    <w:rsid w:val="00D40144"/>
    <w:rsid w:val="00D403DA"/>
    <w:rsid w:val="00D405FE"/>
    <w:rsid w:val="00D40609"/>
    <w:rsid w:val="00D4155A"/>
    <w:rsid w:val="00D41FB6"/>
    <w:rsid w:val="00D42CD5"/>
    <w:rsid w:val="00D44B00"/>
    <w:rsid w:val="00D4549D"/>
    <w:rsid w:val="00D46191"/>
    <w:rsid w:val="00D47B58"/>
    <w:rsid w:val="00D50301"/>
    <w:rsid w:val="00D50427"/>
    <w:rsid w:val="00D50E50"/>
    <w:rsid w:val="00D51557"/>
    <w:rsid w:val="00D517F4"/>
    <w:rsid w:val="00D52E26"/>
    <w:rsid w:val="00D5301E"/>
    <w:rsid w:val="00D53917"/>
    <w:rsid w:val="00D5396A"/>
    <w:rsid w:val="00D54A10"/>
    <w:rsid w:val="00D5533F"/>
    <w:rsid w:val="00D556E5"/>
    <w:rsid w:val="00D55F47"/>
    <w:rsid w:val="00D56519"/>
    <w:rsid w:val="00D570D7"/>
    <w:rsid w:val="00D601EC"/>
    <w:rsid w:val="00D60A04"/>
    <w:rsid w:val="00D612BF"/>
    <w:rsid w:val="00D6200F"/>
    <w:rsid w:val="00D62753"/>
    <w:rsid w:val="00D62CEF"/>
    <w:rsid w:val="00D645EB"/>
    <w:rsid w:val="00D64D9B"/>
    <w:rsid w:val="00D65A55"/>
    <w:rsid w:val="00D66282"/>
    <w:rsid w:val="00D6649C"/>
    <w:rsid w:val="00D6665C"/>
    <w:rsid w:val="00D666E8"/>
    <w:rsid w:val="00D66F7D"/>
    <w:rsid w:val="00D66FCB"/>
    <w:rsid w:val="00D6718B"/>
    <w:rsid w:val="00D6754B"/>
    <w:rsid w:val="00D67E70"/>
    <w:rsid w:val="00D7088E"/>
    <w:rsid w:val="00D7119B"/>
    <w:rsid w:val="00D72F03"/>
    <w:rsid w:val="00D737F9"/>
    <w:rsid w:val="00D73DA9"/>
    <w:rsid w:val="00D750A4"/>
    <w:rsid w:val="00D75FF0"/>
    <w:rsid w:val="00D76184"/>
    <w:rsid w:val="00D7643C"/>
    <w:rsid w:val="00D76683"/>
    <w:rsid w:val="00D76CC2"/>
    <w:rsid w:val="00D76D7B"/>
    <w:rsid w:val="00D83591"/>
    <w:rsid w:val="00D8401E"/>
    <w:rsid w:val="00D842AF"/>
    <w:rsid w:val="00D84675"/>
    <w:rsid w:val="00D84CB8"/>
    <w:rsid w:val="00D84E47"/>
    <w:rsid w:val="00D862C1"/>
    <w:rsid w:val="00D87769"/>
    <w:rsid w:val="00D879F8"/>
    <w:rsid w:val="00D901D8"/>
    <w:rsid w:val="00D904FE"/>
    <w:rsid w:val="00D907BE"/>
    <w:rsid w:val="00D91728"/>
    <w:rsid w:val="00D91A1B"/>
    <w:rsid w:val="00D92894"/>
    <w:rsid w:val="00D92A50"/>
    <w:rsid w:val="00D93A0A"/>
    <w:rsid w:val="00D93FFD"/>
    <w:rsid w:val="00D949CD"/>
    <w:rsid w:val="00D96E6A"/>
    <w:rsid w:val="00D97DD0"/>
    <w:rsid w:val="00DA0233"/>
    <w:rsid w:val="00DA09DC"/>
    <w:rsid w:val="00DA17BC"/>
    <w:rsid w:val="00DA1BAC"/>
    <w:rsid w:val="00DA231F"/>
    <w:rsid w:val="00DA2558"/>
    <w:rsid w:val="00DA2EDA"/>
    <w:rsid w:val="00DA41A8"/>
    <w:rsid w:val="00DA56D5"/>
    <w:rsid w:val="00DA5A7E"/>
    <w:rsid w:val="00DA61B0"/>
    <w:rsid w:val="00DA7D2A"/>
    <w:rsid w:val="00DB11F0"/>
    <w:rsid w:val="00DB16BF"/>
    <w:rsid w:val="00DB1B47"/>
    <w:rsid w:val="00DB2738"/>
    <w:rsid w:val="00DB4CCD"/>
    <w:rsid w:val="00DB69A2"/>
    <w:rsid w:val="00DB6DF4"/>
    <w:rsid w:val="00DB7136"/>
    <w:rsid w:val="00DC00F2"/>
    <w:rsid w:val="00DC0EF5"/>
    <w:rsid w:val="00DC250D"/>
    <w:rsid w:val="00DC2F43"/>
    <w:rsid w:val="00DC2F93"/>
    <w:rsid w:val="00DC402F"/>
    <w:rsid w:val="00DC5E80"/>
    <w:rsid w:val="00DC6EA6"/>
    <w:rsid w:val="00DC7551"/>
    <w:rsid w:val="00DD0492"/>
    <w:rsid w:val="00DD1E65"/>
    <w:rsid w:val="00DD1E78"/>
    <w:rsid w:val="00DD205E"/>
    <w:rsid w:val="00DD396B"/>
    <w:rsid w:val="00DD4876"/>
    <w:rsid w:val="00DD4B5C"/>
    <w:rsid w:val="00DD56E1"/>
    <w:rsid w:val="00DD578C"/>
    <w:rsid w:val="00DD65DE"/>
    <w:rsid w:val="00DD75CC"/>
    <w:rsid w:val="00DD764F"/>
    <w:rsid w:val="00DD76F8"/>
    <w:rsid w:val="00DE0784"/>
    <w:rsid w:val="00DE0A58"/>
    <w:rsid w:val="00DE0E76"/>
    <w:rsid w:val="00DE1995"/>
    <w:rsid w:val="00DE2DC5"/>
    <w:rsid w:val="00DE4348"/>
    <w:rsid w:val="00DE4911"/>
    <w:rsid w:val="00DE4D05"/>
    <w:rsid w:val="00DE4D8A"/>
    <w:rsid w:val="00DE5004"/>
    <w:rsid w:val="00DE65C4"/>
    <w:rsid w:val="00DE689D"/>
    <w:rsid w:val="00DE6BEF"/>
    <w:rsid w:val="00DE7194"/>
    <w:rsid w:val="00DE7515"/>
    <w:rsid w:val="00DE7E3C"/>
    <w:rsid w:val="00DF2833"/>
    <w:rsid w:val="00DF40BA"/>
    <w:rsid w:val="00DF4DE1"/>
    <w:rsid w:val="00DF4E68"/>
    <w:rsid w:val="00DF524F"/>
    <w:rsid w:val="00DF5841"/>
    <w:rsid w:val="00DF78DF"/>
    <w:rsid w:val="00DF795D"/>
    <w:rsid w:val="00DF7E82"/>
    <w:rsid w:val="00E00ADD"/>
    <w:rsid w:val="00E01E19"/>
    <w:rsid w:val="00E029AA"/>
    <w:rsid w:val="00E02B1E"/>
    <w:rsid w:val="00E05E3A"/>
    <w:rsid w:val="00E06952"/>
    <w:rsid w:val="00E06C55"/>
    <w:rsid w:val="00E070B4"/>
    <w:rsid w:val="00E10DB8"/>
    <w:rsid w:val="00E112BE"/>
    <w:rsid w:val="00E11E7E"/>
    <w:rsid w:val="00E12240"/>
    <w:rsid w:val="00E12995"/>
    <w:rsid w:val="00E130A3"/>
    <w:rsid w:val="00E1370E"/>
    <w:rsid w:val="00E13968"/>
    <w:rsid w:val="00E17A29"/>
    <w:rsid w:val="00E2000A"/>
    <w:rsid w:val="00E201C0"/>
    <w:rsid w:val="00E20E09"/>
    <w:rsid w:val="00E21054"/>
    <w:rsid w:val="00E2231D"/>
    <w:rsid w:val="00E26E95"/>
    <w:rsid w:val="00E2705E"/>
    <w:rsid w:val="00E271A7"/>
    <w:rsid w:val="00E27613"/>
    <w:rsid w:val="00E30149"/>
    <w:rsid w:val="00E30757"/>
    <w:rsid w:val="00E311E7"/>
    <w:rsid w:val="00E31C62"/>
    <w:rsid w:val="00E32C25"/>
    <w:rsid w:val="00E32D6D"/>
    <w:rsid w:val="00E334C7"/>
    <w:rsid w:val="00E34080"/>
    <w:rsid w:val="00E34153"/>
    <w:rsid w:val="00E35681"/>
    <w:rsid w:val="00E35D58"/>
    <w:rsid w:val="00E3655D"/>
    <w:rsid w:val="00E36ABF"/>
    <w:rsid w:val="00E374A9"/>
    <w:rsid w:val="00E374EE"/>
    <w:rsid w:val="00E40362"/>
    <w:rsid w:val="00E40994"/>
    <w:rsid w:val="00E41195"/>
    <w:rsid w:val="00E41924"/>
    <w:rsid w:val="00E42AE6"/>
    <w:rsid w:val="00E44659"/>
    <w:rsid w:val="00E44844"/>
    <w:rsid w:val="00E47083"/>
    <w:rsid w:val="00E50323"/>
    <w:rsid w:val="00E51237"/>
    <w:rsid w:val="00E51F3D"/>
    <w:rsid w:val="00E52D29"/>
    <w:rsid w:val="00E53E0B"/>
    <w:rsid w:val="00E54C9E"/>
    <w:rsid w:val="00E56CEF"/>
    <w:rsid w:val="00E577B0"/>
    <w:rsid w:val="00E577D1"/>
    <w:rsid w:val="00E60498"/>
    <w:rsid w:val="00E60EA9"/>
    <w:rsid w:val="00E621C4"/>
    <w:rsid w:val="00E62BE3"/>
    <w:rsid w:val="00E63030"/>
    <w:rsid w:val="00E66484"/>
    <w:rsid w:val="00E66B11"/>
    <w:rsid w:val="00E70281"/>
    <w:rsid w:val="00E7077C"/>
    <w:rsid w:val="00E7078F"/>
    <w:rsid w:val="00E71D93"/>
    <w:rsid w:val="00E71FDE"/>
    <w:rsid w:val="00E7236F"/>
    <w:rsid w:val="00E73D81"/>
    <w:rsid w:val="00E74C7C"/>
    <w:rsid w:val="00E74D2C"/>
    <w:rsid w:val="00E758A6"/>
    <w:rsid w:val="00E76F18"/>
    <w:rsid w:val="00E77B5B"/>
    <w:rsid w:val="00E77E5D"/>
    <w:rsid w:val="00E77F6A"/>
    <w:rsid w:val="00E80005"/>
    <w:rsid w:val="00E82B93"/>
    <w:rsid w:val="00E82D18"/>
    <w:rsid w:val="00E82FB4"/>
    <w:rsid w:val="00E834FE"/>
    <w:rsid w:val="00E84125"/>
    <w:rsid w:val="00E865D8"/>
    <w:rsid w:val="00E8673B"/>
    <w:rsid w:val="00E878B6"/>
    <w:rsid w:val="00E87B4B"/>
    <w:rsid w:val="00E90D27"/>
    <w:rsid w:val="00E91315"/>
    <w:rsid w:val="00E92390"/>
    <w:rsid w:val="00E926C3"/>
    <w:rsid w:val="00E92C99"/>
    <w:rsid w:val="00E93180"/>
    <w:rsid w:val="00E94C43"/>
    <w:rsid w:val="00E94CC6"/>
    <w:rsid w:val="00E955F6"/>
    <w:rsid w:val="00E962E6"/>
    <w:rsid w:val="00E96339"/>
    <w:rsid w:val="00E97E3C"/>
    <w:rsid w:val="00EA0E05"/>
    <w:rsid w:val="00EA16C0"/>
    <w:rsid w:val="00EA1F10"/>
    <w:rsid w:val="00EA6B75"/>
    <w:rsid w:val="00EA797A"/>
    <w:rsid w:val="00EB0655"/>
    <w:rsid w:val="00EB1380"/>
    <w:rsid w:val="00EB228B"/>
    <w:rsid w:val="00EB23FA"/>
    <w:rsid w:val="00EB2420"/>
    <w:rsid w:val="00EB2576"/>
    <w:rsid w:val="00EB3EB0"/>
    <w:rsid w:val="00EB5973"/>
    <w:rsid w:val="00EB6473"/>
    <w:rsid w:val="00EB656D"/>
    <w:rsid w:val="00EB7AA5"/>
    <w:rsid w:val="00EB7EF6"/>
    <w:rsid w:val="00EC15F8"/>
    <w:rsid w:val="00EC2E17"/>
    <w:rsid w:val="00EC3B23"/>
    <w:rsid w:val="00EC4682"/>
    <w:rsid w:val="00EC4C52"/>
    <w:rsid w:val="00EC5B92"/>
    <w:rsid w:val="00EC5E60"/>
    <w:rsid w:val="00EC6148"/>
    <w:rsid w:val="00EC6BB9"/>
    <w:rsid w:val="00EC6E46"/>
    <w:rsid w:val="00EC7042"/>
    <w:rsid w:val="00EC768F"/>
    <w:rsid w:val="00EC78BB"/>
    <w:rsid w:val="00ED0735"/>
    <w:rsid w:val="00ED0FC3"/>
    <w:rsid w:val="00ED1C62"/>
    <w:rsid w:val="00ED25A3"/>
    <w:rsid w:val="00ED3766"/>
    <w:rsid w:val="00ED3C0C"/>
    <w:rsid w:val="00ED4E48"/>
    <w:rsid w:val="00ED52C9"/>
    <w:rsid w:val="00ED536F"/>
    <w:rsid w:val="00ED55A6"/>
    <w:rsid w:val="00ED56B6"/>
    <w:rsid w:val="00ED607C"/>
    <w:rsid w:val="00ED76C6"/>
    <w:rsid w:val="00ED78A8"/>
    <w:rsid w:val="00EE0048"/>
    <w:rsid w:val="00EE0195"/>
    <w:rsid w:val="00EE216F"/>
    <w:rsid w:val="00EE23F5"/>
    <w:rsid w:val="00EE2675"/>
    <w:rsid w:val="00EE2839"/>
    <w:rsid w:val="00EE2991"/>
    <w:rsid w:val="00EE2E33"/>
    <w:rsid w:val="00EE3791"/>
    <w:rsid w:val="00EE41B6"/>
    <w:rsid w:val="00EE55D8"/>
    <w:rsid w:val="00EE665B"/>
    <w:rsid w:val="00EE733C"/>
    <w:rsid w:val="00EE7AB5"/>
    <w:rsid w:val="00EE7BB6"/>
    <w:rsid w:val="00EF08B3"/>
    <w:rsid w:val="00EF150E"/>
    <w:rsid w:val="00EF1CFF"/>
    <w:rsid w:val="00EF290C"/>
    <w:rsid w:val="00EF38FA"/>
    <w:rsid w:val="00EF3983"/>
    <w:rsid w:val="00EF4C0D"/>
    <w:rsid w:val="00EF552E"/>
    <w:rsid w:val="00EF5BC0"/>
    <w:rsid w:val="00EF604F"/>
    <w:rsid w:val="00EF631B"/>
    <w:rsid w:val="00EF7D8F"/>
    <w:rsid w:val="00F0036F"/>
    <w:rsid w:val="00F01596"/>
    <w:rsid w:val="00F03173"/>
    <w:rsid w:val="00F0541B"/>
    <w:rsid w:val="00F0648C"/>
    <w:rsid w:val="00F06973"/>
    <w:rsid w:val="00F07DC3"/>
    <w:rsid w:val="00F10725"/>
    <w:rsid w:val="00F107C4"/>
    <w:rsid w:val="00F11049"/>
    <w:rsid w:val="00F13155"/>
    <w:rsid w:val="00F14158"/>
    <w:rsid w:val="00F15AEA"/>
    <w:rsid w:val="00F2014C"/>
    <w:rsid w:val="00F21745"/>
    <w:rsid w:val="00F237D5"/>
    <w:rsid w:val="00F23DE3"/>
    <w:rsid w:val="00F24134"/>
    <w:rsid w:val="00F24226"/>
    <w:rsid w:val="00F249EE"/>
    <w:rsid w:val="00F25C2B"/>
    <w:rsid w:val="00F26B8A"/>
    <w:rsid w:val="00F2775B"/>
    <w:rsid w:val="00F27B65"/>
    <w:rsid w:val="00F27E90"/>
    <w:rsid w:val="00F27FA4"/>
    <w:rsid w:val="00F30729"/>
    <w:rsid w:val="00F31363"/>
    <w:rsid w:val="00F31CA0"/>
    <w:rsid w:val="00F336DF"/>
    <w:rsid w:val="00F33B7E"/>
    <w:rsid w:val="00F35064"/>
    <w:rsid w:val="00F35CB2"/>
    <w:rsid w:val="00F3607A"/>
    <w:rsid w:val="00F365C1"/>
    <w:rsid w:val="00F374BF"/>
    <w:rsid w:val="00F40A42"/>
    <w:rsid w:val="00F43195"/>
    <w:rsid w:val="00F444D7"/>
    <w:rsid w:val="00F444E2"/>
    <w:rsid w:val="00F44DD1"/>
    <w:rsid w:val="00F45199"/>
    <w:rsid w:val="00F45DB4"/>
    <w:rsid w:val="00F46090"/>
    <w:rsid w:val="00F46941"/>
    <w:rsid w:val="00F46CB5"/>
    <w:rsid w:val="00F50F23"/>
    <w:rsid w:val="00F51F8E"/>
    <w:rsid w:val="00F5297C"/>
    <w:rsid w:val="00F529FB"/>
    <w:rsid w:val="00F537DF"/>
    <w:rsid w:val="00F53806"/>
    <w:rsid w:val="00F53DC2"/>
    <w:rsid w:val="00F54B6C"/>
    <w:rsid w:val="00F54DAE"/>
    <w:rsid w:val="00F55DC2"/>
    <w:rsid w:val="00F56557"/>
    <w:rsid w:val="00F610C0"/>
    <w:rsid w:val="00F6114C"/>
    <w:rsid w:val="00F622E0"/>
    <w:rsid w:val="00F64825"/>
    <w:rsid w:val="00F64DCB"/>
    <w:rsid w:val="00F651CE"/>
    <w:rsid w:val="00F65C94"/>
    <w:rsid w:val="00F672B0"/>
    <w:rsid w:val="00F674D8"/>
    <w:rsid w:val="00F67F06"/>
    <w:rsid w:val="00F70704"/>
    <w:rsid w:val="00F70A9C"/>
    <w:rsid w:val="00F741CD"/>
    <w:rsid w:val="00F7698F"/>
    <w:rsid w:val="00F77403"/>
    <w:rsid w:val="00F800A5"/>
    <w:rsid w:val="00F80161"/>
    <w:rsid w:val="00F8055D"/>
    <w:rsid w:val="00F80CF7"/>
    <w:rsid w:val="00F80FD3"/>
    <w:rsid w:val="00F81215"/>
    <w:rsid w:val="00F81543"/>
    <w:rsid w:val="00F81EF1"/>
    <w:rsid w:val="00F82505"/>
    <w:rsid w:val="00F82946"/>
    <w:rsid w:val="00F82F3C"/>
    <w:rsid w:val="00F83528"/>
    <w:rsid w:val="00F84B5C"/>
    <w:rsid w:val="00F85367"/>
    <w:rsid w:val="00F85903"/>
    <w:rsid w:val="00F861E9"/>
    <w:rsid w:val="00F86D73"/>
    <w:rsid w:val="00F86DAA"/>
    <w:rsid w:val="00F90068"/>
    <w:rsid w:val="00F90218"/>
    <w:rsid w:val="00F90414"/>
    <w:rsid w:val="00F905F1"/>
    <w:rsid w:val="00F90961"/>
    <w:rsid w:val="00F90C2B"/>
    <w:rsid w:val="00F9118C"/>
    <w:rsid w:val="00F9157C"/>
    <w:rsid w:val="00F91967"/>
    <w:rsid w:val="00F9222E"/>
    <w:rsid w:val="00F93486"/>
    <w:rsid w:val="00F93DD8"/>
    <w:rsid w:val="00F944E7"/>
    <w:rsid w:val="00F95D5F"/>
    <w:rsid w:val="00F96031"/>
    <w:rsid w:val="00F965B4"/>
    <w:rsid w:val="00F9675C"/>
    <w:rsid w:val="00F975B4"/>
    <w:rsid w:val="00FA095C"/>
    <w:rsid w:val="00FA102A"/>
    <w:rsid w:val="00FA1F44"/>
    <w:rsid w:val="00FA2728"/>
    <w:rsid w:val="00FA3D90"/>
    <w:rsid w:val="00FA4372"/>
    <w:rsid w:val="00FA4D6B"/>
    <w:rsid w:val="00FA5167"/>
    <w:rsid w:val="00FA62D6"/>
    <w:rsid w:val="00FA69B6"/>
    <w:rsid w:val="00FA6AEB"/>
    <w:rsid w:val="00FA7A1C"/>
    <w:rsid w:val="00FA7AC8"/>
    <w:rsid w:val="00FB0305"/>
    <w:rsid w:val="00FB063A"/>
    <w:rsid w:val="00FB07CE"/>
    <w:rsid w:val="00FB0C5C"/>
    <w:rsid w:val="00FB1E10"/>
    <w:rsid w:val="00FB1E32"/>
    <w:rsid w:val="00FB3B46"/>
    <w:rsid w:val="00FB3D4B"/>
    <w:rsid w:val="00FB401E"/>
    <w:rsid w:val="00FB52FB"/>
    <w:rsid w:val="00FB5848"/>
    <w:rsid w:val="00FB7549"/>
    <w:rsid w:val="00FB7B17"/>
    <w:rsid w:val="00FC08B0"/>
    <w:rsid w:val="00FC139A"/>
    <w:rsid w:val="00FC1731"/>
    <w:rsid w:val="00FC1BAA"/>
    <w:rsid w:val="00FC23AA"/>
    <w:rsid w:val="00FC2D4F"/>
    <w:rsid w:val="00FC32C3"/>
    <w:rsid w:val="00FC3A5B"/>
    <w:rsid w:val="00FC5F98"/>
    <w:rsid w:val="00FC660E"/>
    <w:rsid w:val="00FC6723"/>
    <w:rsid w:val="00FC7128"/>
    <w:rsid w:val="00FC72C7"/>
    <w:rsid w:val="00FC7D64"/>
    <w:rsid w:val="00FD0574"/>
    <w:rsid w:val="00FD0D51"/>
    <w:rsid w:val="00FD12AF"/>
    <w:rsid w:val="00FD187F"/>
    <w:rsid w:val="00FD1F65"/>
    <w:rsid w:val="00FD4462"/>
    <w:rsid w:val="00FD4475"/>
    <w:rsid w:val="00FD4660"/>
    <w:rsid w:val="00FD4BF9"/>
    <w:rsid w:val="00FD4C7C"/>
    <w:rsid w:val="00FD4E54"/>
    <w:rsid w:val="00FD5043"/>
    <w:rsid w:val="00FD549D"/>
    <w:rsid w:val="00FD73DD"/>
    <w:rsid w:val="00FD7F3B"/>
    <w:rsid w:val="00FE01A2"/>
    <w:rsid w:val="00FE0710"/>
    <w:rsid w:val="00FE09D9"/>
    <w:rsid w:val="00FE111B"/>
    <w:rsid w:val="00FE216C"/>
    <w:rsid w:val="00FE2ED9"/>
    <w:rsid w:val="00FE3DBA"/>
    <w:rsid w:val="00FE3EA9"/>
    <w:rsid w:val="00FE41DF"/>
    <w:rsid w:val="00FE4564"/>
    <w:rsid w:val="00FE5891"/>
    <w:rsid w:val="00FE6474"/>
    <w:rsid w:val="00FE6519"/>
    <w:rsid w:val="00FE7437"/>
    <w:rsid w:val="00FE79E2"/>
    <w:rsid w:val="00FF1E30"/>
    <w:rsid w:val="00FF20B5"/>
    <w:rsid w:val="00FF2467"/>
    <w:rsid w:val="00FF2F1D"/>
    <w:rsid w:val="00FF3111"/>
    <w:rsid w:val="00FF3E83"/>
    <w:rsid w:val="00FF5823"/>
    <w:rsid w:val="00FF5C21"/>
    <w:rsid w:val="00FF60DF"/>
    <w:rsid w:val="00FF6138"/>
    <w:rsid w:val="00FF6732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E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5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45FD"/>
    <w:pPr>
      <w:keepNext/>
      <w:shd w:val="clear" w:color="auto" w:fill="E0E0E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71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1931A0"/>
    <w:pPr>
      <w:keepNext/>
      <w:shd w:val="clear" w:color="auto" w:fill="F3F3F3"/>
      <w:spacing w:before="240" w:after="60"/>
      <w:ind w:left="851"/>
      <w:outlineLvl w:val="3"/>
    </w:pPr>
    <w:rPr>
      <w:rFonts w:ascii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5E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0D31C6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D31C6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662B91"/>
    <w:pPr>
      <w:tabs>
        <w:tab w:val="left" w:pos="1260"/>
        <w:tab w:val="right" w:leader="underscore" w:pos="9062"/>
      </w:tabs>
      <w:ind w:left="720"/>
    </w:pPr>
    <w:rPr>
      <w:noProof/>
      <w:sz w:val="18"/>
      <w:szCs w:val="18"/>
    </w:rPr>
  </w:style>
  <w:style w:type="character" w:styleId="Hyperlink">
    <w:name w:val="Hyperlink"/>
    <w:uiPriority w:val="99"/>
    <w:rsid w:val="000D31C6"/>
    <w:rPr>
      <w:color w:val="0000FF"/>
      <w:u w:val="single"/>
    </w:rPr>
  </w:style>
  <w:style w:type="paragraph" w:styleId="Header">
    <w:name w:val="header"/>
    <w:basedOn w:val="Normal"/>
    <w:rsid w:val="002275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2753A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4"/>
    <w:autoRedefine/>
    <w:rsid w:val="00753AD4"/>
    <w:pPr>
      <w:ind w:left="708"/>
    </w:pPr>
  </w:style>
  <w:style w:type="paragraph" w:styleId="TOC5">
    <w:name w:val="toc 5"/>
    <w:basedOn w:val="Normal"/>
    <w:next w:val="Normal"/>
    <w:autoRedefine/>
    <w:uiPriority w:val="39"/>
    <w:rsid w:val="003D148B"/>
    <w:pPr>
      <w:ind w:left="9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D3A76"/>
    <w:pPr>
      <w:tabs>
        <w:tab w:val="left" w:leader="underscore" w:pos="1259"/>
        <w:tab w:val="right" w:leader="underscore" w:pos="9061"/>
      </w:tabs>
      <w:ind w:left="1077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D148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D148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D148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D148B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781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4">
    <w:name w:val="TM4"/>
    <w:basedOn w:val="Normal"/>
    <w:next w:val="TOC4"/>
    <w:rsid w:val="00156C8B"/>
    <w:pPr>
      <w:ind w:left="720"/>
    </w:pPr>
    <w:rPr>
      <w:sz w:val="20"/>
      <w:szCs w:val="20"/>
    </w:rPr>
  </w:style>
  <w:style w:type="paragraph" w:customStyle="1" w:styleId="Style2">
    <w:name w:val="Style2"/>
    <w:basedOn w:val="TOC4"/>
    <w:rsid w:val="00662B91"/>
  </w:style>
  <w:style w:type="paragraph" w:customStyle="1" w:styleId="StyleTitre3Premireligne125cm">
    <w:name w:val="Style Titre 3 + Première ligne : 125 cm"/>
    <w:basedOn w:val="Heading3"/>
    <w:rsid w:val="005245FD"/>
    <w:pPr>
      <w:shd w:val="clear" w:color="auto" w:fill="E0E0E0"/>
      <w:ind w:firstLine="708"/>
    </w:pPr>
    <w:rPr>
      <w:szCs w:val="20"/>
    </w:rPr>
  </w:style>
  <w:style w:type="paragraph" w:customStyle="1" w:styleId="StyleTitre3Premireligne125cm1">
    <w:name w:val="Style Titre 3 + Première ligne : 125 cm1"/>
    <w:basedOn w:val="Heading3"/>
    <w:rsid w:val="00A550E1"/>
    <w:pPr>
      <w:shd w:val="clear" w:color="auto" w:fill="E6E6E6"/>
      <w:ind w:firstLine="708"/>
    </w:pPr>
    <w:rPr>
      <w:szCs w:val="20"/>
    </w:rPr>
  </w:style>
  <w:style w:type="paragraph" w:customStyle="1" w:styleId="StyleTM3Gauche222cm">
    <w:name w:val="Style TM 3 + Gauche :  222 cm"/>
    <w:basedOn w:val="TOC3"/>
    <w:next w:val="Normal"/>
    <w:rsid w:val="00E73D81"/>
    <w:pPr>
      <w:ind w:left="1260"/>
    </w:pPr>
    <w:rPr>
      <w:szCs w:val="20"/>
    </w:rPr>
  </w:style>
  <w:style w:type="character" w:styleId="FollowedHyperlink">
    <w:name w:val="FollowedHyperlink"/>
    <w:rsid w:val="004A5899"/>
    <w:rPr>
      <w:color w:val="800080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9243EA"/>
    <w:pPr>
      <w:ind w:left="708"/>
    </w:pPr>
  </w:style>
  <w:style w:type="paragraph" w:styleId="Caption">
    <w:name w:val="caption"/>
    <w:basedOn w:val="Normal"/>
    <w:next w:val="Normal"/>
    <w:uiPriority w:val="35"/>
    <w:qFormat/>
    <w:rsid w:val="00C13FE4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9A09E3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link w:val="Footer"/>
    <w:rsid w:val="003D71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2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6C8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6C8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9E7F5E"/>
    <w:rPr>
      <w:sz w:val="24"/>
      <w:szCs w:val="24"/>
    </w:rPr>
  </w:style>
  <w:style w:type="character" w:customStyle="1" w:styleId="shorttext">
    <w:name w:val="short_text"/>
    <w:basedOn w:val="DefaultParagraphFont"/>
    <w:rsid w:val="0039209E"/>
  </w:style>
  <w:style w:type="character" w:customStyle="1" w:styleId="hps">
    <w:name w:val="hps"/>
    <w:basedOn w:val="DefaultParagraphFont"/>
    <w:rsid w:val="00392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E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5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45FD"/>
    <w:pPr>
      <w:keepNext/>
      <w:shd w:val="clear" w:color="auto" w:fill="E0E0E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71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1931A0"/>
    <w:pPr>
      <w:keepNext/>
      <w:shd w:val="clear" w:color="auto" w:fill="F3F3F3"/>
      <w:spacing w:before="240" w:after="60"/>
      <w:ind w:left="851"/>
      <w:outlineLvl w:val="3"/>
    </w:pPr>
    <w:rPr>
      <w:rFonts w:ascii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5E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0D31C6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D31C6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662B91"/>
    <w:pPr>
      <w:tabs>
        <w:tab w:val="left" w:pos="1260"/>
        <w:tab w:val="right" w:leader="underscore" w:pos="9062"/>
      </w:tabs>
      <w:ind w:left="720"/>
    </w:pPr>
    <w:rPr>
      <w:noProof/>
      <w:sz w:val="18"/>
      <w:szCs w:val="18"/>
    </w:rPr>
  </w:style>
  <w:style w:type="character" w:styleId="Hyperlink">
    <w:name w:val="Hyperlink"/>
    <w:uiPriority w:val="99"/>
    <w:rsid w:val="000D31C6"/>
    <w:rPr>
      <w:color w:val="0000FF"/>
      <w:u w:val="single"/>
    </w:rPr>
  </w:style>
  <w:style w:type="paragraph" w:styleId="Header">
    <w:name w:val="header"/>
    <w:basedOn w:val="Normal"/>
    <w:rsid w:val="002275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2753A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4"/>
    <w:autoRedefine/>
    <w:rsid w:val="00753AD4"/>
    <w:pPr>
      <w:ind w:left="708"/>
    </w:pPr>
  </w:style>
  <w:style w:type="paragraph" w:styleId="TOC5">
    <w:name w:val="toc 5"/>
    <w:basedOn w:val="Normal"/>
    <w:next w:val="Normal"/>
    <w:autoRedefine/>
    <w:uiPriority w:val="39"/>
    <w:rsid w:val="003D148B"/>
    <w:pPr>
      <w:ind w:left="9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D3A76"/>
    <w:pPr>
      <w:tabs>
        <w:tab w:val="left" w:leader="underscore" w:pos="1259"/>
        <w:tab w:val="right" w:leader="underscore" w:pos="9061"/>
      </w:tabs>
      <w:ind w:left="1077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D148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D148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D148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D148B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781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4">
    <w:name w:val="TM4"/>
    <w:basedOn w:val="Normal"/>
    <w:next w:val="TOC4"/>
    <w:rsid w:val="00156C8B"/>
    <w:pPr>
      <w:ind w:left="720"/>
    </w:pPr>
    <w:rPr>
      <w:sz w:val="20"/>
      <w:szCs w:val="20"/>
    </w:rPr>
  </w:style>
  <w:style w:type="paragraph" w:customStyle="1" w:styleId="Style2">
    <w:name w:val="Style2"/>
    <w:basedOn w:val="TOC4"/>
    <w:rsid w:val="00662B91"/>
  </w:style>
  <w:style w:type="paragraph" w:customStyle="1" w:styleId="StyleTitre3Premireligne125cm">
    <w:name w:val="Style Titre 3 + Première ligne : 125 cm"/>
    <w:basedOn w:val="Heading3"/>
    <w:rsid w:val="005245FD"/>
    <w:pPr>
      <w:shd w:val="clear" w:color="auto" w:fill="E0E0E0"/>
      <w:ind w:firstLine="708"/>
    </w:pPr>
    <w:rPr>
      <w:szCs w:val="20"/>
    </w:rPr>
  </w:style>
  <w:style w:type="paragraph" w:customStyle="1" w:styleId="StyleTitre3Premireligne125cm1">
    <w:name w:val="Style Titre 3 + Première ligne : 125 cm1"/>
    <w:basedOn w:val="Heading3"/>
    <w:rsid w:val="00A550E1"/>
    <w:pPr>
      <w:shd w:val="clear" w:color="auto" w:fill="E6E6E6"/>
      <w:ind w:firstLine="708"/>
    </w:pPr>
    <w:rPr>
      <w:szCs w:val="20"/>
    </w:rPr>
  </w:style>
  <w:style w:type="paragraph" w:customStyle="1" w:styleId="StyleTM3Gauche222cm">
    <w:name w:val="Style TM 3 + Gauche :  222 cm"/>
    <w:basedOn w:val="TOC3"/>
    <w:next w:val="Normal"/>
    <w:rsid w:val="00E73D81"/>
    <w:pPr>
      <w:ind w:left="1260"/>
    </w:pPr>
    <w:rPr>
      <w:szCs w:val="20"/>
    </w:rPr>
  </w:style>
  <w:style w:type="character" w:styleId="FollowedHyperlink">
    <w:name w:val="FollowedHyperlink"/>
    <w:rsid w:val="004A5899"/>
    <w:rPr>
      <w:color w:val="800080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9243EA"/>
    <w:pPr>
      <w:ind w:left="708"/>
    </w:pPr>
  </w:style>
  <w:style w:type="paragraph" w:styleId="Caption">
    <w:name w:val="caption"/>
    <w:basedOn w:val="Normal"/>
    <w:next w:val="Normal"/>
    <w:uiPriority w:val="35"/>
    <w:qFormat/>
    <w:rsid w:val="00C13FE4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9A09E3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link w:val="Footer"/>
    <w:rsid w:val="003D71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2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6C8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6C8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9E7F5E"/>
    <w:rPr>
      <w:sz w:val="24"/>
      <w:szCs w:val="24"/>
    </w:rPr>
  </w:style>
  <w:style w:type="character" w:customStyle="1" w:styleId="shorttext">
    <w:name w:val="short_text"/>
    <w:basedOn w:val="DefaultParagraphFont"/>
    <w:rsid w:val="0039209E"/>
  </w:style>
  <w:style w:type="character" w:customStyle="1" w:styleId="hps">
    <w:name w:val="hps"/>
    <w:basedOn w:val="DefaultParagraphFont"/>
    <w:rsid w:val="0039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74.png"/><Relationship Id="rId303" Type="http://schemas.openxmlformats.org/officeDocument/2006/relationships/image" Target="media/image278.png"/><Relationship Id="rId21" Type="http://schemas.openxmlformats.org/officeDocument/2006/relationships/image" Target="media/image9.png"/><Relationship Id="rId42" Type="http://schemas.openxmlformats.org/officeDocument/2006/relationships/oleObject" Target="embeddings/oleObject5.bin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6.png"/><Relationship Id="rId159" Type="http://schemas.openxmlformats.org/officeDocument/2006/relationships/hyperlink" Target="http://rsb.info.nih.gov/ij/index.html" TargetMode="External"/><Relationship Id="rId324" Type="http://schemas.openxmlformats.org/officeDocument/2006/relationships/image" Target="media/image299.png"/><Relationship Id="rId345" Type="http://schemas.openxmlformats.org/officeDocument/2006/relationships/image" Target="media/image320.png"/><Relationship Id="rId170" Type="http://schemas.openxmlformats.org/officeDocument/2006/relationships/image" Target="media/image145.png"/><Relationship Id="rId191" Type="http://schemas.openxmlformats.org/officeDocument/2006/relationships/image" Target="media/image166.png"/><Relationship Id="rId205" Type="http://schemas.openxmlformats.org/officeDocument/2006/relationships/image" Target="media/image180.png"/><Relationship Id="rId226" Type="http://schemas.openxmlformats.org/officeDocument/2006/relationships/image" Target="media/image201.png"/><Relationship Id="rId247" Type="http://schemas.openxmlformats.org/officeDocument/2006/relationships/image" Target="media/image222.png"/><Relationship Id="rId107" Type="http://schemas.openxmlformats.org/officeDocument/2006/relationships/image" Target="media/image85.png"/><Relationship Id="rId268" Type="http://schemas.openxmlformats.org/officeDocument/2006/relationships/image" Target="media/image243.png"/><Relationship Id="rId289" Type="http://schemas.openxmlformats.org/officeDocument/2006/relationships/image" Target="media/image264.png"/><Relationship Id="rId11" Type="http://schemas.openxmlformats.org/officeDocument/2006/relationships/image" Target="media/image2.wmf"/><Relationship Id="rId32" Type="http://schemas.openxmlformats.org/officeDocument/2006/relationships/oleObject" Target="embeddings/oleObject2.bin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314" Type="http://schemas.openxmlformats.org/officeDocument/2006/relationships/image" Target="media/image289.png"/><Relationship Id="rId335" Type="http://schemas.openxmlformats.org/officeDocument/2006/relationships/image" Target="media/image310.png"/><Relationship Id="rId5" Type="http://schemas.openxmlformats.org/officeDocument/2006/relationships/settings" Target="settings.xml"/><Relationship Id="rId95" Type="http://schemas.openxmlformats.org/officeDocument/2006/relationships/image" Target="media/image74.png"/><Relationship Id="rId160" Type="http://schemas.openxmlformats.org/officeDocument/2006/relationships/hyperlink" Target="http://rsb.info.nih.gov/ij/developer/macro/functions.html" TargetMode="External"/><Relationship Id="rId181" Type="http://schemas.openxmlformats.org/officeDocument/2006/relationships/image" Target="media/image156.png"/><Relationship Id="rId216" Type="http://schemas.openxmlformats.org/officeDocument/2006/relationships/image" Target="media/image191.png"/><Relationship Id="rId237" Type="http://schemas.openxmlformats.org/officeDocument/2006/relationships/image" Target="media/image212.png"/><Relationship Id="rId258" Type="http://schemas.openxmlformats.org/officeDocument/2006/relationships/image" Target="media/image233.png"/><Relationship Id="rId279" Type="http://schemas.openxmlformats.org/officeDocument/2006/relationships/image" Target="media/image254.png"/><Relationship Id="rId22" Type="http://schemas.openxmlformats.org/officeDocument/2006/relationships/image" Target="media/image10.png"/><Relationship Id="rId43" Type="http://schemas.openxmlformats.org/officeDocument/2006/relationships/image" Target="media/image26.png"/><Relationship Id="rId64" Type="http://schemas.openxmlformats.org/officeDocument/2006/relationships/image" Target="media/image43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290" Type="http://schemas.openxmlformats.org/officeDocument/2006/relationships/image" Target="media/image265.png"/><Relationship Id="rId304" Type="http://schemas.openxmlformats.org/officeDocument/2006/relationships/image" Target="media/image279.png"/><Relationship Id="rId325" Type="http://schemas.openxmlformats.org/officeDocument/2006/relationships/image" Target="media/image300.png"/><Relationship Id="rId346" Type="http://schemas.openxmlformats.org/officeDocument/2006/relationships/image" Target="media/image321.png"/><Relationship Id="rId85" Type="http://schemas.openxmlformats.org/officeDocument/2006/relationships/image" Target="media/image64.png"/><Relationship Id="rId150" Type="http://schemas.openxmlformats.org/officeDocument/2006/relationships/image" Target="media/image128.png"/><Relationship Id="rId171" Type="http://schemas.openxmlformats.org/officeDocument/2006/relationships/image" Target="media/image146.png"/><Relationship Id="rId192" Type="http://schemas.openxmlformats.org/officeDocument/2006/relationships/image" Target="media/image167.png"/><Relationship Id="rId206" Type="http://schemas.openxmlformats.org/officeDocument/2006/relationships/image" Target="media/image181.png"/><Relationship Id="rId227" Type="http://schemas.openxmlformats.org/officeDocument/2006/relationships/image" Target="media/image202.png"/><Relationship Id="rId248" Type="http://schemas.openxmlformats.org/officeDocument/2006/relationships/image" Target="media/image223.png"/><Relationship Id="rId269" Type="http://schemas.openxmlformats.org/officeDocument/2006/relationships/image" Target="media/image244.png"/><Relationship Id="rId12" Type="http://schemas.openxmlformats.org/officeDocument/2006/relationships/hyperlink" Target="file:///Z:\Windev\AIM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86.png"/><Relationship Id="rId129" Type="http://schemas.openxmlformats.org/officeDocument/2006/relationships/image" Target="media/image107.png"/><Relationship Id="rId280" Type="http://schemas.openxmlformats.org/officeDocument/2006/relationships/image" Target="media/image255.png"/><Relationship Id="rId315" Type="http://schemas.openxmlformats.org/officeDocument/2006/relationships/image" Target="media/image290.png"/><Relationship Id="rId336" Type="http://schemas.openxmlformats.org/officeDocument/2006/relationships/image" Target="media/image311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8.png"/><Relationship Id="rId161" Type="http://schemas.openxmlformats.org/officeDocument/2006/relationships/image" Target="media/image136.png"/><Relationship Id="rId182" Type="http://schemas.openxmlformats.org/officeDocument/2006/relationships/image" Target="media/image157.png"/><Relationship Id="rId217" Type="http://schemas.openxmlformats.org/officeDocument/2006/relationships/image" Target="media/image192.png"/><Relationship Id="rId6" Type="http://schemas.openxmlformats.org/officeDocument/2006/relationships/webSettings" Target="webSettings.xml"/><Relationship Id="rId238" Type="http://schemas.openxmlformats.org/officeDocument/2006/relationships/image" Target="media/image213.png"/><Relationship Id="rId259" Type="http://schemas.openxmlformats.org/officeDocument/2006/relationships/image" Target="media/image234.png"/><Relationship Id="rId23" Type="http://schemas.openxmlformats.org/officeDocument/2006/relationships/image" Target="media/image11.png"/><Relationship Id="rId119" Type="http://schemas.openxmlformats.org/officeDocument/2006/relationships/image" Target="media/image97.png"/><Relationship Id="rId270" Type="http://schemas.openxmlformats.org/officeDocument/2006/relationships/image" Target="media/image245.png"/><Relationship Id="rId291" Type="http://schemas.openxmlformats.org/officeDocument/2006/relationships/image" Target="media/image266.png"/><Relationship Id="rId305" Type="http://schemas.openxmlformats.org/officeDocument/2006/relationships/image" Target="media/image280.png"/><Relationship Id="rId326" Type="http://schemas.openxmlformats.org/officeDocument/2006/relationships/image" Target="media/image301.png"/><Relationship Id="rId347" Type="http://schemas.openxmlformats.org/officeDocument/2006/relationships/image" Target="media/image322.png"/><Relationship Id="rId44" Type="http://schemas.openxmlformats.org/officeDocument/2006/relationships/oleObject" Target="embeddings/oleObject6.bin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47.png"/><Relationship Id="rId193" Type="http://schemas.openxmlformats.org/officeDocument/2006/relationships/image" Target="media/image168.png"/><Relationship Id="rId207" Type="http://schemas.openxmlformats.org/officeDocument/2006/relationships/image" Target="media/image182.png"/><Relationship Id="rId228" Type="http://schemas.openxmlformats.org/officeDocument/2006/relationships/image" Target="media/image203.png"/><Relationship Id="rId249" Type="http://schemas.openxmlformats.org/officeDocument/2006/relationships/image" Target="media/image224.png"/><Relationship Id="rId13" Type="http://schemas.openxmlformats.org/officeDocument/2006/relationships/image" Target="media/image3.jpeg"/><Relationship Id="rId109" Type="http://schemas.openxmlformats.org/officeDocument/2006/relationships/image" Target="media/image87.png"/><Relationship Id="rId260" Type="http://schemas.openxmlformats.org/officeDocument/2006/relationships/image" Target="media/image235.png"/><Relationship Id="rId281" Type="http://schemas.openxmlformats.org/officeDocument/2006/relationships/image" Target="media/image256.png"/><Relationship Id="rId316" Type="http://schemas.openxmlformats.org/officeDocument/2006/relationships/image" Target="media/image291.png"/><Relationship Id="rId337" Type="http://schemas.openxmlformats.org/officeDocument/2006/relationships/image" Target="media/image312.png"/><Relationship Id="rId34" Type="http://schemas.openxmlformats.org/officeDocument/2006/relationships/oleObject" Target="embeddings/oleObject3.bin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8.png"/><Relationship Id="rId141" Type="http://schemas.openxmlformats.org/officeDocument/2006/relationships/image" Target="media/image119.png"/><Relationship Id="rId7" Type="http://schemas.openxmlformats.org/officeDocument/2006/relationships/footnotes" Target="footnotes.xml"/><Relationship Id="rId162" Type="http://schemas.openxmlformats.org/officeDocument/2006/relationships/image" Target="media/image137.png"/><Relationship Id="rId183" Type="http://schemas.openxmlformats.org/officeDocument/2006/relationships/image" Target="media/image158.png"/><Relationship Id="rId218" Type="http://schemas.openxmlformats.org/officeDocument/2006/relationships/image" Target="media/image193.png"/><Relationship Id="rId239" Type="http://schemas.openxmlformats.org/officeDocument/2006/relationships/image" Target="media/image214.png"/><Relationship Id="rId250" Type="http://schemas.openxmlformats.org/officeDocument/2006/relationships/image" Target="media/image225.png"/><Relationship Id="rId271" Type="http://schemas.openxmlformats.org/officeDocument/2006/relationships/image" Target="media/image246.png"/><Relationship Id="rId292" Type="http://schemas.openxmlformats.org/officeDocument/2006/relationships/image" Target="media/image267.png"/><Relationship Id="rId306" Type="http://schemas.openxmlformats.org/officeDocument/2006/relationships/image" Target="media/image281.png"/><Relationship Id="rId24" Type="http://schemas.openxmlformats.org/officeDocument/2006/relationships/image" Target="media/image12.jpeg"/><Relationship Id="rId45" Type="http://schemas.openxmlformats.org/officeDocument/2006/relationships/image" Target="media/image27.jpe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31" Type="http://schemas.openxmlformats.org/officeDocument/2006/relationships/image" Target="media/image109.png"/><Relationship Id="rId327" Type="http://schemas.openxmlformats.org/officeDocument/2006/relationships/image" Target="media/image302.png"/><Relationship Id="rId348" Type="http://schemas.openxmlformats.org/officeDocument/2006/relationships/image" Target="media/image323.png"/><Relationship Id="rId152" Type="http://schemas.openxmlformats.org/officeDocument/2006/relationships/image" Target="media/image130.png"/><Relationship Id="rId173" Type="http://schemas.openxmlformats.org/officeDocument/2006/relationships/image" Target="media/image148.png"/><Relationship Id="rId194" Type="http://schemas.openxmlformats.org/officeDocument/2006/relationships/image" Target="media/image169.png"/><Relationship Id="rId208" Type="http://schemas.openxmlformats.org/officeDocument/2006/relationships/image" Target="media/image183.png"/><Relationship Id="rId229" Type="http://schemas.openxmlformats.org/officeDocument/2006/relationships/image" Target="media/image204.png"/><Relationship Id="rId240" Type="http://schemas.openxmlformats.org/officeDocument/2006/relationships/image" Target="media/image215.png"/><Relationship Id="rId261" Type="http://schemas.openxmlformats.org/officeDocument/2006/relationships/image" Target="media/image236.png"/><Relationship Id="rId14" Type="http://schemas.openxmlformats.org/officeDocument/2006/relationships/image" Target="media/image4.jpeg"/><Relationship Id="rId35" Type="http://schemas.openxmlformats.org/officeDocument/2006/relationships/image" Target="media/image20.jpe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282" Type="http://schemas.openxmlformats.org/officeDocument/2006/relationships/image" Target="media/image257.png"/><Relationship Id="rId317" Type="http://schemas.openxmlformats.org/officeDocument/2006/relationships/image" Target="media/image292.png"/><Relationship Id="rId338" Type="http://schemas.openxmlformats.org/officeDocument/2006/relationships/image" Target="media/image313.png"/><Relationship Id="rId8" Type="http://schemas.openxmlformats.org/officeDocument/2006/relationships/endnotes" Target="endnotes.xml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38.png"/><Relationship Id="rId184" Type="http://schemas.openxmlformats.org/officeDocument/2006/relationships/image" Target="media/image159.png"/><Relationship Id="rId219" Type="http://schemas.openxmlformats.org/officeDocument/2006/relationships/image" Target="media/image194.png"/><Relationship Id="rId230" Type="http://schemas.openxmlformats.org/officeDocument/2006/relationships/image" Target="media/image205.png"/><Relationship Id="rId251" Type="http://schemas.openxmlformats.org/officeDocument/2006/relationships/image" Target="media/image226.png"/><Relationship Id="rId25" Type="http://schemas.openxmlformats.org/officeDocument/2006/relationships/image" Target="media/image13.jpeg"/><Relationship Id="rId46" Type="http://schemas.openxmlformats.org/officeDocument/2006/relationships/image" Target="media/image28.png"/><Relationship Id="rId67" Type="http://schemas.openxmlformats.org/officeDocument/2006/relationships/image" Target="media/image46.png"/><Relationship Id="rId272" Type="http://schemas.openxmlformats.org/officeDocument/2006/relationships/image" Target="media/image247.png"/><Relationship Id="rId293" Type="http://schemas.openxmlformats.org/officeDocument/2006/relationships/image" Target="media/image268.png"/><Relationship Id="rId307" Type="http://schemas.openxmlformats.org/officeDocument/2006/relationships/image" Target="media/image282.png"/><Relationship Id="rId328" Type="http://schemas.openxmlformats.org/officeDocument/2006/relationships/image" Target="media/image303.png"/><Relationship Id="rId349" Type="http://schemas.openxmlformats.org/officeDocument/2006/relationships/footer" Target="footer2.xml"/><Relationship Id="rId20" Type="http://schemas.openxmlformats.org/officeDocument/2006/relationships/hyperlink" Target="mailto:christophe.chevalier@geves.fr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49.png"/><Relationship Id="rId179" Type="http://schemas.openxmlformats.org/officeDocument/2006/relationships/image" Target="media/image154.png"/><Relationship Id="rId195" Type="http://schemas.openxmlformats.org/officeDocument/2006/relationships/image" Target="media/image170.png"/><Relationship Id="rId209" Type="http://schemas.openxmlformats.org/officeDocument/2006/relationships/image" Target="media/image184.png"/><Relationship Id="rId190" Type="http://schemas.openxmlformats.org/officeDocument/2006/relationships/image" Target="media/image165.png"/><Relationship Id="rId204" Type="http://schemas.openxmlformats.org/officeDocument/2006/relationships/image" Target="media/image179.png"/><Relationship Id="rId220" Type="http://schemas.openxmlformats.org/officeDocument/2006/relationships/image" Target="media/image195.png"/><Relationship Id="rId225" Type="http://schemas.openxmlformats.org/officeDocument/2006/relationships/image" Target="media/image200.png"/><Relationship Id="rId241" Type="http://schemas.openxmlformats.org/officeDocument/2006/relationships/image" Target="media/image216.png"/><Relationship Id="rId246" Type="http://schemas.openxmlformats.org/officeDocument/2006/relationships/image" Target="media/image221.png"/><Relationship Id="rId267" Type="http://schemas.openxmlformats.org/officeDocument/2006/relationships/image" Target="media/image242.png"/><Relationship Id="rId288" Type="http://schemas.openxmlformats.org/officeDocument/2006/relationships/image" Target="media/image263.png"/><Relationship Id="rId15" Type="http://schemas.openxmlformats.org/officeDocument/2006/relationships/image" Target="media/image5.jpeg"/><Relationship Id="rId36" Type="http://schemas.openxmlformats.org/officeDocument/2006/relationships/image" Target="media/image21.jpeg"/><Relationship Id="rId57" Type="http://schemas.openxmlformats.org/officeDocument/2006/relationships/image" Target="media/image36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262" Type="http://schemas.openxmlformats.org/officeDocument/2006/relationships/image" Target="media/image237.png"/><Relationship Id="rId283" Type="http://schemas.openxmlformats.org/officeDocument/2006/relationships/image" Target="media/image258.png"/><Relationship Id="rId313" Type="http://schemas.openxmlformats.org/officeDocument/2006/relationships/image" Target="media/image288.png"/><Relationship Id="rId318" Type="http://schemas.openxmlformats.org/officeDocument/2006/relationships/image" Target="media/image293.png"/><Relationship Id="rId339" Type="http://schemas.openxmlformats.org/officeDocument/2006/relationships/image" Target="media/image314.png"/><Relationship Id="rId10" Type="http://schemas.openxmlformats.org/officeDocument/2006/relationships/hyperlink" Target="#_SOMMAIRE"/><Relationship Id="rId31" Type="http://schemas.openxmlformats.org/officeDocument/2006/relationships/image" Target="media/image18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60.png"/><Relationship Id="rId334" Type="http://schemas.openxmlformats.org/officeDocument/2006/relationships/image" Target="media/image309.png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5.png"/><Relationship Id="rId210" Type="http://schemas.openxmlformats.org/officeDocument/2006/relationships/image" Target="media/image185.png"/><Relationship Id="rId215" Type="http://schemas.openxmlformats.org/officeDocument/2006/relationships/image" Target="media/image190.png"/><Relationship Id="rId236" Type="http://schemas.openxmlformats.org/officeDocument/2006/relationships/image" Target="media/image211.png"/><Relationship Id="rId257" Type="http://schemas.openxmlformats.org/officeDocument/2006/relationships/image" Target="media/image232.png"/><Relationship Id="rId278" Type="http://schemas.openxmlformats.org/officeDocument/2006/relationships/image" Target="media/image253.png"/><Relationship Id="rId26" Type="http://schemas.openxmlformats.org/officeDocument/2006/relationships/image" Target="media/image14.jpeg"/><Relationship Id="rId231" Type="http://schemas.openxmlformats.org/officeDocument/2006/relationships/image" Target="media/image206.png"/><Relationship Id="rId252" Type="http://schemas.openxmlformats.org/officeDocument/2006/relationships/image" Target="media/image227.png"/><Relationship Id="rId273" Type="http://schemas.openxmlformats.org/officeDocument/2006/relationships/image" Target="media/image248.png"/><Relationship Id="rId294" Type="http://schemas.openxmlformats.org/officeDocument/2006/relationships/image" Target="media/image269.png"/><Relationship Id="rId308" Type="http://schemas.openxmlformats.org/officeDocument/2006/relationships/image" Target="media/image283.png"/><Relationship Id="rId329" Type="http://schemas.openxmlformats.org/officeDocument/2006/relationships/image" Target="media/image304.png"/><Relationship Id="rId47" Type="http://schemas.openxmlformats.org/officeDocument/2006/relationships/oleObject" Target="embeddings/oleObject7.bin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0.png"/><Relationship Id="rId340" Type="http://schemas.openxmlformats.org/officeDocument/2006/relationships/image" Target="media/image315.png"/><Relationship Id="rId196" Type="http://schemas.openxmlformats.org/officeDocument/2006/relationships/image" Target="media/image171.png"/><Relationship Id="rId200" Type="http://schemas.openxmlformats.org/officeDocument/2006/relationships/image" Target="media/image175.png"/><Relationship Id="rId16" Type="http://schemas.openxmlformats.org/officeDocument/2006/relationships/image" Target="media/image6.jpeg"/><Relationship Id="rId221" Type="http://schemas.openxmlformats.org/officeDocument/2006/relationships/image" Target="media/image196.png"/><Relationship Id="rId242" Type="http://schemas.openxmlformats.org/officeDocument/2006/relationships/image" Target="media/image217.jpeg"/><Relationship Id="rId263" Type="http://schemas.openxmlformats.org/officeDocument/2006/relationships/image" Target="media/image238.png"/><Relationship Id="rId284" Type="http://schemas.openxmlformats.org/officeDocument/2006/relationships/image" Target="media/image259.png"/><Relationship Id="rId319" Type="http://schemas.openxmlformats.org/officeDocument/2006/relationships/image" Target="media/image294.png"/><Relationship Id="rId37" Type="http://schemas.openxmlformats.org/officeDocument/2006/relationships/image" Target="media/image22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oleObject" Target="embeddings/oleObject10.bin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330" Type="http://schemas.openxmlformats.org/officeDocument/2006/relationships/image" Target="media/image305.png"/><Relationship Id="rId90" Type="http://schemas.openxmlformats.org/officeDocument/2006/relationships/image" Target="media/image69.png"/><Relationship Id="rId165" Type="http://schemas.openxmlformats.org/officeDocument/2006/relationships/image" Target="media/image140.png"/><Relationship Id="rId186" Type="http://schemas.openxmlformats.org/officeDocument/2006/relationships/image" Target="media/image161.png"/><Relationship Id="rId351" Type="http://schemas.openxmlformats.org/officeDocument/2006/relationships/theme" Target="theme/theme1.xml"/><Relationship Id="rId211" Type="http://schemas.openxmlformats.org/officeDocument/2006/relationships/image" Target="media/image186.png"/><Relationship Id="rId232" Type="http://schemas.openxmlformats.org/officeDocument/2006/relationships/image" Target="media/image207.png"/><Relationship Id="rId253" Type="http://schemas.openxmlformats.org/officeDocument/2006/relationships/image" Target="media/image228.png"/><Relationship Id="rId274" Type="http://schemas.openxmlformats.org/officeDocument/2006/relationships/image" Target="media/image249.png"/><Relationship Id="rId295" Type="http://schemas.openxmlformats.org/officeDocument/2006/relationships/image" Target="media/image270.png"/><Relationship Id="rId309" Type="http://schemas.openxmlformats.org/officeDocument/2006/relationships/image" Target="media/image284.png"/><Relationship Id="rId27" Type="http://schemas.openxmlformats.org/officeDocument/2006/relationships/image" Target="media/image15.jpeg"/><Relationship Id="rId48" Type="http://schemas.openxmlformats.org/officeDocument/2006/relationships/image" Target="media/image29.png"/><Relationship Id="rId69" Type="http://schemas.openxmlformats.org/officeDocument/2006/relationships/image" Target="media/image48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320" Type="http://schemas.openxmlformats.org/officeDocument/2006/relationships/image" Target="media/image295.png"/><Relationship Id="rId80" Type="http://schemas.openxmlformats.org/officeDocument/2006/relationships/image" Target="media/image59.png"/><Relationship Id="rId155" Type="http://schemas.openxmlformats.org/officeDocument/2006/relationships/image" Target="media/image133.png"/><Relationship Id="rId176" Type="http://schemas.openxmlformats.org/officeDocument/2006/relationships/image" Target="media/image151.png"/><Relationship Id="rId197" Type="http://schemas.openxmlformats.org/officeDocument/2006/relationships/image" Target="media/image172.png"/><Relationship Id="rId341" Type="http://schemas.openxmlformats.org/officeDocument/2006/relationships/image" Target="media/image316.png"/><Relationship Id="rId201" Type="http://schemas.openxmlformats.org/officeDocument/2006/relationships/image" Target="media/image176.png"/><Relationship Id="rId222" Type="http://schemas.openxmlformats.org/officeDocument/2006/relationships/image" Target="media/image197.png"/><Relationship Id="rId243" Type="http://schemas.openxmlformats.org/officeDocument/2006/relationships/image" Target="media/image218.png"/><Relationship Id="rId264" Type="http://schemas.openxmlformats.org/officeDocument/2006/relationships/image" Target="media/image239.png"/><Relationship Id="rId285" Type="http://schemas.openxmlformats.org/officeDocument/2006/relationships/image" Target="media/image260.png"/><Relationship Id="rId17" Type="http://schemas.openxmlformats.org/officeDocument/2006/relationships/image" Target="media/image7.png"/><Relationship Id="rId38" Type="http://schemas.openxmlformats.org/officeDocument/2006/relationships/oleObject" Target="embeddings/oleObject4.bin"/><Relationship Id="rId59" Type="http://schemas.openxmlformats.org/officeDocument/2006/relationships/image" Target="media/image38.png"/><Relationship Id="rId103" Type="http://schemas.openxmlformats.org/officeDocument/2006/relationships/image" Target="media/image81.png"/><Relationship Id="rId124" Type="http://schemas.openxmlformats.org/officeDocument/2006/relationships/image" Target="media/image102.png"/><Relationship Id="rId310" Type="http://schemas.openxmlformats.org/officeDocument/2006/relationships/image" Target="media/image285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3.png"/><Relationship Id="rId166" Type="http://schemas.openxmlformats.org/officeDocument/2006/relationships/image" Target="media/image141.png"/><Relationship Id="rId187" Type="http://schemas.openxmlformats.org/officeDocument/2006/relationships/image" Target="media/image162.png"/><Relationship Id="rId331" Type="http://schemas.openxmlformats.org/officeDocument/2006/relationships/image" Target="media/image306.png"/><Relationship Id="rId1" Type="http://schemas.openxmlformats.org/officeDocument/2006/relationships/customXml" Target="../customXml/item1.xml"/><Relationship Id="rId212" Type="http://schemas.openxmlformats.org/officeDocument/2006/relationships/image" Target="media/image187.png"/><Relationship Id="rId233" Type="http://schemas.openxmlformats.org/officeDocument/2006/relationships/image" Target="media/image208.png"/><Relationship Id="rId254" Type="http://schemas.openxmlformats.org/officeDocument/2006/relationships/image" Target="media/image229.png"/><Relationship Id="rId28" Type="http://schemas.openxmlformats.org/officeDocument/2006/relationships/image" Target="media/image16.jpeg"/><Relationship Id="rId49" Type="http://schemas.openxmlformats.org/officeDocument/2006/relationships/oleObject" Target="embeddings/oleObject8.bin"/><Relationship Id="rId114" Type="http://schemas.openxmlformats.org/officeDocument/2006/relationships/image" Target="media/image92.png"/><Relationship Id="rId275" Type="http://schemas.openxmlformats.org/officeDocument/2006/relationships/image" Target="media/image250.png"/><Relationship Id="rId296" Type="http://schemas.openxmlformats.org/officeDocument/2006/relationships/image" Target="media/image271.png"/><Relationship Id="rId300" Type="http://schemas.openxmlformats.org/officeDocument/2006/relationships/image" Target="media/image275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2.png"/><Relationship Id="rId198" Type="http://schemas.openxmlformats.org/officeDocument/2006/relationships/image" Target="media/image173.png"/><Relationship Id="rId321" Type="http://schemas.openxmlformats.org/officeDocument/2006/relationships/image" Target="media/image296.png"/><Relationship Id="rId342" Type="http://schemas.openxmlformats.org/officeDocument/2006/relationships/image" Target="media/image317.png"/><Relationship Id="rId202" Type="http://schemas.openxmlformats.org/officeDocument/2006/relationships/image" Target="media/image177.png"/><Relationship Id="rId223" Type="http://schemas.openxmlformats.org/officeDocument/2006/relationships/image" Target="media/image198.png"/><Relationship Id="rId244" Type="http://schemas.openxmlformats.org/officeDocument/2006/relationships/image" Target="media/image219.png"/><Relationship Id="rId18" Type="http://schemas.openxmlformats.org/officeDocument/2006/relationships/footer" Target="footer1.xml"/><Relationship Id="rId39" Type="http://schemas.openxmlformats.org/officeDocument/2006/relationships/image" Target="media/image23.jpeg"/><Relationship Id="rId265" Type="http://schemas.openxmlformats.org/officeDocument/2006/relationships/image" Target="media/image240.png"/><Relationship Id="rId286" Type="http://schemas.openxmlformats.org/officeDocument/2006/relationships/image" Target="media/image261.png"/><Relationship Id="rId50" Type="http://schemas.openxmlformats.org/officeDocument/2006/relationships/image" Target="media/image30.png"/><Relationship Id="rId104" Type="http://schemas.openxmlformats.org/officeDocument/2006/relationships/image" Target="media/image82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2.png"/><Relationship Id="rId188" Type="http://schemas.openxmlformats.org/officeDocument/2006/relationships/image" Target="media/image163.png"/><Relationship Id="rId311" Type="http://schemas.openxmlformats.org/officeDocument/2006/relationships/image" Target="media/image286.png"/><Relationship Id="rId332" Type="http://schemas.openxmlformats.org/officeDocument/2006/relationships/image" Target="media/image30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88.png"/><Relationship Id="rId234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30.png"/><Relationship Id="rId276" Type="http://schemas.openxmlformats.org/officeDocument/2006/relationships/image" Target="media/image251.png"/><Relationship Id="rId297" Type="http://schemas.openxmlformats.org/officeDocument/2006/relationships/image" Target="media/image272.png"/><Relationship Id="rId40" Type="http://schemas.openxmlformats.org/officeDocument/2006/relationships/image" Target="media/image24.jpeg"/><Relationship Id="rId115" Type="http://schemas.openxmlformats.org/officeDocument/2006/relationships/image" Target="media/image93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3.png"/><Relationship Id="rId301" Type="http://schemas.openxmlformats.org/officeDocument/2006/relationships/image" Target="media/image276.png"/><Relationship Id="rId322" Type="http://schemas.openxmlformats.org/officeDocument/2006/relationships/image" Target="media/image297.png"/><Relationship Id="rId343" Type="http://schemas.openxmlformats.org/officeDocument/2006/relationships/image" Target="media/image318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9" Type="http://schemas.openxmlformats.org/officeDocument/2006/relationships/image" Target="media/image174.png"/><Relationship Id="rId203" Type="http://schemas.openxmlformats.org/officeDocument/2006/relationships/image" Target="media/image178.png"/><Relationship Id="rId19" Type="http://schemas.openxmlformats.org/officeDocument/2006/relationships/image" Target="media/image8.png"/><Relationship Id="rId224" Type="http://schemas.openxmlformats.org/officeDocument/2006/relationships/image" Target="media/image199.png"/><Relationship Id="rId245" Type="http://schemas.openxmlformats.org/officeDocument/2006/relationships/image" Target="media/image220.png"/><Relationship Id="rId266" Type="http://schemas.openxmlformats.org/officeDocument/2006/relationships/image" Target="media/image241.png"/><Relationship Id="rId287" Type="http://schemas.openxmlformats.org/officeDocument/2006/relationships/image" Target="media/image262.png"/><Relationship Id="rId30" Type="http://schemas.openxmlformats.org/officeDocument/2006/relationships/oleObject" Target="embeddings/oleObject1.bin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3.png"/><Relationship Id="rId312" Type="http://schemas.openxmlformats.org/officeDocument/2006/relationships/image" Target="media/image287.png"/><Relationship Id="rId333" Type="http://schemas.openxmlformats.org/officeDocument/2006/relationships/image" Target="media/image308.png"/><Relationship Id="rId51" Type="http://schemas.openxmlformats.org/officeDocument/2006/relationships/oleObject" Target="embeddings/oleObject9.bin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189" Type="http://schemas.openxmlformats.org/officeDocument/2006/relationships/image" Target="media/image164.png"/><Relationship Id="rId3" Type="http://schemas.openxmlformats.org/officeDocument/2006/relationships/styles" Target="styles.xml"/><Relationship Id="rId214" Type="http://schemas.openxmlformats.org/officeDocument/2006/relationships/image" Target="media/image189.png"/><Relationship Id="rId235" Type="http://schemas.openxmlformats.org/officeDocument/2006/relationships/image" Target="media/image210.png"/><Relationship Id="rId256" Type="http://schemas.openxmlformats.org/officeDocument/2006/relationships/image" Target="media/image231.png"/><Relationship Id="rId277" Type="http://schemas.openxmlformats.org/officeDocument/2006/relationships/image" Target="media/image252.png"/><Relationship Id="rId298" Type="http://schemas.openxmlformats.org/officeDocument/2006/relationships/image" Target="media/image273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hyperlink" Target="http://rsbweb.nih.gov/ij/download.html" TargetMode="External"/><Relationship Id="rId302" Type="http://schemas.openxmlformats.org/officeDocument/2006/relationships/image" Target="media/image277.png"/><Relationship Id="rId323" Type="http://schemas.openxmlformats.org/officeDocument/2006/relationships/image" Target="media/image298.png"/><Relationship Id="rId344" Type="http://schemas.openxmlformats.org/officeDocument/2006/relationships/image" Target="media/image3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9A9-FFAC-42F6-8746-5936140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9</Pages>
  <Words>10003</Words>
  <Characters>59181</Characters>
  <Application>Microsoft Office Word</Application>
  <DocSecurity>0</DocSecurity>
  <Lines>2818</Lines>
  <Paragraphs>1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IM - Guide Utilisateur</vt:lpstr>
      <vt:lpstr>AIM - Guide Utilisateur</vt:lpstr>
    </vt:vector>
  </TitlesOfParts>
  <Company>GEVES</Company>
  <LinksUpToDate>false</LinksUpToDate>
  <CharactersWithSpaces>68031</CharactersWithSpaces>
  <SharedDoc>false</SharedDoc>
  <HLinks>
    <vt:vector size="864" baseType="variant">
      <vt:variant>
        <vt:i4>983126</vt:i4>
      </vt:variant>
      <vt:variant>
        <vt:i4>582</vt:i4>
      </vt:variant>
      <vt:variant>
        <vt:i4>0</vt:i4>
      </vt:variant>
      <vt:variant>
        <vt:i4>5</vt:i4>
      </vt:variant>
      <vt:variant>
        <vt:lpwstr>http://rsb.info.nih.gov/ij/developer/macro/functions.html</vt:lpwstr>
      </vt:variant>
      <vt:variant>
        <vt:lpwstr/>
      </vt:variant>
      <vt:variant>
        <vt:i4>458837</vt:i4>
      </vt:variant>
      <vt:variant>
        <vt:i4>579</vt:i4>
      </vt:variant>
      <vt:variant>
        <vt:i4>0</vt:i4>
      </vt:variant>
      <vt:variant>
        <vt:i4>5</vt:i4>
      </vt:variant>
      <vt:variant>
        <vt:lpwstr>http://rsb.info.nih.gov/ij/index.html</vt:lpwstr>
      </vt:variant>
      <vt:variant>
        <vt:lpwstr/>
      </vt:variant>
      <vt:variant>
        <vt:i4>3473457</vt:i4>
      </vt:variant>
      <vt:variant>
        <vt:i4>576</vt:i4>
      </vt:variant>
      <vt:variant>
        <vt:i4>0</vt:i4>
      </vt:variant>
      <vt:variant>
        <vt:i4>5</vt:i4>
      </vt:variant>
      <vt:variant>
        <vt:lpwstr>http://rsbweb.nih.gov/ij/download.html</vt:lpwstr>
      </vt:variant>
      <vt:variant>
        <vt:lpwstr/>
      </vt:variant>
      <vt:variant>
        <vt:i4>2228306</vt:i4>
      </vt:variant>
      <vt:variant>
        <vt:i4>534</vt:i4>
      </vt:variant>
      <vt:variant>
        <vt:i4>0</vt:i4>
      </vt:variant>
      <vt:variant>
        <vt:i4>5</vt:i4>
      </vt:variant>
      <vt:variant>
        <vt:lpwstr>mailto:christophe.chevalier@geves.fr</vt:lpwstr>
      </vt:variant>
      <vt:variant>
        <vt:lpwstr/>
      </vt:variant>
      <vt:variant>
        <vt:i4>7536700</vt:i4>
      </vt:variant>
      <vt:variant>
        <vt:i4>531</vt:i4>
      </vt:variant>
      <vt:variant>
        <vt:i4>0</vt:i4>
      </vt:variant>
      <vt:variant>
        <vt:i4>5</vt:i4>
      </vt:variant>
      <vt:variant>
        <vt:lpwstr>Z:\Windev\AIM</vt:lpwstr>
      </vt:variant>
      <vt:variant>
        <vt:lpwstr/>
      </vt:variant>
      <vt:variant>
        <vt:i4>14418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7060441</vt:lpwstr>
      </vt:variant>
      <vt:variant>
        <vt:i4>144184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7060440</vt:lpwstr>
      </vt:variant>
      <vt:variant>
        <vt:i4>11141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7060439</vt:lpwstr>
      </vt:variant>
      <vt:variant>
        <vt:i4>111416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7060438</vt:lpwstr>
      </vt:variant>
      <vt:variant>
        <vt:i4>11141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7060437</vt:lpwstr>
      </vt:variant>
      <vt:variant>
        <vt:i4>111416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7060436</vt:lpwstr>
      </vt:variant>
      <vt:variant>
        <vt:i4>11141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7060435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7060434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7060433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7060432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7060431</vt:lpwstr>
      </vt:variant>
      <vt:variant>
        <vt:i4>11141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7060430</vt:lpwstr>
      </vt:variant>
      <vt:variant>
        <vt:i4>10486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7060429</vt:lpwstr>
      </vt:variant>
      <vt:variant>
        <vt:i4>10486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7060428</vt:lpwstr>
      </vt:variant>
      <vt:variant>
        <vt:i4>10486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7060427</vt:lpwstr>
      </vt:variant>
      <vt:variant>
        <vt:i4>10486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7060426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7060425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7060424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7060423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7060422</vt:lpwstr>
      </vt:variant>
      <vt:variant>
        <vt:i4>10486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7060421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7060420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7060419</vt:lpwstr>
      </vt:variant>
      <vt:variant>
        <vt:i4>124523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7060418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7060417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7060416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7060415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706041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060413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060412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060411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060410</vt:lpwstr>
      </vt:variant>
      <vt:variant>
        <vt:i4>117970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7060409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060408</vt:lpwstr>
      </vt:variant>
      <vt:variant>
        <vt:i4>117970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7060407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060406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060405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060404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060403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060402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060401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060400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060399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060398</vt:lpwstr>
      </vt:variant>
      <vt:variant>
        <vt:i4>17695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7060397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060396</vt:lpwstr>
      </vt:variant>
      <vt:variant>
        <vt:i4>17695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7060395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060394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7060393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060392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706039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060390</vt:lpwstr>
      </vt:variant>
      <vt:variant>
        <vt:i4>170398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7060389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060388</vt:lpwstr>
      </vt:variant>
      <vt:variant>
        <vt:i4>170398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7060387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060386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060385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060384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060383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060382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060381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060380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060379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060378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060377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060376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060375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060374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060373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7060372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060371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706037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06036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06036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06036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0603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06036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06036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06036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06036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06036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060360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706035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060358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7060357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060356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060355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60354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60353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60352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60351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6035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6034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6034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6034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6034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6034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6034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6034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6034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6034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6034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6033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706033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60337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06033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6033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6033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60333</vt:lpwstr>
      </vt:variant>
      <vt:variant>
        <vt:i4>2883693</vt:i4>
      </vt:variant>
      <vt:variant>
        <vt:i4>-1</vt:i4>
      </vt:variant>
      <vt:variant>
        <vt:i4>1740</vt:i4>
      </vt:variant>
      <vt:variant>
        <vt:i4>4</vt:i4>
      </vt:variant>
      <vt:variant>
        <vt:lpwstr>http://doc.pcsoft.fr/fr-FR/</vt:lpwstr>
      </vt:variant>
      <vt:variant>
        <vt:lpwstr/>
      </vt:variant>
      <vt:variant>
        <vt:i4>852020</vt:i4>
      </vt:variant>
      <vt:variant>
        <vt:i4>-1</vt:i4>
      </vt:variant>
      <vt:variant>
        <vt:i4>1796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797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798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799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0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1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2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3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4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5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7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8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09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0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1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2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4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5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6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19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3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5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6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7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8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29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30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31</vt:i4>
      </vt:variant>
      <vt:variant>
        <vt:i4>4</vt:i4>
      </vt:variant>
      <vt:variant>
        <vt:lpwstr/>
      </vt:variant>
      <vt:variant>
        <vt:lpwstr>_SOMMAIRE</vt:lpwstr>
      </vt:variant>
      <vt:variant>
        <vt:i4>852020</vt:i4>
      </vt:variant>
      <vt:variant>
        <vt:i4>-1</vt:i4>
      </vt:variant>
      <vt:variant>
        <vt:i4>1832</vt:i4>
      </vt:variant>
      <vt:variant>
        <vt:i4>4</vt:i4>
      </vt:variant>
      <vt:variant>
        <vt:lpwstr/>
      </vt:variant>
      <vt:variant>
        <vt:lpwstr>_SOMMAIR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- Guide Utilisateur</dc:title>
  <dc:subject>Guide Utilisateur</dc:subject>
  <dc:creator>ROSS Magdalena</dc:creator>
  <cp:keywords>AIM; Guide; Utilisateur; GEVES</cp:keywords>
  <cp:lastModifiedBy>BESSE Ariane</cp:lastModifiedBy>
  <cp:revision>6</cp:revision>
  <cp:lastPrinted>2014-02-12T16:13:00Z</cp:lastPrinted>
  <dcterms:created xsi:type="dcterms:W3CDTF">2014-03-12T13:40:00Z</dcterms:created>
  <dcterms:modified xsi:type="dcterms:W3CDTF">2014-03-12T13:59:00Z</dcterms:modified>
</cp:coreProperties>
</file>